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auto"/>
          <w:sz w:val="2"/>
          <w:szCs w:val="22"/>
          <w:lang w:val="en-GB"/>
        </w:rPr>
        <w:id w:val="-1835129971"/>
        <w:docPartObj>
          <w:docPartGallery w:val="Cover Pages"/>
          <w:docPartUnique/>
        </w:docPartObj>
      </w:sdtPr>
      <w:sdtEndPr>
        <w:rPr>
          <w:sz w:val="22"/>
        </w:rPr>
      </w:sdtEndPr>
      <w:sdtContent>
        <w:p w14:paraId="7A058C27" w14:textId="25D57F51" w:rsidR="008E61BF" w:rsidRDefault="00C939FA">
          <w:pPr>
            <w:pStyle w:val="NoSpacing"/>
            <w:rPr>
              <w:sz w:val="2"/>
            </w:rPr>
          </w:pPr>
          <w:r>
            <w:rPr>
              <w:noProof/>
              <w:lang w:val="en-GB" w:eastAsia="en-GB"/>
            </w:rPr>
            <mc:AlternateContent>
              <mc:Choice Requires="wps">
                <w:drawing>
                  <wp:anchor distT="0" distB="0" distL="114300" distR="114300" simplePos="0" relativeHeight="487649792" behindDoc="0" locked="0" layoutInCell="1" allowOverlap="1" wp14:anchorId="14E0531C" wp14:editId="469A40E4">
                    <wp:simplePos x="0" y="0"/>
                    <wp:positionH relativeFrom="page">
                      <wp:posOffset>1063256</wp:posOffset>
                    </wp:positionH>
                    <wp:positionV relativeFrom="margin">
                      <wp:align>top</wp:align>
                    </wp:positionV>
                    <wp:extent cx="5320145" cy="1675144"/>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5320145" cy="1675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b/>
                                    <w:bCs/>
                                    <w:caps/>
                                    <w:color w:val="548DD4"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1BBEFA9" w14:textId="5D77604B" w:rsidR="008E61BF" w:rsidRPr="00BD7D16" w:rsidRDefault="00C939FA" w:rsidP="00C939FA">
                                    <w:pPr>
                                      <w:pStyle w:val="NoSpacing"/>
                                      <w:jc w:val="center"/>
                                      <w:rPr>
                                        <w:rFonts w:ascii="Verdana" w:eastAsiaTheme="majorEastAsia" w:hAnsi="Verdana" w:cstheme="majorBidi"/>
                                        <w:b/>
                                        <w:bCs/>
                                        <w:caps/>
                                        <w:color w:val="548DD4" w:themeColor="text2" w:themeTint="99"/>
                                        <w:sz w:val="72"/>
                                        <w:szCs w:val="72"/>
                                      </w:rPr>
                                    </w:pPr>
                                    <w:r w:rsidRPr="00BD7D16">
                                      <w:rPr>
                                        <w:rFonts w:ascii="Verdana" w:eastAsiaTheme="majorEastAsia" w:hAnsi="Verdana" w:cstheme="majorBidi"/>
                                        <w:b/>
                                        <w:bCs/>
                                        <w:caps/>
                                        <w:color w:val="548DD4" w:themeColor="text2" w:themeTint="99"/>
                                        <w:sz w:val="72"/>
                                        <w:szCs w:val="72"/>
                                      </w:rPr>
                                      <w:t>PRACTICE ASSESSOR TRAINING</w:t>
                                    </w:r>
                                  </w:p>
                                </w:sdtContent>
                              </w:sdt>
                              <w:p w14:paraId="51E61C38" w14:textId="18CCCA3C" w:rsidR="008E61BF" w:rsidRDefault="0046479D">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60B32">
                                      <w:rPr>
                                        <w:color w:val="4F81BD" w:themeColor="accent1"/>
                                        <w:sz w:val="36"/>
                                        <w:szCs w:val="36"/>
                                      </w:rPr>
                                      <w:t xml:space="preserve">     </w:t>
                                    </w:r>
                                  </w:sdtContent>
                                </w:sdt>
                                <w:r w:rsidR="008E61BF">
                                  <w:rPr>
                                    <w:noProof/>
                                  </w:rPr>
                                  <w:t xml:space="preserve"> </w:t>
                                </w:r>
                              </w:p>
                              <w:p w14:paraId="66F65E0B" w14:textId="77777777" w:rsidR="003E4BAC" w:rsidRDefault="003E4BAC" w:rsidP="00A312FC">
                                <w:pPr>
                                  <w:jc w:val="both"/>
                                  <w:rPr>
                                    <w:color w:val="365F91" w:themeColor="accent1" w:themeShade="BF"/>
                                  </w:rPr>
                                </w:pPr>
                              </w:p>
                              <w:p w14:paraId="748B041E" w14:textId="77777777" w:rsidR="003E4BAC" w:rsidRDefault="003E4BAC" w:rsidP="00A312FC">
                                <w:pPr>
                                  <w:jc w:val="both"/>
                                  <w:rPr>
                                    <w:color w:val="365F91" w:themeColor="accent1" w:themeShade="BF"/>
                                  </w:rPr>
                                </w:pPr>
                              </w:p>
                              <w:p w14:paraId="548DA169" w14:textId="610A4FAB" w:rsidR="00133AC1" w:rsidRPr="00A32E99" w:rsidRDefault="002663A9" w:rsidP="00A32E99">
                                <w:pPr>
                                  <w:rPr>
                                    <w:color w:val="365F91" w:themeColor="accent1" w:themeShade="BF"/>
                                  </w:rPr>
                                </w:pPr>
                                <w:r>
                                  <w:rPr>
                                    <w:b/>
                                    <w:bCs/>
                                    <w:color w:val="365F91"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4E0531C" id="_x0000_t202" coordsize="21600,21600" o:spt="202" path="m,l,21600r21600,l21600,xe">
                    <v:stroke joinstyle="miter"/>
                    <v:path gradientshapeok="t" o:connecttype="rect"/>
                  </v:shapetype>
                  <v:shape id="Text Box 62" o:spid="_x0000_s1026" type="#_x0000_t202" style="position:absolute;margin-left:83.7pt;margin-top:0;width:418.9pt;height:131.9pt;z-index:4876497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" filled="f" stroked="f" strokeweight=".5pt">
                    <v:textbox>
                      <w:txbxContent>
                        <w:sdt>
                          <w:sdtPr>
                            <w:rPr>
                              <w:rFonts w:ascii="Verdana" w:eastAsiaTheme="majorEastAsia" w:hAnsi="Verdana" w:cstheme="majorBidi"/>
                              <w:b/>
                              <w:bCs/>
                              <w:caps/>
                              <w:color w:val="548DD4"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1BBEFA9" w14:textId="5D77604B" w:rsidR="008E61BF" w:rsidRPr="00BD7D16" w:rsidRDefault="00C939FA" w:rsidP="00C939FA">
                              <w:pPr>
                                <w:pStyle w:val="NoSpacing"/>
                                <w:jc w:val="center"/>
                                <w:rPr>
                                  <w:rFonts w:ascii="Verdana" w:eastAsiaTheme="majorEastAsia" w:hAnsi="Verdana" w:cstheme="majorBidi"/>
                                  <w:b/>
                                  <w:bCs/>
                                  <w:caps/>
                                  <w:color w:val="548DD4" w:themeColor="text2" w:themeTint="99"/>
                                  <w:sz w:val="72"/>
                                  <w:szCs w:val="72"/>
                                </w:rPr>
                              </w:pPr>
                              <w:r w:rsidRPr="00BD7D16">
                                <w:rPr>
                                  <w:rFonts w:ascii="Verdana" w:eastAsiaTheme="majorEastAsia" w:hAnsi="Verdana" w:cstheme="majorBidi"/>
                                  <w:b/>
                                  <w:bCs/>
                                  <w:caps/>
                                  <w:color w:val="548DD4" w:themeColor="text2" w:themeTint="99"/>
                                  <w:sz w:val="72"/>
                                  <w:szCs w:val="72"/>
                                </w:rPr>
                                <w:t>PRACTICE ASSESSOR TRAINING</w:t>
                              </w:r>
                            </w:p>
                          </w:sdtContent>
                        </w:sdt>
                        <w:p w14:paraId="51E61C38" w14:textId="18CCCA3C" w:rsidR="008E61BF"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860B32">
                                <w:rPr>
                                  <w:color w:val="4F81BD" w:themeColor="accent1"/>
                                  <w:sz w:val="36"/>
                                  <w:szCs w:val="36"/>
                                </w:rPr>
                                <w:t xml:space="preserve">     </w:t>
                              </w:r>
                            </w:sdtContent>
                          </w:sdt>
                          <w:r w:rsidR="008E61BF">
                            <w:rPr>
                              <w:noProof/>
                            </w:rPr>
                            <w:t xml:space="preserve"> </w:t>
                          </w:r>
                        </w:p>
                        <w:p w14:paraId="66F65E0B" w14:textId="77777777" w:rsidR="003E4BAC" w:rsidRDefault="003E4BAC" w:rsidP="00A312FC">
                          <w:pPr>
                            <w:jc w:val="both"/>
                            <w:rPr>
                              <w:color w:val="365F91" w:themeColor="accent1" w:themeShade="BF"/>
                            </w:rPr>
                          </w:pPr>
                        </w:p>
                        <w:p w14:paraId="748B041E" w14:textId="77777777" w:rsidR="003E4BAC" w:rsidRDefault="003E4BAC" w:rsidP="00A312FC">
                          <w:pPr>
                            <w:jc w:val="both"/>
                            <w:rPr>
                              <w:color w:val="365F91" w:themeColor="accent1" w:themeShade="BF"/>
                            </w:rPr>
                          </w:pPr>
                        </w:p>
                        <w:p w14:paraId="548DA169" w14:textId="610A4FAB" w:rsidR="00133AC1" w:rsidRPr="00A32E99" w:rsidRDefault="002663A9" w:rsidP="00A32E99">
                          <w:pPr>
                            <w:rPr>
                              <w:color w:val="365F91" w:themeColor="accent1" w:themeShade="BF"/>
                            </w:rPr>
                          </w:pPr>
                          <w:r>
                            <w:rPr>
                              <w:b/>
                              <w:bCs/>
                              <w:color w:val="365F91" w:themeColor="accent1" w:themeShade="BF"/>
                            </w:rPr>
                            <w:t>.</w:t>
                          </w:r>
                        </w:p>
                      </w:txbxContent>
                    </v:textbox>
                    <w10:wrap anchorx="page" anchory="margin"/>
                  </v:shape>
                </w:pict>
              </mc:Fallback>
            </mc:AlternateContent>
          </w:r>
        </w:p>
        <w:p w14:paraId="41DEA157" w14:textId="57FB3B80" w:rsidR="008E61BF" w:rsidRDefault="008E61BF">
          <w:r>
            <w:rPr>
              <w:noProof/>
              <w:color w:val="4F81BD" w:themeColor="accent1"/>
              <w:sz w:val="36"/>
              <w:szCs w:val="36"/>
              <w:lang w:eastAsia="en-GB"/>
            </w:rPr>
            <mc:AlternateContent>
              <mc:Choice Requires="wpg">
                <w:drawing>
                  <wp:anchor distT="0" distB="0" distL="114300" distR="114300" simplePos="0" relativeHeight="487648768" behindDoc="1" locked="0" layoutInCell="1" allowOverlap="1" wp14:anchorId="634CCFD7" wp14:editId="14CE69D0">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AC12923">
                  <v:group id="Group 2" style="position:absolute;margin-left:0;margin-top:0;width:432.65pt;height:448.55pt;z-index:-15667712;mso-width-percent:706;mso-height-percent:566;mso-left-percent:220;mso-top-percent:300;mso-position-horizontal-relative:page;mso-position-vertical-relative:page;mso-width-percent:706;mso-height-percent:566;mso-left-percent:220;mso-top-percent:300" coordsize="43291,44910" o:spid="_x0000_s1026" w14:anchorId="0FC71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0FDECF1B" w14:textId="382276B7" w:rsidR="008E61BF" w:rsidRDefault="00951897">
          <w:pPr>
            <w:rPr>
              <w:b/>
              <w:bCs/>
              <w:sz w:val="28"/>
              <w:szCs w:val="28"/>
            </w:rPr>
          </w:pPr>
          <w:r>
            <w:rPr>
              <w:noProof/>
              <w:lang w:eastAsia="en-GB"/>
            </w:rPr>
            <mc:AlternateContent>
              <mc:Choice Requires="wps">
                <w:drawing>
                  <wp:anchor distT="0" distB="0" distL="114300" distR="114300" simplePos="0" relativeHeight="487647744" behindDoc="0" locked="0" layoutInCell="1" allowOverlap="1" wp14:anchorId="4DBE09F5" wp14:editId="1D31102B">
                    <wp:simplePos x="0" y="0"/>
                    <wp:positionH relativeFrom="margin">
                      <wp:align>center</wp:align>
                    </wp:positionH>
                    <wp:positionV relativeFrom="margin">
                      <wp:align>bottom</wp:align>
                    </wp:positionV>
                    <wp:extent cx="5943600" cy="374650"/>
                    <wp:effectExtent l="0" t="0" r="5715" b="1270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EBF57" w14:textId="0DC4300A" w:rsidR="008E61BF" w:rsidRDefault="0046479D">
                                <w:pPr>
                                  <w:pStyle w:val="NoSpacing"/>
                                  <w:jc w:val="right"/>
                                  <w:rPr>
                                    <w:color w:val="4F81BD" w:themeColor="accent1"/>
                                    <w:sz w:val="36"/>
                                    <w:szCs w:val="36"/>
                                  </w:rPr>
                                </w:pPr>
                                <w:sdt>
                                  <w:sdtPr>
                                    <w:rPr>
                                      <w:rFonts w:ascii="Verdana" w:hAnsi="Verdana"/>
                                      <w:color w:val="4F81BD"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D2426" w:rsidRPr="00951897">
                                      <w:rPr>
                                        <w:rFonts w:ascii="Verdana" w:hAnsi="Verdana"/>
                                        <w:color w:val="4F81BD" w:themeColor="accent1"/>
                                        <w:sz w:val="28"/>
                                        <w:szCs w:val="28"/>
                                      </w:rPr>
                                      <w:t>Practice Education Team: Updated</w:t>
                                    </w:r>
                                    <w:r w:rsidR="00951897" w:rsidRPr="00951897">
                                      <w:rPr>
                                        <w:rFonts w:ascii="Verdana" w:hAnsi="Verdana"/>
                                        <w:color w:val="4F81BD" w:themeColor="accent1"/>
                                        <w:sz w:val="28"/>
                                        <w:szCs w:val="28"/>
                                      </w:rPr>
                                      <w:t xml:space="preserve"> </w:t>
                                    </w:r>
                                    <w:r w:rsidR="00B63885">
                                      <w:rPr>
                                        <w:rFonts w:ascii="Verdana" w:hAnsi="Verdana"/>
                                        <w:color w:val="4F81BD" w:themeColor="accent1"/>
                                        <w:sz w:val="28"/>
                                        <w:szCs w:val="28"/>
                                      </w:rPr>
                                      <w:t>Aug</w:t>
                                    </w:r>
                                    <w:r w:rsidR="00FD2426" w:rsidRPr="00951897">
                                      <w:rPr>
                                        <w:rFonts w:ascii="Verdana" w:hAnsi="Verdana"/>
                                        <w:color w:val="4F81BD" w:themeColor="accent1"/>
                                        <w:sz w:val="28"/>
                                        <w:szCs w:val="28"/>
                                      </w:rPr>
                                      <w:t xml:space="preserve"> 202</w:t>
                                    </w:r>
                                    <w:r w:rsidR="00B63885">
                                      <w:rPr>
                                        <w:rFonts w:ascii="Verdana" w:hAnsi="Verdana"/>
                                        <w:color w:val="4F81BD" w:themeColor="accent1"/>
                                        <w:sz w:val="28"/>
                                        <w:szCs w:val="28"/>
                                      </w:rPr>
                                      <w:t>3</w:t>
                                    </w:r>
                                  </w:sdtContent>
                                </w:sdt>
                              </w:p>
                              <w:sdt>
                                <w:sdtPr>
                                  <w:rPr>
                                    <w:rFonts w:ascii="Verdana" w:hAnsi="Verdana"/>
                                    <w:color w:val="4F81BD"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4F544F" w14:textId="7AE649B5" w:rsidR="008E61BF" w:rsidRDefault="009106D1">
                                    <w:pPr>
                                      <w:pStyle w:val="NoSpacing"/>
                                      <w:jc w:val="right"/>
                                      <w:rPr>
                                        <w:color w:val="4F81BD" w:themeColor="accent1"/>
                                        <w:sz w:val="36"/>
                                        <w:szCs w:val="36"/>
                                      </w:rPr>
                                    </w:pPr>
                                    <w:r w:rsidRPr="00F07BCD">
                                      <w:rPr>
                                        <w:rFonts w:ascii="Verdana" w:hAnsi="Verdana"/>
                                        <w:color w:val="4F81BD" w:themeColor="accent1"/>
                                        <w:sz w:val="24"/>
                                        <w:szCs w:val="24"/>
                                      </w:rPr>
                                      <w:t>Practice Assessor Training</w:t>
                                    </w:r>
                                    <w:r w:rsidR="003E4BAC">
                                      <w:rPr>
                                        <w:rFonts w:ascii="Verdana" w:hAnsi="Verdana"/>
                                        <w:color w:val="4F81BD" w:themeColor="accent1"/>
                                        <w:sz w:val="24"/>
                                        <w:szCs w:val="24"/>
                                      </w:rPr>
                                      <w:t>:</w:t>
                                    </w:r>
                                    <w:r w:rsidRPr="00F07BCD">
                                      <w:rPr>
                                        <w:rFonts w:ascii="Verdana" w:hAnsi="Verdana"/>
                                        <w:color w:val="4F81BD" w:themeColor="accent1"/>
                                        <w:sz w:val="24"/>
                                        <w:szCs w:val="24"/>
                                      </w:rPr>
                                      <w:t xml:space="preserve"> </w:t>
                                    </w:r>
                                    <w:r w:rsidR="00F07BCD" w:rsidRPr="00F07BCD">
                                      <w:rPr>
                                        <w:rFonts w:ascii="Verdana" w:hAnsi="Verdana"/>
                                        <w:color w:val="4F81BD" w:themeColor="accent1"/>
                                        <w:sz w:val="24"/>
                                        <w:szCs w:val="24"/>
                                      </w:rPr>
                                      <w:t xml:space="preserve"> SSS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du="http://schemas.microsoft.com/office/word/2023/wordml/word16du" xmlns:oel="http://schemas.microsoft.com/office/2019/extlst">
                <w:pict>
                  <v:shape w14:anchorId="4DBE09F5" id="Text Box 69" o:spid="_x0000_s1027" type="#_x0000_t202" style="position:absolute;margin-left:0;margin-top:0;width:468pt;height:29.5pt;z-index:48764774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568EBF57" w14:textId="0DC4300A" w:rsidR="008E61BF" w:rsidRDefault="00000000">
                          <w:pPr>
                            <w:pStyle w:val="NoSpacing"/>
                            <w:jc w:val="right"/>
                            <w:rPr>
                              <w:color w:val="4F81BD" w:themeColor="accent1"/>
                              <w:sz w:val="36"/>
                              <w:szCs w:val="36"/>
                            </w:rPr>
                          </w:pPr>
                          <w:sdt>
                            <w:sdtPr>
                              <w:rPr>
                                <w:rFonts w:ascii="Verdana" w:hAnsi="Verdana"/>
                                <w:color w:val="4F81BD"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FD2426" w:rsidRPr="00951897">
                                <w:rPr>
                                  <w:rFonts w:ascii="Verdana" w:hAnsi="Verdana"/>
                                  <w:color w:val="4F81BD" w:themeColor="accent1"/>
                                  <w:sz w:val="28"/>
                                  <w:szCs w:val="28"/>
                                </w:rPr>
                                <w:t>Practice Education Team: Updated</w:t>
                              </w:r>
                              <w:r w:rsidR="00951897" w:rsidRPr="00951897">
                                <w:rPr>
                                  <w:rFonts w:ascii="Verdana" w:hAnsi="Verdana"/>
                                  <w:color w:val="4F81BD" w:themeColor="accent1"/>
                                  <w:sz w:val="28"/>
                                  <w:szCs w:val="28"/>
                                </w:rPr>
                                <w:t xml:space="preserve"> </w:t>
                              </w:r>
                              <w:r w:rsidR="00B63885">
                                <w:rPr>
                                  <w:rFonts w:ascii="Verdana" w:hAnsi="Verdana"/>
                                  <w:color w:val="4F81BD" w:themeColor="accent1"/>
                                  <w:sz w:val="28"/>
                                  <w:szCs w:val="28"/>
                                </w:rPr>
                                <w:t>Aug</w:t>
                              </w:r>
                              <w:r w:rsidR="00FD2426" w:rsidRPr="00951897">
                                <w:rPr>
                                  <w:rFonts w:ascii="Verdana" w:hAnsi="Verdana"/>
                                  <w:color w:val="4F81BD" w:themeColor="accent1"/>
                                  <w:sz w:val="28"/>
                                  <w:szCs w:val="28"/>
                                </w:rPr>
                                <w:t xml:space="preserve"> 202</w:t>
                              </w:r>
                              <w:r w:rsidR="00B63885">
                                <w:rPr>
                                  <w:rFonts w:ascii="Verdana" w:hAnsi="Verdana"/>
                                  <w:color w:val="4F81BD" w:themeColor="accent1"/>
                                  <w:sz w:val="28"/>
                                  <w:szCs w:val="28"/>
                                </w:rPr>
                                <w:t>3</w:t>
                              </w:r>
                            </w:sdtContent>
                          </w:sdt>
                        </w:p>
                        <w:sdt>
                          <w:sdtPr>
                            <w:rPr>
                              <w:rFonts w:ascii="Verdana" w:hAnsi="Verdana"/>
                              <w:color w:val="4F81BD"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4F544F" w14:textId="7AE649B5" w:rsidR="008E61BF" w:rsidRDefault="009106D1">
                              <w:pPr>
                                <w:pStyle w:val="NoSpacing"/>
                                <w:jc w:val="right"/>
                                <w:rPr>
                                  <w:color w:val="4F81BD" w:themeColor="accent1"/>
                                  <w:sz w:val="36"/>
                                  <w:szCs w:val="36"/>
                                </w:rPr>
                              </w:pPr>
                              <w:r w:rsidRPr="00F07BCD">
                                <w:rPr>
                                  <w:rFonts w:ascii="Verdana" w:hAnsi="Verdana"/>
                                  <w:color w:val="4F81BD" w:themeColor="accent1"/>
                                  <w:sz w:val="24"/>
                                  <w:szCs w:val="24"/>
                                </w:rPr>
                                <w:t>Practice Assessor Training</w:t>
                              </w:r>
                              <w:r w:rsidR="003E4BAC">
                                <w:rPr>
                                  <w:rFonts w:ascii="Verdana" w:hAnsi="Verdana"/>
                                  <w:color w:val="4F81BD" w:themeColor="accent1"/>
                                  <w:sz w:val="24"/>
                                  <w:szCs w:val="24"/>
                                </w:rPr>
                                <w:t>:</w:t>
                              </w:r>
                              <w:r w:rsidRPr="00F07BCD">
                                <w:rPr>
                                  <w:rFonts w:ascii="Verdana" w:hAnsi="Verdana"/>
                                  <w:color w:val="4F81BD" w:themeColor="accent1"/>
                                  <w:sz w:val="24"/>
                                  <w:szCs w:val="24"/>
                                </w:rPr>
                                <w:t xml:space="preserve"> </w:t>
                              </w:r>
                              <w:r w:rsidR="00F07BCD" w:rsidRPr="00F07BCD">
                                <w:rPr>
                                  <w:rFonts w:ascii="Verdana" w:hAnsi="Verdana"/>
                                  <w:color w:val="4F81BD" w:themeColor="accent1"/>
                                  <w:sz w:val="24"/>
                                  <w:szCs w:val="24"/>
                                </w:rPr>
                                <w:t xml:space="preserve"> SSSA</w:t>
                              </w:r>
                            </w:p>
                          </w:sdtContent>
                        </w:sdt>
                      </w:txbxContent>
                    </v:textbox>
                    <w10:wrap anchorx="margin" anchory="margin"/>
                  </v:shape>
                </w:pict>
              </mc:Fallback>
            </mc:AlternateContent>
          </w:r>
          <w:r w:rsidR="008E61BF">
            <w:br w:type="page"/>
          </w:r>
        </w:p>
      </w:sdtContent>
    </w:sdt>
    <w:p w14:paraId="4CB1660A" w14:textId="00AD3534" w:rsidR="00DA04B3" w:rsidRDefault="008323C0">
      <w:pPr>
        <w:pStyle w:val="Heading2"/>
        <w:jc w:val="left"/>
      </w:pPr>
      <w:r>
        <w:t>Introduction</w:t>
      </w:r>
    </w:p>
    <w:p w14:paraId="4CB1660B" w14:textId="77777777" w:rsidR="00DA04B3" w:rsidRDefault="008323C0">
      <w:pPr>
        <w:pStyle w:val="BodyText"/>
        <w:spacing w:before="186" w:line="259" w:lineRule="auto"/>
        <w:ind w:left="540" w:right="599"/>
        <w:jc w:val="both"/>
      </w:pPr>
      <w:r>
        <w:rPr>
          <w:color w:val="111111"/>
        </w:rPr>
        <w:t>In May 2018 the Nursing and Midwifery Council (NMC) launched ambitious new</w:t>
      </w:r>
      <w:r>
        <w:rPr>
          <w:color w:val="111111"/>
          <w:spacing w:val="-8"/>
        </w:rPr>
        <w:t xml:space="preserve"> </w:t>
      </w:r>
      <w:r>
        <w:rPr>
          <w:color w:val="111111"/>
        </w:rPr>
        <w:t>standards</w:t>
      </w:r>
      <w:r>
        <w:rPr>
          <w:color w:val="111111"/>
          <w:spacing w:val="-8"/>
        </w:rPr>
        <w:t xml:space="preserve"> </w:t>
      </w:r>
      <w:r>
        <w:rPr>
          <w:color w:val="111111"/>
        </w:rPr>
        <w:t>that</w:t>
      </w:r>
      <w:r>
        <w:rPr>
          <w:color w:val="111111"/>
          <w:spacing w:val="-7"/>
        </w:rPr>
        <w:t xml:space="preserve"> </w:t>
      </w:r>
      <w:r>
        <w:rPr>
          <w:color w:val="111111"/>
        </w:rPr>
        <w:t>set</w:t>
      </w:r>
      <w:r>
        <w:rPr>
          <w:color w:val="111111"/>
          <w:spacing w:val="-7"/>
        </w:rPr>
        <w:t xml:space="preserve"> </w:t>
      </w:r>
      <w:r>
        <w:rPr>
          <w:color w:val="111111"/>
        </w:rPr>
        <w:t>out</w:t>
      </w:r>
      <w:r>
        <w:rPr>
          <w:color w:val="111111"/>
          <w:spacing w:val="-7"/>
        </w:rPr>
        <w:t xml:space="preserve"> </w:t>
      </w:r>
      <w:r>
        <w:rPr>
          <w:color w:val="111111"/>
        </w:rPr>
        <w:t>the</w:t>
      </w:r>
      <w:r>
        <w:rPr>
          <w:color w:val="111111"/>
          <w:spacing w:val="-8"/>
        </w:rPr>
        <w:t xml:space="preserve"> </w:t>
      </w:r>
      <w:r>
        <w:rPr>
          <w:color w:val="111111"/>
        </w:rPr>
        <w:t>skills</w:t>
      </w:r>
      <w:r>
        <w:rPr>
          <w:color w:val="111111"/>
          <w:spacing w:val="-8"/>
        </w:rPr>
        <w:t xml:space="preserve"> </w:t>
      </w:r>
      <w:r>
        <w:rPr>
          <w:color w:val="111111"/>
        </w:rPr>
        <w:t>and</w:t>
      </w:r>
      <w:r>
        <w:rPr>
          <w:color w:val="111111"/>
          <w:spacing w:val="-7"/>
        </w:rPr>
        <w:t xml:space="preserve"> </w:t>
      </w:r>
      <w:r>
        <w:rPr>
          <w:color w:val="111111"/>
        </w:rPr>
        <w:t>knowledge</w:t>
      </w:r>
      <w:r>
        <w:rPr>
          <w:color w:val="111111"/>
          <w:spacing w:val="-8"/>
        </w:rPr>
        <w:t xml:space="preserve"> </w:t>
      </w:r>
      <w:r>
        <w:rPr>
          <w:color w:val="111111"/>
        </w:rPr>
        <w:t>the</w:t>
      </w:r>
      <w:r>
        <w:rPr>
          <w:color w:val="111111"/>
          <w:spacing w:val="-8"/>
        </w:rPr>
        <w:t xml:space="preserve"> </w:t>
      </w:r>
      <w:r>
        <w:rPr>
          <w:color w:val="111111"/>
        </w:rPr>
        <w:t>next</w:t>
      </w:r>
      <w:r>
        <w:rPr>
          <w:color w:val="111111"/>
          <w:spacing w:val="-7"/>
        </w:rPr>
        <w:t xml:space="preserve"> </w:t>
      </w:r>
      <w:r>
        <w:rPr>
          <w:color w:val="111111"/>
        </w:rPr>
        <w:t>generation</w:t>
      </w:r>
      <w:r>
        <w:rPr>
          <w:color w:val="111111"/>
          <w:spacing w:val="-7"/>
        </w:rPr>
        <w:t xml:space="preserve"> </w:t>
      </w:r>
      <w:r>
        <w:rPr>
          <w:color w:val="111111"/>
        </w:rPr>
        <w:t>of nurses will learn to enable them to deliver world class care. The NMC also introduced</w:t>
      </w:r>
      <w:r>
        <w:rPr>
          <w:color w:val="111111"/>
          <w:spacing w:val="-12"/>
        </w:rPr>
        <w:t xml:space="preserve"> </w:t>
      </w:r>
      <w:r>
        <w:rPr>
          <w:color w:val="111111"/>
        </w:rPr>
        <w:t>a</w:t>
      </w:r>
      <w:r>
        <w:rPr>
          <w:color w:val="111111"/>
          <w:spacing w:val="-12"/>
        </w:rPr>
        <w:t xml:space="preserve"> </w:t>
      </w:r>
      <w:r>
        <w:rPr>
          <w:color w:val="111111"/>
        </w:rPr>
        <w:t>more</w:t>
      </w:r>
      <w:r>
        <w:rPr>
          <w:color w:val="111111"/>
          <w:spacing w:val="-11"/>
        </w:rPr>
        <w:t xml:space="preserve"> </w:t>
      </w:r>
      <w:r>
        <w:rPr>
          <w:color w:val="111111"/>
        </w:rPr>
        <w:t>modern</w:t>
      </w:r>
      <w:r>
        <w:rPr>
          <w:color w:val="111111"/>
          <w:spacing w:val="-12"/>
        </w:rPr>
        <w:t xml:space="preserve"> </w:t>
      </w:r>
      <w:r>
        <w:rPr>
          <w:color w:val="111111"/>
        </w:rPr>
        <w:t>and</w:t>
      </w:r>
      <w:r>
        <w:rPr>
          <w:color w:val="111111"/>
          <w:spacing w:val="-12"/>
        </w:rPr>
        <w:t xml:space="preserve"> </w:t>
      </w:r>
      <w:r>
        <w:rPr>
          <w:color w:val="111111"/>
        </w:rPr>
        <w:t>innovative</w:t>
      </w:r>
      <w:r>
        <w:rPr>
          <w:color w:val="111111"/>
          <w:spacing w:val="-11"/>
        </w:rPr>
        <w:t xml:space="preserve"> </w:t>
      </w:r>
      <w:r>
        <w:rPr>
          <w:color w:val="111111"/>
        </w:rPr>
        <w:t>approach</w:t>
      </w:r>
      <w:r>
        <w:rPr>
          <w:color w:val="111111"/>
          <w:spacing w:val="-12"/>
        </w:rPr>
        <w:t xml:space="preserve"> </w:t>
      </w:r>
      <w:r>
        <w:rPr>
          <w:color w:val="111111"/>
        </w:rPr>
        <w:t>to</w:t>
      </w:r>
      <w:r>
        <w:rPr>
          <w:color w:val="111111"/>
          <w:spacing w:val="-13"/>
        </w:rPr>
        <w:t xml:space="preserve"> </w:t>
      </w:r>
      <w:r>
        <w:rPr>
          <w:color w:val="111111"/>
        </w:rPr>
        <w:t>the</w:t>
      </w:r>
      <w:r>
        <w:rPr>
          <w:color w:val="111111"/>
          <w:spacing w:val="-12"/>
        </w:rPr>
        <w:t xml:space="preserve"> </w:t>
      </w:r>
      <w:r>
        <w:rPr>
          <w:color w:val="111111"/>
        </w:rPr>
        <w:t>way</w:t>
      </w:r>
      <w:r>
        <w:rPr>
          <w:color w:val="111111"/>
          <w:spacing w:val="-13"/>
        </w:rPr>
        <w:t xml:space="preserve"> </w:t>
      </w:r>
      <w:r>
        <w:rPr>
          <w:color w:val="111111"/>
        </w:rPr>
        <w:t>universities and their practice partners train nurses and</w:t>
      </w:r>
      <w:r>
        <w:rPr>
          <w:color w:val="111111"/>
          <w:spacing w:val="-7"/>
        </w:rPr>
        <w:t xml:space="preserve"> </w:t>
      </w:r>
      <w:r>
        <w:rPr>
          <w:color w:val="111111"/>
        </w:rPr>
        <w:t>midwives.</w:t>
      </w:r>
    </w:p>
    <w:p w14:paraId="4CB1660C" w14:textId="77777777" w:rsidR="00DA04B3" w:rsidRDefault="008323C0">
      <w:pPr>
        <w:pStyle w:val="BodyText"/>
        <w:spacing w:before="160" w:line="276" w:lineRule="auto"/>
        <w:ind w:left="540" w:right="598"/>
        <w:jc w:val="both"/>
      </w:pPr>
      <w:r>
        <w:rPr>
          <w:color w:val="111111"/>
        </w:rPr>
        <w:t>The new standards represent two years’ work and have been developed alongside</w:t>
      </w:r>
      <w:r>
        <w:rPr>
          <w:color w:val="111111"/>
          <w:spacing w:val="-24"/>
        </w:rPr>
        <w:t xml:space="preserve"> </w:t>
      </w:r>
      <w:r>
        <w:rPr>
          <w:color w:val="111111"/>
        </w:rPr>
        <w:t>nurses</w:t>
      </w:r>
      <w:r>
        <w:rPr>
          <w:color w:val="111111"/>
          <w:spacing w:val="-25"/>
        </w:rPr>
        <w:t xml:space="preserve"> </w:t>
      </w:r>
      <w:r>
        <w:rPr>
          <w:color w:val="111111"/>
        </w:rPr>
        <w:t>as</w:t>
      </w:r>
      <w:r>
        <w:rPr>
          <w:color w:val="111111"/>
          <w:spacing w:val="-23"/>
        </w:rPr>
        <w:t xml:space="preserve"> </w:t>
      </w:r>
      <w:r>
        <w:rPr>
          <w:color w:val="111111"/>
        </w:rPr>
        <w:t>well</w:t>
      </w:r>
      <w:r>
        <w:rPr>
          <w:color w:val="111111"/>
          <w:spacing w:val="-26"/>
        </w:rPr>
        <w:t xml:space="preserve"> </w:t>
      </w:r>
      <w:r>
        <w:rPr>
          <w:color w:val="111111"/>
        </w:rPr>
        <w:t>as,</w:t>
      </w:r>
      <w:r>
        <w:rPr>
          <w:color w:val="111111"/>
          <w:spacing w:val="-23"/>
        </w:rPr>
        <w:t xml:space="preserve"> </w:t>
      </w:r>
      <w:r>
        <w:rPr>
          <w:color w:val="111111"/>
        </w:rPr>
        <w:t>patient</w:t>
      </w:r>
      <w:r>
        <w:rPr>
          <w:color w:val="111111"/>
          <w:spacing w:val="-24"/>
        </w:rPr>
        <w:t xml:space="preserve"> </w:t>
      </w:r>
      <w:r>
        <w:rPr>
          <w:color w:val="111111"/>
        </w:rPr>
        <w:t>groups,</w:t>
      </w:r>
      <w:r>
        <w:rPr>
          <w:color w:val="111111"/>
          <w:spacing w:val="-25"/>
        </w:rPr>
        <w:t xml:space="preserve"> </w:t>
      </w:r>
      <w:r>
        <w:rPr>
          <w:color w:val="111111"/>
        </w:rPr>
        <w:t>students,</w:t>
      </w:r>
      <w:r>
        <w:rPr>
          <w:color w:val="111111"/>
          <w:spacing w:val="-24"/>
        </w:rPr>
        <w:t xml:space="preserve"> </w:t>
      </w:r>
      <w:r>
        <w:rPr>
          <w:color w:val="111111"/>
        </w:rPr>
        <w:t>educators,</w:t>
      </w:r>
      <w:r>
        <w:rPr>
          <w:color w:val="111111"/>
          <w:spacing w:val="-24"/>
        </w:rPr>
        <w:t xml:space="preserve"> </w:t>
      </w:r>
      <w:r>
        <w:rPr>
          <w:color w:val="111111"/>
        </w:rPr>
        <w:t>healthcare professionals and charities from across the</w:t>
      </w:r>
      <w:r>
        <w:rPr>
          <w:color w:val="111111"/>
          <w:spacing w:val="-7"/>
        </w:rPr>
        <w:t xml:space="preserve"> </w:t>
      </w:r>
      <w:r>
        <w:rPr>
          <w:color w:val="111111"/>
        </w:rPr>
        <w:t>UK.</w:t>
      </w:r>
    </w:p>
    <w:p w14:paraId="4CB1660D" w14:textId="77777777" w:rsidR="00DA04B3" w:rsidRDefault="008323C0">
      <w:pPr>
        <w:pStyle w:val="BodyText"/>
        <w:spacing w:before="224"/>
        <w:ind w:left="539"/>
      </w:pPr>
      <w:r>
        <w:rPr>
          <w:color w:val="111111"/>
        </w:rPr>
        <w:t>Jackie Smith, NMC Chief Executive and Registrar, said:</w:t>
      </w:r>
    </w:p>
    <w:p w14:paraId="4CB1660E" w14:textId="77777777" w:rsidR="00DA04B3" w:rsidRDefault="00DA04B3">
      <w:pPr>
        <w:pStyle w:val="BodyText"/>
        <w:spacing w:before="2"/>
        <w:rPr>
          <w:sz w:val="22"/>
        </w:rPr>
      </w:pPr>
    </w:p>
    <w:p w14:paraId="4CB1660F" w14:textId="77777777" w:rsidR="00DA04B3" w:rsidRDefault="008323C0">
      <w:pPr>
        <w:spacing w:line="276" w:lineRule="auto"/>
        <w:ind w:left="539" w:right="599"/>
        <w:jc w:val="both"/>
        <w:rPr>
          <w:i/>
          <w:sz w:val="24"/>
        </w:rPr>
      </w:pPr>
      <w:r>
        <w:rPr>
          <w:i/>
          <w:color w:val="111111"/>
          <w:sz w:val="24"/>
        </w:rPr>
        <w:t>“Our new standards represent a huge leap forward. They raise the bar for the next generation of nurses and not only match the demands of the role but the ambition of the profession.</w:t>
      </w:r>
    </w:p>
    <w:p w14:paraId="4CB16610" w14:textId="77777777" w:rsidR="00DA04B3" w:rsidRDefault="008323C0">
      <w:pPr>
        <w:spacing w:before="225" w:line="276" w:lineRule="auto"/>
        <w:ind w:left="539" w:right="596"/>
        <w:jc w:val="both"/>
        <w:rPr>
          <w:i/>
          <w:sz w:val="24"/>
        </w:rPr>
      </w:pPr>
      <w:r>
        <w:rPr>
          <w:i/>
          <w:color w:val="111111"/>
          <w:sz w:val="24"/>
        </w:rPr>
        <w:t>“We’ve also overhauled the way universities train nurses and midwives. They’ll be given more flexibility to harness new ways of working and embrace technology so they can equip the nurses and midwives of tomorrow with the skills they need to deliver world class care for years to come.”</w:t>
      </w:r>
    </w:p>
    <w:p w14:paraId="4CB16611" w14:textId="25429F55" w:rsidR="00DA04B3" w:rsidRDefault="008323C0">
      <w:pPr>
        <w:pStyle w:val="BodyText"/>
        <w:spacing w:before="160" w:line="276" w:lineRule="auto"/>
        <w:ind w:left="539" w:right="597"/>
        <w:jc w:val="both"/>
      </w:pPr>
      <w:r>
        <w:rPr>
          <w:color w:val="111111"/>
        </w:rPr>
        <w:t>The new standards will give nurses a greater understanding across all four fields</w:t>
      </w:r>
      <w:r>
        <w:rPr>
          <w:color w:val="111111"/>
          <w:spacing w:val="-11"/>
        </w:rPr>
        <w:t xml:space="preserve"> </w:t>
      </w:r>
      <w:r>
        <w:rPr>
          <w:color w:val="111111"/>
        </w:rPr>
        <w:t>of</w:t>
      </w:r>
      <w:r>
        <w:rPr>
          <w:color w:val="111111"/>
          <w:spacing w:val="-11"/>
        </w:rPr>
        <w:t xml:space="preserve"> </w:t>
      </w:r>
      <w:r>
        <w:rPr>
          <w:color w:val="111111"/>
        </w:rPr>
        <w:t>nursing</w:t>
      </w:r>
      <w:r>
        <w:rPr>
          <w:color w:val="111111"/>
          <w:spacing w:val="-12"/>
        </w:rPr>
        <w:t xml:space="preserve"> </w:t>
      </w:r>
      <w:r>
        <w:rPr>
          <w:color w:val="111111"/>
        </w:rPr>
        <w:t>practice,</w:t>
      </w:r>
      <w:r>
        <w:rPr>
          <w:color w:val="111111"/>
          <w:spacing w:val="-10"/>
        </w:rPr>
        <w:t xml:space="preserve"> </w:t>
      </w:r>
      <w:r>
        <w:rPr>
          <w:color w:val="111111"/>
        </w:rPr>
        <w:t>in</w:t>
      </w:r>
      <w:r>
        <w:rPr>
          <w:color w:val="111111"/>
          <w:spacing w:val="-12"/>
        </w:rPr>
        <w:t xml:space="preserve"> </w:t>
      </w:r>
      <w:r>
        <w:rPr>
          <w:color w:val="111111"/>
        </w:rPr>
        <w:t>particular</w:t>
      </w:r>
      <w:r>
        <w:rPr>
          <w:color w:val="111111"/>
          <w:spacing w:val="-10"/>
        </w:rPr>
        <w:t xml:space="preserve"> </w:t>
      </w:r>
      <w:r>
        <w:rPr>
          <w:color w:val="111111"/>
        </w:rPr>
        <w:t>mental</w:t>
      </w:r>
      <w:r>
        <w:rPr>
          <w:color w:val="111111"/>
          <w:spacing w:val="-13"/>
        </w:rPr>
        <w:t xml:space="preserve"> </w:t>
      </w:r>
      <w:r>
        <w:rPr>
          <w:color w:val="111111"/>
        </w:rPr>
        <w:t>health</w:t>
      </w:r>
      <w:r>
        <w:rPr>
          <w:color w:val="111111"/>
          <w:spacing w:val="-12"/>
        </w:rPr>
        <w:t xml:space="preserve"> </w:t>
      </w:r>
      <w:r>
        <w:rPr>
          <w:color w:val="111111"/>
        </w:rPr>
        <w:t>-</w:t>
      </w:r>
      <w:r>
        <w:rPr>
          <w:color w:val="111111"/>
          <w:spacing w:val="-11"/>
        </w:rPr>
        <w:t xml:space="preserve"> </w:t>
      </w:r>
      <w:r>
        <w:rPr>
          <w:color w:val="111111"/>
        </w:rPr>
        <w:t>while</w:t>
      </w:r>
      <w:r>
        <w:rPr>
          <w:color w:val="111111"/>
          <w:spacing w:val="-12"/>
        </w:rPr>
        <w:t xml:space="preserve"> </w:t>
      </w:r>
      <w:r>
        <w:rPr>
          <w:color w:val="111111"/>
        </w:rPr>
        <w:t>also</w:t>
      </w:r>
      <w:r>
        <w:rPr>
          <w:color w:val="111111"/>
          <w:spacing w:val="-10"/>
        </w:rPr>
        <w:t xml:space="preserve"> </w:t>
      </w:r>
      <w:r>
        <w:rPr>
          <w:color w:val="111111"/>
        </w:rPr>
        <w:t xml:space="preserve">increasing the emphasis on teamwork and leadership. Nurses will also have greater responsibilities </w:t>
      </w:r>
      <w:r w:rsidR="00146B16">
        <w:rPr>
          <w:color w:val="111111"/>
        </w:rPr>
        <w:t>in</w:t>
      </w:r>
      <w:r>
        <w:rPr>
          <w:color w:val="111111"/>
        </w:rPr>
        <w:t xml:space="preserve"> public health and will be given the skills to train as prescribers immediately after qualifying, rather than wait 3</w:t>
      </w:r>
      <w:r>
        <w:rPr>
          <w:color w:val="111111"/>
          <w:spacing w:val="-40"/>
        </w:rPr>
        <w:t xml:space="preserve"> </w:t>
      </w:r>
      <w:r>
        <w:rPr>
          <w:color w:val="111111"/>
        </w:rPr>
        <w:t>years.</w:t>
      </w:r>
    </w:p>
    <w:p w14:paraId="4CB16612" w14:textId="77777777" w:rsidR="00DA04B3" w:rsidRDefault="008323C0">
      <w:pPr>
        <w:spacing w:before="225" w:line="276" w:lineRule="auto"/>
        <w:ind w:left="539" w:right="596"/>
        <w:jc w:val="both"/>
        <w:rPr>
          <w:sz w:val="24"/>
        </w:rPr>
      </w:pPr>
      <w:r>
        <w:rPr>
          <w:color w:val="111111"/>
          <w:sz w:val="24"/>
        </w:rPr>
        <w:t xml:space="preserve">The NMC has also outlined </w:t>
      </w:r>
      <w:r>
        <w:rPr>
          <w:b/>
          <w:sz w:val="24"/>
        </w:rPr>
        <w:t xml:space="preserve">brand new standards for education institutions and practice placement partners - who provide the practical training experience for nurses and midwives. There will be changes to the way students are supervised and assessed </w:t>
      </w:r>
      <w:r>
        <w:rPr>
          <w:color w:val="111111"/>
          <w:sz w:val="24"/>
        </w:rPr>
        <w:t>with other registered health and care professionals as well as nurses and midwives carrying out the role. This will increase the pool of professionals available to support and improve the quality of student learning. The first nurses can begin training against the new standards as early as January 2019; however, in this region it will be September 2019.</w:t>
      </w:r>
    </w:p>
    <w:p w14:paraId="4CB16613" w14:textId="77777777" w:rsidR="00DA04B3" w:rsidRDefault="008323C0">
      <w:pPr>
        <w:pStyle w:val="BodyText"/>
        <w:spacing w:before="226" w:line="276" w:lineRule="auto"/>
        <w:ind w:left="539" w:right="597"/>
        <w:jc w:val="both"/>
      </w:pPr>
      <w:r>
        <w:rPr>
          <w:color w:val="111111"/>
        </w:rPr>
        <w:t xml:space="preserve">This on-line learning is focused on the points highlighted in bold, in the previous paragraph. These new standards in practice learning are abbreviated as </w:t>
      </w:r>
      <w:r>
        <w:rPr>
          <w:b/>
          <w:color w:val="111111"/>
        </w:rPr>
        <w:t xml:space="preserve">SSSA </w:t>
      </w:r>
      <w:r>
        <w:rPr>
          <w:color w:val="111111"/>
        </w:rPr>
        <w:t xml:space="preserve">– this stands for the </w:t>
      </w:r>
      <w:r>
        <w:rPr>
          <w:b/>
          <w:color w:val="111111"/>
        </w:rPr>
        <w:t>S</w:t>
      </w:r>
      <w:r>
        <w:rPr>
          <w:color w:val="111111"/>
        </w:rPr>
        <w:t xml:space="preserve">tandards for </w:t>
      </w:r>
      <w:r>
        <w:rPr>
          <w:b/>
          <w:color w:val="111111"/>
        </w:rPr>
        <w:t>S</w:t>
      </w:r>
      <w:r>
        <w:rPr>
          <w:color w:val="111111"/>
        </w:rPr>
        <w:t xml:space="preserve">tudent </w:t>
      </w:r>
      <w:r>
        <w:rPr>
          <w:b/>
          <w:color w:val="111111"/>
        </w:rPr>
        <w:t>S</w:t>
      </w:r>
      <w:r>
        <w:rPr>
          <w:color w:val="111111"/>
        </w:rPr>
        <w:t xml:space="preserve">upervision and </w:t>
      </w:r>
      <w:r>
        <w:rPr>
          <w:b/>
          <w:color w:val="111111"/>
        </w:rPr>
        <w:t>A</w:t>
      </w:r>
      <w:r>
        <w:rPr>
          <w:color w:val="111111"/>
        </w:rPr>
        <w:t>ssessment.</w:t>
      </w:r>
    </w:p>
    <w:p w14:paraId="4CB16614" w14:textId="77777777" w:rsidR="00DA04B3" w:rsidRDefault="00DA04B3">
      <w:pPr>
        <w:spacing w:line="276" w:lineRule="auto"/>
        <w:jc w:val="both"/>
        <w:sectPr w:rsidR="00DA04B3" w:rsidSect="008E61BF">
          <w:footerReference w:type="default" r:id="rId11"/>
          <w:type w:val="continuous"/>
          <w:pgSz w:w="11910" w:h="16840"/>
          <w:pgMar w:top="1340" w:right="840" w:bottom="1120" w:left="900" w:header="720" w:footer="926" w:gutter="0"/>
          <w:pgNumType w:start="0"/>
          <w:cols w:space="720"/>
          <w:titlePg/>
          <w:docGrid w:linePitch="299"/>
        </w:sectPr>
      </w:pPr>
    </w:p>
    <w:p w14:paraId="4CB16615" w14:textId="77777777" w:rsidR="00DA04B3" w:rsidRDefault="00DA04B3">
      <w:pPr>
        <w:pStyle w:val="BodyText"/>
        <w:rPr>
          <w:sz w:val="20"/>
        </w:rPr>
      </w:pPr>
    </w:p>
    <w:p w14:paraId="4CB16616" w14:textId="77777777" w:rsidR="00DA04B3" w:rsidRDefault="00DA04B3">
      <w:pPr>
        <w:pStyle w:val="BodyText"/>
        <w:spacing w:before="4"/>
        <w:rPr>
          <w:sz w:val="19"/>
        </w:rPr>
      </w:pPr>
    </w:p>
    <w:p w14:paraId="4CB16617" w14:textId="77777777" w:rsidR="00DA04B3" w:rsidRDefault="008323C0">
      <w:pPr>
        <w:spacing w:before="101"/>
        <w:ind w:left="557" w:right="615"/>
        <w:jc w:val="center"/>
        <w:rPr>
          <w:b/>
          <w:sz w:val="44"/>
        </w:rPr>
      </w:pPr>
      <w:r>
        <w:rPr>
          <w:b/>
          <w:sz w:val="44"/>
        </w:rPr>
        <w:t>NMC Heading 1</w:t>
      </w:r>
    </w:p>
    <w:p w14:paraId="4CB16618" w14:textId="77777777" w:rsidR="00DA04B3" w:rsidRDefault="00DA04B3">
      <w:pPr>
        <w:pStyle w:val="BodyText"/>
        <w:spacing w:before="4"/>
        <w:rPr>
          <w:b/>
          <w:sz w:val="77"/>
        </w:rPr>
      </w:pPr>
    </w:p>
    <w:p w14:paraId="4CB16619" w14:textId="77777777" w:rsidR="00DA04B3" w:rsidRDefault="008323C0">
      <w:pPr>
        <w:ind w:left="557" w:right="615"/>
        <w:jc w:val="center"/>
        <w:rPr>
          <w:b/>
          <w:sz w:val="44"/>
        </w:rPr>
      </w:pPr>
      <w:r>
        <w:rPr>
          <w:b/>
          <w:sz w:val="44"/>
        </w:rPr>
        <w:t>Section 1</w:t>
      </w:r>
    </w:p>
    <w:p w14:paraId="4CB1661A" w14:textId="77777777" w:rsidR="00DA04B3" w:rsidRDefault="00DA04B3">
      <w:pPr>
        <w:pStyle w:val="BodyText"/>
        <w:spacing w:before="2"/>
        <w:rPr>
          <w:b/>
          <w:sz w:val="77"/>
        </w:rPr>
      </w:pPr>
    </w:p>
    <w:p w14:paraId="4CB1661B" w14:textId="77777777" w:rsidR="00DA04B3" w:rsidRDefault="008323C0">
      <w:pPr>
        <w:pStyle w:val="Heading1"/>
        <w:ind w:left="556"/>
      </w:pPr>
      <w:r>
        <w:t>Effective Practice Learning</w:t>
      </w:r>
    </w:p>
    <w:p w14:paraId="4CB1661C" w14:textId="77777777" w:rsidR="00DA04B3" w:rsidRDefault="00DA04B3">
      <w:pPr>
        <w:pStyle w:val="BodyText"/>
        <w:rPr>
          <w:b/>
          <w:sz w:val="58"/>
        </w:rPr>
      </w:pPr>
    </w:p>
    <w:p w14:paraId="4CB1661D" w14:textId="77777777" w:rsidR="00DA04B3" w:rsidRDefault="00DA04B3">
      <w:pPr>
        <w:pStyle w:val="BodyText"/>
        <w:rPr>
          <w:b/>
          <w:sz w:val="58"/>
        </w:rPr>
      </w:pPr>
    </w:p>
    <w:p w14:paraId="4CB1661E" w14:textId="77777777" w:rsidR="00DA04B3" w:rsidRDefault="00DA04B3">
      <w:pPr>
        <w:pStyle w:val="BodyText"/>
        <w:spacing w:before="6"/>
        <w:rPr>
          <w:b/>
          <w:sz w:val="85"/>
        </w:rPr>
      </w:pPr>
    </w:p>
    <w:p w14:paraId="4CB1661F" w14:textId="77777777" w:rsidR="00DA04B3" w:rsidRDefault="008323C0">
      <w:pPr>
        <w:pStyle w:val="BodyText"/>
        <w:spacing w:before="1" w:line="259" w:lineRule="auto"/>
        <w:ind w:left="539" w:right="1146"/>
      </w:pPr>
      <w:r>
        <w:t>At the end of this section and after completing the one-day classroom session you will be able to:</w:t>
      </w:r>
    </w:p>
    <w:p w14:paraId="4CB16620" w14:textId="77777777" w:rsidR="00DA04B3" w:rsidRDefault="008323C0">
      <w:pPr>
        <w:pStyle w:val="ListParagraph"/>
        <w:numPr>
          <w:ilvl w:val="0"/>
          <w:numId w:val="27"/>
        </w:numPr>
        <w:tabs>
          <w:tab w:val="left" w:pos="1260"/>
        </w:tabs>
        <w:spacing w:before="159" w:line="259" w:lineRule="auto"/>
        <w:ind w:left="1259" w:right="1285"/>
        <w:rPr>
          <w:sz w:val="24"/>
        </w:rPr>
      </w:pPr>
      <w:r>
        <w:rPr>
          <w:sz w:val="24"/>
        </w:rPr>
        <w:t>Explore what is meant by a culture of learning and identify key strategies to facilitate</w:t>
      </w:r>
      <w:r>
        <w:rPr>
          <w:spacing w:val="-3"/>
          <w:sz w:val="24"/>
        </w:rPr>
        <w:t xml:space="preserve"> </w:t>
      </w:r>
      <w:r>
        <w:rPr>
          <w:sz w:val="24"/>
        </w:rPr>
        <w:t>this.</w:t>
      </w:r>
    </w:p>
    <w:p w14:paraId="4CB16621" w14:textId="77777777" w:rsidR="00DA04B3" w:rsidRDefault="008323C0">
      <w:pPr>
        <w:pStyle w:val="ListParagraph"/>
        <w:numPr>
          <w:ilvl w:val="0"/>
          <w:numId w:val="27"/>
        </w:numPr>
        <w:tabs>
          <w:tab w:val="left" w:pos="1260"/>
        </w:tabs>
        <w:spacing w:line="259" w:lineRule="auto"/>
        <w:ind w:left="1259" w:right="1160"/>
        <w:rPr>
          <w:sz w:val="24"/>
        </w:rPr>
      </w:pPr>
      <w:r>
        <w:rPr>
          <w:sz w:val="24"/>
        </w:rPr>
        <w:t>Investigate some of the qualities, skills and behaviours to be an effective Practice Supervisor and</w:t>
      </w:r>
      <w:r>
        <w:rPr>
          <w:spacing w:val="-3"/>
          <w:sz w:val="24"/>
        </w:rPr>
        <w:t xml:space="preserve"> </w:t>
      </w:r>
      <w:r>
        <w:rPr>
          <w:sz w:val="24"/>
        </w:rPr>
        <w:t>Assessor.</w:t>
      </w:r>
    </w:p>
    <w:p w14:paraId="4CB16622" w14:textId="77777777" w:rsidR="00DA04B3" w:rsidRDefault="008323C0">
      <w:pPr>
        <w:pStyle w:val="ListParagraph"/>
        <w:numPr>
          <w:ilvl w:val="0"/>
          <w:numId w:val="27"/>
        </w:numPr>
        <w:tabs>
          <w:tab w:val="left" w:pos="1260"/>
        </w:tabs>
        <w:spacing w:line="259" w:lineRule="auto"/>
        <w:ind w:left="1259" w:right="1613"/>
        <w:rPr>
          <w:sz w:val="24"/>
        </w:rPr>
      </w:pPr>
      <w:r>
        <w:rPr>
          <w:sz w:val="24"/>
        </w:rPr>
        <w:t>Identify opportunities for the integration of interprofessional colleagues to support student learning in</w:t>
      </w:r>
      <w:r>
        <w:rPr>
          <w:spacing w:val="-11"/>
          <w:sz w:val="24"/>
        </w:rPr>
        <w:t xml:space="preserve"> </w:t>
      </w:r>
      <w:r>
        <w:rPr>
          <w:sz w:val="24"/>
        </w:rPr>
        <w:t>practice.</w:t>
      </w:r>
    </w:p>
    <w:p w14:paraId="4CB16623" w14:textId="77777777" w:rsidR="00DA04B3" w:rsidRDefault="008323C0">
      <w:pPr>
        <w:pStyle w:val="ListParagraph"/>
        <w:numPr>
          <w:ilvl w:val="0"/>
          <w:numId w:val="27"/>
        </w:numPr>
        <w:tabs>
          <w:tab w:val="left" w:pos="1260"/>
        </w:tabs>
        <w:spacing w:line="259" w:lineRule="auto"/>
        <w:ind w:left="1259" w:right="1288"/>
        <w:rPr>
          <w:sz w:val="24"/>
        </w:rPr>
      </w:pPr>
      <w:r>
        <w:rPr>
          <w:sz w:val="24"/>
        </w:rPr>
        <w:t>Demonstrate an understanding of how to develop professional, supportive and productive working relationships with</w:t>
      </w:r>
      <w:r>
        <w:rPr>
          <w:spacing w:val="-26"/>
          <w:sz w:val="24"/>
        </w:rPr>
        <w:t xml:space="preserve"> </w:t>
      </w:r>
      <w:r>
        <w:rPr>
          <w:sz w:val="24"/>
        </w:rPr>
        <w:t>students.</w:t>
      </w:r>
    </w:p>
    <w:p w14:paraId="4CB16624" w14:textId="57717EA1" w:rsidR="00DA04B3" w:rsidRDefault="008323C0">
      <w:pPr>
        <w:pStyle w:val="ListParagraph"/>
        <w:numPr>
          <w:ilvl w:val="0"/>
          <w:numId w:val="27"/>
        </w:numPr>
        <w:tabs>
          <w:tab w:val="left" w:pos="1260"/>
        </w:tabs>
        <w:spacing w:line="259" w:lineRule="auto"/>
        <w:ind w:left="1259" w:right="729"/>
        <w:rPr>
          <w:sz w:val="24"/>
        </w:rPr>
      </w:pPr>
      <w:r>
        <w:rPr>
          <w:sz w:val="24"/>
        </w:rPr>
        <w:t>Reflect on</w:t>
      </w:r>
      <w:r w:rsidR="00146B16">
        <w:rPr>
          <w:sz w:val="24"/>
        </w:rPr>
        <w:t xml:space="preserve"> </w:t>
      </w:r>
      <w:r>
        <w:rPr>
          <w:sz w:val="24"/>
        </w:rPr>
        <w:t xml:space="preserve">the </w:t>
      </w:r>
      <w:r w:rsidR="00146B16">
        <w:rPr>
          <w:sz w:val="24"/>
        </w:rPr>
        <w:t xml:space="preserve">main </w:t>
      </w:r>
      <w:r>
        <w:rPr>
          <w:sz w:val="24"/>
        </w:rPr>
        <w:t>reasons healthcare students leave their course and consider what supportive or advisory strategies Practice Supervisors and Practice Assessors can make to reduce under- graduate</w:t>
      </w:r>
      <w:r>
        <w:rPr>
          <w:spacing w:val="-2"/>
          <w:sz w:val="24"/>
        </w:rPr>
        <w:t xml:space="preserve"> </w:t>
      </w:r>
      <w:r>
        <w:rPr>
          <w:sz w:val="24"/>
        </w:rPr>
        <w:t>attrition.</w:t>
      </w:r>
    </w:p>
    <w:p w14:paraId="4CB16625" w14:textId="77777777" w:rsidR="00DA04B3" w:rsidRDefault="00DA04B3">
      <w:pPr>
        <w:spacing w:line="259" w:lineRule="auto"/>
        <w:rPr>
          <w:sz w:val="24"/>
        </w:rPr>
        <w:sectPr w:rsidR="00DA04B3">
          <w:pgSz w:w="11910" w:h="16840"/>
          <w:pgMar w:top="1580" w:right="840" w:bottom="1120" w:left="900" w:header="0" w:footer="926" w:gutter="0"/>
          <w:cols w:space="720"/>
        </w:sectPr>
      </w:pPr>
    </w:p>
    <w:p w14:paraId="4CB16626" w14:textId="77777777" w:rsidR="00DA04B3" w:rsidRDefault="008323C0">
      <w:pPr>
        <w:pStyle w:val="Heading2"/>
      </w:pPr>
      <w:r>
        <w:t>Learning Environment and Learning Culture:</w:t>
      </w:r>
    </w:p>
    <w:p w14:paraId="4CB16627" w14:textId="4A6C3868" w:rsidR="00DA04B3" w:rsidRDefault="008323C0">
      <w:pPr>
        <w:pStyle w:val="BodyText"/>
        <w:spacing w:before="186" w:line="259" w:lineRule="auto"/>
        <w:ind w:left="540" w:right="597"/>
        <w:jc w:val="both"/>
      </w:pPr>
      <w:r>
        <w:t xml:space="preserve">Within the new NMC’s SSSA, a lot of emphasis is placed on </w:t>
      </w:r>
      <w:r w:rsidR="00124D4F">
        <w:t>the importance</w:t>
      </w:r>
      <w:r>
        <w:t xml:space="preserve"> of creating the right sort of </w:t>
      </w:r>
      <w:r>
        <w:rPr>
          <w:b/>
        </w:rPr>
        <w:t xml:space="preserve">learning culture </w:t>
      </w:r>
      <w:r>
        <w:t xml:space="preserve">and </w:t>
      </w:r>
      <w:r w:rsidRPr="00EE14EB">
        <w:rPr>
          <w:b/>
          <w:bCs/>
        </w:rPr>
        <w:t>learning environment</w:t>
      </w:r>
      <w:r>
        <w:t>, as there is a strong commitment that if we get this right, students can maximise their learning.</w:t>
      </w:r>
    </w:p>
    <w:p w14:paraId="4CB16628" w14:textId="77777777" w:rsidR="00DA04B3" w:rsidRDefault="00DA04B3">
      <w:pPr>
        <w:pStyle w:val="BodyText"/>
        <w:rPr>
          <w:sz w:val="28"/>
        </w:rPr>
      </w:pPr>
    </w:p>
    <w:p w14:paraId="4CB16629" w14:textId="77777777" w:rsidR="00DA04B3" w:rsidRDefault="00DA04B3">
      <w:pPr>
        <w:pStyle w:val="BodyText"/>
        <w:spacing w:before="2"/>
      </w:pPr>
    </w:p>
    <w:p w14:paraId="4CB1662A" w14:textId="77777777" w:rsidR="00DA04B3" w:rsidRDefault="008323C0">
      <w:pPr>
        <w:pStyle w:val="Heading3"/>
      </w:pPr>
      <w:r>
        <w:t>Activity 1:</w:t>
      </w:r>
    </w:p>
    <w:p w14:paraId="4CB1662B" w14:textId="5D38DBCF" w:rsidR="00DA04B3" w:rsidRDefault="008323C0">
      <w:pPr>
        <w:pStyle w:val="BodyText"/>
        <w:spacing w:before="183"/>
        <w:ind w:left="540" w:right="597"/>
        <w:jc w:val="both"/>
      </w:pPr>
      <w:r>
        <w:t>The NMC uses several words to describe its vision of an environment conducive to learning. Review these and beside each, give a different example of what you would do as a Practice Supervisor to address this.</w:t>
      </w:r>
      <w:r w:rsidR="00EE14EB">
        <w:t xml:space="preserve"> Each word should be related specifically to student learning</w:t>
      </w:r>
      <w:r w:rsidR="00FF7B78">
        <w:t xml:space="preserve"> </w:t>
      </w:r>
      <w:r w:rsidR="00EE14EB">
        <w:t xml:space="preserve">e.g. the word ‘safe’ requires you to state how you would make a student feel safe in the clinical </w:t>
      </w:r>
      <w:r w:rsidR="00FF7B78">
        <w:t xml:space="preserve">learning </w:t>
      </w:r>
      <w:r w:rsidR="00EE14EB">
        <w:t>environment, rather than</w:t>
      </w:r>
      <w:r w:rsidR="00FF7B78">
        <w:t xml:space="preserve"> giving examples that</w:t>
      </w:r>
      <w:r w:rsidR="00204060">
        <w:t xml:space="preserve"> are associated with</w:t>
      </w:r>
      <w:r w:rsidR="00FF7B78">
        <w:t xml:space="preserve"> patient safety.</w:t>
      </w:r>
    </w:p>
    <w:p w14:paraId="4CB1662C" w14:textId="77777777" w:rsidR="00DA04B3" w:rsidRDefault="00DA04B3">
      <w:pPr>
        <w:pStyle w:val="BodyText"/>
        <w:rPr>
          <w:sz w:val="20"/>
        </w:rPr>
      </w:pPr>
    </w:p>
    <w:p w14:paraId="4CB1662D" w14:textId="77777777" w:rsidR="00DA04B3" w:rsidRDefault="00DA04B3">
      <w:pPr>
        <w:pStyle w:val="BodyText"/>
        <w:spacing w:before="1"/>
        <w:rPr>
          <w:sz w:val="19"/>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327"/>
      </w:tblGrid>
      <w:tr w:rsidR="00DA04B3" w14:paraId="4CB16630" w14:textId="77777777">
        <w:trPr>
          <w:trHeight w:val="583"/>
        </w:trPr>
        <w:tc>
          <w:tcPr>
            <w:tcW w:w="2689" w:type="dxa"/>
            <w:shd w:val="clear" w:color="auto" w:fill="BCD5ED"/>
          </w:tcPr>
          <w:p w14:paraId="4CB1662E" w14:textId="77777777" w:rsidR="00DA04B3" w:rsidRDefault="008323C0">
            <w:pPr>
              <w:pStyle w:val="TableParagraph"/>
              <w:spacing w:line="291" w:lineRule="exact"/>
              <w:ind w:left="107"/>
              <w:rPr>
                <w:b/>
                <w:sz w:val="24"/>
              </w:rPr>
            </w:pPr>
            <w:r>
              <w:rPr>
                <w:b/>
                <w:sz w:val="24"/>
              </w:rPr>
              <w:t>NMC Descriptors</w:t>
            </w:r>
          </w:p>
        </w:tc>
        <w:tc>
          <w:tcPr>
            <w:tcW w:w="6327" w:type="dxa"/>
            <w:shd w:val="clear" w:color="auto" w:fill="BCD5ED"/>
          </w:tcPr>
          <w:p w14:paraId="4CB1662F" w14:textId="77777777" w:rsidR="00DA04B3" w:rsidRDefault="008323C0">
            <w:pPr>
              <w:pStyle w:val="TableParagraph"/>
              <w:spacing w:line="389" w:lineRule="exact"/>
              <w:ind w:left="1827"/>
              <w:rPr>
                <w:b/>
                <w:sz w:val="32"/>
              </w:rPr>
            </w:pPr>
            <w:r>
              <w:rPr>
                <w:b/>
                <w:sz w:val="32"/>
              </w:rPr>
              <w:t>Your Examples</w:t>
            </w:r>
          </w:p>
        </w:tc>
      </w:tr>
      <w:tr w:rsidR="00DA04B3" w14:paraId="4CB16633" w14:textId="77777777" w:rsidTr="00EE14EB">
        <w:trPr>
          <w:trHeight w:val="1171"/>
        </w:trPr>
        <w:tc>
          <w:tcPr>
            <w:tcW w:w="2689" w:type="dxa"/>
            <w:shd w:val="clear" w:color="auto" w:fill="DEEAF6"/>
          </w:tcPr>
          <w:p w14:paraId="4CB16631" w14:textId="77777777" w:rsidR="00DA04B3" w:rsidRDefault="008323C0">
            <w:pPr>
              <w:pStyle w:val="TableParagraph"/>
              <w:spacing w:line="389" w:lineRule="exact"/>
              <w:ind w:left="107"/>
              <w:rPr>
                <w:b/>
                <w:sz w:val="32"/>
              </w:rPr>
            </w:pPr>
            <w:r>
              <w:rPr>
                <w:b/>
                <w:sz w:val="32"/>
              </w:rPr>
              <w:t>Safe</w:t>
            </w:r>
          </w:p>
        </w:tc>
        <w:tc>
          <w:tcPr>
            <w:tcW w:w="6327" w:type="dxa"/>
            <w:shd w:val="clear" w:color="auto" w:fill="DEEAF6"/>
          </w:tcPr>
          <w:p w14:paraId="4CB16632" w14:textId="77777777" w:rsidR="00DA04B3" w:rsidRDefault="00DA04B3">
            <w:pPr>
              <w:pStyle w:val="TableParagraph"/>
              <w:rPr>
                <w:rFonts w:ascii="Times New Roman"/>
                <w:sz w:val="24"/>
              </w:rPr>
            </w:pPr>
          </w:p>
        </w:tc>
      </w:tr>
      <w:tr w:rsidR="00DA04B3" w14:paraId="4CB16636" w14:textId="77777777" w:rsidTr="00EE14EB">
        <w:trPr>
          <w:trHeight w:val="1117"/>
        </w:trPr>
        <w:tc>
          <w:tcPr>
            <w:tcW w:w="2689" w:type="dxa"/>
            <w:shd w:val="clear" w:color="auto" w:fill="BCD5ED"/>
          </w:tcPr>
          <w:p w14:paraId="4CB16634" w14:textId="77777777" w:rsidR="00DA04B3" w:rsidRDefault="008323C0">
            <w:pPr>
              <w:pStyle w:val="TableParagraph"/>
              <w:spacing w:before="1"/>
              <w:ind w:left="107"/>
              <w:rPr>
                <w:b/>
                <w:sz w:val="32"/>
              </w:rPr>
            </w:pPr>
            <w:r>
              <w:rPr>
                <w:b/>
                <w:sz w:val="32"/>
              </w:rPr>
              <w:t>Inclusive</w:t>
            </w:r>
          </w:p>
        </w:tc>
        <w:tc>
          <w:tcPr>
            <w:tcW w:w="6327" w:type="dxa"/>
            <w:shd w:val="clear" w:color="auto" w:fill="BCD5ED"/>
          </w:tcPr>
          <w:p w14:paraId="4CB16635" w14:textId="77777777" w:rsidR="00DA04B3" w:rsidRDefault="00DA04B3">
            <w:pPr>
              <w:pStyle w:val="TableParagraph"/>
              <w:rPr>
                <w:rFonts w:ascii="Times New Roman"/>
                <w:sz w:val="24"/>
              </w:rPr>
            </w:pPr>
          </w:p>
        </w:tc>
      </w:tr>
      <w:tr w:rsidR="00DA04B3" w14:paraId="4CB16639" w14:textId="77777777" w:rsidTr="00EE14EB">
        <w:trPr>
          <w:trHeight w:val="1261"/>
        </w:trPr>
        <w:tc>
          <w:tcPr>
            <w:tcW w:w="2689" w:type="dxa"/>
            <w:shd w:val="clear" w:color="auto" w:fill="DEEAF6"/>
          </w:tcPr>
          <w:p w14:paraId="4CB16637" w14:textId="77777777" w:rsidR="00DA04B3" w:rsidRDefault="008323C0">
            <w:pPr>
              <w:pStyle w:val="TableParagraph"/>
              <w:spacing w:line="389" w:lineRule="exact"/>
              <w:ind w:left="107"/>
              <w:rPr>
                <w:b/>
                <w:sz w:val="32"/>
              </w:rPr>
            </w:pPr>
            <w:r>
              <w:rPr>
                <w:b/>
                <w:sz w:val="32"/>
              </w:rPr>
              <w:t>Ethical</w:t>
            </w:r>
          </w:p>
        </w:tc>
        <w:tc>
          <w:tcPr>
            <w:tcW w:w="6327" w:type="dxa"/>
            <w:shd w:val="clear" w:color="auto" w:fill="DEEAF6"/>
          </w:tcPr>
          <w:p w14:paraId="4CB16638" w14:textId="77777777" w:rsidR="00DA04B3" w:rsidRDefault="00DA04B3">
            <w:pPr>
              <w:pStyle w:val="TableParagraph"/>
              <w:rPr>
                <w:rFonts w:ascii="Times New Roman"/>
                <w:sz w:val="24"/>
              </w:rPr>
            </w:pPr>
          </w:p>
        </w:tc>
      </w:tr>
      <w:tr w:rsidR="00DA04B3" w14:paraId="4CB1663C" w14:textId="77777777" w:rsidTr="00EE14EB">
        <w:trPr>
          <w:trHeight w:val="1266"/>
        </w:trPr>
        <w:tc>
          <w:tcPr>
            <w:tcW w:w="2689" w:type="dxa"/>
            <w:shd w:val="clear" w:color="auto" w:fill="BCD5ED"/>
          </w:tcPr>
          <w:p w14:paraId="4CB1663A" w14:textId="77777777" w:rsidR="00DA04B3" w:rsidRDefault="008323C0">
            <w:pPr>
              <w:pStyle w:val="TableParagraph"/>
              <w:spacing w:line="389" w:lineRule="exact"/>
              <w:ind w:left="107"/>
              <w:rPr>
                <w:b/>
                <w:sz w:val="32"/>
              </w:rPr>
            </w:pPr>
            <w:r>
              <w:rPr>
                <w:b/>
                <w:sz w:val="32"/>
              </w:rPr>
              <w:t>Open</w:t>
            </w:r>
          </w:p>
        </w:tc>
        <w:tc>
          <w:tcPr>
            <w:tcW w:w="6327" w:type="dxa"/>
            <w:shd w:val="clear" w:color="auto" w:fill="BCD5ED"/>
          </w:tcPr>
          <w:p w14:paraId="4CB1663B" w14:textId="77777777" w:rsidR="00DA04B3" w:rsidRDefault="00DA04B3">
            <w:pPr>
              <w:pStyle w:val="TableParagraph"/>
              <w:rPr>
                <w:rFonts w:ascii="Times New Roman"/>
                <w:sz w:val="24"/>
              </w:rPr>
            </w:pPr>
          </w:p>
        </w:tc>
      </w:tr>
      <w:tr w:rsidR="00DA04B3" w14:paraId="4CB1663F" w14:textId="77777777" w:rsidTr="00EE14EB">
        <w:trPr>
          <w:trHeight w:val="1270"/>
        </w:trPr>
        <w:tc>
          <w:tcPr>
            <w:tcW w:w="2689" w:type="dxa"/>
            <w:shd w:val="clear" w:color="auto" w:fill="DEEAF6"/>
          </w:tcPr>
          <w:p w14:paraId="4CB1663D" w14:textId="77777777" w:rsidR="00DA04B3" w:rsidRDefault="008323C0">
            <w:pPr>
              <w:pStyle w:val="TableParagraph"/>
              <w:spacing w:before="1"/>
              <w:ind w:left="107"/>
              <w:rPr>
                <w:b/>
                <w:sz w:val="32"/>
              </w:rPr>
            </w:pPr>
            <w:r>
              <w:rPr>
                <w:b/>
                <w:sz w:val="32"/>
              </w:rPr>
              <w:t>Honest</w:t>
            </w:r>
          </w:p>
        </w:tc>
        <w:tc>
          <w:tcPr>
            <w:tcW w:w="6327" w:type="dxa"/>
            <w:shd w:val="clear" w:color="auto" w:fill="DEEAF6"/>
          </w:tcPr>
          <w:p w14:paraId="4CB1663E" w14:textId="77777777" w:rsidR="00DA04B3" w:rsidRDefault="00DA04B3">
            <w:pPr>
              <w:pStyle w:val="TableParagraph"/>
              <w:rPr>
                <w:rFonts w:ascii="Times New Roman"/>
                <w:sz w:val="24"/>
              </w:rPr>
            </w:pPr>
          </w:p>
        </w:tc>
      </w:tr>
    </w:tbl>
    <w:p w14:paraId="4CB16640" w14:textId="77777777" w:rsidR="00DA04B3" w:rsidRDefault="00DA04B3">
      <w:pPr>
        <w:pStyle w:val="BodyText"/>
        <w:rPr>
          <w:sz w:val="20"/>
        </w:rPr>
      </w:pPr>
    </w:p>
    <w:p w14:paraId="4CB16641" w14:textId="77777777" w:rsidR="00DA04B3" w:rsidRDefault="00DA04B3">
      <w:pPr>
        <w:pStyle w:val="BodyText"/>
        <w:spacing w:before="9"/>
        <w:rPr>
          <w:sz w:val="19"/>
        </w:rPr>
      </w:pPr>
    </w:p>
    <w:p w14:paraId="4CB16642" w14:textId="77777777" w:rsidR="00DA04B3" w:rsidRDefault="008323C0">
      <w:pPr>
        <w:pStyle w:val="BodyText"/>
        <w:spacing w:before="100"/>
        <w:ind w:left="539" w:right="597"/>
        <w:jc w:val="both"/>
      </w:pPr>
      <w:r>
        <w:t>Changing a learning culture is not something you can do single-handedly because if we want change to be embedded and sustainable, most of the other people in the clinical environment need to embrace the changes too. Consider how you can influence others: including colleagues and students.</w:t>
      </w:r>
    </w:p>
    <w:p w14:paraId="4CB16643" w14:textId="77777777" w:rsidR="00DA04B3" w:rsidRDefault="00DA04B3">
      <w:pPr>
        <w:jc w:val="both"/>
        <w:sectPr w:rsidR="00DA04B3">
          <w:pgSz w:w="11910" w:h="16840"/>
          <w:pgMar w:top="1340" w:right="840" w:bottom="1120" w:left="900" w:header="0" w:footer="926" w:gutter="0"/>
          <w:cols w:space="720"/>
        </w:sectPr>
      </w:pPr>
    </w:p>
    <w:p w14:paraId="4CB16644" w14:textId="77777777" w:rsidR="00DA04B3" w:rsidRDefault="008323C0">
      <w:pPr>
        <w:pStyle w:val="Heading3"/>
        <w:spacing w:before="81"/>
      </w:pPr>
      <w:r>
        <w:t>Activity 2:</w:t>
      </w:r>
    </w:p>
    <w:p w14:paraId="4CB16645" w14:textId="77777777" w:rsidR="00DA04B3" w:rsidRDefault="00DA04B3">
      <w:pPr>
        <w:pStyle w:val="BodyText"/>
        <w:rPr>
          <w:b/>
        </w:rPr>
      </w:pPr>
    </w:p>
    <w:p w14:paraId="4CB16646" w14:textId="77777777" w:rsidR="00DA04B3" w:rsidRDefault="008323C0">
      <w:pPr>
        <w:pStyle w:val="BodyText"/>
        <w:ind w:left="540" w:right="598"/>
        <w:jc w:val="both"/>
      </w:pPr>
      <w:r>
        <w:t xml:space="preserve">A project by the Kings Fund suggested there were six components to a </w:t>
      </w:r>
      <w:r>
        <w:rPr>
          <w:b/>
          <w:i/>
        </w:rPr>
        <w:t xml:space="preserve">‘healthy culture’ </w:t>
      </w:r>
      <w:r>
        <w:t>in the workplace. Look at the list below. When working in</w:t>
      </w:r>
      <w:r>
        <w:rPr>
          <w:spacing w:val="-9"/>
        </w:rPr>
        <w:t xml:space="preserve"> </w:t>
      </w:r>
      <w:r>
        <w:t>your</w:t>
      </w:r>
      <w:r>
        <w:rPr>
          <w:spacing w:val="-9"/>
        </w:rPr>
        <w:t xml:space="preserve"> </w:t>
      </w:r>
      <w:r>
        <w:t>capacity</w:t>
      </w:r>
      <w:r>
        <w:rPr>
          <w:spacing w:val="-10"/>
        </w:rPr>
        <w:t xml:space="preserve"> </w:t>
      </w:r>
      <w:r>
        <w:t>as</w:t>
      </w:r>
      <w:r>
        <w:rPr>
          <w:spacing w:val="-8"/>
        </w:rPr>
        <w:t xml:space="preserve"> </w:t>
      </w:r>
      <w:r>
        <w:t>a</w:t>
      </w:r>
      <w:r>
        <w:rPr>
          <w:spacing w:val="-10"/>
        </w:rPr>
        <w:t xml:space="preserve"> </w:t>
      </w:r>
      <w:r>
        <w:t>Practice</w:t>
      </w:r>
      <w:r>
        <w:rPr>
          <w:spacing w:val="-8"/>
        </w:rPr>
        <w:t xml:space="preserve"> </w:t>
      </w:r>
      <w:r>
        <w:t>Supervisor</w:t>
      </w:r>
      <w:r>
        <w:rPr>
          <w:spacing w:val="-9"/>
        </w:rPr>
        <w:t xml:space="preserve"> </w:t>
      </w:r>
      <w:r>
        <w:t>or</w:t>
      </w:r>
      <w:r>
        <w:rPr>
          <w:spacing w:val="-9"/>
        </w:rPr>
        <w:t xml:space="preserve"> </w:t>
      </w:r>
      <w:r>
        <w:t>Practice</w:t>
      </w:r>
      <w:r>
        <w:rPr>
          <w:spacing w:val="-10"/>
        </w:rPr>
        <w:t xml:space="preserve"> </w:t>
      </w:r>
      <w:r>
        <w:t>Assessor,</w:t>
      </w:r>
      <w:r>
        <w:rPr>
          <w:spacing w:val="-9"/>
        </w:rPr>
        <w:t xml:space="preserve"> </w:t>
      </w:r>
      <w:r>
        <w:t>tick</w:t>
      </w:r>
      <w:r>
        <w:rPr>
          <w:spacing w:val="-8"/>
        </w:rPr>
        <w:t xml:space="preserve"> </w:t>
      </w:r>
      <w:r>
        <w:t>which</w:t>
      </w:r>
      <w:r>
        <w:rPr>
          <w:spacing w:val="-8"/>
        </w:rPr>
        <w:t xml:space="preserve"> </w:t>
      </w:r>
      <w:r>
        <w:t>of these factors you think you could</w:t>
      </w:r>
      <w:r>
        <w:rPr>
          <w:spacing w:val="-4"/>
        </w:rPr>
        <w:t xml:space="preserve"> </w:t>
      </w:r>
      <w:r>
        <w:t>influence:</w:t>
      </w:r>
    </w:p>
    <w:p w14:paraId="4CB16647" w14:textId="77777777" w:rsidR="00DA04B3" w:rsidRDefault="00DA04B3">
      <w:pPr>
        <w:pStyle w:val="BodyText"/>
        <w:rPr>
          <w:sz w:val="20"/>
        </w:rPr>
      </w:pPr>
    </w:p>
    <w:p w14:paraId="4CB16648" w14:textId="77777777" w:rsidR="00DA04B3" w:rsidRDefault="00DA04B3">
      <w:pPr>
        <w:pStyle w:val="BodyText"/>
        <w:spacing w:before="1"/>
        <w:rPr>
          <w:sz w:val="28"/>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1353"/>
        <w:gridCol w:w="1352"/>
        <w:gridCol w:w="1353"/>
      </w:tblGrid>
      <w:tr w:rsidR="00DA04B3" w14:paraId="4CB1664E" w14:textId="77777777">
        <w:trPr>
          <w:trHeight w:val="1117"/>
        </w:trPr>
        <w:tc>
          <w:tcPr>
            <w:tcW w:w="4957" w:type="dxa"/>
            <w:shd w:val="clear" w:color="auto" w:fill="BCD5ED"/>
          </w:tcPr>
          <w:p w14:paraId="4CB16649" w14:textId="77777777" w:rsidR="00DA04B3" w:rsidRDefault="008323C0">
            <w:pPr>
              <w:pStyle w:val="TableParagraph"/>
              <w:spacing w:line="339" w:lineRule="exact"/>
              <w:ind w:left="107"/>
              <w:rPr>
                <w:b/>
                <w:sz w:val="28"/>
              </w:rPr>
            </w:pPr>
            <w:r>
              <w:rPr>
                <w:b/>
                <w:sz w:val="28"/>
              </w:rPr>
              <w:t>Goal</w:t>
            </w:r>
          </w:p>
          <w:p w14:paraId="4CB1664A" w14:textId="77777777" w:rsidR="00DA04B3" w:rsidRDefault="0046479D">
            <w:pPr>
              <w:pStyle w:val="TableParagraph"/>
              <w:spacing w:before="292"/>
              <w:ind w:left="107"/>
              <w:rPr>
                <w:b/>
                <w:sz w:val="16"/>
              </w:rPr>
            </w:pPr>
            <w:hyperlink r:id="rId12">
              <w:r w:rsidR="008323C0">
                <w:rPr>
                  <w:b/>
                  <w:sz w:val="16"/>
                </w:rPr>
                <w:t>https://www.kingsfund.org.uk/projects/culture</w:t>
              </w:r>
            </w:hyperlink>
          </w:p>
        </w:tc>
        <w:tc>
          <w:tcPr>
            <w:tcW w:w="1353" w:type="dxa"/>
            <w:shd w:val="clear" w:color="auto" w:fill="BCD5ED"/>
          </w:tcPr>
          <w:p w14:paraId="4CB1664B" w14:textId="77777777" w:rsidR="00DA04B3" w:rsidRDefault="008323C0">
            <w:pPr>
              <w:pStyle w:val="TableParagraph"/>
              <w:spacing w:line="339" w:lineRule="exact"/>
              <w:ind w:left="107"/>
              <w:rPr>
                <w:b/>
                <w:sz w:val="28"/>
              </w:rPr>
            </w:pPr>
            <w:r>
              <w:rPr>
                <w:b/>
                <w:sz w:val="28"/>
              </w:rPr>
              <w:t>Yes</w:t>
            </w:r>
          </w:p>
        </w:tc>
        <w:tc>
          <w:tcPr>
            <w:tcW w:w="1352" w:type="dxa"/>
            <w:shd w:val="clear" w:color="auto" w:fill="BCD5ED"/>
          </w:tcPr>
          <w:p w14:paraId="4CB1664C" w14:textId="77777777" w:rsidR="00DA04B3" w:rsidRDefault="008323C0">
            <w:pPr>
              <w:pStyle w:val="TableParagraph"/>
              <w:spacing w:line="339" w:lineRule="exact"/>
              <w:ind w:left="107"/>
              <w:rPr>
                <w:b/>
                <w:sz w:val="28"/>
              </w:rPr>
            </w:pPr>
            <w:r>
              <w:rPr>
                <w:b/>
                <w:sz w:val="28"/>
              </w:rPr>
              <w:t>No</w:t>
            </w:r>
          </w:p>
        </w:tc>
        <w:tc>
          <w:tcPr>
            <w:tcW w:w="1353" w:type="dxa"/>
            <w:shd w:val="clear" w:color="auto" w:fill="BCD5ED"/>
          </w:tcPr>
          <w:p w14:paraId="4CB1664D" w14:textId="77777777" w:rsidR="00DA04B3" w:rsidRDefault="008323C0">
            <w:pPr>
              <w:pStyle w:val="TableParagraph"/>
              <w:spacing w:line="339" w:lineRule="exact"/>
              <w:ind w:left="108"/>
              <w:rPr>
                <w:b/>
                <w:sz w:val="28"/>
              </w:rPr>
            </w:pPr>
            <w:r>
              <w:rPr>
                <w:b/>
                <w:sz w:val="28"/>
              </w:rPr>
              <w:t>Maybe</w:t>
            </w:r>
          </w:p>
        </w:tc>
      </w:tr>
      <w:tr w:rsidR="00DA04B3" w14:paraId="4CB16653" w14:textId="77777777">
        <w:trPr>
          <w:trHeight w:val="1068"/>
        </w:trPr>
        <w:tc>
          <w:tcPr>
            <w:tcW w:w="4957" w:type="dxa"/>
            <w:shd w:val="clear" w:color="auto" w:fill="DEEAF6"/>
          </w:tcPr>
          <w:p w14:paraId="4CB1664F" w14:textId="77777777" w:rsidR="00DA04B3" w:rsidRDefault="008323C0">
            <w:pPr>
              <w:pStyle w:val="TableParagraph"/>
              <w:ind w:left="107"/>
              <w:rPr>
                <w:b/>
                <w:sz w:val="28"/>
              </w:rPr>
            </w:pPr>
            <w:r>
              <w:rPr>
                <w:b/>
                <w:sz w:val="28"/>
              </w:rPr>
              <w:t>1. Inspiring vision and values</w:t>
            </w:r>
          </w:p>
        </w:tc>
        <w:tc>
          <w:tcPr>
            <w:tcW w:w="1353" w:type="dxa"/>
            <w:shd w:val="clear" w:color="auto" w:fill="DEEAF6"/>
          </w:tcPr>
          <w:p w14:paraId="4CB16650" w14:textId="77777777" w:rsidR="00DA04B3" w:rsidRDefault="00DA04B3">
            <w:pPr>
              <w:pStyle w:val="TableParagraph"/>
              <w:rPr>
                <w:rFonts w:ascii="Times New Roman"/>
              </w:rPr>
            </w:pPr>
          </w:p>
        </w:tc>
        <w:tc>
          <w:tcPr>
            <w:tcW w:w="1352" w:type="dxa"/>
            <w:shd w:val="clear" w:color="auto" w:fill="DEEAF6"/>
          </w:tcPr>
          <w:p w14:paraId="4CB16651" w14:textId="77777777" w:rsidR="00DA04B3" w:rsidRDefault="00DA04B3">
            <w:pPr>
              <w:pStyle w:val="TableParagraph"/>
              <w:rPr>
                <w:rFonts w:ascii="Times New Roman"/>
              </w:rPr>
            </w:pPr>
          </w:p>
        </w:tc>
        <w:tc>
          <w:tcPr>
            <w:tcW w:w="1353" w:type="dxa"/>
            <w:shd w:val="clear" w:color="auto" w:fill="DEEAF6"/>
          </w:tcPr>
          <w:p w14:paraId="4CB16652" w14:textId="77777777" w:rsidR="00DA04B3" w:rsidRDefault="00DA04B3">
            <w:pPr>
              <w:pStyle w:val="TableParagraph"/>
              <w:rPr>
                <w:rFonts w:ascii="Times New Roman"/>
              </w:rPr>
            </w:pPr>
          </w:p>
        </w:tc>
      </w:tr>
      <w:tr w:rsidR="00DA04B3" w14:paraId="4CB16658" w14:textId="77777777">
        <w:trPr>
          <w:trHeight w:val="1068"/>
        </w:trPr>
        <w:tc>
          <w:tcPr>
            <w:tcW w:w="4957" w:type="dxa"/>
            <w:shd w:val="clear" w:color="auto" w:fill="BCD5ED"/>
          </w:tcPr>
          <w:p w14:paraId="4CB16654" w14:textId="77777777" w:rsidR="00DA04B3" w:rsidRDefault="008323C0">
            <w:pPr>
              <w:pStyle w:val="TableParagraph"/>
              <w:ind w:left="107"/>
              <w:rPr>
                <w:b/>
                <w:sz w:val="28"/>
              </w:rPr>
            </w:pPr>
            <w:r>
              <w:rPr>
                <w:b/>
                <w:sz w:val="28"/>
              </w:rPr>
              <w:t>2. Support and compassion</w:t>
            </w:r>
          </w:p>
        </w:tc>
        <w:tc>
          <w:tcPr>
            <w:tcW w:w="1353" w:type="dxa"/>
            <w:shd w:val="clear" w:color="auto" w:fill="BCD5ED"/>
          </w:tcPr>
          <w:p w14:paraId="4CB16655" w14:textId="77777777" w:rsidR="00DA04B3" w:rsidRDefault="00DA04B3">
            <w:pPr>
              <w:pStyle w:val="TableParagraph"/>
              <w:rPr>
                <w:rFonts w:ascii="Times New Roman"/>
              </w:rPr>
            </w:pPr>
          </w:p>
        </w:tc>
        <w:tc>
          <w:tcPr>
            <w:tcW w:w="1352" w:type="dxa"/>
            <w:shd w:val="clear" w:color="auto" w:fill="BCD5ED"/>
          </w:tcPr>
          <w:p w14:paraId="4CB16656" w14:textId="77777777" w:rsidR="00DA04B3" w:rsidRDefault="00DA04B3">
            <w:pPr>
              <w:pStyle w:val="TableParagraph"/>
              <w:rPr>
                <w:rFonts w:ascii="Times New Roman"/>
              </w:rPr>
            </w:pPr>
          </w:p>
        </w:tc>
        <w:tc>
          <w:tcPr>
            <w:tcW w:w="1353" w:type="dxa"/>
            <w:shd w:val="clear" w:color="auto" w:fill="BCD5ED"/>
          </w:tcPr>
          <w:p w14:paraId="4CB16657" w14:textId="77777777" w:rsidR="00DA04B3" w:rsidRDefault="00DA04B3">
            <w:pPr>
              <w:pStyle w:val="TableParagraph"/>
              <w:rPr>
                <w:rFonts w:ascii="Times New Roman"/>
              </w:rPr>
            </w:pPr>
          </w:p>
        </w:tc>
      </w:tr>
      <w:tr w:rsidR="00DA04B3" w14:paraId="4CB1665D" w14:textId="77777777">
        <w:trPr>
          <w:trHeight w:val="1068"/>
        </w:trPr>
        <w:tc>
          <w:tcPr>
            <w:tcW w:w="4957" w:type="dxa"/>
            <w:shd w:val="clear" w:color="auto" w:fill="DEEAF6"/>
          </w:tcPr>
          <w:p w14:paraId="4CB16659" w14:textId="77777777" w:rsidR="00DA04B3" w:rsidRDefault="008323C0">
            <w:pPr>
              <w:pStyle w:val="TableParagraph"/>
              <w:ind w:left="107"/>
              <w:rPr>
                <w:b/>
                <w:sz w:val="28"/>
              </w:rPr>
            </w:pPr>
            <w:r>
              <w:rPr>
                <w:b/>
                <w:sz w:val="28"/>
              </w:rPr>
              <w:t>3. Goals and performance</w:t>
            </w:r>
          </w:p>
        </w:tc>
        <w:tc>
          <w:tcPr>
            <w:tcW w:w="1353" w:type="dxa"/>
            <w:shd w:val="clear" w:color="auto" w:fill="DEEAF6"/>
          </w:tcPr>
          <w:p w14:paraId="4CB1665A" w14:textId="77777777" w:rsidR="00DA04B3" w:rsidRDefault="00DA04B3">
            <w:pPr>
              <w:pStyle w:val="TableParagraph"/>
              <w:rPr>
                <w:rFonts w:ascii="Times New Roman"/>
              </w:rPr>
            </w:pPr>
          </w:p>
        </w:tc>
        <w:tc>
          <w:tcPr>
            <w:tcW w:w="1352" w:type="dxa"/>
            <w:shd w:val="clear" w:color="auto" w:fill="DEEAF6"/>
          </w:tcPr>
          <w:p w14:paraId="4CB1665B" w14:textId="77777777" w:rsidR="00DA04B3" w:rsidRDefault="00DA04B3">
            <w:pPr>
              <w:pStyle w:val="TableParagraph"/>
              <w:rPr>
                <w:rFonts w:ascii="Times New Roman"/>
              </w:rPr>
            </w:pPr>
          </w:p>
        </w:tc>
        <w:tc>
          <w:tcPr>
            <w:tcW w:w="1353" w:type="dxa"/>
            <w:shd w:val="clear" w:color="auto" w:fill="DEEAF6"/>
          </w:tcPr>
          <w:p w14:paraId="4CB1665C" w14:textId="77777777" w:rsidR="00DA04B3" w:rsidRDefault="00DA04B3">
            <w:pPr>
              <w:pStyle w:val="TableParagraph"/>
              <w:rPr>
                <w:rFonts w:ascii="Times New Roman"/>
              </w:rPr>
            </w:pPr>
          </w:p>
        </w:tc>
      </w:tr>
      <w:tr w:rsidR="00DA04B3" w14:paraId="4CB16662" w14:textId="77777777">
        <w:trPr>
          <w:trHeight w:val="1068"/>
        </w:trPr>
        <w:tc>
          <w:tcPr>
            <w:tcW w:w="4957" w:type="dxa"/>
            <w:shd w:val="clear" w:color="auto" w:fill="BCD5ED"/>
          </w:tcPr>
          <w:p w14:paraId="4CB1665E" w14:textId="77777777" w:rsidR="00DA04B3" w:rsidRDefault="008323C0">
            <w:pPr>
              <w:pStyle w:val="TableParagraph"/>
              <w:ind w:left="107"/>
              <w:rPr>
                <w:b/>
                <w:sz w:val="28"/>
              </w:rPr>
            </w:pPr>
            <w:r>
              <w:rPr>
                <w:b/>
                <w:sz w:val="28"/>
              </w:rPr>
              <w:t>4. Learning and innovation</w:t>
            </w:r>
          </w:p>
        </w:tc>
        <w:tc>
          <w:tcPr>
            <w:tcW w:w="1353" w:type="dxa"/>
            <w:shd w:val="clear" w:color="auto" w:fill="BCD5ED"/>
          </w:tcPr>
          <w:p w14:paraId="4CB1665F" w14:textId="77777777" w:rsidR="00DA04B3" w:rsidRDefault="00DA04B3">
            <w:pPr>
              <w:pStyle w:val="TableParagraph"/>
              <w:rPr>
                <w:rFonts w:ascii="Times New Roman"/>
              </w:rPr>
            </w:pPr>
          </w:p>
        </w:tc>
        <w:tc>
          <w:tcPr>
            <w:tcW w:w="1352" w:type="dxa"/>
            <w:shd w:val="clear" w:color="auto" w:fill="BCD5ED"/>
          </w:tcPr>
          <w:p w14:paraId="4CB16660" w14:textId="77777777" w:rsidR="00DA04B3" w:rsidRDefault="00DA04B3">
            <w:pPr>
              <w:pStyle w:val="TableParagraph"/>
              <w:rPr>
                <w:rFonts w:ascii="Times New Roman"/>
              </w:rPr>
            </w:pPr>
          </w:p>
        </w:tc>
        <w:tc>
          <w:tcPr>
            <w:tcW w:w="1353" w:type="dxa"/>
            <w:shd w:val="clear" w:color="auto" w:fill="BCD5ED"/>
          </w:tcPr>
          <w:p w14:paraId="4CB16661" w14:textId="77777777" w:rsidR="00DA04B3" w:rsidRDefault="00DA04B3">
            <w:pPr>
              <w:pStyle w:val="TableParagraph"/>
              <w:rPr>
                <w:rFonts w:ascii="Times New Roman"/>
              </w:rPr>
            </w:pPr>
          </w:p>
        </w:tc>
      </w:tr>
      <w:tr w:rsidR="00DA04B3" w14:paraId="4CB16667" w14:textId="77777777">
        <w:trPr>
          <w:trHeight w:val="1068"/>
        </w:trPr>
        <w:tc>
          <w:tcPr>
            <w:tcW w:w="4957" w:type="dxa"/>
            <w:shd w:val="clear" w:color="auto" w:fill="DEEAF6"/>
          </w:tcPr>
          <w:p w14:paraId="4CB16663" w14:textId="77777777" w:rsidR="00DA04B3" w:rsidRDefault="008323C0">
            <w:pPr>
              <w:pStyle w:val="TableParagraph"/>
              <w:spacing w:before="1"/>
              <w:ind w:left="107"/>
              <w:rPr>
                <w:b/>
                <w:sz w:val="28"/>
              </w:rPr>
            </w:pPr>
            <w:r>
              <w:rPr>
                <w:b/>
                <w:sz w:val="28"/>
              </w:rPr>
              <w:t>5. Effective teamwork</w:t>
            </w:r>
          </w:p>
        </w:tc>
        <w:tc>
          <w:tcPr>
            <w:tcW w:w="1353" w:type="dxa"/>
            <w:shd w:val="clear" w:color="auto" w:fill="DEEAF6"/>
          </w:tcPr>
          <w:p w14:paraId="4CB16664" w14:textId="77777777" w:rsidR="00DA04B3" w:rsidRDefault="00DA04B3">
            <w:pPr>
              <w:pStyle w:val="TableParagraph"/>
              <w:rPr>
                <w:rFonts w:ascii="Times New Roman"/>
              </w:rPr>
            </w:pPr>
          </w:p>
        </w:tc>
        <w:tc>
          <w:tcPr>
            <w:tcW w:w="1352" w:type="dxa"/>
            <w:shd w:val="clear" w:color="auto" w:fill="DEEAF6"/>
          </w:tcPr>
          <w:p w14:paraId="4CB16665" w14:textId="77777777" w:rsidR="00DA04B3" w:rsidRDefault="00DA04B3">
            <w:pPr>
              <w:pStyle w:val="TableParagraph"/>
              <w:rPr>
                <w:rFonts w:ascii="Times New Roman"/>
              </w:rPr>
            </w:pPr>
          </w:p>
        </w:tc>
        <w:tc>
          <w:tcPr>
            <w:tcW w:w="1353" w:type="dxa"/>
            <w:shd w:val="clear" w:color="auto" w:fill="DEEAF6"/>
          </w:tcPr>
          <w:p w14:paraId="4CB16666" w14:textId="77777777" w:rsidR="00DA04B3" w:rsidRDefault="00DA04B3">
            <w:pPr>
              <w:pStyle w:val="TableParagraph"/>
              <w:rPr>
                <w:rFonts w:ascii="Times New Roman"/>
              </w:rPr>
            </w:pPr>
          </w:p>
        </w:tc>
      </w:tr>
      <w:tr w:rsidR="00DA04B3" w14:paraId="4CB1666C" w14:textId="77777777">
        <w:trPr>
          <w:trHeight w:val="1070"/>
        </w:trPr>
        <w:tc>
          <w:tcPr>
            <w:tcW w:w="4957" w:type="dxa"/>
            <w:shd w:val="clear" w:color="auto" w:fill="BCD5ED"/>
          </w:tcPr>
          <w:p w14:paraId="4CB16668" w14:textId="77777777" w:rsidR="00DA04B3" w:rsidRDefault="008323C0">
            <w:pPr>
              <w:pStyle w:val="TableParagraph"/>
              <w:spacing w:before="1"/>
              <w:ind w:left="107"/>
              <w:rPr>
                <w:b/>
                <w:sz w:val="28"/>
              </w:rPr>
            </w:pPr>
            <w:r>
              <w:rPr>
                <w:b/>
                <w:sz w:val="28"/>
              </w:rPr>
              <w:t>6. Collective leadership</w:t>
            </w:r>
          </w:p>
        </w:tc>
        <w:tc>
          <w:tcPr>
            <w:tcW w:w="1353" w:type="dxa"/>
            <w:shd w:val="clear" w:color="auto" w:fill="BCD5ED"/>
          </w:tcPr>
          <w:p w14:paraId="4CB16669" w14:textId="77777777" w:rsidR="00DA04B3" w:rsidRDefault="00DA04B3">
            <w:pPr>
              <w:pStyle w:val="TableParagraph"/>
              <w:rPr>
                <w:rFonts w:ascii="Times New Roman"/>
              </w:rPr>
            </w:pPr>
          </w:p>
        </w:tc>
        <w:tc>
          <w:tcPr>
            <w:tcW w:w="1352" w:type="dxa"/>
            <w:shd w:val="clear" w:color="auto" w:fill="BCD5ED"/>
          </w:tcPr>
          <w:p w14:paraId="4CB1666A" w14:textId="77777777" w:rsidR="00DA04B3" w:rsidRDefault="00DA04B3">
            <w:pPr>
              <w:pStyle w:val="TableParagraph"/>
              <w:rPr>
                <w:rFonts w:ascii="Times New Roman"/>
              </w:rPr>
            </w:pPr>
          </w:p>
        </w:tc>
        <w:tc>
          <w:tcPr>
            <w:tcW w:w="1353" w:type="dxa"/>
            <w:shd w:val="clear" w:color="auto" w:fill="BCD5ED"/>
          </w:tcPr>
          <w:p w14:paraId="4CB1666B" w14:textId="77777777" w:rsidR="00DA04B3" w:rsidRDefault="00DA04B3">
            <w:pPr>
              <w:pStyle w:val="TableParagraph"/>
              <w:rPr>
                <w:rFonts w:ascii="Times New Roman"/>
              </w:rPr>
            </w:pPr>
          </w:p>
        </w:tc>
      </w:tr>
    </w:tbl>
    <w:p w14:paraId="4CB1666D" w14:textId="77777777" w:rsidR="00DA04B3" w:rsidRDefault="00DA04B3">
      <w:pPr>
        <w:pStyle w:val="BodyText"/>
        <w:spacing w:before="9"/>
        <w:rPr>
          <w:sz w:val="15"/>
        </w:rPr>
      </w:pPr>
    </w:p>
    <w:p w14:paraId="4CB1666E" w14:textId="6CEBF3E1" w:rsidR="00DA04B3" w:rsidRDefault="008323C0">
      <w:pPr>
        <w:pStyle w:val="BodyText"/>
        <w:spacing w:before="100"/>
        <w:ind w:left="540" w:right="598"/>
        <w:jc w:val="both"/>
      </w:pPr>
      <w:r>
        <w:t>Reflecting</w:t>
      </w:r>
      <w:r>
        <w:rPr>
          <w:spacing w:val="-19"/>
        </w:rPr>
        <w:t xml:space="preserve"> </w:t>
      </w:r>
      <w:r>
        <w:t>on</w:t>
      </w:r>
      <w:r>
        <w:rPr>
          <w:spacing w:val="-19"/>
        </w:rPr>
        <w:t xml:space="preserve"> </w:t>
      </w:r>
      <w:r>
        <w:t>your</w:t>
      </w:r>
      <w:r>
        <w:rPr>
          <w:spacing w:val="-20"/>
        </w:rPr>
        <w:t xml:space="preserve"> </w:t>
      </w:r>
      <w:r>
        <w:t>responses,</w:t>
      </w:r>
      <w:r>
        <w:rPr>
          <w:spacing w:val="-20"/>
        </w:rPr>
        <w:t xml:space="preserve"> </w:t>
      </w:r>
      <w:r>
        <w:t>consider</w:t>
      </w:r>
      <w:r>
        <w:rPr>
          <w:spacing w:val="-19"/>
        </w:rPr>
        <w:t xml:space="preserve"> </w:t>
      </w:r>
      <w:r>
        <w:t>which</w:t>
      </w:r>
      <w:r>
        <w:rPr>
          <w:spacing w:val="-20"/>
        </w:rPr>
        <w:t xml:space="preserve"> </w:t>
      </w:r>
      <w:r>
        <w:t>you</w:t>
      </w:r>
      <w:r>
        <w:rPr>
          <w:spacing w:val="-18"/>
        </w:rPr>
        <w:t xml:space="preserve"> </w:t>
      </w:r>
      <w:r>
        <w:t>feel</w:t>
      </w:r>
      <w:r>
        <w:rPr>
          <w:spacing w:val="-21"/>
        </w:rPr>
        <w:t xml:space="preserve"> </w:t>
      </w:r>
      <w:r>
        <w:t>are</w:t>
      </w:r>
      <w:r>
        <w:rPr>
          <w:spacing w:val="-20"/>
        </w:rPr>
        <w:t xml:space="preserve"> </w:t>
      </w:r>
      <w:r>
        <w:t>out</w:t>
      </w:r>
      <w:r>
        <w:rPr>
          <w:spacing w:val="-20"/>
        </w:rPr>
        <w:t xml:space="preserve"> </w:t>
      </w:r>
      <w:r>
        <w:t>of</w:t>
      </w:r>
      <w:r>
        <w:rPr>
          <w:spacing w:val="-20"/>
        </w:rPr>
        <w:t xml:space="preserve"> </w:t>
      </w:r>
      <w:r>
        <w:t>your</w:t>
      </w:r>
      <w:r>
        <w:rPr>
          <w:spacing w:val="-19"/>
        </w:rPr>
        <w:t xml:space="preserve"> </w:t>
      </w:r>
      <w:r>
        <w:t>reach, and why? Similarly, which do you think you will have the most success achieving, and</w:t>
      </w:r>
      <w:r>
        <w:rPr>
          <w:spacing w:val="-2"/>
        </w:rPr>
        <w:t xml:space="preserve"> </w:t>
      </w:r>
      <w:r>
        <w:t>why?</w:t>
      </w:r>
    </w:p>
    <w:p w14:paraId="32F7F0DB" w14:textId="77777777" w:rsidR="00500F78" w:rsidRDefault="00500F78">
      <w:pPr>
        <w:pStyle w:val="BodyText"/>
        <w:spacing w:before="100"/>
        <w:ind w:left="540" w:right="598"/>
        <w:jc w:val="both"/>
      </w:pPr>
    </w:p>
    <w:p w14:paraId="4CB16670" w14:textId="6B8F20D8" w:rsidR="00DA04B3" w:rsidRDefault="00DA04B3" w:rsidP="00500F78">
      <w:pPr>
        <w:jc w:val="both"/>
        <w:rPr>
          <w:sz w:val="12"/>
        </w:rPr>
      </w:pPr>
    </w:p>
    <w:p w14:paraId="4CB16671" w14:textId="45C994CE" w:rsidR="00DA04B3" w:rsidRDefault="000C0B28">
      <w:pPr>
        <w:pStyle w:val="BodyText"/>
        <w:ind w:left="540"/>
        <w:rPr>
          <w:sz w:val="20"/>
        </w:rPr>
      </w:pPr>
      <w:r>
        <w:rPr>
          <w:noProof/>
          <w:sz w:val="20"/>
          <w:lang w:eastAsia="en-GB"/>
        </w:rPr>
        <mc:AlternateContent>
          <mc:Choice Requires="wpg">
            <w:drawing>
              <wp:inline distT="0" distB="0" distL="0" distR="0" wp14:anchorId="4CB16B54" wp14:editId="2A101DD2">
                <wp:extent cx="5732145" cy="1676400"/>
                <wp:effectExtent l="0" t="0" r="1905" b="0"/>
                <wp:docPr id="51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676400"/>
                          <a:chOff x="0" y="0"/>
                          <a:chExt cx="9027" cy="2403"/>
                        </a:xfrm>
                      </wpg:grpSpPr>
                      <wps:wsp>
                        <wps:cNvPr id="518" name="Freeform 487"/>
                        <wps:cNvSpPr>
                          <a:spLocks/>
                        </wps:cNvSpPr>
                        <wps:spPr bwMode="auto">
                          <a:xfrm>
                            <a:off x="0" y="0"/>
                            <a:ext cx="9027" cy="2403"/>
                          </a:xfrm>
                          <a:custGeom>
                            <a:avLst/>
                            <a:gdLst>
                              <a:gd name="T0" fmla="*/ 9026 w 9027"/>
                              <a:gd name="T1" fmla="*/ 0 h 2403"/>
                              <a:gd name="T2" fmla="*/ 9017 w 9027"/>
                              <a:gd name="T3" fmla="*/ 0 h 2403"/>
                              <a:gd name="T4" fmla="*/ 9017 w 9027"/>
                              <a:gd name="T5" fmla="*/ 10 h 2403"/>
                              <a:gd name="T6" fmla="*/ 9017 w 9027"/>
                              <a:gd name="T7" fmla="*/ 2393 h 2403"/>
                              <a:gd name="T8" fmla="*/ 10 w 9027"/>
                              <a:gd name="T9" fmla="*/ 2393 h 2403"/>
                              <a:gd name="T10" fmla="*/ 10 w 9027"/>
                              <a:gd name="T11" fmla="*/ 10 h 2403"/>
                              <a:gd name="T12" fmla="*/ 9017 w 9027"/>
                              <a:gd name="T13" fmla="*/ 10 h 2403"/>
                              <a:gd name="T14" fmla="*/ 9017 w 9027"/>
                              <a:gd name="T15" fmla="*/ 0 h 2403"/>
                              <a:gd name="T16" fmla="*/ 10 w 9027"/>
                              <a:gd name="T17" fmla="*/ 0 h 2403"/>
                              <a:gd name="T18" fmla="*/ 0 w 9027"/>
                              <a:gd name="T19" fmla="*/ 0 h 2403"/>
                              <a:gd name="T20" fmla="*/ 0 w 9027"/>
                              <a:gd name="T21" fmla="*/ 10 h 2403"/>
                              <a:gd name="T22" fmla="*/ 0 w 9027"/>
                              <a:gd name="T23" fmla="*/ 2393 h 2403"/>
                              <a:gd name="T24" fmla="*/ 0 w 9027"/>
                              <a:gd name="T25" fmla="*/ 2402 h 2403"/>
                              <a:gd name="T26" fmla="*/ 10 w 9027"/>
                              <a:gd name="T27" fmla="*/ 2402 h 2403"/>
                              <a:gd name="T28" fmla="*/ 9017 w 9027"/>
                              <a:gd name="T29" fmla="*/ 2402 h 2403"/>
                              <a:gd name="T30" fmla="*/ 9026 w 9027"/>
                              <a:gd name="T31" fmla="*/ 2402 h 2403"/>
                              <a:gd name="T32" fmla="*/ 9026 w 9027"/>
                              <a:gd name="T33" fmla="*/ 2393 h 2403"/>
                              <a:gd name="T34" fmla="*/ 9026 w 9027"/>
                              <a:gd name="T35" fmla="*/ 10 h 2403"/>
                              <a:gd name="T36" fmla="*/ 9026 w 9027"/>
                              <a:gd name="T37" fmla="*/ 0 h 2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27" h="2403">
                                <a:moveTo>
                                  <a:pt x="9026" y="0"/>
                                </a:moveTo>
                                <a:lnTo>
                                  <a:pt x="9017" y="0"/>
                                </a:lnTo>
                                <a:lnTo>
                                  <a:pt x="9017" y="10"/>
                                </a:lnTo>
                                <a:lnTo>
                                  <a:pt x="9017" y="2393"/>
                                </a:lnTo>
                                <a:lnTo>
                                  <a:pt x="10" y="2393"/>
                                </a:lnTo>
                                <a:lnTo>
                                  <a:pt x="10" y="10"/>
                                </a:lnTo>
                                <a:lnTo>
                                  <a:pt x="9017" y="10"/>
                                </a:lnTo>
                                <a:lnTo>
                                  <a:pt x="9017" y="0"/>
                                </a:lnTo>
                                <a:lnTo>
                                  <a:pt x="10" y="0"/>
                                </a:lnTo>
                                <a:lnTo>
                                  <a:pt x="0" y="0"/>
                                </a:lnTo>
                                <a:lnTo>
                                  <a:pt x="0" y="10"/>
                                </a:lnTo>
                                <a:lnTo>
                                  <a:pt x="0" y="2393"/>
                                </a:lnTo>
                                <a:lnTo>
                                  <a:pt x="0" y="2402"/>
                                </a:lnTo>
                                <a:lnTo>
                                  <a:pt x="10" y="2402"/>
                                </a:lnTo>
                                <a:lnTo>
                                  <a:pt x="9017" y="2402"/>
                                </a:lnTo>
                                <a:lnTo>
                                  <a:pt x="9026" y="2402"/>
                                </a:lnTo>
                                <a:lnTo>
                                  <a:pt x="9026" y="2393"/>
                                </a:lnTo>
                                <a:lnTo>
                                  <a:pt x="9026" y="1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BEA6BAA">
              <v:group id="Group 486" style="width:451.35pt;height:132pt;mso-position-horizontal-relative:char;mso-position-vertical-relative:line" coordsize="9027,2403" o:spid="_x0000_s1026" w14:anchorId="0C787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">
                <v:shape id="Freeform 487" style="position:absolute;width:9027;height:2403;visibility:visible;mso-wrap-style:square;v-text-anchor:top" coordsize="9027,2403" o:spid="_x0000_s1027" fillcolor="black" stroked="f" path="m9026,r-9,l9017,10r,2383l10,2393,10,10r9007,l9017,,10,,,,,10,,2393r,9l10,2402r9007,l9026,2402r,-9l9026,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">
                  <v:path arrowok="t" o:connecttype="custom" o:connectlocs="9026,0;9017,0;9017,10;9017,2393;10,2393;10,10;9017,10;9017,0;10,0;0,0;0,10;0,2393;0,2402;10,2402;9017,2402;9026,2402;9026,2393;9026,10;9026,0" o:connectangles="0,0,0,0,0,0,0,0,0,0,0,0,0,0,0,0,0,0,0"/>
                </v:shape>
                <w10:anchorlock/>
              </v:group>
            </w:pict>
          </mc:Fallback>
        </mc:AlternateContent>
      </w:r>
    </w:p>
    <w:p w14:paraId="4CB16672" w14:textId="77777777" w:rsidR="00DA04B3" w:rsidRDefault="00DA04B3">
      <w:pPr>
        <w:rPr>
          <w:sz w:val="20"/>
        </w:rPr>
        <w:sectPr w:rsidR="00DA04B3">
          <w:pgSz w:w="11910" w:h="16840"/>
          <w:pgMar w:top="1340" w:right="840" w:bottom="1120" w:left="900" w:header="0" w:footer="926" w:gutter="0"/>
          <w:cols w:space="720"/>
        </w:sectPr>
      </w:pPr>
    </w:p>
    <w:p w14:paraId="4CB16673" w14:textId="77777777" w:rsidR="00DA04B3" w:rsidRDefault="008323C0">
      <w:pPr>
        <w:pStyle w:val="BodyText"/>
        <w:spacing w:before="82" w:line="276" w:lineRule="auto"/>
        <w:ind w:left="539" w:right="597"/>
        <w:jc w:val="both"/>
      </w:pPr>
      <w:r>
        <w:t>As</w:t>
      </w:r>
      <w:r>
        <w:rPr>
          <w:spacing w:val="-13"/>
        </w:rPr>
        <w:t xml:space="preserve"> </w:t>
      </w:r>
      <w:r>
        <w:t>a</w:t>
      </w:r>
      <w:r>
        <w:rPr>
          <w:spacing w:val="-12"/>
        </w:rPr>
        <w:t xml:space="preserve"> </w:t>
      </w:r>
      <w:r>
        <w:t>Practice</w:t>
      </w:r>
      <w:r>
        <w:rPr>
          <w:spacing w:val="-11"/>
        </w:rPr>
        <w:t xml:space="preserve"> </w:t>
      </w:r>
      <w:r>
        <w:t>Supervisor</w:t>
      </w:r>
      <w:r>
        <w:rPr>
          <w:spacing w:val="-11"/>
        </w:rPr>
        <w:t xml:space="preserve"> </w:t>
      </w:r>
      <w:r>
        <w:t>moving</w:t>
      </w:r>
      <w:r>
        <w:rPr>
          <w:spacing w:val="-12"/>
        </w:rPr>
        <w:t xml:space="preserve"> </w:t>
      </w:r>
      <w:r>
        <w:t>towards</w:t>
      </w:r>
      <w:r>
        <w:rPr>
          <w:spacing w:val="-13"/>
        </w:rPr>
        <w:t xml:space="preserve"> </w:t>
      </w:r>
      <w:r>
        <w:t>becoming</w:t>
      </w:r>
      <w:r>
        <w:rPr>
          <w:spacing w:val="-12"/>
        </w:rPr>
        <w:t xml:space="preserve"> </w:t>
      </w:r>
      <w:r>
        <w:t>a</w:t>
      </w:r>
      <w:r>
        <w:rPr>
          <w:spacing w:val="-12"/>
        </w:rPr>
        <w:t xml:space="preserve"> </w:t>
      </w:r>
      <w:r>
        <w:t>Practice</w:t>
      </w:r>
      <w:r>
        <w:rPr>
          <w:spacing w:val="-11"/>
        </w:rPr>
        <w:t xml:space="preserve"> </w:t>
      </w:r>
      <w:r>
        <w:t>Assessor</w:t>
      </w:r>
      <w:r>
        <w:rPr>
          <w:spacing w:val="-11"/>
        </w:rPr>
        <w:t xml:space="preserve"> </w:t>
      </w:r>
      <w:r>
        <w:t>you are a key member of the educational team helping students to apply their university learning in a practice-based situation. As well helping with this transfer</w:t>
      </w:r>
      <w:r>
        <w:rPr>
          <w:spacing w:val="-7"/>
        </w:rPr>
        <w:t xml:space="preserve"> </w:t>
      </w:r>
      <w:r>
        <w:t>of</w:t>
      </w:r>
      <w:r>
        <w:rPr>
          <w:spacing w:val="-8"/>
        </w:rPr>
        <w:t xml:space="preserve"> </w:t>
      </w:r>
      <w:r>
        <w:t>knowledge</w:t>
      </w:r>
      <w:r>
        <w:rPr>
          <w:spacing w:val="-8"/>
        </w:rPr>
        <w:t xml:space="preserve"> </w:t>
      </w:r>
      <w:r>
        <w:t>between</w:t>
      </w:r>
      <w:r>
        <w:rPr>
          <w:spacing w:val="-6"/>
        </w:rPr>
        <w:t xml:space="preserve"> </w:t>
      </w:r>
      <w:r>
        <w:t>the</w:t>
      </w:r>
      <w:r>
        <w:rPr>
          <w:spacing w:val="-8"/>
        </w:rPr>
        <w:t xml:space="preserve"> </w:t>
      </w:r>
      <w:r>
        <w:t>different</w:t>
      </w:r>
      <w:r>
        <w:rPr>
          <w:spacing w:val="-6"/>
        </w:rPr>
        <w:t xml:space="preserve"> </w:t>
      </w:r>
      <w:r>
        <w:t>learning</w:t>
      </w:r>
      <w:r>
        <w:rPr>
          <w:spacing w:val="-7"/>
        </w:rPr>
        <w:t xml:space="preserve"> </w:t>
      </w:r>
      <w:r>
        <w:t>settings,</w:t>
      </w:r>
      <w:r>
        <w:rPr>
          <w:spacing w:val="-6"/>
        </w:rPr>
        <w:t xml:space="preserve"> </w:t>
      </w:r>
      <w:r>
        <w:t>you</w:t>
      </w:r>
      <w:r>
        <w:rPr>
          <w:spacing w:val="-7"/>
        </w:rPr>
        <w:t xml:space="preserve"> </w:t>
      </w:r>
      <w:r>
        <w:t>are</w:t>
      </w:r>
      <w:r>
        <w:rPr>
          <w:spacing w:val="-8"/>
        </w:rPr>
        <w:t xml:space="preserve"> </w:t>
      </w:r>
      <w:r>
        <w:t xml:space="preserve">also facilitating students to develop insight that whilst student satisfaction is a central theme at the university, in a clinical setting, it is </w:t>
      </w:r>
      <w:r>
        <w:rPr>
          <w:b/>
        </w:rPr>
        <w:t xml:space="preserve">patient safety </w:t>
      </w:r>
      <w:r>
        <w:t>and well-being that must take</w:t>
      </w:r>
      <w:r>
        <w:rPr>
          <w:spacing w:val="-5"/>
        </w:rPr>
        <w:t xml:space="preserve"> </w:t>
      </w:r>
      <w:r>
        <w:t>priority.</w:t>
      </w:r>
    </w:p>
    <w:p w14:paraId="4CB16674" w14:textId="77777777" w:rsidR="00DA04B3" w:rsidRDefault="00DA04B3">
      <w:pPr>
        <w:pStyle w:val="BodyText"/>
        <w:rPr>
          <w:sz w:val="28"/>
        </w:rPr>
      </w:pPr>
    </w:p>
    <w:p w14:paraId="4CB16675" w14:textId="77777777" w:rsidR="00DA04B3" w:rsidRDefault="00DA04B3">
      <w:pPr>
        <w:pStyle w:val="BodyText"/>
        <w:spacing w:before="10"/>
        <w:rPr>
          <w:sz w:val="25"/>
        </w:rPr>
      </w:pPr>
    </w:p>
    <w:p w14:paraId="4CB16676" w14:textId="77777777" w:rsidR="00DA04B3" w:rsidRDefault="008323C0">
      <w:pPr>
        <w:pStyle w:val="Heading3"/>
        <w:spacing w:before="1"/>
        <w:ind w:left="539"/>
      </w:pPr>
      <w:r>
        <w:t>Activity 3:</w:t>
      </w:r>
    </w:p>
    <w:p w14:paraId="4CB16677" w14:textId="4A01E3D1" w:rsidR="00DA04B3" w:rsidRDefault="008323C0">
      <w:pPr>
        <w:pStyle w:val="BodyText"/>
        <w:spacing w:before="205" w:line="276" w:lineRule="auto"/>
        <w:ind w:left="539" w:right="597"/>
        <w:jc w:val="both"/>
      </w:pPr>
      <w:r>
        <w:t>Reflect</w:t>
      </w:r>
      <w:r>
        <w:rPr>
          <w:spacing w:val="-23"/>
        </w:rPr>
        <w:t xml:space="preserve"> </w:t>
      </w:r>
      <w:r>
        <w:t>on</w:t>
      </w:r>
      <w:r>
        <w:rPr>
          <w:spacing w:val="-20"/>
        </w:rPr>
        <w:t xml:space="preserve"> </w:t>
      </w:r>
      <w:r>
        <w:t>the</w:t>
      </w:r>
      <w:r>
        <w:rPr>
          <w:spacing w:val="-22"/>
        </w:rPr>
        <w:t xml:space="preserve"> </w:t>
      </w:r>
      <w:r>
        <w:t>diagram</w:t>
      </w:r>
      <w:r>
        <w:rPr>
          <w:spacing w:val="-21"/>
        </w:rPr>
        <w:t xml:space="preserve"> </w:t>
      </w:r>
      <w:r>
        <w:t>below.</w:t>
      </w:r>
      <w:r>
        <w:rPr>
          <w:spacing w:val="-22"/>
        </w:rPr>
        <w:t xml:space="preserve"> </w:t>
      </w:r>
      <w:r>
        <w:t>Think</w:t>
      </w:r>
      <w:r>
        <w:rPr>
          <w:spacing w:val="-23"/>
        </w:rPr>
        <w:t xml:space="preserve"> </w:t>
      </w:r>
      <w:r>
        <w:t>about</w:t>
      </w:r>
      <w:r>
        <w:rPr>
          <w:spacing w:val="-22"/>
        </w:rPr>
        <w:t xml:space="preserve"> </w:t>
      </w:r>
      <w:r>
        <w:t>some</w:t>
      </w:r>
      <w:r>
        <w:rPr>
          <w:spacing w:val="-21"/>
        </w:rPr>
        <w:t xml:space="preserve"> </w:t>
      </w:r>
      <w:r>
        <w:t>of</w:t>
      </w:r>
      <w:r>
        <w:rPr>
          <w:spacing w:val="-23"/>
        </w:rPr>
        <w:t xml:space="preserve"> </w:t>
      </w:r>
      <w:r>
        <w:t>the</w:t>
      </w:r>
      <w:r>
        <w:rPr>
          <w:spacing w:val="-22"/>
        </w:rPr>
        <w:t xml:space="preserve"> </w:t>
      </w:r>
      <w:r>
        <w:rPr>
          <w:b/>
        </w:rPr>
        <w:t>skills</w:t>
      </w:r>
      <w:r>
        <w:rPr>
          <w:b/>
          <w:spacing w:val="-20"/>
        </w:rPr>
        <w:t xml:space="preserve"> </w:t>
      </w:r>
      <w:r>
        <w:rPr>
          <w:b/>
        </w:rPr>
        <w:t>and</w:t>
      </w:r>
      <w:r>
        <w:rPr>
          <w:b/>
          <w:spacing w:val="-21"/>
        </w:rPr>
        <w:t xml:space="preserve"> </w:t>
      </w:r>
      <w:r>
        <w:rPr>
          <w:b/>
        </w:rPr>
        <w:t xml:space="preserve">qualities </w:t>
      </w:r>
      <w:r>
        <w:t>you will need to support students, especially</w:t>
      </w:r>
      <w:r w:rsidR="00050B0D">
        <w:t xml:space="preserve"> with the</w:t>
      </w:r>
      <w:r>
        <w:t xml:space="preserve"> junior ones</w:t>
      </w:r>
      <w:r w:rsidR="00050B0D">
        <w:t xml:space="preserve"> who need to</w:t>
      </w:r>
      <w:r>
        <w:t xml:space="preserve"> make the transition of understanding why the patient must sit at the heart of everything we do in clinical</w:t>
      </w:r>
      <w:r>
        <w:rPr>
          <w:spacing w:val="-3"/>
        </w:rPr>
        <w:t xml:space="preserve"> </w:t>
      </w:r>
      <w:r>
        <w:t>practice:</w:t>
      </w:r>
    </w:p>
    <w:p w14:paraId="4CB16678" w14:textId="77777777" w:rsidR="00DA04B3" w:rsidRDefault="00DA04B3">
      <w:pPr>
        <w:pStyle w:val="BodyText"/>
        <w:rPr>
          <w:sz w:val="20"/>
        </w:rPr>
      </w:pPr>
    </w:p>
    <w:p w14:paraId="4CB16679" w14:textId="77777777" w:rsidR="00DA04B3" w:rsidRDefault="008323C0">
      <w:pPr>
        <w:pStyle w:val="BodyText"/>
        <w:spacing w:before="8"/>
        <w:rPr>
          <w:sz w:val="13"/>
        </w:rPr>
      </w:pPr>
      <w:r>
        <w:rPr>
          <w:noProof/>
          <w:lang w:eastAsia="en-GB"/>
        </w:rPr>
        <w:drawing>
          <wp:anchor distT="0" distB="0" distL="0" distR="0" simplePos="0" relativeHeight="251657216" behindDoc="0" locked="0" layoutInCell="1" allowOverlap="1" wp14:anchorId="4CB16B55" wp14:editId="3D96EC3E">
            <wp:simplePos x="0" y="0"/>
            <wp:positionH relativeFrom="page">
              <wp:posOffset>914400</wp:posOffset>
            </wp:positionH>
            <wp:positionV relativeFrom="paragraph">
              <wp:posOffset>130220</wp:posOffset>
            </wp:positionV>
            <wp:extent cx="5656057" cy="2468879"/>
            <wp:effectExtent l="0" t="0" r="0" b="0"/>
            <wp:wrapTopAndBottom/>
            <wp:docPr id="1" name="image1.jpeg" descr="http://matereducation.qld.edu.au/MaterEducation/media/MEMedia/ModelOfEducationalDelive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56057" cy="2468879"/>
                    </a:xfrm>
                    <a:prstGeom prst="rect">
                      <a:avLst/>
                    </a:prstGeom>
                  </pic:spPr>
                </pic:pic>
              </a:graphicData>
            </a:graphic>
          </wp:anchor>
        </w:drawing>
      </w:r>
    </w:p>
    <w:p w14:paraId="4CB1667A" w14:textId="77777777" w:rsidR="00DA04B3" w:rsidRDefault="00DA04B3">
      <w:pPr>
        <w:pStyle w:val="BodyText"/>
        <w:rPr>
          <w:sz w:val="28"/>
        </w:rPr>
      </w:pPr>
    </w:p>
    <w:p w14:paraId="4CB1667B" w14:textId="77777777" w:rsidR="00DA04B3" w:rsidRDefault="00DA04B3">
      <w:pPr>
        <w:pStyle w:val="BodyText"/>
        <w:spacing w:before="2"/>
        <w:rPr>
          <w:sz w:val="31"/>
        </w:rPr>
      </w:pPr>
    </w:p>
    <w:p w14:paraId="4CB1667C" w14:textId="77777777" w:rsidR="00DA04B3" w:rsidRDefault="008323C0">
      <w:pPr>
        <w:pStyle w:val="BodyText"/>
        <w:ind w:left="540"/>
        <w:jc w:val="both"/>
      </w:pPr>
      <w:r>
        <w:t>List any further thoughts or ideas below:</w:t>
      </w:r>
    </w:p>
    <w:p w14:paraId="4CB1667D" w14:textId="4AF14F20" w:rsidR="00DA04B3" w:rsidRDefault="000C0B28">
      <w:pPr>
        <w:pStyle w:val="BodyText"/>
        <w:spacing w:before="7"/>
        <w:rPr>
          <w:sz w:val="13"/>
        </w:rPr>
      </w:pPr>
      <w:r>
        <w:rPr>
          <w:noProof/>
          <w:lang w:eastAsia="en-GB"/>
        </w:rPr>
        <mc:AlternateContent>
          <mc:Choice Requires="wps">
            <w:drawing>
              <wp:anchor distT="0" distB="0" distL="0" distR="0" simplePos="0" relativeHeight="487587840" behindDoc="1" locked="0" layoutInCell="1" allowOverlap="1" wp14:anchorId="4CB16B57" wp14:editId="61F1E96D">
                <wp:simplePos x="0" y="0"/>
                <wp:positionH relativeFrom="page">
                  <wp:posOffset>914400</wp:posOffset>
                </wp:positionH>
                <wp:positionV relativeFrom="paragraph">
                  <wp:posOffset>129540</wp:posOffset>
                </wp:positionV>
                <wp:extent cx="5732145" cy="2143125"/>
                <wp:effectExtent l="0" t="0" r="0" b="0"/>
                <wp:wrapTopAndBottom/>
                <wp:docPr id="516"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2143125"/>
                        </a:xfrm>
                        <a:custGeom>
                          <a:avLst/>
                          <a:gdLst>
                            <a:gd name="T0" fmla="+- 0 10466 1440"/>
                            <a:gd name="T1" fmla="*/ T0 w 9027"/>
                            <a:gd name="T2" fmla="+- 0 214 204"/>
                            <a:gd name="T3" fmla="*/ 214 h 3375"/>
                            <a:gd name="T4" fmla="+- 0 10457 1440"/>
                            <a:gd name="T5" fmla="*/ T4 w 9027"/>
                            <a:gd name="T6" fmla="+- 0 214 204"/>
                            <a:gd name="T7" fmla="*/ 214 h 3375"/>
                            <a:gd name="T8" fmla="+- 0 10457 1440"/>
                            <a:gd name="T9" fmla="*/ T8 w 9027"/>
                            <a:gd name="T10" fmla="+- 0 3569 204"/>
                            <a:gd name="T11" fmla="*/ 3569 h 3375"/>
                            <a:gd name="T12" fmla="+- 0 1450 1440"/>
                            <a:gd name="T13" fmla="*/ T12 w 9027"/>
                            <a:gd name="T14" fmla="+- 0 3569 204"/>
                            <a:gd name="T15" fmla="*/ 3569 h 3375"/>
                            <a:gd name="T16" fmla="+- 0 1450 1440"/>
                            <a:gd name="T17" fmla="*/ T16 w 9027"/>
                            <a:gd name="T18" fmla="+- 0 214 204"/>
                            <a:gd name="T19" fmla="*/ 214 h 3375"/>
                            <a:gd name="T20" fmla="+- 0 1440 1440"/>
                            <a:gd name="T21" fmla="*/ T20 w 9027"/>
                            <a:gd name="T22" fmla="+- 0 214 204"/>
                            <a:gd name="T23" fmla="*/ 214 h 3375"/>
                            <a:gd name="T24" fmla="+- 0 1440 1440"/>
                            <a:gd name="T25" fmla="*/ T24 w 9027"/>
                            <a:gd name="T26" fmla="+- 0 3569 204"/>
                            <a:gd name="T27" fmla="*/ 3569 h 3375"/>
                            <a:gd name="T28" fmla="+- 0 1440 1440"/>
                            <a:gd name="T29" fmla="*/ T28 w 9027"/>
                            <a:gd name="T30" fmla="+- 0 3579 204"/>
                            <a:gd name="T31" fmla="*/ 3579 h 3375"/>
                            <a:gd name="T32" fmla="+- 0 1450 1440"/>
                            <a:gd name="T33" fmla="*/ T32 w 9027"/>
                            <a:gd name="T34" fmla="+- 0 3579 204"/>
                            <a:gd name="T35" fmla="*/ 3579 h 3375"/>
                            <a:gd name="T36" fmla="+- 0 10457 1440"/>
                            <a:gd name="T37" fmla="*/ T36 w 9027"/>
                            <a:gd name="T38" fmla="+- 0 3579 204"/>
                            <a:gd name="T39" fmla="*/ 3579 h 3375"/>
                            <a:gd name="T40" fmla="+- 0 10466 1440"/>
                            <a:gd name="T41" fmla="*/ T40 w 9027"/>
                            <a:gd name="T42" fmla="+- 0 3579 204"/>
                            <a:gd name="T43" fmla="*/ 3579 h 3375"/>
                            <a:gd name="T44" fmla="+- 0 10466 1440"/>
                            <a:gd name="T45" fmla="*/ T44 w 9027"/>
                            <a:gd name="T46" fmla="+- 0 3569 204"/>
                            <a:gd name="T47" fmla="*/ 3569 h 3375"/>
                            <a:gd name="T48" fmla="+- 0 10466 1440"/>
                            <a:gd name="T49" fmla="*/ T48 w 9027"/>
                            <a:gd name="T50" fmla="+- 0 214 204"/>
                            <a:gd name="T51" fmla="*/ 214 h 3375"/>
                            <a:gd name="T52" fmla="+- 0 10466 1440"/>
                            <a:gd name="T53" fmla="*/ T52 w 9027"/>
                            <a:gd name="T54" fmla="+- 0 204 204"/>
                            <a:gd name="T55" fmla="*/ 204 h 3375"/>
                            <a:gd name="T56" fmla="+- 0 10457 1440"/>
                            <a:gd name="T57" fmla="*/ T56 w 9027"/>
                            <a:gd name="T58" fmla="+- 0 204 204"/>
                            <a:gd name="T59" fmla="*/ 204 h 3375"/>
                            <a:gd name="T60" fmla="+- 0 1450 1440"/>
                            <a:gd name="T61" fmla="*/ T60 w 9027"/>
                            <a:gd name="T62" fmla="+- 0 204 204"/>
                            <a:gd name="T63" fmla="*/ 204 h 3375"/>
                            <a:gd name="T64" fmla="+- 0 1440 1440"/>
                            <a:gd name="T65" fmla="*/ T64 w 9027"/>
                            <a:gd name="T66" fmla="+- 0 204 204"/>
                            <a:gd name="T67" fmla="*/ 204 h 3375"/>
                            <a:gd name="T68" fmla="+- 0 1440 1440"/>
                            <a:gd name="T69" fmla="*/ T68 w 9027"/>
                            <a:gd name="T70" fmla="+- 0 214 204"/>
                            <a:gd name="T71" fmla="*/ 214 h 3375"/>
                            <a:gd name="T72" fmla="+- 0 1450 1440"/>
                            <a:gd name="T73" fmla="*/ T72 w 9027"/>
                            <a:gd name="T74" fmla="+- 0 214 204"/>
                            <a:gd name="T75" fmla="*/ 214 h 3375"/>
                            <a:gd name="T76" fmla="+- 0 10457 1440"/>
                            <a:gd name="T77" fmla="*/ T76 w 9027"/>
                            <a:gd name="T78" fmla="+- 0 214 204"/>
                            <a:gd name="T79" fmla="*/ 214 h 3375"/>
                            <a:gd name="T80" fmla="+- 0 10466 1440"/>
                            <a:gd name="T81" fmla="*/ T80 w 9027"/>
                            <a:gd name="T82" fmla="+- 0 214 204"/>
                            <a:gd name="T83" fmla="*/ 214 h 3375"/>
                            <a:gd name="T84" fmla="+- 0 10466 1440"/>
                            <a:gd name="T85" fmla="*/ T84 w 9027"/>
                            <a:gd name="T86" fmla="+- 0 204 204"/>
                            <a:gd name="T87" fmla="*/ 204 h 3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7" h="3375">
                              <a:moveTo>
                                <a:pt x="9026" y="10"/>
                              </a:moveTo>
                              <a:lnTo>
                                <a:pt x="9017" y="10"/>
                              </a:lnTo>
                              <a:lnTo>
                                <a:pt x="9017" y="3365"/>
                              </a:lnTo>
                              <a:lnTo>
                                <a:pt x="10" y="3365"/>
                              </a:lnTo>
                              <a:lnTo>
                                <a:pt x="10" y="10"/>
                              </a:lnTo>
                              <a:lnTo>
                                <a:pt x="0" y="10"/>
                              </a:lnTo>
                              <a:lnTo>
                                <a:pt x="0" y="3365"/>
                              </a:lnTo>
                              <a:lnTo>
                                <a:pt x="0" y="3375"/>
                              </a:lnTo>
                              <a:lnTo>
                                <a:pt x="10" y="3375"/>
                              </a:lnTo>
                              <a:lnTo>
                                <a:pt x="9017" y="3375"/>
                              </a:lnTo>
                              <a:lnTo>
                                <a:pt x="9026" y="3375"/>
                              </a:lnTo>
                              <a:lnTo>
                                <a:pt x="9026" y="3365"/>
                              </a:lnTo>
                              <a:lnTo>
                                <a:pt x="9026" y="10"/>
                              </a:lnTo>
                              <a:close/>
                              <a:moveTo>
                                <a:pt x="9026" y="0"/>
                              </a:moveTo>
                              <a:lnTo>
                                <a:pt x="9017" y="0"/>
                              </a:lnTo>
                              <a:lnTo>
                                <a:pt x="10" y="0"/>
                              </a:lnTo>
                              <a:lnTo>
                                <a:pt x="0" y="0"/>
                              </a:lnTo>
                              <a:lnTo>
                                <a:pt x="0" y="10"/>
                              </a:lnTo>
                              <a:lnTo>
                                <a:pt x="10" y="10"/>
                              </a:lnTo>
                              <a:lnTo>
                                <a:pt x="9017" y="10"/>
                              </a:lnTo>
                              <a:lnTo>
                                <a:pt x="9026" y="1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F2A6D4E">
              <v:shape id="AutoShape 485" style="position:absolute;margin-left:1in;margin-top:10.2pt;width:451.35pt;height:168.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3375" o:spid="_x0000_s1026" fillcolor="black" stroked="f" path="m9026,10r-9,l9017,3365r-9007,l10,10,,10,,3365r,10l10,3375r9007,l9026,3375r,-10l9026,10xm9026,r-9,l10,,,,,10r10,l9017,10r9,l90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" w14:anchorId="5C3F9AAB">
                <v:path arrowok="t" o:connecttype="custom" o:connectlocs="5731510,135890;5725795,135890;5725795,2266315;6350,2266315;6350,135890;0,135890;0,2266315;0,2272665;6350,2272665;5725795,2272665;5731510,2272665;5731510,2266315;5731510,135890;5731510,129540;5725795,129540;6350,129540;0,129540;0,135890;6350,135890;5725795,135890;5731510,135890;5731510,129540" o:connectangles="0,0,0,0,0,0,0,0,0,0,0,0,0,0,0,0,0,0,0,0,0,0"/>
                <w10:wrap type="topAndBottom" anchorx="page"/>
              </v:shape>
            </w:pict>
          </mc:Fallback>
        </mc:AlternateContent>
      </w:r>
    </w:p>
    <w:p w14:paraId="4CB1667E" w14:textId="77777777" w:rsidR="00DA04B3" w:rsidRDefault="00DA04B3">
      <w:pPr>
        <w:rPr>
          <w:sz w:val="13"/>
        </w:rPr>
        <w:sectPr w:rsidR="00DA04B3">
          <w:pgSz w:w="11910" w:h="16840"/>
          <w:pgMar w:top="1340" w:right="840" w:bottom="1120" w:left="900" w:header="0" w:footer="926" w:gutter="0"/>
          <w:cols w:space="720"/>
        </w:sectPr>
      </w:pPr>
    </w:p>
    <w:p w14:paraId="4CB1667F" w14:textId="77777777" w:rsidR="00DA04B3" w:rsidRDefault="008323C0">
      <w:pPr>
        <w:pStyle w:val="Heading2"/>
      </w:pPr>
      <w:r>
        <w:t>Supporting Students and Effective Working Relationships:</w:t>
      </w:r>
    </w:p>
    <w:p w14:paraId="4CB16680" w14:textId="71BF8A14" w:rsidR="00DA04B3" w:rsidRDefault="008323C0">
      <w:pPr>
        <w:pStyle w:val="BodyText"/>
        <w:spacing w:before="211" w:line="276" w:lineRule="auto"/>
        <w:ind w:left="539" w:right="597"/>
        <w:jc w:val="both"/>
      </w:pPr>
      <w:r>
        <w:t>There are a range of things we can do to support students when they first arrive in the clinical area. You are already probably doing all of these as part</w:t>
      </w:r>
      <w:r>
        <w:rPr>
          <w:spacing w:val="-6"/>
        </w:rPr>
        <w:t xml:space="preserve"> </w:t>
      </w:r>
      <w:r>
        <w:t>of</w:t>
      </w:r>
      <w:r>
        <w:rPr>
          <w:spacing w:val="-7"/>
        </w:rPr>
        <w:t xml:space="preserve"> </w:t>
      </w:r>
      <w:r>
        <w:t>your</w:t>
      </w:r>
      <w:r>
        <w:rPr>
          <w:spacing w:val="-6"/>
        </w:rPr>
        <w:t xml:space="preserve"> </w:t>
      </w:r>
      <w:r>
        <w:t>role</w:t>
      </w:r>
      <w:r>
        <w:rPr>
          <w:spacing w:val="-7"/>
        </w:rPr>
        <w:t xml:space="preserve"> </w:t>
      </w:r>
      <w:r>
        <w:t>as</w:t>
      </w:r>
      <w:r>
        <w:rPr>
          <w:spacing w:val="-3"/>
        </w:rPr>
        <w:t xml:space="preserve"> </w:t>
      </w:r>
      <w:r>
        <w:t>a</w:t>
      </w:r>
      <w:r>
        <w:rPr>
          <w:spacing w:val="-7"/>
        </w:rPr>
        <w:t xml:space="preserve"> </w:t>
      </w:r>
      <w:r>
        <w:t>Practice</w:t>
      </w:r>
      <w:r>
        <w:rPr>
          <w:spacing w:val="-4"/>
        </w:rPr>
        <w:t xml:space="preserve"> </w:t>
      </w:r>
      <w:r>
        <w:t>Supervisor.</w:t>
      </w:r>
      <w:r>
        <w:rPr>
          <w:spacing w:val="-6"/>
        </w:rPr>
        <w:t xml:space="preserve"> </w:t>
      </w:r>
      <w:r>
        <w:t>What</w:t>
      </w:r>
      <w:r>
        <w:rPr>
          <w:spacing w:val="-5"/>
        </w:rPr>
        <w:t xml:space="preserve"> </w:t>
      </w:r>
      <w:r>
        <w:t>sorts</w:t>
      </w:r>
      <w:r>
        <w:rPr>
          <w:spacing w:val="-6"/>
        </w:rPr>
        <w:t xml:space="preserve"> </w:t>
      </w:r>
      <w:r>
        <w:t>of</w:t>
      </w:r>
      <w:r>
        <w:rPr>
          <w:spacing w:val="-7"/>
        </w:rPr>
        <w:t xml:space="preserve"> </w:t>
      </w:r>
      <w:r>
        <w:t>things</w:t>
      </w:r>
      <w:r>
        <w:rPr>
          <w:spacing w:val="-6"/>
        </w:rPr>
        <w:t xml:space="preserve"> </w:t>
      </w:r>
      <w:r>
        <w:t>do</w:t>
      </w:r>
      <w:r>
        <w:rPr>
          <w:spacing w:val="-7"/>
        </w:rPr>
        <w:t xml:space="preserve"> </w:t>
      </w:r>
      <w:r>
        <w:t>we</w:t>
      </w:r>
      <w:r>
        <w:rPr>
          <w:spacing w:val="-6"/>
        </w:rPr>
        <w:t xml:space="preserve"> </w:t>
      </w:r>
      <w:r>
        <w:t>do</w:t>
      </w:r>
      <w:r>
        <w:rPr>
          <w:spacing w:val="-7"/>
        </w:rPr>
        <w:t xml:space="preserve"> </w:t>
      </w:r>
      <w:r>
        <w:t>to make</w:t>
      </w:r>
      <w:r>
        <w:rPr>
          <w:spacing w:val="-12"/>
        </w:rPr>
        <w:t xml:space="preserve"> </w:t>
      </w:r>
      <w:r>
        <w:t>students</w:t>
      </w:r>
      <w:r>
        <w:rPr>
          <w:spacing w:val="-12"/>
        </w:rPr>
        <w:t xml:space="preserve"> </w:t>
      </w:r>
      <w:r>
        <w:t>feel</w:t>
      </w:r>
      <w:r>
        <w:rPr>
          <w:spacing w:val="-12"/>
        </w:rPr>
        <w:t xml:space="preserve"> </w:t>
      </w:r>
      <w:r>
        <w:t>welcome?</w:t>
      </w:r>
      <w:r>
        <w:rPr>
          <w:spacing w:val="-12"/>
        </w:rPr>
        <w:t xml:space="preserve"> </w:t>
      </w:r>
      <w:r>
        <w:t>Think</w:t>
      </w:r>
      <w:r>
        <w:rPr>
          <w:spacing w:val="-12"/>
        </w:rPr>
        <w:t xml:space="preserve"> </w:t>
      </w:r>
      <w:r>
        <w:t>about</w:t>
      </w:r>
      <w:r>
        <w:rPr>
          <w:spacing w:val="-12"/>
        </w:rPr>
        <w:t xml:space="preserve"> </w:t>
      </w:r>
      <w:r>
        <w:t>the</w:t>
      </w:r>
      <w:r>
        <w:rPr>
          <w:spacing w:val="-11"/>
        </w:rPr>
        <w:t xml:space="preserve"> </w:t>
      </w:r>
      <w:r>
        <w:t>activities</w:t>
      </w:r>
      <w:r>
        <w:rPr>
          <w:spacing w:val="-12"/>
        </w:rPr>
        <w:t xml:space="preserve"> </w:t>
      </w:r>
      <w:r>
        <w:t>you</w:t>
      </w:r>
      <w:r>
        <w:rPr>
          <w:spacing w:val="-12"/>
        </w:rPr>
        <w:t xml:space="preserve"> </w:t>
      </w:r>
      <w:r>
        <w:t>are</w:t>
      </w:r>
      <w:r>
        <w:rPr>
          <w:spacing w:val="-12"/>
        </w:rPr>
        <w:t xml:space="preserve"> </w:t>
      </w:r>
      <w:r>
        <w:t>required</w:t>
      </w:r>
      <w:r>
        <w:rPr>
          <w:spacing w:val="-11"/>
        </w:rPr>
        <w:t xml:space="preserve"> </w:t>
      </w:r>
      <w:r>
        <w:t>to do in the MYEPAD at different points in the placement. A few examples are listed to get you</w:t>
      </w:r>
      <w:r>
        <w:rPr>
          <w:spacing w:val="-13"/>
        </w:rPr>
        <w:t xml:space="preserve"> </w:t>
      </w:r>
      <w:r>
        <w:t>started:</w:t>
      </w:r>
    </w:p>
    <w:p w14:paraId="4CB16681" w14:textId="77777777" w:rsidR="00DA04B3" w:rsidRDefault="00DA04B3">
      <w:pPr>
        <w:pStyle w:val="BodyText"/>
        <w:rPr>
          <w:sz w:val="28"/>
        </w:rPr>
      </w:pPr>
    </w:p>
    <w:p w14:paraId="4CB16682" w14:textId="77777777" w:rsidR="00DA04B3" w:rsidRDefault="00DA04B3">
      <w:pPr>
        <w:pStyle w:val="BodyText"/>
        <w:spacing w:before="11"/>
        <w:rPr>
          <w:sz w:val="25"/>
        </w:rPr>
      </w:pPr>
    </w:p>
    <w:p w14:paraId="4CB16683" w14:textId="77777777" w:rsidR="00DA04B3" w:rsidRDefault="008323C0">
      <w:pPr>
        <w:pStyle w:val="Heading3"/>
      </w:pPr>
      <w:r>
        <w:t>Activity 4:</w:t>
      </w:r>
    </w:p>
    <w:p w14:paraId="4CB16684" w14:textId="77777777" w:rsidR="00DA04B3" w:rsidRDefault="00DA04B3">
      <w:pPr>
        <w:pStyle w:val="BodyText"/>
        <w:spacing w:before="9"/>
        <w:rPr>
          <w:b/>
          <w:sz w:val="16"/>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20"/>
      </w:tblGrid>
      <w:tr w:rsidR="00DA04B3" w14:paraId="4CB16687" w14:textId="77777777" w:rsidTr="430A3679">
        <w:trPr>
          <w:trHeight w:val="670"/>
        </w:trPr>
        <w:tc>
          <w:tcPr>
            <w:tcW w:w="1697" w:type="dxa"/>
            <w:shd w:val="clear" w:color="auto" w:fill="BCD5ED"/>
          </w:tcPr>
          <w:p w14:paraId="4CB16685" w14:textId="77777777" w:rsidR="00DA04B3" w:rsidRDefault="00DA04B3">
            <w:pPr>
              <w:pStyle w:val="TableParagraph"/>
              <w:rPr>
                <w:rFonts w:ascii="Times New Roman"/>
              </w:rPr>
            </w:pPr>
          </w:p>
        </w:tc>
        <w:tc>
          <w:tcPr>
            <w:tcW w:w="7320" w:type="dxa"/>
            <w:shd w:val="clear" w:color="auto" w:fill="BCD5ED"/>
          </w:tcPr>
          <w:p w14:paraId="4CB16686" w14:textId="77777777" w:rsidR="00DA04B3" w:rsidRDefault="008323C0">
            <w:pPr>
              <w:pStyle w:val="TableParagraph"/>
              <w:spacing w:before="1"/>
              <w:ind w:left="106"/>
              <w:rPr>
                <w:b/>
                <w:sz w:val="24"/>
              </w:rPr>
            </w:pPr>
            <w:r>
              <w:rPr>
                <w:b/>
                <w:sz w:val="24"/>
              </w:rPr>
              <w:t>Activity</w:t>
            </w:r>
          </w:p>
        </w:tc>
      </w:tr>
      <w:tr w:rsidR="00DA04B3" w14:paraId="4CB1668C" w14:textId="77777777" w:rsidTr="00836958">
        <w:trPr>
          <w:trHeight w:val="3444"/>
        </w:trPr>
        <w:tc>
          <w:tcPr>
            <w:tcW w:w="1697" w:type="dxa"/>
            <w:shd w:val="clear" w:color="auto" w:fill="DEEAF6"/>
          </w:tcPr>
          <w:p w14:paraId="4CB16688" w14:textId="77777777" w:rsidR="00DA04B3" w:rsidRDefault="008323C0">
            <w:pPr>
              <w:pStyle w:val="TableParagraph"/>
              <w:spacing w:before="1" w:line="276" w:lineRule="auto"/>
              <w:ind w:left="107" w:right="147"/>
              <w:rPr>
                <w:b/>
                <w:sz w:val="24"/>
              </w:rPr>
            </w:pPr>
            <w:r>
              <w:rPr>
                <w:b/>
                <w:sz w:val="24"/>
              </w:rPr>
              <w:t>Start of Placement</w:t>
            </w:r>
          </w:p>
        </w:tc>
        <w:tc>
          <w:tcPr>
            <w:tcW w:w="7320" w:type="dxa"/>
            <w:shd w:val="clear" w:color="auto" w:fill="DEEAF6"/>
          </w:tcPr>
          <w:p w14:paraId="4CB16689" w14:textId="77777777" w:rsidR="00DA04B3" w:rsidRDefault="008323C0">
            <w:pPr>
              <w:pStyle w:val="TableParagraph"/>
              <w:numPr>
                <w:ilvl w:val="0"/>
                <w:numId w:val="26"/>
              </w:numPr>
              <w:tabs>
                <w:tab w:val="left" w:pos="431"/>
                <w:tab w:val="left" w:pos="432"/>
              </w:tabs>
              <w:rPr>
                <w:rFonts w:ascii="Symbol" w:hAnsi="Symbol"/>
                <w:sz w:val="20"/>
              </w:rPr>
            </w:pPr>
            <w:r>
              <w:rPr>
                <w:sz w:val="20"/>
              </w:rPr>
              <w:t>Informal</w:t>
            </w:r>
            <w:r>
              <w:rPr>
                <w:spacing w:val="-2"/>
                <w:sz w:val="20"/>
              </w:rPr>
              <w:t xml:space="preserve"> </w:t>
            </w:r>
            <w:r>
              <w:rPr>
                <w:sz w:val="20"/>
              </w:rPr>
              <w:t>visit</w:t>
            </w:r>
          </w:p>
          <w:p w14:paraId="4CB1668A" w14:textId="49ACF01E" w:rsidR="00DA04B3" w:rsidRDefault="008323C0">
            <w:pPr>
              <w:pStyle w:val="TableParagraph"/>
              <w:numPr>
                <w:ilvl w:val="0"/>
                <w:numId w:val="26"/>
              </w:numPr>
              <w:tabs>
                <w:tab w:val="left" w:pos="431"/>
                <w:tab w:val="left" w:pos="432"/>
              </w:tabs>
              <w:spacing w:before="35"/>
              <w:rPr>
                <w:rFonts w:ascii="Symbol" w:hAnsi="Symbol"/>
                <w:sz w:val="20"/>
              </w:rPr>
            </w:pPr>
            <w:r>
              <w:rPr>
                <w:sz w:val="20"/>
              </w:rPr>
              <w:t xml:space="preserve">Greet the student by </w:t>
            </w:r>
            <w:r w:rsidR="00500F78">
              <w:rPr>
                <w:sz w:val="20"/>
              </w:rPr>
              <w:t>the</w:t>
            </w:r>
            <w:r w:rsidR="00D6096E">
              <w:rPr>
                <w:sz w:val="20"/>
              </w:rPr>
              <w:t>ir</w:t>
            </w:r>
            <w:r w:rsidR="00500F78">
              <w:rPr>
                <w:sz w:val="20"/>
              </w:rPr>
              <w:t xml:space="preserve"> </w:t>
            </w:r>
            <w:r>
              <w:rPr>
                <w:sz w:val="20"/>
              </w:rPr>
              <w:t>name on</w:t>
            </w:r>
            <w:r w:rsidR="00D6096E">
              <w:rPr>
                <w:sz w:val="20"/>
              </w:rPr>
              <w:t xml:space="preserve"> the</w:t>
            </w:r>
            <w:r>
              <w:rPr>
                <w:sz w:val="20"/>
              </w:rPr>
              <w:t xml:space="preserve"> 1</w:t>
            </w:r>
            <w:r>
              <w:rPr>
                <w:position w:val="7"/>
                <w:sz w:val="13"/>
              </w:rPr>
              <w:t>st</w:t>
            </w:r>
            <w:r>
              <w:rPr>
                <w:spacing w:val="17"/>
                <w:position w:val="7"/>
                <w:sz w:val="13"/>
              </w:rPr>
              <w:t xml:space="preserve"> </w:t>
            </w:r>
            <w:r>
              <w:rPr>
                <w:sz w:val="20"/>
              </w:rPr>
              <w:t>day</w:t>
            </w:r>
          </w:p>
          <w:p w14:paraId="4CB1668B" w14:textId="1D717A43" w:rsidR="00DA04B3" w:rsidRDefault="008323C0">
            <w:pPr>
              <w:pStyle w:val="TableParagraph"/>
              <w:numPr>
                <w:ilvl w:val="0"/>
                <w:numId w:val="26"/>
              </w:numPr>
              <w:tabs>
                <w:tab w:val="left" w:pos="431"/>
                <w:tab w:val="left" w:pos="432"/>
              </w:tabs>
              <w:spacing w:before="34"/>
              <w:rPr>
                <w:rFonts w:ascii="Symbol" w:hAnsi="Symbol"/>
                <w:sz w:val="24"/>
              </w:rPr>
            </w:pPr>
            <w:r>
              <w:rPr>
                <w:sz w:val="20"/>
              </w:rPr>
              <w:t>Welc</w:t>
            </w:r>
            <w:r w:rsidR="00836958">
              <w:rPr>
                <w:sz w:val="20"/>
              </w:rPr>
              <w:t>o</w:t>
            </w:r>
            <w:r>
              <w:rPr>
                <w:sz w:val="20"/>
              </w:rPr>
              <w:t>me</w:t>
            </w:r>
            <w:r>
              <w:rPr>
                <w:spacing w:val="-1"/>
                <w:sz w:val="20"/>
              </w:rPr>
              <w:t xml:space="preserve"> </w:t>
            </w:r>
            <w:r>
              <w:rPr>
                <w:sz w:val="20"/>
              </w:rPr>
              <w:t>pack</w:t>
            </w:r>
          </w:p>
        </w:tc>
      </w:tr>
      <w:tr w:rsidR="00DA04B3" w14:paraId="4CB1668F" w14:textId="77777777" w:rsidTr="00836958">
        <w:trPr>
          <w:trHeight w:val="3124"/>
        </w:trPr>
        <w:tc>
          <w:tcPr>
            <w:tcW w:w="1697" w:type="dxa"/>
            <w:shd w:val="clear" w:color="auto" w:fill="BCD5ED"/>
          </w:tcPr>
          <w:p w14:paraId="4CB1668D" w14:textId="77777777" w:rsidR="00DA04B3" w:rsidRDefault="008323C0">
            <w:pPr>
              <w:pStyle w:val="TableParagraph"/>
              <w:spacing w:before="1" w:line="276" w:lineRule="auto"/>
              <w:ind w:left="107" w:right="147"/>
              <w:rPr>
                <w:b/>
                <w:sz w:val="24"/>
              </w:rPr>
            </w:pPr>
            <w:r>
              <w:rPr>
                <w:b/>
                <w:sz w:val="24"/>
              </w:rPr>
              <w:t>Middle of Placement</w:t>
            </w:r>
          </w:p>
        </w:tc>
        <w:tc>
          <w:tcPr>
            <w:tcW w:w="7320" w:type="dxa"/>
            <w:shd w:val="clear" w:color="auto" w:fill="BCD5ED"/>
          </w:tcPr>
          <w:p w14:paraId="4CB1668E" w14:textId="77777777" w:rsidR="00DA04B3" w:rsidRDefault="00DA04B3">
            <w:pPr>
              <w:pStyle w:val="TableParagraph"/>
              <w:rPr>
                <w:rFonts w:ascii="Times New Roman"/>
              </w:rPr>
            </w:pPr>
          </w:p>
        </w:tc>
      </w:tr>
      <w:tr w:rsidR="00DA04B3" w14:paraId="4CB16692" w14:textId="77777777" w:rsidTr="00836958">
        <w:trPr>
          <w:trHeight w:val="2531"/>
        </w:trPr>
        <w:tc>
          <w:tcPr>
            <w:tcW w:w="1697" w:type="dxa"/>
            <w:shd w:val="clear" w:color="auto" w:fill="DEEAF6"/>
          </w:tcPr>
          <w:p w14:paraId="4CB16690" w14:textId="77777777" w:rsidR="00DA04B3" w:rsidRDefault="008323C0">
            <w:pPr>
              <w:pStyle w:val="TableParagraph"/>
              <w:spacing w:before="2" w:line="276" w:lineRule="auto"/>
              <w:ind w:left="107" w:right="147"/>
              <w:rPr>
                <w:b/>
                <w:sz w:val="24"/>
              </w:rPr>
            </w:pPr>
            <w:r>
              <w:rPr>
                <w:b/>
                <w:sz w:val="24"/>
              </w:rPr>
              <w:t>End of Placement</w:t>
            </w:r>
          </w:p>
        </w:tc>
        <w:tc>
          <w:tcPr>
            <w:tcW w:w="7320" w:type="dxa"/>
            <w:shd w:val="clear" w:color="auto" w:fill="DEEAF6"/>
          </w:tcPr>
          <w:p w14:paraId="4CB16691" w14:textId="77777777" w:rsidR="00DA04B3" w:rsidRDefault="00DA04B3">
            <w:pPr>
              <w:pStyle w:val="TableParagraph"/>
              <w:rPr>
                <w:rFonts w:ascii="Times New Roman"/>
              </w:rPr>
            </w:pPr>
          </w:p>
        </w:tc>
      </w:tr>
    </w:tbl>
    <w:p w14:paraId="42266E97" w14:textId="1E5AA76B" w:rsidR="430A3679" w:rsidRDefault="430A3679"/>
    <w:p w14:paraId="4CB16693" w14:textId="77777777" w:rsidR="00DA04B3" w:rsidRDefault="00DA04B3">
      <w:pPr>
        <w:rPr>
          <w:rFonts w:ascii="Times New Roman"/>
        </w:rPr>
        <w:sectPr w:rsidR="00DA04B3">
          <w:pgSz w:w="11910" w:h="16840"/>
          <w:pgMar w:top="1340" w:right="840" w:bottom="1120" w:left="900" w:header="0" w:footer="926" w:gutter="0"/>
          <w:cols w:space="720"/>
        </w:sectPr>
      </w:pPr>
    </w:p>
    <w:p w14:paraId="4CB16694" w14:textId="7F914E6D" w:rsidR="00DA04B3" w:rsidRDefault="008323C0">
      <w:pPr>
        <w:pStyle w:val="BodyText"/>
        <w:spacing w:before="82" w:line="276" w:lineRule="auto"/>
        <w:ind w:left="539" w:right="599"/>
        <w:jc w:val="both"/>
      </w:pPr>
      <w:r>
        <w:t>Maslow’s Hierarchy of Need is a concept that can be adapted to illustrate how</w:t>
      </w:r>
      <w:r>
        <w:rPr>
          <w:spacing w:val="-20"/>
        </w:rPr>
        <w:t xml:space="preserve"> </w:t>
      </w:r>
      <w:r>
        <w:t>students</w:t>
      </w:r>
      <w:r>
        <w:rPr>
          <w:spacing w:val="-20"/>
        </w:rPr>
        <w:t xml:space="preserve"> </w:t>
      </w:r>
      <w:r>
        <w:t>may</w:t>
      </w:r>
      <w:r>
        <w:rPr>
          <w:spacing w:val="-21"/>
        </w:rPr>
        <w:t xml:space="preserve"> </w:t>
      </w:r>
      <w:r>
        <w:t>feel</w:t>
      </w:r>
      <w:r>
        <w:rPr>
          <w:spacing w:val="-20"/>
        </w:rPr>
        <w:t xml:space="preserve"> </w:t>
      </w:r>
      <w:r>
        <w:t>on</w:t>
      </w:r>
      <w:r>
        <w:rPr>
          <w:spacing w:val="-18"/>
        </w:rPr>
        <w:t xml:space="preserve"> </w:t>
      </w:r>
      <w:r>
        <w:t>placement.</w:t>
      </w:r>
      <w:r>
        <w:rPr>
          <w:spacing w:val="-20"/>
        </w:rPr>
        <w:t xml:space="preserve"> </w:t>
      </w:r>
      <w:r>
        <w:t>Unless</w:t>
      </w:r>
      <w:r>
        <w:rPr>
          <w:spacing w:val="-19"/>
        </w:rPr>
        <w:t xml:space="preserve"> </w:t>
      </w:r>
      <w:r>
        <w:t>certain</w:t>
      </w:r>
      <w:r>
        <w:rPr>
          <w:spacing w:val="-20"/>
        </w:rPr>
        <w:t xml:space="preserve"> </w:t>
      </w:r>
      <w:r>
        <w:t>needs</w:t>
      </w:r>
      <w:r>
        <w:rPr>
          <w:spacing w:val="-18"/>
        </w:rPr>
        <w:t xml:space="preserve"> </w:t>
      </w:r>
      <w:r>
        <w:t>e.g.</w:t>
      </w:r>
      <w:r>
        <w:rPr>
          <w:spacing w:val="-20"/>
        </w:rPr>
        <w:t xml:space="preserve"> </w:t>
      </w:r>
      <w:r>
        <w:t>support</w:t>
      </w:r>
      <w:r>
        <w:rPr>
          <w:spacing w:val="-19"/>
        </w:rPr>
        <w:t xml:space="preserve"> </w:t>
      </w:r>
      <w:r>
        <w:t xml:space="preserve">and </w:t>
      </w:r>
      <w:r>
        <w:rPr>
          <w:b/>
        </w:rPr>
        <w:t>effective</w:t>
      </w:r>
      <w:r>
        <w:rPr>
          <w:b/>
          <w:spacing w:val="-14"/>
        </w:rPr>
        <w:t xml:space="preserve"> </w:t>
      </w:r>
      <w:r>
        <w:rPr>
          <w:b/>
        </w:rPr>
        <w:t>relationships</w:t>
      </w:r>
      <w:r>
        <w:rPr>
          <w:b/>
          <w:spacing w:val="-12"/>
        </w:rPr>
        <w:t xml:space="preserve"> </w:t>
      </w:r>
      <w:r>
        <w:t>are</w:t>
      </w:r>
      <w:r>
        <w:rPr>
          <w:spacing w:val="-13"/>
        </w:rPr>
        <w:t xml:space="preserve"> </w:t>
      </w:r>
      <w:r>
        <w:t>in</w:t>
      </w:r>
      <w:r>
        <w:rPr>
          <w:spacing w:val="-14"/>
        </w:rPr>
        <w:t xml:space="preserve"> </w:t>
      </w:r>
      <w:r>
        <w:t>place,</w:t>
      </w:r>
      <w:r>
        <w:rPr>
          <w:spacing w:val="-13"/>
        </w:rPr>
        <w:t xml:space="preserve"> </w:t>
      </w:r>
      <w:r>
        <w:t>it</w:t>
      </w:r>
      <w:r>
        <w:rPr>
          <w:spacing w:val="-15"/>
        </w:rPr>
        <w:t xml:space="preserve"> </w:t>
      </w:r>
      <w:r>
        <w:t>is</w:t>
      </w:r>
      <w:r>
        <w:rPr>
          <w:spacing w:val="-16"/>
        </w:rPr>
        <w:t xml:space="preserve"> </w:t>
      </w:r>
      <w:r>
        <w:t>difficult</w:t>
      </w:r>
      <w:r>
        <w:rPr>
          <w:spacing w:val="-15"/>
        </w:rPr>
        <w:t xml:space="preserve"> </w:t>
      </w:r>
      <w:r>
        <w:t>for</w:t>
      </w:r>
      <w:r>
        <w:rPr>
          <w:spacing w:val="-15"/>
        </w:rPr>
        <w:t xml:space="preserve"> </w:t>
      </w:r>
      <w:r>
        <w:t>students</w:t>
      </w:r>
      <w:r>
        <w:rPr>
          <w:spacing w:val="-15"/>
        </w:rPr>
        <w:t xml:space="preserve"> </w:t>
      </w:r>
      <w:r>
        <w:t>to</w:t>
      </w:r>
      <w:r>
        <w:rPr>
          <w:spacing w:val="-14"/>
        </w:rPr>
        <w:t xml:space="preserve"> </w:t>
      </w:r>
      <w:r>
        <w:t>feel</w:t>
      </w:r>
      <w:r w:rsidR="00840A19">
        <w:rPr>
          <w:spacing w:val="-15"/>
        </w:rPr>
        <w:t xml:space="preserve"> secure</w:t>
      </w:r>
      <w:r>
        <w:t xml:space="preserve"> during the experience, affecting their capacity to ask question</w:t>
      </w:r>
      <w:r w:rsidR="00840A19">
        <w:t>s and</w:t>
      </w:r>
      <w:r w:rsidR="00840A19">
        <w:rPr>
          <w:spacing w:val="-31"/>
        </w:rPr>
        <w:t xml:space="preserve"> </w:t>
      </w:r>
      <w:r>
        <w:t>learn.</w:t>
      </w:r>
    </w:p>
    <w:p w14:paraId="4CB16695" w14:textId="77777777" w:rsidR="00DA04B3" w:rsidRDefault="00DA04B3">
      <w:pPr>
        <w:pStyle w:val="BodyText"/>
        <w:rPr>
          <w:sz w:val="20"/>
        </w:rPr>
      </w:pPr>
    </w:p>
    <w:p w14:paraId="4CB16696" w14:textId="33A8FD6D" w:rsidR="00DA04B3" w:rsidRDefault="00DA04B3">
      <w:pPr>
        <w:pStyle w:val="BodyText"/>
        <w:rPr>
          <w:sz w:val="20"/>
        </w:rPr>
      </w:pPr>
    </w:p>
    <w:p w14:paraId="4CB16697" w14:textId="1BA0EBEF" w:rsidR="00DA04B3" w:rsidRDefault="00840A19">
      <w:pPr>
        <w:pStyle w:val="BodyText"/>
        <w:rPr>
          <w:sz w:val="20"/>
        </w:rPr>
      </w:pPr>
      <w:r>
        <w:rPr>
          <w:noProof/>
          <w:lang w:eastAsia="en-GB"/>
        </w:rPr>
        <mc:AlternateContent>
          <mc:Choice Requires="wpg">
            <w:drawing>
              <wp:anchor distT="0" distB="0" distL="114300" distR="114300" simplePos="0" relativeHeight="251592704" behindDoc="0" locked="0" layoutInCell="1" allowOverlap="1" wp14:anchorId="4CB16B59" wp14:editId="1894F1D0">
                <wp:simplePos x="0" y="0"/>
                <wp:positionH relativeFrom="page">
                  <wp:posOffset>914400</wp:posOffset>
                </wp:positionH>
                <wp:positionV relativeFrom="paragraph">
                  <wp:posOffset>40005</wp:posOffset>
                </wp:positionV>
                <wp:extent cx="5746750" cy="5190490"/>
                <wp:effectExtent l="0" t="0" r="6350" b="0"/>
                <wp:wrapNone/>
                <wp:docPr id="51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5190490"/>
                          <a:chOff x="1436" y="-8363"/>
                          <a:chExt cx="9050" cy="8330"/>
                        </a:xfrm>
                      </wpg:grpSpPr>
                      <wps:wsp>
                        <wps:cNvPr id="513" name="Text Box 484"/>
                        <wps:cNvSpPr txBox="1">
                          <a:spLocks noChangeArrowheads="1"/>
                        </wps:cNvSpPr>
                        <wps:spPr bwMode="auto">
                          <a:xfrm>
                            <a:off x="1439" y="-5371"/>
                            <a:ext cx="9046" cy="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57" w14:textId="77777777" w:rsidR="008030BE" w:rsidRDefault="008030BE">
                              <w:pPr>
                                <w:spacing w:line="224" w:lineRule="exact"/>
                                <w:rPr>
                                  <w:rFonts w:ascii="Calibri"/>
                                </w:rPr>
                              </w:pPr>
                              <w:r>
                                <w:rPr>
                                  <w:rFonts w:ascii="Calibri"/>
                                </w:rPr>
                                <w:t>Top three reasons why students have considered leaving the course</w:t>
                              </w:r>
                            </w:p>
                            <w:p w14:paraId="4CB16C58" w14:textId="77777777" w:rsidR="008030BE" w:rsidRDefault="008030BE">
                              <w:pPr>
                                <w:spacing w:before="5"/>
                                <w:rPr>
                                  <w:rFonts w:ascii="Calibri"/>
                                  <w:sz w:val="16"/>
                                </w:rPr>
                              </w:pPr>
                            </w:p>
                            <w:p w14:paraId="4CB16C59" w14:textId="77777777" w:rsidR="008030BE" w:rsidRDefault="008030BE">
                              <w:pPr>
                                <w:spacing w:line="276" w:lineRule="auto"/>
                                <w:ind w:firstLine="49"/>
                                <w:rPr>
                                  <w:rFonts w:ascii="Calibri" w:hAnsi="Calibri"/>
                                </w:rPr>
                              </w:pPr>
                              <w:r>
                                <w:rPr>
                                  <w:rFonts w:ascii="Calibri" w:hAnsi="Calibri"/>
                                </w:rPr>
                                <w:t>1. Personal Finances – little or no opportunity to earn money. 2. Academic concerns – academically challenging,</w:t>
                              </w:r>
                              <w:r>
                                <w:rPr>
                                  <w:rFonts w:ascii="Calibri" w:hAnsi="Calibri"/>
                                  <w:spacing w:val="7"/>
                                </w:rPr>
                                <w:t xml:space="preserve"> </w:t>
                              </w:r>
                              <w:r>
                                <w:rPr>
                                  <w:rFonts w:ascii="Calibri" w:hAnsi="Calibri"/>
                                </w:rPr>
                                <w:t>not</w:t>
                              </w:r>
                              <w:r>
                                <w:rPr>
                                  <w:rFonts w:ascii="Calibri" w:hAnsi="Calibri"/>
                                  <w:spacing w:val="4"/>
                                </w:rPr>
                                <w:t xml:space="preserve"> </w:t>
                              </w:r>
                              <w:r>
                                <w:rPr>
                                  <w:rFonts w:ascii="Calibri" w:hAnsi="Calibri"/>
                                </w:rPr>
                                <w:t>knowing</w:t>
                              </w:r>
                              <w:r>
                                <w:rPr>
                                  <w:rFonts w:ascii="Calibri" w:hAnsi="Calibri"/>
                                  <w:spacing w:val="5"/>
                                </w:rPr>
                                <w:t xml:space="preserve"> </w:t>
                              </w:r>
                              <w:r>
                                <w:rPr>
                                  <w:rFonts w:ascii="Calibri" w:hAnsi="Calibri"/>
                                </w:rPr>
                                <w:t>well</w:t>
                              </w:r>
                              <w:r>
                                <w:rPr>
                                  <w:rFonts w:ascii="Calibri" w:hAnsi="Calibri"/>
                                  <w:spacing w:val="4"/>
                                </w:rPr>
                                <w:t xml:space="preserve"> </w:t>
                              </w:r>
                              <w:r>
                                <w:rPr>
                                  <w:rFonts w:ascii="Calibri" w:hAnsi="Calibri"/>
                                </w:rPr>
                                <w:t>in</w:t>
                              </w:r>
                              <w:r>
                                <w:rPr>
                                  <w:rFonts w:ascii="Calibri" w:hAnsi="Calibri"/>
                                  <w:spacing w:val="6"/>
                                </w:rPr>
                                <w:t xml:space="preserve"> </w:t>
                              </w:r>
                              <w:r>
                                <w:rPr>
                                  <w:rFonts w:ascii="Calibri" w:hAnsi="Calibri"/>
                                </w:rPr>
                                <w:t>advance</w:t>
                              </w:r>
                              <w:r>
                                <w:rPr>
                                  <w:rFonts w:ascii="Calibri" w:hAnsi="Calibri"/>
                                  <w:spacing w:val="4"/>
                                </w:rPr>
                                <w:t xml:space="preserve"> </w:t>
                              </w:r>
                              <w:r>
                                <w:rPr>
                                  <w:rFonts w:ascii="Calibri" w:hAnsi="Calibri"/>
                                </w:rPr>
                                <w:t>about</w:t>
                              </w:r>
                              <w:r>
                                <w:rPr>
                                  <w:rFonts w:ascii="Calibri" w:hAnsi="Calibri"/>
                                  <w:spacing w:val="5"/>
                                </w:rPr>
                                <w:t xml:space="preserve"> </w:t>
                              </w:r>
                              <w:r>
                                <w:rPr>
                                  <w:rFonts w:ascii="Calibri" w:hAnsi="Calibri"/>
                                </w:rPr>
                                <w:t>practice</w:t>
                              </w:r>
                              <w:r>
                                <w:rPr>
                                  <w:rFonts w:ascii="Calibri" w:hAnsi="Calibri"/>
                                  <w:spacing w:val="6"/>
                                </w:rPr>
                                <w:t xml:space="preserve"> </w:t>
                              </w:r>
                              <w:r>
                                <w:rPr>
                                  <w:rFonts w:ascii="Calibri" w:hAnsi="Calibri"/>
                                </w:rPr>
                                <w:t>placements</w:t>
                              </w:r>
                              <w:r>
                                <w:rPr>
                                  <w:rFonts w:ascii="Calibri" w:hAnsi="Calibri"/>
                                  <w:spacing w:val="6"/>
                                </w:rPr>
                                <w:t xml:space="preserve"> </w:t>
                              </w:r>
                              <w:r>
                                <w:rPr>
                                  <w:rFonts w:ascii="Calibri" w:hAnsi="Calibri"/>
                                </w:rPr>
                                <w:t>and</w:t>
                              </w:r>
                              <w:r>
                                <w:rPr>
                                  <w:rFonts w:ascii="Calibri" w:hAnsi="Calibri"/>
                                  <w:spacing w:val="4"/>
                                </w:rPr>
                                <w:t xml:space="preserve"> </w:t>
                              </w:r>
                              <w:r>
                                <w:rPr>
                                  <w:rFonts w:ascii="Calibri" w:hAnsi="Calibri"/>
                                </w:rPr>
                                <w:t>poor</w:t>
                              </w:r>
                              <w:r>
                                <w:rPr>
                                  <w:rFonts w:ascii="Calibri" w:hAnsi="Calibri"/>
                                  <w:spacing w:val="5"/>
                                </w:rPr>
                                <w:t xml:space="preserve"> </w:t>
                              </w:r>
                              <w:r>
                                <w:rPr>
                                  <w:rFonts w:ascii="Calibri" w:hAnsi="Calibri"/>
                                </w:rPr>
                                <w:t>standard</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lecturing.</w:t>
                              </w:r>
                            </w:p>
                            <w:p w14:paraId="4CB16C5A" w14:textId="77777777" w:rsidR="008030BE" w:rsidRDefault="008030BE">
                              <w:pPr>
                                <w:spacing w:line="276" w:lineRule="auto"/>
                                <w:rPr>
                                  <w:rFonts w:ascii="Calibri" w:hAnsi="Calibri"/>
                                </w:rPr>
                              </w:pPr>
                              <w:r>
                                <w:rPr>
                                  <w:rFonts w:ascii="Calibri" w:hAnsi="Calibri"/>
                                </w:rPr>
                                <w:t>3.</w:t>
                              </w:r>
                              <w:r>
                                <w:rPr>
                                  <w:rFonts w:ascii="Calibri" w:hAnsi="Calibri"/>
                                  <w:spacing w:val="-7"/>
                                </w:rPr>
                                <w:t xml:space="preserve"> </w:t>
                              </w:r>
                              <w:r>
                                <w:rPr>
                                  <w:rFonts w:ascii="Calibri" w:hAnsi="Calibri"/>
                                </w:rPr>
                                <w:t>Placement</w:t>
                              </w:r>
                              <w:r>
                                <w:rPr>
                                  <w:rFonts w:ascii="Calibri" w:hAnsi="Calibri"/>
                                  <w:spacing w:val="-4"/>
                                </w:rPr>
                                <w:t xml:space="preserve"> </w:t>
                              </w:r>
                              <w:r>
                                <w:rPr>
                                  <w:rFonts w:ascii="Calibri" w:hAnsi="Calibri"/>
                                </w:rPr>
                                <w:t>–</w:t>
                              </w:r>
                              <w:r>
                                <w:rPr>
                                  <w:rFonts w:ascii="Calibri" w:hAnsi="Calibri"/>
                                  <w:spacing w:val="-7"/>
                                </w:rPr>
                                <w:t xml:space="preserve"> </w:t>
                              </w:r>
                              <w:r>
                                <w:rPr>
                                  <w:rFonts w:ascii="Calibri" w:hAnsi="Calibri"/>
                                </w:rPr>
                                <w:t>not</w:t>
                              </w:r>
                              <w:r>
                                <w:rPr>
                                  <w:rFonts w:ascii="Calibri" w:hAnsi="Calibri"/>
                                  <w:spacing w:val="-6"/>
                                </w:rPr>
                                <w:t xml:space="preserve"> </w:t>
                              </w:r>
                              <w:r>
                                <w:rPr>
                                  <w:rFonts w:ascii="Calibri" w:hAnsi="Calibri"/>
                                </w:rPr>
                                <w:t>personally</w:t>
                              </w:r>
                              <w:r>
                                <w:rPr>
                                  <w:rFonts w:ascii="Calibri" w:hAnsi="Calibri"/>
                                  <w:spacing w:val="-5"/>
                                </w:rPr>
                                <w:t xml:space="preserve"> </w:t>
                              </w:r>
                              <w:r>
                                <w:rPr>
                                  <w:rFonts w:ascii="Calibri" w:hAnsi="Calibri"/>
                                </w:rPr>
                                <w:t>prepared</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clinical</w:t>
                              </w:r>
                              <w:r>
                                <w:rPr>
                                  <w:rFonts w:ascii="Calibri" w:hAnsi="Calibri"/>
                                  <w:spacing w:val="-6"/>
                                </w:rPr>
                                <w:t xml:space="preserve"> </w:t>
                              </w:r>
                              <w:r>
                                <w:rPr>
                                  <w:rFonts w:ascii="Calibri" w:hAnsi="Calibri"/>
                                </w:rPr>
                                <w:t>experience</w:t>
                              </w:r>
                              <w:r>
                                <w:rPr>
                                  <w:rFonts w:ascii="Calibri" w:hAnsi="Calibri"/>
                                  <w:spacing w:val="-6"/>
                                </w:rPr>
                                <w:t xml:space="preserve"> </w:t>
                              </w:r>
                              <w:r>
                                <w:rPr>
                                  <w:rFonts w:ascii="Calibri" w:hAnsi="Calibri"/>
                                </w:rPr>
                                <w:t>in</w:t>
                              </w:r>
                              <w:r>
                                <w:rPr>
                                  <w:rFonts w:ascii="Calibri" w:hAnsi="Calibri"/>
                                  <w:spacing w:val="-6"/>
                                </w:rPr>
                                <w:t xml:space="preserve"> </w:t>
                              </w:r>
                              <w:r>
                                <w:rPr>
                                  <w:rFonts w:ascii="Calibri" w:hAnsi="Calibri"/>
                                </w:rPr>
                                <w:t>year</w:t>
                              </w:r>
                              <w:r>
                                <w:rPr>
                                  <w:rFonts w:ascii="Calibri" w:hAnsi="Calibri"/>
                                  <w:spacing w:val="-5"/>
                                </w:rPr>
                                <w:t xml:space="preserve"> </w:t>
                              </w:r>
                              <w:r>
                                <w:rPr>
                                  <w:rFonts w:ascii="Calibri" w:hAnsi="Calibri"/>
                                </w:rPr>
                                <w:t>one.</w:t>
                              </w:r>
                              <w:r>
                                <w:rPr>
                                  <w:rFonts w:ascii="Calibri" w:hAnsi="Calibri"/>
                                  <w:spacing w:val="-6"/>
                                </w:rPr>
                                <w:t xml:space="preserve"> </w:t>
                              </w:r>
                              <w:r>
                                <w:rPr>
                                  <w:rFonts w:ascii="Calibri" w:hAnsi="Calibri"/>
                                </w:rPr>
                                <w:t>Top</w:t>
                              </w:r>
                              <w:r>
                                <w:rPr>
                                  <w:rFonts w:ascii="Calibri" w:hAnsi="Calibri"/>
                                  <w:spacing w:val="-6"/>
                                </w:rPr>
                                <w:t xml:space="preserve"> </w:t>
                              </w:r>
                              <w:r>
                                <w:rPr>
                                  <w:rFonts w:ascii="Calibri" w:hAnsi="Calibri"/>
                                </w:rPr>
                                <w:t>three</w:t>
                              </w:r>
                              <w:r>
                                <w:rPr>
                                  <w:rFonts w:ascii="Calibri" w:hAnsi="Calibri"/>
                                  <w:spacing w:val="-6"/>
                                </w:rPr>
                                <w:t xml:space="preserve"> </w:t>
                              </w:r>
                              <w:r>
                                <w:rPr>
                                  <w:rFonts w:ascii="Calibri" w:hAnsi="Calibri"/>
                                </w:rPr>
                                <w:t>reasons</w:t>
                              </w:r>
                              <w:r>
                                <w:rPr>
                                  <w:rFonts w:ascii="Calibri" w:hAnsi="Calibri"/>
                                  <w:spacing w:val="-5"/>
                                </w:rPr>
                                <w:t xml:space="preserve"> </w:t>
                              </w:r>
                              <w:r>
                                <w:rPr>
                                  <w:rFonts w:ascii="Calibri" w:hAnsi="Calibri"/>
                                </w:rPr>
                                <w:t>why students</w:t>
                              </w:r>
                              <w:r>
                                <w:rPr>
                                  <w:rFonts w:ascii="Calibri" w:hAnsi="Calibri"/>
                                  <w:spacing w:val="-11"/>
                                </w:rPr>
                                <w:t xml:space="preserve"> </w:t>
                              </w:r>
                              <w:r>
                                <w:rPr>
                                  <w:rFonts w:ascii="Calibri" w:hAnsi="Calibri"/>
                                </w:rPr>
                                <w:t>have</w:t>
                              </w:r>
                              <w:r>
                                <w:rPr>
                                  <w:rFonts w:ascii="Calibri" w:hAnsi="Calibri"/>
                                  <w:spacing w:val="-10"/>
                                </w:rPr>
                                <w:t xml:space="preserve"> </w:t>
                              </w:r>
                              <w:r>
                                <w:rPr>
                                  <w:rFonts w:ascii="Calibri" w:hAnsi="Calibri"/>
                                </w:rPr>
                                <w:t>never</w:t>
                              </w:r>
                              <w:r>
                                <w:rPr>
                                  <w:rFonts w:ascii="Calibri" w:hAnsi="Calibri"/>
                                  <w:spacing w:val="-9"/>
                                </w:rPr>
                                <w:t xml:space="preserve"> </w:t>
                              </w:r>
                              <w:r>
                                <w:rPr>
                                  <w:rFonts w:ascii="Calibri" w:hAnsi="Calibri"/>
                                </w:rPr>
                                <w:t>considered</w:t>
                              </w:r>
                              <w:r>
                                <w:rPr>
                                  <w:rFonts w:ascii="Calibri" w:hAnsi="Calibri"/>
                                  <w:spacing w:val="-10"/>
                                </w:rPr>
                                <w:t xml:space="preserve"> </w:t>
                              </w:r>
                              <w:r>
                                <w:rPr>
                                  <w:rFonts w:ascii="Calibri" w:hAnsi="Calibri"/>
                                </w:rPr>
                                <w:t>leaving</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course</w:t>
                              </w:r>
                              <w:r>
                                <w:rPr>
                                  <w:rFonts w:ascii="Calibri" w:hAnsi="Calibri"/>
                                  <w:spacing w:val="-10"/>
                                </w:rPr>
                                <w:t xml:space="preserve"> </w:t>
                              </w:r>
                              <w:r>
                                <w:rPr>
                                  <w:rFonts w:ascii="Calibri" w:hAnsi="Calibri"/>
                                </w:rPr>
                                <w:t>1.</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end</w:t>
                              </w:r>
                              <w:r>
                                <w:rPr>
                                  <w:rFonts w:ascii="Calibri" w:hAnsi="Calibri"/>
                                  <w:spacing w:val="-10"/>
                                </w:rPr>
                                <w:t xml:space="preserve"> </w:t>
                              </w:r>
                              <w:r>
                                <w:rPr>
                                  <w:rFonts w:ascii="Calibri" w:hAnsi="Calibri"/>
                                </w:rPr>
                                <w:t>goal.</w:t>
                              </w:r>
                              <w:r>
                                <w:rPr>
                                  <w:rFonts w:ascii="Calibri" w:hAnsi="Calibri"/>
                                  <w:spacing w:val="-11"/>
                                </w:rPr>
                                <w:t xml:space="preserve"> </w:t>
                              </w:r>
                              <w:r>
                                <w:rPr>
                                  <w:rFonts w:ascii="Calibri" w:hAnsi="Calibri"/>
                                </w:rPr>
                                <w:t>2.</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personal</w:t>
                              </w:r>
                              <w:r>
                                <w:rPr>
                                  <w:rFonts w:ascii="Calibri" w:hAnsi="Calibri"/>
                                  <w:spacing w:val="-11"/>
                                </w:rPr>
                                <w:t xml:space="preserve"> </w:t>
                              </w:r>
                              <w:r>
                                <w:rPr>
                                  <w:rFonts w:ascii="Calibri" w:hAnsi="Calibri"/>
                                </w:rPr>
                                <w:t>ambition</w:t>
                              </w:r>
                              <w:r>
                                <w:rPr>
                                  <w:rFonts w:ascii="Calibri" w:hAnsi="Calibri"/>
                                  <w:spacing w:val="-8"/>
                                </w:rPr>
                                <w:t xml:space="preserve"> </w:t>
                              </w:r>
                              <w:r>
                                <w:rPr>
                                  <w:rFonts w:ascii="Calibri" w:hAnsi="Calibri"/>
                                </w:rPr>
                                <w:t>to</w:t>
                              </w:r>
                              <w:r>
                                <w:rPr>
                                  <w:rFonts w:ascii="Calibri" w:hAnsi="Calibri"/>
                                  <w:spacing w:val="-10"/>
                                </w:rPr>
                                <w:t xml:space="preserve"> </w:t>
                              </w:r>
                              <w:r>
                                <w:rPr>
                                  <w:rFonts w:ascii="Calibri" w:hAnsi="Calibri"/>
                                </w:rPr>
                                <w:t>be</w:t>
                              </w:r>
                              <w:r>
                                <w:rPr>
                                  <w:rFonts w:ascii="Calibri" w:hAnsi="Calibri"/>
                                  <w:spacing w:val="-9"/>
                                </w:rPr>
                                <w:t xml:space="preserve"> </w:t>
                              </w:r>
                              <w:r>
                                <w:rPr>
                                  <w:rFonts w:ascii="Calibri" w:hAnsi="Calibri"/>
                                </w:rPr>
                                <w:t>the</w:t>
                              </w:r>
                            </w:p>
                            <w:p w14:paraId="4CB16C5B" w14:textId="77777777" w:rsidR="008030BE" w:rsidRDefault="008030BE">
                              <w:pPr>
                                <w:spacing w:line="263" w:lineRule="exact"/>
                                <w:rPr>
                                  <w:rFonts w:ascii="Calibri"/>
                                </w:rPr>
                              </w:pPr>
                              <w:r>
                                <w:rPr>
                                  <w:rFonts w:ascii="Calibri"/>
                                </w:rPr>
                                <w:t>chosen professional 3. Support from family and friends.</w:t>
                              </w:r>
                            </w:p>
                          </w:txbxContent>
                        </wps:txbx>
                        <wps:bodyPr rot="0" vert="horz" wrap="square" lIns="0" tIns="0" rIns="0" bIns="0" anchor="t" anchorCtr="0" upright="1">
                          <a:noAutofit/>
                        </wps:bodyPr>
                      </wps:wsp>
                      <wps:wsp>
                        <wps:cNvPr id="514" name="Text Box 483"/>
                        <wps:cNvSpPr txBox="1">
                          <a:spLocks noChangeArrowheads="1"/>
                        </wps:cNvSpPr>
                        <wps:spPr bwMode="auto">
                          <a:xfrm>
                            <a:off x="1440" y="-6644"/>
                            <a:ext cx="904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5C" w14:textId="77777777" w:rsidR="008030BE" w:rsidRDefault="008030BE">
                              <w:pPr>
                                <w:spacing w:line="224" w:lineRule="exact"/>
                                <w:rPr>
                                  <w:rFonts w:ascii="Calibri" w:hAnsi="Calibri"/>
                                </w:rPr>
                              </w:pPr>
                              <w:r>
                                <w:rPr>
                                  <w:rFonts w:ascii="Calibri" w:hAnsi="Calibri"/>
                                </w:rPr>
                                <w:t>RePAIR Insight into the stakeholders’ experience Background and Context Introduction Approach to</w:t>
                              </w:r>
                            </w:p>
                            <w:p w14:paraId="4CB16C5D" w14:textId="77777777" w:rsidR="008030BE" w:rsidRDefault="008030BE">
                              <w:pPr>
                                <w:spacing w:before="41" w:line="264" w:lineRule="exact"/>
                                <w:rPr>
                                  <w:rFonts w:ascii="Calibri"/>
                                </w:rPr>
                              </w:pPr>
                              <w:r>
                                <w:rPr>
                                  <w:rFonts w:ascii="Calibri"/>
                                </w:rPr>
                                <w:t>3. Support from family and friends.</w:t>
                              </w:r>
                            </w:p>
                          </w:txbxContent>
                        </wps:txbx>
                        <wps:bodyPr rot="0" vert="horz" wrap="square" lIns="0" tIns="0" rIns="0" bIns="0" anchor="t" anchorCtr="0" upright="1">
                          <a:noAutofit/>
                        </wps:bodyPr>
                      </wps:wsp>
                      <pic:pic xmlns:pic="http://schemas.openxmlformats.org/drawingml/2006/picture">
                        <pic:nvPicPr>
                          <pic:cNvPr id="515" name="Picture 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36" y="-8363"/>
                            <a:ext cx="9026" cy="8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B16B59" id="Group 481" o:spid="_x0000_s1028" style="position:absolute;margin-left:1in;margin-top:3.15pt;width:452.5pt;height:408.7pt;z-index:251592704;mso-position-horizontal-relative:page" coordorigin="1436,-8363" coordsize="9050,8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">
                <v:shape id="Text Box 484" o:spid="_x0000_s1029" type="#_x0000_t202" style="position:absolute;left:1439;top:-5371;width:904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4CB16C57" w14:textId="77777777" w:rsidR="008030BE" w:rsidRDefault="008030BE">
                        <w:pPr>
                          <w:spacing w:line="224" w:lineRule="exact"/>
                          <w:rPr>
                            <w:rFonts w:ascii="Calibri"/>
                          </w:rPr>
                        </w:pPr>
                        <w:r>
                          <w:rPr>
                            <w:rFonts w:ascii="Calibri"/>
                          </w:rPr>
                          <w:t>Top three reasons why students have considered leaving the course</w:t>
                        </w:r>
                      </w:p>
                      <w:p w14:paraId="4CB16C58" w14:textId="77777777" w:rsidR="008030BE" w:rsidRDefault="008030BE">
                        <w:pPr>
                          <w:spacing w:before="5"/>
                          <w:rPr>
                            <w:rFonts w:ascii="Calibri"/>
                            <w:sz w:val="16"/>
                          </w:rPr>
                        </w:pPr>
                      </w:p>
                      <w:p w14:paraId="4CB16C59" w14:textId="77777777" w:rsidR="008030BE" w:rsidRDefault="008030BE">
                        <w:pPr>
                          <w:spacing w:line="276" w:lineRule="auto"/>
                          <w:ind w:firstLine="49"/>
                          <w:rPr>
                            <w:rFonts w:ascii="Calibri" w:hAnsi="Calibri"/>
                          </w:rPr>
                        </w:pPr>
                        <w:r>
                          <w:rPr>
                            <w:rFonts w:ascii="Calibri" w:hAnsi="Calibri"/>
                          </w:rPr>
                          <w:t>1. Personal Finances – little or no opportunity to earn money. 2. Academic concerns – academically challenging,</w:t>
                        </w:r>
                        <w:r>
                          <w:rPr>
                            <w:rFonts w:ascii="Calibri" w:hAnsi="Calibri"/>
                            <w:spacing w:val="7"/>
                          </w:rPr>
                          <w:t xml:space="preserve"> </w:t>
                        </w:r>
                        <w:r>
                          <w:rPr>
                            <w:rFonts w:ascii="Calibri" w:hAnsi="Calibri"/>
                          </w:rPr>
                          <w:t>not</w:t>
                        </w:r>
                        <w:r>
                          <w:rPr>
                            <w:rFonts w:ascii="Calibri" w:hAnsi="Calibri"/>
                            <w:spacing w:val="4"/>
                          </w:rPr>
                          <w:t xml:space="preserve"> </w:t>
                        </w:r>
                        <w:r>
                          <w:rPr>
                            <w:rFonts w:ascii="Calibri" w:hAnsi="Calibri"/>
                          </w:rPr>
                          <w:t>knowing</w:t>
                        </w:r>
                        <w:r>
                          <w:rPr>
                            <w:rFonts w:ascii="Calibri" w:hAnsi="Calibri"/>
                            <w:spacing w:val="5"/>
                          </w:rPr>
                          <w:t xml:space="preserve"> </w:t>
                        </w:r>
                        <w:r>
                          <w:rPr>
                            <w:rFonts w:ascii="Calibri" w:hAnsi="Calibri"/>
                          </w:rPr>
                          <w:t>well</w:t>
                        </w:r>
                        <w:r>
                          <w:rPr>
                            <w:rFonts w:ascii="Calibri" w:hAnsi="Calibri"/>
                            <w:spacing w:val="4"/>
                          </w:rPr>
                          <w:t xml:space="preserve"> </w:t>
                        </w:r>
                        <w:r>
                          <w:rPr>
                            <w:rFonts w:ascii="Calibri" w:hAnsi="Calibri"/>
                          </w:rPr>
                          <w:t>in</w:t>
                        </w:r>
                        <w:r>
                          <w:rPr>
                            <w:rFonts w:ascii="Calibri" w:hAnsi="Calibri"/>
                            <w:spacing w:val="6"/>
                          </w:rPr>
                          <w:t xml:space="preserve"> </w:t>
                        </w:r>
                        <w:r>
                          <w:rPr>
                            <w:rFonts w:ascii="Calibri" w:hAnsi="Calibri"/>
                          </w:rPr>
                          <w:t>advance</w:t>
                        </w:r>
                        <w:r>
                          <w:rPr>
                            <w:rFonts w:ascii="Calibri" w:hAnsi="Calibri"/>
                            <w:spacing w:val="4"/>
                          </w:rPr>
                          <w:t xml:space="preserve"> </w:t>
                        </w:r>
                        <w:r>
                          <w:rPr>
                            <w:rFonts w:ascii="Calibri" w:hAnsi="Calibri"/>
                          </w:rPr>
                          <w:t>about</w:t>
                        </w:r>
                        <w:r>
                          <w:rPr>
                            <w:rFonts w:ascii="Calibri" w:hAnsi="Calibri"/>
                            <w:spacing w:val="5"/>
                          </w:rPr>
                          <w:t xml:space="preserve"> </w:t>
                        </w:r>
                        <w:r>
                          <w:rPr>
                            <w:rFonts w:ascii="Calibri" w:hAnsi="Calibri"/>
                          </w:rPr>
                          <w:t>practice</w:t>
                        </w:r>
                        <w:r>
                          <w:rPr>
                            <w:rFonts w:ascii="Calibri" w:hAnsi="Calibri"/>
                            <w:spacing w:val="6"/>
                          </w:rPr>
                          <w:t xml:space="preserve"> </w:t>
                        </w:r>
                        <w:r>
                          <w:rPr>
                            <w:rFonts w:ascii="Calibri" w:hAnsi="Calibri"/>
                          </w:rPr>
                          <w:t>placements</w:t>
                        </w:r>
                        <w:r>
                          <w:rPr>
                            <w:rFonts w:ascii="Calibri" w:hAnsi="Calibri"/>
                            <w:spacing w:val="6"/>
                          </w:rPr>
                          <w:t xml:space="preserve"> </w:t>
                        </w:r>
                        <w:r>
                          <w:rPr>
                            <w:rFonts w:ascii="Calibri" w:hAnsi="Calibri"/>
                          </w:rPr>
                          <w:t>and</w:t>
                        </w:r>
                        <w:r>
                          <w:rPr>
                            <w:rFonts w:ascii="Calibri" w:hAnsi="Calibri"/>
                            <w:spacing w:val="4"/>
                          </w:rPr>
                          <w:t xml:space="preserve"> </w:t>
                        </w:r>
                        <w:r>
                          <w:rPr>
                            <w:rFonts w:ascii="Calibri" w:hAnsi="Calibri"/>
                          </w:rPr>
                          <w:t>poor</w:t>
                        </w:r>
                        <w:r>
                          <w:rPr>
                            <w:rFonts w:ascii="Calibri" w:hAnsi="Calibri"/>
                            <w:spacing w:val="5"/>
                          </w:rPr>
                          <w:t xml:space="preserve"> </w:t>
                        </w:r>
                        <w:r>
                          <w:rPr>
                            <w:rFonts w:ascii="Calibri" w:hAnsi="Calibri"/>
                          </w:rPr>
                          <w:t>standard</w:t>
                        </w:r>
                        <w:r>
                          <w:rPr>
                            <w:rFonts w:ascii="Calibri" w:hAnsi="Calibri"/>
                            <w:spacing w:val="4"/>
                          </w:rPr>
                          <w:t xml:space="preserve"> </w:t>
                        </w:r>
                        <w:r>
                          <w:rPr>
                            <w:rFonts w:ascii="Calibri" w:hAnsi="Calibri"/>
                          </w:rPr>
                          <w:t>of</w:t>
                        </w:r>
                        <w:r>
                          <w:rPr>
                            <w:rFonts w:ascii="Calibri" w:hAnsi="Calibri"/>
                            <w:spacing w:val="6"/>
                          </w:rPr>
                          <w:t xml:space="preserve"> </w:t>
                        </w:r>
                        <w:r>
                          <w:rPr>
                            <w:rFonts w:ascii="Calibri" w:hAnsi="Calibri"/>
                          </w:rPr>
                          <w:t>lecturing.</w:t>
                        </w:r>
                      </w:p>
                      <w:p w14:paraId="4CB16C5A" w14:textId="77777777" w:rsidR="008030BE" w:rsidRDefault="008030BE">
                        <w:pPr>
                          <w:spacing w:line="276" w:lineRule="auto"/>
                          <w:rPr>
                            <w:rFonts w:ascii="Calibri" w:hAnsi="Calibri"/>
                          </w:rPr>
                        </w:pPr>
                        <w:r>
                          <w:rPr>
                            <w:rFonts w:ascii="Calibri" w:hAnsi="Calibri"/>
                          </w:rPr>
                          <w:t>3.</w:t>
                        </w:r>
                        <w:r>
                          <w:rPr>
                            <w:rFonts w:ascii="Calibri" w:hAnsi="Calibri"/>
                            <w:spacing w:val="-7"/>
                          </w:rPr>
                          <w:t xml:space="preserve"> </w:t>
                        </w:r>
                        <w:r>
                          <w:rPr>
                            <w:rFonts w:ascii="Calibri" w:hAnsi="Calibri"/>
                          </w:rPr>
                          <w:t>Placement</w:t>
                        </w:r>
                        <w:r>
                          <w:rPr>
                            <w:rFonts w:ascii="Calibri" w:hAnsi="Calibri"/>
                            <w:spacing w:val="-4"/>
                          </w:rPr>
                          <w:t xml:space="preserve"> </w:t>
                        </w:r>
                        <w:r>
                          <w:rPr>
                            <w:rFonts w:ascii="Calibri" w:hAnsi="Calibri"/>
                          </w:rPr>
                          <w:t>–</w:t>
                        </w:r>
                        <w:r>
                          <w:rPr>
                            <w:rFonts w:ascii="Calibri" w:hAnsi="Calibri"/>
                            <w:spacing w:val="-7"/>
                          </w:rPr>
                          <w:t xml:space="preserve"> </w:t>
                        </w:r>
                        <w:r>
                          <w:rPr>
                            <w:rFonts w:ascii="Calibri" w:hAnsi="Calibri"/>
                          </w:rPr>
                          <w:t>not</w:t>
                        </w:r>
                        <w:r>
                          <w:rPr>
                            <w:rFonts w:ascii="Calibri" w:hAnsi="Calibri"/>
                            <w:spacing w:val="-6"/>
                          </w:rPr>
                          <w:t xml:space="preserve"> </w:t>
                        </w:r>
                        <w:r>
                          <w:rPr>
                            <w:rFonts w:ascii="Calibri" w:hAnsi="Calibri"/>
                          </w:rPr>
                          <w:t>personally</w:t>
                        </w:r>
                        <w:r>
                          <w:rPr>
                            <w:rFonts w:ascii="Calibri" w:hAnsi="Calibri"/>
                            <w:spacing w:val="-5"/>
                          </w:rPr>
                          <w:t xml:space="preserve"> </w:t>
                        </w:r>
                        <w:r>
                          <w:rPr>
                            <w:rFonts w:ascii="Calibri" w:hAnsi="Calibri"/>
                          </w:rPr>
                          <w:t>prepared</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clinical</w:t>
                        </w:r>
                        <w:r>
                          <w:rPr>
                            <w:rFonts w:ascii="Calibri" w:hAnsi="Calibri"/>
                            <w:spacing w:val="-6"/>
                          </w:rPr>
                          <w:t xml:space="preserve"> </w:t>
                        </w:r>
                        <w:r>
                          <w:rPr>
                            <w:rFonts w:ascii="Calibri" w:hAnsi="Calibri"/>
                          </w:rPr>
                          <w:t>experience</w:t>
                        </w:r>
                        <w:r>
                          <w:rPr>
                            <w:rFonts w:ascii="Calibri" w:hAnsi="Calibri"/>
                            <w:spacing w:val="-6"/>
                          </w:rPr>
                          <w:t xml:space="preserve"> </w:t>
                        </w:r>
                        <w:r>
                          <w:rPr>
                            <w:rFonts w:ascii="Calibri" w:hAnsi="Calibri"/>
                          </w:rPr>
                          <w:t>in</w:t>
                        </w:r>
                        <w:r>
                          <w:rPr>
                            <w:rFonts w:ascii="Calibri" w:hAnsi="Calibri"/>
                            <w:spacing w:val="-6"/>
                          </w:rPr>
                          <w:t xml:space="preserve"> </w:t>
                        </w:r>
                        <w:r>
                          <w:rPr>
                            <w:rFonts w:ascii="Calibri" w:hAnsi="Calibri"/>
                          </w:rPr>
                          <w:t>year</w:t>
                        </w:r>
                        <w:r>
                          <w:rPr>
                            <w:rFonts w:ascii="Calibri" w:hAnsi="Calibri"/>
                            <w:spacing w:val="-5"/>
                          </w:rPr>
                          <w:t xml:space="preserve"> </w:t>
                        </w:r>
                        <w:r>
                          <w:rPr>
                            <w:rFonts w:ascii="Calibri" w:hAnsi="Calibri"/>
                          </w:rPr>
                          <w:t>one.</w:t>
                        </w:r>
                        <w:r>
                          <w:rPr>
                            <w:rFonts w:ascii="Calibri" w:hAnsi="Calibri"/>
                            <w:spacing w:val="-6"/>
                          </w:rPr>
                          <w:t xml:space="preserve"> </w:t>
                        </w:r>
                        <w:r>
                          <w:rPr>
                            <w:rFonts w:ascii="Calibri" w:hAnsi="Calibri"/>
                          </w:rPr>
                          <w:t>Top</w:t>
                        </w:r>
                        <w:r>
                          <w:rPr>
                            <w:rFonts w:ascii="Calibri" w:hAnsi="Calibri"/>
                            <w:spacing w:val="-6"/>
                          </w:rPr>
                          <w:t xml:space="preserve"> </w:t>
                        </w:r>
                        <w:r>
                          <w:rPr>
                            <w:rFonts w:ascii="Calibri" w:hAnsi="Calibri"/>
                          </w:rPr>
                          <w:t>three</w:t>
                        </w:r>
                        <w:r>
                          <w:rPr>
                            <w:rFonts w:ascii="Calibri" w:hAnsi="Calibri"/>
                            <w:spacing w:val="-6"/>
                          </w:rPr>
                          <w:t xml:space="preserve"> </w:t>
                        </w:r>
                        <w:r>
                          <w:rPr>
                            <w:rFonts w:ascii="Calibri" w:hAnsi="Calibri"/>
                          </w:rPr>
                          <w:t>reasons</w:t>
                        </w:r>
                        <w:r>
                          <w:rPr>
                            <w:rFonts w:ascii="Calibri" w:hAnsi="Calibri"/>
                            <w:spacing w:val="-5"/>
                          </w:rPr>
                          <w:t xml:space="preserve"> </w:t>
                        </w:r>
                        <w:r>
                          <w:rPr>
                            <w:rFonts w:ascii="Calibri" w:hAnsi="Calibri"/>
                          </w:rPr>
                          <w:t>why students</w:t>
                        </w:r>
                        <w:r>
                          <w:rPr>
                            <w:rFonts w:ascii="Calibri" w:hAnsi="Calibri"/>
                            <w:spacing w:val="-11"/>
                          </w:rPr>
                          <w:t xml:space="preserve"> </w:t>
                        </w:r>
                        <w:r>
                          <w:rPr>
                            <w:rFonts w:ascii="Calibri" w:hAnsi="Calibri"/>
                          </w:rPr>
                          <w:t>have</w:t>
                        </w:r>
                        <w:r>
                          <w:rPr>
                            <w:rFonts w:ascii="Calibri" w:hAnsi="Calibri"/>
                            <w:spacing w:val="-10"/>
                          </w:rPr>
                          <w:t xml:space="preserve"> </w:t>
                        </w:r>
                        <w:r>
                          <w:rPr>
                            <w:rFonts w:ascii="Calibri" w:hAnsi="Calibri"/>
                          </w:rPr>
                          <w:t>never</w:t>
                        </w:r>
                        <w:r>
                          <w:rPr>
                            <w:rFonts w:ascii="Calibri" w:hAnsi="Calibri"/>
                            <w:spacing w:val="-9"/>
                          </w:rPr>
                          <w:t xml:space="preserve"> </w:t>
                        </w:r>
                        <w:r>
                          <w:rPr>
                            <w:rFonts w:ascii="Calibri" w:hAnsi="Calibri"/>
                          </w:rPr>
                          <w:t>considered</w:t>
                        </w:r>
                        <w:r>
                          <w:rPr>
                            <w:rFonts w:ascii="Calibri" w:hAnsi="Calibri"/>
                            <w:spacing w:val="-10"/>
                          </w:rPr>
                          <w:t xml:space="preserve"> </w:t>
                        </w:r>
                        <w:r>
                          <w:rPr>
                            <w:rFonts w:ascii="Calibri" w:hAnsi="Calibri"/>
                          </w:rPr>
                          <w:t>leaving</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course</w:t>
                        </w:r>
                        <w:r>
                          <w:rPr>
                            <w:rFonts w:ascii="Calibri" w:hAnsi="Calibri"/>
                            <w:spacing w:val="-10"/>
                          </w:rPr>
                          <w:t xml:space="preserve"> </w:t>
                        </w:r>
                        <w:r>
                          <w:rPr>
                            <w:rFonts w:ascii="Calibri" w:hAnsi="Calibri"/>
                          </w:rPr>
                          <w:t>1.</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end</w:t>
                        </w:r>
                        <w:r>
                          <w:rPr>
                            <w:rFonts w:ascii="Calibri" w:hAnsi="Calibri"/>
                            <w:spacing w:val="-10"/>
                          </w:rPr>
                          <w:t xml:space="preserve"> </w:t>
                        </w:r>
                        <w:r>
                          <w:rPr>
                            <w:rFonts w:ascii="Calibri" w:hAnsi="Calibri"/>
                          </w:rPr>
                          <w:t>goal.</w:t>
                        </w:r>
                        <w:r>
                          <w:rPr>
                            <w:rFonts w:ascii="Calibri" w:hAnsi="Calibri"/>
                            <w:spacing w:val="-11"/>
                          </w:rPr>
                          <w:t xml:space="preserve"> </w:t>
                        </w:r>
                        <w:r>
                          <w:rPr>
                            <w:rFonts w:ascii="Calibri" w:hAnsi="Calibri"/>
                          </w:rPr>
                          <w:t>2.</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personal</w:t>
                        </w:r>
                        <w:r>
                          <w:rPr>
                            <w:rFonts w:ascii="Calibri" w:hAnsi="Calibri"/>
                            <w:spacing w:val="-11"/>
                          </w:rPr>
                          <w:t xml:space="preserve"> </w:t>
                        </w:r>
                        <w:r>
                          <w:rPr>
                            <w:rFonts w:ascii="Calibri" w:hAnsi="Calibri"/>
                          </w:rPr>
                          <w:t>ambition</w:t>
                        </w:r>
                        <w:r>
                          <w:rPr>
                            <w:rFonts w:ascii="Calibri" w:hAnsi="Calibri"/>
                            <w:spacing w:val="-8"/>
                          </w:rPr>
                          <w:t xml:space="preserve"> </w:t>
                        </w:r>
                        <w:r>
                          <w:rPr>
                            <w:rFonts w:ascii="Calibri" w:hAnsi="Calibri"/>
                          </w:rPr>
                          <w:t>to</w:t>
                        </w:r>
                        <w:r>
                          <w:rPr>
                            <w:rFonts w:ascii="Calibri" w:hAnsi="Calibri"/>
                            <w:spacing w:val="-10"/>
                          </w:rPr>
                          <w:t xml:space="preserve"> </w:t>
                        </w:r>
                        <w:r>
                          <w:rPr>
                            <w:rFonts w:ascii="Calibri" w:hAnsi="Calibri"/>
                          </w:rPr>
                          <w:t>be</w:t>
                        </w:r>
                        <w:r>
                          <w:rPr>
                            <w:rFonts w:ascii="Calibri" w:hAnsi="Calibri"/>
                            <w:spacing w:val="-9"/>
                          </w:rPr>
                          <w:t xml:space="preserve"> </w:t>
                        </w:r>
                        <w:r>
                          <w:rPr>
                            <w:rFonts w:ascii="Calibri" w:hAnsi="Calibri"/>
                          </w:rPr>
                          <w:t>the</w:t>
                        </w:r>
                      </w:p>
                      <w:p w14:paraId="4CB16C5B" w14:textId="77777777" w:rsidR="008030BE" w:rsidRDefault="008030BE">
                        <w:pPr>
                          <w:spacing w:line="263" w:lineRule="exact"/>
                          <w:rPr>
                            <w:rFonts w:ascii="Calibri"/>
                          </w:rPr>
                        </w:pPr>
                        <w:r>
                          <w:rPr>
                            <w:rFonts w:ascii="Calibri"/>
                          </w:rPr>
                          <w:t>chosen professional 3. Support from family and friends.</w:t>
                        </w:r>
                      </w:p>
                    </w:txbxContent>
                  </v:textbox>
                </v:shape>
                <v:shape id="Text Box 483" o:spid="_x0000_s1030" type="#_x0000_t202" style="position:absolute;left:1440;top:-6644;width:904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4CB16C5C" w14:textId="77777777" w:rsidR="008030BE" w:rsidRDefault="008030BE">
                        <w:pPr>
                          <w:spacing w:line="224" w:lineRule="exact"/>
                          <w:rPr>
                            <w:rFonts w:ascii="Calibri" w:hAnsi="Calibri"/>
                          </w:rPr>
                        </w:pPr>
                        <w:r>
                          <w:rPr>
                            <w:rFonts w:ascii="Calibri" w:hAnsi="Calibri"/>
                          </w:rPr>
                          <w:t>RePAIR Insight into the stakeholders’ experience Background and Context Introduction Approach to</w:t>
                        </w:r>
                      </w:p>
                      <w:p w14:paraId="4CB16C5D" w14:textId="77777777" w:rsidR="008030BE" w:rsidRDefault="008030BE">
                        <w:pPr>
                          <w:spacing w:before="41" w:line="264" w:lineRule="exact"/>
                          <w:rPr>
                            <w:rFonts w:ascii="Calibri"/>
                          </w:rPr>
                        </w:pPr>
                        <w:r>
                          <w:rPr>
                            <w:rFonts w:ascii="Calibri"/>
                          </w:rPr>
                          <w:t>3. Support from family and frien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 o:spid="_x0000_s1031" type="#_x0000_t75" style="position:absolute;left:1436;top:-8363;width:9026;height:8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">
                  <v:imagedata r:id="rId15" o:title=""/>
                </v:shape>
                <w10:wrap anchorx="page"/>
              </v:group>
            </w:pict>
          </mc:Fallback>
        </mc:AlternateContent>
      </w:r>
    </w:p>
    <w:p w14:paraId="4CB16698" w14:textId="77777777" w:rsidR="00DA04B3" w:rsidRDefault="00DA04B3">
      <w:pPr>
        <w:pStyle w:val="BodyText"/>
        <w:rPr>
          <w:sz w:val="20"/>
        </w:rPr>
      </w:pPr>
    </w:p>
    <w:p w14:paraId="4CB16699" w14:textId="77777777" w:rsidR="00DA04B3" w:rsidRDefault="00DA04B3">
      <w:pPr>
        <w:pStyle w:val="BodyText"/>
        <w:rPr>
          <w:sz w:val="20"/>
        </w:rPr>
      </w:pPr>
    </w:p>
    <w:p w14:paraId="4CB1669A" w14:textId="77777777" w:rsidR="00DA04B3" w:rsidRDefault="00DA04B3">
      <w:pPr>
        <w:pStyle w:val="BodyText"/>
        <w:rPr>
          <w:sz w:val="20"/>
        </w:rPr>
      </w:pPr>
    </w:p>
    <w:p w14:paraId="4CB1669B" w14:textId="77777777" w:rsidR="00DA04B3" w:rsidRDefault="00DA04B3">
      <w:pPr>
        <w:pStyle w:val="BodyText"/>
        <w:rPr>
          <w:sz w:val="20"/>
        </w:rPr>
      </w:pPr>
    </w:p>
    <w:p w14:paraId="4CB1669C" w14:textId="77777777" w:rsidR="00DA04B3" w:rsidRDefault="00DA04B3">
      <w:pPr>
        <w:pStyle w:val="BodyText"/>
        <w:rPr>
          <w:sz w:val="20"/>
        </w:rPr>
      </w:pPr>
    </w:p>
    <w:p w14:paraId="4CB1669D" w14:textId="77777777" w:rsidR="00DA04B3" w:rsidRDefault="00DA04B3">
      <w:pPr>
        <w:pStyle w:val="BodyText"/>
        <w:rPr>
          <w:sz w:val="20"/>
        </w:rPr>
      </w:pPr>
    </w:p>
    <w:p w14:paraId="4CB1669E" w14:textId="77777777" w:rsidR="00DA04B3" w:rsidRDefault="00DA04B3">
      <w:pPr>
        <w:pStyle w:val="BodyText"/>
        <w:rPr>
          <w:sz w:val="20"/>
        </w:rPr>
      </w:pPr>
    </w:p>
    <w:p w14:paraId="4CB1669F" w14:textId="77777777" w:rsidR="00DA04B3" w:rsidRDefault="00DA04B3">
      <w:pPr>
        <w:pStyle w:val="BodyText"/>
        <w:rPr>
          <w:sz w:val="20"/>
        </w:rPr>
      </w:pPr>
    </w:p>
    <w:p w14:paraId="4CB166A0" w14:textId="77777777" w:rsidR="00DA04B3" w:rsidRDefault="00DA04B3">
      <w:pPr>
        <w:pStyle w:val="BodyText"/>
        <w:rPr>
          <w:sz w:val="20"/>
        </w:rPr>
      </w:pPr>
    </w:p>
    <w:p w14:paraId="4CB166A1" w14:textId="77777777" w:rsidR="00DA04B3" w:rsidRDefault="00DA04B3">
      <w:pPr>
        <w:pStyle w:val="BodyText"/>
        <w:rPr>
          <w:sz w:val="20"/>
        </w:rPr>
      </w:pPr>
    </w:p>
    <w:p w14:paraId="4CB166A2" w14:textId="77777777" w:rsidR="00DA04B3" w:rsidRDefault="00DA04B3">
      <w:pPr>
        <w:pStyle w:val="BodyText"/>
        <w:rPr>
          <w:sz w:val="20"/>
        </w:rPr>
      </w:pPr>
    </w:p>
    <w:p w14:paraId="4CB166A3" w14:textId="77777777" w:rsidR="00DA04B3" w:rsidRDefault="00DA04B3">
      <w:pPr>
        <w:pStyle w:val="BodyText"/>
        <w:rPr>
          <w:sz w:val="20"/>
        </w:rPr>
      </w:pPr>
    </w:p>
    <w:p w14:paraId="4CB166A4" w14:textId="77777777" w:rsidR="00DA04B3" w:rsidRDefault="00DA04B3">
      <w:pPr>
        <w:pStyle w:val="BodyText"/>
        <w:rPr>
          <w:sz w:val="20"/>
        </w:rPr>
      </w:pPr>
    </w:p>
    <w:p w14:paraId="4CB166A5" w14:textId="77777777" w:rsidR="00DA04B3" w:rsidRDefault="00DA04B3">
      <w:pPr>
        <w:pStyle w:val="BodyText"/>
        <w:rPr>
          <w:sz w:val="20"/>
        </w:rPr>
      </w:pPr>
    </w:p>
    <w:p w14:paraId="4CB166A6" w14:textId="77777777" w:rsidR="00DA04B3" w:rsidRDefault="00DA04B3">
      <w:pPr>
        <w:pStyle w:val="BodyText"/>
        <w:rPr>
          <w:sz w:val="20"/>
        </w:rPr>
      </w:pPr>
    </w:p>
    <w:p w14:paraId="4CB166A7" w14:textId="77777777" w:rsidR="00DA04B3" w:rsidRDefault="00DA04B3">
      <w:pPr>
        <w:pStyle w:val="BodyText"/>
        <w:rPr>
          <w:sz w:val="20"/>
        </w:rPr>
      </w:pPr>
    </w:p>
    <w:p w14:paraId="4CB166A8" w14:textId="77777777" w:rsidR="00DA04B3" w:rsidRDefault="00DA04B3">
      <w:pPr>
        <w:pStyle w:val="BodyText"/>
        <w:rPr>
          <w:sz w:val="20"/>
        </w:rPr>
      </w:pPr>
    </w:p>
    <w:p w14:paraId="4CB166A9" w14:textId="77777777" w:rsidR="00DA04B3" w:rsidRDefault="00DA04B3">
      <w:pPr>
        <w:pStyle w:val="BodyText"/>
        <w:rPr>
          <w:sz w:val="20"/>
        </w:rPr>
      </w:pPr>
    </w:p>
    <w:p w14:paraId="4CB166AA" w14:textId="77777777" w:rsidR="00DA04B3" w:rsidRDefault="00DA04B3">
      <w:pPr>
        <w:pStyle w:val="BodyText"/>
        <w:rPr>
          <w:sz w:val="20"/>
        </w:rPr>
      </w:pPr>
    </w:p>
    <w:p w14:paraId="4CB166AB" w14:textId="77777777" w:rsidR="00DA04B3" w:rsidRDefault="00DA04B3">
      <w:pPr>
        <w:pStyle w:val="BodyText"/>
        <w:rPr>
          <w:sz w:val="20"/>
        </w:rPr>
      </w:pPr>
    </w:p>
    <w:p w14:paraId="4CB166AC" w14:textId="77777777" w:rsidR="00DA04B3" w:rsidRDefault="00DA04B3">
      <w:pPr>
        <w:pStyle w:val="BodyText"/>
        <w:rPr>
          <w:sz w:val="20"/>
        </w:rPr>
      </w:pPr>
    </w:p>
    <w:p w14:paraId="4CB166AD" w14:textId="77777777" w:rsidR="00DA04B3" w:rsidRDefault="00DA04B3">
      <w:pPr>
        <w:pStyle w:val="BodyText"/>
        <w:rPr>
          <w:sz w:val="20"/>
        </w:rPr>
      </w:pPr>
    </w:p>
    <w:p w14:paraId="4CB166AE" w14:textId="77777777" w:rsidR="00DA04B3" w:rsidRDefault="00DA04B3">
      <w:pPr>
        <w:pStyle w:val="BodyText"/>
        <w:rPr>
          <w:sz w:val="20"/>
        </w:rPr>
      </w:pPr>
    </w:p>
    <w:p w14:paraId="4CB166AF" w14:textId="77777777" w:rsidR="00DA04B3" w:rsidRDefault="00DA04B3">
      <w:pPr>
        <w:pStyle w:val="BodyText"/>
        <w:rPr>
          <w:sz w:val="20"/>
        </w:rPr>
      </w:pPr>
    </w:p>
    <w:p w14:paraId="4CB166B0" w14:textId="77777777" w:rsidR="00DA04B3" w:rsidRDefault="00DA04B3">
      <w:pPr>
        <w:pStyle w:val="BodyText"/>
        <w:rPr>
          <w:sz w:val="20"/>
        </w:rPr>
      </w:pPr>
    </w:p>
    <w:p w14:paraId="4CB166B1" w14:textId="77777777" w:rsidR="00DA04B3" w:rsidRDefault="00DA04B3">
      <w:pPr>
        <w:pStyle w:val="BodyText"/>
        <w:rPr>
          <w:sz w:val="20"/>
        </w:rPr>
      </w:pPr>
    </w:p>
    <w:p w14:paraId="4CB166B2" w14:textId="77777777" w:rsidR="00DA04B3" w:rsidRDefault="00DA04B3">
      <w:pPr>
        <w:pStyle w:val="BodyText"/>
        <w:rPr>
          <w:sz w:val="20"/>
        </w:rPr>
      </w:pPr>
    </w:p>
    <w:p w14:paraId="4CB166B3" w14:textId="77777777" w:rsidR="00DA04B3" w:rsidRDefault="00DA04B3">
      <w:pPr>
        <w:pStyle w:val="BodyText"/>
        <w:rPr>
          <w:sz w:val="20"/>
        </w:rPr>
      </w:pPr>
    </w:p>
    <w:p w14:paraId="4CB166B4" w14:textId="77777777" w:rsidR="00DA04B3" w:rsidRDefault="00DA04B3">
      <w:pPr>
        <w:pStyle w:val="BodyText"/>
        <w:rPr>
          <w:sz w:val="20"/>
        </w:rPr>
      </w:pPr>
    </w:p>
    <w:p w14:paraId="4CB166B5" w14:textId="77777777" w:rsidR="00DA04B3" w:rsidRDefault="00DA04B3">
      <w:pPr>
        <w:pStyle w:val="BodyText"/>
        <w:rPr>
          <w:sz w:val="20"/>
        </w:rPr>
      </w:pPr>
    </w:p>
    <w:p w14:paraId="4CB166B6" w14:textId="77777777" w:rsidR="00DA04B3" w:rsidRDefault="00DA04B3">
      <w:pPr>
        <w:pStyle w:val="BodyText"/>
        <w:rPr>
          <w:sz w:val="20"/>
        </w:rPr>
      </w:pPr>
    </w:p>
    <w:p w14:paraId="4CB166B7" w14:textId="77777777" w:rsidR="00DA04B3" w:rsidRDefault="00DA04B3">
      <w:pPr>
        <w:pStyle w:val="BodyText"/>
        <w:rPr>
          <w:sz w:val="20"/>
        </w:rPr>
      </w:pPr>
    </w:p>
    <w:p w14:paraId="4CB166B8" w14:textId="77777777" w:rsidR="00DA04B3" w:rsidRDefault="00DA04B3">
      <w:pPr>
        <w:pStyle w:val="BodyText"/>
        <w:rPr>
          <w:sz w:val="20"/>
        </w:rPr>
      </w:pPr>
    </w:p>
    <w:p w14:paraId="4CB166B9" w14:textId="123BCFD5" w:rsidR="00DA04B3" w:rsidRDefault="008323C0">
      <w:pPr>
        <w:spacing w:before="225"/>
        <w:ind w:left="540"/>
        <w:rPr>
          <w:b/>
          <w:sz w:val="24"/>
        </w:rPr>
      </w:pPr>
      <w:r>
        <w:rPr>
          <w:b/>
          <w:color w:val="111111"/>
          <w:sz w:val="24"/>
        </w:rPr>
        <w:t>Activity 5:</w:t>
      </w:r>
    </w:p>
    <w:p w14:paraId="4CB166BA" w14:textId="5449AE16" w:rsidR="00DA04B3" w:rsidRDefault="008323C0">
      <w:pPr>
        <w:pStyle w:val="BodyText"/>
        <w:spacing w:before="204"/>
        <w:ind w:left="540"/>
      </w:pPr>
      <w:r>
        <w:rPr>
          <w:color w:val="111111"/>
        </w:rPr>
        <w:t xml:space="preserve">Reflect on your clinical area - are these </w:t>
      </w:r>
      <w:r w:rsidR="00D74EF3">
        <w:rPr>
          <w:color w:val="111111"/>
        </w:rPr>
        <w:t>student ‘protective factors’</w:t>
      </w:r>
      <w:r>
        <w:rPr>
          <w:color w:val="111111"/>
        </w:rPr>
        <w:t xml:space="preserve"> in place?</w:t>
      </w:r>
    </w:p>
    <w:p w14:paraId="4CB166BB" w14:textId="76EC295D" w:rsidR="00DA04B3" w:rsidRDefault="000C0B28">
      <w:pPr>
        <w:pStyle w:val="BodyText"/>
        <w:spacing w:before="6"/>
        <w:rPr>
          <w:sz w:val="13"/>
        </w:rPr>
      </w:pPr>
      <w:r>
        <w:rPr>
          <w:noProof/>
          <w:lang w:eastAsia="en-GB"/>
        </w:rPr>
        <mc:AlternateContent>
          <mc:Choice Requires="wps">
            <w:drawing>
              <wp:anchor distT="0" distB="0" distL="0" distR="0" simplePos="0" relativeHeight="487588352" behindDoc="1" locked="0" layoutInCell="1" allowOverlap="1" wp14:anchorId="4CB16B5A" wp14:editId="250D6BAA">
                <wp:simplePos x="0" y="0"/>
                <wp:positionH relativeFrom="page">
                  <wp:posOffset>914400</wp:posOffset>
                </wp:positionH>
                <wp:positionV relativeFrom="paragraph">
                  <wp:posOffset>129540</wp:posOffset>
                </wp:positionV>
                <wp:extent cx="5732145" cy="1503680"/>
                <wp:effectExtent l="0" t="0" r="0" b="0"/>
                <wp:wrapTopAndBottom/>
                <wp:docPr id="511"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503680"/>
                        </a:xfrm>
                        <a:custGeom>
                          <a:avLst/>
                          <a:gdLst>
                            <a:gd name="T0" fmla="+- 0 10466 1440"/>
                            <a:gd name="T1" fmla="*/ T0 w 9027"/>
                            <a:gd name="T2" fmla="+- 0 204 204"/>
                            <a:gd name="T3" fmla="*/ 204 h 2368"/>
                            <a:gd name="T4" fmla="+- 0 10457 1440"/>
                            <a:gd name="T5" fmla="*/ T4 w 9027"/>
                            <a:gd name="T6" fmla="+- 0 204 204"/>
                            <a:gd name="T7" fmla="*/ 204 h 2368"/>
                            <a:gd name="T8" fmla="+- 0 10457 1440"/>
                            <a:gd name="T9" fmla="*/ T8 w 9027"/>
                            <a:gd name="T10" fmla="+- 0 214 204"/>
                            <a:gd name="T11" fmla="*/ 214 h 2368"/>
                            <a:gd name="T12" fmla="+- 0 10457 1440"/>
                            <a:gd name="T13" fmla="*/ T12 w 9027"/>
                            <a:gd name="T14" fmla="+- 0 2562 204"/>
                            <a:gd name="T15" fmla="*/ 2562 h 2368"/>
                            <a:gd name="T16" fmla="+- 0 1450 1440"/>
                            <a:gd name="T17" fmla="*/ T16 w 9027"/>
                            <a:gd name="T18" fmla="+- 0 2562 204"/>
                            <a:gd name="T19" fmla="*/ 2562 h 2368"/>
                            <a:gd name="T20" fmla="+- 0 1450 1440"/>
                            <a:gd name="T21" fmla="*/ T20 w 9027"/>
                            <a:gd name="T22" fmla="+- 0 214 204"/>
                            <a:gd name="T23" fmla="*/ 214 h 2368"/>
                            <a:gd name="T24" fmla="+- 0 10457 1440"/>
                            <a:gd name="T25" fmla="*/ T24 w 9027"/>
                            <a:gd name="T26" fmla="+- 0 214 204"/>
                            <a:gd name="T27" fmla="*/ 214 h 2368"/>
                            <a:gd name="T28" fmla="+- 0 10457 1440"/>
                            <a:gd name="T29" fmla="*/ T28 w 9027"/>
                            <a:gd name="T30" fmla="+- 0 204 204"/>
                            <a:gd name="T31" fmla="*/ 204 h 2368"/>
                            <a:gd name="T32" fmla="+- 0 1450 1440"/>
                            <a:gd name="T33" fmla="*/ T32 w 9027"/>
                            <a:gd name="T34" fmla="+- 0 204 204"/>
                            <a:gd name="T35" fmla="*/ 204 h 2368"/>
                            <a:gd name="T36" fmla="+- 0 1440 1440"/>
                            <a:gd name="T37" fmla="*/ T36 w 9027"/>
                            <a:gd name="T38" fmla="+- 0 204 204"/>
                            <a:gd name="T39" fmla="*/ 204 h 2368"/>
                            <a:gd name="T40" fmla="+- 0 1440 1440"/>
                            <a:gd name="T41" fmla="*/ T40 w 9027"/>
                            <a:gd name="T42" fmla="+- 0 214 204"/>
                            <a:gd name="T43" fmla="*/ 214 h 2368"/>
                            <a:gd name="T44" fmla="+- 0 1440 1440"/>
                            <a:gd name="T45" fmla="*/ T44 w 9027"/>
                            <a:gd name="T46" fmla="+- 0 2562 204"/>
                            <a:gd name="T47" fmla="*/ 2562 h 2368"/>
                            <a:gd name="T48" fmla="+- 0 1440 1440"/>
                            <a:gd name="T49" fmla="*/ T48 w 9027"/>
                            <a:gd name="T50" fmla="+- 0 2572 204"/>
                            <a:gd name="T51" fmla="*/ 2572 h 2368"/>
                            <a:gd name="T52" fmla="+- 0 1450 1440"/>
                            <a:gd name="T53" fmla="*/ T52 w 9027"/>
                            <a:gd name="T54" fmla="+- 0 2572 204"/>
                            <a:gd name="T55" fmla="*/ 2572 h 2368"/>
                            <a:gd name="T56" fmla="+- 0 10457 1440"/>
                            <a:gd name="T57" fmla="*/ T56 w 9027"/>
                            <a:gd name="T58" fmla="+- 0 2572 204"/>
                            <a:gd name="T59" fmla="*/ 2572 h 2368"/>
                            <a:gd name="T60" fmla="+- 0 10466 1440"/>
                            <a:gd name="T61" fmla="*/ T60 w 9027"/>
                            <a:gd name="T62" fmla="+- 0 2572 204"/>
                            <a:gd name="T63" fmla="*/ 2572 h 2368"/>
                            <a:gd name="T64" fmla="+- 0 10466 1440"/>
                            <a:gd name="T65" fmla="*/ T64 w 9027"/>
                            <a:gd name="T66" fmla="+- 0 2562 204"/>
                            <a:gd name="T67" fmla="*/ 2562 h 2368"/>
                            <a:gd name="T68" fmla="+- 0 10466 1440"/>
                            <a:gd name="T69" fmla="*/ T68 w 9027"/>
                            <a:gd name="T70" fmla="+- 0 214 204"/>
                            <a:gd name="T71" fmla="*/ 214 h 2368"/>
                            <a:gd name="T72" fmla="+- 0 10466 1440"/>
                            <a:gd name="T73" fmla="*/ T72 w 9027"/>
                            <a:gd name="T74" fmla="+- 0 204 204"/>
                            <a:gd name="T75" fmla="*/ 204 h 2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27" h="2368">
                              <a:moveTo>
                                <a:pt x="9026" y="0"/>
                              </a:moveTo>
                              <a:lnTo>
                                <a:pt x="9017" y="0"/>
                              </a:lnTo>
                              <a:lnTo>
                                <a:pt x="9017" y="10"/>
                              </a:lnTo>
                              <a:lnTo>
                                <a:pt x="9017" y="2358"/>
                              </a:lnTo>
                              <a:lnTo>
                                <a:pt x="10" y="2358"/>
                              </a:lnTo>
                              <a:lnTo>
                                <a:pt x="10" y="10"/>
                              </a:lnTo>
                              <a:lnTo>
                                <a:pt x="9017" y="10"/>
                              </a:lnTo>
                              <a:lnTo>
                                <a:pt x="9017" y="0"/>
                              </a:lnTo>
                              <a:lnTo>
                                <a:pt x="10" y="0"/>
                              </a:lnTo>
                              <a:lnTo>
                                <a:pt x="0" y="0"/>
                              </a:lnTo>
                              <a:lnTo>
                                <a:pt x="0" y="10"/>
                              </a:lnTo>
                              <a:lnTo>
                                <a:pt x="0" y="2358"/>
                              </a:lnTo>
                              <a:lnTo>
                                <a:pt x="0" y="2368"/>
                              </a:lnTo>
                              <a:lnTo>
                                <a:pt x="10" y="2368"/>
                              </a:lnTo>
                              <a:lnTo>
                                <a:pt x="9017" y="2368"/>
                              </a:lnTo>
                              <a:lnTo>
                                <a:pt x="9026" y="2368"/>
                              </a:lnTo>
                              <a:lnTo>
                                <a:pt x="9026" y="2358"/>
                              </a:lnTo>
                              <a:lnTo>
                                <a:pt x="9026" y="1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F25B277">
              <v:shape id="Freeform 480" style="position:absolute;margin-left:1in;margin-top:10.2pt;width:451.35pt;height:118.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2368" o:spid="_x0000_s1026" fillcolor="black" stroked="f" path="m9026,r-9,l9017,10r,2348l10,2358,10,10r9007,l9017,,10,,,,,10,,2358r,10l10,2368r9007,l9026,2368r,-10l9026,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" w14:anchorId="004B8C7B">
                <v:path arrowok="t" o:connecttype="custom" o:connectlocs="5731510,129540;5725795,129540;5725795,135890;5725795,1626870;6350,1626870;6350,135890;5725795,135890;5725795,129540;6350,129540;0,129540;0,135890;0,1626870;0,1633220;6350,1633220;5725795,1633220;5731510,1633220;5731510,1626870;5731510,135890;5731510,129540" o:connectangles="0,0,0,0,0,0,0,0,0,0,0,0,0,0,0,0,0,0,0"/>
                <w10:wrap type="topAndBottom" anchorx="page"/>
              </v:shape>
            </w:pict>
          </mc:Fallback>
        </mc:AlternateContent>
      </w:r>
    </w:p>
    <w:p w14:paraId="3A50B221" w14:textId="77777777" w:rsidR="00DA04B3" w:rsidRDefault="00DA04B3">
      <w:pPr>
        <w:rPr>
          <w:sz w:val="13"/>
        </w:rPr>
      </w:pPr>
    </w:p>
    <w:p w14:paraId="4CB166BC" w14:textId="29A85850" w:rsidR="00D74EF3" w:rsidRDefault="00D74EF3">
      <w:pPr>
        <w:rPr>
          <w:sz w:val="13"/>
        </w:rPr>
        <w:sectPr w:rsidR="00D74EF3">
          <w:pgSz w:w="11910" w:h="16840"/>
          <w:pgMar w:top="1340" w:right="840" w:bottom="1120" w:left="900" w:header="0" w:footer="926" w:gutter="0"/>
          <w:cols w:space="720"/>
        </w:sectPr>
      </w:pPr>
    </w:p>
    <w:p w14:paraId="4CB166BD" w14:textId="77777777" w:rsidR="00DA04B3" w:rsidRDefault="008323C0">
      <w:pPr>
        <w:pStyle w:val="BodyText"/>
        <w:spacing w:before="82" w:line="276" w:lineRule="auto"/>
        <w:ind w:left="539" w:right="597"/>
        <w:jc w:val="both"/>
      </w:pPr>
      <w:r>
        <w:rPr>
          <w:color w:val="111111"/>
        </w:rPr>
        <w:t xml:space="preserve">Levett-Jones and Lathlean (2009) introduce the concept of </w:t>
      </w:r>
      <w:r>
        <w:rPr>
          <w:b/>
          <w:i/>
          <w:color w:val="111111"/>
        </w:rPr>
        <w:t xml:space="preserve">‘belonginess’ </w:t>
      </w:r>
      <w:r>
        <w:rPr>
          <w:color w:val="111111"/>
        </w:rPr>
        <w:t>within any group. They emphasise that it is very important for a person to feel secure, accepted, included, valued and respected. In addition, they must feel connected to the group, and that their professional and personal values are in harmony with the team they have joined. If a student feels these things are in place, it has a positive effect on their learning, it facilitates their socialisation and it increases their motivation at work.</w:t>
      </w:r>
    </w:p>
    <w:p w14:paraId="4CB166BE" w14:textId="77777777" w:rsidR="00DA04B3" w:rsidRDefault="008323C0">
      <w:pPr>
        <w:pStyle w:val="BodyText"/>
        <w:spacing w:before="160" w:line="276" w:lineRule="auto"/>
        <w:ind w:left="539" w:right="599"/>
        <w:jc w:val="both"/>
      </w:pPr>
      <w:r>
        <w:rPr>
          <w:color w:val="111111"/>
        </w:rPr>
        <w:t xml:space="preserve">How do we build an open, honest and ethical culture? Walsh (2014) suggests the following </w:t>
      </w:r>
      <w:r>
        <w:rPr>
          <w:b/>
          <w:i/>
          <w:color w:val="111111"/>
        </w:rPr>
        <w:t xml:space="preserve">qualities and behaviours </w:t>
      </w:r>
      <w:r>
        <w:rPr>
          <w:color w:val="111111"/>
        </w:rPr>
        <w:t>are particularly important.</w:t>
      </w:r>
      <w:r>
        <w:rPr>
          <w:color w:val="111111"/>
          <w:spacing w:val="-12"/>
        </w:rPr>
        <w:t xml:space="preserve"> </w:t>
      </w:r>
      <w:r>
        <w:rPr>
          <w:color w:val="111111"/>
        </w:rPr>
        <w:t>By</w:t>
      </w:r>
      <w:r>
        <w:rPr>
          <w:color w:val="111111"/>
          <w:spacing w:val="-13"/>
        </w:rPr>
        <w:t xml:space="preserve"> </w:t>
      </w:r>
      <w:r>
        <w:rPr>
          <w:b/>
          <w:color w:val="111111"/>
        </w:rPr>
        <w:t>qualities</w:t>
      </w:r>
      <w:r>
        <w:rPr>
          <w:b/>
          <w:color w:val="111111"/>
          <w:spacing w:val="-9"/>
        </w:rPr>
        <w:t xml:space="preserve"> </w:t>
      </w:r>
      <w:r>
        <w:rPr>
          <w:color w:val="111111"/>
        </w:rPr>
        <w:t>we</w:t>
      </w:r>
      <w:r>
        <w:rPr>
          <w:color w:val="111111"/>
          <w:spacing w:val="-13"/>
        </w:rPr>
        <w:t xml:space="preserve"> </w:t>
      </w:r>
      <w:r>
        <w:rPr>
          <w:color w:val="111111"/>
        </w:rPr>
        <w:t>mean</w:t>
      </w:r>
      <w:r>
        <w:rPr>
          <w:color w:val="111111"/>
          <w:spacing w:val="-12"/>
        </w:rPr>
        <w:t xml:space="preserve"> </w:t>
      </w:r>
      <w:r>
        <w:rPr>
          <w:color w:val="111111"/>
        </w:rPr>
        <w:t>how</w:t>
      </w:r>
      <w:r>
        <w:rPr>
          <w:color w:val="111111"/>
          <w:spacing w:val="-12"/>
        </w:rPr>
        <w:t xml:space="preserve"> </w:t>
      </w:r>
      <w:r>
        <w:rPr>
          <w:color w:val="111111"/>
        </w:rPr>
        <w:t>all</w:t>
      </w:r>
      <w:r>
        <w:rPr>
          <w:color w:val="111111"/>
          <w:spacing w:val="-13"/>
        </w:rPr>
        <w:t xml:space="preserve"> </w:t>
      </w:r>
      <w:r>
        <w:rPr>
          <w:color w:val="111111"/>
        </w:rPr>
        <w:t>Practice</w:t>
      </w:r>
      <w:r>
        <w:rPr>
          <w:color w:val="111111"/>
          <w:spacing w:val="-13"/>
        </w:rPr>
        <w:t xml:space="preserve"> </w:t>
      </w:r>
      <w:r>
        <w:rPr>
          <w:color w:val="111111"/>
        </w:rPr>
        <w:t>Supervisors</w:t>
      </w:r>
      <w:r>
        <w:rPr>
          <w:color w:val="111111"/>
          <w:spacing w:val="-11"/>
        </w:rPr>
        <w:t xml:space="preserve"> </w:t>
      </w:r>
      <w:r>
        <w:rPr>
          <w:color w:val="111111"/>
        </w:rPr>
        <w:t>and</w:t>
      </w:r>
      <w:r>
        <w:rPr>
          <w:color w:val="111111"/>
          <w:spacing w:val="-12"/>
        </w:rPr>
        <w:t xml:space="preserve"> </w:t>
      </w:r>
      <w:r>
        <w:rPr>
          <w:color w:val="111111"/>
        </w:rPr>
        <w:t>Practice Assessors perceive students and how this makes the student</w:t>
      </w:r>
      <w:r>
        <w:rPr>
          <w:color w:val="111111"/>
          <w:spacing w:val="-17"/>
        </w:rPr>
        <w:t xml:space="preserve"> </w:t>
      </w:r>
      <w:r>
        <w:rPr>
          <w:color w:val="111111"/>
        </w:rPr>
        <w:t>feel.</w:t>
      </w:r>
    </w:p>
    <w:p w14:paraId="4CB166BF" w14:textId="77777777" w:rsidR="00DA04B3" w:rsidRDefault="00DA04B3">
      <w:pPr>
        <w:pStyle w:val="BodyText"/>
        <w:rPr>
          <w:sz w:val="20"/>
        </w:rPr>
      </w:pPr>
    </w:p>
    <w:p w14:paraId="4CB166C0" w14:textId="77777777" w:rsidR="00DA04B3" w:rsidRDefault="00DA04B3">
      <w:pPr>
        <w:pStyle w:val="BodyText"/>
        <w:rPr>
          <w:sz w:val="20"/>
        </w:rPr>
      </w:pPr>
    </w:p>
    <w:p w14:paraId="4CB166C1" w14:textId="11E1B3AB" w:rsidR="00DA04B3" w:rsidRDefault="000C0B28">
      <w:pPr>
        <w:pStyle w:val="BodyText"/>
        <w:spacing w:before="7"/>
        <w:rPr>
          <w:sz w:val="10"/>
        </w:rPr>
      </w:pPr>
      <w:r>
        <w:rPr>
          <w:noProof/>
          <w:lang w:eastAsia="en-GB"/>
        </w:rPr>
        <mc:AlternateContent>
          <mc:Choice Requires="wpg">
            <w:drawing>
              <wp:anchor distT="0" distB="0" distL="0" distR="0" simplePos="0" relativeHeight="487589376" behindDoc="1" locked="0" layoutInCell="1" allowOverlap="1" wp14:anchorId="4CB16B5B" wp14:editId="0EE82DF4">
                <wp:simplePos x="0" y="0"/>
                <wp:positionH relativeFrom="page">
                  <wp:posOffset>906145</wp:posOffset>
                </wp:positionH>
                <wp:positionV relativeFrom="paragraph">
                  <wp:posOffset>107315</wp:posOffset>
                </wp:positionV>
                <wp:extent cx="5541645" cy="2908935"/>
                <wp:effectExtent l="0" t="0" r="0" b="0"/>
                <wp:wrapTopAndBottom/>
                <wp:docPr id="48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2908935"/>
                          <a:chOff x="1427" y="169"/>
                          <a:chExt cx="8727" cy="4581"/>
                        </a:xfrm>
                      </wpg:grpSpPr>
                      <wps:wsp>
                        <wps:cNvPr id="485" name="Freeform 479"/>
                        <wps:cNvSpPr>
                          <a:spLocks/>
                        </wps:cNvSpPr>
                        <wps:spPr bwMode="auto">
                          <a:xfrm>
                            <a:off x="1470" y="198"/>
                            <a:ext cx="4320" cy="2254"/>
                          </a:xfrm>
                          <a:custGeom>
                            <a:avLst/>
                            <a:gdLst>
                              <a:gd name="T0" fmla="+- 0 5790 1470"/>
                              <a:gd name="T1" fmla="*/ T0 w 4320"/>
                              <a:gd name="T2" fmla="+- 0 199 199"/>
                              <a:gd name="T3" fmla="*/ 199 h 2254"/>
                              <a:gd name="T4" fmla="+- 0 1846 1470"/>
                              <a:gd name="T5" fmla="*/ T4 w 4320"/>
                              <a:gd name="T6" fmla="+- 0 199 199"/>
                              <a:gd name="T7" fmla="*/ 199 h 2254"/>
                              <a:gd name="T8" fmla="+- 0 1770 1470"/>
                              <a:gd name="T9" fmla="*/ T8 w 4320"/>
                              <a:gd name="T10" fmla="+- 0 207 199"/>
                              <a:gd name="T11" fmla="*/ 207 h 2254"/>
                              <a:gd name="T12" fmla="+- 0 1699 1470"/>
                              <a:gd name="T13" fmla="*/ T12 w 4320"/>
                              <a:gd name="T14" fmla="+- 0 228 199"/>
                              <a:gd name="T15" fmla="*/ 228 h 2254"/>
                              <a:gd name="T16" fmla="+- 0 1636 1470"/>
                              <a:gd name="T17" fmla="*/ T16 w 4320"/>
                              <a:gd name="T18" fmla="+- 0 263 199"/>
                              <a:gd name="T19" fmla="*/ 263 h 2254"/>
                              <a:gd name="T20" fmla="+- 0 1580 1470"/>
                              <a:gd name="T21" fmla="*/ T20 w 4320"/>
                              <a:gd name="T22" fmla="+- 0 309 199"/>
                              <a:gd name="T23" fmla="*/ 309 h 2254"/>
                              <a:gd name="T24" fmla="+- 0 1534 1470"/>
                              <a:gd name="T25" fmla="*/ T24 w 4320"/>
                              <a:gd name="T26" fmla="+- 0 364 199"/>
                              <a:gd name="T27" fmla="*/ 364 h 2254"/>
                              <a:gd name="T28" fmla="+- 0 1500 1470"/>
                              <a:gd name="T29" fmla="*/ T28 w 4320"/>
                              <a:gd name="T30" fmla="+- 0 428 199"/>
                              <a:gd name="T31" fmla="*/ 428 h 2254"/>
                              <a:gd name="T32" fmla="+- 0 1478 1470"/>
                              <a:gd name="T33" fmla="*/ T32 w 4320"/>
                              <a:gd name="T34" fmla="+- 0 499 199"/>
                              <a:gd name="T35" fmla="*/ 499 h 2254"/>
                              <a:gd name="T36" fmla="+- 0 1470 1470"/>
                              <a:gd name="T37" fmla="*/ T36 w 4320"/>
                              <a:gd name="T38" fmla="+- 0 574 199"/>
                              <a:gd name="T39" fmla="*/ 574 h 2254"/>
                              <a:gd name="T40" fmla="+- 0 1470 1470"/>
                              <a:gd name="T41" fmla="*/ T40 w 4320"/>
                              <a:gd name="T42" fmla="+- 0 2452 199"/>
                              <a:gd name="T43" fmla="*/ 2452 h 2254"/>
                              <a:gd name="T44" fmla="+- 0 5790 1470"/>
                              <a:gd name="T45" fmla="*/ T44 w 4320"/>
                              <a:gd name="T46" fmla="+- 0 2452 199"/>
                              <a:gd name="T47" fmla="*/ 2452 h 2254"/>
                              <a:gd name="T48" fmla="+- 0 5790 1470"/>
                              <a:gd name="T49" fmla="*/ T48 w 4320"/>
                              <a:gd name="T50" fmla="+- 0 199 199"/>
                              <a:gd name="T51" fmla="*/ 19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0" h="2254">
                                <a:moveTo>
                                  <a:pt x="4320" y="0"/>
                                </a:moveTo>
                                <a:lnTo>
                                  <a:pt x="376" y="0"/>
                                </a:lnTo>
                                <a:lnTo>
                                  <a:pt x="300" y="8"/>
                                </a:lnTo>
                                <a:lnTo>
                                  <a:pt x="229" y="29"/>
                                </a:lnTo>
                                <a:lnTo>
                                  <a:pt x="166" y="64"/>
                                </a:lnTo>
                                <a:lnTo>
                                  <a:pt x="110" y="110"/>
                                </a:lnTo>
                                <a:lnTo>
                                  <a:pt x="64" y="165"/>
                                </a:lnTo>
                                <a:lnTo>
                                  <a:pt x="30" y="229"/>
                                </a:lnTo>
                                <a:lnTo>
                                  <a:pt x="8" y="300"/>
                                </a:lnTo>
                                <a:lnTo>
                                  <a:pt x="0" y="375"/>
                                </a:lnTo>
                                <a:lnTo>
                                  <a:pt x="0" y="2253"/>
                                </a:lnTo>
                                <a:lnTo>
                                  <a:pt x="4320" y="2253"/>
                                </a:lnTo>
                                <a:lnTo>
                                  <a:pt x="43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478"/>
                        <wps:cNvSpPr>
                          <a:spLocks/>
                        </wps:cNvSpPr>
                        <wps:spPr bwMode="auto">
                          <a:xfrm>
                            <a:off x="1426" y="168"/>
                            <a:ext cx="4407" cy="2328"/>
                          </a:xfrm>
                          <a:custGeom>
                            <a:avLst/>
                            <a:gdLst>
                              <a:gd name="T0" fmla="+- 0 1721 1427"/>
                              <a:gd name="T1" fmla="*/ T0 w 4407"/>
                              <a:gd name="T2" fmla="+- 0 174 169"/>
                              <a:gd name="T3" fmla="*/ 174 h 2328"/>
                              <a:gd name="T4" fmla="+- 0 1673 1427"/>
                              <a:gd name="T5" fmla="*/ T4 w 4407"/>
                              <a:gd name="T6" fmla="+- 0 193 169"/>
                              <a:gd name="T7" fmla="*/ 193 h 2328"/>
                              <a:gd name="T8" fmla="+- 0 1628 1427"/>
                              <a:gd name="T9" fmla="*/ T8 w 4407"/>
                              <a:gd name="T10" fmla="+- 0 216 169"/>
                              <a:gd name="T11" fmla="*/ 216 h 2328"/>
                              <a:gd name="T12" fmla="+- 0 1587 1427"/>
                              <a:gd name="T13" fmla="*/ T12 w 4407"/>
                              <a:gd name="T14" fmla="+- 0 245 169"/>
                              <a:gd name="T15" fmla="*/ 245 h 2328"/>
                              <a:gd name="T16" fmla="+- 0 1549 1427"/>
                              <a:gd name="T17" fmla="*/ T16 w 4407"/>
                              <a:gd name="T18" fmla="+- 0 278 169"/>
                              <a:gd name="T19" fmla="*/ 278 h 2328"/>
                              <a:gd name="T20" fmla="+- 0 1516 1427"/>
                              <a:gd name="T21" fmla="*/ T20 w 4407"/>
                              <a:gd name="T22" fmla="+- 0 316 169"/>
                              <a:gd name="T23" fmla="*/ 316 h 2328"/>
                              <a:gd name="T24" fmla="+- 0 1487 1427"/>
                              <a:gd name="T25" fmla="*/ T24 w 4407"/>
                              <a:gd name="T26" fmla="+- 0 357 169"/>
                              <a:gd name="T27" fmla="*/ 357 h 2328"/>
                              <a:gd name="T28" fmla="+- 0 1464 1427"/>
                              <a:gd name="T29" fmla="*/ T28 w 4407"/>
                              <a:gd name="T30" fmla="+- 0 402 169"/>
                              <a:gd name="T31" fmla="*/ 402 h 2328"/>
                              <a:gd name="T32" fmla="+- 0 1446 1427"/>
                              <a:gd name="T33" fmla="*/ T32 w 4407"/>
                              <a:gd name="T34" fmla="+- 0 450 169"/>
                              <a:gd name="T35" fmla="*/ 450 h 2328"/>
                              <a:gd name="T36" fmla="+- 0 1433 1427"/>
                              <a:gd name="T37" fmla="*/ T36 w 4407"/>
                              <a:gd name="T38" fmla="+- 0 500 169"/>
                              <a:gd name="T39" fmla="*/ 500 h 2328"/>
                              <a:gd name="T40" fmla="+- 0 1427 1427"/>
                              <a:gd name="T41" fmla="*/ T40 w 4407"/>
                              <a:gd name="T42" fmla="+- 0 553 169"/>
                              <a:gd name="T43" fmla="*/ 553 h 2328"/>
                              <a:gd name="T44" fmla="+- 0 1459 1427"/>
                              <a:gd name="T45" fmla="*/ T44 w 4407"/>
                              <a:gd name="T46" fmla="+- 0 2496 169"/>
                              <a:gd name="T47" fmla="*/ 2496 h 2328"/>
                              <a:gd name="T48" fmla="+- 0 5833 1427"/>
                              <a:gd name="T49" fmla="*/ T48 w 4407"/>
                              <a:gd name="T50" fmla="+- 0 2452 169"/>
                              <a:gd name="T51" fmla="*/ 2452 h 2328"/>
                              <a:gd name="T52" fmla="+- 0 1479 1427"/>
                              <a:gd name="T53" fmla="*/ T52 w 4407"/>
                              <a:gd name="T54" fmla="+- 0 549 169"/>
                              <a:gd name="T55" fmla="*/ 549 h 2328"/>
                              <a:gd name="T56" fmla="+- 0 1499 1427"/>
                              <a:gd name="T57" fmla="*/ T56 w 4407"/>
                              <a:gd name="T58" fmla="+- 0 454 169"/>
                              <a:gd name="T59" fmla="*/ 454 h 2328"/>
                              <a:gd name="T60" fmla="+- 0 1535 1427"/>
                              <a:gd name="T61" fmla="*/ T60 w 4407"/>
                              <a:gd name="T62" fmla="+- 0 379 169"/>
                              <a:gd name="T63" fmla="*/ 379 h 2328"/>
                              <a:gd name="T64" fmla="+- 0 1594 1427"/>
                              <a:gd name="T65" fmla="*/ T64 w 4407"/>
                              <a:gd name="T66" fmla="+- 0 307 169"/>
                              <a:gd name="T67" fmla="*/ 307 h 2328"/>
                              <a:gd name="T68" fmla="+- 0 1660 1427"/>
                              <a:gd name="T69" fmla="*/ T68 w 4407"/>
                              <a:gd name="T70" fmla="+- 0 257 169"/>
                              <a:gd name="T71" fmla="*/ 257 h 2328"/>
                              <a:gd name="T72" fmla="+- 0 1748 1427"/>
                              <a:gd name="T73" fmla="*/ T72 w 4407"/>
                              <a:gd name="T74" fmla="+- 0 220 169"/>
                              <a:gd name="T75" fmla="*/ 220 h 2328"/>
                              <a:gd name="T76" fmla="+- 0 1833 1427"/>
                              <a:gd name="T77" fmla="*/ T76 w 4407"/>
                              <a:gd name="T78" fmla="+- 0 208 169"/>
                              <a:gd name="T79" fmla="*/ 208 h 2328"/>
                              <a:gd name="T80" fmla="+- 0 5829 1427"/>
                              <a:gd name="T81" fmla="*/ T80 w 4407"/>
                              <a:gd name="T82" fmla="+- 0 176 169"/>
                              <a:gd name="T83" fmla="*/ 176 h 2328"/>
                              <a:gd name="T84" fmla="+- 0 1476 1427"/>
                              <a:gd name="T85" fmla="*/ T84 w 4407"/>
                              <a:gd name="T86" fmla="+- 0 2446 169"/>
                              <a:gd name="T87" fmla="*/ 2446 h 2328"/>
                              <a:gd name="T88" fmla="+- 0 1479 1427"/>
                              <a:gd name="T89" fmla="*/ T88 w 4407"/>
                              <a:gd name="T90" fmla="+- 0 2452 169"/>
                              <a:gd name="T91" fmla="*/ 2452 h 2328"/>
                              <a:gd name="T92" fmla="+- 0 1479 1427"/>
                              <a:gd name="T93" fmla="*/ T92 w 4407"/>
                              <a:gd name="T94" fmla="+- 0 2444 169"/>
                              <a:gd name="T95" fmla="*/ 2444 h 2328"/>
                              <a:gd name="T96" fmla="+- 0 5782 1427"/>
                              <a:gd name="T97" fmla="*/ T96 w 4407"/>
                              <a:gd name="T98" fmla="+- 0 2448 169"/>
                              <a:gd name="T99" fmla="*/ 2448 h 2328"/>
                              <a:gd name="T100" fmla="+- 0 5790 1427"/>
                              <a:gd name="T101" fmla="*/ T100 w 4407"/>
                              <a:gd name="T102" fmla="+- 0 2444 169"/>
                              <a:gd name="T103" fmla="*/ 2444 h 2328"/>
                              <a:gd name="T104" fmla="+- 0 5790 1427"/>
                              <a:gd name="T105" fmla="*/ T104 w 4407"/>
                              <a:gd name="T106" fmla="+- 0 2444 169"/>
                              <a:gd name="T107" fmla="*/ 2444 h 2328"/>
                              <a:gd name="T108" fmla="+- 0 5833 1427"/>
                              <a:gd name="T109" fmla="*/ T108 w 4407"/>
                              <a:gd name="T110" fmla="+- 0 2444 169"/>
                              <a:gd name="T111" fmla="*/ 2444 h 2328"/>
                              <a:gd name="T112" fmla="+- 0 1479 1427"/>
                              <a:gd name="T113" fmla="*/ T112 w 4407"/>
                              <a:gd name="T114" fmla="+- 0 2450 169"/>
                              <a:gd name="T115" fmla="*/ 2450 h 2328"/>
                              <a:gd name="T116" fmla="+- 0 5785 1427"/>
                              <a:gd name="T117" fmla="*/ T116 w 4407"/>
                              <a:gd name="T118" fmla="+- 0 2445 169"/>
                              <a:gd name="T119" fmla="*/ 2445 h 2328"/>
                              <a:gd name="T120" fmla="+- 0 5785 1427"/>
                              <a:gd name="T121" fmla="*/ T120 w 4407"/>
                              <a:gd name="T122" fmla="+- 0 207 169"/>
                              <a:gd name="T123" fmla="*/ 207 h 2328"/>
                              <a:gd name="T124" fmla="+- 0 1822 1427"/>
                              <a:gd name="T125" fmla="*/ T124 w 4407"/>
                              <a:gd name="T126" fmla="+- 0 225 169"/>
                              <a:gd name="T127" fmla="*/ 225 h 2328"/>
                              <a:gd name="T128" fmla="+- 0 1731 1427"/>
                              <a:gd name="T129" fmla="*/ T128 w 4407"/>
                              <a:gd name="T130" fmla="+- 0 244 169"/>
                              <a:gd name="T131" fmla="*/ 244 h 2328"/>
                              <a:gd name="T132" fmla="+- 0 1659 1427"/>
                              <a:gd name="T133" fmla="*/ T132 w 4407"/>
                              <a:gd name="T134" fmla="+- 0 278 169"/>
                              <a:gd name="T135" fmla="*/ 278 h 2328"/>
                              <a:gd name="T136" fmla="+- 0 1590 1427"/>
                              <a:gd name="T137" fmla="*/ T136 w 4407"/>
                              <a:gd name="T138" fmla="+- 0 335 169"/>
                              <a:gd name="T139" fmla="*/ 335 h 2328"/>
                              <a:gd name="T140" fmla="+- 0 1544 1427"/>
                              <a:gd name="T141" fmla="*/ T140 w 4407"/>
                              <a:gd name="T142" fmla="+- 0 398 169"/>
                              <a:gd name="T143" fmla="*/ 398 h 2328"/>
                              <a:gd name="T144" fmla="+- 0 1508 1427"/>
                              <a:gd name="T145" fmla="*/ T144 w 4407"/>
                              <a:gd name="T146" fmla="+- 0 481 169"/>
                              <a:gd name="T147" fmla="*/ 481 h 2328"/>
                              <a:gd name="T148" fmla="+- 0 1496 1427"/>
                              <a:gd name="T149" fmla="*/ T148 w 4407"/>
                              <a:gd name="T150" fmla="+- 0 562 169"/>
                              <a:gd name="T151" fmla="*/ 562 h 2328"/>
                              <a:gd name="T152" fmla="+- 0 1505 1427"/>
                              <a:gd name="T153" fmla="*/ T152 w 4407"/>
                              <a:gd name="T154" fmla="+- 0 2426 169"/>
                              <a:gd name="T155" fmla="*/ 2426 h 2328"/>
                              <a:gd name="T156" fmla="+- 0 1514 1427"/>
                              <a:gd name="T157" fmla="*/ T156 w 4407"/>
                              <a:gd name="T158" fmla="+- 0 550 169"/>
                              <a:gd name="T159" fmla="*/ 550 h 2328"/>
                              <a:gd name="T160" fmla="+- 0 1531 1427"/>
                              <a:gd name="T161" fmla="*/ T160 w 4407"/>
                              <a:gd name="T162" fmla="+- 0 465 169"/>
                              <a:gd name="T163" fmla="*/ 465 h 2328"/>
                              <a:gd name="T164" fmla="+- 0 1564 1427"/>
                              <a:gd name="T165" fmla="*/ T164 w 4407"/>
                              <a:gd name="T166" fmla="+- 0 398 169"/>
                              <a:gd name="T167" fmla="*/ 398 h 2328"/>
                              <a:gd name="T168" fmla="+- 0 1618 1427"/>
                              <a:gd name="T169" fmla="*/ T168 w 4407"/>
                              <a:gd name="T170" fmla="+- 0 332 169"/>
                              <a:gd name="T171" fmla="*/ 332 h 2328"/>
                              <a:gd name="T172" fmla="+- 0 1678 1427"/>
                              <a:gd name="T173" fmla="*/ T172 w 4407"/>
                              <a:gd name="T174" fmla="+- 0 287 169"/>
                              <a:gd name="T175" fmla="*/ 287 h 2328"/>
                              <a:gd name="T176" fmla="+- 0 1757 1427"/>
                              <a:gd name="T177" fmla="*/ T176 w 4407"/>
                              <a:gd name="T178" fmla="+- 0 254 169"/>
                              <a:gd name="T179" fmla="*/ 254 h 2328"/>
                              <a:gd name="T180" fmla="+- 0 1834 1427"/>
                              <a:gd name="T181" fmla="*/ T180 w 4407"/>
                              <a:gd name="T182" fmla="+- 0 242 169"/>
                              <a:gd name="T183" fmla="*/ 242 h 2328"/>
                              <a:gd name="T184" fmla="+- 0 5763 1427"/>
                              <a:gd name="T185" fmla="*/ T184 w 4407"/>
                              <a:gd name="T186" fmla="+- 0 229 169"/>
                              <a:gd name="T187" fmla="*/ 229 h 2328"/>
                              <a:gd name="T188" fmla="+- 0 1505 1427"/>
                              <a:gd name="T189" fmla="*/ T188 w 4407"/>
                              <a:gd name="T190" fmla="+- 0 2426 169"/>
                              <a:gd name="T191" fmla="*/ 2426 h 2328"/>
                              <a:gd name="T192" fmla="+- 0 5764 1427"/>
                              <a:gd name="T193" fmla="*/ T192 w 4407"/>
                              <a:gd name="T194" fmla="+- 0 2418 169"/>
                              <a:gd name="T195" fmla="*/ 2418 h 2328"/>
                              <a:gd name="T196" fmla="+- 0 1513 1427"/>
                              <a:gd name="T197" fmla="*/ T196 w 4407"/>
                              <a:gd name="T198" fmla="+- 0 2418 169"/>
                              <a:gd name="T199" fmla="*/ 2418 h 2328"/>
                              <a:gd name="T200" fmla="+- 0 5747 1427"/>
                              <a:gd name="T201" fmla="*/ T200 w 4407"/>
                              <a:gd name="T202" fmla="+- 0 2418 169"/>
                              <a:gd name="T203" fmla="*/ 2418 h 2328"/>
                              <a:gd name="T204" fmla="+- 0 5755 1427"/>
                              <a:gd name="T205" fmla="*/ T204 w 4407"/>
                              <a:gd name="T206" fmla="+- 0 242 169"/>
                              <a:gd name="T207" fmla="*/ 242 h 2328"/>
                              <a:gd name="T208" fmla="+- 0 5764 1427"/>
                              <a:gd name="T209" fmla="*/ T208 w 4407"/>
                              <a:gd name="T210" fmla="+- 0 2418 169"/>
                              <a:gd name="T211" fmla="*/ 2418 h 2328"/>
                              <a:gd name="T212" fmla="+- 0 5764 1427"/>
                              <a:gd name="T213" fmla="*/ T212 w 4407"/>
                              <a:gd name="T214" fmla="+- 0 242 169"/>
                              <a:gd name="T215" fmla="*/ 242 h 2328"/>
                              <a:gd name="T216" fmla="+- 0 5788 1427"/>
                              <a:gd name="T217" fmla="*/ T216 w 4407"/>
                              <a:gd name="T218" fmla="+- 0 208 169"/>
                              <a:gd name="T219" fmla="*/ 208 h 2328"/>
                              <a:gd name="T220" fmla="+- 0 5790 1427"/>
                              <a:gd name="T221" fmla="*/ T220 w 4407"/>
                              <a:gd name="T222" fmla="+- 0 208 169"/>
                              <a:gd name="T223" fmla="*/ 208 h 2328"/>
                              <a:gd name="T224" fmla="+- 0 5781 1427"/>
                              <a:gd name="T225" fmla="*/ T224 w 4407"/>
                              <a:gd name="T226" fmla="+- 0 201 169"/>
                              <a:gd name="T227" fmla="*/ 201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07" h="2328">
                                <a:moveTo>
                                  <a:pt x="4394" y="0"/>
                                </a:moveTo>
                                <a:lnTo>
                                  <a:pt x="315" y="0"/>
                                </a:lnTo>
                                <a:lnTo>
                                  <a:pt x="314" y="0"/>
                                </a:lnTo>
                                <a:lnTo>
                                  <a:pt x="304" y="2"/>
                                </a:lnTo>
                                <a:lnTo>
                                  <a:pt x="294" y="5"/>
                                </a:lnTo>
                                <a:lnTo>
                                  <a:pt x="284" y="9"/>
                                </a:lnTo>
                                <a:lnTo>
                                  <a:pt x="275" y="12"/>
                                </a:lnTo>
                                <a:lnTo>
                                  <a:pt x="265" y="16"/>
                                </a:lnTo>
                                <a:lnTo>
                                  <a:pt x="256" y="20"/>
                                </a:lnTo>
                                <a:lnTo>
                                  <a:pt x="246" y="24"/>
                                </a:lnTo>
                                <a:lnTo>
                                  <a:pt x="237" y="28"/>
                                </a:lnTo>
                                <a:lnTo>
                                  <a:pt x="228" y="32"/>
                                </a:lnTo>
                                <a:lnTo>
                                  <a:pt x="219" y="37"/>
                                </a:lnTo>
                                <a:lnTo>
                                  <a:pt x="210" y="42"/>
                                </a:lnTo>
                                <a:lnTo>
                                  <a:pt x="201" y="47"/>
                                </a:lnTo>
                                <a:lnTo>
                                  <a:pt x="193" y="53"/>
                                </a:lnTo>
                                <a:lnTo>
                                  <a:pt x="184" y="58"/>
                                </a:lnTo>
                                <a:lnTo>
                                  <a:pt x="176" y="64"/>
                                </a:lnTo>
                                <a:lnTo>
                                  <a:pt x="168" y="70"/>
                                </a:lnTo>
                                <a:lnTo>
                                  <a:pt x="160" y="76"/>
                                </a:lnTo>
                                <a:lnTo>
                                  <a:pt x="152" y="82"/>
                                </a:lnTo>
                                <a:lnTo>
                                  <a:pt x="144" y="89"/>
                                </a:lnTo>
                                <a:lnTo>
                                  <a:pt x="137" y="95"/>
                                </a:lnTo>
                                <a:lnTo>
                                  <a:pt x="130" y="102"/>
                                </a:lnTo>
                                <a:lnTo>
                                  <a:pt x="122" y="109"/>
                                </a:lnTo>
                                <a:lnTo>
                                  <a:pt x="115" y="116"/>
                                </a:lnTo>
                                <a:lnTo>
                                  <a:pt x="108" y="124"/>
                                </a:lnTo>
                                <a:lnTo>
                                  <a:pt x="102" y="131"/>
                                </a:lnTo>
                                <a:lnTo>
                                  <a:pt x="95" y="139"/>
                                </a:lnTo>
                                <a:lnTo>
                                  <a:pt x="89" y="147"/>
                                </a:lnTo>
                                <a:lnTo>
                                  <a:pt x="83" y="155"/>
                                </a:lnTo>
                                <a:lnTo>
                                  <a:pt x="77" y="163"/>
                                </a:lnTo>
                                <a:lnTo>
                                  <a:pt x="71" y="171"/>
                                </a:lnTo>
                                <a:lnTo>
                                  <a:pt x="66" y="180"/>
                                </a:lnTo>
                                <a:lnTo>
                                  <a:pt x="60" y="188"/>
                                </a:lnTo>
                                <a:lnTo>
                                  <a:pt x="55" y="197"/>
                                </a:lnTo>
                                <a:lnTo>
                                  <a:pt x="50" y="206"/>
                                </a:lnTo>
                                <a:lnTo>
                                  <a:pt x="46" y="215"/>
                                </a:lnTo>
                                <a:lnTo>
                                  <a:pt x="41" y="224"/>
                                </a:lnTo>
                                <a:lnTo>
                                  <a:pt x="37" y="233"/>
                                </a:lnTo>
                                <a:lnTo>
                                  <a:pt x="33" y="242"/>
                                </a:lnTo>
                                <a:lnTo>
                                  <a:pt x="29" y="252"/>
                                </a:lnTo>
                                <a:lnTo>
                                  <a:pt x="25" y="261"/>
                                </a:lnTo>
                                <a:lnTo>
                                  <a:pt x="22" y="271"/>
                                </a:lnTo>
                                <a:lnTo>
                                  <a:pt x="19" y="281"/>
                                </a:lnTo>
                                <a:lnTo>
                                  <a:pt x="16" y="291"/>
                                </a:lnTo>
                                <a:lnTo>
                                  <a:pt x="13" y="301"/>
                                </a:lnTo>
                                <a:lnTo>
                                  <a:pt x="10" y="311"/>
                                </a:lnTo>
                                <a:lnTo>
                                  <a:pt x="8" y="321"/>
                                </a:lnTo>
                                <a:lnTo>
                                  <a:pt x="6" y="331"/>
                                </a:lnTo>
                                <a:lnTo>
                                  <a:pt x="5" y="342"/>
                                </a:lnTo>
                                <a:lnTo>
                                  <a:pt x="3" y="352"/>
                                </a:lnTo>
                                <a:lnTo>
                                  <a:pt x="2" y="363"/>
                                </a:lnTo>
                                <a:lnTo>
                                  <a:pt x="1" y="373"/>
                                </a:lnTo>
                                <a:lnTo>
                                  <a:pt x="0" y="384"/>
                                </a:lnTo>
                                <a:lnTo>
                                  <a:pt x="0" y="394"/>
                                </a:lnTo>
                                <a:lnTo>
                                  <a:pt x="0" y="2295"/>
                                </a:lnTo>
                                <a:lnTo>
                                  <a:pt x="4" y="2306"/>
                                </a:lnTo>
                                <a:lnTo>
                                  <a:pt x="21" y="2322"/>
                                </a:lnTo>
                                <a:lnTo>
                                  <a:pt x="32" y="2327"/>
                                </a:lnTo>
                                <a:lnTo>
                                  <a:pt x="4374" y="2327"/>
                                </a:lnTo>
                                <a:lnTo>
                                  <a:pt x="4385" y="2322"/>
                                </a:lnTo>
                                <a:lnTo>
                                  <a:pt x="4402" y="2306"/>
                                </a:lnTo>
                                <a:lnTo>
                                  <a:pt x="4406" y="2295"/>
                                </a:lnTo>
                                <a:lnTo>
                                  <a:pt x="4406" y="2283"/>
                                </a:lnTo>
                                <a:lnTo>
                                  <a:pt x="43" y="2283"/>
                                </a:lnTo>
                                <a:lnTo>
                                  <a:pt x="43" y="2275"/>
                                </a:lnTo>
                                <a:lnTo>
                                  <a:pt x="52" y="2275"/>
                                </a:lnTo>
                                <a:lnTo>
                                  <a:pt x="52" y="393"/>
                                </a:lnTo>
                                <a:lnTo>
                                  <a:pt x="52" y="380"/>
                                </a:lnTo>
                                <a:lnTo>
                                  <a:pt x="55" y="356"/>
                                </a:lnTo>
                                <a:lnTo>
                                  <a:pt x="57" y="343"/>
                                </a:lnTo>
                                <a:lnTo>
                                  <a:pt x="62" y="320"/>
                                </a:lnTo>
                                <a:lnTo>
                                  <a:pt x="65" y="308"/>
                                </a:lnTo>
                                <a:lnTo>
                                  <a:pt x="72" y="285"/>
                                </a:lnTo>
                                <a:lnTo>
                                  <a:pt x="76" y="274"/>
                                </a:lnTo>
                                <a:lnTo>
                                  <a:pt x="85" y="252"/>
                                </a:lnTo>
                                <a:lnTo>
                                  <a:pt x="90" y="241"/>
                                </a:lnTo>
                                <a:lnTo>
                                  <a:pt x="102" y="220"/>
                                </a:lnTo>
                                <a:lnTo>
                                  <a:pt x="108" y="210"/>
                                </a:lnTo>
                                <a:lnTo>
                                  <a:pt x="121" y="191"/>
                                </a:lnTo>
                                <a:lnTo>
                                  <a:pt x="128" y="181"/>
                                </a:lnTo>
                                <a:lnTo>
                                  <a:pt x="143" y="163"/>
                                </a:lnTo>
                                <a:lnTo>
                                  <a:pt x="151" y="154"/>
                                </a:lnTo>
                                <a:lnTo>
                                  <a:pt x="167" y="138"/>
                                </a:lnTo>
                                <a:lnTo>
                                  <a:pt x="176" y="130"/>
                                </a:lnTo>
                                <a:lnTo>
                                  <a:pt x="194" y="115"/>
                                </a:lnTo>
                                <a:lnTo>
                                  <a:pt x="204" y="108"/>
                                </a:lnTo>
                                <a:lnTo>
                                  <a:pt x="223" y="95"/>
                                </a:lnTo>
                                <a:lnTo>
                                  <a:pt x="233" y="88"/>
                                </a:lnTo>
                                <a:lnTo>
                                  <a:pt x="254" y="77"/>
                                </a:lnTo>
                                <a:lnTo>
                                  <a:pt x="265" y="72"/>
                                </a:lnTo>
                                <a:lnTo>
                                  <a:pt x="287" y="63"/>
                                </a:lnTo>
                                <a:lnTo>
                                  <a:pt x="298" y="59"/>
                                </a:lnTo>
                                <a:lnTo>
                                  <a:pt x="321" y="51"/>
                                </a:lnTo>
                                <a:lnTo>
                                  <a:pt x="333" y="48"/>
                                </a:lnTo>
                                <a:lnTo>
                                  <a:pt x="357" y="44"/>
                                </a:lnTo>
                                <a:lnTo>
                                  <a:pt x="369" y="42"/>
                                </a:lnTo>
                                <a:lnTo>
                                  <a:pt x="393" y="39"/>
                                </a:lnTo>
                                <a:lnTo>
                                  <a:pt x="406" y="39"/>
                                </a:lnTo>
                                <a:lnTo>
                                  <a:pt x="4354" y="39"/>
                                </a:lnTo>
                                <a:lnTo>
                                  <a:pt x="4354" y="30"/>
                                </a:lnTo>
                                <a:lnTo>
                                  <a:pt x="4406" y="30"/>
                                </a:lnTo>
                                <a:lnTo>
                                  <a:pt x="4406" y="18"/>
                                </a:lnTo>
                                <a:lnTo>
                                  <a:pt x="4402" y="7"/>
                                </a:lnTo>
                                <a:lnTo>
                                  <a:pt x="4394" y="0"/>
                                </a:lnTo>
                                <a:close/>
                                <a:moveTo>
                                  <a:pt x="45" y="2275"/>
                                </a:moveTo>
                                <a:lnTo>
                                  <a:pt x="43" y="2275"/>
                                </a:lnTo>
                                <a:lnTo>
                                  <a:pt x="43" y="2283"/>
                                </a:lnTo>
                                <a:lnTo>
                                  <a:pt x="49" y="2277"/>
                                </a:lnTo>
                                <a:lnTo>
                                  <a:pt x="48" y="2276"/>
                                </a:lnTo>
                                <a:lnTo>
                                  <a:pt x="45" y="2275"/>
                                </a:lnTo>
                                <a:close/>
                                <a:moveTo>
                                  <a:pt x="49" y="2277"/>
                                </a:moveTo>
                                <a:lnTo>
                                  <a:pt x="43" y="2283"/>
                                </a:lnTo>
                                <a:lnTo>
                                  <a:pt x="52" y="2283"/>
                                </a:lnTo>
                                <a:lnTo>
                                  <a:pt x="52" y="2281"/>
                                </a:lnTo>
                                <a:lnTo>
                                  <a:pt x="51" y="2279"/>
                                </a:lnTo>
                                <a:lnTo>
                                  <a:pt x="49" y="2277"/>
                                </a:lnTo>
                                <a:close/>
                                <a:moveTo>
                                  <a:pt x="4354" y="2275"/>
                                </a:moveTo>
                                <a:lnTo>
                                  <a:pt x="52" y="2275"/>
                                </a:lnTo>
                                <a:lnTo>
                                  <a:pt x="52" y="2283"/>
                                </a:lnTo>
                                <a:lnTo>
                                  <a:pt x="4354" y="2283"/>
                                </a:lnTo>
                                <a:lnTo>
                                  <a:pt x="4354" y="2275"/>
                                </a:lnTo>
                                <a:close/>
                                <a:moveTo>
                                  <a:pt x="4357" y="2277"/>
                                </a:moveTo>
                                <a:lnTo>
                                  <a:pt x="4355" y="2279"/>
                                </a:lnTo>
                                <a:lnTo>
                                  <a:pt x="4354" y="2281"/>
                                </a:lnTo>
                                <a:lnTo>
                                  <a:pt x="4354" y="2283"/>
                                </a:lnTo>
                                <a:lnTo>
                                  <a:pt x="4363" y="2283"/>
                                </a:lnTo>
                                <a:lnTo>
                                  <a:pt x="4357" y="2277"/>
                                </a:lnTo>
                                <a:close/>
                                <a:moveTo>
                                  <a:pt x="4363" y="2275"/>
                                </a:moveTo>
                                <a:lnTo>
                                  <a:pt x="4361" y="2275"/>
                                </a:lnTo>
                                <a:lnTo>
                                  <a:pt x="4358" y="2276"/>
                                </a:lnTo>
                                <a:lnTo>
                                  <a:pt x="4357" y="2277"/>
                                </a:lnTo>
                                <a:lnTo>
                                  <a:pt x="4363" y="2283"/>
                                </a:lnTo>
                                <a:lnTo>
                                  <a:pt x="4363" y="2275"/>
                                </a:lnTo>
                                <a:close/>
                                <a:moveTo>
                                  <a:pt x="4406" y="2275"/>
                                </a:moveTo>
                                <a:lnTo>
                                  <a:pt x="4363" y="2275"/>
                                </a:lnTo>
                                <a:lnTo>
                                  <a:pt x="4363" y="2283"/>
                                </a:lnTo>
                                <a:lnTo>
                                  <a:pt x="4406" y="2283"/>
                                </a:lnTo>
                                <a:lnTo>
                                  <a:pt x="4406" y="2275"/>
                                </a:lnTo>
                                <a:close/>
                                <a:moveTo>
                                  <a:pt x="52" y="2275"/>
                                </a:moveTo>
                                <a:lnTo>
                                  <a:pt x="45" y="2275"/>
                                </a:lnTo>
                                <a:lnTo>
                                  <a:pt x="48" y="2276"/>
                                </a:lnTo>
                                <a:lnTo>
                                  <a:pt x="51" y="2279"/>
                                </a:lnTo>
                                <a:lnTo>
                                  <a:pt x="52" y="2281"/>
                                </a:lnTo>
                                <a:lnTo>
                                  <a:pt x="52" y="2275"/>
                                </a:lnTo>
                                <a:close/>
                                <a:moveTo>
                                  <a:pt x="4354" y="32"/>
                                </a:moveTo>
                                <a:lnTo>
                                  <a:pt x="4354" y="2281"/>
                                </a:lnTo>
                                <a:lnTo>
                                  <a:pt x="4355" y="2279"/>
                                </a:lnTo>
                                <a:lnTo>
                                  <a:pt x="4358" y="2276"/>
                                </a:lnTo>
                                <a:lnTo>
                                  <a:pt x="4361" y="2275"/>
                                </a:lnTo>
                                <a:lnTo>
                                  <a:pt x="4406" y="2275"/>
                                </a:lnTo>
                                <a:lnTo>
                                  <a:pt x="4406" y="39"/>
                                </a:lnTo>
                                <a:lnTo>
                                  <a:pt x="4361" y="39"/>
                                </a:lnTo>
                                <a:lnTo>
                                  <a:pt x="4358" y="38"/>
                                </a:lnTo>
                                <a:lnTo>
                                  <a:pt x="4355" y="34"/>
                                </a:lnTo>
                                <a:lnTo>
                                  <a:pt x="4354" y="32"/>
                                </a:lnTo>
                                <a:close/>
                                <a:moveTo>
                                  <a:pt x="4331" y="56"/>
                                </a:moveTo>
                                <a:lnTo>
                                  <a:pt x="407" y="56"/>
                                </a:lnTo>
                                <a:lnTo>
                                  <a:pt x="395" y="56"/>
                                </a:lnTo>
                                <a:lnTo>
                                  <a:pt x="371" y="59"/>
                                </a:lnTo>
                                <a:lnTo>
                                  <a:pt x="360" y="61"/>
                                </a:lnTo>
                                <a:lnTo>
                                  <a:pt x="337" y="65"/>
                                </a:lnTo>
                                <a:lnTo>
                                  <a:pt x="326" y="68"/>
                                </a:lnTo>
                                <a:lnTo>
                                  <a:pt x="304" y="75"/>
                                </a:lnTo>
                                <a:lnTo>
                                  <a:pt x="293" y="79"/>
                                </a:lnTo>
                                <a:lnTo>
                                  <a:pt x="272" y="88"/>
                                </a:lnTo>
                                <a:lnTo>
                                  <a:pt x="262" y="93"/>
                                </a:lnTo>
                                <a:lnTo>
                                  <a:pt x="242" y="103"/>
                                </a:lnTo>
                                <a:lnTo>
                                  <a:pt x="232" y="109"/>
                                </a:lnTo>
                                <a:lnTo>
                                  <a:pt x="214" y="122"/>
                                </a:lnTo>
                                <a:lnTo>
                                  <a:pt x="205" y="129"/>
                                </a:lnTo>
                                <a:lnTo>
                                  <a:pt x="188" y="143"/>
                                </a:lnTo>
                                <a:lnTo>
                                  <a:pt x="179" y="150"/>
                                </a:lnTo>
                                <a:lnTo>
                                  <a:pt x="163" y="166"/>
                                </a:lnTo>
                                <a:lnTo>
                                  <a:pt x="156" y="174"/>
                                </a:lnTo>
                                <a:lnTo>
                                  <a:pt x="142" y="192"/>
                                </a:lnTo>
                                <a:lnTo>
                                  <a:pt x="135" y="201"/>
                                </a:lnTo>
                                <a:lnTo>
                                  <a:pt x="122" y="219"/>
                                </a:lnTo>
                                <a:lnTo>
                                  <a:pt x="117" y="229"/>
                                </a:lnTo>
                                <a:lnTo>
                                  <a:pt x="106" y="249"/>
                                </a:lnTo>
                                <a:lnTo>
                                  <a:pt x="101" y="259"/>
                                </a:lnTo>
                                <a:lnTo>
                                  <a:pt x="92" y="280"/>
                                </a:lnTo>
                                <a:lnTo>
                                  <a:pt x="88" y="291"/>
                                </a:lnTo>
                                <a:lnTo>
                                  <a:pt x="81" y="312"/>
                                </a:lnTo>
                                <a:lnTo>
                                  <a:pt x="78" y="324"/>
                                </a:lnTo>
                                <a:lnTo>
                                  <a:pt x="74" y="346"/>
                                </a:lnTo>
                                <a:lnTo>
                                  <a:pt x="72" y="358"/>
                                </a:lnTo>
                                <a:lnTo>
                                  <a:pt x="70" y="381"/>
                                </a:lnTo>
                                <a:lnTo>
                                  <a:pt x="69" y="393"/>
                                </a:lnTo>
                                <a:lnTo>
                                  <a:pt x="69" y="2251"/>
                                </a:lnTo>
                                <a:lnTo>
                                  <a:pt x="70" y="2253"/>
                                </a:lnTo>
                                <a:lnTo>
                                  <a:pt x="73" y="2256"/>
                                </a:lnTo>
                                <a:lnTo>
                                  <a:pt x="75" y="2257"/>
                                </a:lnTo>
                                <a:lnTo>
                                  <a:pt x="78" y="2257"/>
                                </a:lnTo>
                                <a:lnTo>
                                  <a:pt x="78" y="2240"/>
                                </a:lnTo>
                                <a:lnTo>
                                  <a:pt x="86" y="2240"/>
                                </a:lnTo>
                                <a:lnTo>
                                  <a:pt x="86" y="393"/>
                                </a:lnTo>
                                <a:lnTo>
                                  <a:pt x="87" y="384"/>
                                </a:lnTo>
                                <a:lnTo>
                                  <a:pt x="87" y="381"/>
                                </a:lnTo>
                                <a:lnTo>
                                  <a:pt x="89" y="360"/>
                                </a:lnTo>
                                <a:lnTo>
                                  <a:pt x="91" y="349"/>
                                </a:lnTo>
                                <a:lnTo>
                                  <a:pt x="95" y="328"/>
                                </a:lnTo>
                                <a:lnTo>
                                  <a:pt x="98" y="317"/>
                                </a:lnTo>
                                <a:lnTo>
                                  <a:pt x="104" y="296"/>
                                </a:lnTo>
                                <a:lnTo>
                                  <a:pt x="108" y="286"/>
                                </a:lnTo>
                                <a:lnTo>
                                  <a:pt x="117" y="266"/>
                                </a:lnTo>
                                <a:lnTo>
                                  <a:pt x="121" y="257"/>
                                </a:lnTo>
                                <a:lnTo>
                                  <a:pt x="131" y="238"/>
                                </a:lnTo>
                                <a:lnTo>
                                  <a:pt x="137" y="229"/>
                                </a:lnTo>
                                <a:lnTo>
                                  <a:pt x="149" y="211"/>
                                </a:lnTo>
                                <a:lnTo>
                                  <a:pt x="155" y="202"/>
                                </a:lnTo>
                                <a:lnTo>
                                  <a:pt x="169" y="186"/>
                                </a:lnTo>
                                <a:lnTo>
                                  <a:pt x="176" y="178"/>
                                </a:lnTo>
                                <a:lnTo>
                                  <a:pt x="191" y="163"/>
                                </a:lnTo>
                                <a:lnTo>
                                  <a:pt x="199" y="156"/>
                                </a:lnTo>
                                <a:lnTo>
                                  <a:pt x="215" y="142"/>
                                </a:lnTo>
                                <a:lnTo>
                                  <a:pt x="224" y="136"/>
                                </a:lnTo>
                                <a:lnTo>
                                  <a:pt x="242" y="124"/>
                                </a:lnTo>
                                <a:lnTo>
                                  <a:pt x="251" y="118"/>
                                </a:lnTo>
                                <a:lnTo>
                                  <a:pt x="270" y="108"/>
                                </a:lnTo>
                                <a:lnTo>
                                  <a:pt x="280" y="103"/>
                                </a:lnTo>
                                <a:lnTo>
                                  <a:pt x="299" y="95"/>
                                </a:lnTo>
                                <a:lnTo>
                                  <a:pt x="309" y="91"/>
                                </a:lnTo>
                                <a:lnTo>
                                  <a:pt x="330" y="85"/>
                                </a:lnTo>
                                <a:lnTo>
                                  <a:pt x="341" y="82"/>
                                </a:lnTo>
                                <a:lnTo>
                                  <a:pt x="362" y="78"/>
                                </a:lnTo>
                                <a:lnTo>
                                  <a:pt x="374" y="76"/>
                                </a:lnTo>
                                <a:lnTo>
                                  <a:pt x="396" y="74"/>
                                </a:lnTo>
                                <a:lnTo>
                                  <a:pt x="407" y="73"/>
                                </a:lnTo>
                                <a:lnTo>
                                  <a:pt x="4320" y="73"/>
                                </a:lnTo>
                                <a:lnTo>
                                  <a:pt x="4320" y="65"/>
                                </a:lnTo>
                                <a:lnTo>
                                  <a:pt x="4337" y="65"/>
                                </a:lnTo>
                                <a:lnTo>
                                  <a:pt x="4337" y="62"/>
                                </a:lnTo>
                                <a:lnTo>
                                  <a:pt x="4336" y="60"/>
                                </a:lnTo>
                                <a:lnTo>
                                  <a:pt x="4333" y="57"/>
                                </a:lnTo>
                                <a:lnTo>
                                  <a:pt x="4331" y="56"/>
                                </a:lnTo>
                                <a:close/>
                                <a:moveTo>
                                  <a:pt x="86" y="2240"/>
                                </a:moveTo>
                                <a:lnTo>
                                  <a:pt x="78" y="2240"/>
                                </a:lnTo>
                                <a:lnTo>
                                  <a:pt x="78" y="2257"/>
                                </a:lnTo>
                                <a:lnTo>
                                  <a:pt x="4331" y="2257"/>
                                </a:lnTo>
                                <a:lnTo>
                                  <a:pt x="4333" y="2256"/>
                                </a:lnTo>
                                <a:lnTo>
                                  <a:pt x="4336" y="2253"/>
                                </a:lnTo>
                                <a:lnTo>
                                  <a:pt x="4337" y="2251"/>
                                </a:lnTo>
                                <a:lnTo>
                                  <a:pt x="4337" y="2249"/>
                                </a:lnTo>
                                <a:lnTo>
                                  <a:pt x="86" y="2249"/>
                                </a:lnTo>
                                <a:lnTo>
                                  <a:pt x="86" y="2240"/>
                                </a:lnTo>
                                <a:close/>
                                <a:moveTo>
                                  <a:pt x="4320" y="2240"/>
                                </a:moveTo>
                                <a:lnTo>
                                  <a:pt x="86" y="2240"/>
                                </a:lnTo>
                                <a:lnTo>
                                  <a:pt x="86" y="2249"/>
                                </a:lnTo>
                                <a:lnTo>
                                  <a:pt x="4320" y="2249"/>
                                </a:lnTo>
                                <a:lnTo>
                                  <a:pt x="4320" y="2240"/>
                                </a:lnTo>
                                <a:close/>
                                <a:moveTo>
                                  <a:pt x="4328" y="65"/>
                                </a:moveTo>
                                <a:lnTo>
                                  <a:pt x="4320" y="65"/>
                                </a:lnTo>
                                <a:lnTo>
                                  <a:pt x="4320" y="2249"/>
                                </a:lnTo>
                                <a:lnTo>
                                  <a:pt x="4328" y="2249"/>
                                </a:lnTo>
                                <a:lnTo>
                                  <a:pt x="4328" y="2240"/>
                                </a:lnTo>
                                <a:lnTo>
                                  <a:pt x="4337" y="2240"/>
                                </a:lnTo>
                                <a:lnTo>
                                  <a:pt x="4337" y="73"/>
                                </a:lnTo>
                                <a:lnTo>
                                  <a:pt x="4328" y="73"/>
                                </a:lnTo>
                                <a:lnTo>
                                  <a:pt x="4328" y="65"/>
                                </a:lnTo>
                                <a:close/>
                                <a:moveTo>
                                  <a:pt x="4337" y="2240"/>
                                </a:moveTo>
                                <a:lnTo>
                                  <a:pt x="4328" y="2240"/>
                                </a:lnTo>
                                <a:lnTo>
                                  <a:pt x="4328" y="2249"/>
                                </a:lnTo>
                                <a:lnTo>
                                  <a:pt x="4337" y="2249"/>
                                </a:lnTo>
                                <a:lnTo>
                                  <a:pt x="4337" y="2240"/>
                                </a:lnTo>
                                <a:close/>
                                <a:moveTo>
                                  <a:pt x="4337" y="65"/>
                                </a:moveTo>
                                <a:lnTo>
                                  <a:pt x="4328" y="65"/>
                                </a:lnTo>
                                <a:lnTo>
                                  <a:pt x="4328" y="73"/>
                                </a:lnTo>
                                <a:lnTo>
                                  <a:pt x="4337" y="73"/>
                                </a:lnTo>
                                <a:lnTo>
                                  <a:pt x="4337" y="65"/>
                                </a:lnTo>
                                <a:close/>
                                <a:moveTo>
                                  <a:pt x="4363" y="30"/>
                                </a:moveTo>
                                <a:lnTo>
                                  <a:pt x="4357" y="36"/>
                                </a:lnTo>
                                <a:lnTo>
                                  <a:pt x="4358" y="38"/>
                                </a:lnTo>
                                <a:lnTo>
                                  <a:pt x="4361" y="39"/>
                                </a:lnTo>
                                <a:lnTo>
                                  <a:pt x="4363" y="39"/>
                                </a:lnTo>
                                <a:lnTo>
                                  <a:pt x="4363" y="30"/>
                                </a:lnTo>
                                <a:close/>
                                <a:moveTo>
                                  <a:pt x="4406" y="30"/>
                                </a:moveTo>
                                <a:lnTo>
                                  <a:pt x="4363" y="30"/>
                                </a:lnTo>
                                <a:lnTo>
                                  <a:pt x="4363" y="39"/>
                                </a:lnTo>
                                <a:lnTo>
                                  <a:pt x="4406" y="39"/>
                                </a:lnTo>
                                <a:lnTo>
                                  <a:pt x="4406" y="30"/>
                                </a:lnTo>
                                <a:close/>
                                <a:moveTo>
                                  <a:pt x="4363" y="30"/>
                                </a:moveTo>
                                <a:lnTo>
                                  <a:pt x="4354" y="30"/>
                                </a:lnTo>
                                <a:lnTo>
                                  <a:pt x="4354" y="32"/>
                                </a:lnTo>
                                <a:lnTo>
                                  <a:pt x="4355" y="34"/>
                                </a:lnTo>
                                <a:lnTo>
                                  <a:pt x="4357" y="36"/>
                                </a:lnTo>
                                <a:lnTo>
                                  <a:pt x="436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32" y="683"/>
                            <a:ext cx="1995" cy="832"/>
                          </a:xfrm>
                          <a:prstGeom prst="rect">
                            <a:avLst/>
                          </a:prstGeom>
                          <a:noFill/>
                          <a:extLst>
                            <a:ext uri="{909E8E84-426E-40DD-AFC4-6F175D3DCCD1}">
                              <a14:hiddenFill xmlns:a14="http://schemas.microsoft.com/office/drawing/2010/main">
                                <a:solidFill>
                                  <a:srgbClr val="FFFFFF"/>
                                </a:solidFill>
                              </a14:hiddenFill>
                            </a:ext>
                          </a:extLst>
                        </pic:spPr>
                      </pic:pic>
                      <wps:wsp>
                        <wps:cNvPr id="488" name="Freeform 476"/>
                        <wps:cNvSpPr>
                          <a:spLocks/>
                        </wps:cNvSpPr>
                        <wps:spPr bwMode="auto">
                          <a:xfrm>
                            <a:off x="5789" y="198"/>
                            <a:ext cx="4320" cy="2254"/>
                          </a:xfrm>
                          <a:custGeom>
                            <a:avLst/>
                            <a:gdLst>
                              <a:gd name="T0" fmla="+- 0 9734 5790"/>
                              <a:gd name="T1" fmla="*/ T0 w 4320"/>
                              <a:gd name="T2" fmla="+- 0 199 199"/>
                              <a:gd name="T3" fmla="*/ 199 h 2254"/>
                              <a:gd name="T4" fmla="+- 0 5790 5790"/>
                              <a:gd name="T5" fmla="*/ T4 w 4320"/>
                              <a:gd name="T6" fmla="+- 0 199 199"/>
                              <a:gd name="T7" fmla="*/ 199 h 2254"/>
                              <a:gd name="T8" fmla="+- 0 5790 5790"/>
                              <a:gd name="T9" fmla="*/ T8 w 4320"/>
                              <a:gd name="T10" fmla="+- 0 2452 199"/>
                              <a:gd name="T11" fmla="*/ 2452 h 2254"/>
                              <a:gd name="T12" fmla="+- 0 10110 5790"/>
                              <a:gd name="T13" fmla="*/ T12 w 4320"/>
                              <a:gd name="T14" fmla="+- 0 2452 199"/>
                              <a:gd name="T15" fmla="*/ 2452 h 2254"/>
                              <a:gd name="T16" fmla="+- 0 10110 5790"/>
                              <a:gd name="T17" fmla="*/ T16 w 4320"/>
                              <a:gd name="T18" fmla="+- 0 574 199"/>
                              <a:gd name="T19" fmla="*/ 574 h 2254"/>
                              <a:gd name="T20" fmla="+- 0 10102 5790"/>
                              <a:gd name="T21" fmla="*/ T20 w 4320"/>
                              <a:gd name="T22" fmla="+- 0 499 199"/>
                              <a:gd name="T23" fmla="*/ 499 h 2254"/>
                              <a:gd name="T24" fmla="+- 0 10080 5790"/>
                              <a:gd name="T25" fmla="*/ T24 w 4320"/>
                              <a:gd name="T26" fmla="+- 0 428 199"/>
                              <a:gd name="T27" fmla="*/ 428 h 2254"/>
                              <a:gd name="T28" fmla="+- 0 10046 5790"/>
                              <a:gd name="T29" fmla="*/ T28 w 4320"/>
                              <a:gd name="T30" fmla="+- 0 364 199"/>
                              <a:gd name="T31" fmla="*/ 364 h 2254"/>
                              <a:gd name="T32" fmla="+- 0 10000 5790"/>
                              <a:gd name="T33" fmla="*/ T32 w 4320"/>
                              <a:gd name="T34" fmla="+- 0 309 199"/>
                              <a:gd name="T35" fmla="*/ 309 h 2254"/>
                              <a:gd name="T36" fmla="+- 0 9944 5790"/>
                              <a:gd name="T37" fmla="*/ T36 w 4320"/>
                              <a:gd name="T38" fmla="+- 0 263 199"/>
                              <a:gd name="T39" fmla="*/ 263 h 2254"/>
                              <a:gd name="T40" fmla="+- 0 9881 5790"/>
                              <a:gd name="T41" fmla="*/ T40 w 4320"/>
                              <a:gd name="T42" fmla="+- 0 228 199"/>
                              <a:gd name="T43" fmla="*/ 228 h 2254"/>
                              <a:gd name="T44" fmla="+- 0 9810 5790"/>
                              <a:gd name="T45" fmla="*/ T44 w 4320"/>
                              <a:gd name="T46" fmla="+- 0 207 199"/>
                              <a:gd name="T47" fmla="*/ 207 h 2254"/>
                              <a:gd name="T48" fmla="+- 0 9734 5790"/>
                              <a:gd name="T49" fmla="*/ T48 w 4320"/>
                              <a:gd name="T50" fmla="+- 0 199 199"/>
                              <a:gd name="T51" fmla="*/ 19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0" h="2254">
                                <a:moveTo>
                                  <a:pt x="3944" y="0"/>
                                </a:moveTo>
                                <a:lnTo>
                                  <a:pt x="0" y="0"/>
                                </a:lnTo>
                                <a:lnTo>
                                  <a:pt x="0" y="2253"/>
                                </a:lnTo>
                                <a:lnTo>
                                  <a:pt x="4320" y="2253"/>
                                </a:lnTo>
                                <a:lnTo>
                                  <a:pt x="4320" y="375"/>
                                </a:lnTo>
                                <a:lnTo>
                                  <a:pt x="4312" y="300"/>
                                </a:lnTo>
                                <a:lnTo>
                                  <a:pt x="4290" y="229"/>
                                </a:lnTo>
                                <a:lnTo>
                                  <a:pt x="4256" y="165"/>
                                </a:lnTo>
                                <a:lnTo>
                                  <a:pt x="4210" y="110"/>
                                </a:lnTo>
                                <a:lnTo>
                                  <a:pt x="4154" y="64"/>
                                </a:lnTo>
                                <a:lnTo>
                                  <a:pt x="4091" y="29"/>
                                </a:lnTo>
                                <a:lnTo>
                                  <a:pt x="4020" y="8"/>
                                </a:lnTo>
                                <a:lnTo>
                                  <a:pt x="394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475"/>
                        <wps:cNvSpPr>
                          <a:spLocks/>
                        </wps:cNvSpPr>
                        <wps:spPr bwMode="auto">
                          <a:xfrm>
                            <a:off x="5746" y="168"/>
                            <a:ext cx="4407" cy="2328"/>
                          </a:xfrm>
                          <a:custGeom>
                            <a:avLst/>
                            <a:gdLst>
                              <a:gd name="T0" fmla="+- 0 5747 5747"/>
                              <a:gd name="T1" fmla="*/ T0 w 4407"/>
                              <a:gd name="T2" fmla="+- 0 2464 169"/>
                              <a:gd name="T3" fmla="*/ 2464 h 2328"/>
                              <a:gd name="T4" fmla="+- 0 10132 5747"/>
                              <a:gd name="T5" fmla="*/ T4 w 4407"/>
                              <a:gd name="T6" fmla="+- 0 2491 169"/>
                              <a:gd name="T7" fmla="*/ 2491 h 2328"/>
                              <a:gd name="T8" fmla="+- 0 5790 5747"/>
                              <a:gd name="T9" fmla="*/ T8 w 4407"/>
                              <a:gd name="T10" fmla="+- 0 2444 169"/>
                              <a:gd name="T11" fmla="*/ 2444 h 2328"/>
                              <a:gd name="T12" fmla="+- 0 5792 5747"/>
                              <a:gd name="T13" fmla="*/ T12 w 4407"/>
                              <a:gd name="T14" fmla="+- 0 2444 169"/>
                              <a:gd name="T15" fmla="*/ 2444 h 2328"/>
                              <a:gd name="T16" fmla="+- 0 5792 5747"/>
                              <a:gd name="T17" fmla="*/ T16 w 4407"/>
                              <a:gd name="T18" fmla="+- 0 2444 169"/>
                              <a:gd name="T19" fmla="*/ 2444 h 2328"/>
                              <a:gd name="T20" fmla="+- 0 5798 5747"/>
                              <a:gd name="T21" fmla="*/ T20 w 4407"/>
                              <a:gd name="T22" fmla="+- 0 2448 169"/>
                              <a:gd name="T23" fmla="*/ 2448 h 2328"/>
                              <a:gd name="T24" fmla="+- 0 10101 5747"/>
                              <a:gd name="T25" fmla="*/ T24 w 4407"/>
                              <a:gd name="T26" fmla="+- 0 2452 169"/>
                              <a:gd name="T27" fmla="*/ 2452 h 2328"/>
                              <a:gd name="T28" fmla="+- 0 10101 5747"/>
                              <a:gd name="T29" fmla="*/ T28 w 4407"/>
                              <a:gd name="T30" fmla="+- 0 2452 169"/>
                              <a:gd name="T31" fmla="*/ 2452 h 2328"/>
                              <a:gd name="T32" fmla="+- 0 10105 5747"/>
                              <a:gd name="T33" fmla="*/ T32 w 4407"/>
                              <a:gd name="T34" fmla="+- 0 2445 169"/>
                              <a:gd name="T35" fmla="*/ 2445 h 2328"/>
                              <a:gd name="T36" fmla="+- 0 10110 5747"/>
                              <a:gd name="T37" fmla="*/ T36 w 4407"/>
                              <a:gd name="T38" fmla="+- 0 2444 169"/>
                              <a:gd name="T39" fmla="*/ 2444 h 2328"/>
                              <a:gd name="T40" fmla="+- 0 5792 5747"/>
                              <a:gd name="T41" fmla="*/ T40 w 4407"/>
                              <a:gd name="T42" fmla="+- 0 2444 169"/>
                              <a:gd name="T43" fmla="*/ 2444 h 2328"/>
                              <a:gd name="T44" fmla="+- 0 9920 5747"/>
                              <a:gd name="T45" fmla="*/ T44 w 4407"/>
                              <a:gd name="T46" fmla="+- 0 199 169"/>
                              <a:gd name="T47" fmla="*/ 199 h 2328"/>
                              <a:gd name="T48" fmla="+- 0 9784 5747"/>
                              <a:gd name="T49" fmla="*/ T48 w 4407"/>
                              <a:gd name="T50" fmla="+- 0 211 169"/>
                              <a:gd name="T51" fmla="*/ 211 h 2328"/>
                              <a:gd name="T52" fmla="+- 0 9866 5747"/>
                              <a:gd name="T53" fmla="*/ T52 w 4407"/>
                              <a:gd name="T54" fmla="+- 0 232 169"/>
                              <a:gd name="T55" fmla="*/ 232 h 2328"/>
                              <a:gd name="T56" fmla="+- 0 9949 5747"/>
                              <a:gd name="T57" fmla="*/ T56 w 4407"/>
                              <a:gd name="T58" fmla="+- 0 277 169"/>
                              <a:gd name="T59" fmla="*/ 277 h 2328"/>
                              <a:gd name="T60" fmla="+- 0 10010 5747"/>
                              <a:gd name="T61" fmla="*/ T60 w 4407"/>
                              <a:gd name="T62" fmla="+- 0 332 169"/>
                              <a:gd name="T63" fmla="*/ 332 h 2328"/>
                              <a:gd name="T64" fmla="+- 0 10063 5747"/>
                              <a:gd name="T65" fmla="*/ T64 w 4407"/>
                              <a:gd name="T66" fmla="+- 0 410 169"/>
                              <a:gd name="T67" fmla="*/ 410 h 2328"/>
                              <a:gd name="T68" fmla="+- 0 10091 5747"/>
                              <a:gd name="T69" fmla="*/ T68 w 4407"/>
                              <a:gd name="T70" fmla="+- 0 489 169"/>
                              <a:gd name="T71" fmla="*/ 489 h 2328"/>
                              <a:gd name="T72" fmla="+- 0 10101 5747"/>
                              <a:gd name="T73" fmla="*/ T72 w 4407"/>
                              <a:gd name="T74" fmla="+- 0 2450 169"/>
                              <a:gd name="T75" fmla="*/ 2450 h 2328"/>
                              <a:gd name="T76" fmla="+- 0 10153 5747"/>
                              <a:gd name="T77" fmla="*/ T76 w 4407"/>
                              <a:gd name="T78" fmla="+- 0 563 169"/>
                              <a:gd name="T79" fmla="*/ 563 h 2328"/>
                              <a:gd name="T80" fmla="+- 0 10148 5747"/>
                              <a:gd name="T81" fmla="*/ T80 w 4407"/>
                              <a:gd name="T82" fmla="+- 0 511 169"/>
                              <a:gd name="T83" fmla="*/ 511 h 2328"/>
                              <a:gd name="T84" fmla="+- 0 10137 5747"/>
                              <a:gd name="T85" fmla="*/ T84 w 4407"/>
                              <a:gd name="T86" fmla="+- 0 460 169"/>
                              <a:gd name="T87" fmla="*/ 460 h 2328"/>
                              <a:gd name="T88" fmla="+- 0 10120 5747"/>
                              <a:gd name="T89" fmla="*/ T88 w 4407"/>
                              <a:gd name="T90" fmla="+- 0 411 169"/>
                              <a:gd name="T91" fmla="*/ 411 h 2328"/>
                              <a:gd name="T92" fmla="+- 0 10098 5747"/>
                              <a:gd name="T93" fmla="*/ T92 w 4407"/>
                              <a:gd name="T94" fmla="+- 0 366 169"/>
                              <a:gd name="T95" fmla="*/ 366 h 2328"/>
                              <a:gd name="T96" fmla="+- 0 10070 5747"/>
                              <a:gd name="T97" fmla="*/ T96 w 4407"/>
                              <a:gd name="T98" fmla="+- 0 324 169"/>
                              <a:gd name="T99" fmla="*/ 324 h 2328"/>
                              <a:gd name="T100" fmla="+- 0 10038 5747"/>
                              <a:gd name="T101" fmla="*/ T100 w 4407"/>
                              <a:gd name="T102" fmla="+- 0 285 169"/>
                              <a:gd name="T103" fmla="*/ 285 h 2328"/>
                              <a:gd name="T104" fmla="+- 0 10001 5747"/>
                              <a:gd name="T105" fmla="*/ T104 w 4407"/>
                              <a:gd name="T106" fmla="+- 0 251 169"/>
                              <a:gd name="T107" fmla="*/ 251 h 2328"/>
                              <a:gd name="T108" fmla="+- 0 9960 5747"/>
                              <a:gd name="T109" fmla="*/ T108 w 4407"/>
                              <a:gd name="T110" fmla="+- 0 222 169"/>
                              <a:gd name="T111" fmla="*/ 222 h 2328"/>
                              <a:gd name="T112" fmla="+- 0 9920 5747"/>
                              <a:gd name="T113" fmla="*/ T112 w 4407"/>
                              <a:gd name="T114" fmla="+- 0 199 169"/>
                              <a:gd name="T115" fmla="*/ 199 h 2328"/>
                              <a:gd name="T116" fmla="+- 0 5816 5747"/>
                              <a:gd name="T117" fmla="*/ T116 w 4407"/>
                              <a:gd name="T118" fmla="+- 0 231 169"/>
                              <a:gd name="T119" fmla="*/ 231 h 2328"/>
                              <a:gd name="T120" fmla="+- 0 10078 5747"/>
                              <a:gd name="T121" fmla="*/ T120 w 4407"/>
                              <a:gd name="T122" fmla="+- 0 2426 169"/>
                              <a:gd name="T123" fmla="*/ 2426 h 2328"/>
                              <a:gd name="T124" fmla="+- 0 5825 5747"/>
                              <a:gd name="T125" fmla="*/ T124 w 4407"/>
                              <a:gd name="T126" fmla="+- 0 2418 169"/>
                              <a:gd name="T127" fmla="*/ 2418 h 2328"/>
                              <a:gd name="T128" fmla="+- 0 5825 5747"/>
                              <a:gd name="T129" fmla="*/ T128 w 4407"/>
                              <a:gd name="T130" fmla="+- 0 234 169"/>
                              <a:gd name="T131" fmla="*/ 234 h 2328"/>
                              <a:gd name="T132" fmla="+- 0 9746 5747"/>
                              <a:gd name="T133" fmla="*/ T132 w 4407"/>
                              <a:gd name="T134" fmla="+- 0 225 169"/>
                              <a:gd name="T135" fmla="*/ 225 h 2328"/>
                              <a:gd name="T136" fmla="+- 0 5833 5747"/>
                              <a:gd name="T137" fmla="*/ T136 w 4407"/>
                              <a:gd name="T138" fmla="+- 0 2409 169"/>
                              <a:gd name="T139" fmla="*/ 2409 h 2328"/>
                              <a:gd name="T140" fmla="+- 0 10067 5747"/>
                              <a:gd name="T141" fmla="*/ T140 w 4407"/>
                              <a:gd name="T142" fmla="+- 0 2409 169"/>
                              <a:gd name="T143" fmla="*/ 2409 h 2328"/>
                              <a:gd name="T144" fmla="+- 0 9757 5747"/>
                              <a:gd name="T145" fmla="*/ T144 w 4407"/>
                              <a:gd name="T146" fmla="+- 0 243 169"/>
                              <a:gd name="T147" fmla="*/ 243 h 2328"/>
                              <a:gd name="T148" fmla="+- 0 9843 5747"/>
                              <a:gd name="T149" fmla="*/ T148 w 4407"/>
                              <a:gd name="T150" fmla="+- 0 260 169"/>
                              <a:gd name="T151" fmla="*/ 260 h 2328"/>
                              <a:gd name="T152" fmla="+- 0 9911 5747"/>
                              <a:gd name="T153" fmla="*/ T152 w 4407"/>
                              <a:gd name="T154" fmla="+- 0 293 169"/>
                              <a:gd name="T155" fmla="*/ 293 h 2328"/>
                              <a:gd name="T156" fmla="+- 0 9977 5747"/>
                              <a:gd name="T157" fmla="*/ T156 w 4407"/>
                              <a:gd name="T158" fmla="+- 0 347 169"/>
                              <a:gd name="T159" fmla="*/ 347 h 2328"/>
                              <a:gd name="T160" fmla="+- 0 10021 5747"/>
                              <a:gd name="T161" fmla="*/ T160 w 4407"/>
                              <a:gd name="T162" fmla="+- 0 407 169"/>
                              <a:gd name="T163" fmla="*/ 407 h 2328"/>
                              <a:gd name="T164" fmla="+- 0 10055 5747"/>
                              <a:gd name="T165" fmla="*/ T164 w 4407"/>
                              <a:gd name="T166" fmla="+- 0 486 169"/>
                              <a:gd name="T167" fmla="*/ 486 h 2328"/>
                              <a:gd name="T168" fmla="+- 0 10066 5747"/>
                              <a:gd name="T169" fmla="*/ T168 w 4407"/>
                              <a:gd name="T170" fmla="+- 0 553 169"/>
                              <a:gd name="T171" fmla="*/ 553 h 2328"/>
                              <a:gd name="T172" fmla="+- 0 10084 5747"/>
                              <a:gd name="T173" fmla="*/ T172 w 4407"/>
                              <a:gd name="T174" fmla="+- 0 2409 169"/>
                              <a:gd name="T175" fmla="*/ 2409 h 2328"/>
                              <a:gd name="T176" fmla="+- 0 10075 5747"/>
                              <a:gd name="T177" fmla="*/ T176 w 4407"/>
                              <a:gd name="T178" fmla="+- 0 493 169"/>
                              <a:gd name="T179" fmla="*/ 493 h 2328"/>
                              <a:gd name="T180" fmla="+- 0 10047 5747"/>
                              <a:gd name="T181" fmla="*/ T180 w 4407"/>
                              <a:gd name="T182" fmla="+- 0 418 169"/>
                              <a:gd name="T183" fmla="*/ 418 h 2328"/>
                              <a:gd name="T184" fmla="+- 0 9997 5747"/>
                              <a:gd name="T185" fmla="*/ T184 w 4407"/>
                              <a:gd name="T186" fmla="+- 0 343 169"/>
                              <a:gd name="T187" fmla="*/ 343 h 2328"/>
                              <a:gd name="T188" fmla="+- 0 9939 5747"/>
                              <a:gd name="T189" fmla="*/ T188 w 4407"/>
                              <a:gd name="T190" fmla="+- 0 291 169"/>
                              <a:gd name="T191" fmla="*/ 291 h 2328"/>
                              <a:gd name="T192" fmla="+- 0 9860 5747"/>
                              <a:gd name="T193" fmla="*/ T192 w 4407"/>
                              <a:gd name="T194" fmla="+- 0 248 169"/>
                              <a:gd name="T195" fmla="*/ 248 h 2328"/>
                              <a:gd name="T196" fmla="+- 0 10084 5747"/>
                              <a:gd name="T197" fmla="*/ T196 w 4407"/>
                              <a:gd name="T198" fmla="+- 0 2409 169"/>
                              <a:gd name="T199" fmla="*/ 2409 h 2328"/>
                              <a:gd name="T200" fmla="+- 0 5833 5747"/>
                              <a:gd name="T201" fmla="*/ T200 w 4407"/>
                              <a:gd name="T202" fmla="+- 0 234 169"/>
                              <a:gd name="T203" fmla="*/ 234 h 2328"/>
                              <a:gd name="T204" fmla="+- 0 5790 5747"/>
                              <a:gd name="T205" fmla="*/ T204 w 4407"/>
                              <a:gd name="T206" fmla="+- 0 199 169"/>
                              <a:gd name="T207" fmla="*/ 199 h 2328"/>
                              <a:gd name="T208" fmla="+- 0 5790 5747"/>
                              <a:gd name="T209" fmla="*/ T208 w 4407"/>
                              <a:gd name="T210" fmla="+- 0 199 169"/>
                              <a:gd name="T211" fmla="*/ 199 h 2328"/>
                              <a:gd name="T212" fmla="+- 0 5799 5747"/>
                              <a:gd name="T213" fmla="*/ T212 w 4407"/>
                              <a:gd name="T214" fmla="+- 0 208 169"/>
                              <a:gd name="T215" fmla="*/ 208 h 2328"/>
                              <a:gd name="T216" fmla="+- 0 5796 5747"/>
                              <a:gd name="T217" fmla="*/ T216 w 4407"/>
                              <a:gd name="T218" fmla="+- 0 205 169"/>
                              <a:gd name="T219" fmla="*/ 205 h 2328"/>
                              <a:gd name="T220" fmla="+- 0 9916 5747"/>
                              <a:gd name="T221" fmla="*/ T220 w 4407"/>
                              <a:gd name="T222" fmla="+- 0 197 169"/>
                              <a:gd name="T223" fmla="*/ 197 h 2328"/>
                              <a:gd name="T224" fmla="+- 0 9869 5747"/>
                              <a:gd name="T225" fmla="*/ T224 w 4407"/>
                              <a:gd name="T226" fmla="+- 0 178 169"/>
                              <a:gd name="T227" fmla="*/ 178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07" h="2328">
                                <a:moveTo>
                                  <a:pt x="43" y="0"/>
                                </a:moveTo>
                                <a:lnTo>
                                  <a:pt x="12" y="0"/>
                                </a:lnTo>
                                <a:lnTo>
                                  <a:pt x="4" y="7"/>
                                </a:lnTo>
                                <a:lnTo>
                                  <a:pt x="0" y="18"/>
                                </a:lnTo>
                                <a:lnTo>
                                  <a:pt x="0" y="2295"/>
                                </a:lnTo>
                                <a:lnTo>
                                  <a:pt x="4" y="2306"/>
                                </a:lnTo>
                                <a:lnTo>
                                  <a:pt x="20" y="2322"/>
                                </a:lnTo>
                                <a:lnTo>
                                  <a:pt x="31" y="2327"/>
                                </a:lnTo>
                                <a:lnTo>
                                  <a:pt x="4374" y="2327"/>
                                </a:lnTo>
                                <a:lnTo>
                                  <a:pt x="4385" y="2322"/>
                                </a:lnTo>
                                <a:lnTo>
                                  <a:pt x="4402" y="2306"/>
                                </a:lnTo>
                                <a:lnTo>
                                  <a:pt x="4406" y="2295"/>
                                </a:lnTo>
                                <a:lnTo>
                                  <a:pt x="4406" y="2283"/>
                                </a:lnTo>
                                <a:lnTo>
                                  <a:pt x="43" y="2283"/>
                                </a:lnTo>
                                <a:lnTo>
                                  <a:pt x="43" y="2275"/>
                                </a:lnTo>
                                <a:lnTo>
                                  <a:pt x="52" y="2275"/>
                                </a:lnTo>
                                <a:lnTo>
                                  <a:pt x="52" y="39"/>
                                </a:lnTo>
                                <a:lnTo>
                                  <a:pt x="43" y="39"/>
                                </a:lnTo>
                                <a:lnTo>
                                  <a:pt x="43" y="0"/>
                                </a:lnTo>
                                <a:close/>
                                <a:moveTo>
                                  <a:pt x="45" y="2275"/>
                                </a:moveTo>
                                <a:lnTo>
                                  <a:pt x="43" y="2275"/>
                                </a:lnTo>
                                <a:lnTo>
                                  <a:pt x="43" y="2283"/>
                                </a:lnTo>
                                <a:lnTo>
                                  <a:pt x="49" y="2277"/>
                                </a:lnTo>
                                <a:lnTo>
                                  <a:pt x="47" y="2276"/>
                                </a:lnTo>
                                <a:lnTo>
                                  <a:pt x="45" y="2275"/>
                                </a:lnTo>
                                <a:close/>
                                <a:moveTo>
                                  <a:pt x="49" y="2277"/>
                                </a:moveTo>
                                <a:lnTo>
                                  <a:pt x="43" y="2283"/>
                                </a:lnTo>
                                <a:lnTo>
                                  <a:pt x="52" y="2283"/>
                                </a:lnTo>
                                <a:lnTo>
                                  <a:pt x="52" y="2281"/>
                                </a:lnTo>
                                <a:lnTo>
                                  <a:pt x="51" y="2279"/>
                                </a:lnTo>
                                <a:lnTo>
                                  <a:pt x="49" y="2277"/>
                                </a:lnTo>
                                <a:close/>
                                <a:moveTo>
                                  <a:pt x="4354" y="2275"/>
                                </a:moveTo>
                                <a:lnTo>
                                  <a:pt x="52" y="2275"/>
                                </a:lnTo>
                                <a:lnTo>
                                  <a:pt x="52" y="2283"/>
                                </a:lnTo>
                                <a:lnTo>
                                  <a:pt x="4354" y="2283"/>
                                </a:lnTo>
                                <a:lnTo>
                                  <a:pt x="4354" y="2275"/>
                                </a:lnTo>
                                <a:close/>
                                <a:moveTo>
                                  <a:pt x="4357" y="2277"/>
                                </a:moveTo>
                                <a:lnTo>
                                  <a:pt x="4355" y="2279"/>
                                </a:lnTo>
                                <a:lnTo>
                                  <a:pt x="4354" y="2281"/>
                                </a:lnTo>
                                <a:lnTo>
                                  <a:pt x="4354" y="2283"/>
                                </a:lnTo>
                                <a:lnTo>
                                  <a:pt x="4363" y="2283"/>
                                </a:lnTo>
                                <a:lnTo>
                                  <a:pt x="4357" y="2277"/>
                                </a:lnTo>
                                <a:close/>
                                <a:moveTo>
                                  <a:pt x="4363" y="2275"/>
                                </a:moveTo>
                                <a:lnTo>
                                  <a:pt x="4361" y="2275"/>
                                </a:lnTo>
                                <a:lnTo>
                                  <a:pt x="4358" y="2276"/>
                                </a:lnTo>
                                <a:lnTo>
                                  <a:pt x="4357" y="2277"/>
                                </a:lnTo>
                                <a:lnTo>
                                  <a:pt x="4363" y="2283"/>
                                </a:lnTo>
                                <a:lnTo>
                                  <a:pt x="4363" y="2275"/>
                                </a:lnTo>
                                <a:close/>
                                <a:moveTo>
                                  <a:pt x="4406" y="2275"/>
                                </a:moveTo>
                                <a:lnTo>
                                  <a:pt x="4363" y="2275"/>
                                </a:lnTo>
                                <a:lnTo>
                                  <a:pt x="4363" y="2283"/>
                                </a:lnTo>
                                <a:lnTo>
                                  <a:pt x="4406" y="2283"/>
                                </a:lnTo>
                                <a:lnTo>
                                  <a:pt x="4406" y="2275"/>
                                </a:lnTo>
                                <a:close/>
                                <a:moveTo>
                                  <a:pt x="52" y="2275"/>
                                </a:moveTo>
                                <a:lnTo>
                                  <a:pt x="45" y="2275"/>
                                </a:lnTo>
                                <a:lnTo>
                                  <a:pt x="47" y="2276"/>
                                </a:lnTo>
                                <a:lnTo>
                                  <a:pt x="51" y="2279"/>
                                </a:lnTo>
                                <a:lnTo>
                                  <a:pt x="52" y="2281"/>
                                </a:lnTo>
                                <a:lnTo>
                                  <a:pt x="52" y="2275"/>
                                </a:lnTo>
                                <a:close/>
                                <a:moveTo>
                                  <a:pt x="4173" y="30"/>
                                </a:moveTo>
                                <a:lnTo>
                                  <a:pt x="52" y="30"/>
                                </a:lnTo>
                                <a:lnTo>
                                  <a:pt x="52" y="39"/>
                                </a:lnTo>
                                <a:lnTo>
                                  <a:pt x="4000" y="39"/>
                                </a:lnTo>
                                <a:lnTo>
                                  <a:pt x="4012" y="39"/>
                                </a:lnTo>
                                <a:lnTo>
                                  <a:pt x="4037" y="42"/>
                                </a:lnTo>
                                <a:lnTo>
                                  <a:pt x="4049" y="44"/>
                                </a:lnTo>
                                <a:lnTo>
                                  <a:pt x="4073" y="48"/>
                                </a:lnTo>
                                <a:lnTo>
                                  <a:pt x="4085" y="51"/>
                                </a:lnTo>
                                <a:lnTo>
                                  <a:pt x="4108" y="59"/>
                                </a:lnTo>
                                <a:lnTo>
                                  <a:pt x="4119" y="63"/>
                                </a:lnTo>
                                <a:lnTo>
                                  <a:pt x="4141" y="72"/>
                                </a:lnTo>
                                <a:lnTo>
                                  <a:pt x="4152" y="77"/>
                                </a:lnTo>
                                <a:lnTo>
                                  <a:pt x="4173" y="88"/>
                                </a:lnTo>
                                <a:lnTo>
                                  <a:pt x="4183" y="95"/>
                                </a:lnTo>
                                <a:lnTo>
                                  <a:pt x="4202" y="108"/>
                                </a:lnTo>
                                <a:lnTo>
                                  <a:pt x="4212" y="115"/>
                                </a:lnTo>
                                <a:lnTo>
                                  <a:pt x="4230" y="130"/>
                                </a:lnTo>
                                <a:lnTo>
                                  <a:pt x="4239" y="138"/>
                                </a:lnTo>
                                <a:lnTo>
                                  <a:pt x="4255" y="154"/>
                                </a:lnTo>
                                <a:lnTo>
                                  <a:pt x="4263" y="163"/>
                                </a:lnTo>
                                <a:lnTo>
                                  <a:pt x="4278" y="181"/>
                                </a:lnTo>
                                <a:lnTo>
                                  <a:pt x="4285" y="191"/>
                                </a:lnTo>
                                <a:lnTo>
                                  <a:pt x="4298" y="210"/>
                                </a:lnTo>
                                <a:lnTo>
                                  <a:pt x="4304" y="220"/>
                                </a:lnTo>
                                <a:lnTo>
                                  <a:pt x="4316" y="241"/>
                                </a:lnTo>
                                <a:lnTo>
                                  <a:pt x="4321" y="252"/>
                                </a:lnTo>
                                <a:lnTo>
                                  <a:pt x="4330" y="274"/>
                                </a:lnTo>
                                <a:lnTo>
                                  <a:pt x="4334" y="285"/>
                                </a:lnTo>
                                <a:lnTo>
                                  <a:pt x="4341" y="308"/>
                                </a:lnTo>
                                <a:lnTo>
                                  <a:pt x="4344" y="320"/>
                                </a:lnTo>
                                <a:lnTo>
                                  <a:pt x="4349" y="343"/>
                                </a:lnTo>
                                <a:lnTo>
                                  <a:pt x="4351" y="356"/>
                                </a:lnTo>
                                <a:lnTo>
                                  <a:pt x="4354" y="380"/>
                                </a:lnTo>
                                <a:lnTo>
                                  <a:pt x="4354" y="393"/>
                                </a:lnTo>
                                <a:lnTo>
                                  <a:pt x="4354" y="2281"/>
                                </a:lnTo>
                                <a:lnTo>
                                  <a:pt x="4355" y="2279"/>
                                </a:lnTo>
                                <a:lnTo>
                                  <a:pt x="4358" y="2276"/>
                                </a:lnTo>
                                <a:lnTo>
                                  <a:pt x="4361" y="2275"/>
                                </a:lnTo>
                                <a:lnTo>
                                  <a:pt x="4406" y="2275"/>
                                </a:lnTo>
                                <a:lnTo>
                                  <a:pt x="4406" y="394"/>
                                </a:lnTo>
                                <a:lnTo>
                                  <a:pt x="4406" y="384"/>
                                </a:lnTo>
                                <a:lnTo>
                                  <a:pt x="4405" y="373"/>
                                </a:lnTo>
                                <a:lnTo>
                                  <a:pt x="4404" y="363"/>
                                </a:lnTo>
                                <a:lnTo>
                                  <a:pt x="4403" y="352"/>
                                </a:lnTo>
                                <a:lnTo>
                                  <a:pt x="4401" y="342"/>
                                </a:lnTo>
                                <a:lnTo>
                                  <a:pt x="4400" y="331"/>
                                </a:lnTo>
                                <a:lnTo>
                                  <a:pt x="4398" y="321"/>
                                </a:lnTo>
                                <a:lnTo>
                                  <a:pt x="4396" y="311"/>
                                </a:lnTo>
                                <a:lnTo>
                                  <a:pt x="4393" y="301"/>
                                </a:lnTo>
                                <a:lnTo>
                                  <a:pt x="4390" y="291"/>
                                </a:lnTo>
                                <a:lnTo>
                                  <a:pt x="4387" y="281"/>
                                </a:lnTo>
                                <a:lnTo>
                                  <a:pt x="4384" y="271"/>
                                </a:lnTo>
                                <a:lnTo>
                                  <a:pt x="4381" y="261"/>
                                </a:lnTo>
                                <a:lnTo>
                                  <a:pt x="4377" y="252"/>
                                </a:lnTo>
                                <a:lnTo>
                                  <a:pt x="4373" y="242"/>
                                </a:lnTo>
                                <a:lnTo>
                                  <a:pt x="4369" y="233"/>
                                </a:lnTo>
                                <a:lnTo>
                                  <a:pt x="4365" y="224"/>
                                </a:lnTo>
                                <a:lnTo>
                                  <a:pt x="4360" y="215"/>
                                </a:lnTo>
                                <a:lnTo>
                                  <a:pt x="4356" y="206"/>
                                </a:lnTo>
                                <a:lnTo>
                                  <a:pt x="4351" y="197"/>
                                </a:lnTo>
                                <a:lnTo>
                                  <a:pt x="4346" y="188"/>
                                </a:lnTo>
                                <a:lnTo>
                                  <a:pt x="4340" y="180"/>
                                </a:lnTo>
                                <a:lnTo>
                                  <a:pt x="4335" y="171"/>
                                </a:lnTo>
                                <a:lnTo>
                                  <a:pt x="4329" y="163"/>
                                </a:lnTo>
                                <a:lnTo>
                                  <a:pt x="4323" y="155"/>
                                </a:lnTo>
                                <a:lnTo>
                                  <a:pt x="4317" y="147"/>
                                </a:lnTo>
                                <a:lnTo>
                                  <a:pt x="4311" y="139"/>
                                </a:lnTo>
                                <a:lnTo>
                                  <a:pt x="4304" y="131"/>
                                </a:lnTo>
                                <a:lnTo>
                                  <a:pt x="4297" y="124"/>
                                </a:lnTo>
                                <a:lnTo>
                                  <a:pt x="4291" y="116"/>
                                </a:lnTo>
                                <a:lnTo>
                                  <a:pt x="4284" y="109"/>
                                </a:lnTo>
                                <a:lnTo>
                                  <a:pt x="4276" y="102"/>
                                </a:lnTo>
                                <a:lnTo>
                                  <a:pt x="4269" y="95"/>
                                </a:lnTo>
                                <a:lnTo>
                                  <a:pt x="4261" y="89"/>
                                </a:lnTo>
                                <a:lnTo>
                                  <a:pt x="4254" y="82"/>
                                </a:lnTo>
                                <a:lnTo>
                                  <a:pt x="4246" y="76"/>
                                </a:lnTo>
                                <a:lnTo>
                                  <a:pt x="4238" y="70"/>
                                </a:lnTo>
                                <a:lnTo>
                                  <a:pt x="4230" y="64"/>
                                </a:lnTo>
                                <a:lnTo>
                                  <a:pt x="4222" y="58"/>
                                </a:lnTo>
                                <a:lnTo>
                                  <a:pt x="4213" y="53"/>
                                </a:lnTo>
                                <a:lnTo>
                                  <a:pt x="4205" y="47"/>
                                </a:lnTo>
                                <a:lnTo>
                                  <a:pt x="4196" y="42"/>
                                </a:lnTo>
                                <a:lnTo>
                                  <a:pt x="4187" y="37"/>
                                </a:lnTo>
                                <a:lnTo>
                                  <a:pt x="4178" y="32"/>
                                </a:lnTo>
                                <a:lnTo>
                                  <a:pt x="4173" y="30"/>
                                </a:lnTo>
                                <a:close/>
                                <a:moveTo>
                                  <a:pt x="3999" y="56"/>
                                </a:moveTo>
                                <a:lnTo>
                                  <a:pt x="75" y="56"/>
                                </a:lnTo>
                                <a:lnTo>
                                  <a:pt x="73" y="57"/>
                                </a:lnTo>
                                <a:lnTo>
                                  <a:pt x="70" y="60"/>
                                </a:lnTo>
                                <a:lnTo>
                                  <a:pt x="69" y="62"/>
                                </a:lnTo>
                                <a:lnTo>
                                  <a:pt x="69" y="2251"/>
                                </a:lnTo>
                                <a:lnTo>
                                  <a:pt x="70" y="2253"/>
                                </a:lnTo>
                                <a:lnTo>
                                  <a:pt x="73" y="2256"/>
                                </a:lnTo>
                                <a:lnTo>
                                  <a:pt x="75" y="2257"/>
                                </a:lnTo>
                                <a:lnTo>
                                  <a:pt x="4331" y="2257"/>
                                </a:lnTo>
                                <a:lnTo>
                                  <a:pt x="4333" y="2256"/>
                                </a:lnTo>
                                <a:lnTo>
                                  <a:pt x="4336" y="2253"/>
                                </a:lnTo>
                                <a:lnTo>
                                  <a:pt x="4337" y="2251"/>
                                </a:lnTo>
                                <a:lnTo>
                                  <a:pt x="4337" y="2249"/>
                                </a:lnTo>
                                <a:lnTo>
                                  <a:pt x="78" y="2249"/>
                                </a:lnTo>
                                <a:lnTo>
                                  <a:pt x="78" y="2240"/>
                                </a:lnTo>
                                <a:lnTo>
                                  <a:pt x="86" y="2240"/>
                                </a:lnTo>
                                <a:lnTo>
                                  <a:pt x="86" y="73"/>
                                </a:lnTo>
                                <a:lnTo>
                                  <a:pt x="78" y="73"/>
                                </a:lnTo>
                                <a:lnTo>
                                  <a:pt x="78" y="65"/>
                                </a:lnTo>
                                <a:lnTo>
                                  <a:pt x="4065" y="65"/>
                                </a:lnTo>
                                <a:lnTo>
                                  <a:pt x="4046" y="61"/>
                                </a:lnTo>
                                <a:lnTo>
                                  <a:pt x="4035" y="59"/>
                                </a:lnTo>
                                <a:lnTo>
                                  <a:pt x="4011" y="56"/>
                                </a:lnTo>
                                <a:lnTo>
                                  <a:pt x="3999" y="56"/>
                                </a:lnTo>
                                <a:close/>
                                <a:moveTo>
                                  <a:pt x="86" y="2240"/>
                                </a:moveTo>
                                <a:lnTo>
                                  <a:pt x="78" y="2240"/>
                                </a:lnTo>
                                <a:lnTo>
                                  <a:pt x="78" y="2249"/>
                                </a:lnTo>
                                <a:lnTo>
                                  <a:pt x="86" y="2249"/>
                                </a:lnTo>
                                <a:lnTo>
                                  <a:pt x="86" y="2240"/>
                                </a:lnTo>
                                <a:close/>
                                <a:moveTo>
                                  <a:pt x="4320" y="2240"/>
                                </a:moveTo>
                                <a:lnTo>
                                  <a:pt x="86" y="2240"/>
                                </a:lnTo>
                                <a:lnTo>
                                  <a:pt x="86" y="2249"/>
                                </a:lnTo>
                                <a:lnTo>
                                  <a:pt x="4320" y="2249"/>
                                </a:lnTo>
                                <a:lnTo>
                                  <a:pt x="4320" y="2240"/>
                                </a:lnTo>
                                <a:close/>
                                <a:moveTo>
                                  <a:pt x="4065" y="65"/>
                                </a:moveTo>
                                <a:lnTo>
                                  <a:pt x="86" y="65"/>
                                </a:lnTo>
                                <a:lnTo>
                                  <a:pt x="86" y="73"/>
                                </a:lnTo>
                                <a:lnTo>
                                  <a:pt x="3999" y="73"/>
                                </a:lnTo>
                                <a:lnTo>
                                  <a:pt x="4010" y="74"/>
                                </a:lnTo>
                                <a:lnTo>
                                  <a:pt x="4032" y="76"/>
                                </a:lnTo>
                                <a:lnTo>
                                  <a:pt x="4044" y="78"/>
                                </a:lnTo>
                                <a:lnTo>
                                  <a:pt x="4065" y="82"/>
                                </a:lnTo>
                                <a:lnTo>
                                  <a:pt x="4076" y="85"/>
                                </a:lnTo>
                                <a:lnTo>
                                  <a:pt x="4096" y="91"/>
                                </a:lnTo>
                                <a:lnTo>
                                  <a:pt x="4107" y="95"/>
                                </a:lnTo>
                                <a:lnTo>
                                  <a:pt x="4127" y="103"/>
                                </a:lnTo>
                                <a:lnTo>
                                  <a:pt x="4136" y="108"/>
                                </a:lnTo>
                                <a:lnTo>
                                  <a:pt x="4155" y="118"/>
                                </a:lnTo>
                                <a:lnTo>
                                  <a:pt x="4164" y="124"/>
                                </a:lnTo>
                                <a:lnTo>
                                  <a:pt x="4182" y="136"/>
                                </a:lnTo>
                                <a:lnTo>
                                  <a:pt x="4190" y="142"/>
                                </a:lnTo>
                                <a:lnTo>
                                  <a:pt x="4207" y="156"/>
                                </a:lnTo>
                                <a:lnTo>
                                  <a:pt x="4215" y="163"/>
                                </a:lnTo>
                                <a:lnTo>
                                  <a:pt x="4230" y="178"/>
                                </a:lnTo>
                                <a:lnTo>
                                  <a:pt x="4237" y="186"/>
                                </a:lnTo>
                                <a:lnTo>
                                  <a:pt x="4251" y="202"/>
                                </a:lnTo>
                                <a:lnTo>
                                  <a:pt x="4257" y="211"/>
                                </a:lnTo>
                                <a:lnTo>
                                  <a:pt x="4269" y="229"/>
                                </a:lnTo>
                                <a:lnTo>
                                  <a:pt x="4274" y="238"/>
                                </a:lnTo>
                                <a:lnTo>
                                  <a:pt x="4285" y="257"/>
                                </a:lnTo>
                                <a:lnTo>
                                  <a:pt x="4289" y="266"/>
                                </a:lnTo>
                                <a:lnTo>
                                  <a:pt x="4298" y="286"/>
                                </a:lnTo>
                                <a:lnTo>
                                  <a:pt x="4301" y="296"/>
                                </a:lnTo>
                                <a:lnTo>
                                  <a:pt x="4308" y="317"/>
                                </a:lnTo>
                                <a:lnTo>
                                  <a:pt x="4311" y="328"/>
                                </a:lnTo>
                                <a:lnTo>
                                  <a:pt x="4315" y="349"/>
                                </a:lnTo>
                                <a:lnTo>
                                  <a:pt x="4317" y="360"/>
                                </a:lnTo>
                                <a:lnTo>
                                  <a:pt x="4319" y="381"/>
                                </a:lnTo>
                                <a:lnTo>
                                  <a:pt x="4319" y="384"/>
                                </a:lnTo>
                                <a:lnTo>
                                  <a:pt x="4320" y="393"/>
                                </a:lnTo>
                                <a:lnTo>
                                  <a:pt x="4320" y="2249"/>
                                </a:lnTo>
                                <a:lnTo>
                                  <a:pt x="4328" y="2249"/>
                                </a:lnTo>
                                <a:lnTo>
                                  <a:pt x="4328" y="2240"/>
                                </a:lnTo>
                                <a:lnTo>
                                  <a:pt x="4337" y="2240"/>
                                </a:lnTo>
                                <a:lnTo>
                                  <a:pt x="4337" y="393"/>
                                </a:lnTo>
                                <a:lnTo>
                                  <a:pt x="4336" y="381"/>
                                </a:lnTo>
                                <a:lnTo>
                                  <a:pt x="4334" y="358"/>
                                </a:lnTo>
                                <a:lnTo>
                                  <a:pt x="4332" y="346"/>
                                </a:lnTo>
                                <a:lnTo>
                                  <a:pt x="4328" y="324"/>
                                </a:lnTo>
                                <a:lnTo>
                                  <a:pt x="4325" y="312"/>
                                </a:lnTo>
                                <a:lnTo>
                                  <a:pt x="4318" y="291"/>
                                </a:lnTo>
                                <a:lnTo>
                                  <a:pt x="4314" y="280"/>
                                </a:lnTo>
                                <a:lnTo>
                                  <a:pt x="4305" y="259"/>
                                </a:lnTo>
                                <a:lnTo>
                                  <a:pt x="4300" y="249"/>
                                </a:lnTo>
                                <a:lnTo>
                                  <a:pt x="4289" y="229"/>
                                </a:lnTo>
                                <a:lnTo>
                                  <a:pt x="4284" y="219"/>
                                </a:lnTo>
                                <a:lnTo>
                                  <a:pt x="4271" y="201"/>
                                </a:lnTo>
                                <a:lnTo>
                                  <a:pt x="4264" y="192"/>
                                </a:lnTo>
                                <a:lnTo>
                                  <a:pt x="4250" y="174"/>
                                </a:lnTo>
                                <a:lnTo>
                                  <a:pt x="4242" y="166"/>
                                </a:lnTo>
                                <a:lnTo>
                                  <a:pt x="4227" y="150"/>
                                </a:lnTo>
                                <a:lnTo>
                                  <a:pt x="4218" y="143"/>
                                </a:lnTo>
                                <a:lnTo>
                                  <a:pt x="4201" y="129"/>
                                </a:lnTo>
                                <a:lnTo>
                                  <a:pt x="4192" y="122"/>
                                </a:lnTo>
                                <a:lnTo>
                                  <a:pt x="4173" y="109"/>
                                </a:lnTo>
                                <a:lnTo>
                                  <a:pt x="4164" y="103"/>
                                </a:lnTo>
                                <a:lnTo>
                                  <a:pt x="4144" y="93"/>
                                </a:lnTo>
                                <a:lnTo>
                                  <a:pt x="4134" y="88"/>
                                </a:lnTo>
                                <a:lnTo>
                                  <a:pt x="4113" y="79"/>
                                </a:lnTo>
                                <a:lnTo>
                                  <a:pt x="4102" y="75"/>
                                </a:lnTo>
                                <a:lnTo>
                                  <a:pt x="4080" y="68"/>
                                </a:lnTo>
                                <a:lnTo>
                                  <a:pt x="4069" y="65"/>
                                </a:lnTo>
                                <a:lnTo>
                                  <a:pt x="4065" y="65"/>
                                </a:lnTo>
                                <a:close/>
                                <a:moveTo>
                                  <a:pt x="4337" y="2240"/>
                                </a:moveTo>
                                <a:lnTo>
                                  <a:pt x="4328" y="2240"/>
                                </a:lnTo>
                                <a:lnTo>
                                  <a:pt x="4328" y="2249"/>
                                </a:lnTo>
                                <a:lnTo>
                                  <a:pt x="4337" y="2249"/>
                                </a:lnTo>
                                <a:lnTo>
                                  <a:pt x="4337" y="2240"/>
                                </a:lnTo>
                                <a:close/>
                                <a:moveTo>
                                  <a:pt x="86" y="65"/>
                                </a:moveTo>
                                <a:lnTo>
                                  <a:pt x="78" y="65"/>
                                </a:lnTo>
                                <a:lnTo>
                                  <a:pt x="78" y="73"/>
                                </a:lnTo>
                                <a:lnTo>
                                  <a:pt x="86" y="73"/>
                                </a:lnTo>
                                <a:lnTo>
                                  <a:pt x="86" y="65"/>
                                </a:lnTo>
                                <a:close/>
                                <a:moveTo>
                                  <a:pt x="43" y="30"/>
                                </a:moveTo>
                                <a:lnTo>
                                  <a:pt x="43" y="39"/>
                                </a:lnTo>
                                <a:lnTo>
                                  <a:pt x="45" y="39"/>
                                </a:lnTo>
                                <a:lnTo>
                                  <a:pt x="47" y="38"/>
                                </a:lnTo>
                                <a:lnTo>
                                  <a:pt x="49" y="36"/>
                                </a:lnTo>
                                <a:lnTo>
                                  <a:pt x="43" y="30"/>
                                </a:lnTo>
                                <a:close/>
                                <a:moveTo>
                                  <a:pt x="52" y="32"/>
                                </a:moveTo>
                                <a:lnTo>
                                  <a:pt x="51" y="34"/>
                                </a:lnTo>
                                <a:lnTo>
                                  <a:pt x="47" y="38"/>
                                </a:lnTo>
                                <a:lnTo>
                                  <a:pt x="45" y="39"/>
                                </a:lnTo>
                                <a:lnTo>
                                  <a:pt x="52" y="39"/>
                                </a:lnTo>
                                <a:lnTo>
                                  <a:pt x="52" y="32"/>
                                </a:lnTo>
                                <a:close/>
                                <a:moveTo>
                                  <a:pt x="4091" y="0"/>
                                </a:moveTo>
                                <a:lnTo>
                                  <a:pt x="43" y="0"/>
                                </a:lnTo>
                                <a:lnTo>
                                  <a:pt x="43" y="30"/>
                                </a:lnTo>
                                <a:lnTo>
                                  <a:pt x="49" y="36"/>
                                </a:lnTo>
                                <a:lnTo>
                                  <a:pt x="51" y="34"/>
                                </a:lnTo>
                                <a:lnTo>
                                  <a:pt x="52" y="32"/>
                                </a:lnTo>
                                <a:lnTo>
                                  <a:pt x="52" y="30"/>
                                </a:lnTo>
                                <a:lnTo>
                                  <a:pt x="4173" y="30"/>
                                </a:lnTo>
                                <a:lnTo>
                                  <a:pt x="4169" y="28"/>
                                </a:lnTo>
                                <a:lnTo>
                                  <a:pt x="4160" y="24"/>
                                </a:lnTo>
                                <a:lnTo>
                                  <a:pt x="4150" y="19"/>
                                </a:lnTo>
                                <a:lnTo>
                                  <a:pt x="4141" y="16"/>
                                </a:lnTo>
                                <a:lnTo>
                                  <a:pt x="4131" y="12"/>
                                </a:lnTo>
                                <a:lnTo>
                                  <a:pt x="4122" y="9"/>
                                </a:lnTo>
                                <a:lnTo>
                                  <a:pt x="4112" y="5"/>
                                </a:lnTo>
                                <a:lnTo>
                                  <a:pt x="4102" y="2"/>
                                </a:lnTo>
                                <a:lnTo>
                                  <a:pt x="4092" y="0"/>
                                </a:lnTo>
                                <a:lnTo>
                                  <a:pt x="40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4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66" y="683"/>
                            <a:ext cx="2368" cy="832"/>
                          </a:xfrm>
                          <a:prstGeom prst="rect">
                            <a:avLst/>
                          </a:prstGeom>
                          <a:noFill/>
                          <a:extLst>
                            <a:ext uri="{909E8E84-426E-40DD-AFC4-6F175D3DCCD1}">
                              <a14:hiddenFill xmlns:a14="http://schemas.microsoft.com/office/drawing/2010/main">
                                <a:solidFill>
                                  <a:srgbClr val="FFFFFF"/>
                                </a:solidFill>
                              </a14:hiddenFill>
                            </a:ext>
                          </a:extLst>
                        </pic:spPr>
                      </pic:pic>
                      <wps:wsp>
                        <wps:cNvPr id="491" name="Freeform 473"/>
                        <wps:cNvSpPr>
                          <a:spLocks/>
                        </wps:cNvSpPr>
                        <wps:spPr bwMode="auto">
                          <a:xfrm>
                            <a:off x="1470" y="2452"/>
                            <a:ext cx="4320" cy="2254"/>
                          </a:xfrm>
                          <a:custGeom>
                            <a:avLst/>
                            <a:gdLst>
                              <a:gd name="T0" fmla="+- 0 5790 1470"/>
                              <a:gd name="T1" fmla="*/ T0 w 4320"/>
                              <a:gd name="T2" fmla="+- 0 2452 2452"/>
                              <a:gd name="T3" fmla="*/ 2452 h 2254"/>
                              <a:gd name="T4" fmla="+- 0 1470 1470"/>
                              <a:gd name="T5" fmla="*/ T4 w 4320"/>
                              <a:gd name="T6" fmla="+- 0 2452 2452"/>
                              <a:gd name="T7" fmla="*/ 2452 h 2254"/>
                              <a:gd name="T8" fmla="+- 0 1470 1470"/>
                              <a:gd name="T9" fmla="*/ T8 w 4320"/>
                              <a:gd name="T10" fmla="+- 0 4330 2452"/>
                              <a:gd name="T11" fmla="*/ 4330 h 2254"/>
                              <a:gd name="T12" fmla="+- 0 1478 1470"/>
                              <a:gd name="T13" fmla="*/ T12 w 4320"/>
                              <a:gd name="T14" fmla="+- 0 4406 2452"/>
                              <a:gd name="T15" fmla="*/ 4406 h 2254"/>
                              <a:gd name="T16" fmla="+- 0 1500 1470"/>
                              <a:gd name="T17" fmla="*/ T16 w 4320"/>
                              <a:gd name="T18" fmla="+- 0 4476 2452"/>
                              <a:gd name="T19" fmla="*/ 4476 h 2254"/>
                              <a:gd name="T20" fmla="+- 0 1534 1470"/>
                              <a:gd name="T21" fmla="*/ T20 w 4320"/>
                              <a:gd name="T22" fmla="+- 0 4540 2452"/>
                              <a:gd name="T23" fmla="*/ 4540 h 2254"/>
                              <a:gd name="T24" fmla="+- 0 1580 1470"/>
                              <a:gd name="T25" fmla="*/ T24 w 4320"/>
                              <a:gd name="T26" fmla="+- 0 4596 2452"/>
                              <a:gd name="T27" fmla="*/ 4596 h 2254"/>
                              <a:gd name="T28" fmla="+- 0 1636 1470"/>
                              <a:gd name="T29" fmla="*/ T28 w 4320"/>
                              <a:gd name="T30" fmla="+- 0 4642 2452"/>
                              <a:gd name="T31" fmla="*/ 4642 h 2254"/>
                              <a:gd name="T32" fmla="+- 0 1699 1470"/>
                              <a:gd name="T33" fmla="*/ T32 w 4320"/>
                              <a:gd name="T34" fmla="+- 0 4676 2452"/>
                              <a:gd name="T35" fmla="*/ 4676 h 2254"/>
                              <a:gd name="T36" fmla="+- 0 1770 1470"/>
                              <a:gd name="T37" fmla="*/ T36 w 4320"/>
                              <a:gd name="T38" fmla="+- 0 4698 2452"/>
                              <a:gd name="T39" fmla="*/ 4698 h 2254"/>
                              <a:gd name="T40" fmla="+- 0 1846 1470"/>
                              <a:gd name="T41" fmla="*/ T40 w 4320"/>
                              <a:gd name="T42" fmla="+- 0 4706 2452"/>
                              <a:gd name="T43" fmla="*/ 4706 h 2254"/>
                              <a:gd name="T44" fmla="+- 0 5790 1470"/>
                              <a:gd name="T45" fmla="*/ T44 w 4320"/>
                              <a:gd name="T46" fmla="+- 0 4706 2452"/>
                              <a:gd name="T47" fmla="*/ 4706 h 2254"/>
                              <a:gd name="T48" fmla="+- 0 5790 1470"/>
                              <a:gd name="T49" fmla="*/ T48 w 4320"/>
                              <a:gd name="T50" fmla="+- 0 2452 2452"/>
                              <a:gd name="T51" fmla="*/ 2452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0" h="2254">
                                <a:moveTo>
                                  <a:pt x="4320" y="0"/>
                                </a:moveTo>
                                <a:lnTo>
                                  <a:pt x="0" y="0"/>
                                </a:lnTo>
                                <a:lnTo>
                                  <a:pt x="0" y="1878"/>
                                </a:lnTo>
                                <a:lnTo>
                                  <a:pt x="8" y="1954"/>
                                </a:lnTo>
                                <a:lnTo>
                                  <a:pt x="30" y="2024"/>
                                </a:lnTo>
                                <a:lnTo>
                                  <a:pt x="64" y="2088"/>
                                </a:lnTo>
                                <a:lnTo>
                                  <a:pt x="110" y="2144"/>
                                </a:lnTo>
                                <a:lnTo>
                                  <a:pt x="166" y="2190"/>
                                </a:lnTo>
                                <a:lnTo>
                                  <a:pt x="229" y="2224"/>
                                </a:lnTo>
                                <a:lnTo>
                                  <a:pt x="300" y="2246"/>
                                </a:lnTo>
                                <a:lnTo>
                                  <a:pt x="376" y="2254"/>
                                </a:lnTo>
                                <a:lnTo>
                                  <a:pt x="4320" y="2254"/>
                                </a:lnTo>
                                <a:lnTo>
                                  <a:pt x="43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72"/>
                        <wps:cNvSpPr>
                          <a:spLocks/>
                        </wps:cNvSpPr>
                        <wps:spPr bwMode="auto">
                          <a:xfrm>
                            <a:off x="1426" y="2409"/>
                            <a:ext cx="4407" cy="2340"/>
                          </a:xfrm>
                          <a:custGeom>
                            <a:avLst/>
                            <a:gdLst>
                              <a:gd name="T0" fmla="+- 0 1711 1427"/>
                              <a:gd name="T1" fmla="*/ T0 w 4407"/>
                              <a:gd name="T2" fmla="+- 0 4729 2409"/>
                              <a:gd name="T3" fmla="*/ 4729 h 2340"/>
                              <a:gd name="T4" fmla="+- 0 5833 1427"/>
                              <a:gd name="T5" fmla="*/ T4 w 4407"/>
                              <a:gd name="T6" fmla="+- 0 2469 2409"/>
                              <a:gd name="T7" fmla="*/ 2469 h 2340"/>
                              <a:gd name="T8" fmla="+- 0 5790 1427"/>
                              <a:gd name="T9" fmla="*/ T8 w 4407"/>
                              <a:gd name="T10" fmla="+- 0 4749 2409"/>
                              <a:gd name="T11" fmla="*/ 4749 h 2340"/>
                              <a:gd name="T12" fmla="+- 0 5833 1427"/>
                              <a:gd name="T13" fmla="*/ T12 w 4407"/>
                              <a:gd name="T14" fmla="+- 0 2469 2409"/>
                              <a:gd name="T15" fmla="*/ 2469 h 2340"/>
                              <a:gd name="T16" fmla="+- 0 1784 1427"/>
                              <a:gd name="T17" fmla="*/ T16 w 4407"/>
                              <a:gd name="T18" fmla="+- 0 4709 2409"/>
                              <a:gd name="T19" fmla="*/ 4709 h 2340"/>
                              <a:gd name="T20" fmla="+- 0 1603 1427"/>
                              <a:gd name="T21" fmla="*/ T20 w 4407"/>
                              <a:gd name="T22" fmla="+- 0 4689 2409"/>
                              <a:gd name="T23" fmla="*/ 4689 h 2340"/>
                              <a:gd name="T24" fmla="+- 0 1753 1427"/>
                              <a:gd name="T25" fmla="*/ T24 w 4407"/>
                              <a:gd name="T26" fmla="+- 0 4669 2409"/>
                              <a:gd name="T27" fmla="*/ 4669 h 2340"/>
                              <a:gd name="T28" fmla="+- 0 5755 1427"/>
                              <a:gd name="T29" fmla="*/ T28 w 4407"/>
                              <a:gd name="T30" fmla="+- 0 2489 2409"/>
                              <a:gd name="T31" fmla="*/ 2489 h 2340"/>
                              <a:gd name="T32" fmla="+- 0 5755 1427"/>
                              <a:gd name="T33" fmla="*/ T32 w 4407"/>
                              <a:gd name="T34" fmla="+- 0 4669 2409"/>
                              <a:gd name="T35" fmla="*/ 4669 h 2340"/>
                              <a:gd name="T36" fmla="+- 0 5755 1427"/>
                              <a:gd name="T37" fmla="*/ T36 w 4407"/>
                              <a:gd name="T38" fmla="+- 0 2489 2409"/>
                              <a:gd name="T39" fmla="*/ 2489 h 2340"/>
                              <a:gd name="T40" fmla="+- 0 5764 1427"/>
                              <a:gd name="T41" fmla="*/ T40 w 4407"/>
                              <a:gd name="T42" fmla="+- 0 4689 2409"/>
                              <a:gd name="T43" fmla="*/ 4689 h 2340"/>
                              <a:gd name="T44" fmla="+- 0 1579 1427"/>
                              <a:gd name="T45" fmla="*/ T44 w 4407"/>
                              <a:gd name="T46" fmla="+- 0 4669 2409"/>
                              <a:gd name="T47" fmla="*/ 4669 h 2340"/>
                              <a:gd name="T48" fmla="+- 0 1699 1427"/>
                              <a:gd name="T49" fmla="*/ T48 w 4407"/>
                              <a:gd name="T50" fmla="+- 0 4649 2409"/>
                              <a:gd name="T51" fmla="*/ 4649 h 2340"/>
                              <a:gd name="T52" fmla="+- 0 1631 1427"/>
                              <a:gd name="T53" fmla="*/ T52 w 4407"/>
                              <a:gd name="T54" fmla="+- 0 4629 2409"/>
                              <a:gd name="T55" fmla="*/ 4629 h 2340"/>
                              <a:gd name="T56" fmla="+- 0 1631 1427"/>
                              <a:gd name="T57" fmla="*/ T56 w 4407"/>
                              <a:gd name="T58" fmla="+- 0 4629 2409"/>
                              <a:gd name="T59" fmla="*/ 4629 h 2340"/>
                              <a:gd name="T60" fmla="+- 0 1706 1427"/>
                              <a:gd name="T61" fmla="*/ T60 w 4407"/>
                              <a:gd name="T62" fmla="+- 0 4649 2409"/>
                              <a:gd name="T63" fmla="*/ 4649 h 2340"/>
                              <a:gd name="T64" fmla="+- 0 1536 1427"/>
                              <a:gd name="T65" fmla="*/ T64 w 4407"/>
                              <a:gd name="T66" fmla="+- 0 4629 2409"/>
                              <a:gd name="T67" fmla="*/ 4629 h 2340"/>
                              <a:gd name="T68" fmla="+- 0 1632 1427"/>
                              <a:gd name="T69" fmla="*/ T68 w 4407"/>
                              <a:gd name="T70" fmla="+- 0 4609 2409"/>
                              <a:gd name="T71" fmla="*/ 4609 h 2340"/>
                              <a:gd name="T72" fmla="+- 0 1578 1427"/>
                              <a:gd name="T73" fmla="*/ T72 w 4407"/>
                              <a:gd name="T74" fmla="+- 0 4589 2409"/>
                              <a:gd name="T75" fmla="*/ 4589 h 2340"/>
                              <a:gd name="T76" fmla="+- 0 1578 1427"/>
                              <a:gd name="T77" fmla="*/ T76 w 4407"/>
                              <a:gd name="T78" fmla="+- 0 4589 2409"/>
                              <a:gd name="T79" fmla="*/ 4589 h 2340"/>
                              <a:gd name="T80" fmla="+- 0 1642 1427"/>
                              <a:gd name="T81" fmla="*/ T80 w 4407"/>
                              <a:gd name="T82" fmla="+- 0 4609 2409"/>
                              <a:gd name="T83" fmla="*/ 4609 h 2340"/>
                              <a:gd name="T84" fmla="+- 0 1477 1427"/>
                              <a:gd name="T85" fmla="*/ T84 w 4407"/>
                              <a:gd name="T86" fmla="+- 0 4549 2409"/>
                              <a:gd name="T87" fmla="*/ 4549 h 2340"/>
                              <a:gd name="T88" fmla="+- 0 1504 1427"/>
                              <a:gd name="T89" fmla="*/ T88 w 4407"/>
                              <a:gd name="T90" fmla="+- 0 4589 2409"/>
                              <a:gd name="T91" fmla="*/ 4589 h 2340"/>
                              <a:gd name="T92" fmla="+- 0 1535 1427"/>
                              <a:gd name="T93" fmla="*/ T92 w 4407"/>
                              <a:gd name="T94" fmla="+- 0 4529 2409"/>
                              <a:gd name="T95" fmla="*/ 4529 h 2340"/>
                              <a:gd name="T96" fmla="+- 0 1549 1427"/>
                              <a:gd name="T97" fmla="*/ T96 w 4407"/>
                              <a:gd name="T98" fmla="+- 0 4529 2409"/>
                              <a:gd name="T99" fmla="*/ 4529 h 2340"/>
                              <a:gd name="T100" fmla="+- 0 1590 1427"/>
                              <a:gd name="T101" fmla="*/ T100 w 4407"/>
                              <a:gd name="T102" fmla="+- 0 4589 2409"/>
                              <a:gd name="T103" fmla="*/ 4589 h 2340"/>
                              <a:gd name="T104" fmla="+- 0 1582 1427"/>
                              <a:gd name="T105" fmla="*/ T104 w 4407"/>
                              <a:gd name="T106" fmla="+- 0 4549 2409"/>
                              <a:gd name="T107" fmla="*/ 4549 h 2340"/>
                              <a:gd name="T108" fmla="+- 0 1548 1427"/>
                              <a:gd name="T109" fmla="*/ T108 w 4407"/>
                              <a:gd name="T110" fmla="+- 0 4489 2409"/>
                              <a:gd name="T111" fmla="*/ 4489 h 2340"/>
                              <a:gd name="T112" fmla="+- 0 1456 1427"/>
                              <a:gd name="T113" fmla="*/ T112 w 4407"/>
                              <a:gd name="T114" fmla="+- 0 4489 2409"/>
                              <a:gd name="T115" fmla="*/ 4489 h 2340"/>
                              <a:gd name="T116" fmla="+- 0 1529 1427"/>
                              <a:gd name="T117" fmla="*/ T116 w 4407"/>
                              <a:gd name="T118" fmla="+- 0 4529 2409"/>
                              <a:gd name="T119" fmla="*/ 4529 h 2340"/>
                              <a:gd name="T120" fmla="+- 0 1505 1427"/>
                              <a:gd name="T121" fmla="*/ T120 w 4407"/>
                              <a:gd name="T122" fmla="+- 0 2489 2409"/>
                              <a:gd name="T123" fmla="*/ 2489 h 2340"/>
                              <a:gd name="T124" fmla="+- 0 1499 1427"/>
                              <a:gd name="T125" fmla="*/ T124 w 4407"/>
                              <a:gd name="T126" fmla="+- 0 4389 2409"/>
                              <a:gd name="T127" fmla="*/ 4389 h 2340"/>
                              <a:gd name="T128" fmla="+- 0 1515 1427"/>
                              <a:gd name="T129" fmla="*/ T128 w 4407"/>
                              <a:gd name="T130" fmla="+- 0 4449 2409"/>
                              <a:gd name="T131" fmla="*/ 4449 h 2340"/>
                              <a:gd name="T132" fmla="+- 0 1535 1427"/>
                              <a:gd name="T133" fmla="*/ T132 w 4407"/>
                              <a:gd name="T134" fmla="+- 0 4469 2409"/>
                              <a:gd name="T135" fmla="*/ 4469 h 2340"/>
                              <a:gd name="T136" fmla="+- 0 1518 1427"/>
                              <a:gd name="T137" fmla="*/ T136 w 4407"/>
                              <a:gd name="T138" fmla="+- 0 4389 2409"/>
                              <a:gd name="T139" fmla="*/ 4389 h 2340"/>
                              <a:gd name="T140" fmla="+- 0 1513 1427"/>
                              <a:gd name="T141" fmla="*/ T140 w 4407"/>
                              <a:gd name="T142" fmla="+- 0 2509 2409"/>
                              <a:gd name="T143" fmla="*/ 2509 h 2340"/>
                              <a:gd name="T144" fmla="+- 0 1437 1427"/>
                              <a:gd name="T145" fmla="*/ T144 w 4407"/>
                              <a:gd name="T146" fmla="+- 0 4429 2409"/>
                              <a:gd name="T147" fmla="*/ 4429 h 2340"/>
                              <a:gd name="T148" fmla="+- 0 1499 1427"/>
                              <a:gd name="T149" fmla="*/ T148 w 4407"/>
                              <a:gd name="T150" fmla="+- 0 4469 2409"/>
                              <a:gd name="T151" fmla="*/ 4469 h 2340"/>
                              <a:gd name="T152" fmla="+- 0 1427 1427"/>
                              <a:gd name="T153" fmla="*/ T152 w 4407"/>
                              <a:gd name="T154" fmla="+- 0 4349 2409"/>
                              <a:gd name="T155" fmla="*/ 4349 h 2340"/>
                              <a:gd name="T156" fmla="+- 0 1429 1427"/>
                              <a:gd name="T157" fmla="*/ T156 w 4407"/>
                              <a:gd name="T158" fmla="+- 0 4389 2409"/>
                              <a:gd name="T159" fmla="*/ 4389 h 2340"/>
                              <a:gd name="T160" fmla="+- 0 1435 1427"/>
                              <a:gd name="T161" fmla="*/ T160 w 4407"/>
                              <a:gd name="T162" fmla="+- 0 4429 2409"/>
                              <a:gd name="T163" fmla="*/ 4429 h 2340"/>
                              <a:gd name="T164" fmla="+- 0 1479 1427"/>
                              <a:gd name="T165" fmla="*/ T164 w 4407"/>
                              <a:gd name="T166" fmla="+- 0 4369 2409"/>
                              <a:gd name="T167" fmla="*/ 4369 h 2340"/>
                              <a:gd name="T168" fmla="+- 0 5833 1427"/>
                              <a:gd name="T169" fmla="*/ T168 w 4407"/>
                              <a:gd name="T170" fmla="+- 0 2449 2409"/>
                              <a:gd name="T171" fmla="*/ 2449 h 2340"/>
                              <a:gd name="T172" fmla="+- 0 1513 1427"/>
                              <a:gd name="T173" fmla="*/ T172 w 4407"/>
                              <a:gd name="T174" fmla="+- 0 2509 2409"/>
                              <a:gd name="T175" fmla="*/ 2509 h 2340"/>
                              <a:gd name="T176" fmla="+- 0 1513 1427"/>
                              <a:gd name="T177" fmla="*/ T176 w 4407"/>
                              <a:gd name="T178" fmla="+- 0 2509 2409"/>
                              <a:gd name="T179" fmla="*/ 2509 h 2340"/>
                              <a:gd name="T180" fmla="+- 0 5755 1427"/>
                              <a:gd name="T181" fmla="*/ T180 w 4407"/>
                              <a:gd name="T182" fmla="+- 0 2489 2409"/>
                              <a:gd name="T183" fmla="*/ 2489 h 2340"/>
                              <a:gd name="T184" fmla="+- 0 5801 1427"/>
                              <a:gd name="T185" fmla="*/ T184 w 4407"/>
                              <a:gd name="T186" fmla="+- 0 2409 2409"/>
                              <a:gd name="T187" fmla="*/ 2409 h 2340"/>
                              <a:gd name="T188" fmla="+- 0 5829 1427"/>
                              <a:gd name="T189" fmla="*/ T188 w 4407"/>
                              <a:gd name="T190" fmla="+- 0 2449 2409"/>
                              <a:gd name="T191" fmla="*/ 2449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07" h="2340">
                                <a:moveTo>
                                  <a:pt x="4363" y="2300"/>
                                </a:moveTo>
                                <a:lnTo>
                                  <a:pt x="237" y="2300"/>
                                </a:lnTo>
                                <a:lnTo>
                                  <a:pt x="246" y="2320"/>
                                </a:lnTo>
                                <a:lnTo>
                                  <a:pt x="284" y="2320"/>
                                </a:lnTo>
                                <a:lnTo>
                                  <a:pt x="294" y="2340"/>
                                </a:lnTo>
                                <a:lnTo>
                                  <a:pt x="4363" y="2340"/>
                                </a:lnTo>
                                <a:lnTo>
                                  <a:pt x="4363" y="2300"/>
                                </a:lnTo>
                                <a:close/>
                                <a:moveTo>
                                  <a:pt x="4406" y="60"/>
                                </a:moveTo>
                                <a:lnTo>
                                  <a:pt x="4354" y="60"/>
                                </a:lnTo>
                                <a:lnTo>
                                  <a:pt x="4354" y="2300"/>
                                </a:lnTo>
                                <a:lnTo>
                                  <a:pt x="4363" y="2300"/>
                                </a:lnTo>
                                <a:lnTo>
                                  <a:pt x="4363" y="2340"/>
                                </a:lnTo>
                                <a:lnTo>
                                  <a:pt x="4385" y="2340"/>
                                </a:lnTo>
                                <a:lnTo>
                                  <a:pt x="4402" y="2320"/>
                                </a:lnTo>
                                <a:lnTo>
                                  <a:pt x="4406" y="2320"/>
                                </a:lnTo>
                                <a:lnTo>
                                  <a:pt x="4406" y="60"/>
                                </a:lnTo>
                                <a:close/>
                                <a:moveTo>
                                  <a:pt x="333" y="2280"/>
                                </a:moveTo>
                                <a:lnTo>
                                  <a:pt x="201" y="2280"/>
                                </a:lnTo>
                                <a:lnTo>
                                  <a:pt x="210" y="2300"/>
                                </a:lnTo>
                                <a:lnTo>
                                  <a:pt x="357" y="2300"/>
                                </a:lnTo>
                                <a:lnTo>
                                  <a:pt x="333" y="2280"/>
                                </a:lnTo>
                                <a:close/>
                                <a:moveTo>
                                  <a:pt x="265" y="2260"/>
                                </a:moveTo>
                                <a:lnTo>
                                  <a:pt x="168" y="2260"/>
                                </a:lnTo>
                                <a:lnTo>
                                  <a:pt x="176" y="2280"/>
                                </a:lnTo>
                                <a:lnTo>
                                  <a:pt x="287" y="2280"/>
                                </a:lnTo>
                                <a:lnTo>
                                  <a:pt x="265" y="2260"/>
                                </a:lnTo>
                                <a:close/>
                                <a:moveTo>
                                  <a:pt x="4320" y="2260"/>
                                </a:moveTo>
                                <a:lnTo>
                                  <a:pt x="326" y="2260"/>
                                </a:lnTo>
                                <a:lnTo>
                                  <a:pt x="337" y="2280"/>
                                </a:lnTo>
                                <a:lnTo>
                                  <a:pt x="4320" y="2280"/>
                                </a:lnTo>
                                <a:lnTo>
                                  <a:pt x="4320" y="2260"/>
                                </a:lnTo>
                                <a:close/>
                                <a:moveTo>
                                  <a:pt x="4328" y="80"/>
                                </a:moveTo>
                                <a:lnTo>
                                  <a:pt x="4320" y="80"/>
                                </a:lnTo>
                                <a:lnTo>
                                  <a:pt x="4320" y="2280"/>
                                </a:lnTo>
                                <a:lnTo>
                                  <a:pt x="4328" y="2280"/>
                                </a:lnTo>
                                <a:lnTo>
                                  <a:pt x="4328" y="2260"/>
                                </a:lnTo>
                                <a:lnTo>
                                  <a:pt x="4337" y="2260"/>
                                </a:lnTo>
                                <a:lnTo>
                                  <a:pt x="4337" y="100"/>
                                </a:lnTo>
                                <a:lnTo>
                                  <a:pt x="4328" y="100"/>
                                </a:lnTo>
                                <a:lnTo>
                                  <a:pt x="4328" y="80"/>
                                </a:lnTo>
                                <a:close/>
                                <a:moveTo>
                                  <a:pt x="4337" y="2260"/>
                                </a:moveTo>
                                <a:lnTo>
                                  <a:pt x="4328" y="2260"/>
                                </a:lnTo>
                                <a:lnTo>
                                  <a:pt x="4328" y="2280"/>
                                </a:lnTo>
                                <a:lnTo>
                                  <a:pt x="4337" y="2280"/>
                                </a:lnTo>
                                <a:lnTo>
                                  <a:pt x="4337" y="2260"/>
                                </a:lnTo>
                                <a:close/>
                                <a:moveTo>
                                  <a:pt x="233" y="2240"/>
                                </a:moveTo>
                                <a:lnTo>
                                  <a:pt x="144" y="2240"/>
                                </a:lnTo>
                                <a:lnTo>
                                  <a:pt x="152" y="2260"/>
                                </a:lnTo>
                                <a:lnTo>
                                  <a:pt x="254" y="2260"/>
                                </a:lnTo>
                                <a:lnTo>
                                  <a:pt x="233" y="2240"/>
                                </a:lnTo>
                                <a:close/>
                                <a:moveTo>
                                  <a:pt x="309" y="2240"/>
                                </a:moveTo>
                                <a:lnTo>
                                  <a:pt x="272" y="2240"/>
                                </a:lnTo>
                                <a:lnTo>
                                  <a:pt x="293" y="2260"/>
                                </a:lnTo>
                                <a:lnTo>
                                  <a:pt x="330" y="2260"/>
                                </a:lnTo>
                                <a:lnTo>
                                  <a:pt x="309" y="2240"/>
                                </a:lnTo>
                                <a:close/>
                                <a:moveTo>
                                  <a:pt x="204" y="2220"/>
                                </a:moveTo>
                                <a:lnTo>
                                  <a:pt x="122" y="2220"/>
                                </a:lnTo>
                                <a:lnTo>
                                  <a:pt x="130" y="2240"/>
                                </a:lnTo>
                                <a:lnTo>
                                  <a:pt x="223" y="2240"/>
                                </a:lnTo>
                                <a:lnTo>
                                  <a:pt x="204" y="2220"/>
                                </a:lnTo>
                                <a:close/>
                                <a:moveTo>
                                  <a:pt x="270" y="2220"/>
                                </a:moveTo>
                                <a:lnTo>
                                  <a:pt x="232" y="2220"/>
                                </a:lnTo>
                                <a:lnTo>
                                  <a:pt x="242" y="2240"/>
                                </a:lnTo>
                                <a:lnTo>
                                  <a:pt x="279" y="2240"/>
                                </a:lnTo>
                                <a:lnTo>
                                  <a:pt x="270" y="2220"/>
                                </a:lnTo>
                                <a:close/>
                                <a:moveTo>
                                  <a:pt x="176" y="2200"/>
                                </a:moveTo>
                                <a:lnTo>
                                  <a:pt x="102" y="2200"/>
                                </a:lnTo>
                                <a:lnTo>
                                  <a:pt x="109" y="2220"/>
                                </a:lnTo>
                                <a:lnTo>
                                  <a:pt x="194" y="2220"/>
                                </a:lnTo>
                                <a:lnTo>
                                  <a:pt x="176" y="2200"/>
                                </a:lnTo>
                                <a:close/>
                                <a:moveTo>
                                  <a:pt x="224" y="2200"/>
                                </a:moveTo>
                                <a:lnTo>
                                  <a:pt x="205" y="2200"/>
                                </a:lnTo>
                                <a:lnTo>
                                  <a:pt x="214" y="2220"/>
                                </a:lnTo>
                                <a:lnTo>
                                  <a:pt x="242" y="2220"/>
                                </a:lnTo>
                                <a:lnTo>
                                  <a:pt x="224" y="2200"/>
                                </a:lnTo>
                                <a:close/>
                                <a:moveTo>
                                  <a:pt x="151" y="2180"/>
                                </a:moveTo>
                                <a:lnTo>
                                  <a:pt x="89" y="2180"/>
                                </a:lnTo>
                                <a:lnTo>
                                  <a:pt x="95" y="2200"/>
                                </a:lnTo>
                                <a:lnTo>
                                  <a:pt x="167" y="2200"/>
                                </a:lnTo>
                                <a:lnTo>
                                  <a:pt x="151" y="2180"/>
                                </a:lnTo>
                                <a:close/>
                                <a:moveTo>
                                  <a:pt x="199" y="2180"/>
                                </a:moveTo>
                                <a:lnTo>
                                  <a:pt x="179" y="2180"/>
                                </a:lnTo>
                                <a:lnTo>
                                  <a:pt x="188" y="2200"/>
                                </a:lnTo>
                                <a:lnTo>
                                  <a:pt x="215" y="2200"/>
                                </a:lnTo>
                                <a:lnTo>
                                  <a:pt x="199" y="2180"/>
                                </a:lnTo>
                                <a:close/>
                                <a:moveTo>
                                  <a:pt x="108" y="2120"/>
                                </a:moveTo>
                                <a:lnTo>
                                  <a:pt x="46" y="2120"/>
                                </a:lnTo>
                                <a:lnTo>
                                  <a:pt x="50" y="2140"/>
                                </a:lnTo>
                                <a:lnTo>
                                  <a:pt x="60" y="2140"/>
                                </a:lnTo>
                                <a:lnTo>
                                  <a:pt x="66" y="2160"/>
                                </a:lnTo>
                                <a:lnTo>
                                  <a:pt x="71" y="2160"/>
                                </a:lnTo>
                                <a:lnTo>
                                  <a:pt x="77" y="2180"/>
                                </a:lnTo>
                                <a:lnTo>
                                  <a:pt x="143" y="2180"/>
                                </a:lnTo>
                                <a:lnTo>
                                  <a:pt x="128" y="2160"/>
                                </a:lnTo>
                                <a:lnTo>
                                  <a:pt x="121" y="2140"/>
                                </a:lnTo>
                                <a:lnTo>
                                  <a:pt x="108" y="2120"/>
                                </a:lnTo>
                                <a:close/>
                                <a:moveTo>
                                  <a:pt x="121" y="2080"/>
                                </a:moveTo>
                                <a:lnTo>
                                  <a:pt x="106" y="2080"/>
                                </a:lnTo>
                                <a:lnTo>
                                  <a:pt x="117" y="2100"/>
                                </a:lnTo>
                                <a:lnTo>
                                  <a:pt x="122" y="2120"/>
                                </a:lnTo>
                                <a:lnTo>
                                  <a:pt x="135" y="2140"/>
                                </a:lnTo>
                                <a:lnTo>
                                  <a:pt x="142" y="2140"/>
                                </a:lnTo>
                                <a:lnTo>
                                  <a:pt x="156" y="2160"/>
                                </a:lnTo>
                                <a:lnTo>
                                  <a:pt x="163" y="2180"/>
                                </a:lnTo>
                                <a:lnTo>
                                  <a:pt x="191" y="2180"/>
                                </a:lnTo>
                                <a:lnTo>
                                  <a:pt x="176" y="2160"/>
                                </a:lnTo>
                                <a:lnTo>
                                  <a:pt x="169" y="2160"/>
                                </a:lnTo>
                                <a:lnTo>
                                  <a:pt x="155" y="2140"/>
                                </a:lnTo>
                                <a:lnTo>
                                  <a:pt x="149" y="2120"/>
                                </a:lnTo>
                                <a:lnTo>
                                  <a:pt x="137" y="2100"/>
                                </a:lnTo>
                                <a:lnTo>
                                  <a:pt x="131" y="2100"/>
                                </a:lnTo>
                                <a:lnTo>
                                  <a:pt x="121" y="2080"/>
                                </a:lnTo>
                                <a:close/>
                                <a:moveTo>
                                  <a:pt x="76" y="2060"/>
                                </a:moveTo>
                                <a:lnTo>
                                  <a:pt x="22" y="2060"/>
                                </a:lnTo>
                                <a:lnTo>
                                  <a:pt x="25" y="2080"/>
                                </a:lnTo>
                                <a:lnTo>
                                  <a:pt x="29" y="2080"/>
                                </a:lnTo>
                                <a:lnTo>
                                  <a:pt x="33" y="2100"/>
                                </a:lnTo>
                                <a:lnTo>
                                  <a:pt x="37" y="2100"/>
                                </a:lnTo>
                                <a:lnTo>
                                  <a:pt x="41" y="2120"/>
                                </a:lnTo>
                                <a:lnTo>
                                  <a:pt x="102" y="2120"/>
                                </a:lnTo>
                                <a:lnTo>
                                  <a:pt x="90" y="2100"/>
                                </a:lnTo>
                                <a:lnTo>
                                  <a:pt x="85" y="2080"/>
                                </a:lnTo>
                                <a:lnTo>
                                  <a:pt x="76" y="2060"/>
                                </a:lnTo>
                                <a:close/>
                                <a:moveTo>
                                  <a:pt x="78" y="80"/>
                                </a:moveTo>
                                <a:lnTo>
                                  <a:pt x="69" y="80"/>
                                </a:lnTo>
                                <a:lnTo>
                                  <a:pt x="69" y="1940"/>
                                </a:lnTo>
                                <a:lnTo>
                                  <a:pt x="70" y="1960"/>
                                </a:lnTo>
                                <a:lnTo>
                                  <a:pt x="72" y="1980"/>
                                </a:lnTo>
                                <a:lnTo>
                                  <a:pt x="74" y="2000"/>
                                </a:lnTo>
                                <a:lnTo>
                                  <a:pt x="78" y="2020"/>
                                </a:lnTo>
                                <a:lnTo>
                                  <a:pt x="81" y="2020"/>
                                </a:lnTo>
                                <a:lnTo>
                                  <a:pt x="88" y="2040"/>
                                </a:lnTo>
                                <a:lnTo>
                                  <a:pt x="92" y="2060"/>
                                </a:lnTo>
                                <a:lnTo>
                                  <a:pt x="101" y="2080"/>
                                </a:lnTo>
                                <a:lnTo>
                                  <a:pt x="117" y="2080"/>
                                </a:lnTo>
                                <a:lnTo>
                                  <a:pt x="108" y="2060"/>
                                </a:lnTo>
                                <a:lnTo>
                                  <a:pt x="104" y="2040"/>
                                </a:lnTo>
                                <a:lnTo>
                                  <a:pt x="98" y="2020"/>
                                </a:lnTo>
                                <a:lnTo>
                                  <a:pt x="95" y="2000"/>
                                </a:lnTo>
                                <a:lnTo>
                                  <a:pt x="91" y="1980"/>
                                </a:lnTo>
                                <a:lnTo>
                                  <a:pt x="89" y="1980"/>
                                </a:lnTo>
                                <a:lnTo>
                                  <a:pt x="87" y="1960"/>
                                </a:lnTo>
                                <a:lnTo>
                                  <a:pt x="86" y="1940"/>
                                </a:lnTo>
                                <a:lnTo>
                                  <a:pt x="86" y="100"/>
                                </a:lnTo>
                                <a:lnTo>
                                  <a:pt x="78" y="100"/>
                                </a:lnTo>
                                <a:lnTo>
                                  <a:pt x="78" y="80"/>
                                </a:lnTo>
                                <a:close/>
                                <a:moveTo>
                                  <a:pt x="65" y="2020"/>
                                </a:moveTo>
                                <a:lnTo>
                                  <a:pt x="10" y="2020"/>
                                </a:lnTo>
                                <a:lnTo>
                                  <a:pt x="13" y="2040"/>
                                </a:lnTo>
                                <a:lnTo>
                                  <a:pt x="16" y="2040"/>
                                </a:lnTo>
                                <a:lnTo>
                                  <a:pt x="19" y="2060"/>
                                </a:lnTo>
                                <a:lnTo>
                                  <a:pt x="72" y="2060"/>
                                </a:lnTo>
                                <a:lnTo>
                                  <a:pt x="65" y="2020"/>
                                </a:lnTo>
                                <a:close/>
                                <a:moveTo>
                                  <a:pt x="4406" y="40"/>
                                </a:moveTo>
                                <a:lnTo>
                                  <a:pt x="0" y="40"/>
                                </a:lnTo>
                                <a:lnTo>
                                  <a:pt x="0" y="1940"/>
                                </a:lnTo>
                                <a:lnTo>
                                  <a:pt x="0" y="1960"/>
                                </a:lnTo>
                                <a:lnTo>
                                  <a:pt x="1" y="1960"/>
                                </a:lnTo>
                                <a:lnTo>
                                  <a:pt x="2" y="1980"/>
                                </a:lnTo>
                                <a:lnTo>
                                  <a:pt x="3" y="1980"/>
                                </a:lnTo>
                                <a:lnTo>
                                  <a:pt x="5" y="2000"/>
                                </a:lnTo>
                                <a:lnTo>
                                  <a:pt x="6" y="2000"/>
                                </a:lnTo>
                                <a:lnTo>
                                  <a:pt x="8" y="2020"/>
                                </a:lnTo>
                                <a:lnTo>
                                  <a:pt x="62" y="2020"/>
                                </a:lnTo>
                                <a:lnTo>
                                  <a:pt x="57" y="2000"/>
                                </a:lnTo>
                                <a:lnTo>
                                  <a:pt x="55" y="1980"/>
                                </a:lnTo>
                                <a:lnTo>
                                  <a:pt x="52" y="1960"/>
                                </a:lnTo>
                                <a:lnTo>
                                  <a:pt x="52" y="1940"/>
                                </a:lnTo>
                                <a:lnTo>
                                  <a:pt x="52" y="60"/>
                                </a:lnTo>
                                <a:lnTo>
                                  <a:pt x="4406" y="60"/>
                                </a:lnTo>
                                <a:lnTo>
                                  <a:pt x="4406" y="40"/>
                                </a:lnTo>
                                <a:close/>
                                <a:moveTo>
                                  <a:pt x="86" y="80"/>
                                </a:moveTo>
                                <a:lnTo>
                                  <a:pt x="78" y="80"/>
                                </a:lnTo>
                                <a:lnTo>
                                  <a:pt x="78" y="100"/>
                                </a:lnTo>
                                <a:lnTo>
                                  <a:pt x="86" y="100"/>
                                </a:lnTo>
                                <a:lnTo>
                                  <a:pt x="86" y="80"/>
                                </a:lnTo>
                                <a:close/>
                                <a:moveTo>
                                  <a:pt x="4320" y="80"/>
                                </a:moveTo>
                                <a:lnTo>
                                  <a:pt x="86" y="80"/>
                                </a:lnTo>
                                <a:lnTo>
                                  <a:pt x="86" y="100"/>
                                </a:lnTo>
                                <a:lnTo>
                                  <a:pt x="4320" y="100"/>
                                </a:lnTo>
                                <a:lnTo>
                                  <a:pt x="4320" y="80"/>
                                </a:lnTo>
                                <a:close/>
                                <a:moveTo>
                                  <a:pt x="4337" y="80"/>
                                </a:moveTo>
                                <a:lnTo>
                                  <a:pt x="4328" y="80"/>
                                </a:lnTo>
                                <a:lnTo>
                                  <a:pt x="4328" y="100"/>
                                </a:lnTo>
                                <a:lnTo>
                                  <a:pt x="4337" y="100"/>
                                </a:lnTo>
                                <a:lnTo>
                                  <a:pt x="4337" y="80"/>
                                </a:lnTo>
                                <a:close/>
                                <a:moveTo>
                                  <a:pt x="4374" y="0"/>
                                </a:moveTo>
                                <a:lnTo>
                                  <a:pt x="32" y="0"/>
                                </a:lnTo>
                                <a:lnTo>
                                  <a:pt x="20" y="20"/>
                                </a:lnTo>
                                <a:lnTo>
                                  <a:pt x="4" y="40"/>
                                </a:lnTo>
                                <a:lnTo>
                                  <a:pt x="4402" y="40"/>
                                </a:lnTo>
                                <a:lnTo>
                                  <a:pt x="4385" y="20"/>
                                </a:lnTo>
                                <a:lnTo>
                                  <a:pt x="4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4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64" y="3500"/>
                            <a:ext cx="2532" cy="832"/>
                          </a:xfrm>
                          <a:prstGeom prst="rect">
                            <a:avLst/>
                          </a:prstGeom>
                          <a:noFill/>
                          <a:extLst>
                            <a:ext uri="{909E8E84-426E-40DD-AFC4-6F175D3DCCD1}">
                              <a14:hiddenFill xmlns:a14="http://schemas.microsoft.com/office/drawing/2010/main">
                                <a:solidFill>
                                  <a:srgbClr val="FFFFFF"/>
                                </a:solidFill>
                              </a14:hiddenFill>
                            </a:ext>
                          </a:extLst>
                        </pic:spPr>
                      </pic:pic>
                      <wps:wsp>
                        <wps:cNvPr id="494" name="Freeform 470"/>
                        <wps:cNvSpPr>
                          <a:spLocks/>
                        </wps:cNvSpPr>
                        <wps:spPr bwMode="auto">
                          <a:xfrm>
                            <a:off x="5789" y="2452"/>
                            <a:ext cx="4320" cy="2254"/>
                          </a:xfrm>
                          <a:custGeom>
                            <a:avLst/>
                            <a:gdLst>
                              <a:gd name="T0" fmla="+- 0 10110 5790"/>
                              <a:gd name="T1" fmla="*/ T0 w 4320"/>
                              <a:gd name="T2" fmla="+- 0 2452 2452"/>
                              <a:gd name="T3" fmla="*/ 2452 h 2254"/>
                              <a:gd name="T4" fmla="+- 0 5790 5790"/>
                              <a:gd name="T5" fmla="*/ T4 w 4320"/>
                              <a:gd name="T6" fmla="+- 0 2452 2452"/>
                              <a:gd name="T7" fmla="*/ 2452 h 2254"/>
                              <a:gd name="T8" fmla="+- 0 5790 5790"/>
                              <a:gd name="T9" fmla="*/ T8 w 4320"/>
                              <a:gd name="T10" fmla="+- 0 4706 2452"/>
                              <a:gd name="T11" fmla="*/ 4706 h 2254"/>
                              <a:gd name="T12" fmla="+- 0 9734 5790"/>
                              <a:gd name="T13" fmla="*/ T12 w 4320"/>
                              <a:gd name="T14" fmla="+- 0 4706 2452"/>
                              <a:gd name="T15" fmla="*/ 4706 h 2254"/>
                              <a:gd name="T16" fmla="+- 0 9810 5790"/>
                              <a:gd name="T17" fmla="*/ T16 w 4320"/>
                              <a:gd name="T18" fmla="+- 0 4698 2452"/>
                              <a:gd name="T19" fmla="*/ 4698 h 2254"/>
                              <a:gd name="T20" fmla="+- 0 9881 5790"/>
                              <a:gd name="T21" fmla="*/ T20 w 4320"/>
                              <a:gd name="T22" fmla="+- 0 4676 2452"/>
                              <a:gd name="T23" fmla="*/ 4676 h 2254"/>
                              <a:gd name="T24" fmla="+- 0 9944 5790"/>
                              <a:gd name="T25" fmla="*/ T24 w 4320"/>
                              <a:gd name="T26" fmla="+- 0 4642 2452"/>
                              <a:gd name="T27" fmla="*/ 4642 h 2254"/>
                              <a:gd name="T28" fmla="+- 0 10000 5790"/>
                              <a:gd name="T29" fmla="*/ T28 w 4320"/>
                              <a:gd name="T30" fmla="+- 0 4596 2452"/>
                              <a:gd name="T31" fmla="*/ 4596 h 2254"/>
                              <a:gd name="T32" fmla="+- 0 10046 5790"/>
                              <a:gd name="T33" fmla="*/ T32 w 4320"/>
                              <a:gd name="T34" fmla="+- 0 4540 2452"/>
                              <a:gd name="T35" fmla="*/ 4540 h 2254"/>
                              <a:gd name="T36" fmla="+- 0 10080 5790"/>
                              <a:gd name="T37" fmla="*/ T36 w 4320"/>
                              <a:gd name="T38" fmla="+- 0 4476 2452"/>
                              <a:gd name="T39" fmla="*/ 4476 h 2254"/>
                              <a:gd name="T40" fmla="+- 0 10102 5790"/>
                              <a:gd name="T41" fmla="*/ T40 w 4320"/>
                              <a:gd name="T42" fmla="+- 0 4406 2452"/>
                              <a:gd name="T43" fmla="*/ 4406 h 2254"/>
                              <a:gd name="T44" fmla="+- 0 10110 5790"/>
                              <a:gd name="T45" fmla="*/ T44 w 4320"/>
                              <a:gd name="T46" fmla="+- 0 4330 2452"/>
                              <a:gd name="T47" fmla="*/ 4330 h 2254"/>
                              <a:gd name="T48" fmla="+- 0 10110 5790"/>
                              <a:gd name="T49" fmla="*/ T48 w 4320"/>
                              <a:gd name="T50" fmla="+- 0 2452 2452"/>
                              <a:gd name="T51" fmla="*/ 2452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0" h="2254">
                                <a:moveTo>
                                  <a:pt x="4320" y="0"/>
                                </a:moveTo>
                                <a:lnTo>
                                  <a:pt x="0" y="0"/>
                                </a:lnTo>
                                <a:lnTo>
                                  <a:pt x="0" y="2254"/>
                                </a:lnTo>
                                <a:lnTo>
                                  <a:pt x="3944" y="2254"/>
                                </a:lnTo>
                                <a:lnTo>
                                  <a:pt x="4020" y="2246"/>
                                </a:lnTo>
                                <a:lnTo>
                                  <a:pt x="4091" y="2224"/>
                                </a:lnTo>
                                <a:lnTo>
                                  <a:pt x="4154" y="2190"/>
                                </a:lnTo>
                                <a:lnTo>
                                  <a:pt x="4210" y="2144"/>
                                </a:lnTo>
                                <a:lnTo>
                                  <a:pt x="4256" y="2088"/>
                                </a:lnTo>
                                <a:lnTo>
                                  <a:pt x="4290" y="2024"/>
                                </a:lnTo>
                                <a:lnTo>
                                  <a:pt x="4312" y="1954"/>
                                </a:lnTo>
                                <a:lnTo>
                                  <a:pt x="4320" y="1878"/>
                                </a:lnTo>
                                <a:lnTo>
                                  <a:pt x="432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469"/>
                        <wps:cNvSpPr>
                          <a:spLocks/>
                        </wps:cNvSpPr>
                        <wps:spPr bwMode="auto">
                          <a:xfrm>
                            <a:off x="5746" y="2409"/>
                            <a:ext cx="4407" cy="2341"/>
                          </a:xfrm>
                          <a:custGeom>
                            <a:avLst/>
                            <a:gdLst>
                              <a:gd name="T0" fmla="+- 0 5747 5747"/>
                              <a:gd name="T1" fmla="*/ T0 w 4407"/>
                              <a:gd name="T2" fmla="+- 0 2441 2409"/>
                              <a:gd name="T3" fmla="*/ 2441 h 2341"/>
                              <a:gd name="T4" fmla="+- 0 9734 5747"/>
                              <a:gd name="T5" fmla="*/ T4 w 4407"/>
                              <a:gd name="T6" fmla="+- 0 4749 2409"/>
                              <a:gd name="T7" fmla="*/ 4749 h 2341"/>
                              <a:gd name="T8" fmla="+- 0 9788 5747"/>
                              <a:gd name="T9" fmla="*/ T8 w 4407"/>
                              <a:gd name="T10" fmla="+- 0 4746 2409"/>
                              <a:gd name="T11" fmla="*/ 4746 h 2341"/>
                              <a:gd name="T12" fmla="+- 0 9839 5747"/>
                              <a:gd name="T13" fmla="*/ T12 w 4407"/>
                              <a:gd name="T14" fmla="+- 0 4736 2409"/>
                              <a:gd name="T15" fmla="*/ 4736 h 2341"/>
                              <a:gd name="T16" fmla="+- 0 9888 5747"/>
                              <a:gd name="T17" fmla="*/ T16 w 4407"/>
                              <a:gd name="T18" fmla="+- 0 4720 2409"/>
                              <a:gd name="T19" fmla="*/ 4720 h 2341"/>
                              <a:gd name="T20" fmla="+- 0 5790 5747"/>
                              <a:gd name="T21" fmla="*/ T20 w 4407"/>
                              <a:gd name="T22" fmla="+- 0 4706 2409"/>
                              <a:gd name="T23" fmla="*/ 4706 h 2341"/>
                              <a:gd name="T24" fmla="+- 0 5790 5747"/>
                              <a:gd name="T25" fmla="*/ T24 w 4407"/>
                              <a:gd name="T26" fmla="+- 0 2452 2409"/>
                              <a:gd name="T27" fmla="*/ 2452 h 2341"/>
                              <a:gd name="T28" fmla="+- 0 10121 5747"/>
                              <a:gd name="T29" fmla="*/ T28 w 4407"/>
                              <a:gd name="T30" fmla="+- 0 2409 2409"/>
                              <a:gd name="T31" fmla="*/ 2409 h 2341"/>
                              <a:gd name="T32" fmla="+- 0 5794 5747"/>
                              <a:gd name="T33" fmla="*/ T32 w 4407"/>
                              <a:gd name="T34" fmla="+- 0 4698 2409"/>
                              <a:gd name="T35" fmla="*/ 4698 h 2341"/>
                              <a:gd name="T36" fmla="+- 0 5799 5747"/>
                              <a:gd name="T37" fmla="*/ T36 w 4407"/>
                              <a:gd name="T38" fmla="+- 0 4703 2409"/>
                              <a:gd name="T39" fmla="*/ 4703 h 2341"/>
                              <a:gd name="T40" fmla="+- 0 10101 5747"/>
                              <a:gd name="T41" fmla="*/ T40 w 4407"/>
                              <a:gd name="T42" fmla="+- 0 4355 2409"/>
                              <a:gd name="T43" fmla="*/ 4355 h 2341"/>
                              <a:gd name="T44" fmla="+- 0 10081 5747"/>
                              <a:gd name="T45" fmla="*/ T44 w 4407"/>
                              <a:gd name="T46" fmla="+- 0 4451 2409"/>
                              <a:gd name="T47" fmla="*/ 4451 h 2341"/>
                              <a:gd name="T48" fmla="+- 0 10045 5747"/>
                              <a:gd name="T49" fmla="*/ T48 w 4407"/>
                              <a:gd name="T50" fmla="+- 0 4526 2409"/>
                              <a:gd name="T51" fmla="*/ 4526 h 2341"/>
                              <a:gd name="T52" fmla="+- 0 9986 5747"/>
                              <a:gd name="T53" fmla="*/ T52 w 4407"/>
                              <a:gd name="T54" fmla="+- 0 4598 2409"/>
                              <a:gd name="T55" fmla="*/ 4598 h 2341"/>
                              <a:gd name="T56" fmla="+- 0 9920 5747"/>
                              <a:gd name="T57" fmla="*/ T56 w 4407"/>
                              <a:gd name="T58" fmla="+- 0 4647 2409"/>
                              <a:gd name="T59" fmla="*/ 4647 h 2341"/>
                              <a:gd name="T60" fmla="+- 0 9832 5747"/>
                              <a:gd name="T61" fmla="*/ T60 w 4407"/>
                              <a:gd name="T62" fmla="+- 0 4684 2409"/>
                              <a:gd name="T63" fmla="*/ 4684 h 2341"/>
                              <a:gd name="T64" fmla="+- 0 9747 5747"/>
                              <a:gd name="T65" fmla="*/ T64 w 4407"/>
                              <a:gd name="T66" fmla="+- 0 4697 2409"/>
                              <a:gd name="T67" fmla="*/ 4697 h 2341"/>
                              <a:gd name="T68" fmla="+- 0 9934 5747"/>
                              <a:gd name="T69" fmla="*/ T68 w 4407"/>
                              <a:gd name="T70" fmla="+- 0 4699 2409"/>
                              <a:gd name="T71" fmla="*/ 4699 h 2341"/>
                              <a:gd name="T72" fmla="+- 0 9977 5747"/>
                              <a:gd name="T73" fmla="*/ T72 w 4407"/>
                              <a:gd name="T74" fmla="+- 0 4672 2409"/>
                              <a:gd name="T75" fmla="*/ 4672 h 2341"/>
                              <a:gd name="T76" fmla="+- 0 10016 5747"/>
                              <a:gd name="T77" fmla="*/ T76 w 4407"/>
                              <a:gd name="T78" fmla="+- 0 4640 2409"/>
                              <a:gd name="T79" fmla="*/ 4640 h 2341"/>
                              <a:gd name="T80" fmla="+- 0 10051 5747"/>
                              <a:gd name="T81" fmla="*/ T80 w 4407"/>
                              <a:gd name="T82" fmla="+- 0 4604 2409"/>
                              <a:gd name="T83" fmla="*/ 4604 h 2341"/>
                              <a:gd name="T84" fmla="+- 0 10082 5747"/>
                              <a:gd name="T85" fmla="*/ T84 w 4407"/>
                              <a:gd name="T86" fmla="+- 0 4565 2409"/>
                              <a:gd name="T87" fmla="*/ 4565 h 2341"/>
                              <a:gd name="T88" fmla="+- 0 10107 5747"/>
                              <a:gd name="T89" fmla="*/ T88 w 4407"/>
                              <a:gd name="T90" fmla="+- 0 4521 2409"/>
                              <a:gd name="T91" fmla="*/ 4521 h 2341"/>
                              <a:gd name="T92" fmla="+- 0 10128 5747"/>
                              <a:gd name="T93" fmla="*/ T92 w 4407"/>
                              <a:gd name="T94" fmla="+- 0 4474 2409"/>
                              <a:gd name="T95" fmla="*/ 4474 h 2341"/>
                              <a:gd name="T96" fmla="+- 0 10143 5747"/>
                              <a:gd name="T97" fmla="*/ T96 w 4407"/>
                              <a:gd name="T98" fmla="+- 0 4425 2409"/>
                              <a:gd name="T99" fmla="*/ 4425 h 2341"/>
                              <a:gd name="T100" fmla="+- 0 10151 5747"/>
                              <a:gd name="T101" fmla="*/ T100 w 4407"/>
                              <a:gd name="T102" fmla="+- 0 4373 2409"/>
                              <a:gd name="T103" fmla="*/ 4373 h 2341"/>
                              <a:gd name="T104" fmla="+- 0 10108 5747"/>
                              <a:gd name="T105" fmla="*/ T104 w 4407"/>
                              <a:gd name="T106" fmla="+- 0 2461 2409"/>
                              <a:gd name="T107" fmla="*/ 2461 h 2341"/>
                              <a:gd name="T108" fmla="+- 0 5792 5747"/>
                              <a:gd name="T109" fmla="*/ T108 w 4407"/>
                              <a:gd name="T110" fmla="+- 0 4697 2409"/>
                              <a:gd name="T111" fmla="*/ 4697 h 2341"/>
                              <a:gd name="T112" fmla="+- 0 10075 5747"/>
                              <a:gd name="T113" fmla="*/ T112 w 4407"/>
                              <a:gd name="T114" fmla="+- 0 2478 2409"/>
                              <a:gd name="T115" fmla="*/ 2478 h 2341"/>
                              <a:gd name="T116" fmla="+- 0 5816 5747"/>
                              <a:gd name="T117" fmla="*/ T116 w 4407"/>
                              <a:gd name="T118" fmla="+- 0 4673 2409"/>
                              <a:gd name="T119" fmla="*/ 4673 h 2341"/>
                              <a:gd name="T120" fmla="+- 0 9758 5747"/>
                              <a:gd name="T121" fmla="*/ T120 w 4407"/>
                              <a:gd name="T122" fmla="+- 0 4679 2409"/>
                              <a:gd name="T123" fmla="*/ 4679 h 2341"/>
                              <a:gd name="T124" fmla="+- 0 5825 5747"/>
                              <a:gd name="T125" fmla="*/ T124 w 4407"/>
                              <a:gd name="T126" fmla="+- 0 4663 2409"/>
                              <a:gd name="T127" fmla="*/ 4663 h 2341"/>
                              <a:gd name="T128" fmla="+- 0 10075 5747"/>
                              <a:gd name="T129" fmla="*/ T128 w 4407"/>
                              <a:gd name="T130" fmla="+- 0 2487 2409"/>
                              <a:gd name="T131" fmla="*/ 2487 h 2341"/>
                              <a:gd name="T132" fmla="+- 0 5833 5747"/>
                              <a:gd name="T133" fmla="*/ T132 w 4407"/>
                              <a:gd name="T134" fmla="+- 0 4671 2409"/>
                              <a:gd name="T135" fmla="*/ 4671 h 2341"/>
                              <a:gd name="T136" fmla="+- 0 10066 5747"/>
                              <a:gd name="T137" fmla="*/ T136 w 4407"/>
                              <a:gd name="T138" fmla="+- 0 4352 2409"/>
                              <a:gd name="T139" fmla="*/ 4352 h 2341"/>
                              <a:gd name="T140" fmla="+- 0 10055 5747"/>
                              <a:gd name="T141" fmla="*/ T140 w 4407"/>
                              <a:gd name="T142" fmla="+- 0 4419 2409"/>
                              <a:gd name="T143" fmla="*/ 4419 h 2341"/>
                              <a:gd name="T144" fmla="+- 0 10021 5747"/>
                              <a:gd name="T145" fmla="*/ T144 w 4407"/>
                              <a:gd name="T146" fmla="+- 0 4498 2409"/>
                              <a:gd name="T147" fmla="*/ 4498 h 2341"/>
                              <a:gd name="T148" fmla="+- 0 9977 5747"/>
                              <a:gd name="T149" fmla="*/ T148 w 4407"/>
                              <a:gd name="T150" fmla="+- 0 4558 2409"/>
                              <a:gd name="T151" fmla="*/ 4558 h 2341"/>
                              <a:gd name="T152" fmla="+- 0 9911 5747"/>
                              <a:gd name="T153" fmla="*/ T152 w 4407"/>
                              <a:gd name="T154" fmla="+- 0 4612 2409"/>
                              <a:gd name="T155" fmla="*/ 4612 h 2341"/>
                              <a:gd name="T156" fmla="+- 0 9843 5747"/>
                              <a:gd name="T157" fmla="*/ T156 w 4407"/>
                              <a:gd name="T158" fmla="+- 0 4644 2409"/>
                              <a:gd name="T159" fmla="*/ 4644 h 2341"/>
                              <a:gd name="T160" fmla="+- 0 9757 5747"/>
                              <a:gd name="T161" fmla="*/ T160 w 4407"/>
                              <a:gd name="T162" fmla="+- 0 4662 2409"/>
                              <a:gd name="T163" fmla="*/ 4662 h 2341"/>
                              <a:gd name="T164" fmla="+- 0 9816 5747"/>
                              <a:gd name="T165" fmla="*/ T164 w 4407"/>
                              <a:gd name="T166" fmla="+- 0 4670 2409"/>
                              <a:gd name="T167" fmla="*/ 4670 h 2341"/>
                              <a:gd name="T168" fmla="+- 0 9891 5747"/>
                              <a:gd name="T169" fmla="*/ T168 w 4407"/>
                              <a:gd name="T170" fmla="+- 0 4643 2409"/>
                              <a:gd name="T171" fmla="*/ 4643 h 2341"/>
                              <a:gd name="T172" fmla="+- 0 9965 5747"/>
                              <a:gd name="T173" fmla="*/ T172 w 4407"/>
                              <a:gd name="T174" fmla="+- 0 4593 2409"/>
                              <a:gd name="T175" fmla="*/ 4593 h 2341"/>
                              <a:gd name="T176" fmla="+- 0 10018 5747"/>
                              <a:gd name="T177" fmla="*/ T176 w 4407"/>
                              <a:gd name="T178" fmla="+- 0 4535 2409"/>
                              <a:gd name="T179" fmla="*/ 4535 h 2341"/>
                              <a:gd name="T180" fmla="+- 0 10061 5747"/>
                              <a:gd name="T181" fmla="*/ T180 w 4407"/>
                              <a:gd name="T182" fmla="+- 0 4456 2409"/>
                              <a:gd name="T183" fmla="*/ 4456 h 2341"/>
                              <a:gd name="T184" fmla="+- 0 10081 5747"/>
                              <a:gd name="T185" fmla="*/ T184 w 4407"/>
                              <a:gd name="T186" fmla="+- 0 4378 2409"/>
                              <a:gd name="T187" fmla="*/ 4378 h 2341"/>
                              <a:gd name="T188" fmla="+- 0 10075 5747"/>
                              <a:gd name="T189" fmla="*/ T188 w 4407"/>
                              <a:gd name="T190" fmla="+- 0 2496 2409"/>
                              <a:gd name="T191" fmla="*/ 2496 h 2341"/>
                              <a:gd name="T192" fmla="+- 0 5833 5747"/>
                              <a:gd name="T193" fmla="*/ T192 w 4407"/>
                              <a:gd name="T194" fmla="+- 0 2496 2409"/>
                              <a:gd name="T195" fmla="*/ 2496 h 2341"/>
                              <a:gd name="T196" fmla="+- 0 10067 5747"/>
                              <a:gd name="T197" fmla="*/ T196 w 4407"/>
                              <a:gd name="T198" fmla="+- 0 2496 2409"/>
                              <a:gd name="T199" fmla="*/ 2496 h 2341"/>
                              <a:gd name="T200" fmla="+- 0 10084 5747"/>
                              <a:gd name="T201" fmla="*/ T200 w 4407"/>
                              <a:gd name="T202" fmla="+- 0 2496 2409"/>
                              <a:gd name="T203" fmla="*/ 2496 h 2341"/>
                              <a:gd name="T204" fmla="+- 0 5790 5747"/>
                              <a:gd name="T205" fmla="*/ T204 w 4407"/>
                              <a:gd name="T206" fmla="+- 0 2452 2409"/>
                              <a:gd name="T207" fmla="*/ 2452 h 2341"/>
                              <a:gd name="T208" fmla="+- 0 5790 5747"/>
                              <a:gd name="T209" fmla="*/ T208 w 4407"/>
                              <a:gd name="T210" fmla="+- 0 2452 2409"/>
                              <a:gd name="T211" fmla="*/ 2452 h 2341"/>
                              <a:gd name="T212" fmla="+- 0 5799 5747"/>
                              <a:gd name="T213" fmla="*/ T212 w 4407"/>
                              <a:gd name="T214" fmla="+- 0 2461 2409"/>
                              <a:gd name="T215" fmla="*/ 2461 h 2341"/>
                              <a:gd name="T216" fmla="+- 0 10101 5747"/>
                              <a:gd name="T217" fmla="*/ T216 w 4407"/>
                              <a:gd name="T218" fmla="+- 0 2461 2409"/>
                              <a:gd name="T219" fmla="*/ 2461 h 2341"/>
                              <a:gd name="T220" fmla="+- 0 10108 5747"/>
                              <a:gd name="T221" fmla="*/ T220 w 4407"/>
                              <a:gd name="T222" fmla="+- 0 2461 2409"/>
                              <a:gd name="T223" fmla="*/ 2461 h 2341"/>
                              <a:gd name="T224" fmla="+- 0 10110 5747"/>
                              <a:gd name="T225" fmla="*/ T224 w 4407"/>
                              <a:gd name="T226" fmla="+- 0 2461 2409"/>
                              <a:gd name="T227" fmla="*/ 2461 h 2341"/>
                              <a:gd name="T228" fmla="+- 0 5796 5747"/>
                              <a:gd name="T229" fmla="*/ T228 w 4407"/>
                              <a:gd name="T230" fmla="+- 0 2458 2409"/>
                              <a:gd name="T231" fmla="*/ 2458 h 2341"/>
                              <a:gd name="T232" fmla="+- 0 10101 5747"/>
                              <a:gd name="T233" fmla="*/ T232 w 4407"/>
                              <a:gd name="T234" fmla="+- 0 2452 2409"/>
                              <a:gd name="T235" fmla="*/ 2452 h 2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07" h="2341">
                                <a:moveTo>
                                  <a:pt x="4374" y="0"/>
                                </a:moveTo>
                                <a:lnTo>
                                  <a:pt x="31" y="0"/>
                                </a:lnTo>
                                <a:lnTo>
                                  <a:pt x="20" y="5"/>
                                </a:lnTo>
                                <a:lnTo>
                                  <a:pt x="4" y="21"/>
                                </a:lnTo>
                                <a:lnTo>
                                  <a:pt x="0" y="32"/>
                                </a:lnTo>
                                <a:lnTo>
                                  <a:pt x="0" y="2308"/>
                                </a:lnTo>
                                <a:lnTo>
                                  <a:pt x="4" y="2319"/>
                                </a:lnTo>
                                <a:lnTo>
                                  <a:pt x="20" y="2336"/>
                                </a:lnTo>
                                <a:lnTo>
                                  <a:pt x="31" y="2340"/>
                                </a:lnTo>
                                <a:lnTo>
                                  <a:pt x="3987" y="2340"/>
                                </a:lnTo>
                                <a:lnTo>
                                  <a:pt x="3998" y="2340"/>
                                </a:lnTo>
                                <a:lnTo>
                                  <a:pt x="4009" y="2340"/>
                                </a:lnTo>
                                <a:lnTo>
                                  <a:pt x="4019" y="2339"/>
                                </a:lnTo>
                                <a:lnTo>
                                  <a:pt x="4030" y="2338"/>
                                </a:lnTo>
                                <a:lnTo>
                                  <a:pt x="4041" y="2337"/>
                                </a:lnTo>
                                <a:lnTo>
                                  <a:pt x="4051" y="2335"/>
                                </a:lnTo>
                                <a:lnTo>
                                  <a:pt x="4061" y="2334"/>
                                </a:lnTo>
                                <a:lnTo>
                                  <a:pt x="4072" y="2332"/>
                                </a:lnTo>
                                <a:lnTo>
                                  <a:pt x="4082" y="2329"/>
                                </a:lnTo>
                                <a:lnTo>
                                  <a:pt x="4092" y="2327"/>
                                </a:lnTo>
                                <a:lnTo>
                                  <a:pt x="4102" y="2324"/>
                                </a:lnTo>
                                <a:lnTo>
                                  <a:pt x="4112" y="2321"/>
                                </a:lnTo>
                                <a:lnTo>
                                  <a:pt x="4122" y="2318"/>
                                </a:lnTo>
                                <a:lnTo>
                                  <a:pt x="4131" y="2315"/>
                                </a:lnTo>
                                <a:lnTo>
                                  <a:pt x="4141" y="2311"/>
                                </a:lnTo>
                                <a:lnTo>
                                  <a:pt x="4150" y="2307"/>
                                </a:lnTo>
                                <a:lnTo>
                                  <a:pt x="4160" y="2303"/>
                                </a:lnTo>
                                <a:lnTo>
                                  <a:pt x="4169" y="2299"/>
                                </a:lnTo>
                                <a:lnTo>
                                  <a:pt x="4173" y="2297"/>
                                </a:lnTo>
                                <a:lnTo>
                                  <a:pt x="43" y="2297"/>
                                </a:lnTo>
                                <a:lnTo>
                                  <a:pt x="43" y="2288"/>
                                </a:lnTo>
                                <a:lnTo>
                                  <a:pt x="52" y="2288"/>
                                </a:lnTo>
                                <a:lnTo>
                                  <a:pt x="52" y="52"/>
                                </a:lnTo>
                                <a:lnTo>
                                  <a:pt x="43" y="52"/>
                                </a:lnTo>
                                <a:lnTo>
                                  <a:pt x="43" y="43"/>
                                </a:lnTo>
                                <a:lnTo>
                                  <a:pt x="4406" y="43"/>
                                </a:lnTo>
                                <a:lnTo>
                                  <a:pt x="4406" y="32"/>
                                </a:lnTo>
                                <a:lnTo>
                                  <a:pt x="4402" y="21"/>
                                </a:lnTo>
                                <a:lnTo>
                                  <a:pt x="4385" y="5"/>
                                </a:lnTo>
                                <a:lnTo>
                                  <a:pt x="4374" y="0"/>
                                </a:lnTo>
                                <a:close/>
                                <a:moveTo>
                                  <a:pt x="45" y="2288"/>
                                </a:moveTo>
                                <a:lnTo>
                                  <a:pt x="43" y="2288"/>
                                </a:lnTo>
                                <a:lnTo>
                                  <a:pt x="43" y="2297"/>
                                </a:lnTo>
                                <a:lnTo>
                                  <a:pt x="49" y="2291"/>
                                </a:lnTo>
                                <a:lnTo>
                                  <a:pt x="47" y="2289"/>
                                </a:lnTo>
                                <a:lnTo>
                                  <a:pt x="45" y="2288"/>
                                </a:lnTo>
                                <a:close/>
                                <a:moveTo>
                                  <a:pt x="49" y="2291"/>
                                </a:moveTo>
                                <a:lnTo>
                                  <a:pt x="43" y="2297"/>
                                </a:lnTo>
                                <a:lnTo>
                                  <a:pt x="52" y="2297"/>
                                </a:lnTo>
                                <a:lnTo>
                                  <a:pt x="52" y="2294"/>
                                </a:lnTo>
                                <a:lnTo>
                                  <a:pt x="51" y="2292"/>
                                </a:lnTo>
                                <a:lnTo>
                                  <a:pt x="49" y="2291"/>
                                </a:lnTo>
                                <a:close/>
                                <a:moveTo>
                                  <a:pt x="4354" y="46"/>
                                </a:moveTo>
                                <a:lnTo>
                                  <a:pt x="4354" y="1934"/>
                                </a:lnTo>
                                <a:lnTo>
                                  <a:pt x="4354" y="1946"/>
                                </a:lnTo>
                                <a:lnTo>
                                  <a:pt x="4351" y="1971"/>
                                </a:lnTo>
                                <a:lnTo>
                                  <a:pt x="4349" y="1983"/>
                                </a:lnTo>
                                <a:lnTo>
                                  <a:pt x="4344" y="2007"/>
                                </a:lnTo>
                                <a:lnTo>
                                  <a:pt x="4341" y="2019"/>
                                </a:lnTo>
                                <a:lnTo>
                                  <a:pt x="4334" y="2042"/>
                                </a:lnTo>
                                <a:lnTo>
                                  <a:pt x="4330" y="2053"/>
                                </a:lnTo>
                                <a:lnTo>
                                  <a:pt x="4321" y="2075"/>
                                </a:lnTo>
                                <a:lnTo>
                                  <a:pt x="4316" y="2086"/>
                                </a:lnTo>
                                <a:lnTo>
                                  <a:pt x="4304" y="2106"/>
                                </a:lnTo>
                                <a:lnTo>
                                  <a:pt x="4298" y="2117"/>
                                </a:lnTo>
                                <a:lnTo>
                                  <a:pt x="4285" y="2136"/>
                                </a:lnTo>
                                <a:lnTo>
                                  <a:pt x="4278" y="2146"/>
                                </a:lnTo>
                                <a:lnTo>
                                  <a:pt x="4263" y="2164"/>
                                </a:lnTo>
                                <a:lnTo>
                                  <a:pt x="4255" y="2172"/>
                                </a:lnTo>
                                <a:lnTo>
                                  <a:pt x="4239" y="2189"/>
                                </a:lnTo>
                                <a:lnTo>
                                  <a:pt x="4230" y="2197"/>
                                </a:lnTo>
                                <a:lnTo>
                                  <a:pt x="4212" y="2212"/>
                                </a:lnTo>
                                <a:lnTo>
                                  <a:pt x="4202" y="2219"/>
                                </a:lnTo>
                                <a:lnTo>
                                  <a:pt x="4183" y="2232"/>
                                </a:lnTo>
                                <a:lnTo>
                                  <a:pt x="4173" y="2238"/>
                                </a:lnTo>
                                <a:lnTo>
                                  <a:pt x="4152" y="2250"/>
                                </a:lnTo>
                                <a:lnTo>
                                  <a:pt x="4141" y="2255"/>
                                </a:lnTo>
                                <a:lnTo>
                                  <a:pt x="4119" y="2264"/>
                                </a:lnTo>
                                <a:lnTo>
                                  <a:pt x="4108" y="2268"/>
                                </a:lnTo>
                                <a:lnTo>
                                  <a:pt x="4085" y="2275"/>
                                </a:lnTo>
                                <a:lnTo>
                                  <a:pt x="4073" y="2278"/>
                                </a:lnTo>
                                <a:lnTo>
                                  <a:pt x="4049" y="2283"/>
                                </a:lnTo>
                                <a:lnTo>
                                  <a:pt x="4037" y="2285"/>
                                </a:lnTo>
                                <a:lnTo>
                                  <a:pt x="4012" y="2288"/>
                                </a:lnTo>
                                <a:lnTo>
                                  <a:pt x="4000" y="2288"/>
                                </a:lnTo>
                                <a:lnTo>
                                  <a:pt x="52" y="2288"/>
                                </a:lnTo>
                                <a:lnTo>
                                  <a:pt x="52" y="2297"/>
                                </a:lnTo>
                                <a:lnTo>
                                  <a:pt x="4173" y="2297"/>
                                </a:lnTo>
                                <a:lnTo>
                                  <a:pt x="4178" y="2294"/>
                                </a:lnTo>
                                <a:lnTo>
                                  <a:pt x="4187" y="2290"/>
                                </a:lnTo>
                                <a:lnTo>
                                  <a:pt x="4196" y="2285"/>
                                </a:lnTo>
                                <a:lnTo>
                                  <a:pt x="4205" y="2280"/>
                                </a:lnTo>
                                <a:lnTo>
                                  <a:pt x="4213" y="2274"/>
                                </a:lnTo>
                                <a:lnTo>
                                  <a:pt x="4222" y="2269"/>
                                </a:lnTo>
                                <a:lnTo>
                                  <a:pt x="4230" y="2263"/>
                                </a:lnTo>
                                <a:lnTo>
                                  <a:pt x="4238" y="2257"/>
                                </a:lnTo>
                                <a:lnTo>
                                  <a:pt x="4246" y="2251"/>
                                </a:lnTo>
                                <a:lnTo>
                                  <a:pt x="4254" y="2244"/>
                                </a:lnTo>
                                <a:lnTo>
                                  <a:pt x="4261" y="2238"/>
                                </a:lnTo>
                                <a:lnTo>
                                  <a:pt x="4269" y="2231"/>
                                </a:lnTo>
                                <a:lnTo>
                                  <a:pt x="4276" y="2224"/>
                                </a:lnTo>
                                <a:lnTo>
                                  <a:pt x="4284" y="2217"/>
                                </a:lnTo>
                                <a:lnTo>
                                  <a:pt x="4291" y="2210"/>
                                </a:lnTo>
                                <a:lnTo>
                                  <a:pt x="4298" y="2203"/>
                                </a:lnTo>
                                <a:lnTo>
                                  <a:pt x="4304" y="2195"/>
                                </a:lnTo>
                                <a:lnTo>
                                  <a:pt x="4311" y="2188"/>
                                </a:lnTo>
                                <a:lnTo>
                                  <a:pt x="4317" y="2180"/>
                                </a:lnTo>
                                <a:lnTo>
                                  <a:pt x="4323" y="2172"/>
                                </a:lnTo>
                                <a:lnTo>
                                  <a:pt x="4329" y="2164"/>
                                </a:lnTo>
                                <a:lnTo>
                                  <a:pt x="4335" y="2156"/>
                                </a:lnTo>
                                <a:lnTo>
                                  <a:pt x="4340" y="2147"/>
                                </a:lnTo>
                                <a:lnTo>
                                  <a:pt x="4346" y="2138"/>
                                </a:lnTo>
                                <a:lnTo>
                                  <a:pt x="4351" y="2130"/>
                                </a:lnTo>
                                <a:lnTo>
                                  <a:pt x="4356" y="2121"/>
                                </a:lnTo>
                                <a:lnTo>
                                  <a:pt x="4360" y="2112"/>
                                </a:lnTo>
                                <a:lnTo>
                                  <a:pt x="4365" y="2103"/>
                                </a:lnTo>
                                <a:lnTo>
                                  <a:pt x="4369" y="2094"/>
                                </a:lnTo>
                                <a:lnTo>
                                  <a:pt x="4373" y="2084"/>
                                </a:lnTo>
                                <a:lnTo>
                                  <a:pt x="4377" y="2075"/>
                                </a:lnTo>
                                <a:lnTo>
                                  <a:pt x="4381" y="2065"/>
                                </a:lnTo>
                                <a:lnTo>
                                  <a:pt x="4384" y="2056"/>
                                </a:lnTo>
                                <a:lnTo>
                                  <a:pt x="4387" y="2046"/>
                                </a:lnTo>
                                <a:lnTo>
                                  <a:pt x="4390" y="2036"/>
                                </a:lnTo>
                                <a:lnTo>
                                  <a:pt x="4393" y="2026"/>
                                </a:lnTo>
                                <a:lnTo>
                                  <a:pt x="4396" y="2016"/>
                                </a:lnTo>
                                <a:lnTo>
                                  <a:pt x="4398" y="2006"/>
                                </a:lnTo>
                                <a:lnTo>
                                  <a:pt x="4400" y="1995"/>
                                </a:lnTo>
                                <a:lnTo>
                                  <a:pt x="4401" y="1985"/>
                                </a:lnTo>
                                <a:lnTo>
                                  <a:pt x="4403" y="1975"/>
                                </a:lnTo>
                                <a:lnTo>
                                  <a:pt x="4404" y="1964"/>
                                </a:lnTo>
                                <a:lnTo>
                                  <a:pt x="4405" y="1953"/>
                                </a:lnTo>
                                <a:lnTo>
                                  <a:pt x="4406" y="1943"/>
                                </a:lnTo>
                                <a:lnTo>
                                  <a:pt x="4406" y="1932"/>
                                </a:lnTo>
                                <a:lnTo>
                                  <a:pt x="4406" y="52"/>
                                </a:lnTo>
                                <a:lnTo>
                                  <a:pt x="4361" y="52"/>
                                </a:lnTo>
                                <a:lnTo>
                                  <a:pt x="4358" y="51"/>
                                </a:lnTo>
                                <a:lnTo>
                                  <a:pt x="4355" y="48"/>
                                </a:lnTo>
                                <a:lnTo>
                                  <a:pt x="4354" y="46"/>
                                </a:lnTo>
                                <a:close/>
                                <a:moveTo>
                                  <a:pt x="52" y="2288"/>
                                </a:moveTo>
                                <a:lnTo>
                                  <a:pt x="45" y="2288"/>
                                </a:lnTo>
                                <a:lnTo>
                                  <a:pt x="47" y="2289"/>
                                </a:lnTo>
                                <a:lnTo>
                                  <a:pt x="51" y="2292"/>
                                </a:lnTo>
                                <a:lnTo>
                                  <a:pt x="52" y="2295"/>
                                </a:lnTo>
                                <a:lnTo>
                                  <a:pt x="52" y="2288"/>
                                </a:lnTo>
                                <a:close/>
                                <a:moveTo>
                                  <a:pt x="4328" y="69"/>
                                </a:moveTo>
                                <a:lnTo>
                                  <a:pt x="75" y="69"/>
                                </a:lnTo>
                                <a:lnTo>
                                  <a:pt x="73" y="70"/>
                                </a:lnTo>
                                <a:lnTo>
                                  <a:pt x="70" y="73"/>
                                </a:lnTo>
                                <a:lnTo>
                                  <a:pt x="69" y="76"/>
                                </a:lnTo>
                                <a:lnTo>
                                  <a:pt x="69" y="2264"/>
                                </a:lnTo>
                                <a:lnTo>
                                  <a:pt x="70" y="2267"/>
                                </a:lnTo>
                                <a:lnTo>
                                  <a:pt x="73" y="2270"/>
                                </a:lnTo>
                                <a:lnTo>
                                  <a:pt x="75" y="2271"/>
                                </a:lnTo>
                                <a:lnTo>
                                  <a:pt x="3999" y="2271"/>
                                </a:lnTo>
                                <a:lnTo>
                                  <a:pt x="4011" y="2270"/>
                                </a:lnTo>
                                <a:lnTo>
                                  <a:pt x="4035" y="2268"/>
                                </a:lnTo>
                                <a:lnTo>
                                  <a:pt x="4046" y="2266"/>
                                </a:lnTo>
                                <a:lnTo>
                                  <a:pt x="4065" y="2262"/>
                                </a:lnTo>
                                <a:lnTo>
                                  <a:pt x="78" y="2262"/>
                                </a:lnTo>
                                <a:lnTo>
                                  <a:pt x="78" y="2254"/>
                                </a:lnTo>
                                <a:lnTo>
                                  <a:pt x="86" y="2254"/>
                                </a:lnTo>
                                <a:lnTo>
                                  <a:pt x="86" y="87"/>
                                </a:lnTo>
                                <a:lnTo>
                                  <a:pt x="78" y="87"/>
                                </a:lnTo>
                                <a:lnTo>
                                  <a:pt x="78" y="78"/>
                                </a:lnTo>
                                <a:lnTo>
                                  <a:pt x="4328" y="78"/>
                                </a:lnTo>
                                <a:lnTo>
                                  <a:pt x="4328" y="69"/>
                                </a:lnTo>
                                <a:close/>
                                <a:moveTo>
                                  <a:pt x="86" y="2254"/>
                                </a:moveTo>
                                <a:lnTo>
                                  <a:pt x="78" y="2254"/>
                                </a:lnTo>
                                <a:lnTo>
                                  <a:pt x="78" y="2262"/>
                                </a:lnTo>
                                <a:lnTo>
                                  <a:pt x="86" y="2262"/>
                                </a:lnTo>
                                <a:lnTo>
                                  <a:pt x="86" y="2254"/>
                                </a:lnTo>
                                <a:close/>
                                <a:moveTo>
                                  <a:pt x="4328" y="78"/>
                                </a:moveTo>
                                <a:lnTo>
                                  <a:pt x="4320" y="78"/>
                                </a:lnTo>
                                <a:lnTo>
                                  <a:pt x="4320" y="1934"/>
                                </a:lnTo>
                                <a:lnTo>
                                  <a:pt x="4319" y="1943"/>
                                </a:lnTo>
                                <a:lnTo>
                                  <a:pt x="4319" y="1945"/>
                                </a:lnTo>
                                <a:lnTo>
                                  <a:pt x="4317" y="1966"/>
                                </a:lnTo>
                                <a:lnTo>
                                  <a:pt x="4315" y="1977"/>
                                </a:lnTo>
                                <a:lnTo>
                                  <a:pt x="4311" y="1999"/>
                                </a:lnTo>
                                <a:lnTo>
                                  <a:pt x="4308" y="2010"/>
                                </a:lnTo>
                                <a:lnTo>
                                  <a:pt x="4301" y="2030"/>
                                </a:lnTo>
                                <a:lnTo>
                                  <a:pt x="4298" y="2041"/>
                                </a:lnTo>
                                <a:lnTo>
                                  <a:pt x="4289" y="2060"/>
                                </a:lnTo>
                                <a:lnTo>
                                  <a:pt x="4285" y="2070"/>
                                </a:lnTo>
                                <a:lnTo>
                                  <a:pt x="4274" y="2089"/>
                                </a:lnTo>
                                <a:lnTo>
                                  <a:pt x="4269" y="2098"/>
                                </a:lnTo>
                                <a:lnTo>
                                  <a:pt x="4257" y="2116"/>
                                </a:lnTo>
                                <a:lnTo>
                                  <a:pt x="4251" y="2124"/>
                                </a:lnTo>
                                <a:lnTo>
                                  <a:pt x="4237" y="2141"/>
                                </a:lnTo>
                                <a:lnTo>
                                  <a:pt x="4230" y="2149"/>
                                </a:lnTo>
                                <a:lnTo>
                                  <a:pt x="4215" y="2164"/>
                                </a:lnTo>
                                <a:lnTo>
                                  <a:pt x="4207" y="2171"/>
                                </a:lnTo>
                                <a:lnTo>
                                  <a:pt x="4190" y="2184"/>
                                </a:lnTo>
                                <a:lnTo>
                                  <a:pt x="4182" y="2191"/>
                                </a:lnTo>
                                <a:lnTo>
                                  <a:pt x="4164" y="2203"/>
                                </a:lnTo>
                                <a:lnTo>
                                  <a:pt x="4155" y="2208"/>
                                </a:lnTo>
                                <a:lnTo>
                                  <a:pt x="4136" y="2219"/>
                                </a:lnTo>
                                <a:lnTo>
                                  <a:pt x="4126" y="2223"/>
                                </a:lnTo>
                                <a:lnTo>
                                  <a:pt x="4107" y="2232"/>
                                </a:lnTo>
                                <a:lnTo>
                                  <a:pt x="4096" y="2235"/>
                                </a:lnTo>
                                <a:lnTo>
                                  <a:pt x="4076" y="2242"/>
                                </a:lnTo>
                                <a:lnTo>
                                  <a:pt x="4065" y="2245"/>
                                </a:lnTo>
                                <a:lnTo>
                                  <a:pt x="4044" y="2249"/>
                                </a:lnTo>
                                <a:lnTo>
                                  <a:pt x="4032" y="2251"/>
                                </a:lnTo>
                                <a:lnTo>
                                  <a:pt x="4010" y="2253"/>
                                </a:lnTo>
                                <a:lnTo>
                                  <a:pt x="3999" y="2254"/>
                                </a:lnTo>
                                <a:lnTo>
                                  <a:pt x="86" y="2254"/>
                                </a:lnTo>
                                <a:lnTo>
                                  <a:pt x="86" y="2262"/>
                                </a:lnTo>
                                <a:lnTo>
                                  <a:pt x="4065" y="2262"/>
                                </a:lnTo>
                                <a:lnTo>
                                  <a:pt x="4069" y="2261"/>
                                </a:lnTo>
                                <a:lnTo>
                                  <a:pt x="4080" y="2259"/>
                                </a:lnTo>
                                <a:lnTo>
                                  <a:pt x="4102" y="2252"/>
                                </a:lnTo>
                                <a:lnTo>
                                  <a:pt x="4113" y="2248"/>
                                </a:lnTo>
                                <a:lnTo>
                                  <a:pt x="4134" y="2239"/>
                                </a:lnTo>
                                <a:lnTo>
                                  <a:pt x="4144" y="2234"/>
                                </a:lnTo>
                                <a:lnTo>
                                  <a:pt x="4164" y="2223"/>
                                </a:lnTo>
                                <a:lnTo>
                                  <a:pt x="4173" y="2217"/>
                                </a:lnTo>
                                <a:lnTo>
                                  <a:pt x="4192" y="2205"/>
                                </a:lnTo>
                                <a:lnTo>
                                  <a:pt x="4201" y="2198"/>
                                </a:lnTo>
                                <a:lnTo>
                                  <a:pt x="4218" y="2184"/>
                                </a:lnTo>
                                <a:lnTo>
                                  <a:pt x="4227" y="2176"/>
                                </a:lnTo>
                                <a:lnTo>
                                  <a:pt x="4242" y="2161"/>
                                </a:lnTo>
                                <a:lnTo>
                                  <a:pt x="4250" y="2152"/>
                                </a:lnTo>
                                <a:lnTo>
                                  <a:pt x="4264" y="2135"/>
                                </a:lnTo>
                                <a:lnTo>
                                  <a:pt x="4271" y="2126"/>
                                </a:lnTo>
                                <a:lnTo>
                                  <a:pt x="4284" y="2107"/>
                                </a:lnTo>
                                <a:lnTo>
                                  <a:pt x="4289" y="2098"/>
                                </a:lnTo>
                                <a:lnTo>
                                  <a:pt x="4300" y="2078"/>
                                </a:lnTo>
                                <a:lnTo>
                                  <a:pt x="4305" y="2068"/>
                                </a:lnTo>
                                <a:lnTo>
                                  <a:pt x="4314" y="2047"/>
                                </a:lnTo>
                                <a:lnTo>
                                  <a:pt x="4318" y="2036"/>
                                </a:lnTo>
                                <a:lnTo>
                                  <a:pt x="4325" y="2014"/>
                                </a:lnTo>
                                <a:lnTo>
                                  <a:pt x="4328" y="2003"/>
                                </a:lnTo>
                                <a:lnTo>
                                  <a:pt x="4332" y="1980"/>
                                </a:lnTo>
                                <a:lnTo>
                                  <a:pt x="4334" y="1969"/>
                                </a:lnTo>
                                <a:lnTo>
                                  <a:pt x="4336" y="1946"/>
                                </a:lnTo>
                                <a:lnTo>
                                  <a:pt x="4336" y="1944"/>
                                </a:lnTo>
                                <a:lnTo>
                                  <a:pt x="4337" y="1934"/>
                                </a:lnTo>
                                <a:lnTo>
                                  <a:pt x="4337" y="87"/>
                                </a:lnTo>
                                <a:lnTo>
                                  <a:pt x="4328" y="87"/>
                                </a:lnTo>
                                <a:lnTo>
                                  <a:pt x="4328" y="78"/>
                                </a:lnTo>
                                <a:close/>
                                <a:moveTo>
                                  <a:pt x="86" y="78"/>
                                </a:moveTo>
                                <a:lnTo>
                                  <a:pt x="78" y="78"/>
                                </a:lnTo>
                                <a:lnTo>
                                  <a:pt x="78" y="87"/>
                                </a:lnTo>
                                <a:lnTo>
                                  <a:pt x="86" y="87"/>
                                </a:lnTo>
                                <a:lnTo>
                                  <a:pt x="86" y="78"/>
                                </a:lnTo>
                                <a:close/>
                                <a:moveTo>
                                  <a:pt x="4320" y="78"/>
                                </a:moveTo>
                                <a:lnTo>
                                  <a:pt x="86" y="78"/>
                                </a:lnTo>
                                <a:lnTo>
                                  <a:pt x="86" y="87"/>
                                </a:lnTo>
                                <a:lnTo>
                                  <a:pt x="4320" y="87"/>
                                </a:lnTo>
                                <a:lnTo>
                                  <a:pt x="4320" y="78"/>
                                </a:lnTo>
                                <a:close/>
                                <a:moveTo>
                                  <a:pt x="4331" y="69"/>
                                </a:moveTo>
                                <a:lnTo>
                                  <a:pt x="4328" y="69"/>
                                </a:lnTo>
                                <a:lnTo>
                                  <a:pt x="4328" y="87"/>
                                </a:lnTo>
                                <a:lnTo>
                                  <a:pt x="4337" y="87"/>
                                </a:lnTo>
                                <a:lnTo>
                                  <a:pt x="4337" y="76"/>
                                </a:lnTo>
                                <a:lnTo>
                                  <a:pt x="4336" y="73"/>
                                </a:lnTo>
                                <a:lnTo>
                                  <a:pt x="4333" y="70"/>
                                </a:lnTo>
                                <a:lnTo>
                                  <a:pt x="4331" y="69"/>
                                </a:lnTo>
                                <a:close/>
                                <a:moveTo>
                                  <a:pt x="43" y="43"/>
                                </a:moveTo>
                                <a:lnTo>
                                  <a:pt x="43" y="52"/>
                                </a:lnTo>
                                <a:lnTo>
                                  <a:pt x="45" y="52"/>
                                </a:lnTo>
                                <a:lnTo>
                                  <a:pt x="47" y="51"/>
                                </a:lnTo>
                                <a:lnTo>
                                  <a:pt x="49" y="49"/>
                                </a:lnTo>
                                <a:lnTo>
                                  <a:pt x="43" y="43"/>
                                </a:lnTo>
                                <a:close/>
                                <a:moveTo>
                                  <a:pt x="52" y="46"/>
                                </a:moveTo>
                                <a:lnTo>
                                  <a:pt x="51" y="48"/>
                                </a:lnTo>
                                <a:lnTo>
                                  <a:pt x="47" y="51"/>
                                </a:lnTo>
                                <a:lnTo>
                                  <a:pt x="45" y="52"/>
                                </a:lnTo>
                                <a:lnTo>
                                  <a:pt x="52" y="52"/>
                                </a:lnTo>
                                <a:lnTo>
                                  <a:pt x="52" y="46"/>
                                </a:lnTo>
                                <a:close/>
                                <a:moveTo>
                                  <a:pt x="4354" y="43"/>
                                </a:moveTo>
                                <a:lnTo>
                                  <a:pt x="52" y="43"/>
                                </a:lnTo>
                                <a:lnTo>
                                  <a:pt x="52" y="52"/>
                                </a:lnTo>
                                <a:lnTo>
                                  <a:pt x="4354" y="52"/>
                                </a:lnTo>
                                <a:lnTo>
                                  <a:pt x="4354" y="43"/>
                                </a:lnTo>
                                <a:close/>
                                <a:moveTo>
                                  <a:pt x="4363" y="43"/>
                                </a:moveTo>
                                <a:lnTo>
                                  <a:pt x="4357" y="49"/>
                                </a:lnTo>
                                <a:lnTo>
                                  <a:pt x="4358" y="51"/>
                                </a:lnTo>
                                <a:lnTo>
                                  <a:pt x="4361" y="52"/>
                                </a:lnTo>
                                <a:lnTo>
                                  <a:pt x="4363" y="52"/>
                                </a:lnTo>
                                <a:lnTo>
                                  <a:pt x="4363" y="43"/>
                                </a:lnTo>
                                <a:close/>
                                <a:moveTo>
                                  <a:pt x="4406" y="43"/>
                                </a:moveTo>
                                <a:lnTo>
                                  <a:pt x="4363" y="43"/>
                                </a:lnTo>
                                <a:lnTo>
                                  <a:pt x="4363" y="52"/>
                                </a:lnTo>
                                <a:lnTo>
                                  <a:pt x="4406" y="52"/>
                                </a:lnTo>
                                <a:lnTo>
                                  <a:pt x="4406" y="43"/>
                                </a:lnTo>
                                <a:close/>
                                <a:moveTo>
                                  <a:pt x="52" y="43"/>
                                </a:moveTo>
                                <a:lnTo>
                                  <a:pt x="43" y="43"/>
                                </a:lnTo>
                                <a:lnTo>
                                  <a:pt x="49" y="49"/>
                                </a:lnTo>
                                <a:lnTo>
                                  <a:pt x="51" y="48"/>
                                </a:lnTo>
                                <a:lnTo>
                                  <a:pt x="52" y="46"/>
                                </a:lnTo>
                                <a:lnTo>
                                  <a:pt x="52" y="43"/>
                                </a:lnTo>
                                <a:close/>
                                <a:moveTo>
                                  <a:pt x="4363" y="43"/>
                                </a:moveTo>
                                <a:lnTo>
                                  <a:pt x="4354" y="43"/>
                                </a:lnTo>
                                <a:lnTo>
                                  <a:pt x="4354" y="46"/>
                                </a:lnTo>
                                <a:lnTo>
                                  <a:pt x="4355" y="48"/>
                                </a:lnTo>
                                <a:lnTo>
                                  <a:pt x="4357" y="49"/>
                                </a:lnTo>
                                <a:lnTo>
                                  <a:pt x="4363"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4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127" y="3500"/>
                            <a:ext cx="1218" cy="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4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42" y="3500"/>
                            <a:ext cx="666" cy="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005" y="3500"/>
                            <a:ext cx="2768" cy="832"/>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465"/>
                        <wps:cNvSpPr>
                          <a:spLocks/>
                        </wps:cNvSpPr>
                        <wps:spPr bwMode="auto">
                          <a:xfrm>
                            <a:off x="4493" y="1364"/>
                            <a:ext cx="2592" cy="2176"/>
                          </a:xfrm>
                          <a:custGeom>
                            <a:avLst/>
                            <a:gdLst>
                              <a:gd name="T0" fmla="+- 0 6723 4494"/>
                              <a:gd name="T1" fmla="*/ T0 w 2592"/>
                              <a:gd name="T2" fmla="+- 0 1365 1365"/>
                              <a:gd name="T3" fmla="*/ 1365 h 2176"/>
                              <a:gd name="T4" fmla="+- 0 4857 4494"/>
                              <a:gd name="T5" fmla="*/ T4 w 2592"/>
                              <a:gd name="T6" fmla="+- 0 1365 1365"/>
                              <a:gd name="T7" fmla="*/ 1365 h 2176"/>
                              <a:gd name="T8" fmla="+- 0 4783 4494"/>
                              <a:gd name="T9" fmla="*/ T8 w 2592"/>
                              <a:gd name="T10" fmla="+- 0 1372 1365"/>
                              <a:gd name="T11" fmla="*/ 1372 h 2176"/>
                              <a:gd name="T12" fmla="+- 0 4715 4494"/>
                              <a:gd name="T13" fmla="*/ T12 w 2592"/>
                              <a:gd name="T14" fmla="+- 0 1393 1365"/>
                              <a:gd name="T15" fmla="*/ 1393 h 2176"/>
                              <a:gd name="T16" fmla="+- 0 4654 4494"/>
                              <a:gd name="T17" fmla="*/ T16 w 2592"/>
                              <a:gd name="T18" fmla="+- 0 1427 1365"/>
                              <a:gd name="T19" fmla="*/ 1427 h 2176"/>
                              <a:gd name="T20" fmla="+- 0 4600 4494"/>
                              <a:gd name="T21" fmla="*/ T20 w 2592"/>
                              <a:gd name="T22" fmla="+- 0 1471 1365"/>
                              <a:gd name="T23" fmla="*/ 1471 h 2176"/>
                              <a:gd name="T24" fmla="+- 0 4556 4494"/>
                              <a:gd name="T25" fmla="*/ T24 w 2592"/>
                              <a:gd name="T26" fmla="+- 0 1525 1365"/>
                              <a:gd name="T27" fmla="*/ 1525 h 2176"/>
                              <a:gd name="T28" fmla="+- 0 4522 4494"/>
                              <a:gd name="T29" fmla="*/ T28 w 2592"/>
                              <a:gd name="T30" fmla="+- 0 1586 1365"/>
                              <a:gd name="T31" fmla="*/ 1586 h 2176"/>
                              <a:gd name="T32" fmla="+- 0 4501 4494"/>
                              <a:gd name="T33" fmla="*/ T32 w 2592"/>
                              <a:gd name="T34" fmla="+- 0 1654 1365"/>
                              <a:gd name="T35" fmla="*/ 1654 h 2176"/>
                              <a:gd name="T36" fmla="+- 0 4494 4494"/>
                              <a:gd name="T37" fmla="*/ T36 w 2592"/>
                              <a:gd name="T38" fmla="+- 0 1727 1365"/>
                              <a:gd name="T39" fmla="*/ 1727 h 2176"/>
                              <a:gd name="T40" fmla="+- 0 4494 4494"/>
                              <a:gd name="T41" fmla="*/ T40 w 2592"/>
                              <a:gd name="T42" fmla="+- 0 3177 1365"/>
                              <a:gd name="T43" fmla="*/ 3177 h 2176"/>
                              <a:gd name="T44" fmla="+- 0 4501 4494"/>
                              <a:gd name="T45" fmla="*/ T44 w 2592"/>
                              <a:gd name="T46" fmla="+- 0 3250 1365"/>
                              <a:gd name="T47" fmla="*/ 3250 h 2176"/>
                              <a:gd name="T48" fmla="+- 0 4522 4494"/>
                              <a:gd name="T49" fmla="*/ T48 w 2592"/>
                              <a:gd name="T50" fmla="+- 0 3319 1365"/>
                              <a:gd name="T51" fmla="*/ 3319 h 2176"/>
                              <a:gd name="T52" fmla="+- 0 4556 4494"/>
                              <a:gd name="T53" fmla="*/ T52 w 2592"/>
                              <a:gd name="T54" fmla="+- 0 3380 1365"/>
                              <a:gd name="T55" fmla="*/ 3380 h 2176"/>
                              <a:gd name="T56" fmla="+- 0 4600 4494"/>
                              <a:gd name="T57" fmla="*/ T56 w 2592"/>
                              <a:gd name="T58" fmla="+- 0 3434 1365"/>
                              <a:gd name="T59" fmla="*/ 3434 h 2176"/>
                              <a:gd name="T60" fmla="+- 0 4654 4494"/>
                              <a:gd name="T61" fmla="*/ T60 w 2592"/>
                              <a:gd name="T62" fmla="+- 0 3478 1365"/>
                              <a:gd name="T63" fmla="*/ 3478 h 2176"/>
                              <a:gd name="T64" fmla="+- 0 4715 4494"/>
                              <a:gd name="T65" fmla="*/ T64 w 2592"/>
                              <a:gd name="T66" fmla="+- 0 3511 1365"/>
                              <a:gd name="T67" fmla="*/ 3511 h 2176"/>
                              <a:gd name="T68" fmla="+- 0 4783 4494"/>
                              <a:gd name="T69" fmla="*/ T68 w 2592"/>
                              <a:gd name="T70" fmla="+- 0 3533 1365"/>
                              <a:gd name="T71" fmla="*/ 3533 h 2176"/>
                              <a:gd name="T72" fmla="+- 0 4857 4494"/>
                              <a:gd name="T73" fmla="*/ T72 w 2592"/>
                              <a:gd name="T74" fmla="+- 0 3540 1365"/>
                              <a:gd name="T75" fmla="*/ 3540 h 2176"/>
                              <a:gd name="T76" fmla="+- 0 6723 4494"/>
                              <a:gd name="T77" fmla="*/ T76 w 2592"/>
                              <a:gd name="T78" fmla="+- 0 3540 1365"/>
                              <a:gd name="T79" fmla="*/ 3540 h 2176"/>
                              <a:gd name="T80" fmla="+- 0 6796 4494"/>
                              <a:gd name="T81" fmla="*/ T80 w 2592"/>
                              <a:gd name="T82" fmla="+- 0 3533 1365"/>
                              <a:gd name="T83" fmla="*/ 3533 h 2176"/>
                              <a:gd name="T84" fmla="+- 0 6865 4494"/>
                              <a:gd name="T85" fmla="*/ T84 w 2592"/>
                              <a:gd name="T86" fmla="+- 0 3511 1365"/>
                              <a:gd name="T87" fmla="*/ 3511 h 2176"/>
                              <a:gd name="T88" fmla="+- 0 6926 4494"/>
                              <a:gd name="T89" fmla="*/ T88 w 2592"/>
                              <a:gd name="T90" fmla="+- 0 3478 1365"/>
                              <a:gd name="T91" fmla="*/ 3478 h 2176"/>
                              <a:gd name="T92" fmla="+- 0 6980 4494"/>
                              <a:gd name="T93" fmla="*/ T92 w 2592"/>
                              <a:gd name="T94" fmla="+- 0 3434 1365"/>
                              <a:gd name="T95" fmla="*/ 3434 h 2176"/>
                              <a:gd name="T96" fmla="+- 0 7024 4494"/>
                              <a:gd name="T97" fmla="*/ T96 w 2592"/>
                              <a:gd name="T98" fmla="+- 0 3380 1365"/>
                              <a:gd name="T99" fmla="*/ 3380 h 2176"/>
                              <a:gd name="T100" fmla="+- 0 7057 4494"/>
                              <a:gd name="T101" fmla="*/ T100 w 2592"/>
                              <a:gd name="T102" fmla="+- 0 3319 1365"/>
                              <a:gd name="T103" fmla="*/ 3319 h 2176"/>
                              <a:gd name="T104" fmla="+- 0 7079 4494"/>
                              <a:gd name="T105" fmla="*/ T104 w 2592"/>
                              <a:gd name="T106" fmla="+- 0 3250 1365"/>
                              <a:gd name="T107" fmla="*/ 3250 h 2176"/>
                              <a:gd name="T108" fmla="+- 0 7086 4494"/>
                              <a:gd name="T109" fmla="*/ T108 w 2592"/>
                              <a:gd name="T110" fmla="+- 0 3177 1365"/>
                              <a:gd name="T111" fmla="*/ 3177 h 2176"/>
                              <a:gd name="T112" fmla="+- 0 7086 4494"/>
                              <a:gd name="T113" fmla="*/ T112 w 2592"/>
                              <a:gd name="T114" fmla="+- 0 1727 1365"/>
                              <a:gd name="T115" fmla="*/ 1727 h 2176"/>
                              <a:gd name="T116" fmla="+- 0 7079 4494"/>
                              <a:gd name="T117" fmla="*/ T116 w 2592"/>
                              <a:gd name="T118" fmla="+- 0 1654 1365"/>
                              <a:gd name="T119" fmla="*/ 1654 h 2176"/>
                              <a:gd name="T120" fmla="+- 0 7057 4494"/>
                              <a:gd name="T121" fmla="*/ T120 w 2592"/>
                              <a:gd name="T122" fmla="+- 0 1586 1365"/>
                              <a:gd name="T123" fmla="*/ 1586 h 2176"/>
                              <a:gd name="T124" fmla="+- 0 7024 4494"/>
                              <a:gd name="T125" fmla="*/ T124 w 2592"/>
                              <a:gd name="T126" fmla="+- 0 1525 1365"/>
                              <a:gd name="T127" fmla="*/ 1525 h 2176"/>
                              <a:gd name="T128" fmla="+- 0 6980 4494"/>
                              <a:gd name="T129" fmla="*/ T128 w 2592"/>
                              <a:gd name="T130" fmla="+- 0 1471 1365"/>
                              <a:gd name="T131" fmla="*/ 1471 h 2176"/>
                              <a:gd name="T132" fmla="+- 0 6926 4494"/>
                              <a:gd name="T133" fmla="*/ T132 w 2592"/>
                              <a:gd name="T134" fmla="+- 0 1427 1365"/>
                              <a:gd name="T135" fmla="*/ 1427 h 2176"/>
                              <a:gd name="T136" fmla="+- 0 6865 4494"/>
                              <a:gd name="T137" fmla="*/ T136 w 2592"/>
                              <a:gd name="T138" fmla="+- 0 1393 1365"/>
                              <a:gd name="T139" fmla="*/ 1393 h 2176"/>
                              <a:gd name="T140" fmla="+- 0 6796 4494"/>
                              <a:gd name="T141" fmla="*/ T140 w 2592"/>
                              <a:gd name="T142" fmla="+- 0 1372 1365"/>
                              <a:gd name="T143" fmla="*/ 1372 h 2176"/>
                              <a:gd name="T144" fmla="+- 0 6723 4494"/>
                              <a:gd name="T145" fmla="*/ T144 w 2592"/>
                              <a:gd name="T146" fmla="+- 0 1365 1365"/>
                              <a:gd name="T147" fmla="*/ 1365 h 2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92" h="2176">
                                <a:moveTo>
                                  <a:pt x="2229" y="0"/>
                                </a:moveTo>
                                <a:lnTo>
                                  <a:pt x="363" y="0"/>
                                </a:lnTo>
                                <a:lnTo>
                                  <a:pt x="289" y="7"/>
                                </a:lnTo>
                                <a:lnTo>
                                  <a:pt x="221" y="28"/>
                                </a:lnTo>
                                <a:lnTo>
                                  <a:pt x="160" y="62"/>
                                </a:lnTo>
                                <a:lnTo>
                                  <a:pt x="106" y="106"/>
                                </a:lnTo>
                                <a:lnTo>
                                  <a:pt x="62" y="160"/>
                                </a:lnTo>
                                <a:lnTo>
                                  <a:pt x="28" y="221"/>
                                </a:lnTo>
                                <a:lnTo>
                                  <a:pt x="7" y="289"/>
                                </a:lnTo>
                                <a:lnTo>
                                  <a:pt x="0" y="362"/>
                                </a:lnTo>
                                <a:lnTo>
                                  <a:pt x="0" y="1812"/>
                                </a:lnTo>
                                <a:lnTo>
                                  <a:pt x="7" y="1885"/>
                                </a:lnTo>
                                <a:lnTo>
                                  <a:pt x="28" y="1954"/>
                                </a:lnTo>
                                <a:lnTo>
                                  <a:pt x="62" y="2015"/>
                                </a:lnTo>
                                <a:lnTo>
                                  <a:pt x="106" y="2069"/>
                                </a:lnTo>
                                <a:lnTo>
                                  <a:pt x="160" y="2113"/>
                                </a:lnTo>
                                <a:lnTo>
                                  <a:pt x="221" y="2146"/>
                                </a:lnTo>
                                <a:lnTo>
                                  <a:pt x="289" y="2168"/>
                                </a:lnTo>
                                <a:lnTo>
                                  <a:pt x="363" y="2175"/>
                                </a:lnTo>
                                <a:lnTo>
                                  <a:pt x="2229" y="2175"/>
                                </a:lnTo>
                                <a:lnTo>
                                  <a:pt x="2302" y="2168"/>
                                </a:lnTo>
                                <a:lnTo>
                                  <a:pt x="2371" y="2146"/>
                                </a:lnTo>
                                <a:lnTo>
                                  <a:pt x="2432" y="2113"/>
                                </a:lnTo>
                                <a:lnTo>
                                  <a:pt x="2486" y="2069"/>
                                </a:lnTo>
                                <a:lnTo>
                                  <a:pt x="2530" y="2015"/>
                                </a:lnTo>
                                <a:lnTo>
                                  <a:pt x="2563" y="1954"/>
                                </a:lnTo>
                                <a:lnTo>
                                  <a:pt x="2585" y="1885"/>
                                </a:lnTo>
                                <a:lnTo>
                                  <a:pt x="2592" y="1812"/>
                                </a:lnTo>
                                <a:lnTo>
                                  <a:pt x="2592" y="362"/>
                                </a:lnTo>
                                <a:lnTo>
                                  <a:pt x="2585" y="289"/>
                                </a:lnTo>
                                <a:lnTo>
                                  <a:pt x="2563" y="221"/>
                                </a:lnTo>
                                <a:lnTo>
                                  <a:pt x="2530" y="160"/>
                                </a:lnTo>
                                <a:lnTo>
                                  <a:pt x="2486" y="106"/>
                                </a:lnTo>
                                <a:lnTo>
                                  <a:pt x="2432" y="62"/>
                                </a:lnTo>
                                <a:lnTo>
                                  <a:pt x="2371" y="28"/>
                                </a:lnTo>
                                <a:lnTo>
                                  <a:pt x="2302" y="7"/>
                                </a:lnTo>
                                <a:lnTo>
                                  <a:pt x="2229"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464"/>
                        <wps:cNvSpPr>
                          <a:spLocks/>
                        </wps:cNvSpPr>
                        <wps:spPr bwMode="auto">
                          <a:xfrm>
                            <a:off x="4450" y="1323"/>
                            <a:ext cx="2679" cy="2260"/>
                          </a:xfrm>
                          <a:custGeom>
                            <a:avLst/>
                            <a:gdLst>
                              <a:gd name="T0" fmla="+- 0 4779 4451"/>
                              <a:gd name="T1" fmla="*/ T0 w 2679"/>
                              <a:gd name="T2" fmla="+- 0 3523 1323"/>
                              <a:gd name="T3" fmla="*/ 3523 h 2260"/>
                              <a:gd name="T4" fmla="+- 0 4608 4451"/>
                              <a:gd name="T5" fmla="*/ T4 w 2679"/>
                              <a:gd name="T6" fmla="+- 0 3503 1323"/>
                              <a:gd name="T7" fmla="*/ 3503 h 2260"/>
                              <a:gd name="T8" fmla="+- 0 6856 4451"/>
                              <a:gd name="T9" fmla="*/ T8 w 2679"/>
                              <a:gd name="T10" fmla="+- 0 3523 1323"/>
                              <a:gd name="T11" fmla="*/ 3523 h 2260"/>
                              <a:gd name="T12" fmla="+- 0 4767 4451"/>
                              <a:gd name="T13" fmla="*/ T12 w 2679"/>
                              <a:gd name="T14" fmla="+- 0 3503 1323"/>
                              <a:gd name="T15" fmla="*/ 3503 h 2260"/>
                              <a:gd name="T16" fmla="+- 0 6992 4451"/>
                              <a:gd name="T17" fmla="*/ T16 w 2679"/>
                              <a:gd name="T18" fmla="+- 0 3483 1323"/>
                              <a:gd name="T19" fmla="*/ 3483 h 2260"/>
                              <a:gd name="T20" fmla="+- 0 6902 4451"/>
                              <a:gd name="T21" fmla="*/ T20 w 2679"/>
                              <a:gd name="T22" fmla="+- 0 3463 1323"/>
                              <a:gd name="T23" fmla="*/ 3463 h 2260"/>
                              <a:gd name="T24" fmla="+- 0 4547 4451"/>
                              <a:gd name="T25" fmla="*/ T24 w 2679"/>
                              <a:gd name="T26" fmla="+- 0 3443 1323"/>
                              <a:gd name="T27" fmla="*/ 3443 h 2260"/>
                              <a:gd name="T28" fmla="+- 0 6898 4451"/>
                              <a:gd name="T29" fmla="*/ T28 w 2679"/>
                              <a:gd name="T30" fmla="+- 0 3463 1323"/>
                              <a:gd name="T31" fmla="*/ 3463 h 2260"/>
                              <a:gd name="T32" fmla="+- 0 4602 4451"/>
                              <a:gd name="T33" fmla="*/ T32 w 2679"/>
                              <a:gd name="T34" fmla="+- 0 3443 1323"/>
                              <a:gd name="T35" fmla="*/ 3443 h 2260"/>
                              <a:gd name="T36" fmla="+- 0 6954 4451"/>
                              <a:gd name="T37" fmla="*/ T36 w 2679"/>
                              <a:gd name="T38" fmla="+- 0 3423 1323"/>
                              <a:gd name="T39" fmla="*/ 3423 h 2260"/>
                              <a:gd name="T40" fmla="+- 0 4627 4451"/>
                              <a:gd name="T41" fmla="*/ T40 w 2679"/>
                              <a:gd name="T42" fmla="+- 0 3403 1323"/>
                              <a:gd name="T43" fmla="*/ 3403 h 2260"/>
                              <a:gd name="T44" fmla="+- 0 7000 4451"/>
                              <a:gd name="T45" fmla="*/ T44 w 2679"/>
                              <a:gd name="T46" fmla="+- 0 3403 1323"/>
                              <a:gd name="T47" fmla="*/ 3403 h 2260"/>
                              <a:gd name="T48" fmla="+- 0 4593 4451"/>
                              <a:gd name="T49" fmla="*/ T48 w 2679"/>
                              <a:gd name="T50" fmla="+- 0 3403 1323"/>
                              <a:gd name="T51" fmla="*/ 3403 h 2260"/>
                              <a:gd name="T52" fmla="+- 0 7067 4451"/>
                              <a:gd name="T53" fmla="*/ T52 w 2679"/>
                              <a:gd name="T54" fmla="+- 0 3403 1323"/>
                              <a:gd name="T55" fmla="*/ 3403 h 2260"/>
                              <a:gd name="T56" fmla="+- 0 4595 4451"/>
                              <a:gd name="T57" fmla="*/ T56 w 2679"/>
                              <a:gd name="T58" fmla="+- 0 3363 1323"/>
                              <a:gd name="T59" fmla="*/ 3363 h 2260"/>
                              <a:gd name="T60" fmla="+- 0 4543 4451"/>
                              <a:gd name="T61" fmla="*/ T60 w 2679"/>
                              <a:gd name="T62" fmla="+- 0 3343 1323"/>
                              <a:gd name="T63" fmla="*/ 3343 h 2260"/>
                              <a:gd name="T64" fmla="+- 0 6999 4451"/>
                              <a:gd name="T65" fmla="*/ T64 w 2679"/>
                              <a:gd name="T66" fmla="+- 0 3343 1323"/>
                              <a:gd name="T67" fmla="*/ 3343 h 2260"/>
                              <a:gd name="T68" fmla="+- 0 4480 4451"/>
                              <a:gd name="T69" fmla="*/ T68 w 2679"/>
                              <a:gd name="T70" fmla="+- 0 3343 1323"/>
                              <a:gd name="T71" fmla="*/ 3343 h 2260"/>
                              <a:gd name="T72" fmla="+- 0 7024 4451"/>
                              <a:gd name="T73" fmla="*/ T72 w 2679"/>
                              <a:gd name="T74" fmla="+- 0 3343 1323"/>
                              <a:gd name="T75" fmla="*/ 3343 h 2260"/>
                              <a:gd name="T76" fmla="+- 0 4522 4451"/>
                              <a:gd name="T77" fmla="*/ T76 w 2679"/>
                              <a:gd name="T78" fmla="+- 0 3303 1323"/>
                              <a:gd name="T79" fmla="*/ 3303 h 2260"/>
                              <a:gd name="T80" fmla="+- 0 7113 4451"/>
                              <a:gd name="T81" fmla="*/ T80 w 2679"/>
                              <a:gd name="T82" fmla="+- 0 3303 1323"/>
                              <a:gd name="T83" fmla="*/ 3303 h 2260"/>
                              <a:gd name="T84" fmla="+- 0 4537 4451"/>
                              <a:gd name="T85" fmla="*/ T84 w 2679"/>
                              <a:gd name="T86" fmla="+- 0 3283 1323"/>
                              <a:gd name="T87" fmla="*/ 3283 h 2260"/>
                              <a:gd name="T88" fmla="+- 0 7060 4451"/>
                              <a:gd name="T89" fmla="*/ T88 w 2679"/>
                              <a:gd name="T90" fmla="+- 0 3303 1323"/>
                              <a:gd name="T91" fmla="*/ 3303 h 2260"/>
                              <a:gd name="T92" fmla="+- 0 4550 4451"/>
                              <a:gd name="T93" fmla="*/ T92 w 2679"/>
                              <a:gd name="T94" fmla="+- 0 3283 1323"/>
                              <a:gd name="T95" fmla="*/ 3283 h 2260"/>
                              <a:gd name="T96" fmla="+- 0 7122 4451"/>
                              <a:gd name="T97" fmla="*/ T96 w 2679"/>
                              <a:gd name="T98" fmla="+- 0 3263 1323"/>
                              <a:gd name="T99" fmla="*/ 3263 h 2260"/>
                              <a:gd name="T100" fmla="+- 0 7054 4451"/>
                              <a:gd name="T101" fmla="*/ T100 w 2679"/>
                              <a:gd name="T102" fmla="+- 0 3243 1323"/>
                              <a:gd name="T103" fmla="*/ 3243 h 2260"/>
                              <a:gd name="T104" fmla="+- 0 4452 4451"/>
                              <a:gd name="T105" fmla="*/ T104 w 2679"/>
                              <a:gd name="T106" fmla="+- 0 3223 1323"/>
                              <a:gd name="T107" fmla="*/ 3223 h 2260"/>
                              <a:gd name="T108" fmla="+- 0 7038 4451"/>
                              <a:gd name="T109" fmla="*/ T108 w 2679"/>
                              <a:gd name="T110" fmla="+- 0 3243 1323"/>
                              <a:gd name="T111" fmla="*/ 3243 h 2260"/>
                              <a:gd name="T112" fmla="+- 0 4504 4451"/>
                              <a:gd name="T113" fmla="*/ T112 w 2679"/>
                              <a:gd name="T114" fmla="+- 0 3223 1323"/>
                              <a:gd name="T115" fmla="*/ 3223 h 2260"/>
                              <a:gd name="T116" fmla="+- 0 7059 4451"/>
                              <a:gd name="T117" fmla="*/ T116 w 2679"/>
                              <a:gd name="T118" fmla="+- 0 3203 1323"/>
                              <a:gd name="T119" fmla="*/ 3203 h 2260"/>
                              <a:gd name="T120" fmla="+- 0 4537 4451"/>
                              <a:gd name="T121" fmla="*/ T120 w 2679"/>
                              <a:gd name="T122" fmla="+- 0 1723 1323"/>
                              <a:gd name="T123" fmla="*/ 1723 h 2260"/>
                              <a:gd name="T124" fmla="+- 0 7077 4451"/>
                              <a:gd name="T125" fmla="*/ T124 w 2679"/>
                              <a:gd name="T126" fmla="+- 0 1723 1323"/>
                              <a:gd name="T127" fmla="*/ 1723 h 2260"/>
                              <a:gd name="T128" fmla="+- 0 4521 4451"/>
                              <a:gd name="T129" fmla="*/ T128 w 2679"/>
                              <a:gd name="T130" fmla="+- 0 1723 1323"/>
                              <a:gd name="T131" fmla="*/ 1723 h 2260"/>
                              <a:gd name="T132" fmla="+- 0 7129 4451"/>
                              <a:gd name="T133" fmla="*/ T132 w 2679"/>
                              <a:gd name="T134" fmla="+- 0 1723 1323"/>
                              <a:gd name="T135" fmla="*/ 1723 h 2260"/>
                              <a:gd name="T136" fmla="+- 0 4542 4451"/>
                              <a:gd name="T137" fmla="*/ T136 w 2679"/>
                              <a:gd name="T138" fmla="+- 0 1683 1323"/>
                              <a:gd name="T139" fmla="*/ 1683 h 2260"/>
                              <a:gd name="T140" fmla="+- 0 4509 4451"/>
                              <a:gd name="T141" fmla="*/ T140 w 2679"/>
                              <a:gd name="T142" fmla="+- 0 1663 1323"/>
                              <a:gd name="T143" fmla="*/ 1663 h 2260"/>
                              <a:gd name="T144" fmla="+- 0 7035 4451"/>
                              <a:gd name="T145" fmla="*/ T144 w 2679"/>
                              <a:gd name="T146" fmla="+- 0 1663 1323"/>
                              <a:gd name="T147" fmla="*/ 1663 h 2260"/>
                              <a:gd name="T148" fmla="+- 0 4458 4451"/>
                              <a:gd name="T149" fmla="*/ T148 w 2679"/>
                              <a:gd name="T150" fmla="+- 0 1663 1323"/>
                              <a:gd name="T151" fmla="*/ 1663 h 2260"/>
                              <a:gd name="T152" fmla="+- 0 7051 4451"/>
                              <a:gd name="T153" fmla="*/ T152 w 2679"/>
                              <a:gd name="T154" fmla="+- 0 1663 1323"/>
                              <a:gd name="T155" fmla="*/ 1663 h 2260"/>
                              <a:gd name="T156" fmla="+- 0 4520 4451"/>
                              <a:gd name="T157" fmla="*/ T156 w 2679"/>
                              <a:gd name="T158" fmla="+- 0 1623 1323"/>
                              <a:gd name="T159" fmla="*/ 1623 h 2260"/>
                              <a:gd name="T160" fmla="+- 0 7115 4451"/>
                              <a:gd name="T161" fmla="*/ T160 w 2679"/>
                              <a:gd name="T162" fmla="+- 0 1623 1323"/>
                              <a:gd name="T163" fmla="*/ 1623 h 2260"/>
                              <a:gd name="T164" fmla="+- 0 4544 4451"/>
                              <a:gd name="T165" fmla="*/ T164 w 2679"/>
                              <a:gd name="T166" fmla="+- 0 1603 1323"/>
                              <a:gd name="T167" fmla="*/ 1603 h 2260"/>
                              <a:gd name="T168" fmla="+- 0 7058 4451"/>
                              <a:gd name="T169" fmla="*/ T168 w 2679"/>
                              <a:gd name="T170" fmla="+- 0 1623 1323"/>
                              <a:gd name="T171" fmla="*/ 1623 h 2260"/>
                              <a:gd name="T172" fmla="+- 0 4571 4451"/>
                              <a:gd name="T173" fmla="*/ T172 w 2679"/>
                              <a:gd name="T174" fmla="+- 0 1603 1323"/>
                              <a:gd name="T175" fmla="*/ 1603 h 2260"/>
                              <a:gd name="T176" fmla="+- 0 7102 4451"/>
                              <a:gd name="T177" fmla="*/ T176 w 2679"/>
                              <a:gd name="T178" fmla="+- 0 1583 1323"/>
                              <a:gd name="T179" fmla="*/ 1583 h 2260"/>
                              <a:gd name="T180" fmla="+- 0 7017 4451"/>
                              <a:gd name="T181" fmla="*/ T180 w 2679"/>
                              <a:gd name="T182" fmla="+- 0 1563 1323"/>
                              <a:gd name="T183" fmla="*/ 1563 h 2260"/>
                              <a:gd name="T184" fmla="+- 0 4497 4451"/>
                              <a:gd name="T185" fmla="*/ T184 w 2679"/>
                              <a:gd name="T186" fmla="+- 0 1543 1323"/>
                              <a:gd name="T187" fmla="*/ 1543 h 2260"/>
                              <a:gd name="T188" fmla="+- 0 6985 4451"/>
                              <a:gd name="T189" fmla="*/ T188 w 2679"/>
                              <a:gd name="T190" fmla="+- 0 1563 1323"/>
                              <a:gd name="T191" fmla="*/ 1563 h 2260"/>
                              <a:gd name="T192" fmla="+- 0 4566 4451"/>
                              <a:gd name="T193" fmla="*/ T192 w 2679"/>
                              <a:gd name="T194" fmla="+- 0 1543 1323"/>
                              <a:gd name="T195" fmla="*/ 1543 h 2260"/>
                              <a:gd name="T196" fmla="+- 0 6990 4451"/>
                              <a:gd name="T197" fmla="*/ T196 w 2679"/>
                              <a:gd name="T198" fmla="+- 0 1523 1323"/>
                              <a:gd name="T199" fmla="*/ 1523 h 2260"/>
                              <a:gd name="T200" fmla="+- 0 4634 4451"/>
                              <a:gd name="T201" fmla="*/ T200 w 2679"/>
                              <a:gd name="T202" fmla="+- 0 1503 1323"/>
                              <a:gd name="T203" fmla="*/ 1503 h 2260"/>
                              <a:gd name="T204" fmla="+- 0 6993 4451"/>
                              <a:gd name="T205" fmla="*/ T204 w 2679"/>
                              <a:gd name="T206" fmla="+- 0 1503 1323"/>
                              <a:gd name="T207" fmla="*/ 1503 h 2260"/>
                              <a:gd name="T208" fmla="+- 0 4622 4451"/>
                              <a:gd name="T209" fmla="*/ T208 w 2679"/>
                              <a:gd name="T210" fmla="+- 0 1503 1323"/>
                              <a:gd name="T211" fmla="*/ 1503 h 2260"/>
                              <a:gd name="T212" fmla="+- 0 7052 4451"/>
                              <a:gd name="T213" fmla="*/ T212 w 2679"/>
                              <a:gd name="T214" fmla="+- 0 1503 1323"/>
                              <a:gd name="T215" fmla="*/ 1503 h 2260"/>
                              <a:gd name="T216" fmla="+- 0 4682 4451"/>
                              <a:gd name="T217" fmla="*/ T216 w 2679"/>
                              <a:gd name="T218" fmla="+- 0 1463 1323"/>
                              <a:gd name="T219" fmla="*/ 1463 h 2260"/>
                              <a:gd name="T220" fmla="+- 0 4649 4451"/>
                              <a:gd name="T221" fmla="*/ T220 w 2679"/>
                              <a:gd name="T222" fmla="+- 0 1443 1323"/>
                              <a:gd name="T223" fmla="*/ 1443 h 2260"/>
                              <a:gd name="T224" fmla="+- 0 6866 4451"/>
                              <a:gd name="T225" fmla="*/ T224 w 2679"/>
                              <a:gd name="T226" fmla="+- 0 1443 1323"/>
                              <a:gd name="T227" fmla="*/ 1443 h 2260"/>
                              <a:gd name="T228" fmla="+- 0 4579 4451"/>
                              <a:gd name="T229" fmla="*/ T228 w 2679"/>
                              <a:gd name="T230" fmla="+- 0 1443 1323"/>
                              <a:gd name="T231" fmla="*/ 1443 h 2260"/>
                              <a:gd name="T232" fmla="+- 0 6874 4451"/>
                              <a:gd name="T233" fmla="*/ T232 w 2679"/>
                              <a:gd name="T234" fmla="+- 0 1443 1323"/>
                              <a:gd name="T235" fmla="*/ 1443 h 2260"/>
                              <a:gd name="T236" fmla="+- 0 4724 4451"/>
                              <a:gd name="T237" fmla="*/ T236 w 2679"/>
                              <a:gd name="T238" fmla="+- 0 1403 1323"/>
                              <a:gd name="T239" fmla="*/ 1403 h 2260"/>
                              <a:gd name="T240" fmla="+- 0 4774 4451"/>
                              <a:gd name="T241" fmla="*/ T240 w 2679"/>
                              <a:gd name="T242" fmla="+- 0 1383 1323"/>
                              <a:gd name="T243" fmla="*/ 1383 h 2260"/>
                              <a:gd name="T244" fmla="+- 0 4686 4451"/>
                              <a:gd name="T245" fmla="*/ T244 w 2679"/>
                              <a:gd name="T246" fmla="+- 0 1363 1323"/>
                              <a:gd name="T247" fmla="*/ 1363 h 2260"/>
                              <a:gd name="T248" fmla="+- 0 4815 4451"/>
                              <a:gd name="T249" fmla="*/ T248 w 2679"/>
                              <a:gd name="T250" fmla="+- 0 1343 1323"/>
                              <a:gd name="T251" fmla="*/ 1343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79" h="2260">
                                <a:moveTo>
                                  <a:pt x="2399" y="2240"/>
                                </a:moveTo>
                                <a:lnTo>
                                  <a:pt x="279" y="2240"/>
                                </a:lnTo>
                                <a:lnTo>
                                  <a:pt x="291" y="2260"/>
                                </a:lnTo>
                                <a:lnTo>
                                  <a:pt x="2387" y="2260"/>
                                </a:lnTo>
                                <a:lnTo>
                                  <a:pt x="2399" y="2240"/>
                                </a:lnTo>
                                <a:close/>
                                <a:moveTo>
                                  <a:pt x="2454" y="2220"/>
                                </a:moveTo>
                                <a:lnTo>
                                  <a:pt x="224" y="2220"/>
                                </a:lnTo>
                                <a:lnTo>
                                  <a:pt x="235" y="2240"/>
                                </a:lnTo>
                                <a:lnTo>
                                  <a:pt x="2442" y="2240"/>
                                </a:lnTo>
                                <a:lnTo>
                                  <a:pt x="2454" y="2220"/>
                                </a:lnTo>
                                <a:close/>
                                <a:moveTo>
                                  <a:pt x="328" y="2200"/>
                                </a:moveTo>
                                <a:lnTo>
                                  <a:pt x="189" y="2200"/>
                                </a:lnTo>
                                <a:lnTo>
                                  <a:pt x="201" y="2220"/>
                                </a:lnTo>
                                <a:lnTo>
                                  <a:pt x="340" y="2220"/>
                                </a:lnTo>
                                <a:lnTo>
                                  <a:pt x="328" y="2200"/>
                                </a:lnTo>
                                <a:close/>
                                <a:moveTo>
                                  <a:pt x="2488" y="2200"/>
                                </a:moveTo>
                                <a:lnTo>
                                  <a:pt x="2349" y="2200"/>
                                </a:lnTo>
                                <a:lnTo>
                                  <a:pt x="2338" y="2220"/>
                                </a:lnTo>
                                <a:lnTo>
                                  <a:pt x="2477" y="2220"/>
                                </a:lnTo>
                                <a:lnTo>
                                  <a:pt x="2488" y="2200"/>
                                </a:lnTo>
                                <a:close/>
                                <a:moveTo>
                                  <a:pt x="263" y="2180"/>
                                </a:moveTo>
                                <a:lnTo>
                                  <a:pt x="157" y="2180"/>
                                </a:lnTo>
                                <a:lnTo>
                                  <a:pt x="168" y="2200"/>
                                </a:lnTo>
                                <a:lnTo>
                                  <a:pt x="273" y="2200"/>
                                </a:lnTo>
                                <a:lnTo>
                                  <a:pt x="263" y="2180"/>
                                </a:lnTo>
                                <a:close/>
                                <a:moveTo>
                                  <a:pt x="2362" y="2180"/>
                                </a:moveTo>
                                <a:lnTo>
                                  <a:pt x="316" y="2180"/>
                                </a:lnTo>
                                <a:lnTo>
                                  <a:pt x="327" y="2200"/>
                                </a:lnTo>
                                <a:lnTo>
                                  <a:pt x="2351" y="2200"/>
                                </a:lnTo>
                                <a:lnTo>
                                  <a:pt x="2362" y="2180"/>
                                </a:lnTo>
                                <a:close/>
                                <a:moveTo>
                                  <a:pt x="2520" y="2180"/>
                                </a:moveTo>
                                <a:lnTo>
                                  <a:pt x="2415" y="2180"/>
                                </a:lnTo>
                                <a:lnTo>
                                  <a:pt x="2405" y="2200"/>
                                </a:lnTo>
                                <a:lnTo>
                                  <a:pt x="2510" y="2200"/>
                                </a:lnTo>
                                <a:lnTo>
                                  <a:pt x="2520" y="2180"/>
                                </a:lnTo>
                                <a:close/>
                                <a:moveTo>
                                  <a:pt x="227" y="2160"/>
                                </a:moveTo>
                                <a:lnTo>
                                  <a:pt x="137" y="2160"/>
                                </a:lnTo>
                                <a:lnTo>
                                  <a:pt x="142" y="2180"/>
                                </a:lnTo>
                                <a:lnTo>
                                  <a:pt x="232" y="2180"/>
                                </a:lnTo>
                                <a:lnTo>
                                  <a:pt x="227" y="2160"/>
                                </a:lnTo>
                                <a:close/>
                                <a:moveTo>
                                  <a:pt x="306" y="2160"/>
                                </a:moveTo>
                                <a:lnTo>
                                  <a:pt x="265" y="2160"/>
                                </a:lnTo>
                                <a:lnTo>
                                  <a:pt x="270" y="2180"/>
                                </a:lnTo>
                                <a:lnTo>
                                  <a:pt x="316" y="2180"/>
                                </a:lnTo>
                                <a:lnTo>
                                  <a:pt x="306" y="2160"/>
                                </a:lnTo>
                                <a:close/>
                                <a:moveTo>
                                  <a:pt x="2413" y="2160"/>
                                </a:moveTo>
                                <a:lnTo>
                                  <a:pt x="2372" y="2160"/>
                                </a:lnTo>
                                <a:lnTo>
                                  <a:pt x="2362" y="2180"/>
                                </a:lnTo>
                                <a:lnTo>
                                  <a:pt x="2408" y="2180"/>
                                </a:lnTo>
                                <a:lnTo>
                                  <a:pt x="2413" y="2160"/>
                                </a:lnTo>
                                <a:close/>
                                <a:moveTo>
                                  <a:pt x="2541" y="2160"/>
                                </a:moveTo>
                                <a:lnTo>
                                  <a:pt x="2451" y="2160"/>
                                </a:lnTo>
                                <a:lnTo>
                                  <a:pt x="2446" y="2180"/>
                                </a:lnTo>
                                <a:lnTo>
                                  <a:pt x="2536" y="2180"/>
                                </a:lnTo>
                                <a:lnTo>
                                  <a:pt x="2541" y="2160"/>
                                </a:lnTo>
                                <a:close/>
                                <a:moveTo>
                                  <a:pt x="189" y="2140"/>
                                </a:moveTo>
                                <a:lnTo>
                                  <a:pt x="114" y="2140"/>
                                </a:lnTo>
                                <a:lnTo>
                                  <a:pt x="123" y="2160"/>
                                </a:lnTo>
                                <a:lnTo>
                                  <a:pt x="198" y="2160"/>
                                </a:lnTo>
                                <a:lnTo>
                                  <a:pt x="189" y="2140"/>
                                </a:lnTo>
                                <a:close/>
                                <a:moveTo>
                                  <a:pt x="263" y="2140"/>
                                </a:moveTo>
                                <a:lnTo>
                                  <a:pt x="226" y="2140"/>
                                </a:lnTo>
                                <a:lnTo>
                                  <a:pt x="236" y="2160"/>
                                </a:lnTo>
                                <a:lnTo>
                                  <a:pt x="272" y="2160"/>
                                </a:lnTo>
                                <a:lnTo>
                                  <a:pt x="263" y="2140"/>
                                </a:lnTo>
                                <a:close/>
                                <a:moveTo>
                                  <a:pt x="2451" y="2140"/>
                                </a:moveTo>
                                <a:lnTo>
                                  <a:pt x="2415" y="2140"/>
                                </a:lnTo>
                                <a:lnTo>
                                  <a:pt x="2406" y="2160"/>
                                </a:lnTo>
                                <a:lnTo>
                                  <a:pt x="2442" y="2160"/>
                                </a:lnTo>
                                <a:lnTo>
                                  <a:pt x="2451" y="2140"/>
                                </a:lnTo>
                                <a:close/>
                                <a:moveTo>
                                  <a:pt x="2564" y="2140"/>
                                </a:moveTo>
                                <a:lnTo>
                                  <a:pt x="2489" y="2140"/>
                                </a:lnTo>
                                <a:lnTo>
                                  <a:pt x="2480" y="2160"/>
                                </a:lnTo>
                                <a:lnTo>
                                  <a:pt x="2555" y="2160"/>
                                </a:lnTo>
                                <a:lnTo>
                                  <a:pt x="2564" y="2140"/>
                                </a:lnTo>
                                <a:close/>
                                <a:moveTo>
                                  <a:pt x="172" y="2120"/>
                                </a:moveTo>
                                <a:lnTo>
                                  <a:pt x="96" y="2120"/>
                                </a:lnTo>
                                <a:lnTo>
                                  <a:pt x="101" y="2140"/>
                                </a:lnTo>
                                <a:lnTo>
                                  <a:pt x="176" y="2140"/>
                                </a:lnTo>
                                <a:lnTo>
                                  <a:pt x="172" y="2120"/>
                                </a:lnTo>
                                <a:close/>
                                <a:moveTo>
                                  <a:pt x="223" y="2120"/>
                                </a:moveTo>
                                <a:lnTo>
                                  <a:pt x="196" y="2120"/>
                                </a:lnTo>
                                <a:lnTo>
                                  <a:pt x="200" y="2140"/>
                                </a:lnTo>
                                <a:lnTo>
                                  <a:pt x="231" y="2140"/>
                                </a:lnTo>
                                <a:lnTo>
                                  <a:pt x="223" y="2120"/>
                                </a:lnTo>
                                <a:close/>
                                <a:moveTo>
                                  <a:pt x="2482" y="2120"/>
                                </a:moveTo>
                                <a:lnTo>
                                  <a:pt x="2455" y="2120"/>
                                </a:lnTo>
                                <a:lnTo>
                                  <a:pt x="2447" y="2140"/>
                                </a:lnTo>
                                <a:lnTo>
                                  <a:pt x="2478" y="2140"/>
                                </a:lnTo>
                                <a:lnTo>
                                  <a:pt x="2482" y="2120"/>
                                </a:lnTo>
                                <a:close/>
                                <a:moveTo>
                                  <a:pt x="2581" y="2120"/>
                                </a:moveTo>
                                <a:lnTo>
                                  <a:pt x="2506" y="2120"/>
                                </a:lnTo>
                                <a:lnTo>
                                  <a:pt x="2502" y="2140"/>
                                </a:lnTo>
                                <a:lnTo>
                                  <a:pt x="2577" y="2140"/>
                                </a:lnTo>
                                <a:lnTo>
                                  <a:pt x="2581" y="2120"/>
                                </a:lnTo>
                                <a:close/>
                                <a:moveTo>
                                  <a:pt x="147" y="2100"/>
                                </a:moveTo>
                                <a:lnTo>
                                  <a:pt x="76" y="2100"/>
                                </a:lnTo>
                                <a:lnTo>
                                  <a:pt x="84" y="2120"/>
                                </a:lnTo>
                                <a:lnTo>
                                  <a:pt x="151" y="2120"/>
                                </a:lnTo>
                                <a:lnTo>
                                  <a:pt x="147" y="2100"/>
                                </a:lnTo>
                                <a:close/>
                                <a:moveTo>
                                  <a:pt x="199" y="2100"/>
                                </a:moveTo>
                                <a:lnTo>
                                  <a:pt x="175" y="2100"/>
                                </a:lnTo>
                                <a:lnTo>
                                  <a:pt x="183" y="2120"/>
                                </a:lnTo>
                                <a:lnTo>
                                  <a:pt x="206" y="2120"/>
                                </a:lnTo>
                                <a:lnTo>
                                  <a:pt x="199" y="2100"/>
                                </a:lnTo>
                                <a:close/>
                                <a:moveTo>
                                  <a:pt x="2503" y="2100"/>
                                </a:moveTo>
                                <a:lnTo>
                                  <a:pt x="2479" y="2100"/>
                                </a:lnTo>
                                <a:lnTo>
                                  <a:pt x="2472" y="2120"/>
                                </a:lnTo>
                                <a:lnTo>
                                  <a:pt x="2495" y="2120"/>
                                </a:lnTo>
                                <a:lnTo>
                                  <a:pt x="2503" y="2100"/>
                                </a:lnTo>
                                <a:close/>
                                <a:moveTo>
                                  <a:pt x="2601" y="2100"/>
                                </a:moveTo>
                                <a:lnTo>
                                  <a:pt x="2531" y="2100"/>
                                </a:lnTo>
                                <a:lnTo>
                                  <a:pt x="2527" y="2120"/>
                                </a:lnTo>
                                <a:lnTo>
                                  <a:pt x="2594" y="2120"/>
                                </a:lnTo>
                                <a:lnTo>
                                  <a:pt x="2601" y="2100"/>
                                </a:lnTo>
                                <a:close/>
                                <a:moveTo>
                                  <a:pt x="129" y="2080"/>
                                </a:moveTo>
                                <a:lnTo>
                                  <a:pt x="65" y="2080"/>
                                </a:lnTo>
                                <a:lnTo>
                                  <a:pt x="73" y="2100"/>
                                </a:lnTo>
                                <a:lnTo>
                                  <a:pt x="136" y="2100"/>
                                </a:lnTo>
                                <a:lnTo>
                                  <a:pt x="129" y="2080"/>
                                </a:lnTo>
                                <a:close/>
                                <a:moveTo>
                                  <a:pt x="176" y="2080"/>
                                </a:moveTo>
                                <a:lnTo>
                                  <a:pt x="153" y="2080"/>
                                </a:lnTo>
                                <a:lnTo>
                                  <a:pt x="160" y="2100"/>
                                </a:lnTo>
                                <a:lnTo>
                                  <a:pt x="183" y="2100"/>
                                </a:lnTo>
                                <a:lnTo>
                                  <a:pt x="176" y="2080"/>
                                </a:lnTo>
                                <a:close/>
                                <a:moveTo>
                                  <a:pt x="2525" y="2080"/>
                                </a:moveTo>
                                <a:lnTo>
                                  <a:pt x="2502" y="2080"/>
                                </a:lnTo>
                                <a:lnTo>
                                  <a:pt x="2495" y="2100"/>
                                </a:lnTo>
                                <a:lnTo>
                                  <a:pt x="2518" y="2100"/>
                                </a:lnTo>
                                <a:lnTo>
                                  <a:pt x="2525" y="2080"/>
                                </a:lnTo>
                                <a:close/>
                                <a:moveTo>
                                  <a:pt x="2613" y="2080"/>
                                </a:moveTo>
                                <a:lnTo>
                                  <a:pt x="2549" y="2080"/>
                                </a:lnTo>
                                <a:lnTo>
                                  <a:pt x="2542" y="2100"/>
                                </a:lnTo>
                                <a:lnTo>
                                  <a:pt x="2605" y="2100"/>
                                </a:lnTo>
                                <a:lnTo>
                                  <a:pt x="2613" y="2080"/>
                                </a:lnTo>
                                <a:close/>
                                <a:moveTo>
                                  <a:pt x="115" y="2060"/>
                                </a:moveTo>
                                <a:lnTo>
                                  <a:pt x="55" y="2060"/>
                                </a:lnTo>
                                <a:lnTo>
                                  <a:pt x="62" y="2080"/>
                                </a:lnTo>
                                <a:lnTo>
                                  <a:pt x="119" y="2080"/>
                                </a:lnTo>
                                <a:lnTo>
                                  <a:pt x="115" y="2060"/>
                                </a:lnTo>
                                <a:close/>
                                <a:moveTo>
                                  <a:pt x="156" y="2060"/>
                                </a:moveTo>
                                <a:lnTo>
                                  <a:pt x="139" y="2060"/>
                                </a:lnTo>
                                <a:lnTo>
                                  <a:pt x="142" y="2080"/>
                                </a:lnTo>
                                <a:lnTo>
                                  <a:pt x="162" y="2080"/>
                                </a:lnTo>
                                <a:lnTo>
                                  <a:pt x="156" y="2060"/>
                                </a:lnTo>
                                <a:close/>
                                <a:moveTo>
                                  <a:pt x="2539" y="2060"/>
                                </a:moveTo>
                                <a:lnTo>
                                  <a:pt x="2522" y="2060"/>
                                </a:lnTo>
                                <a:lnTo>
                                  <a:pt x="2516" y="2080"/>
                                </a:lnTo>
                                <a:lnTo>
                                  <a:pt x="2536" y="2080"/>
                                </a:lnTo>
                                <a:lnTo>
                                  <a:pt x="2539" y="2060"/>
                                </a:lnTo>
                                <a:close/>
                                <a:moveTo>
                                  <a:pt x="2623" y="2060"/>
                                </a:moveTo>
                                <a:lnTo>
                                  <a:pt x="2563" y="2060"/>
                                </a:lnTo>
                                <a:lnTo>
                                  <a:pt x="2559" y="2080"/>
                                </a:lnTo>
                                <a:lnTo>
                                  <a:pt x="2616" y="2080"/>
                                </a:lnTo>
                                <a:lnTo>
                                  <a:pt x="2623" y="2060"/>
                                </a:lnTo>
                                <a:close/>
                                <a:moveTo>
                                  <a:pt x="100" y="2040"/>
                                </a:moveTo>
                                <a:lnTo>
                                  <a:pt x="43" y="2040"/>
                                </a:lnTo>
                                <a:lnTo>
                                  <a:pt x="46" y="2060"/>
                                </a:lnTo>
                                <a:lnTo>
                                  <a:pt x="106" y="2060"/>
                                </a:lnTo>
                                <a:lnTo>
                                  <a:pt x="100" y="2040"/>
                                </a:lnTo>
                                <a:close/>
                                <a:moveTo>
                                  <a:pt x="144" y="2040"/>
                                </a:moveTo>
                                <a:lnTo>
                                  <a:pt x="123" y="2040"/>
                                </a:lnTo>
                                <a:lnTo>
                                  <a:pt x="129" y="2060"/>
                                </a:lnTo>
                                <a:lnTo>
                                  <a:pt x="147" y="2060"/>
                                </a:lnTo>
                                <a:lnTo>
                                  <a:pt x="144" y="2040"/>
                                </a:lnTo>
                                <a:close/>
                                <a:moveTo>
                                  <a:pt x="2555" y="2040"/>
                                </a:moveTo>
                                <a:lnTo>
                                  <a:pt x="2534" y="2040"/>
                                </a:lnTo>
                                <a:lnTo>
                                  <a:pt x="2531" y="2060"/>
                                </a:lnTo>
                                <a:lnTo>
                                  <a:pt x="2548" y="2060"/>
                                </a:lnTo>
                                <a:lnTo>
                                  <a:pt x="2555" y="2040"/>
                                </a:lnTo>
                                <a:close/>
                                <a:moveTo>
                                  <a:pt x="2635" y="2040"/>
                                </a:moveTo>
                                <a:lnTo>
                                  <a:pt x="2578" y="2040"/>
                                </a:lnTo>
                                <a:lnTo>
                                  <a:pt x="2572" y="2060"/>
                                </a:lnTo>
                                <a:lnTo>
                                  <a:pt x="2632" y="2060"/>
                                </a:lnTo>
                                <a:lnTo>
                                  <a:pt x="2635" y="2040"/>
                                </a:lnTo>
                                <a:close/>
                                <a:moveTo>
                                  <a:pt x="92" y="2020"/>
                                </a:moveTo>
                                <a:lnTo>
                                  <a:pt x="34" y="2020"/>
                                </a:lnTo>
                                <a:lnTo>
                                  <a:pt x="37" y="2040"/>
                                </a:lnTo>
                                <a:lnTo>
                                  <a:pt x="97" y="2040"/>
                                </a:lnTo>
                                <a:lnTo>
                                  <a:pt x="92" y="2020"/>
                                </a:lnTo>
                                <a:close/>
                                <a:moveTo>
                                  <a:pt x="130" y="2020"/>
                                </a:moveTo>
                                <a:lnTo>
                                  <a:pt x="112" y="2020"/>
                                </a:lnTo>
                                <a:lnTo>
                                  <a:pt x="115" y="2040"/>
                                </a:lnTo>
                                <a:lnTo>
                                  <a:pt x="135" y="2040"/>
                                </a:lnTo>
                                <a:lnTo>
                                  <a:pt x="130" y="2020"/>
                                </a:lnTo>
                                <a:close/>
                                <a:moveTo>
                                  <a:pt x="2566" y="2020"/>
                                </a:moveTo>
                                <a:lnTo>
                                  <a:pt x="2548" y="2020"/>
                                </a:lnTo>
                                <a:lnTo>
                                  <a:pt x="2543" y="2040"/>
                                </a:lnTo>
                                <a:lnTo>
                                  <a:pt x="2563" y="2040"/>
                                </a:lnTo>
                                <a:lnTo>
                                  <a:pt x="2566" y="2020"/>
                                </a:lnTo>
                                <a:close/>
                                <a:moveTo>
                                  <a:pt x="2644" y="2020"/>
                                </a:moveTo>
                                <a:lnTo>
                                  <a:pt x="2586" y="2020"/>
                                </a:lnTo>
                                <a:lnTo>
                                  <a:pt x="2581" y="2040"/>
                                </a:lnTo>
                                <a:lnTo>
                                  <a:pt x="2641" y="2040"/>
                                </a:lnTo>
                                <a:lnTo>
                                  <a:pt x="2644" y="2020"/>
                                </a:lnTo>
                                <a:close/>
                                <a:moveTo>
                                  <a:pt x="82" y="2000"/>
                                </a:moveTo>
                                <a:lnTo>
                                  <a:pt x="27" y="2000"/>
                                </a:lnTo>
                                <a:lnTo>
                                  <a:pt x="29" y="2020"/>
                                </a:lnTo>
                                <a:lnTo>
                                  <a:pt x="84" y="2020"/>
                                </a:lnTo>
                                <a:lnTo>
                                  <a:pt x="82" y="2000"/>
                                </a:lnTo>
                                <a:close/>
                                <a:moveTo>
                                  <a:pt x="120" y="2000"/>
                                </a:moveTo>
                                <a:lnTo>
                                  <a:pt x="100" y="2000"/>
                                </a:lnTo>
                                <a:lnTo>
                                  <a:pt x="104" y="2020"/>
                                </a:lnTo>
                                <a:lnTo>
                                  <a:pt x="122" y="2020"/>
                                </a:lnTo>
                                <a:lnTo>
                                  <a:pt x="120" y="2000"/>
                                </a:lnTo>
                                <a:close/>
                                <a:moveTo>
                                  <a:pt x="2578" y="2000"/>
                                </a:moveTo>
                                <a:lnTo>
                                  <a:pt x="2558" y="2000"/>
                                </a:lnTo>
                                <a:lnTo>
                                  <a:pt x="2556" y="2020"/>
                                </a:lnTo>
                                <a:lnTo>
                                  <a:pt x="2573" y="2020"/>
                                </a:lnTo>
                                <a:lnTo>
                                  <a:pt x="2578" y="2000"/>
                                </a:lnTo>
                                <a:close/>
                                <a:moveTo>
                                  <a:pt x="2651" y="2000"/>
                                </a:moveTo>
                                <a:lnTo>
                                  <a:pt x="2596" y="2000"/>
                                </a:lnTo>
                                <a:lnTo>
                                  <a:pt x="2594" y="2020"/>
                                </a:lnTo>
                                <a:lnTo>
                                  <a:pt x="2649" y="2020"/>
                                </a:lnTo>
                                <a:lnTo>
                                  <a:pt x="2651" y="2000"/>
                                </a:lnTo>
                                <a:close/>
                                <a:moveTo>
                                  <a:pt x="71" y="1980"/>
                                </a:moveTo>
                                <a:lnTo>
                                  <a:pt x="16" y="1980"/>
                                </a:lnTo>
                                <a:lnTo>
                                  <a:pt x="20" y="2000"/>
                                </a:lnTo>
                                <a:lnTo>
                                  <a:pt x="75" y="2000"/>
                                </a:lnTo>
                                <a:lnTo>
                                  <a:pt x="71" y="1980"/>
                                </a:lnTo>
                                <a:close/>
                                <a:moveTo>
                                  <a:pt x="109" y="1980"/>
                                </a:moveTo>
                                <a:lnTo>
                                  <a:pt x="91" y="1980"/>
                                </a:lnTo>
                                <a:lnTo>
                                  <a:pt x="93" y="2000"/>
                                </a:lnTo>
                                <a:lnTo>
                                  <a:pt x="113" y="2000"/>
                                </a:lnTo>
                                <a:lnTo>
                                  <a:pt x="109" y="1980"/>
                                </a:lnTo>
                                <a:close/>
                                <a:moveTo>
                                  <a:pt x="2587" y="1980"/>
                                </a:moveTo>
                                <a:lnTo>
                                  <a:pt x="2569" y="1980"/>
                                </a:lnTo>
                                <a:lnTo>
                                  <a:pt x="2565" y="2000"/>
                                </a:lnTo>
                                <a:lnTo>
                                  <a:pt x="2585" y="2000"/>
                                </a:lnTo>
                                <a:lnTo>
                                  <a:pt x="2587" y="1980"/>
                                </a:lnTo>
                                <a:close/>
                                <a:moveTo>
                                  <a:pt x="2662" y="1980"/>
                                </a:moveTo>
                                <a:lnTo>
                                  <a:pt x="2607" y="1980"/>
                                </a:lnTo>
                                <a:lnTo>
                                  <a:pt x="2603" y="2000"/>
                                </a:lnTo>
                                <a:lnTo>
                                  <a:pt x="2658" y="2000"/>
                                </a:lnTo>
                                <a:lnTo>
                                  <a:pt x="2662" y="1980"/>
                                </a:lnTo>
                                <a:close/>
                                <a:moveTo>
                                  <a:pt x="66" y="1960"/>
                                </a:moveTo>
                                <a:lnTo>
                                  <a:pt x="11" y="1960"/>
                                </a:lnTo>
                                <a:lnTo>
                                  <a:pt x="14" y="1980"/>
                                </a:lnTo>
                                <a:lnTo>
                                  <a:pt x="69" y="1980"/>
                                </a:lnTo>
                                <a:lnTo>
                                  <a:pt x="66" y="1960"/>
                                </a:lnTo>
                                <a:close/>
                                <a:moveTo>
                                  <a:pt x="104" y="1960"/>
                                </a:moveTo>
                                <a:lnTo>
                                  <a:pt x="86" y="1960"/>
                                </a:lnTo>
                                <a:lnTo>
                                  <a:pt x="87" y="1980"/>
                                </a:lnTo>
                                <a:lnTo>
                                  <a:pt x="107" y="1980"/>
                                </a:lnTo>
                                <a:lnTo>
                                  <a:pt x="104" y="1960"/>
                                </a:lnTo>
                                <a:close/>
                                <a:moveTo>
                                  <a:pt x="2592" y="1960"/>
                                </a:moveTo>
                                <a:lnTo>
                                  <a:pt x="2574" y="1960"/>
                                </a:lnTo>
                                <a:lnTo>
                                  <a:pt x="2570" y="1980"/>
                                </a:lnTo>
                                <a:lnTo>
                                  <a:pt x="2590" y="1980"/>
                                </a:lnTo>
                                <a:lnTo>
                                  <a:pt x="2592" y="1960"/>
                                </a:lnTo>
                                <a:close/>
                                <a:moveTo>
                                  <a:pt x="2667" y="1960"/>
                                </a:moveTo>
                                <a:lnTo>
                                  <a:pt x="2612" y="1960"/>
                                </a:lnTo>
                                <a:lnTo>
                                  <a:pt x="2609" y="1980"/>
                                </a:lnTo>
                                <a:lnTo>
                                  <a:pt x="2664" y="1980"/>
                                </a:lnTo>
                                <a:lnTo>
                                  <a:pt x="2667" y="1960"/>
                                </a:lnTo>
                                <a:close/>
                                <a:moveTo>
                                  <a:pt x="61" y="1940"/>
                                </a:moveTo>
                                <a:lnTo>
                                  <a:pt x="7" y="1940"/>
                                </a:lnTo>
                                <a:lnTo>
                                  <a:pt x="9" y="1960"/>
                                </a:lnTo>
                                <a:lnTo>
                                  <a:pt x="64" y="1960"/>
                                </a:lnTo>
                                <a:lnTo>
                                  <a:pt x="61" y="1940"/>
                                </a:lnTo>
                                <a:close/>
                                <a:moveTo>
                                  <a:pt x="98" y="1940"/>
                                </a:moveTo>
                                <a:lnTo>
                                  <a:pt x="78" y="1940"/>
                                </a:lnTo>
                                <a:lnTo>
                                  <a:pt x="81" y="1960"/>
                                </a:lnTo>
                                <a:lnTo>
                                  <a:pt x="99" y="1960"/>
                                </a:lnTo>
                                <a:lnTo>
                                  <a:pt x="98" y="1940"/>
                                </a:lnTo>
                                <a:close/>
                                <a:moveTo>
                                  <a:pt x="2600" y="1940"/>
                                </a:moveTo>
                                <a:lnTo>
                                  <a:pt x="2580" y="1940"/>
                                </a:lnTo>
                                <a:lnTo>
                                  <a:pt x="2579" y="1960"/>
                                </a:lnTo>
                                <a:lnTo>
                                  <a:pt x="2597" y="1960"/>
                                </a:lnTo>
                                <a:lnTo>
                                  <a:pt x="2600" y="1940"/>
                                </a:lnTo>
                                <a:close/>
                                <a:moveTo>
                                  <a:pt x="2671" y="1940"/>
                                </a:moveTo>
                                <a:lnTo>
                                  <a:pt x="2617" y="1940"/>
                                </a:lnTo>
                                <a:lnTo>
                                  <a:pt x="2614" y="1960"/>
                                </a:lnTo>
                                <a:lnTo>
                                  <a:pt x="2669" y="1960"/>
                                </a:lnTo>
                                <a:lnTo>
                                  <a:pt x="2671" y="1940"/>
                                </a:lnTo>
                                <a:close/>
                                <a:moveTo>
                                  <a:pt x="58" y="1920"/>
                                </a:moveTo>
                                <a:lnTo>
                                  <a:pt x="3" y="1920"/>
                                </a:lnTo>
                                <a:lnTo>
                                  <a:pt x="5" y="1940"/>
                                </a:lnTo>
                                <a:lnTo>
                                  <a:pt x="60" y="1940"/>
                                </a:lnTo>
                                <a:lnTo>
                                  <a:pt x="58" y="1920"/>
                                </a:lnTo>
                                <a:close/>
                                <a:moveTo>
                                  <a:pt x="92" y="1920"/>
                                </a:moveTo>
                                <a:lnTo>
                                  <a:pt x="75" y="1920"/>
                                </a:lnTo>
                                <a:lnTo>
                                  <a:pt x="77" y="1940"/>
                                </a:lnTo>
                                <a:lnTo>
                                  <a:pt x="94" y="1940"/>
                                </a:lnTo>
                                <a:lnTo>
                                  <a:pt x="92" y="1920"/>
                                </a:lnTo>
                                <a:close/>
                                <a:moveTo>
                                  <a:pt x="2603" y="1920"/>
                                </a:moveTo>
                                <a:lnTo>
                                  <a:pt x="2586" y="1920"/>
                                </a:lnTo>
                                <a:lnTo>
                                  <a:pt x="2584" y="1940"/>
                                </a:lnTo>
                                <a:lnTo>
                                  <a:pt x="2601" y="1940"/>
                                </a:lnTo>
                                <a:lnTo>
                                  <a:pt x="2603" y="1920"/>
                                </a:lnTo>
                                <a:close/>
                                <a:moveTo>
                                  <a:pt x="2675" y="1920"/>
                                </a:moveTo>
                                <a:lnTo>
                                  <a:pt x="2620" y="1920"/>
                                </a:lnTo>
                                <a:lnTo>
                                  <a:pt x="2618" y="1940"/>
                                </a:lnTo>
                                <a:lnTo>
                                  <a:pt x="2673" y="1940"/>
                                </a:lnTo>
                                <a:lnTo>
                                  <a:pt x="2675" y="1920"/>
                                </a:lnTo>
                                <a:close/>
                                <a:moveTo>
                                  <a:pt x="54" y="1900"/>
                                </a:moveTo>
                                <a:lnTo>
                                  <a:pt x="1" y="1900"/>
                                </a:lnTo>
                                <a:lnTo>
                                  <a:pt x="2" y="1920"/>
                                </a:lnTo>
                                <a:lnTo>
                                  <a:pt x="55" y="1920"/>
                                </a:lnTo>
                                <a:lnTo>
                                  <a:pt x="54" y="1900"/>
                                </a:lnTo>
                                <a:close/>
                                <a:moveTo>
                                  <a:pt x="89" y="1900"/>
                                </a:moveTo>
                                <a:lnTo>
                                  <a:pt x="72" y="1900"/>
                                </a:lnTo>
                                <a:lnTo>
                                  <a:pt x="74" y="1920"/>
                                </a:lnTo>
                                <a:lnTo>
                                  <a:pt x="91" y="1920"/>
                                </a:lnTo>
                                <a:lnTo>
                                  <a:pt x="89" y="1900"/>
                                </a:lnTo>
                                <a:close/>
                                <a:moveTo>
                                  <a:pt x="2606" y="1900"/>
                                </a:moveTo>
                                <a:lnTo>
                                  <a:pt x="2589" y="1900"/>
                                </a:lnTo>
                                <a:lnTo>
                                  <a:pt x="2587" y="1920"/>
                                </a:lnTo>
                                <a:lnTo>
                                  <a:pt x="2604" y="1920"/>
                                </a:lnTo>
                                <a:lnTo>
                                  <a:pt x="2606" y="1900"/>
                                </a:lnTo>
                                <a:close/>
                                <a:moveTo>
                                  <a:pt x="2677" y="1900"/>
                                </a:moveTo>
                                <a:lnTo>
                                  <a:pt x="2624" y="1900"/>
                                </a:lnTo>
                                <a:lnTo>
                                  <a:pt x="2623" y="1920"/>
                                </a:lnTo>
                                <a:lnTo>
                                  <a:pt x="2675" y="1920"/>
                                </a:lnTo>
                                <a:lnTo>
                                  <a:pt x="2677" y="1900"/>
                                </a:lnTo>
                                <a:close/>
                                <a:moveTo>
                                  <a:pt x="52" y="1880"/>
                                </a:moveTo>
                                <a:lnTo>
                                  <a:pt x="0" y="1880"/>
                                </a:lnTo>
                                <a:lnTo>
                                  <a:pt x="1" y="1900"/>
                                </a:lnTo>
                                <a:lnTo>
                                  <a:pt x="53" y="1900"/>
                                </a:lnTo>
                                <a:lnTo>
                                  <a:pt x="52" y="1880"/>
                                </a:lnTo>
                                <a:close/>
                                <a:moveTo>
                                  <a:pt x="87" y="1880"/>
                                </a:moveTo>
                                <a:lnTo>
                                  <a:pt x="70" y="1880"/>
                                </a:lnTo>
                                <a:lnTo>
                                  <a:pt x="70" y="1900"/>
                                </a:lnTo>
                                <a:lnTo>
                                  <a:pt x="87" y="1900"/>
                                </a:lnTo>
                                <a:lnTo>
                                  <a:pt x="87" y="1880"/>
                                </a:lnTo>
                                <a:close/>
                                <a:moveTo>
                                  <a:pt x="2608" y="1880"/>
                                </a:moveTo>
                                <a:lnTo>
                                  <a:pt x="2591" y="1880"/>
                                </a:lnTo>
                                <a:lnTo>
                                  <a:pt x="2591" y="1900"/>
                                </a:lnTo>
                                <a:lnTo>
                                  <a:pt x="2608" y="1900"/>
                                </a:lnTo>
                                <a:lnTo>
                                  <a:pt x="2608" y="1880"/>
                                </a:lnTo>
                                <a:close/>
                                <a:moveTo>
                                  <a:pt x="2678" y="1880"/>
                                </a:moveTo>
                                <a:lnTo>
                                  <a:pt x="2626" y="1880"/>
                                </a:lnTo>
                                <a:lnTo>
                                  <a:pt x="2625" y="1900"/>
                                </a:lnTo>
                                <a:lnTo>
                                  <a:pt x="2677" y="1900"/>
                                </a:lnTo>
                                <a:lnTo>
                                  <a:pt x="2678" y="1880"/>
                                </a:lnTo>
                                <a:close/>
                                <a:moveTo>
                                  <a:pt x="52" y="400"/>
                                </a:moveTo>
                                <a:lnTo>
                                  <a:pt x="0" y="400"/>
                                </a:lnTo>
                                <a:lnTo>
                                  <a:pt x="0" y="1880"/>
                                </a:lnTo>
                                <a:lnTo>
                                  <a:pt x="52" y="1880"/>
                                </a:lnTo>
                                <a:lnTo>
                                  <a:pt x="52" y="400"/>
                                </a:lnTo>
                                <a:close/>
                                <a:moveTo>
                                  <a:pt x="86" y="400"/>
                                </a:moveTo>
                                <a:lnTo>
                                  <a:pt x="69" y="400"/>
                                </a:lnTo>
                                <a:lnTo>
                                  <a:pt x="69" y="1880"/>
                                </a:lnTo>
                                <a:lnTo>
                                  <a:pt x="86" y="1880"/>
                                </a:lnTo>
                                <a:lnTo>
                                  <a:pt x="86" y="400"/>
                                </a:lnTo>
                                <a:close/>
                                <a:moveTo>
                                  <a:pt x="2609" y="400"/>
                                </a:moveTo>
                                <a:lnTo>
                                  <a:pt x="2592" y="400"/>
                                </a:lnTo>
                                <a:lnTo>
                                  <a:pt x="2591" y="1880"/>
                                </a:lnTo>
                                <a:lnTo>
                                  <a:pt x="2609" y="1880"/>
                                </a:lnTo>
                                <a:lnTo>
                                  <a:pt x="2609" y="400"/>
                                </a:lnTo>
                                <a:close/>
                                <a:moveTo>
                                  <a:pt x="2678" y="400"/>
                                </a:moveTo>
                                <a:lnTo>
                                  <a:pt x="2626" y="400"/>
                                </a:lnTo>
                                <a:lnTo>
                                  <a:pt x="2626" y="1880"/>
                                </a:lnTo>
                                <a:lnTo>
                                  <a:pt x="2678" y="1880"/>
                                </a:lnTo>
                                <a:lnTo>
                                  <a:pt x="2678" y="400"/>
                                </a:lnTo>
                                <a:close/>
                                <a:moveTo>
                                  <a:pt x="52" y="380"/>
                                </a:moveTo>
                                <a:lnTo>
                                  <a:pt x="1" y="380"/>
                                </a:lnTo>
                                <a:lnTo>
                                  <a:pt x="0" y="400"/>
                                </a:lnTo>
                                <a:lnTo>
                                  <a:pt x="52" y="400"/>
                                </a:lnTo>
                                <a:lnTo>
                                  <a:pt x="52" y="380"/>
                                </a:lnTo>
                                <a:close/>
                                <a:moveTo>
                                  <a:pt x="87" y="380"/>
                                </a:moveTo>
                                <a:lnTo>
                                  <a:pt x="70" y="380"/>
                                </a:lnTo>
                                <a:lnTo>
                                  <a:pt x="70" y="400"/>
                                </a:lnTo>
                                <a:lnTo>
                                  <a:pt x="87" y="400"/>
                                </a:lnTo>
                                <a:lnTo>
                                  <a:pt x="87" y="380"/>
                                </a:lnTo>
                                <a:close/>
                                <a:moveTo>
                                  <a:pt x="2608" y="380"/>
                                </a:moveTo>
                                <a:lnTo>
                                  <a:pt x="2591" y="380"/>
                                </a:lnTo>
                                <a:lnTo>
                                  <a:pt x="2591" y="400"/>
                                </a:lnTo>
                                <a:lnTo>
                                  <a:pt x="2608" y="400"/>
                                </a:lnTo>
                                <a:lnTo>
                                  <a:pt x="2608" y="380"/>
                                </a:lnTo>
                                <a:close/>
                                <a:moveTo>
                                  <a:pt x="2677" y="380"/>
                                </a:moveTo>
                                <a:lnTo>
                                  <a:pt x="2626" y="380"/>
                                </a:lnTo>
                                <a:lnTo>
                                  <a:pt x="2626" y="400"/>
                                </a:lnTo>
                                <a:lnTo>
                                  <a:pt x="2678" y="400"/>
                                </a:lnTo>
                                <a:lnTo>
                                  <a:pt x="2677" y="380"/>
                                </a:lnTo>
                                <a:close/>
                                <a:moveTo>
                                  <a:pt x="55" y="360"/>
                                </a:moveTo>
                                <a:lnTo>
                                  <a:pt x="2" y="360"/>
                                </a:lnTo>
                                <a:lnTo>
                                  <a:pt x="1" y="380"/>
                                </a:lnTo>
                                <a:lnTo>
                                  <a:pt x="54" y="380"/>
                                </a:lnTo>
                                <a:lnTo>
                                  <a:pt x="55" y="360"/>
                                </a:lnTo>
                                <a:close/>
                                <a:moveTo>
                                  <a:pt x="91" y="360"/>
                                </a:moveTo>
                                <a:lnTo>
                                  <a:pt x="72" y="360"/>
                                </a:lnTo>
                                <a:lnTo>
                                  <a:pt x="71" y="380"/>
                                </a:lnTo>
                                <a:lnTo>
                                  <a:pt x="89" y="380"/>
                                </a:lnTo>
                                <a:lnTo>
                                  <a:pt x="91" y="360"/>
                                </a:lnTo>
                                <a:close/>
                                <a:moveTo>
                                  <a:pt x="2606" y="360"/>
                                </a:moveTo>
                                <a:lnTo>
                                  <a:pt x="2587" y="360"/>
                                </a:lnTo>
                                <a:lnTo>
                                  <a:pt x="2589" y="380"/>
                                </a:lnTo>
                                <a:lnTo>
                                  <a:pt x="2607" y="380"/>
                                </a:lnTo>
                                <a:lnTo>
                                  <a:pt x="2606" y="360"/>
                                </a:lnTo>
                                <a:close/>
                                <a:moveTo>
                                  <a:pt x="2675" y="360"/>
                                </a:moveTo>
                                <a:lnTo>
                                  <a:pt x="2623" y="360"/>
                                </a:lnTo>
                                <a:lnTo>
                                  <a:pt x="2624" y="380"/>
                                </a:lnTo>
                                <a:lnTo>
                                  <a:pt x="2677" y="380"/>
                                </a:lnTo>
                                <a:lnTo>
                                  <a:pt x="2675" y="360"/>
                                </a:lnTo>
                                <a:close/>
                                <a:moveTo>
                                  <a:pt x="58" y="340"/>
                                </a:moveTo>
                                <a:lnTo>
                                  <a:pt x="5" y="340"/>
                                </a:lnTo>
                                <a:lnTo>
                                  <a:pt x="3" y="360"/>
                                </a:lnTo>
                                <a:lnTo>
                                  <a:pt x="57" y="360"/>
                                </a:lnTo>
                                <a:lnTo>
                                  <a:pt x="58" y="340"/>
                                </a:lnTo>
                                <a:close/>
                                <a:moveTo>
                                  <a:pt x="94" y="340"/>
                                </a:moveTo>
                                <a:lnTo>
                                  <a:pt x="77" y="340"/>
                                </a:lnTo>
                                <a:lnTo>
                                  <a:pt x="75" y="360"/>
                                </a:lnTo>
                                <a:lnTo>
                                  <a:pt x="92" y="360"/>
                                </a:lnTo>
                                <a:lnTo>
                                  <a:pt x="94" y="340"/>
                                </a:lnTo>
                                <a:close/>
                                <a:moveTo>
                                  <a:pt x="2601" y="340"/>
                                </a:moveTo>
                                <a:lnTo>
                                  <a:pt x="2584" y="340"/>
                                </a:lnTo>
                                <a:lnTo>
                                  <a:pt x="2586" y="360"/>
                                </a:lnTo>
                                <a:lnTo>
                                  <a:pt x="2603" y="360"/>
                                </a:lnTo>
                                <a:lnTo>
                                  <a:pt x="2601" y="340"/>
                                </a:lnTo>
                                <a:close/>
                                <a:moveTo>
                                  <a:pt x="2673" y="340"/>
                                </a:moveTo>
                                <a:lnTo>
                                  <a:pt x="2620" y="340"/>
                                </a:lnTo>
                                <a:lnTo>
                                  <a:pt x="2621" y="360"/>
                                </a:lnTo>
                                <a:lnTo>
                                  <a:pt x="2675" y="360"/>
                                </a:lnTo>
                                <a:lnTo>
                                  <a:pt x="2673" y="340"/>
                                </a:lnTo>
                                <a:close/>
                                <a:moveTo>
                                  <a:pt x="64" y="320"/>
                                </a:moveTo>
                                <a:lnTo>
                                  <a:pt x="9" y="320"/>
                                </a:lnTo>
                                <a:lnTo>
                                  <a:pt x="7" y="340"/>
                                </a:lnTo>
                                <a:lnTo>
                                  <a:pt x="61" y="340"/>
                                </a:lnTo>
                                <a:lnTo>
                                  <a:pt x="64" y="320"/>
                                </a:lnTo>
                                <a:close/>
                                <a:moveTo>
                                  <a:pt x="98" y="320"/>
                                </a:moveTo>
                                <a:lnTo>
                                  <a:pt x="81" y="320"/>
                                </a:lnTo>
                                <a:lnTo>
                                  <a:pt x="78" y="340"/>
                                </a:lnTo>
                                <a:lnTo>
                                  <a:pt x="95" y="340"/>
                                </a:lnTo>
                                <a:lnTo>
                                  <a:pt x="98" y="320"/>
                                </a:lnTo>
                                <a:close/>
                                <a:moveTo>
                                  <a:pt x="2597" y="320"/>
                                </a:moveTo>
                                <a:lnTo>
                                  <a:pt x="2580" y="320"/>
                                </a:lnTo>
                                <a:lnTo>
                                  <a:pt x="2583" y="340"/>
                                </a:lnTo>
                                <a:lnTo>
                                  <a:pt x="2600" y="340"/>
                                </a:lnTo>
                                <a:lnTo>
                                  <a:pt x="2597" y="320"/>
                                </a:lnTo>
                                <a:close/>
                                <a:moveTo>
                                  <a:pt x="2669" y="320"/>
                                </a:moveTo>
                                <a:lnTo>
                                  <a:pt x="2614" y="320"/>
                                </a:lnTo>
                                <a:lnTo>
                                  <a:pt x="2617" y="340"/>
                                </a:lnTo>
                                <a:lnTo>
                                  <a:pt x="2671" y="340"/>
                                </a:lnTo>
                                <a:lnTo>
                                  <a:pt x="2669" y="320"/>
                                </a:lnTo>
                                <a:close/>
                                <a:moveTo>
                                  <a:pt x="69" y="300"/>
                                </a:moveTo>
                                <a:lnTo>
                                  <a:pt x="14" y="300"/>
                                </a:lnTo>
                                <a:lnTo>
                                  <a:pt x="11" y="320"/>
                                </a:lnTo>
                                <a:lnTo>
                                  <a:pt x="66" y="320"/>
                                </a:lnTo>
                                <a:lnTo>
                                  <a:pt x="69" y="300"/>
                                </a:lnTo>
                                <a:close/>
                                <a:moveTo>
                                  <a:pt x="104" y="300"/>
                                </a:moveTo>
                                <a:lnTo>
                                  <a:pt x="86" y="300"/>
                                </a:lnTo>
                                <a:lnTo>
                                  <a:pt x="82" y="320"/>
                                </a:lnTo>
                                <a:lnTo>
                                  <a:pt x="102" y="320"/>
                                </a:lnTo>
                                <a:lnTo>
                                  <a:pt x="104" y="300"/>
                                </a:lnTo>
                                <a:close/>
                                <a:moveTo>
                                  <a:pt x="2592" y="300"/>
                                </a:moveTo>
                                <a:lnTo>
                                  <a:pt x="2574" y="300"/>
                                </a:lnTo>
                                <a:lnTo>
                                  <a:pt x="2576" y="320"/>
                                </a:lnTo>
                                <a:lnTo>
                                  <a:pt x="2595" y="320"/>
                                </a:lnTo>
                                <a:lnTo>
                                  <a:pt x="2592" y="300"/>
                                </a:lnTo>
                                <a:close/>
                                <a:moveTo>
                                  <a:pt x="2664" y="300"/>
                                </a:moveTo>
                                <a:lnTo>
                                  <a:pt x="2609" y="300"/>
                                </a:lnTo>
                                <a:lnTo>
                                  <a:pt x="2612" y="320"/>
                                </a:lnTo>
                                <a:lnTo>
                                  <a:pt x="2667" y="320"/>
                                </a:lnTo>
                                <a:lnTo>
                                  <a:pt x="2664" y="300"/>
                                </a:lnTo>
                                <a:close/>
                                <a:moveTo>
                                  <a:pt x="75" y="280"/>
                                </a:moveTo>
                                <a:lnTo>
                                  <a:pt x="20" y="280"/>
                                </a:lnTo>
                                <a:lnTo>
                                  <a:pt x="16" y="300"/>
                                </a:lnTo>
                                <a:lnTo>
                                  <a:pt x="71" y="300"/>
                                </a:lnTo>
                                <a:lnTo>
                                  <a:pt x="75" y="280"/>
                                </a:lnTo>
                                <a:close/>
                                <a:moveTo>
                                  <a:pt x="113" y="280"/>
                                </a:moveTo>
                                <a:lnTo>
                                  <a:pt x="93" y="280"/>
                                </a:lnTo>
                                <a:lnTo>
                                  <a:pt x="91" y="300"/>
                                </a:lnTo>
                                <a:lnTo>
                                  <a:pt x="109" y="300"/>
                                </a:lnTo>
                                <a:lnTo>
                                  <a:pt x="113" y="280"/>
                                </a:lnTo>
                                <a:close/>
                                <a:moveTo>
                                  <a:pt x="2585" y="280"/>
                                </a:moveTo>
                                <a:lnTo>
                                  <a:pt x="2565" y="280"/>
                                </a:lnTo>
                                <a:lnTo>
                                  <a:pt x="2569" y="300"/>
                                </a:lnTo>
                                <a:lnTo>
                                  <a:pt x="2587" y="300"/>
                                </a:lnTo>
                                <a:lnTo>
                                  <a:pt x="2585" y="280"/>
                                </a:lnTo>
                                <a:close/>
                                <a:moveTo>
                                  <a:pt x="2658" y="280"/>
                                </a:moveTo>
                                <a:lnTo>
                                  <a:pt x="2603" y="280"/>
                                </a:lnTo>
                                <a:lnTo>
                                  <a:pt x="2607" y="300"/>
                                </a:lnTo>
                                <a:lnTo>
                                  <a:pt x="2662" y="300"/>
                                </a:lnTo>
                                <a:lnTo>
                                  <a:pt x="2658" y="280"/>
                                </a:lnTo>
                                <a:close/>
                                <a:moveTo>
                                  <a:pt x="84" y="260"/>
                                </a:moveTo>
                                <a:lnTo>
                                  <a:pt x="27" y="260"/>
                                </a:lnTo>
                                <a:lnTo>
                                  <a:pt x="22" y="280"/>
                                </a:lnTo>
                                <a:lnTo>
                                  <a:pt x="82" y="280"/>
                                </a:lnTo>
                                <a:lnTo>
                                  <a:pt x="84" y="260"/>
                                </a:lnTo>
                                <a:close/>
                                <a:moveTo>
                                  <a:pt x="122" y="260"/>
                                </a:moveTo>
                                <a:lnTo>
                                  <a:pt x="104" y="260"/>
                                </a:lnTo>
                                <a:lnTo>
                                  <a:pt x="100" y="280"/>
                                </a:lnTo>
                                <a:lnTo>
                                  <a:pt x="120" y="280"/>
                                </a:lnTo>
                                <a:lnTo>
                                  <a:pt x="122" y="260"/>
                                </a:lnTo>
                                <a:close/>
                                <a:moveTo>
                                  <a:pt x="2573" y="260"/>
                                </a:moveTo>
                                <a:lnTo>
                                  <a:pt x="2556" y="260"/>
                                </a:lnTo>
                                <a:lnTo>
                                  <a:pt x="2558" y="280"/>
                                </a:lnTo>
                                <a:lnTo>
                                  <a:pt x="2578" y="280"/>
                                </a:lnTo>
                                <a:lnTo>
                                  <a:pt x="2573" y="260"/>
                                </a:lnTo>
                                <a:close/>
                                <a:moveTo>
                                  <a:pt x="2651" y="260"/>
                                </a:moveTo>
                                <a:lnTo>
                                  <a:pt x="2594" y="260"/>
                                </a:lnTo>
                                <a:lnTo>
                                  <a:pt x="2596" y="280"/>
                                </a:lnTo>
                                <a:lnTo>
                                  <a:pt x="2656" y="280"/>
                                </a:lnTo>
                                <a:lnTo>
                                  <a:pt x="2651" y="260"/>
                                </a:lnTo>
                                <a:close/>
                                <a:moveTo>
                                  <a:pt x="97" y="240"/>
                                </a:moveTo>
                                <a:lnTo>
                                  <a:pt x="37" y="240"/>
                                </a:lnTo>
                                <a:lnTo>
                                  <a:pt x="34" y="260"/>
                                </a:lnTo>
                                <a:lnTo>
                                  <a:pt x="92" y="260"/>
                                </a:lnTo>
                                <a:lnTo>
                                  <a:pt x="97" y="240"/>
                                </a:lnTo>
                                <a:close/>
                                <a:moveTo>
                                  <a:pt x="135" y="240"/>
                                </a:moveTo>
                                <a:lnTo>
                                  <a:pt x="112" y="240"/>
                                </a:lnTo>
                                <a:lnTo>
                                  <a:pt x="107" y="260"/>
                                </a:lnTo>
                                <a:lnTo>
                                  <a:pt x="130" y="260"/>
                                </a:lnTo>
                                <a:lnTo>
                                  <a:pt x="135" y="240"/>
                                </a:lnTo>
                                <a:close/>
                                <a:moveTo>
                                  <a:pt x="2566" y="240"/>
                                </a:moveTo>
                                <a:lnTo>
                                  <a:pt x="2543" y="240"/>
                                </a:lnTo>
                                <a:lnTo>
                                  <a:pt x="2548" y="260"/>
                                </a:lnTo>
                                <a:lnTo>
                                  <a:pt x="2571" y="260"/>
                                </a:lnTo>
                                <a:lnTo>
                                  <a:pt x="2566" y="240"/>
                                </a:lnTo>
                                <a:close/>
                                <a:moveTo>
                                  <a:pt x="2641" y="240"/>
                                </a:moveTo>
                                <a:lnTo>
                                  <a:pt x="2581" y="240"/>
                                </a:lnTo>
                                <a:lnTo>
                                  <a:pt x="2586" y="260"/>
                                </a:lnTo>
                                <a:lnTo>
                                  <a:pt x="2644" y="260"/>
                                </a:lnTo>
                                <a:lnTo>
                                  <a:pt x="2641" y="240"/>
                                </a:lnTo>
                                <a:close/>
                                <a:moveTo>
                                  <a:pt x="106" y="220"/>
                                </a:moveTo>
                                <a:lnTo>
                                  <a:pt x="46" y="220"/>
                                </a:lnTo>
                                <a:lnTo>
                                  <a:pt x="43" y="240"/>
                                </a:lnTo>
                                <a:lnTo>
                                  <a:pt x="100" y="240"/>
                                </a:lnTo>
                                <a:lnTo>
                                  <a:pt x="106" y="220"/>
                                </a:lnTo>
                                <a:close/>
                                <a:moveTo>
                                  <a:pt x="147" y="220"/>
                                </a:moveTo>
                                <a:lnTo>
                                  <a:pt x="129" y="220"/>
                                </a:lnTo>
                                <a:lnTo>
                                  <a:pt x="123" y="240"/>
                                </a:lnTo>
                                <a:lnTo>
                                  <a:pt x="144" y="240"/>
                                </a:lnTo>
                                <a:lnTo>
                                  <a:pt x="147" y="220"/>
                                </a:lnTo>
                                <a:close/>
                                <a:moveTo>
                                  <a:pt x="2548" y="220"/>
                                </a:moveTo>
                                <a:lnTo>
                                  <a:pt x="2531" y="220"/>
                                </a:lnTo>
                                <a:lnTo>
                                  <a:pt x="2534" y="240"/>
                                </a:lnTo>
                                <a:lnTo>
                                  <a:pt x="2555" y="240"/>
                                </a:lnTo>
                                <a:lnTo>
                                  <a:pt x="2548" y="220"/>
                                </a:lnTo>
                                <a:close/>
                                <a:moveTo>
                                  <a:pt x="2632" y="220"/>
                                </a:moveTo>
                                <a:lnTo>
                                  <a:pt x="2572" y="220"/>
                                </a:lnTo>
                                <a:lnTo>
                                  <a:pt x="2578" y="240"/>
                                </a:lnTo>
                                <a:lnTo>
                                  <a:pt x="2635" y="240"/>
                                </a:lnTo>
                                <a:lnTo>
                                  <a:pt x="2632" y="220"/>
                                </a:lnTo>
                                <a:close/>
                                <a:moveTo>
                                  <a:pt x="119" y="200"/>
                                </a:moveTo>
                                <a:lnTo>
                                  <a:pt x="55" y="200"/>
                                </a:lnTo>
                                <a:lnTo>
                                  <a:pt x="52" y="220"/>
                                </a:lnTo>
                                <a:lnTo>
                                  <a:pt x="115" y="220"/>
                                </a:lnTo>
                                <a:lnTo>
                                  <a:pt x="119" y="200"/>
                                </a:lnTo>
                                <a:close/>
                                <a:moveTo>
                                  <a:pt x="162" y="200"/>
                                </a:moveTo>
                                <a:lnTo>
                                  <a:pt x="139" y="200"/>
                                </a:lnTo>
                                <a:lnTo>
                                  <a:pt x="133" y="220"/>
                                </a:lnTo>
                                <a:lnTo>
                                  <a:pt x="156" y="220"/>
                                </a:lnTo>
                                <a:lnTo>
                                  <a:pt x="162" y="200"/>
                                </a:lnTo>
                                <a:close/>
                                <a:moveTo>
                                  <a:pt x="2539" y="200"/>
                                </a:moveTo>
                                <a:lnTo>
                                  <a:pt x="2516" y="200"/>
                                </a:lnTo>
                                <a:lnTo>
                                  <a:pt x="2522" y="220"/>
                                </a:lnTo>
                                <a:lnTo>
                                  <a:pt x="2545" y="220"/>
                                </a:lnTo>
                                <a:lnTo>
                                  <a:pt x="2539" y="200"/>
                                </a:lnTo>
                                <a:close/>
                                <a:moveTo>
                                  <a:pt x="2623" y="200"/>
                                </a:moveTo>
                                <a:lnTo>
                                  <a:pt x="2559" y="200"/>
                                </a:lnTo>
                                <a:lnTo>
                                  <a:pt x="2563" y="220"/>
                                </a:lnTo>
                                <a:lnTo>
                                  <a:pt x="2626" y="220"/>
                                </a:lnTo>
                                <a:lnTo>
                                  <a:pt x="2623" y="200"/>
                                </a:lnTo>
                                <a:close/>
                                <a:moveTo>
                                  <a:pt x="136" y="180"/>
                                </a:moveTo>
                                <a:lnTo>
                                  <a:pt x="73" y="180"/>
                                </a:lnTo>
                                <a:lnTo>
                                  <a:pt x="65" y="200"/>
                                </a:lnTo>
                                <a:lnTo>
                                  <a:pt x="129" y="200"/>
                                </a:lnTo>
                                <a:lnTo>
                                  <a:pt x="136" y="180"/>
                                </a:lnTo>
                                <a:close/>
                                <a:moveTo>
                                  <a:pt x="183" y="180"/>
                                </a:moveTo>
                                <a:lnTo>
                                  <a:pt x="160" y="180"/>
                                </a:lnTo>
                                <a:lnTo>
                                  <a:pt x="153" y="200"/>
                                </a:lnTo>
                                <a:lnTo>
                                  <a:pt x="176" y="200"/>
                                </a:lnTo>
                                <a:lnTo>
                                  <a:pt x="183" y="180"/>
                                </a:lnTo>
                                <a:close/>
                                <a:moveTo>
                                  <a:pt x="2518" y="180"/>
                                </a:moveTo>
                                <a:lnTo>
                                  <a:pt x="2495" y="180"/>
                                </a:lnTo>
                                <a:lnTo>
                                  <a:pt x="2502" y="200"/>
                                </a:lnTo>
                                <a:lnTo>
                                  <a:pt x="2525" y="200"/>
                                </a:lnTo>
                                <a:lnTo>
                                  <a:pt x="2518" y="180"/>
                                </a:lnTo>
                                <a:close/>
                                <a:moveTo>
                                  <a:pt x="2605" y="180"/>
                                </a:moveTo>
                                <a:lnTo>
                                  <a:pt x="2542" y="180"/>
                                </a:lnTo>
                                <a:lnTo>
                                  <a:pt x="2549" y="200"/>
                                </a:lnTo>
                                <a:lnTo>
                                  <a:pt x="2613" y="200"/>
                                </a:lnTo>
                                <a:lnTo>
                                  <a:pt x="2605" y="180"/>
                                </a:lnTo>
                                <a:close/>
                                <a:moveTo>
                                  <a:pt x="151" y="160"/>
                                </a:moveTo>
                                <a:lnTo>
                                  <a:pt x="84" y="160"/>
                                </a:lnTo>
                                <a:lnTo>
                                  <a:pt x="76" y="180"/>
                                </a:lnTo>
                                <a:lnTo>
                                  <a:pt x="147" y="180"/>
                                </a:lnTo>
                                <a:lnTo>
                                  <a:pt x="151" y="160"/>
                                </a:lnTo>
                                <a:close/>
                                <a:moveTo>
                                  <a:pt x="206" y="160"/>
                                </a:moveTo>
                                <a:lnTo>
                                  <a:pt x="175" y="160"/>
                                </a:lnTo>
                                <a:lnTo>
                                  <a:pt x="171" y="180"/>
                                </a:lnTo>
                                <a:lnTo>
                                  <a:pt x="199" y="180"/>
                                </a:lnTo>
                                <a:lnTo>
                                  <a:pt x="206" y="160"/>
                                </a:lnTo>
                                <a:close/>
                                <a:moveTo>
                                  <a:pt x="2503" y="160"/>
                                </a:moveTo>
                                <a:lnTo>
                                  <a:pt x="2472" y="160"/>
                                </a:lnTo>
                                <a:lnTo>
                                  <a:pt x="2479" y="180"/>
                                </a:lnTo>
                                <a:lnTo>
                                  <a:pt x="2507" y="180"/>
                                </a:lnTo>
                                <a:lnTo>
                                  <a:pt x="2503" y="160"/>
                                </a:lnTo>
                                <a:close/>
                                <a:moveTo>
                                  <a:pt x="2594" y="160"/>
                                </a:moveTo>
                                <a:lnTo>
                                  <a:pt x="2527" y="160"/>
                                </a:lnTo>
                                <a:lnTo>
                                  <a:pt x="2531" y="180"/>
                                </a:lnTo>
                                <a:lnTo>
                                  <a:pt x="2601" y="180"/>
                                </a:lnTo>
                                <a:lnTo>
                                  <a:pt x="2594" y="160"/>
                                </a:lnTo>
                                <a:close/>
                                <a:moveTo>
                                  <a:pt x="172" y="140"/>
                                </a:moveTo>
                                <a:lnTo>
                                  <a:pt x="101" y="140"/>
                                </a:lnTo>
                                <a:lnTo>
                                  <a:pt x="96" y="160"/>
                                </a:lnTo>
                                <a:lnTo>
                                  <a:pt x="163" y="160"/>
                                </a:lnTo>
                                <a:lnTo>
                                  <a:pt x="172" y="140"/>
                                </a:lnTo>
                                <a:close/>
                                <a:moveTo>
                                  <a:pt x="231" y="140"/>
                                </a:moveTo>
                                <a:lnTo>
                                  <a:pt x="200" y="140"/>
                                </a:lnTo>
                                <a:lnTo>
                                  <a:pt x="196" y="160"/>
                                </a:lnTo>
                                <a:lnTo>
                                  <a:pt x="223" y="160"/>
                                </a:lnTo>
                                <a:lnTo>
                                  <a:pt x="231" y="140"/>
                                </a:lnTo>
                                <a:close/>
                                <a:moveTo>
                                  <a:pt x="2478" y="140"/>
                                </a:moveTo>
                                <a:lnTo>
                                  <a:pt x="2447" y="140"/>
                                </a:lnTo>
                                <a:lnTo>
                                  <a:pt x="2455" y="160"/>
                                </a:lnTo>
                                <a:lnTo>
                                  <a:pt x="2482" y="160"/>
                                </a:lnTo>
                                <a:lnTo>
                                  <a:pt x="2478" y="140"/>
                                </a:lnTo>
                                <a:close/>
                                <a:moveTo>
                                  <a:pt x="2577" y="140"/>
                                </a:moveTo>
                                <a:lnTo>
                                  <a:pt x="2506" y="140"/>
                                </a:lnTo>
                                <a:lnTo>
                                  <a:pt x="2515" y="160"/>
                                </a:lnTo>
                                <a:lnTo>
                                  <a:pt x="2581" y="160"/>
                                </a:lnTo>
                                <a:lnTo>
                                  <a:pt x="2577" y="140"/>
                                </a:lnTo>
                                <a:close/>
                                <a:moveTo>
                                  <a:pt x="198" y="120"/>
                                </a:moveTo>
                                <a:lnTo>
                                  <a:pt x="123" y="120"/>
                                </a:lnTo>
                                <a:lnTo>
                                  <a:pt x="114" y="140"/>
                                </a:lnTo>
                                <a:lnTo>
                                  <a:pt x="189" y="140"/>
                                </a:lnTo>
                                <a:lnTo>
                                  <a:pt x="198" y="120"/>
                                </a:lnTo>
                                <a:close/>
                                <a:moveTo>
                                  <a:pt x="263" y="120"/>
                                </a:moveTo>
                                <a:lnTo>
                                  <a:pt x="226" y="120"/>
                                </a:lnTo>
                                <a:lnTo>
                                  <a:pt x="222" y="140"/>
                                </a:lnTo>
                                <a:lnTo>
                                  <a:pt x="258" y="140"/>
                                </a:lnTo>
                                <a:lnTo>
                                  <a:pt x="263" y="120"/>
                                </a:lnTo>
                                <a:close/>
                                <a:moveTo>
                                  <a:pt x="2451" y="120"/>
                                </a:moveTo>
                                <a:lnTo>
                                  <a:pt x="2415" y="120"/>
                                </a:lnTo>
                                <a:lnTo>
                                  <a:pt x="2420" y="140"/>
                                </a:lnTo>
                                <a:lnTo>
                                  <a:pt x="2456" y="140"/>
                                </a:lnTo>
                                <a:lnTo>
                                  <a:pt x="2451" y="120"/>
                                </a:lnTo>
                                <a:close/>
                                <a:moveTo>
                                  <a:pt x="2555" y="120"/>
                                </a:moveTo>
                                <a:lnTo>
                                  <a:pt x="2480" y="120"/>
                                </a:lnTo>
                                <a:lnTo>
                                  <a:pt x="2489" y="140"/>
                                </a:lnTo>
                                <a:lnTo>
                                  <a:pt x="2564" y="140"/>
                                </a:lnTo>
                                <a:lnTo>
                                  <a:pt x="2555" y="120"/>
                                </a:lnTo>
                                <a:close/>
                                <a:moveTo>
                                  <a:pt x="227" y="100"/>
                                </a:moveTo>
                                <a:lnTo>
                                  <a:pt x="137" y="100"/>
                                </a:lnTo>
                                <a:lnTo>
                                  <a:pt x="128" y="120"/>
                                </a:lnTo>
                                <a:lnTo>
                                  <a:pt x="217" y="120"/>
                                </a:lnTo>
                                <a:lnTo>
                                  <a:pt x="227" y="100"/>
                                </a:lnTo>
                                <a:close/>
                                <a:moveTo>
                                  <a:pt x="316" y="100"/>
                                </a:moveTo>
                                <a:lnTo>
                                  <a:pt x="265" y="100"/>
                                </a:lnTo>
                                <a:lnTo>
                                  <a:pt x="255" y="120"/>
                                </a:lnTo>
                                <a:lnTo>
                                  <a:pt x="306" y="120"/>
                                </a:lnTo>
                                <a:lnTo>
                                  <a:pt x="316" y="100"/>
                                </a:lnTo>
                                <a:close/>
                                <a:moveTo>
                                  <a:pt x="2413" y="100"/>
                                </a:moveTo>
                                <a:lnTo>
                                  <a:pt x="2362" y="100"/>
                                </a:lnTo>
                                <a:lnTo>
                                  <a:pt x="2372" y="120"/>
                                </a:lnTo>
                                <a:lnTo>
                                  <a:pt x="2423" y="120"/>
                                </a:lnTo>
                                <a:lnTo>
                                  <a:pt x="2413" y="100"/>
                                </a:lnTo>
                                <a:close/>
                                <a:moveTo>
                                  <a:pt x="2541" y="100"/>
                                </a:moveTo>
                                <a:lnTo>
                                  <a:pt x="2451" y="100"/>
                                </a:lnTo>
                                <a:lnTo>
                                  <a:pt x="2461" y="120"/>
                                </a:lnTo>
                                <a:lnTo>
                                  <a:pt x="2550" y="120"/>
                                </a:lnTo>
                                <a:lnTo>
                                  <a:pt x="2541" y="100"/>
                                </a:lnTo>
                                <a:close/>
                                <a:moveTo>
                                  <a:pt x="273" y="80"/>
                                </a:moveTo>
                                <a:lnTo>
                                  <a:pt x="168" y="80"/>
                                </a:lnTo>
                                <a:lnTo>
                                  <a:pt x="157" y="100"/>
                                </a:lnTo>
                                <a:lnTo>
                                  <a:pt x="263" y="100"/>
                                </a:lnTo>
                                <a:lnTo>
                                  <a:pt x="273" y="80"/>
                                </a:lnTo>
                                <a:close/>
                                <a:moveTo>
                                  <a:pt x="2362" y="80"/>
                                </a:moveTo>
                                <a:lnTo>
                                  <a:pt x="316" y="80"/>
                                </a:lnTo>
                                <a:lnTo>
                                  <a:pt x="311" y="100"/>
                                </a:lnTo>
                                <a:lnTo>
                                  <a:pt x="2367" y="100"/>
                                </a:lnTo>
                                <a:lnTo>
                                  <a:pt x="2362" y="80"/>
                                </a:lnTo>
                                <a:close/>
                                <a:moveTo>
                                  <a:pt x="2510" y="80"/>
                                </a:moveTo>
                                <a:lnTo>
                                  <a:pt x="2405" y="80"/>
                                </a:lnTo>
                                <a:lnTo>
                                  <a:pt x="2415" y="100"/>
                                </a:lnTo>
                                <a:lnTo>
                                  <a:pt x="2520" y="100"/>
                                </a:lnTo>
                                <a:lnTo>
                                  <a:pt x="2510" y="80"/>
                                </a:lnTo>
                                <a:close/>
                                <a:moveTo>
                                  <a:pt x="323" y="60"/>
                                </a:moveTo>
                                <a:lnTo>
                                  <a:pt x="201" y="60"/>
                                </a:lnTo>
                                <a:lnTo>
                                  <a:pt x="189" y="80"/>
                                </a:lnTo>
                                <a:lnTo>
                                  <a:pt x="311" y="80"/>
                                </a:lnTo>
                                <a:lnTo>
                                  <a:pt x="323" y="60"/>
                                </a:lnTo>
                                <a:close/>
                                <a:moveTo>
                                  <a:pt x="2477" y="60"/>
                                </a:moveTo>
                                <a:lnTo>
                                  <a:pt x="2355" y="60"/>
                                </a:lnTo>
                                <a:lnTo>
                                  <a:pt x="2366" y="80"/>
                                </a:lnTo>
                                <a:lnTo>
                                  <a:pt x="2488" y="80"/>
                                </a:lnTo>
                                <a:lnTo>
                                  <a:pt x="2477" y="60"/>
                                </a:lnTo>
                                <a:close/>
                                <a:moveTo>
                                  <a:pt x="2442" y="40"/>
                                </a:moveTo>
                                <a:lnTo>
                                  <a:pt x="235" y="40"/>
                                </a:lnTo>
                                <a:lnTo>
                                  <a:pt x="224" y="60"/>
                                </a:lnTo>
                                <a:lnTo>
                                  <a:pt x="2454" y="60"/>
                                </a:lnTo>
                                <a:lnTo>
                                  <a:pt x="2442" y="40"/>
                                </a:lnTo>
                                <a:close/>
                                <a:moveTo>
                                  <a:pt x="2399" y="20"/>
                                </a:moveTo>
                                <a:lnTo>
                                  <a:pt x="279" y="20"/>
                                </a:lnTo>
                                <a:lnTo>
                                  <a:pt x="272" y="40"/>
                                </a:lnTo>
                                <a:lnTo>
                                  <a:pt x="2406" y="40"/>
                                </a:lnTo>
                                <a:lnTo>
                                  <a:pt x="2399" y="20"/>
                                </a:lnTo>
                                <a:close/>
                                <a:moveTo>
                                  <a:pt x="2307" y="0"/>
                                </a:moveTo>
                                <a:lnTo>
                                  <a:pt x="371" y="0"/>
                                </a:lnTo>
                                <a:lnTo>
                                  <a:pt x="364" y="20"/>
                                </a:lnTo>
                                <a:lnTo>
                                  <a:pt x="2321" y="20"/>
                                </a:lnTo>
                                <a:lnTo>
                                  <a:pt x="2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4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88" y="1186"/>
                            <a:ext cx="2111"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49" y="1535"/>
                            <a:ext cx="2786"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181" y="1885"/>
                            <a:ext cx="1325"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88" y="2236"/>
                            <a:ext cx="2111"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4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20" y="2585"/>
                            <a:ext cx="2448"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4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4" y="2935"/>
                            <a:ext cx="2583"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4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466" y="2935"/>
                            <a:ext cx="678" cy="842"/>
                          </a:xfrm>
                          <a:prstGeom prst="rect">
                            <a:avLst/>
                          </a:prstGeom>
                          <a:noFill/>
                          <a:extLst>
                            <a:ext uri="{909E8E84-426E-40DD-AFC4-6F175D3DCCD1}">
                              <a14:hiddenFill xmlns:a14="http://schemas.microsoft.com/office/drawing/2010/main">
                                <a:solidFill>
                                  <a:srgbClr val="FFFFFF"/>
                                </a:solidFill>
                              </a14:hiddenFill>
                            </a:ext>
                          </a:extLst>
                        </pic:spPr>
                      </pic:pic>
                      <wps:wsp>
                        <wps:cNvPr id="508" name="Text Box 456"/>
                        <wps:cNvSpPr txBox="1">
                          <a:spLocks noChangeArrowheads="1"/>
                        </wps:cNvSpPr>
                        <wps:spPr bwMode="auto">
                          <a:xfrm>
                            <a:off x="2883" y="803"/>
                            <a:ext cx="151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5E" w14:textId="77777777" w:rsidR="008030BE" w:rsidRDefault="008030BE">
                              <w:pPr>
                                <w:rPr>
                                  <w:sz w:val="36"/>
                                </w:rPr>
                              </w:pPr>
                              <w:r>
                                <w:rPr>
                                  <w:color w:val="FFFFFF"/>
                                  <w:sz w:val="36"/>
                                </w:rPr>
                                <w:t>Genuine</w:t>
                              </w:r>
                            </w:p>
                          </w:txbxContent>
                        </wps:txbx>
                        <wps:bodyPr rot="0" vert="horz" wrap="square" lIns="0" tIns="0" rIns="0" bIns="0" anchor="t" anchorCtr="0" upright="1">
                          <a:noAutofit/>
                        </wps:bodyPr>
                      </wps:wsp>
                      <wps:wsp>
                        <wps:cNvPr id="509" name="Text Box 455"/>
                        <wps:cNvSpPr txBox="1">
                          <a:spLocks noChangeArrowheads="1"/>
                        </wps:cNvSpPr>
                        <wps:spPr bwMode="auto">
                          <a:xfrm>
                            <a:off x="7017" y="803"/>
                            <a:ext cx="188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5F" w14:textId="77777777" w:rsidR="008030BE" w:rsidRDefault="008030BE">
                              <w:pPr>
                                <w:rPr>
                                  <w:sz w:val="36"/>
                                </w:rPr>
                              </w:pPr>
                              <w:r>
                                <w:rPr>
                                  <w:color w:val="FFFFFF"/>
                                  <w:sz w:val="36"/>
                                </w:rPr>
                                <w:t>Respectful</w:t>
                              </w:r>
                            </w:p>
                          </w:txbxContent>
                        </wps:txbx>
                        <wps:bodyPr rot="0" vert="horz" wrap="square" lIns="0" tIns="0" rIns="0" bIns="0" anchor="t" anchorCtr="0" upright="1">
                          <a:noAutofit/>
                        </wps:bodyPr>
                      </wps:wsp>
                      <wps:wsp>
                        <wps:cNvPr id="510" name="Text Box 454"/>
                        <wps:cNvSpPr txBox="1">
                          <a:spLocks noChangeArrowheads="1"/>
                        </wps:cNvSpPr>
                        <wps:spPr bwMode="auto">
                          <a:xfrm>
                            <a:off x="2614" y="1363"/>
                            <a:ext cx="6927"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0" w14:textId="77777777" w:rsidR="008030BE" w:rsidRPr="00DC3E50" w:rsidRDefault="008030BE">
                              <w:pPr>
                                <w:spacing w:before="32" w:line="216" w:lineRule="auto"/>
                                <w:ind w:left="2094" w:right="2668"/>
                                <w:jc w:val="center"/>
                                <w:rPr>
                                  <w:b/>
                                  <w:sz w:val="32"/>
                                </w:rPr>
                              </w:pPr>
                              <w:r w:rsidRPr="00DC3E50">
                                <w:rPr>
                                  <w:b/>
                                  <w:sz w:val="32"/>
                                </w:rPr>
                                <w:t>Practice Supervisors and Practice Assessors Need To</w:t>
                              </w:r>
                              <w:r w:rsidRPr="00DC3E50">
                                <w:rPr>
                                  <w:b/>
                                  <w:spacing w:val="1"/>
                                  <w:sz w:val="32"/>
                                </w:rPr>
                                <w:t xml:space="preserve"> </w:t>
                              </w:r>
                              <w:r w:rsidRPr="00DC3E50">
                                <w:rPr>
                                  <w:b/>
                                  <w:spacing w:val="-6"/>
                                  <w:sz w:val="32"/>
                                </w:rPr>
                                <w:t>Be:</w:t>
                              </w:r>
                            </w:p>
                            <w:p w14:paraId="4CB16C61" w14:textId="77777777" w:rsidR="008030BE" w:rsidRDefault="008030BE">
                              <w:pPr>
                                <w:tabs>
                                  <w:tab w:val="left" w:pos="3763"/>
                                </w:tabs>
                                <w:spacing w:before="124"/>
                                <w:rPr>
                                  <w:sz w:val="36"/>
                                </w:rPr>
                              </w:pPr>
                              <w:r>
                                <w:rPr>
                                  <w:color w:val="FFFFFF"/>
                                  <w:sz w:val="36"/>
                                </w:rPr>
                                <w:t>Empathetic</w:t>
                              </w:r>
                              <w:r>
                                <w:rPr>
                                  <w:color w:val="FFFFFF"/>
                                  <w:sz w:val="36"/>
                                </w:rPr>
                                <w:tab/>
                                <w:t>Non-judgem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B16B5B" id="Group 453" o:spid="_x0000_s1032" style="position:absolute;margin-left:71.35pt;margin-top:8.45pt;width:436.35pt;height:229.05pt;z-index:-15727104;mso-wrap-distance-left:0;mso-wrap-distance-right:0;mso-position-horizontal-relative:page" coordorigin="1427,169" coordsize="8727,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">
                <v:shape id="Freeform 479" o:spid="_x0000_s1033" style="position:absolute;left:1470;top:198;width:4320;height:2254;visibility:visible;mso-wrap-style:square;v-text-anchor:top" coordsize="432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" path="m4320,l376,,300,8,229,29,166,64r-56,46l64,165,30,229,8,300,,375,,2253r4320,l4320,xe" fillcolor="#4471c4" stroked="f">
                  <v:path arrowok="t" o:connecttype="custom" o:connectlocs="4320,199;376,199;300,207;229,228;166,263;110,309;64,364;30,428;8,499;0,574;0,2452;4320,2452;4320,199" o:connectangles="0,0,0,0,0,0,0,0,0,0,0,0,0"/>
                </v:shape>
                <v:shape id="AutoShape 478" o:spid="_x0000_s1034" style="position:absolute;left:1426;top:168;width:4407;height:2328;visibility:visible;mso-wrap-style:square;v-text-anchor:top" coordsize="440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" path="m4394,l315,r-1,l304,2,294,5,284,9r-9,3l265,16r-9,4l246,24r-9,4l228,32r-9,5l210,42r-9,5l193,53r-9,5l176,64r-8,6l160,76r-8,6l144,89r-7,6l130,102r-8,7l115,116r-7,8l102,131r-7,8l89,147r-6,8l77,163r-6,8l66,180r-6,8l55,197r-5,9l46,215r-5,9l37,233r-4,9l29,252r-4,9l22,271r-3,10l16,291r-3,10l10,311,8,321,6,331,5,342,3,352,2,363,1,373,,384r,10l,2295r4,11l21,2322r11,5l4374,2327r11,-5l4402,2306r4,-11l4406,2283r-4363,l43,2275r9,l52,393r,-13l55,356r2,-13l62,320r3,-12l72,285r4,-11l85,252r5,-11l102,220r6,-10l121,191r7,-10l143,163r8,-9l167,138r9,-8l194,115r10,-7l223,95r10,-7l254,77r11,-5l287,63r11,-4l321,51r12,-3l357,44r12,-2l393,39r13,l4354,39r,-9l4406,30r,-12l4402,7,4394,xm45,2275r-2,l43,2283r6,-6l48,2276r-3,-1xm49,2277r-6,6l52,2283r,-2l51,2279r-2,-2xm4354,2275r-4302,l52,2283r4302,l4354,2275xm4357,2277r-2,2l4354,2281r,2l4363,2283r-6,-6xm4363,2275r-2,l4358,2276r-1,1l4363,2283r,-8xm4406,2275r-43,l4363,2283r43,l4406,2275xm52,2275r-7,l48,2276r3,3l52,2281r,-6xm4354,32r,2249l4355,2279r3,-3l4361,2275r45,l4406,39r-45,l4358,38r-3,-4l4354,32xm4331,56l407,56r-12,l371,59r-11,2l337,65r-11,3l304,75r-11,4l272,88r-10,5l242,103r-10,6l214,122r-9,7l188,143r-9,7l163,166r-7,8l142,192r-7,9l122,219r-5,10l106,249r-5,10l92,280r-4,11l81,312r-3,12l74,346r-2,12l70,381r-1,12l69,2251r1,2l73,2256r2,1l78,2257r,-17l86,2240,86,393r1,-9l87,381r2,-21l91,349r4,-21l98,317r6,-21l108,286r9,-20l121,257r10,-19l137,229r12,-18l155,202r14,-16l176,178r15,-15l199,156r16,-14l224,136r18,-12l251,118r19,-10l280,103r19,-8l309,91r21,-6l341,82r21,-4l374,76r22,-2l407,73r3913,l4320,65r17,l4337,62r-1,-2l4333,57r-2,-1xm86,2240r-8,l78,2257r4253,l4333,2256r3,-3l4337,2251r,-2l86,2249r,-9xm4320,2240r-4234,l86,2249r4234,l4320,2240xm4328,65r-8,l4320,2249r8,l4328,2240r9,l4337,73r-9,l4328,65xm4337,2240r-9,l4328,2249r9,l4337,2240xm4337,65r-9,l4328,73r9,l4337,65xm4363,30r-6,6l4358,38r3,1l4363,39r,-9xm4406,30r-43,l4363,39r43,l4406,30xm4363,30r-9,l4354,32r1,2l4357,36r6,-6xe" stroked="f">
                  <v:path arrowok="t" o:connecttype="custom" o:connectlocs="294,174;246,193;201,216;160,245;122,278;89,316;60,357;37,402;19,450;6,500;0,553;32,2496;4406,2452;52,549;72,454;108,379;167,307;233,257;321,220;406,208;4402,176;49,2446;52,2452;52,2444;4355,2448;4363,2444;4363,2444;4406,2444;52,2450;4358,2445;4358,207;395,225;304,244;232,278;163,335;117,398;81,481;69,562;78,2426;87,550;104,465;137,398;191,332;251,287;330,254;407,242;4336,229;78,2426;4337,2418;86,2418;4320,2418;4328,242;4337,2418;4337,242;4361,208;4363,208;4354,201" o:connectangles="0,0,0,0,0,0,0,0,0,0,0,0,0,0,0,0,0,0,0,0,0,0,0,0,0,0,0,0,0,0,0,0,0,0,0,0,0,0,0,0,0,0,0,0,0,0,0,0,0,0,0,0,0,0,0,0,0"/>
                </v:shape>
                <v:shape id="Picture 477" o:spid="_x0000_s1035" type="#_x0000_t75" style="position:absolute;left:2632;top:683;width:199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">
                  <v:imagedata r:id="rId28" o:title=""/>
                </v:shape>
                <v:shape id="Freeform 476" o:spid="_x0000_s1036" style="position:absolute;left:5789;top:198;width:4320;height:2254;visibility:visible;mso-wrap-style:square;v-text-anchor:top" coordsize="432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" path="m3944,l,,,2253r4320,l4320,375r-8,-75l4290,229r-34,-64l4210,110,4154,64,4091,29,4020,8,3944,xe" fillcolor="#4471c4" stroked="f">
                  <v:path arrowok="t" o:connecttype="custom" o:connectlocs="3944,199;0,199;0,2452;4320,2452;4320,574;4312,499;4290,428;4256,364;4210,309;4154,263;4091,228;4020,207;3944,199" o:connectangles="0,0,0,0,0,0,0,0,0,0,0,0,0"/>
                </v:shape>
                <v:shape id="AutoShape 475" o:spid="_x0000_s1037" style="position:absolute;left:5746;top:168;width:4407;height:2328;visibility:visible;mso-wrap-style:square;v-text-anchor:top" coordsize="440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" path="m43,l12,,4,7,,18,,2295r4,11l20,2322r11,5l4374,2327r11,-5l4402,2306r4,-11l4406,2283r-4363,l43,2275r9,l52,39r-9,l43,xm45,2275r-2,l43,2283r6,-6l47,2276r-2,-1xm49,2277r-6,6l52,2283r,-2l51,2279r-2,-2xm4354,2275r-4302,l52,2283r4302,l4354,2275xm4357,2277r-2,2l4354,2281r,2l4363,2283r-6,-6xm4363,2275r-2,l4358,2276r-1,1l4363,2283r,-8xm4406,2275r-43,l4363,2283r43,l4406,2275xm52,2275r-7,l47,2276r4,3l52,2281r,-6xm4173,30l52,30r,9l4000,39r12,l4037,42r12,2l4073,48r12,3l4108,59r11,4l4141,72r11,5l4173,88r10,7l4202,108r10,7l4230,130r9,8l4255,154r8,9l4278,181r7,10l4298,210r6,10l4316,241r5,11l4330,274r4,11l4341,308r3,12l4349,343r2,13l4354,380r,13l4354,2281r1,-2l4358,2276r3,-1l4406,2275r,-1881l4406,384r-1,-11l4404,363r-1,-11l4401,342r-1,-11l4398,321r-2,-10l4393,301r-3,-10l4387,281r-3,-10l4381,261r-4,-9l4373,242r-4,-9l4365,224r-5,-9l4356,206r-5,-9l4346,188r-6,-8l4335,171r-6,-8l4323,155r-6,-8l4311,139r-7,-8l4297,124r-6,-8l4284,109r-8,-7l4269,95r-8,-6l4254,82r-8,-6l4238,70r-8,-6l4222,58r-9,-5l4205,47r-9,-5l4187,37r-9,-5l4173,30xm3999,56l75,56r-2,1l70,60r-1,2l69,2251r1,2l73,2256r2,1l4331,2257r2,-1l4336,2253r1,-2l4337,2249r-4259,l78,2240r8,l86,73r-8,l78,65r3987,l4046,61r-11,-2l4011,56r-12,xm86,2240r-8,l78,2249r8,l86,2240xm4320,2240r-4234,l86,2249r4234,l4320,2240xm4065,65l86,65r,8l3999,73r11,1l4032,76r12,2l4065,82r11,3l4096,91r11,4l4127,103r9,5l4155,118r9,6l4182,136r8,6l4207,156r8,7l4230,178r7,8l4251,202r6,9l4269,229r5,9l4285,257r4,9l4298,286r3,10l4308,317r3,11l4315,349r2,11l4319,381r,3l4320,393r,1856l4328,2249r,-9l4337,2240r,-1847l4336,381r-2,-23l4332,346r-4,-22l4325,312r-7,-21l4314,280r-9,-21l4300,249r-11,-20l4284,219r-13,-18l4264,192r-14,-18l4242,166r-15,-16l4218,143r-17,-14l4192,122r-19,-13l4164,103,4144,93r-10,-5l4113,79r-11,-4l4080,68r-11,-3l4065,65xm4337,2240r-9,l4328,2249r9,l4337,2240xm86,65r-8,l78,73r8,l86,65xm43,30r,9l45,39r2,-1l49,36,43,30xm52,32r-1,2l47,38r-2,1l52,39r,-7xm4091,l43,r,30l49,36r2,-2l52,32r,-2l4173,30r-4,-2l4160,24r-10,-5l4141,16r-10,-4l4122,9,4112,5,4102,2,4092,r-1,xe" stroked="f">
                  <v:path arrowok="t" o:connecttype="custom" o:connectlocs="0,2464;4385,2491;43,2444;45,2444;45,2444;51,2448;4354,2452;4354,2452;4358,2445;4363,2444;45,2444;4173,199;4037,211;4119,232;4202,277;4263,332;4316,410;4344,489;4354,2450;4406,563;4401,511;4390,460;4373,411;4351,366;4323,324;4291,285;4254,251;4213,222;4173,199;69,231;4331,2426;78,2418;78,234;3999,225;86,2409;4320,2409;4010,243;4096,260;4164,293;4230,347;4274,407;4308,486;4319,553;4337,2409;4328,493;4300,418;4250,343;4192,291;4113,248;4337,2409;86,234;43,199;43,199;52,208;49,205;4169,197;4122,178" o:connectangles="0,0,0,0,0,0,0,0,0,0,0,0,0,0,0,0,0,0,0,0,0,0,0,0,0,0,0,0,0,0,0,0,0,0,0,0,0,0,0,0,0,0,0,0,0,0,0,0,0,0,0,0,0,0,0,0,0"/>
                </v:shape>
                <v:shape id="Picture 474" o:spid="_x0000_s1038" type="#_x0000_t75" style="position:absolute;left:6766;top:683;width:2368;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">
                  <v:imagedata r:id="rId29" o:title=""/>
                </v:shape>
                <v:shape id="Freeform 473" o:spid="_x0000_s1039" style="position:absolute;left:1470;top:2452;width:4320;height:2254;visibility:visible;mso-wrap-style:square;v-text-anchor:top" coordsize="432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" path="m4320,l,,,1878r8,76l30,2024r34,64l110,2144r56,46l229,2224r71,22l376,2254r3944,l4320,xe" fillcolor="#4471c4" stroked="f">
                  <v:path arrowok="t" o:connecttype="custom" o:connectlocs="4320,2452;0,2452;0,4330;8,4406;30,4476;64,4540;110,4596;166,4642;229,4676;300,4698;376,4706;4320,4706;4320,2452" o:connectangles="0,0,0,0,0,0,0,0,0,0,0,0,0"/>
                </v:shape>
                <v:shape id="AutoShape 472" o:spid="_x0000_s1040" style="position:absolute;left:1426;top:2409;width:4407;height:2340;visibility:visible;mso-wrap-style:square;v-text-anchor:top" coordsize="440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" path="m4363,2300r-4126,l246,2320r38,l294,2340r4069,l4363,2300xm4406,60r-52,l4354,2300r9,l4363,2340r22,l4402,2320r4,l4406,60xm333,2280r-132,l210,2300r147,l333,2280xm265,2260r-97,l176,2280r111,l265,2260xm4320,2260r-3994,l337,2280r3983,l4320,2260xm4328,80r-8,l4320,2280r8,l4328,2260r9,l4337,100r-9,l4328,80xm4337,2260r-9,l4328,2280r9,l4337,2260xm233,2240r-89,l152,2260r102,l233,2240xm309,2240r-37,l293,2260r37,l309,2240xm204,2220r-82,l130,2240r93,l204,2220xm270,2220r-38,l242,2240r37,l270,2220xm176,2200r-74,l109,2220r85,l176,2200xm224,2200r-19,l214,2220r28,l224,2200xm151,2180r-62,l95,2200r72,l151,2180xm199,2180r-20,l188,2200r27,l199,2180xm108,2120r-62,l50,2140r10,l66,2160r5,l77,2180r66,l128,2160r-7,-20l108,2120xm121,2080r-15,l117,2100r5,20l135,2140r7,l156,2160r7,20l191,2180r-15,-20l169,2160r-14,-20l149,2120r-12,-20l131,2100r-10,-20xm76,2060r-54,l25,2080r4,l33,2100r4,l41,2120r61,l90,2100r-5,-20l76,2060xm78,80r-9,l69,1940r1,20l72,1980r2,20l78,2020r3,l88,2040r4,20l101,2080r16,l108,2060r-4,-20l98,2020r-3,-20l91,1980r-2,l87,1960r-1,-20l86,100r-8,l78,80xm65,2020r-55,l13,2040r3,l19,2060r53,l65,2020xm4406,40l,40,,1940r,20l1,1960r1,20l3,1980r2,20l6,2000r2,20l62,2020r-5,-20l55,1980r-3,-20l52,1940,52,60r4354,l4406,40xm86,80r-8,l78,100r8,l86,80xm4320,80l86,80r,20l4320,100r,-20xm4337,80r-9,l4328,100r9,l4337,80xm4374,l32,,20,20,4,40r4398,l4385,20,4374,xe" stroked="f">
                  <v:path arrowok="t" o:connecttype="custom" o:connectlocs="284,4729;4406,2469;4363,4749;4406,2469;357,4709;176,4689;326,4669;4328,2489;4328,4669;4328,2489;4337,4689;152,4669;272,4649;204,4629;204,4629;279,4649;109,4629;205,4609;151,4589;151,4589;215,4609;50,4549;77,4589;108,4529;122,4529;163,4589;155,4549;121,4489;29,4489;102,4529;78,2489;72,4389;88,4449;108,4469;91,4389;86,2509;10,4429;72,4469;0,4349;2,4389;8,4429;52,4369;4406,2449;86,2509;86,2509;4328,2489;4374,2409;4402,2449" o:connectangles="0,0,0,0,0,0,0,0,0,0,0,0,0,0,0,0,0,0,0,0,0,0,0,0,0,0,0,0,0,0,0,0,0,0,0,0,0,0,0,0,0,0,0,0,0,0,0,0"/>
                </v:shape>
                <v:shape id="Picture 471" o:spid="_x0000_s1041" type="#_x0000_t75" style="position:absolute;left:2364;top:3500;width:253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">
                  <v:imagedata r:id="rId30" o:title=""/>
                </v:shape>
                <v:shape id="Freeform 470" o:spid="_x0000_s1042" style="position:absolute;left:5789;top:2452;width:4320;height:2254;visibility:visible;mso-wrap-style:square;v-text-anchor:top" coordsize="432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" path="m4320,l,,,2254r3944,l4020,2246r71,-22l4154,2190r56,-46l4256,2088r34,-64l4312,1954r8,-76l4320,xe" fillcolor="#4471c4" stroked="f">
                  <v:path arrowok="t" o:connecttype="custom" o:connectlocs="4320,2452;0,2452;0,4706;3944,4706;4020,4698;4091,4676;4154,4642;4210,4596;4256,4540;4290,4476;4312,4406;4320,4330;4320,2452" o:connectangles="0,0,0,0,0,0,0,0,0,0,0,0,0"/>
                </v:shape>
                <v:shape id="AutoShape 469" o:spid="_x0000_s1043" style="position:absolute;left:5746;top:2409;width:4407;height:2341;visibility:visible;mso-wrap-style:square;v-text-anchor:top" coordsize="4407,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" path="m4374,l31,,20,5,4,21,,32,,2308r4,11l20,2336r11,4l3987,2340r11,l4009,2340r10,-1l4030,2338r11,-1l4051,2335r10,-1l4072,2332r10,-3l4092,2327r10,-3l4112,2321r10,-3l4131,2315r10,-4l4150,2307r10,-4l4169,2299r4,-2l43,2297r,-9l52,2288,52,52r-9,l43,43r4363,l4406,32r-4,-11l4385,5,4374,xm45,2288r-2,l43,2297r6,-6l47,2289r-2,-1xm49,2291r-6,6l52,2297r,-3l51,2292r-2,-1xm4354,46r,1888l4354,1946r-3,25l4349,1983r-5,24l4341,2019r-7,23l4330,2053r-9,22l4316,2086r-12,20l4298,2117r-13,19l4278,2146r-15,18l4255,2172r-16,17l4230,2197r-18,15l4202,2219r-19,13l4173,2238r-21,12l4141,2255r-22,9l4108,2268r-23,7l4073,2278r-24,5l4037,2285r-25,3l4000,2288r-3948,l52,2297r4121,l4178,2294r9,-4l4196,2285r9,-5l4213,2274r9,-5l4230,2263r8,-6l4246,2251r8,-7l4261,2238r8,-7l4276,2224r8,-7l4291,2210r7,-7l4304,2195r7,-7l4317,2180r6,-8l4329,2164r6,-8l4340,2147r6,-9l4351,2130r5,-9l4360,2112r5,-9l4369,2094r4,-10l4377,2075r4,-10l4384,2056r3,-10l4390,2036r3,-10l4396,2016r2,-10l4400,1995r1,-10l4403,1975r1,-11l4405,1953r1,-10l4406,1932r,-1880l4361,52r-3,-1l4355,48r-1,-2xm52,2288r-7,l47,2289r4,3l52,2295r,-7xm4328,69l75,69r-2,1l70,73r-1,3l69,2264r1,3l73,2270r2,1l3999,2271r12,-1l4035,2268r11,-2l4065,2262r-3987,l78,2254r8,l86,87r-8,l78,78r4250,l4328,69xm86,2254r-8,l78,2262r8,l86,2254xm4328,78r-8,l4320,1934r-1,9l4319,1945r-2,21l4315,1977r-4,22l4308,2010r-7,20l4298,2041r-9,19l4285,2070r-11,19l4269,2098r-12,18l4251,2124r-14,17l4230,2149r-15,15l4207,2171r-17,13l4182,2191r-18,12l4155,2208r-19,11l4126,2223r-19,9l4096,2235r-20,7l4065,2245r-21,4l4032,2251r-22,2l3999,2254r-3913,l86,2262r3979,l4069,2261r11,-2l4102,2252r11,-4l4134,2239r10,-5l4164,2223r9,-6l4192,2205r9,-7l4218,2184r9,-8l4242,2161r8,-9l4264,2135r7,-9l4284,2107r5,-9l4300,2078r5,-10l4314,2047r4,-11l4325,2014r3,-11l4332,1980r2,-11l4336,1946r,-2l4337,1934r,-1847l4328,87r,-9xm86,78r-8,l78,87r8,l86,78xm4320,78l86,78r,9l4320,87r,-9xm4331,69r-3,l4328,87r9,l4337,76r-1,-3l4333,70r-2,-1xm43,43r,9l45,52r2,-1l49,49,43,43xm52,46r-1,2l47,51r-2,1l52,52r,-6xm4354,43l52,43r,9l4354,52r,-9xm4363,43r-6,6l4358,51r3,1l4363,52r,-9xm4406,43r-43,l4363,52r43,l4406,43xm52,43r-9,l49,49r2,-1l52,46r,-3xm4363,43r-9,l4354,46r1,2l4357,49r6,-6xe" stroked="f">
                  <v:path arrowok="t" o:connecttype="custom" o:connectlocs="0,2441;3987,4749;4041,4746;4092,4736;4141,4720;43,4706;43,2452;4374,2409;47,4698;52,4703;4354,4355;4334,4451;4298,4526;4239,4598;4173,4647;4085,4684;4000,4697;4187,4699;4230,4672;4269,4640;4304,4604;4335,4565;4360,4521;4381,4474;4396,4425;4404,4373;4361,2461;45,4697;4328,2478;69,4673;4011,4679;78,4663;4328,2487;86,4671;4319,4352;4308,4419;4274,4498;4230,4558;4164,4612;4096,4644;4010,4662;4069,4670;4144,4643;4218,4593;4271,4535;4314,4456;4334,4378;4328,2496;86,2496;4320,2496;4337,2496;43,2452;43,2452;52,2461;4354,2461;4361,2461;4363,2461;49,2458;4354,2452" o:connectangles="0,0,0,0,0,0,0,0,0,0,0,0,0,0,0,0,0,0,0,0,0,0,0,0,0,0,0,0,0,0,0,0,0,0,0,0,0,0,0,0,0,0,0,0,0,0,0,0,0,0,0,0,0,0,0,0,0,0,0"/>
                </v:shape>
                <v:shape id="Picture 468" o:spid="_x0000_s1044" type="#_x0000_t75" style="position:absolute;left:6127;top:3500;width:1218;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">
                  <v:imagedata r:id="rId31" o:title=""/>
                </v:shape>
                <v:shape id="Picture 467" o:spid="_x0000_s1045" type="#_x0000_t75" style="position:absolute;left:6842;top:3500;width:666;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">
                  <v:imagedata r:id="rId32" o:title=""/>
                </v:shape>
                <v:shape id="Picture 466" o:spid="_x0000_s1046" type="#_x0000_t75" style="position:absolute;left:7005;top:3500;width:2768;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">
                  <v:imagedata r:id="rId33" o:title=""/>
                </v:shape>
                <v:shape id="Freeform 465" o:spid="_x0000_s1047" style="position:absolute;left:4493;top:1364;width:2592;height:2176;visibility:visible;mso-wrap-style:square;v-text-anchor:top" coordsize="259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" path="m2229,l363,,289,7,221,28,160,62r-54,44l62,160,28,221,7,289,,362,,1812r7,73l28,1954r34,61l106,2069r54,44l221,2146r68,22l363,2175r1866,l2302,2168r69,-22l2432,2113r54,-44l2530,2015r33,-61l2585,1885r7,-73l2592,362r-7,-73l2563,221r-33,-61l2486,106,2432,62,2371,28,2302,7,2229,xe" fillcolor="#afbbde" stroked="f">
                  <v:path arrowok="t" o:connecttype="custom" o:connectlocs="2229,1365;363,1365;289,1372;221,1393;160,1427;106,1471;62,1525;28,1586;7,1654;0,1727;0,3177;7,3250;28,3319;62,3380;106,3434;160,3478;221,3511;289,3533;363,3540;2229,3540;2302,3533;2371,3511;2432,3478;2486,3434;2530,3380;2563,3319;2585,3250;2592,3177;2592,1727;2585,1654;2563,1586;2530,1525;2486,1471;2432,1427;2371,1393;2302,1372;2229,1365" o:connectangles="0,0,0,0,0,0,0,0,0,0,0,0,0,0,0,0,0,0,0,0,0,0,0,0,0,0,0,0,0,0,0,0,0,0,0,0,0"/>
                </v:shape>
                <v:shape id="AutoShape 464" o:spid="_x0000_s1048" style="position:absolute;left:4450;top:1323;width:2679;height:2260;visibility:visible;mso-wrap-style:square;v-text-anchor:top" coordsize="267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" path="m2399,2240r-2120,l291,2260r2096,l2399,2240xm2454,2220r-2230,l235,2240r2207,l2454,2220xm328,2200r-139,l201,2220r139,l328,2200xm2488,2200r-139,l2338,2220r139,l2488,2200xm263,2180r-106,l168,2200r105,l263,2180xm2362,2180r-2046,l327,2200r2024,l2362,2180xm2520,2180r-105,l2405,2200r105,l2520,2180xm227,2160r-90,l142,2180r90,l227,2160xm306,2160r-41,l270,2180r46,l306,2160xm2413,2160r-41,l2362,2180r46,l2413,2160xm2541,2160r-90,l2446,2180r90,l2541,2160xm189,2140r-75,l123,2160r75,l189,2140xm263,2140r-37,l236,2160r36,l263,2140xm2451,2140r-36,l2406,2160r36,l2451,2140xm2564,2140r-75,l2480,2160r75,l2564,2140xm172,2120r-76,l101,2140r75,l172,2120xm223,2120r-27,l200,2140r31,l223,2120xm2482,2120r-27,l2447,2140r31,l2482,2120xm2581,2120r-75,l2502,2140r75,l2581,2120xm147,2100r-71,l84,2120r67,l147,2100xm199,2100r-24,l183,2120r23,l199,2100xm2503,2100r-24,l2472,2120r23,l2503,2100xm2601,2100r-70,l2527,2120r67,l2601,2100xm129,2080r-64,l73,2100r63,l129,2080xm176,2080r-23,l160,2100r23,l176,2080xm2525,2080r-23,l2495,2100r23,l2525,2080xm2613,2080r-64,l2542,2100r63,l2613,2080xm115,2060r-60,l62,2080r57,l115,2060xm156,2060r-17,l142,2080r20,l156,2060xm2539,2060r-17,l2516,2080r20,l2539,2060xm2623,2060r-60,l2559,2080r57,l2623,2060xm100,2040r-57,l46,2060r60,l100,2040xm144,2040r-21,l129,2060r18,l144,2040xm2555,2040r-21,l2531,2060r17,l2555,2040xm2635,2040r-57,l2572,2060r60,l2635,2040xm92,2020r-58,l37,2040r60,l92,2020xm130,2020r-18,l115,2040r20,l130,2020xm2566,2020r-18,l2543,2040r20,l2566,2020xm2644,2020r-58,l2581,2040r60,l2644,2020xm82,2000r-55,l29,2020r55,l82,2000xm120,2000r-20,l104,2020r18,l120,2000xm2578,2000r-20,l2556,2020r17,l2578,2000xm2651,2000r-55,l2594,2020r55,l2651,2000xm71,1980r-55,l20,2000r55,l71,1980xm109,1980r-18,l93,2000r20,l109,1980xm2587,1980r-18,l2565,2000r20,l2587,1980xm2662,1980r-55,l2603,2000r55,l2662,1980xm66,1960r-55,l14,1980r55,l66,1960xm104,1960r-18,l87,1980r20,l104,1960xm2592,1960r-18,l2570,1980r20,l2592,1960xm2667,1960r-55,l2609,1980r55,l2667,1960xm61,1940r-54,l9,1960r55,l61,1940xm98,1940r-20,l81,1960r18,l98,1940xm2600,1940r-20,l2579,1960r18,l2600,1940xm2671,1940r-54,l2614,1960r55,l2671,1940xm58,1920r-55,l5,1940r55,l58,1920xm92,1920r-17,l77,1940r17,l92,1920xm2603,1920r-17,l2584,1940r17,l2603,1920xm2675,1920r-55,l2618,1940r55,l2675,1920xm54,1900r-53,l2,1920r53,l54,1900xm89,1900r-17,l74,1920r17,l89,1900xm2606,1900r-17,l2587,1920r17,l2606,1900xm2677,1900r-53,l2623,1920r52,l2677,1900xm52,1880r-52,l1,1900r52,l52,1880xm87,1880r-17,l70,1900r17,l87,1880xm2608,1880r-17,l2591,1900r17,l2608,1880xm2678,1880r-52,l2625,1900r52,l2678,1880xm52,400l,400,,1880r52,l52,400xm86,400r-17,l69,1880r17,l86,400xm2609,400r-17,l2591,1880r18,l2609,400xm2678,400r-52,l2626,1880r52,l2678,400xm52,380r-51,l,400r52,l52,380xm87,380r-17,l70,400r17,l87,380xm2608,380r-17,l2591,400r17,l2608,380xm2677,380r-51,l2626,400r52,l2677,380xm55,360r-53,l1,380r53,l55,360xm91,360r-19,l71,380r18,l91,360xm2606,360r-19,l2589,380r18,l2606,360xm2675,360r-52,l2624,380r53,l2675,360xm58,340r-53,l3,360r54,l58,340xm94,340r-17,l75,360r17,l94,340xm2601,340r-17,l2586,360r17,l2601,340xm2673,340r-53,l2621,360r54,l2673,340xm64,320r-55,l7,340r54,l64,320xm98,320r-17,l78,340r17,l98,320xm2597,320r-17,l2583,340r17,l2597,320xm2669,320r-55,l2617,340r54,l2669,320xm69,300r-55,l11,320r55,l69,300xm104,300r-18,l82,320r20,l104,300xm2592,300r-18,l2576,320r19,l2592,300xm2664,300r-55,l2612,320r55,l2664,300xm75,280r-55,l16,300r55,l75,280xm113,280r-20,l91,300r18,l113,280xm2585,280r-20,l2569,300r18,l2585,280xm2658,280r-55,l2607,300r55,l2658,280xm84,260r-57,l22,280r60,l84,260xm122,260r-18,l100,280r20,l122,260xm2573,260r-17,l2558,280r20,l2573,260xm2651,260r-57,l2596,280r60,l2651,260xm97,240r-60,l34,260r58,l97,240xm135,240r-23,l107,260r23,l135,240xm2566,240r-23,l2548,260r23,l2566,240xm2641,240r-60,l2586,260r58,l2641,240xm106,220r-60,l43,240r57,l106,220xm147,220r-18,l123,240r21,l147,220xm2548,220r-17,l2534,240r21,l2548,220xm2632,220r-60,l2578,240r57,l2632,220xm119,200r-64,l52,220r63,l119,200xm162,200r-23,l133,220r23,l162,200xm2539,200r-23,l2522,220r23,l2539,200xm2623,200r-64,l2563,220r63,l2623,200xm136,180r-63,l65,200r64,l136,180xm183,180r-23,l153,200r23,l183,180xm2518,180r-23,l2502,200r23,l2518,180xm2605,180r-63,l2549,200r64,l2605,180xm151,160r-67,l76,180r71,l151,160xm206,160r-31,l171,180r28,l206,160xm2503,160r-31,l2479,180r28,l2503,160xm2594,160r-67,l2531,180r70,l2594,160xm172,140r-71,l96,160r67,l172,140xm231,140r-31,l196,160r27,l231,140xm2478,140r-31,l2455,160r27,l2478,140xm2577,140r-71,l2515,160r66,l2577,140xm198,120r-75,l114,140r75,l198,120xm263,120r-37,l222,140r36,l263,120xm2451,120r-36,l2420,140r36,l2451,120xm2555,120r-75,l2489,140r75,l2555,120xm227,100r-90,l128,120r89,l227,100xm316,100r-51,l255,120r51,l316,100xm2413,100r-51,l2372,120r51,l2413,100xm2541,100r-90,l2461,120r89,l2541,100xm273,80r-105,l157,100r106,l273,80xm2362,80l316,80r-5,20l2367,100r-5,-20xm2510,80r-105,l2415,100r105,l2510,80xm323,60r-122,l189,80r122,l323,60xm2477,60r-122,l2366,80r122,l2477,60xm2442,40l235,40,224,60r2230,l2442,40xm2399,20l279,20r-7,20l2406,40r-7,-20xm2307,l371,r-7,20l2321,20,2307,xe" stroked="f">
                  <v:path arrowok="t" o:connecttype="custom" o:connectlocs="328,3523;157,3503;2405,3523;316,3503;2541,3483;2451,3463;96,3443;2447,3463;151,3443;2503,3423;176,3403;2549,3403;142,3403;2616,3403;144,3363;92,3343;2548,3343;29,3343;2573,3343;71,3303;2662,3303;86,3283;2609,3303;99,3283;2671,3263;2603,3243;1,3223;2587,3243;53,3223;2608,3203;86,1723;2626,1723;70,1723;2678,1723;91,1683;58,1663;2584,1663;7,1663;2600,1663;69,1623;2664,1623;93,1603;2607,1623;120,1603;2651,1583;2566,1563;46,1543;2534,1563;115,1543;2539,1523;183,1503;2542,1503;171,1503;2601,1503;231,1463;198,1443;2415,1443;128,1443;2423,1443;273,1403;323,1383;235,1363;364,1343" o:connectangles="0,0,0,0,0,0,0,0,0,0,0,0,0,0,0,0,0,0,0,0,0,0,0,0,0,0,0,0,0,0,0,0,0,0,0,0,0,0,0,0,0,0,0,0,0,0,0,0,0,0,0,0,0,0,0,0,0,0,0,0,0,0,0"/>
                </v:shape>
                <v:shape id="Picture 463" o:spid="_x0000_s1049" type="#_x0000_t75" style="position:absolute;left:4788;top:1186;width:2111;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">
                  <v:imagedata r:id="rId34" o:title=""/>
                </v:shape>
                <v:shape id="Picture 462" o:spid="_x0000_s1050" type="#_x0000_t75" style="position:absolute;left:4449;top:1535;width:2786;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">
                  <v:imagedata r:id="rId35" o:title=""/>
                </v:shape>
                <v:shape id="Picture 461" o:spid="_x0000_s1051" type="#_x0000_t75" style="position:absolute;left:5181;top:1885;width:1325;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">
                  <v:imagedata r:id="rId36" o:title=""/>
                </v:shape>
                <v:shape id="Picture 460" o:spid="_x0000_s1052" type="#_x0000_t75" style="position:absolute;left:4788;top:2236;width:2111;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">
                  <v:imagedata r:id="rId34" o:title=""/>
                </v:shape>
                <v:shape id="Picture 459" o:spid="_x0000_s1053" type="#_x0000_t75" style="position:absolute;left:4620;top:2585;width:244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">
                  <v:imagedata r:id="rId37" o:title=""/>
                </v:shape>
                <v:shape id="Picture 458" o:spid="_x0000_s1054" type="#_x0000_t75" style="position:absolute;left:4434;top:2935;width:2583;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">
                  <v:imagedata r:id="rId38" o:title=""/>
                </v:shape>
                <v:shape id="Picture 457" o:spid="_x0000_s1055" type="#_x0000_t75" style="position:absolute;left:6466;top:2935;width:67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">
                  <v:imagedata r:id="rId39" o:title=""/>
                </v:shape>
                <v:shape id="Text Box 456" o:spid="_x0000_s1056" type="#_x0000_t202" style="position:absolute;left:2883;top:803;width:151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4CB16C5E" w14:textId="77777777" w:rsidR="008030BE" w:rsidRDefault="008030BE">
                        <w:pPr>
                          <w:rPr>
                            <w:sz w:val="36"/>
                          </w:rPr>
                        </w:pPr>
                        <w:r>
                          <w:rPr>
                            <w:color w:val="FFFFFF"/>
                            <w:sz w:val="36"/>
                          </w:rPr>
                          <w:t>Genuine</w:t>
                        </w:r>
                      </w:p>
                    </w:txbxContent>
                  </v:textbox>
                </v:shape>
                <v:shape id="Text Box 455" o:spid="_x0000_s1057" type="#_x0000_t202" style="position:absolute;left:7017;top:803;width:188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4CB16C5F" w14:textId="77777777" w:rsidR="008030BE" w:rsidRDefault="008030BE">
                        <w:pPr>
                          <w:rPr>
                            <w:sz w:val="36"/>
                          </w:rPr>
                        </w:pPr>
                        <w:r>
                          <w:rPr>
                            <w:color w:val="FFFFFF"/>
                            <w:sz w:val="36"/>
                          </w:rPr>
                          <w:t>Respectful</w:t>
                        </w:r>
                      </w:p>
                    </w:txbxContent>
                  </v:textbox>
                </v:shape>
                <v:shape id="Text Box 454" o:spid="_x0000_s1058" type="#_x0000_t202" style="position:absolute;left:2614;top:1363;width:692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4CB16C60" w14:textId="77777777" w:rsidR="008030BE" w:rsidRPr="00DC3E50" w:rsidRDefault="008030BE">
                        <w:pPr>
                          <w:spacing w:before="32" w:line="216" w:lineRule="auto"/>
                          <w:ind w:left="2094" w:right="2668"/>
                          <w:jc w:val="center"/>
                          <w:rPr>
                            <w:b/>
                            <w:sz w:val="32"/>
                          </w:rPr>
                        </w:pPr>
                        <w:r w:rsidRPr="00DC3E50">
                          <w:rPr>
                            <w:b/>
                            <w:sz w:val="32"/>
                          </w:rPr>
                          <w:t>Practice Supervisors and Practice Assessors Need To</w:t>
                        </w:r>
                        <w:r w:rsidRPr="00DC3E50">
                          <w:rPr>
                            <w:b/>
                            <w:spacing w:val="1"/>
                            <w:sz w:val="32"/>
                          </w:rPr>
                          <w:t xml:space="preserve"> </w:t>
                        </w:r>
                        <w:r w:rsidRPr="00DC3E50">
                          <w:rPr>
                            <w:b/>
                            <w:spacing w:val="-6"/>
                            <w:sz w:val="32"/>
                          </w:rPr>
                          <w:t>Be:</w:t>
                        </w:r>
                      </w:p>
                      <w:p w14:paraId="4CB16C61" w14:textId="77777777" w:rsidR="008030BE" w:rsidRDefault="008030BE">
                        <w:pPr>
                          <w:tabs>
                            <w:tab w:val="left" w:pos="3763"/>
                          </w:tabs>
                          <w:spacing w:before="124"/>
                          <w:rPr>
                            <w:sz w:val="36"/>
                          </w:rPr>
                        </w:pPr>
                        <w:r>
                          <w:rPr>
                            <w:color w:val="FFFFFF"/>
                            <w:sz w:val="36"/>
                          </w:rPr>
                          <w:t>Empathetic</w:t>
                        </w:r>
                        <w:r>
                          <w:rPr>
                            <w:color w:val="FFFFFF"/>
                            <w:sz w:val="36"/>
                          </w:rPr>
                          <w:tab/>
                          <w:t>Non-judgemental</w:t>
                        </w:r>
                      </w:p>
                    </w:txbxContent>
                  </v:textbox>
                </v:shape>
                <w10:wrap type="topAndBottom" anchorx="page"/>
              </v:group>
            </w:pict>
          </mc:Fallback>
        </mc:AlternateContent>
      </w:r>
    </w:p>
    <w:p w14:paraId="4CB166C2" w14:textId="77777777" w:rsidR="00DA04B3" w:rsidRDefault="00DA04B3">
      <w:pPr>
        <w:pStyle w:val="BodyText"/>
        <w:rPr>
          <w:sz w:val="28"/>
        </w:rPr>
      </w:pPr>
    </w:p>
    <w:p w14:paraId="4CB166C3" w14:textId="77777777" w:rsidR="00DA04B3" w:rsidRDefault="00DA04B3">
      <w:pPr>
        <w:pStyle w:val="BodyText"/>
        <w:spacing w:before="11"/>
        <w:rPr>
          <w:sz w:val="27"/>
        </w:rPr>
      </w:pPr>
    </w:p>
    <w:p w14:paraId="4CB166C4" w14:textId="77777777" w:rsidR="00DA04B3" w:rsidRDefault="008323C0">
      <w:pPr>
        <w:ind w:left="539"/>
        <w:jc w:val="both"/>
        <w:rPr>
          <w:b/>
          <w:sz w:val="24"/>
        </w:rPr>
      </w:pPr>
      <w:r>
        <w:rPr>
          <w:b/>
          <w:color w:val="111111"/>
          <w:sz w:val="24"/>
        </w:rPr>
        <w:t>Activity 6:</w:t>
      </w:r>
    </w:p>
    <w:p w14:paraId="4CB166C5" w14:textId="77777777" w:rsidR="00DA04B3" w:rsidRDefault="008323C0">
      <w:pPr>
        <w:pStyle w:val="BodyText"/>
        <w:spacing w:before="205" w:line="276" w:lineRule="auto"/>
        <w:ind w:left="540" w:right="598"/>
        <w:jc w:val="both"/>
      </w:pPr>
      <w:r>
        <w:rPr>
          <w:color w:val="111111"/>
        </w:rPr>
        <w:t xml:space="preserve">Are there any additional </w:t>
      </w:r>
      <w:r>
        <w:rPr>
          <w:b/>
          <w:color w:val="111111"/>
        </w:rPr>
        <w:t xml:space="preserve">qualities </w:t>
      </w:r>
      <w:r>
        <w:rPr>
          <w:color w:val="111111"/>
        </w:rPr>
        <w:t>you would add because you think they are important for Practice Supervisors and Practice Assessors to have as a foundation to effective practice learning.</w:t>
      </w:r>
    </w:p>
    <w:p w14:paraId="4CB166C6" w14:textId="32E76F55" w:rsidR="00DA04B3" w:rsidRDefault="000C0B28">
      <w:pPr>
        <w:pStyle w:val="BodyText"/>
        <w:spacing w:before="11"/>
        <w:rPr>
          <w:sz w:val="9"/>
        </w:rPr>
      </w:pPr>
      <w:r>
        <w:rPr>
          <w:noProof/>
          <w:lang w:eastAsia="en-GB"/>
        </w:rPr>
        <mc:AlternateContent>
          <mc:Choice Requires="wps">
            <w:drawing>
              <wp:anchor distT="0" distB="0" distL="0" distR="0" simplePos="0" relativeHeight="487589888" behindDoc="1" locked="0" layoutInCell="1" allowOverlap="1" wp14:anchorId="4CB16B5C" wp14:editId="7C37B145">
                <wp:simplePos x="0" y="0"/>
                <wp:positionH relativeFrom="page">
                  <wp:posOffset>914400</wp:posOffset>
                </wp:positionH>
                <wp:positionV relativeFrom="paragraph">
                  <wp:posOffset>101600</wp:posOffset>
                </wp:positionV>
                <wp:extent cx="5732145" cy="1503680"/>
                <wp:effectExtent l="0" t="0" r="0" b="0"/>
                <wp:wrapTopAndBottom/>
                <wp:docPr id="483"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503680"/>
                        </a:xfrm>
                        <a:custGeom>
                          <a:avLst/>
                          <a:gdLst>
                            <a:gd name="T0" fmla="+- 0 10466 1440"/>
                            <a:gd name="T1" fmla="*/ T0 w 9027"/>
                            <a:gd name="T2" fmla="+- 0 160 160"/>
                            <a:gd name="T3" fmla="*/ 160 h 2368"/>
                            <a:gd name="T4" fmla="+- 0 10457 1440"/>
                            <a:gd name="T5" fmla="*/ T4 w 9027"/>
                            <a:gd name="T6" fmla="+- 0 160 160"/>
                            <a:gd name="T7" fmla="*/ 160 h 2368"/>
                            <a:gd name="T8" fmla="+- 0 10457 1440"/>
                            <a:gd name="T9" fmla="*/ T8 w 9027"/>
                            <a:gd name="T10" fmla="+- 0 169 160"/>
                            <a:gd name="T11" fmla="*/ 169 h 2368"/>
                            <a:gd name="T12" fmla="+- 0 10457 1440"/>
                            <a:gd name="T13" fmla="*/ T12 w 9027"/>
                            <a:gd name="T14" fmla="+- 0 2518 160"/>
                            <a:gd name="T15" fmla="*/ 2518 h 2368"/>
                            <a:gd name="T16" fmla="+- 0 1450 1440"/>
                            <a:gd name="T17" fmla="*/ T16 w 9027"/>
                            <a:gd name="T18" fmla="+- 0 2518 160"/>
                            <a:gd name="T19" fmla="*/ 2518 h 2368"/>
                            <a:gd name="T20" fmla="+- 0 1450 1440"/>
                            <a:gd name="T21" fmla="*/ T20 w 9027"/>
                            <a:gd name="T22" fmla="+- 0 169 160"/>
                            <a:gd name="T23" fmla="*/ 169 h 2368"/>
                            <a:gd name="T24" fmla="+- 0 10457 1440"/>
                            <a:gd name="T25" fmla="*/ T24 w 9027"/>
                            <a:gd name="T26" fmla="+- 0 169 160"/>
                            <a:gd name="T27" fmla="*/ 169 h 2368"/>
                            <a:gd name="T28" fmla="+- 0 10457 1440"/>
                            <a:gd name="T29" fmla="*/ T28 w 9027"/>
                            <a:gd name="T30" fmla="+- 0 160 160"/>
                            <a:gd name="T31" fmla="*/ 160 h 2368"/>
                            <a:gd name="T32" fmla="+- 0 1450 1440"/>
                            <a:gd name="T33" fmla="*/ T32 w 9027"/>
                            <a:gd name="T34" fmla="+- 0 160 160"/>
                            <a:gd name="T35" fmla="*/ 160 h 2368"/>
                            <a:gd name="T36" fmla="+- 0 1440 1440"/>
                            <a:gd name="T37" fmla="*/ T36 w 9027"/>
                            <a:gd name="T38" fmla="+- 0 160 160"/>
                            <a:gd name="T39" fmla="*/ 160 h 2368"/>
                            <a:gd name="T40" fmla="+- 0 1440 1440"/>
                            <a:gd name="T41" fmla="*/ T40 w 9027"/>
                            <a:gd name="T42" fmla="+- 0 169 160"/>
                            <a:gd name="T43" fmla="*/ 169 h 2368"/>
                            <a:gd name="T44" fmla="+- 0 1440 1440"/>
                            <a:gd name="T45" fmla="*/ T44 w 9027"/>
                            <a:gd name="T46" fmla="+- 0 2518 160"/>
                            <a:gd name="T47" fmla="*/ 2518 h 2368"/>
                            <a:gd name="T48" fmla="+- 0 1440 1440"/>
                            <a:gd name="T49" fmla="*/ T48 w 9027"/>
                            <a:gd name="T50" fmla="+- 0 2527 160"/>
                            <a:gd name="T51" fmla="*/ 2527 h 2368"/>
                            <a:gd name="T52" fmla="+- 0 1450 1440"/>
                            <a:gd name="T53" fmla="*/ T52 w 9027"/>
                            <a:gd name="T54" fmla="+- 0 2527 160"/>
                            <a:gd name="T55" fmla="*/ 2527 h 2368"/>
                            <a:gd name="T56" fmla="+- 0 10457 1440"/>
                            <a:gd name="T57" fmla="*/ T56 w 9027"/>
                            <a:gd name="T58" fmla="+- 0 2527 160"/>
                            <a:gd name="T59" fmla="*/ 2527 h 2368"/>
                            <a:gd name="T60" fmla="+- 0 10466 1440"/>
                            <a:gd name="T61" fmla="*/ T60 w 9027"/>
                            <a:gd name="T62" fmla="+- 0 2527 160"/>
                            <a:gd name="T63" fmla="*/ 2527 h 2368"/>
                            <a:gd name="T64" fmla="+- 0 10466 1440"/>
                            <a:gd name="T65" fmla="*/ T64 w 9027"/>
                            <a:gd name="T66" fmla="+- 0 2518 160"/>
                            <a:gd name="T67" fmla="*/ 2518 h 2368"/>
                            <a:gd name="T68" fmla="+- 0 10466 1440"/>
                            <a:gd name="T69" fmla="*/ T68 w 9027"/>
                            <a:gd name="T70" fmla="+- 0 169 160"/>
                            <a:gd name="T71" fmla="*/ 169 h 2368"/>
                            <a:gd name="T72" fmla="+- 0 10466 1440"/>
                            <a:gd name="T73" fmla="*/ T72 w 9027"/>
                            <a:gd name="T74" fmla="+- 0 160 160"/>
                            <a:gd name="T75" fmla="*/ 160 h 2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27" h="2368">
                              <a:moveTo>
                                <a:pt x="9026" y="0"/>
                              </a:moveTo>
                              <a:lnTo>
                                <a:pt x="9017" y="0"/>
                              </a:lnTo>
                              <a:lnTo>
                                <a:pt x="9017" y="9"/>
                              </a:lnTo>
                              <a:lnTo>
                                <a:pt x="9017" y="2358"/>
                              </a:lnTo>
                              <a:lnTo>
                                <a:pt x="10" y="2358"/>
                              </a:lnTo>
                              <a:lnTo>
                                <a:pt x="10" y="9"/>
                              </a:lnTo>
                              <a:lnTo>
                                <a:pt x="9017" y="9"/>
                              </a:lnTo>
                              <a:lnTo>
                                <a:pt x="9017" y="0"/>
                              </a:lnTo>
                              <a:lnTo>
                                <a:pt x="10" y="0"/>
                              </a:lnTo>
                              <a:lnTo>
                                <a:pt x="0" y="0"/>
                              </a:lnTo>
                              <a:lnTo>
                                <a:pt x="0" y="9"/>
                              </a:lnTo>
                              <a:lnTo>
                                <a:pt x="0" y="2358"/>
                              </a:lnTo>
                              <a:lnTo>
                                <a:pt x="0" y="2367"/>
                              </a:lnTo>
                              <a:lnTo>
                                <a:pt x="10" y="2367"/>
                              </a:lnTo>
                              <a:lnTo>
                                <a:pt x="9017" y="2367"/>
                              </a:lnTo>
                              <a:lnTo>
                                <a:pt x="9026" y="2367"/>
                              </a:lnTo>
                              <a:lnTo>
                                <a:pt x="9026" y="2358"/>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2EDD263">
              <v:shape id="Freeform 452" style="position:absolute;margin-left:1in;margin-top:8pt;width:451.35pt;height:118.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2368" o:spid="_x0000_s1026" fillcolor="black" stroked="f" path="m9026,r-9,l9017,9r,2349l10,2358,10,9r9007,l9017,,10,,,,,9,,2358r,9l10,2367r9007,l9026,2367r,-9l9026,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" w14:anchorId="138C23B9">
                <v:path arrowok="t" o:connecttype="custom" o:connectlocs="5731510,101600;5725795,101600;5725795,107315;5725795,1598930;6350,1598930;6350,107315;5725795,107315;5725795,101600;6350,101600;0,101600;0,107315;0,1598930;0,1604645;6350,1604645;5725795,1604645;5731510,1604645;5731510,1598930;5731510,107315;5731510,101600" o:connectangles="0,0,0,0,0,0,0,0,0,0,0,0,0,0,0,0,0,0,0"/>
                <w10:wrap type="topAndBottom" anchorx="page"/>
              </v:shape>
            </w:pict>
          </mc:Fallback>
        </mc:AlternateContent>
      </w:r>
    </w:p>
    <w:p w14:paraId="4CB166C7" w14:textId="77777777" w:rsidR="00DA04B3" w:rsidRDefault="00DA04B3">
      <w:pPr>
        <w:rPr>
          <w:sz w:val="9"/>
        </w:rPr>
        <w:sectPr w:rsidR="00DA04B3">
          <w:pgSz w:w="11910" w:h="16840"/>
          <w:pgMar w:top="1340" w:right="840" w:bottom="1120" w:left="900" w:header="0" w:footer="926" w:gutter="0"/>
          <w:cols w:space="720"/>
        </w:sectPr>
      </w:pPr>
    </w:p>
    <w:p w14:paraId="4CB166C8" w14:textId="77777777" w:rsidR="00DA04B3" w:rsidRDefault="008323C0">
      <w:pPr>
        <w:pStyle w:val="BodyText"/>
        <w:spacing w:before="82" w:line="276" w:lineRule="auto"/>
        <w:ind w:left="539" w:right="597"/>
        <w:jc w:val="both"/>
      </w:pPr>
      <w:r>
        <w:rPr>
          <w:color w:val="111111"/>
        </w:rPr>
        <w:t xml:space="preserve">Practice Supervisors and Practice Assessors also need to have a range of </w:t>
      </w:r>
      <w:r>
        <w:rPr>
          <w:b/>
          <w:color w:val="111111"/>
        </w:rPr>
        <w:t xml:space="preserve">behaviours </w:t>
      </w:r>
      <w:r>
        <w:rPr>
          <w:color w:val="111111"/>
        </w:rPr>
        <w:t>that will help them in their role, as how they interact with students</w:t>
      </w:r>
      <w:r>
        <w:rPr>
          <w:color w:val="111111"/>
          <w:spacing w:val="-16"/>
        </w:rPr>
        <w:t xml:space="preserve"> </w:t>
      </w:r>
      <w:r>
        <w:rPr>
          <w:color w:val="111111"/>
        </w:rPr>
        <w:t>to</w:t>
      </w:r>
      <w:r>
        <w:rPr>
          <w:color w:val="111111"/>
          <w:spacing w:val="-16"/>
        </w:rPr>
        <w:t xml:space="preserve"> </w:t>
      </w:r>
      <w:r>
        <w:rPr>
          <w:color w:val="111111"/>
        </w:rPr>
        <w:t>facilitate</w:t>
      </w:r>
      <w:r>
        <w:rPr>
          <w:color w:val="111111"/>
          <w:spacing w:val="-16"/>
        </w:rPr>
        <w:t xml:space="preserve"> </w:t>
      </w:r>
      <w:r>
        <w:rPr>
          <w:color w:val="111111"/>
        </w:rPr>
        <w:t>learning</w:t>
      </w:r>
      <w:r>
        <w:rPr>
          <w:color w:val="111111"/>
          <w:spacing w:val="-14"/>
        </w:rPr>
        <w:t xml:space="preserve"> </w:t>
      </w:r>
      <w:r>
        <w:rPr>
          <w:color w:val="111111"/>
        </w:rPr>
        <w:t>and</w:t>
      </w:r>
      <w:r>
        <w:rPr>
          <w:color w:val="111111"/>
          <w:spacing w:val="-15"/>
        </w:rPr>
        <w:t xml:space="preserve"> </w:t>
      </w:r>
      <w:r>
        <w:rPr>
          <w:color w:val="111111"/>
        </w:rPr>
        <w:t>assessment</w:t>
      </w:r>
      <w:r>
        <w:rPr>
          <w:color w:val="111111"/>
          <w:spacing w:val="-15"/>
        </w:rPr>
        <w:t xml:space="preserve"> </w:t>
      </w:r>
      <w:r>
        <w:rPr>
          <w:color w:val="111111"/>
        </w:rPr>
        <w:t>is</w:t>
      </w:r>
      <w:r>
        <w:rPr>
          <w:color w:val="111111"/>
          <w:spacing w:val="-15"/>
        </w:rPr>
        <w:t xml:space="preserve"> </w:t>
      </w:r>
      <w:r>
        <w:rPr>
          <w:color w:val="111111"/>
        </w:rPr>
        <w:t>very</w:t>
      </w:r>
      <w:r>
        <w:rPr>
          <w:color w:val="111111"/>
          <w:spacing w:val="-15"/>
        </w:rPr>
        <w:t xml:space="preserve"> </w:t>
      </w:r>
      <w:r>
        <w:rPr>
          <w:color w:val="111111"/>
        </w:rPr>
        <w:t>important.</w:t>
      </w:r>
      <w:r>
        <w:rPr>
          <w:color w:val="111111"/>
          <w:spacing w:val="-16"/>
        </w:rPr>
        <w:t xml:space="preserve"> </w:t>
      </w:r>
      <w:r>
        <w:rPr>
          <w:color w:val="111111"/>
        </w:rPr>
        <w:t>The</w:t>
      </w:r>
      <w:r>
        <w:rPr>
          <w:color w:val="111111"/>
          <w:spacing w:val="-16"/>
        </w:rPr>
        <w:t xml:space="preserve"> </w:t>
      </w:r>
      <w:r>
        <w:rPr>
          <w:color w:val="111111"/>
        </w:rPr>
        <w:t>image below summarises some of the key behaviours they need to demonstrate. By behaviours we mean the advanced communication and interpersonal skills that practice educators need to use, as these also have a huge influence in how the student is made to feel and whether the student believes this professional is engaged and invested in their</w:t>
      </w:r>
      <w:r>
        <w:rPr>
          <w:color w:val="111111"/>
          <w:spacing w:val="-18"/>
        </w:rPr>
        <w:t xml:space="preserve"> </w:t>
      </w:r>
      <w:r>
        <w:rPr>
          <w:color w:val="111111"/>
        </w:rPr>
        <w:t>learning.</w:t>
      </w:r>
    </w:p>
    <w:p w14:paraId="4CB166C9" w14:textId="77777777" w:rsidR="00DA04B3" w:rsidRDefault="00DA04B3">
      <w:pPr>
        <w:pStyle w:val="BodyText"/>
        <w:rPr>
          <w:sz w:val="20"/>
        </w:rPr>
      </w:pPr>
    </w:p>
    <w:p w14:paraId="4CB166CA" w14:textId="77777777" w:rsidR="00DA04B3" w:rsidRDefault="00DA04B3">
      <w:pPr>
        <w:pStyle w:val="BodyText"/>
        <w:rPr>
          <w:sz w:val="20"/>
        </w:rPr>
      </w:pPr>
    </w:p>
    <w:p w14:paraId="4CB166CB" w14:textId="1E39D9AA" w:rsidR="00DA04B3" w:rsidRDefault="000C0B28">
      <w:pPr>
        <w:pStyle w:val="BodyText"/>
        <w:spacing w:before="7"/>
        <w:rPr>
          <w:sz w:val="14"/>
        </w:rPr>
      </w:pPr>
      <w:r>
        <w:rPr>
          <w:noProof/>
          <w:lang w:eastAsia="en-GB"/>
        </w:rPr>
        <mc:AlternateContent>
          <mc:Choice Requires="wpg">
            <w:drawing>
              <wp:anchor distT="0" distB="0" distL="0" distR="0" simplePos="0" relativeHeight="487590400" behindDoc="1" locked="0" layoutInCell="1" allowOverlap="1" wp14:anchorId="4CB16B5D" wp14:editId="7F9896C7">
                <wp:simplePos x="0" y="0"/>
                <wp:positionH relativeFrom="page">
                  <wp:posOffset>1292860</wp:posOffset>
                </wp:positionH>
                <wp:positionV relativeFrom="paragraph">
                  <wp:posOffset>137160</wp:posOffset>
                </wp:positionV>
                <wp:extent cx="4827270" cy="3738880"/>
                <wp:effectExtent l="0" t="0" r="0" b="0"/>
                <wp:wrapTopAndBottom/>
                <wp:docPr id="44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3738880"/>
                          <a:chOff x="2036" y="216"/>
                          <a:chExt cx="7602" cy="5888"/>
                        </a:xfrm>
                      </wpg:grpSpPr>
                      <pic:pic xmlns:pic="http://schemas.openxmlformats.org/drawingml/2006/picture">
                        <pic:nvPicPr>
                          <pic:cNvPr id="443" name="Picture 4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332" y="1398"/>
                            <a:ext cx="4854" cy="35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4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59" y="1897"/>
                            <a:ext cx="2321"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4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280" y="2291"/>
                            <a:ext cx="3081"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4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24" y="2686"/>
                            <a:ext cx="3194"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4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91" y="3079"/>
                            <a:ext cx="3858"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837" y="3473"/>
                            <a:ext cx="1845" cy="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445" descr="Hexag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81" y="380"/>
                            <a:ext cx="1034" cy="914"/>
                          </a:xfrm>
                          <a:prstGeom prst="rect">
                            <a:avLst/>
                          </a:prstGeom>
                          <a:noFill/>
                          <a:extLst>
                            <a:ext uri="{909E8E84-426E-40DD-AFC4-6F175D3DCCD1}">
                              <a14:hiddenFill xmlns:a14="http://schemas.microsoft.com/office/drawing/2010/main">
                                <a:solidFill>
                                  <a:srgbClr val="FFFFFF"/>
                                </a:solidFill>
                              </a14:hiddenFill>
                            </a:ext>
                          </a:extLst>
                        </pic:spPr>
                      </pic:pic>
                      <wps:wsp>
                        <wps:cNvPr id="450" name="Freeform 444"/>
                        <wps:cNvSpPr>
                          <a:spLocks/>
                        </wps:cNvSpPr>
                        <wps:spPr bwMode="auto">
                          <a:xfrm>
                            <a:off x="6863" y="402"/>
                            <a:ext cx="870" cy="750"/>
                          </a:xfrm>
                          <a:custGeom>
                            <a:avLst/>
                            <a:gdLst>
                              <a:gd name="T0" fmla="+- 0 7516 6863"/>
                              <a:gd name="T1" fmla="*/ T0 w 870"/>
                              <a:gd name="T2" fmla="+- 0 402 402"/>
                              <a:gd name="T3" fmla="*/ 402 h 750"/>
                              <a:gd name="T4" fmla="+- 0 7080 6863"/>
                              <a:gd name="T5" fmla="*/ T4 w 870"/>
                              <a:gd name="T6" fmla="+- 0 402 402"/>
                              <a:gd name="T7" fmla="*/ 402 h 750"/>
                              <a:gd name="T8" fmla="+- 0 6863 6863"/>
                              <a:gd name="T9" fmla="*/ T8 w 870"/>
                              <a:gd name="T10" fmla="+- 0 777 402"/>
                              <a:gd name="T11" fmla="*/ 777 h 750"/>
                              <a:gd name="T12" fmla="+- 0 7080 6863"/>
                              <a:gd name="T13" fmla="*/ T12 w 870"/>
                              <a:gd name="T14" fmla="+- 0 1152 402"/>
                              <a:gd name="T15" fmla="*/ 1152 h 750"/>
                              <a:gd name="T16" fmla="+- 0 7516 6863"/>
                              <a:gd name="T17" fmla="*/ T16 w 870"/>
                              <a:gd name="T18" fmla="+- 0 1152 402"/>
                              <a:gd name="T19" fmla="*/ 1152 h 750"/>
                              <a:gd name="T20" fmla="+- 0 7733 6863"/>
                              <a:gd name="T21" fmla="*/ T20 w 870"/>
                              <a:gd name="T22" fmla="+- 0 777 402"/>
                              <a:gd name="T23" fmla="*/ 777 h 750"/>
                              <a:gd name="T24" fmla="+- 0 7516 6863"/>
                              <a:gd name="T25" fmla="*/ T24 w 870"/>
                              <a:gd name="T26" fmla="+- 0 402 402"/>
                              <a:gd name="T27" fmla="*/ 402 h 750"/>
                            </a:gdLst>
                            <a:ahLst/>
                            <a:cxnLst>
                              <a:cxn ang="0">
                                <a:pos x="T1" y="T3"/>
                              </a:cxn>
                              <a:cxn ang="0">
                                <a:pos x="T5" y="T7"/>
                              </a:cxn>
                              <a:cxn ang="0">
                                <a:pos x="T9" y="T11"/>
                              </a:cxn>
                              <a:cxn ang="0">
                                <a:pos x="T13" y="T15"/>
                              </a:cxn>
                              <a:cxn ang="0">
                                <a:pos x="T17" y="T19"/>
                              </a:cxn>
                              <a:cxn ang="0">
                                <a:pos x="T21" y="T23"/>
                              </a:cxn>
                              <a:cxn ang="0">
                                <a:pos x="T25" y="T27"/>
                              </a:cxn>
                            </a:cxnLst>
                            <a:rect l="0" t="0" r="r" b="b"/>
                            <a:pathLst>
                              <a:path w="870" h="750">
                                <a:moveTo>
                                  <a:pt x="653" y="0"/>
                                </a:moveTo>
                                <a:lnTo>
                                  <a:pt x="217" y="0"/>
                                </a:lnTo>
                                <a:lnTo>
                                  <a:pt x="0" y="375"/>
                                </a:lnTo>
                                <a:lnTo>
                                  <a:pt x="217" y="750"/>
                                </a:lnTo>
                                <a:lnTo>
                                  <a:pt x="653" y="750"/>
                                </a:lnTo>
                                <a:lnTo>
                                  <a:pt x="870" y="375"/>
                                </a:lnTo>
                                <a:lnTo>
                                  <a:pt x="6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4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96" y="216"/>
                            <a:ext cx="2535"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4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227" y="733"/>
                            <a:ext cx="1160"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4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053" y="996"/>
                            <a:ext cx="1422"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440" descr="Hexag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516" y="2687"/>
                            <a:ext cx="1032" cy="914"/>
                          </a:xfrm>
                          <a:prstGeom prst="rect">
                            <a:avLst/>
                          </a:prstGeom>
                          <a:noFill/>
                          <a:extLst>
                            <a:ext uri="{909E8E84-426E-40DD-AFC4-6F175D3DCCD1}">
                              <a14:hiddenFill xmlns:a14="http://schemas.microsoft.com/office/drawing/2010/main">
                                <a:solidFill>
                                  <a:srgbClr val="FFFFFF"/>
                                </a:solidFill>
                              </a14:hiddenFill>
                            </a:ext>
                          </a:extLst>
                        </pic:spPr>
                      </pic:pic>
                      <wps:wsp>
                        <wps:cNvPr id="455" name="Freeform 439"/>
                        <wps:cNvSpPr>
                          <a:spLocks/>
                        </wps:cNvSpPr>
                        <wps:spPr bwMode="auto">
                          <a:xfrm>
                            <a:off x="8597" y="2709"/>
                            <a:ext cx="870" cy="750"/>
                          </a:xfrm>
                          <a:custGeom>
                            <a:avLst/>
                            <a:gdLst>
                              <a:gd name="T0" fmla="+- 0 9251 8598"/>
                              <a:gd name="T1" fmla="*/ T0 w 870"/>
                              <a:gd name="T2" fmla="+- 0 2709 2709"/>
                              <a:gd name="T3" fmla="*/ 2709 h 750"/>
                              <a:gd name="T4" fmla="+- 0 8814 8598"/>
                              <a:gd name="T5" fmla="*/ T4 w 870"/>
                              <a:gd name="T6" fmla="+- 0 2709 2709"/>
                              <a:gd name="T7" fmla="*/ 2709 h 750"/>
                              <a:gd name="T8" fmla="+- 0 8598 8598"/>
                              <a:gd name="T9" fmla="*/ T8 w 870"/>
                              <a:gd name="T10" fmla="+- 0 3084 2709"/>
                              <a:gd name="T11" fmla="*/ 3084 h 750"/>
                              <a:gd name="T12" fmla="+- 0 8814 8598"/>
                              <a:gd name="T13" fmla="*/ T12 w 870"/>
                              <a:gd name="T14" fmla="+- 0 3459 2709"/>
                              <a:gd name="T15" fmla="*/ 3459 h 750"/>
                              <a:gd name="T16" fmla="+- 0 9251 8598"/>
                              <a:gd name="T17" fmla="*/ T16 w 870"/>
                              <a:gd name="T18" fmla="+- 0 3459 2709"/>
                              <a:gd name="T19" fmla="*/ 3459 h 750"/>
                              <a:gd name="T20" fmla="+- 0 9467 8598"/>
                              <a:gd name="T21" fmla="*/ T20 w 870"/>
                              <a:gd name="T22" fmla="+- 0 3084 2709"/>
                              <a:gd name="T23" fmla="*/ 3084 h 750"/>
                              <a:gd name="T24" fmla="+- 0 9251 8598"/>
                              <a:gd name="T25" fmla="*/ T24 w 870"/>
                              <a:gd name="T26" fmla="+- 0 2709 2709"/>
                              <a:gd name="T27" fmla="*/ 2709 h 750"/>
                            </a:gdLst>
                            <a:ahLst/>
                            <a:cxnLst>
                              <a:cxn ang="0">
                                <a:pos x="T1" y="T3"/>
                              </a:cxn>
                              <a:cxn ang="0">
                                <a:pos x="T5" y="T7"/>
                              </a:cxn>
                              <a:cxn ang="0">
                                <a:pos x="T9" y="T11"/>
                              </a:cxn>
                              <a:cxn ang="0">
                                <a:pos x="T13" y="T15"/>
                              </a:cxn>
                              <a:cxn ang="0">
                                <a:pos x="T17" y="T19"/>
                              </a:cxn>
                              <a:cxn ang="0">
                                <a:pos x="T21" y="T23"/>
                              </a:cxn>
                              <a:cxn ang="0">
                                <a:pos x="T25" y="T27"/>
                              </a:cxn>
                            </a:cxnLst>
                            <a:rect l="0" t="0" r="r" b="b"/>
                            <a:pathLst>
                              <a:path w="870" h="750">
                                <a:moveTo>
                                  <a:pt x="653" y="0"/>
                                </a:moveTo>
                                <a:lnTo>
                                  <a:pt x="216" y="0"/>
                                </a:lnTo>
                                <a:lnTo>
                                  <a:pt x="0" y="375"/>
                                </a:lnTo>
                                <a:lnTo>
                                  <a:pt x="216" y="750"/>
                                </a:lnTo>
                                <a:lnTo>
                                  <a:pt x="653" y="750"/>
                                </a:lnTo>
                                <a:lnTo>
                                  <a:pt x="869" y="375"/>
                                </a:lnTo>
                                <a:lnTo>
                                  <a:pt x="6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4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698" y="940"/>
                            <a:ext cx="2535"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4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280" y="1327"/>
                            <a:ext cx="1458"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4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494" y="1590"/>
                            <a:ext cx="1029"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4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210" y="1852"/>
                            <a:ext cx="1511"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434" descr="Hexag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570" y="5015"/>
                            <a:ext cx="1034" cy="914"/>
                          </a:xfrm>
                          <a:prstGeom prst="rect">
                            <a:avLst/>
                          </a:prstGeom>
                          <a:noFill/>
                          <a:extLst>
                            <a:ext uri="{909E8E84-426E-40DD-AFC4-6F175D3DCCD1}">
                              <a14:hiddenFill xmlns:a14="http://schemas.microsoft.com/office/drawing/2010/main">
                                <a:solidFill>
                                  <a:srgbClr val="FFFFFF"/>
                                </a:solidFill>
                              </a14:hiddenFill>
                            </a:ext>
                          </a:extLst>
                        </pic:spPr>
                      </pic:pic>
                      <wps:wsp>
                        <wps:cNvPr id="461" name="Freeform 433"/>
                        <wps:cNvSpPr>
                          <a:spLocks/>
                        </wps:cNvSpPr>
                        <wps:spPr bwMode="auto">
                          <a:xfrm>
                            <a:off x="8651" y="5036"/>
                            <a:ext cx="870" cy="750"/>
                          </a:xfrm>
                          <a:custGeom>
                            <a:avLst/>
                            <a:gdLst>
                              <a:gd name="T0" fmla="+- 0 9305 8652"/>
                              <a:gd name="T1" fmla="*/ T0 w 870"/>
                              <a:gd name="T2" fmla="+- 0 5037 5037"/>
                              <a:gd name="T3" fmla="*/ 5037 h 750"/>
                              <a:gd name="T4" fmla="+- 0 8868 8652"/>
                              <a:gd name="T5" fmla="*/ T4 w 870"/>
                              <a:gd name="T6" fmla="+- 0 5037 5037"/>
                              <a:gd name="T7" fmla="*/ 5037 h 750"/>
                              <a:gd name="T8" fmla="+- 0 8652 8652"/>
                              <a:gd name="T9" fmla="*/ T8 w 870"/>
                              <a:gd name="T10" fmla="+- 0 5412 5037"/>
                              <a:gd name="T11" fmla="*/ 5412 h 750"/>
                              <a:gd name="T12" fmla="+- 0 8868 8652"/>
                              <a:gd name="T13" fmla="*/ T12 w 870"/>
                              <a:gd name="T14" fmla="+- 0 5786 5037"/>
                              <a:gd name="T15" fmla="*/ 5786 h 750"/>
                              <a:gd name="T16" fmla="+- 0 9305 8652"/>
                              <a:gd name="T17" fmla="*/ T16 w 870"/>
                              <a:gd name="T18" fmla="+- 0 5786 5037"/>
                              <a:gd name="T19" fmla="*/ 5786 h 750"/>
                              <a:gd name="T20" fmla="+- 0 9522 8652"/>
                              <a:gd name="T21" fmla="*/ T20 w 870"/>
                              <a:gd name="T22" fmla="+- 0 5412 5037"/>
                              <a:gd name="T23" fmla="*/ 5412 h 750"/>
                              <a:gd name="T24" fmla="+- 0 9305 8652"/>
                              <a:gd name="T25" fmla="*/ T24 w 870"/>
                              <a:gd name="T26" fmla="+- 0 5037 5037"/>
                              <a:gd name="T27" fmla="*/ 5037 h 750"/>
                            </a:gdLst>
                            <a:ahLst/>
                            <a:cxnLst>
                              <a:cxn ang="0">
                                <a:pos x="T1" y="T3"/>
                              </a:cxn>
                              <a:cxn ang="0">
                                <a:pos x="T5" y="T7"/>
                              </a:cxn>
                              <a:cxn ang="0">
                                <a:pos x="T9" y="T11"/>
                              </a:cxn>
                              <a:cxn ang="0">
                                <a:pos x="T13" y="T15"/>
                              </a:cxn>
                              <a:cxn ang="0">
                                <a:pos x="T17" y="T19"/>
                              </a:cxn>
                              <a:cxn ang="0">
                                <a:pos x="T21" y="T23"/>
                              </a:cxn>
                              <a:cxn ang="0">
                                <a:pos x="T25" y="T27"/>
                              </a:cxn>
                            </a:cxnLst>
                            <a:rect l="0" t="0" r="r" b="b"/>
                            <a:pathLst>
                              <a:path w="870" h="750">
                                <a:moveTo>
                                  <a:pt x="653" y="0"/>
                                </a:moveTo>
                                <a:lnTo>
                                  <a:pt x="216" y="0"/>
                                </a:lnTo>
                                <a:lnTo>
                                  <a:pt x="0" y="375"/>
                                </a:lnTo>
                                <a:lnTo>
                                  <a:pt x="216" y="749"/>
                                </a:lnTo>
                                <a:lnTo>
                                  <a:pt x="653" y="749"/>
                                </a:lnTo>
                                <a:lnTo>
                                  <a:pt x="870" y="375"/>
                                </a:lnTo>
                                <a:lnTo>
                                  <a:pt x="6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4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102" y="3406"/>
                            <a:ext cx="2536"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4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600" y="3924"/>
                            <a:ext cx="1626"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4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501" y="4187"/>
                            <a:ext cx="1739"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29" descr="Hexa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436" y="5033"/>
                            <a:ext cx="1034" cy="912"/>
                          </a:xfrm>
                          <a:prstGeom prst="rect">
                            <a:avLst/>
                          </a:prstGeom>
                          <a:noFill/>
                          <a:extLst>
                            <a:ext uri="{909E8E84-426E-40DD-AFC4-6F175D3DCCD1}">
                              <a14:hiddenFill xmlns:a14="http://schemas.microsoft.com/office/drawing/2010/main">
                                <a:solidFill>
                                  <a:srgbClr val="FFFFFF"/>
                                </a:solidFill>
                              </a14:hiddenFill>
                            </a:ext>
                          </a:extLst>
                        </pic:spPr>
                      </pic:pic>
                      <wps:wsp>
                        <wps:cNvPr id="466" name="Freeform 428"/>
                        <wps:cNvSpPr>
                          <a:spLocks/>
                        </wps:cNvSpPr>
                        <wps:spPr bwMode="auto">
                          <a:xfrm>
                            <a:off x="3518" y="5054"/>
                            <a:ext cx="870" cy="750"/>
                          </a:xfrm>
                          <a:custGeom>
                            <a:avLst/>
                            <a:gdLst>
                              <a:gd name="T0" fmla="+- 0 4172 3519"/>
                              <a:gd name="T1" fmla="*/ T0 w 870"/>
                              <a:gd name="T2" fmla="+- 0 5054 5054"/>
                              <a:gd name="T3" fmla="*/ 5054 h 750"/>
                              <a:gd name="T4" fmla="+- 0 3735 3519"/>
                              <a:gd name="T5" fmla="*/ T4 w 870"/>
                              <a:gd name="T6" fmla="+- 0 5054 5054"/>
                              <a:gd name="T7" fmla="*/ 5054 h 750"/>
                              <a:gd name="T8" fmla="+- 0 3519 3519"/>
                              <a:gd name="T9" fmla="*/ T8 w 870"/>
                              <a:gd name="T10" fmla="+- 0 5429 5054"/>
                              <a:gd name="T11" fmla="*/ 5429 h 750"/>
                              <a:gd name="T12" fmla="+- 0 3735 3519"/>
                              <a:gd name="T13" fmla="*/ T12 w 870"/>
                              <a:gd name="T14" fmla="+- 0 5804 5054"/>
                              <a:gd name="T15" fmla="*/ 5804 h 750"/>
                              <a:gd name="T16" fmla="+- 0 4172 3519"/>
                              <a:gd name="T17" fmla="*/ T16 w 870"/>
                              <a:gd name="T18" fmla="+- 0 5804 5054"/>
                              <a:gd name="T19" fmla="*/ 5804 h 750"/>
                              <a:gd name="T20" fmla="+- 0 4389 3519"/>
                              <a:gd name="T21" fmla="*/ T20 w 870"/>
                              <a:gd name="T22" fmla="+- 0 5429 5054"/>
                              <a:gd name="T23" fmla="*/ 5429 h 750"/>
                              <a:gd name="T24" fmla="+- 0 4172 3519"/>
                              <a:gd name="T25" fmla="*/ T24 w 870"/>
                              <a:gd name="T26" fmla="+- 0 5054 5054"/>
                              <a:gd name="T27" fmla="*/ 5054 h 750"/>
                            </a:gdLst>
                            <a:ahLst/>
                            <a:cxnLst>
                              <a:cxn ang="0">
                                <a:pos x="T1" y="T3"/>
                              </a:cxn>
                              <a:cxn ang="0">
                                <a:pos x="T5" y="T7"/>
                              </a:cxn>
                              <a:cxn ang="0">
                                <a:pos x="T9" y="T11"/>
                              </a:cxn>
                              <a:cxn ang="0">
                                <a:pos x="T13" y="T15"/>
                              </a:cxn>
                              <a:cxn ang="0">
                                <a:pos x="T17" y="T19"/>
                              </a:cxn>
                              <a:cxn ang="0">
                                <a:pos x="T21" y="T23"/>
                              </a:cxn>
                              <a:cxn ang="0">
                                <a:pos x="T25" y="T27"/>
                              </a:cxn>
                            </a:cxnLst>
                            <a:rect l="0" t="0" r="r" b="b"/>
                            <a:pathLst>
                              <a:path w="870" h="750">
                                <a:moveTo>
                                  <a:pt x="653" y="0"/>
                                </a:moveTo>
                                <a:lnTo>
                                  <a:pt x="216" y="0"/>
                                </a:lnTo>
                                <a:lnTo>
                                  <a:pt x="0" y="375"/>
                                </a:lnTo>
                                <a:lnTo>
                                  <a:pt x="216" y="750"/>
                                </a:lnTo>
                                <a:lnTo>
                                  <a:pt x="653" y="750"/>
                                </a:lnTo>
                                <a:lnTo>
                                  <a:pt x="870" y="375"/>
                                </a:lnTo>
                                <a:lnTo>
                                  <a:pt x="6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4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496" y="4204"/>
                            <a:ext cx="2535"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4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276" y="4722"/>
                            <a:ext cx="1060"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4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98" y="4985"/>
                            <a:ext cx="1533"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424" descr="Hexag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54" y="2532"/>
                            <a:ext cx="830" cy="822"/>
                          </a:xfrm>
                          <a:prstGeom prst="rect">
                            <a:avLst/>
                          </a:prstGeom>
                          <a:noFill/>
                          <a:extLst>
                            <a:ext uri="{909E8E84-426E-40DD-AFC4-6F175D3DCCD1}">
                              <a14:hiddenFill xmlns:a14="http://schemas.microsoft.com/office/drawing/2010/main">
                                <a:solidFill>
                                  <a:srgbClr val="FFFFFF"/>
                                </a:solidFill>
                              </a14:hiddenFill>
                            </a:ext>
                          </a:extLst>
                        </pic:spPr>
                      </pic:pic>
                      <wps:wsp>
                        <wps:cNvPr id="471" name="Freeform 423"/>
                        <wps:cNvSpPr>
                          <a:spLocks/>
                        </wps:cNvSpPr>
                        <wps:spPr bwMode="auto">
                          <a:xfrm>
                            <a:off x="2136" y="2553"/>
                            <a:ext cx="666" cy="659"/>
                          </a:xfrm>
                          <a:custGeom>
                            <a:avLst/>
                            <a:gdLst>
                              <a:gd name="T0" fmla="+- 0 2611 2136"/>
                              <a:gd name="T1" fmla="*/ T0 w 666"/>
                              <a:gd name="T2" fmla="+- 0 2554 2554"/>
                              <a:gd name="T3" fmla="*/ 2554 h 659"/>
                              <a:gd name="T4" fmla="+- 0 2327 2136"/>
                              <a:gd name="T5" fmla="*/ T4 w 666"/>
                              <a:gd name="T6" fmla="+- 0 2554 2554"/>
                              <a:gd name="T7" fmla="*/ 2554 h 659"/>
                              <a:gd name="T8" fmla="+- 0 2136 2136"/>
                              <a:gd name="T9" fmla="*/ T8 w 666"/>
                              <a:gd name="T10" fmla="+- 0 2883 2554"/>
                              <a:gd name="T11" fmla="*/ 2883 h 659"/>
                              <a:gd name="T12" fmla="+- 0 2327 2136"/>
                              <a:gd name="T13" fmla="*/ T12 w 666"/>
                              <a:gd name="T14" fmla="+- 0 3212 2554"/>
                              <a:gd name="T15" fmla="*/ 3212 h 659"/>
                              <a:gd name="T16" fmla="+- 0 2611 2136"/>
                              <a:gd name="T17" fmla="*/ T16 w 666"/>
                              <a:gd name="T18" fmla="+- 0 3212 2554"/>
                              <a:gd name="T19" fmla="*/ 3212 h 659"/>
                              <a:gd name="T20" fmla="+- 0 2802 2136"/>
                              <a:gd name="T21" fmla="*/ T20 w 666"/>
                              <a:gd name="T22" fmla="+- 0 2883 2554"/>
                              <a:gd name="T23" fmla="*/ 2883 h 659"/>
                              <a:gd name="T24" fmla="+- 0 2611 2136"/>
                              <a:gd name="T25" fmla="*/ T24 w 666"/>
                              <a:gd name="T26" fmla="+- 0 2554 2554"/>
                              <a:gd name="T27" fmla="*/ 2554 h 659"/>
                            </a:gdLst>
                            <a:ahLst/>
                            <a:cxnLst>
                              <a:cxn ang="0">
                                <a:pos x="T1" y="T3"/>
                              </a:cxn>
                              <a:cxn ang="0">
                                <a:pos x="T5" y="T7"/>
                              </a:cxn>
                              <a:cxn ang="0">
                                <a:pos x="T9" y="T11"/>
                              </a:cxn>
                              <a:cxn ang="0">
                                <a:pos x="T13" y="T15"/>
                              </a:cxn>
                              <a:cxn ang="0">
                                <a:pos x="T17" y="T19"/>
                              </a:cxn>
                              <a:cxn ang="0">
                                <a:pos x="T21" y="T23"/>
                              </a:cxn>
                              <a:cxn ang="0">
                                <a:pos x="T25" y="T27"/>
                              </a:cxn>
                            </a:cxnLst>
                            <a:rect l="0" t="0" r="r" b="b"/>
                            <a:pathLst>
                              <a:path w="666" h="659">
                                <a:moveTo>
                                  <a:pt x="475" y="0"/>
                                </a:moveTo>
                                <a:lnTo>
                                  <a:pt x="191" y="0"/>
                                </a:lnTo>
                                <a:lnTo>
                                  <a:pt x="0" y="329"/>
                                </a:lnTo>
                                <a:lnTo>
                                  <a:pt x="191" y="658"/>
                                </a:lnTo>
                                <a:lnTo>
                                  <a:pt x="475" y="658"/>
                                </a:lnTo>
                                <a:lnTo>
                                  <a:pt x="666" y="329"/>
                                </a:lnTo>
                                <a:lnTo>
                                  <a:pt x="4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4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036" y="3305"/>
                            <a:ext cx="2535"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4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544" y="3954"/>
                            <a:ext cx="1520"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4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269" y="833"/>
                            <a:ext cx="2535" cy="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4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584" y="1482"/>
                            <a:ext cx="1902" cy="561"/>
                          </a:xfrm>
                          <a:prstGeom prst="rect">
                            <a:avLst/>
                          </a:prstGeom>
                          <a:noFill/>
                          <a:extLst>
                            <a:ext uri="{909E8E84-426E-40DD-AFC4-6F175D3DCCD1}">
                              <a14:hiddenFill xmlns:a14="http://schemas.microsoft.com/office/drawing/2010/main">
                                <a:solidFill>
                                  <a:srgbClr val="FFFFFF"/>
                                </a:solidFill>
                              </a14:hiddenFill>
                            </a:ext>
                          </a:extLst>
                        </pic:spPr>
                      </pic:pic>
                      <wps:wsp>
                        <wps:cNvPr id="476" name="Text Box 418"/>
                        <wps:cNvSpPr txBox="1">
                          <a:spLocks noChangeArrowheads="1"/>
                        </wps:cNvSpPr>
                        <wps:spPr bwMode="auto">
                          <a:xfrm>
                            <a:off x="5223" y="814"/>
                            <a:ext cx="11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2" w14:textId="77777777" w:rsidR="008030BE" w:rsidRDefault="008030BE">
                              <w:pPr>
                                <w:spacing w:before="24" w:line="216" w:lineRule="auto"/>
                                <w:ind w:right="-2" w:firstLine="174"/>
                                <w:rPr>
                                  <w:sz w:val="24"/>
                                </w:rPr>
                              </w:pPr>
                              <w:r>
                                <w:rPr>
                                  <w:sz w:val="24"/>
                                </w:rPr>
                                <w:t>Active Listening</w:t>
                              </w:r>
                            </w:p>
                          </w:txbxContent>
                        </wps:txbx>
                        <wps:bodyPr rot="0" vert="horz" wrap="square" lIns="0" tIns="0" rIns="0" bIns="0" anchor="t" anchorCtr="0" upright="1">
                          <a:noAutofit/>
                        </wps:bodyPr>
                      </wps:wsp>
                      <wps:wsp>
                        <wps:cNvPr id="477" name="Text Box 417"/>
                        <wps:cNvSpPr txBox="1">
                          <a:spLocks noChangeArrowheads="1"/>
                        </wps:cNvSpPr>
                        <wps:spPr bwMode="auto">
                          <a:xfrm>
                            <a:off x="2756" y="1562"/>
                            <a:ext cx="15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3" w14:textId="77777777" w:rsidR="008030BE" w:rsidRDefault="008030BE">
                              <w:pPr>
                                <w:rPr>
                                  <w:sz w:val="24"/>
                                </w:rPr>
                              </w:pPr>
                              <w:r>
                                <w:rPr>
                                  <w:sz w:val="24"/>
                                </w:rPr>
                                <w:t>Paraphrasing</w:t>
                              </w:r>
                            </w:p>
                          </w:txbxContent>
                        </wps:txbx>
                        <wps:bodyPr rot="0" vert="horz" wrap="square" lIns="0" tIns="0" rIns="0" bIns="0" anchor="t" anchorCtr="0" upright="1">
                          <a:noAutofit/>
                        </wps:bodyPr>
                      </wps:wsp>
                      <wps:wsp>
                        <wps:cNvPr id="478" name="Text Box 416"/>
                        <wps:cNvSpPr txBox="1">
                          <a:spLocks noChangeArrowheads="1"/>
                        </wps:cNvSpPr>
                        <wps:spPr bwMode="auto">
                          <a:xfrm>
                            <a:off x="7381" y="1407"/>
                            <a:ext cx="1190"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4" w14:textId="77777777" w:rsidR="008030BE" w:rsidRDefault="008030BE">
                              <w:pPr>
                                <w:spacing w:before="24" w:line="216" w:lineRule="auto"/>
                                <w:ind w:right="18" w:hanging="3"/>
                                <w:jc w:val="center"/>
                                <w:rPr>
                                  <w:sz w:val="24"/>
                                </w:rPr>
                              </w:pPr>
                              <w:r>
                                <w:rPr>
                                  <w:sz w:val="24"/>
                                </w:rPr>
                                <w:t>Effective Body Language</w:t>
                              </w:r>
                            </w:p>
                          </w:txbxContent>
                        </wps:txbx>
                        <wps:bodyPr rot="0" vert="horz" wrap="square" lIns="0" tIns="0" rIns="0" bIns="0" anchor="t" anchorCtr="0" upright="1">
                          <a:noAutofit/>
                        </wps:bodyPr>
                      </wps:wsp>
                      <wps:wsp>
                        <wps:cNvPr id="479" name="Text Box 415"/>
                        <wps:cNvSpPr txBox="1">
                          <a:spLocks noChangeArrowheads="1"/>
                        </wps:cNvSpPr>
                        <wps:spPr bwMode="auto">
                          <a:xfrm>
                            <a:off x="2714" y="4034"/>
                            <a:ext cx="119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5" w14:textId="77777777" w:rsidR="008030BE" w:rsidRDefault="008030BE">
                              <w:pPr>
                                <w:rPr>
                                  <w:sz w:val="24"/>
                                </w:rPr>
                              </w:pPr>
                              <w:r>
                                <w:rPr>
                                  <w:sz w:val="24"/>
                                </w:rPr>
                                <w:t>Reflection</w:t>
                              </w:r>
                            </w:p>
                          </w:txbxContent>
                        </wps:txbx>
                        <wps:bodyPr rot="0" vert="horz" wrap="square" lIns="0" tIns="0" rIns="0" bIns="0" anchor="t" anchorCtr="0" upright="1">
                          <a:noAutofit/>
                        </wps:bodyPr>
                      </wps:wsp>
                      <wps:wsp>
                        <wps:cNvPr id="480" name="Text Box 414"/>
                        <wps:cNvSpPr txBox="1">
                          <a:spLocks noChangeArrowheads="1"/>
                        </wps:cNvSpPr>
                        <wps:spPr bwMode="auto">
                          <a:xfrm>
                            <a:off x="4174" y="2071"/>
                            <a:ext cx="3190" cy="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6" w14:textId="77777777" w:rsidR="008030BE" w:rsidRDefault="008030BE">
                              <w:pPr>
                                <w:spacing w:before="36" w:line="216" w:lineRule="auto"/>
                                <w:ind w:right="18" w:firstLine="1"/>
                                <w:jc w:val="center"/>
                                <w:rPr>
                                  <w:b/>
                                  <w:sz w:val="36"/>
                                </w:rPr>
                              </w:pPr>
                              <w:r>
                                <w:rPr>
                                  <w:b/>
                                  <w:sz w:val="36"/>
                                </w:rPr>
                                <w:t xml:space="preserve">Practice Supervisors and Practice Assessors </w:t>
                              </w:r>
                              <w:r>
                                <w:rPr>
                                  <w:b/>
                                  <w:spacing w:val="-4"/>
                                  <w:sz w:val="36"/>
                                </w:rPr>
                                <w:t xml:space="preserve">Need </w:t>
                              </w:r>
                              <w:r>
                                <w:rPr>
                                  <w:b/>
                                  <w:sz w:val="36"/>
                                </w:rPr>
                                <w:t>to</w:t>
                              </w:r>
                              <w:r>
                                <w:rPr>
                                  <w:b/>
                                  <w:spacing w:val="-2"/>
                                  <w:sz w:val="36"/>
                                </w:rPr>
                                <w:t xml:space="preserve"> </w:t>
                              </w:r>
                              <w:r>
                                <w:rPr>
                                  <w:b/>
                                  <w:sz w:val="36"/>
                                </w:rPr>
                                <w:t>Use</w:t>
                              </w:r>
                            </w:p>
                          </w:txbxContent>
                        </wps:txbx>
                        <wps:bodyPr rot="0" vert="horz" wrap="square" lIns="0" tIns="0" rIns="0" bIns="0" anchor="t" anchorCtr="0" upright="1">
                          <a:noAutofit/>
                        </wps:bodyPr>
                      </wps:wsp>
                      <wps:wsp>
                        <wps:cNvPr id="481" name="Text Box 413"/>
                        <wps:cNvSpPr txBox="1">
                          <a:spLocks noChangeArrowheads="1"/>
                        </wps:cNvSpPr>
                        <wps:spPr bwMode="auto">
                          <a:xfrm>
                            <a:off x="7672" y="4004"/>
                            <a:ext cx="141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7" w14:textId="77777777" w:rsidR="008030BE" w:rsidRDefault="008030BE">
                              <w:pPr>
                                <w:spacing w:before="24" w:line="216" w:lineRule="auto"/>
                                <w:ind w:right="-4" w:firstLine="99"/>
                                <w:rPr>
                                  <w:sz w:val="24"/>
                                </w:rPr>
                              </w:pPr>
                              <w:r>
                                <w:rPr>
                                  <w:sz w:val="24"/>
                                </w:rPr>
                                <w:t>Emotional Intelligence</w:t>
                              </w:r>
                            </w:p>
                          </w:txbxContent>
                        </wps:txbx>
                        <wps:bodyPr rot="0" vert="horz" wrap="square" lIns="0" tIns="0" rIns="0" bIns="0" anchor="t" anchorCtr="0" upright="1">
                          <a:noAutofit/>
                        </wps:bodyPr>
                      </wps:wsp>
                      <wps:wsp>
                        <wps:cNvPr id="482" name="Text Box 412"/>
                        <wps:cNvSpPr txBox="1">
                          <a:spLocks noChangeArrowheads="1"/>
                        </wps:cNvSpPr>
                        <wps:spPr bwMode="auto">
                          <a:xfrm>
                            <a:off x="5168" y="4802"/>
                            <a:ext cx="121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8" w14:textId="77777777" w:rsidR="008030BE" w:rsidRDefault="008030BE">
                              <w:pPr>
                                <w:spacing w:before="24" w:line="216" w:lineRule="auto"/>
                                <w:ind w:right="-1" w:firstLine="278"/>
                                <w:rPr>
                                  <w:sz w:val="24"/>
                                </w:rPr>
                              </w:pPr>
                              <w:r>
                                <w:rPr>
                                  <w:sz w:val="24"/>
                                </w:rPr>
                                <w:t>Open Ques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B16B5D" id="Group 411" o:spid="_x0000_s1059" style="position:absolute;margin-left:101.8pt;margin-top:10.8pt;width:380.1pt;height:294.4pt;z-index:-15726080;mso-wrap-distance-left:0;mso-wrap-distance-right:0;mso-position-horizontal-relative:page" coordorigin="2036,216" coordsize="760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">
                <v:shape id="Picture 451" o:spid="_x0000_s1060" type="#_x0000_t75" style="position:absolute;left:3332;top:1398;width:4854;height: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">
                  <v:imagedata r:id="rId66" o:title=""/>
                </v:shape>
                <v:shape id="Picture 450" o:spid="_x0000_s1061" type="#_x0000_t75" style="position:absolute;left:4659;top:1897;width:2321;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">
                  <v:imagedata r:id="rId67" o:title=""/>
                </v:shape>
                <v:shape id="Picture 449" o:spid="_x0000_s1062" type="#_x0000_t75" style="position:absolute;left:4280;top:2291;width:3081;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">
                  <v:imagedata r:id="rId68" o:title=""/>
                </v:shape>
                <v:shape id="Picture 448" o:spid="_x0000_s1063" type="#_x0000_t75" style="position:absolute;left:4224;top:2686;width:3194;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">
                  <v:imagedata r:id="rId69" o:title=""/>
                </v:shape>
                <v:shape id="Picture 447" o:spid="_x0000_s1064" type="#_x0000_t75" style="position:absolute;left:3891;top:3079;width:3858;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">
                  <v:imagedata r:id="rId70" o:title=""/>
                </v:shape>
                <v:shape id="Picture 446" o:spid="_x0000_s1065" type="#_x0000_t75" style="position:absolute;left:4837;top:3473;width:1845;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">
                  <v:imagedata r:id="rId71" o:title=""/>
                </v:shape>
                <v:shape id="Picture 445" o:spid="_x0000_s1066" type="#_x0000_t75" alt="Hexagon" style="position:absolute;left:6781;top:380;width:103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">
                  <v:imagedata r:id="rId72" o:title="Hexagon"/>
                </v:shape>
                <v:shape id="Freeform 444" o:spid="_x0000_s1067" style="position:absolute;left:6863;top:402;width:870;height:750;visibility:visible;mso-wrap-style:square;v-text-anchor:top" coordsize="8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" path="m653,l217,,,375,217,750r436,l870,375,653,xe" stroked="f">
                  <v:path arrowok="t" o:connecttype="custom" o:connectlocs="653,402;217,402;0,777;217,1152;653,1152;870,777;653,402" o:connectangles="0,0,0,0,0,0,0"/>
                </v:shape>
                <v:shape id="Picture 443" o:spid="_x0000_s1068" type="#_x0000_t75" style="position:absolute;left:4496;top:216;width:2535;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">
                  <v:imagedata r:id="rId73" o:title=""/>
                </v:shape>
                <v:shape id="Picture 442" o:spid="_x0000_s1069" type="#_x0000_t75" style="position:absolute;left:5227;top:733;width:1160;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">
                  <v:imagedata r:id="rId74" o:title=""/>
                </v:shape>
                <v:shape id="Picture 441" o:spid="_x0000_s1070" type="#_x0000_t75" style="position:absolute;left:5053;top:996;width:142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">
                  <v:imagedata r:id="rId75" o:title=""/>
                </v:shape>
                <v:shape id="Picture 440" o:spid="_x0000_s1071" type="#_x0000_t75" alt="Hexagon" style="position:absolute;left:8516;top:2687;width:103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">
                  <v:imagedata r:id="rId76" o:title="Hexagon"/>
                </v:shape>
                <v:shape id="Freeform 439" o:spid="_x0000_s1072" style="position:absolute;left:8597;top:2709;width:870;height:750;visibility:visible;mso-wrap-style:square;v-text-anchor:top" coordsize="8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" path="m653,l216,,,375,216,750r437,l869,375,653,xe" stroked="f">
                  <v:path arrowok="t" o:connecttype="custom" o:connectlocs="653,2709;216,2709;0,3084;216,3459;653,3459;869,3084;653,2709" o:connectangles="0,0,0,0,0,0,0"/>
                </v:shape>
                <v:shape id="Picture 438" o:spid="_x0000_s1073" type="#_x0000_t75" style="position:absolute;left:6698;top:940;width:2535;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">
                  <v:imagedata r:id="rId77" o:title=""/>
                </v:shape>
                <v:shape id="Picture 437" o:spid="_x0000_s1074" type="#_x0000_t75" style="position:absolute;left:7280;top:1327;width:1458;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">
                  <v:imagedata r:id="rId78" o:title=""/>
                </v:shape>
                <v:shape id="Picture 436" o:spid="_x0000_s1075" type="#_x0000_t75" style="position:absolute;left:7494;top:1590;width:1029;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">
                  <v:imagedata r:id="rId79" o:title=""/>
                </v:shape>
                <v:shape id="Picture 435" o:spid="_x0000_s1076" type="#_x0000_t75" style="position:absolute;left:7210;top:1852;width:1511;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">
                  <v:imagedata r:id="rId80" o:title=""/>
                </v:shape>
                <v:shape id="Picture 434" o:spid="_x0000_s1077" type="#_x0000_t75" alt="Hexagon" style="position:absolute;left:8570;top:5015;width:103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">
                  <v:imagedata r:id="rId81" o:title="Hexagon"/>
                </v:shape>
                <v:shape id="Freeform 433" o:spid="_x0000_s1078" style="position:absolute;left:8651;top:5036;width:870;height:750;visibility:visible;mso-wrap-style:square;v-text-anchor:top" coordsize="8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" path="m653,l216,,,375,216,749r437,l870,375,653,xe" stroked="f">
                  <v:path arrowok="t" o:connecttype="custom" o:connectlocs="653,5037;216,5037;0,5412;216,5786;653,5786;870,5412;653,5037" o:connectangles="0,0,0,0,0,0,0"/>
                </v:shape>
                <v:shape id="Picture 432" o:spid="_x0000_s1079" type="#_x0000_t75" style="position:absolute;left:7102;top:3406;width:253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">
                  <v:imagedata r:id="rId82" o:title=""/>
                </v:shape>
                <v:shape id="Picture 431" o:spid="_x0000_s1080" type="#_x0000_t75" style="position:absolute;left:7600;top:3924;width:162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">
                  <v:imagedata r:id="rId83" o:title=""/>
                </v:shape>
                <v:shape id="Picture 430" o:spid="_x0000_s1081" type="#_x0000_t75" style="position:absolute;left:7501;top:4187;width:1739;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">
                  <v:imagedata r:id="rId84" o:title=""/>
                </v:shape>
                <v:shape id="Picture 429" o:spid="_x0000_s1082" type="#_x0000_t75" alt="Hexagon" style="position:absolute;left:3436;top:5033;width:103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">
                  <v:imagedata r:id="rId85" o:title="Hexagon"/>
                </v:shape>
                <v:shape id="Freeform 428" o:spid="_x0000_s1083" style="position:absolute;left:3518;top:5054;width:870;height:750;visibility:visible;mso-wrap-style:square;v-text-anchor:top" coordsize="8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" path="m653,l216,,,375,216,750r437,l870,375,653,xe" stroked="f">
                  <v:path arrowok="t" o:connecttype="custom" o:connectlocs="653,5054;216,5054;0,5429;216,5804;653,5804;870,5429;653,5054" o:connectangles="0,0,0,0,0,0,0"/>
                </v:shape>
                <v:shape id="Picture 427" o:spid="_x0000_s1084" type="#_x0000_t75" style="position:absolute;left:4496;top:4204;width:2535;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">
                  <v:imagedata r:id="rId77" o:title=""/>
                </v:shape>
                <v:shape id="Picture 426" o:spid="_x0000_s1085" type="#_x0000_t75" style="position:absolute;left:5276;top:4722;width:1060;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">
                  <v:imagedata r:id="rId86" o:title=""/>
                </v:shape>
                <v:shape id="Picture 425" o:spid="_x0000_s1086" type="#_x0000_t75" style="position:absolute;left:4998;top:4985;width:1533;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">
                  <v:imagedata r:id="rId87" o:title=""/>
                </v:shape>
                <v:shape id="Picture 424" o:spid="_x0000_s1087" type="#_x0000_t75" alt="Hexagon" style="position:absolute;left:2054;top:2532;width:830;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">
                  <v:imagedata r:id="rId88" o:title="Hexagon"/>
                </v:shape>
                <v:shape id="Freeform 423" o:spid="_x0000_s1088" style="position:absolute;left:2136;top:2553;width:666;height:659;visibility:visible;mso-wrap-style:square;v-text-anchor:top" coordsize="66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" path="m475,l191,,,329,191,658r284,l666,329,475,xe" stroked="f">
                  <v:path arrowok="t" o:connecttype="custom" o:connectlocs="475,2554;191,2554;0,2883;191,3212;475,3212;666,2883;475,2554" o:connectangles="0,0,0,0,0,0,0"/>
                </v:shape>
                <v:shape id="Picture 422" o:spid="_x0000_s1089" type="#_x0000_t75" style="position:absolute;left:2036;top:3305;width:2535;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">
                  <v:imagedata r:id="rId89" o:title=""/>
                </v:shape>
                <v:shape id="Picture 421" o:spid="_x0000_s1090" type="#_x0000_t75" style="position:absolute;left:2544;top:3954;width:1520;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">
                  <v:imagedata r:id="rId90" o:title=""/>
                </v:shape>
                <v:shape id="Picture 420" o:spid="_x0000_s1091" type="#_x0000_t75" style="position:absolute;left:2269;top:833;width:2535;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">
                  <v:imagedata r:id="rId89" o:title=""/>
                </v:shape>
                <v:shape id="Picture 419" o:spid="_x0000_s1092" type="#_x0000_t75" style="position:absolute;left:2584;top:1482;width:1902;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">
                  <v:imagedata r:id="rId91" o:title=""/>
                </v:shape>
                <v:shape id="Text Box 418" o:spid="_x0000_s1093" type="#_x0000_t202" style="position:absolute;left:5223;top:814;width:11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CB16C62" w14:textId="77777777" w:rsidR="008030BE" w:rsidRDefault="008030BE">
                        <w:pPr>
                          <w:spacing w:before="24" w:line="216" w:lineRule="auto"/>
                          <w:ind w:right="-2" w:firstLine="174"/>
                          <w:rPr>
                            <w:sz w:val="24"/>
                          </w:rPr>
                        </w:pPr>
                        <w:r>
                          <w:rPr>
                            <w:sz w:val="24"/>
                          </w:rPr>
                          <w:t>Active Listening</w:t>
                        </w:r>
                      </w:p>
                    </w:txbxContent>
                  </v:textbox>
                </v:shape>
                <v:shape id="Text Box 417" o:spid="_x0000_s1094" type="#_x0000_t202" style="position:absolute;left:2756;top:1562;width:158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4CB16C63" w14:textId="77777777" w:rsidR="008030BE" w:rsidRDefault="008030BE">
                        <w:pPr>
                          <w:rPr>
                            <w:sz w:val="24"/>
                          </w:rPr>
                        </w:pPr>
                        <w:r>
                          <w:rPr>
                            <w:sz w:val="24"/>
                          </w:rPr>
                          <w:t>Paraphrasing</w:t>
                        </w:r>
                      </w:p>
                    </w:txbxContent>
                  </v:textbox>
                </v:shape>
                <v:shape id="Text Box 416" o:spid="_x0000_s1095" type="#_x0000_t202" style="position:absolute;left:7381;top:1407;width:119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4CB16C64" w14:textId="77777777" w:rsidR="008030BE" w:rsidRDefault="008030BE">
                        <w:pPr>
                          <w:spacing w:before="24" w:line="216" w:lineRule="auto"/>
                          <w:ind w:right="18" w:hanging="3"/>
                          <w:jc w:val="center"/>
                          <w:rPr>
                            <w:sz w:val="24"/>
                          </w:rPr>
                        </w:pPr>
                        <w:r>
                          <w:rPr>
                            <w:sz w:val="24"/>
                          </w:rPr>
                          <w:t>Effective Body Language</w:t>
                        </w:r>
                      </w:p>
                    </w:txbxContent>
                  </v:textbox>
                </v:shape>
                <v:shape id="Text Box 415" o:spid="_x0000_s1096" type="#_x0000_t202" style="position:absolute;left:2714;top:4034;width:119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4CB16C65" w14:textId="77777777" w:rsidR="008030BE" w:rsidRDefault="008030BE">
                        <w:pPr>
                          <w:rPr>
                            <w:sz w:val="24"/>
                          </w:rPr>
                        </w:pPr>
                        <w:r>
                          <w:rPr>
                            <w:sz w:val="24"/>
                          </w:rPr>
                          <w:t>Reflection</w:t>
                        </w:r>
                      </w:p>
                    </w:txbxContent>
                  </v:textbox>
                </v:shape>
                <v:shape id="Text Box 414" o:spid="_x0000_s1097" type="#_x0000_t202" style="position:absolute;left:4174;top:2071;width:3190;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4CB16C66" w14:textId="77777777" w:rsidR="008030BE" w:rsidRDefault="008030BE">
                        <w:pPr>
                          <w:spacing w:before="36" w:line="216" w:lineRule="auto"/>
                          <w:ind w:right="18" w:firstLine="1"/>
                          <w:jc w:val="center"/>
                          <w:rPr>
                            <w:b/>
                            <w:sz w:val="36"/>
                          </w:rPr>
                        </w:pPr>
                        <w:r>
                          <w:rPr>
                            <w:b/>
                            <w:sz w:val="36"/>
                          </w:rPr>
                          <w:t xml:space="preserve">Practice Supervisors and Practice Assessors </w:t>
                        </w:r>
                        <w:r>
                          <w:rPr>
                            <w:b/>
                            <w:spacing w:val="-4"/>
                            <w:sz w:val="36"/>
                          </w:rPr>
                          <w:t xml:space="preserve">Need </w:t>
                        </w:r>
                        <w:r>
                          <w:rPr>
                            <w:b/>
                            <w:sz w:val="36"/>
                          </w:rPr>
                          <w:t>to</w:t>
                        </w:r>
                        <w:r>
                          <w:rPr>
                            <w:b/>
                            <w:spacing w:val="-2"/>
                            <w:sz w:val="36"/>
                          </w:rPr>
                          <w:t xml:space="preserve"> </w:t>
                        </w:r>
                        <w:r>
                          <w:rPr>
                            <w:b/>
                            <w:sz w:val="36"/>
                          </w:rPr>
                          <w:t>Use</w:t>
                        </w:r>
                      </w:p>
                    </w:txbxContent>
                  </v:textbox>
                </v:shape>
                <v:shape id="Text Box 413" o:spid="_x0000_s1098" type="#_x0000_t202" style="position:absolute;left:7672;top:4004;width:141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4CB16C67" w14:textId="77777777" w:rsidR="008030BE" w:rsidRDefault="008030BE">
                        <w:pPr>
                          <w:spacing w:before="24" w:line="216" w:lineRule="auto"/>
                          <w:ind w:right="-4" w:firstLine="99"/>
                          <w:rPr>
                            <w:sz w:val="24"/>
                          </w:rPr>
                        </w:pPr>
                        <w:r>
                          <w:rPr>
                            <w:sz w:val="24"/>
                          </w:rPr>
                          <w:t>Emotional Intelligence</w:t>
                        </w:r>
                      </w:p>
                    </w:txbxContent>
                  </v:textbox>
                </v:shape>
                <v:shape id="Text Box 412" o:spid="_x0000_s1099" type="#_x0000_t202" style="position:absolute;left:5168;top:4802;width:121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4CB16C68" w14:textId="77777777" w:rsidR="008030BE" w:rsidRDefault="008030BE">
                        <w:pPr>
                          <w:spacing w:before="24" w:line="216" w:lineRule="auto"/>
                          <w:ind w:right="-1" w:firstLine="278"/>
                          <w:rPr>
                            <w:sz w:val="24"/>
                          </w:rPr>
                        </w:pPr>
                        <w:r>
                          <w:rPr>
                            <w:sz w:val="24"/>
                          </w:rPr>
                          <w:t>Open Questions</w:t>
                        </w:r>
                      </w:p>
                    </w:txbxContent>
                  </v:textbox>
                </v:shape>
                <w10:wrap type="topAndBottom" anchorx="page"/>
              </v:group>
            </w:pict>
          </mc:Fallback>
        </mc:AlternateContent>
      </w:r>
    </w:p>
    <w:p w14:paraId="4CB166CC" w14:textId="77777777" w:rsidR="00DA04B3" w:rsidRDefault="008323C0">
      <w:pPr>
        <w:spacing w:before="239"/>
        <w:ind w:left="539"/>
        <w:jc w:val="both"/>
        <w:rPr>
          <w:b/>
          <w:sz w:val="24"/>
        </w:rPr>
      </w:pPr>
      <w:r>
        <w:rPr>
          <w:b/>
          <w:color w:val="111111"/>
          <w:sz w:val="24"/>
        </w:rPr>
        <w:t>Activity 7:</w:t>
      </w:r>
    </w:p>
    <w:p w14:paraId="4CB166CD" w14:textId="77777777" w:rsidR="00DA04B3" w:rsidRDefault="008323C0">
      <w:pPr>
        <w:pStyle w:val="BodyText"/>
        <w:spacing w:before="206" w:line="276" w:lineRule="auto"/>
        <w:ind w:left="539" w:right="597"/>
        <w:jc w:val="both"/>
      </w:pPr>
      <w:r>
        <w:rPr>
          <w:color w:val="111111"/>
        </w:rPr>
        <w:t>Are</w:t>
      </w:r>
      <w:r>
        <w:rPr>
          <w:color w:val="111111"/>
          <w:spacing w:val="-22"/>
        </w:rPr>
        <w:t xml:space="preserve"> </w:t>
      </w:r>
      <w:r>
        <w:rPr>
          <w:color w:val="111111"/>
        </w:rPr>
        <w:t>there</w:t>
      </w:r>
      <w:r>
        <w:rPr>
          <w:color w:val="111111"/>
          <w:spacing w:val="-20"/>
        </w:rPr>
        <w:t xml:space="preserve"> </w:t>
      </w:r>
      <w:r>
        <w:rPr>
          <w:color w:val="111111"/>
        </w:rPr>
        <w:t>any</w:t>
      </w:r>
      <w:r>
        <w:rPr>
          <w:color w:val="111111"/>
          <w:spacing w:val="-22"/>
        </w:rPr>
        <w:t xml:space="preserve"> </w:t>
      </w:r>
      <w:r>
        <w:rPr>
          <w:color w:val="111111"/>
        </w:rPr>
        <w:t>additional</w:t>
      </w:r>
      <w:r>
        <w:rPr>
          <w:color w:val="111111"/>
          <w:spacing w:val="-22"/>
        </w:rPr>
        <w:t xml:space="preserve"> </w:t>
      </w:r>
      <w:r>
        <w:rPr>
          <w:b/>
          <w:color w:val="111111"/>
        </w:rPr>
        <w:t>behaviours</w:t>
      </w:r>
      <w:r>
        <w:rPr>
          <w:b/>
          <w:color w:val="111111"/>
          <w:spacing w:val="-19"/>
        </w:rPr>
        <w:t xml:space="preserve"> </w:t>
      </w:r>
      <w:r>
        <w:rPr>
          <w:color w:val="111111"/>
        </w:rPr>
        <w:t>you</w:t>
      </w:r>
      <w:r>
        <w:rPr>
          <w:color w:val="111111"/>
          <w:spacing w:val="-21"/>
        </w:rPr>
        <w:t xml:space="preserve"> </w:t>
      </w:r>
      <w:r>
        <w:rPr>
          <w:color w:val="111111"/>
        </w:rPr>
        <w:t>would</w:t>
      </w:r>
      <w:r>
        <w:rPr>
          <w:color w:val="111111"/>
          <w:spacing w:val="-20"/>
        </w:rPr>
        <w:t xml:space="preserve"> </w:t>
      </w:r>
      <w:r>
        <w:rPr>
          <w:color w:val="111111"/>
        </w:rPr>
        <w:t>add</w:t>
      </w:r>
      <w:r>
        <w:rPr>
          <w:color w:val="111111"/>
          <w:spacing w:val="-22"/>
        </w:rPr>
        <w:t xml:space="preserve"> </w:t>
      </w:r>
      <w:r>
        <w:rPr>
          <w:color w:val="111111"/>
        </w:rPr>
        <w:t>because</w:t>
      </w:r>
      <w:r>
        <w:rPr>
          <w:color w:val="111111"/>
          <w:spacing w:val="-22"/>
        </w:rPr>
        <w:t xml:space="preserve"> </w:t>
      </w:r>
      <w:r>
        <w:rPr>
          <w:color w:val="111111"/>
        </w:rPr>
        <w:t>you</w:t>
      </w:r>
      <w:r>
        <w:rPr>
          <w:color w:val="111111"/>
          <w:spacing w:val="-21"/>
        </w:rPr>
        <w:t xml:space="preserve"> </w:t>
      </w:r>
      <w:r>
        <w:rPr>
          <w:color w:val="111111"/>
        </w:rPr>
        <w:t>think</w:t>
      </w:r>
      <w:r>
        <w:rPr>
          <w:color w:val="111111"/>
          <w:spacing w:val="-22"/>
        </w:rPr>
        <w:t xml:space="preserve"> </w:t>
      </w:r>
      <w:r>
        <w:rPr>
          <w:color w:val="111111"/>
        </w:rPr>
        <w:t>they are important for Practice Supervisors and Practice Assessors to have as a foundation to effective practice</w:t>
      </w:r>
      <w:r>
        <w:rPr>
          <w:color w:val="111111"/>
          <w:spacing w:val="-4"/>
        </w:rPr>
        <w:t xml:space="preserve"> </w:t>
      </w:r>
      <w:r>
        <w:rPr>
          <w:color w:val="111111"/>
        </w:rPr>
        <w:t>learning.</w:t>
      </w:r>
    </w:p>
    <w:p w14:paraId="4CB166CE" w14:textId="16F8D467" w:rsidR="00DA04B3" w:rsidRDefault="000C0B28">
      <w:pPr>
        <w:pStyle w:val="BodyText"/>
        <w:spacing w:before="10"/>
        <w:rPr>
          <w:sz w:val="9"/>
        </w:rPr>
      </w:pPr>
      <w:r>
        <w:rPr>
          <w:noProof/>
          <w:lang w:eastAsia="en-GB"/>
        </w:rPr>
        <mc:AlternateContent>
          <mc:Choice Requires="wps">
            <w:drawing>
              <wp:anchor distT="0" distB="0" distL="0" distR="0" simplePos="0" relativeHeight="487590912" behindDoc="1" locked="0" layoutInCell="1" allowOverlap="1" wp14:anchorId="4CB16B5E" wp14:editId="1BDD5418">
                <wp:simplePos x="0" y="0"/>
                <wp:positionH relativeFrom="page">
                  <wp:posOffset>914400</wp:posOffset>
                </wp:positionH>
                <wp:positionV relativeFrom="paragraph">
                  <wp:posOffset>100965</wp:posOffset>
                </wp:positionV>
                <wp:extent cx="5732145" cy="1717040"/>
                <wp:effectExtent l="0" t="0" r="0" b="0"/>
                <wp:wrapTopAndBottom/>
                <wp:docPr id="441"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717040"/>
                        </a:xfrm>
                        <a:custGeom>
                          <a:avLst/>
                          <a:gdLst>
                            <a:gd name="T0" fmla="+- 0 10466 1440"/>
                            <a:gd name="T1" fmla="*/ T0 w 9027"/>
                            <a:gd name="T2" fmla="+- 0 159 159"/>
                            <a:gd name="T3" fmla="*/ 159 h 2704"/>
                            <a:gd name="T4" fmla="+- 0 10457 1440"/>
                            <a:gd name="T5" fmla="*/ T4 w 9027"/>
                            <a:gd name="T6" fmla="+- 0 159 159"/>
                            <a:gd name="T7" fmla="*/ 159 h 2704"/>
                            <a:gd name="T8" fmla="+- 0 10457 1440"/>
                            <a:gd name="T9" fmla="*/ T8 w 9027"/>
                            <a:gd name="T10" fmla="+- 0 168 159"/>
                            <a:gd name="T11" fmla="*/ 168 h 2704"/>
                            <a:gd name="T12" fmla="+- 0 10457 1440"/>
                            <a:gd name="T13" fmla="*/ T12 w 9027"/>
                            <a:gd name="T14" fmla="+- 0 2853 159"/>
                            <a:gd name="T15" fmla="*/ 2853 h 2704"/>
                            <a:gd name="T16" fmla="+- 0 1450 1440"/>
                            <a:gd name="T17" fmla="*/ T16 w 9027"/>
                            <a:gd name="T18" fmla="+- 0 2853 159"/>
                            <a:gd name="T19" fmla="*/ 2853 h 2704"/>
                            <a:gd name="T20" fmla="+- 0 1450 1440"/>
                            <a:gd name="T21" fmla="*/ T20 w 9027"/>
                            <a:gd name="T22" fmla="+- 0 168 159"/>
                            <a:gd name="T23" fmla="*/ 168 h 2704"/>
                            <a:gd name="T24" fmla="+- 0 10457 1440"/>
                            <a:gd name="T25" fmla="*/ T24 w 9027"/>
                            <a:gd name="T26" fmla="+- 0 168 159"/>
                            <a:gd name="T27" fmla="*/ 168 h 2704"/>
                            <a:gd name="T28" fmla="+- 0 10457 1440"/>
                            <a:gd name="T29" fmla="*/ T28 w 9027"/>
                            <a:gd name="T30" fmla="+- 0 159 159"/>
                            <a:gd name="T31" fmla="*/ 159 h 2704"/>
                            <a:gd name="T32" fmla="+- 0 1450 1440"/>
                            <a:gd name="T33" fmla="*/ T32 w 9027"/>
                            <a:gd name="T34" fmla="+- 0 159 159"/>
                            <a:gd name="T35" fmla="*/ 159 h 2704"/>
                            <a:gd name="T36" fmla="+- 0 1440 1440"/>
                            <a:gd name="T37" fmla="*/ T36 w 9027"/>
                            <a:gd name="T38" fmla="+- 0 159 159"/>
                            <a:gd name="T39" fmla="*/ 159 h 2704"/>
                            <a:gd name="T40" fmla="+- 0 1440 1440"/>
                            <a:gd name="T41" fmla="*/ T40 w 9027"/>
                            <a:gd name="T42" fmla="+- 0 168 159"/>
                            <a:gd name="T43" fmla="*/ 168 h 2704"/>
                            <a:gd name="T44" fmla="+- 0 1440 1440"/>
                            <a:gd name="T45" fmla="*/ T44 w 9027"/>
                            <a:gd name="T46" fmla="+- 0 2853 159"/>
                            <a:gd name="T47" fmla="*/ 2853 h 2704"/>
                            <a:gd name="T48" fmla="+- 0 1440 1440"/>
                            <a:gd name="T49" fmla="*/ T48 w 9027"/>
                            <a:gd name="T50" fmla="+- 0 2862 159"/>
                            <a:gd name="T51" fmla="*/ 2862 h 2704"/>
                            <a:gd name="T52" fmla="+- 0 1450 1440"/>
                            <a:gd name="T53" fmla="*/ T52 w 9027"/>
                            <a:gd name="T54" fmla="+- 0 2862 159"/>
                            <a:gd name="T55" fmla="*/ 2862 h 2704"/>
                            <a:gd name="T56" fmla="+- 0 10457 1440"/>
                            <a:gd name="T57" fmla="*/ T56 w 9027"/>
                            <a:gd name="T58" fmla="+- 0 2862 159"/>
                            <a:gd name="T59" fmla="*/ 2862 h 2704"/>
                            <a:gd name="T60" fmla="+- 0 10466 1440"/>
                            <a:gd name="T61" fmla="*/ T60 w 9027"/>
                            <a:gd name="T62" fmla="+- 0 2862 159"/>
                            <a:gd name="T63" fmla="*/ 2862 h 2704"/>
                            <a:gd name="T64" fmla="+- 0 10466 1440"/>
                            <a:gd name="T65" fmla="*/ T64 w 9027"/>
                            <a:gd name="T66" fmla="+- 0 2853 159"/>
                            <a:gd name="T67" fmla="*/ 2853 h 2704"/>
                            <a:gd name="T68" fmla="+- 0 10466 1440"/>
                            <a:gd name="T69" fmla="*/ T68 w 9027"/>
                            <a:gd name="T70" fmla="+- 0 168 159"/>
                            <a:gd name="T71" fmla="*/ 168 h 2704"/>
                            <a:gd name="T72" fmla="+- 0 10466 1440"/>
                            <a:gd name="T73" fmla="*/ T72 w 9027"/>
                            <a:gd name="T74" fmla="+- 0 159 159"/>
                            <a:gd name="T75" fmla="*/ 159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27" h="2704">
                              <a:moveTo>
                                <a:pt x="9026" y="0"/>
                              </a:moveTo>
                              <a:lnTo>
                                <a:pt x="9017" y="0"/>
                              </a:lnTo>
                              <a:lnTo>
                                <a:pt x="9017" y="9"/>
                              </a:lnTo>
                              <a:lnTo>
                                <a:pt x="9017" y="2694"/>
                              </a:lnTo>
                              <a:lnTo>
                                <a:pt x="10" y="2694"/>
                              </a:lnTo>
                              <a:lnTo>
                                <a:pt x="10" y="9"/>
                              </a:lnTo>
                              <a:lnTo>
                                <a:pt x="9017" y="9"/>
                              </a:lnTo>
                              <a:lnTo>
                                <a:pt x="9017" y="0"/>
                              </a:lnTo>
                              <a:lnTo>
                                <a:pt x="10" y="0"/>
                              </a:lnTo>
                              <a:lnTo>
                                <a:pt x="0" y="0"/>
                              </a:lnTo>
                              <a:lnTo>
                                <a:pt x="0" y="9"/>
                              </a:lnTo>
                              <a:lnTo>
                                <a:pt x="0" y="2694"/>
                              </a:lnTo>
                              <a:lnTo>
                                <a:pt x="0" y="2703"/>
                              </a:lnTo>
                              <a:lnTo>
                                <a:pt x="10" y="2703"/>
                              </a:lnTo>
                              <a:lnTo>
                                <a:pt x="9017" y="2703"/>
                              </a:lnTo>
                              <a:lnTo>
                                <a:pt x="9026" y="2703"/>
                              </a:lnTo>
                              <a:lnTo>
                                <a:pt x="9026" y="2694"/>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72ABB51">
              <v:shape id="Freeform 410" style="position:absolute;margin-left:1in;margin-top:7.95pt;width:451.35pt;height:135.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2704" o:spid="_x0000_s1026" fillcolor="black" stroked="f" path="m9026,r-9,l9017,9r,2685l10,2694,10,9r9007,l9017,,10,,,,,9,,2694r,9l10,2703r9007,l9026,2703r,-9l9026,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" w14:anchorId="2E7B6CCE">
                <v:path arrowok="t" o:connecttype="custom" o:connectlocs="5731510,100965;5725795,100965;5725795,106680;5725795,1811655;6350,1811655;6350,106680;5725795,106680;5725795,100965;6350,100965;0,100965;0,106680;0,1811655;0,1817370;6350,1817370;5725795,1817370;5731510,1817370;5731510,1811655;5731510,106680;5731510,100965" o:connectangles="0,0,0,0,0,0,0,0,0,0,0,0,0,0,0,0,0,0,0"/>
                <w10:wrap type="topAndBottom" anchorx="page"/>
              </v:shape>
            </w:pict>
          </mc:Fallback>
        </mc:AlternateContent>
      </w:r>
    </w:p>
    <w:p w14:paraId="4CB166CF" w14:textId="77777777" w:rsidR="00DA04B3" w:rsidRDefault="00DA04B3">
      <w:pPr>
        <w:rPr>
          <w:sz w:val="9"/>
        </w:rPr>
        <w:sectPr w:rsidR="00DA04B3">
          <w:pgSz w:w="11910" w:h="16840"/>
          <w:pgMar w:top="1340" w:right="840" w:bottom="1120" w:left="900" w:header="0" w:footer="926" w:gutter="0"/>
          <w:cols w:space="720"/>
        </w:sectPr>
      </w:pPr>
    </w:p>
    <w:p w14:paraId="4CB166D0" w14:textId="77777777" w:rsidR="00DA04B3" w:rsidRDefault="008323C0">
      <w:pPr>
        <w:pStyle w:val="BodyText"/>
        <w:spacing w:before="82" w:line="276" w:lineRule="auto"/>
        <w:ind w:left="540" w:right="598"/>
        <w:jc w:val="both"/>
      </w:pPr>
      <w:r>
        <w:rPr>
          <w:color w:val="111111"/>
        </w:rPr>
        <w:t xml:space="preserve">With the new NMC Standards there is a clear recognition that some of the teaching and supervision of student nurses can be provided by the wider </w:t>
      </w:r>
      <w:r>
        <w:rPr>
          <w:b/>
          <w:color w:val="111111"/>
        </w:rPr>
        <w:t>interprofessional team</w:t>
      </w:r>
      <w:r>
        <w:rPr>
          <w:color w:val="111111"/>
        </w:rPr>
        <w:t>. In Part 1 of the Standards Framework for Nursing and Midwifery (NMC, 2018, pp.5) it is specifically stated that:</w:t>
      </w:r>
    </w:p>
    <w:p w14:paraId="4CB166D1" w14:textId="77777777" w:rsidR="00DA04B3" w:rsidRDefault="008323C0">
      <w:pPr>
        <w:spacing w:before="160" w:line="276" w:lineRule="auto"/>
        <w:ind w:left="540" w:right="597"/>
        <w:jc w:val="both"/>
        <w:rPr>
          <w:i/>
          <w:sz w:val="24"/>
        </w:rPr>
      </w:pPr>
      <w:r>
        <w:rPr>
          <w:i/>
          <w:color w:val="111111"/>
          <w:sz w:val="24"/>
        </w:rPr>
        <w:t>“We will only approve programmes where the learning culture is ethical, open and honest, is conducive to safe and effective learning that respects the principles of equality and diversity, and where innovation, interprofessional learning and team working are embedded.”</w:t>
      </w:r>
    </w:p>
    <w:p w14:paraId="4CB166D2" w14:textId="530CD5D0" w:rsidR="00DA04B3" w:rsidRDefault="008323C0">
      <w:pPr>
        <w:pStyle w:val="BodyText"/>
        <w:spacing w:before="161" w:line="276" w:lineRule="auto"/>
        <w:ind w:left="539" w:right="595"/>
        <w:jc w:val="both"/>
      </w:pPr>
      <w:r>
        <w:rPr>
          <w:color w:val="111111"/>
        </w:rPr>
        <w:t>The wider teams we work with can be a big support to our students, so all Practice Supervisors and Practice Assessors should be networking and utilising</w:t>
      </w:r>
      <w:r>
        <w:rPr>
          <w:color w:val="111111"/>
          <w:spacing w:val="-7"/>
        </w:rPr>
        <w:t xml:space="preserve"> </w:t>
      </w:r>
      <w:r>
        <w:rPr>
          <w:color w:val="111111"/>
        </w:rPr>
        <w:t>them</w:t>
      </w:r>
      <w:r>
        <w:rPr>
          <w:color w:val="111111"/>
          <w:spacing w:val="-7"/>
        </w:rPr>
        <w:t xml:space="preserve"> </w:t>
      </w:r>
      <w:r>
        <w:rPr>
          <w:color w:val="111111"/>
        </w:rPr>
        <w:t>as</w:t>
      </w:r>
      <w:r>
        <w:rPr>
          <w:color w:val="111111"/>
          <w:spacing w:val="-6"/>
        </w:rPr>
        <w:t xml:space="preserve"> </w:t>
      </w:r>
      <w:r>
        <w:rPr>
          <w:color w:val="111111"/>
        </w:rPr>
        <w:t>invaluable</w:t>
      </w:r>
      <w:r>
        <w:rPr>
          <w:color w:val="111111"/>
          <w:spacing w:val="-6"/>
        </w:rPr>
        <w:t xml:space="preserve"> </w:t>
      </w:r>
      <w:r>
        <w:rPr>
          <w:color w:val="111111"/>
        </w:rPr>
        <w:t>resources.</w:t>
      </w:r>
      <w:r>
        <w:rPr>
          <w:color w:val="111111"/>
          <w:spacing w:val="-7"/>
        </w:rPr>
        <w:t xml:space="preserve"> </w:t>
      </w:r>
      <w:r>
        <w:rPr>
          <w:color w:val="111111"/>
        </w:rPr>
        <w:t>With</w:t>
      </w:r>
      <w:r>
        <w:rPr>
          <w:color w:val="111111"/>
          <w:spacing w:val="-7"/>
        </w:rPr>
        <w:t xml:space="preserve"> </w:t>
      </w:r>
      <w:r>
        <w:rPr>
          <w:color w:val="111111"/>
        </w:rPr>
        <w:t>assessment</w:t>
      </w:r>
      <w:r>
        <w:rPr>
          <w:color w:val="111111"/>
          <w:spacing w:val="-6"/>
        </w:rPr>
        <w:t xml:space="preserve"> </w:t>
      </w:r>
      <w:r>
        <w:rPr>
          <w:color w:val="111111"/>
        </w:rPr>
        <w:t>in</w:t>
      </w:r>
      <w:r>
        <w:rPr>
          <w:color w:val="111111"/>
          <w:spacing w:val="-7"/>
        </w:rPr>
        <w:t xml:space="preserve"> </w:t>
      </w:r>
      <w:r>
        <w:rPr>
          <w:color w:val="111111"/>
        </w:rPr>
        <w:t>mind,</w:t>
      </w:r>
      <w:r>
        <w:rPr>
          <w:color w:val="111111"/>
          <w:spacing w:val="-6"/>
        </w:rPr>
        <w:t xml:space="preserve"> </w:t>
      </w:r>
      <w:r>
        <w:rPr>
          <w:color w:val="111111"/>
        </w:rPr>
        <w:t>they</w:t>
      </w:r>
      <w:r>
        <w:rPr>
          <w:color w:val="111111"/>
          <w:spacing w:val="-8"/>
        </w:rPr>
        <w:t xml:space="preserve"> </w:t>
      </w:r>
      <w:r>
        <w:rPr>
          <w:color w:val="111111"/>
        </w:rPr>
        <w:t>can also contribute, by providing feedback about our students which helps to generate objective evidence, to inform your assessment decisions, and to increase the reliability of the assessment</w:t>
      </w:r>
      <w:r>
        <w:rPr>
          <w:color w:val="111111"/>
          <w:spacing w:val="-8"/>
        </w:rPr>
        <w:t xml:space="preserve"> </w:t>
      </w:r>
      <w:r>
        <w:rPr>
          <w:color w:val="111111"/>
        </w:rPr>
        <w:t>process.</w:t>
      </w:r>
    </w:p>
    <w:p w14:paraId="4CB166D3" w14:textId="77777777" w:rsidR="00DA04B3" w:rsidRDefault="00DA04B3">
      <w:pPr>
        <w:pStyle w:val="BodyText"/>
        <w:rPr>
          <w:sz w:val="28"/>
        </w:rPr>
      </w:pPr>
    </w:p>
    <w:p w14:paraId="4CB166D4" w14:textId="77777777" w:rsidR="00DA04B3" w:rsidRDefault="00DA04B3">
      <w:pPr>
        <w:pStyle w:val="BodyText"/>
        <w:spacing w:before="9"/>
        <w:rPr>
          <w:sz w:val="25"/>
        </w:rPr>
      </w:pPr>
    </w:p>
    <w:p w14:paraId="4CB166D5" w14:textId="77777777" w:rsidR="00DA04B3" w:rsidRDefault="008323C0">
      <w:pPr>
        <w:ind w:left="539"/>
        <w:jc w:val="both"/>
        <w:rPr>
          <w:b/>
          <w:sz w:val="24"/>
        </w:rPr>
      </w:pPr>
      <w:r>
        <w:rPr>
          <w:b/>
          <w:color w:val="111111"/>
          <w:sz w:val="24"/>
        </w:rPr>
        <w:t>Activity 8:</w:t>
      </w:r>
    </w:p>
    <w:p w14:paraId="4CB166D6" w14:textId="77777777" w:rsidR="00DA04B3" w:rsidRDefault="008323C0">
      <w:pPr>
        <w:pStyle w:val="BodyText"/>
        <w:spacing w:before="205" w:line="276" w:lineRule="auto"/>
        <w:ind w:left="539" w:right="598"/>
        <w:jc w:val="both"/>
      </w:pPr>
      <w:r>
        <w:rPr>
          <w:color w:val="111111"/>
        </w:rPr>
        <w:t>List the specialist staff and broader interprofessional team who could help you to support student learning in your clinical area:</w:t>
      </w:r>
    </w:p>
    <w:p w14:paraId="4CB166D7" w14:textId="77777777" w:rsidR="00DA04B3" w:rsidRDefault="00DA04B3">
      <w:pPr>
        <w:pStyle w:val="BodyText"/>
        <w:spacing w:before="1"/>
        <w:rPr>
          <w:sz w:val="1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DA04B3" w14:paraId="4CB166D9" w14:textId="77777777">
        <w:trPr>
          <w:trHeight w:val="671"/>
        </w:trPr>
        <w:tc>
          <w:tcPr>
            <w:tcW w:w="9016" w:type="dxa"/>
            <w:gridSpan w:val="2"/>
            <w:shd w:val="clear" w:color="auto" w:fill="BCD5ED"/>
          </w:tcPr>
          <w:p w14:paraId="4CB166D8" w14:textId="77777777" w:rsidR="00DA04B3" w:rsidRDefault="008323C0">
            <w:pPr>
              <w:pStyle w:val="TableParagraph"/>
              <w:spacing w:before="2"/>
              <w:ind w:left="1461" w:right="1453"/>
              <w:jc w:val="center"/>
              <w:rPr>
                <w:b/>
                <w:sz w:val="24"/>
              </w:rPr>
            </w:pPr>
            <w:r>
              <w:rPr>
                <w:b/>
                <w:color w:val="111111"/>
                <w:sz w:val="24"/>
              </w:rPr>
              <w:t>All Professionals Working in my Clinical Area</w:t>
            </w:r>
          </w:p>
        </w:tc>
      </w:tr>
      <w:tr w:rsidR="00DA04B3" w14:paraId="4CB166DC" w14:textId="77777777">
        <w:trPr>
          <w:trHeight w:val="874"/>
        </w:trPr>
        <w:tc>
          <w:tcPr>
            <w:tcW w:w="4508" w:type="dxa"/>
            <w:shd w:val="clear" w:color="auto" w:fill="DEEAF6"/>
          </w:tcPr>
          <w:p w14:paraId="4CB166DA" w14:textId="05DB56AE" w:rsidR="00DA04B3" w:rsidRDefault="008323C0">
            <w:pPr>
              <w:pStyle w:val="TableParagraph"/>
              <w:spacing w:line="291" w:lineRule="exact"/>
              <w:ind w:left="107"/>
              <w:rPr>
                <w:sz w:val="24"/>
              </w:rPr>
            </w:pPr>
            <w:r>
              <w:rPr>
                <w:color w:val="111111"/>
                <w:sz w:val="24"/>
              </w:rPr>
              <w:t>1.</w:t>
            </w:r>
            <w:r w:rsidR="00B16BC4">
              <w:rPr>
                <w:color w:val="111111"/>
                <w:sz w:val="24"/>
              </w:rPr>
              <w:t xml:space="preserve"> Doctor</w:t>
            </w:r>
          </w:p>
        </w:tc>
        <w:tc>
          <w:tcPr>
            <w:tcW w:w="4508" w:type="dxa"/>
            <w:shd w:val="clear" w:color="auto" w:fill="DEEAF6"/>
          </w:tcPr>
          <w:p w14:paraId="4CB166DB" w14:textId="77777777" w:rsidR="00DA04B3" w:rsidRDefault="008323C0">
            <w:pPr>
              <w:pStyle w:val="TableParagraph"/>
              <w:spacing w:line="291" w:lineRule="exact"/>
              <w:ind w:left="108"/>
              <w:rPr>
                <w:sz w:val="24"/>
              </w:rPr>
            </w:pPr>
            <w:r>
              <w:rPr>
                <w:color w:val="111111"/>
                <w:sz w:val="24"/>
              </w:rPr>
              <w:t>8.</w:t>
            </w:r>
          </w:p>
        </w:tc>
      </w:tr>
      <w:tr w:rsidR="00DA04B3" w14:paraId="4CB166DF" w14:textId="77777777">
        <w:trPr>
          <w:trHeight w:val="875"/>
        </w:trPr>
        <w:tc>
          <w:tcPr>
            <w:tcW w:w="4508" w:type="dxa"/>
            <w:shd w:val="clear" w:color="auto" w:fill="BCD5ED"/>
          </w:tcPr>
          <w:p w14:paraId="4CB166DD" w14:textId="77777777" w:rsidR="00DA04B3" w:rsidRDefault="008323C0">
            <w:pPr>
              <w:pStyle w:val="TableParagraph"/>
              <w:spacing w:before="1"/>
              <w:ind w:left="107"/>
              <w:rPr>
                <w:sz w:val="24"/>
              </w:rPr>
            </w:pPr>
            <w:r>
              <w:rPr>
                <w:color w:val="111111"/>
                <w:sz w:val="24"/>
              </w:rPr>
              <w:t>2.</w:t>
            </w:r>
          </w:p>
        </w:tc>
        <w:tc>
          <w:tcPr>
            <w:tcW w:w="4508" w:type="dxa"/>
            <w:shd w:val="clear" w:color="auto" w:fill="BCD5ED"/>
          </w:tcPr>
          <w:p w14:paraId="4CB166DE" w14:textId="77777777" w:rsidR="00DA04B3" w:rsidRDefault="008323C0">
            <w:pPr>
              <w:pStyle w:val="TableParagraph"/>
              <w:spacing w:before="1"/>
              <w:ind w:left="108"/>
              <w:rPr>
                <w:sz w:val="24"/>
              </w:rPr>
            </w:pPr>
            <w:r>
              <w:rPr>
                <w:color w:val="111111"/>
                <w:sz w:val="24"/>
              </w:rPr>
              <w:t>9.</w:t>
            </w:r>
          </w:p>
        </w:tc>
      </w:tr>
      <w:tr w:rsidR="00DA04B3" w14:paraId="4CB166E2" w14:textId="77777777">
        <w:trPr>
          <w:trHeight w:val="874"/>
        </w:trPr>
        <w:tc>
          <w:tcPr>
            <w:tcW w:w="4508" w:type="dxa"/>
            <w:shd w:val="clear" w:color="auto" w:fill="DEEAF6"/>
          </w:tcPr>
          <w:p w14:paraId="4CB166E0" w14:textId="77777777" w:rsidR="00DA04B3" w:rsidRDefault="008323C0">
            <w:pPr>
              <w:pStyle w:val="TableParagraph"/>
              <w:spacing w:line="291" w:lineRule="exact"/>
              <w:ind w:left="107"/>
              <w:rPr>
                <w:sz w:val="24"/>
              </w:rPr>
            </w:pPr>
            <w:r>
              <w:rPr>
                <w:color w:val="111111"/>
                <w:sz w:val="24"/>
              </w:rPr>
              <w:t>3.</w:t>
            </w:r>
          </w:p>
        </w:tc>
        <w:tc>
          <w:tcPr>
            <w:tcW w:w="4508" w:type="dxa"/>
            <w:shd w:val="clear" w:color="auto" w:fill="DEEAF6"/>
          </w:tcPr>
          <w:p w14:paraId="4CB166E1" w14:textId="77777777" w:rsidR="00DA04B3" w:rsidRDefault="008323C0">
            <w:pPr>
              <w:pStyle w:val="TableParagraph"/>
              <w:spacing w:line="291" w:lineRule="exact"/>
              <w:ind w:left="108"/>
              <w:rPr>
                <w:sz w:val="24"/>
              </w:rPr>
            </w:pPr>
            <w:r>
              <w:rPr>
                <w:color w:val="111111"/>
                <w:sz w:val="24"/>
              </w:rPr>
              <w:t>10.</w:t>
            </w:r>
          </w:p>
        </w:tc>
      </w:tr>
      <w:tr w:rsidR="00DA04B3" w14:paraId="4CB166E5" w14:textId="77777777">
        <w:trPr>
          <w:trHeight w:val="875"/>
        </w:trPr>
        <w:tc>
          <w:tcPr>
            <w:tcW w:w="4508" w:type="dxa"/>
            <w:shd w:val="clear" w:color="auto" w:fill="BCD5ED"/>
          </w:tcPr>
          <w:p w14:paraId="4CB166E3" w14:textId="77777777" w:rsidR="00DA04B3" w:rsidRDefault="008323C0">
            <w:pPr>
              <w:pStyle w:val="TableParagraph"/>
              <w:spacing w:before="1"/>
              <w:ind w:left="107"/>
              <w:rPr>
                <w:sz w:val="24"/>
              </w:rPr>
            </w:pPr>
            <w:r>
              <w:rPr>
                <w:color w:val="111111"/>
                <w:sz w:val="24"/>
              </w:rPr>
              <w:t>4.</w:t>
            </w:r>
          </w:p>
        </w:tc>
        <w:tc>
          <w:tcPr>
            <w:tcW w:w="4508" w:type="dxa"/>
            <w:shd w:val="clear" w:color="auto" w:fill="BCD5ED"/>
          </w:tcPr>
          <w:p w14:paraId="4CB166E4" w14:textId="77777777" w:rsidR="00DA04B3" w:rsidRDefault="008323C0">
            <w:pPr>
              <w:pStyle w:val="TableParagraph"/>
              <w:spacing w:before="1"/>
              <w:ind w:left="108"/>
              <w:rPr>
                <w:sz w:val="24"/>
              </w:rPr>
            </w:pPr>
            <w:r>
              <w:rPr>
                <w:color w:val="111111"/>
                <w:sz w:val="24"/>
              </w:rPr>
              <w:t>11.</w:t>
            </w:r>
          </w:p>
        </w:tc>
      </w:tr>
      <w:tr w:rsidR="00DA04B3" w14:paraId="4CB166E8" w14:textId="77777777">
        <w:trPr>
          <w:trHeight w:val="874"/>
        </w:trPr>
        <w:tc>
          <w:tcPr>
            <w:tcW w:w="4508" w:type="dxa"/>
            <w:shd w:val="clear" w:color="auto" w:fill="DEEAF6"/>
          </w:tcPr>
          <w:p w14:paraId="4CB166E6" w14:textId="77777777" w:rsidR="00DA04B3" w:rsidRDefault="008323C0">
            <w:pPr>
              <w:pStyle w:val="TableParagraph"/>
              <w:spacing w:line="291" w:lineRule="exact"/>
              <w:ind w:left="107"/>
              <w:rPr>
                <w:sz w:val="24"/>
              </w:rPr>
            </w:pPr>
            <w:r>
              <w:rPr>
                <w:color w:val="111111"/>
                <w:sz w:val="24"/>
              </w:rPr>
              <w:t>5.</w:t>
            </w:r>
          </w:p>
        </w:tc>
        <w:tc>
          <w:tcPr>
            <w:tcW w:w="4508" w:type="dxa"/>
            <w:shd w:val="clear" w:color="auto" w:fill="DEEAF6"/>
          </w:tcPr>
          <w:p w14:paraId="4CB166E7" w14:textId="77777777" w:rsidR="00DA04B3" w:rsidRDefault="008323C0">
            <w:pPr>
              <w:pStyle w:val="TableParagraph"/>
              <w:spacing w:line="291" w:lineRule="exact"/>
              <w:ind w:left="108"/>
              <w:rPr>
                <w:sz w:val="24"/>
              </w:rPr>
            </w:pPr>
            <w:r>
              <w:rPr>
                <w:color w:val="111111"/>
                <w:sz w:val="24"/>
              </w:rPr>
              <w:t>12.</w:t>
            </w:r>
          </w:p>
        </w:tc>
      </w:tr>
      <w:tr w:rsidR="00DA04B3" w14:paraId="4CB166EB" w14:textId="77777777">
        <w:trPr>
          <w:trHeight w:val="875"/>
        </w:trPr>
        <w:tc>
          <w:tcPr>
            <w:tcW w:w="4508" w:type="dxa"/>
            <w:shd w:val="clear" w:color="auto" w:fill="BCD5ED"/>
          </w:tcPr>
          <w:p w14:paraId="4CB166E9" w14:textId="77777777" w:rsidR="00DA04B3" w:rsidRDefault="008323C0">
            <w:pPr>
              <w:pStyle w:val="TableParagraph"/>
              <w:spacing w:before="1"/>
              <w:ind w:left="107"/>
              <w:rPr>
                <w:sz w:val="24"/>
              </w:rPr>
            </w:pPr>
            <w:r>
              <w:rPr>
                <w:color w:val="111111"/>
                <w:sz w:val="24"/>
              </w:rPr>
              <w:t>6.</w:t>
            </w:r>
          </w:p>
        </w:tc>
        <w:tc>
          <w:tcPr>
            <w:tcW w:w="4508" w:type="dxa"/>
            <w:shd w:val="clear" w:color="auto" w:fill="BCD5ED"/>
          </w:tcPr>
          <w:p w14:paraId="4CB166EA" w14:textId="77777777" w:rsidR="00DA04B3" w:rsidRDefault="008323C0">
            <w:pPr>
              <w:pStyle w:val="TableParagraph"/>
              <w:spacing w:before="1"/>
              <w:ind w:left="108"/>
              <w:rPr>
                <w:sz w:val="24"/>
              </w:rPr>
            </w:pPr>
            <w:r>
              <w:rPr>
                <w:color w:val="111111"/>
                <w:sz w:val="24"/>
              </w:rPr>
              <w:t>13.</w:t>
            </w:r>
          </w:p>
        </w:tc>
      </w:tr>
      <w:tr w:rsidR="00DA04B3" w14:paraId="4CB166EE" w14:textId="77777777">
        <w:trPr>
          <w:trHeight w:val="875"/>
        </w:trPr>
        <w:tc>
          <w:tcPr>
            <w:tcW w:w="4508" w:type="dxa"/>
            <w:shd w:val="clear" w:color="auto" w:fill="DEEAF6"/>
          </w:tcPr>
          <w:p w14:paraId="4CB166EC" w14:textId="77777777" w:rsidR="00DA04B3" w:rsidRDefault="008323C0">
            <w:pPr>
              <w:pStyle w:val="TableParagraph"/>
              <w:spacing w:line="291" w:lineRule="exact"/>
              <w:ind w:left="107"/>
              <w:rPr>
                <w:sz w:val="24"/>
              </w:rPr>
            </w:pPr>
            <w:r>
              <w:rPr>
                <w:color w:val="111111"/>
                <w:sz w:val="24"/>
              </w:rPr>
              <w:t>7.</w:t>
            </w:r>
          </w:p>
        </w:tc>
        <w:tc>
          <w:tcPr>
            <w:tcW w:w="4508" w:type="dxa"/>
            <w:shd w:val="clear" w:color="auto" w:fill="DEEAF6"/>
          </w:tcPr>
          <w:p w14:paraId="4CB166ED" w14:textId="77777777" w:rsidR="00DA04B3" w:rsidRDefault="008323C0">
            <w:pPr>
              <w:pStyle w:val="TableParagraph"/>
              <w:spacing w:line="291" w:lineRule="exact"/>
              <w:ind w:left="108"/>
              <w:rPr>
                <w:sz w:val="24"/>
              </w:rPr>
            </w:pPr>
            <w:r>
              <w:rPr>
                <w:color w:val="111111"/>
                <w:sz w:val="24"/>
              </w:rPr>
              <w:t>14.</w:t>
            </w:r>
          </w:p>
        </w:tc>
      </w:tr>
    </w:tbl>
    <w:p w14:paraId="4CB166EF" w14:textId="77777777" w:rsidR="00DA04B3" w:rsidRDefault="00DA04B3">
      <w:pPr>
        <w:spacing w:line="291" w:lineRule="exact"/>
        <w:rPr>
          <w:sz w:val="24"/>
        </w:rPr>
        <w:sectPr w:rsidR="00DA04B3">
          <w:pgSz w:w="11910" w:h="16840"/>
          <w:pgMar w:top="1340" w:right="840" w:bottom="1120" w:left="900" w:header="0" w:footer="926" w:gutter="0"/>
          <w:cols w:space="720"/>
        </w:sectPr>
      </w:pPr>
    </w:p>
    <w:p w14:paraId="4CB166F0" w14:textId="456EEE18" w:rsidR="00DA04B3" w:rsidRDefault="008323C0">
      <w:pPr>
        <w:pStyle w:val="BodyText"/>
        <w:spacing w:before="82" w:line="276" w:lineRule="auto"/>
        <w:ind w:left="540" w:right="598"/>
        <w:jc w:val="both"/>
      </w:pPr>
      <w:r>
        <w:rPr>
          <w:color w:val="111111"/>
        </w:rPr>
        <w:t xml:space="preserve">Another way we can support students is to be mindful of the reasons why they may leave the course. Health Education, England published a report called RePAIR (2017) which examines the </w:t>
      </w:r>
      <w:r>
        <w:rPr>
          <w:b/>
          <w:color w:val="111111"/>
        </w:rPr>
        <w:t xml:space="preserve">attrition </w:t>
      </w:r>
      <w:r>
        <w:rPr>
          <w:color w:val="111111"/>
        </w:rPr>
        <w:t>of health care professionals, including student nurses and midwives.</w:t>
      </w:r>
    </w:p>
    <w:p w14:paraId="4CB166F1" w14:textId="77777777" w:rsidR="00DA04B3" w:rsidRDefault="00DA04B3">
      <w:pPr>
        <w:pStyle w:val="BodyText"/>
        <w:rPr>
          <w:sz w:val="28"/>
        </w:rPr>
      </w:pPr>
    </w:p>
    <w:p w14:paraId="4CB166F2" w14:textId="77777777" w:rsidR="00DA04B3" w:rsidRDefault="00DA04B3">
      <w:pPr>
        <w:pStyle w:val="BodyText"/>
        <w:spacing w:before="10"/>
        <w:rPr>
          <w:sz w:val="25"/>
        </w:rPr>
      </w:pPr>
    </w:p>
    <w:p w14:paraId="4CB166F3" w14:textId="77777777" w:rsidR="00DA04B3" w:rsidRDefault="008323C0">
      <w:pPr>
        <w:ind w:left="540"/>
        <w:jc w:val="both"/>
        <w:rPr>
          <w:b/>
          <w:sz w:val="24"/>
        </w:rPr>
      </w:pPr>
      <w:r>
        <w:rPr>
          <w:b/>
          <w:color w:val="111111"/>
          <w:sz w:val="24"/>
        </w:rPr>
        <w:t>Activity 9:</w:t>
      </w:r>
    </w:p>
    <w:p w14:paraId="4CB166F4" w14:textId="77777777" w:rsidR="00DA04B3" w:rsidRDefault="008323C0">
      <w:pPr>
        <w:pStyle w:val="BodyText"/>
        <w:spacing w:before="205" w:line="276" w:lineRule="auto"/>
        <w:ind w:left="539" w:right="598"/>
        <w:jc w:val="both"/>
      </w:pPr>
      <w:r>
        <w:rPr>
          <w:color w:val="111111"/>
        </w:rPr>
        <w:t>Please</w:t>
      </w:r>
      <w:r>
        <w:rPr>
          <w:color w:val="111111"/>
          <w:spacing w:val="-15"/>
        </w:rPr>
        <w:t xml:space="preserve"> </w:t>
      </w:r>
      <w:r>
        <w:rPr>
          <w:color w:val="111111"/>
        </w:rPr>
        <w:t>see</w:t>
      </w:r>
      <w:r>
        <w:rPr>
          <w:color w:val="111111"/>
          <w:spacing w:val="-16"/>
        </w:rPr>
        <w:t xml:space="preserve"> </w:t>
      </w:r>
      <w:r>
        <w:rPr>
          <w:color w:val="111111"/>
        </w:rPr>
        <w:t>the</w:t>
      </w:r>
      <w:r>
        <w:rPr>
          <w:color w:val="111111"/>
          <w:spacing w:val="-15"/>
        </w:rPr>
        <w:t xml:space="preserve"> </w:t>
      </w:r>
      <w:r>
        <w:rPr>
          <w:color w:val="111111"/>
        </w:rPr>
        <w:t>graphs</w:t>
      </w:r>
      <w:r>
        <w:rPr>
          <w:color w:val="111111"/>
          <w:spacing w:val="-17"/>
        </w:rPr>
        <w:t xml:space="preserve"> </w:t>
      </w:r>
      <w:r>
        <w:rPr>
          <w:color w:val="111111"/>
        </w:rPr>
        <w:t>below.</w:t>
      </w:r>
      <w:r>
        <w:rPr>
          <w:color w:val="111111"/>
          <w:spacing w:val="-13"/>
        </w:rPr>
        <w:t xml:space="preserve"> </w:t>
      </w:r>
      <w:r>
        <w:rPr>
          <w:color w:val="111111"/>
        </w:rPr>
        <w:t>It</w:t>
      </w:r>
      <w:r>
        <w:rPr>
          <w:color w:val="111111"/>
          <w:spacing w:val="-14"/>
        </w:rPr>
        <w:t xml:space="preserve"> </w:t>
      </w:r>
      <w:r>
        <w:rPr>
          <w:color w:val="111111"/>
        </w:rPr>
        <w:t>is</w:t>
      </w:r>
      <w:r>
        <w:rPr>
          <w:color w:val="111111"/>
          <w:spacing w:val="-14"/>
        </w:rPr>
        <w:t xml:space="preserve"> </w:t>
      </w:r>
      <w:r>
        <w:rPr>
          <w:color w:val="111111"/>
        </w:rPr>
        <w:t>worth</w:t>
      </w:r>
      <w:r>
        <w:rPr>
          <w:color w:val="111111"/>
          <w:spacing w:val="-14"/>
        </w:rPr>
        <w:t xml:space="preserve"> </w:t>
      </w:r>
      <w:r>
        <w:rPr>
          <w:color w:val="111111"/>
        </w:rPr>
        <w:t>focusing</w:t>
      </w:r>
      <w:r>
        <w:rPr>
          <w:color w:val="111111"/>
          <w:spacing w:val="-13"/>
        </w:rPr>
        <w:t xml:space="preserve"> </w:t>
      </w:r>
      <w:r>
        <w:rPr>
          <w:color w:val="111111"/>
        </w:rPr>
        <w:t>on</w:t>
      </w:r>
      <w:r>
        <w:rPr>
          <w:color w:val="111111"/>
          <w:spacing w:val="-15"/>
        </w:rPr>
        <w:t xml:space="preserve"> </w:t>
      </w:r>
      <w:r>
        <w:rPr>
          <w:color w:val="111111"/>
        </w:rPr>
        <w:t>the</w:t>
      </w:r>
      <w:r>
        <w:rPr>
          <w:color w:val="111111"/>
          <w:spacing w:val="-15"/>
        </w:rPr>
        <w:t xml:space="preserve"> </w:t>
      </w:r>
      <w:r>
        <w:rPr>
          <w:color w:val="111111"/>
        </w:rPr>
        <w:t>‘avoidable</w:t>
      </w:r>
      <w:r>
        <w:rPr>
          <w:color w:val="111111"/>
          <w:spacing w:val="-16"/>
        </w:rPr>
        <w:t xml:space="preserve"> </w:t>
      </w:r>
      <w:r>
        <w:rPr>
          <w:color w:val="111111"/>
        </w:rPr>
        <w:t>reasons’ for leaving, especially if some intervention(s) may have helped prevent</w:t>
      </w:r>
      <w:r>
        <w:rPr>
          <w:color w:val="111111"/>
          <w:spacing w:val="-35"/>
        </w:rPr>
        <w:t xml:space="preserve"> </w:t>
      </w:r>
      <w:r>
        <w:rPr>
          <w:color w:val="111111"/>
        </w:rPr>
        <w:t>it.</w:t>
      </w:r>
    </w:p>
    <w:p w14:paraId="4CB166F5" w14:textId="77777777" w:rsidR="00DA04B3" w:rsidRDefault="008323C0">
      <w:pPr>
        <w:pStyle w:val="BodyText"/>
        <w:spacing w:before="8"/>
        <w:rPr>
          <w:sz w:val="29"/>
        </w:rPr>
      </w:pPr>
      <w:r>
        <w:rPr>
          <w:noProof/>
          <w:lang w:eastAsia="en-GB"/>
        </w:rPr>
        <w:drawing>
          <wp:anchor distT="0" distB="0" distL="0" distR="0" simplePos="0" relativeHeight="487591936" behindDoc="0" locked="0" layoutInCell="1" allowOverlap="1" wp14:anchorId="4CB16B5F" wp14:editId="573946EA">
            <wp:simplePos x="0" y="0"/>
            <wp:positionH relativeFrom="page">
              <wp:posOffset>1173480</wp:posOffset>
            </wp:positionH>
            <wp:positionV relativeFrom="paragraph">
              <wp:posOffset>250825</wp:posOffset>
            </wp:positionV>
            <wp:extent cx="5247005" cy="2326640"/>
            <wp:effectExtent l="0" t="0" r="0" b="0"/>
            <wp:wrapTopAndBottom/>
            <wp:docPr id="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1.png"/>
                    <pic:cNvPicPr/>
                  </pic:nvPicPr>
                  <pic:blipFill>
                    <a:blip r:embed="rId92" cstate="print"/>
                    <a:stretch>
                      <a:fillRect/>
                    </a:stretch>
                  </pic:blipFill>
                  <pic:spPr>
                    <a:xfrm>
                      <a:off x="0" y="0"/>
                      <a:ext cx="5247005" cy="2326640"/>
                    </a:xfrm>
                    <a:prstGeom prst="rect">
                      <a:avLst/>
                    </a:prstGeom>
                  </pic:spPr>
                </pic:pic>
              </a:graphicData>
            </a:graphic>
            <wp14:sizeRelH relativeFrom="margin">
              <wp14:pctWidth>0</wp14:pctWidth>
            </wp14:sizeRelH>
          </wp:anchor>
        </w:drawing>
      </w:r>
    </w:p>
    <w:p w14:paraId="4CB166F6" w14:textId="77777777" w:rsidR="00DA04B3" w:rsidRDefault="00DA04B3">
      <w:pPr>
        <w:pStyle w:val="BodyText"/>
        <w:spacing w:before="4"/>
        <w:rPr>
          <w:sz w:val="35"/>
        </w:rPr>
      </w:pPr>
    </w:p>
    <w:p w14:paraId="4CB166F7" w14:textId="77777777" w:rsidR="00DA04B3" w:rsidRDefault="008323C0">
      <w:pPr>
        <w:pStyle w:val="BodyText"/>
        <w:spacing w:line="259" w:lineRule="auto"/>
        <w:ind w:left="539" w:right="596"/>
        <w:jc w:val="both"/>
      </w:pPr>
      <w:r>
        <w:t>Review Figure 21: assessment is the main reason for leaving by a large margin; some of this data will clearly be related to failing academic assignments,</w:t>
      </w:r>
      <w:r>
        <w:rPr>
          <w:spacing w:val="-26"/>
        </w:rPr>
        <w:t xml:space="preserve"> </w:t>
      </w:r>
      <w:r>
        <w:t>however,</w:t>
      </w:r>
      <w:r>
        <w:rPr>
          <w:spacing w:val="-25"/>
        </w:rPr>
        <w:t xml:space="preserve"> </w:t>
      </w:r>
      <w:r>
        <w:t>an</w:t>
      </w:r>
      <w:r>
        <w:rPr>
          <w:spacing w:val="-25"/>
        </w:rPr>
        <w:t xml:space="preserve"> </w:t>
      </w:r>
      <w:r>
        <w:t>unspecified</w:t>
      </w:r>
      <w:r>
        <w:rPr>
          <w:spacing w:val="-23"/>
        </w:rPr>
        <w:t xml:space="preserve"> </w:t>
      </w:r>
      <w:r>
        <w:t>proportion</w:t>
      </w:r>
      <w:r>
        <w:rPr>
          <w:spacing w:val="-25"/>
        </w:rPr>
        <w:t xml:space="preserve"> </w:t>
      </w:r>
      <w:r>
        <w:t>are</w:t>
      </w:r>
      <w:r>
        <w:rPr>
          <w:spacing w:val="-25"/>
        </w:rPr>
        <w:t xml:space="preserve"> </w:t>
      </w:r>
      <w:r>
        <w:t>practice</w:t>
      </w:r>
      <w:r>
        <w:rPr>
          <w:spacing w:val="-24"/>
        </w:rPr>
        <w:t xml:space="preserve"> </w:t>
      </w:r>
      <w:r>
        <w:t>assessments. Are there any actions you could take, as practice educators, to alleviate student pressures related to assessment, wrong career choice, or</w:t>
      </w:r>
      <w:r>
        <w:rPr>
          <w:spacing w:val="-37"/>
        </w:rPr>
        <w:t xml:space="preserve"> </w:t>
      </w:r>
      <w:r>
        <w:t>finance?</w:t>
      </w:r>
    </w:p>
    <w:p w14:paraId="4CB166F8" w14:textId="77777777" w:rsidR="00DA04B3" w:rsidRDefault="00DA04B3">
      <w:pPr>
        <w:pStyle w:val="BodyText"/>
        <w:rPr>
          <w:sz w:val="20"/>
        </w:rPr>
      </w:pPr>
    </w:p>
    <w:p w14:paraId="4CB166F9" w14:textId="77777777" w:rsidR="00DA04B3" w:rsidRDefault="00DA04B3">
      <w:pPr>
        <w:pStyle w:val="BodyText"/>
        <w:rPr>
          <w:sz w:val="20"/>
        </w:rPr>
      </w:pPr>
    </w:p>
    <w:p w14:paraId="4CB166FA" w14:textId="77777777" w:rsidR="00DA04B3" w:rsidRDefault="00DA04B3">
      <w:pPr>
        <w:pStyle w:val="BodyText"/>
        <w:spacing w:before="2"/>
        <w:rPr>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6762"/>
      </w:tblGrid>
      <w:tr w:rsidR="00DA04B3" w14:paraId="4CB166FD" w14:textId="77777777">
        <w:trPr>
          <w:trHeight w:val="534"/>
        </w:trPr>
        <w:tc>
          <w:tcPr>
            <w:tcW w:w="2255" w:type="dxa"/>
            <w:shd w:val="clear" w:color="auto" w:fill="BCD5ED"/>
          </w:tcPr>
          <w:p w14:paraId="4CB166FB" w14:textId="77777777" w:rsidR="00DA04B3" w:rsidRDefault="008323C0">
            <w:pPr>
              <w:pStyle w:val="TableParagraph"/>
              <w:ind w:left="107"/>
              <w:rPr>
                <w:b/>
              </w:rPr>
            </w:pPr>
            <w:r>
              <w:rPr>
                <w:b/>
              </w:rPr>
              <w:t>Problem</w:t>
            </w:r>
          </w:p>
        </w:tc>
        <w:tc>
          <w:tcPr>
            <w:tcW w:w="6762" w:type="dxa"/>
            <w:shd w:val="clear" w:color="auto" w:fill="BCD5ED"/>
          </w:tcPr>
          <w:p w14:paraId="4CB166FC" w14:textId="77777777" w:rsidR="00DA04B3" w:rsidRDefault="008323C0">
            <w:pPr>
              <w:pStyle w:val="TableParagraph"/>
              <w:ind w:left="106"/>
              <w:rPr>
                <w:b/>
              </w:rPr>
            </w:pPr>
            <w:r>
              <w:rPr>
                <w:b/>
              </w:rPr>
              <w:t>Possible Actions</w:t>
            </w:r>
          </w:p>
        </w:tc>
      </w:tr>
      <w:tr w:rsidR="00DA04B3" w14:paraId="4CB16700" w14:textId="77777777">
        <w:trPr>
          <w:trHeight w:val="1068"/>
        </w:trPr>
        <w:tc>
          <w:tcPr>
            <w:tcW w:w="2255" w:type="dxa"/>
            <w:shd w:val="clear" w:color="auto" w:fill="DEEAF6"/>
          </w:tcPr>
          <w:p w14:paraId="4CB166FE" w14:textId="77777777" w:rsidR="00DA04B3" w:rsidRDefault="008323C0">
            <w:pPr>
              <w:pStyle w:val="TableParagraph"/>
              <w:ind w:left="107"/>
            </w:pPr>
            <w:r>
              <w:t>Assessment</w:t>
            </w:r>
          </w:p>
        </w:tc>
        <w:tc>
          <w:tcPr>
            <w:tcW w:w="6762" w:type="dxa"/>
            <w:shd w:val="clear" w:color="auto" w:fill="DEEAF6"/>
          </w:tcPr>
          <w:p w14:paraId="4CB166FF" w14:textId="77777777" w:rsidR="00DA04B3" w:rsidRDefault="00DA04B3">
            <w:pPr>
              <w:pStyle w:val="TableParagraph"/>
              <w:rPr>
                <w:rFonts w:ascii="Times New Roman"/>
              </w:rPr>
            </w:pPr>
          </w:p>
        </w:tc>
      </w:tr>
      <w:tr w:rsidR="00DA04B3" w14:paraId="4CB16703" w14:textId="77777777">
        <w:trPr>
          <w:trHeight w:val="1070"/>
        </w:trPr>
        <w:tc>
          <w:tcPr>
            <w:tcW w:w="2255" w:type="dxa"/>
            <w:shd w:val="clear" w:color="auto" w:fill="BCD5ED"/>
          </w:tcPr>
          <w:p w14:paraId="4CB16701" w14:textId="77777777" w:rsidR="00DA04B3" w:rsidRDefault="008323C0">
            <w:pPr>
              <w:pStyle w:val="TableParagraph"/>
              <w:ind w:left="107"/>
            </w:pPr>
            <w:r>
              <w:t>Wrong career</w:t>
            </w:r>
          </w:p>
        </w:tc>
        <w:tc>
          <w:tcPr>
            <w:tcW w:w="6762" w:type="dxa"/>
            <w:shd w:val="clear" w:color="auto" w:fill="BCD5ED"/>
          </w:tcPr>
          <w:p w14:paraId="4CB16702" w14:textId="77777777" w:rsidR="00DA04B3" w:rsidRDefault="00DA04B3">
            <w:pPr>
              <w:pStyle w:val="TableParagraph"/>
              <w:rPr>
                <w:rFonts w:ascii="Times New Roman"/>
              </w:rPr>
            </w:pPr>
          </w:p>
        </w:tc>
      </w:tr>
      <w:tr w:rsidR="00DA04B3" w14:paraId="4CB16706" w14:textId="77777777">
        <w:trPr>
          <w:trHeight w:val="1336"/>
        </w:trPr>
        <w:tc>
          <w:tcPr>
            <w:tcW w:w="2255" w:type="dxa"/>
            <w:shd w:val="clear" w:color="auto" w:fill="DEEAF6"/>
          </w:tcPr>
          <w:p w14:paraId="4CB16704" w14:textId="77777777" w:rsidR="00DA04B3" w:rsidRDefault="008323C0">
            <w:pPr>
              <w:pStyle w:val="TableParagraph"/>
              <w:ind w:left="107"/>
            </w:pPr>
            <w:r>
              <w:t>Finances</w:t>
            </w:r>
          </w:p>
        </w:tc>
        <w:tc>
          <w:tcPr>
            <w:tcW w:w="6762" w:type="dxa"/>
            <w:shd w:val="clear" w:color="auto" w:fill="DEEAF6"/>
          </w:tcPr>
          <w:p w14:paraId="4CB16705" w14:textId="77777777" w:rsidR="00DA04B3" w:rsidRDefault="00DA04B3">
            <w:pPr>
              <w:pStyle w:val="TableParagraph"/>
              <w:rPr>
                <w:rFonts w:ascii="Times New Roman"/>
              </w:rPr>
            </w:pPr>
          </w:p>
        </w:tc>
      </w:tr>
    </w:tbl>
    <w:p w14:paraId="4CB16707" w14:textId="77777777" w:rsidR="00DA04B3" w:rsidRDefault="00DA04B3">
      <w:pPr>
        <w:rPr>
          <w:rFonts w:ascii="Times New Roman"/>
        </w:rPr>
        <w:sectPr w:rsidR="00DA04B3">
          <w:pgSz w:w="11910" w:h="16840"/>
          <w:pgMar w:top="1340" w:right="840" w:bottom="1120" w:left="900" w:header="0" w:footer="926" w:gutter="0"/>
          <w:cols w:space="720"/>
        </w:sectPr>
      </w:pPr>
    </w:p>
    <w:p w14:paraId="4CB16708" w14:textId="1E5DBCC3" w:rsidR="00DA04B3" w:rsidRDefault="008323C0">
      <w:pPr>
        <w:pStyle w:val="BodyText"/>
        <w:spacing w:before="81" w:line="259" w:lineRule="auto"/>
        <w:ind w:left="540" w:right="597"/>
        <w:jc w:val="both"/>
      </w:pPr>
      <w:r>
        <w:t>The graph below is based on an attitudinal survey of the reasons why student</w:t>
      </w:r>
      <w:r>
        <w:rPr>
          <w:spacing w:val="-16"/>
        </w:rPr>
        <w:t xml:space="preserve"> </w:t>
      </w:r>
      <w:r>
        <w:t>nurses</w:t>
      </w:r>
      <w:r>
        <w:rPr>
          <w:spacing w:val="-14"/>
        </w:rPr>
        <w:t xml:space="preserve"> </w:t>
      </w:r>
      <w:r>
        <w:t>and</w:t>
      </w:r>
      <w:r>
        <w:rPr>
          <w:spacing w:val="-13"/>
        </w:rPr>
        <w:t xml:space="preserve"> </w:t>
      </w:r>
      <w:r>
        <w:t>midwives</w:t>
      </w:r>
      <w:r>
        <w:rPr>
          <w:spacing w:val="-14"/>
        </w:rPr>
        <w:t xml:space="preserve"> </w:t>
      </w:r>
      <w:r>
        <w:t>were</w:t>
      </w:r>
      <w:r>
        <w:rPr>
          <w:spacing w:val="-14"/>
        </w:rPr>
        <w:t xml:space="preserve"> </w:t>
      </w:r>
      <w:r>
        <w:rPr>
          <w:i/>
        </w:rPr>
        <w:t>thinking</w:t>
      </w:r>
      <w:r>
        <w:rPr>
          <w:i/>
          <w:spacing w:val="-14"/>
        </w:rPr>
        <w:t xml:space="preserve"> </w:t>
      </w:r>
      <w:r>
        <w:rPr>
          <w:i/>
        </w:rPr>
        <w:t>about</w:t>
      </w:r>
      <w:r>
        <w:rPr>
          <w:i/>
          <w:spacing w:val="-14"/>
        </w:rPr>
        <w:t xml:space="preserve"> </w:t>
      </w:r>
      <w:r>
        <w:rPr>
          <w:i/>
        </w:rPr>
        <w:t>leaving</w:t>
      </w:r>
      <w:r>
        <w:t>.</w:t>
      </w:r>
      <w:r>
        <w:rPr>
          <w:spacing w:val="-14"/>
        </w:rPr>
        <w:t xml:space="preserve"> </w:t>
      </w:r>
      <w:r>
        <w:t>The</w:t>
      </w:r>
      <w:r>
        <w:rPr>
          <w:spacing w:val="-14"/>
        </w:rPr>
        <w:t xml:space="preserve"> </w:t>
      </w:r>
      <w:r>
        <w:t>multitude</w:t>
      </w:r>
      <w:r>
        <w:rPr>
          <w:spacing w:val="-14"/>
        </w:rPr>
        <w:t xml:space="preserve"> </w:t>
      </w:r>
      <w:r>
        <w:t>of pressures and stresses listed below give all Practice Supervisors and Practice Assessors ‘food for thought’. These findings suggest there is still more work to be done to create effective learning environments, where all students</w:t>
      </w:r>
      <w:r>
        <w:rPr>
          <w:spacing w:val="-10"/>
        </w:rPr>
        <w:t xml:space="preserve"> </w:t>
      </w:r>
      <w:r>
        <w:t>feel</w:t>
      </w:r>
      <w:r>
        <w:rPr>
          <w:spacing w:val="-9"/>
        </w:rPr>
        <w:t xml:space="preserve"> </w:t>
      </w:r>
      <w:r>
        <w:t>part</w:t>
      </w:r>
      <w:r>
        <w:rPr>
          <w:spacing w:val="-10"/>
        </w:rPr>
        <w:t xml:space="preserve"> </w:t>
      </w:r>
      <w:r>
        <w:t>of</w:t>
      </w:r>
      <w:r>
        <w:rPr>
          <w:spacing w:val="-9"/>
        </w:rPr>
        <w:t xml:space="preserve"> </w:t>
      </w:r>
      <w:r>
        <w:t>a</w:t>
      </w:r>
      <w:r>
        <w:rPr>
          <w:spacing w:val="-10"/>
        </w:rPr>
        <w:t xml:space="preserve"> </w:t>
      </w:r>
      <w:r>
        <w:t>positive</w:t>
      </w:r>
      <w:r>
        <w:rPr>
          <w:spacing w:val="-9"/>
        </w:rPr>
        <w:t xml:space="preserve"> </w:t>
      </w:r>
      <w:r>
        <w:t>learning</w:t>
      </w:r>
      <w:r>
        <w:rPr>
          <w:spacing w:val="-8"/>
        </w:rPr>
        <w:t xml:space="preserve"> </w:t>
      </w:r>
      <w:r>
        <w:t>culture,</w:t>
      </w:r>
      <w:r>
        <w:rPr>
          <w:spacing w:val="-8"/>
        </w:rPr>
        <w:t xml:space="preserve"> </w:t>
      </w:r>
      <w:r>
        <w:t>in</w:t>
      </w:r>
      <w:r>
        <w:rPr>
          <w:spacing w:val="-9"/>
        </w:rPr>
        <w:t xml:space="preserve"> </w:t>
      </w:r>
      <w:r>
        <w:t>which</w:t>
      </w:r>
      <w:r>
        <w:rPr>
          <w:spacing w:val="-8"/>
        </w:rPr>
        <w:t xml:space="preserve"> </w:t>
      </w:r>
      <w:r>
        <w:t>they</w:t>
      </w:r>
      <w:r>
        <w:rPr>
          <w:spacing w:val="-10"/>
        </w:rPr>
        <w:t xml:space="preserve"> </w:t>
      </w:r>
      <w:r>
        <w:t>are</w:t>
      </w:r>
      <w:r>
        <w:rPr>
          <w:spacing w:val="-8"/>
        </w:rPr>
        <w:t xml:space="preserve"> </w:t>
      </w:r>
      <w:r>
        <w:t xml:space="preserve">included, valued, </w:t>
      </w:r>
      <w:r w:rsidR="0099721E">
        <w:t>supported,</w:t>
      </w:r>
      <w:r>
        <w:t xml:space="preserve"> and respected. As a clinical educator it is important you are aware of the university’s new policy/guidance on Escalating Concerns (see Appendix 1) in case a student ever discloses a relevant issue that needs to be referred for further</w:t>
      </w:r>
      <w:r>
        <w:rPr>
          <w:spacing w:val="-7"/>
        </w:rPr>
        <w:t xml:space="preserve"> </w:t>
      </w:r>
      <w:r>
        <w:t>investigation.</w:t>
      </w:r>
    </w:p>
    <w:p w14:paraId="4CB16709" w14:textId="77777777" w:rsidR="00DA04B3" w:rsidRDefault="00DA04B3">
      <w:pPr>
        <w:pStyle w:val="BodyText"/>
        <w:rPr>
          <w:sz w:val="20"/>
        </w:rPr>
      </w:pPr>
    </w:p>
    <w:p w14:paraId="4CB1670A" w14:textId="3F2B87F9" w:rsidR="00DA04B3" w:rsidRDefault="0099721E">
      <w:pPr>
        <w:pStyle w:val="BodyText"/>
        <w:rPr>
          <w:sz w:val="20"/>
        </w:rPr>
      </w:pPr>
      <w:r>
        <w:rPr>
          <w:noProof/>
          <w:lang w:eastAsia="en-GB"/>
        </w:rPr>
        <w:drawing>
          <wp:anchor distT="0" distB="0" distL="0" distR="0" simplePos="0" relativeHeight="251586560" behindDoc="0" locked="0" layoutInCell="1" allowOverlap="1" wp14:anchorId="4CB16B61" wp14:editId="51FE3E36">
            <wp:simplePos x="0" y="0"/>
            <wp:positionH relativeFrom="page">
              <wp:posOffset>944880</wp:posOffset>
            </wp:positionH>
            <wp:positionV relativeFrom="paragraph">
              <wp:posOffset>182880</wp:posOffset>
            </wp:positionV>
            <wp:extent cx="5450840" cy="5120640"/>
            <wp:effectExtent l="0" t="0" r="0" b="3810"/>
            <wp:wrapTopAndBottom/>
            <wp:docPr id="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2.png"/>
                    <pic:cNvPicPr/>
                  </pic:nvPicPr>
                  <pic:blipFill>
                    <a:blip r:embed="rId93" cstate="print"/>
                    <a:stretch>
                      <a:fillRect/>
                    </a:stretch>
                  </pic:blipFill>
                  <pic:spPr>
                    <a:xfrm>
                      <a:off x="0" y="0"/>
                      <a:ext cx="5450840" cy="5120640"/>
                    </a:xfrm>
                    <a:prstGeom prst="rect">
                      <a:avLst/>
                    </a:prstGeom>
                  </pic:spPr>
                </pic:pic>
              </a:graphicData>
            </a:graphic>
            <wp14:sizeRelV relativeFrom="margin">
              <wp14:pctHeight>0</wp14:pctHeight>
            </wp14:sizeRelV>
          </wp:anchor>
        </w:drawing>
      </w:r>
    </w:p>
    <w:p w14:paraId="4CB1670B" w14:textId="7C680F9A" w:rsidR="00DA04B3" w:rsidRDefault="00DA04B3">
      <w:pPr>
        <w:pStyle w:val="BodyText"/>
        <w:spacing w:before="3"/>
        <w:rPr>
          <w:sz w:val="16"/>
        </w:rPr>
      </w:pPr>
    </w:p>
    <w:p w14:paraId="4CB1670C" w14:textId="3A63C95C" w:rsidR="0099721E" w:rsidRPr="0099721E" w:rsidRDefault="0099721E" w:rsidP="0099721E">
      <w:pPr>
        <w:pStyle w:val="BodyText"/>
        <w:spacing w:before="81" w:line="259" w:lineRule="auto"/>
        <w:ind w:left="454" w:right="597"/>
        <w:jc w:val="both"/>
        <w:sectPr w:rsidR="0099721E" w:rsidRPr="0099721E">
          <w:pgSz w:w="11910" w:h="16840"/>
          <w:pgMar w:top="1340" w:right="840" w:bottom="1120" w:left="900" w:header="0" w:footer="926" w:gutter="0"/>
          <w:cols w:space="720"/>
        </w:sectPr>
      </w:pPr>
      <w:r>
        <w:t>The RePAIR group did a follow up study in 2020 to assess the impact of covid on student attitudes and feelings</w:t>
      </w:r>
      <w:r w:rsidR="00E140E8">
        <w:t xml:space="preserve">; </w:t>
      </w:r>
      <w:r>
        <w:t>if you want to look up the finding the link is in the reference list at the end of this workbook under ‘Health Education, England’.</w:t>
      </w:r>
    </w:p>
    <w:p w14:paraId="4CB1670D" w14:textId="77777777" w:rsidR="00DA04B3" w:rsidRDefault="008323C0">
      <w:pPr>
        <w:pStyle w:val="BodyText"/>
        <w:spacing w:before="81" w:line="259" w:lineRule="auto"/>
        <w:ind w:left="540" w:right="597"/>
        <w:jc w:val="both"/>
      </w:pPr>
      <w:r>
        <w:t>In summary, effective practice learning is something we must all be working together to achieve. It is vital there is culture of collaboration between colleagues within and across clinical areas, the university, the students and the patients being cared for.</w:t>
      </w:r>
    </w:p>
    <w:p w14:paraId="4CB1670E" w14:textId="77777777" w:rsidR="00DA04B3" w:rsidRDefault="00DA04B3">
      <w:pPr>
        <w:pStyle w:val="BodyText"/>
        <w:rPr>
          <w:sz w:val="20"/>
        </w:rPr>
      </w:pPr>
    </w:p>
    <w:p w14:paraId="4CB1670F" w14:textId="77777777" w:rsidR="00DA04B3" w:rsidRDefault="00DA04B3">
      <w:pPr>
        <w:pStyle w:val="BodyText"/>
        <w:rPr>
          <w:sz w:val="20"/>
        </w:rPr>
      </w:pPr>
    </w:p>
    <w:p w14:paraId="4CB16710" w14:textId="77777777" w:rsidR="00DA04B3" w:rsidRDefault="008323C0">
      <w:pPr>
        <w:pStyle w:val="BodyText"/>
        <w:spacing w:before="4"/>
        <w:rPr>
          <w:sz w:val="12"/>
        </w:rPr>
      </w:pPr>
      <w:r>
        <w:rPr>
          <w:noProof/>
          <w:lang w:eastAsia="en-GB"/>
        </w:rPr>
        <w:drawing>
          <wp:anchor distT="0" distB="0" distL="0" distR="0" simplePos="0" relativeHeight="487592960" behindDoc="0" locked="0" layoutInCell="1" allowOverlap="1" wp14:anchorId="4CB16B63" wp14:editId="30715701">
            <wp:simplePos x="0" y="0"/>
            <wp:positionH relativeFrom="page">
              <wp:posOffset>1196340</wp:posOffset>
            </wp:positionH>
            <wp:positionV relativeFrom="paragraph">
              <wp:posOffset>123190</wp:posOffset>
            </wp:positionV>
            <wp:extent cx="5105400" cy="2538730"/>
            <wp:effectExtent l="0" t="0" r="0" b="0"/>
            <wp:wrapTopAndBottom/>
            <wp:docPr id="7" name="image43.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3.jpeg"/>
                    <pic:cNvPicPr/>
                  </pic:nvPicPr>
                  <pic:blipFill>
                    <a:blip r:embed="rId94" cstate="print"/>
                    <a:stretch>
                      <a:fillRect/>
                    </a:stretch>
                  </pic:blipFill>
                  <pic:spPr>
                    <a:xfrm>
                      <a:off x="0" y="0"/>
                      <a:ext cx="5105400" cy="2538730"/>
                    </a:xfrm>
                    <a:prstGeom prst="rect">
                      <a:avLst/>
                    </a:prstGeom>
                  </pic:spPr>
                </pic:pic>
              </a:graphicData>
            </a:graphic>
            <wp14:sizeRelH relativeFrom="margin">
              <wp14:pctWidth>0</wp14:pctWidth>
            </wp14:sizeRelH>
          </wp:anchor>
        </w:drawing>
      </w:r>
    </w:p>
    <w:p w14:paraId="4CB16711" w14:textId="77777777" w:rsidR="00DA04B3" w:rsidRDefault="00DA04B3">
      <w:pPr>
        <w:pStyle w:val="BodyText"/>
        <w:rPr>
          <w:sz w:val="28"/>
        </w:rPr>
      </w:pPr>
    </w:p>
    <w:p w14:paraId="4CB16712" w14:textId="77777777" w:rsidR="00DA04B3" w:rsidRDefault="00DA04B3">
      <w:pPr>
        <w:pStyle w:val="BodyText"/>
        <w:spacing w:before="5"/>
      </w:pPr>
    </w:p>
    <w:p w14:paraId="4CB16714" w14:textId="21309694" w:rsidR="00DA04B3" w:rsidRDefault="000C0B28" w:rsidP="002C558F">
      <w:pPr>
        <w:pStyle w:val="BodyText"/>
        <w:spacing w:before="1" w:line="259" w:lineRule="auto"/>
        <w:ind w:left="540" w:right="596"/>
        <w:jc w:val="both"/>
        <w:sectPr w:rsidR="00DA04B3">
          <w:pgSz w:w="11910" w:h="16840"/>
          <w:pgMar w:top="1340" w:right="840" w:bottom="1120" w:left="900" w:header="0" w:footer="926" w:gutter="0"/>
          <w:cols w:space="720"/>
        </w:sectPr>
      </w:pPr>
      <w:r>
        <w:rPr>
          <w:noProof/>
          <w:lang w:eastAsia="en-GB"/>
        </w:rPr>
        <mc:AlternateContent>
          <mc:Choice Requires="wpg">
            <w:drawing>
              <wp:anchor distT="0" distB="0" distL="114300" distR="114300" simplePos="0" relativeHeight="15733760" behindDoc="0" locked="0" layoutInCell="1" allowOverlap="1" wp14:anchorId="4CB16B65" wp14:editId="643AD14B">
                <wp:simplePos x="0" y="0"/>
                <wp:positionH relativeFrom="page">
                  <wp:posOffset>914400</wp:posOffset>
                </wp:positionH>
                <wp:positionV relativeFrom="paragraph">
                  <wp:posOffset>1212850</wp:posOffset>
                </wp:positionV>
                <wp:extent cx="5638800" cy="3512820"/>
                <wp:effectExtent l="0" t="0" r="0" b="0"/>
                <wp:wrapNone/>
                <wp:docPr id="43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512820"/>
                          <a:chOff x="1440" y="1606"/>
                          <a:chExt cx="8880" cy="5505"/>
                        </a:xfrm>
                      </wpg:grpSpPr>
                      <wps:wsp>
                        <wps:cNvPr id="439" name="Text Box 409"/>
                        <wps:cNvSpPr txBox="1">
                          <a:spLocks noChangeArrowheads="1"/>
                        </wps:cNvSpPr>
                        <wps:spPr bwMode="auto">
                          <a:xfrm>
                            <a:off x="4075" y="5669"/>
                            <a:ext cx="377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9" w14:textId="77777777" w:rsidR="008030BE" w:rsidRDefault="008030BE">
                              <w:pPr>
                                <w:rPr>
                                  <w:b/>
                                  <w:sz w:val="44"/>
                                </w:rPr>
                              </w:pPr>
                              <w:r>
                                <w:rPr>
                                  <w:b/>
                                  <w:sz w:val="44"/>
                                </w:rPr>
                                <w:t>NMC Heading 2</w:t>
                              </w:r>
                            </w:p>
                          </w:txbxContent>
                        </wps:txbx>
                        <wps:bodyPr rot="0" vert="horz" wrap="square" lIns="0" tIns="0" rIns="0" bIns="0" anchor="t" anchorCtr="0" upright="1">
                          <a:noAutofit/>
                        </wps:bodyPr>
                      </wps:wsp>
                      <pic:pic xmlns:pic="http://schemas.openxmlformats.org/drawingml/2006/picture">
                        <pic:nvPicPr>
                          <pic:cNvPr id="440" name="Picture 40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440" y="1606"/>
                            <a:ext cx="8880" cy="5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B16B65" id="Group 407" o:spid="_x0000_s1100" style="position:absolute;left:0;text-align:left;margin-left:1in;margin-top:95.5pt;width:444pt;height:276.6pt;z-index:15733760;mso-position-horizontal-relative:page" coordorigin="1440,1606" coordsize="8880,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">
                <v:shape id="Text Box 409" o:spid="_x0000_s1101" type="#_x0000_t202" style="position:absolute;left:4075;top:5669;width:377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4CB16C69" w14:textId="77777777" w:rsidR="008030BE" w:rsidRDefault="008030BE">
                        <w:pPr>
                          <w:rPr>
                            <w:b/>
                            <w:sz w:val="44"/>
                          </w:rPr>
                        </w:pPr>
                        <w:r>
                          <w:rPr>
                            <w:b/>
                            <w:sz w:val="44"/>
                          </w:rPr>
                          <w:t>NMC Heading 2</w:t>
                        </w:r>
                      </w:p>
                    </w:txbxContent>
                  </v:textbox>
                </v:shape>
                <v:shape id="Picture 408" o:spid="_x0000_s1102" type="#_x0000_t75" style="position:absolute;left:1440;top:1606;width:888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">
                  <v:imagedata r:id="rId96" o:title=""/>
                </v:shape>
                <w10:wrap anchorx="page"/>
              </v:group>
            </w:pict>
          </mc:Fallback>
        </mc:AlternateContent>
      </w:r>
      <w:r w:rsidR="008323C0">
        <w:t>Whilst</w:t>
      </w:r>
      <w:r w:rsidR="008323C0">
        <w:rPr>
          <w:spacing w:val="-8"/>
        </w:rPr>
        <w:t xml:space="preserve"> </w:t>
      </w:r>
      <w:r w:rsidR="008323C0">
        <w:t>th</w:t>
      </w:r>
      <w:r w:rsidR="002C558F">
        <w:t>e</w:t>
      </w:r>
      <w:r w:rsidR="008323C0">
        <w:rPr>
          <w:spacing w:val="-8"/>
        </w:rPr>
        <w:t xml:space="preserve"> </w:t>
      </w:r>
      <w:r w:rsidR="008323C0">
        <w:t>diagram</w:t>
      </w:r>
      <w:r w:rsidR="008323C0">
        <w:rPr>
          <w:spacing w:val="-8"/>
        </w:rPr>
        <w:t xml:space="preserve"> </w:t>
      </w:r>
      <w:r w:rsidR="008323C0">
        <w:t>above</w:t>
      </w:r>
      <w:r w:rsidR="008323C0">
        <w:rPr>
          <w:spacing w:val="-8"/>
        </w:rPr>
        <w:t xml:space="preserve"> </w:t>
      </w:r>
      <w:r w:rsidR="008323C0">
        <w:t>contains</w:t>
      </w:r>
      <w:r w:rsidR="008323C0">
        <w:rPr>
          <w:spacing w:val="-9"/>
        </w:rPr>
        <w:t xml:space="preserve"> </w:t>
      </w:r>
      <w:r w:rsidR="008323C0">
        <w:t>many</w:t>
      </w:r>
      <w:r w:rsidR="008323C0">
        <w:rPr>
          <w:spacing w:val="-8"/>
        </w:rPr>
        <w:t xml:space="preserve"> </w:t>
      </w:r>
      <w:r w:rsidR="008323C0">
        <w:t>of</w:t>
      </w:r>
      <w:r w:rsidR="008323C0">
        <w:rPr>
          <w:spacing w:val="-9"/>
        </w:rPr>
        <w:t xml:space="preserve"> </w:t>
      </w:r>
      <w:r w:rsidR="008323C0">
        <w:t>the</w:t>
      </w:r>
      <w:r w:rsidR="008323C0">
        <w:rPr>
          <w:spacing w:val="-8"/>
        </w:rPr>
        <w:t xml:space="preserve"> </w:t>
      </w:r>
      <w:r w:rsidR="008323C0">
        <w:t>general</w:t>
      </w:r>
      <w:r w:rsidR="008323C0">
        <w:rPr>
          <w:spacing w:val="-9"/>
        </w:rPr>
        <w:t xml:space="preserve"> </w:t>
      </w:r>
      <w:r w:rsidR="008323C0">
        <w:t>factors</w:t>
      </w:r>
      <w:r w:rsidR="008323C0">
        <w:rPr>
          <w:spacing w:val="-9"/>
        </w:rPr>
        <w:t xml:space="preserve"> </w:t>
      </w:r>
      <w:r w:rsidR="008323C0">
        <w:t>to</w:t>
      </w:r>
      <w:r w:rsidR="008323C0">
        <w:rPr>
          <w:spacing w:val="-8"/>
        </w:rPr>
        <w:t xml:space="preserve"> </w:t>
      </w:r>
      <w:r w:rsidR="008323C0">
        <w:t xml:space="preserve">consider when supporting students in practice, there is one crucial factor we must not forget to highlight: </w:t>
      </w:r>
      <w:r w:rsidR="008323C0">
        <w:rPr>
          <w:b/>
        </w:rPr>
        <w:t xml:space="preserve">public safety </w:t>
      </w:r>
      <w:r w:rsidR="008323C0">
        <w:t xml:space="preserve">remains at the core of what </w:t>
      </w:r>
      <w:r w:rsidR="004643BE">
        <w:t>we</w:t>
      </w:r>
      <w:r w:rsidR="004643BE">
        <w:rPr>
          <w:spacing w:val="-24"/>
        </w:rPr>
        <w:t xml:space="preserve"> do</w:t>
      </w:r>
      <w:r w:rsidR="00993E54">
        <w:t>,</w:t>
      </w:r>
      <w:r w:rsidR="002C558F">
        <w:t xml:space="preserve"> and we must be firm about failing students who are not meeting </w:t>
      </w:r>
      <w:r w:rsidR="00993E54">
        <w:t xml:space="preserve">the key </w:t>
      </w:r>
      <w:r w:rsidR="004643BE">
        <w:t xml:space="preserve">learning </w:t>
      </w:r>
      <w:r w:rsidR="00993E54">
        <w:t xml:space="preserve">standards set by the NMC. </w:t>
      </w:r>
    </w:p>
    <w:p w14:paraId="4CB16715" w14:textId="77777777" w:rsidR="00DA04B3" w:rsidRDefault="00DA04B3">
      <w:pPr>
        <w:pStyle w:val="BodyText"/>
        <w:rPr>
          <w:sz w:val="20"/>
        </w:rPr>
      </w:pPr>
    </w:p>
    <w:p w14:paraId="4CB16716" w14:textId="77777777" w:rsidR="00DA04B3" w:rsidRDefault="00DA04B3">
      <w:pPr>
        <w:pStyle w:val="BodyText"/>
        <w:spacing w:before="4"/>
        <w:rPr>
          <w:sz w:val="19"/>
        </w:rPr>
      </w:pPr>
    </w:p>
    <w:p w14:paraId="4CB16717" w14:textId="77777777" w:rsidR="00DA04B3" w:rsidRDefault="008323C0">
      <w:pPr>
        <w:spacing w:before="101"/>
        <w:ind w:left="556" w:right="615"/>
        <w:jc w:val="center"/>
        <w:rPr>
          <w:b/>
          <w:sz w:val="44"/>
        </w:rPr>
      </w:pPr>
      <w:r>
        <w:rPr>
          <w:b/>
          <w:sz w:val="44"/>
        </w:rPr>
        <w:t>NMC Heading 2:</w:t>
      </w:r>
    </w:p>
    <w:p w14:paraId="4CB16718" w14:textId="77777777" w:rsidR="00DA04B3" w:rsidRDefault="00DA04B3">
      <w:pPr>
        <w:pStyle w:val="BodyText"/>
        <w:spacing w:before="4"/>
        <w:rPr>
          <w:b/>
          <w:sz w:val="77"/>
        </w:rPr>
      </w:pPr>
    </w:p>
    <w:p w14:paraId="4CB16719" w14:textId="77777777" w:rsidR="00DA04B3" w:rsidRDefault="008323C0">
      <w:pPr>
        <w:ind w:left="557" w:right="615"/>
        <w:jc w:val="center"/>
        <w:rPr>
          <w:b/>
          <w:sz w:val="44"/>
        </w:rPr>
      </w:pPr>
      <w:r>
        <w:rPr>
          <w:b/>
          <w:sz w:val="44"/>
        </w:rPr>
        <w:t>Section 2</w:t>
      </w:r>
    </w:p>
    <w:p w14:paraId="4CB1671A" w14:textId="77777777" w:rsidR="00DA04B3" w:rsidRDefault="00DA04B3">
      <w:pPr>
        <w:pStyle w:val="BodyText"/>
        <w:spacing w:before="2"/>
        <w:rPr>
          <w:b/>
          <w:sz w:val="77"/>
        </w:rPr>
      </w:pPr>
    </w:p>
    <w:p w14:paraId="4CB1671B" w14:textId="77777777" w:rsidR="00DA04B3" w:rsidRDefault="008323C0">
      <w:pPr>
        <w:pStyle w:val="Heading1"/>
      </w:pPr>
      <w:r>
        <w:t>Effective Supervision of Students</w:t>
      </w:r>
    </w:p>
    <w:p w14:paraId="4CB1671C" w14:textId="77777777" w:rsidR="00DA04B3" w:rsidRDefault="00DA04B3">
      <w:pPr>
        <w:pStyle w:val="BodyText"/>
        <w:rPr>
          <w:b/>
          <w:sz w:val="58"/>
        </w:rPr>
      </w:pPr>
    </w:p>
    <w:p w14:paraId="4CB1671D" w14:textId="77777777" w:rsidR="00DA04B3" w:rsidRDefault="00DA04B3">
      <w:pPr>
        <w:pStyle w:val="BodyText"/>
        <w:rPr>
          <w:b/>
          <w:sz w:val="58"/>
        </w:rPr>
      </w:pPr>
    </w:p>
    <w:p w14:paraId="4CB1671E" w14:textId="77777777" w:rsidR="00DA04B3" w:rsidRDefault="00DA04B3">
      <w:pPr>
        <w:pStyle w:val="BodyText"/>
        <w:spacing w:before="2"/>
        <w:rPr>
          <w:b/>
          <w:sz w:val="83"/>
        </w:rPr>
      </w:pPr>
    </w:p>
    <w:p w14:paraId="4CB1671F" w14:textId="77777777" w:rsidR="00DA04B3" w:rsidRDefault="008323C0">
      <w:pPr>
        <w:pStyle w:val="BodyText"/>
        <w:spacing w:line="259" w:lineRule="auto"/>
        <w:ind w:left="539" w:right="1146"/>
      </w:pPr>
      <w:r>
        <w:t>At the end of this section and after completing the one-day classroom session you will be able to:</w:t>
      </w:r>
    </w:p>
    <w:p w14:paraId="4CB16720" w14:textId="77777777" w:rsidR="00DA04B3" w:rsidRDefault="008323C0">
      <w:pPr>
        <w:pStyle w:val="ListParagraph"/>
        <w:numPr>
          <w:ilvl w:val="0"/>
          <w:numId w:val="25"/>
        </w:numPr>
        <w:tabs>
          <w:tab w:val="left" w:pos="1260"/>
        </w:tabs>
        <w:spacing w:before="160"/>
        <w:ind w:hanging="361"/>
        <w:rPr>
          <w:sz w:val="24"/>
        </w:rPr>
      </w:pPr>
      <w:r>
        <w:rPr>
          <w:sz w:val="24"/>
        </w:rPr>
        <w:t>Review and discuss the role of Practice</w:t>
      </w:r>
      <w:r>
        <w:rPr>
          <w:spacing w:val="-8"/>
          <w:sz w:val="24"/>
        </w:rPr>
        <w:t xml:space="preserve"> </w:t>
      </w:r>
      <w:r>
        <w:rPr>
          <w:sz w:val="24"/>
        </w:rPr>
        <w:t>Supervisor.</w:t>
      </w:r>
    </w:p>
    <w:p w14:paraId="4CB16721" w14:textId="77777777" w:rsidR="00DA04B3" w:rsidRDefault="008323C0">
      <w:pPr>
        <w:pStyle w:val="ListParagraph"/>
        <w:numPr>
          <w:ilvl w:val="0"/>
          <w:numId w:val="25"/>
        </w:numPr>
        <w:tabs>
          <w:tab w:val="left" w:pos="1260"/>
        </w:tabs>
        <w:spacing w:before="22" w:line="259" w:lineRule="auto"/>
        <w:ind w:left="1259" w:right="1032"/>
        <w:rPr>
          <w:sz w:val="24"/>
        </w:rPr>
      </w:pPr>
      <w:r>
        <w:rPr>
          <w:sz w:val="24"/>
        </w:rPr>
        <w:t>Explore the coaching approach to practice learning and tease out how it differs from the previous mentor</w:t>
      </w:r>
      <w:r>
        <w:rPr>
          <w:spacing w:val="-9"/>
          <w:sz w:val="24"/>
        </w:rPr>
        <w:t xml:space="preserve"> </w:t>
      </w:r>
      <w:r>
        <w:rPr>
          <w:sz w:val="24"/>
        </w:rPr>
        <w:t>role.</w:t>
      </w:r>
    </w:p>
    <w:p w14:paraId="4CB16722" w14:textId="77777777" w:rsidR="00DA04B3" w:rsidRDefault="008323C0">
      <w:pPr>
        <w:pStyle w:val="ListParagraph"/>
        <w:numPr>
          <w:ilvl w:val="0"/>
          <w:numId w:val="25"/>
        </w:numPr>
        <w:tabs>
          <w:tab w:val="left" w:pos="1260"/>
        </w:tabs>
        <w:spacing w:line="259" w:lineRule="auto"/>
        <w:ind w:left="1259" w:right="1294"/>
        <w:rPr>
          <w:sz w:val="24"/>
        </w:rPr>
      </w:pPr>
      <w:r>
        <w:rPr>
          <w:sz w:val="24"/>
        </w:rPr>
        <w:t>Examine how to promote student empowerment through using coaching style questions and peer</w:t>
      </w:r>
      <w:r>
        <w:rPr>
          <w:spacing w:val="-4"/>
          <w:sz w:val="24"/>
        </w:rPr>
        <w:t xml:space="preserve"> </w:t>
      </w:r>
      <w:r>
        <w:rPr>
          <w:sz w:val="24"/>
        </w:rPr>
        <w:t>learning.</w:t>
      </w:r>
    </w:p>
    <w:p w14:paraId="4CB16723" w14:textId="11A08DF7" w:rsidR="00DA04B3" w:rsidRDefault="008323C0">
      <w:pPr>
        <w:pStyle w:val="ListParagraph"/>
        <w:numPr>
          <w:ilvl w:val="0"/>
          <w:numId w:val="25"/>
        </w:numPr>
        <w:tabs>
          <w:tab w:val="left" w:pos="1260"/>
        </w:tabs>
        <w:spacing w:line="259" w:lineRule="auto"/>
        <w:ind w:left="1259" w:right="699"/>
        <w:rPr>
          <w:sz w:val="24"/>
        </w:rPr>
      </w:pPr>
      <w:r>
        <w:rPr>
          <w:sz w:val="24"/>
        </w:rPr>
        <w:t>Engage with basic learning theory and consider how to apply this to practice</w:t>
      </w:r>
      <w:r>
        <w:rPr>
          <w:spacing w:val="-1"/>
          <w:sz w:val="24"/>
        </w:rPr>
        <w:t xml:space="preserve"> </w:t>
      </w:r>
      <w:r>
        <w:rPr>
          <w:sz w:val="24"/>
        </w:rPr>
        <w:t>learning</w:t>
      </w:r>
      <w:r w:rsidR="00241D36">
        <w:rPr>
          <w:sz w:val="24"/>
        </w:rPr>
        <w:t>.</w:t>
      </w:r>
    </w:p>
    <w:p w14:paraId="183B217E" w14:textId="77777777" w:rsidR="00241D36" w:rsidRPr="00241D36" w:rsidRDefault="00241D36" w:rsidP="00241D36">
      <w:pPr>
        <w:pStyle w:val="ListParagraph"/>
        <w:numPr>
          <w:ilvl w:val="0"/>
          <w:numId w:val="25"/>
        </w:numPr>
        <w:tabs>
          <w:tab w:val="left" w:pos="1260"/>
        </w:tabs>
        <w:spacing w:line="259" w:lineRule="auto"/>
        <w:ind w:right="699"/>
        <w:rPr>
          <w:sz w:val="24"/>
        </w:rPr>
      </w:pPr>
      <w:r w:rsidRPr="00241D36">
        <w:rPr>
          <w:sz w:val="24"/>
        </w:rPr>
        <w:t>Identify models of student supervision that place emphasis on a whole ‘team approach’ to how students learn in practice and which help practice educators develop a more consistent and structured approach to clinical learning.</w:t>
      </w:r>
    </w:p>
    <w:p w14:paraId="1BE7DA17" w14:textId="4B240E6D" w:rsidR="00241D36" w:rsidRPr="00241D36" w:rsidRDefault="00241D36" w:rsidP="00241D36">
      <w:pPr>
        <w:tabs>
          <w:tab w:val="left" w:pos="1260"/>
        </w:tabs>
        <w:spacing w:line="259" w:lineRule="auto"/>
        <w:ind w:right="699"/>
        <w:rPr>
          <w:sz w:val="24"/>
        </w:rPr>
      </w:pPr>
    </w:p>
    <w:p w14:paraId="125CAD27" w14:textId="77777777" w:rsidR="00DA04B3" w:rsidRDefault="00DA04B3">
      <w:pPr>
        <w:spacing w:line="259" w:lineRule="auto"/>
        <w:rPr>
          <w:sz w:val="24"/>
        </w:rPr>
      </w:pPr>
    </w:p>
    <w:p w14:paraId="4CB16725" w14:textId="77777777" w:rsidR="00241D36" w:rsidRDefault="00241D36">
      <w:pPr>
        <w:spacing w:line="259" w:lineRule="auto"/>
        <w:rPr>
          <w:sz w:val="24"/>
        </w:rPr>
        <w:sectPr w:rsidR="00241D36">
          <w:pgSz w:w="11910" w:h="16840"/>
          <w:pgMar w:top="1580" w:right="840" w:bottom="1120" w:left="900" w:header="0" w:footer="926" w:gutter="0"/>
          <w:cols w:space="720"/>
        </w:sectPr>
      </w:pPr>
    </w:p>
    <w:p w14:paraId="4CB16726" w14:textId="39371DC9" w:rsidR="00DA04B3" w:rsidRDefault="008323C0">
      <w:pPr>
        <w:pStyle w:val="BodyText"/>
        <w:spacing w:before="81" w:line="259" w:lineRule="auto"/>
        <w:ind w:left="539" w:right="598"/>
        <w:jc w:val="both"/>
      </w:pPr>
      <w:r>
        <w:t xml:space="preserve">This training is focused on up-skilling you to become a Practice Assessor, however, it is important to remember you will still have an on-going responsibility to </w:t>
      </w:r>
      <w:r w:rsidR="00355462">
        <w:t xml:space="preserve">also </w:t>
      </w:r>
      <w:r>
        <w:t>be an effective Practice Supervisor. The key point to remember</w:t>
      </w:r>
      <w:r>
        <w:rPr>
          <w:spacing w:val="-9"/>
        </w:rPr>
        <w:t xml:space="preserve"> </w:t>
      </w:r>
      <w:r>
        <w:t>is</w:t>
      </w:r>
      <w:r>
        <w:rPr>
          <w:spacing w:val="-10"/>
        </w:rPr>
        <w:t xml:space="preserve"> </w:t>
      </w:r>
      <w:r>
        <w:t>that</w:t>
      </w:r>
      <w:r>
        <w:rPr>
          <w:spacing w:val="-10"/>
        </w:rPr>
        <w:t xml:space="preserve"> </w:t>
      </w:r>
      <w:r>
        <w:t>you</w:t>
      </w:r>
      <w:r>
        <w:rPr>
          <w:spacing w:val="-10"/>
        </w:rPr>
        <w:t xml:space="preserve"> </w:t>
      </w:r>
      <w:r>
        <w:t>are</w:t>
      </w:r>
      <w:r>
        <w:rPr>
          <w:spacing w:val="-10"/>
        </w:rPr>
        <w:t xml:space="preserve"> </w:t>
      </w:r>
      <w:r w:rsidRPr="00355462">
        <w:rPr>
          <w:b/>
          <w:bCs/>
        </w:rPr>
        <w:t>not</w:t>
      </w:r>
      <w:r w:rsidRPr="00355462">
        <w:rPr>
          <w:b/>
          <w:bCs/>
          <w:spacing w:val="-10"/>
        </w:rPr>
        <w:t xml:space="preserve"> </w:t>
      </w:r>
      <w:r w:rsidRPr="00355462">
        <w:rPr>
          <w:b/>
          <w:bCs/>
        </w:rPr>
        <w:t>permitted</w:t>
      </w:r>
      <w:r w:rsidRPr="00355462">
        <w:rPr>
          <w:b/>
          <w:bCs/>
          <w:spacing w:val="-10"/>
        </w:rPr>
        <w:t xml:space="preserve"> </w:t>
      </w:r>
      <w:r w:rsidRPr="00355462">
        <w:rPr>
          <w:b/>
          <w:bCs/>
        </w:rPr>
        <w:t>to</w:t>
      </w:r>
      <w:r w:rsidRPr="00355462">
        <w:rPr>
          <w:b/>
          <w:bCs/>
          <w:spacing w:val="-11"/>
        </w:rPr>
        <w:t xml:space="preserve"> </w:t>
      </w:r>
      <w:r w:rsidRPr="00355462">
        <w:rPr>
          <w:b/>
          <w:bCs/>
        </w:rPr>
        <w:t>act</w:t>
      </w:r>
      <w:r w:rsidRPr="00355462">
        <w:rPr>
          <w:b/>
          <w:bCs/>
          <w:spacing w:val="-10"/>
        </w:rPr>
        <w:t xml:space="preserve"> </w:t>
      </w:r>
      <w:r w:rsidRPr="00355462">
        <w:rPr>
          <w:b/>
          <w:bCs/>
        </w:rPr>
        <w:t>as</w:t>
      </w:r>
      <w:r w:rsidRPr="00355462">
        <w:rPr>
          <w:b/>
          <w:bCs/>
          <w:spacing w:val="-10"/>
        </w:rPr>
        <w:t xml:space="preserve"> </w:t>
      </w:r>
      <w:r w:rsidRPr="00355462">
        <w:rPr>
          <w:b/>
          <w:bCs/>
        </w:rPr>
        <w:t>a</w:t>
      </w:r>
      <w:r w:rsidRPr="00355462">
        <w:rPr>
          <w:b/>
          <w:bCs/>
          <w:spacing w:val="-10"/>
        </w:rPr>
        <w:t xml:space="preserve"> </w:t>
      </w:r>
      <w:r w:rsidRPr="00355462">
        <w:rPr>
          <w:b/>
          <w:bCs/>
        </w:rPr>
        <w:t>Practice</w:t>
      </w:r>
      <w:r w:rsidRPr="00355462">
        <w:rPr>
          <w:b/>
          <w:bCs/>
          <w:spacing w:val="-9"/>
        </w:rPr>
        <w:t xml:space="preserve"> </w:t>
      </w:r>
      <w:r w:rsidRPr="00355462">
        <w:rPr>
          <w:b/>
          <w:bCs/>
        </w:rPr>
        <w:t>Supervisor</w:t>
      </w:r>
      <w:r w:rsidRPr="00355462">
        <w:rPr>
          <w:b/>
          <w:bCs/>
          <w:spacing w:val="-10"/>
        </w:rPr>
        <w:t xml:space="preserve"> </w:t>
      </w:r>
      <w:r w:rsidRPr="00355462">
        <w:rPr>
          <w:b/>
          <w:bCs/>
        </w:rPr>
        <w:t>and Practice Assessor to the same</w:t>
      </w:r>
      <w:r w:rsidRPr="00355462">
        <w:rPr>
          <w:b/>
          <w:bCs/>
          <w:spacing w:val="-5"/>
        </w:rPr>
        <w:t xml:space="preserve"> </w:t>
      </w:r>
      <w:r w:rsidRPr="00355462">
        <w:rPr>
          <w:b/>
          <w:bCs/>
        </w:rPr>
        <w:t>student</w:t>
      </w:r>
      <w:r>
        <w:t>.</w:t>
      </w:r>
    </w:p>
    <w:p w14:paraId="4CB16727" w14:textId="429A844C" w:rsidR="00DA04B3" w:rsidRDefault="008323C0">
      <w:pPr>
        <w:pStyle w:val="BodyText"/>
        <w:spacing w:before="159" w:line="259" w:lineRule="auto"/>
        <w:ind w:left="539" w:right="597"/>
        <w:jc w:val="both"/>
      </w:pPr>
      <w:r>
        <w:t>Therefore, before looking specifically at the Practice Assessor’s role</w:t>
      </w:r>
      <w:r w:rsidR="00355462">
        <w:t>,</w:t>
      </w:r>
      <w:r>
        <w:rPr>
          <w:spacing w:val="-17"/>
        </w:rPr>
        <w:t xml:space="preserve"> </w:t>
      </w:r>
      <w:r>
        <w:t>it</w:t>
      </w:r>
      <w:r>
        <w:rPr>
          <w:spacing w:val="-16"/>
        </w:rPr>
        <w:t xml:space="preserve"> </w:t>
      </w:r>
      <w:r>
        <w:t>is</w:t>
      </w:r>
      <w:r>
        <w:rPr>
          <w:spacing w:val="-17"/>
        </w:rPr>
        <w:t xml:space="preserve"> </w:t>
      </w:r>
      <w:r>
        <w:t>important</w:t>
      </w:r>
      <w:r>
        <w:rPr>
          <w:spacing w:val="-18"/>
        </w:rPr>
        <w:t xml:space="preserve"> </w:t>
      </w:r>
      <w:r>
        <w:t>to</w:t>
      </w:r>
      <w:r>
        <w:rPr>
          <w:spacing w:val="-19"/>
        </w:rPr>
        <w:t xml:space="preserve"> </w:t>
      </w:r>
      <w:r>
        <w:t>revise</w:t>
      </w:r>
      <w:r>
        <w:rPr>
          <w:spacing w:val="-18"/>
        </w:rPr>
        <w:t xml:space="preserve"> </w:t>
      </w:r>
      <w:r>
        <w:t>and</w:t>
      </w:r>
      <w:r>
        <w:rPr>
          <w:spacing w:val="-18"/>
        </w:rPr>
        <w:t xml:space="preserve"> </w:t>
      </w:r>
      <w:r>
        <w:t>review</w:t>
      </w:r>
      <w:r>
        <w:rPr>
          <w:spacing w:val="-18"/>
        </w:rPr>
        <w:t xml:space="preserve"> </w:t>
      </w:r>
      <w:r>
        <w:t>the</w:t>
      </w:r>
      <w:r>
        <w:rPr>
          <w:spacing w:val="-17"/>
        </w:rPr>
        <w:t xml:space="preserve"> </w:t>
      </w:r>
      <w:r>
        <w:t>Practice</w:t>
      </w:r>
      <w:r>
        <w:rPr>
          <w:spacing w:val="-17"/>
        </w:rPr>
        <w:t xml:space="preserve"> </w:t>
      </w:r>
      <w:r>
        <w:t>Supervisor’s</w:t>
      </w:r>
      <w:r>
        <w:rPr>
          <w:spacing w:val="-18"/>
        </w:rPr>
        <w:t xml:space="preserve"> </w:t>
      </w:r>
      <w:r>
        <w:t>role. The</w:t>
      </w:r>
      <w:r>
        <w:rPr>
          <w:spacing w:val="-11"/>
        </w:rPr>
        <w:t xml:space="preserve"> </w:t>
      </w:r>
      <w:r>
        <w:t>Practice</w:t>
      </w:r>
      <w:r>
        <w:rPr>
          <w:spacing w:val="-10"/>
        </w:rPr>
        <w:t xml:space="preserve"> </w:t>
      </w:r>
      <w:r>
        <w:t>Supervisor</w:t>
      </w:r>
      <w:r>
        <w:rPr>
          <w:spacing w:val="-11"/>
        </w:rPr>
        <w:t xml:space="preserve"> </w:t>
      </w:r>
      <w:r>
        <w:t>role</w:t>
      </w:r>
      <w:r>
        <w:rPr>
          <w:spacing w:val="-10"/>
        </w:rPr>
        <w:t xml:space="preserve"> </w:t>
      </w:r>
      <w:r>
        <w:t>has</w:t>
      </w:r>
      <w:r>
        <w:rPr>
          <w:spacing w:val="-11"/>
        </w:rPr>
        <w:t xml:space="preserve"> </w:t>
      </w:r>
      <w:r>
        <w:t>many</w:t>
      </w:r>
      <w:r>
        <w:rPr>
          <w:spacing w:val="-10"/>
        </w:rPr>
        <w:t xml:space="preserve"> </w:t>
      </w:r>
      <w:r>
        <w:t>similarities</w:t>
      </w:r>
      <w:r>
        <w:rPr>
          <w:spacing w:val="-10"/>
        </w:rPr>
        <w:t xml:space="preserve"> </w:t>
      </w:r>
      <w:r>
        <w:t>to</w:t>
      </w:r>
      <w:r>
        <w:rPr>
          <w:spacing w:val="-11"/>
        </w:rPr>
        <w:t xml:space="preserve"> </w:t>
      </w:r>
      <w:r>
        <w:t>a</w:t>
      </w:r>
      <w:r>
        <w:rPr>
          <w:spacing w:val="-10"/>
        </w:rPr>
        <w:t xml:space="preserve"> </w:t>
      </w:r>
      <w:r>
        <w:t>mentor,</w:t>
      </w:r>
      <w:r>
        <w:rPr>
          <w:spacing w:val="-11"/>
        </w:rPr>
        <w:t xml:space="preserve"> </w:t>
      </w:r>
      <w:r>
        <w:t>hence</w:t>
      </w:r>
      <w:r>
        <w:rPr>
          <w:spacing w:val="-10"/>
        </w:rPr>
        <w:t xml:space="preserve"> </w:t>
      </w:r>
      <w:r>
        <w:t>most of the NMC’s broad requirements for Practice Supervisors should be reassuringly familiar to you. The NMC say Practice Supervisors</w:t>
      </w:r>
      <w:r>
        <w:rPr>
          <w:spacing w:val="-22"/>
        </w:rPr>
        <w:t xml:space="preserve"> </w:t>
      </w:r>
      <w:r>
        <w:t>must:</w:t>
      </w:r>
    </w:p>
    <w:p w14:paraId="4CB16728" w14:textId="77777777" w:rsidR="00DA04B3" w:rsidRDefault="008323C0">
      <w:pPr>
        <w:pStyle w:val="ListParagraph"/>
        <w:numPr>
          <w:ilvl w:val="0"/>
          <w:numId w:val="24"/>
        </w:numPr>
        <w:tabs>
          <w:tab w:val="left" w:pos="1259"/>
          <w:tab w:val="left" w:pos="1260"/>
        </w:tabs>
        <w:spacing w:before="159"/>
        <w:ind w:hanging="361"/>
        <w:rPr>
          <w:sz w:val="24"/>
        </w:rPr>
      </w:pPr>
      <w:r>
        <w:rPr>
          <w:sz w:val="24"/>
        </w:rPr>
        <w:t>Act</w:t>
      </w:r>
      <w:r>
        <w:rPr>
          <w:spacing w:val="-11"/>
          <w:sz w:val="24"/>
        </w:rPr>
        <w:t xml:space="preserve"> </w:t>
      </w:r>
      <w:r>
        <w:rPr>
          <w:sz w:val="24"/>
        </w:rPr>
        <w:t>as</w:t>
      </w:r>
      <w:r>
        <w:rPr>
          <w:spacing w:val="-10"/>
          <w:sz w:val="24"/>
        </w:rPr>
        <w:t xml:space="preserve"> </w:t>
      </w:r>
      <w:r>
        <w:rPr>
          <w:sz w:val="24"/>
        </w:rPr>
        <w:t>a</w:t>
      </w:r>
      <w:r>
        <w:rPr>
          <w:spacing w:val="-9"/>
          <w:sz w:val="24"/>
        </w:rPr>
        <w:t xml:space="preserve"> </w:t>
      </w:r>
      <w:r>
        <w:rPr>
          <w:sz w:val="24"/>
        </w:rPr>
        <w:t>role</w:t>
      </w:r>
      <w:r>
        <w:rPr>
          <w:spacing w:val="-9"/>
          <w:sz w:val="24"/>
        </w:rPr>
        <w:t xml:space="preserve"> </w:t>
      </w:r>
      <w:r>
        <w:rPr>
          <w:sz w:val="24"/>
        </w:rPr>
        <w:t>model</w:t>
      </w:r>
      <w:r>
        <w:rPr>
          <w:spacing w:val="-10"/>
          <w:sz w:val="24"/>
        </w:rPr>
        <w:t xml:space="preserve"> </w:t>
      </w:r>
      <w:r>
        <w:rPr>
          <w:sz w:val="24"/>
        </w:rPr>
        <w:t>of</w:t>
      </w:r>
      <w:r>
        <w:rPr>
          <w:spacing w:val="-9"/>
          <w:sz w:val="24"/>
        </w:rPr>
        <w:t xml:space="preserve"> </w:t>
      </w:r>
      <w:r>
        <w:rPr>
          <w:sz w:val="24"/>
        </w:rPr>
        <w:t>effective</w:t>
      </w:r>
      <w:r>
        <w:rPr>
          <w:spacing w:val="-10"/>
          <w:sz w:val="24"/>
        </w:rPr>
        <w:t xml:space="preserve"> </w:t>
      </w:r>
      <w:r>
        <w:rPr>
          <w:sz w:val="24"/>
        </w:rPr>
        <w:t>practice</w:t>
      </w:r>
      <w:r>
        <w:rPr>
          <w:spacing w:val="-9"/>
          <w:sz w:val="24"/>
        </w:rPr>
        <w:t xml:space="preserve"> </w:t>
      </w:r>
      <w:r>
        <w:rPr>
          <w:sz w:val="24"/>
        </w:rPr>
        <w:t>in</w:t>
      </w:r>
      <w:r>
        <w:rPr>
          <w:spacing w:val="-9"/>
          <w:sz w:val="24"/>
        </w:rPr>
        <w:t xml:space="preserve"> </w:t>
      </w:r>
      <w:r>
        <w:rPr>
          <w:sz w:val="24"/>
        </w:rPr>
        <w:t>line</w:t>
      </w:r>
      <w:r>
        <w:rPr>
          <w:spacing w:val="-10"/>
          <w:sz w:val="24"/>
        </w:rPr>
        <w:t xml:space="preserve"> </w:t>
      </w:r>
      <w:r>
        <w:rPr>
          <w:sz w:val="24"/>
        </w:rPr>
        <w:t>with</w:t>
      </w:r>
      <w:r>
        <w:rPr>
          <w:spacing w:val="-10"/>
          <w:sz w:val="24"/>
        </w:rPr>
        <w:t xml:space="preserve"> </w:t>
      </w:r>
      <w:r>
        <w:rPr>
          <w:sz w:val="24"/>
        </w:rPr>
        <w:t>The</w:t>
      </w:r>
      <w:r>
        <w:rPr>
          <w:spacing w:val="-10"/>
          <w:sz w:val="24"/>
        </w:rPr>
        <w:t xml:space="preserve"> </w:t>
      </w:r>
      <w:r>
        <w:rPr>
          <w:sz w:val="24"/>
        </w:rPr>
        <w:t>Code</w:t>
      </w:r>
      <w:r>
        <w:rPr>
          <w:spacing w:val="-10"/>
          <w:sz w:val="24"/>
        </w:rPr>
        <w:t xml:space="preserve"> </w:t>
      </w:r>
      <w:r>
        <w:rPr>
          <w:sz w:val="24"/>
        </w:rPr>
        <w:t>(2018).</w:t>
      </w:r>
    </w:p>
    <w:p w14:paraId="4CB16729" w14:textId="77777777" w:rsidR="00DA04B3" w:rsidRDefault="008323C0">
      <w:pPr>
        <w:pStyle w:val="ListParagraph"/>
        <w:numPr>
          <w:ilvl w:val="0"/>
          <w:numId w:val="24"/>
        </w:numPr>
        <w:tabs>
          <w:tab w:val="left" w:pos="1259"/>
          <w:tab w:val="left" w:pos="1260"/>
        </w:tabs>
        <w:spacing w:before="20" w:line="256" w:lineRule="auto"/>
        <w:ind w:left="1259" w:right="598"/>
        <w:rPr>
          <w:sz w:val="24"/>
        </w:rPr>
      </w:pPr>
      <w:r>
        <w:rPr>
          <w:sz w:val="24"/>
        </w:rPr>
        <w:t>Support</w:t>
      </w:r>
      <w:r>
        <w:rPr>
          <w:spacing w:val="-23"/>
          <w:sz w:val="24"/>
        </w:rPr>
        <w:t xml:space="preserve"> </w:t>
      </w:r>
      <w:r>
        <w:rPr>
          <w:sz w:val="24"/>
        </w:rPr>
        <w:t>learning</w:t>
      </w:r>
      <w:r>
        <w:rPr>
          <w:spacing w:val="-22"/>
          <w:sz w:val="24"/>
        </w:rPr>
        <w:t xml:space="preserve"> </w:t>
      </w:r>
      <w:r>
        <w:rPr>
          <w:sz w:val="24"/>
        </w:rPr>
        <w:t>in</w:t>
      </w:r>
      <w:r>
        <w:rPr>
          <w:spacing w:val="-21"/>
          <w:sz w:val="24"/>
        </w:rPr>
        <w:t xml:space="preserve"> </w:t>
      </w:r>
      <w:r>
        <w:rPr>
          <w:sz w:val="24"/>
        </w:rPr>
        <w:t>line</w:t>
      </w:r>
      <w:r>
        <w:rPr>
          <w:spacing w:val="-23"/>
          <w:sz w:val="24"/>
        </w:rPr>
        <w:t xml:space="preserve"> </w:t>
      </w:r>
      <w:r>
        <w:rPr>
          <w:sz w:val="24"/>
        </w:rPr>
        <w:t>with</w:t>
      </w:r>
      <w:r>
        <w:rPr>
          <w:spacing w:val="-22"/>
          <w:sz w:val="24"/>
        </w:rPr>
        <w:t xml:space="preserve"> </w:t>
      </w:r>
      <w:r>
        <w:rPr>
          <w:sz w:val="24"/>
        </w:rPr>
        <w:t>their</w:t>
      </w:r>
      <w:r>
        <w:rPr>
          <w:spacing w:val="-23"/>
          <w:sz w:val="24"/>
        </w:rPr>
        <w:t xml:space="preserve"> </w:t>
      </w:r>
      <w:r>
        <w:rPr>
          <w:sz w:val="24"/>
        </w:rPr>
        <w:t>scope</w:t>
      </w:r>
      <w:r>
        <w:rPr>
          <w:spacing w:val="-22"/>
          <w:sz w:val="24"/>
        </w:rPr>
        <w:t xml:space="preserve"> </w:t>
      </w:r>
      <w:r>
        <w:rPr>
          <w:sz w:val="24"/>
        </w:rPr>
        <w:t>of</w:t>
      </w:r>
      <w:r>
        <w:rPr>
          <w:spacing w:val="-23"/>
          <w:sz w:val="24"/>
        </w:rPr>
        <w:t xml:space="preserve"> </w:t>
      </w:r>
      <w:r>
        <w:rPr>
          <w:sz w:val="24"/>
        </w:rPr>
        <w:t>practice,</w:t>
      </w:r>
      <w:r>
        <w:rPr>
          <w:spacing w:val="-23"/>
          <w:sz w:val="24"/>
        </w:rPr>
        <w:t xml:space="preserve"> </w:t>
      </w:r>
      <w:r>
        <w:rPr>
          <w:sz w:val="24"/>
        </w:rPr>
        <w:t>enabling</w:t>
      </w:r>
      <w:r>
        <w:rPr>
          <w:spacing w:val="-23"/>
          <w:sz w:val="24"/>
        </w:rPr>
        <w:t xml:space="preserve"> </w:t>
      </w:r>
      <w:r>
        <w:rPr>
          <w:sz w:val="24"/>
        </w:rPr>
        <w:t>students to meet their proficiencies and programme learning</w:t>
      </w:r>
      <w:r>
        <w:rPr>
          <w:spacing w:val="-16"/>
          <w:sz w:val="24"/>
        </w:rPr>
        <w:t xml:space="preserve"> </w:t>
      </w:r>
      <w:r>
        <w:rPr>
          <w:sz w:val="24"/>
        </w:rPr>
        <w:t>outcomes</w:t>
      </w:r>
    </w:p>
    <w:p w14:paraId="4CB1672A" w14:textId="77777777" w:rsidR="00DA04B3" w:rsidRDefault="008323C0">
      <w:pPr>
        <w:pStyle w:val="ListParagraph"/>
        <w:numPr>
          <w:ilvl w:val="0"/>
          <w:numId w:val="24"/>
        </w:numPr>
        <w:tabs>
          <w:tab w:val="left" w:pos="1259"/>
          <w:tab w:val="left" w:pos="1260"/>
        </w:tabs>
        <w:spacing w:before="4" w:line="256" w:lineRule="auto"/>
        <w:ind w:left="1259" w:right="599"/>
        <w:rPr>
          <w:sz w:val="24"/>
        </w:rPr>
      </w:pPr>
      <w:r>
        <w:rPr>
          <w:sz w:val="24"/>
        </w:rPr>
        <w:t>Support and supervise students, ensuring feedback is provided on progress to help them achieve the required proficiencies and</w:t>
      </w:r>
      <w:r>
        <w:rPr>
          <w:spacing w:val="-29"/>
          <w:sz w:val="24"/>
        </w:rPr>
        <w:t xml:space="preserve"> </w:t>
      </w:r>
      <w:r>
        <w:rPr>
          <w:sz w:val="24"/>
        </w:rPr>
        <w:t>skills.</w:t>
      </w:r>
    </w:p>
    <w:p w14:paraId="4CB1672B" w14:textId="77777777" w:rsidR="00DA04B3" w:rsidRDefault="008323C0">
      <w:pPr>
        <w:pStyle w:val="ListParagraph"/>
        <w:numPr>
          <w:ilvl w:val="0"/>
          <w:numId w:val="24"/>
        </w:numPr>
        <w:tabs>
          <w:tab w:val="left" w:pos="1259"/>
          <w:tab w:val="left" w:pos="1260"/>
        </w:tabs>
        <w:spacing w:before="2" w:line="256" w:lineRule="auto"/>
        <w:ind w:left="1259" w:right="600"/>
        <w:rPr>
          <w:sz w:val="24"/>
        </w:rPr>
      </w:pPr>
      <w:r>
        <w:rPr>
          <w:sz w:val="24"/>
        </w:rPr>
        <w:t>Have</w:t>
      </w:r>
      <w:r>
        <w:rPr>
          <w:spacing w:val="-15"/>
          <w:sz w:val="24"/>
        </w:rPr>
        <w:t xml:space="preserve"> </w:t>
      </w:r>
      <w:r>
        <w:rPr>
          <w:sz w:val="24"/>
        </w:rPr>
        <w:t>current</w:t>
      </w:r>
      <w:r>
        <w:rPr>
          <w:spacing w:val="-15"/>
          <w:sz w:val="24"/>
        </w:rPr>
        <w:t xml:space="preserve"> </w:t>
      </w:r>
      <w:r>
        <w:rPr>
          <w:sz w:val="24"/>
        </w:rPr>
        <w:t>knowledge</w:t>
      </w:r>
      <w:r>
        <w:rPr>
          <w:spacing w:val="-15"/>
          <w:sz w:val="24"/>
        </w:rPr>
        <w:t xml:space="preserve"> </w:t>
      </w:r>
      <w:r>
        <w:rPr>
          <w:sz w:val="24"/>
        </w:rPr>
        <w:t>and</w:t>
      </w:r>
      <w:r>
        <w:rPr>
          <w:spacing w:val="-14"/>
          <w:sz w:val="24"/>
        </w:rPr>
        <w:t xml:space="preserve"> </w:t>
      </w:r>
      <w:r>
        <w:rPr>
          <w:sz w:val="24"/>
        </w:rPr>
        <w:t>experienc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area</w:t>
      </w:r>
      <w:r>
        <w:rPr>
          <w:spacing w:val="-14"/>
          <w:sz w:val="24"/>
        </w:rPr>
        <w:t xml:space="preserve"> </w:t>
      </w:r>
      <w:r>
        <w:rPr>
          <w:sz w:val="24"/>
        </w:rPr>
        <w:t>in</w:t>
      </w:r>
      <w:r>
        <w:rPr>
          <w:spacing w:val="-14"/>
          <w:sz w:val="24"/>
        </w:rPr>
        <w:t xml:space="preserve"> </w:t>
      </w:r>
      <w:r>
        <w:rPr>
          <w:sz w:val="24"/>
        </w:rPr>
        <w:t>which</w:t>
      </w:r>
      <w:r>
        <w:rPr>
          <w:spacing w:val="-14"/>
          <w:sz w:val="24"/>
        </w:rPr>
        <w:t xml:space="preserve"> </w:t>
      </w:r>
      <w:r>
        <w:rPr>
          <w:sz w:val="24"/>
        </w:rPr>
        <w:t>they</w:t>
      </w:r>
      <w:r>
        <w:rPr>
          <w:spacing w:val="-15"/>
          <w:sz w:val="24"/>
        </w:rPr>
        <w:t xml:space="preserve"> </w:t>
      </w:r>
      <w:r>
        <w:rPr>
          <w:sz w:val="24"/>
        </w:rPr>
        <w:t>are supporting, supervising and providing feedback to</w:t>
      </w:r>
      <w:r>
        <w:rPr>
          <w:spacing w:val="-10"/>
          <w:sz w:val="24"/>
        </w:rPr>
        <w:t xml:space="preserve"> </w:t>
      </w:r>
      <w:r>
        <w:rPr>
          <w:sz w:val="24"/>
        </w:rPr>
        <w:t>students.</w:t>
      </w:r>
    </w:p>
    <w:p w14:paraId="4CB1672C" w14:textId="77777777" w:rsidR="00DA04B3" w:rsidRDefault="008323C0">
      <w:pPr>
        <w:pStyle w:val="ListParagraph"/>
        <w:numPr>
          <w:ilvl w:val="0"/>
          <w:numId w:val="24"/>
        </w:numPr>
        <w:tabs>
          <w:tab w:val="left" w:pos="1259"/>
          <w:tab w:val="left" w:pos="1260"/>
        </w:tabs>
        <w:spacing w:before="3" w:line="256" w:lineRule="auto"/>
        <w:ind w:left="1259" w:right="598"/>
        <w:rPr>
          <w:sz w:val="24"/>
        </w:rPr>
      </w:pPr>
      <w:r>
        <w:rPr>
          <w:sz w:val="24"/>
        </w:rPr>
        <w:t>Receive on-going support to participate in the practice learning of students.</w:t>
      </w:r>
    </w:p>
    <w:p w14:paraId="4CB1672D" w14:textId="4A26E3E9" w:rsidR="00DA04B3" w:rsidRDefault="008323C0">
      <w:pPr>
        <w:pStyle w:val="BodyText"/>
        <w:spacing w:before="163" w:line="259" w:lineRule="auto"/>
        <w:ind w:left="539" w:right="597"/>
        <w:jc w:val="both"/>
      </w:pPr>
      <w:r>
        <w:t xml:space="preserve">The contrast between a </w:t>
      </w:r>
      <w:r w:rsidR="00355462">
        <w:t>M</w:t>
      </w:r>
      <w:r>
        <w:t xml:space="preserve">entor and a Practice Supervisor contains several </w:t>
      </w:r>
      <w:r w:rsidR="00355462">
        <w:t xml:space="preserve">key </w:t>
      </w:r>
      <w:r>
        <w:t>differences</w:t>
      </w:r>
      <w:r>
        <w:rPr>
          <w:spacing w:val="-7"/>
        </w:rPr>
        <w:t xml:space="preserve"> </w:t>
      </w:r>
      <w:r>
        <w:t>which</w:t>
      </w:r>
      <w:r>
        <w:rPr>
          <w:spacing w:val="-6"/>
        </w:rPr>
        <w:t xml:space="preserve"> </w:t>
      </w:r>
      <w:r>
        <w:t>are</w:t>
      </w:r>
      <w:r>
        <w:rPr>
          <w:spacing w:val="-6"/>
        </w:rPr>
        <w:t xml:space="preserve"> </w:t>
      </w:r>
      <w:r>
        <w:t>summarised</w:t>
      </w:r>
      <w:r>
        <w:rPr>
          <w:spacing w:val="-5"/>
        </w:rPr>
        <w:t xml:space="preserve"> </w:t>
      </w:r>
      <w:r>
        <w:t>in</w:t>
      </w:r>
      <w:r>
        <w:rPr>
          <w:spacing w:val="-5"/>
        </w:rPr>
        <w:t xml:space="preserve"> </w:t>
      </w:r>
      <w:r>
        <w:t>more</w:t>
      </w:r>
      <w:r>
        <w:rPr>
          <w:spacing w:val="-6"/>
        </w:rPr>
        <w:t xml:space="preserve"> </w:t>
      </w:r>
      <w:r>
        <w:t>detail</w:t>
      </w:r>
      <w:r>
        <w:rPr>
          <w:spacing w:val="-6"/>
        </w:rPr>
        <w:t xml:space="preserve"> </w:t>
      </w:r>
      <w:r>
        <w:t>later.</w:t>
      </w:r>
      <w:r>
        <w:rPr>
          <w:spacing w:val="-6"/>
        </w:rPr>
        <w:t xml:space="preserve"> </w:t>
      </w:r>
      <w:r>
        <w:t>At</w:t>
      </w:r>
      <w:r>
        <w:rPr>
          <w:spacing w:val="-6"/>
        </w:rPr>
        <w:t xml:space="preserve"> </w:t>
      </w:r>
      <w:r>
        <w:t>this</w:t>
      </w:r>
      <w:r>
        <w:rPr>
          <w:spacing w:val="-6"/>
        </w:rPr>
        <w:t xml:space="preserve"> </w:t>
      </w:r>
      <w:r>
        <w:t>point</w:t>
      </w:r>
      <w:r>
        <w:rPr>
          <w:spacing w:val="-6"/>
        </w:rPr>
        <w:t xml:space="preserve"> </w:t>
      </w:r>
      <w:r>
        <w:t>we</w:t>
      </w:r>
      <w:r>
        <w:rPr>
          <w:spacing w:val="-6"/>
        </w:rPr>
        <w:t xml:space="preserve"> </w:t>
      </w:r>
      <w:r>
        <w:t>are going to focus on two of</w:t>
      </w:r>
      <w:r>
        <w:rPr>
          <w:spacing w:val="-5"/>
        </w:rPr>
        <w:t xml:space="preserve"> </w:t>
      </w:r>
      <w:r>
        <w:t>them:</w:t>
      </w:r>
    </w:p>
    <w:p w14:paraId="23A127DF" w14:textId="77777777" w:rsidR="00BD779A" w:rsidRDefault="00BD779A">
      <w:pPr>
        <w:pStyle w:val="BodyText"/>
        <w:spacing w:before="163" w:line="259" w:lineRule="auto"/>
        <w:ind w:left="539" w:right="597"/>
        <w:jc w:val="both"/>
      </w:pPr>
    </w:p>
    <w:p w14:paraId="4CB1672E" w14:textId="072F2ECB" w:rsidR="00DA04B3" w:rsidRDefault="00355462">
      <w:pPr>
        <w:pStyle w:val="ListParagraph"/>
        <w:numPr>
          <w:ilvl w:val="0"/>
          <w:numId w:val="23"/>
        </w:numPr>
        <w:tabs>
          <w:tab w:val="left" w:pos="1260"/>
        </w:tabs>
        <w:spacing w:before="159" w:line="259" w:lineRule="auto"/>
        <w:ind w:left="1259" w:right="597"/>
        <w:rPr>
          <w:sz w:val="24"/>
        </w:rPr>
      </w:pPr>
      <w:r>
        <w:rPr>
          <w:sz w:val="24"/>
        </w:rPr>
        <w:t xml:space="preserve">The </w:t>
      </w:r>
      <w:r w:rsidR="008323C0">
        <w:rPr>
          <w:sz w:val="24"/>
        </w:rPr>
        <w:t xml:space="preserve">mentor role </w:t>
      </w:r>
      <w:r>
        <w:rPr>
          <w:sz w:val="24"/>
        </w:rPr>
        <w:t>included both the supervision and assessment of a student; each role is now divided between two</w:t>
      </w:r>
      <w:r w:rsidR="008323C0">
        <w:rPr>
          <w:sz w:val="24"/>
        </w:rPr>
        <w:t xml:space="preserve"> different pe</w:t>
      </w:r>
      <w:r>
        <w:rPr>
          <w:sz w:val="24"/>
        </w:rPr>
        <w:t>ople.</w:t>
      </w:r>
    </w:p>
    <w:p w14:paraId="4CB1672F" w14:textId="77777777" w:rsidR="00DA04B3" w:rsidRDefault="008323C0">
      <w:pPr>
        <w:pStyle w:val="ListParagraph"/>
        <w:numPr>
          <w:ilvl w:val="0"/>
          <w:numId w:val="23"/>
        </w:numPr>
        <w:tabs>
          <w:tab w:val="left" w:pos="1260"/>
        </w:tabs>
        <w:ind w:hanging="361"/>
        <w:rPr>
          <w:sz w:val="24"/>
        </w:rPr>
      </w:pPr>
      <w:r>
        <w:rPr>
          <w:sz w:val="24"/>
        </w:rPr>
        <w:t>The way you facilitate learning is moving towards a</w:t>
      </w:r>
      <w:r>
        <w:rPr>
          <w:spacing w:val="-19"/>
          <w:sz w:val="24"/>
        </w:rPr>
        <w:t xml:space="preserve"> </w:t>
      </w:r>
      <w:r>
        <w:rPr>
          <w:sz w:val="24"/>
        </w:rPr>
        <w:t>‘coaching-style’.</w:t>
      </w:r>
    </w:p>
    <w:p w14:paraId="4CB16730" w14:textId="77777777" w:rsidR="00DA04B3" w:rsidRDefault="00DA04B3">
      <w:pPr>
        <w:pStyle w:val="BodyText"/>
        <w:rPr>
          <w:sz w:val="28"/>
        </w:rPr>
      </w:pPr>
    </w:p>
    <w:p w14:paraId="4CB16731" w14:textId="77777777" w:rsidR="00DA04B3" w:rsidRDefault="00DA04B3">
      <w:pPr>
        <w:pStyle w:val="BodyText"/>
        <w:spacing w:before="1"/>
        <w:rPr>
          <w:sz w:val="26"/>
        </w:rPr>
      </w:pPr>
    </w:p>
    <w:p w14:paraId="4CB16732" w14:textId="77777777" w:rsidR="00DA04B3" w:rsidRDefault="008323C0">
      <w:pPr>
        <w:pStyle w:val="Heading3"/>
        <w:ind w:left="539"/>
      </w:pPr>
      <w:r>
        <w:t>Activity 10:</w:t>
      </w:r>
    </w:p>
    <w:p w14:paraId="4CB16733" w14:textId="2F42989F" w:rsidR="00DA04B3" w:rsidRDefault="00BD779A">
      <w:pPr>
        <w:pStyle w:val="BodyText"/>
        <w:spacing w:before="184" w:line="259" w:lineRule="auto"/>
        <w:ind w:left="539" w:right="598"/>
        <w:jc w:val="both"/>
      </w:pPr>
      <w:r>
        <w:t>Regarding the first point, w</w:t>
      </w:r>
      <w:r w:rsidR="008323C0">
        <w:t>hy do you think the NMC decided it was a good idea to separate the supervision and assessment roles? Remember, this change came out of a long consultation about how to improve nurse/midwifery training. Write your ideas below:</w:t>
      </w:r>
    </w:p>
    <w:p w14:paraId="4CB16736" w14:textId="78834DE8" w:rsidR="00DA04B3" w:rsidRDefault="000C0B28" w:rsidP="00BD779A">
      <w:pPr>
        <w:pStyle w:val="BodyText"/>
        <w:spacing w:before="11"/>
        <w:rPr>
          <w:sz w:val="10"/>
        </w:rPr>
        <w:sectPr w:rsidR="00DA04B3">
          <w:pgSz w:w="11910" w:h="16840"/>
          <w:pgMar w:top="1340" w:right="840" w:bottom="1120" w:left="900" w:header="0" w:footer="926" w:gutter="0"/>
          <w:cols w:space="720"/>
        </w:sectPr>
      </w:pPr>
      <w:r>
        <w:rPr>
          <w:noProof/>
          <w:lang w:eastAsia="en-GB"/>
        </w:rPr>
        <mc:AlternateContent>
          <mc:Choice Requires="wps">
            <w:drawing>
              <wp:anchor distT="0" distB="0" distL="0" distR="0" simplePos="0" relativeHeight="487593472" behindDoc="1" locked="0" layoutInCell="1" allowOverlap="1" wp14:anchorId="4CB16B66" wp14:editId="3F7C2175">
                <wp:simplePos x="0" y="0"/>
                <wp:positionH relativeFrom="page">
                  <wp:posOffset>914400</wp:posOffset>
                </wp:positionH>
                <wp:positionV relativeFrom="paragraph">
                  <wp:posOffset>109220</wp:posOffset>
                </wp:positionV>
                <wp:extent cx="5732145" cy="1586865"/>
                <wp:effectExtent l="0" t="0" r="0" b="0"/>
                <wp:wrapTopAndBottom/>
                <wp:docPr id="437"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586865"/>
                        </a:xfrm>
                        <a:custGeom>
                          <a:avLst/>
                          <a:gdLst>
                            <a:gd name="T0" fmla="+- 0 10466 1440"/>
                            <a:gd name="T1" fmla="*/ T0 w 9027"/>
                            <a:gd name="T2" fmla="+- 0 172 172"/>
                            <a:gd name="T3" fmla="*/ 172 h 2499"/>
                            <a:gd name="T4" fmla="+- 0 10457 1440"/>
                            <a:gd name="T5" fmla="*/ T4 w 9027"/>
                            <a:gd name="T6" fmla="+- 0 172 172"/>
                            <a:gd name="T7" fmla="*/ 172 h 2499"/>
                            <a:gd name="T8" fmla="+- 0 10457 1440"/>
                            <a:gd name="T9" fmla="*/ T8 w 9027"/>
                            <a:gd name="T10" fmla="+- 0 181 172"/>
                            <a:gd name="T11" fmla="*/ 181 h 2499"/>
                            <a:gd name="T12" fmla="+- 0 10457 1440"/>
                            <a:gd name="T13" fmla="*/ T12 w 9027"/>
                            <a:gd name="T14" fmla="+- 0 2660 172"/>
                            <a:gd name="T15" fmla="*/ 2660 h 2499"/>
                            <a:gd name="T16" fmla="+- 0 1450 1440"/>
                            <a:gd name="T17" fmla="*/ T16 w 9027"/>
                            <a:gd name="T18" fmla="+- 0 2660 172"/>
                            <a:gd name="T19" fmla="*/ 2660 h 2499"/>
                            <a:gd name="T20" fmla="+- 0 1450 1440"/>
                            <a:gd name="T21" fmla="*/ T20 w 9027"/>
                            <a:gd name="T22" fmla="+- 0 181 172"/>
                            <a:gd name="T23" fmla="*/ 181 h 2499"/>
                            <a:gd name="T24" fmla="+- 0 10457 1440"/>
                            <a:gd name="T25" fmla="*/ T24 w 9027"/>
                            <a:gd name="T26" fmla="+- 0 181 172"/>
                            <a:gd name="T27" fmla="*/ 181 h 2499"/>
                            <a:gd name="T28" fmla="+- 0 10457 1440"/>
                            <a:gd name="T29" fmla="*/ T28 w 9027"/>
                            <a:gd name="T30" fmla="+- 0 172 172"/>
                            <a:gd name="T31" fmla="*/ 172 h 2499"/>
                            <a:gd name="T32" fmla="+- 0 1450 1440"/>
                            <a:gd name="T33" fmla="*/ T32 w 9027"/>
                            <a:gd name="T34" fmla="+- 0 172 172"/>
                            <a:gd name="T35" fmla="*/ 172 h 2499"/>
                            <a:gd name="T36" fmla="+- 0 1440 1440"/>
                            <a:gd name="T37" fmla="*/ T36 w 9027"/>
                            <a:gd name="T38" fmla="+- 0 172 172"/>
                            <a:gd name="T39" fmla="*/ 172 h 2499"/>
                            <a:gd name="T40" fmla="+- 0 1440 1440"/>
                            <a:gd name="T41" fmla="*/ T40 w 9027"/>
                            <a:gd name="T42" fmla="+- 0 181 172"/>
                            <a:gd name="T43" fmla="*/ 181 h 2499"/>
                            <a:gd name="T44" fmla="+- 0 1440 1440"/>
                            <a:gd name="T45" fmla="*/ T44 w 9027"/>
                            <a:gd name="T46" fmla="+- 0 2660 172"/>
                            <a:gd name="T47" fmla="*/ 2660 h 2499"/>
                            <a:gd name="T48" fmla="+- 0 1440 1440"/>
                            <a:gd name="T49" fmla="*/ T48 w 9027"/>
                            <a:gd name="T50" fmla="+- 0 2670 172"/>
                            <a:gd name="T51" fmla="*/ 2670 h 2499"/>
                            <a:gd name="T52" fmla="+- 0 1450 1440"/>
                            <a:gd name="T53" fmla="*/ T52 w 9027"/>
                            <a:gd name="T54" fmla="+- 0 2670 172"/>
                            <a:gd name="T55" fmla="*/ 2670 h 2499"/>
                            <a:gd name="T56" fmla="+- 0 10457 1440"/>
                            <a:gd name="T57" fmla="*/ T56 w 9027"/>
                            <a:gd name="T58" fmla="+- 0 2670 172"/>
                            <a:gd name="T59" fmla="*/ 2670 h 2499"/>
                            <a:gd name="T60" fmla="+- 0 10466 1440"/>
                            <a:gd name="T61" fmla="*/ T60 w 9027"/>
                            <a:gd name="T62" fmla="+- 0 2670 172"/>
                            <a:gd name="T63" fmla="*/ 2670 h 2499"/>
                            <a:gd name="T64" fmla="+- 0 10466 1440"/>
                            <a:gd name="T65" fmla="*/ T64 w 9027"/>
                            <a:gd name="T66" fmla="+- 0 2660 172"/>
                            <a:gd name="T67" fmla="*/ 2660 h 2499"/>
                            <a:gd name="T68" fmla="+- 0 10466 1440"/>
                            <a:gd name="T69" fmla="*/ T68 w 9027"/>
                            <a:gd name="T70" fmla="+- 0 181 172"/>
                            <a:gd name="T71" fmla="*/ 181 h 2499"/>
                            <a:gd name="T72" fmla="+- 0 10466 1440"/>
                            <a:gd name="T73" fmla="*/ T72 w 9027"/>
                            <a:gd name="T74" fmla="+- 0 172 172"/>
                            <a:gd name="T75" fmla="*/ 172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27" h="2499">
                              <a:moveTo>
                                <a:pt x="9026" y="0"/>
                              </a:moveTo>
                              <a:lnTo>
                                <a:pt x="9017" y="0"/>
                              </a:lnTo>
                              <a:lnTo>
                                <a:pt x="9017" y="9"/>
                              </a:lnTo>
                              <a:lnTo>
                                <a:pt x="9017" y="2488"/>
                              </a:lnTo>
                              <a:lnTo>
                                <a:pt x="10" y="2488"/>
                              </a:lnTo>
                              <a:lnTo>
                                <a:pt x="10" y="9"/>
                              </a:lnTo>
                              <a:lnTo>
                                <a:pt x="9017" y="9"/>
                              </a:lnTo>
                              <a:lnTo>
                                <a:pt x="9017" y="0"/>
                              </a:lnTo>
                              <a:lnTo>
                                <a:pt x="10" y="0"/>
                              </a:lnTo>
                              <a:lnTo>
                                <a:pt x="0" y="0"/>
                              </a:lnTo>
                              <a:lnTo>
                                <a:pt x="0" y="9"/>
                              </a:lnTo>
                              <a:lnTo>
                                <a:pt x="0" y="2488"/>
                              </a:lnTo>
                              <a:lnTo>
                                <a:pt x="0" y="2498"/>
                              </a:lnTo>
                              <a:lnTo>
                                <a:pt x="10" y="2498"/>
                              </a:lnTo>
                              <a:lnTo>
                                <a:pt x="9017" y="2498"/>
                              </a:lnTo>
                              <a:lnTo>
                                <a:pt x="9026" y="2498"/>
                              </a:lnTo>
                              <a:lnTo>
                                <a:pt x="9026" y="2488"/>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D661054">
              <v:shape id="Freeform 406" style="position:absolute;margin-left:1in;margin-top:8.6pt;width:451.35pt;height:124.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2499" o:spid="_x0000_s1026" fillcolor="black" stroked="f" path="m9026,r-9,l9017,9r,2479l10,2488,10,9r9007,l9017,,10,,,,,9,,2488r,10l10,2498r9007,l9026,2498r,-10l9026,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" w14:anchorId="771F4119">
                <v:path arrowok="t" o:connecttype="custom" o:connectlocs="5731510,109220;5725795,109220;5725795,114935;5725795,1689100;6350,1689100;6350,114935;5725795,114935;5725795,109220;6350,109220;0,109220;0,114935;0,1689100;0,1695450;6350,1695450;5725795,1695450;5731510,1695450;5731510,1689100;5731510,114935;5731510,109220" o:connectangles="0,0,0,0,0,0,0,0,0,0,0,0,0,0,0,0,0,0,0"/>
                <w10:wrap type="topAndBottom" anchorx="page"/>
              </v:shape>
            </w:pict>
          </mc:Fallback>
        </mc:AlternateContent>
      </w:r>
    </w:p>
    <w:p w14:paraId="4CB16737" w14:textId="7F1F4C6D" w:rsidR="00DA04B3" w:rsidRDefault="008323C0">
      <w:pPr>
        <w:pStyle w:val="BodyText"/>
        <w:spacing w:before="81" w:line="259" w:lineRule="auto"/>
        <w:ind w:left="539" w:right="643"/>
      </w:pPr>
      <w:r>
        <w:t>The second of the differences, gives us a chance to explore what is meant by a coaching approach to suppor</w:t>
      </w:r>
      <w:r w:rsidR="0027072E">
        <w:t>t</w:t>
      </w:r>
      <w:r>
        <w:t xml:space="preserve"> student learning.</w:t>
      </w:r>
    </w:p>
    <w:p w14:paraId="4CB16738" w14:textId="77777777" w:rsidR="00DA04B3" w:rsidRDefault="008323C0">
      <w:pPr>
        <w:pStyle w:val="BodyText"/>
        <w:spacing w:before="161" w:line="276" w:lineRule="auto"/>
        <w:ind w:left="540"/>
      </w:pPr>
      <w:r>
        <w:t>John Whitmore (2017, pp.12-13) is considered a contemporary expert in coaching and he defines it as:</w:t>
      </w:r>
    </w:p>
    <w:p w14:paraId="4CB16739" w14:textId="77777777" w:rsidR="00DA04B3" w:rsidRDefault="008323C0">
      <w:pPr>
        <w:spacing w:before="125"/>
        <w:ind w:left="926"/>
        <w:rPr>
          <w:i/>
          <w:sz w:val="24"/>
        </w:rPr>
      </w:pPr>
      <w:r>
        <w:rPr>
          <w:i/>
          <w:sz w:val="24"/>
        </w:rPr>
        <w:t>“…unlocking people’s potential to maximise their own performance.”</w:t>
      </w:r>
    </w:p>
    <w:p w14:paraId="4CB1673A" w14:textId="77777777" w:rsidR="00DA04B3" w:rsidRDefault="00DA04B3">
      <w:pPr>
        <w:pStyle w:val="BodyText"/>
        <w:spacing w:before="6"/>
        <w:rPr>
          <w:i/>
          <w:sz w:val="33"/>
        </w:rPr>
      </w:pPr>
    </w:p>
    <w:p w14:paraId="4CB1673B" w14:textId="77777777" w:rsidR="00DA04B3" w:rsidRDefault="008323C0">
      <w:pPr>
        <w:pStyle w:val="Heading3"/>
        <w:spacing w:before="1"/>
        <w:ind w:left="539"/>
        <w:jc w:val="left"/>
      </w:pPr>
      <w:r>
        <w:t>Activity 11:</w:t>
      </w:r>
    </w:p>
    <w:p w14:paraId="4CB1673C" w14:textId="69E84E4F" w:rsidR="00DA04B3" w:rsidRDefault="008323C0">
      <w:pPr>
        <w:pStyle w:val="BodyText"/>
        <w:spacing w:before="182" w:line="259" w:lineRule="auto"/>
        <w:ind w:left="539" w:right="598"/>
        <w:jc w:val="both"/>
      </w:pPr>
      <w:r>
        <w:t xml:space="preserve">The concept of ‘unlocking’ a </w:t>
      </w:r>
      <w:r>
        <w:rPr>
          <w:b/>
        </w:rPr>
        <w:t xml:space="preserve">student’s potential </w:t>
      </w:r>
      <w:r>
        <w:t>is the key point to think about. Did we always do that as a mentor? Look at the diagram below</w:t>
      </w:r>
      <w:r>
        <w:rPr>
          <w:spacing w:val="-42"/>
        </w:rPr>
        <w:t xml:space="preserve"> </w:t>
      </w:r>
      <w:r>
        <w:t xml:space="preserve">and reflect on what it is trying to draw attention </w:t>
      </w:r>
      <w:r w:rsidR="0027072E">
        <w:t xml:space="preserve">to </w:t>
      </w:r>
      <w:r>
        <w:t>by suggesting mentors are focused on ‘</w:t>
      </w:r>
      <w:r>
        <w:rPr>
          <w:b/>
        </w:rPr>
        <w:t>advising</w:t>
      </w:r>
      <w:r>
        <w:t>’ and coaches on ‘</w:t>
      </w:r>
      <w:r>
        <w:rPr>
          <w:b/>
        </w:rPr>
        <w:t>asking</w:t>
      </w:r>
      <w:r>
        <w:t>’. Consider the impact</w:t>
      </w:r>
      <w:r>
        <w:rPr>
          <w:spacing w:val="-47"/>
        </w:rPr>
        <w:t xml:space="preserve"> </w:t>
      </w:r>
      <w:r>
        <w:t>these different approaches may have on the</w:t>
      </w:r>
      <w:r>
        <w:rPr>
          <w:spacing w:val="-8"/>
        </w:rPr>
        <w:t xml:space="preserve"> </w:t>
      </w:r>
      <w:r>
        <w:t>students:</w:t>
      </w:r>
    </w:p>
    <w:p w14:paraId="4CB1673D" w14:textId="77777777" w:rsidR="00DA04B3" w:rsidRDefault="00DA04B3">
      <w:pPr>
        <w:pStyle w:val="BodyText"/>
        <w:rPr>
          <w:sz w:val="20"/>
        </w:rPr>
      </w:pPr>
    </w:p>
    <w:p w14:paraId="4CB1673E" w14:textId="77777777" w:rsidR="00DA04B3" w:rsidRDefault="008323C0">
      <w:pPr>
        <w:pStyle w:val="BodyText"/>
        <w:spacing w:before="10"/>
        <w:rPr>
          <w:sz w:val="29"/>
        </w:rPr>
      </w:pPr>
      <w:r>
        <w:rPr>
          <w:noProof/>
          <w:lang w:eastAsia="en-GB"/>
        </w:rPr>
        <w:drawing>
          <wp:anchor distT="0" distB="0" distL="0" distR="0" simplePos="0" relativeHeight="487594496" behindDoc="0" locked="0" layoutInCell="1" allowOverlap="1" wp14:anchorId="4CB16B67" wp14:editId="0B7A6571">
            <wp:simplePos x="0" y="0"/>
            <wp:positionH relativeFrom="margin">
              <wp:align>center</wp:align>
            </wp:positionH>
            <wp:positionV relativeFrom="paragraph">
              <wp:posOffset>239395</wp:posOffset>
            </wp:positionV>
            <wp:extent cx="5288264" cy="2900172"/>
            <wp:effectExtent l="0" t="0" r="8255" b="0"/>
            <wp:wrapTopAndBottom/>
            <wp:docPr id="9" name="image45.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jpeg"/>
                    <pic:cNvPicPr/>
                  </pic:nvPicPr>
                  <pic:blipFill>
                    <a:blip r:embed="rId97" cstate="print"/>
                    <a:stretch>
                      <a:fillRect/>
                    </a:stretch>
                  </pic:blipFill>
                  <pic:spPr>
                    <a:xfrm>
                      <a:off x="0" y="0"/>
                      <a:ext cx="5288264" cy="2900172"/>
                    </a:xfrm>
                    <a:prstGeom prst="rect">
                      <a:avLst/>
                    </a:prstGeom>
                  </pic:spPr>
                </pic:pic>
              </a:graphicData>
            </a:graphic>
          </wp:anchor>
        </w:drawing>
      </w:r>
    </w:p>
    <w:p w14:paraId="4CB1673F" w14:textId="77777777" w:rsidR="00DA04B3" w:rsidRDefault="00DA04B3">
      <w:pPr>
        <w:pStyle w:val="BodyText"/>
        <w:rPr>
          <w:sz w:val="20"/>
        </w:rPr>
      </w:pPr>
    </w:p>
    <w:p w14:paraId="4CB16740" w14:textId="77777777" w:rsidR="00DA04B3" w:rsidRDefault="00DA04B3">
      <w:pPr>
        <w:pStyle w:val="BodyText"/>
        <w:rPr>
          <w:sz w:val="20"/>
        </w:rPr>
      </w:pPr>
    </w:p>
    <w:p w14:paraId="4CB16741" w14:textId="77777777" w:rsidR="00DA04B3" w:rsidRDefault="00DA04B3">
      <w:pPr>
        <w:pStyle w:val="BodyText"/>
        <w:rPr>
          <w:sz w:val="20"/>
        </w:rPr>
      </w:pPr>
    </w:p>
    <w:p w14:paraId="4CB16742" w14:textId="77777777" w:rsidR="00DA04B3" w:rsidRDefault="00DA04B3">
      <w:pPr>
        <w:pStyle w:val="BodyText"/>
        <w:spacing w:before="8"/>
        <w:rPr>
          <w:sz w:val="29"/>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20"/>
      </w:tblGrid>
      <w:tr w:rsidR="00DA04B3" w14:paraId="4CB16745" w14:textId="77777777">
        <w:trPr>
          <w:trHeight w:val="583"/>
        </w:trPr>
        <w:tc>
          <w:tcPr>
            <w:tcW w:w="1697" w:type="dxa"/>
            <w:shd w:val="clear" w:color="auto" w:fill="BCD5ED"/>
          </w:tcPr>
          <w:p w14:paraId="4CB16743" w14:textId="77777777" w:rsidR="00DA04B3" w:rsidRDefault="00DA04B3">
            <w:pPr>
              <w:pStyle w:val="TableParagraph"/>
              <w:rPr>
                <w:rFonts w:ascii="Times New Roman"/>
              </w:rPr>
            </w:pPr>
          </w:p>
        </w:tc>
        <w:tc>
          <w:tcPr>
            <w:tcW w:w="7320" w:type="dxa"/>
            <w:shd w:val="clear" w:color="auto" w:fill="BCD5ED"/>
          </w:tcPr>
          <w:p w14:paraId="4CB16744" w14:textId="39C402F9" w:rsidR="00DA04B3" w:rsidRDefault="008323C0" w:rsidP="00D76E49">
            <w:pPr>
              <w:pStyle w:val="TableParagraph"/>
              <w:spacing w:before="1"/>
              <w:ind w:left="1586" w:right="1578"/>
              <w:jc w:val="center"/>
              <w:rPr>
                <w:b/>
                <w:sz w:val="24"/>
              </w:rPr>
            </w:pPr>
            <w:r>
              <w:rPr>
                <w:b/>
                <w:sz w:val="24"/>
              </w:rPr>
              <w:t xml:space="preserve">Reflections on </w:t>
            </w:r>
            <w:r w:rsidR="00D76E49">
              <w:rPr>
                <w:b/>
                <w:sz w:val="24"/>
              </w:rPr>
              <w:t xml:space="preserve">the </w:t>
            </w:r>
            <w:r>
              <w:rPr>
                <w:b/>
                <w:sz w:val="24"/>
              </w:rPr>
              <w:t>Student</w:t>
            </w:r>
            <w:r w:rsidR="00D76E49">
              <w:rPr>
                <w:b/>
                <w:sz w:val="24"/>
              </w:rPr>
              <w:t xml:space="preserve"> </w:t>
            </w:r>
            <w:r>
              <w:rPr>
                <w:b/>
                <w:sz w:val="24"/>
              </w:rPr>
              <w:t>Impact</w:t>
            </w:r>
          </w:p>
        </w:tc>
      </w:tr>
      <w:tr w:rsidR="00DA04B3" w14:paraId="4CB16748" w14:textId="77777777">
        <w:trPr>
          <w:trHeight w:val="1166"/>
        </w:trPr>
        <w:tc>
          <w:tcPr>
            <w:tcW w:w="1697" w:type="dxa"/>
            <w:shd w:val="clear" w:color="auto" w:fill="DEEAF6"/>
          </w:tcPr>
          <w:p w14:paraId="4CB16746" w14:textId="09F972F2" w:rsidR="00DA04B3" w:rsidRDefault="008323C0">
            <w:pPr>
              <w:pStyle w:val="TableParagraph"/>
              <w:ind w:left="107" w:right="466"/>
              <w:rPr>
                <w:b/>
                <w:sz w:val="24"/>
              </w:rPr>
            </w:pPr>
            <w:r>
              <w:rPr>
                <w:b/>
                <w:sz w:val="24"/>
              </w:rPr>
              <w:t>Mentors Advise</w:t>
            </w:r>
            <w:r w:rsidR="00D76E49">
              <w:rPr>
                <w:b/>
                <w:sz w:val="24"/>
              </w:rPr>
              <w:t xml:space="preserve"> </w:t>
            </w:r>
          </w:p>
        </w:tc>
        <w:tc>
          <w:tcPr>
            <w:tcW w:w="7320" w:type="dxa"/>
            <w:shd w:val="clear" w:color="auto" w:fill="DEEAF6"/>
          </w:tcPr>
          <w:p w14:paraId="4CB16747" w14:textId="77777777" w:rsidR="00DA04B3" w:rsidRDefault="00DA04B3">
            <w:pPr>
              <w:pStyle w:val="TableParagraph"/>
              <w:rPr>
                <w:rFonts w:ascii="Times New Roman"/>
              </w:rPr>
            </w:pPr>
          </w:p>
        </w:tc>
      </w:tr>
      <w:tr w:rsidR="00DA04B3" w14:paraId="4CB1674B" w14:textId="77777777">
        <w:trPr>
          <w:trHeight w:val="1458"/>
        </w:trPr>
        <w:tc>
          <w:tcPr>
            <w:tcW w:w="1697" w:type="dxa"/>
            <w:shd w:val="clear" w:color="auto" w:fill="BCD5ED"/>
          </w:tcPr>
          <w:p w14:paraId="4CB16749" w14:textId="4F0CF56A" w:rsidR="00DA04B3" w:rsidRDefault="008323C0">
            <w:pPr>
              <w:pStyle w:val="TableParagraph"/>
              <w:spacing w:before="1"/>
              <w:ind w:left="107" w:right="447"/>
              <w:rPr>
                <w:b/>
                <w:sz w:val="24"/>
              </w:rPr>
            </w:pPr>
            <w:r>
              <w:rPr>
                <w:b/>
                <w:sz w:val="24"/>
              </w:rPr>
              <w:t>Coaches Ask</w:t>
            </w:r>
            <w:r w:rsidR="00D76E49">
              <w:rPr>
                <w:b/>
                <w:sz w:val="24"/>
              </w:rPr>
              <w:t xml:space="preserve"> </w:t>
            </w:r>
          </w:p>
        </w:tc>
        <w:tc>
          <w:tcPr>
            <w:tcW w:w="7320" w:type="dxa"/>
            <w:shd w:val="clear" w:color="auto" w:fill="BCD5ED"/>
          </w:tcPr>
          <w:p w14:paraId="4CB1674A" w14:textId="77777777" w:rsidR="00DA04B3" w:rsidRDefault="00DA04B3">
            <w:pPr>
              <w:pStyle w:val="TableParagraph"/>
              <w:rPr>
                <w:rFonts w:ascii="Times New Roman"/>
              </w:rPr>
            </w:pPr>
          </w:p>
        </w:tc>
      </w:tr>
    </w:tbl>
    <w:p w14:paraId="4CB1674C" w14:textId="77777777" w:rsidR="00DA04B3" w:rsidRDefault="00DA04B3">
      <w:pPr>
        <w:rPr>
          <w:rFonts w:ascii="Times New Roman"/>
        </w:rPr>
        <w:sectPr w:rsidR="00DA04B3">
          <w:pgSz w:w="11910" w:h="16840"/>
          <w:pgMar w:top="1340" w:right="840" w:bottom="1120" w:left="900" w:header="0" w:footer="926" w:gutter="0"/>
          <w:cols w:space="720"/>
        </w:sectPr>
      </w:pPr>
    </w:p>
    <w:p w14:paraId="4CB1674D" w14:textId="77777777" w:rsidR="00DA04B3" w:rsidRDefault="008323C0">
      <w:pPr>
        <w:pStyle w:val="Heading3"/>
        <w:spacing w:before="81"/>
      </w:pPr>
      <w:r>
        <w:t>Activity 12:</w:t>
      </w:r>
    </w:p>
    <w:p w14:paraId="4CB1674E" w14:textId="6B6F7E9C" w:rsidR="00DA04B3" w:rsidRDefault="008323C0">
      <w:pPr>
        <w:pStyle w:val="BodyText"/>
        <w:spacing w:before="185" w:line="276" w:lineRule="auto"/>
        <w:ind w:left="540" w:right="596"/>
        <w:jc w:val="both"/>
      </w:pPr>
      <w:r>
        <w:t>Look at the diagram below. What does it tell you about the differences between being</w:t>
      </w:r>
      <w:r w:rsidR="00C2496E">
        <w:t xml:space="preserve"> </w:t>
      </w:r>
      <w:r>
        <w:t>a mentor</w:t>
      </w:r>
      <w:r w:rsidR="00C2496E">
        <w:t xml:space="preserve"> and a coach</w:t>
      </w:r>
      <w:r>
        <w:t xml:space="preserve">? </w:t>
      </w:r>
      <w:r w:rsidR="00C2496E">
        <w:t>A mentor would typically ‘push’ their students and the behaviour of a coach’s firmly sit with ‘pull’. What do you think are the differences between pushing or pulling students ? Based on the diagram, w</w:t>
      </w:r>
      <w:r>
        <w:t>hat</w:t>
      </w:r>
      <w:r>
        <w:rPr>
          <w:spacing w:val="-15"/>
        </w:rPr>
        <w:t xml:space="preserve"> </w:t>
      </w:r>
      <w:r>
        <w:t>do</w:t>
      </w:r>
      <w:r>
        <w:rPr>
          <w:spacing w:val="-16"/>
        </w:rPr>
        <w:t xml:space="preserve"> </w:t>
      </w:r>
      <w:r>
        <w:t>the</w:t>
      </w:r>
      <w:r>
        <w:rPr>
          <w:spacing w:val="-16"/>
        </w:rPr>
        <w:t xml:space="preserve"> </w:t>
      </w:r>
      <w:r>
        <w:t>words</w:t>
      </w:r>
      <w:r>
        <w:rPr>
          <w:spacing w:val="-15"/>
        </w:rPr>
        <w:t xml:space="preserve"> </w:t>
      </w:r>
      <w:r>
        <w:t>‘</w:t>
      </w:r>
      <w:r>
        <w:rPr>
          <w:b/>
        </w:rPr>
        <w:t>pull</w:t>
      </w:r>
      <w:r>
        <w:t>’</w:t>
      </w:r>
      <w:r>
        <w:rPr>
          <w:spacing w:val="-15"/>
        </w:rPr>
        <w:t xml:space="preserve"> </w:t>
      </w:r>
      <w:r>
        <w:t>and</w:t>
      </w:r>
      <w:r>
        <w:rPr>
          <w:spacing w:val="-15"/>
        </w:rPr>
        <w:t xml:space="preserve"> </w:t>
      </w:r>
      <w:r>
        <w:t>‘</w:t>
      </w:r>
      <w:r>
        <w:rPr>
          <w:b/>
        </w:rPr>
        <w:t>push</w:t>
      </w:r>
      <w:r>
        <w:t>’</w:t>
      </w:r>
      <w:r>
        <w:rPr>
          <w:spacing w:val="-15"/>
        </w:rPr>
        <w:t xml:space="preserve"> </w:t>
      </w:r>
      <w:r>
        <w:t>mean</w:t>
      </w:r>
      <w:r>
        <w:rPr>
          <w:spacing w:val="-14"/>
        </w:rPr>
        <w:t xml:space="preserve"> </w:t>
      </w:r>
      <w:r>
        <w:t>in</w:t>
      </w:r>
      <w:r>
        <w:rPr>
          <w:spacing w:val="-14"/>
        </w:rPr>
        <w:t xml:space="preserve"> </w:t>
      </w:r>
      <w:r>
        <w:t>the</w:t>
      </w:r>
      <w:r>
        <w:rPr>
          <w:spacing w:val="-15"/>
        </w:rPr>
        <w:t xml:space="preserve"> </w:t>
      </w:r>
      <w:r>
        <w:t xml:space="preserve">context of how we </w:t>
      </w:r>
      <w:r w:rsidR="00C2496E">
        <w:t xml:space="preserve">should be </w:t>
      </w:r>
      <w:r>
        <w:t>support</w:t>
      </w:r>
      <w:r w:rsidR="00C2496E">
        <w:t xml:space="preserve">ing our </w:t>
      </w:r>
      <w:r>
        <w:t>student</w:t>
      </w:r>
      <w:r w:rsidR="00C2496E">
        <w:t>s to</w:t>
      </w:r>
      <w:r>
        <w:rPr>
          <w:spacing w:val="-6"/>
        </w:rPr>
        <w:t xml:space="preserve"> </w:t>
      </w:r>
      <w:r>
        <w:t>learn</w:t>
      </w:r>
      <w:r w:rsidR="00C2496E">
        <w:t xml:space="preserve"> ?</w:t>
      </w:r>
      <w:r w:rsidR="0055475E">
        <w:t xml:space="preserve"> You may wish to re-visit these questions after you have learnt about surface and deep learning on page</w:t>
      </w:r>
      <w:r w:rsidR="005F5003">
        <w:t>s 18-</w:t>
      </w:r>
      <w:r w:rsidR="0055475E">
        <w:t xml:space="preserve"> 20.</w:t>
      </w:r>
    </w:p>
    <w:p w14:paraId="4CB1674F" w14:textId="77777777" w:rsidR="00DA04B3" w:rsidRDefault="00DA04B3">
      <w:pPr>
        <w:pStyle w:val="BodyText"/>
        <w:rPr>
          <w:sz w:val="20"/>
        </w:rPr>
      </w:pPr>
    </w:p>
    <w:p w14:paraId="4CB16750" w14:textId="191A3B7D" w:rsidR="00DA04B3" w:rsidRDefault="00CF25AE">
      <w:pPr>
        <w:pStyle w:val="BodyText"/>
        <w:spacing w:before="3"/>
        <w:rPr>
          <w:sz w:val="12"/>
        </w:rPr>
      </w:pPr>
      <w:r>
        <w:rPr>
          <w:noProof/>
        </w:rPr>
        <w:drawing>
          <wp:anchor distT="0" distB="0" distL="114300" distR="114300" simplePos="0" relativeHeight="487650816" behindDoc="0" locked="0" layoutInCell="1" allowOverlap="1" wp14:anchorId="48D076D5" wp14:editId="07F99134">
            <wp:simplePos x="0" y="0"/>
            <wp:positionH relativeFrom="margin">
              <wp:align>center</wp:align>
            </wp:positionH>
            <wp:positionV relativeFrom="paragraph">
              <wp:posOffset>6985</wp:posOffset>
            </wp:positionV>
            <wp:extent cx="5402580" cy="4191000"/>
            <wp:effectExtent l="0" t="0" r="7620" b="0"/>
            <wp:wrapNone/>
            <wp:docPr id="31" name="Picture 31" descr="A diagram of different styles of behav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styles of behavio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258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16751" w14:textId="4E0B0DB8" w:rsidR="00DA04B3" w:rsidRDefault="00DA04B3">
      <w:pPr>
        <w:pStyle w:val="BodyText"/>
        <w:spacing w:before="11"/>
        <w:rPr>
          <w:sz w:val="35"/>
        </w:rPr>
      </w:pPr>
    </w:p>
    <w:p w14:paraId="1E7CACC8" w14:textId="72554AB3" w:rsidR="00A613AD" w:rsidRDefault="0064211C">
      <w:pPr>
        <w:pStyle w:val="BodyText"/>
        <w:spacing w:before="11"/>
        <w:rPr>
          <w:sz w:val="35"/>
        </w:rPr>
      </w:pPr>
      <w:r>
        <w:rPr>
          <w:noProof/>
          <w:sz w:val="35"/>
        </w:rPr>
        <mc:AlternateContent>
          <mc:Choice Requires="wps">
            <w:drawing>
              <wp:anchor distT="0" distB="0" distL="114300" distR="114300" simplePos="0" relativeHeight="487652864" behindDoc="0" locked="0" layoutInCell="1" allowOverlap="1" wp14:anchorId="4D1FAAAA" wp14:editId="528C6D58">
                <wp:simplePos x="0" y="0"/>
                <wp:positionH relativeFrom="column">
                  <wp:posOffset>5608320</wp:posOffset>
                </wp:positionH>
                <wp:positionV relativeFrom="paragraph">
                  <wp:posOffset>84455</wp:posOffset>
                </wp:positionV>
                <wp:extent cx="777240" cy="327660"/>
                <wp:effectExtent l="0" t="0" r="22860" b="15240"/>
                <wp:wrapNone/>
                <wp:docPr id="34" name="Text Box 34"/>
                <wp:cNvGraphicFramePr/>
                <a:graphic xmlns:a="http://schemas.openxmlformats.org/drawingml/2006/main">
                  <a:graphicData uri="http://schemas.microsoft.com/office/word/2010/wordprocessingShape">
                    <wps:wsp>
                      <wps:cNvSpPr txBox="1"/>
                      <wps:spPr>
                        <a:xfrm>
                          <a:off x="0" y="0"/>
                          <a:ext cx="777240" cy="327660"/>
                        </a:xfrm>
                        <a:prstGeom prst="rect">
                          <a:avLst/>
                        </a:prstGeom>
                        <a:solidFill>
                          <a:schemeClr val="accent6">
                            <a:lumMod val="20000"/>
                            <a:lumOff val="80000"/>
                          </a:schemeClr>
                        </a:solidFill>
                        <a:ln w="6350">
                          <a:solidFill>
                            <a:prstClr val="black"/>
                          </a:solidFill>
                        </a:ln>
                      </wps:spPr>
                      <wps:txbx>
                        <w:txbxContent>
                          <w:p w14:paraId="4C8784F1" w14:textId="7CA30B13" w:rsidR="0064211C" w:rsidRDefault="0064211C" w:rsidP="00A9760E">
                            <w:pPr>
                              <w:shd w:val="clear" w:color="auto" w:fill="FDE9D9" w:themeFill="accent6" w:themeFillTint="33"/>
                            </w:pPr>
                            <w:r w:rsidRPr="00A9760E">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D1FAAAA" id="Text Box 34" o:spid="_x0000_s1103" type="#_x0000_t202" style="position:absolute;margin-left:441.6pt;margin-top:6.65pt;width:61.2pt;height:25.8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" fillcolor="#fde9d9 [665]" strokeweight=".5pt">
                <v:textbox>
                  <w:txbxContent>
                    <w:p w14:paraId="4C8784F1" w14:textId="7CA30B13" w:rsidR="0064211C" w:rsidRDefault="0064211C" w:rsidP="00A9760E">
                      <w:pPr>
                        <w:shd w:val="clear" w:color="auto" w:fill="FDE9D9" w:themeFill="accent6" w:themeFillTint="33"/>
                      </w:pPr>
                      <w:r w:rsidRPr="00A9760E">
                        <w:t>Coach</w:t>
                      </w:r>
                    </w:p>
                  </w:txbxContent>
                </v:textbox>
              </v:shape>
            </w:pict>
          </mc:Fallback>
        </mc:AlternateContent>
      </w:r>
    </w:p>
    <w:p w14:paraId="0F3FB98A" w14:textId="39CB381E" w:rsidR="00A613AD" w:rsidRDefault="00A613AD">
      <w:pPr>
        <w:pStyle w:val="BodyText"/>
        <w:spacing w:before="11"/>
        <w:rPr>
          <w:sz w:val="35"/>
        </w:rPr>
      </w:pPr>
    </w:p>
    <w:p w14:paraId="77B1E00C" w14:textId="77777777" w:rsidR="00A613AD" w:rsidRDefault="00A613AD">
      <w:pPr>
        <w:pStyle w:val="BodyText"/>
        <w:spacing w:before="11"/>
        <w:rPr>
          <w:sz w:val="35"/>
        </w:rPr>
      </w:pPr>
    </w:p>
    <w:p w14:paraId="0BAE8646" w14:textId="77777777" w:rsidR="00A613AD" w:rsidRDefault="00A613AD">
      <w:pPr>
        <w:pStyle w:val="BodyText"/>
        <w:spacing w:before="11"/>
        <w:rPr>
          <w:sz w:val="35"/>
        </w:rPr>
      </w:pPr>
    </w:p>
    <w:p w14:paraId="64212B66" w14:textId="77777777" w:rsidR="00A613AD" w:rsidRDefault="00A613AD">
      <w:pPr>
        <w:pStyle w:val="BodyText"/>
        <w:spacing w:before="11"/>
        <w:rPr>
          <w:sz w:val="35"/>
        </w:rPr>
      </w:pPr>
    </w:p>
    <w:p w14:paraId="670A4A7F" w14:textId="77777777" w:rsidR="00CF25AE" w:rsidRDefault="00CF25AE">
      <w:pPr>
        <w:pStyle w:val="BodyText"/>
        <w:spacing w:before="11"/>
        <w:rPr>
          <w:sz w:val="35"/>
        </w:rPr>
      </w:pPr>
    </w:p>
    <w:p w14:paraId="6D44EC84" w14:textId="77777777" w:rsidR="00CF25AE" w:rsidRDefault="00CF25AE">
      <w:pPr>
        <w:pStyle w:val="BodyText"/>
        <w:spacing w:before="11"/>
        <w:rPr>
          <w:sz w:val="35"/>
        </w:rPr>
      </w:pPr>
    </w:p>
    <w:p w14:paraId="1258A310" w14:textId="77777777" w:rsidR="00CF25AE" w:rsidRDefault="00CF25AE">
      <w:pPr>
        <w:pStyle w:val="BodyText"/>
        <w:spacing w:before="11"/>
        <w:rPr>
          <w:sz w:val="35"/>
        </w:rPr>
      </w:pPr>
    </w:p>
    <w:p w14:paraId="20B4EA04" w14:textId="77777777" w:rsidR="00CF25AE" w:rsidRDefault="00CF25AE">
      <w:pPr>
        <w:pStyle w:val="BodyText"/>
        <w:spacing w:before="11"/>
        <w:rPr>
          <w:sz w:val="35"/>
        </w:rPr>
      </w:pPr>
    </w:p>
    <w:p w14:paraId="3FEF318B" w14:textId="77777777" w:rsidR="00CF25AE" w:rsidRDefault="00CF25AE">
      <w:pPr>
        <w:pStyle w:val="BodyText"/>
        <w:spacing w:before="11"/>
        <w:rPr>
          <w:sz w:val="35"/>
        </w:rPr>
      </w:pPr>
    </w:p>
    <w:p w14:paraId="4EABA958" w14:textId="77777777" w:rsidR="00CF25AE" w:rsidRDefault="00CF25AE">
      <w:pPr>
        <w:pStyle w:val="BodyText"/>
        <w:spacing w:before="11"/>
        <w:rPr>
          <w:sz w:val="35"/>
        </w:rPr>
      </w:pPr>
    </w:p>
    <w:p w14:paraId="6B63ABC3" w14:textId="77777777" w:rsidR="00CF25AE" w:rsidRDefault="00CF25AE">
      <w:pPr>
        <w:pStyle w:val="BodyText"/>
        <w:spacing w:before="11"/>
        <w:rPr>
          <w:sz w:val="35"/>
        </w:rPr>
      </w:pPr>
    </w:p>
    <w:p w14:paraId="366A51A1" w14:textId="65D6C30C" w:rsidR="00CF25AE" w:rsidRDefault="00A9760E">
      <w:pPr>
        <w:pStyle w:val="BodyText"/>
        <w:spacing w:before="11"/>
        <w:rPr>
          <w:sz w:val="35"/>
        </w:rPr>
      </w:pPr>
      <w:r>
        <w:rPr>
          <w:noProof/>
          <w:sz w:val="35"/>
        </w:rPr>
        <mc:AlternateContent>
          <mc:Choice Requires="wps">
            <w:drawing>
              <wp:anchor distT="0" distB="0" distL="114300" distR="114300" simplePos="0" relativeHeight="487654912" behindDoc="0" locked="0" layoutInCell="1" allowOverlap="1" wp14:anchorId="7B057FBE" wp14:editId="48379CDE">
                <wp:simplePos x="0" y="0"/>
                <wp:positionH relativeFrom="column">
                  <wp:posOffset>5554980</wp:posOffset>
                </wp:positionH>
                <wp:positionV relativeFrom="paragraph">
                  <wp:posOffset>257175</wp:posOffset>
                </wp:positionV>
                <wp:extent cx="137160" cy="99060"/>
                <wp:effectExtent l="0" t="0" r="15240" b="15240"/>
                <wp:wrapNone/>
                <wp:docPr id="36" name="Oval 36"/>
                <wp:cNvGraphicFramePr/>
                <a:graphic xmlns:a="http://schemas.openxmlformats.org/drawingml/2006/main">
                  <a:graphicData uri="http://schemas.microsoft.com/office/word/2010/wordprocessingShape">
                    <wps:wsp>
                      <wps:cNvSpPr/>
                      <wps:spPr>
                        <a:xfrm>
                          <a:off x="0" y="0"/>
                          <a:ext cx="137160" cy="990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5DA164E" id="Oval 36" o:spid="_x0000_s1026" style="position:absolute;margin-left:437.4pt;margin-top:20.25pt;width:10.8pt;height:7.8pt;z-index:4876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" fillcolor="white [3201]" strokecolor="white [3212]" strokeweight="2pt"/>
            </w:pict>
          </mc:Fallback>
        </mc:AlternateContent>
      </w:r>
      <w:r w:rsidR="0064211C">
        <w:rPr>
          <w:noProof/>
          <w:sz w:val="35"/>
        </w:rPr>
        <mc:AlternateContent>
          <mc:Choice Requires="wps">
            <w:drawing>
              <wp:anchor distT="0" distB="0" distL="114300" distR="114300" simplePos="0" relativeHeight="487653888" behindDoc="0" locked="0" layoutInCell="1" allowOverlap="1" wp14:anchorId="59568E4B" wp14:editId="385B1B36">
                <wp:simplePos x="0" y="0"/>
                <wp:positionH relativeFrom="column">
                  <wp:posOffset>601980</wp:posOffset>
                </wp:positionH>
                <wp:positionV relativeFrom="paragraph">
                  <wp:posOffset>219075</wp:posOffset>
                </wp:positionV>
                <wp:extent cx="723900" cy="312420"/>
                <wp:effectExtent l="0" t="0" r="19050" b="11430"/>
                <wp:wrapNone/>
                <wp:docPr id="35" name="Text Box 35"/>
                <wp:cNvGraphicFramePr/>
                <a:graphic xmlns:a="http://schemas.openxmlformats.org/drawingml/2006/main">
                  <a:graphicData uri="http://schemas.microsoft.com/office/word/2010/wordprocessingShape">
                    <wps:wsp>
                      <wps:cNvSpPr txBox="1"/>
                      <wps:spPr>
                        <a:xfrm>
                          <a:off x="0" y="0"/>
                          <a:ext cx="723900" cy="312420"/>
                        </a:xfrm>
                        <a:prstGeom prst="rect">
                          <a:avLst/>
                        </a:prstGeom>
                        <a:solidFill>
                          <a:schemeClr val="accent6">
                            <a:lumMod val="20000"/>
                            <a:lumOff val="80000"/>
                          </a:schemeClr>
                        </a:solidFill>
                        <a:ln w="6350">
                          <a:solidFill>
                            <a:prstClr val="black"/>
                          </a:solidFill>
                        </a:ln>
                      </wps:spPr>
                      <wps:txbx>
                        <w:txbxContent>
                          <w:p w14:paraId="579FBDDD" w14:textId="61C64F3C" w:rsidR="0064211C" w:rsidRDefault="00A9760E" w:rsidP="00A9760E">
                            <w:pPr>
                              <w:shd w:val="clear" w:color="auto" w:fill="FDE9D9" w:themeFill="accent6" w:themeFillTint="33"/>
                            </w:pPr>
                            <w:r>
                              <w:t>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568E4B" id="Text Box 35" o:spid="_x0000_s1104" type="#_x0000_t202" style="position:absolute;margin-left:47.4pt;margin-top:17.25pt;width:57pt;height:24.6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" fillcolor="#fde9d9 [665]" strokeweight=".5pt">
                <v:textbox>
                  <w:txbxContent>
                    <w:p w14:paraId="579FBDDD" w14:textId="61C64F3C" w:rsidR="0064211C" w:rsidRDefault="00A9760E" w:rsidP="00A9760E">
                      <w:pPr>
                        <w:shd w:val="clear" w:color="auto" w:fill="FDE9D9" w:themeFill="accent6" w:themeFillTint="33"/>
                      </w:pPr>
                      <w:r>
                        <w:t>Mentor</w:t>
                      </w:r>
                    </w:p>
                  </w:txbxContent>
                </v:textbox>
              </v:shape>
            </w:pict>
          </mc:Fallback>
        </mc:AlternateContent>
      </w:r>
    </w:p>
    <w:p w14:paraId="16F9E095" w14:textId="7343135E" w:rsidR="00CF25AE" w:rsidRDefault="00CF25AE">
      <w:pPr>
        <w:pStyle w:val="BodyText"/>
        <w:spacing w:before="11"/>
        <w:rPr>
          <w:sz w:val="35"/>
        </w:rPr>
      </w:pPr>
    </w:p>
    <w:p w14:paraId="529BF016" w14:textId="77777777" w:rsidR="00A613AD" w:rsidRDefault="00A613AD">
      <w:pPr>
        <w:pStyle w:val="BodyText"/>
        <w:spacing w:before="11"/>
        <w:rPr>
          <w:sz w:val="35"/>
        </w:rPr>
      </w:pPr>
    </w:p>
    <w:p w14:paraId="4CB16753" w14:textId="562B4EF8" w:rsidR="00DA04B3" w:rsidRPr="005F5003" w:rsidRDefault="008323C0" w:rsidP="005F5003">
      <w:pPr>
        <w:ind w:left="540"/>
        <w:jc w:val="both"/>
      </w:pPr>
      <w:r>
        <w:t>Write down a few of your main thoughts to the questions above:</w:t>
      </w:r>
    </w:p>
    <w:p w14:paraId="4CB16754" w14:textId="4D175E4F" w:rsidR="00DA04B3" w:rsidRDefault="000C0B28">
      <w:pPr>
        <w:pStyle w:val="BodyText"/>
        <w:spacing w:before="11"/>
        <w:rPr>
          <w:sz w:val="10"/>
        </w:rPr>
      </w:pPr>
      <w:r>
        <w:rPr>
          <w:noProof/>
          <w:lang w:eastAsia="en-GB"/>
        </w:rPr>
        <mc:AlternateContent>
          <mc:Choice Requires="wps">
            <w:drawing>
              <wp:anchor distT="0" distB="0" distL="0" distR="0" simplePos="0" relativeHeight="487595008" behindDoc="1" locked="0" layoutInCell="1" allowOverlap="1" wp14:anchorId="4CB16B6B" wp14:editId="69C74F83">
                <wp:simplePos x="0" y="0"/>
                <wp:positionH relativeFrom="page">
                  <wp:posOffset>914400</wp:posOffset>
                </wp:positionH>
                <wp:positionV relativeFrom="paragraph">
                  <wp:posOffset>109220</wp:posOffset>
                </wp:positionV>
                <wp:extent cx="5732145" cy="1972945"/>
                <wp:effectExtent l="0" t="0" r="0" b="0"/>
                <wp:wrapTopAndBottom/>
                <wp:docPr id="436"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972945"/>
                        </a:xfrm>
                        <a:custGeom>
                          <a:avLst/>
                          <a:gdLst>
                            <a:gd name="T0" fmla="+- 0 10466 1440"/>
                            <a:gd name="T1" fmla="*/ T0 w 9027"/>
                            <a:gd name="T2" fmla="+- 0 172 172"/>
                            <a:gd name="T3" fmla="*/ 172 h 3107"/>
                            <a:gd name="T4" fmla="+- 0 10457 1440"/>
                            <a:gd name="T5" fmla="*/ T4 w 9027"/>
                            <a:gd name="T6" fmla="+- 0 172 172"/>
                            <a:gd name="T7" fmla="*/ 172 h 3107"/>
                            <a:gd name="T8" fmla="+- 0 10457 1440"/>
                            <a:gd name="T9" fmla="*/ T8 w 9027"/>
                            <a:gd name="T10" fmla="+- 0 181 172"/>
                            <a:gd name="T11" fmla="*/ 181 h 3107"/>
                            <a:gd name="T12" fmla="+- 0 10457 1440"/>
                            <a:gd name="T13" fmla="*/ T12 w 9027"/>
                            <a:gd name="T14" fmla="+- 0 3269 172"/>
                            <a:gd name="T15" fmla="*/ 3269 h 3107"/>
                            <a:gd name="T16" fmla="+- 0 1450 1440"/>
                            <a:gd name="T17" fmla="*/ T16 w 9027"/>
                            <a:gd name="T18" fmla="+- 0 3269 172"/>
                            <a:gd name="T19" fmla="*/ 3269 h 3107"/>
                            <a:gd name="T20" fmla="+- 0 1450 1440"/>
                            <a:gd name="T21" fmla="*/ T20 w 9027"/>
                            <a:gd name="T22" fmla="+- 0 181 172"/>
                            <a:gd name="T23" fmla="*/ 181 h 3107"/>
                            <a:gd name="T24" fmla="+- 0 10457 1440"/>
                            <a:gd name="T25" fmla="*/ T24 w 9027"/>
                            <a:gd name="T26" fmla="+- 0 181 172"/>
                            <a:gd name="T27" fmla="*/ 181 h 3107"/>
                            <a:gd name="T28" fmla="+- 0 10457 1440"/>
                            <a:gd name="T29" fmla="*/ T28 w 9027"/>
                            <a:gd name="T30" fmla="+- 0 172 172"/>
                            <a:gd name="T31" fmla="*/ 172 h 3107"/>
                            <a:gd name="T32" fmla="+- 0 1450 1440"/>
                            <a:gd name="T33" fmla="*/ T32 w 9027"/>
                            <a:gd name="T34" fmla="+- 0 172 172"/>
                            <a:gd name="T35" fmla="*/ 172 h 3107"/>
                            <a:gd name="T36" fmla="+- 0 1440 1440"/>
                            <a:gd name="T37" fmla="*/ T36 w 9027"/>
                            <a:gd name="T38" fmla="+- 0 172 172"/>
                            <a:gd name="T39" fmla="*/ 172 h 3107"/>
                            <a:gd name="T40" fmla="+- 0 1440 1440"/>
                            <a:gd name="T41" fmla="*/ T40 w 9027"/>
                            <a:gd name="T42" fmla="+- 0 181 172"/>
                            <a:gd name="T43" fmla="*/ 181 h 3107"/>
                            <a:gd name="T44" fmla="+- 0 1440 1440"/>
                            <a:gd name="T45" fmla="*/ T44 w 9027"/>
                            <a:gd name="T46" fmla="+- 0 3269 172"/>
                            <a:gd name="T47" fmla="*/ 3269 h 3107"/>
                            <a:gd name="T48" fmla="+- 0 1440 1440"/>
                            <a:gd name="T49" fmla="*/ T48 w 9027"/>
                            <a:gd name="T50" fmla="+- 0 3278 172"/>
                            <a:gd name="T51" fmla="*/ 3278 h 3107"/>
                            <a:gd name="T52" fmla="+- 0 1450 1440"/>
                            <a:gd name="T53" fmla="*/ T52 w 9027"/>
                            <a:gd name="T54" fmla="+- 0 3278 172"/>
                            <a:gd name="T55" fmla="*/ 3278 h 3107"/>
                            <a:gd name="T56" fmla="+- 0 10457 1440"/>
                            <a:gd name="T57" fmla="*/ T56 w 9027"/>
                            <a:gd name="T58" fmla="+- 0 3278 172"/>
                            <a:gd name="T59" fmla="*/ 3278 h 3107"/>
                            <a:gd name="T60" fmla="+- 0 10466 1440"/>
                            <a:gd name="T61" fmla="*/ T60 w 9027"/>
                            <a:gd name="T62" fmla="+- 0 3278 172"/>
                            <a:gd name="T63" fmla="*/ 3278 h 3107"/>
                            <a:gd name="T64" fmla="+- 0 10466 1440"/>
                            <a:gd name="T65" fmla="*/ T64 w 9027"/>
                            <a:gd name="T66" fmla="+- 0 3269 172"/>
                            <a:gd name="T67" fmla="*/ 3269 h 3107"/>
                            <a:gd name="T68" fmla="+- 0 10466 1440"/>
                            <a:gd name="T69" fmla="*/ T68 w 9027"/>
                            <a:gd name="T70" fmla="+- 0 181 172"/>
                            <a:gd name="T71" fmla="*/ 181 h 3107"/>
                            <a:gd name="T72" fmla="+- 0 10466 1440"/>
                            <a:gd name="T73" fmla="*/ T72 w 9027"/>
                            <a:gd name="T74" fmla="+- 0 172 172"/>
                            <a:gd name="T75" fmla="*/ 172 h 3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27" h="3107">
                              <a:moveTo>
                                <a:pt x="9026" y="0"/>
                              </a:moveTo>
                              <a:lnTo>
                                <a:pt x="9017" y="0"/>
                              </a:lnTo>
                              <a:lnTo>
                                <a:pt x="9017" y="9"/>
                              </a:lnTo>
                              <a:lnTo>
                                <a:pt x="9017" y="3097"/>
                              </a:lnTo>
                              <a:lnTo>
                                <a:pt x="10" y="3097"/>
                              </a:lnTo>
                              <a:lnTo>
                                <a:pt x="10" y="9"/>
                              </a:lnTo>
                              <a:lnTo>
                                <a:pt x="9017" y="9"/>
                              </a:lnTo>
                              <a:lnTo>
                                <a:pt x="9017" y="0"/>
                              </a:lnTo>
                              <a:lnTo>
                                <a:pt x="10" y="0"/>
                              </a:lnTo>
                              <a:lnTo>
                                <a:pt x="0" y="0"/>
                              </a:lnTo>
                              <a:lnTo>
                                <a:pt x="0" y="9"/>
                              </a:lnTo>
                              <a:lnTo>
                                <a:pt x="0" y="3097"/>
                              </a:lnTo>
                              <a:lnTo>
                                <a:pt x="0" y="3106"/>
                              </a:lnTo>
                              <a:lnTo>
                                <a:pt x="10" y="3106"/>
                              </a:lnTo>
                              <a:lnTo>
                                <a:pt x="9017" y="3106"/>
                              </a:lnTo>
                              <a:lnTo>
                                <a:pt x="9026" y="3106"/>
                              </a:lnTo>
                              <a:lnTo>
                                <a:pt x="9026" y="3097"/>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EC257F3">
              <v:shape id="Freeform 405" style="position:absolute;margin-left:1in;margin-top:8.6pt;width:451.35pt;height:155.3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3107" o:spid="_x0000_s1026" fillcolor="black" stroked="f" path="m9026,r-9,l9017,9r,3088l10,3097,10,9r9007,l9017,,10,,,,,9,,3097r,9l10,3106r9007,l9026,3106r,-9l9026,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" w14:anchorId="326EF104">
                <v:path arrowok="t" o:connecttype="custom" o:connectlocs="5731510,109220;5725795,109220;5725795,114935;5725795,2075815;6350,2075815;6350,114935;5725795,114935;5725795,109220;6350,109220;0,109220;0,114935;0,2075815;0,2081530;6350,2081530;5725795,2081530;5731510,2081530;5731510,2075815;5731510,114935;5731510,109220" o:connectangles="0,0,0,0,0,0,0,0,0,0,0,0,0,0,0,0,0,0,0"/>
                <w10:wrap type="topAndBottom" anchorx="page"/>
              </v:shape>
            </w:pict>
          </mc:Fallback>
        </mc:AlternateContent>
      </w:r>
    </w:p>
    <w:p w14:paraId="4CB16755" w14:textId="77777777" w:rsidR="00DA04B3" w:rsidRDefault="00DA04B3">
      <w:pPr>
        <w:rPr>
          <w:sz w:val="10"/>
        </w:rPr>
        <w:sectPr w:rsidR="00DA04B3">
          <w:pgSz w:w="11910" w:h="16840"/>
          <w:pgMar w:top="1340" w:right="840" w:bottom="1120" w:left="900" w:header="0" w:footer="926" w:gutter="0"/>
          <w:cols w:space="720"/>
        </w:sectPr>
      </w:pPr>
    </w:p>
    <w:p w14:paraId="4CB16756" w14:textId="77777777" w:rsidR="00DA04B3" w:rsidRDefault="008323C0">
      <w:pPr>
        <w:pStyle w:val="BodyText"/>
        <w:spacing w:before="82" w:line="276" w:lineRule="auto"/>
        <w:ind w:left="539" w:right="597"/>
        <w:jc w:val="both"/>
      </w:pPr>
      <w:r>
        <w:t xml:space="preserve">In a </w:t>
      </w:r>
      <w:r>
        <w:rPr>
          <w:b/>
        </w:rPr>
        <w:t xml:space="preserve">coaching approach </w:t>
      </w:r>
      <w:r>
        <w:t xml:space="preserve">to learning, one of the main skills you need is to develop is a technique of how you ask students searching questions. In other words, there is an art to asking </w:t>
      </w:r>
      <w:r>
        <w:rPr>
          <w:b/>
        </w:rPr>
        <w:t>coaching questions</w:t>
      </w:r>
      <w:r>
        <w:t xml:space="preserve">. This focuses on the Practice Supervisor (the ‘coach’) encouraging students to explore and utilise their own knowledge, so they are more </w:t>
      </w:r>
      <w:r w:rsidRPr="00A357ED">
        <w:rPr>
          <w:i/>
          <w:iCs/>
        </w:rPr>
        <w:t>involved in working things out for themselves</w:t>
      </w:r>
      <w:r>
        <w:t>. The diagram below indicates the main responsibilities you will have as a ‘coach’ and the student as the coachee.</w:t>
      </w:r>
    </w:p>
    <w:p w14:paraId="4CB16757" w14:textId="77777777" w:rsidR="00DA04B3" w:rsidRDefault="00DA04B3">
      <w:pPr>
        <w:pStyle w:val="BodyText"/>
        <w:rPr>
          <w:sz w:val="20"/>
        </w:rPr>
      </w:pPr>
    </w:p>
    <w:p w14:paraId="4CB16758" w14:textId="77777777" w:rsidR="00DA04B3" w:rsidRDefault="008323C0">
      <w:pPr>
        <w:pStyle w:val="BodyText"/>
        <w:spacing w:before="5"/>
      </w:pPr>
      <w:r>
        <w:rPr>
          <w:noProof/>
          <w:lang w:eastAsia="en-GB"/>
        </w:rPr>
        <w:drawing>
          <wp:anchor distT="0" distB="0" distL="0" distR="0" simplePos="0" relativeHeight="487596544" behindDoc="0" locked="0" layoutInCell="1" allowOverlap="1" wp14:anchorId="4CB16B6C" wp14:editId="0FAE48EF">
            <wp:simplePos x="0" y="0"/>
            <wp:positionH relativeFrom="page">
              <wp:posOffset>1211580</wp:posOffset>
            </wp:positionH>
            <wp:positionV relativeFrom="paragraph">
              <wp:posOffset>210185</wp:posOffset>
            </wp:positionV>
            <wp:extent cx="5059680" cy="2371090"/>
            <wp:effectExtent l="0" t="0" r="0" b="0"/>
            <wp:wrapTopAndBottom/>
            <wp:docPr id="13" name="image47.png" descr="coac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7.png"/>
                    <pic:cNvPicPr/>
                  </pic:nvPicPr>
                  <pic:blipFill>
                    <a:blip r:embed="rId99" cstate="print"/>
                    <a:stretch>
                      <a:fillRect/>
                    </a:stretch>
                  </pic:blipFill>
                  <pic:spPr>
                    <a:xfrm>
                      <a:off x="0" y="0"/>
                      <a:ext cx="5059680" cy="2371090"/>
                    </a:xfrm>
                    <a:prstGeom prst="rect">
                      <a:avLst/>
                    </a:prstGeom>
                  </pic:spPr>
                </pic:pic>
              </a:graphicData>
            </a:graphic>
            <wp14:sizeRelH relativeFrom="margin">
              <wp14:pctWidth>0</wp14:pctWidth>
            </wp14:sizeRelH>
          </wp:anchor>
        </w:drawing>
      </w:r>
    </w:p>
    <w:p w14:paraId="4CB16759" w14:textId="77777777" w:rsidR="00DA04B3" w:rsidRDefault="00DA04B3">
      <w:pPr>
        <w:pStyle w:val="BodyText"/>
        <w:rPr>
          <w:sz w:val="28"/>
        </w:rPr>
      </w:pPr>
    </w:p>
    <w:p w14:paraId="4CB1675A" w14:textId="77777777" w:rsidR="00DA04B3" w:rsidRDefault="00DA04B3">
      <w:pPr>
        <w:pStyle w:val="BodyText"/>
        <w:spacing w:before="1"/>
        <w:rPr>
          <w:sz w:val="29"/>
        </w:rPr>
      </w:pPr>
    </w:p>
    <w:p w14:paraId="7CAACD81" w14:textId="26429095" w:rsidR="00DA04B3" w:rsidRDefault="008323C0" w:rsidP="2668F4D1">
      <w:pPr>
        <w:pStyle w:val="BodyText"/>
        <w:spacing w:line="276" w:lineRule="auto"/>
        <w:ind w:left="539" w:right="596"/>
        <w:jc w:val="both"/>
      </w:pPr>
      <w:r>
        <w:t>As mentors</w:t>
      </w:r>
      <w:r w:rsidR="00A357ED">
        <w:t xml:space="preserve"> staff</w:t>
      </w:r>
      <w:r>
        <w:t xml:space="preserve"> were encouraged to share our expertise with students. Students generally like this form of learning because they get immediate answers to their questions. However, the mentorship model promotes a relatively </w:t>
      </w:r>
      <w:r w:rsidRPr="2668F4D1">
        <w:rPr>
          <w:b/>
          <w:bCs/>
        </w:rPr>
        <w:t xml:space="preserve">passive </w:t>
      </w:r>
      <w:r>
        <w:t xml:space="preserve">role for the student, often only producing </w:t>
      </w:r>
      <w:r w:rsidRPr="2668F4D1">
        <w:rPr>
          <w:b/>
          <w:bCs/>
        </w:rPr>
        <w:t>surface learning</w:t>
      </w:r>
      <w:r w:rsidR="00AA00A1">
        <w:t xml:space="preserve"> - this</w:t>
      </w:r>
      <w:r>
        <w:t xml:space="preserve"> meaning a lot of what w</w:t>
      </w:r>
      <w:r w:rsidR="00AA00A1">
        <w:t>as</w:t>
      </w:r>
      <w:r>
        <w:t xml:space="preserve"> t</w:t>
      </w:r>
      <w:r w:rsidR="00AA00A1">
        <w:t>aught was</w:t>
      </w:r>
      <w:r>
        <w:t xml:space="preserve"> forgotten in a few</w:t>
      </w:r>
      <w:r>
        <w:rPr>
          <w:spacing w:val="-53"/>
        </w:rPr>
        <w:t xml:space="preserve"> </w:t>
      </w:r>
      <w:r>
        <w:t>days. The coaching approach recognises this and advocates if we harness the student’s potential to be more active in how they learn, this will help them to expand and strengthen what they already know, enabling them to construct</w:t>
      </w:r>
      <w:r>
        <w:rPr>
          <w:spacing w:val="-11"/>
        </w:rPr>
        <w:t xml:space="preserve"> </w:t>
      </w:r>
      <w:r>
        <w:t>lasting</w:t>
      </w:r>
      <w:r>
        <w:rPr>
          <w:spacing w:val="-10"/>
        </w:rPr>
        <w:t xml:space="preserve"> </w:t>
      </w:r>
      <w:r>
        <w:t>knowledge.</w:t>
      </w:r>
      <w:r>
        <w:rPr>
          <w:spacing w:val="-11"/>
        </w:rPr>
        <w:t xml:space="preserve"> </w:t>
      </w:r>
      <w:r w:rsidR="000146F2">
        <w:t xml:space="preserve">A Practice Supervisor who can skilfully deliver coaching style questions can facilitate students to develop </w:t>
      </w:r>
      <w:r w:rsidR="000146F2" w:rsidRPr="0027072E">
        <w:rPr>
          <w:b/>
          <w:bCs/>
        </w:rPr>
        <w:t>deep learning</w:t>
      </w:r>
      <w:r w:rsidR="000146F2">
        <w:t>.</w:t>
      </w:r>
    </w:p>
    <w:p w14:paraId="4CB1675C" w14:textId="77777777" w:rsidR="00DA04B3" w:rsidRDefault="008323C0">
      <w:pPr>
        <w:pStyle w:val="Heading3"/>
        <w:spacing w:before="150"/>
      </w:pPr>
      <w:r>
        <w:t>Activity 13:</w:t>
      </w:r>
    </w:p>
    <w:p w14:paraId="4CB1675D" w14:textId="6943879A" w:rsidR="00DA04B3" w:rsidRDefault="000C0B28">
      <w:pPr>
        <w:pStyle w:val="BodyText"/>
        <w:spacing w:before="193"/>
        <w:ind w:left="540"/>
        <w:jc w:val="both"/>
      </w:pPr>
      <w:r>
        <w:rPr>
          <w:noProof/>
          <w:lang w:eastAsia="en-GB"/>
        </w:rPr>
        <mc:AlternateContent>
          <mc:Choice Requires="wps">
            <w:drawing>
              <wp:anchor distT="0" distB="0" distL="0" distR="0" simplePos="0" relativeHeight="487596032" behindDoc="1" locked="0" layoutInCell="1" allowOverlap="1" wp14:anchorId="4CB16B6E" wp14:editId="6FB658B2">
                <wp:simplePos x="0" y="0"/>
                <wp:positionH relativeFrom="page">
                  <wp:posOffset>914400</wp:posOffset>
                </wp:positionH>
                <wp:positionV relativeFrom="paragraph">
                  <wp:posOffset>335280</wp:posOffset>
                </wp:positionV>
                <wp:extent cx="5732145" cy="1245870"/>
                <wp:effectExtent l="0" t="0" r="0" b="0"/>
                <wp:wrapTopAndBottom/>
                <wp:docPr id="43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1245870"/>
                        </a:xfrm>
                        <a:custGeom>
                          <a:avLst/>
                          <a:gdLst>
                            <a:gd name="T0" fmla="+- 0 10466 1440"/>
                            <a:gd name="T1" fmla="*/ T0 w 9027"/>
                            <a:gd name="T2" fmla="+- 0 538 528"/>
                            <a:gd name="T3" fmla="*/ 538 h 1962"/>
                            <a:gd name="T4" fmla="+- 0 10457 1440"/>
                            <a:gd name="T5" fmla="*/ T4 w 9027"/>
                            <a:gd name="T6" fmla="+- 0 538 528"/>
                            <a:gd name="T7" fmla="*/ 538 h 1962"/>
                            <a:gd name="T8" fmla="+- 0 10457 1440"/>
                            <a:gd name="T9" fmla="*/ T8 w 9027"/>
                            <a:gd name="T10" fmla="+- 0 2480 528"/>
                            <a:gd name="T11" fmla="*/ 2480 h 1962"/>
                            <a:gd name="T12" fmla="+- 0 1450 1440"/>
                            <a:gd name="T13" fmla="*/ T12 w 9027"/>
                            <a:gd name="T14" fmla="+- 0 2480 528"/>
                            <a:gd name="T15" fmla="*/ 2480 h 1962"/>
                            <a:gd name="T16" fmla="+- 0 1450 1440"/>
                            <a:gd name="T17" fmla="*/ T16 w 9027"/>
                            <a:gd name="T18" fmla="+- 0 538 528"/>
                            <a:gd name="T19" fmla="*/ 538 h 1962"/>
                            <a:gd name="T20" fmla="+- 0 1440 1440"/>
                            <a:gd name="T21" fmla="*/ T20 w 9027"/>
                            <a:gd name="T22" fmla="+- 0 538 528"/>
                            <a:gd name="T23" fmla="*/ 538 h 1962"/>
                            <a:gd name="T24" fmla="+- 0 1440 1440"/>
                            <a:gd name="T25" fmla="*/ T24 w 9027"/>
                            <a:gd name="T26" fmla="+- 0 2480 528"/>
                            <a:gd name="T27" fmla="*/ 2480 h 1962"/>
                            <a:gd name="T28" fmla="+- 0 1440 1440"/>
                            <a:gd name="T29" fmla="*/ T28 w 9027"/>
                            <a:gd name="T30" fmla="+- 0 2480 528"/>
                            <a:gd name="T31" fmla="*/ 2480 h 1962"/>
                            <a:gd name="T32" fmla="+- 0 1440 1440"/>
                            <a:gd name="T33" fmla="*/ T32 w 9027"/>
                            <a:gd name="T34" fmla="+- 0 2490 528"/>
                            <a:gd name="T35" fmla="*/ 2490 h 1962"/>
                            <a:gd name="T36" fmla="+- 0 1450 1440"/>
                            <a:gd name="T37" fmla="*/ T36 w 9027"/>
                            <a:gd name="T38" fmla="+- 0 2490 528"/>
                            <a:gd name="T39" fmla="*/ 2490 h 1962"/>
                            <a:gd name="T40" fmla="+- 0 10457 1440"/>
                            <a:gd name="T41" fmla="*/ T40 w 9027"/>
                            <a:gd name="T42" fmla="+- 0 2490 528"/>
                            <a:gd name="T43" fmla="*/ 2490 h 1962"/>
                            <a:gd name="T44" fmla="+- 0 10466 1440"/>
                            <a:gd name="T45" fmla="*/ T44 w 9027"/>
                            <a:gd name="T46" fmla="+- 0 2490 528"/>
                            <a:gd name="T47" fmla="*/ 2490 h 1962"/>
                            <a:gd name="T48" fmla="+- 0 10466 1440"/>
                            <a:gd name="T49" fmla="*/ T48 w 9027"/>
                            <a:gd name="T50" fmla="+- 0 2480 528"/>
                            <a:gd name="T51" fmla="*/ 2480 h 1962"/>
                            <a:gd name="T52" fmla="+- 0 10466 1440"/>
                            <a:gd name="T53" fmla="*/ T52 w 9027"/>
                            <a:gd name="T54" fmla="+- 0 2480 528"/>
                            <a:gd name="T55" fmla="*/ 2480 h 1962"/>
                            <a:gd name="T56" fmla="+- 0 10466 1440"/>
                            <a:gd name="T57" fmla="*/ T56 w 9027"/>
                            <a:gd name="T58" fmla="+- 0 538 528"/>
                            <a:gd name="T59" fmla="*/ 538 h 1962"/>
                            <a:gd name="T60" fmla="+- 0 10466 1440"/>
                            <a:gd name="T61" fmla="*/ T60 w 9027"/>
                            <a:gd name="T62" fmla="+- 0 528 528"/>
                            <a:gd name="T63" fmla="*/ 528 h 1962"/>
                            <a:gd name="T64" fmla="+- 0 10457 1440"/>
                            <a:gd name="T65" fmla="*/ T64 w 9027"/>
                            <a:gd name="T66" fmla="+- 0 528 528"/>
                            <a:gd name="T67" fmla="*/ 528 h 1962"/>
                            <a:gd name="T68" fmla="+- 0 1450 1440"/>
                            <a:gd name="T69" fmla="*/ T68 w 9027"/>
                            <a:gd name="T70" fmla="+- 0 528 528"/>
                            <a:gd name="T71" fmla="*/ 528 h 1962"/>
                            <a:gd name="T72" fmla="+- 0 1440 1440"/>
                            <a:gd name="T73" fmla="*/ T72 w 9027"/>
                            <a:gd name="T74" fmla="+- 0 528 528"/>
                            <a:gd name="T75" fmla="*/ 528 h 1962"/>
                            <a:gd name="T76" fmla="+- 0 1440 1440"/>
                            <a:gd name="T77" fmla="*/ T76 w 9027"/>
                            <a:gd name="T78" fmla="+- 0 537 528"/>
                            <a:gd name="T79" fmla="*/ 537 h 1962"/>
                            <a:gd name="T80" fmla="+- 0 1450 1440"/>
                            <a:gd name="T81" fmla="*/ T80 w 9027"/>
                            <a:gd name="T82" fmla="+- 0 537 528"/>
                            <a:gd name="T83" fmla="*/ 537 h 1962"/>
                            <a:gd name="T84" fmla="+- 0 10457 1440"/>
                            <a:gd name="T85" fmla="*/ T84 w 9027"/>
                            <a:gd name="T86" fmla="+- 0 537 528"/>
                            <a:gd name="T87" fmla="*/ 537 h 1962"/>
                            <a:gd name="T88" fmla="+- 0 10466 1440"/>
                            <a:gd name="T89" fmla="*/ T88 w 9027"/>
                            <a:gd name="T90" fmla="+- 0 537 528"/>
                            <a:gd name="T91" fmla="*/ 537 h 1962"/>
                            <a:gd name="T92" fmla="+- 0 10466 1440"/>
                            <a:gd name="T93" fmla="*/ T92 w 9027"/>
                            <a:gd name="T94" fmla="+- 0 528 528"/>
                            <a:gd name="T95" fmla="*/ 528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27" h="1962">
                              <a:moveTo>
                                <a:pt x="9026" y="10"/>
                              </a:moveTo>
                              <a:lnTo>
                                <a:pt x="9017" y="10"/>
                              </a:lnTo>
                              <a:lnTo>
                                <a:pt x="9017" y="1952"/>
                              </a:lnTo>
                              <a:lnTo>
                                <a:pt x="10" y="1952"/>
                              </a:lnTo>
                              <a:lnTo>
                                <a:pt x="10" y="10"/>
                              </a:lnTo>
                              <a:lnTo>
                                <a:pt x="0" y="10"/>
                              </a:lnTo>
                              <a:lnTo>
                                <a:pt x="0" y="1952"/>
                              </a:lnTo>
                              <a:lnTo>
                                <a:pt x="0" y="1962"/>
                              </a:lnTo>
                              <a:lnTo>
                                <a:pt x="10" y="1962"/>
                              </a:lnTo>
                              <a:lnTo>
                                <a:pt x="9017" y="1962"/>
                              </a:lnTo>
                              <a:lnTo>
                                <a:pt x="9026" y="1962"/>
                              </a:lnTo>
                              <a:lnTo>
                                <a:pt x="9026" y="1952"/>
                              </a:lnTo>
                              <a:lnTo>
                                <a:pt x="9026" y="10"/>
                              </a:lnTo>
                              <a:close/>
                              <a:moveTo>
                                <a:pt x="9026" y="0"/>
                              </a:moveTo>
                              <a:lnTo>
                                <a:pt x="9017" y="0"/>
                              </a:lnTo>
                              <a:lnTo>
                                <a:pt x="10" y="0"/>
                              </a:lnTo>
                              <a:lnTo>
                                <a:pt x="0" y="0"/>
                              </a:lnTo>
                              <a:lnTo>
                                <a:pt x="0" y="9"/>
                              </a:lnTo>
                              <a:lnTo>
                                <a:pt x="10" y="9"/>
                              </a:lnTo>
                              <a:lnTo>
                                <a:pt x="9017" y="9"/>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C531DAE">
              <v:shape id="AutoShape 404" style="position:absolute;margin-left:1in;margin-top:26.4pt;width:451.35pt;height:98.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1962" o:spid="_x0000_s1026" fillcolor="black" stroked="f" path="m9026,10r-9,l9017,1952r-9007,l10,10,,10,,1952r,10l10,1962r9007,l9026,1962r,-10l9026,10xm9026,r-9,l10,,,,,9r10,l9017,9r9,l90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" w14:anchorId="44F5A12E">
                <v:path arrowok="t" o:connecttype="custom" o:connectlocs="5731510,341630;5725795,341630;5725795,1574800;6350,1574800;6350,341630;0,341630;0,1574800;0,1574800;0,1581150;6350,1581150;5725795,1581150;5731510,1581150;5731510,1574800;5731510,1574800;5731510,341630;5731510,335280;5725795,335280;6350,335280;0,335280;0,340995;6350,340995;5725795,340995;5731510,340995;5731510,335280" o:connectangles="0,0,0,0,0,0,0,0,0,0,0,0,0,0,0,0,0,0,0,0,0,0,0,0"/>
                <w10:wrap type="topAndBottom" anchorx="page"/>
              </v:shape>
            </w:pict>
          </mc:Fallback>
        </mc:AlternateContent>
      </w:r>
      <w:r w:rsidR="008323C0">
        <w:t>Review your responsibilities. What are your main concerns about this role?</w:t>
      </w:r>
    </w:p>
    <w:p w14:paraId="4CB1675E" w14:textId="77777777" w:rsidR="00DA04B3" w:rsidRDefault="00DA04B3">
      <w:pPr>
        <w:jc w:val="both"/>
        <w:sectPr w:rsidR="00DA04B3">
          <w:pgSz w:w="11910" w:h="16840"/>
          <w:pgMar w:top="1340" w:right="840" w:bottom="1120" w:left="900" w:header="0" w:footer="926" w:gutter="0"/>
          <w:cols w:space="720"/>
        </w:sectPr>
      </w:pPr>
    </w:p>
    <w:p w14:paraId="4CB1675F" w14:textId="77777777" w:rsidR="00DA04B3" w:rsidRDefault="008323C0">
      <w:pPr>
        <w:pStyle w:val="Heading3"/>
        <w:spacing w:before="82"/>
        <w:jc w:val="left"/>
      </w:pPr>
      <w:r>
        <w:t>Activity 14:</w:t>
      </w:r>
    </w:p>
    <w:p w14:paraId="4CB16760" w14:textId="2279E986" w:rsidR="00DA04B3" w:rsidRDefault="008323C0">
      <w:pPr>
        <w:pStyle w:val="BodyText"/>
        <w:spacing w:before="195" w:line="276" w:lineRule="auto"/>
        <w:ind w:left="539"/>
      </w:pPr>
      <w:r>
        <w:t xml:space="preserve">In a coaching style relationship, it is suggested the balance of talking is 80%:20%. </w:t>
      </w:r>
      <w:r w:rsidR="001B69D7">
        <w:t>The student</w:t>
      </w:r>
      <w:r>
        <w:t xml:space="preserve"> should be doing most of the talking</w:t>
      </w:r>
      <w:r w:rsidR="001B69D7">
        <w:t>.</w:t>
      </w:r>
    </w:p>
    <w:p w14:paraId="4CB16764" w14:textId="7C67F4B8" w:rsidR="00DA04B3" w:rsidRDefault="001B69D7" w:rsidP="001B69D7">
      <w:pPr>
        <w:pStyle w:val="BodyText"/>
        <w:rPr>
          <w:sz w:val="20"/>
        </w:rPr>
      </w:pPr>
      <w:r>
        <w:rPr>
          <w:noProof/>
          <w:lang w:eastAsia="en-GB"/>
        </w:rPr>
        <w:drawing>
          <wp:anchor distT="0" distB="0" distL="0" distR="0" simplePos="0" relativeHeight="487597568" behindDoc="0" locked="0" layoutInCell="1" allowOverlap="1" wp14:anchorId="4CB16B6F" wp14:editId="66F35043">
            <wp:simplePos x="0" y="0"/>
            <wp:positionH relativeFrom="page">
              <wp:posOffset>982980</wp:posOffset>
            </wp:positionH>
            <wp:positionV relativeFrom="paragraph">
              <wp:posOffset>213360</wp:posOffset>
            </wp:positionV>
            <wp:extent cx="5444490" cy="2042160"/>
            <wp:effectExtent l="0" t="0" r="3810" b="0"/>
            <wp:wrapTopAndBottom/>
            <wp:docPr id="15" name="image48.png" descr="https://cdn2.iconfinder.com/data/icons/mix1-2/128/80-20_Rule_weighing_percent_scale_balanc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8.png"/>
                    <pic:cNvPicPr/>
                  </pic:nvPicPr>
                  <pic:blipFill>
                    <a:blip r:embed="rId100" cstate="print"/>
                    <a:stretch>
                      <a:fillRect/>
                    </a:stretch>
                  </pic:blipFill>
                  <pic:spPr>
                    <a:xfrm>
                      <a:off x="0" y="0"/>
                      <a:ext cx="5444490" cy="2042160"/>
                    </a:xfrm>
                    <a:prstGeom prst="rect">
                      <a:avLst/>
                    </a:prstGeom>
                  </pic:spPr>
                </pic:pic>
              </a:graphicData>
            </a:graphic>
            <wp14:sizeRelH relativeFrom="margin">
              <wp14:pctWidth>0</wp14:pctWidth>
            </wp14:sizeRelH>
            <wp14:sizeRelV relativeFrom="margin">
              <wp14:pctHeight>0</wp14:pctHeight>
            </wp14:sizeRelV>
          </wp:anchor>
        </w:drawing>
      </w:r>
    </w:p>
    <w:p w14:paraId="4CB16765" w14:textId="39BA6FE3" w:rsidR="00DA04B3" w:rsidRDefault="001B69D7">
      <w:pPr>
        <w:pStyle w:val="BodyText"/>
        <w:rPr>
          <w:sz w:val="20"/>
        </w:rPr>
      </w:pPr>
      <w:r>
        <w:rPr>
          <w:noProof/>
          <w:lang w:eastAsia="en-GB"/>
        </w:rPr>
        <mc:AlternateContent>
          <mc:Choice Requires="wps">
            <w:drawing>
              <wp:anchor distT="0" distB="0" distL="114300" distR="114300" simplePos="0" relativeHeight="487655936" behindDoc="0" locked="0" layoutInCell="1" allowOverlap="1" wp14:anchorId="6C6F6AC4" wp14:editId="3922269A">
                <wp:simplePos x="0" y="0"/>
                <wp:positionH relativeFrom="column">
                  <wp:posOffset>228600</wp:posOffset>
                </wp:positionH>
                <wp:positionV relativeFrom="paragraph">
                  <wp:posOffset>2047875</wp:posOffset>
                </wp:positionV>
                <wp:extent cx="464820" cy="5638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464820" cy="563880"/>
                        </a:xfrm>
                        <a:prstGeom prst="rect">
                          <a:avLst/>
                        </a:prstGeom>
                        <a:noFill/>
                        <a:ln w="6350">
                          <a:noFill/>
                        </a:ln>
                      </wps:spPr>
                      <wps:txbx>
                        <w:txbxContent>
                          <w:p w14:paraId="3B54C730" w14:textId="77777777" w:rsidR="001B69D7" w:rsidRDefault="001B69D7" w:rsidP="001B69D7">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6F6AC4" id="Text Box 37" o:spid="_x0000_s1105" type="#_x0000_t202" style="position:absolute;margin-left:18pt;margin-top:161.25pt;width:36.6pt;height:44.4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" filled="f" stroked="f" strokeweight=".5pt">
                <v:textbox>
                  <w:txbxContent>
                    <w:p w14:paraId="3B54C730" w14:textId="77777777" w:rsidR="001B69D7" w:rsidRDefault="001B69D7" w:rsidP="001B69D7">
                      <w:pPr>
                        <w:shd w:val="clear" w:color="auto" w:fill="FFFFFF" w:themeFill="background1"/>
                      </w:pPr>
                    </w:p>
                  </w:txbxContent>
                </v:textbox>
              </v:shape>
            </w:pict>
          </mc:Fallback>
        </mc:AlternateContent>
      </w:r>
    </w:p>
    <w:p w14:paraId="4CB16766" w14:textId="1EF170C0" w:rsidR="00DA04B3" w:rsidRDefault="00DA04B3">
      <w:pPr>
        <w:pStyle w:val="BodyText"/>
        <w:spacing w:before="5"/>
        <w:rPr>
          <w:sz w:val="21"/>
        </w:rPr>
      </w:pPr>
    </w:p>
    <w:p w14:paraId="6F7379BF" w14:textId="77777777" w:rsidR="001B69D7" w:rsidRDefault="001B69D7">
      <w:pPr>
        <w:pStyle w:val="BodyText"/>
        <w:spacing w:before="5"/>
        <w:rPr>
          <w:sz w:val="21"/>
        </w:rPr>
      </w:pPr>
    </w:p>
    <w:tbl>
      <w:tblPr>
        <w:tblStyle w:val="TableGrid"/>
        <w:tblW w:w="0" w:type="auto"/>
        <w:tblInd w:w="540" w:type="dxa"/>
        <w:tblLook w:val="04A0" w:firstRow="1" w:lastRow="0" w:firstColumn="1" w:lastColumn="0" w:noHBand="0" w:noVBand="1"/>
      </w:tblPr>
      <w:tblGrid>
        <w:gridCol w:w="8953"/>
      </w:tblGrid>
      <w:tr w:rsidR="001B69D7" w14:paraId="2AD9E6C0" w14:textId="77777777" w:rsidTr="00AD2AA8">
        <w:tc>
          <w:tcPr>
            <w:tcW w:w="8953" w:type="dxa"/>
          </w:tcPr>
          <w:p w14:paraId="0DB71D6E" w14:textId="2D379C54" w:rsidR="001B69D7" w:rsidRDefault="00AD2AA8">
            <w:pPr>
              <w:pStyle w:val="BodyText"/>
              <w:spacing w:before="100" w:line="276" w:lineRule="auto"/>
            </w:pPr>
            <w:r>
              <w:t>What</w:t>
            </w:r>
            <w:r w:rsidR="001B69D7">
              <w:t xml:space="preserve"> </w:t>
            </w:r>
            <w:r>
              <w:t xml:space="preserve">are two good reasons to </w:t>
            </w:r>
            <w:r w:rsidR="001B69D7">
              <w:t>encourag</w:t>
            </w:r>
            <w:r>
              <w:t>e</w:t>
            </w:r>
            <w:r w:rsidR="001B69D7">
              <w:t xml:space="preserve"> students to talk more</w:t>
            </w:r>
            <w:r>
              <w:t xml:space="preserve"> about their learning ?</w:t>
            </w:r>
          </w:p>
          <w:p w14:paraId="5ADA8D5B" w14:textId="77777777" w:rsidR="00AD2AA8" w:rsidRDefault="00AD2AA8">
            <w:pPr>
              <w:pStyle w:val="BodyText"/>
              <w:spacing w:before="100" w:line="276" w:lineRule="auto"/>
            </w:pPr>
          </w:p>
          <w:p w14:paraId="75AE9E0C" w14:textId="52BBC4F4" w:rsidR="00AD2AA8" w:rsidRDefault="00AD2AA8">
            <w:pPr>
              <w:pStyle w:val="BodyText"/>
              <w:spacing w:before="100" w:line="276" w:lineRule="auto"/>
            </w:pPr>
            <w:r>
              <w:t>1)</w:t>
            </w:r>
          </w:p>
          <w:p w14:paraId="07719125" w14:textId="3EEE5A0B" w:rsidR="001B69D7" w:rsidRDefault="00AD2AA8">
            <w:pPr>
              <w:pStyle w:val="BodyText"/>
              <w:spacing w:before="100" w:line="276" w:lineRule="auto"/>
            </w:pPr>
            <w:r>
              <w:t>2)</w:t>
            </w:r>
          </w:p>
        </w:tc>
      </w:tr>
    </w:tbl>
    <w:p w14:paraId="706CB783" w14:textId="77777777" w:rsidR="001B69D7" w:rsidRDefault="001B69D7" w:rsidP="001B69D7">
      <w:pPr>
        <w:pStyle w:val="BodyText"/>
        <w:spacing w:before="100" w:line="276" w:lineRule="auto"/>
      </w:pPr>
    </w:p>
    <w:p w14:paraId="4CB16767" w14:textId="2F7F39DC" w:rsidR="00DA04B3" w:rsidRDefault="008323C0">
      <w:pPr>
        <w:pStyle w:val="BodyText"/>
        <w:spacing w:before="100" w:line="276" w:lineRule="auto"/>
        <w:ind w:left="540"/>
      </w:pPr>
      <w:r>
        <w:t>The diagram below illustrates some of the ways coaching questions can be slanted to engage students more actively.</w:t>
      </w:r>
    </w:p>
    <w:p w14:paraId="4CB16768" w14:textId="77777777" w:rsidR="00DA04B3" w:rsidRDefault="00DA04B3">
      <w:pPr>
        <w:pStyle w:val="BodyText"/>
        <w:rPr>
          <w:sz w:val="20"/>
        </w:rPr>
      </w:pPr>
    </w:p>
    <w:p w14:paraId="4CB16769" w14:textId="7F4129AF" w:rsidR="00DA04B3" w:rsidRDefault="0027072E">
      <w:pPr>
        <w:pStyle w:val="BodyText"/>
        <w:rPr>
          <w:sz w:val="20"/>
        </w:rPr>
      </w:pPr>
      <w:r>
        <w:rPr>
          <w:noProof/>
          <w:lang w:eastAsia="en-GB"/>
        </w:rPr>
        <mc:AlternateContent>
          <mc:Choice Requires="wpg">
            <w:drawing>
              <wp:anchor distT="0" distB="0" distL="114300" distR="114300" simplePos="0" relativeHeight="251593728" behindDoc="0" locked="0" layoutInCell="1" allowOverlap="1" wp14:anchorId="4CB16B75" wp14:editId="1B971497">
                <wp:simplePos x="0" y="0"/>
                <wp:positionH relativeFrom="margin">
                  <wp:align>center</wp:align>
                </wp:positionH>
                <wp:positionV relativeFrom="paragraph">
                  <wp:posOffset>46727</wp:posOffset>
                </wp:positionV>
                <wp:extent cx="4262120" cy="3458210"/>
                <wp:effectExtent l="0" t="0" r="5080" b="8890"/>
                <wp:wrapNone/>
                <wp:docPr id="40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120" cy="3458210"/>
                          <a:chOff x="2616" y="-4901"/>
                          <a:chExt cx="6712" cy="5446"/>
                        </a:xfrm>
                      </wpg:grpSpPr>
                      <pic:pic xmlns:pic="http://schemas.openxmlformats.org/drawingml/2006/picture">
                        <pic:nvPicPr>
                          <pic:cNvPr id="408" name="Picture 4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849" y="-3212"/>
                            <a:ext cx="2244" cy="1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3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732" y="-3353"/>
                            <a:ext cx="482"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39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849" y="-4901"/>
                            <a:ext cx="2229" cy="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3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7012" y="-2589"/>
                            <a:ext cx="177"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3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7099" y="-3177"/>
                            <a:ext cx="2229" cy="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3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709" y="-1266"/>
                            <a:ext cx="482"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3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762" y="-1060"/>
                            <a:ext cx="2229"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776" y="-2539"/>
                            <a:ext cx="147" cy="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16" y="-3082"/>
                            <a:ext cx="2229" cy="1605"/>
                          </a:xfrm>
                          <a:prstGeom prst="rect">
                            <a:avLst/>
                          </a:prstGeom>
                          <a:noFill/>
                          <a:extLst>
                            <a:ext uri="{909E8E84-426E-40DD-AFC4-6F175D3DCCD1}">
                              <a14:hiddenFill xmlns:a14="http://schemas.microsoft.com/office/drawing/2010/main">
                                <a:solidFill>
                                  <a:srgbClr val="FFFFFF"/>
                                </a:solidFill>
                              </a14:hiddenFill>
                            </a:ext>
                          </a:extLst>
                        </pic:spPr>
                      </pic:pic>
                      <wps:wsp>
                        <wps:cNvPr id="427" name="Text Box 381"/>
                        <wps:cNvSpPr txBox="1">
                          <a:spLocks noChangeArrowheads="1"/>
                        </wps:cNvSpPr>
                        <wps:spPr bwMode="auto">
                          <a:xfrm>
                            <a:off x="5281" y="-4432"/>
                            <a:ext cx="148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C" w14:textId="77777777" w:rsidR="008030BE" w:rsidRPr="008030BE" w:rsidRDefault="008030BE">
                              <w:pPr>
                                <w:spacing w:before="13" w:line="216" w:lineRule="auto"/>
                                <w:ind w:firstLine="309"/>
                                <w:rPr>
                                  <w:rFonts w:ascii="Arial"/>
                                  <w:b/>
                                  <w:bCs/>
                                  <w:sz w:val="24"/>
                                  <w:szCs w:val="24"/>
                                </w:rPr>
                              </w:pPr>
                              <w:r w:rsidRPr="008030BE">
                                <w:rPr>
                                  <w:rFonts w:ascii="Arial"/>
                                  <w:b/>
                                  <w:bCs/>
                                  <w:sz w:val="24"/>
                                  <w:szCs w:val="24"/>
                                </w:rPr>
                                <w:t xml:space="preserve">Foster </w:t>
                              </w:r>
                              <w:r w:rsidRPr="008030BE">
                                <w:rPr>
                                  <w:rFonts w:ascii="Arial"/>
                                  <w:b/>
                                  <w:bCs/>
                                  <w:w w:val="95"/>
                                  <w:sz w:val="24"/>
                                  <w:szCs w:val="24"/>
                                </w:rPr>
                                <w:t>Commitment</w:t>
                              </w:r>
                            </w:p>
                            <w:p w14:paraId="12819F5F" w14:textId="77777777" w:rsidR="008030BE" w:rsidRDefault="008030BE"/>
                          </w:txbxContent>
                        </wps:txbx>
                        <wps:bodyPr rot="0" vert="horz" wrap="square" lIns="0" tIns="0" rIns="0" bIns="0" anchor="t" anchorCtr="0" upright="1">
                          <a:noAutofit/>
                        </wps:bodyPr>
                      </wps:wsp>
                      <wps:wsp>
                        <wps:cNvPr id="428" name="Text Box 380"/>
                        <wps:cNvSpPr txBox="1">
                          <a:spLocks noChangeArrowheads="1"/>
                        </wps:cNvSpPr>
                        <wps:spPr bwMode="auto">
                          <a:xfrm>
                            <a:off x="3158" y="-2661"/>
                            <a:ext cx="128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D" w14:textId="77777777" w:rsidR="008030BE" w:rsidRPr="008030BE" w:rsidRDefault="008030BE">
                              <w:pPr>
                                <w:spacing w:before="13" w:line="216" w:lineRule="auto"/>
                                <w:ind w:firstLine="134"/>
                                <w:rPr>
                                  <w:rFonts w:ascii="Arial"/>
                                  <w:b/>
                                  <w:bCs/>
                                  <w:sz w:val="24"/>
                                  <w:szCs w:val="24"/>
                                </w:rPr>
                              </w:pPr>
                              <w:r w:rsidRPr="008030BE">
                                <w:rPr>
                                  <w:rFonts w:ascii="Arial"/>
                                  <w:b/>
                                  <w:bCs/>
                                  <w:sz w:val="24"/>
                                  <w:szCs w:val="24"/>
                                </w:rPr>
                                <w:t>Focus Attention</w:t>
                              </w:r>
                            </w:p>
                          </w:txbxContent>
                        </wps:txbx>
                        <wps:bodyPr rot="0" vert="horz" wrap="square" lIns="0" tIns="0" rIns="0" bIns="0" anchor="t" anchorCtr="0" upright="1">
                          <a:noAutofit/>
                        </wps:bodyPr>
                      </wps:wsp>
                      <wps:wsp>
                        <wps:cNvPr id="429" name="Text Box 379"/>
                        <wps:cNvSpPr txBox="1">
                          <a:spLocks noChangeArrowheads="1"/>
                        </wps:cNvSpPr>
                        <wps:spPr bwMode="auto">
                          <a:xfrm>
                            <a:off x="5281" y="-2598"/>
                            <a:ext cx="139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6E" w14:textId="77777777" w:rsidR="008030BE" w:rsidRPr="00DF1776" w:rsidRDefault="008030BE">
                              <w:pPr>
                                <w:spacing w:line="211" w:lineRule="exact"/>
                                <w:ind w:right="18"/>
                                <w:jc w:val="center"/>
                                <w:rPr>
                                  <w:rFonts w:ascii="Calibri"/>
                                  <w:sz w:val="24"/>
                                  <w:szCs w:val="24"/>
                                </w:rPr>
                              </w:pPr>
                              <w:r w:rsidRPr="00DF1776">
                                <w:rPr>
                                  <w:rFonts w:ascii="Calibri"/>
                                  <w:color w:val="FFFFFF"/>
                                  <w:sz w:val="24"/>
                                  <w:szCs w:val="24"/>
                                </w:rPr>
                                <w:t>Questioning</w:t>
                              </w:r>
                            </w:p>
                            <w:p w14:paraId="4CB16C6F" w14:textId="77777777" w:rsidR="008030BE" w:rsidRPr="00DF1776" w:rsidRDefault="008030BE">
                              <w:pPr>
                                <w:spacing w:before="8" w:line="216" w:lineRule="auto"/>
                                <w:ind w:right="19"/>
                                <w:jc w:val="center"/>
                                <w:rPr>
                                  <w:rFonts w:ascii="Calibri"/>
                                  <w:sz w:val="24"/>
                                  <w:szCs w:val="24"/>
                                </w:rPr>
                              </w:pPr>
                              <w:r w:rsidRPr="00DF1776">
                                <w:rPr>
                                  <w:rFonts w:ascii="Calibri"/>
                                  <w:color w:val="FFFFFF"/>
                                  <w:sz w:val="24"/>
                                  <w:szCs w:val="24"/>
                                </w:rPr>
                                <w:t>Enables a Coach to:</w:t>
                              </w:r>
                            </w:p>
                          </w:txbxContent>
                        </wps:txbx>
                        <wps:bodyPr rot="0" vert="horz" wrap="square" lIns="0" tIns="0" rIns="0" bIns="0" anchor="t" anchorCtr="0" upright="1">
                          <a:noAutofit/>
                        </wps:bodyPr>
                      </wps:wsp>
                      <wps:wsp>
                        <wps:cNvPr id="430" name="Text Box 378"/>
                        <wps:cNvSpPr txBox="1">
                          <a:spLocks noChangeArrowheads="1"/>
                        </wps:cNvSpPr>
                        <wps:spPr bwMode="auto">
                          <a:xfrm>
                            <a:off x="7438" y="-2727"/>
                            <a:ext cx="168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70" w14:textId="60AE8C76" w:rsidR="008030BE" w:rsidRPr="008030BE" w:rsidRDefault="008030BE" w:rsidP="0027072E">
                              <w:pPr>
                                <w:spacing w:before="13" w:line="216" w:lineRule="auto"/>
                                <w:ind w:right="17" w:firstLine="18"/>
                                <w:jc w:val="center"/>
                                <w:rPr>
                                  <w:rFonts w:ascii="Arial"/>
                                  <w:b/>
                                  <w:bCs/>
                                  <w:sz w:val="24"/>
                                  <w:szCs w:val="24"/>
                                </w:rPr>
                              </w:pPr>
                              <w:r w:rsidRPr="008030BE">
                                <w:rPr>
                                  <w:rFonts w:ascii="Arial"/>
                                  <w:b/>
                                  <w:bCs/>
                                  <w:sz w:val="24"/>
                                  <w:szCs w:val="24"/>
                                </w:rPr>
                                <w:t xml:space="preserve">Encourage </w:t>
                              </w:r>
                              <w:r w:rsidRPr="008030BE">
                                <w:rPr>
                                  <w:rFonts w:ascii="Arial"/>
                                  <w:b/>
                                  <w:bCs/>
                                  <w:w w:val="95"/>
                                  <w:sz w:val="24"/>
                                  <w:szCs w:val="24"/>
                                </w:rPr>
                                <w:t>Exploration</w:t>
                              </w:r>
                            </w:p>
                          </w:txbxContent>
                        </wps:txbx>
                        <wps:bodyPr rot="0" vert="horz" wrap="square" lIns="0" tIns="0" rIns="0" bIns="0" anchor="t" anchorCtr="0" upright="1">
                          <a:noAutofit/>
                        </wps:bodyPr>
                      </wps:wsp>
                      <wps:wsp>
                        <wps:cNvPr id="431" name="Text Box 377"/>
                        <wps:cNvSpPr txBox="1">
                          <a:spLocks noChangeArrowheads="1"/>
                        </wps:cNvSpPr>
                        <wps:spPr bwMode="auto">
                          <a:xfrm>
                            <a:off x="5353" y="-545"/>
                            <a:ext cx="141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71" w14:textId="613712C1" w:rsidR="008030BE" w:rsidRPr="008030BE" w:rsidRDefault="008030BE" w:rsidP="008030BE">
                              <w:pPr>
                                <w:spacing w:before="13" w:line="216" w:lineRule="auto"/>
                                <w:ind w:left="213" w:hanging="214"/>
                                <w:rPr>
                                  <w:rFonts w:ascii="Arial"/>
                                  <w:b/>
                                  <w:bCs/>
                                  <w:sz w:val="24"/>
                                  <w:szCs w:val="24"/>
                                </w:rPr>
                              </w:pPr>
                              <w:r w:rsidRPr="008030BE">
                                <w:rPr>
                                  <w:rFonts w:ascii="Arial"/>
                                  <w:b/>
                                  <w:bCs/>
                                  <w:sz w:val="24"/>
                                  <w:szCs w:val="24"/>
                                </w:rPr>
                                <w:t>Elicit New Ideas</w:t>
                              </w:r>
                            </w:p>
                            <w:p w14:paraId="29D71D66" w14:textId="77777777" w:rsidR="008030BE" w:rsidRDefault="008030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B16B75" id="Group 376" o:spid="_x0000_s1106" style="position:absolute;margin-left:0;margin-top:3.7pt;width:335.6pt;height:272.3pt;z-index:251593728;mso-position-horizontal:center;mso-position-horizontal-relative:margin" coordorigin="2616,-4901" coordsize="6712,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&#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">
                <v:shape id="Picture 400" o:spid="_x0000_s1107" type="#_x0000_t75" style="position:absolute;left:4849;top:-3212;width:2244;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">
                  <v:imagedata r:id="rId108" o:title=""/>
                </v:shape>
                <v:shape id="Picture 399" o:spid="_x0000_s1108" type="#_x0000_t75" style="position:absolute;left:5732;top:-3353;width:48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">
                  <v:imagedata r:id="rId109" o:title=""/>
                </v:shape>
                <v:shape id="Picture 398" o:spid="_x0000_s1109" type="#_x0000_t75" style="position:absolute;left:4849;top:-4901;width:2229;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">
                  <v:imagedata r:id="rId110" o:title=""/>
                </v:shape>
                <v:shape id="Picture 393" o:spid="_x0000_s1110" type="#_x0000_t75" style="position:absolute;left:7012;top:-2589;width:17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">
                  <v:imagedata r:id="rId111" o:title=""/>
                </v:shape>
                <v:shape id="Picture 392" o:spid="_x0000_s1111" type="#_x0000_t75" style="position:absolute;left:7099;top:-3177;width:2229;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">
                  <v:imagedata r:id="rId110" o:title=""/>
                </v:shape>
                <v:shape id="Picture 389" o:spid="_x0000_s1112" type="#_x0000_t75" style="position:absolute;left:5709;top:-1266;width:48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">
                  <v:imagedata r:id="rId112" o:title=""/>
                </v:shape>
                <v:shape id="Picture 388" o:spid="_x0000_s1113" type="#_x0000_t75" style="position:absolute;left:4762;top:-1060;width:2229;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">
                  <v:imagedata r:id="rId110" o:title=""/>
                </v:shape>
                <v:shape id="Picture 385" o:spid="_x0000_s1114" type="#_x0000_t75" style="position:absolute;left:4776;top:-2539;width:147;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">
                  <v:imagedata r:id="rId113" o:title=""/>
                </v:shape>
                <v:shape id="Picture 384" o:spid="_x0000_s1115" type="#_x0000_t75" style="position:absolute;left:2616;top:-3082;width:2229;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">
                  <v:imagedata r:id="rId114" o:title=""/>
                </v:shape>
                <v:shape id="Text Box 381" o:spid="_x0000_s1116" type="#_x0000_t202" style="position:absolute;left:5281;top:-4432;width:148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4CB16C6C" w14:textId="77777777" w:rsidR="008030BE" w:rsidRPr="008030BE" w:rsidRDefault="008030BE">
                        <w:pPr>
                          <w:spacing w:before="13" w:line="216" w:lineRule="auto"/>
                          <w:ind w:firstLine="309"/>
                          <w:rPr>
                            <w:rFonts w:ascii="Arial"/>
                            <w:b/>
                            <w:bCs/>
                            <w:sz w:val="24"/>
                            <w:szCs w:val="24"/>
                          </w:rPr>
                        </w:pPr>
                        <w:r w:rsidRPr="008030BE">
                          <w:rPr>
                            <w:rFonts w:ascii="Arial"/>
                            <w:b/>
                            <w:bCs/>
                            <w:sz w:val="24"/>
                            <w:szCs w:val="24"/>
                          </w:rPr>
                          <w:t xml:space="preserve">Foster </w:t>
                        </w:r>
                        <w:r w:rsidRPr="008030BE">
                          <w:rPr>
                            <w:rFonts w:ascii="Arial"/>
                            <w:b/>
                            <w:bCs/>
                            <w:w w:val="95"/>
                            <w:sz w:val="24"/>
                            <w:szCs w:val="24"/>
                          </w:rPr>
                          <w:t>Commitment</w:t>
                        </w:r>
                      </w:p>
                      <w:p w14:paraId="12819F5F" w14:textId="77777777" w:rsidR="008030BE" w:rsidRDefault="008030BE"/>
                    </w:txbxContent>
                  </v:textbox>
                </v:shape>
                <v:shape id="Text Box 380" o:spid="_x0000_s1117" type="#_x0000_t202" style="position:absolute;left:3158;top:-2661;width:128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4CB16C6D" w14:textId="77777777" w:rsidR="008030BE" w:rsidRPr="008030BE" w:rsidRDefault="008030BE">
                        <w:pPr>
                          <w:spacing w:before="13" w:line="216" w:lineRule="auto"/>
                          <w:ind w:firstLine="134"/>
                          <w:rPr>
                            <w:rFonts w:ascii="Arial"/>
                            <w:b/>
                            <w:bCs/>
                            <w:sz w:val="24"/>
                            <w:szCs w:val="24"/>
                          </w:rPr>
                        </w:pPr>
                        <w:r w:rsidRPr="008030BE">
                          <w:rPr>
                            <w:rFonts w:ascii="Arial"/>
                            <w:b/>
                            <w:bCs/>
                            <w:sz w:val="24"/>
                            <w:szCs w:val="24"/>
                          </w:rPr>
                          <w:t>Focus Attention</w:t>
                        </w:r>
                      </w:p>
                    </w:txbxContent>
                  </v:textbox>
                </v:shape>
                <v:shape id="Text Box 379" o:spid="_x0000_s1118" type="#_x0000_t202" style="position:absolute;left:5281;top:-2598;width:139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4CB16C6E" w14:textId="77777777" w:rsidR="008030BE" w:rsidRPr="00DF1776" w:rsidRDefault="008030BE">
                        <w:pPr>
                          <w:spacing w:line="211" w:lineRule="exact"/>
                          <w:ind w:right="18"/>
                          <w:jc w:val="center"/>
                          <w:rPr>
                            <w:rFonts w:ascii="Calibri"/>
                            <w:sz w:val="24"/>
                            <w:szCs w:val="24"/>
                          </w:rPr>
                        </w:pPr>
                        <w:r w:rsidRPr="00DF1776">
                          <w:rPr>
                            <w:rFonts w:ascii="Calibri"/>
                            <w:color w:val="FFFFFF"/>
                            <w:sz w:val="24"/>
                            <w:szCs w:val="24"/>
                          </w:rPr>
                          <w:t>Questioning</w:t>
                        </w:r>
                      </w:p>
                      <w:p w14:paraId="4CB16C6F" w14:textId="77777777" w:rsidR="008030BE" w:rsidRPr="00DF1776" w:rsidRDefault="008030BE">
                        <w:pPr>
                          <w:spacing w:before="8" w:line="216" w:lineRule="auto"/>
                          <w:ind w:right="19"/>
                          <w:jc w:val="center"/>
                          <w:rPr>
                            <w:rFonts w:ascii="Calibri"/>
                            <w:sz w:val="24"/>
                            <w:szCs w:val="24"/>
                          </w:rPr>
                        </w:pPr>
                        <w:r w:rsidRPr="00DF1776">
                          <w:rPr>
                            <w:rFonts w:ascii="Calibri"/>
                            <w:color w:val="FFFFFF"/>
                            <w:sz w:val="24"/>
                            <w:szCs w:val="24"/>
                          </w:rPr>
                          <w:t>Enables a Coach to:</w:t>
                        </w:r>
                      </w:p>
                    </w:txbxContent>
                  </v:textbox>
                </v:shape>
                <v:shape id="Text Box 378" o:spid="_x0000_s1119" type="#_x0000_t202" style="position:absolute;left:7438;top:-2727;width:168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4CB16C70" w14:textId="60AE8C76" w:rsidR="008030BE" w:rsidRPr="008030BE" w:rsidRDefault="008030BE" w:rsidP="0027072E">
                        <w:pPr>
                          <w:spacing w:before="13" w:line="216" w:lineRule="auto"/>
                          <w:ind w:right="17" w:firstLine="18"/>
                          <w:jc w:val="center"/>
                          <w:rPr>
                            <w:rFonts w:ascii="Arial"/>
                            <w:b/>
                            <w:bCs/>
                            <w:sz w:val="24"/>
                            <w:szCs w:val="24"/>
                          </w:rPr>
                        </w:pPr>
                        <w:r w:rsidRPr="008030BE">
                          <w:rPr>
                            <w:rFonts w:ascii="Arial"/>
                            <w:b/>
                            <w:bCs/>
                            <w:sz w:val="24"/>
                            <w:szCs w:val="24"/>
                          </w:rPr>
                          <w:t xml:space="preserve">Encourage </w:t>
                        </w:r>
                        <w:r w:rsidRPr="008030BE">
                          <w:rPr>
                            <w:rFonts w:ascii="Arial"/>
                            <w:b/>
                            <w:bCs/>
                            <w:w w:val="95"/>
                            <w:sz w:val="24"/>
                            <w:szCs w:val="24"/>
                          </w:rPr>
                          <w:t>Exploration</w:t>
                        </w:r>
                      </w:p>
                    </w:txbxContent>
                  </v:textbox>
                </v:shape>
                <v:shape id="Text Box 377" o:spid="_x0000_s1120" type="#_x0000_t202" style="position:absolute;left:5353;top:-545;width:141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4CB16C71" w14:textId="613712C1" w:rsidR="008030BE" w:rsidRPr="008030BE" w:rsidRDefault="008030BE" w:rsidP="008030BE">
                        <w:pPr>
                          <w:spacing w:before="13" w:line="216" w:lineRule="auto"/>
                          <w:ind w:left="213" w:hanging="214"/>
                          <w:rPr>
                            <w:rFonts w:ascii="Arial"/>
                            <w:b/>
                            <w:bCs/>
                            <w:sz w:val="24"/>
                            <w:szCs w:val="24"/>
                          </w:rPr>
                        </w:pPr>
                        <w:r w:rsidRPr="008030BE">
                          <w:rPr>
                            <w:rFonts w:ascii="Arial"/>
                            <w:b/>
                            <w:bCs/>
                            <w:sz w:val="24"/>
                            <w:szCs w:val="24"/>
                          </w:rPr>
                          <w:t>Elicit New Ideas</w:t>
                        </w:r>
                      </w:p>
                      <w:p w14:paraId="29D71D66" w14:textId="77777777" w:rsidR="008030BE" w:rsidRDefault="008030BE"/>
                    </w:txbxContent>
                  </v:textbox>
                </v:shape>
                <w10:wrap anchorx="margin"/>
              </v:group>
            </w:pict>
          </mc:Fallback>
        </mc:AlternateContent>
      </w:r>
    </w:p>
    <w:p w14:paraId="4CB1676A" w14:textId="77777777" w:rsidR="00DA04B3" w:rsidRDefault="00DA04B3">
      <w:pPr>
        <w:pStyle w:val="BodyText"/>
        <w:rPr>
          <w:sz w:val="20"/>
        </w:rPr>
      </w:pPr>
    </w:p>
    <w:p w14:paraId="4CB1676B" w14:textId="77777777" w:rsidR="00DA04B3" w:rsidRDefault="00DA04B3">
      <w:pPr>
        <w:pStyle w:val="BodyText"/>
        <w:rPr>
          <w:sz w:val="20"/>
        </w:rPr>
      </w:pPr>
    </w:p>
    <w:p w14:paraId="4CB1676C" w14:textId="77777777" w:rsidR="00DA04B3" w:rsidRDefault="00DA04B3">
      <w:pPr>
        <w:pStyle w:val="BodyText"/>
        <w:rPr>
          <w:sz w:val="20"/>
        </w:rPr>
      </w:pPr>
    </w:p>
    <w:p w14:paraId="4CB1676D" w14:textId="77777777" w:rsidR="00DA04B3" w:rsidRDefault="00DA04B3">
      <w:pPr>
        <w:pStyle w:val="BodyText"/>
        <w:rPr>
          <w:sz w:val="20"/>
        </w:rPr>
      </w:pPr>
    </w:p>
    <w:p w14:paraId="4CB1676E" w14:textId="77777777" w:rsidR="00DA04B3" w:rsidRDefault="00DA04B3">
      <w:pPr>
        <w:pStyle w:val="BodyText"/>
        <w:rPr>
          <w:sz w:val="20"/>
        </w:rPr>
      </w:pPr>
    </w:p>
    <w:p w14:paraId="4CB1676F" w14:textId="77777777" w:rsidR="00DA04B3" w:rsidRDefault="00DA04B3">
      <w:pPr>
        <w:pStyle w:val="BodyText"/>
        <w:rPr>
          <w:sz w:val="20"/>
        </w:rPr>
      </w:pPr>
    </w:p>
    <w:p w14:paraId="4CB16770" w14:textId="77777777" w:rsidR="00DA04B3" w:rsidRDefault="00DA04B3">
      <w:pPr>
        <w:pStyle w:val="BodyText"/>
        <w:rPr>
          <w:sz w:val="20"/>
        </w:rPr>
      </w:pPr>
    </w:p>
    <w:p w14:paraId="4CB16771" w14:textId="77777777" w:rsidR="00DA04B3" w:rsidRDefault="00DA04B3">
      <w:pPr>
        <w:pStyle w:val="BodyText"/>
        <w:rPr>
          <w:sz w:val="20"/>
        </w:rPr>
      </w:pPr>
    </w:p>
    <w:p w14:paraId="4CB16772" w14:textId="77777777" w:rsidR="00DA04B3" w:rsidRDefault="00DA04B3">
      <w:pPr>
        <w:pStyle w:val="BodyText"/>
        <w:rPr>
          <w:sz w:val="20"/>
        </w:rPr>
      </w:pPr>
    </w:p>
    <w:p w14:paraId="4CB16773" w14:textId="77777777" w:rsidR="00DA04B3" w:rsidRDefault="00DA04B3">
      <w:pPr>
        <w:pStyle w:val="BodyText"/>
        <w:rPr>
          <w:sz w:val="20"/>
        </w:rPr>
      </w:pPr>
    </w:p>
    <w:p w14:paraId="4CB16774" w14:textId="77777777" w:rsidR="00DA04B3" w:rsidRDefault="00DA04B3">
      <w:pPr>
        <w:pStyle w:val="BodyText"/>
        <w:rPr>
          <w:sz w:val="20"/>
        </w:rPr>
      </w:pPr>
    </w:p>
    <w:p w14:paraId="4CB16775" w14:textId="77777777" w:rsidR="00DA04B3" w:rsidRDefault="00DA04B3">
      <w:pPr>
        <w:pStyle w:val="BodyText"/>
        <w:rPr>
          <w:sz w:val="20"/>
        </w:rPr>
      </w:pPr>
    </w:p>
    <w:p w14:paraId="4CB16776" w14:textId="77777777" w:rsidR="00DA04B3" w:rsidRDefault="00DA04B3">
      <w:pPr>
        <w:pStyle w:val="BodyText"/>
        <w:rPr>
          <w:sz w:val="20"/>
        </w:rPr>
      </w:pPr>
    </w:p>
    <w:p w14:paraId="4CB16777" w14:textId="77777777" w:rsidR="00DA04B3" w:rsidRDefault="00DA04B3">
      <w:pPr>
        <w:pStyle w:val="BodyText"/>
        <w:rPr>
          <w:sz w:val="20"/>
        </w:rPr>
      </w:pPr>
    </w:p>
    <w:p w14:paraId="4CB16778" w14:textId="77777777" w:rsidR="00DA04B3" w:rsidRDefault="00DA04B3">
      <w:pPr>
        <w:pStyle w:val="BodyText"/>
        <w:rPr>
          <w:sz w:val="20"/>
        </w:rPr>
      </w:pPr>
    </w:p>
    <w:p w14:paraId="4CB16779" w14:textId="77777777" w:rsidR="00DA04B3" w:rsidRDefault="00DA04B3">
      <w:pPr>
        <w:pStyle w:val="BodyText"/>
        <w:rPr>
          <w:sz w:val="20"/>
        </w:rPr>
      </w:pPr>
    </w:p>
    <w:p w14:paraId="4CB1677A" w14:textId="77777777" w:rsidR="00DA04B3" w:rsidRDefault="00DA04B3">
      <w:pPr>
        <w:pStyle w:val="BodyText"/>
        <w:rPr>
          <w:sz w:val="20"/>
        </w:rPr>
      </w:pPr>
    </w:p>
    <w:p w14:paraId="4CB1677B" w14:textId="77777777" w:rsidR="00DA04B3" w:rsidRDefault="00DA04B3">
      <w:pPr>
        <w:pStyle w:val="BodyText"/>
        <w:rPr>
          <w:sz w:val="20"/>
        </w:rPr>
      </w:pPr>
    </w:p>
    <w:p w14:paraId="4CB1677C" w14:textId="77777777" w:rsidR="00DA04B3" w:rsidRDefault="00DA04B3">
      <w:pPr>
        <w:pStyle w:val="BodyText"/>
        <w:spacing w:before="10"/>
        <w:rPr>
          <w:sz w:val="27"/>
        </w:rPr>
      </w:pPr>
    </w:p>
    <w:p w14:paraId="4CB1677D" w14:textId="396F55F3" w:rsidR="00DA04B3" w:rsidRDefault="008323C0">
      <w:pPr>
        <w:spacing w:before="56"/>
        <w:ind w:right="598"/>
        <w:jc w:val="right"/>
        <w:rPr>
          <w:rFonts w:ascii="Calibri"/>
        </w:rPr>
      </w:pPr>
      <w:r>
        <w:rPr>
          <w:rFonts w:ascii="Calibri"/>
          <w:w w:val="95"/>
        </w:rPr>
        <w:t>19</w:t>
      </w:r>
    </w:p>
    <w:p w14:paraId="4CB1677E" w14:textId="77777777" w:rsidR="00DA04B3" w:rsidRDefault="00DA04B3">
      <w:pPr>
        <w:jc w:val="right"/>
        <w:rPr>
          <w:rFonts w:ascii="Calibri"/>
        </w:rPr>
        <w:sectPr w:rsidR="00DA04B3">
          <w:footerReference w:type="default" r:id="rId115"/>
          <w:pgSz w:w="11910" w:h="16840"/>
          <w:pgMar w:top="1340" w:right="840" w:bottom="820" w:left="900" w:header="0" w:footer="626" w:gutter="0"/>
          <w:cols w:space="720"/>
        </w:sectPr>
      </w:pPr>
    </w:p>
    <w:p w14:paraId="4CB1677F" w14:textId="77777777" w:rsidR="00DA04B3" w:rsidRDefault="008323C0">
      <w:pPr>
        <w:pStyle w:val="BodyText"/>
        <w:spacing w:before="82" w:line="276" w:lineRule="auto"/>
        <w:ind w:left="539" w:right="597"/>
        <w:jc w:val="both"/>
      </w:pPr>
      <w:r>
        <w:t xml:space="preserve">If we go back to our definition of coaching about </w:t>
      </w:r>
      <w:r>
        <w:rPr>
          <w:b/>
        </w:rPr>
        <w:t xml:space="preserve">‘unlocking potential’ </w:t>
      </w:r>
      <w:r>
        <w:t>this is what this approach aims to do. It is impossible to prescribe exactly how to do this because each Practice Supervisor must assess a student’s capabilities at the beginning of a placement, providing help and guidance depending on the individual student’s circumstances.</w:t>
      </w:r>
    </w:p>
    <w:p w14:paraId="4CB16780" w14:textId="77777777" w:rsidR="00DA04B3" w:rsidRDefault="008323C0">
      <w:pPr>
        <w:pStyle w:val="BodyText"/>
        <w:spacing w:before="151" w:line="276" w:lineRule="auto"/>
        <w:ind w:left="539" w:right="597"/>
        <w:jc w:val="both"/>
      </w:pPr>
      <w:r>
        <w:t xml:space="preserve">Coaching is not the only model to realise that engaging students develops </w:t>
      </w:r>
      <w:r>
        <w:rPr>
          <w:b/>
        </w:rPr>
        <w:t>deep learning</w:t>
      </w:r>
      <w:r>
        <w:t>. The ‘Cone of Learning’ has been around since 1946 and this has now been adapted into the Learning Pyramid. This suggests</w:t>
      </w:r>
      <w:r>
        <w:rPr>
          <w:spacing w:val="-54"/>
        </w:rPr>
        <w:t xml:space="preserve"> </w:t>
      </w:r>
      <w:r>
        <w:t>which teaching activities help people to retain the most amount of information.</w:t>
      </w:r>
    </w:p>
    <w:p w14:paraId="4CB16781" w14:textId="77777777" w:rsidR="00DA04B3" w:rsidRDefault="008323C0">
      <w:pPr>
        <w:spacing w:before="150" w:line="276" w:lineRule="auto"/>
        <w:ind w:left="539" w:right="597"/>
        <w:jc w:val="both"/>
        <w:rPr>
          <w:sz w:val="24"/>
        </w:rPr>
      </w:pPr>
      <w:r>
        <w:rPr>
          <w:sz w:val="24"/>
        </w:rPr>
        <w:t xml:space="preserve">Practice Supervisors are very well-placed to maximise student learning as their routine activities are aligned with all the most influential forms of teaching: </w:t>
      </w:r>
      <w:r>
        <w:rPr>
          <w:b/>
          <w:sz w:val="24"/>
        </w:rPr>
        <w:t xml:space="preserve">demonstration, discussion </w:t>
      </w:r>
      <w:r>
        <w:rPr>
          <w:sz w:val="24"/>
        </w:rPr>
        <w:t xml:space="preserve">and </w:t>
      </w:r>
      <w:r>
        <w:rPr>
          <w:b/>
          <w:sz w:val="24"/>
        </w:rPr>
        <w:t>practice by doing</w:t>
      </w:r>
      <w:r>
        <w:rPr>
          <w:sz w:val="24"/>
        </w:rPr>
        <w:t>.</w:t>
      </w:r>
    </w:p>
    <w:p w14:paraId="4CB16782" w14:textId="5FD96B4E" w:rsidR="00DA04B3" w:rsidRDefault="000C0B28">
      <w:pPr>
        <w:pStyle w:val="BodyText"/>
        <w:spacing w:before="149" w:line="276" w:lineRule="auto"/>
        <w:ind w:left="539" w:right="596"/>
        <w:jc w:val="both"/>
      </w:pPr>
      <w:r>
        <w:rPr>
          <w:noProof/>
          <w:lang w:eastAsia="en-GB"/>
        </w:rPr>
        <mc:AlternateContent>
          <mc:Choice Requires="wpg">
            <w:drawing>
              <wp:anchor distT="0" distB="0" distL="114300" distR="114300" simplePos="0" relativeHeight="15739904" behindDoc="0" locked="0" layoutInCell="1" allowOverlap="1" wp14:anchorId="4CB16B76" wp14:editId="75A70844">
                <wp:simplePos x="0" y="0"/>
                <wp:positionH relativeFrom="page">
                  <wp:posOffset>911860</wp:posOffset>
                </wp:positionH>
                <wp:positionV relativeFrom="paragraph">
                  <wp:posOffset>2057400</wp:posOffset>
                </wp:positionV>
                <wp:extent cx="5747385" cy="4398010"/>
                <wp:effectExtent l="0" t="0" r="0" b="0"/>
                <wp:wrapNone/>
                <wp:docPr id="404" name="Group 373" descr="See the sourc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4398010"/>
                          <a:chOff x="1436" y="3240"/>
                          <a:chExt cx="9051" cy="6926"/>
                        </a:xfrm>
                      </wpg:grpSpPr>
                      <wps:wsp>
                        <wps:cNvPr id="405" name="Text Box 375"/>
                        <wps:cNvSpPr txBox="1">
                          <a:spLocks noChangeArrowheads="1"/>
                        </wps:cNvSpPr>
                        <wps:spPr bwMode="auto">
                          <a:xfrm>
                            <a:off x="10243" y="9945"/>
                            <a:ext cx="24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72" w14:textId="77777777" w:rsidR="008030BE" w:rsidRDefault="008030BE">
                              <w:pPr>
                                <w:spacing w:line="220" w:lineRule="exact"/>
                                <w:rPr>
                                  <w:rFonts w:ascii="Calibri"/>
                                </w:rPr>
                              </w:pPr>
                              <w:r>
                                <w:rPr>
                                  <w:rFonts w:ascii="Calibri"/>
                                </w:rPr>
                                <w:t>20</w:t>
                              </w:r>
                            </w:p>
                          </w:txbxContent>
                        </wps:txbx>
                        <wps:bodyPr rot="0" vert="horz" wrap="square" lIns="0" tIns="0" rIns="0" bIns="0" anchor="t" anchorCtr="0" upright="1">
                          <a:noAutofit/>
                        </wps:bodyPr>
                      </wps:wsp>
                      <pic:pic xmlns:pic="http://schemas.openxmlformats.org/drawingml/2006/picture">
                        <pic:nvPicPr>
                          <pic:cNvPr id="406" name="Picture 374" descr="See the source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36" y="3239"/>
                            <a:ext cx="9025" cy="6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B16B76" id="Group 373" o:spid="_x0000_s1121" alt="See the source image" style="position:absolute;left:0;text-align:left;margin-left:71.8pt;margin-top:162pt;width:452.55pt;height:346.3pt;z-index:15739904;mso-position-horizontal-relative:page" coordorigin="1436,3240" coordsize="9051,6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">
                <v:shape id="Text Box 375" o:spid="_x0000_s1122" type="#_x0000_t202" style="position:absolute;left:10243;top:9945;width:24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CB16C72" w14:textId="77777777" w:rsidR="008030BE" w:rsidRDefault="008030BE">
                        <w:pPr>
                          <w:spacing w:line="220" w:lineRule="exact"/>
                          <w:rPr>
                            <w:rFonts w:ascii="Calibri"/>
                          </w:rPr>
                        </w:pPr>
                        <w:r>
                          <w:rPr>
                            <w:rFonts w:ascii="Calibri"/>
                          </w:rPr>
                          <w:t>20</w:t>
                        </w:r>
                      </w:p>
                    </w:txbxContent>
                  </v:textbox>
                </v:shape>
                <v:shape id="Picture 374" o:spid="_x0000_s1123" type="#_x0000_t75" alt="See the source image" style="position:absolute;left:1436;top:3239;width:9025;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">
                  <v:imagedata r:id="rId117" o:title="See the source image"/>
                </v:shape>
                <w10:wrap anchorx="page"/>
              </v:group>
            </w:pict>
          </mc:Fallback>
        </mc:AlternateContent>
      </w:r>
      <w:r w:rsidR="008323C0">
        <w:rPr>
          <w:b/>
        </w:rPr>
        <w:t xml:space="preserve">‘Teaching Others’ </w:t>
      </w:r>
      <w:r w:rsidR="008323C0">
        <w:t>is the most significant, with a 90% retention rate. Therefore,</w:t>
      </w:r>
      <w:r w:rsidR="008323C0">
        <w:rPr>
          <w:spacing w:val="-13"/>
        </w:rPr>
        <w:t xml:space="preserve"> </w:t>
      </w:r>
      <w:r w:rsidR="008323C0">
        <w:t>the</w:t>
      </w:r>
      <w:r w:rsidR="008323C0">
        <w:rPr>
          <w:spacing w:val="-14"/>
        </w:rPr>
        <w:t xml:space="preserve"> </w:t>
      </w:r>
      <w:r w:rsidR="008323C0">
        <w:t>NMC</w:t>
      </w:r>
      <w:r w:rsidR="008323C0">
        <w:rPr>
          <w:spacing w:val="-13"/>
        </w:rPr>
        <w:t xml:space="preserve"> </w:t>
      </w:r>
      <w:r w:rsidR="008323C0">
        <w:t>suggests</w:t>
      </w:r>
      <w:r w:rsidR="008323C0">
        <w:rPr>
          <w:spacing w:val="-14"/>
        </w:rPr>
        <w:t xml:space="preserve"> </w:t>
      </w:r>
      <w:r w:rsidR="008323C0">
        <w:t>practice</w:t>
      </w:r>
      <w:r w:rsidR="008323C0">
        <w:rPr>
          <w:spacing w:val="-12"/>
        </w:rPr>
        <w:t xml:space="preserve"> </w:t>
      </w:r>
      <w:r w:rsidR="008323C0">
        <w:t>staff</w:t>
      </w:r>
      <w:r w:rsidR="008323C0">
        <w:rPr>
          <w:spacing w:val="-14"/>
        </w:rPr>
        <w:t xml:space="preserve"> </w:t>
      </w:r>
      <w:r w:rsidR="008323C0">
        <w:t>should</w:t>
      </w:r>
      <w:r w:rsidR="008323C0">
        <w:rPr>
          <w:spacing w:val="-12"/>
        </w:rPr>
        <w:t xml:space="preserve"> </w:t>
      </w:r>
      <w:r w:rsidR="008323C0">
        <w:t>encourage</w:t>
      </w:r>
      <w:r w:rsidR="008323C0">
        <w:rPr>
          <w:spacing w:val="-14"/>
        </w:rPr>
        <w:t xml:space="preserve"> </w:t>
      </w:r>
      <w:r w:rsidR="008323C0">
        <w:t>it,</w:t>
      </w:r>
      <w:r w:rsidR="008323C0">
        <w:rPr>
          <w:spacing w:val="-12"/>
        </w:rPr>
        <w:t xml:space="preserve"> </w:t>
      </w:r>
      <w:r w:rsidR="008323C0">
        <w:t>in</w:t>
      </w:r>
      <w:r w:rsidR="008323C0">
        <w:rPr>
          <w:spacing w:val="-12"/>
        </w:rPr>
        <w:t xml:space="preserve"> </w:t>
      </w:r>
      <w:r w:rsidR="008323C0">
        <w:t>the</w:t>
      </w:r>
      <w:r w:rsidR="008323C0">
        <w:rPr>
          <w:spacing w:val="-14"/>
        </w:rPr>
        <w:t xml:space="preserve"> </w:t>
      </w:r>
      <w:r w:rsidR="008323C0">
        <w:t>form of peer learning. For example, if a 3</w:t>
      </w:r>
      <w:r w:rsidR="008323C0">
        <w:rPr>
          <w:position w:val="8"/>
          <w:sz w:val="16"/>
        </w:rPr>
        <w:t xml:space="preserve">rd </w:t>
      </w:r>
      <w:r w:rsidR="008323C0">
        <w:t>year student is facilitated to teach a less</w:t>
      </w:r>
      <w:r w:rsidR="008323C0">
        <w:rPr>
          <w:spacing w:val="-23"/>
        </w:rPr>
        <w:t xml:space="preserve"> </w:t>
      </w:r>
      <w:r w:rsidR="008323C0">
        <w:t>experienced</w:t>
      </w:r>
      <w:r w:rsidR="008323C0">
        <w:rPr>
          <w:spacing w:val="-23"/>
        </w:rPr>
        <w:t xml:space="preserve"> </w:t>
      </w:r>
      <w:r w:rsidR="008323C0">
        <w:t>student,</w:t>
      </w:r>
      <w:r w:rsidR="008323C0">
        <w:rPr>
          <w:spacing w:val="-23"/>
        </w:rPr>
        <w:t xml:space="preserve"> </w:t>
      </w:r>
      <w:r w:rsidR="008323C0">
        <w:t>it</w:t>
      </w:r>
      <w:r w:rsidR="008323C0">
        <w:rPr>
          <w:spacing w:val="-23"/>
        </w:rPr>
        <w:t xml:space="preserve"> </w:t>
      </w:r>
      <w:r w:rsidR="008323C0">
        <w:t>benefits</w:t>
      </w:r>
      <w:r w:rsidR="008323C0">
        <w:rPr>
          <w:spacing w:val="-23"/>
        </w:rPr>
        <w:t xml:space="preserve"> </w:t>
      </w:r>
      <w:r w:rsidR="008323C0">
        <w:t>both</w:t>
      </w:r>
      <w:r w:rsidR="008323C0">
        <w:rPr>
          <w:spacing w:val="-23"/>
        </w:rPr>
        <w:t xml:space="preserve"> </w:t>
      </w:r>
      <w:r w:rsidR="008323C0">
        <w:t>the</w:t>
      </w:r>
      <w:r w:rsidR="008323C0">
        <w:rPr>
          <w:spacing w:val="-23"/>
        </w:rPr>
        <w:t xml:space="preserve"> </w:t>
      </w:r>
      <w:r w:rsidR="008323C0">
        <w:t>person</w:t>
      </w:r>
      <w:r w:rsidR="008323C0">
        <w:rPr>
          <w:spacing w:val="-23"/>
        </w:rPr>
        <w:t xml:space="preserve"> </w:t>
      </w:r>
      <w:r w:rsidR="008323C0">
        <w:t>receiving</w:t>
      </w:r>
      <w:r w:rsidR="008323C0">
        <w:rPr>
          <w:spacing w:val="-23"/>
        </w:rPr>
        <w:t xml:space="preserve"> </w:t>
      </w:r>
      <w:r w:rsidR="008323C0">
        <w:t>the</w:t>
      </w:r>
      <w:r w:rsidR="008323C0">
        <w:rPr>
          <w:spacing w:val="-23"/>
        </w:rPr>
        <w:t xml:space="preserve"> </w:t>
      </w:r>
      <w:r w:rsidR="008323C0">
        <w:t>teaching, as</w:t>
      </w:r>
      <w:r w:rsidR="008323C0">
        <w:rPr>
          <w:spacing w:val="-20"/>
        </w:rPr>
        <w:t xml:space="preserve"> </w:t>
      </w:r>
      <w:r w:rsidR="008323C0">
        <w:t>well</w:t>
      </w:r>
      <w:r w:rsidR="008323C0">
        <w:rPr>
          <w:spacing w:val="-19"/>
        </w:rPr>
        <w:t xml:space="preserve"> </w:t>
      </w:r>
      <w:r w:rsidR="008323C0">
        <w:t>as</w:t>
      </w:r>
      <w:r w:rsidR="008323C0">
        <w:rPr>
          <w:spacing w:val="-16"/>
        </w:rPr>
        <w:t xml:space="preserve"> </w:t>
      </w:r>
      <w:r w:rsidR="008323C0">
        <w:t>the</w:t>
      </w:r>
      <w:r w:rsidR="008323C0">
        <w:rPr>
          <w:spacing w:val="-20"/>
        </w:rPr>
        <w:t xml:space="preserve"> </w:t>
      </w:r>
      <w:r w:rsidR="008323C0">
        <w:t>person</w:t>
      </w:r>
      <w:r w:rsidR="008323C0">
        <w:rPr>
          <w:spacing w:val="-18"/>
        </w:rPr>
        <w:t xml:space="preserve"> </w:t>
      </w:r>
      <w:r w:rsidR="008323C0">
        <w:t>delivering</w:t>
      </w:r>
      <w:r w:rsidR="008323C0">
        <w:rPr>
          <w:spacing w:val="-19"/>
        </w:rPr>
        <w:t xml:space="preserve"> </w:t>
      </w:r>
      <w:r w:rsidR="008323C0">
        <w:t>it.</w:t>
      </w:r>
      <w:r w:rsidR="008323C0">
        <w:rPr>
          <w:spacing w:val="-19"/>
        </w:rPr>
        <w:t xml:space="preserve"> </w:t>
      </w:r>
      <w:r w:rsidR="008323C0">
        <w:t>‘Teaching</w:t>
      </w:r>
      <w:r w:rsidR="008323C0">
        <w:rPr>
          <w:spacing w:val="-18"/>
        </w:rPr>
        <w:t xml:space="preserve"> </w:t>
      </w:r>
      <w:r w:rsidR="008323C0">
        <w:t>Others’</w:t>
      </w:r>
      <w:r w:rsidR="008323C0">
        <w:rPr>
          <w:spacing w:val="-18"/>
        </w:rPr>
        <w:t xml:space="preserve"> </w:t>
      </w:r>
      <w:r w:rsidR="008323C0">
        <w:t>is</w:t>
      </w:r>
      <w:r w:rsidR="008323C0">
        <w:rPr>
          <w:spacing w:val="-18"/>
        </w:rPr>
        <w:t xml:space="preserve"> </w:t>
      </w:r>
      <w:r w:rsidR="008323C0">
        <w:t>something</w:t>
      </w:r>
      <w:r w:rsidR="008323C0">
        <w:rPr>
          <w:spacing w:val="-19"/>
        </w:rPr>
        <w:t xml:space="preserve"> </w:t>
      </w:r>
      <w:r w:rsidR="008323C0">
        <w:t>a</w:t>
      </w:r>
      <w:r w:rsidR="008323C0">
        <w:rPr>
          <w:spacing w:val="-20"/>
        </w:rPr>
        <w:t xml:space="preserve"> </w:t>
      </w:r>
      <w:r w:rsidR="008323C0">
        <w:t xml:space="preserve">Practice Supervisor will be doing regularly, so this model also highlights </w:t>
      </w:r>
      <w:r w:rsidR="009B2608">
        <w:t xml:space="preserve">that </w:t>
      </w:r>
      <w:r w:rsidR="004F0525">
        <w:t xml:space="preserve">a </w:t>
      </w:r>
      <w:r w:rsidR="009B2608">
        <w:t>qualified</w:t>
      </w:r>
      <w:r w:rsidR="009B2608">
        <w:rPr>
          <w:spacing w:val="-13"/>
        </w:rPr>
        <w:t xml:space="preserve"> </w:t>
      </w:r>
      <w:r w:rsidR="009B2608">
        <w:t>practitioner</w:t>
      </w:r>
      <w:r w:rsidR="008323C0">
        <w:rPr>
          <w:spacing w:val="-15"/>
        </w:rPr>
        <w:t xml:space="preserve"> </w:t>
      </w:r>
      <w:r w:rsidR="004F0525">
        <w:t>is</w:t>
      </w:r>
      <w:r w:rsidR="008323C0">
        <w:rPr>
          <w:spacing w:val="-15"/>
        </w:rPr>
        <w:t xml:space="preserve"> </w:t>
      </w:r>
      <w:r w:rsidR="008323C0">
        <w:t>helped</w:t>
      </w:r>
      <w:r w:rsidR="008323C0">
        <w:rPr>
          <w:spacing w:val="-14"/>
        </w:rPr>
        <w:t xml:space="preserve"> </w:t>
      </w:r>
      <w:r w:rsidR="008323C0">
        <w:t>to</w:t>
      </w:r>
      <w:r w:rsidR="008323C0">
        <w:rPr>
          <w:spacing w:val="-15"/>
        </w:rPr>
        <w:t xml:space="preserve"> </w:t>
      </w:r>
      <w:r w:rsidR="008323C0">
        <w:t>hone</w:t>
      </w:r>
      <w:r w:rsidR="0070534C">
        <w:rPr>
          <w:spacing w:val="-15"/>
        </w:rPr>
        <w:t xml:space="preserve"> their</w:t>
      </w:r>
      <w:r w:rsidR="008323C0">
        <w:rPr>
          <w:spacing w:val="-14"/>
        </w:rPr>
        <w:t xml:space="preserve"> </w:t>
      </w:r>
      <w:r w:rsidR="008323C0">
        <w:t>own</w:t>
      </w:r>
      <w:r w:rsidR="008323C0">
        <w:rPr>
          <w:spacing w:val="-14"/>
        </w:rPr>
        <w:t xml:space="preserve"> </w:t>
      </w:r>
      <w:r w:rsidR="008323C0">
        <w:t>skills</w:t>
      </w:r>
      <w:r w:rsidR="008323C0">
        <w:rPr>
          <w:spacing w:val="-14"/>
        </w:rPr>
        <w:t xml:space="preserve"> </w:t>
      </w:r>
      <w:r w:rsidR="008323C0">
        <w:t>and</w:t>
      </w:r>
      <w:r w:rsidR="008323C0">
        <w:rPr>
          <w:spacing w:val="-14"/>
        </w:rPr>
        <w:t xml:space="preserve"> </w:t>
      </w:r>
      <w:r w:rsidR="008323C0">
        <w:t>knowledge</w:t>
      </w:r>
      <w:r w:rsidR="008323C0">
        <w:rPr>
          <w:spacing w:val="-15"/>
        </w:rPr>
        <w:t xml:space="preserve"> </w:t>
      </w:r>
      <w:r w:rsidR="008323C0">
        <w:t>by teaching it to others, developing enhanced</w:t>
      </w:r>
      <w:r w:rsidR="007D7A42">
        <w:t xml:space="preserve"> understanding</w:t>
      </w:r>
      <w:r w:rsidR="008323C0">
        <w:t xml:space="preserve"> in their own</w:t>
      </w:r>
      <w:r w:rsidR="008323C0">
        <w:rPr>
          <w:spacing w:val="-21"/>
        </w:rPr>
        <w:t xml:space="preserve"> </w:t>
      </w:r>
      <w:r w:rsidR="008323C0">
        <w:t>field.</w:t>
      </w:r>
    </w:p>
    <w:p w14:paraId="4CB16783" w14:textId="77777777" w:rsidR="00DA04B3" w:rsidRDefault="00DA04B3">
      <w:pPr>
        <w:spacing w:line="276" w:lineRule="auto"/>
        <w:jc w:val="both"/>
        <w:sectPr w:rsidR="00DA04B3">
          <w:pgSz w:w="11910" w:h="16840"/>
          <w:pgMar w:top="1340" w:right="840" w:bottom="820" w:left="900" w:header="0" w:footer="626" w:gutter="0"/>
          <w:cols w:space="720"/>
        </w:sectPr>
      </w:pPr>
    </w:p>
    <w:p w14:paraId="4CB16784" w14:textId="77777777" w:rsidR="00DA04B3" w:rsidRDefault="008323C0">
      <w:pPr>
        <w:pStyle w:val="Heading3"/>
        <w:spacing w:before="81"/>
      </w:pPr>
      <w:r>
        <w:t>Activity 15:</w:t>
      </w:r>
    </w:p>
    <w:p w14:paraId="4CB16785" w14:textId="77777777" w:rsidR="00DA04B3" w:rsidRDefault="008323C0">
      <w:pPr>
        <w:pStyle w:val="BodyText"/>
        <w:spacing w:before="184" w:line="259" w:lineRule="auto"/>
        <w:ind w:left="539" w:right="596"/>
        <w:jc w:val="both"/>
      </w:pPr>
      <w:r>
        <w:t xml:space="preserve">Consider the clinical area where you work. If you were going to promote a programme of </w:t>
      </w:r>
      <w:r>
        <w:rPr>
          <w:b/>
        </w:rPr>
        <w:t xml:space="preserve">peer learning </w:t>
      </w:r>
      <w:r>
        <w:t>between students, suggest at least two possible</w:t>
      </w:r>
      <w:r>
        <w:rPr>
          <w:spacing w:val="-6"/>
        </w:rPr>
        <w:t xml:space="preserve"> </w:t>
      </w:r>
      <w:r>
        <w:t>topics,</w:t>
      </w:r>
      <w:r>
        <w:rPr>
          <w:spacing w:val="-6"/>
        </w:rPr>
        <w:t xml:space="preserve"> </w:t>
      </w:r>
      <w:r>
        <w:t>students</w:t>
      </w:r>
      <w:r>
        <w:rPr>
          <w:spacing w:val="-7"/>
        </w:rPr>
        <w:t xml:space="preserve"> </w:t>
      </w:r>
      <w:r>
        <w:t>at</w:t>
      </w:r>
      <w:r>
        <w:rPr>
          <w:spacing w:val="-5"/>
        </w:rPr>
        <w:t xml:space="preserve"> </w:t>
      </w:r>
      <w:r>
        <w:t>different</w:t>
      </w:r>
      <w:r>
        <w:rPr>
          <w:spacing w:val="-6"/>
        </w:rPr>
        <w:t xml:space="preserve"> </w:t>
      </w:r>
      <w:r>
        <w:t>stages</w:t>
      </w:r>
      <w:r>
        <w:rPr>
          <w:spacing w:val="-6"/>
        </w:rPr>
        <w:t xml:space="preserve"> </w:t>
      </w:r>
      <w:r>
        <w:t>of</w:t>
      </w:r>
      <w:r>
        <w:rPr>
          <w:spacing w:val="-6"/>
        </w:rPr>
        <w:t xml:space="preserve"> </w:t>
      </w:r>
      <w:r>
        <w:t>their</w:t>
      </w:r>
      <w:r>
        <w:rPr>
          <w:spacing w:val="-7"/>
        </w:rPr>
        <w:t xml:space="preserve"> </w:t>
      </w:r>
      <w:r>
        <w:t>training,</w:t>
      </w:r>
      <w:r>
        <w:rPr>
          <w:spacing w:val="-6"/>
        </w:rPr>
        <w:t xml:space="preserve"> </w:t>
      </w:r>
      <w:r>
        <w:t>might</w:t>
      </w:r>
      <w:r>
        <w:rPr>
          <w:spacing w:val="-6"/>
        </w:rPr>
        <w:t xml:space="preserve"> </w:t>
      </w:r>
      <w:r>
        <w:t>be</w:t>
      </w:r>
      <w:r>
        <w:rPr>
          <w:spacing w:val="-6"/>
        </w:rPr>
        <w:t xml:space="preserve"> </w:t>
      </w:r>
      <w:r>
        <w:t>able to teach another</w:t>
      </w:r>
      <w:r>
        <w:rPr>
          <w:spacing w:val="-3"/>
        </w:rPr>
        <w:t xml:space="preserve"> </w:t>
      </w:r>
      <w:r>
        <w:t>student:</w:t>
      </w:r>
    </w:p>
    <w:p w14:paraId="4CB16786" w14:textId="77777777" w:rsidR="00DA04B3" w:rsidRDefault="00DA04B3">
      <w:pPr>
        <w:pStyle w:val="BodyText"/>
        <w:rPr>
          <w:sz w:val="20"/>
        </w:rPr>
      </w:pPr>
    </w:p>
    <w:p w14:paraId="4CB16787" w14:textId="77777777" w:rsidR="00DA04B3" w:rsidRDefault="00DA04B3">
      <w:pPr>
        <w:pStyle w:val="BodyText"/>
        <w:rPr>
          <w:sz w:val="20"/>
        </w:rPr>
      </w:pPr>
    </w:p>
    <w:p w14:paraId="4CB16788" w14:textId="77777777" w:rsidR="00DA04B3" w:rsidRDefault="00DA04B3">
      <w:pPr>
        <w:pStyle w:val="BodyText"/>
        <w:spacing w:before="1"/>
        <w:rPr>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6894"/>
      </w:tblGrid>
      <w:tr w:rsidR="00DA04B3" w14:paraId="4CB1678B" w14:textId="77777777">
        <w:trPr>
          <w:trHeight w:val="534"/>
        </w:trPr>
        <w:tc>
          <w:tcPr>
            <w:tcW w:w="2123" w:type="dxa"/>
            <w:shd w:val="clear" w:color="auto" w:fill="9CC2E4"/>
          </w:tcPr>
          <w:p w14:paraId="4CB16789" w14:textId="77777777" w:rsidR="00DA04B3" w:rsidRDefault="008323C0">
            <w:pPr>
              <w:pStyle w:val="TableParagraph"/>
              <w:ind w:left="107"/>
              <w:rPr>
                <w:b/>
              </w:rPr>
            </w:pPr>
            <w:r>
              <w:rPr>
                <w:b/>
              </w:rPr>
              <w:t>Student Stage</w:t>
            </w:r>
          </w:p>
        </w:tc>
        <w:tc>
          <w:tcPr>
            <w:tcW w:w="6894" w:type="dxa"/>
            <w:shd w:val="clear" w:color="auto" w:fill="9CC2E4"/>
          </w:tcPr>
          <w:p w14:paraId="4CB1678A" w14:textId="77777777" w:rsidR="00DA04B3" w:rsidRDefault="008323C0">
            <w:pPr>
              <w:pStyle w:val="TableParagraph"/>
              <w:ind w:left="107"/>
              <w:rPr>
                <w:b/>
              </w:rPr>
            </w:pPr>
            <w:r>
              <w:rPr>
                <w:b/>
              </w:rPr>
              <w:t>Teaching/Learning Activity</w:t>
            </w:r>
          </w:p>
        </w:tc>
      </w:tr>
      <w:tr w:rsidR="00DA04B3" w14:paraId="4CB16791" w14:textId="77777777">
        <w:trPr>
          <w:trHeight w:val="2139"/>
        </w:trPr>
        <w:tc>
          <w:tcPr>
            <w:tcW w:w="2123" w:type="dxa"/>
            <w:shd w:val="clear" w:color="auto" w:fill="DEEAF6"/>
          </w:tcPr>
          <w:p w14:paraId="4CB1678C" w14:textId="77777777" w:rsidR="00DA04B3" w:rsidRDefault="008323C0">
            <w:pPr>
              <w:pStyle w:val="TableParagraph"/>
              <w:ind w:left="107"/>
              <w:rPr>
                <w:b/>
              </w:rPr>
            </w:pPr>
            <w:r>
              <w:rPr>
                <w:b/>
              </w:rPr>
              <w:t>1</w:t>
            </w:r>
            <w:r>
              <w:rPr>
                <w:b/>
                <w:vertAlign w:val="superscript"/>
              </w:rPr>
              <w:t>st</w:t>
            </w:r>
            <w:r>
              <w:rPr>
                <w:b/>
              </w:rPr>
              <w:t xml:space="preserve"> Years</w:t>
            </w:r>
          </w:p>
        </w:tc>
        <w:tc>
          <w:tcPr>
            <w:tcW w:w="6894" w:type="dxa"/>
            <w:shd w:val="clear" w:color="auto" w:fill="DEEAF6"/>
          </w:tcPr>
          <w:p w14:paraId="4CB1678D" w14:textId="77777777" w:rsidR="00DA04B3" w:rsidRDefault="008323C0">
            <w:pPr>
              <w:pStyle w:val="TableParagraph"/>
              <w:ind w:left="107"/>
            </w:pPr>
            <w:r>
              <w:t>1)</w:t>
            </w:r>
          </w:p>
          <w:p w14:paraId="4CB1678E" w14:textId="77777777" w:rsidR="00DA04B3" w:rsidRDefault="00DA04B3">
            <w:pPr>
              <w:pStyle w:val="TableParagraph"/>
              <w:rPr>
                <w:sz w:val="26"/>
              </w:rPr>
            </w:pPr>
          </w:p>
          <w:p w14:paraId="4CB1678F" w14:textId="77777777" w:rsidR="00DA04B3" w:rsidRDefault="00DA04B3">
            <w:pPr>
              <w:pStyle w:val="TableParagraph"/>
              <w:rPr>
                <w:sz w:val="26"/>
              </w:rPr>
            </w:pPr>
          </w:p>
          <w:p w14:paraId="4CB16790" w14:textId="77777777" w:rsidR="00DA04B3" w:rsidRDefault="008323C0">
            <w:pPr>
              <w:pStyle w:val="TableParagraph"/>
              <w:spacing w:before="170"/>
              <w:ind w:left="107"/>
            </w:pPr>
            <w:r>
              <w:t>2)</w:t>
            </w:r>
          </w:p>
        </w:tc>
      </w:tr>
      <w:tr w:rsidR="00DA04B3" w14:paraId="4CB16797" w14:textId="77777777">
        <w:trPr>
          <w:trHeight w:val="2137"/>
        </w:trPr>
        <w:tc>
          <w:tcPr>
            <w:tcW w:w="2123" w:type="dxa"/>
            <w:shd w:val="clear" w:color="auto" w:fill="9CC2E4"/>
          </w:tcPr>
          <w:p w14:paraId="4CB16792" w14:textId="77777777" w:rsidR="00DA04B3" w:rsidRDefault="008323C0">
            <w:pPr>
              <w:pStyle w:val="TableParagraph"/>
              <w:ind w:left="107"/>
              <w:rPr>
                <w:b/>
              </w:rPr>
            </w:pPr>
            <w:r>
              <w:rPr>
                <w:b/>
              </w:rPr>
              <w:t>2</w:t>
            </w:r>
            <w:r>
              <w:rPr>
                <w:b/>
                <w:vertAlign w:val="superscript"/>
              </w:rPr>
              <w:t>nd</w:t>
            </w:r>
            <w:r>
              <w:rPr>
                <w:b/>
              </w:rPr>
              <w:t xml:space="preserve"> Years</w:t>
            </w:r>
          </w:p>
        </w:tc>
        <w:tc>
          <w:tcPr>
            <w:tcW w:w="6894" w:type="dxa"/>
            <w:shd w:val="clear" w:color="auto" w:fill="9CC2E4"/>
          </w:tcPr>
          <w:p w14:paraId="4CB16793" w14:textId="77777777" w:rsidR="00DA04B3" w:rsidRDefault="008323C0">
            <w:pPr>
              <w:pStyle w:val="TableParagraph"/>
              <w:ind w:left="107"/>
            </w:pPr>
            <w:r>
              <w:t>1)</w:t>
            </w:r>
          </w:p>
          <w:p w14:paraId="4CB16794" w14:textId="77777777" w:rsidR="00DA04B3" w:rsidRDefault="00DA04B3">
            <w:pPr>
              <w:pStyle w:val="TableParagraph"/>
              <w:rPr>
                <w:sz w:val="26"/>
              </w:rPr>
            </w:pPr>
          </w:p>
          <w:p w14:paraId="4CB16795" w14:textId="77777777" w:rsidR="00DA04B3" w:rsidRDefault="00DA04B3">
            <w:pPr>
              <w:pStyle w:val="TableParagraph"/>
              <w:rPr>
                <w:sz w:val="26"/>
              </w:rPr>
            </w:pPr>
          </w:p>
          <w:p w14:paraId="4CB16796" w14:textId="77777777" w:rsidR="00DA04B3" w:rsidRDefault="008323C0">
            <w:pPr>
              <w:pStyle w:val="TableParagraph"/>
              <w:spacing w:before="170"/>
              <w:ind w:left="107"/>
            </w:pPr>
            <w:r>
              <w:t>2)</w:t>
            </w:r>
          </w:p>
        </w:tc>
      </w:tr>
      <w:tr w:rsidR="00DA04B3" w14:paraId="4CB1679D" w14:textId="77777777">
        <w:trPr>
          <w:trHeight w:val="2140"/>
        </w:trPr>
        <w:tc>
          <w:tcPr>
            <w:tcW w:w="2123" w:type="dxa"/>
            <w:shd w:val="clear" w:color="auto" w:fill="DEEAF6"/>
          </w:tcPr>
          <w:p w14:paraId="4CB16798" w14:textId="77777777" w:rsidR="00DA04B3" w:rsidRDefault="008323C0">
            <w:pPr>
              <w:pStyle w:val="TableParagraph"/>
              <w:spacing w:before="2"/>
              <w:ind w:left="107"/>
              <w:rPr>
                <w:b/>
              </w:rPr>
            </w:pPr>
            <w:r>
              <w:rPr>
                <w:b/>
              </w:rPr>
              <w:t>3</w:t>
            </w:r>
            <w:r>
              <w:rPr>
                <w:b/>
                <w:vertAlign w:val="superscript"/>
              </w:rPr>
              <w:t>rd</w:t>
            </w:r>
            <w:r>
              <w:rPr>
                <w:b/>
              </w:rPr>
              <w:t xml:space="preserve"> Years</w:t>
            </w:r>
          </w:p>
        </w:tc>
        <w:tc>
          <w:tcPr>
            <w:tcW w:w="6894" w:type="dxa"/>
            <w:shd w:val="clear" w:color="auto" w:fill="DEEAF6"/>
          </w:tcPr>
          <w:p w14:paraId="4CB16799" w14:textId="77777777" w:rsidR="00DA04B3" w:rsidRDefault="008323C0">
            <w:pPr>
              <w:pStyle w:val="TableParagraph"/>
              <w:spacing w:before="2"/>
              <w:ind w:left="107"/>
            </w:pPr>
            <w:r>
              <w:t>1)</w:t>
            </w:r>
          </w:p>
          <w:p w14:paraId="4CB1679A" w14:textId="77777777" w:rsidR="00DA04B3" w:rsidRDefault="00DA04B3">
            <w:pPr>
              <w:pStyle w:val="TableParagraph"/>
              <w:rPr>
                <w:sz w:val="26"/>
              </w:rPr>
            </w:pPr>
          </w:p>
          <w:p w14:paraId="4CB1679B" w14:textId="77777777" w:rsidR="00DA04B3" w:rsidRDefault="00DA04B3">
            <w:pPr>
              <w:pStyle w:val="TableParagraph"/>
              <w:rPr>
                <w:sz w:val="26"/>
              </w:rPr>
            </w:pPr>
          </w:p>
          <w:p w14:paraId="4CB1679C" w14:textId="77777777" w:rsidR="00DA04B3" w:rsidRDefault="008323C0">
            <w:pPr>
              <w:pStyle w:val="TableParagraph"/>
              <w:spacing w:before="169"/>
              <w:ind w:left="107"/>
            </w:pPr>
            <w:r>
              <w:t>2)</w:t>
            </w:r>
          </w:p>
        </w:tc>
      </w:tr>
    </w:tbl>
    <w:p w14:paraId="4CB1679E" w14:textId="77777777" w:rsidR="00DA04B3" w:rsidRDefault="00DA04B3">
      <w:pPr>
        <w:pStyle w:val="BodyText"/>
        <w:rPr>
          <w:sz w:val="20"/>
        </w:rPr>
      </w:pPr>
    </w:p>
    <w:p w14:paraId="4CB1679F" w14:textId="4BE75A9D" w:rsidR="00DA04B3" w:rsidRDefault="008323C0">
      <w:pPr>
        <w:pStyle w:val="BodyText"/>
        <w:spacing w:before="231" w:line="259" w:lineRule="auto"/>
        <w:ind w:left="539" w:right="596"/>
        <w:jc w:val="both"/>
      </w:pPr>
      <w:r>
        <w:t xml:space="preserve">It is also useful for a Practice Supervisor to have some knowledge of learning styles. If we understand how a student learns best, we can adapt the approaches we use to maximise their potential. Honey and Mumford (1982) have become well known for their work on </w:t>
      </w:r>
      <w:r>
        <w:rPr>
          <w:b/>
        </w:rPr>
        <w:t>learning styles</w:t>
      </w:r>
      <w:r>
        <w:t xml:space="preserve">. They developed a questionnaire, that once completed, could indicate a person’s favoured way(s) of learning. They concluded there were four main styles: </w:t>
      </w:r>
      <w:r>
        <w:rPr>
          <w:b/>
        </w:rPr>
        <w:t>Activist,</w:t>
      </w:r>
      <w:r>
        <w:rPr>
          <w:b/>
          <w:spacing w:val="-15"/>
        </w:rPr>
        <w:t xml:space="preserve"> </w:t>
      </w:r>
      <w:r>
        <w:rPr>
          <w:b/>
        </w:rPr>
        <w:t>Theorist,</w:t>
      </w:r>
      <w:r>
        <w:rPr>
          <w:b/>
          <w:spacing w:val="-14"/>
        </w:rPr>
        <w:t xml:space="preserve"> </w:t>
      </w:r>
      <w:r>
        <w:rPr>
          <w:b/>
        </w:rPr>
        <w:t>Pragmatist</w:t>
      </w:r>
      <w:r>
        <w:rPr>
          <w:b/>
          <w:spacing w:val="-16"/>
        </w:rPr>
        <w:t xml:space="preserve"> </w:t>
      </w:r>
      <w:r>
        <w:t>and</w:t>
      </w:r>
      <w:r>
        <w:rPr>
          <w:spacing w:val="-14"/>
        </w:rPr>
        <w:t xml:space="preserve"> </w:t>
      </w:r>
      <w:r>
        <w:rPr>
          <w:b/>
        </w:rPr>
        <w:t>Reflector</w:t>
      </w:r>
      <w:r>
        <w:t>.</w:t>
      </w:r>
      <w:r>
        <w:rPr>
          <w:spacing w:val="-14"/>
        </w:rPr>
        <w:t xml:space="preserve"> </w:t>
      </w:r>
      <w:r>
        <w:t>Most</w:t>
      </w:r>
      <w:r>
        <w:rPr>
          <w:spacing w:val="-15"/>
        </w:rPr>
        <w:t xml:space="preserve"> </w:t>
      </w:r>
      <w:r>
        <w:t>people</w:t>
      </w:r>
      <w:r>
        <w:rPr>
          <w:spacing w:val="-15"/>
        </w:rPr>
        <w:t xml:space="preserve"> </w:t>
      </w:r>
      <w:r>
        <w:t>w</w:t>
      </w:r>
      <w:r w:rsidR="00E82ABF">
        <w:t>ill</w:t>
      </w:r>
      <w:r>
        <w:rPr>
          <w:spacing w:val="-14"/>
        </w:rPr>
        <w:t xml:space="preserve"> </w:t>
      </w:r>
      <w:r>
        <w:t>display elements of all four styles in the responses they gave, but the most useful outcome is to determine whether an individual can be aligned to having certain</w:t>
      </w:r>
      <w:r>
        <w:rPr>
          <w:spacing w:val="-6"/>
        </w:rPr>
        <w:t xml:space="preserve"> </w:t>
      </w:r>
      <w:r>
        <w:t>distinct</w:t>
      </w:r>
      <w:r>
        <w:rPr>
          <w:spacing w:val="-6"/>
        </w:rPr>
        <w:t xml:space="preserve"> </w:t>
      </w:r>
      <w:r>
        <w:t>preferences</w:t>
      </w:r>
      <w:r>
        <w:rPr>
          <w:spacing w:val="-6"/>
        </w:rPr>
        <w:t xml:space="preserve"> </w:t>
      </w:r>
      <w:r>
        <w:t>towards</w:t>
      </w:r>
      <w:r>
        <w:rPr>
          <w:spacing w:val="-7"/>
        </w:rPr>
        <w:t xml:space="preserve"> </w:t>
      </w:r>
      <w:r>
        <w:t>one</w:t>
      </w:r>
      <w:r>
        <w:rPr>
          <w:spacing w:val="-6"/>
        </w:rPr>
        <w:t xml:space="preserve"> </w:t>
      </w:r>
      <w:r>
        <w:t>or</w:t>
      </w:r>
      <w:r>
        <w:rPr>
          <w:spacing w:val="-7"/>
        </w:rPr>
        <w:t xml:space="preserve"> </w:t>
      </w:r>
      <w:r>
        <w:t>two</w:t>
      </w:r>
      <w:r>
        <w:rPr>
          <w:spacing w:val="-6"/>
        </w:rPr>
        <w:t xml:space="preserve"> </w:t>
      </w:r>
      <w:r>
        <w:t>of</w:t>
      </w:r>
      <w:r>
        <w:rPr>
          <w:spacing w:val="-7"/>
        </w:rPr>
        <w:t xml:space="preserve"> </w:t>
      </w:r>
      <w:r>
        <w:t>these,</w:t>
      </w:r>
      <w:r>
        <w:rPr>
          <w:spacing w:val="-6"/>
        </w:rPr>
        <w:t xml:space="preserve"> </w:t>
      </w:r>
      <w:r>
        <w:t>because</w:t>
      </w:r>
      <w:r>
        <w:rPr>
          <w:spacing w:val="-7"/>
        </w:rPr>
        <w:t xml:space="preserve"> </w:t>
      </w:r>
      <w:r>
        <w:t>if</w:t>
      </w:r>
      <w:r>
        <w:rPr>
          <w:spacing w:val="-5"/>
        </w:rPr>
        <w:t xml:space="preserve"> </w:t>
      </w:r>
      <w:r>
        <w:t>certain dominant traits can be identified, practice learning can be modified to tap into these</w:t>
      </w:r>
      <w:r>
        <w:rPr>
          <w:spacing w:val="-2"/>
        </w:rPr>
        <w:t xml:space="preserve"> </w:t>
      </w:r>
      <w:r>
        <w:t>strengths.</w:t>
      </w:r>
    </w:p>
    <w:p w14:paraId="4CB167A0" w14:textId="77777777" w:rsidR="00DA04B3" w:rsidRDefault="00DA04B3">
      <w:pPr>
        <w:spacing w:line="259" w:lineRule="auto"/>
        <w:jc w:val="both"/>
        <w:sectPr w:rsidR="00DA04B3">
          <w:footerReference w:type="default" r:id="rId118"/>
          <w:pgSz w:w="11910" w:h="16840"/>
          <w:pgMar w:top="1340" w:right="840" w:bottom="1040" w:left="900" w:header="0" w:footer="846" w:gutter="0"/>
          <w:pgNumType w:start="21"/>
          <w:cols w:space="720"/>
        </w:sectPr>
      </w:pPr>
    </w:p>
    <w:p w14:paraId="340C74D9" w14:textId="77777777" w:rsidR="00256CDA" w:rsidRDefault="00256CDA" w:rsidP="00256CDA">
      <w:pPr>
        <w:pStyle w:val="BodyText"/>
        <w:spacing w:before="158" w:line="259" w:lineRule="auto"/>
        <w:ind w:left="510" w:right="597"/>
        <w:jc w:val="both"/>
      </w:pPr>
      <w:r>
        <w:t>The</w:t>
      </w:r>
      <w:r>
        <w:rPr>
          <w:spacing w:val="-15"/>
        </w:rPr>
        <w:t xml:space="preserve"> </w:t>
      </w:r>
      <w:r>
        <w:t>table</w:t>
      </w:r>
      <w:r>
        <w:rPr>
          <w:spacing w:val="-13"/>
        </w:rPr>
        <w:t xml:space="preserve"> </w:t>
      </w:r>
      <w:r>
        <w:t>below</w:t>
      </w:r>
      <w:r>
        <w:rPr>
          <w:spacing w:val="-13"/>
        </w:rPr>
        <w:t xml:space="preserve"> </w:t>
      </w:r>
      <w:r>
        <w:t>is</w:t>
      </w:r>
      <w:r>
        <w:rPr>
          <w:spacing w:val="-15"/>
        </w:rPr>
        <w:t xml:space="preserve"> </w:t>
      </w:r>
      <w:r>
        <w:t>a</w:t>
      </w:r>
      <w:r>
        <w:rPr>
          <w:spacing w:val="-14"/>
        </w:rPr>
        <w:t xml:space="preserve"> </w:t>
      </w:r>
      <w:r>
        <w:t>useful</w:t>
      </w:r>
      <w:r>
        <w:rPr>
          <w:spacing w:val="-15"/>
        </w:rPr>
        <w:t xml:space="preserve"> </w:t>
      </w:r>
      <w:r>
        <w:t>summary</w:t>
      </w:r>
      <w:r>
        <w:rPr>
          <w:spacing w:val="-15"/>
        </w:rPr>
        <w:t xml:space="preserve"> </w:t>
      </w:r>
      <w:r>
        <w:t>of</w:t>
      </w:r>
      <w:r>
        <w:rPr>
          <w:spacing w:val="-13"/>
        </w:rPr>
        <w:t xml:space="preserve"> </w:t>
      </w:r>
      <w:r>
        <w:t>learning</w:t>
      </w:r>
      <w:r>
        <w:rPr>
          <w:spacing w:val="-13"/>
        </w:rPr>
        <w:t xml:space="preserve"> </w:t>
      </w:r>
      <w:r>
        <w:t>styles</w:t>
      </w:r>
      <w:r>
        <w:rPr>
          <w:spacing w:val="-15"/>
        </w:rPr>
        <w:t xml:space="preserve"> </w:t>
      </w:r>
      <w:r>
        <w:t>which</w:t>
      </w:r>
      <w:r>
        <w:rPr>
          <w:spacing w:val="-14"/>
        </w:rPr>
        <w:t xml:space="preserve"> </w:t>
      </w:r>
      <w:r>
        <w:t>may</w:t>
      </w:r>
      <w:r>
        <w:rPr>
          <w:spacing w:val="-14"/>
        </w:rPr>
        <w:t xml:space="preserve"> </w:t>
      </w:r>
      <w:r>
        <w:t>help</w:t>
      </w:r>
      <w:r>
        <w:rPr>
          <w:spacing w:val="-13"/>
        </w:rPr>
        <w:t xml:space="preserve"> </w:t>
      </w:r>
      <w:r>
        <w:t>you, when working with a student, to tailor your approach and plan future learning</w:t>
      </w:r>
      <w:r>
        <w:rPr>
          <w:spacing w:val="-1"/>
        </w:rPr>
        <w:t xml:space="preserve"> </w:t>
      </w:r>
      <w:r>
        <w:t>activities.</w:t>
      </w:r>
    </w:p>
    <w:p w14:paraId="5D7030C9" w14:textId="070DE520" w:rsidR="00256CDA" w:rsidRDefault="00256CDA" w:rsidP="00397345">
      <w:pPr>
        <w:pStyle w:val="BodyText"/>
        <w:spacing w:before="81" w:line="259" w:lineRule="auto"/>
        <w:ind w:left="539" w:right="597"/>
        <w:jc w:val="both"/>
      </w:pPr>
      <w:r>
        <w:rPr>
          <w:noProof/>
          <w:lang w:eastAsia="en-GB"/>
        </w:rPr>
        <w:drawing>
          <wp:anchor distT="0" distB="0" distL="0" distR="0" simplePos="0" relativeHeight="251656192" behindDoc="0" locked="0" layoutInCell="1" allowOverlap="1" wp14:anchorId="0243F42B" wp14:editId="23F50F64">
            <wp:simplePos x="0" y="0"/>
            <wp:positionH relativeFrom="page">
              <wp:posOffset>990600</wp:posOffset>
            </wp:positionH>
            <wp:positionV relativeFrom="paragraph">
              <wp:posOffset>358140</wp:posOffset>
            </wp:positionV>
            <wp:extent cx="5706650" cy="5206650"/>
            <wp:effectExtent l="0" t="0" r="0" b="0"/>
            <wp:wrapTopAndBottom/>
            <wp:docPr id="5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pic:nvPicPr>
                  <pic:blipFill>
                    <a:blip r:embed="rId119" cstate="print"/>
                    <a:stretch>
                      <a:fillRect/>
                    </a:stretch>
                  </pic:blipFill>
                  <pic:spPr>
                    <a:xfrm>
                      <a:off x="0" y="0"/>
                      <a:ext cx="5706650" cy="5206650"/>
                    </a:xfrm>
                    <a:prstGeom prst="rect">
                      <a:avLst/>
                    </a:prstGeom>
                  </pic:spPr>
                </pic:pic>
              </a:graphicData>
            </a:graphic>
          </wp:anchor>
        </w:drawing>
      </w:r>
    </w:p>
    <w:p w14:paraId="51237C1D" w14:textId="49456A5A" w:rsidR="00256CDA" w:rsidRDefault="00256CDA" w:rsidP="00397345">
      <w:pPr>
        <w:pStyle w:val="BodyText"/>
        <w:spacing w:before="81" w:line="259" w:lineRule="auto"/>
        <w:ind w:left="539" w:right="597"/>
        <w:jc w:val="both"/>
      </w:pPr>
    </w:p>
    <w:p w14:paraId="44982C67" w14:textId="4D6E043E" w:rsidR="00256CDA" w:rsidRDefault="00256CDA" w:rsidP="00256CDA">
      <w:pPr>
        <w:pStyle w:val="BodyText"/>
        <w:spacing w:before="81" w:line="259" w:lineRule="auto"/>
        <w:ind w:left="510" w:right="597"/>
        <w:jc w:val="both"/>
      </w:pPr>
      <w:r>
        <w:t>Many students who come to work with you may have already done one of these learning</w:t>
      </w:r>
      <w:r>
        <w:rPr>
          <w:spacing w:val="-22"/>
        </w:rPr>
        <w:t xml:space="preserve"> </w:t>
      </w:r>
      <w:r>
        <w:t>style</w:t>
      </w:r>
      <w:r>
        <w:rPr>
          <w:spacing w:val="-23"/>
        </w:rPr>
        <w:t xml:space="preserve"> </w:t>
      </w:r>
      <w:r>
        <w:t>questionnaires in college or university and know their preferred learning style. Sometimes you can almost work it out</w:t>
      </w:r>
      <w:r>
        <w:rPr>
          <w:spacing w:val="-17"/>
        </w:rPr>
        <w:t xml:space="preserve"> </w:t>
      </w:r>
      <w:r>
        <w:t>for</w:t>
      </w:r>
      <w:r>
        <w:rPr>
          <w:spacing w:val="-15"/>
        </w:rPr>
        <w:t xml:space="preserve"> </w:t>
      </w:r>
      <w:r>
        <w:t>yourself</w:t>
      </w:r>
      <w:r>
        <w:rPr>
          <w:spacing w:val="-16"/>
        </w:rPr>
        <w:t xml:space="preserve"> </w:t>
      </w:r>
      <w:r>
        <w:t>because</w:t>
      </w:r>
      <w:r>
        <w:rPr>
          <w:spacing w:val="-16"/>
        </w:rPr>
        <w:t xml:space="preserve"> </w:t>
      </w:r>
      <w:r>
        <w:t>you</w:t>
      </w:r>
      <w:r>
        <w:rPr>
          <w:spacing w:val="-15"/>
        </w:rPr>
        <w:t xml:space="preserve"> </w:t>
      </w:r>
      <w:r>
        <w:t>have</w:t>
      </w:r>
      <w:r>
        <w:rPr>
          <w:spacing w:val="-17"/>
        </w:rPr>
        <w:t xml:space="preserve"> </w:t>
      </w:r>
      <w:r>
        <w:t>already</w:t>
      </w:r>
      <w:r>
        <w:rPr>
          <w:spacing w:val="-17"/>
        </w:rPr>
        <w:t xml:space="preserve"> </w:t>
      </w:r>
      <w:r>
        <w:t>observed</w:t>
      </w:r>
      <w:r>
        <w:rPr>
          <w:spacing w:val="-16"/>
        </w:rPr>
        <w:t xml:space="preserve"> </w:t>
      </w:r>
      <w:r>
        <w:t>how</w:t>
      </w:r>
      <w:r>
        <w:rPr>
          <w:spacing w:val="-16"/>
        </w:rPr>
        <w:t xml:space="preserve"> </w:t>
      </w:r>
      <w:r>
        <w:t>the</w:t>
      </w:r>
      <w:r>
        <w:rPr>
          <w:spacing w:val="-16"/>
        </w:rPr>
        <w:t xml:space="preserve"> </w:t>
      </w:r>
      <w:r>
        <w:t>student</w:t>
      </w:r>
      <w:r>
        <w:rPr>
          <w:spacing w:val="-17"/>
        </w:rPr>
        <w:t xml:space="preserve"> </w:t>
      </w:r>
      <w:r>
        <w:t>seems to be ‘naturally’ drawn towards exhibiting certain learning behaviours, asking certain types of questions, or thinking through clinical problem in a particular</w:t>
      </w:r>
      <w:r>
        <w:rPr>
          <w:spacing w:val="-1"/>
        </w:rPr>
        <w:t xml:space="preserve"> </w:t>
      </w:r>
      <w:r>
        <w:t>way.</w:t>
      </w:r>
    </w:p>
    <w:p w14:paraId="1CEC37D9" w14:textId="77777777" w:rsidR="00256CDA" w:rsidRDefault="00256CDA" w:rsidP="00256CDA">
      <w:pPr>
        <w:pStyle w:val="BodyText"/>
        <w:spacing w:before="81" w:line="259" w:lineRule="auto"/>
        <w:ind w:left="510" w:right="600"/>
        <w:jc w:val="both"/>
      </w:pPr>
      <w:r>
        <w:t>As</w:t>
      </w:r>
      <w:r>
        <w:rPr>
          <w:spacing w:val="-8"/>
        </w:rPr>
        <w:t xml:space="preserve"> </w:t>
      </w:r>
      <w:r>
        <w:t>with</w:t>
      </w:r>
      <w:r>
        <w:rPr>
          <w:spacing w:val="-6"/>
        </w:rPr>
        <w:t xml:space="preserve"> </w:t>
      </w:r>
      <w:r>
        <w:t>any</w:t>
      </w:r>
      <w:r>
        <w:rPr>
          <w:spacing w:val="-6"/>
        </w:rPr>
        <w:t xml:space="preserve"> </w:t>
      </w:r>
      <w:r>
        <w:t>learning</w:t>
      </w:r>
      <w:r>
        <w:rPr>
          <w:spacing w:val="-7"/>
        </w:rPr>
        <w:t xml:space="preserve"> </w:t>
      </w:r>
      <w:r>
        <w:t>model,</w:t>
      </w:r>
      <w:r>
        <w:rPr>
          <w:spacing w:val="-5"/>
        </w:rPr>
        <w:t xml:space="preserve"> </w:t>
      </w:r>
      <w:r>
        <w:t>always</w:t>
      </w:r>
      <w:r>
        <w:rPr>
          <w:spacing w:val="-7"/>
        </w:rPr>
        <w:t xml:space="preserve"> </w:t>
      </w:r>
      <w:r>
        <w:t>discuss</w:t>
      </w:r>
      <w:r>
        <w:rPr>
          <w:spacing w:val="-7"/>
        </w:rPr>
        <w:t xml:space="preserve"> </w:t>
      </w:r>
      <w:r>
        <w:t>your</w:t>
      </w:r>
      <w:r>
        <w:rPr>
          <w:spacing w:val="-7"/>
        </w:rPr>
        <w:t xml:space="preserve"> </w:t>
      </w:r>
      <w:r>
        <w:t>thinking</w:t>
      </w:r>
      <w:r>
        <w:rPr>
          <w:spacing w:val="-6"/>
        </w:rPr>
        <w:t xml:space="preserve"> </w:t>
      </w:r>
      <w:r>
        <w:t>with</w:t>
      </w:r>
      <w:r>
        <w:rPr>
          <w:spacing w:val="-7"/>
        </w:rPr>
        <w:t xml:space="preserve"> </w:t>
      </w:r>
      <w:r>
        <w:t>the</w:t>
      </w:r>
      <w:r>
        <w:rPr>
          <w:spacing w:val="-4"/>
        </w:rPr>
        <w:t xml:space="preserve"> </w:t>
      </w:r>
      <w:r>
        <w:t>student, so</w:t>
      </w:r>
      <w:r>
        <w:rPr>
          <w:spacing w:val="-9"/>
        </w:rPr>
        <w:t xml:space="preserve"> </w:t>
      </w:r>
      <w:r>
        <w:t>they</w:t>
      </w:r>
      <w:r>
        <w:rPr>
          <w:spacing w:val="-8"/>
        </w:rPr>
        <w:t xml:space="preserve"> </w:t>
      </w:r>
      <w:r>
        <w:t>are</w:t>
      </w:r>
      <w:r>
        <w:rPr>
          <w:spacing w:val="-8"/>
        </w:rPr>
        <w:t xml:space="preserve"> </w:t>
      </w:r>
      <w:r>
        <w:t>actively</w:t>
      </w:r>
      <w:r>
        <w:rPr>
          <w:spacing w:val="-7"/>
        </w:rPr>
        <w:t xml:space="preserve"> </w:t>
      </w:r>
      <w:r>
        <w:t>involved</w:t>
      </w:r>
      <w:r>
        <w:rPr>
          <w:spacing w:val="-7"/>
        </w:rPr>
        <w:t xml:space="preserve"> </w:t>
      </w:r>
      <w:r>
        <w:t>in</w:t>
      </w:r>
      <w:r>
        <w:rPr>
          <w:spacing w:val="-7"/>
        </w:rPr>
        <w:t xml:space="preserve"> </w:t>
      </w:r>
      <w:r>
        <w:t>the</w:t>
      </w:r>
      <w:r>
        <w:rPr>
          <w:spacing w:val="-8"/>
        </w:rPr>
        <w:t xml:space="preserve"> </w:t>
      </w:r>
      <w:r>
        <w:t>process.</w:t>
      </w:r>
      <w:r>
        <w:rPr>
          <w:spacing w:val="-8"/>
        </w:rPr>
        <w:t xml:space="preserve"> </w:t>
      </w:r>
      <w:r>
        <w:t>Sometimes,</w:t>
      </w:r>
      <w:r>
        <w:rPr>
          <w:spacing w:val="-6"/>
        </w:rPr>
        <w:t xml:space="preserve"> </w:t>
      </w:r>
      <w:r>
        <w:t>it’s</w:t>
      </w:r>
      <w:r>
        <w:rPr>
          <w:spacing w:val="-8"/>
        </w:rPr>
        <w:t xml:space="preserve"> </w:t>
      </w:r>
      <w:r>
        <w:t>a</w:t>
      </w:r>
      <w:r>
        <w:rPr>
          <w:spacing w:val="-8"/>
        </w:rPr>
        <w:t xml:space="preserve"> </w:t>
      </w:r>
      <w:r>
        <w:t>good</w:t>
      </w:r>
      <w:r>
        <w:rPr>
          <w:spacing w:val="-6"/>
        </w:rPr>
        <w:t xml:space="preserve"> </w:t>
      </w:r>
      <w:r>
        <w:t>idea</w:t>
      </w:r>
      <w:r>
        <w:rPr>
          <w:spacing w:val="-8"/>
        </w:rPr>
        <w:t xml:space="preserve"> </w:t>
      </w:r>
      <w:r>
        <w:t>to ‘stretch’ them; so, if your student seems to be mainly an activist and you have accommodated this to begin with, think about</w:t>
      </w:r>
      <w:r>
        <w:rPr>
          <w:spacing w:val="15"/>
        </w:rPr>
        <w:t xml:space="preserve"> </w:t>
      </w:r>
      <w:r>
        <w:t>giving them some</w:t>
      </w:r>
      <w:r w:rsidRPr="00397345">
        <w:t xml:space="preserve"> </w:t>
      </w:r>
      <w:r>
        <w:t>activities and learning opportunities to develop other styles, such as their ‘hidden’ theorist or reflector.</w:t>
      </w:r>
    </w:p>
    <w:p w14:paraId="5786BD91" w14:textId="1131C914" w:rsidR="00397345" w:rsidRDefault="00E82ABF" w:rsidP="00256CDA">
      <w:pPr>
        <w:pStyle w:val="BodyText"/>
        <w:spacing w:before="81" w:line="259" w:lineRule="auto"/>
        <w:ind w:left="454" w:right="597"/>
        <w:jc w:val="both"/>
      </w:pPr>
      <w:r>
        <w:t xml:space="preserve">There are many </w:t>
      </w:r>
      <w:r w:rsidR="00256CDA">
        <w:t xml:space="preserve">different </w:t>
      </w:r>
      <w:r w:rsidR="008323C0">
        <w:t>learning</w:t>
      </w:r>
      <w:r w:rsidR="008323C0">
        <w:rPr>
          <w:spacing w:val="-22"/>
        </w:rPr>
        <w:t xml:space="preserve"> </w:t>
      </w:r>
      <w:r w:rsidR="008323C0">
        <w:t>style</w:t>
      </w:r>
      <w:r w:rsidR="008323C0">
        <w:rPr>
          <w:spacing w:val="-23"/>
        </w:rPr>
        <w:t xml:space="preserve"> </w:t>
      </w:r>
      <w:r w:rsidR="008323C0">
        <w:t>questionnaire</w:t>
      </w:r>
      <w:r>
        <w:t xml:space="preserve">s </w:t>
      </w:r>
      <w:r w:rsidR="008323C0">
        <w:t>available on-line. The questionnaire</w:t>
      </w:r>
      <w:r>
        <w:t>s</w:t>
      </w:r>
      <w:r w:rsidR="008323C0">
        <w:t xml:space="preserve"> </w:t>
      </w:r>
      <w:r w:rsidR="00397345">
        <w:t>highlight</w:t>
      </w:r>
      <w:r w:rsidR="008323C0">
        <w:t xml:space="preserve"> how people learn in</w:t>
      </w:r>
      <w:r w:rsidR="00256CDA">
        <w:t xml:space="preserve"> varied</w:t>
      </w:r>
      <w:r w:rsidR="008323C0">
        <w:t xml:space="preserve"> ways. For example</w:t>
      </w:r>
      <w:r w:rsidR="00256CDA">
        <w:t>,</w:t>
      </w:r>
      <w:r w:rsidR="008323C0">
        <w:rPr>
          <w:spacing w:val="-18"/>
        </w:rPr>
        <w:t xml:space="preserve"> </w:t>
      </w:r>
      <w:r w:rsidR="008323C0">
        <w:t>some</w:t>
      </w:r>
      <w:r w:rsidR="008323C0">
        <w:rPr>
          <w:spacing w:val="-18"/>
        </w:rPr>
        <w:t xml:space="preserve"> </w:t>
      </w:r>
      <w:r w:rsidR="008323C0">
        <w:t>individuals</w:t>
      </w:r>
      <w:r w:rsidR="008323C0">
        <w:rPr>
          <w:spacing w:val="-18"/>
        </w:rPr>
        <w:t xml:space="preserve"> </w:t>
      </w:r>
      <w:r w:rsidR="008323C0">
        <w:t>are</w:t>
      </w:r>
      <w:r w:rsidR="008323C0">
        <w:rPr>
          <w:spacing w:val="-18"/>
        </w:rPr>
        <w:t xml:space="preserve"> </w:t>
      </w:r>
      <w:r w:rsidR="008323C0">
        <w:t>visual</w:t>
      </w:r>
      <w:r w:rsidR="008323C0">
        <w:rPr>
          <w:spacing w:val="-18"/>
        </w:rPr>
        <w:t xml:space="preserve"> </w:t>
      </w:r>
      <w:r w:rsidR="008323C0">
        <w:t>learners,</w:t>
      </w:r>
      <w:r w:rsidR="008323C0">
        <w:rPr>
          <w:spacing w:val="-17"/>
        </w:rPr>
        <w:t xml:space="preserve"> </w:t>
      </w:r>
      <w:r w:rsidR="008323C0">
        <w:t>liking</w:t>
      </w:r>
      <w:r w:rsidR="008323C0">
        <w:rPr>
          <w:spacing w:val="-17"/>
        </w:rPr>
        <w:t xml:space="preserve"> </w:t>
      </w:r>
      <w:r w:rsidR="008323C0">
        <w:t>to</w:t>
      </w:r>
      <w:r w:rsidR="008323C0">
        <w:rPr>
          <w:spacing w:val="-19"/>
        </w:rPr>
        <w:t xml:space="preserve"> </w:t>
      </w:r>
      <w:r w:rsidR="008323C0">
        <w:t>process</w:t>
      </w:r>
      <w:r w:rsidR="008323C0">
        <w:rPr>
          <w:spacing w:val="-18"/>
        </w:rPr>
        <w:t xml:space="preserve"> </w:t>
      </w:r>
      <w:r w:rsidR="008323C0">
        <w:t>information using flow charts, diagrams, graphs etc; others are auditory learners and like</w:t>
      </w:r>
      <w:r w:rsidR="008323C0">
        <w:rPr>
          <w:spacing w:val="-14"/>
        </w:rPr>
        <w:t xml:space="preserve"> </w:t>
      </w:r>
      <w:r w:rsidR="008323C0">
        <w:t>to</w:t>
      </w:r>
      <w:r w:rsidR="008323C0">
        <w:rPr>
          <w:spacing w:val="-12"/>
        </w:rPr>
        <w:t xml:space="preserve"> </w:t>
      </w:r>
      <w:r w:rsidR="008323C0">
        <w:t>listen</w:t>
      </w:r>
      <w:r w:rsidR="008323C0">
        <w:rPr>
          <w:spacing w:val="-12"/>
        </w:rPr>
        <w:t xml:space="preserve"> </w:t>
      </w:r>
      <w:r w:rsidR="008323C0">
        <w:t>to</w:t>
      </w:r>
      <w:r w:rsidR="008323C0">
        <w:rPr>
          <w:spacing w:val="-13"/>
        </w:rPr>
        <w:t xml:space="preserve"> </w:t>
      </w:r>
      <w:r w:rsidR="008323C0">
        <w:t>information;</w:t>
      </w:r>
      <w:r w:rsidR="008323C0">
        <w:rPr>
          <w:spacing w:val="-11"/>
        </w:rPr>
        <w:t xml:space="preserve"> </w:t>
      </w:r>
      <w:r w:rsidR="008323C0">
        <w:t>some</w:t>
      </w:r>
      <w:r w:rsidR="008323C0">
        <w:rPr>
          <w:spacing w:val="-13"/>
        </w:rPr>
        <w:t xml:space="preserve"> </w:t>
      </w:r>
      <w:r w:rsidR="008323C0">
        <w:t>learn</w:t>
      </w:r>
      <w:r w:rsidR="008323C0">
        <w:rPr>
          <w:spacing w:val="-12"/>
        </w:rPr>
        <w:t xml:space="preserve"> </w:t>
      </w:r>
      <w:r w:rsidR="008323C0">
        <w:t>best</w:t>
      </w:r>
      <w:r w:rsidR="008323C0">
        <w:rPr>
          <w:spacing w:val="-12"/>
        </w:rPr>
        <w:t xml:space="preserve"> </w:t>
      </w:r>
      <w:r w:rsidR="008323C0">
        <w:t>if</w:t>
      </w:r>
      <w:r w:rsidR="008323C0">
        <w:rPr>
          <w:spacing w:val="-13"/>
        </w:rPr>
        <w:t xml:space="preserve"> </w:t>
      </w:r>
      <w:r w:rsidR="008323C0">
        <w:t>they</w:t>
      </w:r>
      <w:r w:rsidR="008323C0">
        <w:rPr>
          <w:spacing w:val="-13"/>
        </w:rPr>
        <w:t xml:space="preserve"> </w:t>
      </w:r>
      <w:r w:rsidR="008323C0">
        <w:t>can</w:t>
      </w:r>
      <w:r w:rsidR="008323C0">
        <w:rPr>
          <w:spacing w:val="-12"/>
        </w:rPr>
        <w:t xml:space="preserve"> </w:t>
      </w:r>
      <w:r w:rsidR="008323C0">
        <w:t>read</w:t>
      </w:r>
      <w:r w:rsidR="008323C0">
        <w:rPr>
          <w:spacing w:val="-12"/>
        </w:rPr>
        <w:t xml:space="preserve"> </w:t>
      </w:r>
      <w:r w:rsidR="008323C0">
        <w:t>or</w:t>
      </w:r>
      <w:r w:rsidR="008323C0">
        <w:rPr>
          <w:spacing w:val="-13"/>
        </w:rPr>
        <w:t xml:space="preserve"> </w:t>
      </w:r>
      <w:r w:rsidR="008323C0">
        <w:t>write</w:t>
      </w:r>
      <w:r w:rsidR="008323C0">
        <w:rPr>
          <w:spacing w:val="-13"/>
        </w:rPr>
        <w:t xml:space="preserve"> </w:t>
      </w:r>
      <w:r w:rsidR="008323C0">
        <w:t>about a subject; and others prefer to learn through ‘doing’ and having hands-on</w:t>
      </w:r>
      <w:r w:rsidR="008323C0">
        <w:rPr>
          <w:spacing w:val="-23"/>
        </w:rPr>
        <w:t xml:space="preserve"> </w:t>
      </w:r>
      <w:r w:rsidR="008323C0">
        <w:t>experience.</w:t>
      </w:r>
      <w:r w:rsidR="00256CDA">
        <w:rPr>
          <w:spacing w:val="-22"/>
        </w:rPr>
        <w:t xml:space="preserve"> This learning tool is abbreviated as VARK and the table below summarised the main points:</w:t>
      </w:r>
    </w:p>
    <w:p w14:paraId="5174EBA6" w14:textId="4410827A" w:rsidR="00256CDA" w:rsidRDefault="00397345" w:rsidP="00566CC6">
      <w:pPr>
        <w:pStyle w:val="BodyText"/>
        <w:spacing w:before="81" w:line="259" w:lineRule="auto"/>
        <w:ind w:left="539" w:right="597"/>
        <w:jc w:val="both"/>
      </w:pPr>
      <w:r>
        <w:rPr>
          <w:noProof/>
          <w:lang w:eastAsia="en-GB"/>
        </w:rPr>
        <mc:AlternateContent>
          <mc:Choice Requires="wps">
            <w:drawing>
              <wp:anchor distT="0" distB="0" distL="114300" distR="114300" simplePos="0" relativeHeight="487607808" behindDoc="0" locked="0" layoutInCell="1" allowOverlap="1" wp14:anchorId="3E0A2C08" wp14:editId="0B5C3E62">
                <wp:simplePos x="0" y="0"/>
                <wp:positionH relativeFrom="column">
                  <wp:posOffset>2072640</wp:posOffset>
                </wp:positionH>
                <wp:positionV relativeFrom="paragraph">
                  <wp:posOffset>3762375</wp:posOffset>
                </wp:positionV>
                <wp:extent cx="2438400" cy="274320"/>
                <wp:effectExtent l="0" t="0" r="19050" b="11430"/>
                <wp:wrapNone/>
                <wp:docPr id="534" name="Text Box 534"/>
                <wp:cNvGraphicFramePr/>
                <a:graphic xmlns:a="http://schemas.openxmlformats.org/drawingml/2006/main">
                  <a:graphicData uri="http://schemas.microsoft.com/office/word/2010/wordprocessingShape">
                    <wps:wsp>
                      <wps:cNvSpPr txBox="1"/>
                      <wps:spPr>
                        <a:xfrm>
                          <a:off x="0" y="0"/>
                          <a:ext cx="2438400" cy="274320"/>
                        </a:xfrm>
                        <a:prstGeom prst="rect">
                          <a:avLst/>
                        </a:prstGeom>
                        <a:solidFill>
                          <a:schemeClr val="lt1"/>
                        </a:solidFill>
                        <a:ln w="6350">
                          <a:solidFill>
                            <a:prstClr val="black"/>
                          </a:solidFill>
                        </a:ln>
                      </wps:spPr>
                      <wps:txbx>
                        <w:txbxContent>
                          <w:p w14:paraId="58F58B00" w14:textId="1BB32185" w:rsidR="008030BE" w:rsidRPr="00256CDA" w:rsidRDefault="008030BE" w:rsidP="00256CDA">
                            <w:pPr>
                              <w:jc w:val="center"/>
                              <w:rPr>
                                <w:b/>
                                <w:bCs/>
                              </w:rPr>
                            </w:pPr>
                            <w:r w:rsidRPr="00256CDA">
                              <w:rPr>
                                <w:b/>
                                <w:bCs/>
                              </w:rPr>
                              <w:t>VARK</w:t>
                            </w:r>
                            <w:r>
                              <w:rPr>
                                <w:b/>
                                <w:bCs/>
                              </w:rPr>
                              <w:t xml:space="preserve"> Learning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0A2C08" id="Text Box 534" o:spid="_x0000_s1124" type="#_x0000_t202" style="position:absolute;left:0;text-align:left;margin-left:163.2pt;margin-top:296.25pt;width:192pt;height:21.6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1cOg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" fillcolor="white [3201]" strokeweight=".5pt">
                <v:textbox>
                  <w:txbxContent>
                    <w:p w14:paraId="58F58B00" w14:textId="1BB32185" w:rsidR="008030BE" w:rsidRPr="00256CDA" w:rsidRDefault="008030BE" w:rsidP="00256CDA">
                      <w:pPr>
                        <w:jc w:val="center"/>
                        <w:rPr>
                          <w:b/>
                          <w:bCs/>
                        </w:rPr>
                      </w:pPr>
                      <w:r w:rsidRPr="00256CDA">
                        <w:rPr>
                          <w:b/>
                          <w:bCs/>
                        </w:rPr>
                        <w:t>VARK</w:t>
                      </w:r>
                      <w:r>
                        <w:rPr>
                          <w:b/>
                          <w:bCs/>
                        </w:rPr>
                        <w:t xml:space="preserve"> Learning Styles</w:t>
                      </w:r>
                    </w:p>
                  </w:txbxContent>
                </v:textbox>
              </v:shape>
            </w:pict>
          </mc:Fallback>
        </mc:AlternateContent>
      </w:r>
      <w:r>
        <w:rPr>
          <w:noProof/>
          <w:lang w:eastAsia="en-GB"/>
        </w:rPr>
        <w:drawing>
          <wp:inline distT="0" distB="0" distL="0" distR="0" wp14:anchorId="38D7D043" wp14:editId="6CD1DAEA">
            <wp:extent cx="5731138" cy="4133850"/>
            <wp:effectExtent l="0" t="0" r="3175" b="0"/>
            <wp:docPr id="533" name="Picture 5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614" cy="4142849"/>
                    </a:xfrm>
                    <a:prstGeom prst="rect">
                      <a:avLst/>
                    </a:prstGeom>
                    <a:noFill/>
                    <a:ln>
                      <a:noFill/>
                    </a:ln>
                  </pic:spPr>
                </pic:pic>
              </a:graphicData>
            </a:graphic>
          </wp:inline>
        </w:drawing>
      </w:r>
    </w:p>
    <w:p w14:paraId="5071EE49" w14:textId="37D96653" w:rsidR="00256CDA" w:rsidRDefault="00256CDA" w:rsidP="00256CDA">
      <w:pPr>
        <w:pStyle w:val="BodyText"/>
        <w:spacing w:before="160" w:line="259" w:lineRule="auto"/>
        <w:ind w:left="539" w:right="597"/>
        <w:jc w:val="both"/>
      </w:pPr>
      <w:r>
        <w:t xml:space="preserve">The general learning theories and models discussed so far, all fit with a coaching approach. A useful strategy to remember the coaching approach is the </w:t>
      </w:r>
      <w:r>
        <w:rPr>
          <w:b/>
        </w:rPr>
        <w:t>‘T-GROW Model’</w:t>
      </w:r>
      <w:r>
        <w:t>. The diagram below, illustrates what it stands</w:t>
      </w:r>
      <w:r>
        <w:rPr>
          <w:spacing w:val="-52"/>
        </w:rPr>
        <w:t xml:space="preserve"> </w:t>
      </w:r>
      <w:r>
        <w:t>for and some examples of the questions you could ask at each stage. In</w:t>
      </w:r>
      <w:r>
        <w:rPr>
          <w:spacing w:val="-49"/>
        </w:rPr>
        <w:t xml:space="preserve"> </w:t>
      </w:r>
      <w:r>
        <w:t>some resources</w:t>
      </w:r>
      <w:r>
        <w:rPr>
          <w:spacing w:val="-11"/>
        </w:rPr>
        <w:t xml:space="preserve"> </w:t>
      </w:r>
      <w:r>
        <w:t>it</w:t>
      </w:r>
      <w:r>
        <w:rPr>
          <w:spacing w:val="-10"/>
        </w:rPr>
        <w:t xml:space="preserve"> </w:t>
      </w:r>
      <w:r>
        <w:t>is</w:t>
      </w:r>
      <w:r>
        <w:rPr>
          <w:spacing w:val="-13"/>
        </w:rPr>
        <w:t xml:space="preserve"> </w:t>
      </w:r>
      <w:r>
        <w:t>just</w:t>
      </w:r>
      <w:r>
        <w:rPr>
          <w:spacing w:val="-11"/>
        </w:rPr>
        <w:t xml:space="preserve"> </w:t>
      </w:r>
      <w:r>
        <w:t>called</w:t>
      </w:r>
      <w:r>
        <w:rPr>
          <w:spacing w:val="-11"/>
        </w:rPr>
        <w:t xml:space="preserve"> </w:t>
      </w:r>
      <w:r>
        <w:t>the</w:t>
      </w:r>
      <w:r>
        <w:rPr>
          <w:spacing w:val="-12"/>
        </w:rPr>
        <w:t xml:space="preserve"> </w:t>
      </w:r>
      <w:r>
        <w:t>‘GROW</w:t>
      </w:r>
      <w:r>
        <w:rPr>
          <w:spacing w:val="-11"/>
        </w:rPr>
        <w:t xml:space="preserve"> </w:t>
      </w:r>
      <w:r>
        <w:t>Model’</w:t>
      </w:r>
      <w:r>
        <w:rPr>
          <w:spacing w:val="-11"/>
        </w:rPr>
        <w:t xml:space="preserve"> </w:t>
      </w:r>
      <w:r>
        <w:t>and</w:t>
      </w:r>
      <w:r>
        <w:rPr>
          <w:spacing w:val="-12"/>
        </w:rPr>
        <w:t xml:space="preserve"> </w:t>
      </w:r>
      <w:r>
        <w:t>the</w:t>
      </w:r>
      <w:r>
        <w:rPr>
          <w:spacing w:val="-11"/>
        </w:rPr>
        <w:t xml:space="preserve"> </w:t>
      </w:r>
      <w:r>
        <w:t>T</w:t>
      </w:r>
      <w:r>
        <w:rPr>
          <w:spacing w:val="-12"/>
        </w:rPr>
        <w:t xml:space="preserve"> </w:t>
      </w:r>
      <w:r>
        <w:t>(for</w:t>
      </w:r>
      <w:r>
        <w:rPr>
          <w:spacing w:val="-11"/>
        </w:rPr>
        <w:t xml:space="preserve"> </w:t>
      </w:r>
      <w:r>
        <w:t>Topic)</w:t>
      </w:r>
      <w:r>
        <w:rPr>
          <w:spacing w:val="-10"/>
        </w:rPr>
        <w:t xml:space="preserve"> </w:t>
      </w:r>
      <w:r>
        <w:t>is</w:t>
      </w:r>
      <w:r>
        <w:rPr>
          <w:spacing w:val="-11"/>
        </w:rPr>
        <w:t xml:space="preserve"> </w:t>
      </w:r>
      <w:r>
        <w:t>left</w:t>
      </w:r>
      <w:r>
        <w:rPr>
          <w:spacing w:val="-11"/>
        </w:rPr>
        <w:t xml:space="preserve"> </w:t>
      </w:r>
      <w:r>
        <w:t>out. In practice learning the Topic is an essential addition, because otherwise you will not have a clear focus to ‘hang’ the GROW on. For example, if</w:t>
      </w:r>
      <w:r>
        <w:rPr>
          <w:spacing w:val="-41"/>
        </w:rPr>
        <w:t xml:space="preserve"> </w:t>
      </w:r>
      <w:r>
        <w:t>you start to identify learning goals with a student, without a focus, the goals will become random and probably cut across many areas of clinical learning.</w:t>
      </w:r>
      <w:r>
        <w:rPr>
          <w:spacing w:val="-14"/>
        </w:rPr>
        <w:t xml:space="preserve"> </w:t>
      </w:r>
      <w:r>
        <w:t>If</w:t>
      </w:r>
      <w:r>
        <w:rPr>
          <w:spacing w:val="-13"/>
        </w:rPr>
        <w:t xml:space="preserve"> </w:t>
      </w:r>
      <w:r>
        <w:t>you</w:t>
      </w:r>
      <w:r>
        <w:rPr>
          <w:spacing w:val="-12"/>
        </w:rPr>
        <w:t xml:space="preserve"> </w:t>
      </w:r>
      <w:r>
        <w:t>identify</w:t>
      </w:r>
      <w:r>
        <w:rPr>
          <w:spacing w:val="-13"/>
        </w:rPr>
        <w:t xml:space="preserve"> </w:t>
      </w:r>
      <w:r>
        <w:t>a</w:t>
      </w:r>
      <w:r>
        <w:rPr>
          <w:spacing w:val="-14"/>
        </w:rPr>
        <w:t xml:space="preserve"> </w:t>
      </w:r>
      <w:r>
        <w:t>Topic,</w:t>
      </w:r>
      <w:r>
        <w:rPr>
          <w:spacing w:val="-13"/>
        </w:rPr>
        <w:t xml:space="preserve"> </w:t>
      </w:r>
      <w:r>
        <w:t>like</w:t>
      </w:r>
      <w:r>
        <w:rPr>
          <w:spacing w:val="-12"/>
        </w:rPr>
        <w:t xml:space="preserve"> </w:t>
      </w:r>
      <w:r>
        <w:t>‘medicines</w:t>
      </w:r>
      <w:r>
        <w:rPr>
          <w:spacing w:val="-13"/>
        </w:rPr>
        <w:t xml:space="preserve"> </w:t>
      </w:r>
      <w:r>
        <w:t>management’,</w:t>
      </w:r>
      <w:r>
        <w:rPr>
          <w:spacing w:val="-13"/>
        </w:rPr>
        <w:t xml:space="preserve"> </w:t>
      </w:r>
      <w:r>
        <w:t>it</w:t>
      </w:r>
      <w:r>
        <w:rPr>
          <w:spacing w:val="-13"/>
        </w:rPr>
        <w:t xml:space="preserve"> </w:t>
      </w:r>
      <w:r>
        <w:t>then</w:t>
      </w:r>
      <w:r>
        <w:rPr>
          <w:spacing w:val="-13"/>
        </w:rPr>
        <w:t xml:space="preserve"> </w:t>
      </w:r>
      <w:r>
        <w:t>gives all the GROW questions a clear and specific direction and</w:t>
      </w:r>
      <w:r>
        <w:rPr>
          <w:spacing w:val="-19"/>
        </w:rPr>
        <w:t xml:space="preserve"> </w:t>
      </w:r>
      <w:r>
        <w:t>emphasis.</w:t>
      </w:r>
    </w:p>
    <w:p w14:paraId="2A374EB4" w14:textId="34781528" w:rsidR="00C339C8" w:rsidRDefault="00C339C8" w:rsidP="00256CDA">
      <w:pPr>
        <w:pStyle w:val="BodyText"/>
        <w:spacing w:before="160" w:line="259" w:lineRule="auto"/>
        <w:ind w:left="539" w:right="597"/>
        <w:jc w:val="both"/>
      </w:pPr>
      <w:r>
        <w:t>Please see below two diagrams to help you understand how the GROW model can be used in clinical practice</w:t>
      </w:r>
      <w:r w:rsidR="00FC1B0B">
        <w:t>,</w:t>
      </w:r>
      <w:r>
        <w:t xml:space="preserve"> to assist students </w:t>
      </w:r>
      <w:r w:rsidR="00C73B86">
        <w:t xml:space="preserve">to </w:t>
      </w:r>
      <w:r>
        <w:t>us</w:t>
      </w:r>
      <w:r w:rsidR="00C73B86">
        <w:t>e</w:t>
      </w:r>
      <w:r>
        <w:t xml:space="preserve"> the coaching approach.</w:t>
      </w:r>
    </w:p>
    <w:p w14:paraId="22F564DC" w14:textId="77777777" w:rsidR="00397345" w:rsidRDefault="00397345" w:rsidP="00397345">
      <w:pPr>
        <w:pStyle w:val="BodyText"/>
        <w:ind w:left="567" w:firstLine="567"/>
        <w:rPr>
          <w:sz w:val="20"/>
        </w:rPr>
      </w:pPr>
    </w:p>
    <w:p w14:paraId="73B8E0A2" w14:textId="3B2B1ECB" w:rsidR="00397345" w:rsidRDefault="00397345" w:rsidP="00397345">
      <w:pPr>
        <w:pStyle w:val="BodyText"/>
        <w:spacing w:before="238" w:line="259" w:lineRule="auto"/>
        <w:ind w:left="540" w:right="597"/>
        <w:jc w:val="both"/>
        <w:sectPr w:rsidR="00397345">
          <w:pgSz w:w="11910" w:h="16840"/>
          <w:pgMar w:top="1340" w:right="840" w:bottom="1120" w:left="900" w:header="0" w:footer="846" w:gutter="0"/>
          <w:cols w:space="720"/>
        </w:sectPr>
      </w:pPr>
    </w:p>
    <w:p w14:paraId="0A89AD1D" w14:textId="65DDE37D" w:rsidR="00256CDA" w:rsidRDefault="00C73B86" w:rsidP="00566CC6">
      <w:pPr>
        <w:pStyle w:val="BodyText"/>
        <w:spacing w:before="4"/>
        <w:rPr>
          <w:sz w:val="20"/>
        </w:rPr>
      </w:pPr>
      <w:r>
        <w:rPr>
          <w:noProof/>
          <w:lang w:eastAsia="en-GB"/>
        </w:rPr>
        <w:drawing>
          <wp:anchor distT="0" distB="0" distL="0" distR="0" simplePos="0" relativeHeight="251672576" behindDoc="0" locked="0" layoutInCell="1" allowOverlap="1" wp14:anchorId="7C677F98" wp14:editId="49C82E61">
            <wp:simplePos x="0" y="0"/>
            <wp:positionH relativeFrom="page">
              <wp:posOffset>726440</wp:posOffset>
            </wp:positionH>
            <wp:positionV relativeFrom="paragraph">
              <wp:posOffset>4321810</wp:posOffset>
            </wp:positionV>
            <wp:extent cx="6097905" cy="4629785"/>
            <wp:effectExtent l="0" t="0" r="0" b="0"/>
            <wp:wrapTopAndBottom/>
            <wp:docPr id="536" name="image69.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9.jpeg"/>
                    <pic:cNvPicPr/>
                  </pic:nvPicPr>
                  <pic:blipFill>
                    <a:blip r:embed="rId121" cstate="print"/>
                    <a:stretch>
                      <a:fillRect/>
                    </a:stretch>
                  </pic:blipFill>
                  <pic:spPr>
                    <a:xfrm>
                      <a:off x="0" y="0"/>
                      <a:ext cx="6097905" cy="462978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085FE076" wp14:editId="1FA82452">
            <wp:simplePos x="0" y="0"/>
            <wp:positionH relativeFrom="margin">
              <wp:align>center</wp:align>
            </wp:positionH>
            <wp:positionV relativeFrom="paragraph">
              <wp:posOffset>-332740</wp:posOffset>
            </wp:positionV>
            <wp:extent cx="5997557" cy="3945699"/>
            <wp:effectExtent l="0" t="0" r="3810" b="0"/>
            <wp:wrapNone/>
            <wp:docPr id="537" name="Picture 5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3227" cy="3949429"/>
                    </a:xfrm>
                    <a:prstGeom prst="rect">
                      <a:avLst/>
                    </a:prstGeom>
                    <a:noFill/>
                    <a:ln>
                      <a:noFill/>
                    </a:ln>
                  </pic:spPr>
                </pic:pic>
              </a:graphicData>
            </a:graphic>
            <wp14:sizeRelV relativeFrom="margin">
              <wp14:pctHeight>0</wp14:pctHeight>
            </wp14:sizeRelV>
          </wp:anchor>
        </w:drawing>
      </w:r>
    </w:p>
    <w:p w14:paraId="4CB167AD" w14:textId="57B5D65F" w:rsidR="00566CC6" w:rsidRPr="00566CC6" w:rsidRDefault="00566CC6" w:rsidP="00566CC6">
      <w:pPr>
        <w:pStyle w:val="BodyText"/>
        <w:spacing w:before="4"/>
        <w:rPr>
          <w:sz w:val="20"/>
        </w:rPr>
        <w:sectPr w:rsidR="00566CC6" w:rsidRPr="00566CC6">
          <w:pgSz w:w="11910" w:h="16840"/>
          <w:pgMar w:top="1340" w:right="840" w:bottom="1120" w:left="900" w:header="0" w:footer="846" w:gutter="0"/>
          <w:cols w:space="720"/>
        </w:sectPr>
      </w:pPr>
    </w:p>
    <w:p w14:paraId="4CB167B2" w14:textId="77777777" w:rsidR="00DA04B3" w:rsidRDefault="008323C0" w:rsidP="00566CC6">
      <w:pPr>
        <w:pStyle w:val="Heading3"/>
        <w:ind w:left="0"/>
      </w:pPr>
      <w:r>
        <w:t>Activity 16:</w:t>
      </w:r>
    </w:p>
    <w:p w14:paraId="3B621A9F" w14:textId="77777777" w:rsidR="00EF1030" w:rsidRDefault="00EF1030" w:rsidP="00566CC6">
      <w:pPr>
        <w:pStyle w:val="Heading3"/>
        <w:ind w:left="0"/>
      </w:pPr>
    </w:p>
    <w:p w14:paraId="105C10C0" w14:textId="08D8529F" w:rsidR="00566CC6" w:rsidRDefault="00FC1B0B">
      <w:pPr>
        <w:spacing w:line="259" w:lineRule="auto"/>
        <w:jc w:val="both"/>
      </w:pPr>
      <w:r w:rsidRPr="00FC1B0B">
        <w:rPr>
          <w:sz w:val="24"/>
          <w:szCs w:val="24"/>
        </w:rPr>
        <w:t>Please</w:t>
      </w:r>
      <w:r>
        <w:rPr>
          <w:sz w:val="24"/>
          <w:szCs w:val="24"/>
        </w:rPr>
        <w:t xml:space="preserve"> s</w:t>
      </w:r>
      <w:r>
        <w:t>pend a few minutes reading through</w:t>
      </w:r>
      <w:r w:rsidR="009C5C47">
        <w:t xml:space="preserve"> examples of</w:t>
      </w:r>
      <w:r>
        <w:t xml:space="preserve"> coaching-style question</w:t>
      </w:r>
      <w:r w:rsidR="00EF1030">
        <w:t>:</w:t>
      </w:r>
    </w:p>
    <w:p w14:paraId="5F801B66" w14:textId="02A184A8" w:rsidR="00EF1030" w:rsidRDefault="00EF1030">
      <w:pPr>
        <w:spacing w:line="259" w:lineRule="auto"/>
        <w:jc w:val="both"/>
      </w:pPr>
    </w:p>
    <w:p w14:paraId="64167D80" w14:textId="77777777" w:rsidR="009C5C47" w:rsidRDefault="009C5C47">
      <w:pPr>
        <w:spacing w:line="259" w:lineRule="auto"/>
        <w:jc w:val="both"/>
      </w:pPr>
    </w:p>
    <w:p w14:paraId="1CFBCAD8" w14:textId="77777777" w:rsidR="009C5C47" w:rsidRDefault="009C5C47">
      <w:pPr>
        <w:spacing w:line="259" w:lineRule="auto"/>
        <w:jc w:val="both"/>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9"/>
        <w:gridCol w:w="4985"/>
      </w:tblGrid>
      <w:tr w:rsidR="00EF1030" w:rsidRPr="00EF1030" w14:paraId="57C95AE9" w14:textId="77777777" w:rsidTr="00B16C1D">
        <w:trPr>
          <w:trHeight w:val="668"/>
        </w:trPr>
        <w:tc>
          <w:tcPr>
            <w:tcW w:w="9924" w:type="dxa"/>
            <w:gridSpan w:val="2"/>
            <w:shd w:val="clear" w:color="auto" w:fill="BCD5ED"/>
          </w:tcPr>
          <w:p w14:paraId="2C980CD7" w14:textId="42CE903F" w:rsidR="00EF1030" w:rsidRDefault="009C5C47" w:rsidP="009C5C47">
            <w:pPr>
              <w:pStyle w:val="TableParagraph"/>
              <w:spacing w:before="292"/>
              <w:ind w:right="2370"/>
              <w:jc w:val="center"/>
              <w:rPr>
                <w:b/>
                <w:sz w:val="24"/>
                <w:szCs w:val="24"/>
              </w:rPr>
            </w:pPr>
            <w:r>
              <w:rPr>
                <w:b/>
                <w:sz w:val="24"/>
                <w:szCs w:val="24"/>
              </w:rPr>
              <w:t xml:space="preserve">                </w:t>
            </w:r>
            <w:r w:rsidR="00EF1030" w:rsidRPr="00EF1030">
              <w:rPr>
                <w:b/>
                <w:sz w:val="24"/>
                <w:szCs w:val="24"/>
              </w:rPr>
              <w:t>GROW Coaching-Style Questions</w:t>
            </w:r>
          </w:p>
          <w:p w14:paraId="50A7FE08" w14:textId="77777777" w:rsidR="009C5C47" w:rsidRPr="00EF1030" w:rsidRDefault="009C5C47" w:rsidP="00B16C1D">
            <w:pPr>
              <w:pStyle w:val="TableParagraph"/>
              <w:spacing w:before="292"/>
              <w:ind w:right="2370"/>
              <w:jc w:val="center"/>
              <w:rPr>
                <w:b/>
                <w:sz w:val="24"/>
                <w:szCs w:val="24"/>
              </w:rPr>
            </w:pPr>
          </w:p>
        </w:tc>
      </w:tr>
      <w:tr w:rsidR="00EF1030" w14:paraId="40B8B589" w14:textId="77777777" w:rsidTr="00B16C1D">
        <w:trPr>
          <w:trHeight w:val="3541"/>
        </w:trPr>
        <w:tc>
          <w:tcPr>
            <w:tcW w:w="4939" w:type="dxa"/>
            <w:shd w:val="clear" w:color="auto" w:fill="DEEAF6"/>
          </w:tcPr>
          <w:p w14:paraId="0724EBDF" w14:textId="77777777" w:rsidR="00EF1030" w:rsidRPr="00EF1030" w:rsidRDefault="00EF1030" w:rsidP="00B16C1D">
            <w:pPr>
              <w:pStyle w:val="TableParagraph"/>
              <w:spacing w:before="1"/>
              <w:rPr>
                <w:b/>
                <w:sz w:val="24"/>
                <w:szCs w:val="24"/>
              </w:rPr>
            </w:pPr>
          </w:p>
          <w:p w14:paraId="62B18CF6" w14:textId="3CCFB379" w:rsidR="00EF1030" w:rsidRPr="00EF1030" w:rsidRDefault="00EF1030" w:rsidP="00B16C1D">
            <w:pPr>
              <w:pStyle w:val="TableParagraph"/>
              <w:spacing w:before="1"/>
              <w:rPr>
                <w:b/>
                <w:sz w:val="24"/>
                <w:szCs w:val="24"/>
              </w:rPr>
            </w:pPr>
            <w:r w:rsidRPr="00EF1030">
              <w:rPr>
                <w:b/>
                <w:sz w:val="24"/>
                <w:szCs w:val="24"/>
              </w:rPr>
              <w:t>Goal:</w:t>
            </w:r>
          </w:p>
          <w:p w14:paraId="50799DEC" w14:textId="77777777" w:rsidR="00EF1030" w:rsidRPr="00EF1030" w:rsidRDefault="00EF1030" w:rsidP="00B16C1D">
            <w:pPr>
              <w:pStyle w:val="TableParagraph"/>
              <w:spacing w:before="11"/>
              <w:rPr>
                <w:sz w:val="24"/>
                <w:szCs w:val="24"/>
              </w:rPr>
            </w:pPr>
          </w:p>
          <w:p w14:paraId="64AC376E" w14:textId="77777777" w:rsidR="00EF1030" w:rsidRPr="00EF1030" w:rsidRDefault="00EF1030" w:rsidP="00B16C1D">
            <w:pPr>
              <w:pStyle w:val="TableParagraph"/>
              <w:numPr>
                <w:ilvl w:val="0"/>
                <w:numId w:val="22"/>
              </w:numPr>
              <w:tabs>
                <w:tab w:val="left" w:pos="414"/>
              </w:tabs>
              <w:rPr>
                <w:sz w:val="24"/>
                <w:szCs w:val="24"/>
              </w:rPr>
            </w:pPr>
            <w:r w:rsidRPr="00EF1030">
              <w:rPr>
                <w:sz w:val="24"/>
                <w:szCs w:val="24"/>
              </w:rPr>
              <w:t>What do you want to</w:t>
            </w:r>
            <w:r w:rsidRPr="00EF1030">
              <w:rPr>
                <w:spacing w:val="-5"/>
                <w:sz w:val="24"/>
                <w:szCs w:val="24"/>
              </w:rPr>
              <w:t xml:space="preserve"> </w:t>
            </w:r>
            <w:r w:rsidRPr="00EF1030">
              <w:rPr>
                <w:sz w:val="24"/>
                <w:szCs w:val="24"/>
              </w:rPr>
              <w:t>achieve?</w:t>
            </w:r>
          </w:p>
          <w:p w14:paraId="3DD768DA" w14:textId="77777777" w:rsidR="00EF1030" w:rsidRPr="00EF1030" w:rsidRDefault="00EF1030" w:rsidP="00B16C1D">
            <w:pPr>
              <w:pStyle w:val="TableParagraph"/>
              <w:numPr>
                <w:ilvl w:val="0"/>
                <w:numId w:val="22"/>
              </w:numPr>
              <w:tabs>
                <w:tab w:val="left" w:pos="414"/>
              </w:tabs>
              <w:rPr>
                <w:sz w:val="24"/>
                <w:szCs w:val="24"/>
              </w:rPr>
            </w:pPr>
            <w:r w:rsidRPr="00EF1030">
              <w:rPr>
                <w:sz w:val="24"/>
                <w:szCs w:val="24"/>
              </w:rPr>
              <w:t>What do you want to</w:t>
            </w:r>
            <w:r w:rsidRPr="00EF1030">
              <w:rPr>
                <w:spacing w:val="-4"/>
                <w:sz w:val="24"/>
                <w:szCs w:val="24"/>
              </w:rPr>
              <w:t xml:space="preserve"> </w:t>
            </w:r>
            <w:r w:rsidRPr="00EF1030">
              <w:rPr>
                <w:sz w:val="24"/>
                <w:szCs w:val="24"/>
              </w:rPr>
              <w:t>do?</w:t>
            </w:r>
          </w:p>
          <w:p w14:paraId="0BDE50A2" w14:textId="77777777" w:rsidR="00EF1030" w:rsidRPr="00EF1030" w:rsidRDefault="00EF1030" w:rsidP="00B16C1D">
            <w:pPr>
              <w:pStyle w:val="TableParagraph"/>
              <w:numPr>
                <w:ilvl w:val="0"/>
                <w:numId w:val="22"/>
              </w:numPr>
              <w:tabs>
                <w:tab w:val="left" w:pos="414"/>
              </w:tabs>
              <w:rPr>
                <w:sz w:val="24"/>
                <w:szCs w:val="24"/>
              </w:rPr>
            </w:pPr>
            <w:r w:rsidRPr="00EF1030">
              <w:rPr>
                <w:sz w:val="24"/>
                <w:szCs w:val="24"/>
              </w:rPr>
              <w:t>What level do you want to</w:t>
            </w:r>
            <w:r w:rsidRPr="00EF1030">
              <w:rPr>
                <w:spacing w:val="-5"/>
                <w:sz w:val="24"/>
                <w:szCs w:val="24"/>
              </w:rPr>
              <w:t xml:space="preserve"> </w:t>
            </w:r>
            <w:r w:rsidRPr="00EF1030">
              <w:rPr>
                <w:sz w:val="24"/>
                <w:szCs w:val="24"/>
              </w:rPr>
              <w:t>reach?</w:t>
            </w:r>
          </w:p>
          <w:p w14:paraId="6AC81DBB" w14:textId="77777777" w:rsidR="00EF1030" w:rsidRPr="00EF1030" w:rsidRDefault="00EF1030" w:rsidP="00B16C1D">
            <w:pPr>
              <w:pStyle w:val="TableParagraph"/>
              <w:numPr>
                <w:ilvl w:val="0"/>
                <w:numId w:val="22"/>
              </w:numPr>
              <w:tabs>
                <w:tab w:val="left" w:pos="414"/>
              </w:tabs>
              <w:rPr>
                <w:sz w:val="24"/>
                <w:szCs w:val="24"/>
              </w:rPr>
            </w:pPr>
            <w:r w:rsidRPr="00EF1030">
              <w:rPr>
                <w:sz w:val="24"/>
                <w:szCs w:val="24"/>
              </w:rPr>
              <w:t>What is the time-frame to get</w:t>
            </w:r>
            <w:r w:rsidRPr="00EF1030">
              <w:rPr>
                <w:spacing w:val="-14"/>
                <w:sz w:val="24"/>
                <w:szCs w:val="24"/>
              </w:rPr>
              <w:t xml:space="preserve"> </w:t>
            </w:r>
            <w:r w:rsidRPr="00EF1030">
              <w:rPr>
                <w:sz w:val="24"/>
                <w:szCs w:val="24"/>
              </w:rPr>
              <w:t>there?</w:t>
            </w:r>
          </w:p>
          <w:p w14:paraId="466DCE95" w14:textId="10114391" w:rsidR="00EF1030" w:rsidRPr="009C5C47" w:rsidRDefault="00EF1030" w:rsidP="009C5C47">
            <w:pPr>
              <w:pStyle w:val="TableParagraph"/>
              <w:numPr>
                <w:ilvl w:val="0"/>
                <w:numId w:val="22"/>
              </w:numPr>
              <w:tabs>
                <w:tab w:val="left" w:pos="414"/>
              </w:tabs>
              <w:spacing w:line="267" w:lineRule="exact"/>
              <w:rPr>
                <w:sz w:val="24"/>
                <w:szCs w:val="24"/>
              </w:rPr>
            </w:pPr>
            <w:r w:rsidRPr="00EF1030">
              <w:rPr>
                <w:sz w:val="24"/>
                <w:szCs w:val="24"/>
              </w:rPr>
              <w:t>Where do you want this to lead?</w:t>
            </w:r>
          </w:p>
          <w:p w14:paraId="7D9B13A0" w14:textId="77777777" w:rsidR="00EF1030" w:rsidRPr="00EF1030" w:rsidRDefault="00EF1030" w:rsidP="00B16C1D">
            <w:pPr>
              <w:pStyle w:val="TableParagraph"/>
              <w:numPr>
                <w:ilvl w:val="0"/>
                <w:numId w:val="22"/>
              </w:numPr>
              <w:tabs>
                <w:tab w:val="left" w:pos="414"/>
              </w:tabs>
              <w:ind w:right="246"/>
              <w:rPr>
                <w:sz w:val="24"/>
                <w:szCs w:val="24"/>
              </w:rPr>
            </w:pPr>
            <w:r w:rsidRPr="00EF1030">
              <w:rPr>
                <w:sz w:val="24"/>
                <w:szCs w:val="24"/>
              </w:rPr>
              <w:t>What’s the key area to</w:t>
            </w:r>
            <w:r w:rsidRPr="00EF1030">
              <w:rPr>
                <w:spacing w:val="-15"/>
                <w:sz w:val="24"/>
                <w:szCs w:val="24"/>
              </w:rPr>
              <w:t xml:space="preserve"> </w:t>
            </w:r>
            <w:r w:rsidRPr="00EF1030">
              <w:rPr>
                <w:sz w:val="24"/>
                <w:szCs w:val="24"/>
              </w:rPr>
              <w:t>focus on?</w:t>
            </w:r>
          </w:p>
          <w:p w14:paraId="414CD7BD" w14:textId="77777777" w:rsidR="00EF1030" w:rsidRPr="00EF1030" w:rsidRDefault="00EF1030" w:rsidP="00B16C1D">
            <w:pPr>
              <w:pStyle w:val="TableParagraph"/>
              <w:numPr>
                <w:ilvl w:val="0"/>
                <w:numId w:val="22"/>
              </w:numPr>
              <w:tabs>
                <w:tab w:val="left" w:pos="414"/>
              </w:tabs>
              <w:rPr>
                <w:sz w:val="24"/>
                <w:szCs w:val="24"/>
              </w:rPr>
            </w:pPr>
            <w:r w:rsidRPr="00EF1030">
              <w:rPr>
                <w:sz w:val="24"/>
                <w:szCs w:val="24"/>
              </w:rPr>
              <w:t>What is the goal for this</w:t>
            </w:r>
            <w:r w:rsidRPr="00EF1030">
              <w:rPr>
                <w:spacing w:val="-7"/>
                <w:sz w:val="24"/>
                <w:szCs w:val="24"/>
              </w:rPr>
              <w:t xml:space="preserve"> </w:t>
            </w:r>
            <w:r w:rsidRPr="00EF1030">
              <w:rPr>
                <w:sz w:val="24"/>
                <w:szCs w:val="24"/>
              </w:rPr>
              <w:t>session?</w:t>
            </w:r>
          </w:p>
          <w:p w14:paraId="3BFD35D1" w14:textId="77777777" w:rsidR="00EF1030" w:rsidRPr="00EF1030" w:rsidRDefault="00EF1030" w:rsidP="00B16C1D">
            <w:pPr>
              <w:pStyle w:val="TableParagraph"/>
              <w:numPr>
                <w:ilvl w:val="0"/>
                <w:numId w:val="22"/>
              </w:numPr>
              <w:tabs>
                <w:tab w:val="left" w:pos="414"/>
              </w:tabs>
              <w:ind w:right="857"/>
              <w:rPr>
                <w:sz w:val="24"/>
                <w:szCs w:val="24"/>
              </w:rPr>
            </w:pPr>
            <w:r w:rsidRPr="00EF1030">
              <w:rPr>
                <w:sz w:val="24"/>
                <w:szCs w:val="24"/>
              </w:rPr>
              <w:t>How far will you get today?</w:t>
            </w:r>
          </w:p>
          <w:p w14:paraId="7C0669B0" w14:textId="77777777" w:rsidR="00EF1030" w:rsidRPr="00EF1030" w:rsidRDefault="00EF1030" w:rsidP="00B16C1D">
            <w:pPr>
              <w:pStyle w:val="TableParagraph"/>
              <w:numPr>
                <w:ilvl w:val="0"/>
                <w:numId w:val="22"/>
              </w:numPr>
              <w:tabs>
                <w:tab w:val="left" w:pos="414"/>
              </w:tabs>
              <w:spacing w:line="267" w:lineRule="exact"/>
              <w:rPr>
                <w:sz w:val="24"/>
                <w:szCs w:val="24"/>
              </w:rPr>
            </w:pPr>
            <w:r w:rsidRPr="00EF1030">
              <w:rPr>
                <w:sz w:val="24"/>
                <w:szCs w:val="24"/>
              </w:rPr>
              <w:t>What are your end</w:t>
            </w:r>
            <w:r w:rsidRPr="00EF1030">
              <w:rPr>
                <w:spacing w:val="-4"/>
                <w:sz w:val="24"/>
                <w:szCs w:val="24"/>
              </w:rPr>
              <w:t xml:space="preserve"> </w:t>
            </w:r>
            <w:r w:rsidRPr="00EF1030">
              <w:rPr>
                <w:sz w:val="24"/>
                <w:szCs w:val="24"/>
              </w:rPr>
              <w:t>outcomes?</w:t>
            </w:r>
          </w:p>
          <w:p w14:paraId="1D11922E" w14:textId="77777777" w:rsidR="00EF1030" w:rsidRPr="00EF1030" w:rsidRDefault="00EF1030" w:rsidP="00B16C1D">
            <w:pPr>
              <w:pStyle w:val="TableParagraph"/>
              <w:numPr>
                <w:ilvl w:val="0"/>
                <w:numId w:val="22"/>
              </w:numPr>
              <w:tabs>
                <w:tab w:val="left" w:pos="414"/>
              </w:tabs>
              <w:ind w:right="331"/>
              <w:rPr>
                <w:sz w:val="24"/>
                <w:szCs w:val="24"/>
              </w:rPr>
            </w:pPr>
            <w:r w:rsidRPr="00EF1030">
              <w:rPr>
                <w:sz w:val="24"/>
                <w:szCs w:val="24"/>
              </w:rPr>
              <w:t>What intermediate steps will help?</w:t>
            </w:r>
          </w:p>
          <w:p w14:paraId="4621B152" w14:textId="466B93B8" w:rsidR="00EF1030" w:rsidRPr="00EF1030" w:rsidRDefault="00EF1030" w:rsidP="00B16C1D">
            <w:pPr>
              <w:pStyle w:val="TableParagraph"/>
              <w:numPr>
                <w:ilvl w:val="0"/>
                <w:numId w:val="22"/>
              </w:numPr>
              <w:tabs>
                <w:tab w:val="left" w:pos="414"/>
              </w:tabs>
              <w:spacing w:before="1"/>
              <w:ind w:right="356"/>
              <w:rPr>
                <w:sz w:val="24"/>
                <w:szCs w:val="24"/>
              </w:rPr>
            </w:pPr>
            <w:r w:rsidRPr="00EF1030">
              <w:rPr>
                <w:sz w:val="24"/>
                <w:szCs w:val="24"/>
              </w:rPr>
              <w:t>Which learning outco</w:t>
            </w:r>
            <w:r w:rsidR="009C5C47">
              <w:rPr>
                <w:sz w:val="24"/>
                <w:szCs w:val="24"/>
              </w:rPr>
              <w:t>me</w:t>
            </w:r>
            <w:r w:rsidRPr="00EF1030">
              <w:rPr>
                <w:sz w:val="24"/>
                <w:szCs w:val="24"/>
              </w:rPr>
              <w:t xml:space="preserve"> is</w:t>
            </w:r>
            <w:r w:rsidR="009C5C47">
              <w:rPr>
                <w:sz w:val="24"/>
                <w:szCs w:val="24"/>
              </w:rPr>
              <w:t xml:space="preserve"> it</w:t>
            </w:r>
            <w:r w:rsidRPr="00EF1030">
              <w:rPr>
                <w:sz w:val="24"/>
                <w:szCs w:val="24"/>
              </w:rPr>
              <w:t xml:space="preserve"> relevant</w:t>
            </w:r>
            <w:r w:rsidR="009C5C47">
              <w:rPr>
                <w:sz w:val="24"/>
                <w:szCs w:val="24"/>
              </w:rPr>
              <w:t xml:space="preserve"> to</w:t>
            </w:r>
            <w:r w:rsidRPr="00EF1030">
              <w:rPr>
                <w:sz w:val="24"/>
                <w:szCs w:val="24"/>
              </w:rPr>
              <w:t>?</w:t>
            </w:r>
          </w:p>
        </w:tc>
        <w:tc>
          <w:tcPr>
            <w:tcW w:w="4985" w:type="dxa"/>
            <w:shd w:val="clear" w:color="auto" w:fill="DEEAF6"/>
          </w:tcPr>
          <w:p w14:paraId="5119627E" w14:textId="77777777" w:rsidR="00EF1030" w:rsidRPr="00EF1030" w:rsidRDefault="00EF1030" w:rsidP="00B16C1D">
            <w:pPr>
              <w:pStyle w:val="TableParagraph"/>
              <w:spacing w:before="1"/>
              <w:rPr>
                <w:b/>
                <w:sz w:val="24"/>
                <w:szCs w:val="24"/>
              </w:rPr>
            </w:pPr>
          </w:p>
          <w:p w14:paraId="159C82FD" w14:textId="4CEA3C55" w:rsidR="00EF1030" w:rsidRPr="00EF1030" w:rsidRDefault="00EF1030" w:rsidP="00B16C1D">
            <w:pPr>
              <w:pStyle w:val="TableParagraph"/>
              <w:spacing w:before="1"/>
              <w:rPr>
                <w:b/>
                <w:sz w:val="24"/>
                <w:szCs w:val="24"/>
              </w:rPr>
            </w:pPr>
            <w:r w:rsidRPr="00EF1030">
              <w:rPr>
                <w:b/>
                <w:sz w:val="24"/>
                <w:szCs w:val="24"/>
              </w:rPr>
              <w:t>Reality:</w:t>
            </w:r>
          </w:p>
          <w:p w14:paraId="3059E27A" w14:textId="77777777" w:rsidR="00EF1030" w:rsidRPr="00EF1030" w:rsidRDefault="00EF1030" w:rsidP="00B16C1D">
            <w:pPr>
              <w:pStyle w:val="TableParagraph"/>
              <w:spacing w:before="11"/>
              <w:rPr>
                <w:sz w:val="24"/>
                <w:szCs w:val="24"/>
              </w:rPr>
            </w:pPr>
          </w:p>
          <w:p w14:paraId="03522F80" w14:textId="77777777" w:rsidR="00EF1030" w:rsidRPr="00EF1030" w:rsidRDefault="00EF1030" w:rsidP="00B16C1D">
            <w:pPr>
              <w:pStyle w:val="TableParagraph"/>
              <w:numPr>
                <w:ilvl w:val="0"/>
                <w:numId w:val="21"/>
              </w:numPr>
              <w:tabs>
                <w:tab w:val="left" w:pos="452"/>
              </w:tabs>
              <w:ind w:hanging="286"/>
              <w:rPr>
                <w:sz w:val="24"/>
                <w:szCs w:val="24"/>
              </w:rPr>
            </w:pPr>
            <w:r w:rsidRPr="00EF1030">
              <w:rPr>
                <w:sz w:val="24"/>
                <w:szCs w:val="24"/>
              </w:rPr>
              <w:t>Where are you</w:t>
            </w:r>
            <w:r w:rsidRPr="00EF1030">
              <w:rPr>
                <w:spacing w:val="-3"/>
                <w:sz w:val="24"/>
                <w:szCs w:val="24"/>
              </w:rPr>
              <w:t xml:space="preserve"> </w:t>
            </w:r>
            <w:r w:rsidRPr="00EF1030">
              <w:rPr>
                <w:sz w:val="24"/>
                <w:szCs w:val="24"/>
              </w:rPr>
              <w:t>now?</w:t>
            </w:r>
          </w:p>
          <w:p w14:paraId="02F4F86D" w14:textId="77777777" w:rsidR="00EF1030" w:rsidRPr="00EF1030" w:rsidRDefault="00EF1030" w:rsidP="00B16C1D">
            <w:pPr>
              <w:pStyle w:val="TableParagraph"/>
              <w:numPr>
                <w:ilvl w:val="0"/>
                <w:numId w:val="21"/>
              </w:numPr>
              <w:tabs>
                <w:tab w:val="left" w:pos="452"/>
              </w:tabs>
              <w:ind w:hanging="286"/>
              <w:rPr>
                <w:sz w:val="24"/>
                <w:szCs w:val="24"/>
              </w:rPr>
            </w:pPr>
            <w:r w:rsidRPr="00EF1030">
              <w:rPr>
                <w:sz w:val="24"/>
                <w:szCs w:val="24"/>
              </w:rPr>
              <w:t>What have you already</w:t>
            </w:r>
            <w:r w:rsidRPr="00EF1030">
              <w:rPr>
                <w:spacing w:val="-4"/>
                <w:sz w:val="24"/>
                <w:szCs w:val="24"/>
              </w:rPr>
              <w:t xml:space="preserve"> </w:t>
            </w:r>
            <w:r w:rsidRPr="00EF1030">
              <w:rPr>
                <w:sz w:val="24"/>
                <w:szCs w:val="24"/>
              </w:rPr>
              <w:t>done?</w:t>
            </w:r>
          </w:p>
          <w:p w14:paraId="0AEB268D" w14:textId="77777777" w:rsidR="00EF1030" w:rsidRPr="00EF1030" w:rsidRDefault="00EF1030" w:rsidP="00B16C1D">
            <w:pPr>
              <w:pStyle w:val="TableParagraph"/>
              <w:numPr>
                <w:ilvl w:val="0"/>
                <w:numId w:val="21"/>
              </w:numPr>
              <w:tabs>
                <w:tab w:val="left" w:pos="452"/>
              </w:tabs>
              <w:ind w:hanging="286"/>
              <w:rPr>
                <w:sz w:val="24"/>
                <w:szCs w:val="24"/>
              </w:rPr>
            </w:pPr>
            <w:r w:rsidRPr="00EF1030">
              <w:rPr>
                <w:sz w:val="24"/>
                <w:szCs w:val="24"/>
              </w:rPr>
              <w:t>How can it be</w:t>
            </w:r>
            <w:r w:rsidRPr="00EF1030">
              <w:rPr>
                <w:spacing w:val="-3"/>
                <w:sz w:val="24"/>
                <w:szCs w:val="24"/>
              </w:rPr>
              <w:t xml:space="preserve"> </w:t>
            </w:r>
            <w:r w:rsidRPr="00EF1030">
              <w:rPr>
                <w:sz w:val="24"/>
                <w:szCs w:val="24"/>
              </w:rPr>
              <w:t>improved?</w:t>
            </w:r>
          </w:p>
          <w:p w14:paraId="01900820" w14:textId="5A5CC88F" w:rsidR="00EF1030" w:rsidRPr="009C5C47" w:rsidRDefault="00EF1030" w:rsidP="009C5C47">
            <w:pPr>
              <w:pStyle w:val="TableParagraph"/>
              <w:numPr>
                <w:ilvl w:val="0"/>
                <w:numId w:val="21"/>
              </w:numPr>
              <w:tabs>
                <w:tab w:val="left" w:pos="452"/>
              </w:tabs>
              <w:spacing w:line="267" w:lineRule="exact"/>
              <w:ind w:hanging="286"/>
              <w:rPr>
                <w:sz w:val="24"/>
                <w:szCs w:val="24"/>
              </w:rPr>
            </w:pPr>
            <w:r w:rsidRPr="00EF1030">
              <w:rPr>
                <w:sz w:val="24"/>
                <w:szCs w:val="24"/>
              </w:rPr>
              <w:t>What would you do if XX</w:t>
            </w:r>
            <w:r w:rsidRPr="00EF1030">
              <w:rPr>
                <w:spacing w:val="-6"/>
                <w:sz w:val="24"/>
                <w:szCs w:val="24"/>
              </w:rPr>
              <w:t xml:space="preserve"> </w:t>
            </w:r>
            <w:r w:rsidRPr="00EF1030">
              <w:rPr>
                <w:sz w:val="24"/>
                <w:szCs w:val="24"/>
              </w:rPr>
              <w:t>happened?</w:t>
            </w:r>
          </w:p>
          <w:p w14:paraId="0D945BB7" w14:textId="77777777" w:rsidR="00EF1030" w:rsidRPr="00EF1030" w:rsidRDefault="00EF1030" w:rsidP="00B16C1D">
            <w:pPr>
              <w:pStyle w:val="TableParagraph"/>
              <w:numPr>
                <w:ilvl w:val="0"/>
                <w:numId w:val="21"/>
              </w:numPr>
              <w:tabs>
                <w:tab w:val="left" w:pos="452"/>
              </w:tabs>
              <w:ind w:hanging="286"/>
              <w:rPr>
                <w:sz w:val="24"/>
                <w:szCs w:val="24"/>
              </w:rPr>
            </w:pPr>
            <w:r w:rsidRPr="00EF1030">
              <w:rPr>
                <w:sz w:val="24"/>
                <w:szCs w:val="24"/>
              </w:rPr>
              <w:t>What level are you currently</w:t>
            </w:r>
            <w:r w:rsidRPr="00EF1030">
              <w:rPr>
                <w:spacing w:val="-4"/>
                <w:sz w:val="24"/>
                <w:szCs w:val="24"/>
              </w:rPr>
              <w:t xml:space="preserve"> </w:t>
            </w:r>
            <w:r w:rsidRPr="00EF1030">
              <w:rPr>
                <w:sz w:val="24"/>
                <w:szCs w:val="24"/>
              </w:rPr>
              <w:t>at?</w:t>
            </w:r>
          </w:p>
          <w:p w14:paraId="0F8F35C7" w14:textId="77777777" w:rsidR="00EF1030" w:rsidRPr="00EF1030" w:rsidRDefault="00EF1030" w:rsidP="00B16C1D">
            <w:pPr>
              <w:pStyle w:val="TableParagraph"/>
              <w:numPr>
                <w:ilvl w:val="0"/>
                <w:numId w:val="21"/>
              </w:numPr>
              <w:tabs>
                <w:tab w:val="left" w:pos="452"/>
              </w:tabs>
              <w:ind w:right="519"/>
              <w:rPr>
                <w:sz w:val="24"/>
                <w:szCs w:val="24"/>
              </w:rPr>
            </w:pPr>
            <w:r w:rsidRPr="00EF1030">
              <w:rPr>
                <w:sz w:val="24"/>
                <w:szCs w:val="24"/>
              </w:rPr>
              <w:t>Who/what else might influence your progress?</w:t>
            </w:r>
          </w:p>
          <w:p w14:paraId="040EDE6A" w14:textId="77777777" w:rsidR="00EF1030" w:rsidRPr="00EF1030" w:rsidRDefault="00EF1030" w:rsidP="00B16C1D">
            <w:pPr>
              <w:pStyle w:val="TableParagraph"/>
              <w:numPr>
                <w:ilvl w:val="0"/>
                <w:numId w:val="21"/>
              </w:numPr>
              <w:tabs>
                <w:tab w:val="left" w:pos="452"/>
              </w:tabs>
              <w:ind w:hanging="286"/>
              <w:rPr>
                <w:sz w:val="24"/>
                <w:szCs w:val="24"/>
              </w:rPr>
            </w:pPr>
            <w:r w:rsidRPr="00EF1030">
              <w:rPr>
                <w:sz w:val="24"/>
                <w:szCs w:val="24"/>
              </w:rPr>
              <w:t>What action have you taken so</w:t>
            </w:r>
            <w:r w:rsidRPr="00EF1030">
              <w:rPr>
                <w:spacing w:val="-10"/>
                <w:sz w:val="24"/>
                <w:szCs w:val="24"/>
              </w:rPr>
              <w:t xml:space="preserve"> </w:t>
            </w:r>
            <w:r w:rsidRPr="00EF1030">
              <w:rPr>
                <w:sz w:val="24"/>
                <w:szCs w:val="24"/>
              </w:rPr>
              <w:t>far?</w:t>
            </w:r>
          </w:p>
          <w:p w14:paraId="49772C70" w14:textId="77777777" w:rsidR="00EF1030" w:rsidRPr="00EF1030" w:rsidRDefault="00EF1030" w:rsidP="00B16C1D">
            <w:pPr>
              <w:pStyle w:val="TableParagraph"/>
              <w:numPr>
                <w:ilvl w:val="0"/>
                <w:numId w:val="21"/>
              </w:numPr>
              <w:tabs>
                <w:tab w:val="left" w:pos="452"/>
              </w:tabs>
              <w:ind w:hanging="286"/>
              <w:rPr>
                <w:sz w:val="24"/>
                <w:szCs w:val="24"/>
              </w:rPr>
            </w:pPr>
            <w:r w:rsidRPr="00EF1030">
              <w:rPr>
                <w:sz w:val="24"/>
                <w:szCs w:val="24"/>
              </w:rPr>
              <w:t>What stopped you from doing</w:t>
            </w:r>
            <w:r w:rsidRPr="00EF1030">
              <w:rPr>
                <w:spacing w:val="-6"/>
                <w:sz w:val="24"/>
                <w:szCs w:val="24"/>
              </w:rPr>
              <w:t xml:space="preserve"> </w:t>
            </w:r>
            <w:r w:rsidRPr="00EF1030">
              <w:rPr>
                <w:sz w:val="24"/>
                <w:szCs w:val="24"/>
              </w:rPr>
              <w:t>more?</w:t>
            </w:r>
          </w:p>
          <w:p w14:paraId="7BF08F0D" w14:textId="77777777" w:rsidR="00EF1030" w:rsidRPr="00EF1030" w:rsidRDefault="00EF1030" w:rsidP="00B16C1D">
            <w:pPr>
              <w:pStyle w:val="TableParagraph"/>
              <w:numPr>
                <w:ilvl w:val="0"/>
                <w:numId w:val="21"/>
              </w:numPr>
              <w:tabs>
                <w:tab w:val="left" w:pos="452"/>
              </w:tabs>
              <w:ind w:right="1103"/>
              <w:rPr>
                <w:sz w:val="24"/>
                <w:szCs w:val="24"/>
              </w:rPr>
            </w:pPr>
            <w:r w:rsidRPr="00EF1030">
              <w:rPr>
                <w:sz w:val="24"/>
                <w:szCs w:val="24"/>
              </w:rPr>
              <w:t>What obstacles do you see?</w:t>
            </w:r>
          </w:p>
          <w:p w14:paraId="4376BA23" w14:textId="77777777" w:rsidR="00EF1030" w:rsidRPr="00EF1030" w:rsidRDefault="00EF1030" w:rsidP="00B16C1D">
            <w:pPr>
              <w:pStyle w:val="TableParagraph"/>
              <w:numPr>
                <w:ilvl w:val="0"/>
                <w:numId w:val="21"/>
              </w:numPr>
              <w:tabs>
                <w:tab w:val="left" w:pos="452"/>
              </w:tabs>
              <w:ind w:right="428"/>
              <w:rPr>
                <w:sz w:val="24"/>
                <w:szCs w:val="24"/>
              </w:rPr>
            </w:pPr>
            <w:r w:rsidRPr="00EF1030">
              <w:rPr>
                <w:sz w:val="24"/>
                <w:szCs w:val="24"/>
              </w:rPr>
              <w:t>What resources will help?</w:t>
            </w:r>
          </w:p>
          <w:p w14:paraId="56ACDD75" w14:textId="77777777" w:rsidR="00EF1030" w:rsidRPr="00EF1030" w:rsidRDefault="00EF1030" w:rsidP="00EF1030">
            <w:pPr>
              <w:pStyle w:val="TableParagraph"/>
              <w:tabs>
                <w:tab w:val="left" w:pos="452"/>
              </w:tabs>
              <w:ind w:left="451" w:right="428"/>
              <w:rPr>
                <w:sz w:val="24"/>
                <w:szCs w:val="24"/>
              </w:rPr>
            </w:pPr>
          </w:p>
        </w:tc>
      </w:tr>
      <w:tr w:rsidR="00EF1030" w14:paraId="433EE2C8" w14:textId="77777777" w:rsidTr="00B16C1D">
        <w:trPr>
          <w:trHeight w:val="4228"/>
        </w:trPr>
        <w:tc>
          <w:tcPr>
            <w:tcW w:w="4939" w:type="dxa"/>
            <w:shd w:val="clear" w:color="auto" w:fill="DEEAF6"/>
          </w:tcPr>
          <w:p w14:paraId="00BBB430" w14:textId="77777777" w:rsidR="00EF1030" w:rsidRPr="00EF1030" w:rsidRDefault="00EF1030" w:rsidP="00B16C1D">
            <w:pPr>
              <w:pStyle w:val="TableParagraph"/>
              <w:spacing w:before="1"/>
              <w:rPr>
                <w:b/>
                <w:sz w:val="24"/>
                <w:szCs w:val="24"/>
              </w:rPr>
            </w:pPr>
          </w:p>
          <w:p w14:paraId="09190F0E" w14:textId="337092C7" w:rsidR="00EF1030" w:rsidRPr="00EF1030" w:rsidRDefault="00EF1030" w:rsidP="00B16C1D">
            <w:pPr>
              <w:pStyle w:val="TableParagraph"/>
              <w:spacing w:before="1"/>
              <w:rPr>
                <w:b/>
                <w:sz w:val="24"/>
                <w:szCs w:val="24"/>
              </w:rPr>
            </w:pPr>
            <w:r w:rsidRPr="00EF1030">
              <w:rPr>
                <w:b/>
                <w:sz w:val="24"/>
                <w:szCs w:val="24"/>
              </w:rPr>
              <w:t>Options:</w:t>
            </w:r>
          </w:p>
          <w:p w14:paraId="21634E1A" w14:textId="77777777" w:rsidR="00EF1030" w:rsidRPr="00EF1030" w:rsidRDefault="00EF1030" w:rsidP="00B16C1D">
            <w:pPr>
              <w:pStyle w:val="TableParagraph"/>
              <w:rPr>
                <w:sz w:val="24"/>
                <w:szCs w:val="24"/>
              </w:rPr>
            </w:pPr>
          </w:p>
          <w:p w14:paraId="79B7EFE4" w14:textId="44C5B6DF" w:rsidR="00EF1030" w:rsidRPr="00EF1030" w:rsidRDefault="00EF1030" w:rsidP="00B16C1D">
            <w:pPr>
              <w:pStyle w:val="TableParagraph"/>
              <w:numPr>
                <w:ilvl w:val="0"/>
                <w:numId w:val="20"/>
              </w:numPr>
              <w:tabs>
                <w:tab w:val="left" w:pos="414"/>
              </w:tabs>
              <w:spacing w:line="267" w:lineRule="exact"/>
              <w:rPr>
                <w:sz w:val="24"/>
                <w:szCs w:val="24"/>
              </w:rPr>
            </w:pPr>
            <w:r w:rsidRPr="00EF1030">
              <w:rPr>
                <w:sz w:val="24"/>
                <w:szCs w:val="24"/>
              </w:rPr>
              <w:t>How c</w:t>
            </w:r>
            <w:r w:rsidR="009C5C47">
              <w:rPr>
                <w:sz w:val="24"/>
                <w:szCs w:val="24"/>
              </w:rPr>
              <w:t>an</w:t>
            </w:r>
            <w:r w:rsidRPr="00EF1030">
              <w:rPr>
                <w:sz w:val="24"/>
                <w:szCs w:val="24"/>
              </w:rPr>
              <w:t xml:space="preserve"> you achiev</w:t>
            </w:r>
            <w:r w:rsidR="009C5C47">
              <w:rPr>
                <w:sz w:val="24"/>
                <w:szCs w:val="24"/>
              </w:rPr>
              <w:t>e</w:t>
            </w:r>
            <w:r w:rsidRPr="00EF1030">
              <w:rPr>
                <w:spacing w:val="-15"/>
                <w:sz w:val="24"/>
                <w:szCs w:val="24"/>
              </w:rPr>
              <w:t xml:space="preserve"> </w:t>
            </w:r>
            <w:r w:rsidRPr="00EF1030">
              <w:rPr>
                <w:sz w:val="24"/>
                <w:szCs w:val="24"/>
              </w:rPr>
              <w:t>this?</w:t>
            </w:r>
          </w:p>
          <w:p w14:paraId="207B03BA" w14:textId="2C0DA024" w:rsidR="00EF1030" w:rsidRPr="00EF1030" w:rsidRDefault="00EF1030" w:rsidP="00B16C1D">
            <w:pPr>
              <w:pStyle w:val="TableParagraph"/>
              <w:numPr>
                <w:ilvl w:val="0"/>
                <w:numId w:val="20"/>
              </w:numPr>
              <w:tabs>
                <w:tab w:val="left" w:pos="414"/>
              </w:tabs>
              <w:ind w:right="502"/>
              <w:rPr>
                <w:sz w:val="24"/>
                <w:szCs w:val="24"/>
              </w:rPr>
            </w:pPr>
            <w:r w:rsidRPr="00EF1030">
              <w:rPr>
                <w:sz w:val="24"/>
                <w:szCs w:val="24"/>
              </w:rPr>
              <w:t xml:space="preserve">Does your goals </w:t>
            </w:r>
            <w:r w:rsidR="009C5C47">
              <w:rPr>
                <w:sz w:val="24"/>
                <w:szCs w:val="24"/>
              </w:rPr>
              <w:t xml:space="preserve">align </w:t>
            </w:r>
            <w:r w:rsidRPr="00EF1030">
              <w:rPr>
                <w:sz w:val="24"/>
                <w:szCs w:val="24"/>
              </w:rPr>
              <w:t>with Trust Policy?</w:t>
            </w:r>
          </w:p>
          <w:p w14:paraId="10D438B8" w14:textId="3EFC2255" w:rsidR="00EF1030" w:rsidRPr="009C5C47" w:rsidRDefault="00EF1030" w:rsidP="009C5C47">
            <w:pPr>
              <w:pStyle w:val="TableParagraph"/>
              <w:numPr>
                <w:ilvl w:val="0"/>
                <w:numId w:val="20"/>
              </w:numPr>
              <w:tabs>
                <w:tab w:val="left" w:pos="414"/>
              </w:tabs>
              <w:rPr>
                <w:sz w:val="24"/>
                <w:szCs w:val="24"/>
              </w:rPr>
            </w:pPr>
            <w:r w:rsidRPr="00EF1030">
              <w:rPr>
                <w:sz w:val="24"/>
                <w:szCs w:val="24"/>
              </w:rPr>
              <w:t>Ideal</w:t>
            </w:r>
            <w:r w:rsidR="009C5C47">
              <w:rPr>
                <w:sz w:val="24"/>
                <w:szCs w:val="24"/>
              </w:rPr>
              <w:t>ly</w:t>
            </w:r>
            <w:r w:rsidRPr="00EF1030">
              <w:rPr>
                <w:sz w:val="24"/>
                <w:szCs w:val="24"/>
              </w:rPr>
              <w:t xml:space="preserve"> what would you</w:t>
            </w:r>
            <w:r w:rsidRPr="00EF1030">
              <w:rPr>
                <w:spacing w:val="-14"/>
                <w:sz w:val="24"/>
                <w:szCs w:val="24"/>
              </w:rPr>
              <w:t xml:space="preserve"> </w:t>
            </w:r>
            <w:r w:rsidRPr="00EF1030">
              <w:rPr>
                <w:sz w:val="24"/>
                <w:szCs w:val="24"/>
              </w:rPr>
              <w:t>do?</w:t>
            </w:r>
          </w:p>
          <w:p w14:paraId="3890AB0F" w14:textId="4665BDC7" w:rsidR="00EF1030" w:rsidRPr="00EF1030" w:rsidRDefault="00EF1030" w:rsidP="00B16C1D">
            <w:pPr>
              <w:pStyle w:val="TableParagraph"/>
              <w:numPr>
                <w:ilvl w:val="0"/>
                <w:numId w:val="20"/>
              </w:numPr>
              <w:tabs>
                <w:tab w:val="left" w:pos="414"/>
              </w:tabs>
              <w:rPr>
                <w:sz w:val="24"/>
                <w:szCs w:val="24"/>
              </w:rPr>
            </w:pPr>
            <w:r w:rsidRPr="00EF1030">
              <w:rPr>
                <w:sz w:val="24"/>
                <w:szCs w:val="24"/>
              </w:rPr>
              <w:t>What problems have you</w:t>
            </w:r>
            <w:r w:rsidRPr="00EF1030">
              <w:rPr>
                <w:spacing w:val="-9"/>
                <w:sz w:val="24"/>
                <w:szCs w:val="24"/>
              </w:rPr>
              <w:t xml:space="preserve"> </w:t>
            </w:r>
            <w:r w:rsidR="009C5C47">
              <w:rPr>
                <w:spacing w:val="-9"/>
                <w:sz w:val="24"/>
                <w:szCs w:val="24"/>
              </w:rPr>
              <w:t>had ?</w:t>
            </w:r>
          </w:p>
          <w:p w14:paraId="20FF2B7A" w14:textId="30B39CC7" w:rsidR="00EF1030" w:rsidRPr="00EF1030" w:rsidRDefault="00EF1030" w:rsidP="00B16C1D">
            <w:pPr>
              <w:pStyle w:val="TableParagraph"/>
              <w:numPr>
                <w:ilvl w:val="0"/>
                <w:numId w:val="20"/>
              </w:numPr>
              <w:tabs>
                <w:tab w:val="left" w:pos="414"/>
              </w:tabs>
              <w:ind w:right="281"/>
              <w:rPr>
                <w:sz w:val="24"/>
                <w:szCs w:val="24"/>
              </w:rPr>
            </w:pPr>
            <w:r w:rsidRPr="00EF1030">
              <w:rPr>
                <w:sz w:val="24"/>
                <w:szCs w:val="24"/>
              </w:rPr>
              <w:t>How will you a</w:t>
            </w:r>
            <w:r w:rsidR="009C5C47">
              <w:rPr>
                <w:sz w:val="24"/>
                <w:szCs w:val="24"/>
              </w:rPr>
              <w:t>ddress</w:t>
            </w:r>
            <w:r w:rsidRPr="00EF1030">
              <w:rPr>
                <w:sz w:val="24"/>
                <w:szCs w:val="24"/>
              </w:rPr>
              <w:t xml:space="preserve"> </w:t>
            </w:r>
            <w:r w:rsidR="009C5C47">
              <w:rPr>
                <w:sz w:val="24"/>
                <w:szCs w:val="24"/>
              </w:rPr>
              <w:t>these</w:t>
            </w:r>
            <w:r w:rsidRPr="00EF1030">
              <w:rPr>
                <w:spacing w:val="-3"/>
                <w:sz w:val="24"/>
                <w:szCs w:val="24"/>
              </w:rPr>
              <w:t xml:space="preserve"> </w:t>
            </w:r>
            <w:r w:rsidRPr="00EF1030">
              <w:rPr>
                <w:sz w:val="24"/>
                <w:szCs w:val="24"/>
              </w:rPr>
              <w:t>?</w:t>
            </w:r>
          </w:p>
          <w:p w14:paraId="7833B6AB" w14:textId="77777777" w:rsidR="00EF1030" w:rsidRPr="00EF1030" w:rsidRDefault="00EF1030" w:rsidP="00B16C1D">
            <w:pPr>
              <w:pStyle w:val="TableParagraph"/>
              <w:numPr>
                <w:ilvl w:val="0"/>
                <w:numId w:val="20"/>
              </w:numPr>
              <w:tabs>
                <w:tab w:val="left" w:pos="414"/>
              </w:tabs>
              <w:spacing w:line="267" w:lineRule="exact"/>
              <w:rPr>
                <w:sz w:val="24"/>
                <w:szCs w:val="24"/>
              </w:rPr>
            </w:pPr>
            <w:r w:rsidRPr="00EF1030">
              <w:rPr>
                <w:sz w:val="24"/>
                <w:szCs w:val="24"/>
              </w:rPr>
              <w:t>What else could you</w:t>
            </w:r>
            <w:r w:rsidRPr="00EF1030">
              <w:rPr>
                <w:spacing w:val="-3"/>
                <w:sz w:val="24"/>
                <w:szCs w:val="24"/>
              </w:rPr>
              <w:t xml:space="preserve"> </w:t>
            </w:r>
            <w:r w:rsidRPr="00EF1030">
              <w:rPr>
                <w:sz w:val="24"/>
                <w:szCs w:val="24"/>
              </w:rPr>
              <w:t>do?</w:t>
            </w:r>
          </w:p>
          <w:p w14:paraId="72F3A5AB" w14:textId="09C5A254" w:rsidR="00EF1030" w:rsidRPr="00EF1030" w:rsidRDefault="009C5C47" w:rsidP="00B16C1D">
            <w:pPr>
              <w:pStyle w:val="TableParagraph"/>
              <w:numPr>
                <w:ilvl w:val="0"/>
                <w:numId w:val="20"/>
              </w:numPr>
              <w:tabs>
                <w:tab w:val="left" w:pos="414"/>
              </w:tabs>
              <w:ind w:right="205"/>
              <w:rPr>
                <w:sz w:val="24"/>
                <w:szCs w:val="24"/>
              </w:rPr>
            </w:pPr>
            <w:r>
              <w:rPr>
                <w:sz w:val="24"/>
                <w:szCs w:val="24"/>
              </w:rPr>
              <w:t>W</w:t>
            </w:r>
            <w:r w:rsidR="00EF1030" w:rsidRPr="00EF1030">
              <w:rPr>
                <w:sz w:val="24"/>
                <w:szCs w:val="24"/>
              </w:rPr>
              <w:t xml:space="preserve">ould you do </w:t>
            </w:r>
            <w:r>
              <w:rPr>
                <w:sz w:val="24"/>
                <w:szCs w:val="24"/>
              </w:rPr>
              <w:t xml:space="preserve">anything </w:t>
            </w:r>
            <w:r w:rsidR="00EF1030" w:rsidRPr="00EF1030">
              <w:rPr>
                <w:sz w:val="24"/>
                <w:szCs w:val="24"/>
              </w:rPr>
              <w:t>differently if you could start</w:t>
            </w:r>
            <w:r>
              <w:rPr>
                <w:sz w:val="24"/>
                <w:szCs w:val="24"/>
              </w:rPr>
              <w:t xml:space="preserve"> again ?</w:t>
            </w:r>
          </w:p>
          <w:p w14:paraId="08279287" w14:textId="77777777" w:rsidR="00EF1030" w:rsidRPr="00EF1030" w:rsidRDefault="00EF1030" w:rsidP="00B16C1D">
            <w:pPr>
              <w:pStyle w:val="TableParagraph"/>
              <w:numPr>
                <w:ilvl w:val="0"/>
                <w:numId w:val="20"/>
              </w:numPr>
              <w:tabs>
                <w:tab w:val="left" w:pos="414"/>
              </w:tabs>
              <w:ind w:right="1114"/>
              <w:rPr>
                <w:sz w:val="24"/>
                <w:szCs w:val="24"/>
              </w:rPr>
            </w:pPr>
            <w:r w:rsidRPr="00EF1030">
              <w:rPr>
                <w:sz w:val="24"/>
                <w:szCs w:val="24"/>
              </w:rPr>
              <w:t>What are the disadvantages or advantages of XXXXX?</w:t>
            </w:r>
          </w:p>
          <w:p w14:paraId="712CECD4" w14:textId="0A797A5E" w:rsidR="00EF1030" w:rsidRPr="00EF1030" w:rsidRDefault="00EF1030" w:rsidP="00B16C1D">
            <w:pPr>
              <w:pStyle w:val="TableParagraph"/>
              <w:numPr>
                <w:ilvl w:val="0"/>
                <w:numId w:val="20"/>
              </w:numPr>
              <w:tabs>
                <w:tab w:val="left" w:pos="414"/>
              </w:tabs>
              <w:spacing w:line="267" w:lineRule="exact"/>
              <w:rPr>
                <w:sz w:val="24"/>
                <w:szCs w:val="24"/>
              </w:rPr>
            </w:pPr>
            <w:r w:rsidRPr="00EF1030">
              <w:rPr>
                <w:sz w:val="24"/>
                <w:szCs w:val="24"/>
              </w:rPr>
              <w:t>Wh</w:t>
            </w:r>
            <w:r w:rsidR="009C5C47">
              <w:rPr>
                <w:sz w:val="24"/>
                <w:szCs w:val="24"/>
              </w:rPr>
              <w:t>at</w:t>
            </w:r>
            <w:r w:rsidRPr="00EF1030">
              <w:rPr>
                <w:sz w:val="24"/>
                <w:szCs w:val="24"/>
              </w:rPr>
              <w:t xml:space="preserve"> would give you the best</w:t>
            </w:r>
            <w:r w:rsidRPr="00EF1030">
              <w:rPr>
                <w:spacing w:val="-12"/>
                <w:sz w:val="24"/>
                <w:szCs w:val="24"/>
              </w:rPr>
              <w:t xml:space="preserve"> </w:t>
            </w:r>
            <w:r w:rsidRPr="00EF1030">
              <w:rPr>
                <w:sz w:val="24"/>
                <w:szCs w:val="24"/>
              </w:rPr>
              <w:t>result?</w:t>
            </w:r>
          </w:p>
          <w:p w14:paraId="63866C29" w14:textId="7227C3FE" w:rsidR="00EF1030" w:rsidRPr="00EF1030" w:rsidRDefault="00EF1030" w:rsidP="00B16C1D">
            <w:pPr>
              <w:pStyle w:val="TableParagraph"/>
              <w:numPr>
                <w:ilvl w:val="0"/>
                <w:numId w:val="20"/>
              </w:numPr>
              <w:tabs>
                <w:tab w:val="left" w:pos="414"/>
              </w:tabs>
              <w:ind w:right="115"/>
              <w:rPr>
                <w:sz w:val="24"/>
                <w:szCs w:val="24"/>
              </w:rPr>
            </w:pPr>
            <w:r w:rsidRPr="00EF1030">
              <w:rPr>
                <w:sz w:val="24"/>
                <w:szCs w:val="24"/>
              </w:rPr>
              <w:t xml:space="preserve">Which solutions </w:t>
            </w:r>
            <w:r w:rsidR="009C5C47">
              <w:rPr>
                <w:sz w:val="24"/>
                <w:szCs w:val="24"/>
              </w:rPr>
              <w:t>seems best ?</w:t>
            </w:r>
          </w:p>
        </w:tc>
        <w:tc>
          <w:tcPr>
            <w:tcW w:w="4985" w:type="dxa"/>
            <w:shd w:val="clear" w:color="auto" w:fill="DEEAF6"/>
          </w:tcPr>
          <w:p w14:paraId="58E4E669" w14:textId="77777777" w:rsidR="00EF1030" w:rsidRPr="00EF1030" w:rsidRDefault="00EF1030" w:rsidP="00B16C1D">
            <w:pPr>
              <w:pStyle w:val="TableParagraph"/>
              <w:spacing w:before="1"/>
              <w:rPr>
                <w:b/>
                <w:sz w:val="24"/>
                <w:szCs w:val="24"/>
              </w:rPr>
            </w:pPr>
          </w:p>
          <w:p w14:paraId="36F05782" w14:textId="3BFC4B63" w:rsidR="00EF1030" w:rsidRPr="00EF1030" w:rsidRDefault="00EF1030" w:rsidP="00B16C1D">
            <w:pPr>
              <w:pStyle w:val="TableParagraph"/>
              <w:spacing w:before="1"/>
              <w:rPr>
                <w:b/>
                <w:sz w:val="24"/>
                <w:szCs w:val="24"/>
              </w:rPr>
            </w:pPr>
            <w:r w:rsidRPr="00EF1030">
              <w:rPr>
                <w:b/>
                <w:sz w:val="24"/>
                <w:szCs w:val="24"/>
              </w:rPr>
              <w:t>Will/What Forward/What Now:</w:t>
            </w:r>
          </w:p>
          <w:p w14:paraId="3D59DE4F" w14:textId="77777777" w:rsidR="00EF1030" w:rsidRPr="00EF1030" w:rsidRDefault="00EF1030" w:rsidP="00B16C1D">
            <w:pPr>
              <w:pStyle w:val="TableParagraph"/>
              <w:rPr>
                <w:sz w:val="24"/>
                <w:szCs w:val="24"/>
              </w:rPr>
            </w:pPr>
          </w:p>
          <w:p w14:paraId="422D8F22" w14:textId="36D4826F" w:rsidR="00EF1030" w:rsidRPr="00EF1030" w:rsidRDefault="00EF1030" w:rsidP="00EF1030">
            <w:pPr>
              <w:pStyle w:val="TableParagraph"/>
              <w:numPr>
                <w:ilvl w:val="0"/>
                <w:numId w:val="19"/>
              </w:numPr>
              <w:tabs>
                <w:tab w:val="left" w:pos="452"/>
              </w:tabs>
              <w:spacing w:line="267" w:lineRule="exact"/>
              <w:ind w:hanging="286"/>
              <w:rPr>
                <w:sz w:val="24"/>
                <w:szCs w:val="24"/>
              </w:rPr>
            </w:pPr>
            <w:r w:rsidRPr="00EF1030">
              <w:rPr>
                <w:sz w:val="24"/>
                <w:szCs w:val="24"/>
              </w:rPr>
              <w:t>What’s the 1</w:t>
            </w:r>
            <w:r w:rsidRPr="00EF1030">
              <w:rPr>
                <w:sz w:val="24"/>
                <w:szCs w:val="24"/>
                <w:vertAlign w:val="superscript"/>
              </w:rPr>
              <w:t>st</w:t>
            </w:r>
            <w:r w:rsidRPr="00EF1030">
              <w:rPr>
                <w:sz w:val="24"/>
                <w:szCs w:val="24"/>
              </w:rPr>
              <w:t xml:space="preserve"> thing you will</w:t>
            </w:r>
            <w:r w:rsidRPr="00EF1030">
              <w:rPr>
                <w:spacing w:val="-7"/>
                <w:sz w:val="24"/>
                <w:szCs w:val="24"/>
              </w:rPr>
              <w:t xml:space="preserve"> </w:t>
            </w:r>
            <w:r w:rsidRPr="00EF1030">
              <w:rPr>
                <w:sz w:val="24"/>
                <w:szCs w:val="24"/>
              </w:rPr>
              <w:t>do?</w:t>
            </w:r>
          </w:p>
          <w:p w14:paraId="68D8F3E0" w14:textId="04331D57" w:rsidR="00EF1030" w:rsidRPr="00EF1030" w:rsidRDefault="00EF1030" w:rsidP="00B16C1D">
            <w:pPr>
              <w:pStyle w:val="TableParagraph"/>
              <w:numPr>
                <w:ilvl w:val="0"/>
                <w:numId w:val="19"/>
              </w:numPr>
              <w:tabs>
                <w:tab w:val="left" w:pos="452"/>
              </w:tabs>
              <w:ind w:hanging="286"/>
              <w:rPr>
                <w:sz w:val="24"/>
                <w:szCs w:val="24"/>
              </w:rPr>
            </w:pPr>
            <w:r w:rsidRPr="00EF1030">
              <w:rPr>
                <w:sz w:val="24"/>
                <w:szCs w:val="24"/>
              </w:rPr>
              <w:t>How will you overcome obstacles?</w:t>
            </w:r>
          </w:p>
          <w:p w14:paraId="6610C11F" w14:textId="77777777" w:rsidR="00EF1030" w:rsidRPr="00EF1030" w:rsidRDefault="00EF1030" w:rsidP="00B16C1D">
            <w:pPr>
              <w:pStyle w:val="TableParagraph"/>
              <w:numPr>
                <w:ilvl w:val="0"/>
                <w:numId w:val="19"/>
              </w:numPr>
              <w:tabs>
                <w:tab w:val="left" w:pos="452"/>
              </w:tabs>
              <w:ind w:right="153"/>
              <w:rPr>
                <w:sz w:val="24"/>
                <w:szCs w:val="24"/>
              </w:rPr>
            </w:pPr>
            <w:r w:rsidRPr="00EF1030">
              <w:rPr>
                <w:sz w:val="24"/>
                <w:szCs w:val="24"/>
              </w:rPr>
              <w:t>Are you sure you can achieve</w:t>
            </w:r>
            <w:r w:rsidRPr="00EF1030">
              <w:rPr>
                <w:spacing w:val="-1"/>
                <w:sz w:val="24"/>
                <w:szCs w:val="24"/>
              </w:rPr>
              <w:t xml:space="preserve"> </w:t>
            </w:r>
            <w:r w:rsidRPr="00EF1030">
              <w:rPr>
                <w:sz w:val="24"/>
                <w:szCs w:val="24"/>
              </w:rPr>
              <w:t>this?</w:t>
            </w:r>
          </w:p>
          <w:p w14:paraId="2BCDBFEB" w14:textId="77777777" w:rsidR="00EF1030" w:rsidRPr="00EF1030" w:rsidRDefault="00EF1030" w:rsidP="00B16C1D">
            <w:pPr>
              <w:pStyle w:val="TableParagraph"/>
              <w:numPr>
                <w:ilvl w:val="0"/>
                <w:numId w:val="19"/>
              </w:numPr>
              <w:tabs>
                <w:tab w:val="left" w:pos="452"/>
              </w:tabs>
              <w:ind w:right="248"/>
              <w:rPr>
                <w:sz w:val="24"/>
                <w:szCs w:val="24"/>
              </w:rPr>
            </w:pPr>
            <w:r w:rsidRPr="00EF1030">
              <w:rPr>
                <w:sz w:val="24"/>
                <w:szCs w:val="24"/>
              </w:rPr>
              <w:t>What steps will you take?</w:t>
            </w:r>
          </w:p>
          <w:p w14:paraId="0F48654D" w14:textId="77777777" w:rsidR="00EF1030" w:rsidRPr="00EF1030" w:rsidRDefault="00EF1030" w:rsidP="00B16C1D">
            <w:pPr>
              <w:pStyle w:val="TableParagraph"/>
              <w:numPr>
                <w:ilvl w:val="0"/>
                <w:numId w:val="19"/>
              </w:numPr>
              <w:tabs>
                <w:tab w:val="left" w:pos="452"/>
              </w:tabs>
              <w:ind w:right="306"/>
              <w:rPr>
                <w:sz w:val="24"/>
                <w:szCs w:val="24"/>
              </w:rPr>
            </w:pPr>
            <w:r w:rsidRPr="00EF1030">
              <w:rPr>
                <w:sz w:val="24"/>
                <w:szCs w:val="24"/>
              </w:rPr>
              <w:t>What will you do to eliminate external or internal</w:t>
            </w:r>
            <w:r w:rsidRPr="00EF1030">
              <w:rPr>
                <w:spacing w:val="-1"/>
                <w:sz w:val="24"/>
                <w:szCs w:val="24"/>
              </w:rPr>
              <w:t xml:space="preserve"> </w:t>
            </w:r>
            <w:r w:rsidRPr="00EF1030">
              <w:rPr>
                <w:sz w:val="24"/>
                <w:szCs w:val="24"/>
              </w:rPr>
              <w:t>factors?</w:t>
            </w:r>
          </w:p>
          <w:p w14:paraId="67630706" w14:textId="77777777" w:rsidR="00EF1030" w:rsidRPr="00EF1030" w:rsidRDefault="00EF1030" w:rsidP="00B16C1D">
            <w:pPr>
              <w:pStyle w:val="TableParagraph"/>
              <w:numPr>
                <w:ilvl w:val="0"/>
                <w:numId w:val="19"/>
              </w:numPr>
              <w:tabs>
                <w:tab w:val="left" w:pos="452"/>
              </w:tabs>
              <w:ind w:hanging="286"/>
              <w:rPr>
                <w:sz w:val="24"/>
                <w:szCs w:val="24"/>
              </w:rPr>
            </w:pPr>
            <w:r w:rsidRPr="00EF1030">
              <w:rPr>
                <w:sz w:val="24"/>
                <w:szCs w:val="24"/>
              </w:rPr>
              <w:t>What can I do to support</w:t>
            </w:r>
            <w:r w:rsidRPr="00EF1030">
              <w:rPr>
                <w:spacing w:val="-5"/>
                <w:sz w:val="24"/>
                <w:szCs w:val="24"/>
              </w:rPr>
              <w:t xml:space="preserve"> </w:t>
            </w:r>
            <w:r w:rsidRPr="00EF1030">
              <w:rPr>
                <w:sz w:val="24"/>
                <w:szCs w:val="24"/>
              </w:rPr>
              <w:t>you?</w:t>
            </w:r>
          </w:p>
          <w:p w14:paraId="5D115907" w14:textId="287EF8A5" w:rsidR="00EF1030" w:rsidRPr="00EF1030" w:rsidRDefault="00EF1030" w:rsidP="00B16C1D">
            <w:pPr>
              <w:pStyle w:val="TableParagraph"/>
              <w:numPr>
                <w:ilvl w:val="0"/>
                <w:numId w:val="19"/>
              </w:numPr>
              <w:tabs>
                <w:tab w:val="left" w:pos="452"/>
              </w:tabs>
              <w:ind w:right="325"/>
              <w:rPr>
                <w:sz w:val="24"/>
                <w:szCs w:val="24"/>
              </w:rPr>
            </w:pPr>
            <w:r w:rsidRPr="00EF1030">
              <w:rPr>
                <w:sz w:val="24"/>
                <w:szCs w:val="24"/>
              </w:rPr>
              <w:t>What commitment do you have, on a scale of 1-10 to complete this?</w:t>
            </w:r>
          </w:p>
          <w:p w14:paraId="4BF57E5A" w14:textId="2D37D5C8" w:rsidR="00EF1030" w:rsidRPr="009C5C47" w:rsidRDefault="00EF1030" w:rsidP="009C5C47">
            <w:pPr>
              <w:pStyle w:val="TableParagraph"/>
              <w:numPr>
                <w:ilvl w:val="0"/>
                <w:numId w:val="19"/>
              </w:numPr>
              <w:tabs>
                <w:tab w:val="left" w:pos="452"/>
              </w:tabs>
              <w:spacing w:line="267" w:lineRule="exact"/>
              <w:ind w:hanging="286"/>
              <w:rPr>
                <w:sz w:val="24"/>
                <w:szCs w:val="24"/>
              </w:rPr>
            </w:pPr>
            <w:r w:rsidRPr="00EF1030">
              <w:rPr>
                <w:sz w:val="24"/>
                <w:szCs w:val="24"/>
              </w:rPr>
              <w:t>What prevents it from being a</w:t>
            </w:r>
            <w:r w:rsidRPr="00EF1030">
              <w:rPr>
                <w:spacing w:val="-8"/>
                <w:sz w:val="24"/>
                <w:szCs w:val="24"/>
              </w:rPr>
              <w:t xml:space="preserve"> </w:t>
            </w:r>
            <w:r w:rsidRPr="00EF1030">
              <w:rPr>
                <w:sz w:val="24"/>
                <w:szCs w:val="24"/>
              </w:rPr>
              <w:t>10?</w:t>
            </w:r>
          </w:p>
          <w:p w14:paraId="1BBC9138" w14:textId="77777777" w:rsidR="00EF1030" w:rsidRPr="00EF1030" w:rsidRDefault="00EF1030" w:rsidP="00B16C1D">
            <w:pPr>
              <w:pStyle w:val="TableParagraph"/>
              <w:numPr>
                <w:ilvl w:val="0"/>
                <w:numId w:val="19"/>
              </w:numPr>
              <w:tabs>
                <w:tab w:val="left" w:pos="452"/>
              </w:tabs>
              <w:ind w:right="662"/>
              <w:rPr>
                <w:sz w:val="24"/>
                <w:szCs w:val="24"/>
              </w:rPr>
            </w:pPr>
            <w:r w:rsidRPr="00EF1030">
              <w:rPr>
                <w:sz w:val="24"/>
                <w:szCs w:val="24"/>
              </w:rPr>
              <w:t>What skill can be signed off?</w:t>
            </w:r>
          </w:p>
          <w:p w14:paraId="23FD309E" w14:textId="77777777" w:rsidR="00EF1030" w:rsidRPr="00EF1030" w:rsidRDefault="00EF1030" w:rsidP="00EF1030">
            <w:pPr>
              <w:pStyle w:val="TableParagraph"/>
              <w:tabs>
                <w:tab w:val="left" w:pos="452"/>
              </w:tabs>
              <w:ind w:left="451" w:right="662"/>
              <w:rPr>
                <w:sz w:val="24"/>
                <w:szCs w:val="24"/>
              </w:rPr>
            </w:pPr>
          </w:p>
        </w:tc>
      </w:tr>
    </w:tbl>
    <w:p w14:paraId="4CB167B4" w14:textId="09AE6C94" w:rsidR="00EF1030" w:rsidRPr="00FC1B0B" w:rsidRDefault="00EF1030">
      <w:pPr>
        <w:spacing w:line="259" w:lineRule="auto"/>
        <w:jc w:val="both"/>
        <w:rPr>
          <w:sz w:val="24"/>
          <w:szCs w:val="24"/>
        </w:rPr>
        <w:sectPr w:rsidR="00EF1030" w:rsidRPr="00FC1B0B">
          <w:pgSz w:w="11910" w:h="16840"/>
          <w:pgMar w:top="1340" w:right="840" w:bottom="1120" w:left="900" w:header="0" w:footer="846" w:gutter="0"/>
          <w:cols w:space="720"/>
        </w:sectPr>
      </w:pPr>
    </w:p>
    <w:p w14:paraId="4CB16819" w14:textId="566797FE" w:rsidR="00DA04B3" w:rsidRDefault="001163DC" w:rsidP="00EF1030">
      <w:pPr>
        <w:pStyle w:val="BodyText"/>
        <w:spacing w:before="81" w:line="259" w:lineRule="auto"/>
        <w:ind w:right="598"/>
        <w:jc w:val="both"/>
      </w:pPr>
      <w:r>
        <w:t>Whereas t</w:t>
      </w:r>
      <w:r w:rsidR="008323C0">
        <w:t>he</w:t>
      </w:r>
      <w:r w:rsidR="008323C0">
        <w:rPr>
          <w:spacing w:val="-12"/>
        </w:rPr>
        <w:t xml:space="preserve"> </w:t>
      </w:r>
      <w:r w:rsidR="008323C0">
        <w:t>first</w:t>
      </w:r>
      <w:r w:rsidR="008323C0">
        <w:rPr>
          <w:spacing w:val="-11"/>
        </w:rPr>
        <w:t xml:space="preserve"> </w:t>
      </w:r>
      <w:r w:rsidR="008323C0">
        <w:t>mode</w:t>
      </w:r>
      <w:r>
        <w:t>l</w:t>
      </w:r>
      <w:r w:rsidR="00E077C7">
        <w:t xml:space="preserve"> to guide your</w:t>
      </w:r>
      <w:r w:rsidR="008323C0">
        <w:rPr>
          <w:spacing w:val="-11"/>
        </w:rPr>
        <w:t xml:space="preserve"> </w:t>
      </w:r>
      <w:r w:rsidR="008323C0">
        <w:t>supervision</w:t>
      </w:r>
      <w:r w:rsidR="008323C0">
        <w:rPr>
          <w:spacing w:val="-12"/>
        </w:rPr>
        <w:t xml:space="preserve"> </w:t>
      </w:r>
      <w:r w:rsidR="00E077C7">
        <w:rPr>
          <w:spacing w:val="-12"/>
        </w:rPr>
        <w:t xml:space="preserve">used ‘GROW’ as a prompt to help structure your coaching conversations, </w:t>
      </w:r>
      <w:r>
        <w:t>a</w:t>
      </w:r>
      <w:r w:rsidR="008323C0">
        <w:t>n</w:t>
      </w:r>
      <w:r w:rsidR="00E077C7">
        <w:t xml:space="preserve"> alternative </w:t>
      </w:r>
      <w:r w:rsidR="008323C0">
        <w:t>way of</w:t>
      </w:r>
      <w:r>
        <w:t xml:space="preserve"> looking at</w:t>
      </w:r>
      <w:r w:rsidR="008323C0">
        <w:t xml:space="preserve"> student supervision is to use the </w:t>
      </w:r>
      <w:r w:rsidR="00E077C7">
        <w:t>‘</w:t>
      </w:r>
      <w:r w:rsidR="008323C0">
        <w:rPr>
          <w:b/>
        </w:rPr>
        <w:t>CLEAR</w:t>
      </w:r>
      <w:r w:rsidR="00E077C7">
        <w:rPr>
          <w:b/>
        </w:rPr>
        <w:t>’</w:t>
      </w:r>
      <w:r w:rsidR="008323C0">
        <w:rPr>
          <w:b/>
        </w:rPr>
        <w:t xml:space="preserve"> </w:t>
      </w:r>
      <w:r w:rsidR="008323C0" w:rsidRPr="00E077C7">
        <w:rPr>
          <w:bCs/>
        </w:rPr>
        <w:t>Model</w:t>
      </w:r>
      <w:r w:rsidR="008323C0">
        <w:t xml:space="preserve">. This shares some similarities with the </w:t>
      </w:r>
      <w:r w:rsidR="00E077C7">
        <w:t xml:space="preserve">GROW </w:t>
      </w:r>
      <w:r w:rsidR="008323C0">
        <w:t>model</w:t>
      </w:r>
      <w:r w:rsidR="00E077C7">
        <w:t>, as</w:t>
      </w:r>
      <w:r w:rsidR="00F2251D">
        <w:t xml:space="preserve"> again it</w:t>
      </w:r>
      <w:r w:rsidR="008323C0">
        <w:t xml:space="preserve"> focuse</w:t>
      </w:r>
      <w:r w:rsidR="00E077C7">
        <w:t xml:space="preserve">s on </w:t>
      </w:r>
      <w:r w:rsidR="008323C0">
        <w:t>acting on key</w:t>
      </w:r>
      <w:r w:rsidR="008323C0">
        <w:rPr>
          <w:spacing w:val="-3"/>
        </w:rPr>
        <w:t xml:space="preserve"> </w:t>
      </w:r>
      <w:r w:rsidR="008323C0">
        <w:t>words</w:t>
      </w:r>
      <w:r w:rsidR="00F40448">
        <w:t>. The term ‘contract’ or ‘contracting’ is used widely in coaching to simply mean the coach (Practice Supervisor/Assessor) sits down with the coachee (student) to agree how the two of them are going to work together; a good example of contracting is the initial interview when aspirations, learning needs, boundaries etc are agreed.</w:t>
      </w:r>
    </w:p>
    <w:p w14:paraId="4CB1681A" w14:textId="77777777" w:rsidR="00DA04B3" w:rsidRDefault="00DA04B3">
      <w:pPr>
        <w:pStyle w:val="BodyText"/>
        <w:rPr>
          <w:sz w:val="20"/>
        </w:rPr>
      </w:pPr>
    </w:p>
    <w:p w14:paraId="36DDFB26" w14:textId="77777777" w:rsidR="00EE2894" w:rsidRDefault="00EE2894">
      <w:pPr>
        <w:pStyle w:val="BodyText"/>
        <w:rPr>
          <w:sz w:val="20"/>
        </w:rPr>
      </w:pPr>
    </w:p>
    <w:p w14:paraId="4CB1681B" w14:textId="77777777" w:rsidR="00DA04B3" w:rsidRDefault="00DA04B3">
      <w:pPr>
        <w:pStyle w:val="BodyText"/>
        <w:rPr>
          <w:sz w:val="20"/>
        </w:rPr>
      </w:pPr>
    </w:p>
    <w:p w14:paraId="4CB1681C" w14:textId="77777777" w:rsidR="00DA04B3" w:rsidRDefault="00DA04B3">
      <w:pPr>
        <w:pStyle w:val="BodyText"/>
        <w:spacing w:before="2"/>
        <w:rPr>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087"/>
      </w:tblGrid>
      <w:tr w:rsidR="00DA04B3" w14:paraId="4CB1681F" w14:textId="77777777" w:rsidTr="00673C75">
        <w:trPr>
          <w:trHeight w:val="874"/>
        </w:trPr>
        <w:tc>
          <w:tcPr>
            <w:tcW w:w="2410" w:type="dxa"/>
            <w:shd w:val="clear" w:color="auto" w:fill="DEEAF6"/>
          </w:tcPr>
          <w:p w14:paraId="4CB1681D" w14:textId="77777777" w:rsidR="00DA04B3" w:rsidRDefault="008323C0">
            <w:pPr>
              <w:pStyle w:val="TableParagraph"/>
              <w:spacing w:before="1"/>
              <w:ind w:left="107"/>
              <w:rPr>
                <w:b/>
                <w:sz w:val="56"/>
              </w:rPr>
            </w:pPr>
            <w:r>
              <w:rPr>
                <w:b/>
                <w:color w:val="F05D21"/>
                <w:sz w:val="56"/>
              </w:rPr>
              <w:t>C</w:t>
            </w:r>
            <w:r>
              <w:rPr>
                <w:b/>
                <w:color w:val="00AFEF"/>
                <w:sz w:val="56"/>
              </w:rPr>
              <w:t>L</w:t>
            </w:r>
            <w:r w:rsidRPr="001163DC">
              <w:rPr>
                <w:b/>
                <w:color w:val="FF0000"/>
                <w:sz w:val="56"/>
              </w:rPr>
              <w:t>E</w:t>
            </w:r>
            <w:r>
              <w:rPr>
                <w:b/>
                <w:color w:val="6FAC46"/>
                <w:sz w:val="56"/>
              </w:rPr>
              <w:t>A</w:t>
            </w:r>
            <w:r>
              <w:rPr>
                <w:b/>
                <w:color w:val="FFD966"/>
                <w:sz w:val="56"/>
              </w:rPr>
              <w:t>R</w:t>
            </w:r>
          </w:p>
        </w:tc>
        <w:tc>
          <w:tcPr>
            <w:tcW w:w="7087" w:type="dxa"/>
            <w:shd w:val="clear" w:color="auto" w:fill="DEEAF6"/>
          </w:tcPr>
          <w:p w14:paraId="25247724" w14:textId="77777777" w:rsidR="00DA04B3" w:rsidRPr="00673C75" w:rsidRDefault="00673C75" w:rsidP="00673C75">
            <w:pPr>
              <w:pStyle w:val="TableParagraph"/>
              <w:spacing w:before="1"/>
              <w:jc w:val="center"/>
              <w:rPr>
                <w:b/>
                <w:sz w:val="40"/>
                <w:szCs w:val="40"/>
              </w:rPr>
            </w:pPr>
            <w:r w:rsidRPr="00673C75">
              <w:rPr>
                <w:b/>
                <w:sz w:val="40"/>
                <w:szCs w:val="40"/>
              </w:rPr>
              <w:t>W</w:t>
            </w:r>
            <w:r w:rsidR="008323C0" w:rsidRPr="00673C75">
              <w:rPr>
                <w:b/>
                <w:sz w:val="40"/>
                <w:szCs w:val="40"/>
              </w:rPr>
              <w:t>hat Is The Practice Supervisor Doing ?</w:t>
            </w:r>
          </w:p>
          <w:p w14:paraId="4CB1681E" w14:textId="3A4D00A5" w:rsidR="00673C75" w:rsidRPr="00673C75" w:rsidRDefault="00673C75" w:rsidP="00673C75">
            <w:pPr>
              <w:pStyle w:val="TableParagraph"/>
              <w:spacing w:before="1"/>
              <w:jc w:val="center"/>
              <w:rPr>
                <w:b/>
                <w:sz w:val="32"/>
                <w:szCs w:val="32"/>
              </w:rPr>
            </w:pPr>
          </w:p>
        </w:tc>
      </w:tr>
      <w:tr w:rsidR="00DA04B3" w14:paraId="4CB16823" w14:textId="77777777" w:rsidTr="00673C75">
        <w:trPr>
          <w:trHeight w:val="1397"/>
        </w:trPr>
        <w:tc>
          <w:tcPr>
            <w:tcW w:w="2410" w:type="dxa"/>
            <w:shd w:val="clear" w:color="auto" w:fill="BCD5ED"/>
          </w:tcPr>
          <w:p w14:paraId="4CB16820" w14:textId="66422E68" w:rsidR="00DA04B3" w:rsidRPr="005D3A02" w:rsidRDefault="008323C0" w:rsidP="00F40448">
            <w:pPr>
              <w:pStyle w:val="TableParagraph"/>
              <w:spacing w:before="531"/>
              <w:rPr>
                <w:b/>
                <w:sz w:val="44"/>
                <w:szCs w:val="44"/>
              </w:rPr>
            </w:pPr>
            <w:r w:rsidRPr="005D3A02">
              <w:rPr>
                <w:b/>
                <w:color w:val="F05D21"/>
                <w:sz w:val="44"/>
                <w:szCs w:val="44"/>
              </w:rPr>
              <w:t>C</w:t>
            </w:r>
            <w:r w:rsidRPr="005D3A02">
              <w:rPr>
                <w:b/>
                <w:color w:val="3E3E3E"/>
                <w:sz w:val="44"/>
                <w:szCs w:val="44"/>
              </w:rPr>
              <w:t>ontract</w:t>
            </w:r>
          </w:p>
        </w:tc>
        <w:tc>
          <w:tcPr>
            <w:tcW w:w="7087" w:type="dxa"/>
            <w:shd w:val="clear" w:color="auto" w:fill="BCD5ED"/>
          </w:tcPr>
          <w:p w14:paraId="0BDD5CC0" w14:textId="653DBD0F" w:rsidR="00E077C7" w:rsidRPr="005D3A02" w:rsidRDefault="00F40448">
            <w:pPr>
              <w:pStyle w:val="TableParagraph"/>
              <w:numPr>
                <w:ilvl w:val="0"/>
                <w:numId w:val="18"/>
              </w:numPr>
              <w:tabs>
                <w:tab w:val="left" w:pos="632"/>
                <w:tab w:val="left" w:pos="633"/>
              </w:tabs>
              <w:ind w:hanging="427"/>
              <w:rPr>
                <w:sz w:val="24"/>
                <w:szCs w:val="24"/>
              </w:rPr>
            </w:pPr>
            <w:r>
              <w:rPr>
                <w:sz w:val="24"/>
                <w:szCs w:val="24"/>
              </w:rPr>
              <w:t>A</w:t>
            </w:r>
            <w:r w:rsidR="00E077C7" w:rsidRPr="005D3A02">
              <w:rPr>
                <w:sz w:val="24"/>
                <w:szCs w:val="24"/>
              </w:rPr>
              <w:t>cquiring c</w:t>
            </w:r>
            <w:r w:rsidR="008323C0" w:rsidRPr="005D3A02">
              <w:rPr>
                <w:sz w:val="24"/>
                <w:szCs w:val="24"/>
              </w:rPr>
              <w:t>larity</w:t>
            </w:r>
            <w:r w:rsidR="005D3A02">
              <w:rPr>
                <w:sz w:val="24"/>
                <w:szCs w:val="24"/>
              </w:rPr>
              <w:t xml:space="preserve"> around current learning needs</w:t>
            </w:r>
          </w:p>
          <w:p w14:paraId="17CFA627" w14:textId="10248DF8" w:rsidR="00DA04B3" w:rsidRPr="005D3A02" w:rsidRDefault="00E077C7">
            <w:pPr>
              <w:pStyle w:val="TableParagraph"/>
              <w:numPr>
                <w:ilvl w:val="0"/>
                <w:numId w:val="18"/>
              </w:numPr>
              <w:tabs>
                <w:tab w:val="left" w:pos="632"/>
                <w:tab w:val="left" w:pos="633"/>
              </w:tabs>
              <w:ind w:hanging="427"/>
              <w:rPr>
                <w:sz w:val="24"/>
                <w:szCs w:val="24"/>
              </w:rPr>
            </w:pPr>
            <w:r w:rsidRPr="005D3A02">
              <w:rPr>
                <w:sz w:val="24"/>
                <w:szCs w:val="24"/>
              </w:rPr>
              <w:t>Discussing student goal</w:t>
            </w:r>
            <w:r w:rsidR="005D3A02">
              <w:rPr>
                <w:sz w:val="24"/>
                <w:szCs w:val="24"/>
              </w:rPr>
              <w:t>(s)</w:t>
            </w:r>
          </w:p>
          <w:p w14:paraId="4CB16822" w14:textId="616FD921" w:rsidR="00C71A7A" w:rsidRPr="005D3A02" w:rsidRDefault="00C71A7A">
            <w:pPr>
              <w:pStyle w:val="TableParagraph"/>
              <w:numPr>
                <w:ilvl w:val="0"/>
                <w:numId w:val="18"/>
              </w:numPr>
              <w:tabs>
                <w:tab w:val="left" w:pos="632"/>
                <w:tab w:val="left" w:pos="633"/>
              </w:tabs>
              <w:ind w:hanging="427"/>
              <w:rPr>
                <w:sz w:val="24"/>
                <w:szCs w:val="24"/>
              </w:rPr>
            </w:pPr>
            <w:r w:rsidRPr="005D3A02">
              <w:rPr>
                <w:sz w:val="24"/>
                <w:szCs w:val="24"/>
              </w:rPr>
              <w:t>Agreeing wha</w:t>
            </w:r>
            <w:r w:rsidR="005D3A02">
              <w:rPr>
                <w:sz w:val="24"/>
                <w:szCs w:val="24"/>
              </w:rPr>
              <w:t xml:space="preserve">t the student </w:t>
            </w:r>
            <w:r w:rsidRPr="005D3A02">
              <w:rPr>
                <w:sz w:val="24"/>
                <w:szCs w:val="24"/>
              </w:rPr>
              <w:t>is doing</w:t>
            </w:r>
          </w:p>
        </w:tc>
      </w:tr>
      <w:tr w:rsidR="00DA04B3" w14:paraId="4CB16827" w14:textId="77777777" w:rsidTr="00673C75">
        <w:trPr>
          <w:trHeight w:val="1843"/>
        </w:trPr>
        <w:tc>
          <w:tcPr>
            <w:tcW w:w="2410" w:type="dxa"/>
            <w:shd w:val="clear" w:color="auto" w:fill="DEEAF6"/>
          </w:tcPr>
          <w:p w14:paraId="4CB16824" w14:textId="77777777" w:rsidR="00DA04B3" w:rsidRPr="005D3A02" w:rsidRDefault="008323C0">
            <w:pPr>
              <w:pStyle w:val="TableParagraph"/>
              <w:spacing w:before="531"/>
              <w:ind w:left="107"/>
              <w:rPr>
                <w:b/>
                <w:sz w:val="44"/>
                <w:szCs w:val="44"/>
              </w:rPr>
            </w:pPr>
            <w:r w:rsidRPr="005D3A02">
              <w:rPr>
                <w:b/>
                <w:color w:val="0092D0"/>
                <w:sz w:val="44"/>
                <w:szCs w:val="44"/>
              </w:rPr>
              <w:t>L</w:t>
            </w:r>
            <w:r w:rsidRPr="005D3A02">
              <w:rPr>
                <w:b/>
                <w:color w:val="3E3E3E"/>
                <w:sz w:val="44"/>
                <w:szCs w:val="44"/>
              </w:rPr>
              <w:t>isten</w:t>
            </w:r>
          </w:p>
        </w:tc>
        <w:tc>
          <w:tcPr>
            <w:tcW w:w="7087" w:type="dxa"/>
            <w:shd w:val="clear" w:color="auto" w:fill="DEEAF6"/>
          </w:tcPr>
          <w:p w14:paraId="5BFE941E" w14:textId="0A46CAC9" w:rsidR="00E077C7" w:rsidRPr="005D3A02" w:rsidRDefault="005D3A02">
            <w:pPr>
              <w:pStyle w:val="TableParagraph"/>
              <w:numPr>
                <w:ilvl w:val="0"/>
                <w:numId w:val="17"/>
              </w:numPr>
              <w:tabs>
                <w:tab w:val="left" w:pos="632"/>
                <w:tab w:val="left" w:pos="633"/>
              </w:tabs>
              <w:spacing w:line="237" w:lineRule="auto"/>
              <w:ind w:right="388"/>
              <w:rPr>
                <w:sz w:val="24"/>
                <w:szCs w:val="24"/>
              </w:rPr>
            </w:pPr>
            <w:r>
              <w:rPr>
                <w:sz w:val="24"/>
                <w:szCs w:val="24"/>
              </w:rPr>
              <w:t>D</w:t>
            </w:r>
            <w:r w:rsidR="008323C0" w:rsidRPr="005D3A02">
              <w:rPr>
                <w:sz w:val="24"/>
                <w:szCs w:val="24"/>
              </w:rPr>
              <w:t>evelop</w:t>
            </w:r>
            <w:r>
              <w:rPr>
                <w:sz w:val="24"/>
                <w:szCs w:val="24"/>
              </w:rPr>
              <w:t>ing</w:t>
            </w:r>
            <w:r w:rsidR="00AF3F45" w:rsidRPr="005D3A02">
              <w:rPr>
                <w:spacing w:val="-14"/>
                <w:sz w:val="24"/>
                <w:szCs w:val="24"/>
              </w:rPr>
              <w:t xml:space="preserve"> </w:t>
            </w:r>
            <w:r>
              <w:rPr>
                <w:spacing w:val="-14"/>
                <w:sz w:val="24"/>
                <w:szCs w:val="24"/>
              </w:rPr>
              <w:t xml:space="preserve">a </w:t>
            </w:r>
            <w:r w:rsidR="00AF3F45" w:rsidRPr="005D3A02">
              <w:rPr>
                <w:spacing w:val="-14"/>
                <w:sz w:val="24"/>
                <w:szCs w:val="24"/>
              </w:rPr>
              <w:t xml:space="preserve">shared </w:t>
            </w:r>
            <w:r>
              <w:rPr>
                <w:spacing w:val="-14"/>
                <w:sz w:val="24"/>
                <w:szCs w:val="24"/>
              </w:rPr>
              <w:t>agreement over activities for that day (week, month etc)</w:t>
            </w:r>
          </w:p>
          <w:p w14:paraId="7B5D2D28" w14:textId="2B82EEBA" w:rsidR="00DA04B3" w:rsidRPr="005D3A02" w:rsidRDefault="00C71A7A">
            <w:pPr>
              <w:pStyle w:val="TableParagraph"/>
              <w:numPr>
                <w:ilvl w:val="0"/>
                <w:numId w:val="17"/>
              </w:numPr>
              <w:tabs>
                <w:tab w:val="left" w:pos="632"/>
                <w:tab w:val="left" w:pos="633"/>
              </w:tabs>
              <w:spacing w:line="237" w:lineRule="auto"/>
              <w:ind w:right="388"/>
              <w:rPr>
                <w:sz w:val="24"/>
                <w:szCs w:val="24"/>
              </w:rPr>
            </w:pPr>
            <w:r w:rsidRPr="005D3A02">
              <w:rPr>
                <w:sz w:val="24"/>
                <w:szCs w:val="24"/>
              </w:rPr>
              <w:t xml:space="preserve">Considering </w:t>
            </w:r>
            <w:r w:rsidR="005D3A02">
              <w:rPr>
                <w:sz w:val="24"/>
                <w:szCs w:val="24"/>
              </w:rPr>
              <w:t xml:space="preserve">the </w:t>
            </w:r>
            <w:r w:rsidRPr="005D3A02">
              <w:rPr>
                <w:sz w:val="24"/>
                <w:szCs w:val="24"/>
              </w:rPr>
              <w:t>student’s perception of the goa</w:t>
            </w:r>
            <w:r w:rsidR="00F2251D" w:rsidRPr="005D3A02">
              <w:rPr>
                <w:sz w:val="24"/>
                <w:szCs w:val="24"/>
              </w:rPr>
              <w:t>l</w:t>
            </w:r>
          </w:p>
          <w:p w14:paraId="1D9D4B46" w14:textId="562D6BC3" w:rsidR="00C71A7A" w:rsidRPr="005D3A02" w:rsidRDefault="00C71A7A" w:rsidP="00C71A7A">
            <w:pPr>
              <w:pStyle w:val="TableParagraph"/>
              <w:numPr>
                <w:ilvl w:val="0"/>
                <w:numId w:val="17"/>
              </w:numPr>
              <w:tabs>
                <w:tab w:val="left" w:pos="632"/>
                <w:tab w:val="left" w:pos="633"/>
              </w:tabs>
              <w:spacing w:line="237" w:lineRule="auto"/>
              <w:ind w:right="388"/>
              <w:rPr>
                <w:sz w:val="24"/>
                <w:szCs w:val="24"/>
              </w:rPr>
            </w:pPr>
            <w:r w:rsidRPr="005D3A02">
              <w:rPr>
                <w:sz w:val="24"/>
                <w:szCs w:val="24"/>
              </w:rPr>
              <w:t>Understanding the student’s situation</w:t>
            </w:r>
            <w:r w:rsidR="005D3A02">
              <w:rPr>
                <w:sz w:val="24"/>
                <w:szCs w:val="24"/>
              </w:rPr>
              <w:t xml:space="preserve">, especially if barriers are </w:t>
            </w:r>
            <w:r w:rsidR="00673C75">
              <w:rPr>
                <w:sz w:val="24"/>
                <w:szCs w:val="24"/>
              </w:rPr>
              <w:t>anticipated</w:t>
            </w:r>
          </w:p>
          <w:p w14:paraId="4CB16826" w14:textId="76A663D4" w:rsidR="00C71A7A" w:rsidRPr="005D3A02" w:rsidRDefault="00C71A7A" w:rsidP="00C71A7A">
            <w:pPr>
              <w:pStyle w:val="TableParagraph"/>
              <w:tabs>
                <w:tab w:val="left" w:pos="632"/>
                <w:tab w:val="left" w:pos="633"/>
              </w:tabs>
              <w:spacing w:line="237" w:lineRule="auto"/>
              <w:ind w:left="206" w:right="388"/>
              <w:rPr>
                <w:sz w:val="24"/>
                <w:szCs w:val="24"/>
              </w:rPr>
            </w:pPr>
          </w:p>
        </w:tc>
      </w:tr>
      <w:tr w:rsidR="00DA04B3" w14:paraId="4CB1682E" w14:textId="77777777" w:rsidTr="00673C75">
        <w:trPr>
          <w:trHeight w:val="1968"/>
        </w:trPr>
        <w:tc>
          <w:tcPr>
            <w:tcW w:w="2410" w:type="dxa"/>
            <w:shd w:val="clear" w:color="auto" w:fill="BCD5ED"/>
          </w:tcPr>
          <w:p w14:paraId="4CB16828" w14:textId="77777777" w:rsidR="00DA04B3" w:rsidRPr="005D3A02" w:rsidRDefault="008323C0">
            <w:pPr>
              <w:pStyle w:val="TableParagraph"/>
              <w:spacing w:before="532"/>
              <w:ind w:left="107"/>
              <w:rPr>
                <w:b/>
                <w:sz w:val="44"/>
                <w:szCs w:val="44"/>
              </w:rPr>
            </w:pPr>
            <w:r w:rsidRPr="005D3A02">
              <w:rPr>
                <w:b/>
                <w:color w:val="FF0000"/>
                <w:sz w:val="44"/>
                <w:szCs w:val="44"/>
              </w:rPr>
              <w:t>E</w:t>
            </w:r>
            <w:r w:rsidRPr="005D3A02">
              <w:rPr>
                <w:b/>
                <w:color w:val="3E3E3E"/>
                <w:sz w:val="44"/>
                <w:szCs w:val="44"/>
              </w:rPr>
              <w:t>xplore</w:t>
            </w:r>
          </w:p>
        </w:tc>
        <w:tc>
          <w:tcPr>
            <w:tcW w:w="7087" w:type="dxa"/>
            <w:shd w:val="clear" w:color="auto" w:fill="BCD5ED"/>
          </w:tcPr>
          <w:p w14:paraId="4CB1682A" w14:textId="0EB045EB" w:rsidR="00DA04B3" w:rsidRPr="005D3A02" w:rsidRDefault="00AF3F45">
            <w:pPr>
              <w:pStyle w:val="TableParagraph"/>
              <w:numPr>
                <w:ilvl w:val="0"/>
                <w:numId w:val="16"/>
              </w:numPr>
              <w:tabs>
                <w:tab w:val="left" w:pos="632"/>
                <w:tab w:val="left" w:pos="633"/>
              </w:tabs>
              <w:spacing w:before="1" w:line="341" w:lineRule="exact"/>
              <w:ind w:hanging="427"/>
              <w:rPr>
                <w:sz w:val="24"/>
                <w:szCs w:val="24"/>
              </w:rPr>
            </w:pPr>
            <w:r w:rsidRPr="005D3A02">
              <w:rPr>
                <w:sz w:val="24"/>
                <w:szCs w:val="24"/>
              </w:rPr>
              <w:t xml:space="preserve">Identifying the </w:t>
            </w:r>
            <w:r w:rsidR="008323C0" w:rsidRPr="005D3A02">
              <w:rPr>
                <w:sz w:val="24"/>
                <w:szCs w:val="24"/>
              </w:rPr>
              <w:t>facts</w:t>
            </w:r>
          </w:p>
          <w:p w14:paraId="4CB1682B" w14:textId="1E2DE27C" w:rsidR="00DA04B3" w:rsidRPr="005D3A02" w:rsidRDefault="00AF3F45">
            <w:pPr>
              <w:pStyle w:val="TableParagraph"/>
              <w:numPr>
                <w:ilvl w:val="0"/>
                <w:numId w:val="16"/>
              </w:numPr>
              <w:tabs>
                <w:tab w:val="left" w:pos="632"/>
                <w:tab w:val="left" w:pos="633"/>
              </w:tabs>
              <w:spacing w:line="340" w:lineRule="exact"/>
              <w:ind w:hanging="427"/>
              <w:rPr>
                <w:sz w:val="24"/>
                <w:szCs w:val="24"/>
              </w:rPr>
            </w:pPr>
            <w:r w:rsidRPr="005D3A02">
              <w:rPr>
                <w:sz w:val="24"/>
                <w:szCs w:val="24"/>
              </w:rPr>
              <w:t>Confirming what</w:t>
            </w:r>
            <w:r w:rsidR="00C71A7A" w:rsidRPr="005D3A02">
              <w:rPr>
                <w:sz w:val="24"/>
                <w:szCs w:val="24"/>
              </w:rPr>
              <w:t>’s already been attained</w:t>
            </w:r>
            <w:r w:rsidR="005D3A02">
              <w:rPr>
                <w:sz w:val="24"/>
                <w:szCs w:val="24"/>
              </w:rPr>
              <w:t>; can any past learning support current goals</w:t>
            </w:r>
          </w:p>
          <w:p w14:paraId="4CB1682C" w14:textId="42B18857" w:rsidR="00DA04B3" w:rsidRPr="005D3A02" w:rsidRDefault="00C71A7A" w:rsidP="00AF3F45">
            <w:pPr>
              <w:pStyle w:val="TableParagraph"/>
              <w:numPr>
                <w:ilvl w:val="0"/>
                <w:numId w:val="16"/>
              </w:numPr>
              <w:tabs>
                <w:tab w:val="left" w:pos="632"/>
                <w:tab w:val="left" w:pos="633"/>
              </w:tabs>
              <w:spacing w:line="340" w:lineRule="exact"/>
              <w:ind w:hanging="427"/>
              <w:rPr>
                <w:sz w:val="24"/>
                <w:szCs w:val="24"/>
              </w:rPr>
            </w:pPr>
            <w:r w:rsidRPr="005D3A02">
              <w:rPr>
                <w:sz w:val="24"/>
                <w:szCs w:val="24"/>
              </w:rPr>
              <w:t>Examining</w:t>
            </w:r>
            <w:r w:rsidR="00AF3F45" w:rsidRPr="005D3A02">
              <w:rPr>
                <w:sz w:val="24"/>
                <w:szCs w:val="24"/>
              </w:rPr>
              <w:t xml:space="preserve"> the student’s feelings</w:t>
            </w:r>
            <w:r w:rsidR="00673C75">
              <w:rPr>
                <w:sz w:val="24"/>
                <w:szCs w:val="24"/>
              </w:rPr>
              <w:t>,</w:t>
            </w:r>
            <w:r w:rsidR="00A92AAA">
              <w:rPr>
                <w:sz w:val="24"/>
                <w:szCs w:val="24"/>
              </w:rPr>
              <w:t xml:space="preserve"> providing support</w:t>
            </w:r>
            <w:r w:rsidR="00673C75">
              <w:rPr>
                <w:sz w:val="24"/>
                <w:szCs w:val="24"/>
              </w:rPr>
              <w:t>,</w:t>
            </w:r>
            <w:r w:rsidR="00A92AAA">
              <w:rPr>
                <w:sz w:val="24"/>
                <w:szCs w:val="24"/>
              </w:rPr>
              <w:t xml:space="preserve"> </w:t>
            </w:r>
            <w:r w:rsidR="00673C75">
              <w:rPr>
                <w:sz w:val="24"/>
                <w:szCs w:val="24"/>
              </w:rPr>
              <w:t xml:space="preserve">building </w:t>
            </w:r>
            <w:r w:rsidR="00A92AAA">
              <w:rPr>
                <w:sz w:val="24"/>
                <w:szCs w:val="24"/>
              </w:rPr>
              <w:t>confidence</w:t>
            </w:r>
            <w:r w:rsidR="00673C75">
              <w:rPr>
                <w:sz w:val="24"/>
                <w:szCs w:val="24"/>
              </w:rPr>
              <w:t>, identifying motivational factors etc</w:t>
            </w:r>
          </w:p>
          <w:p w14:paraId="4CB1682D" w14:textId="11803C11" w:rsidR="00DA04B3" w:rsidRPr="005D3A02" w:rsidRDefault="00DA04B3" w:rsidP="00C71A7A">
            <w:pPr>
              <w:pStyle w:val="TableParagraph"/>
              <w:tabs>
                <w:tab w:val="left" w:pos="632"/>
                <w:tab w:val="left" w:pos="633"/>
              </w:tabs>
              <w:spacing w:line="341" w:lineRule="exact"/>
              <w:ind w:left="632"/>
              <w:rPr>
                <w:sz w:val="24"/>
                <w:szCs w:val="24"/>
              </w:rPr>
            </w:pPr>
          </w:p>
        </w:tc>
      </w:tr>
      <w:tr w:rsidR="00DA04B3" w14:paraId="4CB16833" w14:textId="77777777" w:rsidTr="00673C75">
        <w:trPr>
          <w:trHeight w:val="1615"/>
        </w:trPr>
        <w:tc>
          <w:tcPr>
            <w:tcW w:w="2410" w:type="dxa"/>
            <w:shd w:val="clear" w:color="auto" w:fill="DEEAF6"/>
          </w:tcPr>
          <w:p w14:paraId="4CB1682F" w14:textId="77777777" w:rsidR="00DA04B3" w:rsidRPr="005D3A02" w:rsidRDefault="008323C0">
            <w:pPr>
              <w:pStyle w:val="TableParagraph"/>
              <w:spacing w:before="531"/>
              <w:ind w:left="107"/>
              <w:rPr>
                <w:b/>
                <w:sz w:val="44"/>
                <w:szCs w:val="44"/>
              </w:rPr>
            </w:pPr>
            <w:r w:rsidRPr="005D3A02">
              <w:rPr>
                <w:b/>
                <w:color w:val="6FAC46"/>
                <w:sz w:val="44"/>
                <w:szCs w:val="44"/>
              </w:rPr>
              <w:t>A</w:t>
            </w:r>
            <w:r w:rsidRPr="005D3A02">
              <w:rPr>
                <w:b/>
                <w:color w:val="3E3E3E"/>
                <w:sz w:val="44"/>
                <w:szCs w:val="44"/>
              </w:rPr>
              <w:t>ction</w:t>
            </w:r>
          </w:p>
        </w:tc>
        <w:tc>
          <w:tcPr>
            <w:tcW w:w="7087" w:type="dxa"/>
            <w:shd w:val="clear" w:color="auto" w:fill="DEEAF6"/>
          </w:tcPr>
          <w:p w14:paraId="4CB16831" w14:textId="664E9396" w:rsidR="00DA04B3" w:rsidRPr="005D3A02" w:rsidRDefault="00AF3F45">
            <w:pPr>
              <w:pStyle w:val="TableParagraph"/>
              <w:numPr>
                <w:ilvl w:val="0"/>
                <w:numId w:val="15"/>
              </w:numPr>
              <w:tabs>
                <w:tab w:val="left" w:pos="632"/>
                <w:tab w:val="left" w:pos="633"/>
              </w:tabs>
              <w:spacing w:line="342" w:lineRule="exact"/>
              <w:ind w:hanging="427"/>
              <w:rPr>
                <w:sz w:val="24"/>
                <w:szCs w:val="24"/>
              </w:rPr>
            </w:pPr>
            <w:r w:rsidRPr="005D3A02">
              <w:rPr>
                <w:sz w:val="24"/>
                <w:szCs w:val="24"/>
              </w:rPr>
              <w:t xml:space="preserve">Discussing the best </w:t>
            </w:r>
            <w:r w:rsidR="008323C0" w:rsidRPr="005D3A02">
              <w:rPr>
                <w:sz w:val="24"/>
                <w:szCs w:val="24"/>
              </w:rPr>
              <w:t>way</w:t>
            </w:r>
            <w:r w:rsidR="008323C0" w:rsidRPr="005D3A02">
              <w:rPr>
                <w:spacing w:val="-1"/>
                <w:sz w:val="24"/>
                <w:szCs w:val="24"/>
              </w:rPr>
              <w:t xml:space="preserve"> </w:t>
            </w:r>
            <w:r w:rsidR="008323C0" w:rsidRPr="005D3A02">
              <w:rPr>
                <w:sz w:val="24"/>
                <w:szCs w:val="24"/>
              </w:rPr>
              <w:t>forward</w:t>
            </w:r>
          </w:p>
          <w:p w14:paraId="5C06EEA1" w14:textId="7AD32A95" w:rsidR="00DA04B3" w:rsidRPr="005D3A02" w:rsidRDefault="008323C0">
            <w:pPr>
              <w:pStyle w:val="TableParagraph"/>
              <w:numPr>
                <w:ilvl w:val="0"/>
                <w:numId w:val="15"/>
              </w:numPr>
              <w:tabs>
                <w:tab w:val="left" w:pos="632"/>
                <w:tab w:val="left" w:pos="633"/>
              </w:tabs>
              <w:spacing w:line="342" w:lineRule="exact"/>
              <w:ind w:hanging="427"/>
              <w:rPr>
                <w:sz w:val="24"/>
                <w:szCs w:val="24"/>
              </w:rPr>
            </w:pPr>
            <w:r w:rsidRPr="005D3A02">
              <w:rPr>
                <w:sz w:val="24"/>
                <w:szCs w:val="24"/>
              </w:rPr>
              <w:t>Rehears</w:t>
            </w:r>
            <w:r w:rsidR="00AF3F45" w:rsidRPr="005D3A02">
              <w:rPr>
                <w:sz w:val="24"/>
                <w:szCs w:val="24"/>
              </w:rPr>
              <w:t>ing</w:t>
            </w:r>
            <w:r w:rsidRPr="005D3A02">
              <w:rPr>
                <w:sz w:val="24"/>
                <w:szCs w:val="24"/>
              </w:rPr>
              <w:t xml:space="preserve"> the first</w:t>
            </w:r>
            <w:r w:rsidRPr="005D3A02">
              <w:rPr>
                <w:spacing w:val="-2"/>
                <w:sz w:val="24"/>
                <w:szCs w:val="24"/>
              </w:rPr>
              <w:t xml:space="preserve"> </w:t>
            </w:r>
            <w:r w:rsidRPr="005D3A02">
              <w:rPr>
                <w:sz w:val="24"/>
                <w:szCs w:val="24"/>
              </w:rPr>
              <w:t>steps</w:t>
            </w:r>
            <w:r w:rsidR="00A92AAA">
              <w:rPr>
                <w:sz w:val="24"/>
                <w:szCs w:val="24"/>
              </w:rPr>
              <w:t xml:space="preserve"> with the student</w:t>
            </w:r>
          </w:p>
          <w:p w14:paraId="4CB16832" w14:textId="7F436905" w:rsidR="00C71A7A" w:rsidRPr="005D3A02" w:rsidRDefault="00A92AAA">
            <w:pPr>
              <w:pStyle w:val="TableParagraph"/>
              <w:numPr>
                <w:ilvl w:val="0"/>
                <w:numId w:val="15"/>
              </w:numPr>
              <w:tabs>
                <w:tab w:val="left" w:pos="632"/>
                <w:tab w:val="left" w:pos="633"/>
              </w:tabs>
              <w:spacing w:line="342" w:lineRule="exact"/>
              <w:ind w:hanging="427"/>
              <w:rPr>
                <w:sz w:val="24"/>
                <w:szCs w:val="24"/>
              </w:rPr>
            </w:pPr>
            <w:r>
              <w:rPr>
                <w:sz w:val="24"/>
                <w:szCs w:val="24"/>
              </w:rPr>
              <w:t>Facilitating</w:t>
            </w:r>
            <w:r w:rsidR="00F2251D" w:rsidRPr="005D3A02">
              <w:rPr>
                <w:sz w:val="24"/>
                <w:szCs w:val="24"/>
              </w:rPr>
              <w:t xml:space="preserve"> a realistic plan to</w:t>
            </w:r>
            <w:r>
              <w:rPr>
                <w:sz w:val="24"/>
                <w:szCs w:val="24"/>
              </w:rPr>
              <w:t xml:space="preserve"> promote the student to succeed</w:t>
            </w:r>
          </w:p>
        </w:tc>
      </w:tr>
      <w:tr w:rsidR="00DA04B3" w14:paraId="4CB16838" w14:textId="77777777" w:rsidTr="00EE2894">
        <w:trPr>
          <w:trHeight w:val="1437"/>
        </w:trPr>
        <w:tc>
          <w:tcPr>
            <w:tcW w:w="2410" w:type="dxa"/>
            <w:shd w:val="clear" w:color="auto" w:fill="BCD5ED"/>
          </w:tcPr>
          <w:p w14:paraId="4CB16834" w14:textId="77777777" w:rsidR="00DA04B3" w:rsidRPr="005D3A02" w:rsidRDefault="008323C0">
            <w:pPr>
              <w:pStyle w:val="TableParagraph"/>
              <w:spacing w:before="531"/>
              <w:ind w:left="107"/>
              <w:rPr>
                <w:b/>
                <w:sz w:val="44"/>
                <w:szCs w:val="44"/>
              </w:rPr>
            </w:pPr>
            <w:r w:rsidRPr="005D3A02">
              <w:rPr>
                <w:b/>
                <w:color w:val="E7A613"/>
                <w:sz w:val="44"/>
                <w:szCs w:val="44"/>
              </w:rPr>
              <w:t>R</w:t>
            </w:r>
            <w:r w:rsidRPr="005D3A02">
              <w:rPr>
                <w:b/>
                <w:color w:val="3E3E3E"/>
                <w:sz w:val="44"/>
                <w:szCs w:val="44"/>
              </w:rPr>
              <w:t>eview</w:t>
            </w:r>
          </w:p>
        </w:tc>
        <w:tc>
          <w:tcPr>
            <w:tcW w:w="7087" w:type="dxa"/>
            <w:shd w:val="clear" w:color="auto" w:fill="BCD5ED"/>
          </w:tcPr>
          <w:p w14:paraId="4CB16836" w14:textId="21C872FE" w:rsidR="00DA04B3" w:rsidRPr="005D3A02" w:rsidRDefault="008323C0">
            <w:pPr>
              <w:pStyle w:val="TableParagraph"/>
              <w:numPr>
                <w:ilvl w:val="0"/>
                <w:numId w:val="14"/>
              </w:numPr>
              <w:tabs>
                <w:tab w:val="left" w:pos="632"/>
                <w:tab w:val="left" w:pos="633"/>
              </w:tabs>
              <w:spacing w:line="342" w:lineRule="exact"/>
              <w:ind w:hanging="427"/>
              <w:rPr>
                <w:sz w:val="24"/>
                <w:szCs w:val="24"/>
              </w:rPr>
            </w:pPr>
            <w:r w:rsidRPr="005D3A02">
              <w:rPr>
                <w:sz w:val="24"/>
                <w:szCs w:val="24"/>
              </w:rPr>
              <w:t>Review</w:t>
            </w:r>
            <w:r w:rsidR="00AF3F45" w:rsidRPr="005D3A02">
              <w:rPr>
                <w:sz w:val="24"/>
                <w:szCs w:val="24"/>
              </w:rPr>
              <w:t>ing student</w:t>
            </w:r>
            <w:r w:rsidRPr="005D3A02">
              <w:rPr>
                <w:sz w:val="24"/>
                <w:szCs w:val="24"/>
              </w:rPr>
              <w:t xml:space="preserve"> actions</w:t>
            </w:r>
          </w:p>
          <w:p w14:paraId="619729FA" w14:textId="579D62B0" w:rsidR="00DA04B3" w:rsidRPr="005D3A02" w:rsidRDefault="00AF3F45">
            <w:pPr>
              <w:pStyle w:val="TableParagraph"/>
              <w:numPr>
                <w:ilvl w:val="0"/>
                <w:numId w:val="14"/>
              </w:numPr>
              <w:tabs>
                <w:tab w:val="left" w:pos="632"/>
                <w:tab w:val="left" w:pos="633"/>
              </w:tabs>
              <w:spacing w:line="342" w:lineRule="exact"/>
              <w:ind w:hanging="427"/>
              <w:rPr>
                <w:sz w:val="24"/>
                <w:szCs w:val="24"/>
              </w:rPr>
            </w:pPr>
            <w:r w:rsidRPr="005D3A02">
              <w:rPr>
                <w:sz w:val="24"/>
                <w:szCs w:val="24"/>
              </w:rPr>
              <w:t>Providing constructive</w:t>
            </w:r>
            <w:r w:rsidR="008323C0" w:rsidRPr="005D3A02">
              <w:rPr>
                <w:spacing w:val="-1"/>
                <w:sz w:val="24"/>
                <w:szCs w:val="24"/>
              </w:rPr>
              <w:t xml:space="preserve"> </w:t>
            </w:r>
            <w:r w:rsidR="00363130">
              <w:rPr>
                <w:spacing w:val="-1"/>
                <w:sz w:val="24"/>
                <w:szCs w:val="24"/>
              </w:rPr>
              <w:t xml:space="preserve">verbal &amp; written </w:t>
            </w:r>
            <w:r w:rsidR="008323C0" w:rsidRPr="005D3A02">
              <w:rPr>
                <w:sz w:val="24"/>
                <w:szCs w:val="24"/>
              </w:rPr>
              <w:t>feedback</w:t>
            </w:r>
          </w:p>
          <w:p w14:paraId="4CB16837" w14:textId="78329906" w:rsidR="00F2251D" w:rsidRPr="005D3A02" w:rsidRDefault="00F2251D">
            <w:pPr>
              <w:pStyle w:val="TableParagraph"/>
              <w:numPr>
                <w:ilvl w:val="0"/>
                <w:numId w:val="14"/>
              </w:numPr>
              <w:tabs>
                <w:tab w:val="left" w:pos="632"/>
                <w:tab w:val="left" w:pos="633"/>
              </w:tabs>
              <w:spacing w:line="342" w:lineRule="exact"/>
              <w:ind w:hanging="427"/>
              <w:rPr>
                <w:sz w:val="24"/>
                <w:szCs w:val="24"/>
              </w:rPr>
            </w:pPr>
            <w:r w:rsidRPr="005D3A02">
              <w:rPr>
                <w:sz w:val="24"/>
                <w:szCs w:val="24"/>
              </w:rPr>
              <w:t>Outlining future options</w:t>
            </w:r>
            <w:r w:rsidR="00363130">
              <w:rPr>
                <w:sz w:val="24"/>
                <w:szCs w:val="24"/>
              </w:rPr>
              <w:t xml:space="preserve"> for student development</w:t>
            </w:r>
          </w:p>
        </w:tc>
      </w:tr>
    </w:tbl>
    <w:p w14:paraId="4CB16839" w14:textId="77777777" w:rsidR="00DA04B3" w:rsidRDefault="00DA04B3">
      <w:pPr>
        <w:spacing w:line="342" w:lineRule="exact"/>
        <w:rPr>
          <w:sz w:val="28"/>
        </w:rPr>
        <w:sectPr w:rsidR="00DA04B3">
          <w:pgSz w:w="11910" w:h="16840"/>
          <w:pgMar w:top="1340" w:right="840" w:bottom="1120" w:left="900" w:header="0" w:footer="846" w:gutter="0"/>
          <w:cols w:space="720"/>
        </w:sectPr>
      </w:pPr>
    </w:p>
    <w:p w14:paraId="299ED144" w14:textId="77777777" w:rsidR="001163DC" w:rsidRDefault="008323C0">
      <w:pPr>
        <w:pStyle w:val="BodyText"/>
        <w:spacing w:before="81" w:line="259" w:lineRule="auto"/>
        <w:ind w:left="540" w:right="596"/>
        <w:jc w:val="both"/>
      </w:pPr>
      <w:r>
        <w:t>In summary, this section highlights how the NMC has preserved many of the key principles of being a successful mentor and still expects Practice Supervisors</w:t>
      </w:r>
      <w:r>
        <w:rPr>
          <w:spacing w:val="-18"/>
        </w:rPr>
        <w:t xml:space="preserve"> </w:t>
      </w:r>
      <w:r>
        <w:t>to</w:t>
      </w:r>
      <w:r>
        <w:rPr>
          <w:spacing w:val="-17"/>
        </w:rPr>
        <w:t xml:space="preserve"> </w:t>
      </w:r>
      <w:r>
        <w:t>act</w:t>
      </w:r>
      <w:r>
        <w:rPr>
          <w:spacing w:val="-17"/>
        </w:rPr>
        <w:t xml:space="preserve"> </w:t>
      </w:r>
      <w:r>
        <w:t>as</w:t>
      </w:r>
      <w:r>
        <w:rPr>
          <w:spacing w:val="-18"/>
        </w:rPr>
        <w:t xml:space="preserve"> </w:t>
      </w:r>
      <w:r>
        <w:t>role</w:t>
      </w:r>
      <w:r>
        <w:rPr>
          <w:spacing w:val="-16"/>
        </w:rPr>
        <w:t xml:space="preserve"> </w:t>
      </w:r>
      <w:r>
        <w:t>models,</w:t>
      </w:r>
      <w:r>
        <w:rPr>
          <w:spacing w:val="-17"/>
        </w:rPr>
        <w:t xml:space="preserve"> </w:t>
      </w:r>
      <w:r>
        <w:t>provide</w:t>
      </w:r>
      <w:r>
        <w:rPr>
          <w:spacing w:val="-17"/>
        </w:rPr>
        <w:t xml:space="preserve"> </w:t>
      </w:r>
      <w:r>
        <w:t>regular</w:t>
      </w:r>
      <w:r>
        <w:rPr>
          <w:spacing w:val="-18"/>
        </w:rPr>
        <w:t xml:space="preserve"> </w:t>
      </w:r>
      <w:r>
        <w:t>feedback</w:t>
      </w:r>
      <w:r>
        <w:rPr>
          <w:spacing w:val="-18"/>
        </w:rPr>
        <w:t xml:space="preserve"> </w:t>
      </w:r>
      <w:r>
        <w:t>to</w:t>
      </w:r>
      <w:r>
        <w:rPr>
          <w:spacing w:val="-18"/>
        </w:rPr>
        <w:t xml:space="preserve"> </w:t>
      </w:r>
      <w:r>
        <w:t>students</w:t>
      </w:r>
      <w:r>
        <w:rPr>
          <w:spacing w:val="-18"/>
        </w:rPr>
        <w:t xml:space="preserve"> </w:t>
      </w:r>
      <w:r>
        <w:t>and colleagues, update their professional/clinical knowledge and participate in any training to develop and improve their skills as a facilitator of learning.</w:t>
      </w:r>
    </w:p>
    <w:p w14:paraId="4CB1683A" w14:textId="3316F4A1" w:rsidR="00DA04B3" w:rsidRDefault="008323C0">
      <w:pPr>
        <w:pStyle w:val="BodyText"/>
        <w:spacing w:before="81" w:line="259" w:lineRule="auto"/>
        <w:ind w:left="540" w:right="596"/>
        <w:jc w:val="both"/>
      </w:pPr>
      <w:r>
        <w:t xml:space="preserve">The new standards also promote some new initiatives, such as, adapting a coaching approach and encouraging peer learning as pivotal elements of practice learning. The table below is a summary emphasising some of the main differences between being a mentor and a Practice Supervisor. This provides a clear direction of how you must change both your mindset and behaviour to be a clinical educator </w:t>
      </w:r>
      <w:r w:rsidR="001163DC">
        <w:t>in</w:t>
      </w:r>
      <w:r>
        <w:t xml:space="preserve"> the</w:t>
      </w:r>
      <w:r>
        <w:rPr>
          <w:spacing w:val="-10"/>
        </w:rPr>
        <w:t xml:space="preserve"> </w:t>
      </w:r>
      <w:r>
        <w:t>future.</w:t>
      </w:r>
    </w:p>
    <w:p w14:paraId="4CB1683B" w14:textId="77777777" w:rsidR="00DA04B3" w:rsidRDefault="00DA04B3">
      <w:pPr>
        <w:pStyle w:val="BodyText"/>
        <w:rPr>
          <w:sz w:val="20"/>
        </w:rPr>
      </w:pPr>
    </w:p>
    <w:p w14:paraId="4CB1683C" w14:textId="77777777" w:rsidR="00DA04B3" w:rsidRDefault="00DA04B3">
      <w:pPr>
        <w:pStyle w:val="BodyText"/>
        <w:rPr>
          <w:sz w:val="20"/>
        </w:rPr>
      </w:pPr>
    </w:p>
    <w:p w14:paraId="4CB1683D" w14:textId="77777777" w:rsidR="00DA04B3" w:rsidRDefault="00DA04B3">
      <w:pPr>
        <w:pStyle w:val="BodyText"/>
        <w:rPr>
          <w:sz w:val="12"/>
        </w:rPr>
      </w:pPr>
    </w:p>
    <w:tbl>
      <w:tblPr>
        <w:tblW w:w="0" w:type="auto"/>
        <w:tblInd w:w="573" w:type="dxa"/>
        <w:tblBorders>
          <w:top w:val="double" w:sz="1" w:space="0" w:color="5B9BD4"/>
          <w:left w:val="double" w:sz="1" w:space="0" w:color="5B9BD4"/>
          <w:bottom w:val="double" w:sz="1" w:space="0" w:color="5B9BD4"/>
          <w:right w:val="double" w:sz="1" w:space="0" w:color="5B9BD4"/>
          <w:insideH w:val="double" w:sz="1" w:space="0" w:color="5B9BD4"/>
          <w:insideV w:val="double" w:sz="1" w:space="0" w:color="5B9BD4"/>
        </w:tblBorders>
        <w:tblLayout w:type="fixed"/>
        <w:tblCellMar>
          <w:left w:w="0" w:type="dxa"/>
          <w:right w:w="0" w:type="dxa"/>
        </w:tblCellMar>
        <w:tblLook w:val="01E0" w:firstRow="1" w:lastRow="1" w:firstColumn="1" w:lastColumn="1" w:noHBand="0" w:noVBand="0"/>
      </w:tblPr>
      <w:tblGrid>
        <w:gridCol w:w="4498"/>
        <w:gridCol w:w="4498"/>
      </w:tblGrid>
      <w:tr w:rsidR="00DA04B3" w14:paraId="4CB1683F" w14:textId="77777777">
        <w:trPr>
          <w:trHeight w:val="627"/>
        </w:trPr>
        <w:tc>
          <w:tcPr>
            <w:tcW w:w="8996" w:type="dxa"/>
            <w:gridSpan w:val="2"/>
            <w:tcBorders>
              <w:top w:val="nil"/>
              <w:left w:val="nil"/>
              <w:bottom w:val="nil"/>
              <w:right w:val="nil"/>
            </w:tcBorders>
            <w:shd w:val="clear" w:color="auto" w:fill="5B9BD4"/>
          </w:tcPr>
          <w:p w14:paraId="4CB1683E" w14:textId="77777777" w:rsidR="00DA04B3" w:rsidRDefault="008323C0">
            <w:pPr>
              <w:pStyle w:val="TableParagraph"/>
              <w:spacing w:before="10"/>
              <w:ind w:left="1819" w:right="1813"/>
              <w:jc w:val="center"/>
              <w:rPr>
                <w:b/>
                <w:sz w:val="28"/>
              </w:rPr>
            </w:pPr>
            <w:r>
              <w:rPr>
                <w:b/>
                <w:color w:val="FFFFFF"/>
                <w:sz w:val="28"/>
              </w:rPr>
              <w:t>Comparison of Old and New Roles</w:t>
            </w:r>
          </w:p>
        </w:tc>
      </w:tr>
      <w:tr w:rsidR="00DA04B3" w14:paraId="4CB16842" w14:textId="77777777">
        <w:trPr>
          <w:trHeight w:val="573"/>
        </w:trPr>
        <w:tc>
          <w:tcPr>
            <w:tcW w:w="4498" w:type="dxa"/>
          </w:tcPr>
          <w:p w14:paraId="4CB16840" w14:textId="77777777" w:rsidR="00DA04B3" w:rsidRDefault="008323C0">
            <w:pPr>
              <w:pStyle w:val="TableParagraph"/>
              <w:spacing w:line="283" w:lineRule="exact"/>
              <w:ind w:left="96"/>
              <w:rPr>
                <w:b/>
                <w:sz w:val="24"/>
              </w:rPr>
            </w:pPr>
            <w:r>
              <w:rPr>
                <w:b/>
                <w:sz w:val="24"/>
              </w:rPr>
              <w:t>Mentor</w:t>
            </w:r>
          </w:p>
        </w:tc>
        <w:tc>
          <w:tcPr>
            <w:tcW w:w="4498" w:type="dxa"/>
          </w:tcPr>
          <w:p w14:paraId="4CB16841" w14:textId="77777777" w:rsidR="00DA04B3" w:rsidRDefault="008323C0">
            <w:pPr>
              <w:pStyle w:val="TableParagraph"/>
              <w:spacing w:line="283" w:lineRule="exact"/>
              <w:ind w:left="97"/>
              <w:rPr>
                <w:b/>
                <w:sz w:val="24"/>
              </w:rPr>
            </w:pPr>
            <w:r>
              <w:rPr>
                <w:b/>
                <w:sz w:val="24"/>
              </w:rPr>
              <w:t>Practice Supervisor (‘Coach’)</w:t>
            </w:r>
          </w:p>
        </w:tc>
      </w:tr>
      <w:tr w:rsidR="00DA04B3" w14:paraId="4CB16845" w14:textId="77777777">
        <w:trPr>
          <w:trHeight w:val="802"/>
        </w:trPr>
        <w:tc>
          <w:tcPr>
            <w:tcW w:w="4498" w:type="dxa"/>
            <w:shd w:val="clear" w:color="auto" w:fill="DEEAF6"/>
          </w:tcPr>
          <w:p w14:paraId="4CB16843" w14:textId="77777777" w:rsidR="00DA04B3" w:rsidRDefault="008323C0">
            <w:pPr>
              <w:pStyle w:val="TableParagraph"/>
              <w:spacing w:before="1"/>
              <w:ind w:left="96" w:right="162"/>
            </w:pPr>
            <w:r>
              <w:t>Identifies individual learning activities in the clinical environment</w:t>
            </w:r>
          </w:p>
        </w:tc>
        <w:tc>
          <w:tcPr>
            <w:tcW w:w="4498" w:type="dxa"/>
            <w:shd w:val="clear" w:color="auto" w:fill="DEEAF6"/>
          </w:tcPr>
          <w:p w14:paraId="4CB16844" w14:textId="77777777" w:rsidR="00DA04B3" w:rsidRDefault="008323C0">
            <w:pPr>
              <w:pStyle w:val="TableParagraph"/>
              <w:spacing w:before="1"/>
              <w:ind w:left="97" w:right="549"/>
            </w:pPr>
            <w:r>
              <w:t>Uses the whole ward as a learning environment</w:t>
            </w:r>
          </w:p>
        </w:tc>
      </w:tr>
      <w:tr w:rsidR="00DA04B3" w14:paraId="4CB16848" w14:textId="77777777">
        <w:trPr>
          <w:trHeight w:val="801"/>
        </w:trPr>
        <w:tc>
          <w:tcPr>
            <w:tcW w:w="4498" w:type="dxa"/>
          </w:tcPr>
          <w:p w14:paraId="4CB16846" w14:textId="77777777" w:rsidR="00DA04B3" w:rsidRDefault="008323C0">
            <w:pPr>
              <w:pStyle w:val="TableParagraph"/>
              <w:ind w:left="96"/>
            </w:pPr>
            <w:r>
              <w:t>Allocates work to the student</w:t>
            </w:r>
          </w:p>
        </w:tc>
        <w:tc>
          <w:tcPr>
            <w:tcW w:w="4498" w:type="dxa"/>
          </w:tcPr>
          <w:p w14:paraId="4CB16847" w14:textId="77777777" w:rsidR="00DA04B3" w:rsidRDefault="008323C0">
            <w:pPr>
              <w:pStyle w:val="TableParagraph"/>
              <w:ind w:left="97"/>
            </w:pPr>
            <w:r>
              <w:t>Is allocated work by the student</w:t>
            </w:r>
          </w:p>
        </w:tc>
      </w:tr>
      <w:tr w:rsidR="00DA04B3" w14:paraId="4CB1684B" w14:textId="77777777">
        <w:trPr>
          <w:trHeight w:val="802"/>
        </w:trPr>
        <w:tc>
          <w:tcPr>
            <w:tcW w:w="4498" w:type="dxa"/>
            <w:shd w:val="clear" w:color="auto" w:fill="DEEAF6"/>
          </w:tcPr>
          <w:p w14:paraId="4CB16849" w14:textId="77777777" w:rsidR="00DA04B3" w:rsidRDefault="008323C0">
            <w:pPr>
              <w:pStyle w:val="TableParagraph"/>
              <w:spacing w:before="1"/>
              <w:ind w:left="96"/>
            </w:pPr>
            <w:r>
              <w:t>Answers questions</w:t>
            </w:r>
          </w:p>
        </w:tc>
        <w:tc>
          <w:tcPr>
            <w:tcW w:w="4498" w:type="dxa"/>
            <w:shd w:val="clear" w:color="auto" w:fill="DEEAF6"/>
          </w:tcPr>
          <w:p w14:paraId="4CB1684A" w14:textId="77777777" w:rsidR="00DA04B3" w:rsidRDefault="008323C0">
            <w:pPr>
              <w:pStyle w:val="TableParagraph"/>
              <w:spacing w:before="1"/>
              <w:ind w:left="97"/>
            </w:pPr>
            <w:r>
              <w:t>Asks questions</w:t>
            </w:r>
          </w:p>
        </w:tc>
      </w:tr>
      <w:tr w:rsidR="00DA04B3" w14:paraId="4CB1684E" w14:textId="77777777">
        <w:trPr>
          <w:trHeight w:val="801"/>
        </w:trPr>
        <w:tc>
          <w:tcPr>
            <w:tcW w:w="4498" w:type="dxa"/>
          </w:tcPr>
          <w:p w14:paraId="4CB1684C" w14:textId="77777777" w:rsidR="00DA04B3" w:rsidRDefault="008323C0">
            <w:pPr>
              <w:pStyle w:val="TableParagraph"/>
              <w:ind w:left="96"/>
            </w:pPr>
            <w:r>
              <w:t>Is observed by student</w:t>
            </w:r>
          </w:p>
        </w:tc>
        <w:tc>
          <w:tcPr>
            <w:tcW w:w="4498" w:type="dxa"/>
          </w:tcPr>
          <w:p w14:paraId="4CB1684D" w14:textId="77777777" w:rsidR="00DA04B3" w:rsidRDefault="008323C0">
            <w:pPr>
              <w:pStyle w:val="TableParagraph"/>
              <w:ind w:left="97"/>
            </w:pPr>
            <w:r>
              <w:t>Observes the student</w:t>
            </w:r>
          </w:p>
        </w:tc>
      </w:tr>
      <w:tr w:rsidR="00DA04B3" w14:paraId="4CB16851" w14:textId="77777777">
        <w:trPr>
          <w:trHeight w:val="801"/>
        </w:trPr>
        <w:tc>
          <w:tcPr>
            <w:tcW w:w="4498" w:type="dxa"/>
            <w:shd w:val="clear" w:color="auto" w:fill="DEEAF6"/>
          </w:tcPr>
          <w:p w14:paraId="4CB1684F" w14:textId="77777777" w:rsidR="00DA04B3" w:rsidRDefault="008323C0">
            <w:pPr>
              <w:pStyle w:val="TableParagraph"/>
              <w:spacing w:before="1"/>
              <w:ind w:left="96"/>
            </w:pPr>
            <w:r>
              <w:t>Shows the student how</w:t>
            </w:r>
          </w:p>
        </w:tc>
        <w:tc>
          <w:tcPr>
            <w:tcW w:w="4498" w:type="dxa"/>
            <w:shd w:val="clear" w:color="auto" w:fill="DEEAF6"/>
          </w:tcPr>
          <w:p w14:paraId="4CB16850" w14:textId="77777777" w:rsidR="00DA04B3" w:rsidRDefault="008323C0">
            <w:pPr>
              <w:pStyle w:val="TableParagraph"/>
              <w:spacing w:before="1"/>
              <w:ind w:left="97"/>
            </w:pPr>
            <w:r>
              <w:t>Is shown how by the student</w:t>
            </w:r>
          </w:p>
        </w:tc>
      </w:tr>
      <w:tr w:rsidR="00DA04B3" w14:paraId="4CB16854" w14:textId="77777777">
        <w:trPr>
          <w:trHeight w:val="802"/>
        </w:trPr>
        <w:tc>
          <w:tcPr>
            <w:tcW w:w="4498" w:type="dxa"/>
          </w:tcPr>
          <w:p w14:paraId="4CB16852" w14:textId="77777777" w:rsidR="00DA04B3" w:rsidRDefault="008323C0">
            <w:pPr>
              <w:pStyle w:val="TableParagraph"/>
              <w:spacing w:before="1"/>
              <w:ind w:left="96"/>
            </w:pPr>
            <w:r>
              <w:t>Steps in to provide care</w:t>
            </w:r>
          </w:p>
        </w:tc>
        <w:tc>
          <w:tcPr>
            <w:tcW w:w="4498" w:type="dxa"/>
          </w:tcPr>
          <w:p w14:paraId="4CB16853" w14:textId="77777777" w:rsidR="00DA04B3" w:rsidRDefault="008323C0">
            <w:pPr>
              <w:pStyle w:val="TableParagraph"/>
              <w:spacing w:before="1"/>
              <w:ind w:left="97" w:right="670"/>
            </w:pPr>
            <w:r>
              <w:t>Steps out allowing the student to learn through ‘doing’ (the care)</w:t>
            </w:r>
          </w:p>
        </w:tc>
      </w:tr>
      <w:tr w:rsidR="00DA04B3" w14:paraId="4CB16857" w14:textId="77777777">
        <w:trPr>
          <w:trHeight w:val="801"/>
        </w:trPr>
        <w:tc>
          <w:tcPr>
            <w:tcW w:w="4498" w:type="dxa"/>
            <w:shd w:val="clear" w:color="auto" w:fill="DEEAF6"/>
          </w:tcPr>
          <w:p w14:paraId="4CB16855" w14:textId="77777777" w:rsidR="00DA04B3" w:rsidRDefault="008323C0">
            <w:pPr>
              <w:pStyle w:val="TableParagraph"/>
              <w:spacing w:before="1"/>
              <w:ind w:left="96"/>
            </w:pPr>
            <w:r>
              <w:t>Focused on teaching students</w:t>
            </w:r>
          </w:p>
        </w:tc>
        <w:tc>
          <w:tcPr>
            <w:tcW w:w="4498" w:type="dxa"/>
            <w:shd w:val="clear" w:color="auto" w:fill="DEEAF6"/>
          </w:tcPr>
          <w:p w14:paraId="4CB16856" w14:textId="77777777" w:rsidR="00DA04B3" w:rsidRDefault="008323C0">
            <w:pPr>
              <w:pStyle w:val="TableParagraph"/>
              <w:spacing w:before="1"/>
              <w:ind w:left="97"/>
            </w:pPr>
            <w:r>
              <w:t>Focused on students learning</w:t>
            </w:r>
          </w:p>
        </w:tc>
      </w:tr>
      <w:tr w:rsidR="00DA04B3" w14:paraId="4CB1685A" w14:textId="77777777">
        <w:trPr>
          <w:trHeight w:val="802"/>
        </w:trPr>
        <w:tc>
          <w:tcPr>
            <w:tcW w:w="4498" w:type="dxa"/>
          </w:tcPr>
          <w:p w14:paraId="4CB16858" w14:textId="77777777" w:rsidR="00DA04B3" w:rsidRDefault="008323C0">
            <w:pPr>
              <w:pStyle w:val="TableParagraph"/>
              <w:spacing w:before="1"/>
              <w:ind w:left="96"/>
            </w:pPr>
            <w:r>
              <w:t>Instructs student learning</w:t>
            </w:r>
          </w:p>
        </w:tc>
        <w:tc>
          <w:tcPr>
            <w:tcW w:w="4498" w:type="dxa"/>
          </w:tcPr>
          <w:p w14:paraId="4CB16859" w14:textId="77777777" w:rsidR="00DA04B3" w:rsidRDefault="008323C0">
            <w:pPr>
              <w:pStyle w:val="TableParagraph"/>
              <w:spacing w:before="1"/>
              <w:ind w:left="97" w:right="395"/>
            </w:pPr>
            <w:r>
              <w:t>Student shows the coach what they have learned</w:t>
            </w:r>
          </w:p>
        </w:tc>
      </w:tr>
      <w:tr w:rsidR="00DA04B3" w14:paraId="4CB1685D" w14:textId="77777777">
        <w:trPr>
          <w:trHeight w:val="801"/>
        </w:trPr>
        <w:tc>
          <w:tcPr>
            <w:tcW w:w="4498" w:type="dxa"/>
            <w:shd w:val="clear" w:color="auto" w:fill="DEEAF6"/>
          </w:tcPr>
          <w:p w14:paraId="4CB1685B" w14:textId="77777777" w:rsidR="00DA04B3" w:rsidRDefault="008323C0">
            <w:pPr>
              <w:pStyle w:val="TableParagraph"/>
              <w:ind w:left="96" w:right="459"/>
            </w:pPr>
            <w:r>
              <w:t>Does the same work as before, but with a student</w:t>
            </w:r>
          </w:p>
        </w:tc>
        <w:tc>
          <w:tcPr>
            <w:tcW w:w="4498" w:type="dxa"/>
            <w:shd w:val="clear" w:color="auto" w:fill="DEEAF6"/>
          </w:tcPr>
          <w:p w14:paraId="4CB1685C" w14:textId="77777777" w:rsidR="00DA04B3" w:rsidRDefault="008323C0">
            <w:pPr>
              <w:pStyle w:val="TableParagraph"/>
              <w:spacing w:line="260" w:lineRule="atLeast"/>
              <w:ind w:left="97" w:right="465"/>
            </w:pPr>
            <w:r>
              <w:t>Works differently while coaching to facilitate student empowerment &amp; independence</w:t>
            </w:r>
          </w:p>
        </w:tc>
      </w:tr>
      <w:tr w:rsidR="00DA04B3" w14:paraId="4CB16860" w14:textId="77777777">
        <w:trPr>
          <w:trHeight w:val="729"/>
        </w:trPr>
        <w:tc>
          <w:tcPr>
            <w:tcW w:w="8996" w:type="dxa"/>
            <w:gridSpan w:val="2"/>
          </w:tcPr>
          <w:p w14:paraId="4CB1685E" w14:textId="77777777" w:rsidR="00DA04B3" w:rsidRDefault="00DA04B3">
            <w:pPr>
              <w:pStyle w:val="TableParagraph"/>
              <w:spacing w:before="12"/>
              <w:rPr>
                <w:sz w:val="19"/>
              </w:rPr>
            </w:pPr>
          </w:p>
          <w:p w14:paraId="4CB1685F" w14:textId="77777777" w:rsidR="00DA04B3" w:rsidRDefault="008323C0">
            <w:pPr>
              <w:pStyle w:val="TableParagraph"/>
              <w:ind w:left="96"/>
              <w:rPr>
                <w:i/>
                <w:sz w:val="20"/>
              </w:rPr>
            </w:pPr>
            <w:r>
              <w:rPr>
                <w:i/>
                <w:sz w:val="20"/>
              </w:rPr>
              <w:t>Adapted from work by Karen Thom, clinical educator at James Paget Hospital, Norfolk.</w:t>
            </w:r>
          </w:p>
        </w:tc>
      </w:tr>
    </w:tbl>
    <w:p w14:paraId="4CB16861" w14:textId="77777777" w:rsidR="00DA04B3" w:rsidRDefault="00DA04B3">
      <w:pPr>
        <w:rPr>
          <w:sz w:val="20"/>
        </w:rPr>
        <w:sectPr w:rsidR="00DA04B3">
          <w:pgSz w:w="11910" w:h="16840"/>
          <w:pgMar w:top="1340" w:right="840" w:bottom="1120" w:left="900" w:header="0" w:footer="846" w:gutter="0"/>
          <w:cols w:space="720"/>
        </w:sectPr>
      </w:pPr>
    </w:p>
    <w:p w14:paraId="4CB16862" w14:textId="77777777" w:rsidR="00DA04B3" w:rsidRDefault="008323C0">
      <w:pPr>
        <w:spacing w:before="82"/>
        <w:ind w:left="556" w:right="615"/>
        <w:jc w:val="center"/>
        <w:rPr>
          <w:b/>
          <w:sz w:val="44"/>
        </w:rPr>
      </w:pPr>
      <w:r>
        <w:rPr>
          <w:b/>
          <w:sz w:val="44"/>
        </w:rPr>
        <w:t>NMC Heading 3:</w:t>
      </w:r>
    </w:p>
    <w:p w14:paraId="4CB16863" w14:textId="77777777" w:rsidR="00DA04B3" w:rsidRDefault="00DA04B3">
      <w:pPr>
        <w:pStyle w:val="BodyText"/>
        <w:spacing w:before="3"/>
        <w:rPr>
          <w:b/>
          <w:sz w:val="77"/>
        </w:rPr>
      </w:pPr>
    </w:p>
    <w:p w14:paraId="4CB16864" w14:textId="77777777" w:rsidR="00DA04B3" w:rsidRDefault="008323C0">
      <w:pPr>
        <w:ind w:left="556" w:right="615"/>
        <w:jc w:val="center"/>
        <w:rPr>
          <w:b/>
          <w:sz w:val="44"/>
        </w:rPr>
      </w:pPr>
      <w:r>
        <w:rPr>
          <w:b/>
          <w:sz w:val="44"/>
        </w:rPr>
        <w:t>Section 3</w:t>
      </w:r>
    </w:p>
    <w:p w14:paraId="4CB16865" w14:textId="77777777" w:rsidR="00DA04B3" w:rsidRDefault="00DA04B3">
      <w:pPr>
        <w:pStyle w:val="BodyText"/>
        <w:spacing w:before="4"/>
        <w:rPr>
          <w:b/>
          <w:sz w:val="77"/>
        </w:rPr>
      </w:pPr>
    </w:p>
    <w:p w14:paraId="4CB16866" w14:textId="77777777" w:rsidR="00DA04B3" w:rsidRDefault="008323C0">
      <w:pPr>
        <w:pStyle w:val="Heading1"/>
        <w:spacing w:before="1" w:line="259" w:lineRule="auto"/>
        <w:ind w:left="557"/>
      </w:pPr>
      <w:r>
        <w:t>Effective Assessment of Students and Confirmation of Proficiency</w:t>
      </w:r>
    </w:p>
    <w:p w14:paraId="4CB16867" w14:textId="77777777" w:rsidR="00DA04B3" w:rsidRDefault="00DA04B3">
      <w:pPr>
        <w:pStyle w:val="BodyText"/>
        <w:rPr>
          <w:b/>
          <w:sz w:val="58"/>
        </w:rPr>
      </w:pPr>
    </w:p>
    <w:p w14:paraId="4CB16868" w14:textId="77777777" w:rsidR="00DA04B3" w:rsidRDefault="00DA04B3">
      <w:pPr>
        <w:pStyle w:val="BodyText"/>
        <w:rPr>
          <w:b/>
          <w:sz w:val="58"/>
        </w:rPr>
      </w:pPr>
    </w:p>
    <w:p w14:paraId="4CB16869" w14:textId="77777777" w:rsidR="00DA04B3" w:rsidRDefault="00DA04B3">
      <w:pPr>
        <w:pStyle w:val="BodyText"/>
        <w:rPr>
          <w:b/>
          <w:sz w:val="58"/>
        </w:rPr>
      </w:pPr>
    </w:p>
    <w:p w14:paraId="4CB1686A" w14:textId="77777777" w:rsidR="00DA04B3" w:rsidRDefault="00DA04B3">
      <w:pPr>
        <w:pStyle w:val="BodyText"/>
        <w:rPr>
          <w:b/>
          <w:sz w:val="58"/>
        </w:rPr>
      </w:pPr>
    </w:p>
    <w:p w14:paraId="4CB1686B" w14:textId="77777777" w:rsidR="00DA04B3" w:rsidRDefault="008323C0">
      <w:pPr>
        <w:pStyle w:val="BodyText"/>
        <w:spacing w:before="496" w:line="259" w:lineRule="auto"/>
        <w:ind w:left="539" w:right="1146"/>
      </w:pPr>
      <w:r>
        <w:t>At the end of this section and after completing the one-day classroom session you will be able to:</w:t>
      </w:r>
    </w:p>
    <w:p w14:paraId="4CB1686C" w14:textId="77777777" w:rsidR="00DA04B3" w:rsidRDefault="008323C0">
      <w:pPr>
        <w:pStyle w:val="ListParagraph"/>
        <w:numPr>
          <w:ilvl w:val="0"/>
          <w:numId w:val="13"/>
        </w:numPr>
        <w:tabs>
          <w:tab w:val="left" w:pos="1260"/>
        </w:tabs>
        <w:spacing w:before="159"/>
      </w:pPr>
      <w:r>
        <w:t>Review and discuss the role of Practice</w:t>
      </w:r>
      <w:r>
        <w:rPr>
          <w:spacing w:val="-8"/>
        </w:rPr>
        <w:t xml:space="preserve"> </w:t>
      </w:r>
      <w:r>
        <w:t>Assessor.</w:t>
      </w:r>
    </w:p>
    <w:p w14:paraId="4CB1686D" w14:textId="77777777" w:rsidR="00DA04B3" w:rsidRDefault="008323C0">
      <w:pPr>
        <w:pStyle w:val="ListParagraph"/>
        <w:numPr>
          <w:ilvl w:val="0"/>
          <w:numId w:val="13"/>
        </w:numPr>
        <w:tabs>
          <w:tab w:val="left" w:pos="1260"/>
        </w:tabs>
        <w:spacing w:before="22" w:line="259" w:lineRule="auto"/>
        <w:ind w:right="963"/>
      </w:pPr>
      <w:r>
        <w:t>Identify the main sources of documentation that would contribute to an ‘object evidence-based</w:t>
      </w:r>
      <w:r>
        <w:rPr>
          <w:spacing w:val="-3"/>
        </w:rPr>
        <w:t xml:space="preserve"> </w:t>
      </w:r>
      <w:r>
        <w:t>assessment’.</w:t>
      </w:r>
    </w:p>
    <w:p w14:paraId="4CB1686E" w14:textId="77777777" w:rsidR="00DA04B3" w:rsidRDefault="008323C0">
      <w:pPr>
        <w:pStyle w:val="ListParagraph"/>
        <w:numPr>
          <w:ilvl w:val="0"/>
          <w:numId w:val="13"/>
        </w:numPr>
        <w:tabs>
          <w:tab w:val="left" w:pos="1260"/>
        </w:tabs>
        <w:spacing w:line="267" w:lineRule="exact"/>
        <w:ind w:hanging="361"/>
      </w:pPr>
      <w:r>
        <w:t>Explore and discuss the key principles of robust</w:t>
      </w:r>
      <w:r>
        <w:rPr>
          <w:spacing w:val="-9"/>
        </w:rPr>
        <w:t xml:space="preserve"> </w:t>
      </w:r>
      <w:r>
        <w:t>assessment.</w:t>
      </w:r>
    </w:p>
    <w:p w14:paraId="4CB1686F" w14:textId="77777777" w:rsidR="00DA04B3" w:rsidRDefault="008323C0">
      <w:pPr>
        <w:pStyle w:val="ListParagraph"/>
        <w:numPr>
          <w:ilvl w:val="0"/>
          <w:numId w:val="13"/>
        </w:numPr>
        <w:tabs>
          <w:tab w:val="left" w:pos="1260"/>
        </w:tabs>
        <w:spacing w:before="20" w:line="259" w:lineRule="auto"/>
        <w:ind w:right="1203"/>
      </w:pPr>
      <w:r>
        <w:t>Revise understanding of accountability and specifically relate it to the educational role of the Practise Supervisor and Practice</w:t>
      </w:r>
      <w:r>
        <w:rPr>
          <w:spacing w:val="-18"/>
        </w:rPr>
        <w:t xml:space="preserve"> </w:t>
      </w:r>
      <w:r>
        <w:t>Assessor.</w:t>
      </w:r>
    </w:p>
    <w:p w14:paraId="4CB16870" w14:textId="77777777" w:rsidR="00DA04B3" w:rsidRDefault="008323C0">
      <w:pPr>
        <w:pStyle w:val="ListParagraph"/>
        <w:numPr>
          <w:ilvl w:val="0"/>
          <w:numId w:val="13"/>
        </w:numPr>
        <w:tabs>
          <w:tab w:val="left" w:pos="1260"/>
        </w:tabs>
        <w:spacing w:line="259" w:lineRule="auto"/>
        <w:ind w:right="841"/>
      </w:pPr>
      <w:r>
        <w:t xml:space="preserve">Observe an NMC Webinar entitled </w:t>
      </w:r>
      <w:r>
        <w:rPr>
          <w:i/>
        </w:rPr>
        <w:t>The Role of the Practice and Academic Assessor’</w:t>
      </w:r>
      <w:r>
        <w:t>, making detailed notes on the role of Academic</w:t>
      </w:r>
      <w:r>
        <w:rPr>
          <w:spacing w:val="-16"/>
        </w:rPr>
        <w:t xml:space="preserve"> </w:t>
      </w:r>
      <w:r>
        <w:t>Assessor.</w:t>
      </w:r>
    </w:p>
    <w:p w14:paraId="4CB16871" w14:textId="77777777" w:rsidR="00DA04B3" w:rsidRDefault="00DA04B3">
      <w:pPr>
        <w:spacing w:line="259" w:lineRule="auto"/>
        <w:sectPr w:rsidR="00DA04B3">
          <w:pgSz w:w="11910" w:h="16840"/>
          <w:pgMar w:top="1340" w:right="840" w:bottom="1120" w:left="900" w:header="0" w:footer="846" w:gutter="0"/>
          <w:cols w:space="720"/>
        </w:sectPr>
      </w:pPr>
    </w:p>
    <w:p w14:paraId="4CB16872" w14:textId="77777777" w:rsidR="00DA04B3" w:rsidRDefault="008323C0">
      <w:pPr>
        <w:pStyle w:val="BodyText"/>
        <w:spacing w:before="81"/>
        <w:ind w:left="540"/>
      </w:pPr>
      <w:r>
        <w:t>The NMC (2018) states that:</w:t>
      </w:r>
    </w:p>
    <w:p w14:paraId="4CB16873" w14:textId="77777777" w:rsidR="00DA04B3" w:rsidRDefault="008323C0">
      <w:pPr>
        <w:spacing w:before="184" w:line="259" w:lineRule="auto"/>
        <w:ind w:left="1259" w:right="699"/>
        <w:rPr>
          <w:i/>
          <w:sz w:val="24"/>
        </w:rPr>
      </w:pPr>
      <w:r>
        <w:rPr>
          <w:i/>
          <w:sz w:val="24"/>
        </w:rPr>
        <w:t xml:space="preserve">“Student assessments are </w:t>
      </w:r>
      <w:r>
        <w:rPr>
          <w:b/>
          <w:i/>
          <w:sz w:val="24"/>
        </w:rPr>
        <w:t>evidence based</w:t>
      </w:r>
      <w:r>
        <w:rPr>
          <w:i/>
          <w:sz w:val="24"/>
        </w:rPr>
        <w:t xml:space="preserve">, robust and </w:t>
      </w:r>
      <w:r>
        <w:rPr>
          <w:b/>
          <w:i/>
          <w:sz w:val="24"/>
        </w:rPr>
        <w:t>objective</w:t>
      </w:r>
      <w:r>
        <w:rPr>
          <w:i/>
          <w:sz w:val="24"/>
        </w:rPr>
        <w:t>. Assessments and confirmation of proficiency are based on an understanding of student achievement across theory and practice. Assessments and confirmation proficiency are timely, providing assurance of student achievement and competence.” (pp. 8)</w:t>
      </w:r>
    </w:p>
    <w:p w14:paraId="4CB16874" w14:textId="77777777" w:rsidR="00DA04B3" w:rsidRDefault="00DA04B3">
      <w:pPr>
        <w:pStyle w:val="BodyText"/>
        <w:rPr>
          <w:i/>
          <w:sz w:val="28"/>
        </w:rPr>
      </w:pPr>
    </w:p>
    <w:p w14:paraId="4CB16875" w14:textId="77777777" w:rsidR="00DA04B3" w:rsidRDefault="00DA04B3">
      <w:pPr>
        <w:pStyle w:val="BodyText"/>
        <w:rPr>
          <w:i/>
        </w:rPr>
      </w:pPr>
    </w:p>
    <w:p w14:paraId="4CB16876" w14:textId="77777777" w:rsidR="00DA04B3" w:rsidRDefault="008323C0">
      <w:pPr>
        <w:pStyle w:val="BodyText"/>
        <w:spacing w:before="1"/>
        <w:ind w:left="539"/>
      </w:pPr>
      <w:r>
        <w:t>The NMC stipulate that the Practice Assessor’s responsibilities are to:</w:t>
      </w:r>
    </w:p>
    <w:p w14:paraId="4CB16877" w14:textId="77777777" w:rsidR="00DA04B3" w:rsidRDefault="008323C0">
      <w:pPr>
        <w:pStyle w:val="ListParagraph"/>
        <w:numPr>
          <w:ilvl w:val="0"/>
          <w:numId w:val="24"/>
        </w:numPr>
        <w:tabs>
          <w:tab w:val="left" w:pos="1260"/>
        </w:tabs>
        <w:spacing w:before="183"/>
        <w:ind w:hanging="361"/>
        <w:jc w:val="both"/>
        <w:rPr>
          <w:sz w:val="24"/>
        </w:rPr>
      </w:pPr>
      <w:r>
        <w:rPr>
          <w:sz w:val="24"/>
        </w:rPr>
        <w:t>Conduct assessments to confirm student</w:t>
      </w:r>
      <w:r>
        <w:rPr>
          <w:spacing w:val="-8"/>
          <w:sz w:val="24"/>
        </w:rPr>
        <w:t xml:space="preserve"> </w:t>
      </w:r>
      <w:r>
        <w:rPr>
          <w:sz w:val="24"/>
        </w:rPr>
        <w:t>achievement</w:t>
      </w:r>
    </w:p>
    <w:p w14:paraId="4CB16878" w14:textId="77777777" w:rsidR="00DA04B3" w:rsidRDefault="008323C0">
      <w:pPr>
        <w:pStyle w:val="ListParagraph"/>
        <w:numPr>
          <w:ilvl w:val="0"/>
          <w:numId w:val="24"/>
        </w:numPr>
        <w:tabs>
          <w:tab w:val="left" w:pos="1260"/>
        </w:tabs>
        <w:spacing w:before="21" w:line="256" w:lineRule="auto"/>
        <w:ind w:left="1259" w:right="597"/>
        <w:jc w:val="both"/>
        <w:rPr>
          <w:sz w:val="24"/>
        </w:rPr>
      </w:pPr>
      <w:r>
        <w:rPr>
          <w:sz w:val="24"/>
        </w:rPr>
        <w:t>Formulate assessment decisions, informed by feedback sought from the Practice</w:t>
      </w:r>
      <w:r>
        <w:rPr>
          <w:spacing w:val="-3"/>
          <w:sz w:val="24"/>
        </w:rPr>
        <w:t xml:space="preserve"> </w:t>
      </w:r>
      <w:r>
        <w:rPr>
          <w:sz w:val="24"/>
        </w:rPr>
        <w:t>Supervisor</w:t>
      </w:r>
    </w:p>
    <w:p w14:paraId="4CB16879" w14:textId="77777777" w:rsidR="00DA04B3" w:rsidRDefault="008323C0">
      <w:pPr>
        <w:pStyle w:val="ListParagraph"/>
        <w:numPr>
          <w:ilvl w:val="0"/>
          <w:numId w:val="24"/>
        </w:numPr>
        <w:tabs>
          <w:tab w:val="left" w:pos="1260"/>
        </w:tabs>
        <w:spacing w:before="3" w:line="256" w:lineRule="auto"/>
        <w:ind w:left="1259" w:right="600"/>
        <w:jc w:val="both"/>
        <w:rPr>
          <w:sz w:val="24"/>
        </w:rPr>
      </w:pPr>
      <w:r>
        <w:rPr>
          <w:sz w:val="24"/>
        </w:rPr>
        <w:t>Make and recording objective, evidence-based assessments on conduct, proficiency and achievement, drawing on student records, direct observations, student self-reflections and other</w:t>
      </w:r>
      <w:r>
        <w:rPr>
          <w:spacing w:val="-18"/>
          <w:sz w:val="24"/>
        </w:rPr>
        <w:t xml:space="preserve"> </w:t>
      </w:r>
      <w:r>
        <w:rPr>
          <w:sz w:val="24"/>
        </w:rPr>
        <w:t>resources</w:t>
      </w:r>
    </w:p>
    <w:p w14:paraId="4CB1687A" w14:textId="77777777" w:rsidR="00DA04B3" w:rsidRDefault="008323C0">
      <w:pPr>
        <w:pStyle w:val="ListParagraph"/>
        <w:numPr>
          <w:ilvl w:val="0"/>
          <w:numId w:val="24"/>
        </w:numPr>
        <w:tabs>
          <w:tab w:val="left" w:pos="1260"/>
        </w:tabs>
        <w:spacing w:before="5" w:line="256" w:lineRule="auto"/>
        <w:ind w:left="1259" w:right="597"/>
        <w:jc w:val="both"/>
        <w:rPr>
          <w:sz w:val="24"/>
        </w:rPr>
      </w:pPr>
      <w:r>
        <w:rPr>
          <w:sz w:val="24"/>
        </w:rPr>
        <w:t>Maintain current knowledge and expertise relevant to the courses they are assessing</w:t>
      </w:r>
      <w:r>
        <w:rPr>
          <w:spacing w:val="-2"/>
          <w:sz w:val="24"/>
        </w:rPr>
        <w:t xml:space="preserve"> </w:t>
      </w:r>
      <w:r>
        <w:rPr>
          <w:sz w:val="24"/>
        </w:rPr>
        <w:t>on</w:t>
      </w:r>
    </w:p>
    <w:p w14:paraId="4CB1687B" w14:textId="77777777" w:rsidR="00DA04B3" w:rsidRDefault="008323C0">
      <w:pPr>
        <w:pStyle w:val="ListParagraph"/>
        <w:numPr>
          <w:ilvl w:val="0"/>
          <w:numId w:val="24"/>
        </w:numPr>
        <w:tabs>
          <w:tab w:val="left" w:pos="1260"/>
        </w:tabs>
        <w:spacing w:before="3" w:line="259" w:lineRule="auto"/>
        <w:ind w:left="1259" w:right="596"/>
        <w:jc w:val="both"/>
        <w:rPr>
          <w:sz w:val="24"/>
        </w:rPr>
      </w:pPr>
      <w:r>
        <w:rPr>
          <w:sz w:val="24"/>
        </w:rPr>
        <w:t>Work in partnership with the nominated Academic Assessor to evaluate</w:t>
      </w:r>
      <w:r>
        <w:rPr>
          <w:spacing w:val="-11"/>
          <w:sz w:val="24"/>
        </w:rPr>
        <w:t xml:space="preserve"> </w:t>
      </w:r>
      <w:r>
        <w:rPr>
          <w:sz w:val="24"/>
        </w:rPr>
        <w:t>and</w:t>
      </w:r>
      <w:r>
        <w:rPr>
          <w:spacing w:val="-13"/>
          <w:sz w:val="24"/>
        </w:rPr>
        <w:t xml:space="preserve"> </w:t>
      </w:r>
      <w:r>
        <w:rPr>
          <w:sz w:val="24"/>
        </w:rPr>
        <w:t>recommend</w:t>
      </w:r>
      <w:r>
        <w:rPr>
          <w:spacing w:val="-13"/>
          <w:sz w:val="24"/>
        </w:rPr>
        <w:t xml:space="preserve"> </w:t>
      </w:r>
      <w:r>
        <w:rPr>
          <w:sz w:val="24"/>
        </w:rPr>
        <w:t>the</w:t>
      </w:r>
      <w:r>
        <w:rPr>
          <w:spacing w:val="-13"/>
          <w:sz w:val="24"/>
        </w:rPr>
        <w:t xml:space="preserve"> </w:t>
      </w:r>
      <w:r>
        <w:rPr>
          <w:sz w:val="24"/>
        </w:rPr>
        <w:t>student</w:t>
      </w:r>
      <w:r>
        <w:rPr>
          <w:spacing w:val="-13"/>
          <w:sz w:val="24"/>
        </w:rPr>
        <w:t xml:space="preserve"> </w:t>
      </w:r>
      <w:r>
        <w:rPr>
          <w:sz w:val="24"/>
        </w:rPr>
        <w:t>for</w:t>
      </w:r>
      <w:r>
        <w:rPr>
          <w:spacing w:val="-13"/>
          <w:sz w:val="24"/>
        </w:rPr>
        <w:t xml:space="preserve"> </w:t>
      </w:r>
      <w:r>
        <w:rPr>
          <w:sz w:val="24"/>
        </w:rPr>
        <w:t>progression</w:t>
      </w:r>
      <w:r>
        <w:rPr>
          <w:spacing w:val="-13"/>
          <w:sz w:val="24"/>
        </w:rPr>
        <w:t xml:space="preserve"> </w:t>
      </w:r>
      <w:r>
        <w:rPr>
          <w:sz w:val="24"/>
        </w:rPr>
        <w:t>for</w:t>
      </w:r>
      <w:r>
        <w:rPr>
          <w:spacing w:val="-12"/>
          <w:sz w:val="24"/>
        </w:rPr>
        <w:t xml:space="preserve"> </w:t>
      </w:r>
      <w:r>
        <w:rPr>
          <w:sz w:val="24"/>
        </w:rPr>
        <w:t>each</w:t>
      </w:r>
      <w:r>
        <w:rPr>
          <w:spacing w:val="-13"/>
          <w:sz w:val="24"/>
        </w:rPr>
        <w:t xml:space="preserve"> </w:t>
      </w:r>
      <w:r>
        <w:rPr>
          <w:sz w:val="24"/>
        </w:rPr>
        <w:t>part</w:t>
      </w:r>
      <w:r>
        <w:rPr>
          <w:spacing w:val="-12"/>
          <w:sz w:val="24"/>
        </w:rPr>
        <w:t xml:space="preserve"> </w:t>
      </w:r>
      <w:r>
        <w:rPr>
          <w:sz w:val="24"/>
        </w:rPr>
        <w:t>of the</w:t>
      </w:r>
      <w:r>
        <w:rPr>
          <w:spacing w:val="-2"/>
          <w:sz w:val="24"/>
        </w:rPr>
        <w:t xml:space="preserve"> </w:t>
      </w:r>
      <w:r>
        <w:rPr>
          <w:sz w:val="24"/>
        </w:rPr>
        <w:t>programme</w:t>
      </w:r>
    </w:p>
    <w:p w14:paraId="4CB1687C" w14:textId="77777777" w:rsidR="00DA04B3" w:rsidRDefault="008323C0">
      <w:pPr>
        <w:pStyle w:val="ListParagraph"/>
        <w:numPr>
          <w:ilvl w:val="0"/>
          <w:numId w:val="24"/>
        </w:numPr>
        <w:tabs>
          <w:tab w:val="left" w:pos="1260"/>
        </w:tabs>
        <w:spacing w:line="256" w:lineRule="auto"/>
        <w:ind w:left="1259" w:right="596"/>
        <w:jc w:val="both"/>
        <w:rPr>
          <w:sz w:val="24"/>
        </w:rPr>
      </w:pPr>
      <w:r>
        <w:rPr>
          <w:sz w:val="24"/>
        </w:rPr>
        <w:t>Ensure</w:t>
      </w:r>
      <w:r>
        <w:rPr>
          <w:spacing w:val="-22"/>
          <w:sz w:val="24"/>
        </w:rPr>
        <w:t xml:space="preserve"> </w:t>
      </w:r>
      <w:r>
        <w:rPr>
          <w:sz w:val="24"/>
        </w:rPr>
        <w:t>they</w:t>
      </w:r>
      <w:r>
        <w:rPr>
          <w:spacing w:val="-22"/>
          <w:sz w:val="24"/>
        </w:rPr>
        <w:t xml:space="preserve"> </w:t>
      </w:r>
      <w:r>
        <w:rPr>
          <w:sz w:val="24"/>
        </w:rPr>
        <w:t>have</w:t>
      </w:r>
      <w:r>
        <w:rPr>
          <w:spacing w:val="-22"/>
          <w:sz w:val="24"/>
        </w:rPr>
        <w:t xml:space="preserve"> </w:t>
      </w:r>
      <w:r>
        <w:rPr>
          <w:sz w:val="24"/>
        </w:rPr>
        <w:t>made</w:t>
      </w:r>
      <w:r>
        <w:rPr>
          <w:spacing w:val="-22"/>
          <w:sz w:val="24"/>
        </w:rPr>
        <w:t xml:space="preserve"> </w:t>
      </w:r>
      <w:r>
        <w:rPr>
          <w:sz w:val="24"/>
        </w:rPr>
        <w:t>sufficient</w:t>
      </w:r>
      <w:r>
        <w:rPr>
          <w:spacing w:val="-22"/>
          <w:sz w:val="24"/>
        </w:rPr>
        <w:t xml:space="preserve"> </w:t>
      </w:r>
      <w:r>
        <w:rPr>
          <w:sz w:val="24"/>
        </w:rPr>
        <w:t>periodic</w:t>
      </w:r>
      <w:r>
        <w:rPr>
          <w:spacing w:val="-22"/>
          <w:sz w:val="24"/>
        </w:rPr>
        <w:t xml:space="preserve"> </w:t>
      </w:r>
      <w:r>
        <w:rPr>
          <w:sz w:val="24"/>
        </w:rPr>
        <w:t>observations</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student to inform decisions about assessment and</w:t>
      </w:r>
      <w:r>
        <w:rPr>
          <w:spacing w:val="-8"/>
          <w:sz w:val="24"/>
        </w:rPr>
        <w:t xml:space="preserve"> </w:t>
      </w:r>
      <w:r>
        <w:rPr>
          <w:sz w:val="24"/>
        </w:rPr>
        <w:t>progression</w:t>
      </w:r>
    </w:p>
    <w:p w14:paraId="4CB1687D" w14:textId="77777777" w:rsidR="00DA04B3" w:rsidRDefault="008323C0">
      <w:pPr>
        <w:pStyle w:val="ListParagraph"/>
        <w:numPr>
          <w:ilvl w:val="0"/>
          <w:numId w:val="24"/>
        </w:numPr>
        <w:tabs>
          <w:tab w:val="left" w:pos="1260"/>
        </w:tabs>
        <w:spacing w:line="256" w:lineRule="auto"/>
        <w:ind w:left="1259" w:right="598"/>
        <w:jc w:val="both"/>
        <w:rPr>
          <w:sz w:val="24"/>
        </w:rPr>
      </w:pPr>
      <w:r>
        <w:rPr>
          <w:sz w:val="24"/>
        </w:rPr>
        <w:t>Facilitate sufficient opportunities to gather and coordinate feedback from Practice Supervisors and other relevant people, to be assured about their assessment</w:t>
      </w:r>
      <w:r>
        <w:rPr>
          <w:spacing w:val="-4"/>
          <w:sz w:val="24"/>
        </w:rPr>
        <w:t xml:space="preserve"> </w:t>
      </w:r>
      <w:r>
        <w:rPr>
          <w:sz w:val="24"/>
        </w:rPr>
        <w:t>decision</w:t>
      </w:r>
    </w:p>
    <w:p w14:paraId="4CB1687E" w14:textId="77777777" w:rsidR="00DA04B3" w:rsidRDefault="008323C0">
      <w:pPr>
        <w:pStyle w:val="ListParagraph"/>
        <w:numPr>
          <w:ilvl w:val="0"/>
          <w:numId w:val="24"/>
        </w:numPr>
        <w:tabs>
          <w:tab w:val="left" w:pos="1260"/>
        </w:tabs>
        <w:spacing w:before="5" w:line="256" w:lineRule="auto"/>
        <w:ind w:left="1259" w:right="598"/>
        <w:jc w:val="both"/>
        <w:rPr>
          <w:sz w:val="24"/>
        </w:rPr>
      </w:pPr>
      <w:r>
        <w:rPr>
          <w:sz w:val="24"/>
        </w:rPr>
        <w:t>Have an understanding of the student’s learning and achievement in theory</w:t>
      </w:r>
    </w:p>
    <w:p w14:paraId="4CB1687F" w14:textId="77777777" w:rsidR="00DA04B3" w:rsidRDefault="008323C0">
      <w:pPr>
        <w:pStyle w:val="ListParagraph"/>
        <w:numPr>
          <w:ilvl w:val="0"/>
          <w:numId w:val="24"/>
        </w:numPr>
        <w:tabs>
          <w:tab w:val="left" w:pos="1260"/>
        </w:tabs>
        <w:spacing w:before="2" w:line="259" w:lineRule="auto"/>
        <w:ind w:left="1259" w:right="597"/>
        <w:jc w:val="both"/>
        <w:rPr>
          <w:sz w:val="24"/>
        </w:rPr>
      </w:pPr>
      <w:r>
        <w:rPr>
          <w:sz w:val="24"/>
        </w:rPr>
        <w:t>Ensure communication and collaboration is scheduled between practice and Academic Assessor, at relevant points in the student’s programme and</w:t>
      </w:r>
      <w:r>
        <w:rPr>
          <w:spacing w:val="-2"/>
          <w:sz w:val="24"/>
        </w:rPr>
        <w:t xml:space="preserve"> </w:t>
      </w:r>
      <w:r>
        <w:rPr>
          <w:sz w:val="24"/>
        </w:rPr>
        <w:t>progression</w:t>
      </w:r>
    </w:p>
    <w:p w14:paraId="4CB16880" w14:textId="77777777" w:rsidR="00DA04B3" w:rsidRDefault="008323C0">
      <w:pPr>
        <w:pStyle w:val="ListParagraph"/>
        <w:numPr>
          <w:ilvl w:val="0"/>
          <w:numId w:val="24"/>
        </w:numPr>
        <w:tabs>
          <w:tab w:val="left" w:pos="1260"/>
        </w:tabs>
        <w:spacing w:line="256" w:lineRule="auto"/>
        <w:ind w:left="1259" w:right="598"/>
        <w:jc w:val="both"/>
        <w:rPr>
          <w:sz w:val="24"/>
        </w:rPr>
      </w:pPr>
      <w:r>
        <w:rPr>
          <w:sz w:val="24"/>
        </w:rPr>
        <w:t>Ensure they are not simultaneously the Practice Supervisor and Practice Assessor for the same</w:t>
      </w:r>
      <w:r>
        <w:rPr>
          <w:spacing w:val="-6"/>
          <w:sz w:val="24"/>
        </w:rPr>
        <w:t xml:space="preserve"> </w:t>
      </w:r>
      <w:r>
        <w:rPr>
          <w:sz w:val="24"/>
        </w:rPr>
        <w:t>student</w:t>
      </w:r>
    </w:p>
    <w:p w14:paraId="4CB16881" w14:textId="77777777" w:rsidR="00DA04B3" w:rsidRDefault="008323C0">
      <w:pPr>
        <w:pStyle w:val="ListParagraph"/>
        <w:numPr>
          <w:ilvl w:val="0"/>
          <w:numId w:val="24"/>
        </w:numPr>
        <w:tabs>
          <w:tab w:val="left" w:pos="1260"/>
        </w:tabs>
        <w:spacing w:before="1" w:line="256" w:lineRule="auto"/>
        <w:ind w:left="1259" w:right="597"/>
        <w:jc w:val="both"/>
        <w:rPr>
          <w:sz w:val="24"/>
        </w:rPr>
      </w:pPr>
      <w:r>
        <w:rPr>
          <w:sz w:val="24"/>
        </w:rPr>
        <w:t>Be familiar with the NMC Standards for Prescribing Programmes if assessing</w:t>
      </w:r>
      <w:r>
        <w:rPr>
          <w:spacing w:val="-14"/>
          <w:sz w:val="24"/>
        </w:rPr>
        <w:t xml:space="preserve"> </w:t>
      </w:r>
      <w:r>
        <w:rPr>
          <w:sz w:val="24"/>
        </w:rPr>
        <w:t>students</w:t>
      </w:r>
      <w:r>
        <w:rPr>
          <w:spacing w:val="-14"/>
          <w:sz w:val="24"/>
        </w:rPr>
        <w:t xml:space="preserve"> </w:t>
      </w:r>
      <w:r>
        <w:rPr>
          <w:sz w:val="24"/>
        </w:rPr>
        <w:t>on</w:t>
      </w:r>
      <w:r>
        <w:rPr>
          <w:spacing w:val="-14"/>
          <w:sz w:val="24"/>
        </w:rPr>
        <w:t xml:space="preserve"> </w:t>
      </w:r>
      <w:r>
        <w:rPr>
          <w:sz w:val="24"/>
        </w:rPr>
        <w:t>an</w:t>
      </w:r>
      <w:r>
        <w:rPr>
          <w:spacing w:val="-13"/>
          <w:sz w:val="24"/>
        </w:rPr>
        <w:t xml:space="preserve"> </w:t>
      </w:r>
      <w:r>
        <w:rPr>
          <w:sz w:val="24"/>
        </w:rPr>
        <w:t>approved</w:t>
      </w:r>
      <w:r>
        <w:rPr>
          <w:spacing w:val="-13"/>
          <w:sz w:val="24"/>
        </w:rPr>
        <w:t xml:space="preserve"> </w:t>
      </w:r>
      <w:r>
        <w:rPr>
          <w:sz w:val="24"/>
        </w:rPr>
        <w:t>NMC</w:t>
      </w:r>
      <w:r>
        <w:rPr>
          <w:spacing w:val="-14"/>
          <w:sz w:val="24"/>
        </w:rPr>
        <w:t xml:space="preserve"> </w:t>
      </w:r>
      <w:r>
        <w:rPr>
          <w:sz w:val="24"/>
        </w:rPr>
        <w:t>approved</w:t>
      </w:r>
      <w:r>
        <w:rPr>
          <w:spacing w:val="-13"/>
          <w:sz w:val="24"/>
        </w:rPr>
        <w:t xml:space="preserve"> </w:t>
      </w:r>
      <w:r>
        <w:rPr>
          <w:sz w:val="24"/>
        </w:rPr>
        <w:t>prescribing</w:t>
      </w:r>
      <w:r>
        <w:rPr>
          <w:spacing w:val="-14"/>
          <w:sz w:val="24"/>
        </w:rPr>
        <w:t xml:space="preserve"> </w:t>
      </w:r>
      <w:r>
        <w:rPr>
          <w:sz w:val="24"/>
        </w:rPr>
        <w:t>course</w:t>
      </w:r>
    </w:p>
    <w:p w14:paraId="4CB16882" w14:textId="77777777" w:rsidR="00DA04B3" w:rsidRDefault="00DA04B3">
      <w:pPr>
        <w:pStyle w:val="BodyText"/>
        <w:rPr>
          <w:sz w:val="28"/>
        </w:rPr>
      </w:pPr>
    </w:p>
    <w:p w14:paraId="4CB16883" w14:textId="77777777" w:rsidR="00DA04B3" w:rsidRDefault="00DA04B3">
      <w:pPr>
        <w:pStyle w:val="BodyText"/>
        <w:spacing w:before="4"/>
      </w:pPr>
    </w:p>
    <w:p w14:paraId="4CB16885" w14:textId="4E016932" w:rsidR="00DA04B3" w:rsidRDefault="008323C0" w:rsidP="00CC3574">
      <w:pPr>
        <w:pStyle w:val="BodyText"/>
        <w:spacing w:line="259" w:lineRule="auto"/>
        <w:ind w:left="539" w:right="598"/>
        <w:jc w:val="both"/>
        <w:sectPr w:rsidR="00DA04B3">
          <w:pgSz w:w="11910" w:h="16840"/>
          <w:pgMar w:top="1340" w:right="840" w:bottom="1120" w:left="900" w:header="0" w:footer="846" w:gutter="0"/>
          <w:cols w:space="720"/>
        </w:sectPr>
      </w:pPr>
      <w:r>
        <w:t>One</w:t>
      </w:r>
      <w:r>
        <w:rPr>
          <w:spacing w:val="-17"/>
        </w:rPr>
        <w:t xml:space="preserve"> </w:t>
      </w:r>
      <w:r>
        <w:t>of</w:t>
      </w:r>
      <w:r>
        <w:rPr>
          <w:spacing w:val="-16"/>
        </w:rPr>
        <w:t xml:space="preserve"> </w:t>
      </w:r>
      <w:r>
        <w:t>the</w:t>
      </w:r>
      <w:r>
        <w:rPr>
          <w:spacing w:val="-16"/>
        </w:rPr>
        <w:t xml:space="preserve"> </w:t>
      </w:r>
      <w:r>
        <w:t>biggest</w:t>
      </w:r>
      <w:r>
        <w:rPr>
          <w:spacing w:val="-16"/>
        </w:rPr>
        <w:t xml:space="preserve"> </w:t>
      </w:r>
      <w:r>
        <w:t>distinctions</w:t>
      </w:r>
      <w:r>
        <w:rPr>
          <w:spacing w:val="-17"/>
        </w:rPr>
        <w:t xml:space="preserve"> </w:t>
      </w:r>
      <w:r>
        <w:t>the</w:t>
      </w:r>
      <w:r>
        <w:rPr>
          <w:spacing w:val="-16"/>
        </w:rPr>
        <w:t xml:space="preserve"> </w:t>
      </w:r>
      <w:r>
        <w:t>NMC</w:t>
      </w:r>
      <w:r>
        <w:rPr>
          <w:spacing w:val="-17"/>
        </w:rPr>
        <w:t xml:space="preserve"> </w:t>
      </w:r>
      <w:r>
        <w:t>require</w:t>
      </w:r>
      <w:r>
        <w:rPr>
          <w:spacing w:val="-14"/>
        </w:rPr>
        <w:t xml:space="preserve"> </w:t>
      </w:r>
      <w:r>
        <w:t>of</w:t>
      </w:r>
      <w:r>
        <w:rPr>
          <w:spacing w:val="-17"/>
        </w:rPr>
        <w:t xml:space="preserve"> </w:t>
      </w:r>
      <w:r>
        <w:t>Practice</w:t>
      </w:r>
      <w:r>
        <w:rPr>
          <w:spacing w:val="-17"/>
        </w:rPr>
        <w:t xml:space="preserve"> </w:t>
      </w:r>
      <w:r>
        <w:t>Assessors</w:t>
      </w:r>
      <w:r>
        <w:rPr>
          <w:spacing w:val="-15"/>
        </w:rPr>
        <w:t xml:space="preserve"> </w:t>
      </w:r>
      <w:r>
        <w:t>is</w:t>
      </w:r>
      <w:r>
        <w:rPr>
          <w:spacing w:val="-16"/>
        </w:rPr>
        <w:t xml:space="preserve"> </w:t>
      </w:r>
      <w:r>
        <w:t xml:space="preserve">that all assessment decisions are </w:t>
      </w:r>
      <w:r>
        <w:rPr>
          <w:b/>
        </w:rPr>
        <w:t>evidence-based</w:t>
      </w:r>
      <w:r>
        <w:t>. What this means, is that assessments must be based on documented, objective evidence, rather than</w:t>
      </w:r>
      <w:r>
        <w:rPr>
          <w:spacing w:val="-13"/>
        </w:rPr>
        <w:t xml:space="preserve"> </w:t>
      </w:r>
      <w:r>
        <w:t>any</w:t>
      </w:r>
      <w:r>
        <w:rPr>
          <w:spacing w:val="-14"/>
        </w:rPr>
        <w:t xml:space="preserve"> </w:t>
      </w:r>
      <w:r>
        <w:t>subjective,</w:t>
      </w:r>
      <w:r>
        <w:rPr>
          <w:spacing w:val="-13"/>
        </w:rPr>
        <w:t xml:space="preserve"> </w:t>
      </w:r>
      <w:r>
        <w:t>personal</w:t>
      </w:r>
      <w:r>
        <w:rPr>
          <w:spacing w:val="-13"/>
        </w:rPr>
        <w:t xml:space="preserve"> </w:t>
      </w:r>
      <w:r>
        <w:t>impressions</w:t>
      </w:r>
      <w:r w:rsidR="00140503">
        <w:t xml:space="preserve"> or </w:t>
      </w:r>
      <w:r>
        <w:t>feelings</w:t>
      </w:r>
      <w:r>
        <w:rPr>
          <w:spacing w:val="-14"/>
        </w:rPr>
        <w:t xml:space="preserve"> </w:t>
      </w:r>
      <w:r>
        <w:t>a</w:t>
      </w:r>
      <w:r>
        <w:rPr>
          <w:spacing w:val="-12"/>
        </w:rPr>
        <w:t xml:space="preserve"> </w:t>
      </w:r>
      <w:r>
        <w:t>practitioner</w:t>
      </w:r>
      <w:r>
        <w:rPr>
          <w:spacing w:val="-14"/>
        </w:rPr>
        <w:t xml:space="preserve"> </w:t>
      </w:r>
      <w:r>
        <w:t>may</w:t>
      </w:r>
      <w:r>
        <w:rPr>
          <w:spacing w:val="-14"/>
        </w:rPr>
        <w:t xml:space="preserve"> </w:t>
      </w:r>
      <w:r>
        <w:t>have about a student. In theory a Practice Assessor need not even work in the same clinical area as the student;</w:t>
      </w:r>
      <w:r w:rsidR="00CC3574">
        <w:t xml:space="preserve"> however, most</w:t>
      </w:r>
      <w:r>
        <w:t xml:space="preserve"> Practice Assessor</w:t>
      </w:r>
      <w:r w:rsidR="00CC3574">
        <w:t>s choose to</w:t>
      </w:r>
      <w:r>
        <w:t xml:space="preserve"> undertak</w:t>
      </w:r>
      <w:r w:rsidR="00CC3574">
        <w:t>e</w:t>
      </w:r>
      <w:r>
        <w:t xml:space="preserve"> </w:t>
      </w:r>
      <w:r>
        <w:rPr>
          <w:i/>
        </w:rPr>
        <w:t xml:space="preserve">some </w:t>
      </w:r>
      <w:r>
        <w:rPr>
          <w:b/>
        </w:rPr>
        <w:t xml:space="preserve">direct observation </w:t>
      </w:r>
      <w:r>
        <w:t>of the student working in</w:t>
      </w:r>
      <w:r w:rsidR="00CC3574">
        <w:t xml:space="preserve">       </w:t>
      </w:r>
    </w:p>
    <w:p w14:paraId="4CB16886" w14:textId="3AB2FEBA" w:rsidR="00DA04B3" w:rsidRDefault="00CC3574" w:rsidP="00CC3574">
      <w:pPr>
        <w:pStyle w:val="BodyText"/>
        <w:spacing w:before="81" w:line="259" w:lineRule="auto"/>
        <w:ind w:left="510" w:right="597"/>
        <w:jc w:val="both"/>
      </w:pPr>
      <w:r>
        <w:t xml:space="preserve">the </w:t>
      </w:r>
      <w:r w:rsidR="008323C0">
        <w:t>practice setting</w:t>
      </w:r>
      <w:r>
        <w:t xml:space="preserve"> to help them</w:t>
      </w:r>
      <w:r w:rsidR="008323C0">
        <w:t xml:space="preserve"> to make an informed, accurate decision based on the evidence in the MYEPAD.</w:t>
      </w:r>
    </w:p>
    <w:p w14:paraId="4CB16887" w14:textId="77777777" w:rsidR="00DA04B3" w:rsidRDefault="00DA04B3">
      <w:pPr>
        <w:pStyle w:val="BodyText"/>
        <w:rPr>
          <w:sz w:val="28"/>
        </w:rPr>
      </w:pPr>
    </w:p>
    <w:p w14:paraId="4CB16888" w14:textId="77777777" w:rsidR="00DA04B3" w:rsidRDefault="00DA04B3">
      <w:pPr>
        <w:pStyle w:val="BodyText"/>
        <w:spacing w:before="2"/>
      </w:pPr>
    </w:p>
    <w:p w14:paraId="4CB16889" w14:textId="77777777" w:rsidR="00DA04B3" w:rsidRDefault="008323C0">
      <w:pPr>
        <w:pStyle w:val="Heading3"/>
      </w:pPr>
      <w:r>
        <w:t>Activity 17:</w:t>
      </w:r>
    </w:p>
    <w:p w14:paraId="4CB1688A" w14:textId="728BA4D2" w:rsidR="00DA04B3" w:rsidRDefault="008323C0">
      <w:pPr>
        <w:pStyle w:val="BodyText"/>
        <w:spacing w:before="184" w:line="259" w:lineRule="auto"/>
        <w:ind w:left="540" w:right="596"/>
        <w:jc w:val="both"/>
      </w:pPr>
      <w:r>
        <w:t>Think about all situations in which something may be documented about a student on placement. Based on the specific NMC responsibilities listed on the previous page, we already know about some of these, as indicated on the</w:t>
      </w:r>
      <w:r>
        <w:rPr>
          <w:spacing w:val="-11"/>
        </w:rPr>
        <w:t xml:space="preserve"> </w:t>
      </w:r>
      <w:r>
        <w:t>table</w:t>
      </w:r>
      <w:r>
        <w:rPr>
          <w:spacing w:val="-10"/>
        </w:rPr>
        <w:t xml:space="preserve"> </w:t>
      </w:r>
      <w:r>
        <w:t>below.</w:t>
      </w:r>
      <w:r>
        <w:rPr>
          <w:spacing w:val="-11"/>
        </w:rPr>
        <w:t xml:space="preserve"> </w:t>
      </w:r>
      <w:r>
        <w:t>Make</w:t>
      </w:r>
      <w:r>
        <w:rPr>
          <w:spacing w:val="-10"/>
        </w:rPr>
        <w:t xml:space="preserve"> </w:t>
      </w:r>
      <w:r>
        <w:t>a</w:t>
      </w:r>
      <w:r>
        <w:rPr>
          <w:spacing w:val="-9"/>
        </w:rPr>
        <w:t xml:space="preserve"> </w:t>
      </w:r>
      <w:r>
        <w:t>list</w:t>
      </w:r>
      <w:r>
        <w:rPr>
          <w:spacing w:val="-11"/>
        </w:rPr>
        <w:t xml:space="preserve"> </w:t>
      </w:r>
      <w:r>
        <w:t>of</w:t>
      </w:r>
      <w:r>
        <w:rPr>
          <w:spacing w:val="-12"/>
        </w:rPr>
        <w:t xml:space="preserve"> </w:t>
      </w:r>
      <w:r>
        <w:t>where</w:t>
      </w:r>
      <w:r>
        <w:rPr>
          <w:spacing w:val="-11"/>
        </w:rPr>
        <w:t xml:space="preserve"> </w:t>
      </w:r>
      <w:r>
        <w:t>else</w:t>
      </w:r>
      <w:r>
        <w:rPr>
          <w:spacing w:val="-11"/>
        </w:rPr>
        <w:t xml:space="preserve"> </w:t>
      </w:r>
      <w:r>
        <w:t>a</w:t>
      </w:r>
      <w:r>
        <w:rPr>
          <w:spacing w:val="-10"/>
        </w:rPr>
        <w:t xml:space="preserve"> </w:t>
      </w:r>
      <w:r>
        <w:t>Practice</w:t>
      </w:r>
      <w:r>
        <w:rPr>
          <w:spacing w:val="-9"/>
        </w:rPr>
        <w:t xml:space="preserve"> </w:t>
      </w:r>
      <w:r>
        <w:t>Assessor</w:t>
      </w:r>
      <w:r>
        <w:rPr>
          <w:spacing w:val="-12"/>
        </w:rPr>
        <w:t xml:space="preserve"> </w:t>
      </w:r>
      <w:r>
        <w:t>could</w:t>
      </w:r>
      <w:r>
        <w:rPr>
          <w:spacing w:val="-10"/>
        </w:rPr>
        <w:t xml:space="preserve"> </w:t>
      </w:r>
      <w:r>
        <w:t>look</w:t>
      </w:r>
      <w:r>
        <w:rPr>
          <w:spacing w:val="-11"/>
        </w:rPr>
        <w:t xml:space="preserve"> </w:t>
      </w:r>
      <w:r>
        <w:t xml:space="preserve">for feedback about a student’s progress, </w:t>
      </w:r>
      <w:r w:rsidR="00DD19B6">
        <w:t>competence,</w:t>
      </w:r>
      <w:r>
        <w:t xml:space="preserve"> or</w:t>
      </w:r>
      <w:r>
        <w:rPr>
          <w:spacing w:val="-20"/>
        </w:rPr>
        <w:t xml:space="preserve"> </w:t>
      </w:r>
      <w:r>
        <w:t>professionalism.</w:t>
      </w:r>
    </w:p>
    <w:p w14:paraId="4CB1688B" w14:textId="77777777" w:rsidR="00DA04B3" w:rsidRDefault="00DA04B3">
      <w:pPr>
        <w:pStyle w:val="BodyText"/>
        <w:rPr>
          <w:sz w:val="20"/>
        </w:rPr>
      </w:pPr>
    </w:p>
    <w:p w14:paraId="4CB1688C" w14:textId="77777777" w:rsidR="00DA04B3" w:rsidRDefault="00DA04B3">
      <w:pPr>
        <w:pStyle w:val="BodyText"/>
        <w:rPr>
          <w:sz w:val="20"/>
        </w:rPr>
      </w:pPr>
    </w:p>
    <w:p w14:paraId="4CB1688D" w14:textId="77777777" w:rsidR="00DA04B3" w:rsidRDefault="00DA04B3">
      <w:pPr>
        <w:pStyle w:val="BodyText"/>
        <w:spacing w:before="1"/>
        <w:rPr>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8312"/>
      </w:tblGrid>
      <w:tr w:rsidR="00DA04B3" w14:paraId="4CB16891" w14:textId="77777777">
        <w:trPr>
          <w:trHeight w:val="1312"/>
        </w:trPr>
        <w:tc>
          <w:tcPr>
            <w:tcW w:w="704" w:type="dxa"/>
            <w:shd w:val="clear" w:color="auto" w:fill="B4C5E7"/>
          </w:tcPr>
          <w:p w14:paraId="4CB1688E" w14:textId="77777777" w:rsidR="00DA04B3" w:rsidRDefault="00DA04B3">
            <w:pPr>
              <w:pStyle w:val="TableParagraph"/>
              <w:rPr>
                <w:rFonts w:ascii="Times New Roman"/>
              </w:rPr>
            </w:pPr>
          </w:p>
        </w:tc>
        <w:tc>
          <w:tcPr>
            <w:tcW w:w="8312" w:type="dxa"/>
            <w:shd w:val="clear" w:color="auto" w:fill="B4C5E7"/>
          </w:tcPr>
          <w:p w14:paraId="4CB1688F" w14:textId="77777777" w:rsidR="00DA04B3" w:rsidRDefault="00DA04B3">
            <w:pPr>
              <w:pStyle w:val="TableParagraph"/>
              <w:rPr>
                <w:sz w:val="28"/>
              </w:rPr>
            </w:pPr>
          </w:p>
          <w:p w14:paraId="4CB16890" w14:textId="77777777" w:rsidR="00DA04B3" w:rsidRDefault="008323C0">
            <w:pPr>
              <w:pStyle w:val="TableParagraph"/>
              <w:spacing w:before="1"/>
              <w:ind w:left="4089" w:right="348" w:hanging="3264"/>
              <w:rPr>
                <w:b/>
                <w:sz w:val="28"/>
              </w:rPr>
            </w:pPr>
            <w:r>
              <w:rPr>
                <w:b/>
                <w:sz w:val="28"/>
              </w:rPr>
              <w:t>Source of Evidence a Practice Assessor Could Use</w:t>
            </w:r>
          </w:p>
        </w:tc>
      </w:tr>
      <w:tr w:rsidR="00DA04B3" w14:paraId="4CB16895" w14:textId="77777777">
        <w:trPr>
          <w:trHeight w:val="583"/>
        </w:trPr>
        <w:tc>
          <w:tcPr>
            <w:tcW w:w="704" w:type="dxa"/>
            <w:shd w:val="clear" w:color="auto" w:fill="DEEAF6"/>
          </w:tcPr>
          <w:p w14:paraId="4CB16892" w14:textId="77777777" w:rsidR="00DA04B3" w:rsidRDefault="00DA04B3">
            <w:pPr>
              <w:pStyle w:val="TableParagraph"/>
              <w:rPr>
                <w:sz w:val="24"/>
              </w:rPr>
            </w:pPr>
          </w:p>
          <w:p w14:paraId="4CB16893" w14:textId="77777777" w:rsidR="00DA04B3" w:rsidRDefault="008323C0">
            <w:pPr>
              <w:pStyle w:val="TableParagraph"/>
              <w:spacing w:before="1" w:line="271" w:lineRule="exact"/>
              <w:ind w:left="107"/>
              <w:rPr>
                <w:b/>
                <w:sz w:val="24"/>
              </w:rPr>
            </w:pPr>
            <w:r>
              <w:rPr>
                <w:b/>
                <w:sz w:val="24"/>
              </w:rPr>
              <w:t>1</w:t>
            </w:r>
          </w:p>
        </w:tc>
        <w:tc>
          <w:tcPr>
            <w:tcW w:w="8312" w:type="dxa"/>
            <w:shd w:val="clear" w:color="auto" w:fill="DEEAF6"/>
          </w:tcPr>
          <w:p w14:paraId="4CB16894" w14:textId="77777777" w:rsidR="00DA04B3" w:rsidRDefault="008323C0">
            <w:pPr>
              <w:pStyle w:val="TableParagraph"/>
              <w:spacing w:before="1"/>
              <w:ind w:left="276"/>
              <w:rPr>
                <w:sz w:val="24"/>
              </w:rPr>
            </w:pPr>
            <w:r>
              <w:rPr>
                <w:sz w:val="24"/>
              </w:rPr>
              <w:t>Practice Supervisor’s notes (at least weekly progress report)</w:t>
            </w:r>
          </w:p>
        </w:tc>
      </w:tr>
      <w:tr w:rsidR="00DA04B3" w14:paraId="4CB16899" w14:textId="77777777">
        <w:trPr>
          <w:trHeight w:val="670"/>
        </w:trPr>
        <w:tc>
          <w:tcPr>
            <w:tcW w:w="704" w:type="dxa"/>
            <w:shd w:val="clear" w:color="auto" w:fill="B4C5E7"/>
          </w:tcPr>
          <w:p w14:paraId="4CB16896" w14:textId="77777777" w:rsidR="00DA04B3" w:rsidRDefault="00DA04B3">
            <w:pPr>
              <w:pStyle w:val="TableParagraph"/>
              <w:spacing w:before="8"/>
              <w:rPr>
                <w:sz w:val="27"/>
              </w:rPr>
            </w:pPr>
          </w:p>
          <w:p w14:paraId="4CB16897" w14:textId="77777777" w:rsidR="00DA04B3" w:rsidRDefault="008323C0">
            <w:pPr>
              <w:pStyle w:val="TableParagraph"/>
              <w:ind w:left="107"/>
              <w:rPr>
                <w:b/>
                <w:sz w:val="24"/>
              </w:rPr>
            </w:pPr>
            <w:r>
              <w:rPr>
                <w:b/>
                <w:sz w:val="24"/>
              </w:rPr>
              <w:t>2</w:t>
            </w:r>
          </w:p>
        </w:tc>
        <w:tc>
          <w:tcPr>
            <w:tcW w:w="8312" w:type="dxa"/>
            <w:shd w:val="clear" w:color="auto" w:fill="B4C5E7"/>
          </w:tcPr>
          <w:p w14:paraId="4CB16898" w14:textId="77777777" w:rsidR="00DA04B3" w:rsidRDefault="008323C0">
            <w:pPr>
              <w:pStyle w:val="TableParagraph"/>
              <w:spacing w:before="1"/>
              <w:ind w:left="276"/>
              <w:rPr>
                <w:sz w:val="24"/>
              </w:rPr>
            </w:pPr>
            <w:r>
              <w:rPr>
                <w:sz w:val="24"/>
              </w:rPr>
              <w:t>Student self-reflections</w:t>
            </w:r>
          </w:p>
        </w:tc>
      </w:tr>
      <w:tr w:rsidR="00DA04B3" w14:paraId="4CB1689D" w14:textId="77777777">
        <w:trPr>
          <w:trHeight w:val="670"/>
        </w:trPr>
        <w:tc>
          <w:tcPr>
            <w:tcW w:w="704" w:type="dxa"/>
            <w:shd w:val="clear" w:color="auto" w:fill="DEEAF6"/>
          </w:tcPr>
          <w:p w14:paraId="4CB1689A" w14:textId="77777777" w:rsidR="00DA04B3" w:rsidRDefault="00DA04B3">
            <w:pPr>
              <w:pStyle w:val="TableParagraph"/>
              <w:spacing w:before="8"/>
              <w:rPr>
                <w:sz w:val="27"/>
              </w:rPr>
            </w:pPr>
          </w:p>
          <w:p w14:paraId="4CB1689B" w14:textId="77777777" w:rsidR="00DA04B3" w:rsidRDefault="008323C0">
            <w:pPr>
              <w:pStyle w:val="TableParagraph"/>
              <w:ind w:left="107"/>
              <w:rPr>
                <w:b/>
                <w:sz w:val="24"/>
              </w:rPr>
            </w:pPr>
            <w:r>
              <w:rPr>
                <w:b/>
                <w:sz w:val="24"/>
              </w:rPr>
              <w:t>3</w:t>
            </w:r>
          </w:p>
        </w:tc>
        <w:tc>
          <w:tcPr>
            <w:tcW w:w="8312" w:type="dxa"/>
            <w:shd w:val="clear" w:color="auto" w:fill="DEEAF6"/>
          </w:tcPr>
          <w:p w14:paraId="4CB1689C" w14:textId="77777777" w:rsidR="00DA04B3" w:rsidRDefault="008323C0">
            <w:pPr>
              <w:pStyle w:val="TableParagraph"/>
              <w:spacing w:before="1"/>
              <w:ind w:left="276"/>
              <w:rPr>
                <w:sz w:val="24"/>
              </w:rPr>
            </w:pPr>
            <w:r>
              <w:rPr>
                <w:sz w:val="24"/>
              </w:rPr>
              <w:t>Own</w:t>
            </w:r>
            <w:r>
              <w:rPr>
                <w:spacing w:val="-19"/>
                <w:sz w:val="24"/>
              </w:rPr>
              <w:t xml:space="preserve"> </w:t>
            </w:r>
            <w:r>
              <w:rPr>
                <w:sz w:val="24"/>
              </w:rPr>
              <w:t>notes</w:t>
            </w:r>
            <w:r>
              <w:rPr>
                <w:spacing w:val="-19"/>
                <w:sz w:val="24"/>
              </w:rPr>
              <w:t xml:space="preserve"> </w:t>
            </w:r>
            <w:r>
              <w:rPr>
                <w:sz w:val="24"/>
              </w:rPr>
              <w:t>on</w:t>
            </w:r>
            <w:r>
              <w:rPr>
                <w:spacing w:val="-18"/>
                <w:sz w:val="24"/>
              </w:rPr>
              <w:t xml:space="preserve"> </w:t>
            </w:r>
            <w:r>
              <w:rPr>
                <w:sz w:val="24"/>
              </w:rPr>
              <w:t>direct</w:t>
            </w:r>
            <w:r>
              <w:rPr>
                <w:spacing w:val="-18"/>
                <w:sz w:val="24"/>
              </w:rPr>
              <w:t xml:space="preserve"> </w:t>
            </w:r>
            <w:r>
              <w:rPr>
                <w:sz w:val="24"/>
              </w:rPr>
              <w:t>observation</w:t>
            </w:r>
            <w:r>
              <w:rPr>
                <w:spacing w:val="-18"/>
                <w:sz w:val="24"/>
              </w:rPr>
              <w:t xml:space="preserve"> </w:t>
            </w:r>
            <w:r>
              <w:rPr>
                <w:sz w:val="24"/>
              </w:rPr>
              <w:t>of</w:t>
            </w:r>
            <w:r>
              <w:rPr>
                <w:spacing w:val="-19"/>
                <w:sz w:val="24"/>
              </w:rPr>
              <w:t xml:space="preserve"> </w:t>
            </w:r>
            <w:r>
              <w:rPr>
                <w:sz w:val="24"/>
              </w:rPr>
              <w:t>student</w:t>
            </w:r>
            <w:r>
              <w:rPr>
                <w:spacing w:val="-18"/>
                <w:sz w:val="24"/>
              </w:rPr>
              <w:t xml:space="preserve"> </w:t>
            </w:r>
            <w:r>
              <w:rPr>
                <w:sz w:val="24"/>
              </w:rPr>
              <w:t>working</w:t>
            </w:r>
            <w:r>
              <w:rPr>
                <w:spacing w:val="-17"/>
                <w:sz w:val="24"/>
              </w:rPr>
              <w:t xml:space="preserve"> </w:t>
            </w:r>
            <w:r>
              <w:rPr>
                <w:sz w:val="24"/>
              </w:rPr>
              <w:t>in</w:t>
            </w:r>
            <w:r>
              <w:rPr>
                <w:spacing w:val="-18"/>
                <w:sz w:val="24"/>
              </w:rPr>
              <w:t xml:space="preserve"> </w:t>
            </w:r>
            <w:r>
              <w:rPr>
                <w:sz w:val="24"/>
              </w:rPr>
              <w:t>clinical</w:t>
            </w:r>
            <w:r>
              <w:rPr>
                <w:spacing w:val="-20"/>
                <w:sz w:val="24"/>
              </w:rPr>
              <w:t xml:space="preserve"> </w:t>
            </w:r>
            <w:r>
              <w:rPr>
                <w:sz w:val="24"/>
              </w:rPr>
              <w:t>area</w:t>
            </w:r>
          </w:p>
        </w:tc>
      </w:tr>
      <w:tr w:rsidR="00DA04B3" w14:paraId="4CB168A1" w14:textId="77777777">
        <w:trPr>
          <w:trHeight w:val="671"/>
        </w:trPr>
        <w:tc>
          <w:tcPr>
            <w:tcW w:w="704" w:type="dxa"/>
            <w:shd w:val="clear" w:color="auto" w:fill="B4C5E7"/>
          </w:tcPr>
          <w:p w14:paraId="4CB1689E" w14:textId="77777777" w:rsidR="00DA04B3" w:rsidRDefault="00DA04B3">
            <w:pPr>
              <w:pStyle w:val="TableParagraph"/>
              <w:spacing w:before="8"/>
              <w:rPr>
                <w:sz w:val="27"/>
              </w:rPr>
            </w:pPr>
          </w:p>
          <w:p w14:paraId="4CB1689F" w14:textId="77777777" w:rsidR="00DA04B3" w:rsidRDefault="008323C0">
            <w:pPr>
              <w:pStyle w:val="TableParagraph"/>
              <w:ind w:left="107"/>
              <w:rPr>
                <w:b/>
                <w:sz w:val="24"/>
              </w:rPr>
            </w:pPr>
            <w:r>
              <w:rPr>
                <w:b/>
                <w:sz w:val="24"/>
              </w:rPr>
              <w:t>4</w:t>
            </w:r>
          </w:p>
        </w:tc>
        <w:tc>
          <w:tcPr>
            <w:tcW w:w="8312" w:type="dxa"/>
            <w:shd w:val="clear" w:color="auto" w:fill="B4C5E7"/>
          </w:tcPr>
          <w:p w14:paraId="4CB168A0" w14:textId="77777777" w:rsidR="00DA04B3" w:rsidRDefault="00DA04B3">
            <w:pPr>
              <w:pStyle w:val="TableParagraph"/>
              <w:rPr>
                <w:rFonts w:ascii="Times New Roman"/>
              </w:rPr>
            </w:pPr>
          </w:p>
        </w:tc>
      </w:tr>
      <w:tr w:rsidR="00DA04B3" w14:paraId="4CB168A5" w14:textId="77777777">
        <w:trPr>
          <w:trHeight w:val="670"/>
        </w:trPr>
        <w:tc>
          <w:tcPr>
            <w:tcW w:w="704" w:type="dxa"/>
            <w:shd w:val="clear" w:color="auto" w:fill="DEEAF6"/>
          </w:tcPr>
          <w:p w14:paraId="4CB168A2" w14:textId="77777777" w:rsidR="00DA04B3" w:rsidRDefault="00DA04B3">
            <w:pPr>
              <w:pStyle w:val="TableParagraph"/>
              <w:spacing w:before="8"/>
              <w:rPr>
                <w:sz w:val="27"/>
              </w:rPr>
            </w:pPr>
          </w:p>
          <w:p w14:paraId="4CB168A3" w14:textId="77777777" w:rsidR="00DA04B3" w:rsidRDefault="008323C0">
            <w:pPr>
              <w:pStyle w:val="TableParagraph"/>
              <w:ind w:left="107"/>
              <w:rPr>
                <w:b/>
                <w:sz w:val="24"/>
              </w:rPr>
            </w:pPr>
            <w:r>
              <w:rPr>
                <w:b/>
                <w:sz w:val="24"/>
              </w:rPr>
              <w:t>5</w:t>
            </w:r>
          </w:p>
        </w:tc>
        <w:tc>
          <w:tcPr>
            <w:tcW w:w="8312" w:type="dxa"/>
            <w:shd w:val="clear" w:color="auto" w:fill="DEEAF6"/>
          </w:tcPr>
          <w:p w14:paraId="4CB168A4" w14:textId="77777777" w:rsidR="00DA04B3" w:rsidRDefault="00DA04B3">
            <w:pPr>
              <w:pStyle w:val="TableParagraph"/>
              <w:rPr>
                <w:rFonts w:ascii="Times New Roman"/>
              </w:rPr>
            </w:pPr>
          </w:p>
        </w:tc>
      </w:tr>
      <w:tr w:rsidR="00DA04B3" w14:paraId="4CB168A9" w14:textId="77777777">
        <w:trPr>
          <w:trHeight w:val="671"/>
        </w:trPr>
        <w:tc>
          <w:tcPr>
            <w:tcW w:w="704" w:type="dxa"/>
            <w:shd w:val="clear" w:color="auto" w:fill="B4C5E7"/>
          </w:tcPr>
          <w:p w14:paraId="4CB168A6" w14:textId="77777777" w:rsidR="00DA04B3" w:rsidRDefault="00DA04B3">
            <w:pPr>
              <w:pStyle w:val="TableParagraph"/>
              <w:spacing w:before="8"/>
              <w:rPr>
                <w:sz w:val="27"/>
              </w:rPr>
            </w:pPr>
          </w:p>
          <w:p w14:paraId="4CB168A7" w14:textId="77777777" w:rsidR="00DA04B3" w:rsidRDefault="008323C0">
            <w:pPr>
              <w:pStyle w:val="TableParagraph"/>
              <w:ind w:left="107"/>
              <w:rPr>
                <w:b/>
                <w:sz w:val="24"/>
              </w:rPr>
            </w:pPr>
            <w:r>
              <w:rPr>
                <w:b/>
                <w:sz w:val="24"/>
              </w:rPr>
              <w:t>6</w:t>
            </w:r>
          </w:p>
        </w:tc>
        <w:tc>
          <w:tcPr>
            <w:tcW w:w="8312" w:type="dxa"/>
            <w:shd w:val="clear" w:color="auto" w:fill="B4C5E7"/>
          </w:tcPr>
          <w:p w14:paraId="4CB168A8" w14:textId="77777777" w:rsidR="00DA04B3" w:rsidRDefault="00DA04B3">
            <w:pPr>
              <w:pStyle w:val="TableParagraph"/>
              <w:rPr>
                <w:rFonts w:ascii="Times New Roman"/>
              </w:rPr>
            </w:pPr>
          </w:p>
        </w:tc>
      </w:tr>
      <w:tr w:rsidR="00DA04B3" w14:paraId="4CB168AD" w14:textId="77777777">
        <w:trPr>
          <w:trHeight w:val="670"/>
        </w:trPr>
        <w:tc>
          <w:tcPr>
            <w:tcW w:w="704" w:type="dxa"/>
            <w:shd w:val="clear" w:color="auto" w:fill="DEEAF6"/>
          </w:tcPr>
          <w:p w14:paraId="4CB168AA" w14:textId="77777777" w:rsidR="00DA04B3" w:rsidRDefault="00DA04B3">
            <w:pPr>
              <w:pStyle w:val="TableParagraph"/>
              <w:spacing w:before="7"/>
              <w:rPr>
                <w:sz w:val="27"/>
              </w:rPr>
            </w:pPr>
          </w:p>
          <w:p w14:paraId="4CB168AB" w14:textId="77777777" w:rsidR="00DA04B3" w:rsidRDefault="008323C0">
            <w:pPr>
              <w:pStyle w:val="TableParagraph"/>
              <w:ind w:left="107"/>
              <w:rPr>
                <w:b/>
                <w:sz w:val="24"/>
              </w:rPr>
            </w:pPr>
            <w:r>
              <w:rPr>
                <w:b/>
                <w:sz w:val="24"/>
              </w:rPr>
              <w:t>7</w:t>
            </w:r>
          </w:p>
        </w:tc>
        <w:tc>
          <w:tcPr>
            <w:tcW w:w="8312" w:type="dxa"/>
            <w:shd w:val="clear" w:color="auto" w:fill="DEEAF6"/>
          </w:tcPr>
          <w:p w14:paraId="4CB168AC" w14:textId="77777777" w:rsidR="00DA04B3" w:rsidRDefault="00DA04B3">
            <w:pPr>
              <w:pStyle w:val="TableParagraph"/>
              <w:rPr>
                <w:rFonts w:ascii="Times New Roman"/>
              </w:rPr>
            </w:pPr>
          </w:p>
        </w:tc>
      </w:tr>
      <w:tr w:rsidR="00DA04B3" w14:paraId="4CB168B1" w14:textId="77777777">
        <w:trPr>
          <w:trHeight w:val="670"/>
        </w:trPr>
        <w:tc>
          <w:tcPr>
            <w:tcW w:w="704" w:type="dxa"/>
            <w:shd w:val="clear" w:color="auto" w:fill="B4C5E7"/>
          </w:tcPr>
          <w:p w14:paraId="4CB168AE" w14:textId="77777777" w:rsidR="00DA04B3" w:rsidRDefault="00DA04B3">
            <w:pPr>
              <w:pStyle w:val="TableParagraph"/>
              <w:spacing w:before="8"/>
              <w:rPr>
                <w:sz w:val="27"/>
              </w:rPr>
            </w:pPr>
          </w:p>
          <w:p w14:paraId="4CB168AF" w14:textId="77777777" w:rsidR="00DA04B3" w:rsidRDefault="008323C0">
            <w:pPr>
              <w:pStyle w:val="TableParagraph"/>
              <w:ind w:left="107"/>
              <w:rPr>
                <w:b/>
                <w:sz w:val="24"/>
              </w:rPr>
            </w:pPr>
            <w:r>
              <w:rPr>
                <w:b/>
                <w:sz w:val="24"/>
              </w:rPr>
              <w:t>8</w:t>
            </w:r>
          </w:p>
        </w:tc>
        <w:tc>
          <w:tcPr>
            <w:tcW w:w="8312" w:type="dxa"/>
            <w:shd w:val="clear" w:color="auto" w:fill="B4C5E7"/>
          </w:tcPr>
          <w:p w14:paraId="4CB168B0" w14:textId="77777777" w:rsidR="00DA04B3" w:rsidRDefault="00DA04B3">
            <w:pPr>
              <w:pStyle w:val="TableParagraph"/>
              <w:rPr>
                <w:rFonts w:ascii="Times New Roman"/>
              </w:rPr>
            </w:pPr>
          </w:p>
        </w:tc>
      </w:tr>
      <w:tr w:rsidR="00DA04B3" w14:paraId="4CB168B5" w14:textId="77777777">
        <w:trPr>
          <w:trHeight w:val="671"/>
        </w:trPr>
        <w:tc>
          <w:tcPr>
            <w:tcW w:w="704" w:type="dxa"/>
            <w:shd w:val="clear" w:color="auto" w:fill="DEEAF6"/>
          </w:tcPr>
          <w:p w14:paraId="4CB168B2" w14:textId="77777777" w:rsidR="00DA04B3" w:rsidRDefault="00DA04B3">
            <w:pPr>
              <w:pStyle w:val="TableParagraph"/>
              <w:spacing w:before="8"/>
              <w:rPr>
                <w:sz w:val="27"/>
              </w:rPr>
            </w:pPr>
          </w:p>
          <w:p w14:paraId="4CB168B3" w14:textId="77777777" w:rsidR="00DA04B3" w:rsidRDefault="008323C0">
            <w:pPr>
              <w:pStyle w:val="TableParagraph"/>
              <w:ind w:left="107"/>
              <w:rPr>
                <w:b/>
                <w:sz w:val="24"/>
              </w:rPr>
            </w:pPr>
            <w:r>
              <w:rPr>
                <w:b/>
                <w:sz w:val="24"/>
              </w:rPr>
              <w:t>9</w:t>
            </w:r>
          </w:p>
        </w:tc>
        <w:tc>
          <w:tcPr>
            <w:tcW w:w="8312" w:type="dxa"/>
            <w:shd w:val="clear" w:color="auto" w:fill="DEEAF6"/>
          </w:tcPr>
          <w:p w14:paraId="4CB168B4" w14:textId="77777777" w:rsidR="00DA04B3" w:rsidRDefault="00DA04B3">
            <w:pPr>
              <w:pStyle w:val="TableParagraph"/>
              <w:rPr>
                <w:rFonts w:ascii="Times New Roman"/>
              </w:rPr>
            </w:pPr>
          </w:p>
        </w:tc>
      </w:tr>
      <w:tr w:rsidR="00DA04B3" w14:paraId="4CB168B9" w14:textId="77777777">
        <w:trPr>
          <w:trHeight w:val="670"/>
        </w:trPr>
        <w:tc>
          <w:tcPr>
            <w:tcW w:w="704" w:type="dxa"/>
            <w:shd w:val="clear" w:color="auto" w:fill="B4C5E7"/>
          </w:tcPr>
          <w:p w14:paraId="4CB168B6" w14:textId="77777777" w:rsidR="00DA04B3" w:rsidRDefault="00DA04B3">
            <w:pPr>
              <w:pStyle w:val="TableParagraph"/>
              <w:spacing w:before="8"/>
              <w:rPr>
                <w:sz w:val="27"/>
              </w:rPr>
            </w:pPr>
          </w:p>
          <w:p w14:paraId="4CB168B7" w14:textId="77777777" w:rsidR="00DA04B3" w:rsidRDefault="008323C0">
            <w:pPr>
              <w:pStyle w:val="TableParagraph"/>
              <w:ind w:left="107"/>
              <w:rPr>
                <w:b/>
                <w:sz w:val="24"/>
              </w:rPr>
            </w:pPr>
            <w:r>
              <w:rPr>
                <w:b/>
                <w:sz w:val="24"/>
              </w:rPr>
              <w:t>10</w:t>
            </w:r>
          </w:p>
        </w:tc>
        <w:tc>
          <w:tcPr>
            <w:tcW w:w="8312" w:type="dxa"/>
            <w:shd w:val="clear" w:color="auto" w:fill="B4C5E7"/>
          </w:tcPr>
          <w:p w14:paraId="4CB168B8" w14:textId="77777777" w:rsidR="00DA04B3" w:rsidRDefault="00DA04B3">
            <w:pPr>
              <w:pStyle w:val="TableParagraph"/>
              <w:rPr>
                <w:rFonts w:ascii="Times New Roman"/>
              </w:rPr>
            </w:pPr>
          </w:p>
        </w:tc>
      </w:tr>
      <w:tr w:rsidR="00DA04B3" w14:paraId="4CB168BD" w14:textId="77777777">
        <w:trPr>
          <w:trHeight w:val="670"/>
        </w:trPr>
        <w:tc>
          <w:tcPr>
            <w:tcW w:w="704" w:type="dxa"/>
            <w:shd w:val="clear" w:color="auto" w:fill="DEEAF6"/>
          </w:tcPr>
          <w:p w14:paraId="4CB168BA" w14:textId="77777777" w:rsidR="00DA04B3" w:rsidRDefault="00DA04B3">
            <w:pPr>
              <w:pStyle w:val="TableParagraph"/>
              <w:spacing w:before="8"/>
              <w:rPr>
                <w:sz w:val="27"/>
              </w:rPr>
            </w:pPr>
          </w:p>
          <w:p w14:paraId="4CB168BB" w14:textId="77777777" w:rsidR="00DA04B3" w:rsidRDefault="008323C0">
            <w:pPr>
              <w:pStyle w:val="TableParagraph"/>
              <w:ind w:left="107"/>
              <w:rPr>
                <w:b/>
                <w:sz w:val="24"/>
              </w:rPr>
            </w:pPr>
            <w:r>
              <w:rPr>
                <w:b/>
                <w:sz w:val="24"/>
              </w:rPr>
              <w:t>11</w:t>
            </w:r>
          </w:p>
        </w:tc>
        <w:tc>
          <w:tcPr>
            <w:tcW w:w="8312" w:type="dxa"/>
            <w:shd w:val="clear" w:color="auto" w:fill="DEEAF6"/>
          </w:tcPr>
          <w:p w14:paraId="4CB168BC" w14:textId="77777777" w:rsidR="00DA04B3" w:rsidRDefault="00DA04B3">
            <w:pPr>
              <w:pStyle w:val="TableParagraph"/>
              <w:rPr>
                <w:rFonts w:ascii="Times New Roman"/>
              </w:rPr>
            </w:pPr>
          </w:p>
        </w:tc>
      </w:tr>
      <w:tr w:rsidR="00DA04B3" w14:paraId="4CB168C1" w14:textId="77777777">
        <w:trPr>
          <w:trHeight w:val="671"/>
        </w:trPr>
        <w:tc>
          <w:tcPr>
            <w:tcW w:w="704" w:type="dxa"/>
            <w:shd w:val="clear" w:color="auto" w:fill="B4C5E7"/>
          </w:tcPr>
          <w:p w14:paraId="4CB168BE" w14:textId="77777777" w:rsidR="00DA04B3" w:rsidRDefault="00DA04B3">
            <w:pPr>
              <w:pStyle w:val="TableParagraph"/>
              <w:spacing w:before="8"/>
              <w:rPr>
                <w:sz w:val="27"/>
              </w:rPr>
            </w:pPr>
          </w:p>
          <w:p w14:paraId="4CB168BF" w14:textId="77777777" w:rsidR="00DA04B3" w:rsidRDefault="008323C0">
            <w:pPr>
              <w:pStyle w:val="TableParagraph"/>
              <w:ind w:left="107"/>
              <w:rPr>
                <w:b/>
                <w:sz w:val="24"/>
              </w:rPr>
            </w:pPr>
            <w:r>
              <w:rPr>
                <w:b/>
                <w:sz w:val="24"/>
              </w:rPr>
              <w:t>12</w:t>
            </w:r>
          </w:p>
        </w:tc>
        <w:tc>
          <w:tcPr>
            <w:tcW w:w="8312" w:type="dxa"/>
            <w:shd w:val="clear" w:color="auto" w:fill="B4C5E7"/>
          </w:tcPr>
          <w:p w14:paraId="4CB168C0" w14:textId="77777777" w:rsidR="00DA04B3" w:rsidRDefault="00DA04B3">
            <w:pPr>
              <w:pStyle w:val="TableParagraph"/>
              <w:rPr>
                <w:rFonts w:ascii="Times New Roman"/>
              </w:rPr>
            </w:pPr>
          </w:p>
        </w:tc>
      </w:tr>
    </w:tbl>
    <w:p w14:paraId="4CB168C2" w14:textId="77777777" w:rsidR="00DA04B3" w:rsidRDefault="00DA04B3">
      <w:pPr>
        <w:rPr>
          <w:rFonts w:ascii="Times New Roman"/>
        </w:rPr>
        <w:sectPr w:rsidR="00DA04B3">
          <w:pgSz w:w="11910" w:h="16840"/>
          <w:pgMar w:top="1340" w:right="840" w:bottom="1120" w:left="900" w:header="0" w:footer="846" w:gutter="0"/>
          <w:cols w:space="720"/>
        </w:sectPr>
      </w:pPr>
    </w:p>
    <w:p w14:paraId="4CB168C3" w14:textId="77777777" w:rsidR="00DA04B3" w:rsidRDefault="008323C0">
      <w:pPr>
        <w:pStyle w:val="Heading3"/>
        <w:spacing w:before="81"/>
      </w:pPr>
      <w:r>
        <w:t>Recap on the Purpose of Assessment:</w:t>
      </w:r>
    </w:p>
    <w:p w14:paraId="4CB168C4" w14:textId="4B93A623" w:rsidR="00DA04B3" w:rsidRDefault="008323C0">
      <w:pPr>
        <w:pStyle w:val="BodyText"/>
        <w:spacing w:before="184" w:line="259" w:lineRule="auto"/>
        <w:ind w:left="539" w:right="598"/>
        <w:jc w:val="both"/>
      </w:pPr>
      <w:r>
        <w:t>Often,</w:t>
      </w:r>
      <w:r>
        <w:rPr>
          <w:spacing w:val="-13"/>
        </w:rPr>
        <w:t xml:space="preserve"> </w:t>
      </w:r>
      <w:r>
        <w:t>as</w:t>
      </w:r>
      <w:r>
        <w:rPr>
          <w:spacing w:val="-11"/>
        </w:rPr>
        <w:t xml:space="preserve"> </w:t>
      </w:r>
      <w:r>
        <w:t>practice</w:t>
      </w:r>
      <w:r>
        <w:rPr>
          <w:spacing w:val="-13"/>
        </w:rPr>
        <w:t xml:space="preserve"> </w:t>
      </w:r>
      <w:r>
        <w:t>educators,</w:t>
      </w:r>
      <w:r>
        <w:rPr>
          <w:spacing w:val="-12"/>
        </w:rPr>
        <w:t xml:space="preserve"> </w:t>
      </w:r>
      <w:r>
        <w:t>we</w:t>
      </w:r>
      <w:r>
        <w:rPr>
          <w:spacing w:val="-13"/>
        </w:rPr>
        <w:t xml:space="preserve"> </w:t>
      </w:r>
      <w:r>
        <w:t>tend</w:t>
      </w:r>
      <w:r>
        <w:rPr>
          <w:spacing w:val="-13"/>
        </w:rPr>
        <w:t xml:space="preserve"> </w:t>
      </w:r>
      <w:r>
        <w:t>to</w:t>
      </w:r>
      <w:r>
        <w:rPr>
          <w:spacing w:val="-13"/>
        </w:rPr>
        <w:t xml:space="preserve"> </w:t>
      </w:r>
      <w:r>
        <w:t>focus</w:t>
      </w:r>
      <w:r>
        <w:rPr>
          <w:spacing w:val="-13"/>
        </w:rPr>
        <w:t xml:space="preserve"> </w:t>
      </w:r>
      <w:r>
        <w:t>on</w:t>
      </w:r>
      <w:r>
        <w:rPr>
          <w:spacing w:val="-13"/>
        </w:rPr>
        <w:t xml:space="preserve"> </w:t>
      </w:r>
      <w:r>
        <w:t>assessment</w:t>
      </w:r>
      <w:r>
        <w:rPr>
          <w:spacing w:val="-12"/>
        </w:rPr>
        <w:t xml:space="preserve"> </w:t>
      </w:r>
      <w:r>
        <w:t>as</w:t>
      </w:r>
      <w:r>
        <w:rPr>
          <w:spacing w:val="-14"/>
        </w:rPr>
        <w:t xml:space="preserve"> </w:t>
      </w:r>
      <w:r>
        <w:t>only</w:t>
      </w:r>
      <w:r>
        <w:rPr>
          <w:spacing w:val="-13"/>
        </w:rPr>
        <w:t xml:space="preserve"> </w:t>
      </w:r>
      <w:r>
        <w:t>being about how we measure a student’s clinical competence. Understandably, our</w:t>
      </w:r>
      <w:r>
        <w:rPr>
          <w:spacing w:val="-6"/>
        </w:rPr>
        <w:t xml:space="preserve"> </w:t>
      </w:r>
      <w:r>
        <w:t>Regulators,</w:t>
      </w:r>
      <w:r>
        <w:rPr>
          <w:spacing w:val="-4"/>
        </w:rPr>
        <w:t xml:space="preserve"> </w:t>
      </w:r>
      <w:r>
        <w:t>whether</w:t>
      </w:r>
      <w:r>
        <w:rPr>
          <w:spacing w:val="-5"/>
        </w:rPr>
        <w:t xml:space="preserve"> </w:t>
      </w:r>
      <w:r>
        <w:t>the</w:t>
      </w:r>
      <w:r>
        <w:rPr>
          <w:spacing w:val="-4"/>
        </w:rPr>
        <w:t xml:space="preserve"> </w:t>
      </w:r>
      <w:r>
        <w:t>NMC</w:t>
      </w:r>
      <w:r>
        <w:rPr>
          <w:spacing w:val="-4"/>
        </w:rPr>
        <w:t xml:space="preserve"> </w:t>
      </w:r>
      <w:r>
        <w:t>or</w:t>
      </w:r>
      <w:r>
        <w:rPr>
          <w:spacing w:val="-6"/>
        </w:rPr>
        <w:t xml:space="preserve"> </w:t>
      </w:r>
      <w:r>
        <w:t>HCPC,</w:t>
      </w:r>
      <w:r>
        <w:rPr>
          <w:spacing w:val="-4"/>
        </w:rPr>
        <w:t xml:space="preserve"> </w:t>
      </w:r>
      <w:r>
        <w:t>tend</w:t>
      </w:r>
      <w:r>
        <w:rPr>
          <w:spacing w:val="-5"/>
        </w:rPr>
        <w:t xml:space="preserve"> </w:t>
      </w:r>
      <w:r>
        <w:t>to</w:t>
      </w:r>
      <w:r>
        <w:rPr>
          <w:spacing w:val="-5"/>
        </w:rPr>
        <w:t xml:space="preserve"> </w:t>
      </w:r>
      <w:r>
        <w:t>focus</w:t>
      </w:r>
      <w:r>
        <w:rPr>
          <w:spacing w:val="-3"/>
        </w:rPr>
        <w:t xml:space="preserve"> </w:t>
      </w:r>
      <w:r>
        <w:t>on</w:t>
      </w:r>
      <w:r>
        <w:rPr>
          <w:spacing w:val="-4"/>
        </w:rPr>
        <w:t xml:space="preserve"> </w:t>
      </w:r>
      <w:r>
        <w:t>this</w:t>
      </w:r>
      <w:r>
        <w:rPr>
          <w:spacing w:val="-6"/>
        </w:rPr>
        <w:t xml:space="preserve"> </w:t>
      </w:r>
      <w:r>
        <w:t>too</w:t>
      </w:r>
      <w:r>
        <w:rPr>
          <w:spacing w:val="-4"/>
        </w:rPr>
        <w:t xml:space="preserve"> </w:t>
      </w:r>
      <w:r>
        <w:t>as</w:t>
      </w:r>
      <w:r>
        <w:rPr>
          <w:spacing w:val="-4"/>
        </w:rPr>
        <w:t xml:space="preserve"> </w:t>
      </w:r>
      <w:r>
        <w:t>an important part of their remit is to ensure the suitability of people who</w:t>
      </w:r>
      <w:r w:rsidR="00DD19B6">
        <w:t xml:space="preserve"> are</w:t>
      </w:r>
      <w:r>
        <w:t xml:space="preserve"> enter</w:t>
      </w:r>
      <w:r w:rsidR="00DD19B6">
        <w:t>ed</w:t>
      </w:r>
      <w:r>
        <w:t xml:space="preserve"> onto their professional registers. However, it is worthwhile revising the purpose of assessment, to ensure we use it as effectively as possible. The main key functions are listed in the table</w:t>
      </w:r>
      <w:r>
        <w:rPr>
          <w:spacing w:val="-9"/>
        </w:rPr>
        <w:t xml:space="preserve"> </w:t>
      </w:r>
      <w:r>
        <w:t>below.</w:t>
      </w:r>
    </w:p>
    <w:p w14:paraId="4CB168C5" w14:textId="77777777" w:rsidR="00DA04B3" w:rsidRDefault="00DA04B3">
      <w:pPr>
        <w:pStyle w:val="BodyText"/>
        <w:rPr>
          <w:sz w:val="28"/>
        </w:rPr>
      </w:pPr>
    </w:p>
    <w:p w14:paraId="4CB168C6" w14:textId="77777777" w:rsidR="00DA04B3" w:rsidRDefault="00DA04B3">
      <w:pPr>
        <w:pStyle w:val="BodyText"/>
      </w:pPr>
    </w:p>
    <w:p w14:paraId="4CB168C7" w14:textId="77777777" w:rsidR="00DA04B3" w:rsidRDefault="008323C0">
      <w:pPr>
        <w:pStyle w:val="Heading3"/>
        <w:spacing w:before="1"/>
        <w:ind w:left="539"/>
      </w:pPr>
      <w:r>
        <w:t>Activity 18:</w:t>
      </w:r>
    </w:p>
    <w:p w14:paraId="4CB168C8" w14:textId="2299A439" w:rsidR="00DA04B3" w:rsidRDefault="008323C0">
      <w:pPr>
        <w:pStyle w:val="BodyText"/>
        <w:spacing w:before="182" w:line="259" w:lineRule="auto"/>
        <w:ind w:left="539" w:right="598"/>
        <w:jc w:val="both"/>
      </w:pPr>
      <w:r>
        <w:t>Reflect on the list</w:t>
      </w:r>
      <w:r w:rsidR="003E646C">
        <w:t xml:space="preserve"> which</w:t>
      </w:r>
      <w:r>
        <w:t xml:space="preserve"> is presented in a random order. If you had to rank each ‘Assessment Purpose’, in order of importance to you as a Practice Assessor, how would you order it?</w:t>
      </w:r>
    </w:p>
    <w:p w14:paraId="4CB168C9" w14:textId="77777777" w:rsidR="00DA04B3" w:rsidRDefault="00DA04B3">
      <w:pPr>
        <w:pStyle w:val="BodyText"/>
        <w:rPr>
          <w:sz w:val="20"/>
        </w:rPr>
      </w:pPr>
    </w:p>
    <w:p w14:paraId="4CB168CA" w14:textId="77777777" w:rsidR="00DA04B3" w:rsidRDefault="00DA04B3">
      <w:pPr>
        <w:pStyle w:val="BodyText"/>
        <w:rPr>
          <w:sz w:val="20"/>
        </w:rPr>
      </w:pPr>
    </w:p>
    <w:p w14:paraId="4CB168CB" w14:textId="77777777" w:rsidR="00DA04B3" w:rsidRDefault="00DA04B3">
      <w:pPr>
        <w:pStyle w:val="BodyText"/>
        <w:spacing w:before="2"/>
        <w:rPr>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327"/>
      </w:tblGrid>
      <w:tr w:rsidR="00DA04B3" w14:paraId="4CB168CE" w14:textId="77777777">
        <w:trPr>
          <w:trHeight w:val="681"/>
        </w:trPr>
        <w:tc>
          <w:tcPr>
            <w:tcW w:w="2689" w:type="dxa"/>
            <w:shd w:val="clear" w:color="auto" w:fill="B4C5E7"/>
          </w:tcPr>
          <w:p w14:paraId="4CB168CC" w14:textId="77777777" w:rsidR="00DA04B3" w:rsidRDefault="008323C0">
            <w:pPr>
              <w:pStyle w:val="TableParagraph"/>
              <w:ind w:left="107"/>
              <w:rPr>
                <w:b/>
                <w:sz w:val="28"/>
              </w:rPr>
            </w:pPr>
            <w:r>
              <w:rPr>
                <w:b/>
                <w:sz w:val="28"/>
              </w:rPr>
              <w:t>Importance</w:t>
            </w:r>
          </w:p>
        </w:tc>
        <w:tc>
          <w:tcPr>
            <w:tcW w:w="6327" w:type="dxa"/>
            <w:shd w:val="clear" w:color="auto" w:fill="B4C5E7"/>
          </w:tcPr>
          <w:p w14:paraId="4CB168CD" w14:textId="77777777" w:rsidR="00DA04B3" w:rsidRDefault="008323C0">
            <w:pPr>
              <w:pStyle w:val="TableParagraph"/>
              <w:ind w:left="108"/>
              <w:rPr>
                <w:b/>
                <w:sz w:val="28"/>
              </w:rPr>
            </w:pPr>
            <w:r>
              <w:rPr>
                <w:b/>
                <w:sz w:val="28"/>
              </w:rPr>
              <w:t>Purpose of Assessment</w:t>
            </w:r>
          </w:p>
        </w:tc>
      </w:tr>
      <w:tr w:rsidR="00DA04B3" w14:paraId="4CB168D1" w14:textId="77777777">
        <w:trPr>
          <w:trHeight w:val="485"/>
        </w:trPr>
        <w:tc>
          <w:tcPr>
            <w:tcW w:w="2689" w:type="dxa"/>
            <w:shd w:val="clear" w:color="auto" w:fill="DEEAF6"/>
          </w:tcPr>
          <w:p w14:paraId="4CB168CF" w14:textId="77777777" w:rsidR="00DA04B3" w:rsidRDefault="008323C0">
            <w:pPr>
              <w:pStyle w:val="TableParagraph"/>
              <w:spacing w:before="7" w:line="242" w:lineRule="exact"/>
              <w:ind w:left="107" w:right="272"/>
              <w:rPr>
                <w:b/>
                <w:sz w:val="20"/>
              </w:rPr>
            </w:pPr>
            <w:r>
              <w:rPr>
                <w:b/>
                <w:sz w:val="20"/>
              </w:rPr>
              <w:t>Most Important = 1 Least Important = 8</w:t>
            </w:r>
          </w:p>
        </w:tc>
        <w:tc>
          <w:tcPr>
            <w:tcW w:w="6327" w:type="dxa"/>
            <w:shd w:val="clear" w:color="auto" w:fill="DEEAF6"/>
          </w:tcPr>
          <w:p w14:paraId="4CB168D0" w14:textId="77777777" w:rsidR="00DA04B3" w:rsidRDefault="00DA04B3">
            <w:pPr>
              <w:pStyle w:val="TableParagraph"/>
              <w:rPr>
                <w:rFonts w:ascii="Times New Roman"/>
              </w:rPr>
            </w:pPr>
          </w:p>
        </w:tc>
      </w:tr>
      <w:tr w:rsidR="00DA04B3" w14:paraId="4CB168D4" w14:textId="77777777">
        <w:trPr>
          <w:trHeight w:val="870"/>
        </w:trPr>
        <w:tc>
          <w:tcPr>
            <w:tcW w:w="2689" w:type="dxa"/>
            <w:shd w:val="clear" w:color="auto" w:fill="B4C5E7"/>
          </w:tcPr>
          <w:p w14:paraId="4CB168D2" w14:textId="77777777" w:rsidR="00DA04B3" w:rsidRDefault="00DA04B3">
            <w:pPr>
              <w:pStyle w:val="TableParagraph"/>
              <w:rPr>
                <w:rFonts w:ascii="Times New Roman"/>
              </w:rPr>
            </w:pPr>
          </w:p>
        </w:tc>
        <w:tc>
          <w:tcPr>
            <w:tcW w:w="6327" w:type="dxa"/>
            <w:shd w:val="clear" w:color="auto" w:fill="B4C5E7"/>
          </w:tcPr>
          <w:p w14:paraId="4CB168D3" w14:textId="77777777" w:rsidR="00DA04B3" w:rsidRDefault="008323C0">
            <w:pPr>
              <w:pStyle w:val="TableParagraph"/>
              <w:spacing w:line="287" w:lineRule="exact"/>
              <w:ind w:left="108"/>
              <w:rPr>
                <w:b/>
                <w:sz w:val="24"/>
              </w:rPr>
            </w:pPr>
            <w:r>
              <w:rPr>
                <w:b/>
                <w:sz w:val="24"/>
              </w:rPr>
              <w:t>Monitor progress</w:t>
            </w:r>
          </w:p>
        </w:tc>
      </w:tr>
      <w:tr w:rsidR="00DA04B3" w14:paraId="4CB168D7" w14:textId="77777777">
        <w:trPr>
          <w:trHeight w:val="874"/>
        </w:trPr>
        <w:tc>
          <w:tcPr>
            <w:tcW w:w="2689" w:type="dxa"/>
            <w:shd w:val="clear" w:color="auto" w:fill="DEEAF6"/>
          </w:tcPr>
          <w:p w14:paraId="4CB168D5" w14:textId="77777777" w:rsidR="00DA04B3" w:rsidRDefault="00DA04B3">
            <w:pPr>
              <w:pStyle w:val="TableParagraph"/>
              <w:rPr>
                <w:rFonts w:ascii="Times New Roman"/>
              </w:rPr>
            </w:pPr>
          </w:p>
        </w:tc>
        <w:tc>
          <w:tcPr>
            <w:tcW w:w="6327" w:type="dxa"/>
            <w:shd w:val="clear" w:color="auto" w:fill="DEEAF6"/>
          </w:tcPr>
          <w:p w14:paraId="4CB168D6" w14:textId="77777777" w:rsidR="00DA04B3" w:rsidRDefault="008323C0">
            <w:pPr>
              <w:pStyle w:val="TableParagraph"/>
              <w:spacing w:line="291" w:lineRule="exact"/>
              <w:ind w:left="108"/>
              <w:rPr>
                <w:b/>
                <w:sz w:val="24"/>
              </w:rPr>
            </w:pPr>
            <w:r>
              <w:rPr>
                <w:b/>
                <w:sz w:val="24"/>
              </w:rPr>
              <w:t>Provide formative feedback</w:t>
            </w:r>
          </w:p>
        </w:tc>
      </w:tr>
      <w:tr w:rsidR="00DA04B3" w14:paraId="4CB168DA" w14:textId="77777777">
        <w:trPr>
          <w:trHeight w:val="875"/>
        </w:trPr>
        <w:tc>
          <w:tcPr>
            <w:tcW w:w="2689" w:type="dxa"/>
            <w:shd w:val="clear" w:color="auto" w:fill="B4C5E7"/>
          </w:tcPr>
          <w:p w14:paraId="4CB168D8" w14:textId="77777777" w:rsidR="00DA04B3" w:rsidRDefault="00DA04B3">
            <w:pPr>
              <w:pStyle w:val="TableParagraph"/>
              <w:rPr>
                <w:rFonts w:ascii="Times New Roman"/>
              </w:rPr>
            </w:pPr>
          </w:p>
        </w:tc>
        <w:tc>
          <w:tcPr>
            <w:tcW w:w="6327" w:type="dxa"/>
            <w:shd w:val="clear" w:color="auto" w:fill="B4C5E7"/>
          </w:tcPr>
          <w:p w14:paraId="4CB168D9" w14:textId="77777777" w:rsidR="00DA04B3" w:rsidRDefault="008323C0">
            <w:pPr>
              <w:pStyle w:val="TableParagraph"/>
              <w:spacing w:before="1"/>
              <w:ind w:left="108"/>
              <w:rPr>
                <w:b/>
                <w:sz w:val="24"/>
              </w:rPr>
            </w:pPr>
            <w:r>
              <w:rPr>
                <w:b/>
                <w:sz w:val="24"/>
              </w:rPr>
              <w:t>Uncover learning needs</w:t>
            </w:r>
          </w:p>
        </w:tc>
      </w:tr>
      <w:tr w:rsidR="00DA04B3" w14:paraId="4CB168DD" w14:textId="77777777">
        <w:trPr>
          <w:trHeight w:val="874"/>
        </w:trPr>
        <w:tc>
          <w:tcPr>
            <w:tcW w:w="2689" w:type="dxa"/>
            <w:shd w:val="clear" w:color="auto" w:fill="DEEAF6"/>
          </w:tcPr>
          <w:p w14:paraId="4CB168DB" w14:textId="77777777" w:rsidR="00DA04B3" w:rsidRDefault="00DA04B3">
            <w:pPr>
              <w:pStyle w:val="TableParagraph"/>
              <w:rPr>
                <w:rFonts w:ascii="Times New Roman"/>
              </w:rPr>
            </w:pPr>
          </w:p>
        </w:tc>
        <w:tc>
          <w:tcPr>
            <w:tcW w:w="6327" w:type="dxa"/>
            <w:shd w:val="clear" w:color="auto" w:fill="DEEAF6"/>
          </w:tcPr>
          <w:p w14:paraId="4CB168DC" w14:textId="77777777" w:rsidR="00DA04B3" w:rsidRDefault="008323C0">
            <w:pPr>
              <w:pStyle w:val="TableParagraph"/>
              <w:spacing w:line="291" w:lineRule="exact"/>
              <w:ind w:left="108"/>
              <w:rPr>
                <w:b/>
                <w:sz w:val="24"/>
              </w:rPr>
            </w:pPr>
            <w:r>
              <w:rPr>
                <w:b/>
                <w:sz w:val="24"/>
              </w:rPr>
              <w:t>Motivate the student</w:t>
            </w:r>
          </w:p>
        </w:tc>
      </w:tr>
      <w:tr w:rsidR="00DA04B3" w14:paraId="4CB168E0" w14:textId="77777777">
        <w:trPr>
          <w:trHeight w:val="875"/>
        </w:trPr>
        <w:tc>
          <w:tcPr>
            <w:tcW w:w="2689" w:type="dxa"/>
            <w:shd w:val="clear" w:color="auto" w:fill="B4C5E7"/>
          </w:tcPr>
          <w:p w14:paraId="4CB168DE" w14:textId="77777777" w:rsidR="00DA04B3" w:rsidRDefault="00DA04B3">
            <w:pPr>
              <w:pStyle w:val="TableParagraph"/>
              <w:rPr>
                <w:rFonts w:ascii="Times New Roman"/>
              </w:rPr>
            </w:pPr>
          </w:p>
        </w:tc>
        <w:tc>
          <w:tcPr>
            <w:tcW w:w="6327" w:type="dxa"/>
            <w:shd w:val="clear" w:color="auto" w:fill="B4C5E7"/>
          </w:tcPr>
          <w:p w14:paraId="4CB168DF" w14:textId="77777777" w:rsidR="00DA04B3" w:rsidRDefault="008323C0">
            <w:pPr>
              <w:pStyle w:val="TableParagraph"/>
              <w:spacing w:before="1"/>
              <w:ind w:left="108"/>
              <w:rPr>
                <w:b/>
                <w:sz w:val="24"/>
              </w:rPr>
            </w:pPr>
            <w:r>
              <w:rPr>
                <w:b/>
                <w:sz w:val="24"/>
              </w:rPr>
              <w:t>Assess level of competence</w:t>
            </w:r>
          </w:p>
        </w:tc>
      </w:tr>
      <w:tr w:rsidR="00DA04B3" w14:paraId="4CB168E3" w14:textId="77777777">
        <w:trPr>
          <w:trHeight w:val="874"/>
        </w:trPr>
        <w:tc>
          <w:tcPr>
            <w:tcW w:w="2689" w:type="dxa"/>
            <w:shd w:val="clear" w:color="auto" w:fill="DEEAF6"/>
          </w:tcPr>
          <w:p w14:paraId="4CB168E1" w14:textId="77777777" w:rsidR="00DA04B3" w:rsidRDefault="00DA04B3">
            <w:pPr>
              <w:pStyle w:val="TableParagraph"/>
              <w:rPr>
                <w:rFonts w:ascii="Times New Roman"/>
              </w:rPr>
            </w:pPr>
          </w:p>
        </w:tc>
        <w:tc>
          <w:tcPr>
            <w:tcW w:w="6327" w:type="dxa"/>
            <w:shd w:val="clear" w:color="auto" w:fill="DEEAF6"/>
          </w:tcPr>
          <w:p w14:paraId="4CB168E2" w14:textId="77777777" w:rsidR="00DA04B3" w:rsidRDefault="008323C0">
            <w:pPr>
              <w:pStyle w:val="TableParagraph"/>
              <w:spacing w:line="291" w:lineRule="exact"/>
              <w:ind w:left="108"/>
              <w:rPr>
                <w:b/>
                <w:sz w:val="24"/>
              </w:rPr>
            </w:pPr>
            <w:r>
              <w:rPr>
                <w:b/>
                <w:sz w:val="24"/>
              </w:rPr>
              <w:t>Assess knowledge, skills and values</w:t>
            </w:r>
          </w:p>
        </w:tc>
      </w:tr>
      <w:tr w:rsidR="00DA04B3" w14:paraId="4CB168E6" w14:textId="77777777">
        <w:trPr>
          <w:trHeight w:val="875"/>
        </w:trPr>
        <w:tc>
          <w:tcPr>
            <w:tcW w:w="2689" w:type="dxa"/>
            <w:shd w:val="clear" w:color="auto" w:fill="B4C5E7"/>
          </w:tcPr>
          <w:p w14:paraId="4CB168E4" w14:textId="77777777" w:rsidR="00DA04B3" w:rsidRDefault="00DA04B3">
            <w:pPr>
              <w:pStyle w:val="TableParagraph"/>
              <w:rPr>
                <w:rFonts w:ascii="Times New Roman"/>
              </w:rPr>
            </w:pPr>
          </w:p>
        </w:tc>
        <w:tc>
          <w:tcPr>
            <w:tcW w:w="6327" w:type="dxa"/>
            <w:shd w:val="clear" w:color="auto" w:fill="B4C5E7"/>
          </w:tcPr>
          <w:p w14:paraId="4CB168E5" w14:textId="77777777" w:rsidR="00DA04B3" w:rsidRDefault="008323C0">
            <w:pPr>
              <w:pStyle w:val="TableParagraph"/>
              <w:spacing w:before="1"/>
              <w:ind w:left="108"/>
              <w:rPr>
                <w:b/>
                <w:sz w:val="24"/>
              </w:rPr>
            </w:pPr>
            <w:r>
              <w:rPr>
                <w:b/>
                <w:sz w:val="24"/>
              </w:rPr>
              <w:t>Measure the effectiveness of teaching</w:t>
            </w:r>
          </w:p>
        </w:tc>
      </w:tr>
      <w:tr w:rsidR="00DA04B3" w14:paraId="4CB168E9" w14:textId="77777777">
        <w:trPr>
          <w:trHeight w:val="875"/>
        </w:trPr>
        <w:tc>
          <w:tcPr>
            <w:tcW w:w="2689" w:type="dxa"/>
            <w:shd w:val="clear" w:color="auto" w:fill="DEEAF6"/>
          </w:tcPr>
          <w:p w14:paraId="4CB168E7" w14:textId="77777777" w:rsidR="00DA04B3" w:rsidRDefault="00DA04B3">
            <w:pPr>
              <w:pStyle w:val="TableParagraph"/>
              <w:rPr>
                <w:rFonts w:ascii="Times New Roman"/>
              </w:rPr>
            </w:pPr>
          </w:p>
        </w:tc>
        <w:tc>
          <w:tcPr>
            <w:tcW w:w="6327" w:type="dxa"/>
            <w:shd w:val="clear" w:color="auto" w:fill="DEEAF6"/>
          </w:tcPr>
          <w:p w14:paraId="4CB168E8" w14:textId="77777777" w:rsidR="00DA04B3" w:rsidRDefault="008323C0">
            <w:pPr>
              <w:pStyle w:val="TableParagraph"/>
              <w:spacing w:line="291" w:lineRule="exact"/>
              <w:ind w:left="108"/>
              <w:rPr>
                <w:b/>
                <w:sz w:val="24"/>
              </w:rPr>
            </w:pPr>
            <w:r>
              <w:rPr>
                <w:b/>
                <w:sz w:val="24"/>
              </w:rPr>
              <w:t>Safeguard the public</w:t>
            </w:r>
          </w:p>
        </w:tc>
      </w:tr>
    </w:tbl>
    <w:p w14:paraId="4CB168EA" w14:textId="77777777" w:rsidR="00DA04B3" w:rsidRDefault="00DA04B3">
      <w:pPr>
        <w:spacing w:line="291" w:lineRule="exact"/>
        <w:rPr>
          <w:sz w:val="24"/>
        </w:rPr>
        <w:sectPr w:rsidR="00DA04B3">
          <w:pgSz w:w="11910" w:h="16840"/>
          <w:pgMar w:top="1340" w:right="840" w:bottom="1120" w:left="900" w:header="0" w:footer="846" w:gutter="0"/>
          <w:cols w:space="720"/>
        </w:sectPr>
      </w:pPr>
    </w:p>
    <w:p w14:paraId="4CB168EB" w14:textId="77777777" w:rsidR="00DA04B3" w:rsidRDefault="008323C0">
      <w:pPr>
        <w:pStyle w:val="Heading3"/>
        <w:spacing w:before="81"/>
      </w:pPr>
      <w:r>
        <w:t>Types of Assessment:</w:t>
      </w:r>
    </w:p>
    <w:p w14:paraId="4CB168EC" w14:textId="77777777" w:rsidR="00DA04B3" w:rsidRDefault="008323C0">
      <w:pPr>
        <w:pStyle w:val="BodyText"/>
        <w:spacing w:before="184" w:line="259" w:lineRule="auto"/>
        <w:ind w:left="540" w:right="596"/>
        <w:jc w:val="both"/>
      </w:pPr>
      <w:r>
        <w:t>As</w:t>
      </w:r>
      <w:r>
        <w:rPr>
          <w:spacing w:val="-16"/>
        </w:rPr>
        <w:t xml:space="preserve"> </w:t>
      </w:r>
      <w:r>
        <w:t>a</w:t>
      </w:r>
      <w:r>
        <w:rPr>
          <w:spacing w:val="-15"/>
        </w:rPr>
        <w:t xml:space="preserve"> </w:t>
      </w:r>
      <w:r>
        <w:t>Practice</w:t>
      </w:r>
      <w:r>
        <w:rPr>
          <w:spacing w:val="-15"/>
        </w:rPr>
        <w:t xml:space="preserve"> </w:t>
      </w:r>
      <w:r>
        <w:t>Assessor</w:t>
      </w:r>
      <w:r>
        <w:rPr>
          <w:spacing w:val="-15"/>
        </w:rPr>
        <w:t xml:space="preserve"> </w:t>
      </w:r>
      <w:r>
        <w:t>you</w:t>
      </w:r>
      <w:r>
        <w:rPr>
          <w:spacing w:val="-14"/>
        </w:rPr>
        <w:t xml:space="preserve"> </w:t>
      </w:r>
      <w:r>
        <w:t>would</w:t>
      </w:r>
      <w:r>
        <w:rPr>
          <w:spacing w:val="-14"/>
        </w:rPr>
        <w:t xml:space="preserve"> </w:t>
      </w:r>
      <w:r>
        <w:t>hope</w:t>
      </w:r>
      <w:r>
        <w:rPr>
          <w:spacing w:val="-15"/>
        </w:rPr>
        <w:t xml:space="preserve"> </w:t>
      </w:r>
      <w:r>
        <w:t>to</w:t>
      </w:r>
      <w:r>
        <w:rPr>
          <w:spacing w:val="-16"/>
        </w:rPr>
        <w:t xml:space="preserve"> </w:t>
      </w:r>
      <w:r>
        <w:t>see</w:t>
      </w:r>
      <w:r>
        <w:rPr>
          <w:spacing w:val="-15"/>
        </w:rPr>
        <w:t xml:space="preserve"> </w:t>
      </w:r>
      <w:r>
        <w:t>evidence</w:t>
      </w:r>
      <w:r>
        <w:rPr>
          <w:spacing w:val="-15"/>
        </w:rPr>
        <w:t xml:space="preserve"> </w:t>
      </w:r>
      <w:r>
        <w:t>that</w:t>
      </w:r>
      <w:r>
        <w:rPr>
          <w:spacing w:val="-16"/>
        </w:rPr>
        <w:t xml:space="preserve"> </w:t>
      </w:r>
      <w:r>
        <w:t>the</w:t>
      </w:r>
      <w:r>
        <w:rPr>
          <w:spacing w:val="-15"/>
        </w:rPr>
        <w:t xml:space="preserve"> </w:t>
      </w:r>
      <w:r>
        <w:t>student</w:t>
      </w:r>
      <w:r>
        <w:rPr>
          <w:spacing w:val="-15"/>
        </w:rPr>
        <w:t xml:space="preserve"> </w:t>
      </w:r>
      <w:r>
        <w:t>has been exposed to a breadth of assessment types. This would</w:t>
      </w:r>
      <w:r>
        <w:rPr>
          <w:spacing w:val="-19"/>
        </w:rPr>
        <w:t xml:space="preserve"> </w:t>
      </w:r>
      <w:r>
        <w:t>include:</w:t>
      </w:r>
    </w:p>
    <w:p w14:paraId="78178E4D" w14:textId="77777777" w:rsidR="00E20299" w:rsidRDefault="00E20299">
      <w:pPr>
        <w:pStyle w:val="BodyText"/>
        <w:spacing w:before="184" w:line="259" w:lineRule="auto"/>
        <w:ind w:left="540" w:right="596"/>
        <w:jc w:val="both"/>
      </w:pPr>
    </w:p>
    <w:p w14:paraId="4CB168ED" w14:textId="77777777" w:rsidR="00DA04B3" w:rsidRDefault="008323C0" w:rsidP="00E20299">
      <w:pPr>
        <w:pStyle w:val="ListParagraph"/>
        <w:numPr>
          <w:ilvl w:val="0"/>
          <w:numId w:val="24"/>
        </w:numPr>
        <w:tabs>
          <w:tab w:val="left" w:pos="1259"/>
          <w:tab w:val="left" w:pos="1260"/>
        </w:tabs>
        <w:spacing w:before="159" w:line="360" w:lineRule="auto"/>
        <w:rPr>
          <w:sz w:val="24"/>
        </w:rPr>
      </w:pPr>
      <w:r>
        <w:rPr>
          <w:sz w:val="24"/>
        </w:rPr>
        <w:t>Continuous</w:t>
      </w:r>
      <w:r>
        <w:rPr>
          <w:spacing w:val="-2"/>
          <w:sz w:val="24"/>
        </w:rPr>
        <w:t xml:space="preserve"> </w:t>
      </w:r>
      <w:r>
        <w:rPr>
          <w:sz w:val="24"/>
        </w:rPr>
        <w:t>assessment</w:t>
      </w:r>
    </w:p>
    <w:p w14:paraId="4CB168EE" w14:textId="77777777" w:rsidR="00DA04B3" w:rsidRDefault="008323C0" w:rsidP="00E20299">
      <w:pPr>
        <w:pStyle w:val="ListParagraph"/>
        <w:numPr>
          <w:ilvl w:val="0"/>
          <w:numId w:val="24"/>
        </w:numPr>
        <w:tabs>
          <w:tab w:val="left" w:pos="1259"/>
          <w:tab w:val="left" w:pos="1260"/>
        </w:tabs>
        <w:spacing w:before="21" w:line="360" w:lineRule="auto"/>
        <w:rPr>
          <w:sz w:val="24"/>
        </w:rPr>
      </w:pPr>
      <w:r>
        <w:rPr>
          <w:sz w:val="24"/>
        </w:rPr>
        <w:t>Formative</w:t>
      </w:r>
      <w:r>
        <w:rPr>
          <w:spacing w:val="-1"/>
          <w:sz w:val="24"/>
        </w:rPr>
        <w:t xml:space="preserve"> </w:t>
      </w:r>
      <w:r>
        <w:rPr>
          <w:sz w:val="24"/>
        </w:rPr>
        <w:t>assessment</w:t>
      </w:r>
    </w:p>
    <w:p w14:paraId="4CB168EF" w14:textId="77777777" w:rsidR="00DA04B3" w:rsidRDefault="008323C0" w:rsidP="00E20299">
      <w:pPr>
        <w:pStyle w:val="ListParagraph"/>
        <w:numPr>
          <w:ilvl w:val="0"/>
          <w:numId w:val="24"/>
        </w:numPr>
        <w:tabs>
          <w:tab w:val="left" w:pos="1259"/>
          <w:tab w:val="left" w:pos="1260"/>
        </w:tabs>
        <w:spacing w:before="20" w:line="360" w:lineRule="auto"/>
        <w:rPr>
          <w:sz w:val="24"/>
        </w:rPr>
      </w:pPr>
      <w:r>
        <w:rPr>
          <w:sz w:val="24"/>
        </w:rPr>
        <w:t>Summative</w:t>
      </w:r>
      <w:r>
        <w:rPr>
          <w:spacing w:val="-2"/>
          <w:sz w:val="24"/>
        </w:rPr>
        <w:t xml:space="preserve"> </w:t>
      </w:r>
      <w:r>
        <w:rPr>
          <w:sz w:val="24"/>
        </w:rPr>
        <w:t>assessment</w:t>
      </w:r>
    </w:p>
    <w:p w14:paraId="4CB168F0" w14:textId="77777777" w:rsidR="00DA04B3" w:rsidRDefault="008323C0" w:rsidP="00E20299">
      <w:pPr>
        <w:pStyle w:val="ListParagraph"/>
        <w:numPr>
          <w:ilvl w:val="0"/>
          <w:numId w:val="24"/>
        </w:numPr>
        <w:tabs>
          <w:tab w:val="left" w:pos="1259"/>
          <w:tab w:val="left" w:pos="1260"/>
        </w:tabs>
        <w:spacing w:before="22" w:line="360" w:lineRule="auto"/>
        <w:rPr>
          <w:sz w:val="24"/>
        </w:rPr>
      </w:pPr>
      <w:r>
        <w:rPr>
          <w:sz w:val="24"/>
        </w:rPr>
        <w:t>Self-assessment (e.g. specific tools, SWOT analysis, action</w:t>
      </w:r>
      <w:r>
        <w:rPr>
          <w:spacing w:val="-16"/>
          <w:sz w:val="24"/>
        </w:rPr>
        <w:t xml:space="preserve"> </w:t>
      </w:r>
      <w:r>
        <w:rPr>
          <w:sz w:val="24"/>
        </w:rPr>
        <w:t>plan)</w:t>
      </w:r>
    </w:p>
    <w:p w14:paraId="4CB168F1" w14:textId="77777777" w:rsidR="00DA04B3" w:rsidRDefault="008323C0" w:rsidP="00E20299">
      <w:pPr>
        <w:pStyle w:val="ListParagraph"/>
        <w:numPr>
          <w:ilvl w:val="0"/>
          <w:numId w:val="24"/>
        </w:numPr>
        <w:tabs>
          <w:tab w:val="left" w:pos="1259"/>
          <w:tab w:val="left" w:pos="1260"/>
        </w:tabs>
        <w:spacing w:before="20" w:line="360" w:lineRule="auto"/>
        <w:rPr>
          <w:sz w:val="24"/>
        </w:rPr>
      </w:pPr>
      <w:r>
        <w:rPr>
          <w:sz w:val="24"/>
        </w:rPr>
        <w:t>Criterion-referenced</w:t>
      </w:r>
      <w:r>
        <w:rPr>
          <w:spacing w:val="-1"/>
          <w:sz w:val="24"/>
        </w:rPr>
        <w:t xml:space="preserve"> </w:t>
      </w:r>
      <w:r>
        <w:rPr>
          <w:sz w:val="24"/>
        </w:rPr>
        <w:t>assessment</w:t>
      </w:r>
    </w:p>
    <w:p w14:paraId="4CB168F2" w14:textId="2A1DF311" w:rsidR="00DA04B3" w:rsidRDefault="008323C0" w:rsidP="00E20299">
      <w:pPr>
        <w:pStyle w:val="ListParagraph"/>
        <w:numPr>
          <w:ilvl w:val="0"/>
          <w:numId w:val="24"/>
        </w:numPr>
        <w:tabs>
          <w:tab w:val="left" w:pos="1259"/>
          <w:tab w:val="left" w:pos="1260"/>
        </w:tabs>
        <w:spacing w:before="20" w:line="360" w:lineRule="auto"/>
        <w:rPr>
          <w:sz w:val="24"/>
        </w:rPr>
      </w:pPr>
      <w:r>
        <w:rPr>
          <w:sz w:val="24"/>
        </w:rPr>
        <w:t>Peer</w:t>
      </w:r>
      <w:r>
        <w:rPr>
          <w:spacing w:val="-2"/>
          <w:sz w:val="24"/>
        </w:rPr>
        <w:t xml:space="preserve"> </w:t>
      </w:r>
      <w:r>
        <w:rPr>
          <w:sz w:val="24"/>
        </w:rPr>
        <w:t>assessment</w:t>
      </w:r>
      <w:r w:rsidR="00DD19B6">
        <w:rPr>
          <w:sz w:val="24"/>
        </w:rPr>
        <w:t xml:space="preserve"> (documented in MYEPAD for 2</w:t>
      </w:r>
      <w:r w:rsidR="00DD19B6" w:rsidRPr="00DD19B6">
        <w:rPr>
          <w:sz w:val="24"/>
          <w:vertAlign w:val="superscript"/>
        </w:rPr>
        <w:t>nd</w:t>
      </w:r>
      <w:r w:rsidR="00DD19B6">
        <w:rPr>
          <w:sz w:val="24"/>
        </w:rPr>
        <w:t xml:space="preserve"> or 3rd Year students</w:t>
      </w:r>
      <w:r w:rsidR="00E20299">
        <w:rPr>
          <w:sz w:val="24"/>
        </w:rPr>
        <w:t>)</w:t>
      </w:r>
      <w:r w:rsidR="00DD19B6">
        <w:rPr>
          <w:sz w:val="24"/>
        </w:rPr>
        <w:t xml:space="preserve"> </w:t>
      </w:r>
    </w:p>
    <w:p w14:paraId="70E994CF" w14:textId="77777777" w:rsidR="003613DB" w:rsidRDefault="003613DB">
      <w:pPr>
        <w:pStyle w:val="BodyText"/>
        <w:spacing w:before="182" w:line="259" w:lineRule="auto"/>
        <w:ind w:left="540" w:right="598"/>
        <w:jc w:val="both"/>
      </w:pPr>
    </w:p>
    <w:p w14:paraId="4CB168F3" w14:textId="5BF213AC" w:rsidR="00DA04B3" w:rsidRDefault="008323C0">
      <w:pPr>
        <w:pStyle w:val="BodyText"/>
        <w:spacing w:before="182" w:line="259" w:lineRule="auto"/>
        <w:ind w:left="540" w:right="598"/>
        <w:jc w:val="both"/>
      </w:pPr>
      <w:r>
        <w:t xml:space="preserve">If this variety of assessment </w:t>
      </w:r>
      <w:r w:rsidR="00E20299">
        <w:t>i</w:t>
      </w:r>
      <w:r>
        <w:t>s not apparent by the</w:t>
      </w:r>
      <w:r w:rsidR="00E20299">
        <w:t xml:space="preserve"> </w:t>
      </w:r>
      <w:r>
        <w:t xml:space="preserve">mid-point of the placement, it would certainly be something you would </w:t>
      </w:r>
      <w:r w:rsidR="00E20299">
        <w:t xml:space="preserve">want to </w:t>
      </w:r>
      <w:r>
        <w:t>discuss with the Practice Supervisors, suggesting more variety needs to be introduced.</w:t>
      </w:r>
    </w:p>
    <w:p w14:paraId="70225A11" w14:textId="3A0FF4F6" w:rsidR="00E20299" w:rsidRDefault="008323C0">
      <w:pPr>
        <w:pStyle w:val="BodyText"/>
        <w:spacing w:before="159" w:line="259" w:lineRule="auto"/>
        <w:ind w:left="539" w:right="597"/>
        <w:jc w:val="both"/>
      </w:pPr>
      <w:r>
        <w:t xml:space="preserve">The mid-point interview is crucial in the student’s learning journey, as it is often one of the key moments when the student’s progress is formally evaluated. </w:t>
      </w:r>
      <w:r w:rsidR="00E20299">
        <w:t>It is the most common ti</w:t>
      </w:r>
      <w:r w:rsidR="003613DB">
        <w:t>m</w:t>
      </w:r>
      <w:r w:rsidR="00E20299">
        <w:t>e in a placement when an action plan</w:t>
      </w:r>
      <w:r w:rsidR="003613DB">
        <w:t xml:space="preserve"> is</w:t>
      </w:r>
      <w:r w:rsidR="00E20299">
        <w:t xml:space="preserve"> written for a student who is under-performing. </w:t>
      </w:r>
    </w:p>
    <w:p w14:paraId="74084E52" w14:textId="251D4D11" w:rsidR="00E20299" w:rsidRDefault="008323C0">
      <w:pPr>
        <w:pStyle w:val="BodyText"/>
        <w:spacing w:before="159" w:line="259" w:lineRule="auto"/>
        <w:ind w:left="539" w:right="597"/>
        <w:jc w:val="both"/>
      </w:pPr>
      <w:r>
        <w:t xml:space="preserve">Practice Assessors must also be adopting a coaching approach in how they facilitate the assessment, so should be using this meeting to focus on maximising the student’s future potential to develop. This would include </w:t>
      </w:r>
      <w:r w:rsidR="00E20299">
        <w:t xml:space="preserve">coaching </w:t>
      </w:r>
      <w:r>
        <w:t xml:space="preserve">conversations about such things as: </w:t>
      </w:r>
    </w:p>
    <w:p w14:paraId="05878884" w14:textId="77777777" w:rsidR="003613DB" w:rsidRDefault="003613DB">
      <w:pPr>
        <w:pStyle w:val="BodyText"/>
        <w:spacing w:before="159" w:line="259" w:lineRule="auto"/>
        <w:ind w:left="539" w:right="597"/>
        <w:jc w:val="both"/>
      </w:pPr>
    </w:p>
    <w:p w14:paraId="3F79A6A5" w14:textId="4ACBCE3B" w:rsidR="00E20299" w:rsidRDefault="00E20299" w:rsidP="00E20299">
      <w:pPr>
        <w:pStyle w:val="BodyText"/>
        <w:numPr>
          <w:ilvl w:val="0"/>
          <w:numId w:val="42"/>
        </w:numPr>
        <w:spacing w:before="159" w:line="259" w:lineRule="auto"/>
        <w:ind w:right="597"/>
        <w:jc w:val="both"/>
      </w:pPr>
      <w:r>
        <w:t>G</w:t>
      </w:r>
      <w:r w:rsidR="008323C0">
        <w:t>aps in knowledge or skills</w:t>
      </w:r>
    </w:p>
    <w:p w14:paraId="0BD425E9" w14:textId="5EA5C335" w:rsidR="00E20299" w:rsidRDefault="00E20299" w:rsidP="00E20299">
      <w:pPr>
        <w:pStyle w:val="BodyText"/>
        <w:numPr>
          <w:ilvl w:val="0"/>
          <w:numId w:val="42"/>
        </w:numPr>
        <w:spacing w:before="159" w:line="259" w:lineRule="auto"/>
        <w:ind w:right="597"/>
        <w:jc w:val="both"/>
      </w:pPr>
      <w:r>
        <w:t>A</w:t>
      </w:r>
      <w:r w:rsidR="008323C0">
        <w:t>reas of professional behaviour t</w:t>
      </w:r>
      <w:r>
        <w:t>o</w:t>
      </w:r>
      <w:r w:rsidR="008323C0">
        <w:t xml:space="preserve"> improve</w:t>
      </w:r>
    </w:p>
    <w:p w14:paraId="0F9756BD" w14:textId="4CCFE120" w:rsidR="00E20299" w:rsidRDefault="00E20299" w:rsidP="00E20299">
      <w:pPr>
        <w:pStyle w:val="BodyText"/>
        <w:numPr>
          <w:ilvl w:val="0"/>
          <w:numId w:val="42"/>
        </w:numPr>
        <w:spacing w:before="159" w:line="259" w:lineRule="auto"/>
        <w:ind w:right="597"/>
        <w:jc w:val="both"/>
      </w:pPr>
      <w:r>
        <w:t>I</w:t>
      </w:r>
      <w:r w:rsidR="008323C0">
        <w:t>dentifying strengths</w:t>
      </w:r>
    </w:p>
    <w:p w14:paraId="01B78FBB" w14:textId="377851E6" w:rsidR="00E20299" w:rsidRPr="00E20299" w:rsidRDefault="00E20299" w:rsidP="00D812B6">
      <w:pPr>
        <w:pStyle w:val="BodyText"/>
        <w:numPr>
          <w:ilvl w:val="0"/>
          <w:numId w:val="42"/>
        </w:numPr>
        <w:spacing w:before="159" w:line="259" w:lineRule="auto"/>
        <w:ind w:right="597"/>
        <w:jc w:val="both"/>
        <w:rPr>
          <w:sz w:val="20"/>
        </w:rPr>
      </w:pPr>
      <w:r>
        <w:t>S</w:t>
      </w:r>
      <w:r w:rsidR="008323C0">
        <w:t>trategies to motivate</w:t>
      </w:r>
    </w:p>
    <w:p w14:paraId="29C2265F" w14:textId="1F36FCBC" w:rsidR="00E20299" w:rsidRDefault="003613DB" w:rsidP="00E20299">
      <w:pPr>
        <w:pStyle w:val="BodyText"/>
        <w:numPr>
          <w:ilvl w:val="0"/>
          <w:numId w:val="42"/>
        </w:numPr>
        <w:spacing w:before="159" w:line="259" w:lineRule="auto"/>
        <w:ind w:right="597"/>
        <w:jc w:val="both"/>
      </w:pPr>
      <w:r>
        <w:t>Ways</w:t>
      </w:r>
      <w:r w:rsidR="00E20299">
        <w:t xml:space="preserve"> to boost/</w:t>
      </w:r>
      <w:r w:rsidR="008323C0">
        <w:t xml:space="preserve">build </w:t>
      </w:r>
      <w:r w:rsidR="00E20299">
        <w:t>a</w:t>
      </w:r>
      <w:r w:rsidR="008323C0">
        <w:t xml:space="preserve"> student’s confidence</w:t>
      </w:r>
      <w:r w:rsidR="00E20299" w:rsidRPr="00E20299">
        <w:t xml:space="preserve"> </w:t>
      </w:r>
    </w:p>
    <w:p w14:paraId="6ECACF5F" w14:textId="4AE1339D" w:rsidR="00E20299" w:rsidRDefault="00E20299" w:rsidP="00E20299">
      <w:pPr>
        <w:pStyle w:val="BodyText"/>
        <w:numPr>
          <w:ilvl w:val="0"/>
          <w:numId w:val="42"/>
        </w:numPr>
        <w:spacing w:before="159" w:line="259" w:lineRule="auto"/>
        <w:ind w:right="597"/>
        <w:jc w:val="both"/>
      </w:pPr>
      <w:r>
        <w:t>How to use reflection as an effective learning tool</w:t>
      </w:r>
    </w:p>
    <w:p w14:paraId="4366BB0D" w14:textId="78E82270" w:rsidR="003613DB" w:rsidRDefault="003613DB" w:rsidP="00E20299">
      <w:pPr>
        <w:pStyle w:val="BodyText"/>
        <w:numPr>
          <w:ilvl w:val="0"/>
          <w:numId w:val="42"/>
        </w:numPr>
        <w:spacing w:before="159" w:line="259" w:lineRule="auto"/>
        <w:ind w:right="597"/>
        <w:jc w:val="both"/>
      </w:pPr>
      <w:r>
        <w:t>Clinical supervision (as in a debrief) in response to a critical incident</w:t>
      </w:r>
    </w:p>
    <w:p w14:paraId="3FF4A3EA" w14:textId="7AC9C61C" w:rsidR="00E20299" w:rsidRDefault="00E20299" w:rsidP="00E20299">
      <w:pPr>
        <w:pStyle w:val="BodyText"/>
        <w:numPr>
          <w:ilvl w:val="0"/>
          <w:numId w:val="42"/>
        </w:numPr>
        <w:spacing w:before="159" w:line="259" w:lineRule="auto"/>
        <w:ind w:right="597"/>
        <w:jc w:val="both"/>
      </w:pPr>
      <w:r>
        <w:t>Future goals and aspirations</w:t>
      </w:r>
    </w:p>
    <w:p w14:paraId="4CB168F6" w14:textId="2741255F" w:rsidR="00DA04B3" w:rsidRDefault="00DA04B3" w:rsidP="00E20299">
      <w:pPr>
        <w:pStyle w:val="BodyText"/>
        <w:spacing w:before="159" w:line="259" w:lineRule="auto"/>
        <w:ind w:left="1259" w:right="597"/>
        <w:jc w:val="both"/>
        <w:rPr>
          <w:sz w:val="20"/>
        </w:rPr>
      </w:pPr>
    </w:p>
    <w:p w14:paraId="4CB168F7" w14:textId="1B219893" w:rsidR="00DA04B3" w:rsidRDefault="00DA04B3">
      <w:pPr>
        <w:pStyle w:val="BodyText"/>
        <w:rPr>
          <w:sz w:val="20"/>
        </w:rPr>
      </w:pPr>
    </w:p>
    <w:p w14:paraId="4CB168F9" w14:textId="4B16AF25" w:rsidR="00DA04B3" w:rsidRDefault="00DA04B3" w:rsidP="00E20299">
      <w:pPr>
        <w:pStyle w:val="BodyText"/>
        <w:spacing w:before="5"/>
        <w:rPr>
          <w:sz w:val="10"/>
        </w:rPr>
        <w:sectPr w:rsidR="00DA04B3">
          <w:pgSz w:w="11910" w:h="16840"/>
          <w:pgMar w:top="1340" w:right="840" w:bottom="1120" w:left="900" w:header="0" w:footer="846" w:gutter="0"/>
          <w:cols w:space="720"/>
        </w:sectPr>
      </w:pPr>
    </w:p>
    <w:p w14:paraId="4CB168FA" w14:textId="77777777" w:rsidR="00DA04B3" w:rsidRDefault="008323C0">
      <w:pPr>
        <w:pStyle w:val="Heading3"/>
        <w:spacing w:before="81"/>
      </w:pPr>
      <w:r>
        <w:t>Factors Influencing Assessment:</w:t>
      </w:r>
    </w:p>
    <w:p w14:paraId="4CB168FB" w14:textId="4A39C93A" w:rsidR="00DA04B3" w:rsidRDefault="008323C0">
      <w:pPr>
        <w:pStyle w:val="BodyText"/>
        <w:spacing w:before="184" w:line="259" w:lineRule="auto"/>
        <w:ind w:left="540" w:right="597"/>
        <w:jc w:val="both"/>
      </w:pPr>
      <w:r>
        <w:t>Why has the NMC changed the arrangements around assessment? It is most likely they are trying to exclude</w:t>
      </w:r>
      <w:r w:rsidR="003613DB">
        <w:t>,</w:t>
      </w:r>
      <w:r>
        <w:t xml:space="preserve"> or minimise, some of the common factors that can sway our assessment decisions. The main ones are</w:t>
      </w:r>
      <w:r>
        <w:rPr>
          <w:spacing w:val="-4"/>
        </w:rPr>
        <w:t xml:space="preserve"> </w:t>
      </w:r>
      <w:r>
        <w:t>listed</w:t>
      </w:r>
      <w:r>
        <w:rPr>
          <w:spacing w:val="-4"/>
        </w:rPr>
        <w:t xml:space="preserve"> </w:t>
      </w:r>
      <w:r>
        <w:t>in</w:t>
      </w:r>
      <w:r>
        <w:rPr>
          <w:spacing w:val="-5"/>
        </w:rPr>
        <w:t xml:space="preserve"> </w:t>
      </w:r>
      <w:r>
        <w:t>the</w:t>
      </w:r>
      <w:r>
        <w:rPr>
          <w:spacing w:val="-5"/>
        </w:rPr>
        <w:t xml:space="preserve"> </w:t>
      </w:r>
      <w:r>
        <w:t>table</w:t>
      </w:r>
      <w:r>
        <w:rPr>
          <w:spacing w:val="-4"/>
        </w:rPr>
        <w:t xml:space="preserve"> </w:t>
      </w:r>
      <w:r>
        <w:t>below.</w:t>
      </w:r>
      <w:r>
        <w:rPr>
          <w:spacing w:val="-4"/>
        </w:rPr>
        <w:t xml:space="preserve"> </w:t>
      </w:r>
      <w:r w:rsidR="003613DB">
        <w:t>Research each of these terms and w</w:t>
      </w:r>
      <w:r>
        <w:t>rite</w:t>
      </w:r>
      <w:r>
        <w:rPr>
          <w:spacing w:val="-4"/>
        </w:rPr>
        <w:t xml:space="preserve"> </w:t>
      </w:r>
      <w:r>
        <w:t>a</w:t>
      </w:r>
      <w:r>
        <w:rPr>
          <w:spacing w:val="-5"/>
        </w:rPr>
        <w:t xml:space="preserve"> </w:t>
      </w:r>
      <w:r>
        <w:t>brief</w:t>
      </w:r>
      <w:r>
        <w:rPr>
          <w:spacing w:val="-4"/>
        </w:rPr>
        <w:t xml:space="preserve"> </w:t>
      </w:r>
      <w:r>
        <w:t>definition</w:t>
      </w:r>
      <w:r>
        <w:rPr>
          <w:spacing w:val="-4"/>
        </w:rPr>
        <w:t xml:space="preserve"> </w:t>
      </w:r>
      <w:r>
        <w:t>of</w:t>
      </w:r>
      <w:r>
        <w:rPr>
          <w:spacing w:val="-4"/>
        </w:rPr>
        <w:t xml:space="preserve"> </w:t>
      </w:r>
      <w:r>
        <w:t>what</w:t>
      </w:r>
      <w:r>
        <w:rPr>
          <w:spacing w:val="-5"/>
        </w:rPr>
        <w:t xml:space="preserve"> </w:t>
      </w:r>
      <w:r w:rsidR="003613DB">
        <w:t>they</w:t>
      </w:r>
      <w:r>
        <w:rPr>
          <w:spacing w:val="-5"/>
        </w:rPr>
        <w:t xml:space="preserve"> </w:t>
      </w:r>
      <w:r>
        <w:t>mean</w:t>
      </w:r>
      <w:r w:rsidR="003613DB">
        <w:t>,</w:t>
      </w:r>
      <w:r>
        <w:rPr>
          <w:spacing w:val="-6"/>
        </w:rPr>
        <w:t xml:space="preserve"> </w:t>
      </w:r>
      <w:r>
        <w:t>in respect of influencing an assessment outcome:</w:t>
      </w:r>
    </w:p>
    <w:p w14:paraId="4CB168FC" w14:textId="77777777" w:rsidR="00DA04B3" w:rsidRDefault="00DA04B3">
      <w:pPr>
        <w:pStyle w:val="BodyText"/>
        <w:rPr>
          <w:sz w:val="28"/>
        </w:rPr>
      </w:pPr>
    </w:p>
    <w:p w14:paraId="4CB168FD" w14:textId="77777777" w:rsidR="00DA04B3" w:rsidRDefault="00DA04B3">
      <w:pPr>
        <w:pStyle w:val="BodyText"/>
      </w:pPr>
    </w:p>
    <w:p w14:paraId="4CB168FE" w14:textId="77777777" w:rsidR="00DA04B3" w:rsidRDefault="008323C0">
      <w:pPr>
        <w:pStyle w:val="Heading3"/>
      </w:pPr>
      <w:r>
        <w:t>Activity 19:</w:t>
      </w:r>
    </w:p>
    <w:p w14:paraId="4CB168FF" w14:textId="77777777" w:rsidR="00DA04B3" w:rsidRDefault="00DA04B3">
      <w:pPr>
        <w:pStyle w:val="BodyText"/>
        <w:spacing w:before="1"/>
        <w:rPr>
          <w:b/>
          <w:sz w:val="1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5619"/>
      </w:tblGrid>
      <w:tr w:rsidR="00DA04B3" w14:paraId="4CB16902" w14:textId="77777777">
        <w:trPr>
          <w:trHeight w:val="1020"/>
        </w:trPr>
        <w:tc>
          <w:tcPr>
            <w:tcW w:w="3397" w:type="dxa"/>
            <w:shd w:val="clear" w:color="auto" w:fill="BCD5ED"/>
          </w:tcPr>
          <w:p w14:paraId="4CB16900" w14:textId="77777777" w:rsidR="00DA04B3" w:rsidRDefault="008323C0">
            <w:pPr>
              <w:pStyle w:val="TableParagraph"/>
              <w:ind w:left="107"/>
              <w:rPr>
                <w:b/>
                <w:sz w:val="28"/>
              </w:rPr>
            </w:pPr>
            <w:r>
              <w:rPr>
                <w:b/>
                <w:sz w:val="28"/>
              </w:rPr>
              <w:t>The Influence</w:t>
            </w:r>
          </w:p>
        </w:tc>
        <w:tc>
          <w:tcPr>
            <w:tcW w:w="5619" w:type="dxa"/>
            <w:shd w:val="clear" w:color="auto" w:fill="BCD5ED"/>
          </w:tcPr>
          <w:p w14:paraId="4CB16901" w14:textId="77777777" w:rsidR="00DA04B3" w:rsidRDefault="008323C0">
            <w:pPr>
              <w:pStyle w:val="TableParagraph"/>
              <w:ind w:left="1701"/>
              <w:rPr>
                <w:b/>
                <w:sz w:val="28"/>
              </w:rPr>
            </w:pPr>
            <w:r>
              <w:rPr>
                <w:b/>
                <w:sz w:val="28"/>
              </w:rPr>
              <w:t>The Definition</w:t>
            </w:r>
          </w:p>
        </w:tc>
      </w:tr>
      <w:tr w:rsidR="00DA04B3" w14:paraId="4CB16905" w14:textId="77777777">
        <w:trPr>
          <w:trHeight w:val="1458"/>
        </w:trPr>
        <w:tc>
          <w:tcPr>
            <w:tcW w:w="3397" w:type="dxa"/>
            <w:shd w:val="clear" w:color="auto" w:fill="DEEAF6"/>
          </w:tcPr>
          <w:p w14:paraId="4CB16903" w14:textId="77777777" w:rsidR="00DA04B3" w:rsidRDefault="008323C0">
            <w:pPr>
              <w:pStyle w:val="TableParagraph"/>
              <w:spacing w:before="1"/>
              <w:ind w:left="107"/>
              <w:rPr>
                <w:b/>
                <w:sz w:val="24"/>
              </w:rPr>
            </w:pPr>
            <w:r>
              <w:rPr>
                <w:b/>
                <w:sz w:val="24"/>
              </w:rPr>
              <w:t>Halo Effect</w:t>
            </w:r>
          </w:p>
        </w:tc>
        <w:tc>
          <w:tcPr>
            <w:tcW w:w="5619" w:type="dxa"/>
            <w:shd w:val="clear" w:color="auto" w:fill="DEEAF6"/>
          </w:tcPr>
          <w:p w14:paraId="4CB16904" w14:textId="77777777" w:rsidR="00DA04B3" w:rsidRDefault="00DA04B3">
            <w:pPr>
              <w:pStyle w:val="TableParagraph"/>
              <w:rPr>
                <w:rFonts w:ascii="Times New Roman"/>
              </w:rPr>
            </w:pPr>
          </w:p>
        </w:tc>
      </w:tr>
      <w:tr w:rsidR="00DA04B3" w14:paraId="4CB16908" w14:textId="77777777">
        <w:trPr>
          <w:trHeight w:val="1458"/>
        </w:trPr>
        <w:tc>
          <w:tcPr>
            <w:tcW w:w="3397" w:type="dxa"/>
            <w:shd w:val="clear" w:color="auto" w:fill="BCD5ED"/>
          </w:tcPr>
          <w:p w14:paraId="4CB16906" w14:textId="77777777" w:rsidR="00DA04B3" w:rsidRDefault="008323C0">
            <w:pPr>
              <w:pStyle w:val="TableParagraph"/>
              <w:spacing w:line="291" w:lineRule="exact"/>
              <w:ind w:left="107"/>
              <w:rPr>
                <w:b/>
                <w:sz w:val="24"/>
              </w:rPr>
            </w:pPr>
            <w:r>
              <w:rPr>
                <w:b/>
                <w:sz w:val="24"/>
              </w:rPr>
              <w:t>Horn Effect</w:t>
            </w:r>
          </w:p>
        </w:tc>
        <w:tc>
          <w:tcPr>
            <w:tcW w:w="5619" w:type="dxa"/>
            <w:shd w:val="clear" w:color="auto" w:fill="BCD5ED"/>
          </w:tcPr>
          <w:p w14:paraId="4CB16907" w14:textId="77777777" w:rsidR="00DA04B3" w:rsidRDefault="00DA04B3">
            <w:pPr>
              <w:pStyle w:val="TableParagraph"/>
              <w:rPr>
                <w:rFonts w:ascii="Times New Roman"/>
              </w:rPr>
            </w:pPr>
          </w:p>
        </w:tc>
      </w:tr>
      <w:tr w:rsidR="00DA04B3" w14:paraId="4CB1690B" w14:textId="77777777">
        <w:trPr>
          <w:trHeight w:val="1457"/>
        </w:trPr>
        <w:tc>
          <w:tcPr>
            <w:tcW w:w="3397" w:type="dxa"/>
            <w:shd w:val="clear" w:color="auto" w:fill="DEEAF6"/>
          </w:tcPr>
          <w:p w14:paraId="4CB16909" w14:textId="77777777" w:rsidR="00DA04B3" w:rsidRDefault="008323C0">
            <w:pPr>
              <w:pStyle w:val="TableParagraph"/>
              <w:spacing w:line="291" w:lineRule="exact"/>
              <w:ind w:left="107"/>
              <w:rPr>
                <w:b/>
                <w:sz w:val="24"/>
              </w:rPr>
            </w:pPr>
            <w:r>
              <w:rPr>
                <w:b/>
                <w:sz w:val="24"/>
              </w:rPr>
              <w:t>Hawthorne Effect</w:t>
            </w:r>
          </w:p>
        </w:tc>
        <w:tc>
          <w:tcPr>
            <w:tcW w:w="5619" w:type="dxa"/>
            <w:shd w:val="clear" w:color="auto" w:fill="DEEAF6"/>
          </w:tcPr>
          <w:p w14:paraId="4CB1690A" w14:textId="77777777" w:rsidR="00DA04B3" w:rsidRDefault="00DA04B3">
            <w:pPr>
              <w:pStyle w:val="TableParagraph"/>
              <w:rPr>
                <w:rFonts w:ascii="Times New Roman"/>
              </w:rPr>
            </w:pPr>
          </w:p>
        </w:tc>
      </w:tr>
      <w:tr w:rsidR="00DA04B3" w14:paraId="4CB1690E" w14:textId="77777777">
        <w:trPr>
          <w:trHeight w:val="1458"/>
        </w:trPr>
        <w:tc>
          <w:tcPr>
            <w:tcW w:w="3397" w:type="dxa"/>
            <w:shd w:val="clear" w:color="auto" w:fill="BCD5ED"/>
          </w:tcPr>
          <w:p w14:paraId="4CB1690C" w14:textId="77777777" w:rsidR="00DA04B3" w:rsidRDefault="008323C0">
            <w:pPr>
              <w:pStyle w:val="TableParagraph"/>
              <w:spacing w:before="1"/>
              <w:ind w:left="107"/>
              <w:rPr>
                <w:b/>
                <w:sz w:val="24"/>
              </w:rPr>
            </w:pPr>
            <w:r>
              <w:rPr>
                <w:b/>
                <w:sz w:val="24"/>
              </w:rPr>
              <w:t>Error of Leniency</w:t>
            </w:r>
          </w:p>
        </w:tc>
        <w:tc>
          <w:tcPr>
            <w:tcW w:w="5619" w:type="dxa"/>
            <w:shd w:val="clear" w:color="auto" w:fill="BCD5ED"/>
          </w:tcPr>
          <w:p w14:paraId="4CB1690D" w14:textId="77777777" w:rsidR="00DA04B3" w:rsidRDefault="00DA04B3">
            <w:pPr>
              <w:pStyle w:val="TableParagraph"/>
              <w:rPr>
                <w:rFonts w:ascii="Times New Roman"/>
              </w:rPr>
            </w:pPr>
          </w:p>
        </w:tc>
      </w:tr>
      <w:tr w:rsidR="00DA04B3" w14:paraId="4CB16911" w14:textId="77777777">
        <w:trPr>
          <w:trHeight w:val="1458"/>
        </w:trPr>
        <w:tc>
          <w:tcPr>
            <w:tcW w:w="3397" w:type="dxa"/>
            <w:shd w:val="clear" w:color="auto" w:fill="DEEAF6"/>
          </w:tcPr>
          <w:p w14:paraId="4CB1690F" w14:textId="77777777" w:rsidR="00DA04B3" w:rsidRDefault="008323C0">
            <w:pPr>
              <w:pStyle w:val="TableParagraph"/>
              <w:spacing w:line="291" w:lineRule="exact"/>
              <w:ind w:left="107"/>
              <w:rPr>
                <w:b/>
                <w:sz w:val="24"/>
              </w:rPr>
            </w:pPr>
            <w:r>
              <w:rPr>
                <w:b/>
                <w:sz w:val="24"/>
              </w:rPr>
              <w:t>Error of Severity</w:t>
            </w:r>
          </w:p>
        </w:tc>
        <w:tc>
          <w:tcPr>
            <w:tcW w:w="5619" w:type="dxa"/>
            <w:shd w:val="clear" w:color="auto" w:fill="DEEAF6"/>
          </w:tcPr>
          <w:p w14:paraId="4CB16910" w14:textId="77777777" w:rsidR="00DA04B3" w:rsidRDefault="00DA04B3">
            <w:pPr>
              <w:pStyle w:val="TableParagraph"/>
              <w:rPr>
                <w:rFonts w:ascii="Times New Roman"/>
              </w:rPr>
            </w:pPr>
          </w:p>
        </w:tc>
      </w:tr>
      <w:tr w:rsidR="00DA04B3" w14:paraId="4CB16914" w14:textId="77777777">
        <w:trPr>
          <w:trHeight w:val="1458"/>
        </w:trPr>
        <w:tc>
          <w:tcPr>
            <w:tcW w:w="3397" w:type="dxa"/>
            <w:shd w:val="clear" w:color="auto" w:fill="BCD5ED"/>
          </w:tcPr>
          <w:p w14:paraId="4CB16912" w14:textId="77777777" w:rsidR="00DA04B3" w:rsidRDefault="008323C0">
            <w:pPr>
              <w:pStyle w:val="TableParagraph"/>
              <w:spacing w:line="291" w:lineRule="exact"/>
              <w:ind w:left="107"/>
              <w:rPr>
                <w:b/>
                <w:sz w:val="24"/>
              </w:rPr>
            </w:pPr>
            <w:r>
              <w:rPr>
                <w:b/>
                <w:sz w:val="24"/>
              </w:rPr>
              <w:t>Central Tendency Error</w:t>
            </w:r>
          </w:p>
        </w:tc>
        <w:tc>
          <w:tcPr>
            <w:tcW w:w="5619" w:type="dxa"/>
            <w:shd w:val="clear" w:color="auto" w:fill="BCD5ED"/>
          </w:tcPr>
          <w:p w14:paraId="4CB16913" w14:textId="77777777" w:rsidR="00DA04B3" w:rsidRDefault="00DA04B3">
            <w:pPr>
              <w:pStyle w:val="TableParagraph"/>
              <w:rPr>
                <w:rFonts w:ascii="Times New Roman"/>
              </w:rPr>
            </w:pPr>
          </w:p>
        </w:tc>
      </w:tr>
    </w:tbl>
    <w:p w14:paraId="4CB16915" w14:textId="77777777" w:rsidR="00DA04B3" w:rsidRDefault="00DA04B3">
      <w:pPr>
        <w:rPr>
          <w:rFonts w:ascii="Times New Roman"/>
        </w:rPr>
        <w:sectPr w:rsidR="00DA04B3">
          <w:pgSz w:w="11910" w:h="16840"/>
          <w:pgMar w:top="1340" w:right="840" w:bottom="1120" w:left="900" w:header="0" w:footer="846" w:gutter="0"/>
          <w:cols w:space="720"/>
        </w:sectPr>
      </w:pPr>
    </w:p>
    <w:p w14:paraId="4CB16916" w14:textId="77777777" w:rsidR="00DA04B3" w:rsidRDefault="008323C0">
      <w:pPr>
        <w:spacing w:before="81"/>
        <w:ind w:left="540"/>
        <w:jc w:val="both"/>
        <w:rPr>
          <w:b/>
          <w:sz w:val="24"/>
        </w:rPr>
      </w:pPr>
      <w:r>
        <w:rPr>
          <w:b/>
          <w:sz w:val="24"/>
        </w:rPr>
        <w:t>Strengthening Assessment:</w:t>
      </w:r>
    </w:p>
    <w:p w14:paraId="4CB16917" w14:textId="77777777" w:rsidR="00DA04B3" w:rsidRDefault="008323C0">
      <w:pPr>
        <w:pStyle w:val="BodyText"/>
        <w:spacing w:before="184" w:line="259" w:lineRule="auto"/>
        <w:ind w:left="540" w:right="598"/>
        <w:jc w:val="both"/>
      </w:pPr>
      <w:r>
        <w:t>One of the many ways you can ensure assessments are robust is to encourage</w:t>
      </w:r>
      <w:r>
        <w:rPr>
          <w:spacing w:val="-9"/>
        </w:rPr>
        <w:t xml:space="preserve"> </w:t>
      </w:r>
      <w:r>
        <w:t>the</w:t>
      </w:r>
      <w:r>
        <w:rPr>
          <w:spacing w:val="-8"/>
        </w:rPr>
        <w:t xml:space="preserve"> </w:t>
      </w:r>
      <w:r>
        <w:t>use</w:t>
      </w:r>
      <w:r>
        <w:rPr>
          <w:spacing w:val="-7"/>
        </w:rPr>
        <w:t xml:space="preserve"> </w:t>
      </w:r>
      <w:r>
        <w:t>of</w:t>
      </w:r>
      <w:r>
        <w:rPr>
          <w:spacing w:val="-8"/>
        </w:rPr>
        <w:t xml:space="preserve"> </w:t>
      </w:r>
      <w:r>
        <w:t>a</w:t>
      </w:r>
      <w:r>
        <w:rPr>
          <w:spacing w:val="-7"/>
        </w:rPr>
        <w:t xml:space="preserve"> </w:t>
      </w:r>
      <w:r>
        <w:t>wide</w:t>
      </w:r>
      <w:r>
        <w:rPr>
          <w:spacing w:val="-7"/>
        </w:rPr>
        <w:t xml:space="preserve"> </w:t>
      </w:r>
      <w:r>
        <w:t>range</w:t>
      </w:r>
      <w:r>
        <w:rPr>
          <w:spacing w:val="-8"/>
        </w:rPr>
        <w:t xml:space="preserve"> </w:t>
      </w:r>
      <w:r>
        <w:t>of</w:t>
      </w:r>
      <w:r>
        <w:rPr>
          <w:spacing w:val="-6"/>
        </w:rPr>
        <w:t xml:space="preserve"> </w:t>
      </w:r>
      <w:r>
        <w:rPr>
          <w:b/>
        </w:rPr>
        <w:t>different</w:t>
      </w:r>
      <w:r>
        <w:rPr>
          <w:b/>
          <w:spacing w:val="-7"/>
        </w:rPr>
        <w:t xml:space="preserve"> </w:t>
      </w:r>
      <w:r>
        <w:rPr>
          <w:b/>
        </w:rPr>
        <w:t>assessment</w:t>
      </w:r>
      <w:r>
        <w:rPr>
          <w:b/>
          <w:spacing w:val="-8"/>
        </w:rPr>
        <w:t xml:space="preserve"> </w:t>
      </w:r>
      <w:r>
        <w:rPr>
          <w:b/>
        </w:rPr>
        <w:t>techniques</w:t>
      </w:r>
      <w:r>
        <w:t>. The common ones seen in practice learning</w:t>
      </w:r>
      <w:r>
        <w:rPr>
          <w:spacing w:val="-5"/>
        </w:rPr>
        <w:t xml:space="preserve"> </w:t>
      </w:r>
      <w:r>
        <w:t>are:</w:t>
      </w:r>
    </w:p>
    <w:p w14:paraId="4CB16918" w14:textId="77777777" w:rsidR="00DA04B3" w:rsidRDefault="008323C0">
      <w:pPr>
        <w:pStyle w:val="ListParagraph"/>
        <w:numPr>
          <w:ilvl w:val="0"/>
          <w:numId w:val="24"/>
        </w:numPr>
        <w:tabs>
          <w:tab w:val="left" w:pos="1259"/>
          <w:tab w:val="left" w:pos="1260"/>
        </w:tabs>
        <w:spacing w:before="159"/>
        <w:rPr>
          <w:sz w:val="24"/>
        </w:rPr>
      </w:pPr>
      <w:r>
        <w:rPr>
          <w:sz w:val="24"/>
        </w:rPr>
        <w:t>Direct</w:t>
      </w:r>
      <w:r>
        <w:rPr>
          <w:spacing w:val="-2"/>
          <w:sz w:val="24"/>
        </w:rPr>
        <w:t xml:space="preserve"> </w:t>
      </w:r>
      <w:r>
        <w:rPr>
          <w:sz w:val="24"/>
        </w:rPr>
        <w:t>Observation</w:t>
      </w:r>
    </w:p>
    <w:p w14:paraId="4CB16919" w14:textId="77777777" w:rsidR="00DA04B3" w:rsidRDefault="008323C0">
      <w:pPr>
        <w:pStyle w:val="ListParagraph"/>
        <w:numPr>
          <w:ilvl w:val="0"/>
          <w:numId w:val="24"/>
        </w:numPr>
        <w:tabs>
          <w:tab w:val="left" w:pos="1259"/>
          <w:tab w:val="left" w:pos="1260"/>
        </w:tabs>
        <w:spacing w:before="20"/>
        <w:rPr>
          <w:sz w:val="24"/>
        </w:rPr>
      </w:pPr>
      <w:r>
        <w:rPr>
          <w:sz w:val="24"/>
        </w:rPr>
        <w:t>Self-assessment</w:t>
      </w:r>
    </w:p>
    <w:p w14:paraId="4CB1691A" w14:textId="77777777" w:rsidR="00DA04B3" w:rsidRDefault="008323C0">
      <w:pPr>
        <w:pStyle w:val="ListParagraph"/>
        <w:numPr>
          <w:ilvl w:val="0"/>
          <w:numId w:val="24"/>
        </w:numPr>
        <w:tabs>
          <w:tab w:val="left" w:pos="1259"/>
          <w:tab w:val="left" w:pos="1260"/>
        </w:tabs>
        <w:spacing w:before="22"/>
        <w:rPr>
          <w:sz w:val="24"/>
        </w:rPr>
      </w:pPr>
      <w:r>
        <w:rPr>
          <w:sz w:val="24"/>
        </w:rPr>
        <w:t>Reflection (discussion or</w:t>
      </w:r>
      <w:r>
        <w:rPr>
          <w:spacing w:val="-2"/>
          <w:sz w:val="24"/>
        </w:rPr>
        <w:t xml:space="preserve"> </w:t>
      </w:r>
      <w:r>
        <w:rPr>
          <w:sz w:val="24"/>
        </w:rPr>
        <w:t>written)</w:t>
      </w:r>
    </w:p>
    <w:p w14:paraId="4CB1691B" w14:textId="77777777" w:rsidR="00DA04B3" w:rsidRDefault="008323C0">
      <w:pPr>
        <w:pStyle w:val="ListParagraph"/>
        <w:numPr>
          <w:ilvl w:val="0"/>
          <w:numId w:val="24"/>
        </w:numPr>
        <w:tabs>
          <w:tab w:val="left" w:pos="1259"/>
          <w:tab w:val="left" w:pos="1260"/>
        </w:tabs>
        <w:spacing w:before="20"/>
        <w:rPr>
          <w:sz w:val="24"/>
        </w:rPr>
      </w:pPr>
      <w:r>
        <w:rPr>
          <w:sz w:val="24"/>
        </w:rPr>
        <w:t>Question and answers</w:t>
      </w:r>
    </w:p>
    <w:p w14:paraId="4CB1691C" w14:textId="05A9D7D2" w:rsidR="00DA04B3" w:rsidRDefault="008323C0">
      <w:pPr>
        <w:pStyle w:val="ListParagraph"/>
        <w:numPr>
          <w:ilvl w:val="0"/>
          <w:numId w:val="24"/>
        </w:numPr>
        <w:tabs>
          <w:tab w:val="left" w:pos="1259"/>
          <w:tab w:val="left" w:pos="1260"/>
        </w:tabs>
        <w:spacing w:before="20"/>
        <w:rPr>
          <w:sz w:val="24"/>
        </w:rPr>
      </w:pPr>
      <w:r>
        <w:rPr>
          <w:sz w:val="24"/>
        </w:rPr>
        <w:t>Testimony from others (professionals</w:t>
      </w:r>
      <w:r w:rsidR="00643701">
        <w:rPr>
          <w:sz w:val="24"/>
        </w:rPr>
        <w:t>,</w:t>
      </w:r>
      <w:r>
        <w:rPr>
          <w:sz w:val="24"/>
        </w:rPr>
        <w:t xml:space="preserve"> service</w:t>
      </w:r>
      <w:r>
        <w:rPr>
          <w:spacing w:val="-8"/>
          <w:sz w:val="24"/>
        </w:rPr>
        <w:t xml:space="preserve"> </w:t>
      </w:r>
      <w:r>
        <w:rPr>
          <w:sz w:val="24"/>
        </w:rPr>
        <w:t>users</w:t>
      </w:r>
      <w:r w:rsidR="00643701">
        <w:rPr>
          <w:sz w:val="24"/>
        </w:rPr>
        <w:t>, peers</w:t>
      </w:r>
      <w:r>
        <w:rPr>
          <w:sz w:val="24"/>
        </w:rPr>
        <w:t>)</w:t>
      </w:r>
    </w:p>
    <w:p w14:paraId="4CB1691D" w14:textId="77777777" w:rsidR="00DA04B3" w:rsidRDefault="008323C0">
      <w:pPr>
        <w:pStyle w:val="ListParagraph"/>
        <w:numPr>
          <w:ilvl w:val="0"/>
          <w:numId w:val="24"/>
        </w:numPr>
        <w:tabs>
          <w:tab w:val="left" w:pos="1259"/>
          <w:tab w:val="left" w:pos="1260"/>
        </w:tabs>
        <w:spacing w:before="21"/>
        <w:rPr>
          <w:sz w:val="24"/>
        </w:rPr>
      </w:pPr>
      <w:r>
        <w:rPr>
          <w:sz w:val="24"/>
        </w:rPr>
        <w:t>Case study</w:t>
      </w:r>
      <w:r>
        <w:rPr>
          <w:spacing w:val="-3"/>
          <w:sz w:val="24"/>
        </w:rPr>
        <w:t xml:space="preserve"> </w:t>
      </w:r>
      <w:r>
        <w:rPr>
          <w:sz w:val="24"/>
        </w:rPr>
        <w:t>work</w:t>
      </w:r>
    </w:p>
    <w:p w14:paraId="4CB1691E" w14:textId="77777777" w:rsidR="00DA04B3" w:rsidRDefault="008323C0">
      <w:pPr>
        <w:pStyle w:val="ListParagraph"/>
        <w:numPr>
          <w:ilvl w:val="0"/>
          <w:numId w:val="24"/>
        </w:numPr>
        <w:tabs>
          <w:tab w:val="left" w:pos="1259"/>
          <w:tab w:val="left" w:pos="1260"/>
        </w:tabs>
        <w:spacing w:before="21"/>
        <w:ind w:hanging="361"/>
        <w:rPr>
          <w:sz w:val="24"/>
        </w:rPr>
      </w:pPr>
      <w:r>
        <w:rPr>
          <w:sz w:val="24"/>
        </w:rPr>
        <w:t>Presentations</w:t>
      </w:r>
    </w:p>
    <w:p w14:paraId="4CB1691F" w14:textId="77777777" w:rsidR="00DA04B3" w:rsidRDefault="008323C0">
      <w:pPr>
        <w:pStyle w:val="ListParagraph"/>
        <w:numPr>
          <w:ilvl w:val="0"/>
          <w:numId w:val="24"/>
        </w:numPr>
        <w:tabs>
          <w:tab w:val="left" w:pos="1259"/>
          <w:tab w:val="left" w:pos="1260"/>
        </w:tabs>
        <w:spacing w:before="21"/>
        <w:ind w:hanging="361"/>
        <w:rPr>
          <w:sz w:val="24"/>
        </w:rPr>
      </w:pPr>
      <w:r>
        <w:rPr>
          <w:sz w:val="24"/>
        </w:rPr>
        <w:t>Group</w:t>
      </w:r>
      <w:r>
        <w:rPr>
          <w:spacing w:val="-1"/>
          <w:sz w:val="24"/>
        </w:rPr>
        <w:t xml:space="preserve"> </w:t>
      </w:r>
      <w:r>
        <w:rPr>
          <w:sz w:val="24"/>
        </w:rPr>
        <w:t>work</w:t>
      </w:r>
    </w:p>
    <w:p w14:paraId="4CB16920" w14:textId="35F6489F" w:rsidR="00DA04B3" w:rsidRDefault="003613DB">
      <w:pPr>
        <w:pStyle w:val="ListParagraph"/>
        <w:numPr>
          <w:ilvl w:val="0"/>
          <w:numId w:val="24"/>
        </w:numPr>
        <w:tabs>
          <w:tab w:val="left" w:pos="1260"/>
        </w:tabs>
        <w:spacing w:before="20" w:line="259" w:lineRule="auto"/>
        <w:ind w:left="1259" w:right="598"/>
        <w:jc w:val="both"/>
        <w:rPr>
          <w:sz w:val="24"/>
        </w:rPr>
      </w:pPr>
      <w:r>
        <w:rPr>
          <w:sz w:val="24"/>
        </w:rPr>
        <w:t>W</w:t>
      </w:r>
      <w:r w:rsidR="008323C0">
        <w:rPr>
          <w:sz w:val="24"/>
        </w:rPr>
        <w:t>ork products</w:t>
      </w:r>
      <w:r>
        <w:rPr>
          <w:sz w:val="24"/>
        </w:rPr>
        <w:t xml:space="preserve"> which means</w:t>
      </w:r>
      <w:r w:rsidR="008323C0">
        <w:rPr>
          <w:sz w:val="24"/>
        </w:rPr>
        <w:t xml:space="preserve"> anything the student has personally completed e.g. entry in a care plan, correctly signed and dated drug chart, completing documentation for admission/discharge</w:t>
      </w:r>
      <w:r w:rsidR="008323C0">
        <w:rPr>
          <w:spacing w:val="-13"/>
          <w:sz w:val="24"/>
        </w:rPr>
        <w:t xml:space="preserve"> </w:t>
      </w:r>
      <w:r w:rsidR="008323C0">
        <w:rPr>
          <w:sz w:val="24"/>
        </w:rPr>
        <w:t>etc.</w:t>
      </w:r>
    </w:p>
    <w:p w14:paraId="4CB16921" w14:textId="77777777" w:rsidR="00DA04B3" w:rsidRDefault="00DA04B3">
      <w:pPr>
        <w:pStyle w:val="BodyText"/>
        <w:rPr>
          <w:sz w:val="28"/>
        </w:rPr>
      </w:pPr>
    </w:p>
    <w:p w14:paraId="4CB16922" w14:textId="77777777" w:rsidR="00DA04B3" w:rsidRDefault="00DA04B3">
      <w:pPr>
        <w:pStyle w:val="BodyText"/>
      </w:pPr>
    </w:p>
    <w:p w14:paraId="4CB16923" w14:textId="6B97A701" w:rsidR="00DA04B3" w:rsidRDefault="008323C0">
      <w:pPr>
        <w:pStyle w:val="BodyText"/>
        <w:spacing w:line="259" w:lineRule="auto"/>
        <w:ind w:left="539" w:right="597"/>
        <w:jc w:val="both"/>
      </w:pPr>
      <w:r>
        <w:t xml:space="preserve">We frequently talk about the </w:t>
      </w:r>
      <w:r>
        <w:rPr>
          <w:b/>
        </w:rPr>
        <w:t xml:space="preserve">reliability </w:t>
      </w:r>
      <w:r>
        <w:t>of an assessment and</w:t>
      </w:r>
      <w:r w:rsidR="003613DB">
        <w:t xml:space="preserve"> using diverse assessment </w:t>
      </w:r>
      <w:r w:rsidR="00420210">
        <w:t>methods</w:t>
      </w:r>
      <w:r>
        <w:t xml:space="preserve"> is one way</w:t>
      </w:r>
      <w:r>
        <w:rPr>
          <w:spacing w:val="-16"/>
        </w:rPr>
        <w:t xml:space="preserve"> </w:t>
      </w:r>
      <w:r>
        <w:t>of</w:t>
      </w:r>
      <w:r>
        <w:rPr>
          <w:spacing w:val="-15"/>
        </w:rPr>
        <w:t xml:space="preserve"> </w:t>
      </w:r>
      <w:r>
        <w:t>achieving</w:t>
      </w:r>
      <w:r>
        <w:rPr>
          <w:spacing w:val="-15"/>
        </w:rPr>
        <w:t xml:space="preserve"> </w:t>
      </w:r>
      <w:r>
        <w:t>this,</w:t>
      </w:r>
      <w:r w:rsidR="00420210">
        <w:rPr>
          <w:spacing w:val="-15"/>
        </w:rPr>
        <w:t xml:space="preserve"> as</w:t>
      </w:r>
      <w:r>
        <w:rPr>
          <w:spacing w:val="-16"/>
        </w:rPr>
        <w:t xml:space="preserve"> </w:t>
      </w:r>
      <w:r>
        <w:t>by</w:t>
      </w:r>
      <w:r>
        <w:rPr>
          <w:spacing w:val="-16"/>
        </w:rPr>
        <w:t xml:space="preserve"> </w:t>
      </w:r>
      <w:r>
        <w:t>giving</w:t>
      </w:r>
      <w:r>
        <w:rPr>
          <w:spacing w:val="-15"/>
        </w:rPr>
        <w:t xml:space="preserve"> </w:t>
      </w:r>
      <w:r>
        <w:t>students</w:t>
      </w:r>
      <w:r>
        <w:rPr>
          <w:spacing w:val="-14"/>
        </w:rPr>
        <w:t xml:space="preserve"> </w:t>
      </w:r>
      <w:r>
        <w:t>lots</w:t>
      </w:r>
      <w:r>
        <w:rPr>
          <w:spacing w:val="-15"/>
        </w:rPr>
        <w:t xml:space="preserve"> </w:t>
      </w:r>
      <w:r>
        <w:t>of</w:t>
      </w:r>
      <w:r>
        <w:rPr>
          <w:spacing w:val="-15"/>
        </w:rPr>
        <w:t xml:space="preserve"> </w:t>
      </w:r>
      <w:r>
        <w:t>varied</w:t>
      </w:r>
      <w:r>
        <w:rPr>
          <w:spacing w:val="-14"/>
        </w:rPr>
        <w:t xml:space="preserve"> </w:t>
      </w:r>
      <w:r>
        <w:t>assessment opportunities,</w:t>
      </w:r>
      <w:r>
        <w:rPr>
          <w:spacing w:val="-13"/>
        </w:rPr>
        <w:t xml:space="preserve"> </w:t>
      </w:r>
      <w:r>
        <w:t>it</w:t>
      </w:r>
      <w:r>
        <w:rPr>
          <w:spacing w:val="-11"/>
        </w:rPr>
        <w:t xml:space="preserve"> </w:t>
      </w:r>
      <w:r>
        <w:t>is</w:t>
      </w:r>
      <w:r w:rsidR="00420210">
        <w:rPr>
          <w:spacing w:val="-11"/>
        </w:rPr>
        <w:t xml:space="preserve"> providing</w:t>
      </w:r>
      <w:r>
        <w:rPr>
          <w:spacing w:val="-13"/>
        </w:rPr>
        <w:t xml:space="preserve"> </w:t>
      </w:r>
      <w:r>
        <w:t>them</w:t>
      </w:r>
      <w:r>
        <w:rPr>
          <w:spacing w:val="-13"/>
        </w:rPr>
        <w:t xml:space="preserve"> </w:t>
      </w:r>
      <w:r w:rsidR="00420210">
        <w:rPr>
          <w:spacing w:val="-13"/>
        </w:rPr>
        <w:t xml:space="preserve">with </w:t>
      </w:r>
      <w:r>
        <w:t>lots</w:t>
      </w:r>
      <w:r>
        <w:rPr>
          <w:spacing w:val="-11"/>
        </w:rPr>
        <w:t xml:space="preserve"> </w:t>
      </w:r>
      <w:r>
        <w:t>of</w:t>
      </w:r>
      <w:r>
        <w:rPr>
          <w:spacing w:val="-12"/>
        </w:rPr>
        <w:t xml:space="preserve"> </w:t>
      </w:r>
      <w:r>
        <w:t>different</w:t>
      </w:r>
      <w:r>
        <w:rPr>
          <w:spacing w:val="-12"/>
        </w:rPr>
        <w:t xml:space="preserve"> </w:t>
      </w:r>
      <w:r>
        <w:t>ways</w:t>
      </w:r>
      <w:r>
        <w:rPr>
          <w:spacing w:val="-14"/>
        </w:rPr>
        <w:t xml:space="preserve"> </w:t>
      </w:r>
      <w:r>
        <w:t>of</w:t>
      </w:r>
      <w:r>
        <w:rPr>
          <w:spacing w:val="-15"/>
        </w:rPr>
        <w:t xml:space="preserve"> </w:t>
      </w:r>
      <w:r>
        <w:t>demonstrating</w:t>
      </w:r>
      <w:r>
        <w:rPr>
          <w:spacing w:val="-13"/>
        </w:rPr>
        <w:t xml:space="preserve"> </w:t>
      </w:r>
      <w:r>
        <w:t>their knowledge and competence. Reliability can also be enhanced in practice learning by strategies, such</w:t>
      </w:r>
      <w:r>
        <w:rPr>
          <w:spacing w:val="-3"/>
        </w:rPr>
        <w:t xml:space="preserve"> </w:t>
      </w:r>
      <w:r>
        <w:t>as:</w:t>
      </w:r>
    </w:p>
    <w:p w14:paraId="4CB16924" w14:textId="77777777" w:rsidR="00DA04B3" w:rsidRDefault="008323C0">
      <w:pPr>
        <w:pStyle w:val="ListParagraph"/>
        <w:numPr>
          <w:ilvl w:val="1"/>
          <w:numId w:val="24"/>
        </w:numPr>
        <w:tabs>
          <w:tab w:val="left" w:pos="1350"/>
        </w:tabs>
        <w:spacing w:before="159" w:line="256" w:lineRule="auto"/>
        <w:ind w:left="1349" w:right="597"/>
        <w:jc w:val="both"/>
        <w:rPr>
          <w:sz w:val="24"/>
        </w:rPr>
      </w:pPr>
      <w:r>
        <w:rPr>
          <w:sz w:val="24"/>
        </w:rPr>
        <w:t>Ensuring</w:t>
      </w:r>
      <w:r>
        <w:rPr>
          <w:spacing w:val="-8"/>
          <w:sz w:val="24"/>
        </w:rPr>
        <w:t xml:space="preserve"> </w:t>
      </w:r>
      <w:r>
        <w:rPr>
          <w:sz w:val="24"/>
        </w:rPr>
        <w:t>assessments</w:t>
      </w:r>
      <w:r>
        <w:rPr>
          <w:spacing w:val="-9"/>
          <w:sz w:val="24"/>
        </w:rPr>
        <w:t xml:space="preserve"> </w:t>
      </w:r>
      <w:r>
        <w:rPr>
          <w:sz w:val="24"/>
        </w:rPr>
        <w:t>are</w:t>
      </w:r>
      <w:r>
        <w:rPr>
          <w:spacing w:val="-9"/>
          <w:sz w:val="24"/>
        </w:rPr>
        <w:t xml:space="preserve"> </w:t>
      </w:r>
      <w:r>
        <w:rPr>
          <w:sz w:val="24"/>
        </w:rPr>
        <w:t>pitched</w:t>
      </w:r>
      <w:r>
        <w:rPr>
          <w:spacing w:val="-8"/>
          <w:sz w:val="24"/>
        </w:rPr>
        <w:t xml:space="preserve"> </w:t>
      </w:r>
      <w:r>
        <w:rPr>
          <w:sz w:val="24"/>
        </w:rPr>
        <w:t>at</w:t>
      </w:r>
      <w:r>
        <w:rPr>
          <w:spacing w:val="-9"/>
          <w:sz w:val="24"/>
        </w:rPr>
        <w:t xml:space="preserve"> </w:t>
      </w:r>
      <w:r>
        <w:rPr>
          <w:sz w:val="24"/>
        </w:rPr>
        <w:t>the</w:t>
      </w:r>
      <w:r>
        <w:rPr>
          <w:spacing w:val="-10"/>
          <w:sz w:val="24"/>
        </w:rPr>
        <w:t xml:space="preserve"> </w:t>
      </w:r>
      <w:r>
        <w:rPr>
          <w:sz w:val="24"/>
        </w:rPr>
        <w:t>right</w:t>
      </w:r>
      <w:r>
        <w:rPr>
          <w:spacing w:val="-9"/>
          <w:sz w:val="24"/>
        </w:rPr>
        <w:t xml:space="preserve"> </w:t>
      </w:r>
      <w:r>
        <w:rPr>
          <w:sz w:val="24"/>
        </w:rPr>
        <w:t>level</w:t>
      </w:r>
      <w:r>
        <w:rPr>
          <w:spacing w:val="-9"/>
          <w:sz w:val="24"/>
        </w:rPr>
        <w:t xml:space="preserve"> </w:t>
      </w:r>
      <w:r>
        <w:rPr>
          <w:sz w:val="24"/>
        </w:rPr>
        <w:t>for</w:t>
      </w:r>
      <w:r>
        <w:rPr>
          <w:spacing w:val="-8"/>
          <w:sz w:val="24"/>
        </w:rPr>
        <w:t xml:space="preserve"> </w:t>
      </w:r>
      <w:r>
        <w:rPr>
          <w:sz w:val="24"/>
        </w:rPr>
        <w:t>the</w:t>
      </w:r>
      <w:r>
        <w:rPr>
          <w:spacing w:val="-9"/>
          <w:sz w:val="24"/>
        </w:rPr>
        <w:t xml:space="preserve"> </w:t>
      </w:r>
      <w:r>
        <w:rPr>
          <w:sz w:val="24"/>
        </w:rPr>
        <w:t>student’s stage of training and</w:t>
      </w:r>
      <w:r>
        <w:rPr>
          <w:spacing w:val="-3"/>
          <w:sz w:val="24"/>
        </w:rPr>
        <w:t xml:space="preserve"> </w:t>
      </w:r>
      <w:r>
        <w:rPr>
          <w:sz w:val="24"/>
        </w:rPr>
        <w:t>experience</w:t>
      </w:r>
    </w:p>
    <w:p w14:paraId="4CB16925" w14:textId="77777777" w:rsidR="00DA04B3" w:rsidRDefault="008323C0">
      <w:pPr>
        <w:pStyle w:val="ListParagraph"/>
        <w:numPr>
          <w:ilvl w:val="1"/>
          <w:numId w:val="24"/>
        </w:numPr>
        <w:tabs>
          <w:tab w:val="left" w:pos="1350"/>
        </w:tabs>
        <w:spacing w:before="3" w:line="256" w:lineRule="auto"/>
        <w:ind w:left="1349" w:right="598"/>
        <w:jc w:val="both"/>
        <w:rPr>
          <w:sz w:val="24"/>
        </w:rPr>
      </w:pPr>
      <w:r>
        <w:rPr>
          <w:sz w:val="24"/>
        </w:rPr>
        <w:t>Allowing students to become familiar with the criteria they will be marked</w:t>
      </w:r>
      <w:r>
        <w:rPr>
          <w:spacing w:val="-1"/>
          <w:sz w:val="24"/>
        </w:rPr>
        <w:t xml:space="preserve"> </w:t>
      </w:r>
      <w:r>
        <w:rPr>
          <w:sz w:val="24"/>
        </w:rPr>
        <w:t>against</w:t>
      </w:r>
    </w:p>
    <w:p w14:paraId="4CB16926" w14:textId="77777777" w:rsidR="00DA04B3" w:rsidRDefault="008323C0">
      <w:pPr>
        <w:pStyle w:val="ListParagraph"/>
        <w:numPr>
          <w:ilvl w:val="1"/>
          <w:numId w:val="24"/>
        </w:numPr>
        <w:tabs>
          <w:tab w:val="left" w:pos="1350"/>
        </w:tabs>
        <w:spacing w:before="2" w:line="256" w:lineRule="auto"/>
        <w:ind w:left="1349" w:right="598"/>
        <w:jc w:val="both"/>
        <w:rPr>
          <w:sz w:val="24"/>
        </w:rPr>
      </w:pPr>
      <w:r>
        <w:rPr>
          <w:sz w:val="24"/>
        </w:rPr>
        <w:t>Providing students with access to the real environments in which their assessments will take</w:t>
      </w:r>
      <w:r>
        <w:rPr>
          <w:spacing w:val="-5"/>
          <w:sz w:val="24"/>
        </w:rPr>
        <w:t xml:space="preserve"> </w:t>
      </w:r>
      <w:r>
        <w:rPr>
          <w:sz w:val="24"/>
        </w:rPr>
        <w:t>place</w:t>
      </w:r>
    </w:p>
    <w:p w14:paraId="4CB16927" w14:textId="49F144C0" w:rsidR="00DA04B3" w:rsidRDefault="008323C0">
      <w:pPr>
        <w:pStyle w:val="ListParagraph"/>
        <w:numPr>
          <w:ilvl w:val="1"/>
          <w:numId w:val="24"/>
        </w:numPr>
        <w:tabs>
          <w:tab w:val="left" w:pos="1350"/>
        </w:tabs>
        <w:spacing w:before="3" w:line="256" w:lineRule="auto"/>
        <w:ind w:left="1349" w:right="598"/>
        <w:jc w:val="both"/>
        <w:rPr>
          <w:sz w:val="24"/>
        </w:rPr>
      </w:pPr>
      <w:r>
        <w:rPr>
          <w:sz w:val="24"/>
        </w:rPr>
        <w:t>Permitting</w:t>
      </w:r>
      <w:r>
        <w:rPr>
          <w:spacing w:val="-18"/>
          <w:sz w:val="24"/>
        </w:rPr>
        <w:t xml:space="preserve"> </w:t>
      </w:r>
      <w:r>
        <w:rPr>
          <w:sz w:val="24"/>
        </w:rPr>
        <w:t>students</w:t>
      </w:r>
      <w:r>
        <w:rPr>
          <w:spacing w:val="-17"/>
          <w:sz w:val="24"/>
        </w:rPr>
        <w:t xml:space="preserve"> </w:t>
      </w:r>
      <w:r>
        <w:rPr>
          <w:sz w:val="24"/>
        </w:rPr>
        <w:t>to</w:t>
      </w:r>
      <w:r>
        <w:rPr>
          <w:spacing w:val="-18"/>
          <w:sz w:val="24"/>
        </w:rPr>
        <w:t xml:space="preserve"> </w:t>
      </w:r>
      <w:r>
        <w:rPr>
          <w:sz w:val="24"/>
        </w:rPr>
        <w:t>have</w:t>
      </w:r>
      <w:r>
        <w:rPr>
          <w:spacing w:val="-17"/>
          <w:sz w:val="24"/>
        </w:rPr>
        <w:t xml:space="preserve"> </w:t>
      </w:r>
      <w:r>
        <w:rPr>
          <w:sz w:val="24"/>
        </w:rPr>
        <w:t>enough</w:t>
      </w:r>
      <w:r>
        <w:rPr>
          <w:spacing w:val="-17"/>
          <w:sz w:val="24"/>
        </w:rPr>
        <w:t xml:space="preserve"> </w:t>
      </w:r>
      <w:r>
        <w:rPr>
          <w:sz w:val="24"/>
        </w:rPr>
        <w:t>time</w:t>
      </w:r>
      <w:r>
        <w:rPr>
          <w:spacing w:val="-17"/>
          <w:sz w:val="24"/>
        </w:rPr>
        <w:t xml:space="preserve"> </w:t>
      </w:r>
      <w:r>
        <w:rPr>
          <w:sz w:val="24"/>
        </w:rPr>
        <w:t>to</w:t>
      </w:r>
      <w:r>
        <w:rPr>
          <w:spacing w:val="-18"/>
          <w:sz w:val="24"/>
        </w:rPr>
        <w:t xml:space="preserve"> </w:t>
      </w:r>
      <w:r>
        <w:rPr>
          <w:sz w:val="24"/>
        </w:rPr>
        <w:t>complete</w:t>
      </w:r>
      <w:r>
        <w:rPr>
          <w:spacing w:val="-17"/>
          <w:sz w:val="24"/>
        </w:rPr>
        <w:t xml:space="preserve"> </w:t>
      </w:r>
      <w:r>
        <w:rPr>
          <w:sz w:val="24"/>
        </w:rPr>
        <w:t>an</w:t>
      </w:r>
      <w:r>
        <w:rPr>
          <w:spacing w:val="-16"/>
          <w:sz w:val="24"/>
        </w:rPr>
        <w:t xml:space="preserve"> </w:t>
      </w:r>
      <w:r>
        <w:rPr>
          <w:sz w:val="24"/>
        </w:rPr>
        <w:t>assessment and do their best (within reason)</w:t>
      </w:r>
    </w:p>
    <w:p w14:paraId="4CB16928" w14:textId="77777777" w:rsidR="00DA04B3" w:rsidRDefault="008323C0">
      <w:pPr>
        <w:pStyle w:val="ListParagraph"/>
        <w:numPr>
          <w:ilvl w:val="1"/>
          <w:numId w:val="24"/>
        </w:numPr>
        <w:tabs>
          <w:tab w:val="left" w:pos="1350"/>
        </w:tabs>
        <w:spacing w:before="4" w:line="256" w:lineRule="auto"/>
        <w:ind w:left="1349" w:right="597"/>
        <w:jc w:val="both"/>
        <w:rPr>
          <w:sz w:val="24"/>
        </w:rPr>
      </w:pPr>
      <w:r>
        <w:rPr>
          <w:sz w:val="24"/>
        </w:rPr>
        <w:t>Ensuring</w:t>
      </w:r>
      <w:r>
        <w:rPr>
          <w:spacing w:val="-9"/>
          <w:sz w:val="24"/>
        </w:rPr>
        <w:t xml:space="preserve"> </w:t>
      </w:r>
      <w:r>
        <w:rPr>
          <w:sz w:val="24"/>
        </w:rPr>
        <w:t>those</w:t>
      </w:r>
      <w:r>
        <w:rPr>
          <w:spacing w:val="-10"/>
          <w:sz w:val="24"/>
        </w:rPr>
        <w:t xml:space="preserve"> </w:t>
      </w:r>
      <w:r>
        <w:rPr>
          <w:sz w:val="24"/>
        </w:rPr>
        <w:t>marking</w:t>
      </w:r>
      <w:r>
        <w:rPr>
          <w:spacing w:val="-8"/>
          <w:sz w:val="24"/>
        </w:rPr>
        <w:t xml:space="preserve"> </w:t>
      </w:r>
      <w:r>
        <w:rPr>
          <w:sz w:val="24"/>
        </w:rPr>
        <w:t>the</w:t>
      </w:r>
      <w:r>
        <w:rPr>
          <w:spacing w:val="-10"/>
          <w:sz w:val="24"/>
        </w:rPr>
        <w:t xml:space="preserve"> </w:t>
      </w:r>
      <w:r>
        <w:rPr>
          <w:sz w:val="24"/>
        </w:rPr>
        <w:t>assessments</w:t>
      </w:r>
      <w:r>
        <w:rPr>
          <w:spacing w:val="-9"/>
          <w:sz w:val="24"/>
        </w:rPr>
        <w:t xml:space="preserve"> </w:t>
      </w:r>
      <w:r>
        <w:rPr>
          <w:sz w:val="24"/>
        </w:rPr>
        <w:t>have</w:t>
      </w:r>
      <w:r>
        <w:rPr>
          <w:spacing w:val="-10"/>
          <w:sz w:val="24"/>
        </w:rPr>
        <w:t xml:space="preserve"> </w:t>
      </w:r>
      <w:r>
        <w:rPr>
          <w:sz w:val="24"/>
        </w:rPr>
        <w:t>been</w:t>
      </w:r>
      <w:r>
        <w:rPr>
          <w:spacing w:val="-8"/>
          <w:sz w:val="24"/>
        </w:rPr>
        <w:t xml:space="preserve"> </w:t>
      </w:r>
      <w:r>
        <w:rPr>
          <w:sz w:val="24"/>
        </w:rPr>
        <w:t>suitably</w:t>
      </w:r>
      <w:r>
        <w:rPr>
          <w:spacing w:val="-10"/>
          <w:sz w:val="24"/>
        </w:rPr>
        <w:t xml:space="preserve"> </w:t>
      </w:r>
      <w:r>
        <w:rPr>
          <w:sz w:val="24"/>
        </w:rPr>
        <w:t>trained and supported to do a fair and consistent</w:t>
      </w:r>
      <w:r>
        <w:rPr>
          <w:spacing w:val="-8"/>
          <w:sz w:val="24"/>
        </w:rPr>
        <w:t xml:space="preserve"> </w:t>
      </w:r>
      <w:r>
        <w:rPr>
          <w:sz w:val="24"/>
        </w:rPr>
        <w:t>job</w:t>
      </w:r>
    </w:p>
    <w:p w14:paraId="4CB16929" w14:textId="67D662DD" w:rsidR="00DA04B3" w:rsidRDefault="008323C0">
      <w:pPr>
        <w:pStyle w:val="ListParagraph"/>
        <w:numPr>
          <w:ilvl w:val="1"/>
          <w:numId w:val="24"/>
        </w:numPr>
        <w:tabs>
          <w:tab w:val="left" w:pos="1350"/>
        </w:tabs>
        <w:spacing w:before="2" w:line="259" w:lineRule="auto"/>
        <w:ind w:left="1349" w:right="598"/>
        <w:jc w:val="both"/>
        <w:rPr>
          <w:sz w:val="24"/>
        </w:rPr>
      </w:pPr>
      <w:r>
        <w:rPr>
          <w:sz w:val="24"/>
        </w:rPr>
        <w:t>Facilitating students to be assessed b</w:t>
      </w:r>
      <w:r w:rsidR="00420210">
        <w:rPr>
          <w:sz w:val="24"/>
        </w:rPr>
        <w:t>y multiple staff members</w:t>
      </w:r>
      <w:r>
        <w:rPr>
          <w:sz w:val="24"/>
        </w:rPr>
        <w:t>, as ideally</w:t>
      </w:r>
      <w:r>
        <w:rPr>
          <w:spacing w:val="-17"/>
          <w:sz w:val="24"/>
        </w:rPr>
        <w:t xml:space="preserve"> </w:t>
      </w:r>
      <w:r>
        <w:rPr>
          <w:sz w:val="24"/>
        </w:rPr>
        <w:t>everyone</w:t>
      </w:r>
      <w:r>
        <w:rPr>
          <w:spacing w:val="-16"/>
          <w:sz w:val="24"/>
        </w:rPr>
        <w:t xml:space="preserve"> </w:t>
      </w:r>
      <w:r>
        <w:rPr>
          <w:sz w:val="24"/>
        </w:rPr>
        <w:t>involved</w:t>
      </w:r>
      <w:r>
        <w:rPr>
          <w:spacing w:val="-16"/>
          <w:sz w:val="24"/>
        </w:rPr>
        <w:t xml:space="preserve"> </w:t>
      </w:r>
      <w:r>
        <w:rPr>
          <w:sz w:val="24"/>
        </w:rPr>
        <w:t>in</w:t>
      </w:r>
      <w:r>
        <w:rPr>
          <w:spacing w:val="-15"/>
          <w:sz w:val="24"/>
        </w:rPr>
        <w:t xml:space="preserve"> </w:t>
      </w:r>
      <w:r>
        <w:rPr>
          <w:sz w:val="24"/>
        </w:rPr>
        <w:t>assessing</w:t>
      </w:r>
      <w:r>
        <w:rPr>
          <w:spacing w:val="-15"/>
          <w:sz w:val="24"/>
        </w:rPr>
        <w:t xml:space="preserve"> </w:t>
      </w:r>
      <w:r>
        <w:rPr>
          <w:sz w:val="24"/>
        </w:rPr>
        <w:t>one</w:t>
      </w:r>
      <w:r>
        <w:rPr>
          <w:spacing w:val="-18"/>
          <w:sz w:val="24"/>
        </w:rPr>
        <w:t xml:space="preserve"> </w:t>
      </w:r>
      <w:r>
        <w:rPr>
          <w:sz w:val="24"/>
        </w:rPr>
        <w:t>student</w:t>
      </w:r>
      <w:r>
        <w:rPr>
          <w:spacing w:val="-17"/>
          <w:sz w:val="24"/>
        </w:rPr>
        <w:t xml:space="preserve"> </w:t>
      </w:r>
      <w:r>
        <w:rPr>
          <w:sz w:val="24"/>
        </w:rPr>
        <w:t>should</w:t>
      </w:r>
      <w:r>
        <w:rPr>
          <w:spacing w:val="-15"/>
          <w:sz w:val="24"/>
        </w:rPr>
        <w:t xml:space="preserve"> </w:t>
      </w:r>
      <w:r>
        <w:rPr>
          <w:sz w:val="24"/>
        </w:rPr>
        <w:t>be</w:t>
      </w:r>
      <w:r>
        <w:rPr>
          <w:spacing w:val="-18"/>
          <w:sz w:val="24"/>
        </w:rPr>
        <w:t xml:space="preserve"> </w:t>
      </w:r>
      <w:r>
        <w:rPr>
          <w:sz w:val="24"/>
        </w:rPr>
        <w:t>coming up with broadly similar decisions about their</w:t>
      </w:r>
      <w:r>
        <w:rPr>
          <w:spacing w:val="-12"/>
          <w:sz w:val="24"/>
        </w:rPr>
        <w:t xml:space="preserve"> </w:t>
      </w:r>
      <w:r>
        <w:rPr>
          <w:sz w:val="24"/>
        </w:rPr>
        <w:t>capabilities</w:t>
      </w:r>
    </w:p>
    <w:p w14:paraId="4CB1692A" w14:textId="77777777" w:rsidR="00DA04B3" w:rsidRDefault="00DA04B3">
      <w:pPr>
        <w:pStyle w:val="BodyText"/>
        <w:spacing w:before="10"/>
        <w:rPr>
          <w:sz w:val="38"/>
        </w:rPr>
      </w:pPr>
    </w:p>
    <w:p w14:paraId="4CB1692C" w14:textId="13D154F2" w:rsidR="00DA04B3" w:rsidRDefault="008323C0" w:rsidP="00F82C4F">
      <w:pPr>
        <w:pStyle w:val="BodyText"/>
        <w:spacing w:line="259" w:lineRule="auto"/>
        <w:ind w:left="539" w:right="597"/>
        <w:jc w:val="both"/>
        <w:sectPr w:rsidR="00DA04B3">
          <w:pgSz w:w="11910" w:h="16840"/>
          <w:pgMar w:top="1340" w:right="840" w:bottom="1120" w:left="900" w:header="0" w:footer="846" w:gutter="0"/>
          <w:cols w:space="720"/>
        </w:sectPr>
      </w:pPr>
      <w:r>
        <w:t xml:space="preserve">These are the most common approaches you are likely to see. However, </w:t>
      </w:r>
      <w:r w:rsidR="00F82C4F">
        <w:t xml:space="preserve">you may </w:t>
      </w:r>
      <w:r>
        <w:t>have other examples of good assessment practice</w:t>
      </w:r>
      <w:r w:rsidR="000151CF">
        <w:t xml:space="preserve"> from</w:t>
      </w:r>
      <w:r>
        <w:t xml:space="preserve"> your </w:t>
      </w:r>
      <w:r w:rsidR="000151CF">
        <w:t xml:space="preserve">own </w:t>
      </w:r>
      <w:r>
        <w:t xml:space="preserve">clinical area </w:t>
      </w:r>
      <w:r w:rsidR="000151CF">
        <w:t>demonstrating how it seeks</w:t>
      </w:r>
      <w:r>
        <w:t xml:space="preserve"> to increase reliability</w:t>
      </w:r>
      <w:r w:rsidR="008150D7">
        <w:t xml:space="preserve"> i</w:t>
      </w:r>
      <w:r w:rsidR="000151CF">
        <w:t>n the way</w:t>
      </w:r>
      <w:r w:rsidR="008150D7">
        <w:t xml:space="preserve"> assessments are planned or delivered.</w:t>
      </w:r>
    </w:p>
    <w:p w14:paraId="4CB1692D" w14:textId="77777777" w:rsidR="00DA04B3" w:rsidRDefault="008323C0">
      <w:pPr>
        <w:pStyle w:val="BodyText"/>
        <w:spacing w:before="81" w:line="259" w:lineRule="auto"/>
        <w:ind w:left="539" w:right="598"/>
        <w:jc w:val="both"/>
      </w:pPr>
      <w:r>
        <w:t xml:space="preserve">The other important consideration all practice educators must consider is the </w:t>
      </w:r>
      <w:r>
        <w:rPr>
          <w:b/>
        </w:rPr>
        <w:t xml:space="preserve">validity </w:t>
      </w:r>
      <w:r>
        <w:t>of the assessment. Put simply, this requires us to be certain about two inter-connected things:</w:t>
      </w:r>
    </w:p>
    <w:p w14:paraId="4CB1692E" w14:textId="77777777" w:rsidR="00DA04B3" w:rsidRDefault="008323C0">
      <w:pPr>
        <w:pStyle w:val="BodyText"/>
        <w:spacing w:before="159" w:line="259" w:lineRule="auto"/>
        <w:ind w:left="539" w:right="596"/>
        <w:jc w:val="both"/>
      </w:pPr>
      <w:r>
        <w:t>Firstly, the assessment is accurately measuring what it is intended to measure:</w:t>
      </w:r>
      <w:r>
        <w:rPr>
          <w:spacing w:val="-16"/>
        </w:rPr>
        <w:t xml:space="preserve"> </w:t>
      </w:r>
      <w:r>
        <w:t>e.g.</w:t>
      </w:r>
      <w:r>
        <w:rPr>
          <w:spacing w:val="-14"/>
        </w:rPr>
        <w:t xml:space="preserve"> </w:t>
      </w:r>
      <w:r>
        <w:t>when</w:t>
      </w:r>
      <w:r>
        <w:rPr>
          <w:spacing w:val="-15"/>
        </w:rPr>
        <w:t xml:space="preserve"> </w:t>
      </w:r>
      <w:r>
        <w:t>assessing</w:t>
      </w:r>
      <w:r>
        <w:rPr>
          <w:spacing w:val="-14"/>
        </w:rPr>
        <w:t xml:space="preserve"> </w:t>
      </w:r>
      <w:r>
        <w:t>a</w:t>
      </w:r>
      <w:r>
        <w:rPr>
          <w:spacing w:val="-15"/>
        </w:rPr>
        <w:t xml:space="preserve"> </w:t>
      </w:r>
      <w:r>
        <w:t>1</w:t>
      </w:r>
      <w:r>
        <w:rPr>
          <w:position w:val="8"/>
          <w:sz w:val="16"/>
        </w:rPr>
        <w:t>st</w:t>
      </w:r>
      <w:r>
        <w:rPr>
          <w:spacing w:val="14"/>
          <w:position w:val="8"/>
          <w:sz w:val="16"/>
        </w:rPr>
        <w:t xml:space="preserve"> </w:t>
      </w:r>
      <w:r>
        <w:t>year</w:t>
      </w:r>
      <w:r>
        <w:rPr>
          <w:spacing w:val="-14"/>
        </w:rPr>
        <w:t xml:space="preserve"> </w:t>
      </w:r>
      <w:r>
        <w:t>student</w:t>
      </w:r>
      <w:r>
        <w:rPr>
          <w:spacing w:val="-14"/>
        </w:rPr>
        <w:t xml:space="preserve"> </w:t>
      </w:r>
      <w:r>
        <w:t>on</w:t>
      </w:r>
      <w:r>
        <w:rPr>
          <w:spacing w:val="-14"/>
        </w:rPr>
        <w:t xml:space="preserve"> </w:t>
      </w:r>
      <w:r>
        <w:t>the</w:t>
      </w:r>
      <w:r>
        <w:rPr>
          <w:spacing w:val="-15"/>
        </w:rPr>
        <w:t xml:space="preserve"> </w:t>
      </w:r>
      <w:r>
        <w:t>safe</w:t>
      </w:r>
      <w:r>
        <w:rPr>
          <w:spacing w:val="-15"/>
        </w:rPr>
        <w:t xml:space="preserve"> </w:t>
      </w:r>
      <w:r>
        <w:t>administration of medicines, she is failed because she was unable to identify the action</w:t>
      </w:r>
      <w:r>
        <w:rPr>
          <w:spacing w:val="-46"/>
        </w:rPr>
        <w:t xml:space="preserve"> </w:t>
      </w:r>
      <w:r>
        <w:t>of a certain drug. This assessment decision would only be valid if it was reasonable for her to know this medication for the stage of her training,</w:t>
      </w:r>
      <w:r>
        <w:rPr>
          <w:spacing w:val="-48"/>
        </w:rPr>
        <w:t xml:space="preserve"> </w:t>
      </w:r>
      <w:r>
        <w:t>or the time spent on this placement. The decision would not be valid if the question</w:t>
      </w:r>
      <w:r>
        <w:rPr>
          <w:spacing w:val="-10"/>
        </w:rPr>
        <w:t xml:space="preserve"> </w:t>
      </w:r>
      <w:r>
        <w:t>was</w:t>
      </w:r>
      <w:r>
        <w:rPr>
          <w:spacing w:val="-10"/>
        </w:rPr>
        <w:t xml:space="preserve"> </w:t>
      </w:r>
      <w:r>
        <w:t>too</w:t>
      </w:r>
      <w:r>
        <w:rPr>
          <w:spacing w:val="-10"/>
        </w:rPr>
        <w:t xml:space="preserve"> </w:t>
      </w:r>
      <w:r>
        <w:t>difficult</w:t>
      </w:r>
      <w:r>
        <w:rPr>
          <w:spacing w:val="-10"/>
        </w:rPr>
        <w:t xml:space="preserve"> </w:t>
      </w:r>
      <w:r>
        <w:t>for</w:t>
      </w:r>
      <w:r>
        <w:rPr>
          <w:spacing w:val="-9"/>
        </w:rPr>
        <w:t xml:space="preserve"> </w:t>
      </w:r>
      <w:r>
        <w:t>her</w:t>
      </w:r>
      <w:r>
        <w:rPr>
          <w:spacing w:val="-10"/>
        </w:rPr>
        <w:t xml:space="preserve"> </w:t>
      </w:r>
      <w:r>
        <w:t>because</w:t>
      </w:r>
      <w:r>
        <w:rPr>
          <w:spacing w:val="-10"/>
        </w:rPr>
        <w:t xml:space="preserve"> </w:t>
      </w:r>
      <w:r>
        <w:t>the</w:t>
      </w:r>
      <w:r>
        <w:rPr>
          <w:spacing w:val="-10"/>
        </w:rPr>
        <w:t xml:space="preserve"> </w:t>
      </w:r>
      <w:r>
        <w:t>selected</w:t>
      </w:r>
      <w:r>
        <w:rPr>
          <w:spacing w:val="-9"/>
        </w:rPr>
        <w:t xml:space="preserve"> </w:t>
      </w:r>
      <w:r>
        <w:t>medication</w:t>
      </w:r>
      <w:r>
        <w:rPr>
          <w:spacing w:val="-10"/>
        </w:rPr>
        <w:t xml:space="preserve"> </w:t>
      </w:r>
      <w:r>
        <w:t>was</w:t>
      </w:r>
      <w:r>
        <w:rPr>
          <w:spacing w:val="-11"/>
        </w:rPr>
        <w:t xml:space="preserve"> </w:t>
      </w:r>
      <w:r>
        <w:t>very rarely given, very specialist, a new drug not widely known about</w:t>
      </w:r>
      <w:r>
        <w:rPr>
          <w:spacing w:val="-24"/>
        </w:rPr>
        <w:t xml:space="preserve"> </w:t>
      </w:r>
      <w:r>
        <w:t>etc.</w:t>
      </w:r>
    </w:p>
    <w:p w14:paraId="4CB16933" w14:textId="2EDA0E7B" w:rsidR="00DA04B3" w:rsidRPr="00667803" w:rsidRDefault="008323C0" w:rsidP="00667803">
      <w:pPr>
        <w:pStyle w:val="BodyText"/>
        <w:spacing w:before="158" w:line="259" w:lineRule="auto"/>
        <w:ind w:left="540" w:right="597"/>
        <w:jc w:val="both"/>
      </w:pPr>
      <w:r>
        <w:t>Secondly, the information we gather from doing the assessment is reasonable</w:t>
      </w:r>
      <w:r>
        <w:rPr>
          <w:spacing w:val="-19"/>
        </w:rPr>
        <w:t xml:space="preserve"> </w:t>
      </w:r>
      <w:r>
        <w:t>to</w:t>
      </w:r>
      <w:r>
        <w:rPr>
          <w:spacing w:val="-19"/>
        </w:rPr>
        <w:t xml:space="preserve"> </w:t>
      </w:r>
      <w:r>
        <w:t>draw</w:t>
      </w:r>
      <w:r>
        <w:rPr>
          <w:spacing w:val="-18"/>
        </w:rPr>
        <w:t xml:space="preserve"> </w:t>
      </w:r>
      <w:r>
        <w:t>inferences</w:t>
      </w:r>
      <w:r>
        <w:rPr>
          <w:spacing w:val="-19"/>
        </w:rPr>
        <w:t xml:space="preserve"> </w:t>
      </w:r>
      <w:r>
        <w:t>from:</w:t>
      </w:r>
      <w:r>
        <w:rPr>
          <w:spacing w:val="-18"/>
        </w:rPr>
        <w:t xml:space="preserve"> </w:t>
      </w:r>
      <w:r>
        <w:t>e.g.</w:t>
      </w:r>
      <w:r>
        <w:rPr>
          <w:spacing w:val="-18"/>
        </w:rPr>
        <w:t xml:space="preserve"> </w:t>
      </w:r>
      <w:r>
        <w:t>when</w:t>
      </w:r>
      <w:r>
        <w:rPr>
          <w:spacing w:val="-18"/>
        </w:rPr>
        <w:t xml:space="preserve"> </w:t>
      </w:r>
      <w:r>
        <w:t>assessing</w:t>
      </w:r>
      <w:r>
        <w:rPr>
          <w:spacing w:val="-18"/>
        </w:rPr>
        <w:t xml:space="preserve"> </w:t>
      </w:r>
      <w:r>
        <w:t>a</w:t>
      </w:r>
      <w:r>
        <w:rPr>
          <w:spacing w:val="-19"/>
        </w:rPr>
        <w:t xml:space="preserve"> </w:t>
      </w:r>
      <w:r>
        <w:t>2</w:t>
      </w:r>
      <w:r>
        <w:rPr>
          <w:position w:val="8"/>
          <w:sz w:val="16"/>
        </w:rPr>
        <w:t>nd</w:t>
      </w:r>
      <w:r>
        <w:rPr>
          <w:spacing w:val="10"/>
          <w:position w:val="8"/>
          <w:sz w:val="16"/>
        </w:rPr>
        <w:t xml:space="preserve"> </w:t>
      </w:r>
      <w:r>
        <w:t>year</w:t>
      </w:r>
      <w:r>
        <w:rPr>
          <w:spacing w:val="-19"/>
        </w:rPr>
        <w:t xml:space="preserve"> </w:t>
      </w:r>
      <w:r>
        <w:t xml:space="preserve">student on a drug round, she is asked what Warfarin is for. She does not give the ideal explanation which would include the word ‘anti-coagulant’, but she does mention ‘thinning the blood’ or ‘stopping </w:t>
      </w:r>
      <w:r w:rsidR="00022379">
        <w:t>clots</w:t>
      </w:r>
      <w:r w:rsidR="0026514D">
        <w:t>’</w:t>
      </w:r>
      <w:r>
        <w:t>. In this situation it would be reasonable to infer from what she said that she did understand the action of Warfarin</w:t>
      </w:r>
      <w:r w:rsidR="00E71EED">
        <w:t>,</w:t>
      </w:r>
      <w:r>
        <w:t xml:space="preserve"> so, an assessment decision to pass her would be deemed as</w:t>
      </w:r>
      <w:r>
        <w:rPr>
          <w:spacing w:val="-2"/>
        </w:rPr>
        <w:t xml:space="preserve"> </w:t>
      </w:r>
      <w:r>
        <w:t>valid.</w:t>
      </w:r>
    </w:p>
    <w:p w14:paraId="4CB16934" w14:textId="44755273" w:rsidR="00DA04B3" w:rsidRDefault="00DA04B3">
      <w:pPr>
        <w:pStyle w:val="BodyText"/>
        <w:spacing w:before="3"/>
        <w:rPr>
          <w:sz w:val="12"/>
        </w:rPr>
      </w:pPr>
    </w:p>
    <w:p w14:paraId="380F2B11" w14:textId="775EEB20" w:rsidR="008C4991" w:rsidRDefault="00B01FF3" w:rsidP="000151CF">
      <w:pPr>
        <w:pStyle w:val="BodyText"/>
        <w:spacing w:before="81" w:line="259" w:lineRule="auto"/>
        <w:ind w:left="540" w:right="510"/>
        <w:jc w:val="both"/>
      </w:pPr>
      <w:r>
        <w:t xml:space="preserve">This diagram is another way of </w:t>
      </w:r>
      <w:r w:rsidR="000151CF">
        <w:t>understanding</w:t>
      </w:r>
      <w:r>
        <w:t xml:space="preserve"> the relationship between </w:t>
      </w:r>
      <w:r w:rsidR="000151CF">
        <w:t xml:space="preserve">reliability and </w:t>
      </w:r>
      <w:r>
        <w:t>validity</w:t>
      </w:r>
      <w:r w:rsidR="000151CF">
        <w:t>.</w:t>
      </w:r>
    </w:p>
    <w:p w14:paraId="01D65A22" w14:textId="47135912" w:rsidR="008C4991" w:rsidRDefault="008C4991" w:rsidP="000151CF">
      <w:pPr>
        <w:pStyle w:val="BodyText"/>
        <w:spacing w:before="81" w:line="259" w:lineRule="auto"/>
        <w:ind w:right="510"/>
      </w:pPr>
    </w:p>
    <w:p w14:paraId="4CB16935" w14:textId="60BAB229" w:rsidR="00667803" w:rsidRPr="00324964" w:rsidRDefault="000151CF" w:rsidP="00324964">
      <w:pPr>
        <w:pStyle w:val="BodyText"/>
        <w:spacing w:before="81" w:line="259" w:lineRule="auto"/>
        <w:ind w:left="540" w:right="510"/>
        <w:sectPr w:rsidR="00667803" w:rsidRPr="00324964">
          <w:pgSz w:w="11910" w:h="16840"/>
          <w:pgMar w:top="1340" w:right="840" w:bottom="1120" w:left="900" w:header="0" w:footer="846" w:gutter="0"/>
          <w:cols w:space="720"/>
        </w:sectPr>
      </w:pPr>
      <w:r>
        <w:rPr>
          <w:noProof/>
          <w:lang w:eastAsia="en-GB"/>
        </w:rPr>
        <w:drawing>
          <wp:anchor distT="0" distB="0" distL="114300" distR="114300" simplePos="0" relativeHeight="251707392" behindDoc="0" locked="0" layoutInCell="1" allowOverlap="1" wp14:anchorId="79E09542" wp14:editId="03595705">
            <wp:simplePos x="0" y="0"/>
            <wp:positionH relativeFrom="margin">
              <wp:posOffset>358140</wp:posOffset>
            </wp:positionH>
            <wp:positionV relativeFrom="paragraph">
              <wp:posOffset>262255</wp:posOffset>
            </wp:positionV>
            <wp:extent cx="5852160" cy="402336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DE">
        <w:rPr>
          <w:noProof/>
          <w:lang w:eastAsia="en-GB"/>
        </w:rPr>
        <mc:AlternateContent>
          <mc:Choice Requires="wps">
            <w:drawing>
              <wp:anchor distT="0" distB="0" distL="114300" distR="114300" simplePos="0" relativeHeight="251719680" behindDoc="0" locked="0" layoutInCell="1" allowOverlap="1" wp14:anchorId="5F4E3A7A" wp14:editId="3DC1ABB8">
                <wp:simplePos x="0" y="0"/>
                <wp:positionH relativeFrom="column">
                  <wp:posOffset>472440</wp:posOffset>
                </wp:positionH>
                <wp:positionV relativeFrom="paragraph">
                  <wp:posOffset>488950</wp:posOffset>
                </wp:positionV>
                <wp:extent cx="5554980" cy="502920"/>
                <wp:effectExtent l="0" t="0" r="26670" b="11430"/>
                <wp:wrapNone/>
                <wp:docPr id="544" name="Text Box 544"/>
                <wp:cNvGraphicFramePr/>
                <a:graphic xmlns:a="http://schemas.openxmlformats.org/drawingml/2006/main">
                  <a:graphicData uri="http://schemas.microsoft.com/office/word/2010/wordprocessingShape">
                    <wps:wsp>
                      <wps:cNvSpPr txBox="1"/>
                      <wps:spPr>
                        <a:xfrm>
                          <a:off x="0" y="0"/>
                          <a:ext cx="5554980" cy="502920"/>
                        </a:xfrm>
                        <a:prstGeom prst="rect">
                          <a:avLst/>
                        </a:prstGeom>
                        <a:solidFill>
                          <a:schemeClr val="lt1"/>
                        </a:solidFill>
                        <a:ln w="6350">
                          <a:solidFill>
                            <a:prstClr val="black"/>
                          </a:solidFill>
                        </a:ln>
                      </wps:spPr>
                      <wps:txbx>
                        <w:txbxContent>
                          <w:p w14:paraId="6FF69734" w14:textId="24AFEAD1" w:rsidR="008030BE" w:rsidRPr="00DB2BDB" w:rsidRDefault="008030BE" w:rsidP="003C3FDE">
                            <w:pPr>
                              <w:shd w:val="clear" w:color="auto" w:fill="66FFFF"/>
                              <w:jc w:val="center"/>
                              <w:rPr>
                                <w:b/>
                                <w:bCs/>
                                <w:sz w:val="40"/>
                                <w:szCs w:val="40"/>
                              </w:rPr>
                            </w:pPr>
                            <w:r w:rsidRPr="00DB2BDB">
                              <w:rPr>
                                <w:b/>
                                <w:bCs/>
                                <w:sz w:val="40"/>
                                <w:szCs w:val="40"/>
                                <w:shd w:val="clear" w:color="auto" w:fill="66FFFF"/>
                              </w:rPr>
                              <w:t>Consideration</w:t>
                            </w:r>
                            <w:r>
                              <w:rPr>
                                <w:b/>
                                <w:bCs/>
                                <w:sz w:val="40"/>
                                <w:szCs w:val="40"/>
                                <w:shd w:val="clear" w:color="auto" w:fill="66FFFF"/>
                              </w:rPr>
                              <w:t>s</w:t>
                            </w:r>
                            <w:r w:rsidRPr="00DB2BDB">
                              <w:rPr>
                                <w:b/>
                                <w:bCs/>
                                <w:sz w:val="40"/>
                                <w:szCs w:val="40"/>
                                <w:shd w:val="clear" w:color="auto" w:fill="66FFFF"/>
                              </w:rPr>
                              <w:t xml:space="preserve"> for A</w:t>
                            </w:r>
                            <w:r w:rsidRPr="00DB2BDB">
                              <w:rPr>
                                <w:b/>
                                <w:bCs/>
                                <w:sz w:val="40"/>
                                <w:szCs w:val="40"/>
                              </w:rPr>
                              <w:t>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F4E3A7A" id="Text Box 544" o:spid="_x0000_s1125" type="#_x0000_t202" style="position:absolute;left:0;text-align:left;margin-left:37.2pt;margin-top:38.5pt;width:437.4pt;height:3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" fillcolor="white [3201]" strokeweight=".5pt">
                <v:textbox>
                  <w:txbxContent>
                    <w:p w14:paraId="6FF69734" w14:textId="24AFEAD1" w:rsidR="008030BE" w:rsidRPr="00DB2BDB" w:rsidRDefault="008030BE" w:rsidP="003C3FDE">
                      <w:pPr>
                        <w:shd w:val="clear" w:color="auto" w:fill="66FFFF"/>
                        <w:jc w:val="center"/>
                        <w:rPr>
                          <w:b/>
                          <w:bCs/>
                          <w:sz w:val="40"/>
                          <w:szCs w:val="40"/>
                        </w:rPr>
                      </w:pPr>
                      <w:r w:rsidRPr="00DB2BDB">
                        <w:rPr>
                          <w:b/>
                          <w:bCs/>
                          <w:sz w:val="40"/>
                          <w:szCs w:val="40"/>
                          <w:shd w:val="clear" w:color="auto" w:fill="66FFFF"/>
                        </w:rPr>
                        <w:t>Consideration</w:t>
                      </w:r>
                      <w:r>
                        <w:rPr>
                          <w:b/>
                          <w:bCs/>
                          <w:sz w:val="40"/>
                          <w:szCs w:val="40"/>
                          <w:shd w:val="clear" w:color="auto" w:fill="66FFFF"/>
                        </w:rPr>
                        <w:t>s</w:t>
                      </w:r>
                      <w:r w:rsidRPr="00DB2BDB">
                        <w:rPr>
                          <w:b/>
                          <w:bCs/>
                          <w:sz w:val="40"/>
                          <w:szCs w:val="40"/>
                          <w:shd w:val="clear" w:color="auto" w:fill="66FFFF"/>
                        </w:rPr>
                        <w:t xml:space="preserve"> for A</w:t>
                      </w:r>
                      <w:r w:rsidRPr="00DB2BDB">
                        <w:rPr>
                          <w:b/>
                          <w:bCs/>
                          <w:sz w:val="40"/>
                          <w:szCs w:val="40"/>
                        </w:rPr>
                        <w:t>ssessment</w:t>
                      </w:r>
                    </w:p>
                  </w:txbxContent>
                </v:textbox>
              </v:shape>
            </w:pict>
          </mc:Fallback>
        </mc:AlternateContent>
      </w:r>
    </w:p>
    <w:p w14:paraId="55FE2C2C" w14:textId="77777777" w:rsidR="00C027AF" w:rsidRDefault="00324964" w:rsidP="005C7CF6">
      <w:pPr>
        <w:pStyle w:val="BodyText"/>
        <w:spacing w:before="81" w:line="259" w:lineRule="auto"/>
        <w:ind w:left="510" w:right="598"/>
        <w:jc w:val="both"/>
      </w:pPr>
      <w:r>
        <w:t xml:space="preserve">Having developed the theme of the importance of fair and robust assessments, there is one other main role introduced by the NMC (2018) in the Standards for Student Supervision and Assessment. This is of the </w:t>
      </w:r>
      <w:r>
        <w:rPr>
          <w:b/>
        </w:rPr>
        <w:t xml:space="preserve">Academic Assessor </w:t>
      </w:r>
      <w:r>
        <w:t>which is mainly a link role between the Practice Assessor and the university. Part of the NMC’s new vision was to embed this</w:t>
      </w:r>
      <w:r>
        <w:rPr>
          <w:spacing w:val="-23"/>
        </w:rPr>
        <w:t xml:space="preserve"> </w:t>
      </w:r>
      <w:r>
        <w:t>role</w:t>
      </w:r>
      <w:r>
        <w:rPr>
          <w:spacing w:val="-21"/>
        </w:rPr>
        <w:t xml:space="preserve"> </w:t>
      </w:r>
      <w:r>
        <w:t>to</w:t>
      </w:r>
      <w:r>
        <w:rPr>
          <w:spacing w:val="-23"/>
        </w:rPr>
        <w:t xml:space="preserve"> </w:t>
      </w:r>
      <w:r>
        <w:rPr>
          <w:b/>
        </w:rPr>
        <w:t>facilitate</w:t>
      </w:r>
      <w:r>
        <w:rPr>
          <w:b/>
          <w:spacing w:val="-22"/>
        </w:rPr>
        <w:t xml:space="preserve"> </w:t>
      </w:r>
      <w:r>
        <w:rPr>
          <w:b/>
        </w:rPr>
        <w:t>better</w:t>
      </w:r>
      <w:r>
        <w:rPr>
          <w:b/>
          <w:spacing w:val="-21"/>
        </w:rPr>
        <w:t xml:space="preserve"> </w:t>
      </w:r>
      <w:r>
        <w:rPr>
          <w:b/>
        </w:rPr>
        <w:t>communication</w:t>
      </w:r>
      <w:r>
        <w:rPr>
          <w:b/>
          <w:spacing w:val="-22"/>
        </w:rPr>
        <w:t xml:space="preserve"> </w:t>
      </w:r>
      <w:r>
        <w:rPr>
          <w:b/>
        </w:rPr>
        <w:t>and</w:t>
      </w:r>
      <w:r>
        <w:rPr>
          <w:b/>
          <w:spacing w:val="-22"/>
        </w:rPr>
        <w:t xml:space="preserve"> </w:t>
      </w:r>
      <w:r>
        <w:rPr>
          <w:b/>
        </w:rPr>
        <w:t>collaboration</w:t>
      </w:r>
      <w:r>
        <w:rPr>
          <w:b/>
          <w:spacing w:val="-20"/>
        </w:rPr>
        <w:t xml:space="preserve"> </w:t>
      </w:r>
      <w:r>
        <w:t>between the</w:t>
      </w:r>
      <w:r>
        <w:rPr>
          <w:spacing w:val="-21"/>
        </w:rPr>
        <w:t xml:space="preserve"> </w:t>
      </w:r>
      <w:r>
        <w:t>individual</w:t>
      </w:r>
      <w:r>
        <w:rPr>
          <w:spacing w:val="-22"/>
        </w:rPr>
        <w:t xml:space="preserve"> </w:t>
      </w:r>
      <w:r>
        <w:t>clinical</w:t>
      </w:r>
      <w:r>
        <w:rPr>
          <w:spacing w:val="-20"/>
        </w:rPr>
        <w:t xml:space="preserve"> </w:t>
      </w:r>
      <w:r>
        <w:t>areas</w:t>
      </w:r>
      <w:r>
        <w:rPr>
          <w:spacing w:val="-20"/>
        </w:rPr>
        <w:t xml:space="preserve"> </w:t>
      </w:r>
      <w:r>
        <w:t>and</w:t>
      </w:r>
      <w:r>
        <w:rPr>
          <w:spacing w:val="-19"/>
        </w:rPr>
        <w:t xml:space="preserve"> </w:t>
      </w:r>
      <w:r>
        <w:t>the</w:t>
      </w:r>
      <w:r>
        <w:rPr>
          <w:spacing w:val="-21"/>
        </w:rPr>
        <w:t xml:space="preserve"> </w:t>
      </w:r>
      <w:r>
        <w:t>university.</w:t>
      </w:r>
      <w:r>
        <w:rPr>
          <w:spacing w:val="-19"/>
        </w:rPr>
        <w:t xml:space="preserve"> </w:t>
      </w:r>
      <w:r>
        <w:t>Therefore,</w:t>
      </w:r>
      <w:r>
        <w:rPr>
          <w:spacing w:val="-17"/>
        </w:rPr>
        <w:t xml:space="preserve"> </w:t>
      </w:r>
      <w:r>
        <w:t>going</w:t>
      </w:r>
      <w:r>
        <w:rPr>
          <w:spacing w:val="-20"/>
        </w:rPr>
        <w:t xml:space="preserve"> </w:t>
      </w:r>
      <w:r>
        <w:t>forward</w:t>
      </w:r>
      <w:r>
        <w:rPr>
          <w:spacing w:val="-20"/>
        </w:rPr>
        <w:t xml:space="preserve"> </w:t>
      </w:r>
      <w:r>
        <w:t xml:space="preserve">the Practice Assessor and Academic Assessor will liaise when it comes to making </w:t>
      </w:r>
      <w:r w:rsidRPr="00CB7A02">
        <w:rPr>
          <w:b/>
          <w:bCs/>
        </w:rPr>
        <w:t>key decisions</w:t>
      </w:r>
      <w:r>
        <w:t xml:space="preserve"> </w:t>
      </w:r>
      <w:r w:rsidRPr="006C37F1">
        <w:rPr>
          <w:b/>
          <w:bCs/>
        </w:rPr>
        <w:t>about student progression</w:t>
      </w:r>
      <w:r>
        <w:t xml:space="preserve">. </w:t>
      </w:r>
    </w:p>
    <w:p w14:paraId="5200D57B" w14:textId="77777777" w:rsidR="00C027AF" w:rsidRDefault="00C027AF" w:rsidP="005C7CF6">
      <w:pPr>
        <w:pStyle w:val="BodyText"/>
        <w:spacing w:before="81" w:line="259" w:lineRule="auto"/>
        <w:ind w:left="510" w:right="598"/>
        <w:jc w:val="both"/>
      </w:pPr>
    </w:p>
    <w:p w14:paraId="2B7D6FD2" w14:textId="12F166C9" w:rsidR="00DA04B3" w:rsidRDefault="00324964" w:rsidP="005C7CF6">
      <w:pPr>
        <w:pStyle w:val="BodyText"/>
        <w:spacing w:before="81" w:line="259" w:lineRule="auto"/>
        <w:ind w:left="510" w:right="598"/>
        <w:jc w:val="both"/>
      </w:pPr>
      <w:r>
        <w:t xml:space="preserve">A </w:t>
      </w:r>
      <w:r w:rsidRPr="00CB7A02">
        <w:rPr>
          <w:bCs/>
        </w:rPr>
        <w:t>named Academic Assessor is attached to each student</w:t>
      </w:r>
      <w:r>
        <w:t>, rather than the practice area. The student will meet with their Academic Assessor at some point before the placement begins and their name will be recorded in the student’s Practice</w:t>
      </w:r>
      <w:r>
        <w:rPr>
          <w:spacing w:val="-12"/>
        </w:rPr>
        <w:t xml:space="preserve"> </w:t>
      </w:r>
      <w:r>
        <w:t>Assessment</w:t>
      </w:r>
      <w:r>
        <w:rPr>
          <w:spacing w:val="-12"/>
        </w:rPr>
        <w:t xml:space="preserve"> </w:t>
      </w:r>
      <w:r>
        <w:t>Document</w:t>
      </w:r>
      <w:r>
        <w:rPr>
          <w:spacing w:val="-13"/>
        </w:rPr>
        <w:t xml:space="preserve"> </w:t>
      </w:r>
      <w:r>
        <w:t>or</w:t>
      </w:r>
      <w:r>
        <w:rPr>
          <w:spacing w:val="-12"/>
        </w:rPr>
        <w:t xml:space="preserve"> </w:t>
      </w:r>
      <w:r>
        <w:t>MYEPAD,</w:t>
      </w:r>
      <w:r>
        <w:rPr>
          <w:spacing w:val="-13"/>
        </w:rPr>
        <w:t xml:space="preserve"> </w:t>
      </w:r>
      <w:r>
        <w:t>so</w:t>
      </w:r>
      <w:r>
        <w:rPr>
          <w:spacing w:val="-13"/>
        </w:rPr>
        <w:t xml:space="preserve"> </w:t>
      </w:r>
      <w:r>
        <w:t>the</w:t>
      </w:r>
      <w:r>
        <w:rPr>
          <w:spacing w:val="-14"/>
        </w:rPr>
        <w:t xml:space="preserve"> </w:t>
      </w:r>
      <w:r>
        <w:t>identity</w:t>
      </w:r>
      <w:r>
        <w:rPr>
          <w:spacing w:val="-13"/>
        </w:rPr>
        <w:t xml:space="preserve"> </w:t>
      </w:r>
      <w:r>
        <w:t>of</w:t>
      </w:r>
      <w:r>
        <w:rPr>
          <w:spacing w:val="-13"/>
        </w:rPr>
        <w:t xml:space="preserve"> </w:t>
      </w:r>
      <w:r>
        <w:t>the</w:t>
      </w:r>
      <w:r>
        <w:rPr>
          <w:spacing w:val="-13"/>
        </w:rPr>
        <w:t xml:space="preserve"> </w:t>
      </w:r>
      <w:r>
        <w:t>Academic Assessor</w:t>
      </w:r>
      <w:r w:rsidR="0080183F">
        <w:t xml:space="preserve"> should be known to the Practice Assessor</w:t>
      </w:r>
      <w:r>
        <w:t xml:space="preserve">. The Academic Assessor </w:t>
      </w:r>
      <w:r w:rsidR="00120F62">
        <w:t>will</w:t>
      </w:r>
      <w:r>
        <w:t xml:space="preserve"> support a student through both placements in any one year</w:t>
      </w:r>
      <w:r w:rsidR="00120F62">
        <w:t>,</w:t>
      </w:r>
      <w:r>
        <w:t xml:space="preserve"> but</w:t>
      </w:r>
      <w:r w:rsidR="00120F62">
        <w:t xml:space="preserve"> must not</w:t>
      </w:r>
      <w:r>
        <w:t xml:space="preserve"> cover consecutive years</w:t>
      </w:r>
      <w:r w:rsidR="00120F62">
        <w:t>. Therefore, the list of</w:t>
      </w:r>
      <w:r>
        <w:rPr>
          <w:spacing w:val="-8"/>
        </w:rPr>
        <w:t xml:space="preserve"> </w:t>
      </w:r>
      <w:r>
        <w:t>Academic</w:t>
      </w:r>
      <w:r>
        <w:rPr>
          <w:spacing w:val="-8"/>
        </w:rPr>
        <w:t xml:space="preserve"> </w:t>
      </w:r>
      <w:r>
        <w:t>Assessor</w:t>
      </w:r>
      <w:r>
        <w:rPr>
          <w:spacing w:val="-7"/>
        </w:rPr>
        <w:t xml:space="preserve"> </w:t>
      </w:r>
      <w:r w:rsidR="00120F62">
        <w:t>f</w:t>
      </w:r>
      <w:r>
        <w:t>o</w:t>
      </w:r>
      <w:r w:rsidR="00120F62">
        <w:t>r any one cohort will be changed each year.</w:t>
      </w:r>
    </w:p>
    <w:p w14:paraId="175AB290" w14:textId="0D80E9D9" w:rsidR="005C7CF6" w:rsidRDefault="005C7CF6" w:rsidP="005C7CF6">
      <w:pPr>
        <w:pStyle w:val="BodyText"/>
        <w:spacing w:before="81" w:line="259" w:lineRule="auto"/>
        <w:ind w:left="510" w:right="598"/>
        <w:jc w:val="both"/>
      </w:pPr>
    </w:p>
    <w:p w14:paraId="1E26C103" w14:textId="77777777" w:rsidR="002B6495" w:rsidRDefault="002B6495" w:rsidP="002B6495">
      <w:pPr>
        <w:spacing w:before="1"/>
        <w:ind w:left="539"/>
        <w:jc w:val="both"/>
        <w:rPr>
          <w:b/>
          <w:sz w:val="28"/>
        </w:rPr>
      </w:pPr>
      <w:r>
        <w:rPr>
          <w:b/>
          <w:sz w:val="28"/>
        </w:rPr>
        <w:t>Managing Students Who Are Struggling on Placement:</w:t>
      </w:r>
    </w:p>
    <w:p w14:paraId="2C57D5B0" w14:textId="77777777" w:rsidR="002B6495" w:rsidRDefault="002B6495" w:rsidP="002B6495">
      <w:pPr>
        <w:spacing w:before="1"/>
        <w:ind w:left="539"/>
        <w:jc w:val="both"/>
        <w:rPr>
          <w:bCs/>
          <w:sz w:val="24"/>
          <w:szCs w:val="24"/>
        </w:rPr>
      </w:pPr>
    </w:p>
    <w:p w14:paraId="5F041D1E" w14:textId="35895450" w:rsidR="002B6495" w:rsidRDefault="002B6495" w:rsidP="002B6495">
      <w:pPr>
        <w:spacing w:before="1"/>
        <w:ind w:left="539" w:right="672"/>
        <w:jc w:val="both"/>
        <w:rPr>
          <w:bCs/>
          <w:sz w:val="24"/>
          <w:szCs w:val="24"/>
        </w:rPr>
      </w:pPr>
      <w:r w:rsidRPr="002B6495">
        <w:rPr>
          <w:bCs/>
          <w:sz w:val="24"/>
          <w:szCs w:val="24"/>
        </w:rPr>
        <w:t>A</w:t>
      </w:r>
      <w:r>
        <w:rPr>
          <w:bCs/>
          <w:sz w:val="24"/>
          <w:szCs w:val="24"/>
        </w:rPr>
        <w:t xml:space="preserve">s soon as a member of the clinical team raises concerns about a student’s performance on placement, the </w:t>
      </w:r>
      <w:r w:rsidRPr="002B6495">
        <w:rPr>
          <w:bCs/>
          <w:sz w:val="24"/>
          <w:szCs w:val="24"/>
        </w:rPr>
        <w:t>Practice Assessor</w:t>
      </w:r>
      <w:r>
        <w:rPr>
          <w:bCs/>
          <w:sz w:val="24"/>
          <w:szCs w:val="24"/>
        </w:rPr>
        <w:t xml:space="preserve"> should be informed, as ideally it is their decision how the situation is managed. Sometimes it may be agreed </w:t>
      </w:r>
      <w:r w:rsidR="00464B5C">
        <w:rPr>
          <w:bCs/>
          <w:sz w:val="24"/>
          <w:szCs w:val="24"/>
        </w:rPr>
        <w:t xml:space="preserve">all </w:t>
      </w:r>
      <w:r>
        <w:rPr>
          <w:bCs/>
          <w:sz w:val="24"/>
          <w:szCs w:val="24"/>
        </w:rPr>
        <w:t xml:space="preserve">that </w:t>
      </w:r>
      <w:r w:rsidR="00464B5C">
        <w:rPr>
          <w:bCs/>
          <w:sz w:val="24"/>
          <w:szCs w:val="24"/>
        </w:rPr>
        <w:t xml:space="preserve">is required is </w:t>
      </w:r>
      <w:r>
        <w:rPr>
          <w:bCs/>
          <w:sz w:val="24"/>
          <w:szCs w:val="24"/>
        </w:rPr>
        <w:t>a firm word</w:t>
      </w:r>
      <w:r w:rsidR="00464B5C">
        <w:rPr>
          <w:bCs/>
          <w:sz w:val="24"/>
          <w:szCs w:val="24"/>
        </w:rPr>
        <w:t>; in other situations,</w:t>
      </w:r>
      <w:r>
        <w:rPr>
          <w:bCs/>
          <w:sz w:val="24"/>
          <w:szCs w:val="24"/>
        </w:rPr>
        <w:t xml:space="preserve"> the team may</w:t>
      </w:r>
      <w:r w:rsidR="00464B5C">
        <w:rPr>
          <w:bCs/>
          <w:sz w:val="24"/>
          <w:szCs w:val="24"/>
        </w:rPr>
        <w:t xml:space="preserve"> feel</w:t>
      </w:r>
      <w:r>
        <w:rPr>
          <w:bCs/>
          <w:sz w:val="24"/>
          <w:szCs w:val="24"/>
        </w:rPr>
        <w:t xml:space="preserve"> a</w:t>
      </w:r>
      <w:r w:rsidR="00464B5C">
        <w:rPr>
          <w:bCs/>
          <w:sz w:val="24"/>
          <w:szCs w:val="24"/>
        </w:rPr>
        <w:t xml:space="preserve">n </w:t>
      </w:r>
      <w:r>
        <w:rPr>
          <w:bCs/>
          <w:sz w:val="24"/>
          <w:szCs w:val="24"/>
        </w:rPr>
        <w:t>action plan is required.</w:t>
      </w:r>
      <w:r w:rsidR="00464B5C">
        <w:rPr>
          <w:bCs/>
          <w:sz w:val="24"/>
          <w:szCs w:val="24"/>
        </w:rPr>
        <w:t xml:space="preserve"> </w:t>
      </w:r>
      <w:r w:rsidR="00746B0F">
        <w:rPr>
          <w:bCs/>
          <w:sz w:val="24"/>
          <w:szCs w:val="24"/>
        </w:rPr>
        <w:t>A</w:t>
      </w:r>
      <w:r w:rsidR="00464B5C">
        <w:rPr>
          <w:bCs/>
          <w:sz w:val="24"/>
          <w:szCs w:val="24"/>
        </w:rPr>
        <w:t>n action plan is regarded as a formal tool to help a student to focus and develop areas of their practice</w:t>
      </w:r>
      <w:r w:rsidR="000E5762">
        <w:rPr>
          <w:bCs/>
          <w:sz w:val="24"/>
          <w:szCs w:val="24"/>
        </w:rPr>
        <w:t xml:space="preserve"> that</w:t>
      </w:r>
      <w:r w:rsidR="00C027AF">
        <w:rPr>
          <w:bCs/>
          <w:sz w:val="24"/>
          <w:szCs w:val="24"/>
        </w:rPr>
        <w:t xml:space="preserve"> are </w:t>
      </w:r>
      <w:r w:rsidR="000E5762">
        <w:rPr>
          <w:bCs/>
          <w:sz w:val="24"/>
          <w:szCs w:val="24"/>
        </w:rPr>
        <w:t>believe</w:t>
      </w:r>
      <w:r w:rsidR="00C027AF">
        <w:rPr>
          <w:bCs/>
          <w:sz w:val="24"/>
          <w:szCs w:val="24"/>
        </w:rPr>
        <w:t>d to be</w:t>
      </w:r>
      <w:r w:rsidR="000E5762">
        <w:rPr>
          <w:bCs/>
          <w:sz w:val="24"/>
          <w:szCs w:val="24"/>
        </w:rPr>
        <w:t xml:space="preserve"> below the standard expected</w:t>
      </w:r>
      <w:r w:rsidR="00746B0F">
        <w:rPr>
          <w:bCs/>
          <w:sz w:val="24"/>
          <w:szCs w:val="24"/>
        </w:rPr>
        <w:t xml:space="preserve"> by the NMC.</w:t>
      </w:r>
    </w:p>
    <w:p w14:paraId="4DB7CDAB" w14:textId="1F5A0060" w:rsidR="00746B0F" w:rsidRDefault="00746B0F" w:rsidP="002B6495">
      <w:pPr>
        <w:spacing w:before="1"/>
        <w:ind w:left="539" w:right="672"/>
        <w:jc w:val="both"/>
        <w:rPr>
          <w:bCs/>
          <w:sz w:val="24"/>
          <w:szCs w:val="24"/>
        </w:rPr>
      </w:pPr>
    </w:p>
    <w:p w14:paraId="5ACD21E3" w14:textId="4D88E087" w:rsidR="00746B0F" w:rsidRDefault="00746B0F" w:rsidP="002B6495">
      <w:pPr>
        <w:spacing w:before="1"/>
        <w:ind w:left="539" w:right="672"/>
        <w:jc w:val="both"/>
        <w:rPr>
          <w:bCs/>
          <w:sz w:val="24"/>
          <w:szCs w:val="24"/>
        </w:rPr>
      </w:pPr>
      <w:r>
        <w:rPr>
          <w:bCs/>
          <w:sz w:val="24"/>
          <w:szCs w:val="24"/>
        </w:rPr>
        <w:t xml:space="preserve">An action plan is a document that outlines one or more goals that a student needs to attain. It must </w:t>
      </w:r>
      <w:r w:rsidR="00147A82">
        <w:rPr>
          <w:bCs/>
          <w:sz w:val="24"/>
          <w:szCs w:val="24"/>
        </w:rPr>
        <w:t xml:space="preserve">also </w:t>
      </w:r>
      <w:r>
        <w:rPr>
          <w:bCs/>
          <w:sz w:val="24"/>
          <w:szCs w:val="24"/>
        </w:rPr>
        <w:t>indicate the steps or evidence required to achieve the goals</w:t>
      </w:r>
      <w:r w:rsidR="00147A82">
        <w:rPr>
          <w:bCs/>
          <w:sz w:val="24"/>
          <w:szCs w:val="24"/>
        </w:rPr>
        <w:t>. Most action plans have review dates</w:t>
      </w:r>
      <w:r w:rsidR="00874080">
        <w:rPr>
          <w:bCs/>
          <w:sz w:val="24"/>
          <w:szCs w:val="24"/>
        </w:rPr>
        <w:t>:</w:t>
      </w:r>
      <w:r w:rsidR="00C027AF">
        <w:rPr>
          <w:bCs/>
          <w:sz w:val="24"/>
          <w:szCs w:val="24"/>
        </w:rPr>
        <w:t xml:space="preserve"> </w:t>
      </w:r>
      <w:r w:rsidR="00874080">
        <w:rPr>
          <w:bCs/>
          <w:sz w:val="24"/>
          <w:szCs w:val="24"/>
        </w:rPr>
        <w:t>s</w:t>
      </w:r>
      <w:r w:rsidR="00C027AF">
        <w:rPr>
          <w:bCs/>
          <w:sz w:val="24"/>
          <w:szCs w:val="24"/>
        </w:rPr>
        <w:t>ome goals are longer term and will</w:t>
      </w:r>
      <w:r w:rsidR="00147A82">
        <w:rPr>
          <w:bCs/>
          <w:sz w:val="24"/>
          <w:szCs w:val="24"/>
        </w:rPr>
        <w:t xml:space="preserve"> take many weeks to adequately demonstrate e.g. ‘improving professional communication skills’</w:t>
      </w:r>
      <w:r w:rsidR="00C027AF">
        <w:rPr>
          <w:bCs/>
          <w:sz w:val="24"/>
          <w:szCs w:val="24"/>
        </w:rPr>
        <w:t>. O</w:t>
      </w:r>
      <w:r w:rsidR="00147A82">
        <w:rPr>
          <w:bCs/>
          <w:sz w:val="24"/>
          <w:szCs w:val="24"/>
        </w:rPr>
        <w:t xml:space="preserve">ther goals </w:t>
      </w:r>
      <w:r w:rsidR="00C027AF">
        <w:rPr>
          <w:bCs/>
          <w:sz w:val="24"/>
          <w:szCs w:val="24"/>
        </w:rPr>
        <w:t>can be quite short term and achieved</w:t>
      </w:r>
      <w:r w:rsidR="002E3474">
        <w:rPr>
          <w:bCs/>
          <w:sz w:val="24"/>
          <w:szCs w:val="24"/>
        </w:rPr>
        <w:t xml:space="preserve"> very</w:t>
      </w:r>
      <w:r w:rsidR="00147A82">
        <w:rPr>
          <w:bCs/>
          <w:sz w:val="24"/>
          <w:szCs w:val="24"/>
        </w:rPr>
        <w:t xml:space="preserve"> quickly e.g. ‘adheres to uniform policy’</w:t>
      </w:r>
      <w:r w:rsidR="002E3474">
        <w:rPr>
          <w:bCs/>
          <w:sz w:val="24"/>
          <w:szCs w:val="24"/>
        </w:rPr>
        <w:t xml:space="preserve"> may just require a student to attach their </w:t>
      </w:r>
      <w:r w:rsidR="000C6D77">
        <w:rPr>
          <w:bCs/>
          <w:sz w:val="24"/>
          <w:szCs w:val="24"/>
        </w:rPr>
        <w:t>epaulettes,</w:t>
      </w:r>
      <w:r w:rsidR="002E3474">
        <w:rPr>
          <w:bCs/>
          <w:sz w:val="24"/>
          <w:szCs w:val="24"/>
        </w:rPr>
        <w:t xml:space="preserve"> or remove</w:t>
      </w:r>
      <w:r w:rsidR="000C6D77">
        <w:rPr>
          <w:bCs/>
          <w:sz w:val="24"/>
          <w:szCs w:val="24"/>
        </w:rPr>
        <w:t xml:space="preserve"> a piercing.</w:t>
      </w:r>
    </w:p>
    <w:p w14:paraId="681E633E" w14:textId="70D22759" w:rsidR="000C6D77" w:rsidRDefault="000C6D77" w:rsidP="002B6495">
      <w:pPr>
        <w:spacing w:before="1"/>
        <w:ind w:left="539" w:right="672"/>
        <w:jc w:val="both"/>
        <w:rPr>
          <w:bCs/>
          <w:sz w:val="24"/>
          <w:szCs w:val="24"/>
        </w:rPr>
      </w:pPr>
    </w:p>
    <w:p w14:paraId="493C873B" w14:textId="32E5E44C" w:rsidR="000C6D77" w:rsidRDefault="000C6D77" w:rsidP="002B6495">
      <w:pPr>
        <w:spacing w:before="1"/>
        <w:ind w:left="539" w:right="672"/>
        <w:jc w:val="both"/>
        <w:rPr>
          <w:bCs/>
          <w:sz w:val="24"/>
          <w:szCs w:val="24"/>
        </w:rPr>
      </w:pPr>
      <w:r>
        <w:rPr>
          <w:bCs/>
          <w:sz w:val="24"/>
          <w:szCs w:val="24"/>
        </w:rPr>
        <w:t>Components of an effective action plan will:</w:t>
      </w:r>
    </w:p>
    <w:p w14:paraId="3873FF64" w14:textId="77777777" w:rsidR="002560D7" w:rsidRDefault="002560D7" w:rsidP="002B6495">
      <w:pPr>
        <w:spacing w:before="1"/>
        <w:ind w:left="539" w:right="672"/>
        <w:jc w:val="both"/>
        <w:rPr>
          <w:bCs/>
          <w:sz w:val="24"/>
          <w:szCs w:val="24"/>
        </w:rPr>
      </w:pPr>
    </w:p>
    <w:p w14:paraId="4CD0D913" w14:textId="0F4BCED6" w:rsidR="000C6D77" w:rsidRDefault="002560D7" w:rsidP="000C6D77">
      <w:pPr>
        <w:pStyle w:val="ListParagraph"/>
        <w:numPr>
          <w:ilvl w:val="0"/>
          <w:numId w:val="28"/>
        </w:numPr>
        <w:spacing w:before="1"/>
        <w:ind w:right="672"/>
        <w:jc w:val="both"/>
        <w:rPr>
          <w:bCs/>
          <w:sz w:val="24"/>
          <w:szCs w:val="24"/>
        </w:rPr>
      </w:pPr>
      <w:r>
        <w:rPr>
          <w:bCs/>
          <w:sz w:val="24"/>
          <w:szCs w:val="24"/>
        </w:rPr>
        <w:t>List</w:t>
      </w:r>
      <w:r w:rsidR="000C6D77">
        <w:rPr>
          <w:bCs/>
          <w:sz w:val="24"/>
          <w:szCs w:val="24"/>
        </w:rPr>
        <w:t xml:space="preserve"> </w:t>
      </w:r>
      <w:r>
        <w:rPr>
          <w:bCs/>
          <w:sz w:val="24"/>
          <w:szCs w:val="24"/>
        </w:rPr>
        <w:t xml:space="preserve">clear, </w:t>
      </w:r>
      <w:r w:rsidR="000C6D77">
        <w:rPr>
          <w:bCs/>
          <w:sz w:val="24"/>
          <w:szCs w:val="24"/>
        </w:rPr>
        <w:t>well-defined</w:t>
      </w:r>
      <w:r>
        <w:rPr>
          <w:bCs/>
          <w:sz w:val="24"/>
          <w:szCs w:val="24"/>
        </w:rPr>
        <w:t>, relevant</w:t>
      </w:r>
      <w:r w:rsidR="000C6D77">
        <w:rPr>
          <w:bCs/>
          <w:sz w:val="24"/>
          <w:szCs w:val="24"/>
        </w:rPr>
        <w:t xml:space="preserve"> </w:t>
      </w:r>
      <w:r>
        <w:rPr>
          <w:bCs/>
          <w:sz w:val="24"/>
          <w:szCs w:val="24"/>
        </w:rPr>
        <w:t xml:space="preserve">SMART </w:t>
      </w:r>
      <w:r w:rsidR="000C6D77">
        <w:rPr>
          <w:bCs/>
          <w:sz w:val="24"/>
          <w:szCs w:val="24"/>
        </w:rPr>
        <w:t>goals</w:t>
      </w:r>
    </w:p>
    <w:p w14:paraId="2EDF4A0E" w14:textId="50D1E306" w:rsidR="000C6D77" w:rsidRDefault="002560D7" w:rsidP="000C6D77">
      <w:pPr>
        <w:pStyle w:val="ListParagraph"/>
        <w:numPr>
          <w:ilvl w:val="0"/>
          <w:numId w:val="28"/>
        </w:numPr>
        <w:spacing w:before="1"/>
        <w:ind w:right="672"/>
        <w:jc w:val="both"/>
        <w:rPr>
          <w:bCs/>
          <w:sz w:val="24"/>
          <w:szCs w:val="24"/>
        </w:rPr>
      </w:pPr>
      <w:r>
        <w:rPr>
          <w:bCs/>
          <w:sz w:val="24"/>
          <w:szCs w:val="24"/>
        </w:rPr>
        <w:t>Define</w:t>
      </w:r>
      <w:r w:rsidR="000C6D77">
        <w:rPr>
          <w:bCs/>
          <w:sz w:val="24"/>
          <w:szCs w:val="24"/>
        </w:rPr>
        <w:t xml:space="preserve"> the tasks</w:t>
      </w:r>
      <w:r>
        <w:rPr>
          <w:bCs/>
          <w:sz w:val="24"/>
          <w:szCs w:val="24"/>
        </w:rPr>
        <w:t xml:space="preserve">, </w:t>
      </w:r>
      <w:r w:rsidR="000C6D77">
        <w:rPr>
          <w:bCs/>
          <w:sz w:val="24"/>
          <w:szCs w:val="24"/>
        </w:rPr>
        <w:t>steps</w:t>
      </w:r>
      <w:r>
        <w:rPr>
          <w:bCs/>
          <w:sz w:val="24"/>
          <w:szCs w:val="24"/>
        </w:rPr>
        <w:t xml:space="preserve"> or </w:t>
      </w:r>
      <w:r w:rsidR="000C6D77">
        <w:rPr>
          <w:bCs/>
          <w:sz w:val="24"/>
          <w:szCs w:val="24"/>
        </w:rPr>
        <w:t xml:space="preserve">evidence </w:t>
      </w:r>
      <w:r>
        <w:rPr>
          <w:bCs/>
          <w:sz w:val="24"/>
          <w:szCs w:val="24"/>
        </w:rPr>
        <w:t xml:space="preserve">that </w:t>
      </w:r>
      <w:r w:rsidR="000C6D77">
        <w:rPr>
          <w:bCs/>
          <w:sz w:val="24"/>
          <w:szCs w:val="24"/>
        </w:rPr>
        <w:t>demonstrate</w:t>
      </w:r>
      <w:r>
        <w:rPr>
          <w:bCs/>
          <w:sz w:val="24"/>
          <w:szCs w:val="24"/>
        </w:rPr>
        <w:t>s</w:t>
      </w:r>
      <w:r w:rsidR="000C6D77">
        <w:rPr>
          <w:bCs/>
          <w:sz w:val="24"/>
          <w:szCs w:val="24"/>
        </w:rPr>
        <w:t xml:space="preserve"> </w:t>
      </w:r>
      <w:r>
        <w:rPr>
          <w:bCs/>
          <w:sz w:val="24"/>
          <w:szCs w:val="24"/>
        </w:rPr>
        <w:t xml:space="preserve">progress and measure </w:t>
      </w:r>
      <w:r w:rsidR="000C6D77">
        <w:rPr>
          <w:bCs/>
          <w:sz w:val="24"/>
          <w:szCs w:val="24"/>
        </w:rPr>
        <w:t>achievement</w:t>
      </w:r>
    </w:p>
    <w:p w14:paraId="4202C9FD" w14:textId="1EFF451C" w:rsidR="000C6D77" w:rsidRDefault="002560D7" w:rsidP="000C6D77">
      <w:pPr>
        <w:pStyle w:val="ListParagraph"/>
        <w:numPr>
          <w:ilvl w:val="0"/>
          <w:numId w:val="28"/>
        </w:numPr>
        <w:spacing w:before="1"/>
        <w:ind w:right="672"/>
        <w:jc w:val="both"/>
        <w:rPr>
          <w:bCs/>
          <w:sz w:val="24"/>
          <w:szCs w:val="24"/>
        </w:rPr>
      </w:pPr>
      <w:r>
        <w:rPr>
          <w:bCs/>
          <w:sz w:val="24"/>
          <w:szCs w:val="24"/>
        </w:rPr>
        <w:t>Stipulate</w:t>
      </w:r>
      <w:r w:rsidR="000C6D77">
        <w:rPr>
          <w:bCs/>
          <w:sz w:val="24"/>
          <w:szCs w:val="24"/>
        </w:rPr>
        <w:t xml:space="preserve"> key staff who are involved</w:t>
      </w:r>
    </w:p>
    <w:p w14:paraId="6FD4F80C" w14:textId="57116626" w:rsidR="002560D7" w:rsidRPr="002560D7" w:rsidRDefault="002560D7" w:rsidP="002560D7">
      <w:pPr>
        <w:pStyle w:val="ListParagraph"/>
        <w:numPr>
          <w:ilvl w:val="0"/>
          <w:numId w:val="28"/>
        </w:numPr>
        <w:spacing w:before="1"/>
        <w:ind w:right="672"/>
        <w:jc w:val="both"/>
        <w:rPr>
          <w:bCs/>
          <w:sz w:val="24"/>
          <w:szCs w:val="24"/>
        </w:rPr>
      </w:pPr>
      <w:r>
        <w:rPr>
          <w:bCs/>
          <w:sz w:val="24"/>
          <w:szCs w:val="24"/>
        </w:rPr>
        <w:t>Identif</w:t>
      </w:r>
      <w:r w:rsidR="00672976">
        <w:rPr>
          <w:bCs/>
          <w:sz w:val="24"/>
          <w:szCs w:val="24"/>
        </w:rPr>
        <w:t>y</w:t>
      </w:r>
      <w:r>
        <w:rPr>
          <w:bCs/>
          <w:sz w:val="24"/>
          <w:szCs w:val="24"/>
        </w:rPr>
        <w:t xml:space="preserve"> any other resources that are required for success</w:t>
      </w:r>
    </w:p>
    <w:p w14:paraId="12DF3281" w14:textId="5188B30B" w:rsidR="000C6D77" w:rsidRDefault="0077219A" w:rsidP="000C6D77">
      <w:pPr>
        <w:pStyle w:val="ListParagraph"/>
        <w:numPr>
          <w:ilvl w:val="0"/>
          <w:numId w:val="28"/>
        </w:numPr>
        <w:spacing w:before="1"/>
        <w:ind w:right="672"/>
        <w:jc w:val="both"/>
        <w:rPr>
          <w:bCs/>
          <w:sz w:val="24"/>
          <w:szCs w:val="24"/>
        </w:rPr>
      </w:pPr>
      <w:r>
        <w:rPr>
          <w:bCs/>
          <w:sz w:val="24"/>
          <w:szCs w:val="24"/>
        </w:rPr>
        <w:t>Indicate review dates, milestone dates and/or final d</w:t>
      </w:r>
      <w:r w:rsidR="000C6D77">
        <w:rPr>
          <w:bCs/>
          <w:sz w:val="24"/>
          <w:szCs w:val="24"/>
        </w:rPr>
        <w:t>eadline</w:t>
      </w:r>
    </w:p>
    <w:p w14:paraId="779D9325" w14:textId="1B1A5FDA" w:rsidR="000C6D77" w:rsidRPr="002B6495" w:rsidRDefault="000C6D77" w:rsidP="002B6495">
      <w:pPr>
        <w:spacing w:before="1"/>
        <w:ind w:left="539" w:right="672"/>
        <w:jc w:val="both"/>
        <w:rPr>
          <w:b/>
          <w:sz w:val="24"/>
          <w:szCs w:val="24"/>
        </w:rPr>
      </w:pPr>
    </w:p>
    <w:p w14:paraId="449F5026" w14:textId="652FF0A6" w:rsidR="002B6495" w:rsidRPr="00672976" w:rsidRDefault="002560D7" w:rsidP="005C7CF6">
      <w:pPr>
        <w:spacing w:before="1"/>
        <w:ind w:left="539"/>
        <w:jc w:val="both"/>
        <w:rPr>
          <w:b/>
          <w:sz w:val="24"/>
          <w:szCs w:val="24"/>
        </w:rPr>
      </w:pPr>
      <w:r w:rsidRPr="00672976">
        <w:rPr>
          <w:b/>
          <w:sz w:val="24"/>
          <w:szCs w:val="24"/>
        </w:rPr>
        <w:t>Revision of SMART Goals:</w:t>
      </w:r>
    </w:p>
    <w:p w14:paraId="37328758" w14:textId="787C9A94" w:rsidR="002560D7" w:rsidRDefault="002560D7" w:rsidP="005C7CF6">
      <w:pPr>
        <w:spacing w:before="1"/>
        <w:ind w:left="539"/>
        <w:jc w:val="both"/>
        <w:rPr>
          <w:b/>
          <w:sz w:val="28"/>
        </w:rPr>
      </w:pPr>
    </w:p>
    <w:p w14:paraId="772F780B" w14:textId="41678E6D" w:rsidR="000C6D77" w:rsidRDefault="00752E3D" w:rsidP="005C7CF6">
      <w:pPr>
        <w:spacing w:before="1"/>
        <w:ind w:left="539"/>
        <w:jc w:val="both"/>
        <w:rPr>
          <w:b/>
          <w:sz w:val="28"/>
        </w:rPr>
      </w:pPr>
      <w:r>
        <w:rPr>
          <w:noProof/>
          <w:lang w:eastAsia="en-GB"/>
        </w:rPr>
        <w:drawing>
          <wp:anchor distT="0" distB="0" distL="114300" distR="114300" simplePos="0" relativeHeight="487644672" behindDoc="1" locked="0" layoutInCell="1" allowOverlap="1" wp14:anchorId="1593AEAD" wp14:editId="5D70AD3D">
            <wp:simplePos x="0" y="0"/>
            <wp:positionH relativeFrom="margin">
              <wp:posOffset>342900</wp:posOffset>
            </wp:positionH>
            <wp:positionV relativeFrom="paragraph">
              <wp:posOffset>57785</wp:posOffset>
            </wp:positionV>
            <wp:extent cx="5867400" cy="6316980"/>
            <wp:effectExtent l="0" t="0" r="0" b="7620"/>
            <wp:wrapNone/>
            <wp:docPr id="30" name="Picture 30" descr="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Goal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67400" cy="631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FE985" w14:textId="3081FDF0" w:rsidR="000C6D77" w:rsidRDefault="000C6D77" w:rsidP="005C7CF6">
      <w:pPr>
        <w:spacing w:before="1"/>
        <w:ind w:left="539"/>
        <w:jc w:val="both"/>
        <w:rPr>
          <w:b/>
          <w:sz w:val="28"/>
        </w:rPr>
      </w:pPr>
    </w:p>
    <w:p w14:paraId="42AEE595" w14:textId="1BEB8A2F" w:rsidR="000C6D77" w:rsidRDefault="000C6D77" w:rsidP="005C7CF6">
      <w:pPr>
        <w:spacing w:before="1"/>
        <w:ind w:left="539"/>
        <w:jc w:val="both"/>
        <w:rPr>
          <w:b/>
          <w:sz w:val="28"/>
        </w:rPr>
      </w:pPr>
    </w:p>
    <w:p w14:paraId="04ED6310" w14:textId="27C8BFE0" w:rsidR="000C6D77" w:rsidRDefault="000C6D77" w:rsidP="005C7CF6">
      <w:pPr>
        <w:spacing w:before="1"/>
        <w:ind w:left="539"/>
        <w:jc w:val="both"/>
        <w:rPr>
          <w:b/>
          <w:sz w:val="28"/>
        </w:rPr>
      </w:pPr>
    </w:p>
    <w:p w14:paraId="2B1FB46B" w14:textId="07005270" w:rsidR="000C6D77" w:rsidRDefault="000C6D77" w:rsidP="005C7CF6">
      <w:pPr>
        <w:spacing w:before="1"/>
        <w:ind w:left="539"/>
        <w:jc w:val="both"/>
        <w:rPr>
          <w:b/>
          <w:sz w:val="28"/>
        </w:rPr>
      </w:pPr>
    </w:p>
    <w:p w14:paraId="4B656389" w14:textId="20AFC875" w:rsidR="000C6D77" w:rsidRDefault="000C6D77" w:rsidP="005C7CF6">
      <w:pPr>
        <w:spacing w:before="1"/>
        <w:ind w:left="539"/>
        <w:jc w:val="both"/>
        <w:rPr>
          <w:b/>
          <w:sz w:val="28"/>
        </w:rPr>
      </w:pPr>
    </w:p>
    <w:p w14:paraId="529BBE85" w14:textId="6A78F2BD" w:rsidR="000C6D77" w:rsidRDefault="000C6D77" w:rsidP="005C7CF6">
      <w:pPr>
        <w:spacing w:before="1"/>
        <w:ind w:left="539"/>
        <w:jc w:val="both"/>
        <w:rPr>
          <w:b/>
          <w:sz w:val="28"/>
        </w:rPr>
      </w:pPr>
    </w:p>
    <w:p w14:paraId="6BC3F703" w14:textId="7526B6AE" w:rsidR="000C6D77" w:rsidRDefault="000C6D77" w:rsidP="005C7CF6">
      <w:pPr>
        <w:spacing w:before="1"/>
        <w:ind w:left="539"/>
        <w:jc w:val="both"/>
        <w:rPr>
          <w:b/>
          <w:sz w:val="28"/>
        </w:rPr>
      </w:pPr>
    </w:p>
    <w:p w14:paraId="00FFC81A" w14:textId="3F5B2F75" w:rsidR="000C6D77" w:rsidRDefault="000C6D77" w:rsidP="005C7CF6">
      <w:pPr>
        <w:spacing w:before="1"/>
        <w:ind w:left="539"/>
        <w:jc w:val="both"/>
        <w:rPr>
          <w:b/>
          <w:sz w:val="28"/>
        </w:rPr>
      </w:pPr>
    </w:p>
    <w:p w14:paraId="3CD0A017" w14:textId="1E07BD43" w:rsidR="000C6D77" w:rsidRDefault="000C6D77" w:rsidP="005C7CF6">
      <w:pPr>
        <w:spacing w:before="1"/>
        <w:ind w:left="539"/>
        <w:jc w:val="both"/>
        <w:rPr>
          <w:b/>
          <w:sz w:val="28"/>
        </w:rPr>
      </w:pPr>
    </w:p>
    <w:p w14:paraId="02100203" w14:textId="2291022A" w:rsidR="000C6D77" w:rsidRDefault="000C6D77" w:rsidP="005C7CF6">
      <w:pPr>
        <w:spacing w:before="1"/>
        <w:ind w:left="539"/>
        <w:jc w:val="both"/>
        <w:rPr>
          <w:b/>
          <w:sz w:val="28"/>
        </w:rPr>
      </w:pPr>
    </w:p>
    <w:p w14:paraId="7DC45EB5" w14:textId="43E835E6" w:rsidR="002560D7" w:rsidRDefault="002560D7" w:rsidP="005C7CF6">
      <w:pPr>
        <w:spacing w:before="1"/>
        <w:ind w:left="539"/>
        <w:jc w:val="both"/>
        <w:rPr>
          <w:b/>
          <w:sz w:val="28"/>
        </w:rPr>
      </w:pPr>
    </w:p>
    <w:p w14:paraId="48DE4F25" w14:textId="6851F12D" w:rsidR="002560D7" w:rsidRDefault="002560D7" w:rsidP="005C7CF6">
      <w:pPr>
        <w:spacing w:before="1"/>
        <w:ind w:left="539"/>
        <w:jc w:val="both"/>
        <w:rPr>
          <w:b/>
          <w:sz w:val="28"/>
        </w:rPr>
      </w:pPr>
    </w:p>
    <w:p w14:paraId="75B9FBC5" w14:textId="76649A9B" w:rsidR="002560D7" w:rsidRDefault="002560D7" w:rsidP="005C7CF6">
      <w:pPr>
        <w:spacing w:before="1"/>
        <w:ind w:left="539"/>
        <w:jc w:val="both"/>
        <w:rPr>
          <w:b/>
          <w:sz w:val="28"/>
        </w:rPr>
      </w:pPr>
    </w:p>
    <w:p w14:paraId="4BBB3ACC" w14:textId="313B6648" w:rsidR="002560D7" w:rsidRDefault="002560D7" w:rsidP="005C7CF6">
      <w:pPr>
        <w:spacing w:before="1"/>
        <w:ind w:left="539"/>
        <w:jc w:val="both"/>
        <w:rPr>
          <w:b/>
          <w:sz w:val="28"/>
        </w:rPr>
      </w:pPr>
    </w:p>
    <w:p w14:paraId="60303605" w14:textId="3AC5D62D" w:rsidR="002560D7" w:rsidRDefault="002560D7" w:rsidP="005C7CF6">
      <w:pPr>
        <w:spacing w:before="1"/>
        <w:ind w:left="539"/>
        <w:jc w:val="both"/>
        <w:rPr>
          <w:b/>
          <w:sz w:val="28"/>
        </w:rPr>
      </w:pPr>
    </w:p>
    <w:p w14:paraId="5C7C2E94" w14:textId="64BB23FC" w:rsidR="002560D7" w:rsidRDefault="002560D7" w:rsidP="005C7CF6">
      <w:pPr>
        <w:spacing w:before="1"/>
        <w:ind w:left="539"/>
        <w:jc w:val="both"/>
        <w:rPr>
          <w:b/>
          <w:sz w:val="28"/>
        </w:rPr>
      </w:pPr>
    </w:p>
    <w:p w14:paraId="4BAD8352" w14:textId="5422DCCC" w:rsidR="002560D7" w:rsidRDefault="002560D7" w:rsidP="005C7CF6">
      <w:pPr>
        <w:spacing w:before="1"/>
        <w:ind w:left="539"/>
        <w:jc w:val="both"/>
        <w:rPr>
          <w:b/>
          <w:sz w:val="28"/>
        </w:rPr>
      </w:pPr>
    </w:p>
    <w:p w14:paraId="6EEA557D" w14:textId="797AA910" w:rsidR="002560D7" w:rsidRDefault="002560D7" w:rsidP="005C7CF6">
      <w:pPr>
        <w:spacing w:before="1"/>
        <w:ind w:left="539"/>
        <w:jc w:val="both"/>
        <w:rPr>
          <w:b/>
          <w:sz w:val="28"/>
        </w:rPr>
      </w:pPr>
    </w:p>
    <w:p w14:paraId="299EADA7" w14:textId="5DAB148F" w:rsidR="002560D7" w:rsidRDefault="002560D7" w:rsidP="005C7CF6">
      <w:pPr>
        <w:spacing w:before="1"/>
        <w:ind w:left="539"/>
        <w:jc w:val="both"/>
        <w:rPr>
          <w:b/>
          <w:sz w:val="28"/>
        </w:rPr>
      </w:pPr>
    </w:p>
    <w:p w14:paraId="785B5C7B" w14:textId="17DFCD55" w:rsidR="002560D7" w:rsidRDefault="002560D7" w:rsidP="005C7CF6">
      <w:pPr>
        <w:spacing w:before="1"/>
        <w:ind w:left="539"/>
        <w:jc w:val="both"/>
        <w:rPr>
          <w:b/>
          <w:sz w:val="28"/>
        </w:rPr>
      </w:pPr>
    </w:p>
    <w:p w14:paraId="34927F49" w14:textId="137ABFC4" w:rsidR="002560D7" w:rsidRDefault="002560D7" w:rsidP="005C7CF6">
      <w:pPr>
        <w:spacing w:before="1"/>
        <w:ind w:left="539"/>
        <w:jc w:val="both"/>
        <w:rPr>
          <w:b/>
          <w:sz w:val="28"/>
        </w:rPr>
      </w:pPr>
    </w:p>
    <w:p w14:paraId="2BC2C5BD" w14:textId="74CE004F" w:rsidR="002560D7" w:rsidRDefault="002560D7" w:rsidP="005C7CF6">
      <w:pPr>
        <w:spacing w:before="1"/>
        <w:ind w:left="539"/>
        <w:jc w:val="both"/>
        <w:rPr>
          <w:b/>
          <w:sz w:val="28"/>
        </w:rPr>
      </w:pPr>
    </w:p>
    <w:p w14:paraId="385C64C7" w14:textId="591BDAD8" w:rsidR="002560D7" w:rsidRDefault="002560D7" w:rsidP="005C7CF6">
      <w:pPr>
        <w:spacing w:before="1"/>
        <w:ind w:left="539"/>
        <w:jc w:val="both"/>
        <w:rPr>
          <w:b/>
          <w:sz w:val="28"/>
        </w:rPr>
      </w:pPr>
    </w:p>
    <w:p w14:paraId="5DA795FE" w14:textId="514E461A" w:rsidR="002560D7" w:rsidRDefault="002560D7" w:rsidP="005C7CF6">
      <w:pPr>
        <w:spacing w:before="1"/>
        <w:ind w:left="539"/>
        <w:jc w:val="both"/>
        <w:rPr>
          <w:b/>
          <w:sz w:val="28"/>
        </w:rPr>
      </w:pPr>
    </w:p>
    <w:p w14:paraId="7AD24752" w14:textId="0006DA43" w:rsidR="002560D7" w:rsidRDefault="002560D7" w:rsidP="005C7CF6">
      <w:pPr>
        <w:spacing w:before="1"/>
        <w:ind w:left="539"/>
        <w:jc w:val="both"/>
        <w:rPr>
          <w:b/>
          <w:sz w:val="28"/>
        </w:rPr>
      </w:pPr>
    </w:p>
    <w:p w14:paraId="59D73BE7" w14:textId="6E62AEE8" w:rsidR="002560D7" w:rsidRDefault="00344F28" w:rsidP="005C7CF6">
      <w:pPr>
        <w:spacing w:before="1"/>
        <w:ind w:left="539"/>
        <w:jc w:val="both"/>
        <w:rPr>
          <w:b/>
          <w:sz w:val="28"/>
        </w:rPr>
      </w:pPr>
      <w:r>
        <w:rPr>
          <w:b/>
          <w:noProof/>
          <w:sz w:val="28"/>
          <w:lang w:eastAsia="en-GB"/>
        </w:rPr>
        <mc:AlternateContent>
          <mc:Choice Requires="wps">
            <w:drawing>
              <wp:anchor distT="0" distB="0" distL="114300" distR="114300" simplePos="0" relativeHeight="487645696" behindDoc="0" locked="0" layoutInCell="1" allowOverlap="1" wp14:anchorId="75DD014F" wp14:editId="675D5D01">
                <wp:simplePos x="0" y="0"/>
                <wp:positionH relativeFrom="column">
                  <wp:posOffset>5135880</wp:posOffset>
                </wp:positionH>
                <wp:positionV relativeFrom="paragraph">
                  <wp:posOffset>107315</wp:posOffset>
                </wp:positionV>
                <wp:extent cx="922020" cy="3962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922020" cy="396240"/>
                        </a:xfrm>
                        <a:prstGeom prst="rect">
                          <a:avLst/>
                        </a:prstGeom>
                        <a:solidFill>
                          <a:srgbClr val="FF6600"/>
                        </a:solidFill>
                        <a:ln w="6350">
                          <a:noFill/>
                        </a:ln>
                      </wps:spPr>
                      <wps:txbx>
                        <w:txbxContent>
                          <w:p w14:paraId="126202F4" w14:textId="77777777" w:rsidR="00344F28" w:rsidRDefault="00344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DD014F" id="Text Box 32" o:spid="_x0000_s1126" type="#_x0000_t202" style="position:absolute;left:0;text-align:left;margin-left:404.4pt;margin-top:8.45pt;width:72.6pt;height:31.2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" fillcolor="#f60" stroked="f" strokeweight=".5pt">
                <v:textbox>
                  <w:txbxContent>
                    <w:p w14:paraId="126202F4" w14:textId="77777777" w:rsidR="00344F28" w:rsidRDefault="00344F28"/>
                  </w:txbxContent>
                </v:textbox>
              </v:shape>
            </w:pict>
          </mc:Fallback>
        </mc:AlternateContent>
      </w:r>
    </w:p>
    <w:p w14:paraId="00DD0144" w14:textId="5D0783E7" w:rsidR="002560D7" w:rsidRDefault="002560D7" w:rsidP="005C7CF6">
      <w:pPr>
        <w:spacing w:before="1"/>
        <w:ind w:left="539"/>
        <w:jc w:val="both"/>
        <w:rPr>
          <w:b/>
          <w:sz w:val="28"/>
        </w:rPr>
      </w:pPr>
    </w:p>
    <w:p w14:paraId="70B2BA09" w14:textId="6C40A407" w:rsidR="002560D7" w:rsidRDefault="002560D7" w:rsidP="005C7CF6">
      <w:pPr>
        <w:spacing w:before="1"/>
        <w:ind w:left="539"/>
        <w:jc w:val="both"/>
        <w:rPr>
          <w:b/>
          <w:sz w:val="28"/>
        </w:rPr>
      </w:pPr>
    </w:p>
    <w:p w14:paraId="41C7A59B" w14:textId="35F45898" w:rsidR="002560D7" w:rsidRDefault="002560D7" w:rsidP="005C7CF6">
      <w:pPr>
        <w:spacing w:before="1"/>
        <w:ind w:left="539"/>
        <w:jc w:val="both"/>
        <w:rPr>
          <w:b/>
          <w:sz w:val="28"/>
        </w:rPr>
      </w:pPr>
    </w:p>
    <w:p w14:paraId="753C110E" w14:textId="693D7ED3" w:rsidR="002560D7" w:rsidRDefault="002560D7" w:rsidP="005C7CF6">
      <w:pPr>
        <w:spacing w:before="1"/>
        <w:ind w:left="539"/>
        <w:jc w:val="both"/>
        <w:rPr>
          <w:b/>
          <w:sz w:val="28"/>
        </w:rPr>
      </w:pPr>
    </w:p>
    <w:p w14:paraId="142FDAFE" w14:textId="411206CD" w:rsidR="00672976" w:rsidRPr="00672976" w:rsidRDefault="00672976" w:rsidP="005C7CF6">
      <w:pPr>
        <w:spacing w:before="1"/>
        <w:ind w:left="539"/>
        <w:jc w:val="both"/>
        <w:rPr>
          <w:b/>
          <w:sz w:val="24"/>
          <w:szCs w:val="24"/>
        </w:rPr>
      </w:pPr>
      <w:r w:rsidRPr="00672976">
        <w:rPr>
          <w:b/>
          <w:sz w:val="24"/>
          <w:szCs w:val="24"/>
        </w:rPr>
        <w:t>Common Issues That Might Require an Action Plan:</w:t>
      </w:r>
    </w:p>
    <w:p w14:paraId="6DED3F3E" w14:textId="64F058AC" w:rsidR="00672976" w:rsidRDefault="00672976" w:rsidP="005C7CF6">
      <w:pPr>
        <w:spacing w:before="1"/>
        <w:ind w:left="539"/>
        <w:jc w:val="both"/>
        <w:rPr>
          <w:bCs/>
          <w:sz w:val="24"/>
          <w:szCs w:val="24"/>
        </w:rPr>
      </w:pPr>
    </w:p>
    <w:p w14:paraId="34ABBC7F" w14:textId="386BC63A" w:rsidR="00672976" w:rsidRDefault="00672976" w:rsidP="00672976">
      <w:pPr>
        <w:pStyle w:val="ListParagraph"/>
        <w:numPr>
          <w:ilvl w:val="0"/>
          <w:numId w:val="32"/>
        </w:numPr>
        <w:spacing w:before="1"/>
        <w:jc w:val="both"/>
        <w:rPr>
          <w:bCs/>
          <w:sz w:val="24"/>
          <w:szCs w:val="24"/>
        </w:rPr>
      </w:pPr>
      <w:r>
        <w:rPr>
          <w:bCs/>
          <w:sz w:val="24"/>
          <w:szCs w:val="24"/>
        </w:rPr>
        <w:t xml:space="preserve">Poor Attitude </w:t>
      </w:r>
    </w:p>
    <w:p w14:paraId="7F2009E4" w14:textId="7FA414D5" w:rsidR="00672976" w:rsidRDefault="00672976" w:rsidP="00672976">
      <w:pPr>
        <w:pStyle w:val="ListParagraph"/>
        <w:numPr>
          <w:ilvl w:val="0"/>
          <w:numId w:val="32"/>
        </w:numPr>
        <w:spacing w:before="1"/>
        <w:jc w:val="both"/>
        <w:rPr>
          <w:bCs/>
          <w:sz w:val="24"/>
          <w:szCs w:val="24"/>
        </w:rPr>
      </w:pPr>
      <w:r>
        <w:rPr>
          <w:bCs/>
          <w:sz w:val="24"/>
          <w:szCs w:val="24"/>
        </w:rPr>
        <w:t>Poor Motivation</w:t>
      </w:r>
    </w:p>
    <w:p w14:paraId="65B0F7B3" w14:textId="30EA66EF" w:rsidR="00672976" w:rsidRDefault="00672976" w:rsidP="00672976">
      <w:pPr>
        <w:pStyle w:val="ListParagraph"/>
        <w:numPr>
          <w:ilvl w:val="0"/>
          <w:numId w:val="32"/>
        </w:numPr>
        <w:spacing w:before="1"/>
        <w:jc w:val="both"/>
        <w:rPr>
          <w:bCs/>
          <w:sz w:val="24"/>
          <w:szCs w:val="24"/>
        </w:rPr>
      </w:pPr>
      <w:r>
        <w:rPr>
          <w:bCs/>
          <w:sz w:val="24"/>
          <w:szCs w:val="24"/>
        </w:rPr>
        <w:t>Poor Attendance</w:t>
      </w:r>
    </w:p>
    <w:p w14:paraId="2B7BB12C" w14:textId="6B1D24F7" w:rsidR="00672976" w:rsidRDefault="00672976" w:rsidP="00672976">
      <w:pPr>
        <w:pStyle w:val="ListParagraph"/>
        <w:numPr>
          <w:ilvl w:val="0"/>
          <w:numId w:val="32"/>
        </w:numPr>
        <w:spacing w:before="1"/>
        <w:jc w:val="both"/>
        <w:rPr>
          <w:bCs/>
          <w:sz w:val="24"/>
          <w:szCs w:val="24"/>
        </w:rPr>
      </w:pPr>
      <w:r>
        <w:rPr>
          <w:bCs/>
          <w:sz w:val="24"/>
          <w:szCs w:val="24"/>
        </w:rPr>
        <w:t>Poor knowledge</w:t>
      </w:r>
    </w:p>
    <w:p w14:paraId="48C4C379" w14:textId="55F9CD65" w:rsidR="00672976" w:rsidRDefault="00672976" w:rsidP="00672976">
      <w:pPr>
        <w:pStyle w:val="ListParagraph"/>
        <w:numPr>
          <w:ilvl w:val="0"/>
          <w:numId w:val="32"/>
        </w:numPr>
        <w:spacing w:before="1"/>
        <w:jc w:val="both"/>
        <w:rPr>
          <w:bCs/>
          <w:sz w:val="24"/>
          <w:szCs w:val="24"/>
        </w:rPr>
      </w:pPr>
      <w:r>
        <w:rPr>
          <w:bCs/>
          <w:sz w:val="24"/>
          <w:szCs w:val="24"/>
        </w:rPr>
        <w:t>Poor Communication Skills</w:t>
      </w:r>
    </w:p>
    <w:p w14:paraId="6B49887C" w14:textId="2B961A37" w:rsidR="00672976" w:rsidRDefault="00672976" w:rsidP="00672976">
      <w:pPr>
        <w:pStyle w:val="ListParagraph"/>
        <w:numPr>
          <w:ilvl w:val="0"/>
          <w:numId w:val="32"/>
        </w:numPr>
        <w:spacing w:before="1"/>
        <w:jc w:val="both"/>
        <w:rPr>
          <w:bCs/>
          <w:sz w:val="24"/>
          <w:szCs w:val="24"/>
        </w:rPr>
      </w:pPr>
      <w:r>
        <w:rPr>
          <w:bCs/>
          <w:sz w:val="24"/>
          <w:szCs w:val="24"/>
        </w:rPr>
        <w:t>Poor Clinical Skills</w:t>
      </w:r>
    </w:p>
    <w:p w14:paraId="74FF6A63" w14:textId="38788733" w:rsidR="00672976" w:rsidRDefault="00672976" w:rsidP="00672976">
      <w:pPr>
        <w:pStyle w:val="ListParagraph"/>
        <w:numPr>
          <w:ilvl w:val="0"/>
          <w:numId w:val="32"/>
        </w:numPr>
        <w:spacing w:before="1"/>
        <w:jc w:val="both"/>
        <w:rPr>
          <w:bCs/>
          <w:sz w:val="24"/>
          <w:szCs w:val="24"/>
        </w:rPr>
      </w:pPr>
      <w:r>
        <w:rPr>
          <w:bCs/>
          <w:sz w:val="24"/>
          <w:szCs w:val="24"/>
        </w:rPr>
        <w:t>Poor Professionalism</w:t>
      </w:r>
    </w:p>
    <w:p w14:paraId="48BAE6C3" w14:textId="77777777" w:rsidR="00093B46" w:rsidRDefault="00672976" w:rsidP="00093B46">
      <w:pPr>
        <w:pStyle w:val="ListParagraph"/>
        <w:numPr>
          <w:ilvl w:val="0"/>
          <w:numId w:val="32"/>
        </w:numPr>
        <w:spacing w:before="1"/>
        <w:jc w:val="both"/>
        <w:rPr>
          <w:bCs/>
          <w:sz w:val="24"/>
          <w:szCs w:val="24"/>
        </w:rPr>
      </w:pPr>
      <w:r>
        <w:rPr>
          <w:bCs/>
          <w:sz w:val="24"/>
          <w:szCs w:val="24"/>
        </w:rPr>
        <w:t xml:space="preserve">Poor Understanding of Working Within </w:t>
      </w:r>
      <w:r w:rsidR="00093B46">
        <w:rPr>
          <w:bCs/>
          <w:sz w:val="24"/>
          <w:szCs w:val="24"/>
        </w:rPr>
        <w:t>Limits</w:t>
      </w:r>
    </w:p>
    <w:p w14:paraId="3F70C888" w14:textId="30D3CF0D" w:rsidR="002560D7" w:rsidRPr="00093B46" w:rsidRDefault="00216A38" w:rsidP="00093B46">
      <w:pPr>
        <w:pStyle w:val="ListParagraph"/>
        <w:spacing w:before="1"/>
        <w:ind w:hanging="692"/>
        <w:jc w:val="both"/>
        <w:rPr>
          <w:bCs/>
          <w:sz w:val="24"/>
          <w:szCs w:val="24"/>
        </w:rPr>
      </w:pPr>
      <w:r w:rsidRPr="00093B46">
        <w:rPr>
          <w:bCs/>
          <w:sz w:val="24"/>
          <w:szCs w:val="24"/>
        </w:rPr>
        <w:t>An action plan is a useful developmental tool because it gives the learner:</w:t>
      </w:r>
    </w:p>
    <w:p w14:paraId="01F92063" w14:textId="4D5C1669" w:rsidR="00216A38" w:rsidRDefault="00216A38" w:rsidP="005C7CF6">
      <w:pPr>
        <w:spacing w:before="1"/>
        <w:ind w:left="539"/>
        <w:jc w:val="both"/>
        <w:rPr>
          <w:bCs/>
          <w:sz w:val="24"/>
          <w:szCs w:val="24"/>
        </w:rPr>
      </w:pPr>
    </w:p>
    <w:p w14:paraId="60D48692" w14:textId="3C88A556" w:rsidR="00216A38" w:rsidRDefault="00216A38" w:rsidP="002A3458">
      <w:pPr>
        <w:pStyle w:val="ListParagraph"/>
        <w:numPr>
          <w:ilvl w:val="0"/>
          <w:numId w:val="29"/>
        </w:numPr>
        <w:spacing w:before="1"/>
        <w:ind w:right="672"/>
        <w:jc w:val="both"/>
        <w:rPr>
          <w:bCs/>
          <w:sz w:val="24"/>
          <w:szCs w:val="24"/>
        </w:rPr>
      </w:pPr>
      <w:r>
        <w:rPr>
          <w:bCs/>
          <w:sz w:val="24"/>
          <w:szCs w:val="24"/>
        </w:rPr>
        <w:t xml:space="preserve">A clear </w:t>
      </w:r>
      <w:r w:rsidRPr="00874080">
        <w:rPr>
          <w:b/>
          <w:i/>
          <w:iCs/>
          <w:color w:val="002060"/>
          <w:sz w:val="24"/>
          <w:szCs w:val="24"/>
        </w:rPr>
        <w:t>direction</w:t>
      </w:r>
      <w:r w:rsidRPr="00874080">
        <w:rPr>
          <w:bCs/>
          <w:i/>
          <w:iCs/>
          <w:sz w:val="24"/>
          <w:szCs w:val="24"/>
        </w:rPr>
        <w:t xml:space="preserve"> </w:t>
      </w:r>
      <w:r>
        <w:rPr>
          <w:bCs/>
          <w:sz w:val="24"/>
          <w:szCs w:val="24"/>
        </w:rPr>
        <w:t>about what is required to pass th</w:t>
      </w:r>
      <w:r w:rsidR="00D23A7E">
        <w:rPr>
          <w:bCs/>
          <w:sz w:val="24"/>
          <w:szCs w:val="24"/>
        </w:rPr>
        <w:t>e</w:t>
      </w:r>
      <w:r>
        <w:rPr>
          <w:bCs/>
          <w:sz w:val="24"/>
          <w:szCs w:val="24"/>
        </w:rPr>
        <w:t xml:space="preserve"> placement</w:t>
      </w:r>
    </w:p>
    <w:p w14:paraId="60F00F3D" w14:textId="26A2A8F4" w:rsidR="00216A38" w:rsidRDefault="00216A38" w:rsidP="002A3458">
      <w:pPr>
        <w:pStyle w:val="ListParagraph"/>
        <w:numPr>
          <w:ilvl w:val="0"/>
          <w:numId w:val="29"/>
        </w:numPr>
        <w:spacing w:before="1"/>
        <w:ind w:right="672"/>
        <w:jc w:val="both"/>
        <w:rPr>
          <w:bCs/>
          <w:sz w:val="24"/>
          <w:szCs w:val="24"/>
        </w:rPr>
      </w:pPr>
      <w:r>
        <w:rPr>
          <w:bCs/>
          <w:sz w:val="24"/>
          <w:szCs w:val="24"/>
        </w:rPr>
        <w:t>An explicit steer</w:t>
      </w:r>
      <w:r w:rsidR="00F84B5B">
        <w:rPr>
          <w:bCs/>
          <w:sz w:val="24"/>
          <w:szCs w:val="24"/>
        </w:rPr>
        <w:t xml:space="preserve"> on</w:t>
      </w:r>
      <w:r w:rsidR="00D27CAE">
        <w:rPr>
          <w:bCs/>
          <w:sz w:val="24"/>
          <w:szCs w:val="24"/>
        </w:rPr>
        <w:t xml:space="preserve"> the</w:t>
      </w:r>
      <w:r>
        <w:rPr>
          <w:bCs/>
          <w:sz w:val="24"/>
          <w:szCs w:val="24"/>
        </w:rPr>
        <w:t xml:space="preserve"> </w:t>
      </w:r>
      <w:r w:rsidRPr="00874080">
        <w:rPr>
          <w:b/>
          <w:i/>
          <w:iCs/>
          <w:color w:val="002060"/>
          <w:sz w:val="24"/>
          <w:szCs w:val="24"/>
        </w:rPr>
        <w:t xml:space="preserve">clinical </w:t>
      </w:r>
      <w:r w:rsidR="00D27CAE" w:rsidRPr="00874080">
        <w:rPr>
          <w:b/>
          <w:i/>
          <w:iCs/>
          <w:color w:val="002060"/>
          <w:sz w:val="24"/>
          <w:szCs w:val="24"/>
        </w:rPr>
        <w:t>opportunities</w:t>
      </w:r>
      <w:r w:rsidRPr="00F84B5B">
        <w:rPr>
          <w:bCs/>
          <w:color w:val="002060"/>
          <w:sz w:val="24"/>
          <w:szCs w:val="24"/>
        </w:rPr>
        <w:t xml:space="preserve"> </w:t>
      </w:r>
      <w:r w:rsidR="002B12EA">
        <w:rPr>
          <w:bCs/>
          <w:sz w:val="24"/>
          <w:szCs w:val="24"/>
        </w:rPr>
        <w:t>they</w:t>
      </w:r>
      <w:r w:rsidR="002A3458">
        <w:rPr>
          <w:bCs/>
          <w:sz w:val="24"/>
          <w:szCs w:val="24"/>
        </w:rPr>
        <w:t xml:space="preserve"> should</w:t>
      </w:r>
      <w:r w:rsidR="002B12EA">
        <w:rPr>
          <w:bCs/>
          <w:sz w:val="24"/>
          <w:szCs w:val="24"/>
        </w:rPr>
        <w:t xml:space="preserve"> seek</w:t>
      </w:r>
      <w:r w:rsidR="002A3458">
        <w:rPr>
          <w:bCs/>
          <w:sz w:val="24"/>
          <w:szCs w:val="24"/>
        </w:rPr>
        <w:t xml:space="preserve"> out</w:t>
      </w:r>
    </w:p>
    <w:p w14:paraId="75BE2DC0" w14:textId="0FB11B9F" w:rsidR="00F84B5B" w:rsidRDefault="00F84B5B" w:rsidP="002A3458">
      <w:pPr>
        <w:pStyle w:val="ListParagraph"/>
        <w:numPr>
          <w:ilvl w:val="0"/>
          <w:numId w:val="29"/>
        </w:numPr>
        <w:spacing w:before="1"/>
        <w:ind w:right="672"/>
        <w:jc w:val="both"/>
        <w:rPr>
          <w:bCs/>
          <w:sz w:val="24"/>
          <w:szCs w:val="24"/>
        </w:rPr>
      </w:pPr>
      <w:r>
        <w:rPr>
          <w:bCs/>
          <w:sz w:val="24"/>
          <w:szCs w:val="24"/>
        </w:rPr>
        <w:t xml:space="preserve">A specific set of </w:t>
      </w:r>
      <w:r w:rsidRPr="00874080">
        <w:rPr>
          <w:b/>
          <w:i/>
          <w:iCs/>
          <w:color w:val="002060"/>
          <w:sz w:val="24"/>
          <w:szCs w:val="24"/>
        </w:rPr>
        <w:t>priorities</w:t>
      </w:r>
      <w:r w:rsidRPr="00874080">
        <w:rPr>
          <w:bCs/>
          <w:i/>
          <w:iCs/>
          <w:sz w:val="24"/>
          <w:szCs w:val="24"/>
        </w:rPr>
        <w:t xml:space="preserve"> </w:t>
      </w:r>
      <w:r w:rsidR="002A3458">
        <w:rPr>
          <w:bCs/>
          <w:sz w:val="24"/>
          <w:szCs w:val="24"/>
        </w:rPr>
        <w:t>regarding</w:t>
      </w:r>
      <w:r>
        <w:rPr>
          <w:bCs/>
          <w:sz w:val="24"/>
          <w:szCs w:val="24"/>
        </w:rPr>
        <w:t xml:space="preserve"> which areas of practice</w:t>
      </w:r>
      <w:r w:rsidR="00821B52">
        <w:rPr>
          <w:bCs/>
          <w:sz w:val="24"/>
          <w:szCs w:val="24"/>
        </w:rPr>
        <w:t xml:space="preserve"> (clinical or professional)</w:t>
      </w:r>
      <w:r>
        <w:rPr>
          <w:bCs/>
          <w:sz w:val="24"/>
          <w:szCs w:val="24"/>
        </w:rPr>
        <w:t xml:space="preserve"> they need to obtain feedback on</w:t>
      </w:r>
    </w:p>
    <w:p w14:paraId="43DAB216" w14:textId="48B9E3C1" w:rsidR="00216A38" w:rsidRDefault="00216A38" w:rsidP="002A3458">
      <w:pPr>
        <w:pStyle w:val="ListParagraph"/>
        <w:numPr>
          <w:ilvl w:val="0"/>
          <w:numId w:val="29"/>
        </w:numPr>
        <w:spacing w:before="1"/>
        <w:ind w:right="672"/>
        <w:jc w:val="both"/>
        <w:rPr>
          <w:bCs/>
          <w:sz w:val="24"/>
          <w:szCs w:val="24"/>
        </w:rPr>
      </w:pPr>
      <w:r>
        <w:rPr>
          <w:bCs/>
          <w:sz w:val="24"/>
          <w:szCs w:val="24"/>
        </w:rPr>
        <w:t xml:space="preserve">A focus to stay </w:t>
      </w:r>
      <w:r w:rsidRPr="00874080">
        <w:rPr>
          <w:b/>
          <w:i/>
          <w:iCs/>
          <w:color w:val="002060"/>
          <w:sz w:val="24"/>
          <w:szCs w:val="24"/>
        </w:rPr>
        <w:t>motivated</w:t>
      </w:r>
      <w:r>
        <w:rPr>
          <w:bCs/>
          <w:sz w:val="24"/>
          <w:szCs w:val="24"/>
        </w:rPr>
        <w:t xml:space="preserve"> and committed</w:t>
      </w:r>
    </w:p>
    <w:p w14:paraId="1E632F18" w14:textId="4D16E455" w:rsidR="00216A38" w:rsidRPr="00874080" w:rsidRDefault="00216A38" w:rsidP="002A3458">
      <w:pPr>
        <w:pStyle w:val="ListParagraph"/>
        <w:numPr>
          <w:ilvl w:val="0"/>
          <w:numId w:val="29"/>
        </w:numPr>
        <w:spacing w:before="1"/>
        <w:ind w:right="672"/>
        <w:jc w:val="both"/>
        <w:rPr>
          <w:b/>
          <w:i/>
          <w:iCs/>
          <w:color w:val="002060"/>
          <w:sz w:val="24"/>
          <w:szCs w:val="24"/>
        </w:rPr>
      </w:pPr>
      <w:r>
        <w:rPr>
          <w:bCs/>
          <w:sz w:val="24"/>
          <w:szCs w:val="24"/>
        </w:rPr>
        <w:t xml:space="preserve">An important tool to monitor and track their own </w:t>
      </w:r>
      <w:r w:rsidRPr="00874080">
        <w:rPr>
          <w:b/>
          <w:i/>
          <w:iCs/>
          <w:color w:val="002060"/>
          <w:sz w:val="24"/>
          <w:szCs w:val="24"/>
        </w:rPr>
        <w:t>progress</w:t>
      </w:r>
    </w:p>
    <w:p w14:paraId="02425C43" w14:textId="132B321B" w:rsidR="002B12EA" w:rsidRPr="00216A38" w:rsidRDefault="002B12EA" w:rsidP="002A3458">
      <w:pPr>
        <w:pStyle w:val="ListParagraph"/>
        <w:numPr>
          <w:ilvl w:val="0"/>
          <w:numId w:val="29"/>
        </w:numPr>
        <w:spacing w:before="1"/>
        <w:ind w:right="672"/>
        <w:jc w:val="both"/>
        <w:rPr>
          <w:bCs/>
          <w:sz w:val="24"/>
          <w:szCs w:val="24"/>
        </w:rPr>
      </w:pPr>
      <w:r>
        <w:rPr>
          <w:bCs/>
          <w:sz w:val="24"/>
          <w:szCs w:val="24"/>
        </w:rPr>
        <w:t>A sense of</w:t>
      </w:r>
      <w:r w:rsidR="002A3458">
        <w:rPr>
          <w:bCs/>
          <w:sz w:val="24"/>
          <w:szCs w:val="24"/>
        </w:rPr>
        <w:t xml:space="preserve"> </w:t>
      </w:r>
      <w:r>
        <w:rPr>
          <w:bCs/>
          <w:sz w:val="24"/>
          <w:szCs w:val="24"/>
        </w:rPr>
        <w:t>involvement</w:t>
      </w:r>
      <w:r w:rsidR="00F84B5B">
        <w:rPr>
          <w:bCs/>
          <w:sz w:val="24"/>
          <w:szCs w:val="24"/>
        </w:rPr>
        <w:t xml:space="preserve"> and control</w:t>
      </w:r>
      <w:r>
        <w:rPr>
          <w:bCs/>
          <w:sz w:val="24"/>
          <w:szCs w:val="24"/>
        </w:rPr>
        <w:t>, as the action plan</w:t>
      </w:r>
      <w:r w:rsidR="00F84B5B">
        <w:rPr>
          <w:bCs/>
          <w:sz w:val="24"/>
          <w:szCs w:val="24"/>
        </w:rPr>
        <w:t xml:space="preserve"> should</w:t>
      </w:r>
      <w:r>
        <w:rPr>
          <w:bCs/>
          <w:sz w:val="24"/>
          <w:szCs w:val="24"/>
        </w:rPr>
        <w:t xml:space="preserve"> have been written and agreed in </w:t>
      </w:r>
      <w:r w:rsidRPr="00874080">
        <w:rPr>
          <w:b/>
          <w:i/>
          <w:iCs/>
          <w:color w:val="002060"/>
          <w:sz w:val="24"/>
          <w:szCs w:val="24"/>
        </w:rPr>
        <w:t>collaboration</w:t>
      </w:r>
      <w:r>
        <w:rPr>
          <w:bCs/>
          <w:sz w:val="24"/>
          <w:szCs w:val="24"/>
        </w:rPr>
        <w:t xml:space="preserve"> with the student</w:t>
      </w:r>
    </w:p>
    <w:p w14:paraId="258E2E26" w14:textId="77777777" w:rsidR="00672976" w:rsidRDefault="00672976" w:rsidP="002A2C87">
      <w:pPr>
        <w:spacing w:before="1"/>
        <w:ind w:left="539" w:right="531"/>
        <w:jc w:val="both"/>
        <w:rPr>
          <w:bCs/>
          <w:sz w:val="24"/>
          <w:szCs w:val="24"/>
        </w:rPr>
      </w:pPr>
    </w:p>
    <w:p w14:paraId="2FA9DEDD" w14:textId="6F84E946" w:rsidR="002560D7" w:rsidRDefault="002A2C87" w:rsidP="002A2C87">
      <w:pPr>
        <w:spacing w:before="1"/>
        <w:ind w:left="539" w:right="531"/>
        <w:jc w:val="both"/>
        <w:rPr>
          <w:bCs/>
          <w:sz w:val="24"/>
          <w:szCs w:val="24"/>
        </w:rPr>
      </w:pPr>
      <w:r>
        <w:rPr>
          <w:bCs/>
          <w:sz w:val="24"/>
          <w:szCs w:val="24"/>
        </w:rPr>
        <w:t xml:space="preserve">A template for an action plan is included in the MYEPAD and this can be used </w:t>
      </w:r>
      <w:r w:rsidR="00C7490C">
        <w:rPr>
          <w:bCs/>
          <w:sz w:val="24"/>
          <w:szCs w:val="24"/>
        </w:rPr>
        <w:t>as</w:t>
      </w:r>
      <w:r>
        <w:rPr>
          <w:bCs/>
          <w:sz w:val="24"/>
          <w:szCs w:val="24"/>
        </w:rPr>
        <w:t xml:space="preserve"> required. Some</w:t>
      </w:r>
      <w:r w:rsidRPr="002A2C87">
        <w:rPr>
          <w:bCs/>
          <w:sz w:val="24"/>
          <w:szCs w:val="24"/>
        </w:rPr>
        <w:t xml:space="preserve"> </w:t>
      </w:r>
      <w:r>
        <w:rPr>
          <w:bCs/>
          <w:sz w:val="24"/>
          <w:szCs w:val="24"/>
        </w:rPr>
        <w:t xml:space="preserve">organisations have </w:t>
      </w:r>
      <w:r w:rsidR="00C7490C">
        <w:rPr>
          <w:bCs/>
          <w:sz w:val="24"/>
          <w:szCs w:val="24"/>
        </w:rPr>
        <w:t xml:space="preserve">their own </w:t>
      </w:r>
      <w:r>
        <w:rPr>
          <w:bCs/>
          <w:sz w:val="24"/>
          <w:szCs w:val="24"/>
        </w:rPr>
        <w:t>version</w:t>
      </w:r>
      <w:r w:rsidR="00CB2411">
        <w:rPr>
          <w:bCs/>
          <w:sz w:val="24"/>
          <w:szCs w:val="24"/>
        </w:rPr>
        <w:t>,</w:t>
      </w:r>
      <w:r w:rsidR="005B3BEB">
        <w:rPr>
          <w:bCs/>
          <w:sz w:val="24"/>
          <w:szCs w:val="24"/>
        </w:rPr>
        <w:t xml:space="preserve"> and</w:t>
      </w:r>
      <w:r>
        <w:rPr>
          <w:bCs/>
          <w:sz w:val="24"/>
          <w:szCs w:val="24"/>
        </w:rPr>
        <w:t xml:space="preserve"> it is</w:t>
      </w:r>
      <w:r w:rsidR="00BA69DE">
        <w:rPr>
          <w:bCs/>
          <w:sz w:val="24"/>
          <w:szCs w:val="24"/>
        </w:rPr>
        <w:t xml:space="preserve"> fine</w:t>
      </w:r>
      <w:r>
        <w:rPr>
          <w:bCs/>
          <w:sz w:val="24"/>
          <w:szCs w:val="24"/>
        </w:rPr>
        <w:t xml:space="preserve"> to use</w:t>
      </w:r>
      <w:r w:rsidR="00C7490C">
        <w:rPr>
          <w:bCs/>
          <w:sz w:val="24"/>
          <w:szCs w:val="24"/>
        </w:rPr>
        <w:t xml:space="preserve"> your </w:t>
      </w:r>
      <w:r w:rsidR="007023F2">
        <w:rPr>
          <w:bCs/>
          <w:sz w:val="24"/>
          <w:szCs w:val="24"/>
        </w:rPr>
        <w:t xml:space="preserve">preferred </w:t>
      </w:r>
      <w:r w:rsidR="00C7490C">
        <w:rPr>
          <w:bCs/>
          <w:sz w:val="24"/>
          <w:szCs w:val="24"/>
        </w:rPr>
        <w:t>action plan template and attach it into the MYEPAD.</w:t>
      </w:r>
    </w:p>
    <w:p w14:paraId="258DF410" w14:textId="51D8C11C" w:rsidR="00C96662" w:rsidRDefault="00C96662" w:rsidP="002A2C87">
      <w:pPr>
        <w:spacing w:before="1"/>
        <w:ind w:left="539" w:right="531"/>
        <w:jc w:val="both"/>
        <w:rPr>
          <w:bCs/>
          <w:sz w:val="24"/>
          <w:szCs w:val="24"/>
        </w:rPr>
      </w:pPr>
    </w:p>
    <w:p w14:paraId="7F3FCC08" w14:textId="577BC20E" w:rsidR="00752E3D" w:rsidRDefault="00C96662" w:rsidP="00294A4B">
      <w:pPr>
        <w:spacing w:before="1"/>
        <w:ind w:left="539" w:right="531"/>
        <w:jc w:val="both"/>
        <w:rPr>
          <w:b/>
          <w:sz w:val="24"/>
          <w:szCs w:val="24"/>
        </w:rPr>
      </w:pPr>
      <w:r w:rsidRPr="00C96662">
        <w:rPr>
          <w:b/>
          <w:sz w:val="24"/>
          <w:szCs w:val="24"/>
        </w:rPr>
        <w:t xml:space="preserve">Examples of </w:t>
      </w:r>
      <w:r w:rsidR="00B47893">
        <w:rPr>
          <w:b/>
          <w:sz w:val="24"/>
          <w:szCs w:val="24"/>
        </w:rPr>
        <w:t xml:space="preserve">Different </w:t>
      </w:r>
      <w:r w:rsidRPr="00C96662">
        <w:rPr>
          <w:b/>
          <w:sz w:val="24"/>
          <w:szCs w:val="24"/>
        </w:rPr>
        <w:t>Action Plan</w:t>
      </w:r>
      <w:r w:rsidR="00266DE5">
        <w:rPr>
          <w:b/>
          <w:sz w:val="24"/>
          <w:szCs w:val="24"/>
        </w:rPr>
        <w:t xml:space="preserve"> Templates:</w:t>
      </w:r>
    </w:p>
    <w:p w14:paraId="41D0831B" w14:textId="77777777" w:rsidR="00294A4B" w:rsidRPr="00294A4B" w:rsidRDefault="00294A4B" w:rsidP="00294A4B">
      <w:pPr>
        <w:spacing w:before="1"/>
        <w:ind w:left="539" w:right="531"/>
        <w:jc w:val="both"/>
        <w:rPr>
          <w:b/>
          <w:sz w:val="24"/>
          <w:szCs w:val="24"/>
        </w:rPr>
      </w:pPr>
    </w:p>
    <w:p w14:paraId="19A6AA9F" w14:textId="3D9D7F41" w:rsidR="00752E3D" w:rsidRPr="00C96662" w:rsidRDefault="00DB348B" w:rsidP="00C96662">
      <w:pPr>
        <w:spacing w:before="1"/>
        <w:ind w:left="539"/>
        <w:jc w:val="both"/>
        <w:rPr>
          <w:bCs/>
          <w:sz w:val="24"/>
          <w:szCs w:val="24"/>
        </w:rPr>
      </w:pPr>
      <w:r>
        <w:rPr>
          <w:b/>
          <w:sz w:val="24"/>
          <w:szCs w:val="24"/>
        </w:rPr>
        <w:t>Template</w:t>
      </w:r>
      <w:r w:rsidR="00C96662" w:rsidRPr="00CB2411">
        <w:rPr>
          <w:b/>
          <w:sz w:val="24"/>
          <w:szCs w:val="24"/>
        </w:rPr>
        <w:t xml:space="preserve"> </w:t>
      </w:r>
      <w:r w:rsidR="00294F82" w:rsidRPr="00CB2411">
        <w:rPr>
          <w:b/>
          <w:sz w:val="24"/>
          <w:szCs w:val="24"/>
        </w:rPr>
        <w:t>1</w:t>
      </w:r>
      <w:r w:rsidR="00CB2411">
        <w:rPr>
          <w:bCs/>
          <w:sz w:val="24"/>
          <w:szCs w:val="24"/>
        </w:rPr>
        <w:t>:</w:t>
      </w:r>
      <w:r w:rsidR="00294A4B">
        <w:rPr>
          <w:bCs/>
          <w:sz w:val="24"/>
          <w:szCs w:val="24"/>
        </w:rPr>
        <w:t xml:space="preserve"> a 2</w:t>
      </w:r>
      <w:r w:rsidR="00294A4B" w:rsidRPr="00294A4B">
        <w:rPr>
          <w:bCs/>
          <w:sz w:val="24"/>
          <w:szCs w:val="24"/>
          <w:vertAlign w:val="superscript"/>
        </w:rPr>
        <w:t>nd</w:t>
      </w:r>
      <w:r w:rsidR="00294A4B">
        <w:rPr>
          <w:bCs/>
          <w:sz w:val="24"/>
          <w:szCs w:val="24"/>
        </w:rPr>
        <w:t xml:space="preserve"> year student nurse</w:t>
      </w:r>
      <w:r w:rsidR="00B759B9">
        <w:rPr>
          <w:bCs/>
          <w:sz w:val="24"/>
          <w:szCs w:val="24"/>
        </w:rPr>
        <w:t xml:space="preserve"> with poor attendance and punctuality</w:t>
      </w:r>
    </w:p>
    <w:p w14:paraId="6943D503" w14:textId="77777777" w:rsidR="00752E3D" w:rsidRDefault="00752E3D" w:rsidP="005C7CF6">
      <w:pPr>
        <w:spacing w:before="1"/>
        <w:ind w:left="539"/>
        <w:jc w:val="both"/>
        <w:rPr>
          <w:b/>
          <w:sz w:val="2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772"/>
        <w:gridCol w:w="3607"/>
      </w:tblGrid>
      <w:tr w:rsidR="00C96662" w:rsidRPr="00875B5D" w14:paraId="05947DB9" w14:textId="77777777" w:rsidTr="00CE4FF3">
        <w:tc>
          <w:tcPr>
            <w:tcW w:w="3119" w:type="dxa"/>
            <w:shd w:val="clear" w:color="auto" w:fill="auto"/>
          </w:tcPr>
          <w:p w14:paraId="07B0DD1A" w14:textId="77777777" w:rsidR="00C96662" w:rsidRPr="00672976" w:rsidRDefault="00C96662" w:rsidP="00D976EA">
            <w:pPr>
              <w:rPr>
                <w:rFonts w:cs="Arial"/>
                <w:b/>
              </w:rPr>
            </w:pPr>
            <w:r w:rsidRPr="00672976">
              <w:rPr>
                <w:rFonts w:cs="Arial"/>
                <w:b/>
              </w:rPr>
              <w:t>Actions required to achieve:</w:t>
            </w:r>
          </w:p>
          <w:p w14:paraId="271EE0F3" w14:textId="77777777" w:rsidR="00C96662" w:rsidRPr="00672976" w:rsidRDefault="00C96662" w:rsidP="00D976EA">
            <w:pPr>
              <w:rPr>
                <w:rFonts w:cs="Arial"/>
                <w:b/>
              </w:rPr>
            </w:pPr>
          </w:p>
        </w:tc>
        <w:tc>
          <w:tcPr>
            <w:tcW w:w="2772" w:type="dxa"/>
            <w:shd w:val="clear" w:color="auto" w:fill="auto"/>
          </w:tcPr>
          <w:p w14:paraId="66A8A514" w14:textId="77777777" w:rsidR="00C96662" w:rsidRPr="00672976" w:rsidRDefault="00C96662" w:rsidP="00D976EA">
            <w:pPr>
              <w:rPr>
                <w:rFonts w:cs="Arial"/>
                <w:b/>
              </w:rPr>
            </w:pPr>
            <w:r w:rsidRPr="00672976">
              <w:rPr>
                <w:rFonts w:cs="Arial"/>
                <w:b/>
              </w:rPr>
              <w:t xml:space="preserve">Support/Resources </w:t>
            </w:r>
          </w:p>
        </w:tc>
        <w:tc>
          <w:tcPr>
            <w:tcW w:w="3607" w:type="dxa"/>
            <w:shd w:val="clear" w:color="auto" w:fill="auto"/>
          </w:tcPr>
          <w:p w14:paraId="6ED1E6E9" w14:textId="77777777" w:rsidR="00C96662" w:rsidRPr="00672976" w:rsidRDefault="00C96662" w:rsidP="00D976EA">
            <w:pPr>
              <w:rPr>
                <w:rFonts w:cs="Arial"/>
                <w:b/>
              </w:rPr>
            </w:pPr>
            <w:r w:rsidRPr="00672976">
              <w:rPr>
                <w:rFonts w:cs="Arial"/>
                <w:b/>
              </w:rPr>
              <w:t>Success criteria/achieve by date</w:t>
            </w:r>
          </w:p>
        </w:tc>
      </w:tr>
      <w:tr w:rsidR="00C96662" w:rsidRPr="00D15AD7" w14:paraId="05CC3815" w14:textId="77777777" w:rsidTr="00CE4FF3">
        <w:tc>
          <w:tcPr>
            <w:tcW w:w="3119" w:type="dxa"/>
            <w:shd w:val="clear" w:color="auto" w:fill="auto"/>
          </w:tcPr>
          <w:p w14:paraId="51C80657" w14:textId="5F043CDD" w:rsidR="00806999" w:rsidRPr="00157A52" w:rsidRDefault="00806999" w:rsidP="00093B46">
            <w:pPr>
              <w:pStyle w:val="NormalWeb"/>
              <w:rPr>
                <w:rFonts w:ascii="Comic Sans MS" w:hAnsi="Comic Sans MS" w:cs="Cavolini"/>
                <w:color w:val="000000"/>
                <w:sz w:val="22"/>
                <w:szCs w:val="22"/>
              </w:rPr>
            </w:pPr>
            <w:r w:rsidRPr="00157A52">
              <w:rPr>
                <w:rFonts w:ascii="Comic Sans MS" w:hAnsi="Comic Sans MS" w:cs="Cavolini"/>
                <w:color w:val="000000"/>
                <w:sz w:val="22"/>
                <w:szCs w:val="22"/>
              </w:rPr>
              <w:t>Part 2: Professional value No. 15</w:t>
            </w:r>
          </w:p>
          <w:p w14:paraId="73747DD8" w14:textId="16B8FCF2" w:rsidR="00093B46" w:rsidRPr="00157A52" w:rsidRDefault="00093B46" w:rsidP="00093B46">
            <w:pPr>
              <w:pStyle w:val="NormalWeb"/>
              <w:rPr>
                <w:rFonts w:ascii="Comic Sans MS" w:hAnsi="Comic Sans MS" w:cs="Cavolini"/>
                <w:color w:val="000000"/>
                <w:sz w:val="22"/>
                <w:szCs w:val="22"/>
              </w:rPr>
            </w:pPr>
            <w:r w:rsidRPr="00157A52">
              <w:rPr>
                <w:rFonts w:ascii="Comic Sans MS" w:hAnsi="Comic Sans MS" w:cs="Cavolini"/>
                <w:color w:val="000000"/>
                <w:sz w:val="22"/>
                <w:szCs w:val="22"/>
              </w:rPr>
              <w:t>Jo will be professional, adhering to the NMC Code at all times, being punctual &amp; attending shifts according to the off-duty</w:t>
            </w:r>
            <w:r w:rsidR="000C5019" w:rsidRPr="00157A52">
              <w:rPr>
                <w:rFonts w:ascii="Comic Sans MS" w:hAnsi="Comic Sans MS" w:cs="Cavolini"/>
                <w:color w:val="000000"/>
                <w:sz w:val="22"/>
                <w:szCs w:val="22"/>
              </w:rPr>
              <w:t>.</w:t>
            </w:r>
            <w:r w:rsidR="00BB4557" w:rsidRPr="00157A52">
              <w:rPr>
                <w:rFonts w:ascii="Comic Sans MS" w:hAnsi="Comic Sans MS" w:cs="Cavolini"/>
                <w:color w:val="000000"/>
                <w:sz w:val="22"/>
                <w:szCs w:val="22"/>
              </w:rPr>
              <w:t xml:space="preserve"> Jo</w:t>
            </w:r>
            <w:r w:rsidR="000C5019" w:rsidRPr="00157A52">
              <w:rPr>
                <w:rFonts w:ascii="Comic Sans MS" w:hAnsi="Comic Sans MS" w:cs="Cavolini"/>
                <w:color w:val="000000"/>
                <w:sz w:val="22"/>
                <w:szCs w:val="22"/>
              </w:rPr>
              <w:t xml:space="preserve"> will</w:t>
            </w:r>
            <w:r w:rsidRPr="00157A52">
              <w:rPr>
                <w:rFonts w:ascii="Comic Sans MS" w:hAnsi="Comic Sans MS" w:cs="Cavolini"/>
                <w:color w:val="000000"/>
                <w:sz w:val="22"/>
                <w:szCs w:val="22"/>
              </w:rPr>
              <w:t xml:space="preserve"> notify the clinical area if sick or unable to attend her rostered shift</w:t>
            </w:r>
            <w:r w:rsidR="00352C10" w:rsidRPr="00157A52">
              <w:rPr>
                <w:rFonts w:ascii="Comic Sans MS" w:hAnsi="Comic Sans MS" w:cs="Cavolini"/>
                <w:color w:val="000000"/>
                <w:sz w:val="22"/>
                <w:szCs w:val="22"/>
              </w:rPr>
              <w:t xml:space="preserve"> as per Trust policy.</w:t>
            </w:r>
          </w:p>
          <w:p w14:paraId="3B678725" w14:textId="766CB76B" w:rsidR="00C96662" w:rsidRPr="00093B46" w:rsidRDefault="00C96662" w:rsidP="00D976EA">
            <w:pPr>
              <w:rPr>
                <w:rFonts w:ascii="Cavolini" w:hAnsi="Cavolini" w:cs="Cavolini"/>
              </w:rPr>
            </w:pPr>
          </w:p>
        </w:tc>
        <w:tc>
          <w:tcPr>
            <w:tcW w:w="2772" w:type="dxa"/>
            <w:shd w:val="clear" w:color="auto" w:fill="auto"/>
          </w:tcPr>
          <w:p w14:paraId="349584F7" w14:textId="77777777" w:rsidR="00C2758B" w:rsidRPr="00157A52" w:rsidRDefault="00093B46" w:rsidP="00C2758B">
            <w:pPr>
              <w:pStyle w:val="ListParagraph"/>
              <w:numPr>
                <w:ilvl w:val="0"/>
                <w:numId w:val="35"/>
              </w:numPr>
              <w:ind w:left="369" w:hanging="283"/>
              <w:rPr>
                <w:rFonts w:ascii="Comic Sans MS" w:hAnsi="Comic Sans MS" w:cs="Cavolini"/>
                <w:color w:val="000000"/>
              </w:rPr>
            </w:pPr>
            <w:r w:rsidRPr="00157A52">
              <w:rPr>
                <w:rFonts w:ascii="Comic Sans MS" w:hAnsi="Comic Sans MS" w:cs="Cavolini"/>
                <w:color w:val="000000"/>
              </w:rPr>
              <w:t>PA feedback</w:t>
            </w:r>
          </w:p>
          <w:p w14:paraId="2FA64092" w14:textId="77777777" w:rsidR="00C2758B" w:rsidRPr="00157A52" w:rsidRDefault="00093B46" w:rsidP="00C2758B">
            <w:pPr>
              <w:pStyle w:val="ListParagraph"/>
              <w:numPr>
                <w:ilvl w:val="0"/>
                <w:numId w:val="35"/>
              </w:numPr>
              <w:ind w:left="369" w:hanging="283"/>
              <w:rPr>
                <w:rFonts w:ascii="Comic Sans MS" w:hAnsi="Comic Sans MS" w:cs="Cavolini"/>
                <w:color w:val="000000"/>
              </w:rPr>
            </w:pPr>
            <w:r w:rsidRPr="00157A52">
              <w:rPr>
                <w:rFonts w:ascii="Comic Sans MS" w:hAnsi="Comic Sans MS" w:cs="Cavolini"/>
                <w:color w:val="000000"/>
              </w:rPr>
              <w:t>PS feedback</w:t>
            </w:r>
          </w:p>
          <w:p w14:paraId="2F22CBC9" w14:textId="77777777" w:rsidR="00C2758B" w:rsidRPr="00157A52" w:rsidRDefault="00093B46" w:rsidP="00C2758B">
            <w:pPr>
              <w:pStyle w:val="ListParagraph"/>
              <w:numPr>
                <w:ilvl w:val="0"/>
                <w:numId w:val="35"/>
              </w:numPr>
              <w:ind w:left="369" w:hanging="283"/>
              <w:rPr>
                <w:rFonts w:ascii="Comic Sans MS" w:hAnsi="Comic Sans MS" w:cs="Cavolini"/>
                <w:color w:val="000000"/>
              </w:rPr>
            </w:pPr>
            <w:r w:rsidRPr="00157A52">
              <w:rPr>
                <w:rFonts w:ascii="Comic Sans MS" w:hAnsi="Comic Sans MS" w:cs="Cavolini"/>
                <w:color w:val="000000"/>
              </w:rPr>
              <w:t>NMC Code</w:t>
            </w:r>
          </w:p>
          <w:p w14:paraId="62C186A5" w14:textId="77777777" w:rsidR="00C2758B" w:rsidRPr="00157A52" w:rsidRDefault="00093B46" w:rsidP="00C2758B">
            <w:pPr>
              <w:pStyle w:val="ListParagraph"/>
              <w:numPr>
                <w:ilvl w:val="0"/>
                <w:numId w:val="35"/>
              </w:numPr>
              <w:ind w:left="369" w:hanging="283"/>
              <w:rPr>
                <w:rFonts w:ascii="Comic Sans MS" w:hAnsi="Comic Sans MS" w:cs="Cavolini"/>
                <w:color w:val="000000"/>
              </w:rPr>
            </w:pPr>
            <w:r w:rsidRPr="00157A52">
              <w:rPr>
                <w:rFonts w:ascii="Comic Sans MS" w:hAnsi="Comic Sans MS" w:cs="Cavolini"/>
                <w:color w:val="000000"/>
              </w:rPr>
              <w:t>Off duty rota</w:t>
            </w:r>
          </w:p>
          <w:p w14:paraId="26E323E9" w14:textId="75A1FF06" w:rsidR="00C96662" w:rsidRPr="00157A52" w:rsidRDefault="00093B46" w:rsidP="00C2758B">
            <w:pPr>
              <w:pStyle w:val="ListParagraph"/>
              <w:numPr>
                <w:ilvl w:val="0"/>
                <w:numId w:val="35"/>
              </w:numPr>
              <w:ind w:left="369" w:hanging="283"/>
              <w:rPr>
                <w:rFonts w:ascii="Comic Sans MS" w:hAnsi="Comic Sans MS" w:cs="Cavolini"/>
                <w:color w:val="000000"/>
              </w:rPr>
            </w:pPr>
            <w:r w:rsidRPr="00157A52">
              <w:rPr>
                <w:rFonts w:ascii="Comic Sans MS" w:hAnsi="Comic Sans MS" w:cs="Cavolini"/>
                <w:color w:val="000000"/>
              </w:rPr>
              <w:t>Sickness/absence reporting email</w:t>
            </w:r>
          </w:p>
          <w:p w14:paraId="5CE6D614" w14:textId="188E0539" w:rsidR="00C2758B" w:rsidRPr="00157A52" w:rsidRDefault="00C2758B" w:rsidP="00D976EA">
            <w:pPr>
              <w:rPr>
                <w:rFonts w:ascii="Comic Sans MS" w:hAnsi="Comic Sans MS" w:cs="Cavolini"/>
              </w:rPr>
            </w:pPr>
          </w:p>
        </w:tc>
        <w:tc>
          <w:tcPr>
            <w:tcW w:w="3607" w:type="dxa"/>
            <w:shd w:val="clear" w:color="auto" w:fill="auto"/>
          </w:tcPr>
          <w:p w14:paraId="19B03EB0" w14:textId="51F76FD7" w:rsidR="00C2758B" w:rsidRPr="00157A52" w:rsidRDefault="00093B46" w:rsidP="00C2758B">
            <w:pPr>
              <w:rPr>
                <w:rFonts w:ascii="Comic Sans MS" w:hAnsi="Comic Sans MS" w:cs="Cavolini"/>
                <w:color w:val="000000"/>
              </w:rPr>
            </w:pPr>
            <w:r w:rsidRPr="00157A52">
              <w:rPr>
                <w:rFonts w:ascii="Comic Sans MS" w:hAnsi="Comic Sans MS" w:cs="Cavolini"/>
                <w:color w:val="000000"/>
              </w:rPr>
              <w:t xml:space="preserve">PA/PS can confirm that </w:t>
            </w:r>
            <w:r w:rsidR="00C2758B" w:rsidRPr="00157A52">
              <w:rPr>
                <w:rFonts w:ascii="Comic Sans MS" w:hAnsi="Comic Sans MS" w:cs="Cavolini"/>
                <w:color w:val="000000"/>
              </w:rPr>
              <w:t>Jo:</w:t>
            </w:r>
          </w:p>
          <w:p w14:paraId="1C8A66D2" w14:textId="77777777" w:rsidR="00CE4FF3" w:rsidRPr="00157A52" w:rsidRDefault="00CE4FF3" w:rsidP="00C2758B">
            <w:pPr>
              <w:rPr>
                <w:rFonts w:ascii="Comic Sans MS" w:hAnsi="Comic Sans MS" w:cs="Cavolini"/>
                <w:color w:val="000000"/>
              </w:rPr>
            </w:pPr>
          </w:p>
          <w:p w14:paraId="631E06A3" w14:textId="77777777" w:rsidR="00C2758B" w:rsidRPr="00157A52" w:rsidRDefault="00093B46" w:rsidP="00C2758B">
            <w:pPr>
              <w:pStyle w:val="ListParagraph"/>
              <w:numPr>
                <w:ilvl w:val="0"/>
                <w:numId w:val="38"/>
              </w:numPr>
              <w:rPr>
                <w:rFonts w:ascii="Comic Sans MS" w:hAnsi="Comic Sans MS" w:cs="Cavolini"/>
                <w:color w:val="000000"/>
              </w:rPr>
            </w:pPr>
            <w:r w:rsidRPr="00157A52">
              <w:rPr>
                <w:rFonts w:ascii="Comic Sans MS" w:hAnsi="Comic Sans MS" w:cs="Cavolini"/>
                <w:color w:val="000000"/>
              </w:rPr>
              <w:t>acts in a professional manner</w:t>
            </w:r>
            <w:r w:rsidR="00C2758B" w:rsidRPr="00157A52">
              <w:rPr>
                <w:rFonts w:ascii="Comic Sans MS" w:hAnsi="Comic Sans MS" w:cs="Cavolini"/>
                <w:color w:val="000000"/>
              </w:rPr>
              <w:t xml:space="preserve"> re:</w:t>
            </w:r>
            <w:r w:rsidRPr="00157A52">
              <w:rPr>
                <w:rFonts w:ascii="Comic Sans MS" w:hAnsi="Comic Sans MS" w:cs="Cavolini"/>
                <w:color w:val="000000"/>
              </w:rPr>
              <w:t xml:space="preserve"> her off duty</w:t>
            </w:r>
          </w:p>
          <w:p w14:paraId="02003FD4" w14:textId="77777777" w:rsidR="00C2758B" w:rsidRPr="00157A52" w:rsidRDefault="00093B46" w:rsidP="00C2758B">
            <w:pPr>
              <w:pStyle w:val="ListParagraph"/>
              <w:numPr>
                <w:ilvl w:val="0"/>
                <w:numId w:val="38"/>
              </w:numPr>
              <w:rPr>
                <w:rFonts w:ascii="Comic Sans MS" w:hAnsi="Comic Sans MS" w:cs="Cavolini"/>
                <w:color w:val="000000"/>
              </w:rPr>
            </w:pPr>
            <w:r w:rsidRPr="00157A52">
              <w:rPr>
                <w:rFonts w:ascii="Comic Sans MS" w:hAnsi="Comic Sans MS" w:cs="Cavolini"/>
                <w:color w:val="000000"/>
              </w:rPr>
              <w:t xml:space="preserve">is always punctual for her allocated shift </w:t>
            </w:r>
          </w:p>
          <w:p w14:paraId="70636D95" w14:textId="77777777" w:rsidR="00C96662" w:rsidRPr="00157A52" w:rsidRDefault="00093B46" w:rsidP="00C2758B">
            <w:pPr>
              <w:pStyle w:val="ListParagraph"/>
              <w:numPr>
                <w:ilvl w:val="0"/>
                <w:numId w:val="38"/>
              </w:numPr>
              <w:rPr>
                <w:rFonts w:ascii="Comic Sans MS" w:hAnsi="Comic Sans MS" w:cs="Cavolini"/>
                <w:color w:val="000000"/>
              </w:rPr>
            </w:pPr>
            <w:r w:rsidRPr="00157A52">
              <w:rPr>
                <w:rFonts w:ascii="Comic Sans MS" w:hAnsi="Comic Sans MS" w:cs="Cavolini"/>
                <w:color w:val="000000"/>
              </w:rPr>
              <w:t>adheres to the sickness reporting policy</w:t>
            </w:r>
            <w:r w:rsidR="00806999" w:rsidRPr="00157A52">
              <w:rPr>
                <w:rFonts w:ascii="Comic Sans MS" w:hAnsi="Comic Sans MS" w:cs="Cavolini"/>
                <w:color w:val="000000"/>
              </w:rPr>
              <w:t xml:space="preserve"> if unwell</w:t>
            </w:r>
          </w:p>
          <w:p w14:paraId="085250B7" w14:textId="77777777" w:rsidR="00B07AE1" w:rsidRPr="00157A52" w:rsidRDefault="00B07AE1" w:rsidP="00806999">
            <w:pPr>
              <w:rPr>
                <w:rFonts w:ascii="Comic Sans MS" w:hAnsi="Comic Sans MS" w:cs="Cavolini"/>
                <w:color w:val="000000"/>
              </w:rPr>
            </w:pPr>
          </w:p>
          <w:p w14:paraId="3FFA70F5" w14:textId="7787D3A6" w:rsidR="00806999" w:rsidRPr="00157A52" w:rsidRDefault="00806999" w:rsidP="00806999">
            <w:pPr>
              <w:rPr>
                <w:rFonts w:ascii="Comic Sans MS" w:hAnsi="Comic Sans MS" w:cs="Cavolini"/>
                <w:color w:val="000000"/>
              </w:rPr>
            </w:pPr>
            <w:r w:rsidRPr="00157A52">
              <w:rPr>
                <w:rFonts w:ascii="Comic Sans MS" w:hAnsi="Comic Sans MS" w:cs="Cavolini"/>
                <w:color w:val="000000"/>
              </w:rPr>
              <w:t>Review date:</w:t>
            </w:r>
            <w:r w:rsidR="00B07AE1" w:rsidRPr="00157A52">
              <w:rPr>
                <w:rFonts w:ascii="Comic Sans MS" w:hAnsi="Comic Sans MS" w:cs="Cavolini"/>
                <w:color w:val="000000"/>
              </w:rPr>
              <w:t xml:space="preserve"> end of placement</w:t>
            </w:r>
          </w:p>
        </w:tc>
      </w:tr>
    </w:tbl>
    <w:p w14:paraId="2C0683EC" w14:textId="77777777" w:rsidR="00294F82" w:rsidRDefault="00294F82" w:rsidP="00294F82">
      <w:pPr>
        <w:spacing w:before="1"/>
        <w:jc w:val="both"/>
        <w:rPr>
          <w:bCs/>
          <w:sz w:val="24"/>
          <w:szCs w:val="24"/>
        </w:rPr>
      </w:pPr>
    </w:p>
    <w:p w14:paraId="3A72D026" w14:textId="444706A9" w:rsidR="00CE4FF3" w:rsidRDefault="00CE4FF3" w:rsidP="00294F82">
      <w:pPr>
        <w:spacing w:before="1"/>
        <w:jc w:val="both"/>
        <w:rPr>
          <w:bCs/>
          <w:sz w:val="24"/>
          <w:szCs w:val="24"/>
        </w:rPr>
      </w:pPr>
    </w:p>
    <w:p w14:paraId="73D75D07" w14:textId="67C17A24" w:rsidR="00CE4FF3" w:rsidRPr="00CE4FF3" w:rsidRDefault="00CE4FF3" w:rsidP="00CE4FF3">
      <w:pPr>
        <w:spacing w:before="1"/>
        <w:ind w:left="567"/>
        <w:jc w:val="both"/>
        <w:rPr>
          <w:b/>
          <w:sz w:val="24"/>
          <w:szCs w:val="24"/>
        </w:rPr>
      </w:pPr>
      <w:r w:rsidRPr="00CE4FF3">
        <w:rPr>
          <w:b/>
          <w:sz w:val="24"/>
          <w:szCs w:val="24"/>
        </w:rPr>
        <w:t>Activity 20:</w:t>
      </w:r>
    </w:p>
    <w:p w14:paraId="047792DF" w14:textId="77777777" w:rsidR="00CE4FF3" w:rsidRDefault="00CE4FF3" w:rsidP="00294F82">
      <w:pPr>
        <w:spacing w:before="1"/>
        <w:jc w:val="both"/>
        <w:rPr>
          <w:bCs/>
          <w:sz w:val="24"/>
          <w:szCs w:val="24"/>
        </w:rPr>
      </w:pPr>
    </w:p>
    <w:tbl>
      <w:tblPr>
        <w:tblStyle w:val="TableGrid"/>
        <w:tblW w:w="0" w:type="auto"/>
        <w:tblInd w:w="562" w:type="dxa"/>
        <w:tblLook w:val="04A0" w:firstRow="1" w:lastRow="0" w:firstColumn="1" w:lastColumn="0" w:noHBand="0" w:noVBand="1"/>
      </w:tblPr>
      <w:tblGrid>
        <w:gridCol w:w="9498"/>
      </w:tblGrid>
      <w:tr w:rsidR="00CE4FF3" w14:paraId="1AE0B1C7" w14:textId="77777777" w:rsidTr="00CE4FF3">
        <w:tc>
          <w:tcPr>
            <w:tcW w:w="9498" w:type="dxa"/>
          </w:tcPr>
          <w:p w14:paraId="384770F7" w14:textId="77777777" w:rsidR="005B62B9" w:rsidRDefault="00CE4FF3" w:rsidP="00294F82">
            <w:pPr>
              <w:spacing w:before="1"/>
              <w:jc w:val="both"/>
              <w:rPr>
                <w:bCs/>
                <w:sz w:val="24"/>
                <w:szCs w:val="24"/>
              </w:rPr>
            </w:pPr>
            <w:r>
              <w:rPr>
                <w:bCs/>
                <w:sz w:val="24"/>
                <w:szCs w:val="24"/>
              </w:rPr>
              <w:t>Reflect on</w:t>
            </w:r>
            <w:r w:rsidR="00DF014C">
              <w:rPr>
                <w:bCs/>
                <w:sz w:val="24"/>
                <w:szCs w:val="24"/>
              </w:rPr>
              <w:t xml:space="preserve"> action plan </w:t>
            </w:r>
            <w:r w:rsidR="005B1669">
              <w:rPr>
                <w:bCs/>
                <w:sz w:val="24"/>
                <w:szCs w:val="24"/>
              </w:rPr>
              <w:t>template number 1.</w:t>
            </w:r>
            <w:r w:rsidR="005B62B9">
              <w:rPr>
                <w:bCs/>
                <w:sz w:val="24"/>
                <w:szCs w:val="24"/>
              </w:rPr>
              <w:t xml:space="preserve"> </w:t>
            </w:r>
          </w:p>
          <w:p w14:paraId="066B2445" w14:textId="65D275D0" w:rsidR="00CE4FF3" w:rsidRDefault="005B62B9" w:rsidP="00294F82">
            <w:pPr>
              <w:spacing w:before="1"/>
              <w:jc w:val="both"/>
              <w:rPr>
                <w:bCs/>
                <w:sz w:val="24"/>
                <w:szCs w:val="24"/>
              </w:rPr>
            </w:pPr>
            <w:r>
              <w:rPr>
                <w:bCs/>
                <w:sz w:val="24"/>
                <w:szCs w:val="24"/>
              </w:rPr>
              <w:t>Do you like this format ?</w:t>
            </w:r>
            <w:r w:rsidR="00A523A4">
              <w:rPr>
                <w:bCs/>
                <w:sz w:val="24"/>
                <w:szCs w:val="24"/>
              </w:rPr>
              <w:t xml:space="preserve"> Would you be able to use it and write similar goals</w:t>
            </w:r>
            <w:r w:rsidR="00031BCB">
              <w:rPr>
                <w:bCs/>
                <w:sz w:val="24"/>
                <w:szCs w:val="24"/>
              </w:rPr>
              <w:t>?</w:t>
            </w:r>
          </w:p>
          <w:p w14:paraId="5F2DDAF7" w14:textId="77777777" w:rsidR="00A523A4" w:rsidRDefault="00A523A4" w:rsidP="00294F82">
            <w:pPr>
              <w:spacing w:before="1"/>
              <w:jc w:val="both"/>
              <w:rPr>
                <w:bCs/>
                <w:sz w:val="24"/>
                <w:szCs w:val="24"/>
              </w:rPr>
            </w:pPr>
          </w:p>
          <w:p w14:paraId="22081749" w14:textId="77777777" w:rsidR="00A523A4" w:rsidRDefault="00A523A4" w:rsidP="00294F82">
            <w:pPr>
              <w:spacing w:before="1"/>
              <w:jc w:val="both"/>
              <w:rPr>
                <w:bCs/>
                <w:sz w:val="24"/>
                <w:szCs w:val="24"/>
              </w:rPr>
            </w:pPr>
          </w:p>
          <w:p w14:paraId="51C2F21D" w14:textId="77777777" w:rsidR="00A523A4" w:rsidRDefault="00A523A4" w:rsidP="00294F82">
            <w:pPr>
              <w:spacing w:before="1"/>
              <w:jc w:val="both"/>
              <w:rPr>
                <w:bCs/>
                <w:sz w:val="24"/>
                <w:szCs w:val="24"/>
              </w:rPr>
            </w:pPr>
          </w:p>
          <w:p w14:paraId="2DC7BAC9" w14:textId="2BEBE17C" w:rsidR="00A523A4" w:rsidRDefault="00A523A4" w:rsidP="00294F82">
            <w:pPr>
              <w:spacing w:before="1"/>
              <w:jc w:val="both"/>
              <w:rPr>
                <w:bCs/>
                <w:sz w:val="24"/>
                <w:szCs w:val="24"/>
              </w:rPr>
            </w:pPr>
          </w:p>
          <w:p w14:paraId="133629F1" w14:textId="77777777" w:rsidR="00084CA9" w:rsidRDefault="00084CA9" w:rsidP="00294F82">
            <w:pPr>
              <w:spacing w:before="1"/>
              <w:jc w:val="both"/>
              <w:rPr>
                <w:bCs/>
                <w:sz w:val="24"/>
                <w:szCs w:val="24"/>
              </w:rPr>
            </w:pPr>
          </w:p>
          <w:p w14:paraId="59C5F8A5" w14:textId="3ECF3241" w:rsidR="00A523A4" w:rsidRDefault="00A523A4" w:rsidP="00294F82">
            <w:pPr>
              <w:spacing w:before="1"/>
              <w:jc w:val="both"/>
              <w:rPr>
                <w:bCs/>
                <w:sz w:val="24"/>
                <w:szCs w:val="24"/>
              </w:rPr>
            </w:pPr>
          </w:p>
        </w:tc>
      </w:tr>
    </w:tbl>
    <w:p w14:paraId="31545145" w14:textId="1F98A63E" w:rsidR="00752E3D" w:rsidRDefault="009564CA" w:rsidP="00A601E7">
      <w:pPr>
        <w:spacing w:before="1"/>
        <w:ind w:firstLine="567"/>
        <w:jc w:val="both"/>
        <w:rPr>
          <w:bCs/>
          <w:sz w:val="24"/>
          <w:szCs w:val="24"/>
        </w:rPr>
      </w:pPr>
      <w:r>
        <w:rPr>
          <w:b/>
          <w:sz w:val="24"/>
          <w:szCs w:val="24"/>
        </w:rPr>
        <w:t>Template</w:t>
      </w:r>
      <w:r w:rsidR="00672976" w:rsidRPr="002D2DA1">
        <w:rPr>
          <w:b/>
          <w:sz w:val="24"/>
          <w:szCs w:val="24"/>
        </w:rPr>
        <w:t xml:space="preserve"> </w:t>
      </w:r>
      <w:r w:rsidR="00424399" w:rsidRPr="002D2DA1">
        <w:rPr>
          <w:b/>
          <w:sz w:val="24"/>
          <w:szCs w:val="24"/>
        </w:rPr>
        <w:t>2</w:t>
      </w:r>
      <w:r w:rsidR="00A175B4">
        <w:rPr>
          <w:bCs/>
          <w:sz w:val="24"/>
          <w:szCs w:val="24"/>
        </w:rPr>
        <w:t xml:space="preserve"> – a 3</w:t>
      </w:r>
      <w:r w:rsidR="00A175B4" w:rsidRPr="00A175B4">
        <w:rPr>
          <w:bCs/>
          <w:sz w:val="24"/>
          <w:szCs w:val="24"/>
          <w:vertAlign w:val="superscript"/>
        </w:rPr>
        <w:t>rd</w:t>
      </w:r>
      <w:r w:rsidR="00A175B4">
        <w:rPr>
          <w:bCs/>
          <w:sz w:val="24"/>
          <w:szCs w:val="24"/>
        </w:rPr>
        <w:t xml:space="preserve"> year student</w:t>
      </w:r>
      <w:r w:rsidR="00B759B9">
        <w:rPr>
          <w:bCs/>
          <w:sz w:val="24"/>
          <w:szCs w:val="24"/>
        </w:rPr>
        <w:t xml:space="preserve"> with poor personal values</w:t>
      </w:r>
    </w:p>
    <w:p w14:paraId="57F4886F" w14:textId="5B22EFC7" w:rsidR="00672976" w:rsidRDefault="00672976" w:rsidP="005C7CF6">
      <w:pPr>
        <w:spacing w:before="1"/>
        <w:ind w:left="539"/>
        <w:jc w:val="both"/>
        <w:rPr>
          <w:bCs/>
          <w:sz w:val="24"/>
          <w:szCs w:val="24"/>
        </w:rPr>
      </w:pPr>
    </w:p>
    <w:tbl>
      <w:tblPr>
        <w:tblStyle w:val="TableGrid"/>
        <w:tblW w:w="0" w:type="auto"/>
        <w:tblInd w:w="539" w:type="dxa"/>
        <w:tblLook w:val="04A0" w:firstRow="1" w:lastRow="0" w:firstColumn="1" w:lastColumn="0" w:noHBand="0" w:noVBand="1"/>
      </w:tblPr>
      <w:tblGrid>
        <w:gridCol w:w="3142"/>
        <w:gridCol w:w="3268"/>
        <w:gridCol w:w="3211"/>
      </w:tblGrid>
      <w:tr w:rsidR="00CD269C" w14:paraId="3D3E9844" w14:textId="77777777" w:rsidTr="00BC6848">
        <w:tc>
          <w:tcPr>
            <w:tcW w:w="3142" w:type="dxa"/>
          </w:tcPr>
          <w:p w14:paraId="195ACFD3" w14:textId="0149549B" w:rsidR="00672976" w:rsidRPr="00093B46" w:rsidRDefault="00672976" w:rsidP="005C7CF6">
            <w:pPr>
              <w:spacing w:before="1"/>
              <w:jc w:val="both"/>
              <w:rPr>
                <w:b/>
              </w:rPr>
            </w:pPr>
            <w:r w:rsidRPr="00093B46">
              <w:rPr>
                <w:b/>
              </w:rPr>
              <w:t>Concern</w:t>
            </w:r>
          </w:p>
        </w:tc>
        <w:tc>
          <w:tcPr>
            <w:tcW w:w="3268" w:type="dxa"/>
          </w:tcPr>
          <w:p w14:paraId="4BE39E27" w14:textId="51EA55EE" w:rsidR="00672976" w:rsidRPr="00093B46" w:rsidRDefault="00672976" w:rsidP="005C7CF6">
            <w:pPr>
              <w:spacing w:before="1"/>
              <w:jc w:val="both"/>
              <w:rPr>
                <w:b/>
              </w:rPr>
            </w:pPr>
            <w:r w:rsidRPr="00093B46">
              <w:rPr>
                <w:b/>
              </w:rPr>
              <w:t>Expected Outcome</w:t>
            </w:r>
          </w:p>
        </w:tc>
        <w:tc>
          <w:tcPr>
            <w:tcW w:w="3211" w:type="dxa"/>
          </w:tcPr>
          <w:p w14:paraId="5763D573" w14:textId="77777777" w:rsidR="00672976" w:rsidRPr="00093B46" w:rsidRDefault="00672976" w:rsidP="005C7CF6">
            <w:pPr>
              <w:spacing w:before="1"/>
              <w:jc w:val="both"/>
              <w:rPr>
                <w:b/>
              </w:rPr>
            </w:pPr>
            <w:r w:rsidRPr="00093B46">
              <w:rPr>
                <w:b/>
              </w:rPr>
              <w:t>Action Required</w:t>
            </w:r>
          </w:p>
          <w:p w14:paraId="76372976" w14:textId="2C009317" w:rsidR="00672976" w:rsidRPr="00093B46" w:rsidRDefault="00672976" w:rsidP="005C7CF6">
            <w:pPr>
              <w:spacing w:before="1"/>
              <w:jc w:val="both"/>
              <w:rPr>
                <w:b/>
              </w:rPr>
            </w:pPr>
          </w:p>
        </w:tc>
      </w:tr>
      <w:tr w:rsidR="00CD269C" w:rsidRPr="00733589" w14:paraId="0079EFE7" w14:textId="77777777" w:rsidTr="00BC6848">
        <w:tc>
          <w:tcPr>
            <w:tcW w:w="3142" w:type="dxa"/>
          </w:tcPr>
          <w:p w14:paraId="49BFC82E" w14:textId="0DBFF156" w:rsidR="00093B46" w:rsidRPr="0038278B" w:rsidRDefault="00806999" w:rsidP="002A0C7E">
            <w:pPr>
              <w:spacing w:before="1"/>
              <w:rPr>
                <w:rFonts w:ascii="Comic Sans MS" w:hAnsi="Comic Sans MS" w:cs="Cavolini"/>
                <w:bCs/>
              </w:rPr>
            </w:pPr>
            <w:r w:rsidRPr="0038278B">
              <w:rPr>
                <w:rFonts w:ascii="Comic Sans MS" w:hAnsi="Comic Sans MS" w:cs="Cavolini"/>
                <w:bCs/>
              </w:rPr>
              <w:t>Sam</w:t>
            </w:r>
            <w:r w:rsidR="00093B46" w:rsidRPr="0038278B">
              <w:rPr>
                <w:rFonts w:ascii="Comic Sans MS" w:hAnsi="Comic Sans MS" w:cs="Cavolini"/>
                <w:bCs/>
              </w:rPr>
              <w:t xml:space="preserve"> demonstrate</w:t>
            </w:r>
            <w:r w:rsidR="00F91044" w:rsidRPr="0038278B">
              <w:rPr>
                <w:rFonts w:ascii="Comic Sans MS" w:hAnsi="Comic Sans MS" w:cs="Cavolini"/>
                <w:bCs/>
              </w:rPr>
              <w:t>d</w:t>
            </w:r>
            <w:r w:rsidR="00093B46" w:rsidRPr="0038278B">
              <w:rPr>
                <w:rFonts w:ascii="Comic Sans MS" w:hAnsi="Comic Sans MS" w:cs="Cavolini"/>
                <w:bCs/>
              </w:rPr>
              <w:t xml:space="preserve"> poor communication skills</w:t>
            </w:r>
            <w:r w:rsidR="00F91044" w:rsidRPr="0038278B">
              <w:rPr>
                <w:rFonts w:ascii="Comic Sans MS" w:hAnsi="Comic Sans MS" w:cs="Cavolini"/>
                <w:bCs/>
              </w:rPr>
              <w:t xml:space="preserve"> to </w:t>
            </w:r>
            <w:r w:rsidR="000E170D" w:rsidRPr="0038278B">
              <w:rPr>
                <w:rFonts w:ascii="Comic Sans MS" w:hAnsi="Comic Sans MS" w:cs="Cavolini"/>
                <w:bCs/>
              </w:rPr>
              <w:t>a</w:t>
            </w:r>
            <w:r w:rsidR="00F91044" w:rsidRPr="0038278B">
              <w:rPr>
                <w:rFonts w:ascii="Comic Sans MS" w:hAnsi="Comic Sans MS" w:cs="Cavolini"/>
                <w:bCs/>
              </w:rPr>
              <w:t xml:space="preserve"> </w:t>
            </w:r>
            <w:r w:rsidR="00093B46" w:rsidRPr="0038278B">
              <w:rPr>
                <w:rFonts w:ascii="Comic Sans MS" w:hAnsi="Comic Sans MS" w:cs="Cavolini"/>
                <w:bCs/>
              </w:rPr>
              <w:t xml:space="preserve">patient he </w:t>
            </w:r>
            <w:r w:rsidR="00F91044" w:rsidRPr="0038278B">
              <w:rPr>
                <w:rFonts w:ascii="Comic Sans MS" w:hAnsi="Comic Sans MS" w:cs="Cavolini"/>
                <w:bCs/>
              </w:rPr>
              <w:t>was</w:t>
            </w:r>
            <w:r w:rsidR="00093B46" w:rsidRPr="0038278B">
              <w:rPr>
                <w:rFonts w:ascii="Comic Sans MS" w:hAnsi="Comic Sans MS" w:cs="Cavolini"/>
                <w:bCs/>
              </w:rPr>
              <w:t xml:space="preserve"> caring for</w:t>
            </w:r>
            <w:r w:rsidR="00F91044" w:rsidRPr="0038278B">
              <w:rPr>
                <w:rFonts w:ascii="Comic Sans MS" w:hAnsi="Comic Sans MS" w:cs="Cavolini"/>
                <w:bCs/>
              </w:rPr>
              <w:t>.</w:t>
            </w:r>
          </w:p>
          <w:p w14:paraId="5E747B68" w14:textId="35AF1B79" w:rsidR="00F91044" w:rsidRPr="0038278B" w:rsidRDefault="00F91044" w:rsidP="002A0C7E">
            <w:pPr>
              <w:spacing w:before="1"/>
              <w:rPr>
                <w:rFonts w:ascii="Comic Sans MS" w:hAnsi="Comic Sans MS" w:cs="Cavolini"/>
                <w:bCs/>
              </w:rPr>
            </w:pPr>
          </w:p>
          <w:p w14:paraId="398C1A06" w14:textId="1F3D8750" w:rsidR="002D2DA1" w:rsidRPr="0038278B" w:rsidRDefault="00F91044" w:rsidP="002A0C7E">
            <w:pPr>
              <w:spacing w:before="1"/>
              <w:rPr>
                <w:rFonts w:ascii="Comic Sans MS" w:hAnsi="Comic Sans MS" w:cs="Cavolini"/>
                <w:bCs/>
              </w:rPr>
            </w:pPr>
            <w:r w:rsidRPr="0038278B">
              <w:rPr>
                <w:rFonts w:ascii="Comic Sans MS" w:hAnsi="Comic Sans MS" w:cs="Cavolini"/>
                <w:bCs/>
              </w:rPr>
              <w:t xml:space="preserve">Professional </w:t>
            </w:r>
            <w:r w:rsidR="002D2DA1" w:rsidRPr="0038278B">
              <w:rPr>
                <w:rFonts w:ascii="Comic Sans MS" w:hAnsi="Comic Sans MS" w:cs="Cavolini"/>
                <w:bCs/>
              </w:rPr>
              <w:t>V</w:t>
            </w:r>
            <w:r w:rsidRPr="0038278B">
              <w:rPr>
                <w:rFonts w:ascii="Comic Sans MS" w:hAnsi="Comic Sans MS" w:cs="Cavolini"/>
                <w:bCs/>
              </w:rPr>
              <w:t>alues</w:t>
            </w:r>
            <w:r w:rsidR="002D2DA1" w:rsidRPr="0038278B">
              <w:rPr>
                <w:rFonts w:ascii="Comic Sans MS" w:hAnsi="Comic Sans MS" w:cs="Cavolini"/>
                <w:bCs/>
              </w:rPr>
              <w:t>:</w:t>
            </w:r>
          </w:p>
          <w:p w14:paraId="19BDD0DE" w14:textId="4ECF2B80" w:rsidR="00F91044" w:rsidRPr="0038278B" w:rsidRDefault="00F91044" w:rsidP="002A0C7E">
            <w:pPr>
              <w:spacing w:before="1"/>
              <w:rPr>
                <w:rFonts w:ascii="Comic Sans MS" w:hAnsi="Comic Sans MS" w:cs="Cavolini"/>
                <w:bCs/>
              </w:rPr>
            </w:pPr>
            <w:r w:rsidRPr="0038278B">
              <w:rPr>
                <w:rFonts w:ascii="Comic Sans MS" w:hAnsi="Comic Sans MS" w:cs="Cavolini"/>
                <w:bCs/>
              </w:rPr>
              <w:t>2, 3 &amp; 4</w:t>
            </w:r>
          </w:p>
          <w:p w14:paraId="6D4ABD40" w14:textId="77777777" w:rsidR="00672976" w:rsidRPr="0038278B" w:rsidRDefault="00672976" w:rsidP="002A0C7E">
            <w:pPr>
              <w:spacing w:before="1"/>
              <w:rPr>
                <w:rFonts w:ascii="Comic Sans MS" w:hAnsi="Comic Sans MS" w:cs="Cavolini"/>
                <w:bCs/>
              </w:rPr>
            </w:pPr>
          </w:p>
          <w:p w14:paraId="48F521ED" w14:textId="77777777" w:rsidR="00672976" w:rsidRPr="0038278B" w:rsidRDefault="00672976" w:rsidP="002A0C7E">
            <w:pPr>
              <w:spacing w:before="1"/>
              <w:rPr>
                <w:rFonts w:ascii="Comic Sans MS" w:hAnsi="Comic Sans MS" w:cs="Cavolini"/>
                <w:bCs/>
              </w:rPr>
            </w:pPr>
          </w:p>
          <w:p w14:paraId="26152C1D" w14:textId="479521A4" w:rsidR="00672976" w:rsidRPr="0038278B" w:rsidRDefault="00672976" w:rsidP="002A0C7E">
            <w:pPr>
              <w:spacing w:before="1"/>
              <w:rPr>
                <w:rFonts w:ascii="Comic Sans MS" w:hAnsi="Comic Sans MS" w:cs="Cavolini"/>
                <w:bCs/>
              </w:rPr>
            </w:pPr>
          </w:p>
        </w:tc>
        <w:tc>
          <w:tcPr>
            <w:tcW w:w="3268" w:type="dxa"/>
          </w:tcPr>
          <w:p w14:paraId="2ACC6F75" w14:textId="6CC41FA4" w:rsidR="00093B46" w:rsidRPr="0038278B" w:rsidRDefault="00F91044" w:rsidP="002A0C7E">
            <w:pPr>
              <w:spacing w:before="1"/>
              <w:rPr>
                <w:rFonts w:ascii="Comic Sans MS" w:hAnsi="Comic Sans MS" w:cs="Cavolini"/>
                <w:bCs/>
              </w:rPr>
            </w:pPr>
            <w:r w:rsidRPr="0038278B">
              <w:rPr>
                <w:rFonts w:ascii="Comic Sans MS" w:hAnsi="Comic Sans MS" w:cs="Cavolini"/>
                <w:bCs/>
              </w:rPr>
              <w:t>Sam</w:t>
            </w:r>
            <w:r w:rsidR="00093B46" w:rsidRPr="0038278B">
              <w:rPr>
                <w:rFonts w:ascii="Comic Sans MS" w:hAnsi="Comic Sans MS" w:cs="Cavolini"/>
                <w:bCs/>
              </w:rPr>
              <w:t xml:space="preserve"> will:</w:t>
            </w:r>
          </w:p>
          <w:p w14:paraId="3AFEB570" w14:textId="77777777" w:rsidR="00F91044" w:rsidRPr="0038278B" w:rsidRDefault="00F91044" w:rsidP="002A0C7E">
            <w:pPr>
              <w:spacing w:before="1"/>
              <w:rPr>
                <w:rFonts w:ascii="Comic Sans MS" w:hAnsi="Comic Sans MS" w:cs="Cavolini"/>
                <w:bCs/>
              </w:rPr>
            </w:pPr>
          </w:p>
          <w:p w14:paraId="36EFBC87" w14:textId="119F8795" w:rsidR="00CD269C" w:rsidRPr="0038278B" w:rsidRDefault="00093B46" w:rsidP="002A0C7E">
            <w:pPr>
              <w:spacing w:before="1"/>
              <w:ind w:right="12"/>
              <w:rPr>
                <w:rFonts w:ascii="Comic Sans MS" w:hAnsi="Comic Sans MS" w:cs="Cavolini"/>
                <w:bCs/>
              </w:rPr>
            </w:pPr>
            <w:r w:rsidRPr="0038278B">
              <w:rPr>
                <w:rFonts w:ascii="Comic Sans MS" w:hAnsi="Comic Sans MS" w:cs="Cavolini"/>
                <w:bCs/>
              </w:rPr>
              <w:t>Act in a manner that is attentive,</w:t>
            </w:r>
            <w:r w:rsidR="00733589" w:rsidRPr="0038278B">
              <w:rPr>
                <w:rFonts w:ascii="Comic Sans MS" w:hAnsi="Comic Sans MS" w:cs="Cavolini"/>
                <w:bCs/>
              </w:rPr>
              <w:t xml:space="preserve"> </w:t>
            </w:r>
            <w:r w:rsidRPr="0038278B">
              <w:rPr>
                <w:rFonts w:ascii="Comic Sans MS" w:hAnsi="Comic Sans MS" w:cs="Cavolini"/>
                <w:bCs/>
              </w:rPr>
              <w:t>kind sensitive, compassionate and non-discriminating</w:t>
            </w:r>
          </w:p>
          <w:p w14:paraId="4448633B" w14:textId="77777777" w:rsidR="00CD269C" w:rsidRPr="0038278B" w:rsidRDefault="00CD269C" w:rsidP="002A0C7E">
            <w:pPr>
              <w:spacing w:before="1"/>
              <w:ind w:right="12"/>
              <w:rPr>
                <w:rFonts w:ascii="Comic Sans MS" w:hAnsi="Comic Sans MS" w:cs="Cavolini"/>
                <w:bCs/>
              </w:rPr>
            </w:pPr>
          </w:p>
          <w:p w14:paraId="7FDC9259" w14:textId="61576626" w:rsidR="00093B46" w:rsidRPr="0038278B" w:rsidRDefault="00733589" w:rsidP="002A0C7E">
            <w:pPr>
              <w:spacing w:before="1"/>
              <w:ind w:right="12"/>
              <w:rPr>
                <w:rFonts w:ascii="Comic Sans MS" w:hAnsi="Comic Sans MS" w:cs="Cavolini"/>
                <w:bCs/>
              </w:rPr>
            </w:pPr>
            <w:r w:rsidRPr="0038278B">
              <w:rPr>
                <w:rFonts w:ascii="Comic Sans MS" w:hAnsi="Comic Sans MS" w:cs="Cavolini"/>
                <w:bCs/>
              </w:rPr>
              <w:t>D</w:t>
            </w:r>
            <w:r w:rsidR="00CD269C" w:rsidRPr="0038278B">
              <w:rPr>
                <w:rFonts w:ascii="Comic Sans MS" w:hAnsi="Comic Sans MS" w:cs="Cavolini"/>
                <w:bCs/>
              </w:rPr>
              <w:t xml:space="preserve">emonstrate </w:t>
            </w:r>
            <w:r w:rsidR="00093B46" w:rsidRPr="0038278B">
              <w:rPr>
                <w:rFonts w:ascii="Comic Sans MS" w:hAnsi="Comic Sans MS" w:cs="Cavolini"/>
                <w:bCs/>
              </w:rPr>
              <w:t>values</w:t>
            </w:r>
            <w:r w:rsidR="00CD269C" w:rsidRPr="0038278B">
              <w:rPr>
                <w:rFonts w:ascii="Comic Sans MS" w:hAnsi="Comic Sans MS" w:cs="Cavolini"/>
                <w:bCs/>
              </w:rPr>
              <w:t xml:space="preserve"> that respect</w:t>
            </w:r>
            <w:r w:rsidR="00093B46" w:rsidRPr="0038278B">
              <w:rPr>
                <w:rFonts w:ascii="Comic Sans MS" w:hAnsi="Comic Sans MS" w:cs="Cavolini"/>
                <w:bCs/>
              </w:rPr>
              <w:t xml:space="preserve"> diversit</w:t>
            </w:r>
            <w:r w:rsidR="00CD269C" w:rsidRPr="0038278B">
              <w:rPr>
                <w:rFonts w:ascii="Comic Sans MS" w:hAnsi="Comic Sans MS" w:cs="Cavolini"/>
                <w:bCs/>
              </w:rPr>
              <w:t>y &amp; the</w:t>
            </w:r>
            <w:r w:rsidR="00093B46" w:rsidRPr="0038278B">
              <w:rPr>
                <w:rFonts w:ascii="Comic Sans MS" w:hAnsi="Comic Sans MS" w:cs="Cavolini"/>
                <w:bCs/>
              </w:rPr>
              <w:t xml:space="preserve"> rights</w:t>
            </w:r>
            <w:r w:rsidR="00CD269C" w:rsidRPr="0038278B">
              <w:rPr>
                <w:rFonts w:ascii="Comic Sans MS" w:hAnsi="Comic Sans MS" w:cs="Cavolini"/>
                <w:bCs/>
              </w:rPr>
              <w:t xml:space="preserve"> patients have to make their own </w:t>
            </w:r>
            <w:r w:rsidR="00093B46" w:rsidRPr="0038278B">
              <w:rPr>
                <w:rFonts w:ascii="Comic Sans MS" w:hAnsi="Comic Sans MS" w:cs="Cavolini"/>
                <w:bCs/>
              </w:rPr>
              <w:t>choices</w:t>
            </w:r>
          </w:p>
          <w:p w14:paraId="68AA6A7D" w14:textId="77777777" w:rsidR="00F91044" w:rsidRPr="0038278B" w:rsidRDefault="00F91044" w:rsidP="002A0C7E">
            <w:pPr>
              <w:spacing w:before="1"/>
              <w:ind w:right="12"/>
              <w:rPr>
                <w:rFonts w:ascii="Comic Sans MS" w:hAnsi="Comic Sans MS" w:cs="Cavolini"/>
                <w:bCs/>
              </w:rPr>
            </w:pPr>
          </w:p>
          <w:p w14:paraId="4BE75F09" w14:textId="5AD42A75" w:rsidR="00093B46" w:rsidRPr="0038278B" w:rsidRDefault="00CD269C" w:rsidP="002A0C7E">
            <w:pPr>
              <w:spacing w:before="1"/>
              <w:rPr>
                <w:rFonts w:ascii="Comic Sans MS" w:hAnsi="Comic Sans MS" w:cs="Cavolini"/>
                <w:bCs/>
              </w:rPr>
            </w:pPr>
            <w:r w:rsidRPr="0038278B">
              <w:rPr>
                <w:rFonts w:ascii="Comic Sans MS" w:hAnsi="Comic Sans MS" w:cs="Cavolini"/>
                <w:bCs/>
              </w:rPr>
              <w:t>S</w:t>
            </w:r>
            <w:r w:rsidR="00093B46" w:rsidRPr="0038278B">
              <w:rPr>
                <w:rFonts w:ascii="Comic Sans MS" w:hAnsi="Comic Sans MS" w:cs="Cavolini"/>
                <w:bCs/>
              </w:rPr>
              <w:t>ee</w:t>
            </w:r>
            <w:r w:rsidR="00F91044" w:rsidRPr="0038278B">
              <w:rPr>
                <w:rFonts w:ascii="Comic Sans MS" w:hAnsi="Comic Sans MS" w:cs="Cavolini"/>
                <w:bCs/>
              </w:rPr>
              <w:t xml:space="preserve">ks confirmation that he understands what the patients have told </w:t>
            </w:r>
            <w:r w:rsidRPr="0038278B">
              <w:rPr>
                <w:rFonts w:ascii="Comic Sans MS" w:hAnsi="Comic Sans MS" w:cs="Cavolini"/>
                <w:bCs/>
              </w:rPr>
              <w:t>him</w:t>
            </w:r>
            <w:r w:rsidR="00F91044" w:rsidRPr="0038278B">
              <w:rPr>
                <w:rFonts w:ascii="Comic Sans MS" w:hAnsi="Comic Sans MS" w:cs="Cavolini"/>
                <w:bCs/>
              </w:rPr>
              <w:t xml:space="preserve"> </w:t>
            </w:r>
          </w:p>
          <w:p w14:paraId="7D6246B2" w14:textId="77777777" w:rsidR="00093B46" w:rsidRPr="0038278B" w:rsidRDefault="00093B46" w:rsidP="002A0C7E">
            <w:pPr>
              <w:spacing w:before="1"/>
              <w:rPr>
                <w:rFonts w:ascii="Comic Sans MS" w:hAnsi="Comic Sans MS" w:cs="Cavolini"/>
                <w:bCs/>
              </w:rPr>
            </w:pPr>
          </w:p>
          <w:p w14:paraId="0635BC1B" w14:textId="552D1D8F" w:rsidR="00093B46" w:rsidRPr="0038278B" w:rsidRDefault="00093B46" w:rsidP="002A0C7E">
            <w:pPr>
              <w:spacing w:before="1"/>
              <w:rPr>
                <w:rFonts w:ascii="Comic Sans MS" w:hAnsi="Comic Sans MS" w:cs="Cavolini"/>
                <w:bCs/>
              </w:rPr>
            </w:pPr>
            <w:r w:rsidRPr="0038278B">
              <w:rPr>
                <w:rFonts w:ascii="Comic Sans MS" w:hAnsi="Comic Sans MS" w:cs="Cavolini"/>
                <w:bCs/>
              </w:rPr>
              <w:t xml:space="preserve">Correctly communicate </w:t>
            </w:r>
            <w:r w:rsidR="00D81988" w:rsidRPr="0038278B">
              <w:rPr>
                <w:rFonts w:ascii="Comic Sans MS" w:hAnsi="Comic Sans MS" w:cs="Cavolini"/>
                <w:bCs/>
              </w:rPr>
              <w:t xml:space="preserve">the </w:t>
            </w:r>
            <w:r w:rsidRPr="0038278B">
              <w:rPr>
                <w:rFonts w:ascii="Comic Sans MS" w:hAnsi="Comic Sans MS" w:cs="Cavolini"/>
                <w:bCs/>
              </w:rPr>
              <w:t>needs</w:t>
            </w:r>
            <w:r w:rsidR="00733589" w:rsidRPr="0038278B">
              <w:rPr>
                <w:rFonts w:ascii="Comic Sans MS" w:hAnsi="Comic Sans MS" w:cs="Cavolini"/>
                <w:bCs/>
              </w:rPr>
              <w:t xml:space="preserve"> &amp;</w:t>
            </w:r>
            <w:r w:rsidRPr="0038278B">
              <w:rPr>
                <w:rFonts w:ascii="Comic Sans MS" w:hAnsi="Comic Sans MS" w:cs="Cavolini"/>
                <w:bCs/>
              </w:rPr>
              <w:t xml:space="preserve"> wishes </w:t>
            </w:r>
            <w:r w:rsidR="00D81988" w:rsidRPr="0038278B">
              <w:rPr>
                <w:rFonts w:ascii="Comic Sans MS" w:hAnsi="Comic Sans MS" w:cs="Cavolini"/>
                <w:bCs/>
              </w:rPr>
              <w:t xml:space="preserve">of a patient </w:t>
            </w:r>
            <w:r w:rsidRPr="0038278B">
              <w:rPr>
                <w:rFonts w:ascii="Comic Sans MS" w:hAnsi="Comic Sans MS" w:cs="Cavolini"/>
                <w:bCs/>
              </w:rPr>
              <w:t>to</w:t>
            </w:r>
            <w:r w:rsidR="000E2EC0" w:rsidRPr="0038278B">
              <w:rPr>
                <w:rFonts w:ascii="Comic Sans MS" w:hAnsi="Comic Sans MS" w:cs="Cavolini"/>
                <w:bCs/>
              </w:rPr>
              <w:t xml:space="preserve"> nursing staff &amp;</w:t>
            </w:r>
            <w:r w:rsidRPr="0038278B">
              <w:rPr>
                <w:rFonts w:ascii="Comic Sans MS" w:hAnsi="Comic Sans MS" w:cs="Cavolini"/>
                <w:bCs/>
              </w:rPr>
              <w:t xml:space="preserve"> other professionals</w:t>
            </w:r>
          </w:p>
          <w:p w14:paraId="17FDA3AD" w14:textId="787CD659" w:rsidR="009C0EB7" w:rsidRPr="0038278B" w:rsidRDefault="009C0EB7" w:rsidP="002A0C7E">
            <w:pPr>
              <w:spacing w:before="1"/>
              <w:rPr>
                <w:rFonts w:ascii="Comic Sans MS" w:hAnsi="Comic Sans MS" w:cs="Cavolini"/>
                <w:bCs/>
              </w:rPr>
            </w:pPr>
          </w:p>
          <w:p w14:paraId="57864914" w14:textId="14AD538D" w:rsidR="009A40E6" w:rsidRPr="0038278B" w:rsidRDefault="009C0EB7" w:rsidP="002A0C7E">
            <w:pPr>
              <w:spacing w:before="1"/>
              <w:rPr>
                <w:rFonts w:ascii="Comic Sans MS" w:hAnsi="Comic Sans MS" w:cs="Cavolini"/>
                <w:bCs/>
              </w:rPr>
            </w:pPr>
            <w:r w:rsidRPr="0038278B">
              <w:rPr>
                <w:rFonts w:ascii="Comic Sans MS" w:hAnsi="Comic Sans MS" w:cs="Cavolini"/>
                <w:bCs/>
              </w:rPr>
              <w:t>Review progress in</w:t>
            </w:r>
            <w:r w:rsidR="009A40E6" w:rsidRPr="0038278B">
              <w:rPr>
                <w:rFonts w:ascii="Comic Sans MS" w:hAnsi="Comic Sans MS" w:cs="Cavolini"/>
                <w:bCs/>
              </w:rPr>
              <w:t>:</w:t>
            </w:r>
          </w:p>
          <w:p w14:paraId="586AFBB2" w14:textId="77777777" w:rsidR="00076B81" w:rsidRPr="0038278B" w:rsidRDefault="00076B81" w:rsidP="002A0C7E">
            <w:pPr>
              <w:spacing w:before="1"/>
              <w:rPr>
                <w:rFonts w:ascii="Comic Sans MS" w:hAnsi="Comic Sans MS" w:cs="Cavolini"/>
                <w:bCs/>
              </w:rPr>
            </w:pPr>
          </w:p>
          <w:p w14:paraId="6C7ED931" w14:textId="02B81EAE" w:rsidR="009A40E6" w:rsidRPr="0038278B" w:rsidRDefault="009C0EB7" w:rsidP="002A0C7E">
            <w:pPr>
              <w:pStyle w:val="ListParagraph"/>
              <w:numPr>
                <w:ilvl w:val="0"/>
                <w:numId w:val="41"/>
              </w:numPr>
              <w:spacing w:before="1"/>
              <w:rPr>
                <w:rFonts w:ascii="Comic Sans MS" w:hAnsi="Comic Sans MS" w:cs="Cavolini"/>
                <w:bCs/>
              </w:rPr>
            </w:pPr>
            <w:r w:rsidRPr="0038278B">
              <w:rPr>
                <w:rFonts w:ascii="Comic Sans MS" w:hAnsi="Comic Sans MS" w:cs="Cavolini"/>
                <w:bCs/>
              </w:rPr>
              <w:t xml:space="preserve">week </w:t>
            </w:r>
            <w:r w:rsidR="00580B04" w:rsidRPr="0038278B">
              <w:rPr>
                <w:rFonts w:ascii="Comic Sans MS" w:hAnsi="Comic Sans MS" w:cs="Cavolini"/>
                <w:bCs/>
              </w:rPr>
              <w:t>6</w:t>
            </w:r>
          </w:p>
          <w:p w14:paraId="2648FA29" w14:textId="77777777" w:rsidR="009A40E6" w:rsidRPr="0038278B" w:rsidRDefault="00580B04" w:rsidP="002A0C7E">
            <w:pPr>
              <w:pStyle w:val="ListParagraph"/>
              <w:numPr>
                <w:ilvl w:val="0"/>
                <w:numId w:val="41"/>
              </w:numPr>
              <w:spacing w:before="1"/>
              <w:rPr>
                <w:rFonts w:ascii="Comic Sans MS" w:hAnsi="Comic Sans MS" w:cs="Cavolini"/>
                <w:bCs/>
              </w:rPr>
            </w:pPr>
            <w:r w:rsidRPr="0038278B">
              <w:rPr>
                <w:rFonts w:ascii="Comic Sans MS" w:hAnsi="Comic Sans MS" w:cs="Cavolini"/>
                <w:bCs/>
              </w:rPr>
              <w:t xml:space="preserve">week 8 </w:t>
            </w:r>
          </w:p>
          <w:p w14:paraId="6837FE81" w14:textId="6C6C600A" w:rsidR="009C0EB7" w:rsidRPr="0038278B" w:rsidRDefault="00076B81" w:rsidP="002A0C7E">
            <w:pPr>
              <w:pStyle w:val="ListParagraph"/>
              <w:numPr>
                <w:ilvl w:val="0"/>
                <w:numId w:val="41"/>
              </w:numPr>
              <w:spacing w:before="1"/>
              <w:rPr>
                <w:rFonts w:ascii="Comic Sans MS" w:hAnsi="Comic Sans MS" w:cs="Cavolini"/>
                <w:bCs/>
              </w:rPr>
            </w:pPr>
            <w:r w:rsidRPr="0038278B">
              <w:rPr>
                <w:rFonts w:ascii="Comic Sans MS" w:hAnsi="Comic Sans MS" w:cs="Cavolini"/>
                <w:bCs/>
              </w:rPr>
              <w:t xml:space="preserve">at </w:t>
            </w:r>
            <w:r w:rsidR="00580B04" w:rsidRPr="0038278B">
              <w:rPr>
                <w:rFonts w:ascii="Comic Sans MS" w:hAnsi="Comic Sans MS" w:cs="Cavolini"/>
                <w:bCs/>
              </w:rPr>
              <w:t>final interview</w:t>
            </w:r>
          </w:p>
          <w:p w14:paraId="154A1F8B" w14:textId="77777777" w:rsidR="00672976" w:rsidRPr="0038278B" w:rsidRDefault="00672976" w:rsidP="002A0C7E">
            <w:pPr>
              <w:spacing w:before="1"/>
              <w:rPr>
                <w:rFonts w:ascii="Comic Sans MS" w:hAnsi="Comic Sans MS" w:cs="Cavolini"/>
                <w:bCs/>
              </w:rPr>
            </w:pPr>
          </w:p>
        </w:tc>
        <w:tc>
          <w:tcPr>
            <w:tcW w:w="3211" w:type="dxa"/>
          </w:tcPr>
          <w:p w14:paraId="1A42F17F" w14:textId="40CDDB13" w:rsidR="00093B46" w:rsidRPr="0038278B" w:rsidRDefault="00093B46" w:rsidP="002A0C7E">
            <w:pPr>
              <w:spacing w:before="1"/>
              <w:rPr>
                <w:rFonts w:ascii="Comic Sans MS" w:hAnsi="Comic Sans MS" w:cs="Cavolini"/>
                <w:bCs/>
              </w:rPr>
            </w:pPr>
            <w:r w:rsidRPr="0038278B">
              <w:rPr>
                <w:rFonts w:ascii="Comic Sans MS" w:hAnsi="Comic Sans MS" w:cs="Cavolini"/>
                <w:bCs/>
              </w:rPr>
              <w:t>In respect of the people</w:t>
            </w:r>
            <w:r w:rsidR="00CD269C" w:rsidRPr="0038278B">
              <w:rPr>
                <w:rFonts w:ascii="Comic Sans MS" w:hAnsi="Comic Sans MS" w:cs="Cavolini"/>
                <w:bCs/>
              </w:rPr>
              <w:t xml:space="preserve"> Sam</w:t>
            </w:r>
            <w:r w:rsidRPr="0038278B">
              <w:rPr>
                <w:rFonts w:ascii="Comic Sans MS" w:hAnsi="Comic Sans MS" w:cs="Cavolini"/>
                <w:bCs/>
              </w:rPr>
              <w:t xml:space="preserve"> is caring for he will</w:t>
            </w:r>
          </w:p>
          <w:p w14:paraId="153754C1" w14:textId="08DC1B92" w:rsidR="00093B46" w:rsidRPr="0038278B" w:rsidRDefault="00CD269C" w:rsidP="002A0C7E">
            <w:pPr>
              <w:spacing w:before="1"/>
              <w:rPr>
                <w:rFonts w:ascii="Comic Sans MS" w:hAnsi="Comic Sans MS" w:cs="Cavolini"/>
                <w:bCs/>
              </w:rPr>
            </w:pPr>
            <w:r w:rsidRPr="0038278B">
              <w:rPr>
                <w:rFonts w:ascii="Comic Sans MS" w:hAnsi="Comic Sans MS" w:cs="Cavolini"/>
                <w:bCs/>
              </w:rPr>
              <w:t>d</w:t>
            </w:r>
            <w:r w:rsidR="00093B46" w:rsidRPr="0038278B">
              <w:rPr>
                <w:rFonts w:ascii="Comic Sans MS" w:hAnsi="Comic Sans MS" w:cs="Cavolini"/>
                <w:bCs/>
              </w:rPr>
              <w:t>emonstrate the ability to actively listen</w:t>
            </w:r>
            <w:r w:rsidRPr="0038278B">
              <w:rPr>
                <w:rFonts w:ascii="Comic Sans MS" w:hAnsi="Comic Sans MS" w:cs="Cavolini"/>
                <w:bCs/>
              </w:rPr>
              <w:t xml:space="preserve"> by</w:t>
            </w:r>
            <w:r w:rsidR="00733589" w:rsidRPr="0038278B">
              <w:rPr>
                <w:rFonts w:ascii="Comic Sans MS" w:hAnsi="Comic Sans MS" w:cs="Cavolini"/>
                <w:bCs/>
              </w:rPr>
              <w:t>:</w:t>
            </w:r>
          </w:p>
          <w:p w14:paraId="317B55CC" w14:textId="77777777" w:rsidR="00093B46" w:rsidRPr="0038278B" w:rsidRDefault="00093B46" w:rsidP="002A0C7E">
            <w:pPr>
              <w:spacing w:before="1"/>
              <w:rPr>
                <w:rFonts w:ascii="Comic Sans MS" w:hAnsi="Comic Sans MS" w:cs="Cavolini"/>
                <w:bCs/>
              </w:rPr>
            </w:pPr>
          </w:p>
          <w:p w14:paraId="06BB2BC3" w14:textId="438FDCE7" w:rsidR="00093B46" w:rsidRPr="0038278B" w:rsidRDefault="00733589" w:rsidP="002A0C7E">
            <w:pPr>
              <w:spacing w:before="1"/>
              <w:rPr>
                <w:rFonts w:ascii="Comic Sans MS" w:hAnsi="Comic Sans MS" w:cs="Cavolini"/>
                <w:bCs/>
              </w:rPr>
            </w:pPr>
            <w:r w:rsidRPr="0038278B">
              <w:rPr>
                <w:rFonts w:ascii="Comic Sans MS" w:hAnsi="Comic Sans MS" w:cs="Cavolini"/>
                <w:bCs/>
              </w:rPr>
              <w:t>Using</w:t>
            </w:r>
            <w:r w:rsidR="00093B46" w:rsidRPr="0038278B">
              <w:rPr>
                <w:rFonts w:ascii="Comic Sans MS" w:hAnsi="Comic Sans MS" w:cs="Cavolini"/>
                <w:bCs/>
              </w:rPr>
              <w:t xml:space="preserve"> appropriate body language</w:t>
            </w:r>
            <w:r w:rsidR="007A4AEC" w:rsidRPr="0038278B">
              <w:rPr>
                <w:rFonts w:ascii="Comic Sans MS" w:hAnsi="Comic Sans MS" w:cs="Cavolini"/>
                <w:bCs/>
              </w:rPr>
              <w:t>.</w:t>
            </w:r>
          </w:p>
          <w:p w14:paraId="7297E3E0" w14:textId="77777777" w:rsidR="00093B46" w:rsidRPr="0038278B" w:rsidRDefault="00093B46" w:rsidP="002A0C7E">
            <w:pPr>
              <w:spacing w:before="1"/>
              <w:rPr>
                <w:rFonts w:ascii="Comic Sans MS" w:hAnsi="Comic Sans MS" w:cs="Cavolini"/>
                <w:bCs/>
              </w:rPr>
            </w:pPr>
          </w:p>
          <w:p w14:paraId="558A7B6E" w14:textId="46E7CB78" w:rsidR="00093B46" w:rsidRPr="0038278B" w:rsidRDefault="00093B46" w:rsidP="002A0C7E">
            <w:pPr>
              <w:spacing w:before="1"/>
              <w:rPr>
                <w:rFonts w:ascii="Comic Sans MS" w:hAnsi="Comic Sans MS" w:cs="Cavolini"/>
                <w:bCs/>
              </w:rPr>
            </w:pPr>
            <w:r w:rsidRPr="0038278B">
              <w:rPr>
                <w:rFonts w:ascii="Comic Sans MS" w:hAnsi="Comic Sans MS" w:cs="Cavolini"/>
                <w:bCs/>
              </w:rPr>
              <w:t>Seek</w:t>
            </w:r>
            <w:r w:rsidR="00733589" w:rsidRPr="0038278B">
              <w:rPr>
                <w:rFonts w:ascii="Comic Sans MS" w:hAnsi="Comic Sans MS" w:cs="Cavolini"/>
                <w:bCs/>
              </w:rPr>
              <w:t>ing</w:t>
            </w:r>
            <w:r w:rsidRPr="0038278B">
              <w:rPr>
                <w:rFonts w:ascii="Comic Sans MS" w:hAnsi="Comic Sans MS" w:cs="Cavolini"/>
                <w:bCs/>
              </w:rPr>
              <w:t xml:space="preserve"> clarification &amp; confirmation that he has understood people, by using</w:t>
            </w:r>
            <w:r w:rsidR="00CD269C" w:rsidRPr="0038278B">
              <w:rPr>
                <w:rFonts w:ascii="Comic Sans MS" w:hAnsi="Comic Sans MS" w:cs="Cavolini"/>
                <w:bCs/>
              </w:rPr>
              <w:t xml:space="preserve"> </w:t>
            </w:r>
            <w:r w:rsidRPr="0038278B">
              <w:rPr>
                <w:rFonts w:ascii="Comic Sans MS" w:hAnsi="Comic Sans MS" w:cs="Cavolini"/>
                <w:bCs/>
              </w:rPr>
              <w:t>paraphrasing,</w:t>
            </w:r>
            <w:r w:rsidR="00CD269C" w:rsidRPr="0038278B">
              <w:rPr>
                <w:rFonts w:ascii="Comic Sans MS" w:hAnsi="Comic Sans MS" w:cs="Cavolini"/>
                <w:bCs/>
              </w:rPr>
              <w:t xml:space="preserve"> reflection</w:t>
            </w:r>
            <w:r w:rsidRPr="0038278B">
              <w:rPr>
                <w:rFonts w:ascii="Comic Sans MS" w:hAnsi="Comic Sans MS" w:cs="Cavolini"/>
                <w:bCs/>
              </w:rPr>
              <w:t xml:space="preserve"> &amp; appropriate questioning skills.</w:t>
            </w:r>
          </w:p>
          <w:p w14:paraId="4009FA46" w14:textId="77777777" w:rsidR="00CD269C" w:rsidRPr="0038278B" w:rsidRDefault="00CD269C" w:rsidP="002A0C7E">
            <w:pPr>
              <w:spacing w:before="1"/>
              <w:rPr>
                <w:rFonts w:ascii="Comic Sans MS" w:hAnsi="Comic Sans MS" w:cs="Cavolini"/>
                <w:bCs/>
              </w:rPr>
            </w:pPr>
          </w:p>
          <w:p w14:paraId="3CAE0F84" w14:textId="5ABDC4C6" w:rsidR="00093B46" w:rsidRPr="0038278B" w:rsidRDefault="00093B46" w:rsidP="002A0C7E">
            <w:pPr>
              <w:spacing w:before="1"/>
              <w:rPr>
                <w:rFonts w:ascii="Comic Sans MS" w:hAnsi="Comic Sans MS" w:cs="Cavolini"/>
                <w:bCs/>
              </w:rPr>
            </w:pPr>
            <w:r w:rsidRPr="0038278B">
              <w:rPr>
                <w:rFonts w:ascii="Comic Sans MS" w:hAnsi="Comic Sans MS" w:cs="Cavolini"/>
                <w:bCs/>
              </w:rPr>
              <w:t xml:space="preserve">Respond appropriately to any </w:t>
            </w:r>
            <w:r w:rsidR="008A7A08" w:rsidRPr="0038278B">
              <w:rPr>
                <w:rFonts w:ascii="Comic Sans MS" w:hAnsi="Comic Sans MS" w:cs="Cavolini"/>
                <w:bCs/>
              </w:rPr>
              <w:t xml:space="preserve">patient </w:t>
            </w:r>
            <w:r w:rsidRPr="0038278B">
              <w:rPr>
                <w:rFonts w:ascii="Comic Sans MS" w:hAnsi="Comic Sans MS" w:cs="Cavolini"/>
                <w:bCs/>
              </w:rPr>
              <w:t>queries</w:t>
            </w:r>
            <w:r w:rsidR="00BC6848" w:rsidRPr="0038278B">
              <w:rPr>
                <w:rFonts w:ascii="Comic Sans MS" w:hAnsi="Comic Sans MS" w:cs="Cavolini"/>
                <w:bCs/>
              </w:rPr>
              <w:t xml:space="preserve"> </w:t>
            </w:r>
            <w:r w:rsidRPr="0038278B">
              <w:rPr>
                <w:rFonts w:ascii="Comic Sans MS" w:hAnsi="Comic Sans MS" w:cs="Cavolini"/>
                <w:bCs/>
              </w:rPr>
              <w:t>offering informed &amp; considered opinions &amp; seek</w:t>
            </w:r>
            <w:r w:rsidR="007D2722" w:rsidRPr="0038278B">
              <w:rPr>
                <w:rFonts w:ascii="Comic Sans MS" w:hAnsi="Comic Sans MS" w:cs="Cavolini"/>
                <w:bCs/>
              </w:rPr>
              <w:t>s</w:t>
            </w:r>
            <w:r w:rsidRPr="0038278B">
              <w:rPr>
                <w:rFonts w:ascii="Comic Sans MS" w:hAnsi="Comic Sans MS" w:cs="Cavolini"/>
                <w:bCs/>
              </w:rPr>
              <w:t xml:space="preserve"> help</w:t>
            </w:r>
            <w:r w:rsidR="007D2722" w:rsidRPr="0038278B">
              <w:rPr>
                <w:rFonts w:ascii="Comic Sans MS" w:hAnsi="Comic Sans MS" w:cs="Cavolini"/>
                <w:bCs/>
              </w:rPr>
              <w:t>/advice</w:t>
            </w:r>
            <w:r w:rsidRPr="0038278B">
              <w:rPr>
                <w:rFonts w:ascii="Comic Sans MS" w:hAnsi="Comic Sans MS" w:cs="Cavolini"/>
                <w:bCs/>
              </w:rPr>
              <w:t xml:space="preserve"> when required.</w:t>
            </w:r>
          </w:p>
          <w:p w14:paraId="43747942" w14:textId="77777777" w:rsidR="00DA17A6" w:rsidRPr="0038278B" w:rsidRDefault="00DA17A6" w:rsidP="002A0C7E">
            <w:pPr>
              <w:spacing w:before="1"/>
              <w:rPr>
                <w:rFonts w:ascii="Comic Sans MS" w:hAnsi="Comic Sans MS" w:cs="Cavolini"/>
                <w:bCs/>
              </w:rPr>
            </w:pPr>
          </w:p>
          <w:p w14:paraId="7C960BA6" w14:textId="7E977376" w:rsidR="00093B46" w:rsidRPr="0038278B" w:rsidRDefault="00DA17A6" w:rsidP="002A0C7E">
            <w:pPr>
              <w:spacing w:before="1"/>
              <w:rPr>
                <w:rFonts w:ascii="Comic Sans MS" w:hAnsi="Comic Sans MS" w:cs="Cavolini"/>
                <w:bCs/>
              </w:rPr>
            </w:pPr>
            <w:r w:rsidRPr="0038278B">
              <w:rPr>
                <w:rFonts w:ascii="Comic Sans MS" w:hAnsi="Comic Sans MS" w:cs="Cavolini"/>
                <w:bCs/>
              </w:rPr>
              <w:t>Clearly</w:t>
            </w:r>
            <w:r w:rsidR="00093B46" w:rsidRPr="0038278B">
              <w:rPr>
                <w:rFonts w:ascii="Comic Sans MS" w:hAnsi="Comic Sans MS" w:cs="Cavolini"/>
                <w:bCs/>
              </w:rPr>
              <w:t xml:space="preserve"> communicate</w:t>
            </w:r>
            <w:r w:rsidRPr="0038278B">
              <w:rPr>
                <w:rFonts w:ascii="Comic Sans MS" w:hAnsi="Comic Sans MS" w:cs="Cavolini"/>
                <w:bCs/>
              </w:rPr>
              <w:t xml:space="preserve">s </w:t>
            </w:r>
            <w:r w:rsidR="00093B46" w:rsidRPr="0038278B">
              <w:rPr>
                <w:rFonts w:ascii="Comic Sans MS" w:hAnsi="Comic Sans MS" w:cs="Cavolini"/>
                <w:bCs/>
              </w:rPr>
              <w:t>patient needs &amp; wishes to other members of the team.</w:t>
            </w:r>
          </w:p>
          <w:p w14:paraId="4A3CFA05" w14:textId="77777777" w:rsidR="00CD269C" w:rsidRPr="0038278B" w:rsidRDefault="00CD269C" w:rsidP="002A0C7E">
            <w:pPr>
              <w:spacing w:before="1"/>
              <w:rPr>
                <w:rFonts w:ascii="Comic Sans MS" w:hAnsi="Comic Sans MS" w:cs="Cavolini"/>
                <w:bCs/>
              </w:rPr>
            </w:pPr>
          </w:p>
          <w:p w14:paraId="2349D133" w14:textId="3D32BBF1" w:rsidR="00093B46" w:rsidRPr="0038278B" w:rsidRDefault="00093B46" w:rsidP="002A0C7E">
            <w:pPr>
              <w:spacing w:before="1"/>
              <w:rPr>
                <w:rFonts w:ascii="Comic Sans MS" w:hAnsi="Comic Sans MS" w:cs="Cavolini"/>
                <w:bCs/>
              </w:rPr>
            </w:pPr>
            <w:r w:rsidRPr="0038278B">
              <w:rPr>
                <w:rFonts w:ascii="Comic Sans MS" w:hAnsi="Comic Sans MS" w:cs="Cavolini"/>
                <w:bCs/>
              </w:rPr>
              <w:t>Deliver</w:t>
            </w:r>
            <w:r w:rsidR="007D2722" w:rsidRPr="0038278B">
              <w:rPr>
                <w:rFonts w:ascii="Comic Sans MS" w:hAnsi="Comic Sans MS" w:cs="Cavolini"/>
                <w:bCs/>
              </w:rPr>
              <w:t>s</w:t>
            </w:r>
            <w:r w:rsidRPr="0038278B">
              <w:rPr>
                <w:rFonts w:ascii="Comic Sans MS" w:hAnsi="Comic Sans MS" w:cs="Cavolini"/>
                <w:bCs/>
              </w:rPr>
              <w:t xml:space="preserve"> care in line with the patient’s wishes.</w:t>
            </w:r>
          </w:p>
          <w:p w14:paraId="78452623" w14:textId="77777777" w:rsidR="00CD269C" w:rsidRPr="0038278B" w:rsidRDefault="00CD269C" w:rsidP="002A0C7E">
            <w:pPr>
              <w:spacing w:before="1"/>
              <w:rPr>
                <w:rFonts w:ascii="Comic Sans MS" w:hAnsi="Comic Sans MS" w:cs="Cavolini"/>
                <w:bCs/>
              </w:rPr>
            </w:pPr>
          </w:p>
          <w:p w14:paraId="1A4D02D5" w14:textId="6DF83A85" w:rsidR="00093B46" w:rsidRPr="0038278B" w:rsidRDefault="00093B46" w:rsidP="002A0C7E">
            <w:pPr>
              <w:spacing w:before="1"/>
              <w:rPr>
                <w:rFonts w:ascii="Comic Sans MS" w:hAnsi="Comic Sans MS" w:cs="Cavolini"/>
                <w:bCs/>
              </w:rPr>
            </w:pPr>
            <w:r w:rsidRPr="0038278B">
              <w:rPr>
                <w:rFonts w:ascii="Comic Sans MS" w:hAnsi="Comic Sans MS" w:cs="Cavolini"/>
                <w:bCs/>
              </w:rPr>
              <w:t>Be</w:t>
            </w:r>
            <w:r w:rsidR="00DA17A6" w:rsidRPr="0038278B">
              <w:rPr>
                <w:rFonts w:ascii="Comic Sans MS" w:hAnsi="Comic Sans MS" w:cs="Cavolini"/>
                <w:bCs/>
              </w:rPr>
              <w:t>ing</w:t>
            </w:r>
            <w:r w:rsidRPr="0038278B">
              <w:rPr>
                <w:rFonts w:ascii="Comic Sans MS" w:hAnsi="Comic Sans MS" w:cs="Cavolini"/>
                <w:bCs/>
              </w:rPr>
              <w:t xml:space="preserve"> able to identify the signs a person may demonstrate if they do not feel heard </w:t>
            </w:r>
            <w:r w:rsidR="000C5E64" w:rsidRPr="0038278B">
              <w:rPr>
                <w:rFonts w:ascii="Comic Sans MS" w:hAnsi="Comic Sans MS" w:cs="Cavolini"/>
                <w:bCs/>
              </w:rPr>
              <w:t>or respected</w:t>
            </w:r>
            <w:r w:rsidRPr="0038278B">
              <w:rPr>
                <w:rFonts w:ascii="Comic Sans MS" w:hAnsi="Comic Sans MS" w:cs="Cavolini"/>
                <w:bCs/>
              </w:rPr>
              <w:t>.</w:t>
            </w:r>
          </w:p>
          <w:p w14:paraId="57A8C427" w14:textId="77777777" w:rsidR="00672976" w:rsidRPr="0038278B" w:rsidRDefault="00672976" w:rsidP="002A0C7E">
            <w:pPr>
              <w:spacing w:before="1"/>
              <w:rPr>
                <w:rFonts w:ascii="Comic Sans MS" w:hAnsi="Comic Sans MS" w:cs="Cavolini"/>
                <w:bCs/>
              </w:rPr>
            </w:pPr>
          </w:p>
        </w:tc>
      </w:tr>
    </w:tbl>
    <w:p w14:paraId="66557CE2" w14:textId="77777777" w:rsidR="00672976" w:rsidRPr="00733589" w:rsidRDefault="00672976" w:rsidP="005C7CF6">
      <w:pPr>
        <w:spacing w:before="1"/>
        <w:ind w:left="539"/>
        <w:jc w:val="both"/>
        <w:rPr>
          <w:rFonts w:ascii="Cavolini" w:hAnsi="Cavolini" w:cs="Cavolini"/>
          <w:bCs/>
        </w:rPr>
      </w:pPr>
    </w:p>
    <w:p w14:paraId="31A4D3CE" w14:textId="1F1CAD44" w:rsidR="0012678C" w:rsidRPr="00CE4FF3" w:rsidRDefault="0012678C" w:rsidP="0012678C">
      <w:pPr>
        <w:spacing w:before="1"/>
        <w:ind w:left="567"/>
        <w:jc w:val="both"/>
        <w:rPr>
          <w:b/>
          <w:sz w:val="24"/>
          <w:szCs w:val="24"/>
        </w:rPr>
      </w:pPr>
      <w:r w:rsidRPr="00CE4FF3">
        <w:rPr>
          <w:b/>
          <w:sz w:val="24"/>
          <w:szCs w:val="24"/>
        </w:rPr>
        <w:t>Activity 2</w:t>
      </w:r>
      <w:r>
        <w:rPr>
          <w:b/>
          <w:sz w:val="24"/>
          <w:szCs w:val="24"/>
        </w:rPr>
        <w:t>1</w:t>
      </w:r>
      <w:r w:rsidRPr="00CE4FF3">
        <w:rPr>
          <w:b/>
          <w:sz w:val="24"/>
          <w:szCs w:val="24"/>
        </w:rPr>
        <w:t>:</w:t>
      </w:r>
    </w:p>
    <w:p w14:paraId="1B5E55DD" w14:textId="77777777" w:rsidR="0012678C" w:rsidRDefault="0012678C" w:rsidP="0012678C">
      <w:pPr>
        <w:spacing w:before="1"/>
        <w:jc w:val="both"/>
        <w:rPr>
          <w:bCs/>
          <w:sz w:val="24"/>
          <w:szCs w:val="24"/>
        </w:rPr>
      </w:pPr>
    </w:p>
    <w:tbl>
      <w:tblPr>
        <w:tblStyle w:val="TableGrid"/>
        <w:tblW w:w="0" w:type="auto"/>
        <w:tblInd w:w="562" w:type="dxa"/>
        <w:tblLook w:val="04A0" w:firstRow="1" w:lastRow="0" w:firstColumn="1" w:lastColumn="0" w:noHBand="0" w:noVBand="1"/>
      </w:tblPr>
      <w:tblGrid>
        <w:gridCol w:w="9498"/>
      </w:tblGrid>
      <w:tr w:rsidR="0012678C" w14:paraId="03BA50B7" w14:textId="77777777" w:rsidTr="00E937D7">
        <w:tc>
          <w:tcPr>
            <w:tcW w:w="9498" w:type="dxa"/>
          </w:tcPr>
          <w:p w14:paraId="0D10B277" w14:textId="0998246A" w:rsidR="0012678C" w:rsidRDefault="0012678C" w:rsidP="00E937D7">
            <w:pPr>
              <w:spacing w:before="1"/>
              <w:jc w:val="both"/>
              <w:rPr>
                <w:bCs/>
                <w:sz w:val="24"/>
                <w:szCs w:val="24"/>
              </w:rPr>
            </w:pPr>
            <w:r>
              <w:rPr>
                <w:bCs/>
                <w:sz w:val="24"/>
                <w:szCs w:val="24"/>
              </w:rPr>
              <w:t xml:space="preserve">Reflect on action plan template number 2. </w:t>
            </w:r>
          </w:p>
          <w:p w14:paraId="549B3507" w14:textId="1502176D" w:rsidR="0012678C" w:rsidRDefault="0012678C" w:rsidP="00E937D7">
            <w:pPr>
              <w:spacing w:before="1"/>
              <w:jc w:val="both"/>
              <w:rPr>
                <w:bCs/>
                <w:sz w:val="24"/>
                <w:szCs w:val="24"/>
              </w:rPr>
            </w:pPr>
            <w:r>
              <w:rPr>
                <w:bCs/>
                <w:sz w:val="24"/>
                <w:szCs w:val="24"/>
              </w:rPr>
              <w:t>Do you like this format ? Would you be able to use it and write similar goals</w:t>
            </w:r>
            <w:r w:rsidR="00031BCB">
              <w:rPr>
                <w:bCs/>
                <w:sz w:val="24"/>
                <w:szCs w:val="24"/>
              </w:rPr>
              <w:t>?</w:t>
            </w:r>
          </w:p>
          <w:p w14:paraId="614E376A" w14:textId="77777777" w:rsidR="0012678C" w:rsidRDefault="0012678C" w:rsidP="00E937D7">
            <w:pPr>
              <w:spacing w:before="1"/>
              <w:jc w:val="both"/>
              <w:rPr>
                <w:bCs/>
                <w:sz w:val="24"/>
                <w:szCs w:val="24"/>
              </w:rPr>
            </w:pPr>
          </w:p>
          <w:p w14:paraId="10B0D09A" w14:textId="77777777" w:rsidR="0012678C" w:rsidRDefault="0012678C" w:rsidP="00E937D7">
            <w:pPr>
              <w:spacing w:before="1"/>
              <w:jc w:val="both"/>
              <w:rPr>
                <w:bCs/>
                <w:sz w:val="24"/>
                <w:szCs w:val="24"/>
              </w:rPr>
            </w:pPr>
          </w:p>
          <w:p w14:paraId="6A3F576B" w14:textId="77777777" w:rsidR="0012678C" w:rsidRDefault="0012678C" w:rsidP="00E937D7">
            <w:pPr>
              <w:spacing w:before="1"/>
              <w:jc w:val="both"/>
              <w:rPr>
                <w:bCs/>
                <w:sz w:val="24"/>
                <w:szCs w:val="24"/>
              </w:rPr>
            </w:pPr>
          </w:p>
          <w:p w14:paraId="1B099BE9" w14:textId="77777777" w:rsidR="0012678C" w:rsidRDefault="0012678C" w:rsidP="00E937D7">
            <w:pPr>
              <w:spacing w:before="1"/>
              <w:jc w:val="both"/>
              <w:rPr>
                <w:bCs/>
                <w:sz w:val="24"/>
                <w:szCs w:val="24"/>
              </w:rPr>
            </w:pPr>
          </w:p>
          <w:p w14:paraId="5AAEECAB" w14:textId="77777777" w:rsidR="0012678C" w:rsidRDefault="0012678C" w:rsidP="00E937D7">
            <w:pPr>
              <w:spacing w:before="1"/>
              <w:jc w:val="both"/>
              <w:rPr>
                <w:bCs/>
                <w:sz w:val="24"/>
                <w:szCs w:val="24"/>
              </w:rPr>
            </w:pPr>
          </w:p>
        </w:tc>
      </w:tr>
    </w:tbl>
    <w:p w14:paraId="7A9D3A81" w14:textId="13CB7443" w:rsidR="00294F82" w:rsidRPr="002A2C87" w:rsidRDefault="009564CA" w:rsidP="006441AA">
      <w:pPr>
        <w:spacing w:before="1"/>
        <w:ind w:right="531" w:firstLine="567"/>
        <w:jc w:val="both"/>
        <w:rPr>
          <w:bCs/>
          <w:sz w:val="24"/>
          <w:szCs w:val="24"/>
        </w:rPr>
      </w:pPr>
      <w:r>
        <w:rPr>
          <w:b/>
          <w:sz w:val="24"/>
          <w:szCs w:val="24"/>
        </w:rPr>
        <w:t>Template</w:t>
      </w:r>
      <w:r w:rsidR="00294F82" w:rsidRPr="00874080">
        <w:rPr>
          <w:b/>
          <w:sz w:val="24"/>
          <w:szCs w:val="24"/>
        </w:rPr>
        <w:t xml:space="preserve"> </w:t>
      </w:r>
      <w:r w:rsidR="0012678C" w:rsidRPr="00874080">
        <w:rPr>
          <w:b/>
          <w:sz w:val="24"/>
          <w:szCs w:val="24"/>
        </w:rPr>
        <w:t>3</w:t>
      </w:r>
      <w:r w:rsidR="00B40F44">
        <w:rPr>
          <w:bCs/>
          <w:sz w:val="24"/>
          <w:szCs w:val="24"/>
        </w:rPr>
        <w:t xml:space="preserve"> – 1</w:t>
      </w:r>
      <w:r w:rsidR="00B40F44" w:rsidRPr="00B40F44">
        <w:rPr>
          <w:bCs/>
          <w:sz w:val="24"/>
          <w:szCs w:val="24"/>
          <w:vertAlign w:val="superscript"/>
        </w:rPr>
        <w:t>st</w:t>
      </w:r>
      <w:r w:rsidR="00B40F44">
        <w:rPr>
          <w:bCs/>
          <w:sz w:val="24"/>
          <w:szCs w:val="24"/>
        </w:rPr>
        <w:t xml:space="preserve"> year student who failed</w:t>
      </w:r>
      <w:r w:rsidR="002B6E5C">
        <w:rPr>
          <w:bCs/>
          <w:sz w:val="24"/>
          <w:szCs w:val="24"/>
        </w:rPr>
        <w:t xml:space="preserve"> a medicines assessment</w:t>
      </w:r>
    </w:p>
    <w:p w14:paraId="7CDA7260" w14:textId="77777777" w:rsidR="00294F82" w:rsidRDefault="00294F82" w:rsidP="00294F82">
      <w:pPr>
        <w:spacing w:before="1"/>
        <w:ind w:left="539"/>
        <w:jc w:val="both"/>
        <w:rPr>
          <w:b/>
          <w:sz w:val="28"/>
        </w:rPr>
      </w:pPr>
    </w:p>
    <w:tbl>
      <w:tblPr>
        <w:tblStyle w:val="TableGrid"/>
        <w:tblW w:w="9498" w:type="dxa"/>
        <w:tblInd w:w="562" w:type="dxa"/>
        <w:tblLook w:val="04A0" w:firstRow="1" w:lastRow="0" w:firstColumn="1" w:lastColumn="0" w:noHBand="0" w:noVBand="1"/>
      </w:tblPr>
      <w:tblGrid>
        <w:gridCol w:w="2127"/>
        <w:gridCol w:w="2976"/>
        <w:gridCol w:w="2977"/>
        <w:gridCol w:w="1418"/>
      </w:tblGrid>
      <w:tr w:rsidR="00294F82" w14:paraId="4E785D97" w14:textId="77777777" w:rsidTr="006441AA">
        <w:trPr>
          <w:trHeight w:val="545"/>
        </w:trPr>
        <w:tc>
          <w:tcPr>
            <w:tcW w:w="5103" w:type="dxa"/>
            <w:gridSpan w:val="2"/>
          </w:tcPr>
          <w:p w14:paraId="6362D578" w14:textId="77777777" w:rsidR="00294F82" w:rsidRPr="004670DD" w:rsidRDefault="00294F82" w:rsidP="00E937D7">
            <w:pPr>
              <w:rPr>
                <w:b/>
                <w:bCs/>
              </w:rPr>
            </w:pPr>
            <w:r w:rsidRPr="004670DD">
              <w:rPr>
                <w:b/>
                <w:bCs/>
              </w:rPr>
              <w:t>Placement Name</w:t>
            </w:r>
            <w:r>
              <w:rPr>
                <w:b/>
                <w:bCs/>
              </w:rPr>
              <w:t>:</w:t>
            </w:r>
          </w:p>
        </w:tc>
        <w:tc>
          <w:tcPr>
            <w:tcW w:w="4395" w:type="dxa"/>
            <w:gridSpan w:val="2"/>
          </w:tcPr>
          <w:p w14:paraId="61A43B87" w14:textId="77777777" w:rsidR="00294F82" w:rsidRDefault="00294F82" w:rsidP="00E937D7">
            <w:pPr>
              <w:rPr>
                <w:b/>
                <w:bCs/>
              </w:rPr>
            </w:pPr>
            <w:r>
              <w:rPr>
                <w:b/>
                <w:bCs/>
              </w:rPr>
              <w:t>Date Action Plan Initiated:</w:t>
            </w:r>
          </w:p>
          <w:p w14:paraId="748C8933" w14:textId="77777777" w:rsidR="00294F82" w:rsidRDefault="00294F82" w:rsidP="00E937D7">
            <w:pPr>
              <w:rPr>
                <w:b/>
                <w:bCs/>
              </w:rPr>
            </w:pPr>
          </w:p>
        </w:tc>
      </w:tr>
      <w:tr w:rsidR="00294F82" w:rsidRPr="00AE3D48" w14:paraId="3E1AE15C" w14:textId="77777777" w:rsidTr="006441AA">
        <w:trPr>
          <w:trHeight w:val="1072"/>
        </w:trPr>
        <w:tc>
          <w:tcPr>
            <w:tcW w:w="2127" w:type="dxa"/>
          </w:tcPr>
          <w:p w14:paraId="19677D49" w14:textId="57A863F4" w:rsidR="00294F82" w:rsidRPr="006441AA" w:rsidRDefault="00294F82" w:rsidP="00E937D7">
            <w:pPr>
              <w:rPr>
                <w:b/>
                <w:bCs/>
              </w:rPr>
            </w:pPr>
            <w:r w:rsidRPr="00961981">
              <w:rPr>
                <w:b/>
                <w:bCs/>
              </w:rPr>
              <w:t>Nature of Concern</w:t>
            </w:r>
          </w:p>
        </w:tc>
        <w:tc>
          <w:tcPr>
            <w:tcW w:w="2976" w:type="dxa"/>
          </w:tcPr>
          <w:p w14:paraId="1190E3CB" w14:textId="6DF40609" w:rsidR="00294F82" w:rsidRPr="006441AA" w:rsidRDefault="00294F82" w:rsidP="00E937D7">
            <w:pPr>
              <w:rPr>
                <w:b/>
                <w:bCs/>
              </w:rPr>
            </w:pPr>
            <w:r w:rsidRPr="00961981">
              <w:rPr>
                <w:b/>
                <w:bCs/>
              </w:rPr>
              <w:t xml:space="preserve">What Does the Student Need to Demonstrate? </w:t>
            </w:r>
          </w:p>
        </w:tc>
        <w:tc>
          <w:tcPr>
            <w:tcW w:w="2977" w:type="dxa"/>
          </w:tcPr>
          <w:p w14:paraId="7E7FABA6" w14:textId="77777777" w:rsidR="00294F82" w:rsidRPr="00961981" w:rsidRDefault="00294F82" w:rsidP="00E937D7">
            <w:pPr>
              <w:rPr>
                <w:b/>
                <w:bCs/>
              </w:rPr>
            </w:pPr>
            <w:r w:rsidRPr="00961981">
              <w:rPr>
                <w:b/>
                <w:bCs/>
              </w:rPr>
              <w:t>Support Available and Who is Responsible</w:t>
            </w:r>
          </w:p>
        </w:tc>
        <w:tc>
          <w:tcPr>
            <w:tcW w:w="1418" w:type="dxa"/>
          </w:tcPr>
          <w:p w14:paraId="02E8F565" w14:textId="77777777" w:rsidR="00294F82" w:rsidRPr="00AE3D48" w:rsidRDefault="00294F82" w:rsidP="00E937D7">
            <w:r w:rsidRPr="00961981">
              <w:rPr>
                <w:b/>
                <w:bCs/>
              </w:rPr>
              <w:t>Date for Review</w:t>
            </w:r>
            <w:r>
              <w:t xml:space="preserve"> </w:t>
            </w:r>
          </w:p>
        </w:tc>
      </w:tr>
      <w:tr w:rsidR="003A053A" w:rsidRPr="00AE3D48" w14:paraId="1208A911" w14:textId="77777777" w:rsidTr="006441AA">
        <w:trPr>
          <w:trHeight w:val="1474"/>
        </w:trPr>
        <w:tc>
          <w:tcPr>
            <w:tcW w:w="2127" w:type="dxa"/>
          </w:tcPr>
          <w:p w14:paraId="7327624E" w14:textId="45FE7E3E" w:rsidR="003A053A" w:rsidRPr="002A49EC" w:rsidRDefault="003A053A" w:rsidP="00E937D7">
            <w:pPr>
              <w:rPr>
                <w:rFonts w:ascii="Cavolini" w:hAnsi="Cavolini" w:cs="Cavolini"/>
              </w:rPr>
            </w:pPr>
          </w:p>
          <w:p w14:paraId="393199DD" w14:textId="77777777" w:rsidR="003A053A" w:rsidRDefault="003A053A" w:rsidP="00E937D7">
            <w:pPr>
              <w:rPr>
                <w:b/>
                <w:bCs/>
              </w:rPr>
            </w:pPr>
          </w:p>
          <w:p w14:paraId="77A956C1" w14:textId="77777777" w:rsidR="003A053A" w:rsidRDefault="003A053A" w:rsidP="00E937D7">
            <w:pPr>
              <w:rPr>
                <w:b/>
                <w:bCs/>
              </w:rPr>
            </w:pPr>
          </w:p>
          <w:p w14:paraId="54865A7B" w14:textId="77777777" w:rsidR="003A053A" w:rsidRDefault="003A053A" w:rsidP="00E937D7">
            <w:pPr>
              <w:rPr>
                <w:b/>
                <w:bCs/>
              </w:rPr>
            </w:pPr>
          </w:p>
          <w:p w14:paraId="4E5355E5" w14:textId="77777777" w:rsidR="003A053A" w:rsidRDefault="003A053A" w:rsidP="00E937D7">
            <w:pPr>
              <w:rPr>
                <w:b/>
                <w:bCs/>
              </w:rPr>
            </w:pPr>
          </w:p>
          <w:p w14:paraId="6B73C411" w14:textId="77777777" w:rsidR="003A053A" w:rsidRDefault="003A053A" w:rsidP="00E937D7">
            <w:pPr>
              <w:rPr>
                <w:b/>
                <w:bCs/>
              </w:rPr>
            </w:pPr>
          </w:p>
          <w:p w14:paraId="4F81223A" w14:textId="77777777" w:rsidR="003A053A" w:rsidRDefault="003A053A" w:rsidP="00E937D7">
            <w:pPr>
              <w:rPr>
                <w:b/>
                <w:bCs/>
              </w:rPr>
            </w:pPr>
          </w:p>
          <w:p w14:paraId="460DA408" w14:textId="77777777" w:rsidR="003A053A" w:rsidRDefault="003A053A" w:rsidP="00E937D7">
            <w:pPr>
              <w:rPr>
                <w:b/>
                <w:bCs/>
              </w:rPr>
            </w:pPr>
          </w:p>
          <w:p w14:paraId="72967F69" w14:textId="77777777" w:rsidR="003A053A" w:rsidRDefault="003A053A" w:rsidP="00E937D7">
            <w:pPr>
              <w:rPr>
                <w:b/>
                <w:bCs/>
              </w:rPr>
            </w:pPr>
          </w:p>
          <w:p w14:paraId="0CDDD0FA" w14:textId="77777777" w:rsidR="003A053A" w:rsidRDefault="003A053A" w:rsidP="00E937D7">
            <w:pPr>
              <w:rPr>
                <w:b/>
                <w:bCs/>
              </w:rPr>
            </w:pPr>
          </w:p>
          <w:p w14:paraId="7C56DAFE" w14:textId="77777777" w:rsidR="003A053A" w:rsidRDefault="003A053A" w:rsidP="00E937D7">
            <w:pPr>
              <w:rPr>
                <w:b/>
                <w:bCs/>
              </w:rPr>
            </w:pPr>
          </w:p>
          <w:p w14:paraId="74F00258" w14:textId="77777777" w:rsidR="003A053A" w:rsidRDefault="003A053A" w:rsidP="00E937D7">
            <w:pPr>
              <w:rPr>
                <w:b/>
                <w:bCs/>
              </w:rPr>
            </w:pPr>
          </w:p>
          <w:p w14:paraId="7FF0533E" w14:textId="2B1C3A29" w:rsidR="003A053A" w:rsidRPr="00961981" w:rsidRDefault="003A053A" w:rsidP="00E937D7">
            <w:pPr>
              <w:rPr>
                <w:b/>
                <w:bCs/>
              </w:rPr>
            </w:pPr>
          </w:p>
        </w:tc>
        <w:tc>
          <w:tcPr>
            <w:tcW w:w="2976" w:type="dxa"/>
          </w:tcPr>
          <w:p w14:paraId="36D31B5A" w14:textId="77777777" w:rsidR="003A053A" w:rsidRDefault="003A053A" w:rsidP="00E937D7">
            <w:pPr>
              <w:rPr>
                <w:b/>
                <w:bCs/>
              </w:rPr>
            </w:pPr>
          </w:p>
          <w:p w14:paraId="6403FA08" w14:textId="77777777" w:rsidR="006441AA" w:rsidRDefault="006441AA" w:rsidP="00E937D7">
            <w:pPr>
              <w:rPr>
                <w:b/>
                <w:bCs/>
              </w:rPr>
            </w:pPr>
          </w:p>
          <w:p w14:paraId="04B9B4A9" w14:textId="77777777" w:rsidR="006441AA" w:rsidRDefault="006441AA" w:rsidP="00E937D7">
            <w:pPr>
              <w:rPr>
                <w:b/>
                <w:bCs/>
              </w:rPr>
            </w:pPr>
          </w:p>
          <w:p w14:paraId="3AF62344" w14:textId="77777777" w:rsidR="006441AA" w:rsidRDefault="006441AA" w:rsidP="00E937D7">
            <w:pPr>
              <w:rPr>
                <w:b/>
                <w:bCs/>
              </w:rPr>
            </w:pPr>
          </w:p>
          <w:p w14:paraId="7F50F4F0" w14:textId="77777777" w:rsidR="006441AA" w:rsidRDefault="006441AA" w:rsidP="00E937D7">
            <w:pPr>
              <w:rPr>
                <w:b/>
                <w:bCs/>
              </w:rPr>
            </w:pPr>
          </w:p>
          <w:p w14:paraId="41B67DF0" w14:textId="0FB3C9CA" w:rsidR="006441AA" w:rsidRPr="00961981" w:rsidRDefault="006441AA" w:rsidP="00E937D7">
            <w:pPr>
              <w:rPr>
                <w:b/>
                <w:bCs/>
              </w:rPr>
            </w:pPr>
          </w:p>
        </w:tc>
        <w:tc>
          <w:tcPr>
            <w:tcW w:w="2977" w:type="dxa"/>
          </w:tcPr>
          <w:p w14:paraId="36AC6DAE" w14:textId="77777777" w:rsidR="003A053A" w:rsidRDefault="003A053A" w:rsidP="00E937D7">
            <w:pPr>
              <w:rPr>
                <w:b/>
                <w:bCs/>
              </w:rPr>
            </w:pPr>
          </w:p>
          <w:p w14:paraId="4C5B10F9" w14:textId="77777777" w:rsidR="00FD6D96" w:rsidRDefault="00FD6D96" w:rsidP="00E937D7">
            <w:pPr>
              <w:rPr>
                <w:b/>
                <w:bCs/>
              </w:rPr>
            </w:pPr>
          </w:p>
          <w:p w14:paraId="0BC07417" w14:textId="77777777" w:rsidR="00FD6D96" w:rsidRDefault="00FD6D96" w:rsidP="00E937D7">
            <w:pPr>
              <w:rPr>
                <w:b/>
                <w:bCs/>
              </w:rPr>
            </w:pPr>
          </w:p>
          <w:p w14:paraId="2F1C7B03" w14:textId="77777777" w:rsidR="00FD6D96" w:rsidRDefault="00FD6D96" w:rsidP="00E937D7">
            <w:pPr>
              <w:rPr>
                <w:b/>
                <w:bCs/>
              </w:rPr>
            </w:pPr>
          </w:p>
          <w:p w14:paraId="2FE07D80" w14:textId="77777777" w:rsidR="00FD6D96" w:rsidRDefault="00FD6D96" w:rsidP="00E937D7">
            <w:pPr>
              <w:rPr>
                <w:b/>
                <w:bCs/>
              </w:rPr>
            </w:pPr>
          </w:p>
          <w:p w14:paraId="491C9A75" w14:textId="77777777" w:rsidR="00FD6D96" w:rsidRDefault="00FD6D96" w:rsidP="00E937D7">
            <w:pPr>
              <w:rPr>
                <w:b/>
                <w:bCs/>
              </w:rPr>
            </w:pPr>
          </w:p>
          <w:p w14:paraId="60EDDBA0" w14:textId="77777777" w:rsidR="00FD6D96" w:rsidRDefault="00FD6D96" w:rsidP="00E937D7">
            <w:pPr>
              <w:rPr>
                <w:b/>
                <w:bCs/>
              </w:rPr>
            </w:pPr>
          </w:p>
          <w:p w14:paraId="0AC45EDA" w14:textId="77777777" w:rsidR="00FD6D96" w:rsidRDefault="00FD6D96" w:rsidP="00E937D7">
            <w:pPr>
              <w:rPr>
                <w:b/>
                <w:bCs/>
              </w:rPr>
            </w:pPr>
          </w:p>
          <w:p w14:paraId="47883C61" w14:textId="77777777" w:rsidR="00FD6D96" w:rsidRDefault="00FD6D96" w:rsidP="00E937D7">
            <w:pPr>
              <w:rPr>
                <w:b/>
                <w:bCs/>
              </w:rPr>
            </w:pPr>
          </w:p>
          <w:p w14:paraId="064B6BB3" w14:textId="77777777" w:rsidR="00FD6D96" w:rsidRDefault="00FD6D96" w:rsidP="00E937D7">
            <w:pPr>
              <w:rPr>
                <w:b/>
                <w:bCs/>
              </w:rPr>
            </w:pPr>
          </w:p>
          <w:p w14:paraId="4D13FAD3" w14:textId="77777777" w:rsidR="00FD6D96" w:rsidRDefault="00FD6D96" w:rsidP="00E937D7">
            <w:pPr>
              <w:rPr>
                <w:b/>
                <w:bCs/>
              </w:rPr>
            </w:pPr>
          </w:p>
          <w:p w14:paraId="5F278C22" w14:textId="77777777" w:rsidR="00FD6D96" w:rsidRDefault="00FD6D96" w:rsidP="00E937D7">
            <w:pPr>
              <w:rPr>
                <w:b/>
                <w:bCs/>
              </w:rPr>
            </w:pPr>
          </w:p>
          <w:p w14:paraId="7863AEA8" w14:textId="77777777" w:rsidR="00FD6D96" w:rsidRDefault="00FD6D96" w:rsidP="00E937D7">
            <w:pPr>
              <w:rPr>
                <w:b/>
                <w:bCs/>
              </w:rPr>
            </w:pPr>
          </w:p>
          <w:p w14:paraId="127E44FF" w14:textId="77777777" w:rsidR="00FD6D96" w:rsidRDefault="00FD6D96" w:rsidP="00E937D7">
            <w:pPr>
              <w:rPr>
                <w:b/>
                <w:bCs/>
              </w:rPr>
            </w:pPr>
          </w:p>
          <w:p w14:paraId="03F4381A" w14:textId="77777777" w:rsidR="00FD6D96" w:rsidRDefault="00FD6D96" w:rsidP="00E937D7">
            <w:pPr>
              <w:rPr>
                <w:b/>
                <w:bCs/>
              </w:rPr>
            </w:pPr>
          </w:p>
          <w:p w14:paraId="143BDDCD" w14:textId="77777777" w:rsidR="00FD6D96" w:rsidRDefault="00FD6D96" w:rsidP="00E937D7">
            <w:pPr>
              <w:rPr>
                <w:b/>
                <w:bCs/>
              </w:rPr>
            </w:pPr>
          </w:p>
          <w:p w14:paraId="6558B08F" w14:textId="77777777" w:rsidR="00FD6D96" w:rsidRDefault="00FD6D96" w:rsidP="00E937D7">
            <w:pPr>
              <w:rPr>
                <w:b/>
                <w:bCs/>
              </w:rPr>
            </w:pPr>
          </w:p>
          <w:p w14:paraId="6AE8E479" w14:textId="77777777" w:rsidR="00FD6D96" w:rsidRDefault="00FD6D96" w:rsidP="00E937D7">
            <w:pPr>
              <w:rPr>
                <w:b/>
                <w:bCs/>
              </w:rPr>
            </w:pPr>
          </w:p>
          <w:p w14:paraId="0FF107FD" w14:textId="77777777" w:rsidR="00FD6D96" w:rsidRDefault="00FD6D96" w:rsidP="00E937D7">
            <w:pPr>
              <w:rPr>
                <w:b/>
                <w:bCs/>
              </w:rPr>
            </w:pPr>
          </w:p>
          <w:p w14:paraId="314437F9" w14:textId="77777777" w:rsidR="00FD6D96" w:rsidRDefault="00FD6D96" w:rsidP="00E937D7">
            <w:pPr>
              <w:rPr>
                <w:b/>
                <w:bCs/>
              </w:rPr>
            </w:pPr>
          </w:p>
          <w:p w14:paraId="7EDDB2A3" w14:textId="77777777" w:rsidR="00FD6D96" w:rsidRDefault="00FD6D96" w:rsidP="00E937D7">
            <w:pPr>
              <w:rPr>
                <w:b/>
                <w:bCs/>
              </w:rPr>
            </w:pPr>
          </w:p>
          <w:p w14:paraId="1B69E0B0" w14:textId="5FD1A1FB" w:rsidR="00FD6D96" w:rsidRDefault="00FD6D96" w:rsidP="00E937D7">
            <w:pPr>
              <w:rPr>
                <w:b/>
                <w:bCs/>
              </w:rPr>
            </w:pPr>
          </w:p>
          <w:p w14:paraId="084011B3" w14:textId="1CF3A8A4" w:rsidR="006441AA" w:rsidRDefault="006441AA" w:rsidP="00E937D7">
            <w:pPr>
              <w:rPr>
                <w:b/>
                <w:bCs/>
              </w:rPr>
            </w:pPr>
          </w:p>
          <w:p w14:paraId="4A996049" w14:textId="77777777" w:rsidR="006441AA" w:rsidRDefault="006441AA" w:rsidP="00E937D7">
            <w:pPr>
              <w:rPr>
                <w:b/>
                <w:bCs/>
              </w:rPr>
            </w:pPr>
          </w:p>
          <w:p w14:paraId="18677B3D" w14:textId="77777777" w:rsidR="00FD6D96" w:rsidRDefault="00FD6D96" w:rsidP="00E937D7">
            <w:pPr>
              <w:rPr>
                <w:b/>
                <w:bCs/>
              </w:rPr>
            </w:pPr>
          </w:p>
          <w:p w14:paraId="06AAAEC2" w14:textId="77777777" w:rsidR="00FD6D96" w:rsidRDefault="00FD6D96" w:rsidP="00E937D7">
            <w:pPr>
              <w:rPr>
                <w:b/>
                <w:bCs/>
              </w:rPr>
            </w:pPr>
          </w:p>
          <w:p w14:paraId="3CD83407" w14:textId="77777777" w:rsidR="00FD6D96" w:rsidRDefault="00FD6D96" w:rsidP="00E937D7">
            <w:pPr>
              <w:rPr>
                <w:b/>
                <w:bCs/>
              </w:rPr>
            </w:pPr>
          </w:p>
          <w:p w14:paraId="30D8331C" w14:textId="77777777" w:rsidR="00FD6D96" w:rsidRDefault="00FD6D96" w:rsidP="00E937D7">
            <w:pPr>
              <w:rPr>
                <w:b/>
                <w:bCs/>
              </w:rPr>
            </w:pPr>
          </w:p>
          <w:p w14:paraId="79E6E8DB" w14:textId="77777777" w:rsidR="00FD6D96" w:rsidRDefault="00FD6D96" w:rsidP="00E937D7">
            <w:pPr>
              <w:rPr>
                <w:b/>
                <w:bCs/>
              </w:rPr>
            </w:pPr>
          </w:p>
          <w:p w14:paraId="1054D4FC" w14:textId="77777777" w:rsidR="00FD6D96" w:rsidRDefault="00FD6D96" w:rsidP="00E937D7">
            <w:pPr>
              <w:rPr>
                <w:b/>
                <w:bCs/>
              </w:rPr>
            </w:pPr>
          </w:p>
          <w:p w14:paraId="110A4951" w14:textId="2A801FE8" w:rsidR="00FD6D96" w:rsidRPr="00961981" w:rsidRDefault="00FD6D96" w:rsidP="00E937D7">
            <w:pPr>
              <w:rPr>
                <w:b/>
                <w:bCs/>
              </w:rPr>
            </w:pPr>
          </w:p>
        </w:tc>
        <w:tc>
          <w:tcPr>
            <w:tcW w:w="1418" w:type="dxa"/>
          </w:tcPr>
          <w:p w14:paraId="52AB55D5" w14:textId="77777777" w:rsidR="003A053A" w:rsidRPr="00961981" w:rsidRDefault="003A053A" w:rsidP="00E937D7">
            <w:pPr>
              <w:rPr>
                <w:b/>
                <w:bCs/>
              </w:rPr>
            </w:pPr>
          </w:p>
        </w:tc>
      </w:tr>
    </w:tbl>
    <w:p w14:paraId="60D9AB71" w14:textId="77777777" w:rsidR="00752E3D" w:rsidRPr="00733589" w:rsidRDefault="00752E3D" w:rsidP="005C7CF6">
      <w:pPr>
        <w:spacing w:before="1"/>
        <w:ind w:left="539"/>
        <w:jc w:val="both"/>
        <w:rPr>
          <w:rFonts w:ascii="Cavolini" w:hAnsi="Cavolini" w:cs="Cavolini"/>
          <w:b/>
        </w:rPr>
      </w:pPr>
    </w:p>
    <w:p w14:paraId="3696E6CD" w14:textId="7F1CE10F" w:rsidR="003A053A" w:rsidRDefault="003A053A" w:rsidP="003A053A">
      <w:pPr>
        <w:spacing w:before="1"/>
        <w:ind w:left="567"/>
        <w:jc w:val="both"/>
        <w:rPr>
          <w:b/>
          <w:sz w:val="24"/>
          <w:szCs w:val="24"/>
        </w:rPr>
      </w:pPr>
      <w:r w:rsidRPr="00CE4FF3">
        <w:rPr>
          <w:b/>
          <w:sz w:val="24"/>
          <w:szCs w:val="24"/>
        </w:rPr>
        <w:t>Activity 2</w:t>
      </w:r>
      <w:r>
        <w:rPr>
          <w:b/>
          <w:sz w:val="24"/>
          <w:szCs w:val="24"/>
        </w:rPr>
        <w:t>2</w:t>
      </w:r>
      <w:r w:rsidRPr="00CE4FF3">
        <w:rPr>
          <w:b/>
          <w:sz w:val="24"/>
          <w:szCs w:val="24"/>
        </w:rPr>
        <w:t>:</w:t>
      </w:r>
    </w:p>
    <w:p w14:paraId="11F303EC" w14:textId="32EA37CC" w:rsidR="00F64DC1" w:rsidRDefault="00F64DC1" w:rsidP="003A053A">
      <w:pPr>
        <w:spacing w:before="1"/>
        <w:ind w:left="567"/>
        <w:jc w:val="both"/>
        <w:rPr>
          <w:b/>
          <w:sz w:val="24"/>
          <w:szCs w:val="24"/>
        </w:rPr>
      </w:pPr>
    </w:p>
    <w:p w14:paraId="56DE0687" w14:textId="77777777" w:rsidR="00F64DC1" w:rsidRDefault="00F64DC1" w:rsidP="00995D0A">
      <w:pPr>
        <w:spacing w:before="1"/>
        <w:ind w:left="567"/>
        <w:jc w:val="both"/>
        <w:rPr>
          <w:bCs/>
          <w:sz w:val="24"/>
          <w:szCs w:val="24"/>
        </w:rPr>
      </w:pPr>
      <w:r>
        <w:rPr>
          <w:bCs/>
          <w:sz w:val="24"/>
          <w:szCs w:val="24"/>
        </w:rPr>
        <w:t xml:space="preserve">Reflect on action plan template number 3. </w:t>
      </w:r>
    </w:p>
    <w:p w14:paraId="1EAD5ED5" w14:textId="77777777" w:rsidR="00F64DC1" w:rsidRDefault="00F64DC1" w:rsidP="00995D0A">
      <w:pPr>
        <w:spacing w:before="1"/>
        <w:ind w:left="567"/>
        <w:jc w:val="both"/>
        <w:rPr>
          <w:bCs/>
          <w:sz w:val="24"/>
          <w:szCs w:val="24"/>
        </w:rPr>
      </w:pPr>
    </w:p>
    <w:p w14:paraId="7C1BD988" w14:textId="139D07C6" w:rsidR="00F64DC1" w:rsidRDefault="00995D0A" w:rsidP="00995D0A">
      <w:pPr>
        <w:spacing w:before="1"/>
        <w:ind w:left="567"/>
        <w:jc w:val="both"/>
        <w:rPr>
          <w:bCs/>
          <w:sz w:val="24"/>
          <w:szCs w:val="24"/>
        </w:rPr>
      </w:pPr>
      <w:r>
        <w:rPr>
          <w:bCs/>
          <w:sz w:val="24"/>
          <w:szCs w:val="24"/>
        </w:rPr>
        <w:t>Imagine y</w:t>
      </w:r>
      <w:r w:rsidR="00F64DC1">
        <w:rPr>
          <w:bCs/>
          <w:sz w:val="24"/>
          <w:szCs w:val="24"/>
        </w:rPr>
        <w:t xml:space="preserve">ou have assessed a 1st year </w:t>
      </w:r>
      <w:r w:rsidR="00EF4DFE">
        <w:rPr>
          <w:bCs/>
          <w:sz w:val="24"/>
          <w:szCs w:val="24"/>
        </w:rPr>
        <w:t xml:space="preserve">student </w:t>
      </w:r>
      <w:r w:rsidR="00F64DC1">
        <w:rPr>
          <w:bCs/>
          <w:sz w:val="24"/>
          <w:szCs w:val="24"/>
        </w:rPr>
        <w:t xml:space="preserve">on a medicine management assessment. You had to fail </w:t>
      </w:r>
      <w:r w:rsidR="00874080">
        <w:rPr>
          <w:bCs/>
          <w:sz w:val="24"/>
          <w:szCs w:val="24"/>
        </w:rPr>
        <w:t>t</w:t>
      </w:r>
      <w:r w:rsidR="00214B1E">
        <w:rPr>
          <w:bCs/>
          <w:sz w:val="24"/>
          <w:szCs w:val="24"/>
        </w:rPr>
        <w:t>he</w:t>
      </w:r>
      <w:r w:rsidR="00874080">
        <w:rPr>
          <w:bCs/>
          <w:sz w:val="24"/>
          <w:szCs w:val="24"/>
        </w:rPr>
        <w:t>m</w:t>
      </w:r>
      <w:r w:rsidR="00F64DC1">
        <w:rPr>
          <w:bCs/>
          <w:sz w:val="24"/>
          <w:szCs w:val="24"/>
        </w:rPr>
        <w:t xml:space="preserve"> as </w:t>
      </w:r>
      <w:r w:rsidR="00874080">
        <w:rPr>
          <w:bCs/>
          <w:sz w:val="24"/>
          <w:szCs w:val="24"/>
        </w:rPr>
        <w:t>they</w:t>
      </w:r>
      <w:r w:rsidR="00F64DC1">
        <w:rPr>
          <w:bCs/>
          <w:sz w:val="24"/>
          <w:szCs w:val="24"/>
        </w:rPr>
        <w:t xml:space="preserve"> did not check the patient’s ID properly and did not specifically gain consent to give a sub-cutaneous injection. </w:t>
      </w:r>
    </w:p>
    <w:p w14:paraId="53753389" w14:textId="77777777" w:rsidR="00F64DC1" w:rsidRDefault="00F64DC1" w:rsidP="00995D0A">
      <w:pPr>
        <w:spacing w:before="1"/>
        <w:ind w:left="567"/>
        <w:jc w:val="both"/>
        <w:rPr>
          <w:bCs/>
          <w:sz w:val="24"/>
          <w:szCs w:val="24"/>
        </w:rPr>
      </w:pPr>
    </w:p>
    <w:p w14:paraId="5246F5CC" w14:textId="77777777" w:rsidR="00F64DC1" w:rsidRDefault="00F64DC1" w:rsidP="00995D0A">
      <w:pPr>
        <w:spacing w:before="1"/>
        <w:ind w:left="567"/>
        <w:jc w:val="both"/>
        <w:rPr>
          <w:bCs/>
          <w:sz w:val="24"/>
          <w:szCs w:val="24"/>
        </w:rPr>
      </w:pPr>
      <w:r>
        <w:rPr>
          <w:bCs/>
          <w:sz w:val="24"/>
          <w:szCs w:val="24"/>
        </w:rPr>
        <w:t>Using template 3, devise two relevant goals and complete all the columns to illustrate how this completed action plan could look.</w:t>
      </w:r>
    </w:p>
    <w:p w14:paraId="5E6B5663" w14:textId="77777777" w:rsidR="00F64DC1" w:rsidRPr="00CE4FF3" w:rsidRDefault="00F64DC1" w:rsidP="003A053A">
      <w:pPr>
        <w:spacing w:before="1"/>
        <w:ind w:left="567"/>
        <w:jc w:val="both"/>
        <w:rPr>
          <w:b/>
          <w:sz w:val="24"/>
          <w:szCs w:val="24"/>
        </w:rPr>
      </w:pPr>
    </w:p>
    <w:p w14:paraId="562111A0" w14:textId="77777777" w:rsidR="003A053A" w:rsidRDefault="003A053A" w:rsidP="003A053A">
      <w:pPr>
        <w:spacing w:before="1"/>
        <w:jc w:val="both"/>
        <w:rPr>
          <w:bCs/>
          <w:sz w:val="24"/>
          <w:szCs w:val="24"/>
        </w:rPr>
      </w:pPr>
    </w:p>
    <w:p w14:paraId="5122AE10" w14:textId="1D315A8A" w:rsidR="005C7CF6" w:rsidRDefault="005C7CF6" w:rsidP="005C7CF6">
      <w:pPr>
        <w:spacing w:before="1"/>
        <w:ind w:left="539"/>
        <w:jc w:val="both"/>
        <w:rPr>
          <w:rFonts w:ascii="Calibri"/>
          <w:b/>
          <w:sz w:val="28"/>
        </w:rPr>
      </w:pPr>
      <w:r>
        <w:rPr>
          <w:b/>
          <w:sz w:val="28"/>
        </w:rPr>
        <w:t>Accountability When Assessing Students</w:t>
      </w:r>
      <w:r>
        <w:rPr>
          <w:rFonts w:ascii="Calibri"/>
          <w:b/>
          <w:sz w:val="28"/>
        </w:rPr>
        <w:t>:</w:t>
      </w:r>
    </w:p>
    <w:p w14:paraId="3A7C8F0E" w14:textId="2506B3AC" w:rsidR="005C7CF6" w:rsidRDefault="005C7CF6" w:rsidP="005C7CF6">
      <w:pPr>
        <w:pStyle w:val="BodyText"/>
        <w:spacing w:before="186" w:line="259" w:lineRule="auto"/>
        <w:ind w:left="540" w:right="597"/>
        <w:jc w:val="both"/>
      </w:pPr>
      <w:r>
        <w:t xml:space="preserve">All qualified health care professionals should already have a very good understanding of </w:t>
      </w:r>
      <w:r>
        <w:rPr>
          <w:b/>
        </w:rPr>
        <w:t>accountability</w:t>
      </w:r>
      <w:r>
        <w:t>, in terms of how it guides their practice on</w:t>
      </w:r>
      <w:r>
        <w:rPr>
          <w:spacing w:val="-5"/>
        </w:rPr>
        <w:t xml:space="preserve"> </w:t>
      </w:r>
      <w:r>
        <w:t>a</w:t>
      </w:r>
      <w:r>
        <w:rPr>
          <w:spacing w:val="-5"/>
        </w:rPr>
        <w:t xml:space="preserve"> </w:t>
      </w:r>
      <w:r>
        <w:t>day</w:t>
      </w:r>
      <w:r w:rsidR="00522391">
        <w:rPr>
          <w:spacing w:val="-5"/>
        </w:rPr>
        <w:t>-</w:t>
      </w:r>
      <w:r>
        <w:t>to</w:t>
      </w:r>
      <w:r w:rsidR="00522391">
        <w:rPr>
          <w:spacing w:val="-6"/>
        </w:rPr>
        <w:t>-</w:t>
      </w:r>
      <w:r>
        <w:t>day</w:t>
      </w:r>
      <w:r>
        <w:rPr>
          <w:spacing w:val="-6"/>
        </w:rPr>
        <w:t xml:space="preserve"> </w:t>
      </w:r>
      <w:r>
        <w:t>basis.</w:t>
      </w:r>
      <w:r>
        <w:rPr>
          <w:spacing w:val="-4"/>
        </w:rPr>
        <w:t xml:space="preserve"> </w:t>
      </w:r>
      <w:r>
        <w:t>When</w:t>
      </w:r>
      <w:r>
        <w:rPr>
          <w:spacing w:val="-5"/>
        </w:rPr>
        <w:t xml:space="preserve"> </w:t>
      </w:r>
      <w:r>
        <w:t>you</w:t>
      </w:r>
      <w:r>
        <w:rPr>
          <w:spacing w:val="-4"/>
        </w:rPr>
        <w:t xml:space="preserve"> </w:t>
      </w:r>
      <w:r>
        <w:t>are</w:t>
      </w:r>
      <w:r>
        <w:rPr>
          <w:spacing w:val="-5"/>
        </w:rPr>
        <w:t xml:space="preserve"> </w:t>
      </w:r>
      <w:r>
        <w:t>fully</w:t>
      </w:r>
      <w:r>
        <w:rPr>
          <w:spacing w:val="-6"/>
        </w:rPr>
        <w:t xml:space="preserve"> </w:t>
      </w:r>
      <w:r>
        <w:t>trained</w:t>
      </w:r>
      <w:r>
        <w:rPr>
          <w:spacing w:val="-4"/>
        </w:rPr>
        <w:t xml:space="preserve"> </w:t>
      </w:r>
      <w:r>
        <w:t>to</w:t>
      </w:r>
      <w:r>
        <w:rPr>
          <w:spacing w:val="-6"/>
        </w:rPr>
        <w:t xml:space="preserve"> </w:t>
      </w:r>
      <w:r>
        <w:t>be</w:t>
      </w:r>
      <w:r>
        <w:rPr>
          <w:spacing w:val="-4"/>
        </w:rPr>
        <w:t xml:space="preserve"> </w:t>
      </w:r>
      <w:r>
        <w:t>a</w:t>
      </w:r>
      <w:r>
        <w:rPr>
          <w:spacing w:val="-5"/>
        </w:rPr>
        <w:t xml:space="preserve"> </w:t>
      </w:r>
      <w:r>
        <w:t>Practice</w:t>
      </w:r>
      <w:r>
        <w:rPr>
          <w:spacing w:val="-6"/>
        </w:rPr>
        <w:t xml:space="preserve"> </w:t>
      </w:r>
      <w:r>
        <w:t>Assessor you must also reflect on how accountability specifically affects you when assessing</w:t>
      </w:r>
      <w:r>
        <w:rPr>
          <w:spacing w:val="-1"/>
        </w:rPr>
        <w:t xml:space="preserve"> </w:t>
      </w:r>
      <w:r>
        <w:t>students.</w:t>
      </w:r>
    </w:p>
    <w:p w14:paraId="07822A9C" w14:textId="337E94B8" w:rsidR="00522391" w:rsidRPr="00F72D76" w:rsidRDefault="00522391" w:rsidP="00C21951">
      <w:pPr>
        <w:pStyle w:val="BodyText"/>
        <w:spacing w:before="81" w:line="259" w:lineRule="auto"/>
        <w:ind w:right="598" w:firstLine="567"/>
        <w:jc w:val="both"/>
      </w:pPr>
      <w:r>
        <w:t>Practice</w:t>
      </w:r>
      <w:r>
        <w:rPr>
          <w:spacing w:val="-23"/>
        </w:rPr>
        <w:t xml:space="preserve"> </w:t>
      </w:r>
      <w:r>
        <w:t>Assessors</w:t>
      </w:r>
      <w:r>
        <w:rPr>
          <w:spacing w:val="-25"/>
        </w:rPr>
        <w:t xml:space="preserve"> </w:t>
      </w:r>
      <w:r>
        <w:t>are</w:t>
      </w:r>
      <w:r>
        <w:rPr>
          <w:spacing w:val="-24"/>
        </w:rPr>
        <w:t xml:space="preserve"> </w:t>
      </w:r>
      <w:r>
        <w:t>accountable in specific ways. They</w:t>
      </w:r>
      <w:r>
        <w:rPr>
          <w:spacing w:val="-5"/>
        </w:rPr>
        <w:t xml:space="preserve"> </w:t>
      </w:r>
      <w:r>
        <w:t>must:</w:t>
      </w:r>
    </w:p>
    <w:p w14:paraId="27A96343" w14:textId="77777777" w:rsidR="00522391" w:rsidRDefault="00522391" w:rsidP="00522391">
      <w:pPr>
        <w:pStyle w:val="BodyText"/>
        <w:spacing w:before="2"/>
      </w:pPr>
    </w:p>
    <w:p w14:paraId="2851CAD9" w14:textId="77777777" w:rsidR="00522391" w:rsidRDefault="00522391" w:rsidP="00522391">
      <w:pPr>
        <w:pStyle w:val="ListParagraph"/>
        <w:numPr>
          <w:ilvl w:val="0"/>
          <w:numId w:val="24"/>
        </w:numPr>
        <w:tabs>
          <w:tab w:val="left" w:pos="1259"/>
          <w:tab w:val="left" w:pos="1260"/>
        </w:tabs>
        <w:ind w:hanging="361"/>
        <w:rPr>
          <w:b/>
          <w:sz w:val="24"/>
        </w:rPr>
      </w:pPr>
      <w:r>
        <w:rPr>
          <w:sz w:val="24"/>
        </w:rPr>
        <w:t xml:space="preserve">Have good knowledge and </w:t>
      </w:r>
      <w:r>
        <w:rPr>
          <w:b/>
          <w:sz w:val="24"/>
        </w:rPr>
        <w:t>understanding of their</w:t>
      </w:r>
      <w:r>
        <w:rPr>
          <w:b/>
          <w:spacing w:val="8"/>
          <w:sz w:val="24"/>
        </w:rPr>
        <w:t xml:space="preserve"> </w:t>
      </w:r>
      <w:r>
        <w:rPr>
          <w:b/>
          <w:sz w:val="24"/>
        </w:rPr>
        <w:t>accountability</w:t>
      </w:r>
    </w:p>
    <w:p w14:paraId="64DFA193" w14:textId="77777777" w:rsidR="00522391" w:rsidRDefault="00522391" w:rsidP="00522391">
      <w:pPr>
        <w:pStyle w:val="BodyText"/>
        <w:spacing w:before="21"/>
        <w:ind w:left="1259"/>
      </w:pPr>
      <w:r>
        <w:t>at every stage of a student’s training</w:t>
      </w:r>
    </w:p>
    <w:p w14:paraId="72466DD3" w14:textId="77777777" w:rsidR="00522391" w:rsidRDefault="00522391" w:rsidP="00522391">
      <w:pPr>
        <w:pStyle w:val="ListParagraph"/>
        <w:numPr>
          <w:ilvl w:val="0"/>
          <w:numId w:val="24"/>
        </w:numPr>
        <w:tabs>
          <w:tab w:val="left" w:pos="1259"/>
          <w:tab w:val="left" w:pos="1260"/>
        </w:tabs>
        <w:spacing w:before="24" w:line="256" w:lineRule="auto"/>
        <w:ind w:right="598"/>
        <w:rPr>
          <w:sz w:val="24"/>
        </w:rPr>
      </w:pPr>
      <w:r>
        <w:rPr>
          <w:sz w:val="24"/>
        </w:rPr>
        <w:t xml:space="preserve">Be accountable to their professional body for the </w:t>
      </w:r>
      <w:r>
        <w:rPr>
          <w:b/>
          <w:sz w:val="24"/>
        </w:rPr>
        <w:t xml:space="preserve">decisions </w:t>
      </w:r>
      <w:r>
        <w:rPr>
          <w:sz w:val="24"/>
        </w:rPr>
        <w:t xml:space="preserve">they make regarding </w:t>
      </w:r>
      <w:r>
        <w:rPr>
          <w:b/>
          <w:sz w:val="24"/>
        </w:rPr>
        <w:t xml:space="preserve">pass/fail </w:t>
      </w:r>
      <w:r>
        <w:rPr>
          <w:sz w:val="24"/>
        </w:rPr>
        <w:t>when assessing student</w:t>
      </w:r>
      <w:r>
        <w:rPr>
          <w:spacing w:val="-14"/>
          <w:sz w:val="24"/>
        </w:rPr>
        <w:t xml:space="preserve"> </w:t>
      </w:r>
      <w:r>
        <w:rPr>
          <w:sz w:val="24"/>
        </w:rPr>
        <w:t>proficiencies</w:t>
      </w:r>
    </w:p>
    <w:p w14:paraId="12F0274C" w14:textId="77777777" w:rsidR="00522391" w:rsidRDefault="00522391" w:rsidP="00522391">
      <w:pPr>
        <w:pStyle w:val="ListParagraph"/>
        <w:numPr>
          <w:ilvl w:val="0"/>
          <w:numId w:val="24"/>
        </w:numPr>
        <w:tabs>
          <w:tab w:val="left" w:pos="1259"/>
          <w:tab w:val="left" w:pos="1260"/>
        </w:tabs>
        <w:spacing w:before="2" w:line="256" w:lineRule="auto"/>
        <w:ind w:left="1259" w:right="598"/>
        <w:rPr>
          <w:sz w:val="24"/>
        </w:rPr>
      </w:pPr>
      <w:r>
        <w:rPr>
          <w:sz w:val="24"/>
        </w:rPr>
        <w:t xml:space="preserve">Demonstrate </w:t>
      </w:r>
      <w:r>
        <w:rPr>
          <w:b/>
          <w:sz w:val="24"/>
        </w:rPr>
        <w:t>professional growth</w:t>
      </w:r>
      <w:r>
        <w:rPr>
          <w:sz w:val="24"/>
        </w:rPr>
        <w:t>, personal development and accountability through their support of</w:t>
      </w:r>
      <w:r>
        <w:rPr>
          <w:spacing w:val="-6"/>
          <w:sz w:val="24"/>
        </w:rPr>
        <w:t xml:space="preserve"> </w:t>
      </w:r>
      <w:r>
        <w:rPr>
          <w:sz w:val="24"/>
        </w:rPr>
        <w:t>students</w:t>
      </w:r>
    </w:p>
    <w:p w14:paraId="22205AF7" w14:textId="77777777" w:rsidR="00522391" w:rsidRDefault="00522391" w:rsidP="00522391">
      <w:pPr>
        <w:pStyle w:val="ListParagraph"/>
        <w:numPr>
          <w:ilvl w:val="0"/>
          <w:numId w:val="24"/>
        </w:numPr>
        <w:tabs>
          <w:tab w:val="left" w:pos="1259"/>
          <w:tab w:val="left" w:pos="1260"/>
        </w:tabs>
        <w:spacing w:before="3"/>
        <w:ind w:hanging="361"/>
        <w:rPr>
          <w:b/>
          <w:sz w:val="24"/>
        </w:rPr>
      </w:pPr>
      <w:r>
        <w:rPr>
          <w:sz w:val="24"/>
        </w:rPr>
        <w:t xml:space="preserve">Demonstrate a breadth of </w:t>
      </w:r>
      <w:r>
        <w:rPr>
          <w:b/>
          <w:sz w:val="24"/>
        </w:rPr>
        <w:t>awareness of assessment</w:t>
      </w:r>
      <w:r>
        <w:rPr>
          <w:b/>
          <w:spacing w:val="19"/>
          <w:sz w:val="24"/>
        </w:rPr>
        <w:t xml:space="preserve"> </w:t>
      </w:r>
      <w:r>
        <w:rPr>
          <w:b/>
          <w:sz w:val="24"/>
        </w:rPr>
        <w:t>strategies</w:t>
      </w:r>
    </w:p>
    <w:p w14:paraId="4E4E6CBA" w14:textId="77777777" w:rsidR="00522391" w:rsidRDefault="00522391" w:rsidP="00522391">
      <w:pPr>
        <w:pStyle w:val="BodyText"/>
        <w:spacing w:before="20"/>
        <w:ind w:left="1259"/>
      </w:pPr>
      <w:r>
        <w:t>and the ability to contribute to the team’s total assessment process</w:t>
      </w:r>
    </w:p>
    <w:p w14:paraId="31AE01D9" w14:textId="77777777" w:rsidR="00522391" w:rsidRDefault="00522391" w:rsidP="00522391">
      <w:pPr>
        <w:pStyle w:val="ListParagraph"/>
        <w:numPr>
          <w:ilvl w:val="0"/>
          <w:numId w:val="24"/>
        </w:numPr>
        <w:tabs>
          <w:tab w:val="left" w:pos="1260"/>
        </w:tabs>
        <w:spacing w:before="23" w:line="256" w:lineRule="auto"/>
        <w:ind w:left="1259" w:right="597"/>
        <w:jc w:val="both"/>
        <w:rPr>
          <w:sz w:val="24"/>
        </w:rPr>
      </w:pPr>
      <w:r>
        <w:rPr>
          <w:sz w:val="24"/>
        </w:rPr>
        <w:t xml:space="preserve">Ensure they </w:t>
      </w:r>
      <w:r>
        <w:rPr>
          <w:b/>
          <w:sz w:val="24"/>
        </w:rPr>
        <w:t xml:space="preserve">communicate and collaborate </w:t>
      </w:r>
      <w:r>
        <w:rPr>
          <w:sz w:val="24"/>
        </w:rPr>
        <w:t>with colleagues in the clinical environment and relevant Academic</w:t>
      </w:r>
      <w:r>
        <w:rPr>
          <w:spacing w:val="-10"/>
          <w:sz w:val="24"/>
        </w:rPr>
        <w:t xml:space="preserve"> </w:t>
      </w:r>
      <w:r>
        <w:rPr>
          <w:sz w:val="24"/>
        </w:rPr>
        <w:t>Assessor</w:t>
      </w:r>
    </w:p>
    <w:p w14:paraId="7B89B958" w14:textId="77777777" w:rsidR="00522391" w:rsidRDefault="00522391" w:rsidP="00522391">
      <w:pPr>
        <w:pStyle w:val="ListParagraph"/>
        <w:numPr>
          <w:ilvl w:val="0"/>
          <w:numId w:val="24"/>
        </w:numPr>
        <w:tabs>
          <w:tab w:val="left" w:pos="1260"/>
        </w:tabs>
        <w:spacing w:before="3" w:line="259" w:lineRule="auto"/>
        <w:ind w:left="1259" w:right="596"/>
        <w:jc w:val="both"/>
        <w:rPr>
          <w:sz w:val="24"/>
        </w:rPr>
      </w:pPr>
      <w:r>
        <w:rPr>
          <w:sz w:val="24"/>
        </w:rPr>
        <w:t xml:space="preserve">Ensure they </w:t>
      </w:r>
      <w:r>
        <w:rPr>
          <w:b/>
          <w:sz w:val="24"/>
        </w:rPr>
        <w:t xml:space="preserve">meet with students </w:t>
      </w:r>
      <w:r>
        <w:rPr>
          <w:sz w:val="24"/>
        </w:rPr>
        <w:t>at the agreed times i.e.</w:t>
      </w:r>
      <w:r>
        <w:rPr>
          <w:spacing w:val="-41"/>
          <w:sz w:val="24"/>
        </w:rPr>
        <w:t xml:space="preserve"> </w:t>
      </w:r>
      <w:r>
        <w:rPr>
          <w:sz w:val="24"/>
        </w:rPr>
        <w:t>mid-point interview,</w:t>
      </w:r>
      <w:r>
        <w:rPr>
          <w:spacing w:val="-23"/>
          <w:sz w:val="24"/>
        </w:rPr>
        <w:t xml:space="preserve"> </w:t>
      </w:r>
      <w:r>
        <w:rPr>
          <w:sz w:val="24"/>
        </w:rPr>
        <w:t>final</w:t>
      </w:r>
      <w:r>
        <w:rPr>
          <w:spacing w:val="-22"/>
          <w:sz w:val="24"/>
        </w:rPr>
        <w:t xml:space="preserve"> </w:t>
      </w:r>
      <w:r>
        <w:rPr>
          <w:sz w:val="24"/>
        </w:rPr>
        <w:t>interview,</w:t>
      </w:r>
      <w:r>
        <w:rPr>
          <w:spacing w:val="-23"/>
          <w:sz w:val="24"/>
        </w:rPr>
        <w:t xml:space="preserve"> </w:t>
      </w:r>
      <w:r>
        <w:rPr>
          <w:sz w:val="24"/>
        </w:rPr>
        <w:t>agreed</w:t>
      </w:r>
      <w:r>
        <w:rPr>
          <w:spacing w:val="-23"/>
          <w:sz w:val="24"/>
        </w:rPr>
        <w:t xml:space="preserve"> </w:t>
      </w:r>
      <w:r>
        <w:rPr>
          <w:sz w:val="24"/>
        </w:rPr>
        <w:t>slots</w:t>
      </w:r>
      <w:r>
        <w:rPr>
          <w:spacing w:val="-22"/>
          <w:sz w:val="24"/>
        </w:rPr>
        <w:t xml:space="preserve"> </w:t>
      </w:r>
      <w:r>
        <w:rPr>
          <w:sz w:val="24"/>
        </w:rPr>
        <w:t>for</w:t>
      </w:r>
      <w:r>
        <w:rPr>
          <w:spacing w:val="-24"/>
          <w:sz w:val="24"/>
        </w:rPr>
        <w:t xml:space="preserve"> </w:t>
      </w:r>
      <w:r>
        <w:rPr>
          <w:sz w:val="24"/>
        </w:rPr>
        <w:t>direct</w:t>
      </w:r>
      <w:r>
        <w:rPr>
          <w:spacing w:val="-23"/>
          <w:sz w:val="24"/>
        </w:rPr>
        <w:t xml:space="preserve"> </w:t>
      </w:r>
      <w:r>
        <w:rPr>
          <w:sz w:val="24"/>
        </w:rPr>
        <w:t>observations</w:t>
      </w:r>
      <w:r>
        <w:rPr>
          <w:spacing w:val="-24"/>
          <w:sz w:val="24"/>
        </w:rPr>
        <w:t xml:space="preserve"> </w:t>
      </w:r>
      <w:r>
        <w:rPr>
          <w:sz w:val="24"/>
        </w:rPr>
        <w:t>and</w:t>
      </w:r>
      <w:r>
        <w:rPr>
          <w:spacing w:val="-23"/>
          <w:sz w:val="24"/>
        </w:rPr>
        <w:t xml:space="preserve"> </w:t>
      </w:r>
      <w:r>
        <w:rPr>
          <w:sz w:val="24"/>
        </w:rPr>
        <w:t>any additional meeting that may be required e.g. to action plan an</w:t>
      </w:r>
      <w:r>
        <w:rPr>
          <w:spacing w:val="-27"/>
          <w:sz w:val="24"/>
        </w:rPr>
        <w:t xml:space="preserve"> </w:t>
      </w:r>
      <w:r>
        <w:rPr>
          <w:sz w:val="24"/>
        </w:rPr>
        <w:t>issue</w:t>
      </w:r>
    </w:p>
    <w:p w14:paraId="6D986B2A" w14:textId="77777777" w:rsidR="00522391" w:rsidRDefault="00522391" w:rsidP="00522391">
      <w:pPr>
        <w:pStyle w:val="ListParagraph"/>
        <w:numPr>
          <w:ilvl w:val="0"/>
          <w:numId w:val="24"/>
        </w:numPr>
        <w:tabs>
          <w:tab w:val="left" w:pos="1260"/>
        </w:tabs>
        <w:spacing w:line="256" w:lineRule="auto"/>
        <w:ind w:left="1259" w:right="598"/>
        <w:jc w:val="both"/>
        <w:rPr>
          <w:sz w:val="24"/>
        </w:rPr>
      </w:pPr>
      <w:r>
        <w:rPr>
          <w:sz w:val="24"/>
        </w:rPr>
        <w:t>Provide</w:t>
      </w:r>
      <w:r>
        <w:rPr>
          <w:spacing w:val="-24"/>
          <w:sz w:val="24"/>
        </w:rPr>
        <w:t xml:space="preserve"> </w:t>
      </w:r>
      <w:r>
        <w:rPr>
          <w:b/>
          <w:sz w:val="24"/>
        </w:rPr>
        <w:t>constructive</w:t>
      </w:r>
      <w:r>
        <w:rPr>
          <w:b/>
          <w:spacing w:val="-23"/>
          <w:sz w:val="24"/>
        </w:rPr>
        <w:t xml:space="preserve"> </w:t>
      </w:r>
      <w:r>
        <w:rPr>
          <w:b/>
          <w:sz w:val="24"/>
        </w:rPr>
        <w:t>feedback</w:t>
      </w:r>
      <w:r>
        <w:rPr>
          <w:b/>
          <w:spacing w:val="-21"/>
          <w:sz w:val="24"/>
        </w:rPr>
        <w:t xml:space="preserve"> </w:t>
      </w:r>
      <w:r>
        <w:rPr>
          <w:sz w:val="24"/>
        </w:rPr>
        <w:t>to</w:t>
      </w:r>
      <w:r>
        <w:rPr>
          <w:spacing w:val="-24"/>
          <w:sz w:val="24"/>
        </w:rPr>
        <w:t xml:space="preserve"> </w:t>
      </w:r>
      <w:r>
        <w:rPr>
          <w:sz w:val="24"/>
        </w:rPr>
        <w:t>students</w:t>
      </w:r>
      <w:r>
        <w:rPr>
          <w:spacing w:val="-24"/>
          <w:sz w:val="24"/>
        </w:rPr>
        <w:t xml:space="preserve"> </w:t>
      </w:r>
      <w:r>
        <w:rPr>
          <w:sz w:val="24"/>
        </w:rPr>
        <w:t>to</w:t>
      </w:r>
      <w:r>
        <w:rPr>
          <w:spacing w:val="-25"/>
          <w:sz w:val="24"/>
        </w:rPr>
        <w:t xml:space="preserve"> </w:t>
      </w:r>
      <w:r>
        <w:rPr>
          <w:sz w:val="24"/>
        </w:rPr>
        <w:t>assist</w:t>
      </w:r>
      <w:r>
        <w:rPr>
          <w:spacing w:val="-23"/>
          <w:sz w:val="24"/>
        </w:rPr>
        <w:t xml:space="preserve"> </w:t>
      </w:r>
      <w:r>
        <w:rPr>
          <w:sz w:val="24"/>
        </w:rPr>
        <w:t>them</w:t>
      </w:r>
      <w:r>
        <w:rPr>
          <w:spacing w:val="-23"/>
          <w:sz w:val="24"/>
        </w:rPr>
        <w:t xml:space="preserve"> </w:t>
      </w:r>
      <w:r>
        <w:rPr>
          <w:sz w:val="24"/>
        </w:rPr>
        <w:t>to</w:t>
      </w:r>
      <w:r>
        <w:rPr>
          <w:spacing w:val="-24"/>
          <w:sz w:val="24"/>
        </w:rPr>
        <w:t xml:space="preserve"> </w:t>
      </w:r>
      <w:r>
        <w:rPr>
          <w:sz w:val="24"/>
        </w:rPr>
        <w:t>identify and attain future learning</w:t>
      </w:r>
      <w:r>
        <w:rPr>
          <w:spacing w:val="-2"/>
          <w:sz w:val="24"/>
        </w:rPr>
        <w:t xml:space="preserve"> </w:t>
      </w:r>
      <w:r>
        <w:rPr>
          <w:sz w:val="24"/>
        </w:rPr>
        <w:t>needs</w:t>
      </w:r>
    </w:p>
    <w:p w14:paraId="0B541063" w14:textId="0609F7F6" w:rsidR="00522391" w:rsidRDefault="00522391" w:rsidP="00522391">
      <w:pPr>
        <w:pStyle w:val="ListParagraph"/>
        <w:numPr>
          <w:ilvl w:val="0"/>
          <w:numId w:val="24"/>
        </w:numPr>
        <w:tabs>
          <w:tab w:val="left" w:pos="1260"/>
        </w:tabs>
        <w:spacing w:before="1" w:line="259" w:lineRule="auto"/>
        <w:ind w:left="1259" w:right="598"/>
        <w:jc w:val="both"/>
        <w:rPr>
          <w:sz w:val="24"/>
        </w:rPr>
      </w:pPr>
      <w:r>
        <w:rPr>
          <w:sz w:val="24"/>
        </w:rPr>
        <w:t>Manage</w:t>
      </w:r>
      <w:r>
        <w:rPr>
          <w:spacing w:val="-16"/>
          <w:sz w:val="24"/>
        </w:rPr>
        <w:t xml:space="preserve"> </w:t>
      </w:r>
      <w:r>
        <w:rPr>
          <w:b/>
          <w:sz w:val="24"/>
        </w:rPr>
        <w:t>failing</w:t>
      </w:r>
      <w:r>
        <w:rPr>
          <w:b/>
          <w:spacing w:val="-14"/>
          <w:sz w:val="24"/>
        </w:rPr>
        <w:t xml:space="preserve"> </w:t>
      </w:r>
      <w:r>
        <w:rPr>
          <w:b/>
          <w:sz w:val="24"/>
        </w:rPr>
        <w:t>students</w:t>
      </w:r>
      <w:r>
        <w:rPr>
          <w:b/>
          <w:spacing w:val="-13"/>
          <w:sz w:val="24"/>
        </w:rPr>
        <w:t xml:space="preserve"> </w:t>
      </w:r>
      <w:r>
        <w:rPr>
          <w:sz w:val="24"/>
        </w:rPr>
        <w:t>according</w:t>
      </w:r>
      <w:r>
        <w:rPr>
          <w:spacing w:val="-14"/>
          <w:sz w:val="24"/>
        </w:rPr>
        <w:t xml:space="preserve"> </w:t>
      </w:r>
      <w:r>
        <w:rPr>
          <w:sz w:val="24"/>
        </w:rPr>
        <w:t>t</w:t>
      </w:r>
      <w:r w:rsidR="00822BCC">
        <w:rPr>
          <w:sz w:val="24"/>
        </w:rPr>
        <w:t>o</w:t>
      </w:r>
      <w:r>
        <w:rPr>
          <w:spacing w:val="-16"/>
          <w:sz w:val="24"/>
        </w:rPr>
        <w:t xml:space="preserve"> </w:t>
      </w:r>
      <w:r>
        <w:rPr>
          <w:sz w:val="24"/>
        </w:rPr>
        <w:t>Trust/HEI</w:t>
      </w:r>
      <w:r>
        <w:rPr>
          <w:spacing w:val="-16"/>
          <w:sz w:val="24"/>
        </w:rPr>
        <w:t xml:space="preserve"> </w:t>
      </w:r>
      <w:r>
        <w:rPr>
          <w:sz w:val="24"/>
        </w:rPr>
        <w:t>processes.</w:t>
      </w:r>
      <w:r>
        <w:rPr>
          <w:spacing w:val="-14"/>
          <w:sz w:val="24"/>
        </w:rPr>
        <w:t xml:space="preserve"> </w:t>
      </w:r>
      <w:r>
        <w:rPr>
          <w:sz w:val="24"/>
        </w:rPr>
        <w:t>This must be focused on helping students to understand why they have failed</w:t>
      </w:r>
      <w:r>
        <w:rPr>
          <w:spacing w:val="-17"/>
          <w:sz w:val="24"/>
        </w:rPr>
        <w:t xml:space="preserve"> </w:t>
      </w:r>
      <w:r>
        <w:rPr>
          <w:sz w:val="24"/>
        </w:rPr>
        <w:t>and</w:t>
      </w:r>
      <w:r>
        <w:rPr>
          <w:spacing w:val="-17"/>
          <w:sz w:val="24"/>
        </w:rPr>
        <w:t xml:space="preserve"> </w:t>
      </w:r>
      <w:r>
        <w:rPr>
          <w:sz w:val="24"/>
        </w:rPr>
        <w:t>the</w:t>
      </w:r>
      <w:r>
        <w:rPr>
          <w:spacing w:val="-18"/>
          <w:sz w:val="24"/>
        </w:rPr>
        <w:t xml:space="preserve"> </w:t>
      </w:r>
      <w:r>
        <w:rPr>
          <w:sz w:val="24"/>
        </w:rPr>
        <w:t>possible</w:t>
      </w:r>
      <w:r>
        <w:rPr>
          <w:spacing w:val="-17"/>
          <w:sz w:val="24"/>
        </w:rPr>
        <w:t xml:space="preserve"> </w:t>
      </w:r>
      <w:r>
        <w:rPr>
          <w:sz w:val="24"/>
        </w:rPr>
        <w:t>consequences;</w:t>
      </w:r>
      <w:r>
        <w:rPr>
          <w:spacing w:val="-18"/>
          <w:sz w:val="24"/>
        </w:rPr>
        <w:t xml:space="preserve"> </w:t>
      </w:r>
      <w:r>
        <w:rPr>
          <w:sz w:val="24"/>
        </w:rPr>
        <w:t>and</w:t>
      </w:r>
      <w:r>
        <w:rPr>
          <w:spacing w:val="-17"/>
          <w:sz w:val="24"/>
        </w:rPr>
        <w:t xml:space="preserve"> </w:t>
      </w:r>
      <w:r>
        <w:rPr>
          <w:sz w:val="24"/>
        </w:rPr>
        <w:t>to</w:t>
      </w:r>
      <w:r>
        <w:rPr>
          <w:spacing w:val="-19"/>
          <w:sz w:val="24"/>
        </w:rPr>
        <w:t xml:space="preserve"> </w:t>
      </w:r>
      <w:r>
        <w:rPr>
          <w:sz w:val="24"/>
        </w:rPr>
        <w:t>enable</w:t>
      </w:r>
      <w:r>
        <w:rPr>
          <w:spacing w:val="-17"/>
          <w:sz w:val="24"/>
        </w:rPr>
        <w:t xml:space="preserve"> </w:t>
      </w:r>
      <w:r>
        <w:rPr>
          <w:sz w:val="24"/>
        </w:rPr>
        <w:t>them</w:t>
      </w:r>
      <w:r>
        <w:rPr>
          <w:spacing w:val="-18"/>
          <w:sz w:val="24"/>
        </w:rPr>
        <w:t xml:space="preserve"> </w:t>
      </w:r>
      <w:r>
        <w:rPr>
          <w:sz w:val="24"/>
        </w:rPr>
        <w:t>to</w:t>
      </w:r>
      <w:r>
        <w:rPr>
          <w:spacing w:val="-18"/>
          <w:sz w:val="24"/>
        </w:rPr>
        <w:t xml:space="preserve"> </w:t>
      </w:r>
      <w:r>
        <w:rPr>
          <w:sz w:val="24"/>
        </w:rPr>
        <w:t>enhance their performance to achieve safe and effective</w:t>
      </w:r>
      <w:r>
        <w:rPr>
          <w:spacing w:val="-11"/>
          <w:sz w:val="24"/>
        </w:rPr>
        <w:t xml:space="preserve"> </w:t>
      </w:r>
      <w:r>
        <w:rPr>
          <w:sz w:val="24"/>
        </w:rPr>
        <w:t>practice</w:t>
      </w:r>
    </w:p>
    <w:p w14:paraId="33056F9F" w14:textId="1EC9B2BB" w:rsidR="00522391" w:rsidRDefault="00522391" w:rsidP="00522391">
      <w:pPr>
        <w:pStyle w:val="ListParagraph"/>
        <w:numPr>
          <w:ilvl w:val="0"/>
          <w:numId w:val="24"/>
        </w:numPr>
        <w:tabs>
          <w:tab w:val="left" w:pos="1260"/>
        </w:tabs>
        <w:spacing w:line="256" w:lineRule="auto"/>
        <w:ind w:left="1259" w:right="598"/>
        <w:jc w:val="both"/>
        <w:rPr>
          <w:sz w:val="24"/>
        </w:rPr>
      </w:pPr>
      <w:r>
        <w:rPr>
          <w:sz w:val="24"/>
        </w:rPr>
        <w:t>Be</w:t>
      </w:r>
      <w:r>
        <w:rPr>
          <w:spacing w:val="-16"/>
          <w:sz w:val="24"/>
        </w:rPr>
        <w:t xml:space="preserve"> </w:t>
      </w:r>
      <w:r>
        <w:rPr>
          <w:sz w:val="24"/>
        </w:rPr>
        <w:t>accountable</w:t>
      </w:r>
      <w:r>
        <w:rPr>
          <w:spacing w:val="-15"/>
          <w:sz w:val="24"/>
        </w:rPr>
        <w:t xml:space="preserve"> </w:t>
      </w:r>
      <w:r>
        <w:rPr>
          <w:sz w:val="24"/>
        </w:rPr>
        <w:t>for</w:t>
      </w:r>
      <w:r>
        <w:rPr>
          <w:spacing w:val="-15"/>
          <w:sz w:val="24"/>
        </w:rPr>
        <w:t xml:space="preserve"> </w:t>
      </w:r>
      <w:r>
        <w:rPr>
          <w:b/>
          <w:sz w:val="24"/>
        </w:rPr>
        <w:t>confirming</w:t>
      </w:r>
      <w:r>
        <w:rPr>
          <w:b/>
          <w:spacing w:val="-15"/>
          <w:sz w:val="24"/>
        </w:rPr>
        <w:t xml:space="preserve"> </w:t>
      </w:r>
      <w:r>
        <w:rPr>
          <w:sz w:val="24"/>
        </w:rPr>
        <w:t>that</w:t>
      </w:r>
      <w:r>
        <w:rPr>
          <w:spacing w:val="-16"/>
          <w:sz w:val="24"/>
        </w:rPr>
        <w:t xml:space="preserve"> </w:t>
      </w:r>
      <w:r>
        <w:rPr>
          <w:sz w:val="24"/>
        </w:rPr>
        <w:t>a</w:t>
      </w:r>
      <w:r>
        <w:rPr>
          <w:spacing w:val="-15"/>
          <w:sz w:val="24"/>
        </w:rPr>
        <w:t xml:space="preserve"> </w:t>
      </w:r>
      <w:r>
        <w:rPr>
          <w:sz w:val="24"/>
        </w:rPr>
        <w:t>student</w:t>
      </w:r>
      <w:r>
        <w:rPr>
          <w:spacing w:val="-16"/>
          <w:sz w:val="24"/>
        </w:rPr>
        <w:t xml:space="preserve"> </w:t>
      </w:r>
      <w:r>
        <w:rPr>
          <w:b/>
          <w:sz w:val="24"/>
        </w:rPr>
        <w:t>has</w:t>
      </w:r>
      <w:r>
        <w:rPr>
          <w:b/>
          <w:spacing w:val="-14"/>
          <w:sz w:val="24"/>
        </w:rPr>
        <w:t xml:space="preserve"> </w:t>
      </w:r>
      <w:r>
        <w:rPr>
          <w:b/>
          <w:sz w:val="24"/>
        </w:rPr>
        <w:t>met/</w:t>
      </w:r>
      <w:r w:rsidR="00822BCC">
        <w:rPr>
          <w:b/>
          <w:sz w:val="24"/>
        </w:rPr>
        <w:t xml:space="preserve">has </w:t>
      </w:r>
      <w:r>
        <w:rPr>
          <w:b/>
          <w:sz w:val="24"/>
        </w:rPr>
        <w:t>not</w:t>
      </w:r>
      <w:r>
        <w:rPr>
          <w:b/>
          <w:spacing w:val="-15"/>
          <w:sz w:val="24"/>
        </w:rPr>
        <w:t xml:space="preserve"> </w:t>
      </w:r>
      <w:r>
        <w:rPr>
          <w:b/>
          <w:sz w:val="24"/>
        </w:rPr>
        <w:t>met</w:t>
      </w:r>
      <w:r>
        <w:rPr>
          <w:b/>
          <w:spacing w:val="-14"/>
          <w:sz w:val="24"/>
        </w:rPr>
        <w:t xml:space="preserve"> </w:t>
      </w:r>
      <w:r>
        <w:rPr>
          <w:sz w:val="24"/>
        </w:rPr>
        <w:t>the requirements of the professional body in relation to their standards, competencies and</w:t>
      </w:r>
      <w:r>
        <w:rPr>
          <w:spacing w:val="-1"/>
          <w:sz w:val="24"/>
        </w:rPr>
        <w:t xml:space="preserve"> </w:t>
      </w:r>
      <w:r>
        <w:rPr>
          <w:sz w:val="24"/>
        </w:rPr>
        <w:t>proficiencies</w:t>
      </w:r>
    </w:p>
    <w:p w14:paraId="7297EF70" w14:textId="77777777" w:rsidR="00522391" w:rsidRDefault="00522391" w:rsidP="00522391">
      <w:pPr>
        <w:pStyle w:val="ListParagraph"/>
        <w:numPr>
          <w:ilvl w:val="0"/>
          <w:numId w:val="24"/>
        </w:numPr>
        <w:tabs>
          <w:tab w:val="left" w:pos="1260"/>
        </w:tabs>
        <w:spacing w:before="1" w:line="256" w:lineRule="auto"/>
        <w:ind w:left="1259" w:right="598"/>
        <w:jc w:val="both"/>
        <w:rPr>
          <w:sz w:val="24"/>
        </w:rPr>
      </w:pPr>
      <w:r>
        <w:rPr>
          <w:sz w:val="24"/>
        </w:rPr>
        <w:t xml:space="preserve">Maintain </w:t>
      </w:r>
      <w:r>
        <w:rPr>
          <w:b/>
          <w:sz w:val="24"/>
        </w:rPr>
        <w:t>contemporaneous and factual student records</w:t>
      </w:r>
      <w:r>
        <w:rPr>
          <w:sz w:val="24"/>
        </w:rPr>
        <w:t>. This involves checking all documentation</w:t>
      </w:r>
      <w:r>
        <w:rPr>
          <w:spacing w:val="-5"/>
          <w:sz w:val="24"/>
        </w:rPr>
        <w:t xml:space="preserve"> </w:t>
      </w:r>
      <w:r>
        <w:rPr>
          <w:sz w:val="24"/>
        </w:rPr>
        <w:t>is:</w:t>
      </w:r>
    </w:p>
    <w:p w14:paraId="49C9A33C" w14:textId="77777777" w:rsidR="00522391" w:rsidRDefault="00522391" w:rsidP="00522391">
      <w:pPr>
        <w:pStyle w:val="BodyText"/>
        <w:spacing w:before="2"/>
        <w:rPr>
          <w:sz w:val="26"/>
        </w:rPr>
      </w:pPr>
    </w:p>
    <w:p w14:paraId="5787FEE6" w14:textId="77777777" w:rsidR="00522391" w:rsidRDefault="00522391" w:rsidP="00522391">
      <w:pPr>
        <w:pStyle w:val="ListParagraph"/>
        <w:numPr>
          <w:ilvl w:val="0"/>
          <w:numId w:val="12"/>
        </w:numPr>
        <w:tabs>
          <w:tab w:val="left" w:pos="1979"/>
          <w:tab w:val="left" w:pos="1980"/>
        </w:tabs>
        <w:ind w:hanging="361"/>
        <w:rPr>
          <w:sz w:val="24"/>
        </w:rPr>
      </w:pPr>
      <w:r>
        <w:rPr>
          <w:sz w:val="24"/>
        </w:rPr>
        <w:t>Legible</w:t>
      </w:r>
    </w:p>
    <w:p w14:paraId="174AB00C" w14:textId="77777777" w:rsidR="00522391" w:rsidRDefault="00522391" w:rsidP="00522391">
      <w:pPr>
        <w:pStyle w:val="ListParagraph"/>
        <w:numPr>
          <w:ilvl w:val="0"/>
          <w:numId w:val="12"/>
        </w:numPr>
        <w:tabs>
          <w:tab w:val="left" w:pos="1979"/>
          <w:tab w:val="left" w:pos="1980"/>
        </w:tabs>
        <w:spacing w:before="23"/>
        <w:ind w:hanging="361"/>
        <w:rPr>
          <w:sz w:val="24"/>
        </w:rPr>
      </w:pPr>
      <w:r>
        <w:rPr>
          <w:sz w:val="24"/>
        </w:rPr>
        <w:t>Signed</w:t>
      </w:r>
    </w:p>
    <w:p w14:paraId="275084D1" w14:textId="77777777" w:rsidR="00522391" w:rsidRDefault="00522391" w:rsidP="00522391">
      <w:pPr>
        <w:pStyle w:val="ListParagraph"/>
        <w:numPr>
          <w:ilvl w:val="0"/>
          <w:numId w:val="12"/>
        </w:numPr>
        <w:tabs>
          <w:tab w:val="left" w:pos="1979"/>
          <w:tab w:val="left" w:pos="1980"/>
        </w:tabs>
        <w:spacing w:before="22"/>
        <w:ind w:hanging="361"/>
        <w:rPr>
          <w:sz w:val="24"/>
        </w:rPr>
      </w:pPr>
      <w:r>
        <w:rPr>
          <w:sz w:val="24"/>
        </w:rPr>
        <w:t>Dated</w:t>
      </w:r>
    </w:p>
    <w:p w14:paraId="57041234" w14:textId="77777777" w:rsidR="00522391" w:rsidRDefault="00522391" w:rsidP="00522391">
      <w:pPr>
        <w:pStyle w:val="ListParagraph"/>
        <w:numPr>
          <w:ilvl w:val="0"/>
          <w:numId w:val="12"/>
        </w:numPr>
        <w:tabs>
          <w:tab w:val="left" w:pos="1979"/>
          <w:tab w:val="left" w:pos="1980"/>
        </w:tabs>
        <w:spacing w:before="24"/>
        <w:ind w:hanging="361"/>
        <w:rPr>
          <w:sz w:val="24"/>
        </w:rPr>
      </w:pPr>
      <w:r>
        <w:rPr>
          <w:sz w:val="24"/>
        </w:rPr>
        <w:t>Photocopiable</w:t>
      </w:r>
    </w:p>
    <w:p w14:paraId="523B2B48" w14:textId="77777777" w:rsidR="00522391" w:rsidRDefault="00522391" w:rsidP="00522391">
      <w:pPr>
        <w:pStyle w:val="ListParagraph"/>
        <w:numPr>
          <w:ilvl w:val="0"/>
          <w:numId w:val="12"/>
        </w:numPr>
        <w:tabs>
          <w:tab w:val="left" w:pos="1979"/>
          <w:tab w:val="left" w:pos="1980"/>
        </w:tabs>
        <w:spacing w:before="22"/>
        <w:ind w:hanging="361"/>
        <w:rPr>
          <w:sz w:val="24"/>
        </w:rPr>
      </w:pPr>
      <w:r>
        <w:rPr>
          <w:sz w:val="24"/>
        </w:rPr>
        <w:t>Accurate</w:t>
      </w:r>
    </w:p>
    <w:p w14:paraId="42F8538E" w14:textId="77777777" w:rsidR="00522391" w:rsidRDefault="00522391" w:rsidP="00522391">
      <w:pPr>
        <w:pStyle w:val="ListParagraph"/>
        <w:numPr>
          <w:ilvl w:val="0"/>
          <w:numId w:val="12"/>
        </w:numPr>
        <w:tabs>
          <w:tab w:val="left" w:pos="1979"/>
          <w:tab w:val="left" w:pos="1980"/>
        </w:tabs>
        <w:spacing w:before="23"/>
        <w:ind w:hanging="361"/>
        <w:rPr>
          <w:sz w:val="24"/>
        </w:rPr>
      </w:pPr>
      <w:r>
        <w:rPr>
          <w:sz w:val="24"/>
        </w:rPr>
        <w:t>Openly accessible to the student it is</w:t>
      </w:r>
      <w:r>
        <w:rPr>
          <w:spacing w:val="-7"/>
          <w:sz w:val="24"/>
        </w:rPr>
        <w:t xml:space="preserve"> </w:t>
      </w:r>
      <w:r>
        <w:rPr>
          <w:sz w:val="24"/>
        </w:rPr>
        <w:t>about</w:t>
      </w:r>
    </w:p>
    <w:p w14:paraId="4BAA45BA" w14:textId="77777777" w:rsidR="00522391" w:rsidRDefault="00522391" w:rsidP="00522391">
      <w:pPr>
        <w:pStyle w:val="ListParagraph"/>
        <w:numPr>
          <w:ilvl w:val="0"/>
          <w:numId w:val="12"/>
        </w:numPr>
        <w:tabs>
          <w:tab w:val="left" w:pos="1979"/>
          <w:tab w:val="left" w:pos="1980"/>
        </w:tabs>
        <w:spacing w:before="22"/>
        <w:ind w:hanging="361"/>
        <w:rPr>
          <w:sz w:val="24"/>
        </w:rPr>
      </w:pPr>
      <w:r>
        <w:rPr>
          <w:sz w:val="24"/>
        </w:rPr>
        <w:t>Understandable to the</w:t>
      </w:r>
      <w:r>
        <w:rPr>
          <w:spacing w:val="-3"/>
          <w:sz w:val="24"/>
        </w:rPr>
        <w:t xml:space="preserve"> </w:t>
      </w:r>
      <w:r>
        <w:rPr>
          <w:sz w:val="24"/>
        </w:rPr>
        <w:t>student</w:t>
      </w:r>
    </w:p>
    <w:p w14:paraId="5E41D3EC" w14:textId="77777777" w:rsidR="00522391" w:rsidRDefault="00522391" w:rsidP="00522391">
      <w:pPr>
        <w:pStyle w:val="ListParagraph"/>
        <w:numPr>
          <w:ilvl w:val="0"/>
          <w:numId w:val="12"/>
        </w:numPr>
        <w:tabs>
          <w:tab w:val="left" w:pos="1979"/>
          <w:tab w:val="left" w:pos="1980"/>
        </w:tabs>
        <w:spacing w:before="24"/>
        <w:ind w:hanging="361"/>
        <w:rPr>
          <w:sz w:val="24"/>
        </w:rPr>
      </w:pPr>
      <w:r>
        <w:rPr>
          <w:sz w:val="24"/>
        </w:rPr>
        <w:t>Appropriate/suitable to be counted as ‘objective</w:t>
      </w:r>
      <w:r>
        <w:rPr>
          <w:spacing w:val="-11"/>
          <w:sz w:val="24"/>
        </w:rPr>
        <w:t xml:space="preserve"> </w:t>
      </w:r>
      <w:r>
        <w:rPr>
          <w:sz w:val="24"/>
        </w:rPr>
        <w:t>evidence’</w:t>
      </w:r>
    </w:p>
    <w:p w14:paraId="1E6BFF65" w14:textId="77777777" w:rsidR="00522391" w:rsidRDefault="00522391" w:rsidP="00522391">
      <w:pPr>
        <w:pStyle w:val="ListParagraph"/>
        <w:numPr>
          <w:ilvl w:val="0"/>
          <w:numId w:val="12"/>
        </w:numPr>
        <w:tabs>
          <w:tab w:val="left" w:pos="1979"/>
          <w:tab w:val="left" w:pos="1980"/>
        </w:tabs>
        <w:spacing w:before="22" w:line="259" w:lineRule="auto"/>
        <w:ind w:left="1979" w:right="598"/>
        <w:rPr>
          <w:sz w:val="24"/>
        </w:rPr>
      </w:pPr>
      <w:r>
        <w:rPr>
          <w:sz w:val="24"/>
        </w:rPr>
        <w:t>Complete – all ‘concerns’ are documented and the action to rectify these is also</w:t>
      </w:r>
      <w:r>
        <w:rPr>
          <w:spacing w:val="-5"/>
          <w:sz w:val="24"/>
        </w:rPr>
        <w:t xml:space="preserve"> </w:t>
      </w:r>
      <w:r>
        <w:rPr>
          <w:sz w:val="24"/>
        </w:rPr>
        <w:t>documented</w:t>
      </w:r>
    </w:p>
    <w:p w14:paraId="0967D618" w14:textId="77777777" w:rsidR="00DA04B3" w:rsidRDefault="00522391" w:rsidP="007F5080">
      <w:pPr>
        <w:pStyle w:val="ListParagraph"/>
        <w:numPr>
          <w:ilvl w:val="0"/>
          <w:numId w:val="12"/>
        </w:numPr>
        <w:tabs>
          <w:tab w:val="left" w:pos="1979"/>
          <w:tab w:val="left" w:pos="1980"/>
        </w:tabs>
        <w:spacing w:line="292" w:lineRule="exact"/>
        <w:ind w:hanging="361"/>
        <w:rPr>
          <w:sz w:val="24"/>
        </w:rPr>
      </w:pPr>
      <w:r>
        <w:rPr>
          <w:sz w:val="24"/>
        </w:rPr>
        <w:t>Able to provide clear evidence for the decisions</w:t>
      </w:r>
      <w:r>
        <w:rPr>
          <w:spacing w:val="-11"/>
          <w:sz w:val="24"/>
        </w:rPr>
        <w:t xml:space="preserve"> </w:t>
      </w:r>
      <w:r>
        <w:rPr>
          <w:sz w:val="24"/>
        </w:rPr>
        <w:t>made</w:t>
      </w:r>
      <w:r w:rsidR="00885E81">
        <w:rPr>
          <w:sz w:val="24"/>
        </w:rPr>
        <w:t xml:space="preserve"> </w:t>
      </w:r>
    </w:p>
    <w:p w14:paraId="5398B4DC" w14:textId="77777777" w:rsidR="00885E81" w:rsidRDefault="00885E81" w:rsidP="00885E81">
      <w:pPr>
        <w:tabs>
          <w:tab w:val="left" w:pos="1979"/>
          <w:tab w:val="left" w:pos="1980"/>
        </w:tabs>
        <w:spacing w:line="292" w:lineRule="exact"/>
        <w:rPr>
          <w:sz w:val="24"/>
        </w:rPr>
      </w:pPr>
    </w:p>
    <w:p w14:paraId="75EE70DE" w14:textId="77777777" w:rsidR="00885E81" w:rsidRDefault="00885E81" w:rsidP="00885E81">
      <w:pPr>
        <w:tabs>
          <w:tab w:val="left" w:pos="1979"/>
          <w:tab w:val="left" w:pos="1980"/>
        </w:tabs>
        <w:spacing w:line="292" w:lineRule="exact"/>
        <w:rPr>
          <w:sz w:val="24"/>
        </w:rPr>
      </w:pPr>
    </w:p>
    <w:p w14:paraId="673AE2E3" w14:textId="0AC1C6C3" w:rsidR="001F6298" w:rsidRDefault="001F6298" w:rsidP="001F5AC5">
      <w:pPr>
        <w:pStyle w:val="BodyText"/>
        <w:spacing w:before="81" w:line="259" w:lineRule="auto"/>
        <w:ind w:left="426" w:right="597"/>
        <w:jc w:val="both"/>
      </w:pPr>
      <w:r>
        <w:t>As the new standards have divided the supervision and assessment roles, this means different practitioners</w:t>
      </w:r>
      <w:r w:rsidR="00515CB1">
        <w:t xml:space="preserve"> facilitate</w:t>
      </w:r>
      <w:r>
        <w:t xml:space="preserve"> the student’s learning journey on each placement. In this context, each qualified person holds their own accountability for the portion of student learning they are responsible for.</w:t>
      </w:r>
    </w:p>
    <w:p w14:paraId="591F032B" w14:textId="77777777" w:rsidR="001F6298" w:rsidRDefault="001F6298" w:rsidP="001F6298">
      <w:pPr>
        <w:pStyle w:val="BodyText"/>
        <w:spacing w:before="159" w:line="259" w:lineRule="auto"/>
        <w:ind w:left="510" w:right="597"/>
        <w:jc w:val="both"/>
      </w:pPr>
      <w:r>
        <w:t>However,</w:t>
      </w:r>
      <w:r>
        <w:rPr>
          <w:spacing w:val="-23"/>
        </w:rPr>
        <w:t xml:space="preserve"> </w:t>
      </w:r>
      <w:r>
        <w:t>the</w:t>
      </w:r>
      <w:r>
        <w:rPr>
          <w:spacing w:val="-24"/>
        </w:rPr>
        <w:t xml:space="preserve"> </w:t>
      </w:r>
      <w:r>
        <w:t>Practice</w:t>
      </w:r>
      <w:r>
        <w:rPr>
          <w:spacing w:val="-25"/>
        </w:rPr>
        <w:t xml:space="preserve"> </w:t>
      </w:r>
      <w:r>
        <w:t>Assessor</w:t>
      </w:r>
      <w:r>
        <w:rPr>
          <w:spacing w:val="-23"/>
        </w:rPr>
        <w:t xml:space="preserve"> </w:t>
      </w:r>
      <w:r>
        <w:t>is</w:t>
      </w:r>
      <w:r>
        <w:rPr>
          <w:spacing w:val="-24"/>
        </w:rPr>
        <w:t xml:space="preserve"> </w:t>
      </w:r>
      <w:r>
        <w:rPr>
          <w:b/>
        </w:rPr>
        <w:t>ultimately</w:t>
      </w:r>
      <w:r>
        <w:rPr>
          <w:b/>
          <w:spacing w:val="-23"/>
        </w:rPr>
        <w:t xml:space="preserve"> </w:t>
      </w:r>
      <w:r>
        <w:rPr>
          <w:b/>
        </w:rPr>
        <w:t>accountable</w:t>
      </w:r>
      <w:r>
        <w:rPr>
          <w:b/>
          <w:spacing w:val="-22"/>
        </w:rPr>
        <w:t xml:space="preserve"> </w:t>
      </w:r>
      <w:r>
        <w:t>for</w:t>
      </w:r>
      <w:r>
        <w:rPr>
          <w:spacing w:val="-25"/>
        </w:rPr>
        <w:t xml:space="preserve"> </w:t>
      </w:r>
      <w:r>
        <w:t>the</w:t>
      </w:r>
      <w:r>
        <w:rPr>
          <w:spacing w:val="-23"/>
        </w:rPr>
        <w:t xml:space="preserve"> </w:t>
      </w:r>
      <w:r>
        <w:t>pass/fail decision, hence it is within their remit to indicate to the Practice Supervisors, (or the student if applicable), if they believe the Practice Assessment Document or MYEPAD is not meeting the required standard to assist with a fair and objective assessment</w:t>
      </w:r>
      <w:r>
        <w:rPr>
          <w:spacing w:val="-10"/>
        </w:rPr>
        <w:t xml:space="preserve"> </w:t>
      </w:r>
      <w:r>
        <w:t>decision.</w:t>
      </w:r>
    </w:p>
    <w:p w14:paraId="15C96742" w14:textId="77777777" w:rsidR="001F6298" w:rsidRDefault="001F6298" w:rsidP="001F6298">
      <w:pPr>
        <w:pStyle w:val="BodyText"/>
        <w:spacing w:before="159" w:line="259" w:lineRule="auto"/>
        <w:ind w:left="510" w:right="596"/>
        <w:jc w:val="both"/>
      </w:pPr>
      <w:r>
        <w:t xml:space="preserve">It is no longer enough to just complete the basic documentation, as the Practice Assessor now additionally relies on the Practice Supervisors to be keeping </w:t>
      </w:r>
      <w:r>
        <w:rPr>
          <w:b/>
        </w:rPr>
        <w:t xml:space="preserve">brief notes </w:t>
      </w:r>
      <w:r>
        <w:t>about the student’s progress; this can include comments, positive or ‘negative’, about their knowledge relevant to the placement, their competency relating to clinical skills, their professional values</w:t>
      </w:r>
      <w:r>
        <w:rPr>
          <w:spacing w:val="-14"/>
        </w:rPr>
        <w:t xml:space="preserve"> </w:t>
      </w:r>
      <w:r>
        <w:t>towards</w:t>
      </w:r>
      <w:r>
        <w:rPr>
          <w:spacing w:val="-14"/>
        </w:rPr>
        <w:t xml:space="preserve"> </w:t>
      </w:r>
      <w:r>
        <w:t>patients,</w:t>
      </w:r>
      <w:r>
        <w:rPr>
          <w:spacing w:val="-13"/>
        </w:rPr>
        <w:t xml:space="preserve"> </w:t>
      </w:r>
      <w:r>
        <w:t>relatives</w:t>
      </w:r>
      <w:r>
        <w:rPr>
          <w:spacing w:val="-12"/>
        </w:rPr>
        <w:t xml:space="preserve"> </w:t>
      </w:r>
      <w:r>
        <w:t>and</w:t>
      </w:r>
      <w:r>
        <w:rPr>
          <w:spacing w:val="-12"/>
        </w:rPr>
        <w:t xml:space="preserve"> </w:t>
      </w:r>
      <w:r>
        <w:t>colleagues,</w:t>
      </w:r>
      <w:r>
        <w:rPr>
          <w:spacing w:val="-14"/>
        </w:rPr>
        <w:t xml:space="preserve"> </w:t>
      </w:r>
      <w:r>
        <w:t>and</w:t>
      </w:r>
      <w:r>
        <w:rPr>
          <w:spacing w:val="-13"/>
        </w:rPr>
        <w:t xml:space="preserve"> </w:t>
      </w:r>
      <w:r>
        <w:t>their</w:t>
      </w:r>
      <w:r>
        <w:rPr>
          <w:spacing w:val="-13"/>
        </w:rPr>
        <w:t xml:space="preserve"> </w:t>
      </w:r>
      <w:r>
        <w:t>attitudes</w:t>
      </w:r>
      <w:r>
        <w:rPr>
          <w:spacing w:val="-12"/>
        </w:rPr>
        <w:t xml:space="preserve"> </w:t>
      </w:r>
      <w:r>
        <w:t>in</w:t>
      </w:r>
      <w:r>
        <w:rPr>
          <w:spacing w:val="-14"/>
        </w:rPr>
        <w:t xml:space="preserve"> </w:t>
      </w:r>
      <w:r>
        <w:t>the workplace.</w:t>
      </w:r>
    </w:p>
    <w:p w14:paraId="59973DB7" w14:textId="77777777" w:rsidR="00DA04B3" w:rsidRDefault="00DA04B3">
      <w:pPr>
        <w:spacing w:line="292" w:lineRule="exact"/>
        <w:rPr>
          <w:sz w:val="24"/>
        </w:rPr>
      </w:pPr>
    </w:p>
    <w:p w14:paraId="78F72B27" w14:textId="77777777" w:rsidR="001F6298" w:rsidRDefault="001F6298">
      <w:pPr>
        <w:spacing w:line="292" w:lineRule="exact"/>
        <w:rPr>
          <w:sz w:val="24"/>
        </w:rPr>
      </w:pPr>
    </w:p>
    <w:p w14:paraId="3D3F6A68" w14:textId="62579663" w:rsidR="001F6298" w:rsidRDefault="001F6298" w:rsidP="001F6298">
      <w:pPr>
        <w:pStyle w:val="Heading3"/>
      </w:pPr>
      <w:r>
        <w:t>Activity 2</w:t>
      </w:r>
      <w:r w:rsidR="007F5080">
        <w:t>3</w:t>
      </w:r>
      <w:r>
        <w:t>:</w:t>
      </w:r>
    </w:p>
    <w:p w14:paraId="44E1FFB5" w14:textId="77777777" w:rsidR="001F6298" w:rsidRDefault="001F6298" w:rsidP="001F6298">
      <w:pPr>
        <w:pStyle w:val="BodyText"/>
        <w:spacing w:before="184"/>
        <w:ind w:left="540"/>
        <w:jc w:val="both"/>
      </w:pPr>
      <w:r>
        <w:t>One of the accountabilities listed above was:</w:t>
      </w:r>
    </w:p>
    <w:p w14:paraId="2D1B9A1F" w14:textId="77777777" w:rsidR="001F6298" w:rsidRDefault="001F6298" w:rsidP="001F6298">
      <w:pPr>
        <w:spacing w:before="182" w:line="259" w:lineRule="auto"/>
        <w:ind w:left="540" w:right="596"/>
        <w:jc w:val="both"/>
        <w:rPr>
          <w:i/>
          <w:sz w:val="24"/>
        </w:rPr>
      </w:pPr>
      <w:r>
        <w:rPr>
          <w:i/>
          <w:sz w:val="24"/>
        </w:rPr>
        <w:t>“Be accountable to their professional body for the decisions they make regarding pass/fail when assessing student proficiencies”</w:t>
      </w:r>
    </w:p>
    <w:p w14:paraId="397311D4" w14:textId="32B6E043" w:rsidR="001F6298" w:rsidRPr="00834AE8" w:rsidRDefault="001F6298" w:rsidP="00834AE8">
      <w:pPr>
        <w:pStyle w:val="BodyText"/>
        <w:spacing w:before="159" w:line="259" w:lineRule="auto"/>
        <w:ind w:left="540" w:right="598"/>
        <w:jc w:val="both"/>
      </w:pPr>
      <w:r>
        <w:t xml:space="preserve">Embedded in this point is the </w:t>
      </w:r>
      <w:r>
        <w:rPr>
          <w:b/>
        </w:rPr>
        <w:t xml:space="preserve">most important </w:t>
      </w:r>
      <w:r>
        <w:t>purposes of</w:t>
      </w:r>
      <w:r>
        <w:rPr>
          <w:spacing w:val="-41"/>
        </w:rPr>
        <w:t xml:space="preserve"> </w:t>
      </w:r>
      <w:r>
        <w:t>accountability. A clue would be to consider the consequences to patients of allowing an incompetent student to progress</w:t>
      </w:r>
      <w:r w:rsidR="008E59FC">
        <w:t xml:space="preserve"> and qualify</w:t>
      </w:r>
      <w:r>
        <w:t>: What do you think it</w:t>
      </w:r>
      <w:r>
        <w:rPr>
          <w:spacing w:val="-12"/>
        </w:rPr>
        <w:t xml:space="preserve"> </w:t>
      </w:r>
      <w:r>
        <w:t>is?</w:t>
      </w:r>
    </w:p>
    <w:p w14:paraId="0E7FB3E2" w14:textId="77777777" w:rsidR="001F6298" w:rsidRDefault="001F6298" w:rsidP="001F6298">
      <w:pPr>
        <w:pStyle w:val="BodyText"/>
        <w:spacing w:before="11"/>
        <w:rPr>
          <w:sz w:val="10"/>
        </w:rPr>
      </w:pPr>
      <w:r>
        <w:rPr>
          <w:noProof/>
          <w:lang w:eastAsia="en-GB"/>
        </w:rPr>
        <mc:AlternateContent>
          <mc:Choice Requires="wps">
            <w:drawing>
              <wp:anchor distT="0" distB="0" distL="0" distR="0" simplePos="0" relativeHeight="487621120" behindDoc="1" locked="0" layoutInCell="1" allowOverlap="1" wp14:anchorId="54248B9D" wp14:editId="190CEDD0">
                <wp:simplePos x="0" y="0"/>
                <wp:positionH relativeFrom="page">
                  <wp:posOffset>914400</wp:posOffset>
                </wp:positionH>
                <wp:positionV relativeFrom="paragraph">
                  <wp:posOffset>109220</wp:posOffset>
                </wp:positionV>
                <wp:extent cx="5732145" cy="2513330"/>
                <wp:effectExtent l="0" t="0" r="0" b="0"/>
                <wp:wrapTopAndBottom/>
                <wp:docPr id="30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145" cy="2513330"/>
                        </a:xfrm>
                        <a:custGeom>
                          <a:avLst/>
                          <a:gdLst>
                            <a:gd name="T0" fmla="+- 0 10466 1440"/>
                            <a:gd name="T1" fmla="*/ T0 w 9027"/>
                            <a:gd name="T2" fmla="+- 0 172 172"/>
                            <a:gd name="T3" fmla="*/ 172 h 3958"/>
                            <a:gd name="T4" fmla="+- 0 10457 1440"/>
                            <a:gd name="T5" fmla="*/ T4 w 9027"/>
                            <a:gd name="T6" fmla="+- 0 172 172"/>
                            <a:gd name="T7" fmla="*/ 172 h 3958"/>
                            <a:gd name="T8" fmla="+- 0 10457 1440"/>
                            <a:gd name="T9" fmla="*/ T8 w 9027"/>
                            <a:gd name="T10" fmla="+- 0 182 172"/>
                            <a:gd name="T11" fmla="*/ 182 h 3958"/>
                            <a:gd name="T12" fmla="+- 0 10457 1440"/>
                            <a:gd name="T13" fmla="*/ T12 w 9027"/>
                            <a:gd name="T14" fmla="+- 0 4120 172"/>
                            <a:gd name="T15" fmla="*/ 4120 h 3958"/>
                            <a:gd name="T16" fmla="+- 0 1450 1440"/>
                            <a:gd name="T17" fmla="*/ T16 w 9027"/>
                            <a:gd name="T18" fmla="+- 0 4120 172"/>
                            <a:gd name="T19" fmla="*/ 4120 h 3958"/>
                            <a:gd name="T20" fmla="+- 0 1450 1440"/>
                            <a:gd name="T21" fmla="*/ T20 w 9027"/>
                            <a:gd name="T22" fmla="+- 0 182 172"/>
                            <a:gd name="T23" fmla="*/ 182 h 3958"/>
                            <a:gd name="T24" fmla="+- 0 10457 1440"/>
                            <a:gd name="T25" fmla="*/ T24 w 9027"/>
                            <a:gd name="T26" fmla="+- 0 182 172"/>
                            <a:gd name="T27" fmla="*/ 182 h 3958"/>
                            <a:gd name="T28" fmla="+- 0 10457 1440"/>
                            <a:gd name="T29" fmla="*/ T28 w 9027"/>
                            <a:gd name="T30" fmla="+- 0 172 172"/>
                            <a:gd name="T31" fmla="*/ 172 h 3958"/>
                            <a:gd name="T32" fmla="+- 0 1450 1440"/>
                            <a:gd name="T33" fmla="*/ T32 w 9027"/>
                            <a:gd name="T34" fmla="+- 0 172 172"/>
                            <a:gd name="T35" fmla="*/ 172 h 3958"/>
                            <a:gd name="T36" fmla="+- 0 1440 1440"/>
                            <a:gd name="T37" fmla="*/ T36 w 9027"/>
                            <a:gd name="T38" fmla="+- 0 172 172"/>
                            <a:gd name="T39" fmla="*/ 172 h 3958"/>
                            <a:gd name="T40" fmla="+- 0 1440 1440"/>
                            <a:gd name="T41" fmla="*/ T40 w 9027"/>
                            <a:gd name="T42" fmla="+- 0 182 172"/>
                            <a:gd name="T43" fmla="*/ 182 h 3958"/>
                            <a:gd name="T44" fmla="+- 0 1440 1440"/>
                            <a:gd name="T45" fmla="*/ T44 w 9027"/>
                            <a:gd name="T46" fmla="+- 0 4120 172"/>
                            <a:gd name="T47" fmla="*/ 4120 h 3958"/>
                            <a:gd name="T48" fmla="+- 0 1440 1440"/>
                            <a:gd name="T49" fmla="*/ T48 w 9027"/>
                            <a:gd name="T50" fmla="+- 0 4130 172"/>
                            <a:gd name="T51" fmla="*/ 4130 h 3958"/>
                            <a:gd name="T52" fmla="+- 0 1450 1440"/>
                            <a:gd name="T53" fmla="*/ T52 w 9027"/>
                            <a:gd name="T54" fmla="+- 0 4130 172"/>
                            <a:gd name="T55" fmla="*/ 4130 h 3958"/>
                            <a:gd name="T56" fmla="+- 0 10457 1440"/>
                            <a:gd name="T57" fmla="*/ T56 w 9027"/>
                            <a:gd name="T58" fmla="+- 0 4130 172"/>
                            <a:gd name="T59" fmla="*/ 4130 h 3958"/>
                            <a:gd name="T60" fmla="+- 0 10466 1440"/>
                            <a:gd name="T61" fmla="*/ T60 w 9027"/>
                            <a:gd name="T62" fmla="+- 0 4130 172"/>
                            <a:gd name="T63" fmla="*/ 4130 h 3958"/>
                            <a:gd name="T64" fmla="+- 0 10466 1440"/>
                            <a:gd name="T65" fmla="*/ T64 w 9027"/>
                            <a:gd name="T66" fmla="+- 0 4120 172"/>
                            <a:gd name="T67" fmla="*/ 4120 h 3958"/>
                            <a:gd name="T68" fmla="+- 0 10466 1440"/>
                            <a:gd name="T69" fmla="*/ T68 w 9027"/>
                            <a:gd name="T70" fmla="+- 0 182 172"/>
                            <a:gd name="T71" fmla="*/ 182 h 3958"/>
                            <a:gd name="T72" fmla="+- 0 10466 1440"/>
                            <a:gd name="T73" fmla="*/ T72 w 9027"/>
                            <a:gd name="T74" fmla="+- 0 172 172"/>
                            <a:gd name="T75" fmla="*/ 172 h 3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27" h="3958">
                              <a:moveTo>
                                <a:pt x="9026" y="0"/>
                              </a:moveTo>
                              <a:lnTo>
                                <a:pt x="9017" y="0"/>
                              </a:lnTo>
                              <a:lnTo>
                                <a:pt x="9017" y="10"/>
                              </a:lnTo>
                              <a:lnTo>
                                <a:pt x="9017" y="3948"/>
                              </a:lnTo>
                              <a:lnTo>
                                <a:pt x="10" y="3948"/>
                              </a:lnTo>
                              <a:lnTo>
                                <a:pt x="10" y="10"/>
                              </a:lnTo>
                              <a:lnTo>
                                <a:pt x="9017" y="10"/>
                              </a:lnTo>
                              <a:lnTo>
                                <a:pt x="9017" y="0"/>
                              </a:lnTo>
                              <a:lnTo>
                                <a:pt x="10" y="0"/>
                              </a:lnTo>
                              <a:lnTo>
                                <a:pt x="0" y="0"/>
                              </a:lnTo>
                              <a:lnTo>
                                <a:pt x="0" y="10"/>
                              </a:lnTo>
                              <a:lnTo>
                                <a:pt x="0" y="3948"/>
                              </a:lnTo>
                              <a:lnTo>
                                <a:pt x="0" y="3958"/>
                              </a:lnTo>
                              <a:lnTo>
                                <a:pt x="10" y="3958"/>
                              </a:lnTo>
                              <a:lnTo>
                                <a:pt x="9017" y="3958"/>
                              </a:lnTo>
                              <a:lnTo>
                                <a:pt x="9026" y="3958"/>
                              </a:lnTo>
                              <a:lnTo>
                                <a:pt x="9026" y="3948"/>
                              </a:lnTo>
                              <a:lnTo>
                                <a:pt x="9026" y="1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D2BB59D">
              <v:shape id="Freeform 274" style="position:absolute;margin-left:1in;margin-top:8.6pt;width:451.35pt;height:197.9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7,3958" o:spid="_x0000_s1026" fillcolor="black" stroked="f" path="m9026,r-9,l9017,10r,3938l10,3948,10,10r9007,l9017,,10,,,,,10,,3948r,10l10,3958r9007,l9026,3958r,-10l9026,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" w14:anchorId="1B25F168">
                <v:path arrowok="t" o:connecttype="custom" o:connectlocs="5731510,109220;5725795,109220;5725795,115570;5725795,2616200;6350,2616200;6350,115570;5725795,115570;5725795,109220;6350,109220;0,109220;0,115570;0,2616200;0,2622550;6350,2622550;5725795,2622550;5731510,2622550;5731510,2616200;5731510,115570;5731510,109220" o:connectangles="0,0,0,0,0,0,0,0,0,0,0,0,0,0,0,0,0,0,0"/>
                <w10:wrap type="topAndBottom" anchorx="page"/>
              </v:shape>
            </w:pict>
          </mc:Fallback>
        </mc:AlternateContent>
      </w:r>
    </w:p>
    <w:p w14:paraId="4CB16980" w14:textId="1A2783C7" w:rsidR="001F6298" w:rsidRDefault="001F6298">
      <w:pPr>
        <w:spacing w:line="292" w:lineRule="exact"/>
        <w:rPr>
          <w:sz w:val="24"/>
        </w:rPr>
        <w:sectPr w:rsidR="001F6298">
          <w:pgSz w:w="11910" w:h="16840"/>
          <w:pgMar w:top="1340" w:right="840" w:bottom="1120" w:left="900" w:header="0" w:footer="846" w:gutter="0"/>
          <w:cols w:space="720"/>
        </w:sectPr>
      </w:pPr>
    </w:p>
    <w:p w14:paraId="462E7A7C" w14:textId="77777777" w:rsidR="00834AE8" w:rsidRDefault="00834AE8" w:rsidP="00834AE8">
      <w:pPr>
        <w:pStyle w:val="Heading3"/>
        <w:spacing w:before="81"/>
        <w:jc w:val="left"/>
      </w:pPr>
      <w:r>
        <w:t>Conclusion:</w:t>
      </w:r>
    </w:p>
    <w:p w14:paraId="001DC024" w14:textId="3AC619FC" w:rsidR="00834AE8" w:rsidRDefault="0069056E" w:rsidP="00834AE8">
      <w:pPr>
        <w:pStyle w:val="BodyText"/>
        <w:spacing w:before="184" w:line="259" w:lineRule="auto"/>
        <w:ind w:left="540" w:right="595"/>
        <w:jc w:val="both"/>
      </w:pPr>
      <w:r>
        <w:t>T</w:t>
      </w:r>
      <w:r w:rsidR="00834AE8">
        <w:t>his</w:t>
      </w:r>
      <w:r w:rsidR="00834AE8">
        <w:rPr>
          <w:spacing w:val="-19"/>
        </w:rPr>
        <w:t xml:space="preserve"> </w:t>
      </w:r>
      <w:r w:rsidR="00834AE8">
        <w:t>section</w:t>
      </w:r>
      <w:r w:rsidR="00834AE8">
        <w:rPr>
          <w:spacing w:val="-19"/>
        </w:rPr>
        <w:t xml:space="preserve"> </w:t>
      </w:r>
      <w:r w:rsidR="00834AE8">
        <w:t>started</w:t>
      </w:r>
      <w:r w:rsidR="00834AE8">
        <w:rPr>
          <w:spacing w:val="-19"/>
        </w:rPr>
        <w:t xml:space="preserve"> </w:t>
      </w:r>
      <w:r w:rsidR="00834AE8">
        <w:t>by</w:t>
      </w:r>
      <w:r w:rsidR="00834AE8">
        <w:rPr>
          <w:spacing w:val="-20"/>
        </w:rPr>
        <w:t xml:space="preserve"> </w:t>
      </w:r>
      <w:r w:rsidR="00834AE8">
        <w:t>highlighting</w:t>
      </w:r>
      <w:r w:rsidR="00834AE8">
        <w:rPr>
          <w:spacing w:val="-18"/>
        </w:rPr>
        <w:t xml:space="preserve"> </w:t>
      </w:r>
      <w:r w:rsidR="00834AE8">
        <w:t>that</w:t>
      </w:r>
      <w:r w:rsidR="00834AE8">
        <w:rPr>
          <w:spacing w:val="-19"/>
        </w:rPr>
        <w:t xml:space="preserve"> </w:t>
      </w:r>
      <w:r w:rsidR="00834AE8">
        <w:t>the</w:t>
      </w:r>
      <w:r w:rsidR="00834AE8">
        <w:rPr>
          <w:spacing w:val="-20"/>
        </w:rPr>
        <w:t xml:space="preserve"> </w:t>
      </w:r>
      <w:r w:rsidR="00834AE8">
        <w:t>NMC</w:t>
      </w:r>
      <w:r w:rsidR="00834AE8">
        <w:rPr>
          <w:spacing w:val="-19"/>
        </w:rPr>
        <w:t xml:space="preserve"> </w:t>
      </w:r>
      <w:r w:rsidR="00834AE8">
        <w:t>want</w:t>
      </w:r>
      <w:r w:rsidR="00834AE8">
        <w:rPr>
          <w:spacing w:val="-20"/>
        </w:rPr>
        <w:t xml:space="preserve"> </w:t>
      </w:r>
      <w:r w:rsidR="00834AE8">
        <w:t xml:space="preserve">Practice Assessors to be clear about their </w:t>
      </w:r>
      <w:r w:rsidR="00834AE8">
        <w:rPr>
          <w:b/>
        </w:rPr>
        <w:t>roles and responsibilities</w:t>
      </w:r>
      <w:r w:rsidR="00834AE8">
        <w:t xml:space="preserve">, but also where the boundaries exist between their activities and those of the Practice Supervisor and Academic Assessor. A new concept of </w:t>
      </w:r>
      <w:r w:rsidR="00834AE8">
        <w:rPr>
          <w:b/>
        </w:rPr>
        <w:t>evidence- based</w:t>
      </w:r>
      <w:r w:rsidR="00834AE8">
        <w:rPr>
          <w:b/>
          <w:spacing w:val="-19"/>
        </w:rPr>
        <w:t xml:space="preserve"> </w:t>
      </w:r>
      <w:r w:rsidR="00834AE8">
        <w:rPr>
          <w:b/>
        </w:rPr>
        <w:t>assessment</w:t>
      </w:r>
      <w:r w:rsidR="00834AE8">
        <w:rPr>
          <w:b/>
          <w:spacing w:val="-17"/>
        </w:rPr>
        <w:t xml:space="preserve"> </w:t>
      </w:r>
      <w:r w:rsidR="00834AE8">
        <w:t>has</w:t>
      </w:r>
      <w:r w:rsidR="00834AE8">
        <w:rPr>
          <w:spacing w:val="-20"/>
        </w:rPr>
        <w:t xml:space="preserve"> </w:t>
      </w:r>
      <w:r w:rsidR="00834AE8">
        <w:t>been</w:t>
      </w:r>
      <w:r w:rsidR="00834AE8">
        <w:rPr>
          <w:spacing w:val="-19"/>
        </w:rPr>
        <w:t xml:space="preserve"> </w:t>
      </w:r>
      <w:r w:rsidR="00834AE8">
        <w:t>introduced,</w:t>
      </w:r>
      <w:r w:rsidR="00834AE8">
        <w:rPr>
          <w:spacing w:val="-19"/>
        </w:rPr>
        <w:t xml:space="preserve"> </w:t>
      </w:r>
      <w:r w:rsidR="00834AE8">
        <w:t>so</w:t>
      </w:r>
      <w:r w:rsidR="00834AE8">
        <w:rPr>
          <w:spacing w:val="-19"/>
        </w:rPr>
        <w:t xml:space="preserve"> </w:t>
      </w:r>
      <w:r w:rsidR="00834AE8">
        <w:t>all</w:t>
      </w:r>
      <w:r w:rsidR="00834AE8">
        <w:rPr>
          <w:spacing w:val="-21"/>
        </w:rPr>
        <w:t xml:space="preserve"> </w:t>
      </w:r>
      <w:r w:rsidR="00834AE8">
        <w:t>assessment</w:t>
      </w:r>
      <w:r w:rsidR="00834AE8">
        <w:rPr>
          <w:spacing w:val="-19"/>
        </w:rPr>
        <w:t xml:space="preserve"> </w:t>
      </w:r>
      <w:r w:rsidR="00834AE8">
        <w:t>decisions</w:t>
      </w:r>
      <w:r w:rsidR="00834AE8">
        <w:rPr>
          <w:spacing w:val="-20"/>
        </w:rPr>
        <w:t xml:space="preserve"> </w:t>
      </w:r>
      <w:r w:rsidR="00834AE8">
        <w:t>must be</w:t>
      </w:r>
      <w:r w:rsidR="00834AE8">
        <w:rPr>
          <w:spacing w:val="-19"/>
        </w:rPr>
        <w:t xml:space="preserve"> </w:t>
      </w:r>
      <w:r w:rsidR="00834AE8">
        <w:t>grounded</w:t>
      </w:r>
      <w:r w:rsidR="00834AE8">
        <w:rPr>
          <w:spacing w:val="-17"/>
        </w:rPr>
        <w:t xml:space="preserve"> </w:t>
      </w:r>
      <w:r w:rsidR="00834AE8">
        <w:t>on</w:t>
      </w:r>
      <w:r w:rsidR="00834AE8">
        <w:rPr>
          <w:spacing w:val="-17"/>
        </w:rPr>
        <w:t xml:space="preserve"> </w:t>
      </w:r>
      <w:r w:rsidR="00834AE8">
        <w:t>what</w:t>
      </w:r>
      <w:r w:rsidR="00834AE8">
        <w:rPr>
          <w:spacing w:val="-18"/>
        </w:rPr>
        <w:t xml:space="preserve"> </w:t>
      </w:r>
      <w:r w:rsidR="00834AE8">
        <w:t>has</w:t>
      </w:r>
      <w:r w:rsidR="00834AE8">
        <w:rPr>
          <w:spacing w:val="-18"/>
        </w:rPr>
        <w:t xml:space="preserve"> </w:t>
      </w:r>
      <w:r w:rsidR="00834AE8">
        <w:t>been</w:t>
      </w:r>
      <w:r w:rsidR="00834AE8">
        <w:rPr>
          <w:spacing w:val="-17"/>
        </w:rPr>
        <w:t xml:space="preserve"> </w:t>
      </w:r>
      <w:r w:rsidR="00834AE8">
        <w:t>objectively</w:t>
      </w:r>
      <w:r w:rsidR="00834AE8">
        <w:rPr>
          <w:spacing w:val="-17"/>
        </w:rPr>
        <w:t xml:space="preserve"> </w:t>
      </w:r>
      <w:r w:rsidR="00834AE8">
        <w:t>recorded</w:t>
      </w:r>
      <w:r w:rsidR="00834AE8">
        <w:rPr>
          <w:spacing w:val="-17"/>
        </w:rPr>
        <w:t xml:space="preserve"> </w:t>
      </w:r>
      <w:r w:rsidR="00834AE8">
        <w:t>about</w:t>
      </w:r>
      <w:r w:rsidR="00834AE8">
        <w:rPr>
          <w:spacing w:val="-17"/>
        </w:rPr>
        <w:t xml:space="preserve"> </w:t>
      </w:r>
      <w:r w:rsidR="00834AE8">
        <w:t>a</w:t>
      </w:r>
      <w:r w:rsidR="00834AE8">
        <w:rPr>
          <w:spacing w:val="-18"/>
        </w:rPr>
        <w:t xml:space="preserve"> </w:t>
      </w:r>
      <w:r w:rsidR="00834AE8">
        <w:t>student.</w:t>
      </w:r>
      <w:r w:rsidR="00834AE8">
        <w:rPr>
          <w:spacing w:val="-18"/>
        </w:rPr>
        <w:t xml:space="preserve"> </w:t>
      </w:r>
      <w:r w:rsidR="00834AE8">
        <w:t>Whilst the</w:t>
      </w:r>
      <w:r w:rsidR="00834AE8">
        <w:rPr>
          <w:spacing w:val="-15"/>
        </w:rPr>
        <w:t xml:space="preserve"> </w:t>
      </w:r>
      <w:r w:rsidR="00834AE8">
        <w:t>Practice</w:t>
      </w:r>
      <w:r w:rsidR="00834AE8">
        <w:rPr>
          <w:spacing w:val="-14"/>
        </w:rPr>
        <w:t xml:space="preserve"> </w:t>
      </w:r>
      <w:r w:rsidR="00834AE8">
        <w:t>Assessor</w:t>
      </w:r>
      <w:r w:rsidR="00874080">
        <w:rPr>
          <w:spacing w:val="-14"/>
        </w:rPr>
        <w:t xml:space="preserve"> can</w:t>
      </w:r>
      <w:r w:rsidR="00834AE8">
        <w:rPr>
          <w:spacing w:val="-14"/>
        </w:rPr>
        <w:t xml:space="preserve"> </w:t>
      </w:r>
      <w:r w:rsidR="00834AE8">
        <w:t>organise</w:t>
      </w:r>
      <w:r w:rsidR="00906141">
        <w:rPr>
          <w:spacing w:val="-13"/>
        </w:rPr>
        <w:t xml:space="preserve"> some</w:t>
      </w:r>
      <w:r w:rsidR="00834AE8">
        <w:rPr>
          <w:spacing w:val="-13"/>
        </w:rPr>
        <w:t xml:space="preserve"> </w:t>
      </w:r>
      <w:r w:rsidR="00834AE8">
        <w:t>direct</w:t>
      </w:r>
      <w:r w:rsidR="00834AE8">
        <w:rPr>
          <w:spacing w:val="-13"/>
        </w:rPr>
        <w:t xml:space="preserve"> </w:t>
      </w:r>
      <w:r w:rsidR="00834AE8">
        <w:t>observations</w:t>
      </w:r>
      <w:r w:rsidR="00834AE8">
        <w:rPr>
          <w:spacing w:val="-14"/>
        </w:rPr>
        <w:t xml:space="preserve"> </w:t>
      </w:r>
      <w:r w:rsidR="00834AE8">
        <w:t>of</w:t>
      </w:r>
      <w:r w:rsidR="00834AE8">
        <w:rPr>
          <w:spacing w:val="-13"/>
        </w:rPr>
        <w:t xml:space="preserve"> </w:t>
      </w:r>
      <w:r w:rsidR="00834AE8">
        <w:t>the</w:t>
      </w:r>
      <w:r w:rsidR="00834AE8">
        <w:rPr>
          <w:spacing w:val="-13"/>
        </w:rPr>
        <w:t xml:space="preserve"> </w:t>
      </w:r>
      <w:r w:rsidR="00834AE8">
        <w:t>student to witness their level of skill</w:t>
      </w:r>
      <w:r w:rsidR="000A6000" w:rsidRPr="000A6000">
        <w:t xml:space="preserve"> </w:t>
      </w:r>
      <w:r w:rsidR="000A6000">
        <w:t>first-hand</w:t>
      </w:r>
      <w:r w:rsidR="00834AE8">
        <w:t>, these will not be enough on their own to make a final decision. The Practice Assessor and Practice Supervisors</w:t>
      </w:r>
      <w:r w:rsidR="00834AE8">
        <w:rPr>
          <w:spacing w:val="-25"/>
        </w:rPr>
        <w:t xml:space="preserve"> </w:t>
      </w:r>
      <w:r w:rsidR="00834AE8">
        <w:t>must</w:t>
      </w:r>
      <w:r w:rsidR="00834AE8">
        <w:rPr>
          <w:spacing w:val="-24"/>
        </w:rPr>
        <w:t xml:space="preserve"> </w:t>
      </w:r>
      <w:r w:rsidR="00834AE8">
        <w:t>work</w:t>
      </w:r>
      <w:r w:rsidR="00834AE8">
        <w:rPr>
          <w:spacing w:val="-22"/>
        </w:rPr>
        <w:t xml:space="preserve"> </w:t>
      </w:r>
      <w:r w:rsidR="00834AE8">
        <w:t>as</w:t>
      </w:r>
      <w:r w:rsidR="00834AE8">
        <w:rPr>
          <w:spacing w:val="-24"/>
        </w:rPr>
        <w:t xml:space="preserve"> </w:t>
      </w:r>
      <w:r w:rsidR="00834AE8">
        <w:t>a</w:t>
      </w:r>
      <w:r w:rsidR="00834AE8">
        <w:rPr>
          <w:spacing w:val="-24"/>
        </w:rPr>
        <w:t xml:space="preserve"> </w:t>
      </w:r>
      <w:r w:rsidR="00AE02FE">
        <w:rPr>
          <w:b/>
        </w:rPr>
        <w:t>well</w:t>
      </w:r>
      <w:r w:rsidR="00AE02FE">
        <w:rPr>
          <w:b/>
          <w:spacing w:val="-24"/>
        </w:rPr>
        <w:t>-</w:t>
      </w:r>
      <w:r w:rsidR="00AE02FE">
        <w:rPr>
          <w:b/>
        </w:rPr>
        <w:t>co-ordinated</w:t>
      </w:r>
      <w:r w:rsidR="00834AE8">
        <w:rPr>
          <w:b/>
          <w:spacing w:val="-23"/>
        </w:rPr>
        <w:t xml:space="preserve"> </w:t>
      </w:r>
      <w:r w:rsidR="00834AE8">
        <w:rPr>
          <w:b/>
        </w:rPr>
        <w:t>team</w:t>
      </w:r>
      <w:r w:rsidR="00834AE8">
        <w:rPr>
          <w:b/>
          <w:spacing w:val="-20"/>
        </w:rPr>
        <w:t xml:space="preserve"> </w:t>
      </w:r>
      <w:r w:rsidR="00834AE8">
        <w:t>to</w:t>
      </w:r>
      <w:r w:rsidR="00834AE8">
        <w:rPr>
          <w:spacing w:val="-25"/>
        </w:rPr>
        <w:t xml:space="preserve"> </w:t>
      </w:r>
      <w:r w:rsidR="00834AE8">
        <w:t>generate</w:t>
      </w:r>
      <w:r w:rsidR="00834AE8">
        <w:rPr>
          <w:spacing w:val="-24"/>
        </w:rPr>
        <w:t xml:space="preserve"> </w:t>
      </w:r>
      <w:r w:rsidR="00834AE8">
        <w:t>sufficient evidence about the student’s progress to make a decision that is collaborative, objective, consistent and</w:t>
      </w:r>
      <w:r w:rsidR="00834AE8">
        <w:rPr>
          <w:spacing w:val="-3"/>
        </w:rPr>
        <w:t xml:space="preserve"> </w:t>
      </w:r>
      <w:r w:rsidR="00834AE8">
        <w:t>fair.</w:t>
      </w:r>
    </w:p>
    <w:p w14:paraId="5C97BE62" w14:textId="77777777" w:rsidR="0096792C" w:rsidRDefault="00834AE8" w:rsidP="00834AE8">
      <w:pPr>
        <w:pStyle w:val="BodyText"/>
        <w:spacing w:before="157" w:line="259" w:lineRule="auto"/>
        <w:ind w:left="540" w:right="597"/>
        <w:jc w:val="both"/>
      </w:pPr>
      <w:r>
        <w:t xml:space="preserve">Consideration then moved on to focus on some of the </w:t>
      </w:r>
      <w:r>
        <w:rPr>
          <w:b/>
        </w:rPr>
        <w:t>key principles of effective assessment</w:t>
      </w:r>
      <w:r>
        <w:t xml:space="preserve">. This re-capped on the importance of </w:t>
      </w:r>
      <w:r w:rsidR="00874080">
        <w:t>ensur</w:t>
      </w:r>
      <w:r w:rsidR="0096792C">
        <w:t>ing students are exposed to different</w:t>
      </w:r>
      <w:r>
        <w:t xml:space="preserve"> types </w:t>
      </w:r>
      <w:r w:rsidR="0096792C">
        <w:t xml:space="preserve">of </w:t>
      </w:r>
      <w:r>
        <w:t>assessment</w:t>
      </w:r>
      <w:r w:rsidR="0096792C">
        <w:t xml:space="preserve">, on a regular basis. </w:t>
      </w:r>
      <w:r>
        <w:t xml:space="preserve">You were </w:t>
      </w:r>
      <w:r w:rsidR="0096792C">
        <w:t xml:space="preserve">also </w:t>
      </w:r>
      <w:r>
        <w:t>asked to explore</w:t>
      </w:r>
      <w:r w:rsidR="00874080">
        <w:t xml:space="preserve"> some of</w:t>
      </w:r>
      <w:r>
        <w:rPr>
          <w:spacing w:val="-13"/>
        </w:rPr>
        <w:t xml:space="preserve"> </w:t>
      </w:r>
      <w:r>
        <w:t>the</w:t>
      </w:r>
      <w:r>
        <w:rPr>
          <w:spacing w:val="-15"/>
        </w:rPr>
        <w:t xml:space="preserve"> </w:t>
      </w:r>
      <w:r>
        <w:t>factors</w:t>
      </w:r>
      <w:r>
        <w:rPr>
          <w:spacing w:val="-14"/>
        </w:rPr>
        <w:t xml:space="preserve"> </w:t>
      </w:r>
      <w:r>
        <w:t>that</w:t>
      </w:r>
      <w:r>
        <w:rPr>
          <w:spacing w:val="-14"/>
        </w:rPr>
        <w:t xml:space="preserve"> </w:t>
      </w:r>
      <w:r>
        <w:t>may</w:t>
      </w:r>
      <w:r>
        <w:rPr>
          <w:spacing w:val="-14"/>
        </w:rPr>
        <w:t xml:space="preserve"> </w:t>
      </w:r>
      <w:r>
        <w:t>inadvertently</w:t>
      </w:r>
      <w:r>
        <w:rPr>
          <w:spacing w:val="-13"/>
        </w:rPr>
        <w:t xml:space="preserve"> </w:t>
      </w:r>
      <w:r>
        <w:t>influence</w:t>
      </w:r>
      <w:r>
        <w:rPr>
          <w:spacing w:val="-15"/>
        </w:rPr>
        <w:t xml:space="preserve"> </w:t>
      </w:r>
      <w:r>
        <w:t>our</w:t>
      </w:r>
      <w:r>
        <w:rPr>
          <w:spacing w:val="-14"/>
        </w:rPr>
        <w:t xml:space="preserve"> </w:t>
      </w:r>
      <w:r>
        <w:t>assessment</w:t>
      </w:r>
      <w:r w:rsidR="00874080">
        <w:t xml:space="preserve"> decisions</w:t>
      </w:r>
      <w:r w:rsidR="0096792C">
        <w:t>, as it is always vital</w:t>
      </w:r>
      <w:r>
        <w:rPr>
          <w:spacing w:val="-14"/>
        </w:rPr>
        <w:t xml:space="preserve"> </w:t>
      </w:r>
      <w:r w:rsidR="0096792C">
        <w:rPr>
          <w:spacing w:val="-14"/>
        </w:rPr>
        <w:t>to be</w:t>
      </w:r>
      <w:r>
        <w:rPr>
          <w:spacing w:val="-12"/>
        </w:rPr>
        <w:t xml:space="preserve"> </w:t>
      </w:r>
      <w:r>
        <w:t>aware</w:t>
      </w:r>
      <w:r>
        <w:rPr>
          <w:spacing w:val="-14"/>
        </w:rPr>
        <w:t xml:space="preserve"> </w:t>
      </w:r>
      <w:r>
        <w:t>o</w:t>
      </w:r>
      <w:r w:rsidR="0096792C">
        <w:t xml:space="preserve">f these factors to eradicate (or minimise) personal bias. </w:t>
      </w:r>
      <w:r>
        <w:t xml:space="preserve"> </w:t>
      </w:r>
    </w:p>
    <w:p w14:paraId="1060D76F" w14:textId="4133001A" w:rsidR="00834AE8" w:rsidRDefault="00834AE8" w:rsidP="00834AE8">
      <w:pPr>
        <w:pStyle w:val="BodyText"/>
        <w:spacing w:before="157" w:line="259" w:lineRule="auto"/>
        <w:ind w:left="540" w:right="597"/>
        <w:jc w:val="both"/>
      </w:pPr>
      <w:r>
        <w:t xml:space="preserve">There has always been a strong direction from the NMC to ensure those assessing students understand the concepts of </w:t>
      </w:r>
      <w:r>
        <w:rPr>
          <w:b/>
        </w:rPr>
        <w:t>reliability and validity</w:t>
      </w:r>
      <w:r>
        <w:t>, so these have been explored in various ways to highlight why they are so</w:t>
      </w:r>
      <w:r>
        <w:rPr>
          <w:spacing w:val="-3"/>
        </w:rPr>
        <w:t xml:space="preserve"> </w:t>
      </w:r>
      <w:r>
        <w:t>important.</w:t>
      </w:r>
    </w:p>
    <w:p w14:paraId="4E311826" w14:textId="60A4C838" w:rsidR="00705668" w:rsidRDefault="00705668" w:rsidP="00834AE8">
      <w:pPr>
        <w:pStyle w:val="BodyText"/>
        <w:spacing w:before="157" w:line="259" w:lineRule="auto"/>
        <w:ind w:left="540" w:right="597"/>
        <w:jc w:val="both"/>
      </w:pPr>
      <w:r w:rsidRPr="00C40CDF">
        <w:rPr>
          <w:b/>
          <w:bCs/>
        </w:rPr>
        <w:t>Action planning</w:t>
      </w:r>
      <w:r>
        <w:t xml:space="preserve"> was explored in some detail, as it is the main tool we use to support students who are struggling on placement</w:t>
      </w:r>
      <w:r w:rsidR="007D380D">
        <w:t xml:space="preserve">, to give them </w:t>
      </w:r>
      <w:r w:rsidR="0096792C">
        <w:t xml:space="preserve">guidance and </w:t>
      </w:r>
      <w:r w:rsidR="007D380D">
        <w:t>the best opportunity of a successful outcome</w:t>
      </w:r>
      <w:r w:rsidR="006C6F1F">
        <w:t>.</w:t>
      </w:r>
    </w:p>
    <w:p w14:paraId="6E357332" w14:textId="77777777" w:rsidR="00834AE8" w:rsidRDefault="00834AE8" w:rsidP="00834AE8">
      <w:pPr>
        <w:pStyle w:val="BodyText"/>
        <w:spacing w:before="156" w:line="259" w:lineRule="auto"/>
        <w:ind w:left="540" w:right="599"/>
        <w:jc w:val="both"/>
      </w:pPr>
      <w:r>
        <w:t xml:space="preserve">Finally, we re-visited </w:t>
      </w:r>
      <w:r>
        <w:rPr>
          <w:b/>
        </w:rPr>
        <w:t>accountability</w:t>
      </w:r>
      <w:r>
        <w:t>. In this context it was looked at in terms of how it specially applied to assessing and supporting students.</w:t>
      </w:r>
    </w:p>
    <w:p w14:paraId="13914460" w14:textId="77777777" w:rsidR="00834AE8" w:rsidRDefault="00834AE8" w:rsidP="00834AE8">
      <w:pPr>
        <w:pStyle w:val="BodyText"/>
        <w:rPr>
          <w:sz w:val="28"/>
        </w:rPr>
      </w:pPr>
    </w:p>
    <w:p w14:paraId="46F8E2A1" w14:textId="77777777" w:rsidR="00834AE8" w:rsidRDefault="00834AE8" w:rsidP="00834AE8">
      <w:pPr>
        <w:pStyle w:val="BodyText"/>
        <w:spacing w:before="3"/>
      </w:pPr>
    </w:p>
    <w:p w14:paraId="551B0677" w14:textId="16C7E241" w:rsidR="00834AE8" w:rsidRDefault="00834AE8" w:rsidP="00834AE8">
      <w:pPr>
        <w:pStyle w:val="Heading3"/>
        <w:jc w:val="left"/>
      </w:pPr>
      <w:r>
        <w:t>Activity 2</w:t>
      </w:r>
      <w:r w:rsidR="009E6CDA">
        <w:t>4</w:t>
      </w:r>
      <w:r>
        <w:t>:</w:t>
      </w:r>
    </w:p>
    <w:p w14:paraId="08D3E41E" w14:textId="77777777" w:rsidR="00834AE8" w:rsidRDefault="00834AE8" w:rsidP="00834AE8">
      <w:pPr>
        <w:pStyle w:val="BodyText"/>
        <w:spacing w:before="182" w:line="259" w:lineRule="auto"/>
        <w:ind w:left="540" w:right="598"/>
        <w:jc w:val="both"/>
      </w:pPr>
      <w:r>
        <w:t>As a final activity please watch this Webinar, produced by the NMC. It is currently sitting on a YouTube platform – it is entitled ‘The Role of the Practice and Academic Assessor’. It can be found at the following location:</w:t>
      </w:r>
    </w:p>
    <w:p w14:paraId="43E3010E" w14:textId="77777777" w:rsidR="00834AE8" w:rsidRDefault="0046479D" w:rsidP="00834AE8">
      <w:pPr>
        <w:pStyle w:val="BodyText"/>
        <w:spacing w:before="160"/>
        <w:ind w:left="1260"/>
      </w:pPr>
      <w:hyperlink r:id="rId125">
        <w:r w:rsidR="00834AE8">
          <w:rPr>
            <w:color w:val="0000FF"/>
            <w:u w:val="single" w:color="0000FF"/>
          </w:rPr>
          <w:t xml:space="preserve"> https://www.youtube.com/watch?v=N3InOolvGUw</w:t>
        </w:r>
      </w:hyperlink>
    </w:p>
    <w:p w14:paraId="76AC4BBA" w14:textId="6CD81D09" w:rsidR="00834AE8" w:rsidRDefault="00834AE8" w:rsidP="00834AE8">
      <w:pPr>
        <w:pStyle w:val="BodyText"/>
        <w:spacing w:before="183" w:line="259" w:lineRule="auto"/>
        <w:ind w:left="540" w:right="596"/>
        <w:jc w:val="both"/>
      </w:pPr>
      <w:r>
        <w:t>It is strongly suggested you take</w:t>
      </w:r>
      <w:r w:rsidR="009F0CF7">
        <w:t xml:space="preserve"> additional</w:t>
      </w:r>
      <w:r>
        <w:t xml:space="preserve"> notes</w:t>
      </w:r>
      <w:r w:rsidR="009F0CF7">
        <w:t xml:space="preserve"> to supplement</w:t>
      </w:r>
      <w:r w:rsidR="007F0126">
        <w:t xml:space="preserve"> the key points covered in this workbook</w:t>
      </w:r>
    </w:p>
    <w:p w14:paraId="4AE21003" w14:textId="77777777" w:rsidR="00834AE8" w:rsidRDefault="00834AE8" w:rsidP="00834AE8">
      <w:pPr>
        <w:pStyle w:val="BodyText"/>
        <w:spacing w:before="159"/>
        <w:ind w:left="540"/>
      </w:pPr>
      <w:r>
        <w:t>The presentation slides that accompany the Webinar are in Appendix 2.</w:t>
      </w:r>
    </w:p>
    <w:p w14:paraId="05428757" w14:textId="77777777" w:rsidR="00A60E58" w:rsidRDefault="00A60E58">
      <w:pPr>
        <w:pStyle w:val="BodyText"/>
        <w:spacing w:before="1"/>
        <w:rPr>
          <w:sz w:val="28"/>
        </w:rPr>
      </w:pPr>
    </w:p>
    <w:p w14:paraId="5DBFDFF0" w14:textId="77777777" w:rsidR="0096792C" w:rsidRDefault="0096792C">
      <w:pPr>
        <w:pStyle w:val="BodyText"/>
        <w:spacing w:before="1"/>
        <w:rPr>
          <w:b/>
          <w:bCs/>
          <w:sz w:val="28"/>
          <w:szCs w:val="28"/>
        </w:rPr>
      </w:pPr>
    </w:p>
    <w:p w14:paraId="4CB16985" w14:textId="2CA1FEFC" w:rsidR="00DA04B3" w:rsidRPr="00A60E58" w:rsidRDefault="00A60E58">
      <w:pPr>
        <w:pStyle w:val="BodyText"/>
        <w:spacing w:before="1"/>
        <w:rPr>
          <w:b/>
          <w:bCs/>
          <w:sz w:val="28"/>
          <w:szCs w:val="28"/>
        </w:rPr>
      </w:pPr>
      <w:r w:rsidRPr="00A60E58">
        <w:rPr>
          <w:b/>
          <w:bCs/>
          <w:sz w:val="28"/>
          <w:szCs w:val="28"/>
        </w:rPr>
        <w:t>References:</w:t>
      </w:r>
    </w:p>
    <w:p w14:paraId="1B6BF4F0" w14:textId="77777777" w:rsidR="00A60E58" w:rsidRDefault="00A60E58">
      <w:pPr>
        <w:pStyle w:val="BodyText"/>
        <w:spacing w:before="1"/>
      </w:pPr>
    </w:p>
    <w:p w14:paraId="14E6716D" w14:textId="77777777" w:rsidR="00A60E58" w:rsidRPr="00D514EA" w:rsidRDefault="00A60E58" w:rsidP="00A60E58">
      <w:pPr>
        <w:pStyle w:val="ListParagraph"/>
        <w:numPr>
          <w:ilvl w:val="0"/>
          <w:numId w:val="11"/>
        </w:numPr>
        <w:tabs>
          <w:tab w:val="left" w:pos="824"/>
          <w:tab w:val="left" w:pos="825"/>
        </w:tabs>
        <w:spacing w:line="360" w:lineRule="auto"/>
        <w:ind w:right="1180"/>
      </w:pPr>
      <w:r w:rsidRPr="00D514EA">
        <w:t xml:space="preserve">Aliakbari, F; Parvin, N; Heidari, M; Haghani, F. (2015). Learning Theories Application in Nursing Education. </w:t>
      </w:r>
      <w:r w:rsidRPr="00D514EA">
        <w:rPr>
          <w:i/>
        </w:rPr>
        <w:t>Journal of Education and Health Promotion</w:t>
      </w:r>
      <w:r w:rsidRPr="00D514EA">
        <w:t>. Published on-line: 23/02/15doi: 10.4103/2277- 9531.151867.</w:t>
      </w:r>
    </w:p>
    <w:p w14:paraId="679A3132" w14:textId="77777777" w:rsidR="00A60E58" w:rsidRPr="00D514EA" w:rsidRDefault="00A60E58" w:rsidP="00A60E58">
      <w:pPr>
        <w:pStyle w:val="ListParagraph"/>
        <w:numPr>
          <w:ilvl w:val="0"/>
          <w:numId w:val="11"/>
        </w:numPr>
        <w:tabs>
          <w:tab w:val="left" w:pos="824"/>
          <w:tab w:val="left" w:pos="825"/>
        </w:tabs>
        <w:spacing w:line="360" w:lineRule="auto"/>
        <w:ind w:right="1116"/>
      </w:pPr>
      <w:r w:rsidRPr="00D514EA">
        <w:t xml:space="preserve">Black, S; Curzio, J; Terry, L. (2014) Failing a Student Nurse: A New Horizon of Moral Courage. </w:t>
      </w:r>
      <w:r w:rsidRPr="00D514EA">
        <w:rPr>
          <w:i/>
        </w:rPr>
        <w:t>Nursing Ethics</w:t>
      </w:r>
      <w:r w:rsidRPr="00D514EA">
        <w:t>. Vol. 21, no 2,</w:t>
      </w:r>
      <w:r w:rsidRPr="00D514EA">
        <w:rPr>
          <w:spacing w:val="-27"/>
        </w:rPr>
        <w:t xml:space="preserve"> </w:t>
      </w:r>
      <w:r w:rsidRPr="00D514EA">
        <w:t>224-238.</w:t>
      </w:r>
    </w:p>
    <w:p w14:paraId="215E39C3" w14:textId="77777777" w:rsidR="00A60E58" w:rsidRPr="00D514EA" w:rsidRDefault="00A60E58" w:rsidP="00A60E58">
      <w:pPr>
        <w:pStyle w:val="ListParagraph"/>
        <w:numPr>
          <w:ilvl w:val="0"/>
          <w:numId w:val="11"/>
        </w:numPr>
        <w:tabs>
          <w:tab w:val="left" w:pos="824"/>
          <w:tab w:val="left" w:pos="825"/>
        </w:tabs>
        <w:spacing w:line="360" w:lineRule="auto"/>
        <w:ind w:right="2015"/>
      </w:pPr>
      <w:r w:rsidRPr="00D514EA">
        <w:t xml:space="preserve">Fahy, A; McNamara, M; Butler, M. (2011) Evaluating Clinical Competence Assessment. </w:t>
      </w:r>
      <w:r w:rsidRPr="00D514EA">
        <w:rPr>
          <w:i/>
        </w:rPr>
        <w:t>Nursing Standard</w:t>
      </w:r>
      <w:r w:rsidRPr="00D514EA">
        <w:t>. 25 (50)</w:t>
      </w:r>
      <w:r w:rsidRPr="00D514EA">
        <w:rPr>
          <w:spacing w:val="-26"/>
        </w:rPr>
        <w:t xml:space="preserve"> </w:t>
      </w:r>
      <w:r w:rsidRPr="00D514EA">
        <w:t>42-48.</w:t>
      </w:r>
    </w:p>
    <w:p w14:paraId="36DAA536" w14:textId="77777777" w:rsidR="00A60E58" w:rsidRPr="00D514EA" w:rsidRDefault="00A60E58" w:rsidP="00A60E58">
      <w:pPr>
        <w:pStyle w:val="ListParagraph"/>
        <w:numPr>
          <w:ilvl w:val="0"/>
          <w:numId w:val="11"/>
        </w:numPr>
        <w:tabs>
          <w:tab w:val="left" w:pos="824"/>
          <w:tab w:val="left" w:pos="825"/>
        </w:tabs>
        <w:spacing w:line="360" w:lineRule="auto"/>
        <w:ind w:right="664"/>
      </w:pPr>
      <w:r w:rsidRPr="00D514EA">
        <w:t xml:space="preserve">Gidman, J; McIntosh, A; Melling, K; Smith. D. (2011) Student Perceptions of Support in Practice. </w:t>
      </w:r>
      <w:r w:rsidRPr="00D514EA">
        <w:rPr>
          <w:i/>
        </w:rPr>
        <w:t xml:space="preserve">Nurse Education in Practice </w:t>
      </w:r>
      <w:r w:rsidRPr="00D514EA">
        <w:t>11, 351- 355.</w:t>
      </w:r>
    </w:p>
    <w:p w14:paraId="7D00EB5F" w14:textId="77777777" w:rsidR="00A60E58" w:rsidRPr="00D514EA" w:rsidRDefault="00A60E58" w:rsidP="00A60E58">
      <w:pPr>
        <w:pStyle w:val="ListParagraph"/>
        <w:numPr>
          <w:ilvl w:val="0"/>
          <w:numId w:val="11"/>
        </w:numPr>
        <w:tabs>
          <w:tab w:val="left" w:pos="824"/>
          <w:tab w:val="left" w:pos="825"/>
        </w:tabs>
        <w:spacing w:line="360" w:lineRule="auto"/>
        <w:ind w:right="709"/>
      </w:pPr>
      <w:r w:rsidRPr="00D514EA">
        <w:t>Health Education England, Reducing Pre-Registration Attrition and Improving Retention Report (RePair) (2017) at:</w:t>
      </w:r>
      <w:r>
        <w:rPr>
          <w:color w:val="0000FF"/>
          <w:sz w:val="24"/>
          <w:u w:val="single" w:color="0000FF"/>
        </w:rPr>
        <w:t xml:space="preserve"> </w:t>
      </w:r>
      <w:hyperlink r:id="rId126">
        <w:r w:rsidRPr="00D514EA">
          <w:rPr>
            <w:color w:val="0000FF"/>
            <w:spacing w:val="-1"/>
            <w:u w:val="single" w:color="0000FF"/>
          </w:rPr>
          <w:t>https://healtheducationengland.sharepoint.com/Comms/Digital/Shared</w:t>
        </w:r>
      </w:hyperlink>
    </w:p>
    <w:p w14:paraId="275284CA" w14:textId="77777777" w:rsidR="00A60E58" w:rsidRPr="00D514EA" w:rsidRDefault="0046479D" w:rsidP="00A60E58">
      <w:pPr>
        <w:pStyle w:val="BodyText"/>
        <w:spacing w:line="360" w:lineRule="auto"/>
        <w:ind w:left="824" w:right="622"/>
        <w:rPr>
          <w:sz w:val="22"/>
          <w:szCs w:val="22"/>
        </w:rPr>
      </w:pPr>
      <w:hyperlink r:id="rId127">
        <w:r w:rsidR="00A60E58" w:rsidRPr="00D514EA">
          <w:rPr>
            <w:color w:val="0000FF"/>
            <w:sz w:val="22"/>
            <w:szCs w:val="22"/>
            <w:u w:val="single" w:color="0000FF"/>
          </w:rPr>
          <w:t>%20Documents/Forms/AllItems.aspx?id=%2FComms%2FDigital%2FSh</w:t>
        </w:r>
      </w:hyperlink>
      <w:r w:rsidR="00A60E58" w:rsidRPr="00D514EA">
        <w:rPr>
          <w:color w:val="0000FF"/>
          <w:sz w:val="22"/>
          <w:szCs w:val="22"/>
        </w:rPr>
        <w:t xml:space="preserve"> </w:t>
      </w:r>
      <w:hyperlink r:id="rId128">
        <w:r w:rsidR="00A60E58" w:rsidRPr="00D514EA">
          <w:rPr>
            <w:color w:val="0000FF"/>
            <w:sz w:val="22"/>
            <w:szCs w:val="22"/>
            <w:u w:val="single" w:color="0000FF"/>
          </w:rPr>
          <w:t>ared%20Documents%2Fhee%2Enhs%2Euk%20documents%2FWebsite</w:t>
        </w:r>
      </w:hyperlink>
    </w:p>
    <w:p w14:paraId="23BCF4CE" w14:textId="77777777" w:rsidR="00A60E58" w:rsidRPr="00D514EA" w:rsidRDefault="0046479D" w:rsidP="00A60E58">
      <w:pPr>
        <w:pStyle w:val="BodyText"/>
        <w:spacing w:line="291" w:lineRule="exact"/>
        <w:ind w:left="824"/>
        <w:rPr>
          <w:sz w:val="22"/>
          <w:szCs w:val="22"/>
        </w:rPr>
      </w:pPr>
      <w:hyperlink r:id="rId129">
        <w:r w:rsidR="00A60E58" w:rsidRPr="00D514EA">
          <w:rPr>
            <w:color w:val="0000FF"/>
            <w:sz w:val="22"/>
            <w:szCs w:val="22"/>
            <w:u w:val="single" w:color="0000FF"/>
          </w:rPr>
          <w:t>%20files%2FRePAIR%202018%2FRePAIR%20Report%202018%5FFIN</w:t>
        </w:r>
      </w:hyperlink>
    </w:p>
    <w:p w14:paraId="230837E3" w14:textId="77777777" w:rsidR="00A60E58" w:rsidRPr="00D514EA" w:rsidRDefault="0046479D" w:rsidP="00A60E58">
      <w:pPr>
        <w:pStyle w:val="BodyText"/>
        <w:spacing w:before="146"/>
        <w:ind w:left="824"/>
        <w:rPr>
          <w:sz w:val="22"/>
          <w:szCs w:val="22"/>
        </w:rPr>
      </w:pPr>
      <w:hyperlink r:id="rId130">
        <w:r w:rsidR="00A60E58" w:rsidRPr="00D514EA">
          <w:rPr>
            <w:color w:val="0000FF"/>
            <w:sz w:val="22"/>
            <w:szCs w:val="22"/>
            <w:u w:val="single" w:color="0000FF"/>
          </w:rPr>
          <w:t>AL%2Epdf&amp;parent=%2FComms%2FDigital%2FShared%20Documents</w:t>
        </w:r>
      </w:hyperlink>
    </w:p>
    <w:p w14:paraId="0D54CA06" w14:textId="77777777" w:rsidR="00A60E58" w:rsidRPr="00D514EA" w:rsidRDefault="0046479D" w:rsidP="00A60E58">
      <w:pPr>
        <w:pStyle w:val="BodyText"/>
        <w:spacing w:before="146"/>
        <w:ind w:left="824"/>
        <w:rPr>
          <w:sz w:val="22"/>
          <w:szCs w:val="22"/>
        </w:rPr>
      </w:pPr>
      <w:hyperlink r:id="rId131">
        <w:r w:rsidR="00A60E58" w:rsidRPr="00D514EA">
          <w:rPr>
            <w:color w:val="0000FF"/>
            <w:sz w:val="22"/>
            <w:szCs w:val="22"/>
            <w:u w:val="single" w:color="0000FF"/>
          </w:rPr>
          <w:t>%2Fhee%2Enhs%2Euk%20documents%2FWebsite%20files%2FRePAIR</w:t>
        </w:r>
      </w:hyperlink>
    </w:p>
    <w:p w14:paraId="08D6F165" w14:textId="77777777" w:rsidR="00A60E58" w:rsidRPr="00D514EA" w:rsidRDefault="0046479D" w:rsidP="00A60E58">
      <w:pPr>
        <w:pStyle w:val="BodyText"/>
        <w:spacing w:before="145"/>
        <w:ind w:left="824"/>
        <w:rPr>
          <w:sz w:val="22"/>
          <w:szCs w:val="22"/>
        </w:rPr>
      </w:pPr>
      <w:hyperlink r:id="rId132">
        <w:r w:rsidR="00A60E58" w:rsidRPr="00D514EA">
          <w:rPr>
            <w:color w:val="0000FF"/>
            <w:sz w:val="22"/>
            <w:szCs w:val="22"/>
            <w:u w:val="single" w:color="0000FF"/>
          </w:rPr>
          <w:t>%202018&amp;p=true&amp;cid=fb3629c6-3c46-40b6-9957-3daa3ce3adc7</w:t>
        </w:r>
      </w:hyperlink>
    </w:p>
    <w:p w14:paraId="38F75F6C" w14:textId="77777777" w:rsidR="00A60E58" w:rsidRPr="00D514EA" w:rsidRDefault="00A60E58" w:rsidP="00A60E58">
      <w:pPr>
        <w:pStyle w:val="ListParagraph"/>
        <w:numPr>
          <w:ilvl w:val="0"/>
          <w:numId w:val="11"/>
        </w:numPr>
        <w:tabs>
          <w:tab w:val="left" w:pos="824"/>
          <w:tab w:val="left" w:pos="825"/>
        </w:tabs>
        <w:spacing w:before="146" w:line="360" w:lineRule="auto"/>
        <w:ind w:right="873"/>
      </w:pPr>
      <w:r w:rsidRPr="00D514EA">
        <w:t xml:space="preserve">Health Education, England, (2020). The Impact of Covid 19 on Students Survey (Repair) at: </w:t>
      </w:r>
      <w:hyperlink r:id="rId133" w:history="1">
        <w:r w:rsidRPr="00D514EA">
          <w:rPr>
            <w:rStyle w:val="Hyperlink"/>
          </w:rPr>
          <w:t>https://healtheducationengland.sharepoint.com/Comms/Digital/Shared Documents/Forms/AllItems.aspx?id=%2FComms%2FDigital%2FShared Documents%2Fhee%2Enhs%2Euk documents%2FWebsite files%2FCovid-19 N%26M%2FReports%2FHEE_Covid_Report_Infographic%2Epdf&amp;parent=%2FComms%2FDigital%2FShared Documents%2Fhee%2Enhs%2Euk documents%2FWebsite files%2FCovid-19 N%26M%2FReports&amp;p=true</w:t>
        </w:r>
      </w:hyperlink>
    </w:p>
    <w:p w14:paraId="650098B7" w14:textId="412BA952" w:rsidR="00A60E58" w:rsidRPr="00D514EA" w:rsidRDefault="00A60E58" w:rsidP="00A60E58">
      <w:pPr>
        <w:pStyle w:val="ListParagraph"/>
        <w:numPr>
          <w:ilvl w:val="0"/>
          <w:numId w:val="11"/>
        </w:numPr>
        <w:tabs>
          <w:tab w:val="left" w:pos="824"/>
          <w:tab w:val="left" w:pos="825"/>
        </w:tabs>
        <w:spacing w:before="146" w:line="360" w:lineRule="auto"/>
        <w:ind w:right="873"/>
      </w:pPr>
      <w:r w:rsidRPr="00D514EA">
        <w:t xml:space="preserve">Heaslip, V; &amp; Scammell, J. (2012) Failing the Underperforming Students: The Role of Grading in Practice. </w:t>
      </w:r>
      <w:r w:rsidRPr="00D514EA">
        <w:rPr>
          <w:i/>
        </w:rPr>
        <w:t xml:space="preserve">Nurse Education in Practice </w:t>
      </w:r>
      <w:r w:rsidRPr="00D514EA">
        <w:t>12,</w:t>
      </w:r>
      <w:r w:rsidRPr="00D514EA">
        <w:rPr>
          <w:spacing w:val="-2"/>
        </w:rPr>
        <w:t xml:space="preserve"> </w:t>
      </w:r>
      <w:r w:rsidRPr="00D514EA">
        <w:t>95-100.</w:t>
      </w:r>
    </w:p>
    <w:p w14:paraId="62EF8C67" w14:textId="77777777" w:rsidR="00A60E58" w:rsidRPr="00D514EA" w:rsidRDefault="00A60E58" w:rsidP="00A60E58">
      <w:pPr>
        <w:pStyle w:val="ListParagraph"/>
        <w:numPr>
          <w:ilvl w:val="0"/>
          <w:numId w:val="11"/>
        </w:numPr>
        <w:tabs>
          <w:tab w:val="left" w:pos="824"/>
          <w:tab w:val="left" w:pos="825"/>
        </w:tabs>
        <w:spacing w:before="1" w:line="360" w:lineRule="auto"/>
        <w:ind w:right="2275"/>
      </w:pPr>
      <w:r w:rsidRPr="00D514EA">
        <w:t xml:space="preserve">Hodges, B. (2009). Factors That Can Influence Mentorship Relationships. </w:t>
      </w:r>
      <w:r w:rsidRPr="00D514EA">
        <w:rPr>
          <w:i/>
        </w:rPr>
        <w:t xml:space="preserve">Paediatric Nursing </w:t>
      </w:r>
      <w:r w:rsidRPr="00D514EA">
        <w:t>21 (6)</w:t>
      </w:r>
      <w:r w:rsidRPr="00D514EA">
        <w:rPr>
          <w:spacing w:val="-10"/>
        </w:rPr>
        <w:t xml:space="preserve"> </w:t>
      </w:r>
      <w:r w:rsidRPr="00D514EA">
        <w:t>32.</w:t>
      </w:r>
    </w:p>
    <w:p w14:paraId="597DA4B7" w14:textId="3A87316C" w:rsidR="00A60E58" w:rsidRPr="00D514EA" w:rsidRDefault="00A60E58" w:rsidP="00A60E58">
      <w:pPr>
        <w:pStyle w:val="ListParagraph"/>
        <w:numPr>
          <w:ilvl w:val="0"/>
          <w:numId w:val="11"/>
        </w:numPr>
        <w:tabs>
          <w:tab w:val="left" w:pos="824"/>
          <w:tab w:val="left" w:pos="825"/>
        </w:tabs>
        <w:spacing w:line="360" w:lineRule="auto"/>
        <w:ind w:right="1320"/>
      </w:pPr>
      <w:r w:rsidRPr="00D514EA">
        <w:t>Honey, P; Mumford, A. (1982) Manual of Learning Styles. London, P.Honey</w:t>
      </w:r>
    </w:p>
    <w:p w14:paraId="4424E5B5" w14:textId="77777777" w:rsidR="00A60E58" w:rsidRPr="00D514EA" w:rsidRDefault="00A60E58" w:rsidP="00A60E58">
      <w:pPr>
        <w:pStyle w:val="ListParagraph"/>
        <w:numPr>
          <w:ilvl w:val="0"/>
          <w:numId w:val="11"/>
        </w:numPr>
        <w:tabs>
          <w:tab w:val="left" w:pos="824"/>
          <w:tab w:val="left" w:pos="825"/>
        </w:tabs>
        <w:spacing w:before="81" w:line="360" w:lineRule="auto"/>
        <w:ind w:right="1041"/>
      </w:pPr>
      <w:r w:rsidRPr="00D514EA">
        <w:t xml:space="preserve">Kelton, M (2014). Clinical Coaching – An Innovative Role to Improve Marginal Nursing Students in Clinical Practice. </w:t>
      </w:r>
      <w:r w:rsidRPr="00D514EA">
        <w:rPr>
          <w:i/>
        </w:rPr>
        <w:t xml:space="preserve">Nurse Education in Practice </w:t>
      </w:r>
      <w:r w:rsidRPr="00D514EA">
        <w:t>14,</w:t>
      </w:r>
      <w:r w:rsidRPr="00D514EA">
        <w:rPr>
          <w:spacing w:val="-3"/>
        </w:rPr>
        <w:t xml:space="preserve"> </w:t>
      </w:r>
      <w:r w:rsidRPr="00D514EA">
        <w:t>709-713.</w:t>
      </w:r>
    </w:p>
    <w:p w14:paraId="568D39CD" w14:textId="77777777" w:rsidR="00A60E58" w:rsidRPr="00D514EA" w:rsidRDefault="00A60E58" w:rsidP="00A60E58">
      <w:pPr>
        <w:pStyle w:val="ListParagraph"/>
        <w:numPr>
          <w:ilvl w:val="0"/>
          <w:numId w:val="11"/>
        </w:numPr>
        <w:tabs>
          <w:tab w:val="left" w:pos="824"/>
          <w:tab w:val="left" w:pos="825"/>
        </w:tabs>
        <w:spacing w:line="360" w:lineRule="auto"/>
        <w:ind w:right="1780"/>
      </w:pPr>
      <w:r w:rsidRPr="00D514EA">
        <w:t>Kilgallon, K; &amp; Thompson, J. (2012) Mentoring in Nursing and Healthcare: A Practical Approach. Chichester:</w:t>
      </w:r>
      <w:r w:rsidRPr="00D514EA">
        <w:rPr>
          <w:spacing w:val="-38"/>
        </w:rPr>
        <w:t xml:space="preserve"> </w:t>
      </w:r>
      <w:r w:rsidRPr="00D514EA">
        <w:t>Wiley-Blackwell.</w:t>
      </w:r>
    </w:p>
    <w:p w14:paraId="02EF60A4" w14:textId="77777777" w:rsidR="00A60E58" w:rsidRPr="00D514EA" w:rsidRDefault="00A60E58" w:rsidP="00A60E58">
      <w:pPr>
        <w:pStyle w:val="ListParagraph"/>
        <w:numPr>
          <w:ilvl w:val="0"/>
          <w:numId w:val="11"/>
        </w:numPr>
        <w:tabs>
          <w:tab w:val="left" w:pos="824"/>
          <w:tab w:val="left" w:pos="825"/>
        </w:tabs>
        <w:spacing w:line="360" w:lineRule="auto"/>
        <w:ind w:right="987"/>
      </w:pPr>
      <w:r w:rsidRPr="00D514EA">
        <w:t xml:space="preserve">Levett-Jones, T; &amp; Lathlean, J. (2009) Don’t Rock the Boat: Nursing Students Experience of Conformity and Compliance. </w:t>
      </w:r>
      <w:r w:rsidRPr="00D514EA">
        <w:rPr>
          <w:i/>
        </w:rPr>
        <w:t>Nurse Education Today</w:t>
      </w:r>
      <w:r w:rsidRPr="00D514EA">
        <w:t>. 29,</w:t>
      </w:r>
      <w:r w:rsidRPr="00D514EA">
        <w:rPr>
          <w:spacing w:val="-3"/>
        </w:rPr>
        <w:t xml:space="preserve"> </w:t>
      </w:r>
      <w:r w:rsidRPr="00D514EA">
        <w:t>342-9.</w:t>
      </w:r>
    </w:p>
    <w:p w14:paraId="345B2E06" w14:textId="77777777" w:rsidR="00A60E58" w:rsidRPr="00D514EA" w:rsidRDefault="00A60E58" w:rsidP="00A60E58">
      <w:pPr>
        <w:pStyle w:val="ListParagraph"/>
        <w:numPr>
          <w:ilvl w:val="0"/>
          <w:numId w:val="11"/>
        </w:numPr>
        <w:tabs>
          <w:tab w:val="left" w:pos="824"/>
          <w:tab w:val="left" w:pos="825"/>
        </w:tabs>
        <w:spacing w:line="360" w:lineRule="auto"/>
        <w:ind w:right="715"/>
      </w:pPr>
      <w:r w:rsidRPr="00D514EA">
        <w:t xml:space="preserve">Levett-Jones, T; Lathlean, J; McMillan, M; &amp; Higgins, I. (2007). Belongingness: A Montage of Nursing Students’ Stories of Their Clinical Placement Experiences. </w:t>
      </w:r>
      <w:r w:rsidRPr="00D514EA">
        <w:rPr>
          <w:i/>
        </w:rPr>
        <w:t xml:space="preserve">Contemporary Nurse </w:t>
      </w:r>
      <w:r w:rsidRPr="00D514EA">
        <w:t>24,</w:t>
      </w:r>
      <w:r w:rsidRPr="00D514EA">
        <w:rPr>
          <w:spacing w:val="-11"/>
        </w:rPr>
        <w:t xml:space="preserve"> </w:t>
      </w:r>
      <w:r w:rsidRPr="00D514EA">
        <w:t>164-174.</w:t>
      </w:r>
    </w:p>
    <w:p w14:paraId="290169BC" w14:textId="77777777" w:rsidR="00A60E58" w:rsidRPr="00D514EA" w:rsidRDefault="00A60E58" w:rsidP="00A60E58">
      <w:pPr>
        <w:pStyle w:val="ListParagraph"/>
        <w:numPr>
          <w:ilvl w:val="0"/>
          <w:numId w:val="11"/>
        </w:numPr>
        <w:tabs>
          <w:tab w:val="left" w:pos="824"/>
          <w:tab w:val="left" w:pos="825"/>
        </w:tabs>
        <w:spacing w:before="1" w:line="360" w:lineRule="auto"/>
        <w:ind w:right="3473"/>
      </w:pPr>
      <w:r w:rsidRPr="00D514EA">
        <w:t>Nursing and Midwifery Council (2018) The Code.</w:t>
      </w:r>
      <w:r w:rsidRPr="00D514EA">
        <w:rPr>
          <w:color w:val="0000FF"/>
          <w:u w:val="single" w:color="0000FF"/>
        </w:rPr>
        <w:t xml:space="preserve"> </w:t>
      </w:r>
      <w:hyperlink r:id="rId134">
        <w:r w:rsidRPr="00D514EA">
          <w:rPr>
            <w:color w:val="0000FF"/>
            <w:u w:val="single" w:color="0000FF"/>
          </w:rPr>
          <w:t>https://www.nmc.org.uk/standards/code/</w:t>
        </w:r>
      </w:hyperlink>
    </w:p>
    <w:p w14:paraId="36421BB4" w14:textId="77777777" w:rsidR="00A60E58" w:rsidRPr="00D514EA" w:rsidRDefault="00A60E58" w:rsidP="00A60E58">
      <w:pPr>
        <w:pStyle w:val="ListParagraph"/>
        <w:numPr>
          <w:ilvl w:val="0"/>
          <w:numId w:val="11"/>
        </w:numPr>
        <w:tabs>
          <w:tab w:val="left" w:pos="824"/>
          <w:tab w:val="left" w:pos="825"/>
        </w:tabs>
        <w:spacing w:line="360" w:lineRule="auto"/>
        <w:ind w:right="929"/>
        <w:rPr>
          <w:rFonts w:ascii="Arial" w:hAnsi="Arial"/>
        </w:rPr>
      </w:pPr>
      <w:r w:rsidRPr="00D514EA">
        <w:t>Nursing and Midwifery Council (2018). Standards of Student Supervision and Assessment at:</w:t>
      </w:r>
      <w:r w:rsidRPr="00D514EA">
        <w:rPr>
          <w:color w:val="0000FF"/>
          <w:spacing w:val="33"/>
        </w:rPr>
        <w:t xml:space="preserve"> </w:t>
      </w:r>
      <w:hyperlink r:id="rId135">
        <w:r w:rsidRPr="00D514EA">
          <w:rPr>
            <w:rFonts w:ascii="Arial" w:hAnsi="Arial"/>
            <w:color w:val="0000FF"/>
            <w:u w:val="single" w:color="0000FF"/>
          </w:rPr>
          <w:t>www.nmc.org.uk/standards-for-education</w:t>
        </w:r>
      </w:hyperlink>
    </w:p>
    <w:p w14:paraId="212D8A08" w14:textId="77777777" w:rsidR="00A60E58" w:rsidRDefault="00A60E58" w:rsidP="00A60E58">
      <w:pPr>
        <w:pStyle w:val="ListParagraph"/>
        <w:numPr>
          <w:ilvl w:val="0"/>
          <w:numId w:val="11"/>
        </w:numPr>
        <w:tabs>
          <w:tab w:val="left" w:pos="824"/>
          <w:tab w:val="left" w:pos="825"/>
        </w:tabs>
        <w:spacing w:line="360" w:lineRule="auto"/>
        <w:ind w:right="757"/>
        <w:rPr>
          <w:sz w:val="24"/>
        </w:rPr>
      </w:pPr>
      <w:r w:rsidRPr="00D514EA">
        <w:t xml:space="preserve">Scrivener R; Hand, T; &amp; Hooper, R. (2011) Principles of Nursing Practice B: accountability and responsibility. </w:t>
      </w:r>
      <w:r w:rsidRPr="00D514EA">
        <w:rPr>
          <w:i/>
        </w:rPr>
        <w:t>Nursing Standard</w:t>
      </w:r>
      <w:r w:rsidRPr="00D514EA">
        <w:t>. 25, 29,</w:t>
      </w:r>
      <w:r>
        <w:rPr>
          <w:sz w:val="24"/>
        </w:rPr>
        <w:t xml:space="preserve"> 35-36.</w:t>
      </w:r>
    </w:p>
    <w:p w14:paraId="6B150CE0" w14:textId="2BE5C0B4" w:rsidR="00A60E58" w:rsidRPr="00D514EA" w:rsidRDefault="00A60E58" w:rsidP="00A60E58">
      <w:pPr>
        <w:pStyle w:val="ListParagraph"/>
        <w:numPr>
          <w:ilvl w:val="0"/>
          <w:numId w:val="11"/>
        </w:numPr>
        <w:tabs>
          <w:tab w:val="left" w:pos="824"/>
          <w:tab w:val="left" w:pos="825"/>
        </w:tabs>
        <w:spacing w:line="360" w:lineRule="auto"/>
        <w:ind w:right="858"/>
      </w:pPr>
      <w:r w:rsidRPr="00D514EA">
        <w:t xml:space="preserve">Starr, J. (2012) Brilliant Coaching: How to be a Brilliant Coach in Your Workplace, </w:t>
      </w:r>
      <w:r w:rsidR="001A6163">
        <w:t>2</w:t>
      </w:r>
      <w:r w:rsidR="001A6163" w:rsidRPr="001A6163">
        <w:rPr>
          <w:vertAlign w:val="superscript"/>
        </w:rPr>
        <w:t>nd</w:t>
      </w:r>
      <w:r w:rsidRPr="00D514EA">
        <w:rPr>
          <w:position w:val="8"/>
        </w:rPr>
        <w:t xml:space="preserve"> </w:t>
      </w:r>
      <w:r w:rsidRPr="00D514EA">
        <w:t>Ed. Pearson Education Limited,</w:t>
      </w:r>
      <w:r w:rsidRPr="00D514EA">
        <w:rPr>
          <w:spacing w:val="-37"/>
        </w:rPr>
        <w:t xml:space="preserve"> </w:t>
      </w:r>
      <w:r w:rsidRPr="00D514EA">
        <w:t>London.</w:t>
      </w:r>
    </w:p>
    <w:p w14:paraId="219BE184" w14:textId="77777777" w:rsidR="00A60E58" w:rsidRPr="00D514EA" w:rsidRDefault="00A60E58" w:rsidP="00A60E58">
      <w:pPr>
        <w:pStyle w:val="ListParagraph"/>
        <w:numPr>
          <w:ilvl w:val="0"/>
          <w:numId w:val="11"/>
        </w:numPr>
        <w:tabs>
          <w:tab w:val="left" w:pos="824"/>
          <w:tab w:val="left" w:pos="825"/>
        </w:tabs>
        <w:spacing w:line="360" w:lineRule="auto"/>
        <w:ind w:right="831"/>
      </w:pPr>
      <w:r w:rsidRPr="00D514EA">
        <w:t>Van Nieuwerburgh, C. (2016) Coaching in Professional Contexts. Sage Publications Limited,</w:t>
      </w:r>
      <w:r w:rsidRPr="00D514EA">
        <w:rPr>
          <w:spacing w:val="-3"/>
        </w:rPr>
        <w:t xml:space="preserve"> </w:t>
      </w:r>
      <w:r w:rsidRPr="00D514EA">
        <w:t>London.</w:t>
      </w:r>
    </w:p>
    <w:p w14:paraId="74274D68" w14:textId="77777777" w:rsidR="00A60E58" w:rsidRPr="00D514EA" w:rsidRDefault="00A60E58" w:rsidP="00A60E58">
      <w:pPr>
        <w:pStyle w:val="ListParagraph"/>
        <w:numPr>
          <w:ilvl w:val="0"/>
          <w:numId w:val="11"/>
        </w:numPr>
        <w:tabs>
          <w:tab w:val="left" w:pos="824"/>
          <w:tab w:val="left" w:pos="825"/>
        </w:tabs>
        <w:spacing w:line="360" w:lineRule="auto"/>
        <w:ind w:right="751"/>
      </w:pPr>
      <w:r w:rsidRPr="00D514EA">
        <w:rPr>
          <w:color w:val="111111"/>
        </w:rPr>
        <w:t>Walsh, D. (2014) The Nurse Mentor’s Handbook, 2</w:t>
      </w:r>
      <w:r w:rsidRPr="00D514EA">
        <w:rPr>
          <w:color w:val="111111"/>
          <w:position w:val="8"/>
        </w:rPr>
        <w:t xml:space="preserve">nd </w:t>
      </w:r>
      <w:r w:rsidRPr="00D514EA">
        <w:rPr>
          <w:color w:val="111111"/>
        </w:rPr>
        <w:t>Ed. Maindenhead: Open University</w:t>
      </w:r>
      <w:r w:rsidRPr="00D514EA">
        <w:rPr>
          <w:color w:val="111111"/>
          <w:spacing w:val="-2"/>
        </w:rPr>
        <w:t xml:space="preserve"> </w:t>
      </w:r>
      <w:r w:rsidRPr="00D514EA">
        <w:rPr>
          <w:color w:val="111111"/>
        </w:rPr>
        <w:t>Press.</w:t>
      </w:r>
    </w:p>
    <w:p w14:paraId="1EDBD538" w14:textId="31FF0FFB" w:rsidR="009564CA" w:rsidRPr="00D514EA" w:rsidRDefault="0046479D" w:rsidP="00D514EA">
      <w:pPr>
        <w:pStyle w:val="ListParagraph"/>
        <w:numPr>
          <w:ilvl w:val="0"/>
          <w:numId w:val="11"/>
        </w:numPr>
        <w:tabs>
          <w:tab w:val="left" w:pos="824"/>
          <w:tab w:val="left" w:pos="825"/>
        </w:tabs>
        <w:spacing w:line="360" w:lineRule="auto"/>
        <w:ind w:right="751"/>
      </w:pPr>
      <w:hyperlink r:id="rId136" w:history="1">
        <w:r w:rsidR="009564CA" w:rsidRPr="009564CA">
          <w:rPr>
            <w:rStyle w:val="Hyperlink"/>
          </w:rPr>
          <w:t xml:space="preserve">What Helps, What Hinders? Undergraduate Nursing Students’ Perceptions of Clinical Placements Based on a Thematic Synthesis of Literature - Robyn </w:t>
        </w:r>
      </w:hyperlink>
      <w:hyperlink r:id="rId137" w:history="1">
        <w:r w:rsidR="009564CA" w:rsidRPr="009564CA">
          <w:rPr>
            <w:rStyle w:val="Hyperlink"/>
          </w:rPr>
          <w:t>Cant</w:t>
        </w:r>
      </w:hyperlink>
      <w:hyperlink r:id="rId138" w:history="1">
        <w:r w:rsidR="009564CA" w:rsidRPr="009564CA">
          <w:rPr>
            <w:rStyle w:val="Hyperlink"/>
          </w:rPr>
          <w:t xml:space="preserve">, Colleen Ryan, Lynda Hughes, Elise </w:t>
        </w:r>
      </w:hyperlink>
      <w:hyperlink r:id="rId139" w:history="1">
        <w:r w:rsidR="009564CA" w:rsidRPr="009564CA">
          <w:rPr>
            <w:rStyle w:val="Hyperlink"/>
          </w:rPr>
          <w:t>Luders</w:t>
        </w:r>
      </w:hyperlink>
      <w:hyperlink r:id="rId140" w:history="1">
        <w:r w:rsidR="009564CA" w:rsidRPr="009564CA">
          <w:rPr>
            <w:rStyle w:val="Hyperlink"/>
          </w:rPr>
          <w:t>, Simon Cooper, 2021 (sagepub.com</w:t>
        </w:r>
      </w:hyperlink>
      <w:hyperlink r:id="rId141" w:history="1">
        <w:r w:rsidR="009564CA" w:rsidRPr="009564CA">
          <w:rPr>
            <w:rStyle w:val="Hyperlink"/>
          </w:rPr>
          <w:t>)</w:t>
        </w:r>
      </w:hyperlink>
    </w:p>
    <w:p w14:paraId="22D1816C" w14:textId="77777777" w:rsidR="00A60E58" w:rsidRPr="00D514EA" w:rsidRDefault="00A60E58" w:rsidP="00A60E58">
      <w:pPr>
        <w:pStyle w:val="ListParagraph"/>
        <w:numPr>
          <w:ilvl w:val="0"/>
          <w:numId w:val="11"/>
        </w:numPr>
        <w:tabs>
          <w:tab w:val="left" w:pos="825"/>
        </w:tabs>
        <w:spacing w:line="360" w:lineRule="auto"/>
        <w:ind w:right="1288"/>
        <w:jc w:val="both"/>
      </w:pPr>
      <w:r w:rsidRPr="00D514EA">
        <w:t>Whitmore, J. (2017) Coaching for Performance: The Principles and Practices of Coaching and Leadership. Nicholas Brealey Publishing, London.</w:t>
      </w:r>
    </w:p>
    <w:p w14:paraId="1AEA4926" w14:textId="69B82C05" w:rsidR="00A60E58" w:rsidRPr="00A60E58" w:rsidRDefault="00A60E58" w:rsidP="00A60E58">
      <w:pPr>
        <w:tabs>
          <w:tab w:val="left" w:pos="824"/>
          <w:tab w:val="left" w:pos="825"/>
        </w:tabs>
        <w:spacing w:line="360" w:lineRule="auto"/>
        <w:ind w:right="1320"/>
        <w:rPr>
          <w:sz w:val="24"/>
        </w:rPr>
        <w:sectPr w:rsidR="00A60E58" w:rsidRPr="00A60E58">
          <w:pgSz w:w="11910" w:h="16840"/>
          <w:pgMar w:top="1340" w:right="840" w:bottom="1120" w:left="900" w:header="0" w:footer="846" w:gutter="0"/>
          <w:cols w:space="720"/>
        </w:sectPr>
      </w:pPr>
    </w:p>
    <w:p w14:paraId="25E71303" w14:textId="77777777" w:rsidR="00A60E58" w:rsidRDefault="00A60E58" w:rsidP="00A60E58">
      <w:pPr>
        <w:pStyle w:val="Heading2"/>
        <w:spacing w:before="100"/>
        <w:jc w:val="left"/>
      </w:pPr>
      <w:r>
        <w:t>Appendix 1:</w:t>
      </w:r>
    </w:p>
    <w:p w14:paraId="2CD110F0" w14:textId="77777777" w:rsidR="00A60E58" w:rsidRDefault="00A60E58" w:rsidP="00A60E58">
      <w:pPr>
        <w:pStyle w:val="BodyText"/>
        <w:spacing w:before="8"/>
        <w:rPr>
          <w:b/>
          <w:sz w:val="12"/>
        </w:rPr>
      </w:pPr>
    </w:p>
    <w:p w14:paraId="4CB1698C" w14:textId="086306AC" w:rsidR="00DA04B3" w:rsidRPr="00A60E58" w:rsidRDefault="00A60E58" w:rsidP="00A60E58">
      <w:pPr>
        <w:spacing w:before="60" w:line="264" w:lineRule="auto"/>
        <w:ind w:left="3200" w:right="3856"/>
        <w:jc w:val="center"/>
        <w:rPr>
          <w:rFonts w:ascii="Calibri"/>
          <w:b/>
          <w:sz w:val="21"/>
        </w:rPr>
        <w:sectPr w:rsidR="00DA04B3" w:rsidRPr="00A60E58">
          <w:pgSz w:w="11910" w:h="16840"/>
          <w:pgMar w:top="1340" w:right="840" w:bottom="1120" w:left="900" w:header="0" w:footer="846" w:gutter="0"/>
          <w:cols w:space="720"/>
        </w:sectPr>
      </w:pPr>
      <w:r>
        <w:rPr>
          <w:rFonts w:ascii="Calibri"/>
          <w:b/>
          <w:w w:val="90"/>
          <w:sz w:val="21"/>
        </w:rPr>
        <w:t xml:space="preserve">Escalating concerns: Practice Education </w:t>
      </w:r>
      <w:r>
        <w:rPr>
          <w:rFonts w:ascii="Calibri"/>
          <w:b/>
          <w:sz w:val="21"/>
        </w:rPr>
        <w:t>Student flowchart</w:t>
      </w:r>
      <w:r w:rsidRPr="00A60E58">
        <w:rPr>
          <w:noProof/>
          <w:lang w:eastAsia="en-GB"/>
        </w:rPr>
        <mc:AlternateContent>
          <mc:Choice Requires="wpg">
            <w:drawing>
              <wp:anchor distT="0" distB="0" distL="0" distR="0" simplePos="0" relativeHeight="251727872" behindDoc="1" locked="0" layoutInCell="1" allowOverlap="1" wp14:anchorId="752306F7" wp14:editId="5BCF2591">
                <wp:simplePos x="0" y="0"/>
                <wp:positionH relativeFrom="page">
                  <wp:posOffset>911225</wp:posOffset>
                </wp:positionH>
                <wp:positionV relativeFrom="paragraph">
                  <wp:posOffset>1277620</wp:posOffset>
                </wp:positionV>
                <wp:extent cx="5368290" cy="5977890"/>
                <wp:effectExtent l="0" t="0" r="0" b="0"/>
                <wp:wrapTopAndBottom/>
                <wp:docPr id="54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5977890"/>
                          <a:chOff x="1435" y="215"/>
                          <a:chExt cx="8454" cy="9414"/>
                        </a:xfrm>
                      </wpg:grpSpPr>
                      <wps:wsp>
                        <wps:cNvPr id="547" name="Freeform 273"/>
                        <wps:cNvSpPr>
                          <a:spLocks/>
                        </wps:cNvSpPr>
                        <wps:spPr bwMode="auto">
                          <a:xfrm>
                            <a:off x="1443" y="223"/>
                            <a:ext cx="8437" cy="589"/>
                          </a:xfrm>
                          <a:custGeom>
                            <a:avLst/>
                            <a:gdLst>
                              <a:gd name="T0" fmla="+- 0 9792 1444"/>
                              <a:gd name="T1" fmla="*/ T0 w 8437"/>
                              <a:gd name="T2" fmla="+- 0 812 223"/>
                              <a:gd name="T3" fmla="*/ 812 h 589"/>
                              <a:gd name="T4" fmla="+- 0 1532 1444"/>
                              <a:gd name="T5" fmla="*/ T4 w 8437"/>
                              <a:gd name="T6" fmla="+- 0 812 223"/>
                              <a:gd name="T7" fmla="*/ 812 h 589"/>
                              <a:gd name="T8" fmla="+- 0 1498 1444"/>
                              <a:gd name="T9" fmla="*/ T8 w 8437"/>
                              <a:gd name="T10" fmla="+- 0 805 223"/>
                              <a:gd name="T11" fmla="*/ 805 h 589"/>
                              <a:gd name="T12" fmla="+- 0 1470 1444"/>
                              <a:gd name="T13" fmla="*/ T12 w 8437"/>
                              <a:gd name="T14" fmla="+- 0 784 223"/>
                              <a:gd name="T15" fmla="*/ 784 h 589"/>
                              <a:gd name="T16" fmla="+- 0 1451 1444"/>
                              <a:gd name="T17" fmla="*/ T16 w 8437"/>
                              <a:gd name="T18" fmla="+- 0 752 223"/>
                              <a:gd name="T19" fmla="*/ 752 h 589"/>
                              <a:gd name="T20" fmla="+- 0 1444 1444"/>
                              <a:gd name="T21" fmla="*/ T20 w 8437"/>
                              <a:gd name="T22" fmla="+- 0 714 223"/>
                              <a:gd name="T23" fmla="*/ 714 h 589"/>
                              <a:gd name="T24" fmla="+- 0 1444 1444"/>
                              <a:gd name="T25" fmla="*/ T24 w 8437"/>
                              <a:gd name="T26" fmla="+- 0 322 223"/>
                              <a:gd name="T27" fmla="*/ 322 h 589"/>
                              <a:gd name="T28" fmla="+- 0 1451 1444"/>
                              <a:gd name="T29" fmla="*/ T28 w 8437"/>
                              <a:gd name="T30" fmla="+- 0 283 223"/>
                              <a:gd name="T31" fmla="*/ 283 h 589"/>
                              <a:gd name="T32" fmla="+- 0 1470 1444"/>
                              <a:gd name="T33" fmla="*/ T32 w 8437"/>
                              <a:gd name="T34" fmla="+- 0 252 223"/>
                              <a:gd name="T35" fmla="*/ 252 h 589"/>
                              <a:gd name="T36" fmla="+- 0 1498 1444"/>
                              <a:gd name="T37" fmla="*/ T36 w 8437"/>
                              <a:gd name="T38" fmla="+- 0 231 223"/>
                              <a:gd name="T39" fmla="*/ 231 h 589"/>
                              <a:gd name="T40" fmla="+- 0 1532 1444"/>
                              <a:gd name="T41" fmla="*/ T40 w 8437"/>
                              <a:gd name="T42" fmla="+- 0 223 223"/>
                              <a:gd name="T43" fmla="*/ 223 h 589"/>
                              <a:gd name="T44" fmla="+- 0 9792 1444"/>
                              <a:gd name="T45" fmla="*/ T44 w 8437"/>
                              <a:gd name="T46" fmla="+- 0 223 223"/>
                              <a:gd name="T47" fmla="*/ 223 h 589"/>
                              <a:gd name="T48" fmla="+- 0 9826 1444"/>
                              <a:gd name="T49" fmla="*/ T48 w 8437"/>
                              <a:gd name="T50" fmla="+- 0 231 223"/>
                              <a:gd name="T51" fmla="*/ 231 h 589"/>
                              <a:gd name="T52" fmla="+- 0 9854 1444"/>
                              <a:gd name="T53" fmla="*/ T52 w 8437"/>
                              <a:gd name="T54" fmla="+- 0 252 223"/>
                              <a:gd name="T55" fmla="*/ 252 h 589"/>
                              <a:gd name="T56" fmla="+- 0 9873 1444"/>
                              <a:gd name="T57" fmla="*/ T56 w 8437"/>
                              <a:gd name="T58" fmla="+- 0 283 223"/>
                              <a:gd name="T59" fmla="*/ 283 h 589"/>
                              <a:gd name="T60" fmla="+- 0 9880 1444"/>
                              <a:gd name="T61" fmla="*/ T60 w 8437"/>
                              <a:gd name="T62" fmla="+- 0 322 223"/>
                              <a:gd name="T63" fmla="*/ 322 h 589"/>
                              <a:gd name="T64" fmla="+- 0 9880 1444"/>
                              <a:gd name="T65" fmla="*/ T64 w 8437"/>
                              <a:gd name="T66" fmla="+- 0 714 223"/>
                              <a:gd name="T67" fmla="*/ 714 h 589"/>
                              <a:gd name="T68" fmla="+- 0 9873 1444"/>
                              <a:gd name="T69" fmla="*/ T68 w 8437"/>
                              <a:gd name="T70" fmla="+- 0 752 223"/>
                              <a:gd name="T71" fmla="*/ 752 h 589"/>
                              <a:gd name="T72" fmla="+- 0 9854 1444"/>
                              <a:gd name="T73" fmla="*/ T72 w 8437"/>
                              <a:gd name="T74" fmla="+- 0 784 223"/>
                              <a:gd name="T75" fmla="*/ 784 h 589"/>
                              <a:gd name="T76" fmla="+- 0 9826 1444"/>
                              <a:gd name="T77" fmla="*/ T76 w 8437"/>
                              <a:gd name="T78" fmla="+- 0 805 223"/>
                              <a:gd name="T79" fmla="*/ 805 h 589"/>
                              <a:gd name="T80" fmla="+- 0 9792 1444"/>
                              <a:gd name="T81" fmla="*/ T80 w 8437"/>
                              <a:gd name="T82" fmla="+- 0 812 223"/>
                              <a:gd name="T83" fmla="*/ 81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7" h="589">
                                <a:moveTo>
                                  <a:pt x="8348" y="589"/>
                                </a:moveTo>
                                <a:lnTo>
                                  <a:pt x="88" y="589"/>
                                </a:lnTo>
                                <a:lnTo>
                                  <a:pt x="54" y="582"/>
                                </a:lnTo>
                                <a:lnTo>
                                  <a:pt x="26" y="561"/>
                                </a:lnTo>
                                <a:lnTo>
                                  <a:pt x="7" y="529"/>
                                </a:lnTo>
                                <a:lnTo>
                                  <a:pt x="0" y="491"/>
                                </a:lnTo>
                                <a:lnTo>
                                  <a:pt x="0" y="99"/>
                                </a:lnTo>
                                <a:lnTo>
                                  <a:pt x="7" y="60"/>
                                </a:lnTo>
                                <a:lnTo>
                                  <a:pt x="26" y="29"/>
                                </a:lnTo>
                                <a:lnTo>
                                  <a:pt x="54" y="8"/>
                                </a:lnTo>
                                <a:lnTo>
                                  <a:pt x="88" y="0"/>
                                </a:lnTo>
                                <a:lnTo>
                                  <a:pt x="8348" y="0"/>
                                </a:lnTo>
                                <a:lnTo>
                                  <a:pt x="8382" y="8"/>
                                </a:lnTo>
                                <a:lnTo>
                                  <a:pt x="8410" y="29"/>
                                </a:lnTo>
                                <a:lnTo>
                                  <a:pt x="8429" y="60"/>
                                </a:lnTo>
                                <a:lnTo>
                                  <a:pt x="8436" y="99"/>
                                </a:lnTo>
                                <a:lnTo>
                                  <a:pt x="8436" y="491"/>
                                </a:lnTo>
                                <a:lnTo>
                                  <a:pt x="8429" y="529"/>
                                </a:lnTo>
                                <a:lnTo>
                                  <a:pt x="8410" y="561"/>
                                </a:lnTo>
                                <a:lnTo>
                                  <a:pt x="8382" y="582"/>
                                </a:lnTo>
                                <a:lnTo>
                                  <a:pt x="8348" y="58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72"/>
                        <wps:cNvSpPr>
                          <a:spLocks/>
                        </wps:cNvSpPr>
                        <wps:spPr bwMode="auto">
                          <a:xfrm>
                            <a:off x="1443" y="223"/>
                            <a:ext cx="8437" cy="589"/>
                          </a:xfrm>
                          <a:custGeom>
                            <a:avLst/>
                            <a:gdLst>
                              <a:gd name="T0" fmla="+- 0 1444 1444"/>
                              <a:gd name="T1" fmla="*/ T0 w 8437"/>
                              <a:gd name="T2" fmla="+- 0 322 223"/>
                              <a:gd name="T3" fmla="*/ 322 h 589"/>
                              <a:gd name="T4" fmla="+- 0 1451 1444"/>
                              <a:gd name="T5" fmla="*/ T4 w 8437"/>
                              <a:gd name="T6" fmla="+- 0 283 223"/>
                              <a:gd name="T7" fmla="*/ 283 h 589"/>
                              <a:gd name="T8" fmla="+- 0 1470 1444"/>
                              <a:gd name="T9" fmla="*/ T8 w 8437"/>
                              <a:gd name="T10" fmla="+- 0 252 223"/>
                              <a:gd name="T11" fmla="*/ 252 h 589"/>
                              <a:gd name="T12" fmla="+- 0 1498 1444"/>
                              <a:gd name="T13" fmla="*/ T12 w 8437"/>
                              <a:gd name="T14" fmla="+- 0 231 223"/>
                              <a:gd name="T15" fmla="*/ 231 h 589"/>
                              <a:gd name="T16" fmla="+- 0 1532 1444"/>
                              <a:gd name="T17" fmla="*/ T16 w 8437"/>
                              <a:gd name="T18" fmla="+- 0 223 223"/>
                              <a:gd name="T19" fmla="*/ 223 h 589"/>
                              <a:gd name="T20" fmla="+- 0 9792 1444"/>
                              <a:gd name="T21" fmla="*/ T20 w 8437"/>
                              <a:gd name="T22" fmla="+- 0 223 223"/>
                              <a:gd name="T23" fmla="*/ 223 h 589"/>
                              <a:gd name="T24" fmla="+- 0 9826 1444"/>
                              <a:gd name="T25" fmla="*/ T24 w 8437"/>
                              <a:gd name="T26" fmla="+- 0 231 223"/>
                              <a:gd name="T27" fmla="*/ 231 h 589"/>
                              <a:gd name="T28" fmla="+- 0 9854 1444"/>
                              <a:gd name="T29" fmla="*/ T28 w 8437"/>
                              <a:gd name="T30" fmla="+- 0 252 223"/>
                              <a:gd name="T31" fmla="*/ 252 h 589"/>
                              <a:gd name="T32" fmla="+- 0 9873 1444"/>
                              <a:gd name="T33" fmla="*/ T32 w 8437"/>
                              <a:gd name="T34" fmla="+- 0 283 223"/>
                              <a:gd name="T35" fmla="*/ 283 h 589"/>
                              <a:gd name="T36" fmla="+- 0 9880 1444"/>
                              <a:gd name="T37" fmla="*/ T36 w 8437"/>
                              <a:gd name="T38" fmla="+- 0 322 223"/>
                              <a:gd name="T39" fmla="*/ 322 h 589"/>
                              <a:gd name="T40" fmla="+- 0 9880 1444"/>
                              <a:gd name="T41" fmla="*/ T40 w 8437"/>
                              <a:gd name="T42" fmla="+- 0 714 223"/>
                              <a:gd name="T43" fmla="*/ 714 h 589"/>
                              <a:gd name="T44" fmla="+- 0 9873 1444"/>
                              <a:gd name="T45" fmla="*/ T44 w 8437"/>
                              <a:gd name="T46" fmla="+- 0 752 223"/>
                              <a:gd name="T47" fmla="*/ 752 h 589"/>
                              <a:gd name="T48" fmla="+- 0 9854 1444"/>
                              <a:gd name="T49" fmla="*/ T48 w 8437"/>
                              <a:gd name="T50" fmla="+- 0 784 223"/>
                              <a:gd name="T51" fmla="*/ 784 h 589"/>
                              <a:gd name="T52" fmla="+- 0 9826 1444"/>
                              <a:gd name="T53" fmla="*/ T52 w 8437"/>
                              <a:gd name="T54" fmla="+- 0 805 223"/>
                              <a:gd name="T55" fmla="*/ 805 h 589"/>
                              <a:gd name="T56" fmla="+- 0 9792 1444"/>
                              <a:gd name="T57" fmla="*/ T56 w 8437"/>
                              <a:gd name="T58" fmla="+- 0 812 223"/>
                              <a:gd name="T59" fmla="*/ 812 h 589"/>
                              <a:gd name="T60" fmla="+- 0 1532 1444"/>
                              <a:gd name="T61" fmla="*/ T60 w 8437"/>
                              <a:gd name="T62" fmla="+- 0 812 223"/>
                              <a:gd name="T63" fmla="*/ 812 h 589"/>
                              <a:gd name="T64" fmla="+- 0 1498 1444"/>
                              <a:gd name="T65" fmla="*/ T64 w 8437"/>
                              <a:gd name="T66" fmla="+- 0 805 223"/>
                              <a:gd name="T67" fmla="*/ 805 h 589"/>
                              <a:gd name="T68" fmla="+- 0 1470 1444"/>
                              <a:gd name="T69" fmla="*/ T68 w 8437"/>
                              <a:gd name="T70" fmla="+- 0 784 223"/>
                              <a:gd name="T71" fmla="*/ 784 h 589"/>
                              <a:gd name="T72" fmla="+- 0 1451 1444"/>
                              <a:gd name="T73" fmla="*/ T72 w 8437"/>
                              <a:gd name="T74" fmla="+- 0 752 223"/>
                              <a:gd name="T75" fmla="*/ 752 h 589"/>
                              <a:gd name="T76" fmla="+- 0 1444 1444"/>
                              <a:gd name="T77" fmla="*/ T76 w 8437"/>
                              <a:gd name="T78" fmla="+- 0 714 223"/>
                              <a:gd name="T79" fmla="*/ 714 h 589"/>
                              <a:gd name="T80" fmla="+- 0 1444 1444"/>
                              <a:gd name="T81" fmla="*/ T80 w 8437"/>
                              <a:gd name="T82" fmla="+- 0 322 223"/>
                              <a:gd name="T83" fmla="*/ 32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7" h="589">
                                <a:moveTo>
                                  <a:pt x="0" y="99"/>
                                </a:moveTo>
                                <a:lnTo>
                                  <a:pt x="7" y="60"/>
                                </a:lnTo>
                                <a:lnTo>
                                  <a:pt x="26" y="29"/>
                                </a:lnTo>
                                <a:lnTo>
                                  <a:pt x="54" y="8"/>
                                </a:lnTo>
                                <a:lnTo>
                                  <a:pt x="88" y="0"/>
                                </a:lnTo>
                                <a:lnTo>
                                  <a:pt x="8348" y="0"/>
                                </a:lnTo>
                                <a:lnTo>
                                  <a:pt x="8382" y="8"/>
                                </a:lnTo>
                                <a:lnTo>
                                  <a:pt x="8410" y="29"/>
                                </a:lnTo>
                                <a:lnTo>
                                  <a:pt x="8429" y="60"/>
                                </a:lnTo>
                                <a:lnTo>
                                  <a:pt x="8436" y="99"/>
                                </a:lnTo>
                                <a:lnTo>
                                  <a:pt x="8436" y="491"/>
                                </a:lnTo>
                                <a:lnTo>
                                  <a:pt x="8429" y="529"/>
                                </a:lnTo>
                                <a:lnTo>
                                  <a:pt x="8410" y="561"/>
                                </a:lnTo>
                                <a:lnTo>
                                  <a:pt x="8382" y="582"/>
                                </a:lnTo>
                                <a:lnTo>
                                  <a:pt x="8348" y="589"/>
                                </a:lnTo>
                                <a:lnTo>
                                  <a:pt x="88" y="589"/>
                                </a:lnTo>
                                <a:lnTo>
                                  <a:pt x="54" y="582"/>
                                </a:lnTo>
                                <a:lnTo>
                                  <a:pt x="26" y="561"/>
                                </a:lnTo>
                                <a:lnTo>
                                  <a:pt x="7" y="529"/>
                                </a:lnTo>
                                <a:lnTo>
                                  <a:pt x="0" y="491"/>
                                </a:lnTo>
                                <a:lnTo>
                                  <a:pt x="0" y="99"/>
                                </a:lnTo>
                                <a:close/>
                              </a:path>
                            </a:pathLst>
                          </a:custGeom>
                          <a:noFill/>
                          <a:ln w="10873">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71"/>
                        <wps:cNvSpPr>
                          <a:spLocks/>
                        </wps:cNvSpPr>
                        <wps:spPr bwMode="auto">
                          <a:xfrm>
                            <a:off x="1443" y="4052"/>
                            <a:ext cx="2632" cy="3506"/>
                          </a:xfrm>
                          <a:custGeom>
                            <a:avLst/>
                            <a:gdLst>
                              <a:gd name="T0" fmla="+- 0 3637 1444"/>
                              <a:gd name="T1" fmla="*/ T0 w 2632"/>
                              <a:gd name="T2" fmla="+- 0 7558 4052"/>
                              <a:gd name="T3" fmla="*/ 7558 h 3506"/>
                              <a:gd name="T4" fmla="+- 0 1883 1444"/>
                              <a:gd name="T5" fmla="*/ T4 w 2632"/>
                              <a:gd name="T6" fmla="+- 0 7558 4052"/>
                              <a:gd name="T7" fmla="*/ 7558 h 3506"/>
                              <a:gd name="T8" fmla="+- 0 1811 1444"/>
                              <a:gd name="T9" fmla="*/ T8 w 2632"/>
                              <a:gd name="T10" fmla="+- 0 7551 4052"/>
                              <a:gd name="T11" fmla="*/ 7551 h 3506"/>
                              <a:gd name="T12" fmla="+- 0 1744 1444"/>
                              <a:gd name="T13" fmla="*/ T12 w 2632"/>
                              <a:gd name="T14" fmla="+- 0 7533 4052"/>
                              <a:gd name="T15" fmla="*/ 7533 h 3506"/>
                              <a:gd name="T16" fmla="+- 0 1681 1444"/>
                              <a:gd name="T17" fmla="*/ T16 w 2632"/>
                              <a:gd name="T18" fmla="+- 0 7503 4052"/>
                              <a:gd name="T19" fmla="*/ 7503 h 3506"/>
                              <a:gd name="T20" fmla="+- 0 1623 1444"/>
                              <a:gd name="T21" fmla="*/ T20 w 2632"/>
                              <a:gd name="T22" fmla="+- 0 7464 4052"/>
                              <a:gd name="T23" fmla="*/ 7464 h 3506"/>
                              <a:gd name="T24" fmla="+- 0 1572 1444"/>
                              <a:gd name="T25" fmla="*/ T24 w 2632"/>
                              <a:gd name="T26" fmla="+- 0 7415 4052"/>
                              <a:gd name="T27" fmla="*/ 7415 h 3506"/>
                              <a:gd name="T28" fmla="+- 0 1528 1444"/>
                              <a:gd name="T29" fmla="*/ T28 w 2632"/>
                              <a:gd name="T30" fmla="+- 0 7358 4052"/>
                              <a:gd name="T31" fmla="*/ 7358 h 3506"/>
                              <a:gd name="T32" fmla="+- 0 1493 1444"/>
                              <a:gd name="T33" fmla="*/ T32 w 2632"/>
                              <a:gd name="T34" fmla="+- 0 7295 4052"/>
                              <a:gd name="T35" fmla="*/ 7295 h 3506"/>
                              <a:gd name="T36" fmla="+- 0 1466 1444"/>
                              <a:gd name="T37" fmla="*/ T36 w 2632"/>
                              <a:gd name="T38" fmla="+- 0 7225 4052"/>
                              <a:gd name="T39" fmla="*/ 7225 h 3506"/>
                              <a:gd name="T40" fmla="+- 0 1450 1444"/>
                              <a:gd name="T41" fmla="*/ T40 w 2632"/>
                              <a:gd name="T42" fmla="+- 0 7150 4052"/>
                              <a:gd name="T43" fmla="*/ 7150 h 3506"/>
                              <a:gd name="T44" fmla="+- 0 1444 1444"/>
                              <a:gd name="T45" fmla="*/ T44 w 2632"/>
                              <a:gd name="T46" fmla="+- 0 7071 4052"/>
                              <a:gd name="T47" fmla="*/ 7071 h 3506"/>
                              <a:gd name="T48" fmla="+- 0 1444 1444"/>
                              <a:gd name="T49" fmla="*/ T48 w 2632"/>
                              <a:gd name="T50" fmla="+- 0 4539 4052"/>
                              <a:gd name="T51" fmla="*/ 4539 h 3506"/>
                              <a:gd name="T52" fmla="+- 0 1450 1444"/>
                              <a:gd name="T53" fmla="*/ T52 w 2632"/>
                              <a:gd name="T54" fmla="+- 0 4460 4052"/>
                              <a:gd name="T55" fmla="*/ 4460 h 3506"/>
                              <a:gd name="T56" fmla="+- 0 1466 1444"/>
                              <a:gd name="T57" fmla="*/ T56 w 2632"/>
                              <a:gd name="T58" fmla="+- 0 4385 4052"/>
                              <a:gd name="T59" fmla="*/ 4385 h 3506"/>
                              <a:gd name="T60" fmla="+- 0 1493 1444"/>
                              <a:gd name="T61" fmla="*/ T60 w 2632"/>
                              <a:gd name="T62" fmla="+- 0 4315 4052"/>
                              <a:gd name="T63" fmla="*/ 4315 h 3506"/>
                              <a:gd name="T64" fmla="+- 0 1528 1444"/>
                              <a:gd name="T65" fmla="*/ T64 w 2632"/>
                              <a:gd name="T66" fmla="+- 0 4251 4052"/>
                              <a:gd name="T67" fmla="*/ 4251 h 3506"/>
                              <a:gd name="T68" fmla="+- 0 1572 1444"/>
                              <a:gd name="T69" fmla="*/ T68 w 2632"/>
                              <a:gd name="T70" fmla="+- 0 4195 4052"/>
                              <a:gd name="T71" fmla="*/ 4195 h 3506"/>
                              <a:gd name="T72" fmla="+- 0 1623 1444"/>
                              <a:gd name="T73" fmla="*/ T72 w 2632"/>
                              <a:gd name="T74" fmla="+- 0 4146 4052"/>
                              <a:gd name="T75" fmla="*/ 4146 h 3506"/>
                              <a:gd name="T76" fmla="+- 0 1681 1444"/>
                              <a:gd name="T77" fmla="*/ T76 w 2632"/>
                              <a:gd name="T78" fmla="+- 0 4106 4052"/>
                              <a:gd name="T79" fmla="*/ 4106 h 3506"/>
                              <a:gd name="T80" fmla="+- 0 1744 1444"/>
                              <a:gd name="T81" fmla="*/ T80 w 2632"/>
                              <a:gd name="T82" fmla="+- 0 4077 4052"/>
                              <a:gd name="T83" fmla="*/ 4077 h 3506"/>
                              <a:gd name="T84" fmla="+- 0 1811 1444"/>
                              <a:gd name="T85" fmla="*/ T84 w 2632"/>
                              <a:gd name="T86" fmla="+- 0 4059 4052"/>
                              <a:gd name="T87" fmla="*/ 4059 h 3506"/>
                              <a:gd name="T88" fmla="+- 0 1883 1444"/>
                              <a:gd name="T89" fmla="*/ T88 w 2632"/>
                              <a:gd name="T90" fmla="+- 0 4052 4052"/>
                              <a:gd name="T91" fmla="*/ 4052 h 3506"/>
                              <a:gd name="T92" fmla="+- 0 3637 1444"/>
                              <a:gd name="T93" fmla="*/ T92 w 2632"/>
                              <a:gd name="T94" fmla="+- 0 4052 4052"/>
                              <a:gd name="T95" fmla="*/ 4052 h 3506"/>
                              <a:gd name="T96" fmla="+- 0 3708 1444"/>
                              <a:gd name="T97" fmla="*/ T96 w 2632"/>
                              <a:gd name="T98" fmla="+- 0 4059 4052"/>
                              <a:gd name="T99" fmla="*/ 4059 h 3506"/>
                              <a:gd name="T100" fmla="+- 0 3776 1444"/>
                              <a:gd name="T101" fmla="*/ T100 w 2632"/>
                              <a:gd name="T102" fmla="+- 0 4077 4052"/>
                              <a:gd name="T103" fmla="*/ 4077 h 3506"/>
                              <a:gd name="T104" fmla="+- 0 3839 1444"/>
                              <a:gd name="T105" fmla="*/ T104 w 2632"/>
                              <a:gd name="T106" fmla="+- 0 4106 4052"/>
                              <a:gd name="T107" fmla="*/ 4106 h 3506"/>
                              <a:gd name="T108" fmla="+- 0 3896 1444"/>
                              <a:gd name="T109" fmla="*/ T108 w 2632"/>
                              <a:gd name="T110" fmla="+- 0 4146 4052"/>
                              <a:gd name="T111" fmla="*/ 4146 h 3506"/>
                              <a:gd name="T112" fmla="+- 0 3947 1444"/>
                              <a:gd name="T113" fmla="*/ T112 w 2632"/>
                              <a:gd name="T114" fmla="+- 0 4195 4052"/>
                              <a:gd name="T115" fmla="*/ 4195 h 3506"/>
                              <a:gd name="T116" fmla="+- 0 3991 1444"/>
                              <a:gd name="T117" fmla="*/ T116 w 2632"/>
                              <a:gd name="T118" fmla="+- 0 4251 4052"/>
                              <a:gd name="T119" fmla="*/ 4251 h 3506"/>
                              <a:gd name="T120" fmla="+- 0 4027 1444"/>
                              <a:gd name="T121" fmla="*/ T120 w 2632"/>
                              <a:gd name="T122" fmla="+- 0 4315 4052"/>
                              <a:gd name="T123" fmla="*/ 4315 h 3506"/>
                              <a:gd name="T124" fmla="+- 0 4053 1444"/>
                              <a:gd name="T125" fmla="*/ T124 w 2632"/>
                              <a:gd name="T126" fmla="+- 0 4385 4052"/>
                              <a:gd name="T127" fmla="*/ 4385 h 3506"/>
                              <a:gd name="T128" fmla="+- 0 4070 1444"/>
                              <a:gd name="T129" fmla="*/ T128 w 2632"/>
                              <a:gd name="T130" fmla="+- 0 4460 4052"/>
                              <a:gd name="T131" fmla="*/ 4460 h 3506"/>
                              <a:gd name="T132" fmla="+- 0 4076 1444"/>
                              <a:gd name="T133" fmla="*/ T132 w 2632"/>
                              <a:gd name="T134" fmla="+- 0 4539 4052"/>
                              <a:gd name="T135" fmla="*/ 4539 h 3506"/>
                              <a:gd name="T136" fmla="+- 0 4076 1444"/>
                              <a:gd name="T137" fmla="*/ T136 w 2632"/>
                              <a:gd name="T138" fmla="+- 0 7071 4052"/>
                              <a:gd name="T139" fmla="*/ 7071 h 3506"/>
                              <a:gd name="T140" fmla="+- 0 4070 1444"/>
                              <a:gd name="T141" fmla="*/ T140 w 2632"/>
                              <a:gd name="T142" fmla="+- 0 7150 4052"/>
                              <a:gd name="T143" fmla="*/ 7150 h 3506"/>
                              <a:gd name="T144" fmla="+- 0 4053 1444"/>
                              <a:gd name="T145" fmla="*/ T144 w 2632"/>
                              <a:gd name="T146" fmla="+- 0 7225 4052"/>
                              <a:gd name="T147" fmla="*/ 7225 h 3506"/>
                              <a:gd name="T148" fmla="+- 0 4027 1444"/>
                              <a:gd name="T149" fmla="*/ T148 w 2632"/>
                              <a:gd name="T150" fmla="+- 0 7295 4052"/>
                              <a:gd name="T151" fmla="*/ 7295 h 3506"/>
                              <a:gd name="T152" fmla="+- 0 3991 1444"/>
                              <a:gd name="T153" fmla="*/ T152 w 2632"/>
                              <a:gd name="T154" fmla="+- 0 7358 4052"/>
                              <a:gd name="T155" fmla="*/ 7358 h 3506"/>
                              <a:gd name="T156" fmla="+- 0 3947 1444"/>
                              <a:gd name="T157" fmla="*/ T156 w 2632"/>
                              <a:gd name="T158" fmla="+- 0 7415 4052"/>
                              <a:gd name="T159" fmla="*/ 7415 h 3506"/>
                              <a:gd name="T160" fmla="+- 0 3896 1444"/>
                              <a:gd name="T161" fmla="*/ T160 w 2632"/>
                              <a:gd name="T162" fmla="+- 0 7464 4052"/>
                              <a:gd name="T163" fmla="*/ 7464 h 3506"/>
                              <a:gd name="T164" fmla="+- 0 3839 1444"/>
                              <a:gd name="T165" fmla="*/ T164 w 2632"/>
                              <a:gd name="T166" fmla="+- 0 7503 4052"/>
                              <a:gd name="T167" fmla="*/ 7503 h 3506"/>
                              <a:gd name="T168" fmla="+- 0 3776 1444"/>
                              <a:gd name="T169" fmla="*/ T168 w 2632"/>
                              <a:gd name="T170" fmla="+- 0 7533 4052"/>
                              <a:gd name="T171" fmla="*/ 7533 h 3506"/>
                              <a:gd name="T172" fmla="+- 0 3708 1444"/>
                              <a:gd name="T173" fmla="*/ T172 w 2632"/>
                              <a:gd name="T174" fmla="+- 0 7551 4052"/>
                              <a:gd name="T175" fmla="*/ 7551 h 3506"/>
                              <a:gd name="T176" fmla="+- 0 3637 1444"/>
                              <a:gd name="T177" fmla="*/ T176 w 2632"/>
                              <a:gd name="T178" fmla="+- 0 7558 4052"/>
                              <a:gd name="T179" fmla="*/ 7558 h 3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32" h="3506">
                                <a:moveTo>
                                  <a:pt x="2193" y="3506"/>
                                </a:moveTo>
                                <a:lnTo>
                                  <a:pt x="439" y="3506"/>
                                </a:lnTo>
                                <a:lnTo>
                                  <a:pt x="367" y="3499"/>
                                </a:lnTo>
                                <a:lnTo>
                                  <a:pt x="300" y="3481"/>
                                </a:lnTo>
                                <a:lnTo>
                                  <a:pt x="237" y="3451"/>
                                </a:lnTo>
                                <a:lnTo>
                                  <a:pt x="179" y="3412"/>
                                </a:lnTo>
                                <a:lnTo>
                                  <a:pt x="128" y="3363"/>
                                </a:lnTo>
                                <a:lnTo>
                                  <a:pt x="84" y="3306"/>
                                </a:lnTo>
                                <a:lnTo>
                                  <a:pt x="49" y="3243"/>
                                </a:lnTo>
                                <a:lnTo>
                                  <a:pt x="22" y="3173"/>
                                </a:lnTo>
                                <a:lnTo>
                                  <a:pt x="6" y="3098"/>
                                </a:lnTo>
                                <a:lnTo>
                                  <a:pt x="0" y="3019"/>
                                </a:lnTo>
                                <a:lnTo>
                                  <a:pt x="0" y="487"/>
                                </a:lnTo>
                                <a:lnTo>
                                  <a:pt x="6" y="408"/>
                                </a:lnTo>
                                <a:lnTo>
                                  <a:pt x="22" y="333"/>
                                </a:lnTo>
                                <a:lnTo>
                                  <a:pt x="49" y="263"/>
                                </a:lnTo>
                                <a:lnTo>
                                  <a:pt x="84" y="199"/>
                                </a:lnTo>
                                <a:lnTo>
                                  <a:pt x="128" y="143"/>
                                </a:lnTo>
                                <a:lnTo>
                                  <a:pt x="179" y="94"/>
                                </a:lnTo>
                                <a:lnTo>
                                  <a:pt x="237" y="54"/>
                                </a:lnTo>
                                <a:lnTo>
                                  <a:pt x="300" y="25"/>
                                </a:lnTo>
                                <a:lnTo>
                                  <a:pt x="367" y="7"/>
                                </a:lnTo>
                                <a:lnTo>
                                  <a:pt x="439" y="0"/>
                                </a:lnTo>
                                <a:lnTo>
                                  <a:pt x="2193" y="0"/>
                                </a:lnTo>
                                <a:lnTo>
                                  <a:pt x="2264" y="7"/>
                                </a:lnTo>
                                <a:lnTo>
                                  <a:pt x="2332" y="25"/>
                                </a:lnTo>
                                <a:lnTo>
                                  <a:pt x="2395" y="54"/>
                                </a:lnTo>
                                <a:lnTo>
                                  <a:pt x="2452" y="94"/>
                                </a:lnTo>
                                <a:lnTo>
                                  <a:pt x="2503" y="143"/>
                                </a:lnTo>
                                <a:lnTo>
                                  <a:pt x="2547" y="199"/>
                                </a:lnTo>
                                <a:lnTo>
                                  <a:pt x="2583" y="263"/>
                                </a:lnTo>
                                <a:lnTo>
                                  <a:pt x="2609" y="333"/>
                                </a:lnTo>
                                <a:lnTo>
                                  <a:pt x="2626" y="408"/>
                                </a:lnTo>
                                <a:lnTo>
                                  <a:pt x="2632" y="487"/>
                                </a:lnTo>
                                <a:lnTo>
                                  <a:pt x="2632" y="3019"/>
                                </a:lnTo>
                                <a:lnTo>
                                  <a:pt x="2626" y="3098"/>
                                </a:lnTo>
                                <a:lnTo>
                                  <a:pt x="2609" y="3173"/>
                                </a:lnTo>
                                <a:lnTo>
                                  <a:pt x="2583" y="3243"/>
                                </a:lnTo>
                                <a:lnTo>
                                  <a:pt x="2547" y="3306"/>
                                </a:lnTo>
                                <a:lnTo>
                                  <a:pt x="2503" y="3363"/>
                                </a:lnTo>
                                <a:lnTo>
                                  <a:pt x="2452" y="3412"/>
                                </a:lnTo>
                                <a:lnTo>
                                  <a:pt x="2395" y="3451"/>
                                </a:lnTo>
                                <a:lnTo>
                                  <a:pt x="2332" y="3481"/>
                                </a:lnTo>
                                <a:lnTo>
                                  <a:pt x="2264" y="3499"/>
                                </a:lnTo>
                                <a:lnTo>
                                  <a:pt x="2193" y="350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70"/>
                        <wps:cNvSpPr>
                          <a:spLocks/>
                        </wps:cNvSpPr>
                        <wps:spPr bwMode="auto">
                          <a:xfrm>
                            <a:off x="1443" y="4052"/>
                            <a:ext cx="2632" cy="3506"/>
                          </a:xfrm>
                          <a:custGeom>
                            <a:avLst/>
                            <a:gdLst>
                              <a:gd name="T0" fmla="+- 0 1444 1444"/>
                              <a:gd name="T1" fmla="*/ T0 w 2632"/>
                              <a:gd name="T2" fmla="+- 0 4539 4052"/>
                              <a:gd name="T3" fmla="*/ 4539 h 3506"/>
                              <a:gd name="T4" fmla="+- 0 1450 1444"/>
                              <a:gd name="T5" fmla="*/ T4 w 2632"/>
                              <a:gd name="T6" fmla="+- 0 4460 4052"/>
                              <a:gd name="T7" fmla="*/ 4460 h 3506"/>
                              <a:gd name="T8" fmla="+- 0 1466 1444"/>
                              <a:gd name="T9" fmla="*/ T8 w 2632"/>
                              <a:gd name="T10" fmla="+- 0 4385 4052"/>
                              <a:gd name="T11" fmla="*/ 4385 h 3506"/>
                              <a:gd name="T12" fmla="+- 0 1493 1444"/>
                              <a:gd name="T13" fmla="*/ T12 w 2632"/>
                              <a:gd name="T14" fmla="+- 0 4315 4052"/>
                              <a:gd name="T15" fmla="*/ 4315 h 3506"/>
                              <a:gd name="T16" fmla="+- 0 1528 1444"/>
                              <a:gd name="T17" fmla="*/ T16 w 2632"/>
                              <a:gd name="T18" fmla="+- 0 4251 4052"/>
                              <a:gd name="T19" fmla="*/ 4251 h 3506"/>
                              <a:gd name="T20" fmla="+- 0 1572 1444"/>
                              <a:gd name="T21" fmla="*/ T20 w 2632"/>
                              <a:gd name="T22" fmla="+- 0 4195 4052"/>
                              <a:gd name="T23" fmla="*/ 4195 h 3506"/>
                              <a:gd name="T24" fmla="+- 0 1623 1444"/>
                              <a:gd name="T25" fmla="*/ T24 w 2632"/>
                              <a:gd name="T26" fmla="+- 0 4146 4052"/>
                              <a:gd name="T27" fmla="*/ 4146 h 3506"/>
                              <a:gd name="T28" fmla="+- 0 1681 1444"/>
                              <a:gd name="T29" fmla="*/ T28 w 2632"/>
                              <a:gd name="T30" fmla="+- 0 4106 4052"/>
                              <a:gd name="T31" fmla="*/ 4106 h 3506"/>
                              <a:gd name="T32" fmla="+- 0 1744 1444"/>
                              <a:gd name="T33" fmla="*/ T32 w 2632"/>
                              <a:gd name="T34" fmla="+- 0 4077 4052"/>
                              <a:gd name="T35" fmla="*/ 4077 h 3506"/>
                              <a:gd name="T36" fmla="+- 0 1811 1444"/>
                              <a:gd name="T37" fmla="*/ T36 w 2632"/>
                              <a:gd name="T38" fmla="+- 0 4059 4052"/>
                              <a:gd name="T39" fmla="*/ 4059 h 3506"/>
                              <a:gd name="T40" fmla="+- 0 1883 1444"/>
                              <a:gd name="T41" fmla="*/ T40 w 2632"/>
                              <a:gd name="T42" fmla="+- 0 4052 4052"/>
                              <a:gd name="T43" fmla="*/ 4052 h 3506"/>
                              <a:gd name="T44" fmla="+- 0 3637 1444"/>
                              <a:gd name="T45" fmla="*/ T44 w 2632"/>
                              <a:gd name="T46" fmla="+- 0 4052 4052"/>
                              <a:gd name="T47" fmla="*/ 4052 h 3506"/>
                              <a:gd name="T48" fmla="+- 0 3708 1444"/>
                              <a:gd name="T49" fmla="*/ T48 w 2632"/>
                              <a:gd name="T50" fmla="+- 0 4059 4052"/>
                              <a:gd name="T51" fmla="*/ 4059 h 3506"/>
                              <a:gd name="T52" fmla="+- 0 3776 1444"/>
                              <a:gd name="T53" fmla="*/ T52 w 2632"/>
                              <a:gd name="T54" fmla="+- 0 4077 4052"/>
                              <a:gd name="T55" fmla="*/ 4077 h 3506"/>
                              <a:gd name="T56" fmla="+- 0 3839 1444"/>
                              <a:gd name="T57" fmla="*/ T56 w 2632"/>
                              <a:gd name="T58" fmla="+- 0 4106 4052"/>
                              <a:gd name="T59" fmla="*/ 4106 h 3506"/>
                              <a:gd name="T60" fmla="+- 0 3896 1444"/>
                              <a:gd name="T61" fmla="*/ T60 w 2632"/>
                              <a:gd name="T62" fmla="+- 0 4146 4052"/>
                              <a:gd name="T63" fmla="*/ 4146 h 3506"/>
                              <a:gd name="T64" fmla="+- 0 3947 1444"/>
                              <a:gd name="T65" fmla="*/ T64 w 2632"/>
                              <a:gd name="T66" fmla="+- 0 4195 4052"/>
                              <a:gd name="T67" fmla="*/ 4195 h 3506"/>
                              <a:gd name="T68" fmla="+- 0 3991 1444"/>
                              <a:gd name="T69" fmla="*/ T68 w 2632"/>
                              <a:gd name="T70" fmla="+- 0 4251 4052"/>
                              <a:gd name="T71" fmla="*/ 4251 h 3506"/>
                              <a:gd name="T72" fmla="+- 0 4027 1444"/>
                              <a:gd name="T73" fmla="*/ T72 w 2632"/>
                              <a:gd name="T74" fmla="+- 0 4315 4052"/>
                              <a:gd name="T75" fmla="*/ 4315 h 3506"/>
                              <a:gd name="T76" fmla="+- 0 4053 1444"/>
                              <a:gd name="T77" fmla="*/ T76 w 2632"/>
                              <a:gd name="T78" fmla="+- 0 4385 4052"/>
                              <a:gd name="T79" fmla="*/ 4385 h 3506"/>
                              <a:gd name="T80" fmla="+- 0 4070 1444"/>
                              <a:gd name="T81" fmla="*/ T80 w 2632"/>
                              <a:gd name="T82" fmla="+- 0 4460 4052"/>
                              <a:gd name="T83" fmla="*/ 4460 h 3506"/>
                              <a:gd name="T84" fmla="+- 0 4076 1444"/>
                              <a:gd name="T85" fmla="*/ T84 w 2632"/>
                              <a:gd name="T86" fmla="+- 0 4539 4052"/>
                              <a:gd name="T87" fmla="*/ 4539 h 3506"/>
                              <a:gd name="T88" fmla="+- 0 4076 1444"/>
                              <a:gd name="T89" fmla="*/ T88 w 2632"/>
                              <a:gd name="T90" fmla="+- 0 7071 4052"/>
                              <a:gd name="T91" fmla="*/ 7071 h 3506"/>
                              <a:gd name="T92" fmla="+- 0 4070 1444"/>
                              <a:gd name="T93" fmla="*/ T92 w 2632"/>
                              <a:gd name="T94" fmla="+- 0 7150 4052"/>
                              <a:gd name="T95" fmla="*/ 7150 h 3506"/>
                              <a:gd name="T96" fmla="+- 0 4053 1444"/>
                              <a:gd name="T97" fmla="*/ T96 w 2632"/>
                              <a:gd name="T98" fmla="+- 0 7225 4052"/>
                              <a:gd name="T99" fmla="*/ 7225 h 3506"/>
                              <a:gd name="T100" fmla="+- 0 4027 1444"/>
                              <a:gd name="T101" fmla="*/ T100 w 2632"/>
                              <a:gd name="T102" fmla="+- 0 7295 4052"/>
                              <a:gd name="T103" fmla="*/ 7295 h 3506"/>
                              <a:gd name="T104" fmla="+- 0 3991 1444"/>
                              <a:gd name="T105" fmla="*/ T104 w 2632"/>
                              <a:gd name="T106" fmla="+- 0 7358 4052"/>
                              <a:gd name="T107" fmla="*/ 7358 h 3506"/>
                              <a:gd name="T108" fmla="+- 0 3947 1444"/>
                              <a:gd name="T109" fmla="*/ T108 w 2632"/>
                              <a:gd name="T110" fmla="+- 0 7415 4052"/>
                              <a:gd name="T111" fmla="*/ 7415 h 3506"/>
                              <a:gd name="T112" fmla="+- 0 3896 1444"/>
                              <a:gd name="T113" fmla="*/ T112 w 2632"/>
                              <a:gd name="T114" fmla="+- 0 7464 4052"/>
                              <a:gd name="T115" fmla="*/ 7464 h 3506"/>
                              <a:gd name="T116" fmla="+- 0 3839 1444"/>
                              <a:gd name="T117" fmla="*/ T116 w 2632"/>
                              <a:gd name="T118" fmla="+- 0 7503 4052"/>
                              <a:gd name="T119" fmla="*/ 7503 h 3506"/>
                              <a:gd name="T120" fmla="+- 0 3776 1444"/>
                              <a:gd name="T121" fmla="*/ T120 w 2632"/>
                              <a:gd name="T122" fmla="+- 0 7533 4052"/>
                              <a:gd name="T123" fmla="*/ 7533 h 3506"/>
                              <a:gd name="T124" fmla="+- 0 3708 1444"/>
                              <a:gd name="T125" fmla="*/ T124 w 2632"/>
                              <a:gd name="T126" fmla="+- 0 7551 4052"/>
                              <a:gd name="T127" fmla="*/ 7551 h 3506"/>
                              <a:gd name="T128" fmla="+- 0 3637 1444"/>
                              <a:gd name="T129" fmla="*/ T128 w 2632"/>
                              <a:gd name="T130" fmla="+- 0 7558 4052"/>
                              <a:gd name="T131" fmla="*/ 7558 h 3506"/>
                              <a:gd name="T132" fmla="+- 0 1883 1444"/>
                              <a:gd name="T133" fmla="*/ T132 w 2632"/>
                              <a:gd name="T134" fmla="+- 0 7558 4052"/>
                              <a:gd name="T135" fmla="*/ 7558 h 3506"/>
                              <a:gd name="T136" fmla="+- 0 1811 1444"/>
                              <a:gd name="T137" fmla="*/ T136 w 2632"/>
                              <a:gd name="T138" fmla="+- 0 7551 4052"/>
                              <a:gd name="T139" fmla="*/ 7551 h 3506"/>
                              <a:gd name="T140" fmla="+- 0 1744 1444"/>
                              <a:gd name="T141" fmla="*/ T140 w 2632"/>
                              <a:gd name="T142" fmla="+- 0 7533 4052"/>
                              <a:gd name="T143" fmla="*/ 7533 h 3506"/>
                              <a:gd name="T144" fmla="+- 0 1681 1444"/>
                              <a:gd name="T145" fmla="*/ T144 w 2632"/>
                              <a:gd name="T146" fmla="+- 0 7503 4052"/>
                              <a:gd name="T147" fmla="*/ 7503 h 3506"/>
                              <a:gd name="T148" fmla="+- 0 1623 1444"/>
                              <a:gd name="T149" fmla="*/ T148 w 2632"/>
                              <a:gd name="T150" fmla="+- 0 7464 4052"/>
                              <a:gd name="T151" fmla="*/ 7464 h 3506"/>
                              <a:gd name="T152" fmla="+- 0 1572 1444"/>
                              <a:gd name="T153" fmla="*/ T152 w 2632"/>
                              <a:gd name="T154" fmla="+- 0 7415 4052"/>
                              <a:gd name="T155" fmla="*/ 7415 h 3506"/>
                              <a:gd name="T156" fmla="+- 0 1528 1444"/>
                              <a:gd name="T157" fmla="*/ T156 w 2632"/>
                              <a:gd name="T158" fmla="+- 0 7358 4052"/>
                              <a:gd name="T159" fmla="*/ 7358 h 3506"/>
                              <a:gd name="T160" fmla="+- 0 1493 1444"/>
                              <a:gd name="T161" fmla="*/ T160 w 2632"/>
                              <a:gd name="T162" fmla="+- 0 7295 4052"/>
                              <a:gd name="T163" fmla="*/ 7295 h 3506"/>
                              <a:gd name="T164" fmla="+- 0 1466 1444"/>
                              <a:gd name="T165" fmla="*/ T164 w 2632"/>
                              <a:gd name="T166" fmla="+- 0 7225 4052"/>
                              <a:gd name="T167" fmla="*/ 7225 h 3506"/>
                              <a:gd name="T168" fmla="+- 0 1450 1444"/>
                              <a:gd name="T169" fmla="*/ T168 w 2632"/>
                              <a:gd name="T170" fmla="+- 0 7150 4052"/>
                              <a:gd name="T171" fmla="*/ 7150 h 3506"/>
                              <a:gd name="T172" fmla="+- 0 1444 1444"/>
                              <a:gd name="T173" fmla="*/ T172 w 2632"/>
                              <a:gd name="T174" fmla="+- 0 7071 4052"/>
                              <a:gd name="T175" fmla="*/ 7071 h 3506"/>
                              <a:gd name="T176" fmla="+- 0 1444 1444"/>
                              <a:gd name="T177" fmla="*/ T176 w 2632"/>
                              <a:gd name="T178" fmla="+- 0 4539 4052"/>
                              <a:gd name="T179" fmla="*/ 4539 h 3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32" h="3506">
                                <a:moveTo>
                                  <a:pt x="0" y="487"/>
                                </a:moveTo>
                                <a:lnTo>
                                  <a:pt x="6" y="408"/>
                                </a:lnTo>
                                <a:lnTo>
                                  <a:pt x="22" y="333"/>
                                </a:lnTo>
                                <a:lnTo>
                                  <a:pt x="49" y="263"/>
                                </a:lnTo>
                                <a:lnTo>
                                  <a:pt x="84" y="199"/>
                                </a:lnTo>
                                <a:lnTo>
                                  <a:pt x="128" y="143"/>
                                </a:lnTo>
                                <a:lnTo>
                                  <a:pt x="179" y="94"/>
                                </a:lnTo>
                                <a:lnTo>
                                  <a:pt x="237" y="54"/>
                                </a:lnTo>
                                <a:lnTo>
                                  <a:pt x="300" y="25"/>
                                </a:lnTo>
                                <a:lnTo>
                                  <a:pt x="367" y="7"/>
                                </a:lnTo>
                                <a:lnTo>
                                  <a:pt x="439" y="0"/>
                                </a:lnTo>
                                <a:lnTo>
                                  <a:pt x="2193" y="0"/>
                                </a:lnTo>
                                <a:lnTo>
                                  <a:pt x="2264" y="7"/>
                                </a:lnTo>
                                <a:lnTo>
                                  <a:pt x="2332" y="25"/>
                                </a:lnTo>
                                <a:lnTo>
                                  <a:pt x="2395" y="54"/>
                                </a:lnTo>
                                <a:lnTo>
                                  <a:pt x="2452" y="94"/>
                                </a:lnTo>
                                <a:lnTo>
                                  <a:pt x="2503" y="143"/>
                                </a:lnTo>
                                <a:lnTo>
                                  <a:pt x="2547" y="199"/>
                                </a:lnTo>
                                <a:lnTo>
                                  <a:pt x="2583" y="263"/>
                                </a:lnTo>
                                <a:lnTo>
                                  <a:pt x="2609" y="333"/>
                                </a:lnTo>
                                <a:lnTo>
                                  <a:pt x="2626" y="408"/>
                                </a:lnTo>
                                <a:lnTo>
                                  <a:pt x="2632" y="487"/>
                                </a:lnTo>
                                <a:lnTo>
                                  <a:pt x="2632" y="3019"/>
                                </a:lnTo>
                                <a:lnTo>
                                  <a:pt x="2626" y="3098"/>
                                </a:lnTo>
                                <a:lnTo>
                                  <a:pt x="2609" y="3173"/>
                                </a:lnTo>
                                <a:lnTo>
                                  <a:pt x="2583" y="3243"/>
                                </a:lnTo>
                                <a:lnTo>
                                  <a:pt x="2547" y="3306"/>
                                </a:lnTo>
                                <a:lnTo>
                                  <a:pt x="2503" y="3363"/>
                                </a:lnTo>
                                <a:lnTo>
                                  <a:pt x="2452" y="3412"/>
                                </a:lnTo>
                                <a:lnTo>
                                  <a:pt x="2395" y="3451"/>
                                </a:lnTo>
                                <a:lnTo>
                                  <a:pt x="2332" y="3481"/>
                                </a:lnTo>
                                <a:lnTo>
                                  <a:pt x="2264" y="3499"/>
                                </a:lnTo>
                                <a:lnTo>
                                  <a:pt x="2193" y="3506"/>
                                </a:lnTo>
                                <a:lnTo>
                                  <a:pt x="439" y="3506"/>
                                </a:lnTo>
                                <a:lnTo>
                                  <a:pt x="367" y="3499"/>
                                </a:lnTo>
                                <a:lnTo>
                                  <a:pt x="300" y="3481"/>
                                </a:lnTo>
                                <a:lnTo>
                                  <a:pt x="237" y="3451"/>
                                </a:lnTo>
                                <a:lnTo>
                                  <a:pt x="179" y="3412"/>
                                </a:lnTo>
                                <a:lnTo>
                                  <a:pt x="128" y="3363"/>
                                </a:lnTo>
                                <a:lnTo>
                                  <a:pt x="84" y="3306"/>
                                </a:lnTo>
                                <a:lnTo>
                                  <a:pt x="49" y="3243"/>
                                </a:lnTo>
                                <a:lnTo>
                                  <a:pt x="22" y="3173"/>
                                </a:lnTo>
                                <a:lnTo>
                                  <a:pt x="6" y="3098"/>
                                </a:lnTo>
                                <a:lnTo>
                                  <a:pt x="0" y="3019"/>
                                </a:lnTo>
                                <a:lnTo>
                                  <a:pt x="0" y="487"/>
                                </a:lnTo>
                                <a:close/>
                              </a:path>
                            </a:pathLst>
                          </a:custGeom>
                          <a:noFill/>
                          <a:ln w="1019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69"/>
                        <wps:cNvSpPr>
                          <a:spLocks/>
                        </wps:cNvSpPr>
                        <wps:spPr bwMode="auto">
                          <a:xfrm>
                            <a:off x="4243" y="2458"/>
                            <a:ext cx="2584" cy="992"/>
                          </a:xfrm>
                          <a:custGeom>
                            <a:avLst/>
                            <a:gdLst>
                              <a:gd name="T0" fmla="+- 0 6678 4244"/>
                              <a:gd name="T1" fmla="*/ T0 w 2584"/>
                              <a:gd name="T2" fmla="+- 0 3450 2459"/>
                              <a:gd name="T3" fmla="*/ 3450 h 992"/>
                              <a:gd name="T4" fmla="+- 0 4393 4244"/>
                              <a:gd name="T5" fmla="*/ T4 w 2584"/>
                              <a:gd name="T6" fmla="+- 0 3450 2459"/>
                              <a:gd name="T7" fmla="*/ 3450 h 992"/>
                              <a:gd name="T8" fmla="+- 0 4335 4244"/>
                              <a:gd name="T9" fmla="*/ T8 w 2584"/>
                              <a:gd name="T10" fmla="+- 0 3437 2459"/>
                              <a:gd name="T11" fmla="*/ 3437 h 992"/>
                              <a:gd name="T12" fmla="+- 0 4287 4244"/>
                              <a:gd name="T13" fmla="*/ T12 w 2584"/>
                              <a:gd name="T14" fmla="+- 0 3402 2459"/>
                              <a:gd name="T15" fmla="*/ 3402 h 992"/>
                              <a:gd name="T16" fmla="+- 0 4255 4244"/>
                              <a:gd name="T17" fmla="*/ T16 w 2584"/>
                              <a:gd name="T18" fmla="+- 0 3350 2459"/>
                              <a:gd name="T19" fmla="*/ 3350 h 992"/>
                              <a:gd name="T20" fmla="+- 0 4244 4244"/>
                              <a:gd name="T21" fmla="*/ T20 w 2584"/>
                              <a:gd name="T22" fmla="+- 0 3285 2459"/>
                              <a:gd name="T23" fmla="*/ 3285 h 992"/>
                              <a:gd name="T24" fmla="+- 0 4244 4244"/>
                              <a:gd name="T25" fmla="*/ T24 w 2584"/>
                              <a:gd name="T26" fmla="+- 0 2624 2459"/>
                              <a:gd name="T27" fmla="*/ 2624 h 992"/>
                              <a:gd name="T28" fmla="+- 0 4255 4244"/>
                              <a:gd name="T29" fmla="*/ T28 w 2584"/>
                              <a:gd name="T30" fmla="+- 0 2560 2459"/>
                              <a:gd name="T31" fmla="*/ 2560 h 992"/>
                              <a:gd name="T32" fmla="+- 0 4287 4244"/>
                              <a:gd name="T33" fmla="*/ T32 w 2584"/>
                              <a:gd name="T34" fmla="+- 0 2507 2459"/>
                              <a:gd name="T35" fmla="*/ 2507 h 992"/>
                              <a:gd name="T36" fmla="+- 0 4335 4244"/>
                              <a:gd name="T37" fmla="*/ T36 w 2584"/>
                              <a:gd name="T38" fmla="+- 0 2472 2459"/>
                              <a:gd name="T39" fmla="*/ 2472 h 992"/>
                              <a:gd name="T40" fmla="+- 0 4393 4244"/>
                              <a:gd name="T41" fmla="*/ T40 w 2584"/>
                              <a:gd name="T42" fmla="+- 0 2459 2459"/>
                              <a:gd name="T43" fmla="*/ 2459 h 992"/>
                              <a:gd name="T44" fmla="+- 0 6678 4244"/>
                              <a:gd name="T45" fmla="*/ T44 w 2584"/>
                              <a:gd name="T46" fmla="+- 0 2459 2459"/>
                              <a:gd name="T47" fmla="*/ 2459 h 992"/>
                              <a:gd name="T48" fmla="+- 0 6736 4244"/>
                              <a:gd name="T49" fmla="*/ T48 w 2584"/>
                              <a:gd name="T50" fmla="+- 0 2472 2459"/>
                              <a:gd name="T51" fmla="*/ 2472 h 992"/>
                              <a:gd name="T52" fmla="+- 0 6784 4244"/>
                              <a:gd name="T53" fmla="*/ T52 w 2584"/>
                              <a:gd name="T54" fmla="+- 0 2507 2459"/>
                              <a:gd name="T55" fmla="*/ 2507 h 992"/>
                              <a:gd name="T56" fmla="+- 0 6816 4244"/>
                              <a:gd name="T57" fmla="*/ T56 w 2584"/>
                              <a:gd name="T58" fmla="+- 0 2560 2459"/>
                              <a:gd name="T59" fmla="*/ 2560 h 992"/>
                              <a:gd name="T60" fmla="+- 0 6827 4244"/>
                              <a:gd name="T61" fmla="*/ T60 w 2584"/>
                              <a:gd name="T62" fmla="+- 0 2624 2459"/>
                              <a:gd name="T63" fmla="*/ 2624 h 992"/>
                              <a:gd name="T64" fmla="+- 0 6827 4244"/>
                              <a:gd name="T65" fmla="*/ T64 w 2584"/>
                              <a:gd name="T66" fmla="+- 0 3285 2459"/>
                              <a:gd name="T67" fmla="*/ 3285 h 992"/>
                              <a:gd name="T68" fmla="+- 0 6816 4244"/>
                              <a:gd name="T69" fmla="*/ T68 w 2584"/>
                              <a:gd name="T70" fmla="+- 0 3350 2459"/>
                              <a:gd name="T71" fmla="*/ 3350 h 992"/>
                              <a:gd name="T72" fmla="+- 0 6784 4244"/>
                              <a:gd name="T73" fmla="*/ T72 w 2584"/>
                              <a:gd name="T74" fmla="+- 0 3402 2459"/>
                              <a:gd name="T75" fmla="*/ 3402 h 992"/>
                              <a:gd name="T76" fmla="+- 0 6736 4244"/>
                              <a:gd name="T77" fmla="*/ T76 w 2584"/>
                              <a:gd name="T78" fmla="+- 0 3437 2459"/>
                              <a:gd name="T79" fmla="*/ 3437 h 992"/>
                              <a:gd name="T80" fmla="+- 0 6678 4244"/>
                              <a:gd name="T81" fmla="*/ T80 w 2584"/>
                              <a:gd name="T82" fmla="+- 0 3450 2459"/>
                              <a:gd name="T83" fmla="*/ 345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4" h="992">
                                <a:moveTo>
                                  <a:pt x="2434" y="991"/>
                                </a:moveTo>
                                <a:lnTo>
                                  <a:pt x="149" y="991"/>
                                </a:lnTo>
                                <a:lnTo>
                                  <a:pt x="91" y="978"/>
                                </a:lnTo>
                                <a:lnTo>
                                  <a:pt x="43" y="943"/>
                                </a:lnTo>
                                <a:lnTo>
                                  <a:pt x="11" y="891"/>
                                </a:lnTo>
                                <a:lnTo>
                                  <a:pt x="0" y="826"/>
                                </a:lnTo>
                                <a:lnTo>
                                  <a:pt x="0" y="165"/>
                                </a:lnTo>
                                <a:lnTo>
                                  <a:pt x="11" y="101"/>
                                </a:lnTo>
                                <a:lnTo>
                                  <a:pt x="43" y="48"/>
                                </a:lnTo>
                                <a:lnTo>
                                  <a:pt x="91" y="13"/>
                                </a:lnTo>
                                <a:lnTo>
                                  <a:pt x="149" y="0"/>
                                </a:lnTo>
                                <a:lnTo>
                                  <a:pt x="2434" y="0"/>
                                </a:lnTo>
                                <a:lnTo>
                                  <a:pt x="2492" y="13"/>
                                </a:lnTo>
                                <a:lnTo>
                                  <a:pt x="2540" y="48"/>
                                </a:lnTo>
                                <a:lnTo>
                                  <a:pt x="2572" y="101"/>
                                </a:lnTo>
                                <a:lnTo>
                                  <a:pt x="2583" y="165"/>
                                </a:lnTo>
                                <a:lnTo>
                                  <a:pt x="2583" y="826"/>
                                </a:lnTo>
                                <a:lnTo>
                                  <a:pt x="2572" y="891"/>
                                </a:lnTo>
                                <a:lnTo>
                                  <a:pt x="2540" y="943"/>
                                </a:lnTo>
                                <a:lnTo>
                                  <a:pt x="2492" y="978"/>
                                </a:lnTo>
                                <a:lnTo>
                                  <a:pt x="2434" y="99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68"/>
                        <wps:cNvSpPr>
                          <a:spLocks/>
                        </wps:cNvSpPr>
                        <wps:spPr bwMode="auto">
                          <a:xfrm>
                            <a:off x="4243" y="2458"/>
                            <a:ext cx="2584" cy="992"/>
                          </a:xfrm>
                          <a:custGeom>
                            <a:avLst/>
                            <a:gdLst>
                              <a:gd name="T0" fmla="+- 0 4244 4244"/>
                              <a:gd name="T1" fmla="*/ T0 w 2584"/>
                              <a:gd name="T2" fmla="+- 0 2624 2459"/>
                              <a:gd name="T3" fmla="*/ 2624 h 992"/>
                              <a:gd name="T4" fmla="+- 0 4255 4244"/>
                              <a:gd name="T5" fmla="*/ T4 w 2584"/>
                              <a:gd name="T6" fmla="+- 0 2560 2459"/>
                              <a:gd name="T7" fmla="*/ 2560 h 992"/>
                              <a:gd name="T8" fmla="+- 0 4287 4244"/>
                              <a:gd name="T9" fmla="*/ T8 w 2584"/>
                              <a:gd name="T10" fmla="+- 0 2507 2459"/>
                              <a:gd name="T11" fmla="*/ 2507 h 992"/>
                              <a:gd name="T12" fmla="+- 0 4335 4244"/>
                              <a:gd name="T13" fmla="*/ T12 w 2584"/>
                              <a:gd name="T14" fmla="+- 0 2472 2459"/>
                              <a:gd name="T15" fmla="*/ 2472 h 992"/>
                              <a:gd name="T16" fmla="+- 0 4393 4244"/>
                              <a:gd name="T17" fmla="*/ T16 w 2584"/>
                              <a:gd name="T18" fmla="+- 0 2459 2459"/>
                              <a:gd name="T19" fmla="*/ 2459 h 992"/>
                              <a:gd name="T20" fmla="+- 0 6678 4244"/>
                              <a:gd name="T21" fmla="*/ T20 w 2584"/>
                              <a:gd name="T22" fmla="+- 0 2459 2459"/>
                              <a:gd name="T23" fmla="*/ 2459 h 992"/>
                              <a:gd name="T24" fmla="+- 0 6736 4244"/>
                              <a:gd name="T25" fmla="*/ T24 w 2584"/>
                              <a:gd name="T26" fmla="+- 0 2472 2459"/>
                              <a:gd name="T27" fmla="*/ 2472 h 992"/>
                              <a:gd name="T28" fmla="+- 0 6784 4244"/>
                              <a:gd name="T29" fmla="*/ T28 w 2584"/>
                              <a:gd name="T30" fmla="+- 0 2507 2459"/>
                              <a:gd name="T31" fmla="*/ 2507 h 992"/>
                              <a:gd name="T32" fmla="+- 0 6816 4244"/>
                              <a:gd name="T33" fmla="*/ T32 w 2584"/>
                              <a:gd name="T34" fmla="+- 0 2560 2459"/>
                              <a:gd name="T35" fmla="*/ 2560 h 992"/>
                              <a:gd name="T36" fmla="+- 0 6827 4244"/>
                              <a:gd name="T37" fmla="*/ T36 w 2584"/>
                              <a:gd name="T38" fmla="+- 0 2624 2459"/>
                              <a:gd name="T39" fmla="*/ 2624 h 992"/>
                              <a:gd name="T40" fmla="+- 0 6827 4244"/>
                              <a:gd name="T41" fmla="*/ T40 w 2584"/>
                              <a:gd name="T42" fmla="+- 0 3285 2459"/>
                              <a:gd name="T43" fmla="*/ 3285 h 992"/>
                              <a:gd name="T44" fmla="+- 0 6816 4244"/>
                              <a:gd name="T45" fmla="*/ T44 w 2584"/>
                              <a:gd name="T46" fmla="+- 0 3350 2459"/>
                              <a:gd name="T47" fmla="*/ 3350 h 992"/>
                              <a:gd name="T48" fmla="+- 0 6784 4244"/>
                              <a:gd name="T49" fmla="*/ T48 w 2584"/>
                              <a:gd name="T50" fmla="+- 0 3402 2459"/>
                              <a:gd name="T51" fmla="*/ 3402 h 992"/>
                              <a:gd name="T52" fmla="+- 0 6736 4244"/>
                              <a:gd name="T53" fmla="*/ T52 w 2584"/>
                              <a:gd name="T54" fmla="+- 0 3437 2459"/>
                              <a:gd name="T55" fmla="*/ 3437 h 992"/>
                              <a:gd name="T56" fmla="+- 0 6678 4244"/>
                              <a:gd name="T57" fmla="*/ T56 w 2584"/>
                              <a:gd name="T58" fmla="+- 0 3450 2459"/>
                              <a:gd name="T59" fmla="*/ 3450 h 992"/>
                              <a:gd name="T60" fmla="+- 0 4393 4244"/>
                              <a:gd name="T61" fmla="*/ T60 w 2584"/>
                              <a:gd name="T62" fmla="+- 0 3450 2459"/>
                              <a:gd name="T63" fmla="*/ 3450 h 992"/>
                              <a:gd name="T64" fmla="+- 0 4335 4244"/>
                              <a:gd name="T65" fmla="*/ T64 w 2584"/>
                              <a:gd name="T66" fmla="+- 0 3437 2459"/>
                              <a:gd name="T67" fmla="*/ 3437 h 992"/>
                              <a:gd name="T68" fmla="+- 0 4287 4244"/>
                              <a:gd name="T69" fmla="*/ T68 w 2584"/>
                              <a:gd name="T70" fmla="+- 0 3402 2459"/>
                              <a:gd name="T71" fmla="*/ 3402 h 992"/>
                              <a:gd name="T72" fmla="+- 0 4255 4244"/>
                              <a:gd name="T73" fmla="*/ T72 w 2584"/>
                              <a:gd name="T74" fmla="+- 0 3350 2459"/>
                              <a:gd name="T75" fmla="*/ 3350 h 992"/>
                              <a:gd name="T76" fmla="+- 0 4244 4244"/>
                              <a:gd name="T77" fmla="*/ T76 w 2584"/>
                              <a:gd name="T78" fmla="+- 0 3285 2459"/>
                              <a:gd name="T79" fmla="*/ 3285 h 992"/>
                              <a:gd name="T80" fmla="+- 0 4244 4244"/>
                              <a:gd name="T81" fmla="*/ T80 w 2584"/>
                              <a:gd name="T82" fmla="+- 0 2624 2459"/>
                              <a:gd name="T83" fmla="*/ 2624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4" h="992">
                                <a:moveTo>
                                  <a:pt x="0" y="165"/>
                                </a:moveTo>
                                <a:lnTo>
                                  <a:pt x="11" y="101"/>
                                </a:lnTo>
                                <a:lnTo>
                                  <a:pt x="43" y="48"/>
                                </a:lnTo>
                                <a:lnTo>
                                  <a:pt x="91" y="13"/>
                                </a:lnTo>
                                <a:lnTo>
                                  <a:pt x="149" y="0"/>
                                </a:lnTo>
                                <a:lnTo>
                                  <a:pt x="2434" y="0"/>
                                </a:lnTo>
                                <a:lnTo>
                                  <a:pt x="2492" y="13"/>
                                </a:lnTo>
                                <a:lnTo>
                                  <a:pt x="2540" y="48"/>
                                </a:lnTo>
                                <a:lnTo>
                                  <a:pt x="2572" y="101"/>
                                </a:lnTo>
                                <a:lnTo>
                                  <a:pt x="2583" y="165"/>
                                </a:lnTo>
                                <a:lnTo>
                                  <a:pt x="2583" y="826"/>
                                </a:lnTo>
                                <a:lnTo>
                                  <a:pt x="2572" y="891"/>
                                </a:lnTo>
                                <a:lnTo>
                                  <a:pt x="2540" y="943"/>
                                </a:lnTo>
                                <a:lnTo>
                                  <a:pt x="2492" y="978"/>
                                </a:lnTo>
                                <a:lnTo>
                                  <a:pt x="2434" y="991"/>
                                </a:lnTo>
                                <a:lnTo>
                                  <a:pt x="149" y="991"/>
                                </a:lnTo>
                                <a:lnTo>
                                  <a:pt x="91" y="978"/>
                                </a:lnTo>
                                <a:lnTo>
                                  <a:pt x="43" y="943"/>
                                </a:lnTo>
                                <a:lnTo>
                                  <a:pt x="11" y="891"/>
                                </a:lnTo>
                                <a:lnTo>
                                  <a:pt x="0" y="826"/>
                                </a:lnTo>
                                <a:lnTo>
                                  <a:pt x="0" y="165"/>
                                </a:lnTo>
                                <a:close/>
                              </a:path>
                            </a:pathLst>
                          </a:custGeom>
                          <a:noFill/>
                          <a:ln w="10741">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67"/>
                        <wps:cNvSpPr>
                          <a:spLocks/>
                        </wps:cNvSpPr>
                        <wps:spPr bwMode="auto">
                          <a:xfrm>
                            <a:off x="1443" y="1279"/>
                            <a:ext cx="5419" cy="577"/>
                          </a:xfrm>
                          <a:custGeom>
                            <a:avLst/>
                            <a:gdLst>
                              <a:gd name="T0" fmla="+- 0 6776 1444"/>
                              <a:gd name="T1" fmla="*/ T0 w 5419"/>
                              <a:gd name="T2" fmla="+- 0 1855 1279"/>
                              <a:gd name="T3" fmla="*/ 1855 h 577"/>
                              <a:gd name="T4" fmla="+- 0 1530 1444"/>
                              <a:gd name="T5" fmla="*/ T4 w 5419"/>
                              <a:gd name="T6" fmla="+- 0 1855 1279"/>
                              <a:gd name="T7" fmla="*/ 1855 h 577"/>
                              <a:gd name="T8" fmla="+- 0 1497 1444"/>
                              <a:gd name="T9" fmla="*/ T8 w 5419"/>
                              <a:gd name="T10" fmla="+- 0 1848 1279"/>
                              <a:gd name="T11" fmla="*/ 1848 h 577"/>
                              <a:gd name="T12" fmla="+- 0 1469 1444"/>
                              <a:gd name="T13" fmla="*/ T12 w 5419"/>
                              <a:gd name="T14" fmla="+- 0 1827 1279"/>
                              <a:gd name="T15" fmla="*/ 1827 h 577"/>
                              <a:gd name="T16" fmla="+- 0 1451 1444"/>
                              <a:gd name="T17" fmla="*/ T16 w 5419"/>
                              <a:gd name="T18" fmla="+- 0 1796 1279"/>
                              <a:gd name="T19" fmla="*/ 1796 h 577"/>
                              <a:gd name="T20" fmla="+- 0 1444 1444"/>
                              <a:gd name="T21" fmla="*/ T20 w 5419"/>
                              <a:gd name="T22" fmla="+- 0 1759 1279"/>
                              <a:gd name="T23" fmla="*/ 1759 h 577"/>
                              <a:gd name="T24" fmla="+- 0 1444 1444"/>
                              <a:gd name="T25" fmla="*/ T24 w 5419"/>
                              <a:gd name="T26" fmla="+- 0 1375 1279"/>
                              <a:gd name="T27" fmla="*/ 1375 h 577"/>
                              <a:gd name="T28" fmla="+- 0 1451 1444"/>
                              <a:gd name="T29" fmla="*/ T28 w 5419"/>
                              <a:gd name="T30" fmla="+- 0 1338 1279"/>
                              <a:gd name="T31" fmla="*/ 1338 h 577"/>
                              <a:gd name="T32" fmla="+- 0 1469 1444"/>
                              <a:gd name="T33" fmla="*/ T32 w 5419"/>
                              <a:gd name="T34" fmla="+- 0 1307 1279"/>
                              <a:gd name="T35" fmla="*/ 1307 h 577"/>
                              <a:gd name="T36" fmla="+- 0 1497 1444"/>
                              <a:gd name="T37" fmla="*/ T36 w 5419"/>
                              <a:gd name="T38" fmla="+- 0 1287 1279"/>
                              <a:gd name="T39" fmla="*/ 1287 h 577"/>
                              <a:gd name="T40" fmla="+- 0 1530 1444"/>
                              <a:gd name="T41" fmla="*/ T40 w 5419"/>
                              <a:gd name="T42" fmla="+- 0 1279 1279"/>
                              <a:gd name="T43" fmla="*/ 1279 h 577"/>
                              <a:gd name="T44" fmla="+- 0 6776 1444"/>
                              <a:gd name="T45" fmla="*/ T44 w 5419"/>
                              <a:gd name="T46" fmla="+- 0 1279 1279"/>
                              <a:gd name="T47" fmla="*/ 1279 h 577"/>
                              <a:gd name="T48" fmla="+- 0 6809 1444"/>
                              <a:gd name="T49" fmla="*/ T48 w 5419"/>
                              <a:gd name="T50" fmla="+- 0 1287 1279"/>
                              <a:gd name="T51" fmla="*/ 1287 h 577"/>
                              <a:gd name="T52" fmla="+- 0 6837 1444"/>
                              <a:gd name="T53" fmla="*/ T52 w 5419"/>
                              <a:gd name="T54" fmla="+- 0 1307 1279"/>
                              <a:gd name="T55" fmla="*/ 1307 h 577"/>
                              <a:gd name="T56" fmla="+- 0 6855 1444"/>
                              <a:gd name="T57" fmla="*/ T56 w 5419"/>
                              <a:gd name="T58" fmla="+- 0 1338 1279"/>
                              <a:gd name="T59" fmla="*/ 1338 h 577"/>
                              <a:gd name="T60" fmla="+- 0 6862 1444"/>
                              <a:gd name="T61" fmla="*/ T60 w 5419"/>
                              <a:gd name="T62" fmla="+- 0 1375 1279"/>
                              <a:gd name="T63" fmla="*/ 1375 h 577"/>
                              <a:gd name="T64" fmla="+- 0 6862 1444"/>
                              <a:gd name="T65" fmla="*/ T64 w 5419"/>
                              <a:gd name="T66" fmla="+- 0 1759 1279"/>
                              <a:gd name="T67" fmla="*/ 1759 h 577"/>
                              <a:gd name="T68" fmla="+- 0 6855 1444"/>
                              <a:gd name="T69" fmla="*/ T68 w 5419"/>
                              <a:gd name="T70" fmla="+- 0 1796 1279"/>
                              <a:gd name="T71" fmla="*/ 1796 h 577"/>
                              <a:gd name="T72" fmla="+- 0 6837 1444"/>
                              <a:gd name="T73" fmla="*/ T72 w 5419"/>
                              <a:gd name="T74" fmla="+- 0 1827 1279"/>
                              <a:gd name="T75" fmla="*/ 1827 h 577"/>
                              <a:gd name="T76" fmla="+- 0 6809 1444"/>
                              <a:gd name="T77" fmla="*/ T76 w 5419"/>
                              <a:gd name="T78" fmla="+- 0 1848 1279"/>
                              <a:gd name="T79" fmla="*/ 1848 h 577"/>
                              <a:gd name="T80" fmla="+- 0 6776 1444"/>
                              <a:gd name="T81" fmla="*/ T80 w 5419"/>
                              <a:gd name="T82" fmla="+- 0 1855 1279"/>
                              <a:gd name="T83" fmla="*/ 185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19" h="577">
                                <a:moveTo>
                                  <a:pt x="5332" y="576"/>
                                </a:moveTo>
                                <a:lnTo>
                                  <a:pt x="86" y="576"/>
                                </a:lnTo>
                                <a:lnTo>
                                  <a:pt x="53" y="569"/>
                                </a:lnTo>
                                <a:lnTo>
                                  <a:pt x="25" y="548"/>
                                </a:lnTo>
                                <a:lnTo>
                                  <a:pt x="7" y="517"/>
                                </a:lnTo>
                                <a:lnTo>
                                  <a:pt x="0" y="480"/>
                                </a:lnTo>
                                <a:lnTo>
                                  <a:pt x="0" y="96"/>
                                </a:lnTo>
                                <a:lnTo>
                                  <a:pt x="7" y="59"/>
                                </a:lnTo>
                                <a:lnTo>
                                  <a:pt x="25" y="28"/>
                                </a:lnTo>
                                <a:lnTo>
                                  <a:pt x="53" y="8"/>
                                </a:lnTo>
                                <a:lnTo>
                                  <a:pt x="86" y="0"/>
                                </a:lnTo>
                                <a:lnTo>
                                  <a:pt x="5332" y="0"/>
                                </a:lnTo>
                                <a:lnTo>
                                  <a:pt x="5365" y="8"/>
                                </a:lnTo>
                                <a:lnTo>
                                  <a:pt x="5393" y="28"/>
                                </a:lnTo>
                                <a:lnTo>
                                  <a:pt x="5411" y="59"/>
                                </a:lnTo>
                                <a:lnTo>
                                  <a:pt x="5418" y="96"/>
                                </a:lnTo>
                                <a:lnTo>
                                  <a:pt x="5418" y="480"/>
                                </a:lnTo>
                                <a:lnTo>
                                  <a:pt x="5411" y="517"/>
                                </a:lnTo>
                                <a:lnTo>
                                  <a:pt x="5393" y="548"/>
                                </a:lnTo>
                                <a:lnTo>
                                  <a:pt x="5365" y="569"/>
                                </a:lnTo>
                                <a:lnTo>
                                  <a:pt x="5332" y="57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66"/>
                        <wps:cNvSpPr>
                          <a:spLocks/>
                        </wps:cNvSpPr>
                        <wps:spPr bwMode="auto">
                          <a:xfrm>
                            <a:off x="1443" y="1279"/>
                            <a:ext cx="5419" cy="577"/>
                          </a:xfrm>
                          <a:custGeom>
                            <a:avLst/>
                            <a:gdLst>
                              <a:gd name="T0" fmla="+- 0 1444 1444"/>
                              <a:gd name="T1" fmla="*/ T0 w 5419"/>
                              <a:gd name="T2" fmla="+- 0 1375 1279"/>
                              <a:gd name="T3" fmla="*/ 1375 h 577"/>
                              <a:gd name="T4" fmla="+- 0 1451 1444"/>
                              <a:gd name="T5" fmla="*/ T4 w 5419"/>
                              <a:gd name="T6" fmla="+- 0 1338 1279"/>
                              <a:gd name="T7" fmla="*/ 1338 h 577"/>
                              <a:gd name="T8" fmla="+- 0 1469 1444"/>
                              <a:gd name="T9" fmla="*/ T8 w 5419"/>
                              <a:gd name="T10" fmla="+- 0 1307 1279"/>
                              <a:gd name="T11" fmla="*/ 1307 h 577"/>
                              <a:gd name="T12" fmla="+- 0 1497 1444"/>
                              <a:gd name="T13" fmla="*/ T12 w 5419"/>
                              <a:gd name="T14" fmla="+- 0 1287 1279"/>
                              <a:gd name="T15" fmla="*/ 1287 h 577"/>
                              <a:gd name="T16" fmla="+- 0 1530 1444"/>
                              <a:gd name="T17" fmla="*/ T16 w 5419"/>
                              <a:gd name="T18" fmla="+- 0 1279 1279"/>
                              <a:gd name="T19" fmla="*/ 1279 h 577"/>
                              <a:gd name="T20" fmla="+- 0 6776 1444"/>
                              <a:gd name="T21" fmla="*/ T20 w 5419"/>
                              <a:gd name="T22" fmla="+- 0 1279 1279"/>
                              <a:gd name="T23" fmla="*/ 1279 h 577"/>
                              <a:gd name="T24" fmla="+- 0 6809 1444"/>
                              <a:gd name="T25" fmla="*/ T24 w 5419"/>
                              <a:gd name="T26" fmla="+- 0 1287 1279"/>
                              <a:gd name="T27" fmla="*/ 1287 h 577"/>
                              <a:gd name="T28" fmla="+- 0 6837 1444"/>
                              <a:gd name="T29" fmla="*/ T28 w 5419"/>
                              <a:gd name="T30" fmla="+- 0 1307 1279"/>
                              <a:gd name="T31" fmla="*/ 1307 h 577"/>
                              <a:gd name="T32" fmla="+- 0 6855 1444"/>
                              <a:gd name="T33" fmla="*/ T32 w 5419"/>
                              <a:gd name="T34" fmla="+- 0 1338 1279"/>
                              <a:gd name="T35" fmla="*/ 1338 h 577"/>
                              <a:gd name="T36" fmla="+- 0 6862 1444"/>
                              <a:gd name="T37" fmla="*/ T36 w 5419"/>
                              <a:gd name="T38" fmla="+- 0 1375 1279"/>
                              <a:gd name="T39" fmla="*/ 1375 h 577"/>
                              <a:gd name="T40" fmla="+- 0 6862 1444"/>
                              <a:gd name="T41" fmla="*/ T40 w 5419"/>
                              <a:gd name="T42" fmla="+- 0 1759 1279"/>
                              <a:gd name="T43" fmla="*/ 1759 h 577"/>
                              <a:gd name="T44" fmla="+- 0 6855 1444"/>
                              <a:gd name="T45" fmla="*/ T44 w 5419"/>
                              <a:gd name="T46" fmla="+- 0 1796 1279"/>
                              <a:gd name="T47" fmla="*/ 1796 h 577"/>
                              <a:gd name="T48" fmla="+- 0 6837 1444"/>
                              <a:gd name="T49" fmla="*/ T48 w 5419"/>
                              <a:gd name="T50" fmla="+- 0 1827 1279"/>
                              <a:gd name="T51" fmla="*/ 1827 h 577"/>
                              <a:gd name="T52" fmla="+- 0 6809 1444"/>
                              <a:gd name="T53" fmla="*/ T52 w 5419"/>
                              <a:gd name="T54" fmla="+- 0 1848 1279"/>
                              <a:gd name="T55" fmla="*/ 1848 h 577"/>
                              <a:gd name="T56" fmla="+- 0 6776 1444"/>
                              <a:gd name="T57" fmla="*/ T56 w 5419"/>
                              <a:gd name="T58" fmla="+- 0 1855 1279"/>
                              <a:gd name="T59" fmla="*/ 1855 h 577"/>
                              <a:gd name="T60" fmla="+- 0 1530 1444"/>
                              <a:gd name="T61" fmla="*/ T60 w 5419"/>
                              <a:gd name="T62" fmla="+- 0 1855 1279"/>
                              <a:gd name="T63" fmla="*/ 1855 h 577"/>
                              <a:gd name="T64" fmla="+- 0 1497 1444"/>
                              <a:gd name="T65" fmla="*/ T64 w 5419"/>
                              <a:gd name="T66" fmla="+- 0 1848 1279"/>
                              <a:gd name="T67" fmla="*/ 1848 h 577"/>
                              <a:gd name="T68" fmla="+- 0 1469 1444"/>
                              <a:gd name="T69" fmla="*/ T68 w 5419"/>
                              <a:gd name="T70" fmla="+- 0 1827 1279"/>
                              <a:gd name="T71" fmla="*/ 1827 h 577"/>
                              <a:gd name="T72" fmla="+- 0 1451 1444"/>
                              <a:gd name="T73" fmla="*/ T72 w 5419"/>
                              <a:gd name="T74" fmla="+- 0 1796 1279"/>
                              <a:gd name="T75" fmla="*/ 1796 h 577"/>
                              <a:gd name="T76" fmla="+- 0 1444 1444"/>
                              <a:gd name="T77" fmla="*/ T76 w 5419"/>
                              <a:gd name="T78" fmla="+- 0 1759 1279"/>
                              <a:gd name="T79" fmla="*/ 1759 h 577"/>
                              <a:gd name="T80" fmla="+- 0 1444 1444"/>
                              <a:gd name="T81" fmla="*/ T80 w 5419"/>
                              <a:gd name="T82" fmla="+- 0 1375 1279"/>
                              <a:gd name="T83" fmla="*/ 137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19" h="577">
                                <a:moveTo>
                                  <a:pt x="0" y="96"/>
                                </a:moveTo>
                                <a:lnTo>
                                  <a:pt x="7" y="59"/>
                                </a:lnTo>
                                <a:lnTo>
                                  <a:pt x="25" y="28"/>
                                </a:lnTo>
                                <a:lnTo>
                                  <a:pt x="53" y="8"/>
                                </a:lnTo>
                                <a:lnTo>
                                  <a:pt x="86" y="0"/>
                                </a:lnTo>
                                <a:lnTo>
                                  <a:pt x="5332" y="0"/>
                                </a:lnTo>
                                <a:lnTo>
                                  <a:pt x="5365" y="8"/>
                                </a:lnTo>
                                <a:lnTo>
                                  <a:pt x="5393" y="28"/>
                                </a:lnTo>
                                <a:lnTo>
                                  <a:pt x="5411" y="59"/>
                                </a:lnTo>
                                <a:lnTo>
                                  <a:pt x="5418" y="96"/>
                                </a:lnTo>
                                <a:lnTo>
                                  <a:pt x="5418" y="480"/>
                                </a:lnTo>
                                <a:lnTo>
                                  <a:pt x="5411" y="517"/>
                                </a:lnTo>
                                <a:lnTo>
                                  <a:pt x="5393" y="548"/>
                                </a:lnTo>
                                <a:lnTo>
                                  <a:pt x="5365" y="569"/>
                                </a:lnTo>
                                <a:lnTo>
                                  <a:pt x="5332" y="576"/>
                                </a:lnTo>
                                <a:lnTo>
                                  <a:pt x="86" y="576"/>
                                </a:lnTo>
                                <a:lnTo>
                                  <a:pt x="53" y="569"/>
                                </a:lnTo>
                                <a:lnTo>
                                  <a:pt x="25" y="548"/>
                                </a:lnTo>
                                <a:lnTo>
                                  <a:pt x="7" y="517"/>
                                </a:lnTo>
                                <a:lnTo>
                                  <a:pt x="0" y="480"/>
                                </a:lnTo>
                                <a:lnTo>
                                  <a:pt x="0" y="96"/>
                                </a:lnTo>
                                <a:close/>
                              </a:path>
                            </a:pathLst>
                          </a:custGeom>
                          <a:noFill/>
                          <a:ln w="1086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65"/>
                        <wps:cNvSpPr>
                          <a:spLocks/>
                        </wps:cNvSpPr>
                        <wps:spPr bwMode="auto">
                          <a:xfrm>
                            <a:off x="1503" y="2471"/>
                            <a:ext cx="2607" cy="1033"/>
                          </a:xfrm>
                          <a:custGeom>
                            <a:avLst/>
                            <a:gdLst>
                              <a:gd name="T0" fmla="+- 0 3955 1504"/>
                              <a:gd name="T1" fmla="*/ T0 w 2607"/>
                              <a:gd name="T2" fmla="+- 0 3504 2472"/>
                              <a:gd name="T3" fmla="*/ 3504 h 1033"/>
                              <a:gd name="T4" fmla="+- 0 1659 1504"/>
                              <a:gd name="T5" fmla="*/ T4 w 2607"/>
                              <a:gd name="T6" fmla="+- 0 3504 2472"/>
                              <a:gd name="T7" fmla="*/ 3504 h 1033"/>
                              <a:gd name="T8" fmla="+- 0 1598 1504"/>
                              <a:gd name="T9" fmla="*/ T8 w 2607"/>
                              <a:gd name="T10" fmla="+- 0 3490 2472"/>
                              <a:gd name="T11" fmla="*/ 3490 h 1033"/>
                              <a:gd name="T12" fmla="+- 0 1549 1504"/>
                              <a:gd name="T13" fmla="*/ T12 w 2607"/>
                              <a:gd name="T14" fmla="+- 0 3454 2472"/>
                              <a:gd name="T15" fmla="*/ 3454 h 1033"/>
                              <a:gd name="T16" fmla="+- 0 1516 1504"/>
                              <a:gd name="T17" fmla="*/ T16 w 2607"/>
                              <a:gd name="T18" fmla="+- 0 3399 2472"/>
                              <a:gd name="T19" fmla="*/ 3399 h 1033"/>
                              <a:gd name="T20" fmla="+- 0 1504 1504"/>
                              <a:gd name="T21" fmla="*/ T20 w 2607"/>
                              <a:gd name="T22" fmla="+- 0 3332 2472"/>
                              <a:gd name="T23" fmla="*/ 3332 h 1033"/>
                              <a:gd name="T24" fmla="+- 0 1504 1504"/>
                              <a:gd name="T25" fmla="*/ T24 w 2607"/>
                              <a:gd name="T26" fmla="+- 0 2644 2472"/>
                              <a:gd name="T27" fmla="*/ 2644 h 1033"/>
                              <a:gd name="T28" fmla="+- 0 1516 1504"/>
                              <a:gd name="T29" fmla="*/ T28 w 2607"/>
                              <a:gd name="T30" fmla="+- 0 2577 2472"/>
                              <a:gd name="T31" fmla="*/ 2577 h 1033"/>
                              <a:gd name="T32" fmla="+- 0 1549 1504"/>
                              <a:gd name="T33" fmla="*/ T32 w 2607"/>
                              <a:gd name="T34" fmla="+- 0 2522 2472"/>
                              <a:gd name="T35" fmla="*/ 2522 h 1033"/>
                              <a:gd name="T36" fmla="+- 0 1598 1504"/>
                              <a:gd name="T37" fmla="*/ T36 w 2607"/>
                              <a:gd name="T38" fmla="+- 0 2485 2472"/>
                              <a:gd name="T39" fmla="*/ 2485 h 1033"/>
                              <a:gd name="T40" fmla="+- 0 1659 1504"/>
                              <a:gd name="T41" fmla="*/ T40 w 2607"/>
                              <a:gd name="T42" fmla="+- 0 2472 2472"/>
                              <a:gd name="T43" fmla="*/ 2472 h 1033"/>
                              <a:gd name="T44" fmla="+- 0 3955 1504"/>
                              <a:gd name="T45" fmla="*/ T44 w 2607"/>
                              <a:gd name="T46" fmla="+- 0 2472 2472"/>
                              <a:gd name="T47" fmla="*/ 2472 h 1033"/>
                              <a:gd name="T48" fmla="+- 0 4016 1504"/>
                              <a:gd name="T49" fmla="*/ T48 w 2607"/>
                              <a:gd name="T50" fmla="+- 0 2485 2472"/>
                              <a:gd name="T51" fmla="*/ 2485 h 1033"/>
                              <a:gd name="T52" fmla="+- 0 4065 1504"/>
                              <a:gd name="T53" fmla="*/ T52 w 2607"/>
                              <a:gd name="T54" fmla="+- 0 2522 2472"/>
                              <a:gd name="T55" fmla="*/ 2522 h 1033"/>
                              <a:gd name="T56" fmla="+- 0 4098 1504"/>
                              <a:gd name="T57" fmla="*/ T56 w 2607"/>
                              <a:gd name="T58" fmla="+- 0 2577 2472"/>
                              <a:gd name="T59" fmla="*/ 2577 h 1033"/>
                              <a:gd name="T60" fmla="+- 0 4111 1504"/>
                              <a:gd name="T61" fmla="*/ T60 w 2607"/>
                              <a:gd name="T62" fmla="+- 0 2644 2472"/>
                              <a:gd name="T63" fmla="*/ 2644 h 1033"/>
                              <a:gd name="T64" fmla="+- 0 4111 1504"/>
                              <a:gd name="T65" fmla="*/ T64 w 2607"/>
                              <a:gd name="T66" fmla="+- 0 3332 2472"/>
                              <a:gd name="T67" fmla="*/ 3332 h 1033"/>
                              <a:gd name="T68" fmla="+- 0 4098 1504"/>
                              <a:gd name="T69" fmla="*/ T68 w 2607"/>
                              <a:gd name="T70" fmla="+- 0 3399 2472"/>
                              <a:gd name="T71" fmla="*/ 3399 h 1033"/>
                              <a:gd name="T72" fmla="+- 0 4065 1504"/>
                              <a:gd name="T73" fmla="*/ T72 w 2607"/>
                              <a:gd name="T74" fmla="+- 0 3454 2472"/>
                              <a:gd name="T75" fmla="*/ 3454 h 1033"/>
                              <a:gd name="T76" fmla="+- 0 4016 1504"/>
                              <a:gd name="T77" fmla="*/ T76 w 2607"/>
                              <a:gd name="T78" fmla="+- 0 3490 2472"/>
                              <a:gd name="T79" fmla="*/ 3490 h 1033"/>
                              <a:gd name="T80" fmla="+- 0 3955 1504"/>
                              <a:gd name="T81" fmla="*/ T80 w 2607"/>
                              <a:gd name="T82" fmla="+- 0 3504 2472"/>
                              <a:gd name="T83" fmla="*/ 3504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7" h="1033">
                                <a:moveTo>
                                  <a:pt x="2451" y="1032"/>
                                </a:moveTo>
                                <a:lnTo>
                                  <a:pt x="155" y="1032"/>
                                </a:lnTo>
                                <a:lnTo>
                                  <a:pt x="94" y="1018"/>
                                </a:lnTo>
                                <a:lnTo>
                                  <a:pt x="45" y="982"/>
                                </a:lnTo>
                                <a:lnTo>
                                  <a:pt x="12" y="927"/>
                                </a:lnTo>
                                <a:lnTo>
                                  <a:pt x="0" y="860"/>
                                </a:lnTo>
                                <a:lnTo>
                                  <a:pt x="0" y="172"/>
                                </a:lnTo>
                                <a:lnTo>
                                  <a:pt x="12" y="105"/>
                                </a:lnTo>
                                <a:lnTo>
                                  <a:pt x="45" y="50"/>
                                </a:lnTo>
                                <a:lnTo>
                                  <a:pt x="94" y="13"/>
                                </a:lnTo>
                                <a:lnTo>
                                  <a:pt x="155" y="0"/>
                                </a:lnTo>
                                <a:lnTo>
                                  <a:pt x="2451" y="0"/>
                                </a:lnTo>
                                <a:lnTo>
                                  <a:pt x="2512" y="13"/>
                                </a:lnTo>
                                <a:lnTo>
                                  <a:pt x="2561" y="50"/>
                                </a:lnTo>
                                <a:lnTo>
                                  <a:pt x="2594" y="105"/>
                                </a:lnTo>
                                <a:lnTo>
                                  <a:pt x="2607" y="172"/>
                                </a:lnTo>
                                <a:lnTo>
                                  <a:pt x="2607" y="860"/>
                                </a:lnTo>
                                <a:lnTo>
                                  <a:pt x="2594" y="927"/>
                                </a:lnTo>
                                <a:lnTo>
                                  <a:pt x="2561" y="982"/>
                                </a:lnTo>
                                <a:lnTo>
                                  <a:pt x="2512" y="1018"/>
                                </a:lnTo>
                                <a:lnTo>
                                  <a:pt x="2451" y="103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64"/>
                        <wps:cNvSpPr>
                          <a:spLocks/>
                        </wps:cNvSpPr>
                        <wps:spPr bwMode="auto">
                          <a:xfrm>
                            <a:off x="1503" y="2471"/>
                            <a:ext cx="2607" cy="1033"/>
                          </a:xfrm>
                          <a:custGeom>
                            <a:avLst/>
                            <a:gdLst>
                              <a:gd name="T0" fmla="+- 0 1504 1504"/>
                              <a:gd name="T1" fmla="*/ T0 w 2607"/>
                              <a:gd name="T2" fmla="+- 0 2644 2472"/>
                              <a:gd name="T3" fmla="*/ 2644 h 1033"/>
                              <a:gd name="T4" fmla="+- 0 1516 1504"/>
                              <a:gd name="T5" fmla="*/ T4 w 2607"/>
                              <a:gd name="T6" fmla="+- 0 2577 2472"/>
                              <a:gd name="T7" fmla="*/ 2577 h 1033"/>
                              <a:gd name="T8" fmla="+- 0 1549 1504"/>
                              <a:gd name="T9" fmla="*/ T8 w 2607"/>
                              <a:gd name="T10" fmla="+- 0 2522 2472"/>
                              <a:gd name="T11" fmla="*/ 2522 h 1033"/>
                              <a:gd name="T12" fmla="+- 0 1598 1504"/>
                              <a:gd name="T13" fmla="*/ T12 w 2607"/>
                              <a:gd name="T14" fmla="+- 0 2485 2472"/>
                              <a:gd name="T15" fmla="*/ 2485 h 1033"/>
                              <a:gd name="T16" fmla="+- 0 1659 1504"/>
                              <a:gd name="T17" fmla="*/ T16 w 2607"/>
                              <a:gd name="T18" fmla="+- 0 2472 2472"/>
                              <a:gd name="T19" fmla="*/ 2472 h 1033"/>
                              <a:gd name="T20" fmla="+- 0 3955 1504"/>
                              <a:gd name="T21" fmla="*/ T20 w 2607"/>
                              <a:gd name="T22" fmla="+- 0 2472 2472"/>
                              <a:gd name="T23" fmla="*/ 2472 h 1033"/>
                              <a:gd name="T24" fmla="+- 0 4016 1504"/>
                              <a:gd name="T25" fmla="*/ T24 w 2607"/>
                              <a:gd name="T26" fmla="+- 0 2485 2472"/>
                              <a:gd name="T27" fmla="*/ 2485 h 1033"/>
                              <a:gd name="T28" fmla="+- 0 4065 1504"/>
                              <a:gd name="T29" fmla="*/ T28 w 2607"/>
                              <a:gd name="T30" fmla="+- 0 2522 2472"/>
                              <a:gd name="T31" fmla="*/ 2522 h 1033"/>
                              <a:gd name="T32" fmla="+- 0 4098 1504"/>
                              <a:gd name="T33" fmla="*/ T32 w 2607"/>
                              <a:gd name="T34" fmla="+- 0 2577 2472"/>
                              <a:gd name="T35" fmla="*/ 2577 h 1033"/>
                              <a:gd name="T36" fmla="+- 0 4111 1504"/>
                              <a:gd name="T37" fmla="*/ T36 w 2607"/>
                              <a:gd name="T38" fmla="+- 0 2644 2472"/>
                              <a:gd name="T39" fmla="*/ 2644 h 1033"/>
                              <a:gd name="T40" fmla="+- 0 4111 1504"/>
                              <a:gd name="T41" fmla="*/ T40 w 2607"/>
                              <a:gd name="T42" fmla="+- 0 3332 2472"/>
                              <a:gd name="T43" fmla="*/ 3332 h 1033"/>
                              <a:gd name="T44" fmla="+- 0 4098 1504"/>
                              <a:gd name="T45" fmla="*/ T44 w 2607"/>
                              <a:gd name="T46" fmla="+- 0 3399 2472"/>
                              <a:gd name="T47" fmla="*/ 3399 h 1033"/>
                              <a:gd name="T48" fmla="+- 0 4065 1504"/>
                              <a:gd name="T49" fmla="*/ T48 w 2607"/>
                              <a:gd name="T50" fmla="+- 0 3454 2472"/>
                              <a:gd name="T51" fmla="*/ 3454 h 1033"/>
                              <a:gd name="T52" fmla="+- 0 4016 1504"/>
                              <a:gd name="T53" fmla="*/ T52 w 2607"/>
                              <a:gd name="T54" fmla="+- 0 3490 2472"/>
                              <a:gd name="T55" fmla="*/ 3490 h 1033"/>
                              <a:gd name="T56" fmla="+- 0 3955 1504"/>
                              <a:gd name="T57" fmla="*/ T56 w 2607"/>
                              <a:gd name="T58" fmla="+- 0 3504 2472"/>
                              <a:gd name="T59" fmla="*/ 3504 h 1033"/>
                              <a:gd name="T60" fmla="+- 0 1659 1504"/>
                              <a:gd name="T61" fmla="*/ T60 w 2607"/>
                              <a:gd name="T62" fmla="+- 0 3504 2472"/>
                              <a:gd name="T63" fmla="*/ 3504 h 1033"/>
                              <a:gd name="T64" fmla="+- 0 1598 1504"/>
                              <a:gd name="T65" fmla="*/ T64 w 2607"/>
                              <a:gd name="T66" fmla="+- 0 3490 2472"/>
                              <a:gd name="T67" fmla="*/ 3490 h 1033"/>
                              <a:gd name="T68" fmla="+- 0 1549 1504"/>
                              <a:gd name="T69" fmla="*/ T68 w 2607"/>
                              <a:gd name="T70" fmla="+- 0 3454 2472"/>
                              <a:gd name="T71" fmla="*/ 3454 h 1033"/>
                              <a:gd name="T72" fmla="+- 0 1516 1504"/>
                              <a:gd name="T73" fmla="*/ T72 w 2607"/>
                              <a:gd name="T74" fmla="+- 0 3399 2472"/>
                              <a:gd name="T75" fmla="*/ 3399 h 1033"/>
                              <a:gd name="T76" fmla="+- 0 1504 1504"/>
                              <a:gd name="T77" fmla="*/ T76 w 2607"/>
                              <a:gd name="T78" fmla="+- 0 3332 2472"/>
                              <a:gd name="T79" fmla="*/ 3332 h 1033"/>
                              <a:gd name="T80" fmla="+- 0 1504 1504"/>
                              <a:gd name="T81" fmla="*/ T80 w 2607"/>
                              <a:gd name="T82" fmla="+- 0 2644 2472"/>
                              <a:gd name="T83" fmla="*/ 2644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7" h="1033">
                                <a:moveTo>
                                  <a:pt x="0" y="172"/>
                                </a:moveTo>
                                <a:lnTo>
                                  <a:pt x="12" y="105"/>
                                </a:lnTo>
                                <a:lnTo>
                                  <a:pt x="45" y="50"/>
                                </a:lnTo>
                                <a:lnTo>
                                  <a:pt x="94" y="13"/>
                                </a:lnTo>
                                <a:lnTo>
                                  <a:pt x="155" y="0"/>
                                </a:lnTo>
                                <a:lnTo>
                                  <a:pt x="2451" y="0"/>
                                </a:lnTo>
                                <a:lnTo>
                                  <a:pt x="2512" y="13"/>
                                </a:lnTo>
                                <a:lnTo>
                                  <a:pt x="2561" y="50"/>
                                </a:lnTo>
                                <a:lnTo>
                                  <a:pt x="2594" y="105"/>
                                </a:lnTo>
                                <a:lnTo>
                                  <a:pt x="2607" y="172"/>
                                </a:lnTo>
                                <a:lnTo>
                                  <a:pt x="2607" y="860"/>
                                </a:lnTo>
                                <a:lnTo>
                                  <a:pt x="2594" y="927"/>
                                </a:lnTo>
                                <a:lnTo>
                                  <a:pt x="2561" y="982"/>
                                </a:lnTo>
                                <a:lnTo>
                                  <a:pt x="2512" y="1018"/>
                                </a:lnTo>
                                <a:lnTo>
                                  <a:pt x="2451" y="1032"/>
                                </a:lnTo>
                                <a:lnTo>
                                  <a:pt x="155" y="1032"/>
                                </a:lnTo>
                                <a:lnTo>
                                  <a:pt x="94" y="1018"/>
                                </a:lnTo>
                                <a:lnTo>
                                  <a:pt x="45" y="982"/>
                                </a:lnTo>
                                <a:lnTo>
                                  <a:pt x="12" y="927"/>
                                </a:lnTo>
                                <a:lnTo>
                                  <a:pt x="0" y="860"/>
                                </a:lnTo>
                                <a:lnTo>
                                  <a:pt x="0" y="172"/>
                                </a:lnTo>
                                <a:close/>
                              </a:path>
                            </a:pathLst>
                          </a:custGeom>
                          <a:noFill/>
                          <a:ln w="10733">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63"/>
                        <wps:cNvSpPr>
                          <a:spLocks/>
                        </wps:cNvSpPr>
                        <wps:spPr bwMode="auto">
                          <a:xfrm>
                            <a:off x="2457" y="1870"/>
                            <a:ext cx="615" cy="617"/>
                          </a:xfrm>
                          <a:custGeom>
                            <a:avLst/>
                            <a:gdLst>
                              <a:gd name="T0" fmla="+- 0 2765 2458"/>
                              <a:gd name="T1" fmla="*/ T0 w 615"/>
                              <a:gd name="T2" fmla="+- 0 2487 1870"/>
                              <a:gd name="T3" fmla="*/ 2487 h 617"/>
                              <a:gd name="T4" fmla="+- 0 2458 2458"/>
                              <a:gd name="T5" fmla="*/ T4 w 615"/>
                              <a:gd name="T6" fmla="+- 0 2178 1870"/>
                              <a:gd name="T7" fmla="*/ 2178 h 617"/>
                              <a:gd name="T8" fmla="+- 0 2611 2458"/>
                              <a:gd name="T9" fmla="*/ T8 w 615"/>
                              <a:gd name="T10" fmla="+- 0 2178 1870"/>
                              <a:gd name="T11" fmla="*/ 2178 h 617"/>
                              <a:gd name="T12" fmla="+- 0 2611 2458"/>
                              <a:gd name="T13" fmla="*/ T12 w 615"/>
                              <a:gd name="T14" fmla="+- 0 1870 1870"/>
                              <a:gd name="T15" fmla="*/ 1870 h 617"/>
                              <a:gd name="T16" fmla="+- 0 2918 2458"/>
                              <a:gd name="T17" fmla="*/ T16 w 615"/>
                              <a:gd name="T18" fmla="+- 0 1870 1870"/>
                              <a:gd name="T19" fmla="*/ 1870 h 617"/>
                              <a:gd name="T20" fmla="+- 0 2918 2458"/>
                              <a:gd name="T21" fmla="*/ T20 w 615"/>
                              <a:gd name="T22" fmla="+- 0 2178 1870"/>
                              <a:gd name="T23" fmla="*/ 2178 h 617"/>
                              <a:gd name="T24" fmla="+- 0 3072 2458"/>
                              <a:gd name="T25" fmla="*/ T24 w 615"/>
                              <a:gd name="T26" fmla="+- 0 2178 1870"/>
                              <a:gd name="T27" fmla="*/ 2178 h 617"/>
                              <a:gd name="T28" fmla="+- 0 2765 2458"/>
                              <a:gd name="T29" fmla="*/ T28 w 615"/>
                              <a:gd name="T30" fmla="+- 0 2487 1870"/>
                              <a:gd name="T31" fmla="*/ 2487 h 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617">
                                <a:moveTo>
                                  <a:pt x="307" y="617"/>
                                </a:moveTo>
                                <a:lnTo>
                                  <a:pt x="0" y="308"/>
                                </a:lnTo>
                                <a:lnTo>
                                  <a:pt x="153" y="308"/>
                                </a:lnTo>
                                <a:lnTo>
                                  <a:pt x="153" y="0"/>
                                </a:lnTo>
                                <a:lnTo>
                                  <a:pt x="460" y="0"/>
                                </a:lnTo>
                                <a:lnTo>
                                  <a:pt x="460" y="308"/>
                                </a:lnTo>
                                <a:lnTo>
                                  <a:pt x="614" y="308"/>
                                </a:lnTo>
                                <a:lnTo>
                                  <a:pt x="307" y="61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62"/>
                        <wps:cNvSpPr>
                          <a:spLocks/>
                        </wps:cNvSpPr>
                        <wps:spPr bwMode="auto">
                          <a:xfrm>
                            <a:off x="2457" y="1870"/>
                            <a:ext cx="615" cy="617"/>
                          </a:xfrm>
                          <a:custGeom>
                            <a:avLst/>
                            <a:gdLst>
                              <a:gd name="T0" fmla="+- 0 2458 2458"/>
                              <a:gd name="T1" fmla="*/ T0 w 615"/>
                              <a:gd name="T2" fmla="+- 0 2178 1870"/>
                              <a:gd name="T3" fmla="*/ 2178 h 617"/>
                              <a:gd name="T4" fmla="+- 0 2611 2458"/>
                              <a:gd name="T5" fmla="*/ T4 w 615"/>
                              <a:gd name="T6" fmla="+- 0 2178 1870"/>
                              <a:gd name="T7" fmla="*/ 2178 h 617"/>
                              <a:gd name="T8" fmla="+- 0 2611 2458"/>
                              <a:gd name="T9" fmla="*/ T8 w 615"/>
                              <a:gd name="T10" fmla="+- 0 1870 1870"/>
                              <a:gd name="T11" fmla="*/ 1870 h 617"/>
                              <a:gd name="T12" fmla="+- 0 2918 2458"/>
                              <a:gd name="T13" fmla="*/ T12 w 615"/>
                              <a:gd name="T14" fmla="+- 0 1870 1870"/>
                              <a:gd name="T15" fmla="*/ 1870 h 617"/>
                              <a:gd name="T16" fmla="+- 0 2918 2458"/>
                              <a:gd name="T17" fmla="*/ T16 w 615"/>
                              <a:gd name="T18" fmla="+- 0 2178 1870"/>
                              <a:gd name="T19" fmla="*/ 2178 h 617"/>
                              <a:gd name="T20" fmla="+- 0 3072 2458"/>
                              <a:gd name="T21" fmla="*/ T20 w 615"/>
                              <a:gd name="T22" fmla="+- 0 2178 1870"/>
                              <a:gd name="T23" fmla="*/ 2178 h 617"/>
                              <a:gd name="T24" fmla="+- 0 2765 2458"/>
                              <a:gd name="T25" fmla="*/ T24 w 615"/>
                              <a:gd name="T26" fmla="+- 0 2487 1870"/>
                              <a:gd name="T27" fmla="*/ 2487 h 617"/>
                              <a:gd name="T28" fmla="+- 0 2458 2458"/>
                              <a:gd name="T29" fmla="*/ T28 w 615"/>
                              <a:gd name="T30" fmla="+- 0 2178 1870"/>
                              <a:gd name="T31" fmla="*/ 2178 h 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617">
                                <a:moveTo>
                                  <a:pt x="0" y="308"/>
                                </a:moveTo>
                                <a:lnTo>
                                  <a:pt x="153" y="308"/>
                                </a:lnTo>
                                <a:lnTo>
                                  <a:pt x="153" y="0"/>
                                </a:lnTo>
                                <a:lnTo>
                                  <a:pt x="460" y="0"/>
                                </a:lnTo>
                                <a:lnTo>
                                  <a:pt x="460" y="308"/>
                                </a:lnTo>
                                <a:lnTo>
                                  <a:pt x="614" y="308"/>
                                </a:lnTo>
                                <a:lnTo>
                                  <a:pt x="307" y="617"/>
                                </a:lnTo>
                                <a:lnTo>
                                  <a:pt x="0" y="308"/>
                                </a:lnTo>
                                <a:close/>
                              </a:path>
                            </a:pathLst>
                          </a:custGeom>
                          <a:noFill/>
                          <a:ln w="10341">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1"/>
                        <wps:cNvSpPr>
                          <a:spLocks/>
                        </wps:cNvSpPr>
                        <wps:spPr bwMode="auto">
                          <a:xfrm>
                            <a:off x="5245" y="1870"/>
                            <a:ext cx="615" cy="589"/>
                          </a:xfrm>
                          <a:custGeom>
                            <a:avLst/>
                            <a:gdLst>
                              <a:gd name="T0" fmla="+- 0 5553 5246"/>
                              <a:gd name="T1" fmla="*/ T0 w 615"/>
                              <a:gd name="T2" fmla="+- 0 2459 1870"/>
                              <a:gd name="T3" fmla="*/ 2459 h 589"/>
                              <a:gd name="T4" fmla="+- 0 5246 5246"/>
                              <a:gd name="T5" fmla="*/ T4 w 615"/>
                              <a:gd name="T6" fmla="+- 0 2165 1870"/>
                              <a:gd name="T7" fmla="*/ 2165 h 589"/>
                              <a:gd name="T8" fmla="+- 0 5399 5246"/>
                              <a:gd name="T9" fmla="*/ T8 w 615"/>
                              <a:gd name="T10" fmla="+- 0 2165 1870"/>
                              <a:gd name="T11" fmla="*/ 2165 h 589"/>
                              <a:gd name="T12" fmla="+- 0 5399 5246"/>
                              <a:gd name="T13" fmla="*/ T12 w 615"/>
                              <a:gd name="T14" fmla="+- 0 1870 1870"/>
                              <a:gd name="T15" fmla="*/ 1870 h 589"/>
                              <a:gd name="T16" fmla="+- 0 5706 5246"/>
                              <a:gd name="T17" fmla="*/ T16 w 615"/>
                              <a:gd name="T18" fmla="+- 0 1870 1870"/>
                              <a:gd name="T19" fmla="*/ 1870 h 589"/>
                              <a:gd name="T20" fmla="+- 0 5706 5246"/>
                              <a:gd name="T21" fmla="*/ T20 w 615"/>
                              <a:gd name="T22" fmla="+- 0 2165 1870"/>
                              <a:gd name="T23" fmla="*/ 2165 h 589"/>
                              <a:gd name="T24" fmla="+- 0 5860 5246"/>
                              <a:gd name="T25" fmla="*/ T24 w 615"/>
                              <a:gd name="T26" fmla="+- 0 2165 1870"/>
                              <a:gd name="T27" fmla="*/ 2165 h 589"/>
                              <a:gd name="T28" fmla="+- 0 5553 5246"/>
                              <a:gd name="T29" fmla="*/ T28 w 615"/>
                              <a:gd name="T30" fmla="+- 0 2459 1870"/>
                              <a:gd name="T31" fmla="*/ 245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589">
                                <a:moveTo>
                                  <a:pt x="307" y="589"/>
                                </a:moveTo>
                                <a:lnTo>
                                  <a:pt x="0" y="295"/>
                                </a:lnTo>
                                <a:lnTo>
                                  <a:pt x="153" y="295"/>
                                </a:lnTo>
                                <a:lnTo>
                                  <a:pt x="153" y="0"/>
                                </a:lnTo>
                                <a:lnTo>
                                  <a:pt x="460" y="0"/>
                                </a:lnTo>
                                <a:lnTo>
                                  <a:pt x="460" y="295"/>
                                </a:lnTo>
                                <a:lnTo>
                                  <a:pt x="614" y="295"/>
                                </a:lnTo>
                                <a:lnTo>
                                  <a:pt x="307" y="58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60"/>
                        <wps:cNvSpPr>
                          <a:spLocks/>
                        </wps:cNvSpPr>
                        <wps:spPr bwMode="auto">
                          <a:xfrm>
                            <a:off x="5245" y="1870"/>
                            <a:ext cx="615" cy="589"/>
                          </a:xfrm>
                          <a:custGeom>
                            <a:avLst/>
                            <a:gdLst>
                              <a:gd name="T0" fmla="+- 0 5246 5246"/>
                              <a:gd name="T1" fmla="*/ T0 w 615"/>
                              <a:gd name="T2" fmla="+- 0 2165 1870"/>
                              <a:gd name="T3" fmla="*/ 2165 h 589"/>
                              <a:gd name="T4" fmla="+- 0 5399 5246"/>
                              <a:gd name="T5" fmla="*/ T4 w 615"/>
                              <a:gd name="T6" fmla="+- 0 2165 1870"/>
                              <a:gd name="T7" fmla="*/ 2165 h 589"/>
                              <a:gd name="T8" fmla="+- 0 5399 5246"/>
                              <a:gd name="T9" fmla="*/ T8 w 615"/>
                              <a:gd name="T10" fmla="+- 0 1870 1870"/>
                              <a:gd name="T11" fmla="*/ 1870 h 589"/>
                              <a:gd name="T12" fmla="+- 0 5706 5246"/>
                              <a:gd name="T13" fmla="*/ T12 w 615"/>
                              <a:gd name="T14" fmla="+- 0 1870 1870"/>
                              <a:gd name="T15" fmla="*/ 1870 h 589"/>
                              <a:gd name="T16" fmla="+- 0 5706 5246"/>
                              <a:gd name="T17" fmla="*/ T16 w 615"/>
                              <a:gd name="T18" fmla="+- 0 2165 1870"/>
                              <a:gd name="T19" fmla="*/ 2165 h 589"/>
                              <a:gd name="T20" fmla="+- 0 5860 5246"/>
                              <a:gd name="T21" fmla="*/ T20 w 615"/>
                              <a:gd name="T22" fmla="+- 0 2165 1870"/>
                              <a:gd name="T23" fmla="*/ 2165 h 589"/>
                              <a:gd name="T24" fmla="+- 0 5553 5246"/>
                              <a:gd name="T25" fmla="*/ T24 w 615"/>
                              <a:gd name="T26" fmla="+- 0 2459 1870"/>
                              <a:gd name="T27" fmla="*/ 2459 h 589"/>
                              <a:gd name="T28" fmla="+- 0 5246 5246"/>
                              <a:gd name="T29" fmla="*/ T28 w 615"/>
                              <a:gd name="T30" fmla="+- 0 2165 1870"/>
                              <a:gd name="T31" fmla="*/ 2165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589">
                                <a:moveTo>
                                  <a:pt x="0" y="295"/>
                                </a:moveTo>
                                <a:lnTo>
                                  <a:pt x="153" y="295"/>
                                </a:lnTo>
                                <a:lnTo>
                                  <a:pt x="153" y="0"/>
                                </a:lnTo>
                                <a:lnTo>
                                  <a:pt x="460" y="0"/>
                                </a:lnTo>
                                <a:lnTo>
                                  <a:pt x="460" y="295"/>
                                </a:lnTo>
                                <a:lnTo>
                                  <a:pt x="614" y="295"/>
                                </a:lnTo>
                                <a:lnTo>
                                  <a:pt x="307" y="589"/>
                                </a:lnTo>
                                <a:lnTo>
                                  <a:pt x="0" y="295"/>
                                </a:lnTo>
                                <a:close/>
                              </a:path>
                            </a:pathLst>
                          </a:custGeom>
                          <a:noFill/>
                          <a:ln w="1036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59"/>
                        <wps:cNvSpPr>
                          <a:spLocks/>
                        </wps:cNvSpPr>
                        <wps:spPr bwMode="auto">
                          <a:xfrm>
                            <a:off x="2494" y="3488"/>
                            <a:ext cx="615" cy="564"/>
                          </a:xfrm>
                          <a:custGeom>
                            <a:avLst/>
                            <a:gdLst>
                              <a:gd name="T0" fmla="+- 0 2801 2494"/>
                              <a:gd name="T1" fmla="*/ T0 w 615"/>
                              <a:gd name="T2" fmla="+- 0 4052 3489"/>
                              <a:gd name="T3" fmla="*/ 4052 h 564"/>
                              <a:gd name="T4" fmla="+- 0 2494 2494"/>
                              <a:gd name="T5" fmla="*/ T4 w 615"/>
                              <a:gd name="T6" fmla="+- 0 3771 3489"/>
                              <a:gd name="T7" fmla="*/ 3771 h 564"/>
                              <a:gd name="T8" fmla="+- 0 2648 2494"/>
                              <a:gd name="T9" fmla="*/ T8 w 615"/>
                              <a:gd name="T10" fmla="+- 0 3771 3489"/>
                              <a:gd name="T11" fmla="*/ 3771 h 564"/>
                              <a:gd name="T12" fmla="+- 0 2648 2494"/>
                              <a:gd name="T13" fmla="*/ T12 w 615"/>
                              <a:gd name="T14" fmla="+- 0 3489 3489"/>
                              <a:gd name="T15" fmla="*/ 3489 h 564"/>
                              <a:gd name="T16" fmla="+- 0 2955 2494"/>
                              <a:gd name="T17" fmla="*/ T16 w 615"/>
                              <a:gd name="T18" fmla="+- 0 3489 3489"/>
                              <a:gd name="T19" fmla="*/ 3489 h 564"/>
                              <a:gd name="T20" fmla="+- 0 2955 2494"/>
                              <a:gd name="T21" fmla="*/ T20 w 615"/>
                              <a:gd name="T22" fmla="+- 0 3771 3489"/>
                              <a:gd name="T23" fmla="*/ 3771 h 564"/>
                              <a:gd name="T24" fmla="+- 0 3108 2494"/>
                              <a:gd name="T25" fmla="*/ T24 w 615"/>
                              <a:gd name="T26" fmla="+- 0 3771 3489"/>
                              <a:gd name="T27" fmla="*/ 3771 h 564"/>
                              <a:gd name="T28" fmla="+- 0 2801 2494"/>
                              <a:gd name="T29" fmla="*/ T28 w 615"/>
                              <a:gd name="T30" fmla="+- 0 4052 3489"/>
                              <a:gd name="T31" fmla="*/ 4052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564">
                                <a:moveTo>
                                  <a:pt x="307" y="563"/>
                                </a:moveTo>
                                <a:lnTo>
                                  <a:pt x="0" y="282"/>
                                </a:lnTo>
                                <a:lnTo>
                                  <a:pt x="154" y="282"/>
                                </a:lnTo>
                                <a:lnTo>
                                  <a:pt x="154" y="0"/>
                                </a:lnTo>
                                <a:lnTo>
                                  <a:pt x="461" y="0"/>
                                </a:lnTo>
                                <a:lnTo>
                                  <a:pt x="461" y="282"/>
                                </a:lnTo>
                                <a:lnTo>
                                  <a:pt x="614" y="282"/>
                                </a:lnTo>
                                <a:lnTo>
                                  <a:pt x="307" y="56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58"/>
                        <wps:cNvSpPr>
                          <a:spLocks/>
                        </wps:cNvSpPr>
                        <wps:spPr bwMode="auto">
                          <a:xfrm>
                            <a:off x="2494" y="3488"/>
                            <a:ext cx="615" cy="564"/>
                          </a:xfrm>
                          <a:custGeom>
                            <a:avLst/>
                            <a:gdLst>
                              <a:gd name="T0" fmla="+- 0 2494 2494"/>
                              <a:gd name="T1" fmla="*/ T0 w 615"/>
                              <a:gd name="T2" fmla="+- 0 3771 3489"/>
                              <a:gd name="T3" fmla="*/ 3771 h 564"/>
                              <a:gd name="T4" fmla="+- 0 2648 2494"/>
                              <a:gd name="T5" fmla="*/ T4 w 615"/>
                              <a:gd name="T6" fmla="+- 0 3771 3489"/>
                              <a:gd name="T7" fmla="*/ 3771 h 564"/>
                              <a:gd name="T8" fmla="+- 0 2648 2494"/>
                              <a:gd name="T9" fmla="*/ T8 w 615"/>
                              <a:gd name="T10" fmla="+- 0 3489 3489"/>
                              <a:gd name="T11" fmla="*/ 3489 h 564"/>
                              <a:gd name="T12" fmla="+- 0 2955 2494"/>
                              <a:gd name="T13" fmla="*/ T12 w 615"/>
                              <a:gd name="T14" fmla="+- 0 3489 3489"/>
                              <a:gd name="T15" fmla="*/ 3489 h 564"/>
                              <a:gd name="T16" fmla="+- 0 2955 2494"/>
                              <a:gd name="T17" fmla="*/ T16 w 615"/>
                              <a:gd name="T18" fmla="+- 0 3771 3489"/>
                              <a:gd name="T19" fmla="*/ 3771 h 564"/>
                              <a:gd name="T20" fmla="+- 0 3108 2494"/>
                              <a:gd name="T21" fmla="*/ T20 w 615"/>
                              <a:gd name="T22" fmla="+- 0 3771 3489"/>
                              <a:gd name="T23" fmla="*/ 3771 h 564"/>
                              <a:gd name="T24" fmla="+- 0 2801 2494"/>
                              <a:gd name="T25" fmla="*/ T24 w 615"/>
                              <a:gd name="T26" fmla="+- 0 4052 3489"/>
                              <a:gd name="T27" fmla="*/ 4052 h 564"/>
                              <a:gd name="T28" fmla="+- 0 2494 2494"/>
                              <a:gd name="T29" fmla="*/ T28 w 615"/>
                              <a:gd name="T30" fmla="+- 0 3771 3489"/>
                              <a:gd name="T31" fmla="*/ 3771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564">
                                <a:moveTo>
                                  <a:pt x="0" y="282"/>
                                </a:moveTo>
                                <a:lnTo>
                                  <a:pt x="154" y="282"/>
                                </a:lnTo>
                                <a:lnTo>
                                  <a:pt x="154" y="0"/>
                                </a:lnTo>
                                <a:lnTo>
                                  <a:pt x="461" y="0"/>
                                </a:lnTo>
                                <a:lnTo>
                                  <a:pt x="461" y="282"/>
                                </a:lnTo>
                                <a:lnTo>
                                  <a:pt x="614" y="282"/>
                                </a:lnTo>
                                <a:lnTo>
                                  <a:pt x="307" y="563"/>
                                </a:lnTo>
                                <a:lnTo>
                                  <a:pt x="0" y="282"/>
                                </a:lnTo>
                                <a:close/>
                              </a:path>
                            </a:pathLst>
                          </a:custGeom>
                          <a:noFill/>
                          <a:ln w="1039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57"/>
                        <wps:cNvSpPr>
                          <a:spLocks/>
                        </wps:cNvSpPr>
                        <wps:spPr bwMode="auto">
                          <a:xfrm>
                            <a:off x="1443" y="7973"/>
                            <a:ext cx="2636" cy="1622"/>
                          </a:xfrm>
                          <a:custGeom>
                            <a:avLst/>
                            <a:gdLst>
                              <a:gd name="T0" fmla="+- 0 3836 1444"/>
                              <a:gd name="T1" fmla="*/ T0 w 2636"/>
                              <a:gd name="T2" fmla="+- 0 9594 7973"/>
                              <a:gd name="T3" fmla="*/ 9594 h 1622"/>
                              <a:gd name="T4" fmla="+- 0 1687 1444"/>
                              <a:gd name="T5" fmla="*/ T4 w 2636"/>
                              <a:gd name="T6" fmla="+- 0 9594 7973"/>
                              <a:gd name="T7" fmla="*/ 9594 h 1622"/>
                              <a:gd name="T8" fmla="+- 0 1623 1444"/>
                              <a:gd name="T9" fmla="*/ T8 w 2636"/>
                              <a:gd name="T10" fmla="+- 0 9584 7973"/>
                              <a:gd name="T11" fmla="*/ 9584 h 1622"/>
                              <a:gd name="T12" fmla="+- 0 1565 1444"/>
                              <a:gd name="T13" fmla="*/ T12 w 2636"/>
                              <a:gd name="T14" fmla="+- 0 9557 7973"/>
                              <a:gd name="T15" fmla="*/ 9557 h 1622"/>
                              <a:gd name="T16" fmla="+- 0 1515 1444"/>
                              <a:gd name="T17" fmla="*/ T16 w 2636"/>
                              <a:gd name="T18" fmla="+- 0 9515 7973"/>
                              <a:gd name="T19" fmla="*/ 9515 h 1622"/>
                              <a:gd name="T20" fmla="+- 0 1477 1444"/>
                              <a:gd name="T21" fmla="*/ T20 w 2636"/>
                              <a:gd name="T22" fmla="+- 0 9460 7973"/>
                              <a:gd name="T23" fmla="*/ 9460 h 1622"/>
                              <a:gd name="T24" fmla="+- 0 1453 1444"/>
                              <a:gd name="T25" fmla="*/ T24 w 2636"/>
                              <a:gd name="T26" fmla="+- 0 9396 7973"/>
                              <a:gd name="T27" fmla="*/ 9396 h 1622"/>
                              <a:gd name="T28" fmla="+- 0 1444 1444"/>
                              <a:gd name="T29" fmla="*/ T28 w 2636"/>
                              <a:gd name="T30" fmla="+- 0 9324 7973"/>
                              <a:gd name="T31" fmla="*/ 9324 h 1622"/>
                              <a:gd name="T32" fmla="+- 0 1444 1444"/>
                              <a:gd name="T33" fmla="*/ T32 w 2636"/>
                              <a:gd name="T34" fmla="+- 0 8243 7973"/>
                              <a:gd name="T35" fmla="*/ 8243 h 1622"/>
                              <a:gd name="T36" fmla="+- 0 1453 1444"/>
                              <a:gd name="T37" fmla="*/ T36 w 2636"/>
                              <a:gd name="T38" fmla="+- 0 8171 7973"/>
                              <a:gd name="T39" fmla="*/ 8171 h 1622"/>
                              <a:gd name="T40" fmla="+- 0 1477 1444"/>
                              <a:gd name="T41" fmla="*/ T40 w 2636"/>
                              <a:gd name="T42" fmla="+- 0 8107 7973"/>
                              <a:gd name="T43" fmla="*/ 8107 h 1622"/>
                              <a:gd name="T44" fmla="+- 0 1515 1444"/>
                              <a:gd name="T45" fmla="*/ T44 w 2636"/>
                              <a:gd name="T46" fmla="+- 0 8052 7973"/>
                              <a:gd name="T47" fmla="*/ 8052 h 1622"/>
                              <a:gd name="T48" fmla="+- 0 1565 1444"/>
                              <a:gd name="T49" fmla="*/ T48 w 2636"/>
                              <a:gd name="T50" fmla="+- 0 8010 7973"/>
                              <a:gd name="T51" fmla="*/ 8010 h 1622"/>
                              <a:gd name="T52" fmla="+- 0 1623 1444"/>
                              <a:gd name="T53" fmla="*/ T52 w 2636"/>
                              <a:gd name="T54" fmla="+- 0 7983 7973"/>
                              <a:gd name="T55" fmla="*/ 7983 h 1622"/>
                              <a:gd name="T56" fmla="+- 0 1687 1444"/>
                              <a:gd name="T57" fmla="*/ T56 w 2636"/>
                              <a:gd name="T58" fmla="+- 0 7973 7973"/>
                              <a:gd name="T59" fmla="*/ 7973 h 1622"/>
                              <a:gd name="T60" fmla="+- 0 3836 1444"/>
                              <a:gd name="T61" fmla="*/ T60 w 2636"/>
                              <a:gd name="T62" fmla="+- 0 7973 7973"/>
                              <a:gd name="T63" fmla="*/ 7973 h 1622"/>
                              <a:gd name="T64" fmla="+- 0 3901 1444"/>
                              <a:gd name="T65" fmla="*/ T64 w 2636"/>
                              <a:gd name="T66" fmla="+- 0 7983 7973"/>
                              <a:gd name="T67" fmla="*/ 7983 h 1622"/>
                              <a:gd name="T68" fmla="+- 0 3959 1444"/>
                              <a:gd name="T69" fmla="*/ T68 w 2636"/>
                              <a:gd name="T70" fmla="+- 0 8010 7973"/>
                              <a:gd name="T71" fmla="*/ 8010 h 1622"/>
                              <a:gd name="T72" fmla="+- 0 4008 1444"/>
                              <a:gd name="T73" fmla="*/ T72 w 2636"/>
                              <a:gd name="T74" fmla="+- 0 8052 7973"/>
                              <a:gd name="T75" fmla="*/ 8052 h 1622"/>
                              <a:gd name="T76" fmla="+- 0 4046 1444"/>
                              <a:gd name="T77" fmla="*/ T76 w 2636"/>
                              <a:gd name="T78" fmla="+- 0 8107 7973"/>
                              <a:gd name="T79" fmla="*/ 8107 h 1622"/>
                              <a:gd name="T80" fmla="+- 0 4071 1444"/>
                              <a:gd name="T81" fmla="*/ T80 w 2636"/>
                              <a:gd name="T82" fmla="+- 0 8171 7973"/>
                              <a:gd name="T83" fmla="*/ 8171 h 1622"/>
                              <a:gd name="T84" fmla="+- 0 4080 1444"/>
                              <a:gd name="T85" fmla="*/ T84 w 2636"/>
                              <a:gd name="T86" fmla="+- 0 8243 7973"/>
                              <a:gd name="T87" fmla="*/ 8243 h 1622"/>
                              <a:gd name="T88" fmla="+- 0 4080 1444"/>
                              <a:gd name="T89" fmla="*/ T88 w 2636"/>
                              <a:gd name="T90" fmla="+- 0 9324 7973"/>
                              <a:gd name="T91" fmla="*/ 9324 h 1622"/>
                              <a:gd name="T92" fmla="+- 0 4071 1444"/>
                              <a:gd name="T93" fmla="*/ T92 w 2636"/>
                              <a:gd name="T94" fmla="+- 0 9396 7973"/>
                              <a:gd name="T95" fmla="*/ 9396 h 1622"/>
                              <a:gd name="T96" fmla="+- 0 4046 1444"/>
                              <a:gd name="T97" fmla="*/ T96 w 2636"/>
                              <a:gd name="T98" fmla="+- 0 9460 7973"/>
                              <a:gd name="T99" fmla="*/ 9460 h 1622"/>
                              <a:gd name="T100" fmla="+- 0 4008 1444"/>
                              <a:gd name="T101" fmla="*/ T100 w 2636"/>
                              <a:gd name="T102" fmla="+- 0 9515 7973"/>
                              <a:gd name="T103" fmla="*/ 9515 h 1622"/>
                              <a:gd name="T104" fmla="+- 0 3959 1444"/>
                              <a:gd name="T105" fmla="*/ T104 w 2636"/>
                              <a:gd name="T106" fmla="+- 0 9557 7973"/>
                              <a:gd name="T107" fmla="*/ 9557 h 1622"/>
                              <a:gd name="T108" fmla="+- 0 3901 1444"/>
                              <a:gd name="T109" fmla="*/ T108 w 2636"/>
                              <a:gd name="T110" fmla="+- 0 9584 7973"/>
                              <a:gd name="T111" fmla="*/ 9584 h 1622"/>
                              <a:gd name="T112" fmla="+- 0 3836 1444"/>
                              <a:gd name="T113" fmla="*/ T112 w 2636"/>
                              <a:gd name="T114" fmla="+- 0 9594 7973"/>
                              <a:gd name="T115" fmla="*/ 9594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36" h="1622">
                                <a:moveTo>
                                  <a:pt x="2392" y="1621"/>
                                </a:moveTo>
                                <a:lnTo>
                                  <a:pt x="243" y="1621"/>
                                </a:lnTo>
                                <a:lnTo>
                                  <a:pt x="179" y="1611"/>
                                </a:lnTo>
                                <a:lnTo>
                                  <a:pt x="121" y="1584"/>
                                </a:lnTo>
                                <a:lnTo>
                                  <a:pt x="71" y="1542"/>
                                </a:lnTo>
                                <a:lnTo>
                                  <a:pt x="33" y="1487"/>
                                </a:lnTo>
                                <a:lnTo>
                                  <a:pt x="9" y="1423"/>
                                </a:lnTo>
                                <a:lnTo>
                                  <a:pt x="0" y="1351"/>
                                </a:lnTo>
                                <a:lnTo>
                                  <a:pt x="0" y="270"/>
                                </a:lnTo>
                                <a:lnTo>
                                  <a:pt x="9" y="198"/>
                                </a:lnTo>
                                <a:lnTo>
                                  <a:pt x="33" y="134"/>
                                </a:lnTo>
                                <a:lnTo>
                                  <a:pt x="71" y="79"/>
                                </a:lnTo>
                                <a:lnTo>
                                  <a:pt x="121" y="37"/>
                                </a:lnTo>
                                <a:lnTo>
                                  <a:pt x="179" y="10"/>
                                </a:lnTo>
                                <a:lnTo>
                                  <a:pt x="243" y="0"/>
                                </a:lnTo>
                                <a:lnTo>
                                  <a:pt x="2392" y="0"/>
                                </a:lnTo>
                                <a:lnTo>
                                  <a:pt x="2457" y="10"/>
                                </a:lnTo>
                                <a:lnTo>
                                  <a:pt x="2515" y="37"/>
                                </a:lnTo>
                                <a:lnTo>
                                  <a:pt x="2564" y="79"/>
                                </a:lnTo>
                                <a:lnTo>
                                  <a:pt x="2602" y="134"/>
                                </a:lnTo>
                                <a:lnTo>
                                  <a:pt x="2627" y="198"/>
                                </a:lnTo>
                                <a:lnTo>
                                  <a:pt x="2636" y="270"/>
                                </a:lnTo>
                                <a:lnTo>
                                  <a:pt x="2636" y="1351"/>
                                </a:lnTo>
                                <a:lnTo>
                                  <a:pt x="2627" y="1423"/>
                                </a:lnTo>
                                <a:lnTo>
                                  <a:pt x="2602" y="1487"/>
                                </a:lnTo>
                                <a:lnTo>
                                  <a:pt x="2564" y="1542"/>
                                </a:lnTo>
                                <a:lnTo>
                                  <a:pt x="2515" y="1584"/>
                                </a:lnTo>
                                <a:lnTo>
                                  <a:pt x="2457" y="1611"/>
                                </a:lnTo>
                                <a:lnTo>
                                  <a:pt x="2392" y="162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56"/>
                        <wps:cNvSpPr>
                          <a:spLocks/>
                        </wps:cNvSpPr>
                        <wps:spPr bwMode="auto">
                          <a:xfrm>
                            <a:off x="1443" y="7973"/>
                            <a:ext cx="2636" cy="1622"/>
                          </a:xfrm>
                          <a:custGeom>
                            <a:avLst/>
                            <a:gdLst>
                              <a:gd name="T0" fmla="+- 0 1444 1444"/>
                              <a:gd name="T1" fmla="*/ T0 w 2636"/>
                              <a:gd name="T2" fmla="+- 0 8243 7973"/>
                              <a:gd name="T3" fmla="*/ 8243 h 1622"/>
                              <a:gd name="T4" fmla="+- 0 1453 1444"/>
                              <a:gd name="T5" fmla="*/ T4 w 2636"/>
                              <a:gd name="T6" fmla="+- 0 8171 7973"/>
                              <a:gd name="T7" fmla="*/ 8171 h 1622"/>
                              <a:gd name="T8" fmla="+- 0 1477 1444"/>
                              <a:gd name="T9" fmla="*/ T8 w 2636"/>
                              <a:gd name="T10" fmla="+- 0 8107 7973"/>
                              <a:gd name="T11" fmla="*/ 8107 h 1622"/>
                              <a:gd name="T12" fmla="+- 0 1515 1444"/>
                              <a:gd name="T13" fmla="*/ T12 w 2636"/>
                              <a:gd name="T14" fmla="+- 0 8052 7973"/>
                              <a:gd name="T15" fmla="*/ 8052 h 1622"/>
                              <a:gd name="T16" fmla="+- 0 1565 1444"/>
                              <a:gd name="T17" fmla="*/ T16 w 2636"/>
                              <a:gd name="T18" fmla="+- 0 8010 7973"/>
                              <a:gd name="T19" fmla="*/ 8010 h 1622"/>
                              <a:gd name="T20" fmla="+- 0 1623 1444"/>
                              <a:gd name="T21" fmla="*/ T20 w 2636"/>
                              <a:gd name="T22" fmla="+- 0 7983 7973"/>
                              <a:gd name="T23" fmla="*/ 7983 h 1622"/>
                              <a:gd name="T24" fmla="+- 0 1687 1444"/>
                              <a:gd name="T25" fmla="*/ T24 w 2636"/>
                              <a:gd name="T26" fmla="+- 0 7973 7973"/>
                              <a:gd name="T27" fmla="*/ 7973 h 1622"/>
                              <a:gd name="T28" fmla="+- 0 3836 1444"/>
                              <a:gd name="T29" fmla="*/ T28 w 2636"/>
                              <a:gd name="T30" fmla="+- 0 7973 7973"/>
                              <a:gd name="T31" fmla="*/ 7973 h 1622"/>
                              <a:gd name="T32" fmla="+- 0 3901 1444"/>
                              <a:gd name="T33" fmla="*/ T32 w 2636"/>
                              <a:gd name="T34" fmla="+- 0 7983 7973"/>
                              <a:gd name="T35" fmla="*/ 7983 h 1622"/>
                              <a:gd name="T36" fmla="+- 0 3959 1444"/>
                              <a:gd name="T37" fmla="*/ T36 w 2636"/>
                              <a:gd name="T38" fmla="+- 0 8010 7973"/>
                              <a:gd name="T39" fmla="*/ 8010 h 1622"/>
                              <a:gd name="T40" fmla="+- 0 4008 1444"/>
                              <a:gd name="T41" fmla="*/ T40 w 2636"/>
                              <a:gd name="T42" fmla="+- 0 8052 7973"/>
                              <a:gd name="T43" fmla="*/ 8052 h 1622"/>
                              <a:gd name="T44" fmla="+- 0 4046 1444"/>
                              <a:gd name="T45" fmla="*/ T44 w 2636"/>
                              <a:gd name="T46" fmla="+- 0 8107 7973"/>
                              <a:gd name="T47" fmla="*/ 8107 h 1622"/>
                              <a:gd name="T48" fmla="+- 0 4071 1444"/>
                              <a:gd name="T49" fmla="*/ T48 w 2636"/>
                              <a:gd name="T50" fmla="+- 0 8171 7973"/>
                              <a:gd name="T51" fmla="*/ 8171 h 1622"/>
                              <a:gd name="T52" fmla="+- 0 4080 1444"/>
                              <a:gd name="T53" fmla="*/ T52 w 2636"/>
                              <a:gd name="T54" fmla="+- 0 8243 7973"/>
                              <a:gd name="T55" fmla="*/ 8243 h 1622"/>
                              <a:gd name="T56" fmla="+- 0 4080 1444"/>
                              <a:gd name="T57" fmla="*/ T56 w 2636"/>
                              <a:gd name="T58" fmla="+- 0 9324 7973"/>
                              <a:gd name="T59" fmla="*/ 9324 h 1622"/>
                              <a:gd name="T60" fmla="+- 0 4071 1444"/>
                              <a:gd name="T61" fmla="*/ T60 w 2636"/>
                              <a:gd name="T62" fmla="+- 0 9396 7973"/>
                              <a:gd name="T63" fmla="*/ 9396 h 1622"/>
                              <a:gd name="T64" fmla="+- 0 4046 1444"/>
                              <a:gd name="T65" fmla="*/ T64 w 2636"/>
                              <a:gd name="T66" fmla="+- 0 9460 7973"/>
                              <a:gd name="T67" fmla="*/ 9460 h 1622"/>
                              <a:gd name="T68" fmla="+- 0 4008 1444"/>
                              <a:gd name="T69" fmla="*/ T68 w 2636"/>
                              <a:gd name="T70" fmla="+- 0 9515 7973"/>
                              <a:gd name="T71" fmla="*/ 9515 h 1622"/>
                              <a:gd name="T72" fmla="+- 0 3959 1444"/>
                              <a:gd name="T73" fmla="*/ T72 w 2636"/>
                              <a:gd name="T74" fmla="+- 0 9557 7973"/>
                              <a:gd name="T75" fmla="*/ 9557 h 1622"/>
                              <a:gd name="T76" fmla="+- 0 3901 1444"/>
                              <a:gd name="T77" fmla="*/ T76 w 2636"/>
                              <a:gd name="T78" fmla="+- 0 9584 7973"/>
                              <a:gd name="T79" fmla="*/ 9584 h 1622"/>
                              <a:gd name="T80" fmla="+- 0 3836 1444"/>
                              <a:gd name="T81" fmla="*/ T80 w 2636"/>
                              <a:gd name="T82" fmla="+- 0 9594 7973"/>
                              <a:gd name="T83" fmla="*/ 9594 h 1622"/>
                              <a:gd name="T84" fmla="+- 0 1687 1444"/>
                              <a:gd name="T85" fmla="*/ T84 w 2636"/>
                              <a:gd name="T86" fmla="+- 0 9594 7973"/>
                              <a:gd name="T87" fmla="*/ 9594 h 1622"/>
                              <a:gd name="T88" fmla="+- 0 1623 1444"/>
                              <a:gd name="T89" fmla="*/ T88 w 2636"/>
                              <a:gd name="T90" fmla="+- 0 9584 7973"/>
                              <a:gd name="T91" fmla="*/ 9584 h 1622"/>
                              <a:gd name="T92" fmla="+- 0 1565 1444"/>
                              <a:gd name="T93" fmla="*/ T92 w 2636"/>
                              <a:gd name="T94" fmla="+- 0 9557 7973"/>
                              <a:gd name="T95" fmla="*/ 9557 h 1622"/>
                              <a:gd name="T96" fmla="+- 0 1515 1444"/>
                              <a:gd name="T97" fmla="*/ T96 w 2636"/>
                              <a:gd name="T98" fmla="+- 0 9515 7973"/>
                              <a:gd name="T99" fmla="*/ 9515 h 1622"/>
                              <a:gd name="T100" fmla="+- 0 1477 1444"/>
                              <a:gd name="T101" fmla="*/ T100 w 2636"/>
                              <a:gd name="T102" fmla="+- 0 9460 7973"/>
                              <a:gd name="T103" fmla="*/ 9460 h 1622"/>
                              <a:gd name="T104" fmla="+- 0 1453 1444"/>
                              <a:gd name="T105" fmla="*/ T104 w 2636"/>
                              <a:gd name="T106" fmla="+- 0 9396 7973"/>
                              <a:gd name="T107" fmla="*/ 9396 h 1622"/>
                              <a:gd name="T108" fmla="+- 0 1444 1444"/>
                              <a:gd name="T109" fmla="*/ T108 w 2636"/>
                              <a:gd name="T110" fmla="+- 0 9324 7973"/>
                              <a:gd name="T111" fmla="*/ 9324 h 1622"/>
                              <a:gd name="T112" fmla="+- 0 1444 1444"/>
                              <a:gd name="T113" fmla="*/ T112 w 2636"/>
                              <a:gd name="T114" fmla="+- 0 8243 7973"/>
                              <a:gd name="T115" fmla="*/ 824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36" h="1622">
                                <a:moveTo>
                                  <a:pt x="0" y="270"/>
                                </a:moveTo>
                                <a:lnTo>
                                  <a:pt x="9" y="198"/>
                                </a:lnTo>
                                <a:lnTo>
                                  <a:pt x="33" y="134"/>
                                </a:lnTo>
                                <a:lnTo>
                                  <a:pt x="71" y="79"/>
                                </a:lnTo>
                                <a:lnTo>
                                  <a:pt x="121" y="37"/>
                                </a:lnTo>
                                <a:lnTo>
                                  <a:pt x="179" y="10"/>
                                </a:lnTo>
                                <a:lnTo>
                                  <a:pt x="243" y="0"/>
                                </a:lnTo>
                                <a:lnTo>
                                  <a:pt x="2392" y="0"/>
                                </a:lnTo>
                                <a:lnTo>
                                  <a:pt x="2457" y="10"/>
                                </a:lnTo>
                                <a:lnTo>
                                  <a:pt x="2515" y="37"/>
                                </a:lnTo>
                                <a:lnTo>
                                  <a:pt x="2564" y="79"/>
                                </a:lnTo>
                                <a:lnTo>
                                  <a:pt x="2602" y="134"/>
                                </a:lnTo>
                                <a:lnTo>
                                  <a:pt x="2627" y="198"/>
                                </a:lnTo>
                                <a:lnTo>
                                  <a:pt x="2636" y="270"/>
                                </a:lnTo>
                                <a:lnTo>
                                  <a:pt x="2636" y="1351"/>
                                </a:lnTo>
                                <a:lnTo>
                                  <a:pt x="2627" y="1423"/>
                                </a:lnTo>
                                <a:lnTo>
                                  <a:pt x="2602" y="1487"/>
                                </a:lnTo>
                                <a:lnTo>
                                  <a:pt x="2564" y="1542"/>
                                </a:lnTo>
                                <a:lnTo>
                                  <a:pt x="2515" y="1584"/>
                                </a:lnTo>
                                <a:lnTo>
                                  <a:pt x="2457" y="1611"/>
                                </a:lnTo>
                                <a:lnTo>
                                  <a:pt x="2392" y="1621"/>
                                </a:lnTo>
                                <a:lnTo>
                                  <a:pt x="243" y="1621"/>
                                </a:lnTo>
                                <a:lnTo>
                                  <a:pt x="179" y="1611"/>
                                </a:lnTo>
                                <a:lnTo>
                                  <a:pt x="121" y="1584"/>
                                </a:lnTo>
                                <a:lnTo>
                                  <a:pt x="71" y="1542"/>
                                </a:lnTo>
                                <a:lnTo>
                                  <a:pt x="33" y="1487"/>
                                </a:lnTo>
                                <a:lnTo>
                                  <a:pt x="9" y="1423"/>
                                </a:lnTo>
                                <a:lnTo>
                                  <a:pt x="0" y="1351"/>
                                </a:lnTo>
                                <a:lnTo>
                                  <a:pt x="0" y="270"/>
                                </a:lnTo>
                                <a:close/>
                              </a:path>
                            </a:pathLst>
                          </a:custGeom>
                          <a:noFill/>
                          <a:ln w="1058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55"/>
                        <wps:cNvSpPr>
                          <a:spLocks/>
                        </wps:cNvSpPr>
                        <wps:spPr bwMode="auto">
                          <a:xfrm>
                            <a:off x="2446" y="7557"/>
                            <a:ext cx="615" cy="350"/>
                          </a:xfrm>
                          <a:custGeom>
                            <a:avLst/>
                            <a:gdLst>
                              <a:gd name="T0" fmla="+- 0 2753 2446"/>
                              <a:gd name="T1" fmla="*/ T0 w 615"/>
                              <a:gd name="T2" fmla="+- 0 7907 7558"/>
                              <a:gd name="T3" fmla="*/ 7907 h 350"/>
                              <a:gd name="T4" fmla="+- 0 2446 2446"/>
                              <a:gd name="T5" fmla="*/ T4 w 615"/>
                              <a:gd name="T6" fmla="+- 0 7732 7558"/>
                              <a:gd name="T7" fmla="*/ 7732 h 350"/>
                              <a:gd name="T8" fmla="+- 0 2600 2446"/>
                              <a:gd name="T9" fmla="*/ T8 w 615"/>
                              <a:gd name="T10" fmla="+- 0 7732 7558"/>
                              <a:gd name="T11" fmla="*/ 7732 h 350"/>
                              <a:gd name="T12" fmla="+- 0 2600 2446"/>
                              <a:gd name="T13" fmla="*/ T12 w 615"/>
                              <a:gd name="T14" fmla="+- 0 7558 7558"/>
                              <a:gd name="T15" fmla="*/ 7558 h 350"/>
                              <a:gd name="T16" fmla="+- 0 2907 2446"/>
                              <a:gd name="T17" fmla="*/ T16 w 615"/>
                              <a:gd name="T18" fmla="+- 0 7558 7558"/>
                              <a:gd name="T19" fmla="*/ 7558 h 350"/>
                              <a:gd name="T20" fmla="+- 0 2907 2446"/>
                              <a:gd name="T21" fmla="*/ T20 w 615"/>
                              <a:gd name="T22" fmla="+- 0 7732 7558"/>
                              <a:gd name="T23" fmla="*/ 7732 h 350"/>
                              <a:gd name="T24" fmla="+- 0 3060 2446"/>
                              <a:gd name="T25" fmla="*/ T24 w 615"/>
                              <a:gd name="T26" fmla="+- 0 7732 7558"/>
                              <a:gd name="T27" fmla="*/ 7732 h 350"/>
                              <a:gd name="T28" fmla="+- 0 2753 2446"/>
                              <a:gd name="T29" fmla="*/ T28 w 615"/>
                              <a:gd name="T30" fmla="+- 0 7907 7558"/>
                              <a:gd name="T31" fmla="*/ 7907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350">
                                <a:moveTo>
                                  <a:pt x="307" y="349"/>
                                </a:moveTo>
                                <a:lnTo>
                                  <a:pt x="0" y="174"/>
                                </a:lnTo>
                                <a:lnTo>
                                  <a:pt x="154" y="174"/>
                                </a:lnTo>
                                <a:lnTo>
                                  <a:pt x="154" y="0"/>
                                </a:lnTo>
                                <a:lnTo>
                                  <a:pt x="461" y="0"/>
                                </a:lnTo>
                                <a:lnTo>
                                  <a:pt x="461" y="174"/>
                                </a:lnTo>
                                <a:lnTo>
                                  <a:pt x="614" y="174"/>
                                </a:lnTo>
                                <a:lnTo>
                                  <a:pt x="307" y="34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54"/>
                        <wps:cNvSpPr>
                          <a:spLocks/>
                        </wps:cNvSpPr>
                        <wps:spPr bwMode="auto">
                          <a:xfrm>
                            <a:off x="2446" y="7557"/>
                            <a:ext cx="615" cy="350"/>
                          </a:xfrm>
                          <a:custGeom>
                            <a:avLst/>
                            <a:gdLst>
                              <a:gd name="T0" fmla="+- 0 2446 2446"/>
                              <a:gd name="T1" fmla="*/ T0 w 615"/>
                              <a:gd name="T2" fmla="+- 0 7732 7558"/>
                              <a:gd name="T3" fmla="*/ 7732 h 350"/>
                              <a:gd name="T4" fmla="+- 0 2600 2446"/>
                              <a:gd name="T5" fmla="*/ T4 w 615"/>
                              <a:gd name="T6" fmla="+- 0 7732 7558"/>
                              <a:gd name="T7" fmla="*/ 7732 h 350"/>
                              <a:gd name="T8" fmla="+- 0 2600 2446"/>
                              <a:gd name="T9" fmla="*/ T8 w 615"/>
                              <a:gd name="T10" fmla="+- 0 7558 7558"/>
                              <a:gd name="T11" fmla="*/ 7558 h 350"/>
                              <a:gd name="T12" fmla="+- 0 2907 2446"/>
                              <a:gd name="T13" fmla="*/ T12 w 615"/>
                              <a:gd name="T14" fmla="+- 0 7558 7558"/>
                              <a:gd name="T15" fmla="*/ 7558 h 350"/>
                              <a:gd name="T16" fmla="+- 0 2907 2446"/>
                              <a:gd name="T17" fmla="*/ T16 w 615"/>
                              <a:gd name="T18" fmla="+- 0 7732 7558"/>
                              <a:gd name="T19" fmla="*/ 7732 h 350"/>
                              <a:gd name="T20" fmla="+- 0 3060 2446"/>
                              <a:gd name="T21" fmla="*/ T20 w 615"/>
                              <a:gd name="T22" fmla="+- 0 7732 7558"/>
                              <a:gd name="T23" fmla="*/ 7732 h 350"/>
                              <a:gd name="T24" fmla="+- 0 2753 2446"/>
                              <a:gd name="T25" fmla="*/ T24 w 615"/>
                              <a:gd name="T26" fmla="+- 0 7907 7558"/>
                              <a:gd name="T27" fmla="*/ 7907 h 350"/>
                              <a:gd name="T28" fmla="+- 0 2446 2446"/>
                              <a:gd name="T29" fmla="*/ T28 w 615"/>
                              <a:gd name="T30" fmla="+- 0 7732 7558"/>
                              <a:gd name="T31" fmla="*/ 7732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350">
                                <a:moveTo>
                                  <a:pt x="0" y="174"/>
                                </a:moveTo>
                                <a:lnTo>
                                  <a:pt x="154" y="174"/>
                                </a:lnTo>
                                <a:lnTo>
                                  <a:pt x="154" y="0"/>
                                </a:lnTo>
                                <a:lnTo>
                                  <a:pt x="461" y="0"/>
                                </a:lnTo>
                                <a:lnTo>
                                  <a:pt x="461" y="174"/>
                                </a:lnTo>
                                <a:lnTo>
                                  <a:pt x="614" y="174"/>
                                </a:lnTo>
                                <a:lnTo>
                                  <a:pt x="307" y="349"/>
                                </a:lnTo>
                                <a:lnTo>
                                  <a:pt x="0" y="174"/>
                                </a:lnTo>
                                <a:close/>
                              </a:path>
                            </a:pathLst>
                          </a:custGeom>
                          <a:noFill/>
                          <a:ln w="10617">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53"/>
                        <wps:cNvSpPr>
                          <a:spLocks/>
                        </wps:cNvSpPr>
                        <wps:spPr bwMode="auto">
                          <a:xfrm>
                            <a:off x="3820" y="827"/>
                            <a:ext cx="615" cy="454"/>
                          </a:xfrm>
                          <a:custGeom>
                            <a:avLst/>
                            <a:gdLst>
                              <a:gd name="T0" fmla="+- 0 4128 3821"/>
                              <a:gd name="T1" fmla="*/ T0 w 615"/>
                              <a:gd name="T2" fmla="+- 0 1281 827"/>
                              <a:gd name="T3" fmla="*/ 1281 h 454"/>
                              <a:gd name="T4" fmla="+- 0 3821 3821"/>
                              <a:gd name="T5" fmla="*/ T4 w 615"/>
                              <a:gd name="T6" fmla="+- 0 1054 827"/>
                              <a:gd name="T7" fmla="*/ 1054 h 454"/>
                              <a:gd name="T8" fmla="+- 0 3974 3821"/>
                              <a:gd name="T9" fmla="*/ T8 w 615"/>
                              <a:gd name="T10" fmla="+- 0 1054 827"/>
                              <a:gd name="T11" fmla="*/ 1054 h 454"/>
                              <a:gd name="T12" fmla="+- 0 3974 3821"/>
                              <a:gd name="T13" fmla="*/ T12 w 615"/>
                              <a:gd name="T14" fmla="+- 0 827 827"/>
                              <a:gd name="T15" fmla="*/ 827 h 454"/>
                              <a:gd name="T16" fmla="+- 0 4281 3821"/>
                              <a:gd name="T17" fmla="*/ T16 w 615"/>
                              <a:gd name="T18" fmla="+- 0 827 827"/>
                              <a:gd name="T19" fmla="*/ 827 h 454"/>
                              <a:gd name="T20" fmla="+- 0 4281 3821"/>
                              <a:gd name="T21" fmla="*/ T20 w 615"/>
                              <a:gd name="T22" fmla="+- 0 1054 827"/>
                              <a:gd name="T23" fmla="*/ 1054 h 454"/>
                              <a:gd name="T24" fmla="+- 0 4435 3821"/>
                              <a:gd name="T25" fmla="*/ T24 w 615"/>
                              <a:gd name="T26" fmla="+- 0 1054 827"/>
                              <a:gd name="T27" fmla="*/ 1054 h 454"/>
                              <a:gd name="T28" fmla="+- 0 4128 3821"/>
                              <a:gd name="T29" fmla="*/ T28 w 615"/>
                              <a:gd name="T30" fmla="+- 0 1281 827"/>
                              <a:gd name="T31" fmla="*/ 1281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54">
                                <a:moveTo>
                                  <a:pt x="307" y="454"/>
                                </a:moveTo>
                                <a:lnTo>
                                  <a:pt x="0" y="227"/>
                                </a:lnTo>
                                <a:lnTo>
                                  <a:pt x="153" y="227"/>
                                </a:lnTo>
                                <a:lnTo>
                                  <a:pt x="153" y="0"/>
                                </a:lnTo>
                                <a:lnTo>
                                  <a:pt x="460" y="0"/>
                                </a:lnTo>
                                <a:lnTo>
                                  <a:pt x="460" y="227"/>
                                </a:lnTo>
                                <a:lnTo>
                                  <a:pt x="614" y="227"/>
                                </a:lnTo>
                                <a:lnTo>
                                  <a:pt x="307" y="45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52"/>
                        <wps:cNvSpPr>
                          <a:spLocks/>
                        </wps:cNvSpPr>
                        <wps:spPr bwMode="auto">
                          <a:xfrm>
                            <a:off x="3820" y="827"/>
                            <a:ext cx="615" cy="454"/>
                          </a:xfrm>
                          <a:custGeom>
                            <a:avLst/>
                            <a:gdLst>
                              <a:gd name="T0" fmla="+- 0 3821 3821"/>
                              <a:gd name="T1" fmla="*/ T0 w 615"/>
                              <a:gd name="T2" fmla="+- 0 1054 827"/>
                              <a:gd name="T3" fmla="*/ 1054 h 454"/>
                              <a:gd name="T4" fmla="+- 0 3974 3821"/>
                              <a:gd name="T5" fmla="*/ T4 w 615"/>
                              <a:gd name="T6" fmla="+- 0 1054 827"/>
                              <a:gd name="T7" fmla="*/ 1054 h 454"/>
                              <a:gd name="T8" fmla="+- 0 3974 3821"/>
                              <a:gd name="T9" fmla="*/ T8 w 615"/>
                              <a:gd name="T10" fmla="+- 0 827 827"/>
                              <a:gd name="T11" fmla="*/ 827 h 454"/>
                              <a:gd name="T12" fmla="+- 0 4281 3821"/>
                              <a:gd name="T13" fmla="*/ T12 w 615"/>
                              <a:gd name="T14" fmla="+- 0 827 827"/>
                              <a:gd name="T15" fmla="*/ 827 h 454"/>
                              <a:gd name="T16" fmla="+- 0 4281 3821"/>
                              <a:gd name="T17" fmla="*/ T16 w 615"/>
                              <a:gd name="T18" fmla="+- 0 1054 827"/>
                              <a:gd name="T19" fmla="*/ 1054 h 454"/>
                              <a:gd name="T20" fmla="+- 0 4435 3821"/>
                              <a:gd name="T21" fmla="*/ T20 w 615"/>
                              <a:gd name="T22" fmla="+- 0 1054 827"/>
                              <a:gd name="T23" fmla="*/ 1054 h 454"/>
                              <a:gd name="T24" fmla="+- 0 4128 3821"/>
                              <a:gd name="T25" fmla="*/ T24 w 615"/>
                              <a:gd name="T26" fmla="+- 0 1281 827"/>
                              <a:gd name="T27" fmla="*/ 1281 h 454"/>
                              <a:gd name="T28" fmla="+- 0 3821 3821"/>
                              <a:gd name="T29" fmla="*/ T28 w 615"/>
                              <a:gd name="T30" fmla="+- 0 1054 827"/>
                              <a:gd name="T31" fmla="*/ 1054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54">
                                <a:moveTo>
                                  <a:pt x="0" y="227"/>
                                </a:moveTo>
                                <a:lnTo>
                                  <a:pt x="153" y="227"/>
                                </a:lnTo>
                                <a:lnTo>
                                  <a:pt x="153" y="0"/>
                                </a:lnTo>
                                <a:lnTo>
                                  <a:pt x="460" y="0"/>
                                </a:lnTo>
                                <a:lnTo>
                                  <a:pt x="460" y="227"/>
                                </a:lnTo>
                                <a:lnTo>
                                  <a:pt x="614" y="227"/>
                                </a:lnTo>
                                <a:lnTo>
                                  <a:pt x="307" y="454"/>
                                </a:lnTo>
                                <a:lnTo>
                                  <a:pt x="0" y="227"/>
                                </a:lnTo>
                                <a:close/>
                              </a:path>
                            </a:pathLst>
                          </a:custGeom>
                          <a:noFill/>
                          <a:ln w="105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51"/>
                        <wps:cNvSpPr>
                          <a:spLocks/>
                        </wps:cNvSpPr>
                        <wps:spPr bwMode="auto">
                          <a:xfrm>
                            <a:off x="7136" y="2285"/>
                            <a:ext cx="2692" cy="2435"/>
                          </a:xfrm>
                          <a:custGeom>
                            <a:avLst/>
                            <a:gdLst>
                              <a:gd name="T0" fmla="+- 0 9462 7136"/>
                              <a:gd name="T1" fmla="*/ T0 w 2692"/>
                              <a:gd name="T2" fmla="+- 0 4720 2286"/>
                              <a:gd name="T3" fmla="*/ 4720 h 2435"/>
                              <a:gd name="T4" fmla="+- 0 7502 7136"/>
                              <a:gd name="T5" fmla="*/ T4 w 2692"/>
                              <a:gd name="T6" fmla="+- 0 4720 2286"/>
                              <a:gd name="T7" fmla="*/ 4720 h 2435"/>
                              <a:gd name="T8" fmla="+- 0 7429 7136"/>
                              <a:gd name="T9" fmla="*/ T8 w 2692"/>
                              <a:gd name="T10" fmla="+- 0 4712 2286"/>
                              <a:gd name="T11" fmla="*/ 4712 h 2435"/>
                              <a:gd name="T12" fmla="+- 0 7360 7136"/>
                              <a:gd name="T13" fmla="*/ T12 w 2692"/>
                              <a:gd name="T14" fmla="+- 0 4688 2286"/>
                              <a:gd name="T15" fmla="*/ 4688 h 2435"/>
                              <a:gd name="T16" fmla="+- 0 7298 7136"/>
                              <a:gd name="T17" fmla="*/ T16 w 2692"/>
                              <a:gd name="T18" fmla="+- 0 4651 2286"/>
                              <a:gd name="T19" fmla="*/ 4651 h 2435"/>
                              <a:gd name="T20" fmla="+- 0 7244 7136"/>
                              <a:gd name="T21" fmla="*/ T20 w 2692"/>
                              <a:gd name="T22" fmla="+- 0 4601 2286"/>
                              <a:gd name="T23" fmla="*/ 4601 h 2435"/>
                              <a:gd name="T24" fmla="+- 0 7199 7136"/>
                              <a:gd name="T25" fmla="*/ T24 w 2692"/>
                              <a:gd name="T26" fmla="+- 0 4541 2286"/>
                              <a:gd name="T27" fmla="*/ 4541 h 2435"/>
                              <a:gd name="T28" fmla="+- 0 7165 7136"/>
                              <a:gd name="T29" fmla="*/ T28 w 2692"/>
                              <a:gd name="T30" fmla="+- 0 4472 2286"/>
                              <a:gd name="T31" fmla="*/ 4472 h 2435"/>
                              <a:gd name="T32" fmla="+- 0 7144 7136"/>
                              <a:gd name="T33" fmla="*/ T32 w 2692"/>
                              <a:gd name="T34" fmla="+- 0 4396 2286"/>
                              <a:gd name="T35" fmla="*/ 4396 h 2435"/>
                              <a:gd name="T36" fmla="+- 0 7136 7136"/>
                              <a:gd name="T37" fmla="*/ T36 w 2692"/>
                              <a:gd name="T38" fmla="+- 0 4314 2286"/>
                              <a:gd name="T39" fmla="*/ 4314 h 2435"/>
                              <a:gd name="T40" fmla="+- 0 7136 7136"/>
                              <a:gd name="T41" fmla="*/ T40 w 2692"/>
                              <a:gd name="T42" fmla="+- 0 2691 2286"/>
                              <a:gd name="T43" fmla="*/ 2691 h 2435"/>
                              <a:gd name="T44" fmla="+- 0 7144 7136"/>
                              <a:gd name="T45" fmla="*/ T44 w 2692"/>
                              <a:gd name="T46" fmla="+- 0 2610 2286"/>
                              <a:gd name="T47" fmla="*/ 2610 h 2435"/>
                              <a:gd name="T48" fmla="+- 0 7165 7136"/>
                              <a:gd name="T49" fmla="*/ T48 w 2692"/>
                              <a:gd name="T50" fmla="+- 0 2533 2286"/>
                              <a:gd name="T51" fmla="*/ 2533 h 2435"/>
                              <a:gd name="T52" fmla="+- 0 7199 7136"/>
                              <a:gd name="T53" fmla="*/ T52 w 2692"/>
                              <a:gd name="T54" fmla="+- 0 2464 2286"/>
                              <a:gd name="T55" fmla="*/ 2464 h 2435"/>
                              <a:gd name="T56" fmla="+- 0 7244 7136"/>
                              <a:gd name="T57" fmla="*/ T56 w 2692"/>
                              <a:gd name="T58" fmla="+- 0 2404 2286"/>
                              <a:gd name="T59" fmla="*/ 2404 h 2435"/>
                              <a:gd name="T60" fmla="+- 0 7298 7136"/>
                              <a:gd name="T61" fmla="*/ T60 w 2692"/>
                              <a:gd name="T62" fmla="+- 0 2355 2286"/>
                              <a:gd name="T63" fmla="*/ 2355 h 2435"/>
                              <a:gd name="T64" fmla="+- 0 7360 7136"/>
                              <a:gd name="T65" fmla="*/ T64 w 2692"/>
                              <a:gd name="T66" fmla="+- 0 2317 2286"/>
                              <a:gd name="T67" fmla="*/ 2317 h 2435"/>
                              <a:gd name="T68" fmla="+- 0 7429 7136"/>
                              <a:gd name="T69" fmla="*/ T68 w 2692"/>
                              <a:gd name="T70" fmla="+- 0 2294 2286"/>
                              <a:gd name="T71" fmla="*/ 2294 h 2435"/>
                              <a:gd name="T72" fmla="+- 0 7502 7136"/>
                              <a:gd name="T73" fmla="*/ T72 w 2692"/>
                              <a:gd name="T74" fmla="+- 0 2286 2286"/>
                              <a:gd name="T75" fmla="*/ 2286 h 2435"/>
                              <a:gd name="T76" fmla="+- 0 9462 7136"/>
                              <a:gd name="T77" fmla="*/ T76 w 2692"/>
                              <a:gd name="T78" fmla="+- 0 2286 2286"/>
                              <a:gd name="T79" fmla="*/ 2286 h 2435"/>
                              <a:gd name="T80" fmla="+- 0 9536 7136"/>
                              <a:gd name="T81" fmla="*/ T80 w 2692"/>
                              <a:gd name="T82" fmla="+- 0 2294 2286"/>
                              <a:gd name="T83" fmla="*/ 2294 h 2435"/>
                              <a:gd name="T84" fmla="+- 0 9605 7136"/>
                              <a:gd name="T85" fmla="*/ T84 w 2692"/>
                              <a:gd name="T86" fmla="+- 0 2317 2286"/>
                              <a:gd name="T87" fmla="*/ 2317 h 2435"/>
                              <a:gd name="T88" fmla="+- 0 9667 7136"/>
                              <a:gd name="T89" fmla="*/ T88 w 2692"/>
                              <a:gd name="T90" fmla="+- 0 2355 2286"/>
                              <a:gd name="T91" fmla="*/ 2355 h 2435"/>
                              <a:gd name="T92" fmla="+- 0 9721 7136"/>
                              <a:gd name="T93" fmla="*/ T92 w 2692"/>
                              <a:gd name="T94" fmla="+- 0 2404 2286"/>
                              <a:gd name="T95" fmla="*/ 2404 h 2435"/>
                              <a:gd name="T96" fmla="+- 0 9766 7136"/>
                              <a:gd name="T97" fmla="*/ T96 w 2692"/>
                              <a:gd name="T98" fmla="+- 0 2464 2286"/>
                              <a:gd name="T99" fmla="*/ 2464 h 2435"/>
                              <a:gd name="T100" fmla="+- 0 9799 7136"/>
                              <a:gd name="T101" fmla="*/ T100 w 2692"/>
                              <a:gd name="T102" fmla="+- 0 2533 2286"/>
                              <a:gd name="T103" fmla="*/ 2533 h 2435"/>
                              <a:gd name="T104" fmla="+- 0 9821 7136"/>
                              <a:gd name="T105" fmla="*/ T104 w 2692"/>
                              <a:gd name="T106" fmla="+- 0 2610 2286"/>
                              <a:gd name="T107" fmla="*/ 2610 h 2435"/>
                              <a:gd name="T108" fmla="+- 0 9828 7136"/>
                              <a:gd name="T109" fmla="*/ T108 w 2692"/>
                              <a:gd name="T110" fmla="+- 0 2691 2286"/>
                              <a:gd name="T111" fmla="*/ 2691 h 2435"/>
                              <a:gd name="T112" fmla="+- 0 9828 7136"/>
                              <a:gd name="T113" fmla="*/ T112 w 2692"/>
                              <a:gd name="T114" fmla="+- 0 4314 2286"/>
                              <a:gd name="T115" fmla="*/ 4314 h 2435"/>
                              <a:gd name="T116" fmla="+- 0 9821 7136"/>
                              <a:gd name="T117" fmla="*/ T116 w 2692"/>
                              <a:gd name="T118" fmla="+- 0 4396 2286"/>
                              <a:gd name="T119" fmla="*/ 4396 h 2435"/>
                              <a:gd name="T120" fmla="+- 0 9799 7136"/>
                              <a:gd name="T121" fmla="*/ T120 w 2692"/>
                              <a:gd name="T122" fmla="+- 0 4472 2286"/>
                              <a:gd name="T123" fmla="*/ 4472 h 2435"/>
                              <a:gd name="T124" fmla="+- 0 9766 7136"/>
                              <a:gd name="T125" fmla="*/ T124 w 2692"/>
                              <a:gd name="T126" fmla="+- 0 4541 2286"/>
                              <a:gd name="T127" fmla="*/ 4541 h 2435"/>
                              <a:gd name="T128" fmla="+- 0 9721 7136"/>
                              <a:gd name="T129" fmla="*/ T128 w 2692"/>
                              <a:gd name="T130" fmla="+- 0 4601 2286"/>
                              <a:gd name="T131" fmla="*/ 4601 h 2435"/>
                              <a:gd name="T132" fmla="+- 0 9667 7136"/>
                              <a:gd name="T133" fmla="*/ T132 w 2692"/>
                              <a:gd name="T134" fmla="+- 0 4651 2286"/>
                              <a:gd name="T135" fmla="*/ 4651 h 2435"/>
                              <a:gd name="T136" fmla="+- 0 9605 7136"/>
                              <a:gd name="T137" fmla="*/ T136 w 2692"/>
                              <a:gd name="T138" fmla="+- 0 4688 2286"/>
                              <a:gd name="T139" fmla="*/ 4688 h 2435"/>
                              <a:gd name="T140" fmla="+- 0 9536 7136"/>
                              <a:gd name="T141" fmla="*/ T140 w 2692"/>
                              <a:gd name="T142" fmla="+- 0 4712 2286"/>
                              <a:gd name="T143" fmla="*/ 4712 h 2435"/>
                              <a:gd name="T144" fmla="+- 0 9462 7136"/>
                              <a:gd name="T145" fmla="*/ T144 w 2692"/>
                              <a:gd name="T146" fmla="+- 0 4720 2286"/>
                              <a:gd name="T147" fmla="*/ 4720 h 2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92" h="2435">
                                <a:moveTo>
                                  <a:pt x="2326" y="2434"/>
                                </a:moveTo>
                                <a:lnTo>
                                  <a:pt x="366" y="2434"/>
                                </a:lnTo>
                                <a:lnTo>
                                  <a:pt x="293" y="2426"/>
                                </a:lnTo>
                                <a:lnTo>
                                  <a:pt x="224" y="2402"/>
                                </a:lnTo>
                                <a:lnTo>
                                  <a:pt x="162" y="2365"/>
                                </a:lnTo>
                                <a:lnTo>
                                  <a:pt x="108" y="2315"/>
                                </a:lnTo>
                                <a:lnTo>
                                  <a:pt x="63" y="2255"/>
                                </a:lnTo>
                                <a:lnTo>
                                  <a:pt x="29" y="2186"/>
                                </a:lnTo>
                                <a:lnTo>
                                  <a:pt x="8" y="2110"/>
                                </a:lnTo>
                                <a:lnTo>
                                  <a:pt x="0" y="2028"/>
                                </a:lnTo>
                                <a:lnTo>
                                  <a:pt x="0" y="405"/>
                                </a:lnTo>
                                <a:lnTo>
                                  <a:pt x="8" y="324"/>
                                </a:lnTo>
                                <a:lnTo>
                                  <a:pt x="29" y="247"/>
                                </a:lnTo>
                                <a:lnTo>
                                  <a:pt x="63" y="178"/>
                                </a:lnTo>
                                <a:lnTo>
                                  <a:pt x="108" y="118"/>
                                </a:lnTo>
                                <a:lnTo>
                                  <a:pt x="162" y="69"/>
                                </a:lnTo>
                                <a:lnTo>
                                  <a:pt x="224" y="31"/>
                                </a:lnTo>
                                <a:lnTo>
                                  <a:pt x="293" y="8"/>
                                </a:lnTo>
                                <a:lnTo>
                                  <a:pt x="366" y="0"/>
                                </a:lnTo>
                                <a:lnTo>
                                  <a:pt x="2326" y="0"/>
                                </a:lnTo>
                                <a:lnTo>
                                  <a:pt x="2400" y="8"/>
                                </a:lnTo>
                                <a:lnTo>
                                  <a:pt x="2469" y="31"/>
                                </a:lnTo>
                                <a:lnTo>
                                  <a:pt x="2531" y="69"/>
                                </a:lnTo>
                                <a:lnTo>
                                  <a:pt x="2585" y="118"/>
                                </a:lnTo>
                                <a:lnTo>
                                  <a:pt x="2630" y="178"/>
                                </a:lnTo>
                                <a:lnTo>
                                  <a:pt x="2663" y="247"/>
                                </a:lnTo>
                                <a:lnTo>
                                  <a:pt x="2685" y="324"/>
                                </a:lnTo>
                                <a:lnTo>
                                  <a:pt x="2692" y="405"/>
                                </a:lnTo>
                                <a:lnTo>
                                  <a:pt x="2692" y="2028"/>
                                </a:lnTo>
                                <a:lnTo>
                                  <a:pt x="2685" y="2110"/>
                                </a:lnTo>
                                <a:lnTo>
                                  <a:pt x="2663" y="2186"/>
                                </a:lnTo>
                                <a:lnTo>
                                  <a:pt x="2630" y="2255"/>
                                </a:lnTo>
                                <a:lnTo>
                                  <a:pt x="2585" y="2315"/>
                                </a:lnTo>
                                <a:lnTo>
                                  <a:pt x="2531" y="2365"/>
                                </a:lnTo>
                                <a:lnTo>
                                  <a:pt x="2469" y="2402"/>
                                </a:lnTo>
                                <a:lnTo>
                                  <a:pt x="2400" y="2426"/>
                                </a:lnTo>
                                <a:lnTo>
                                  <a:pt x="2326" y="243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50"/>
                        <wps:cNvSpPr>
                          <a:spLocks/>
                        </wps:cNvSpPr>
                        <wps:spPr bwMode="auto">
                          <a:xfrm>
                            <a:off x="7136" y="2285"/>
                            <a:ext cx="2692" cy="2435"/>
                          </a:xfrm>
                          <a:custGeom>
                            <a:avLst/>
                            <a:gdLst>
                              <a:gd name="T0" fmla="+- 0 7136 7136"/>
                              <a:gd name="T1" fmla="*/ T0 w 2692"/>
                              <a:gd name="T2" fmla="+- 0 2691 2286"/>
                              <a:gd name="T3" fmla="*/ 2691 h 2435"/>
                              <a:gd name="T4" fmla="+- 0 7144 7136"/>
                              <a:gd name="T5" fmla="*/ T4 w 2692"/>
                              <a:gd name="T6" fmla="+- 0 2610 2286"/>
                              <a:gd name="T7" fmla="*/ 2610 h 2435"/>
                              <a:gd name="T8" fmla="+- 0 7165 7136"/>
                              <a:gd name="T9" fmla="*/ T8 w 2692"/>
                              <a:gd name="T10" fmla="+- 0 2533 2286"/>
                              <a:gd name="T11" fmla="*/ 2533 h 2435"/>
                              <a:gd name="T12" fmla="+- 0 7199 7136"/>
                              <a:gd name="T13" fmla="*/ T12 w 2692"/>
                              <a:gd name="T14" fmla="+- 0 2464 2286"/>
                              <a:gd name="T15" fmla="*/ 2464 h 2435"/>
                              <a:gd name="T16" fmla="+- 0 7244 7136"/>
                              <a:gd name="T17" fmla="*/ T16 w 2692"/>
                              <a:gd name="T18" fmla="+- 0 2404 2286"/>
                              <a:gd name="T19" fmla="*/ 2404 h 2435"/>
                              <a:gd name="T20" fmla="+- 0 7298 7136"/>
                              <a:gd name="T21" fmla="*/ T20 w 2692"/>
                              <a:gd name="T22" fmla="+- 0 2355 2286"/>
                              <a:gd name="T23" fmla="*/ 2355 h 2435"/>
                              <a:gd name="T24" fmla="+- 0 7360 7136"/>
                              <a:gd name="T25" fmla="*/ T24 w 2692"/>
                              <a:gd name="T26" fmla="+- 0 2317 2286"/>
                              <a:gd name="T27" fmla="*/ 2317 h 2435"/>
                              <a:gd name="T28" fmla="+- 0 7429 7136"/>
                              <a:gd name="T29" fmla="*/ T28 w 2692"/>
                              <a:gd name="T30" fmla="+- 0 2294 2286"/>
                              <a:gd name="T31" fmla="*/ 2294 h 2435"/>
                              <a:gd name="T32" fmla="+- 0 7502 7136"/>
                              <a:gd name="T33" fmla="*/ T32 w 2692"/>
                              <a:gd name="T34" fmla="+- 0 2286 2286"/>
                              <a:gd name="T35" fmla="*/ 2286 h 2435"/>
                              <a:gd name="T36" fmla="+- 0 9462 7136"/>
                              <a:gd name="T37" fmla="*/ T36 w 2692"/>
                              <a:gd name="T38" fmla="+- 0 2286 2286"/>
                              <a:gd name="T39" fmla="*/ 2286 h 2435"/>
                              <a:gd name="T40" fmla="+- 0 9536 7136"/>
                              <a:gd name="T41" fmla="*/ T40 w 2692"/>
                              <a:gd name="T42" fmla="+- 0 2294 2286"/>
                              <a:gd name="T43" fmla="*/ 2294 h 2435"/>
                              <a:gd name="T44" fmla="+- 0 9605 7136"/>
                              <a:gd name="T45" fmla="*/ T44 w 2692"/>
                              <a:gd name="T46" fmla="+- 0 2317 2286"/>
                              <a:gd name="T47" fmla="*/ 2317 h 2435"/>
                              <a:gd name="T48" fmla="+- 0 9667 7136"/>
                              <a:gd name="T49" fmla="*/ T48 w 2692"/>
                              <a:gd name="T50" fmla="+- 0 2355 2286"/>
                              <a:gd name="T51" fmla="*/ 2355 h 2435"/>
                              <a:gd name="T52" fmla="+- 0 9721 7136"/>
                              <a:gd name="T53" fmla="*/ T52 w 2692"/>
                              <a:gd name="T54" fmla="+- 0 2404 2286"/>
                              <a:gd name="T55" fmla="*/ 2404 h 2435"/>
                              <a:gd name="T56" fmla="+- 0 9766 7136"/>
                              <a:gd name="T57" fmla="*/ T56 w 2692"/>
                              <a:gd name="T58" fmla="+- 0 2464 2286"/>
                              <a:gd name="T59" fmla="*/ 2464 h 2435"/>
                              <a:gd name="T60" fmla="+- 0 9799 7136"/>
                              <a:gd name="T61" fmla="*/ T60 w 2692"/>
                              <a:gd name="T62" fmla="+- 0 2533 2286"/>
                              <a:gd name="T63" fmla="*/ 2533 h 2435"/>
                              <a:gd name="T64" fmla="+- 0 9821 7136"/>
                              <a:gd name="T65" fmla="*/ T64 w 2692"/>
                              <a:gd name="T66" fmla="+- 0 2610 2286"/>
                              <a:gd name="T67" fmla="*/ 2610 h 2435"/>
                              <a:gd name="T68" fmla="+- 0 9828 7136"/>
                              <a:gd name="T69" fmla="*/ T68 w 2692"/>
                              <a:gd name="T70" fmla="+- 0 2691 2286"/>
                              <a:gd name="T71" fmla="*/ 2691 h 2435"/>
                              <a:gd name="T72" fmla="+- 0 9828 7136"/>
                              <a:gd name="T73" fmla="*/ T72 w 2692"/>
                              <a:gd name="T74" fmla="+- 0 4314 2286"/>
                              <a:gd name="T75" fmla="*/ 4314 h 2435"/>
                              <a:gd name="T76" fmla="+- 0 9821 7136"/>
                              <a:gd name="T77" fmla="*/ T76 w 2692"/>
                              <a:gd name="T78" fmla="+- 0 4396 2286"/>
                              <a:gd name="T79" fmla="*/ 4396 h 2435"/>
                              <a:gd name="T80" fmla="+- 0 9799 7136"/>
                              <a:gd name="T81" fmla="*/ T80 w 2692"/>
                              <a:gd name="T82" fmla="+- 0 4472 2286"/>
                              <a:gd name="T83" fmla="*/ 4472 h 2435"/>
                              <a:gd name="T84" fmla="+- 0 9766 7136"/>
                              <a:gd name="T85" fmla="*/ T84 w 2692"/>
                              <a:gd name="T86" fmla="+- 0 4541 2286"/>
                              <a:gd name="T87" fmla="*/ 4541 h 2435"/>
                              <a:gd name="T88" fmla="+- 0 9721 7136"/>
                              <a:gd name="T89" fmla="*/ T88 w 2692"/>
                              <a:gd name="T90" fmla="+- 0 4601 2286"/>
                              <a:gd name="T91" fmla="*/ 4601 h 2435"/>
                              <a:gd name="T92" fmla="+- 0 9667 7136"/>
                              <a:gd name="T93" fmla="*/ T92 w 2692"/>
                              <a:gd name="T94" fmla="+- 0 4651 2286"/>
                              <a:gd name="T95" fmla="*/ 4651 h 2435"/>
                              <a:gd name="T96" fmla="+- 0 9605 7136"/>
                              <a:gd name="T97" fmla="*/ T96 w 2692"/>
                              <a:gd name="T98" fmla="+- 0 4688 2286"/>
                              <a:gd name="T99" fmla="*/ 4688 h 2435"/>
                              <a:gd name="T100" fmla="+- 0 9536 7136"/>
                              <a:gd name="T101" fmla="*/ T100 w 2692"/>
                              <a:gd name="T102" fmla="+- 0 4712 2286"/>
                              <a:gd name="T103" fmla="*/ 4712 h 2435"/>
                              <a:gd name="T104" fmla="+- 0 9462 7136"/>
                              <a:gd name="T105" fmla="*/ T104 w 2692"/>
                              <a:gd name="T106" fmla="+- 0 4720 2286"/>
                              <a:gd name="T107" fmla="*/ 4720 h 2435"/>
                              <a:gd name="T108" fmla="+- 0 7502 7136"/>
                              <a:gd name="T109" fmla="*/ T108 w 2692"/>
                              <a:gd name="T110" fmla="+- 0 4720 2286"/>
                              <a:gd name="T111" fmla="*/ 4720 h 2435"/>
                              <a:gd name="T112" fmla="+- 0 7429 7136"/>
                              <a:gd name="T113" fmla="*/ T112 w 2692"/>
                              <a:gd name="T114" fmla="+- 0 4712 2286"/>
                              <a:gd name="T115" fmla="*/ 4712 h 2435"/>
                              <a:gd name="T116" fmla="+- 0 7360 7136"/>
                              <a:gd name="T117" fmla="*/ T116 w 2692"/>
                              <a:gd name="T118" fmla="+- 0 4688 2286"/>
                              <a:gd name="T119" fmla="*/ 4688 h 2435"/>
                              <a:gd name="T120" fmla="+- 0 7298 7136"/>
                              <a:gd name="T121" fmla="*/ T120 w 2692"/>
                              <a:gd name="T122" fmla="+- 0 4651 2286"/>
                              <a:gd name="T123" fmla="*/ 4651 h 2435"/>
                              <a:gd name="T124" fmla="+- 0 7244 7136"/>
                              <a:gd name="T125" fmla="*/ T124 w 2692"/>
                              <a:gd name="T126" fmla="+- 0 4601 2286"/>
                              <a:gd name="T127" fmla="*/ 4601 h 2435"/>
                              <a:gd name="T128" fmla="+- 0 7199 7136"/>
                              <a:gd name="T129" fmla="*/ T128 w 2692"/>
                              <a:gd name="T130" fmla="+- 0 4541 2286"/>
                              <a:gd name="T131" fmla="*/ 4541 h 2435"/>
                              <a:gd name="T132" fmla="+- 0 7165 7136"/>
                              <a:gd name="T133" fmla="*/ T132 w 2692"/>
                              <a:gd name="T134" fmla="+- 0 4472 2286"/>
                              <a:gd name="T135" fmla="*/ 4472 h 2435"/>
                              <a:gd name="T136" fmla="+- 0 7144 7136"/>
                              <a:gd name="T137" fmla="*/ T136 w 2692"/>
                              <a:gd name="T138" fmla="+- 0 4396 2286"/>
                              <a:gd name="T139" fmla="*/ 4396 h 2435"/>
                              <a:gd name="T140" fmla="+- 0 7136 7136"/>
                              <a:gd name="T141" fmla="*/ T140 w 2692"/>
                              <a:gd name="T142" fmla="+- 0 4314 2286"/>
                              <a:gd name="T143" fmla="*/ 4314 h 2435"/>
                              <a:gd name="T144" fmla="+- 0 7136 7136"/>
                              <a:gd name="T145" fmla="*/ T144 w 2692"/>
                              <a:gd name="T146" fmla="+- 0 2691 2286"/>
                              <a:gd name="T147" fmla="*/ 2691 h 2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92" h="2435">
                                <a:moveTo>
                                  <a:pt x="0" y="405"/>
                                </a:moveTo>
                                <a:lnTo>
                                  <a:pt x="8" y="324"/>
                                </a:lnTo>
                                <a:lnTo>
                                  <a:pt x="29" y="247"/>
                                </a:lnTo>
                                <a:lnTo>
                                  <a:pt x="63" y="178"/>
                                </a:lnTo>
                                <a:lnTo>
                                  <a:pt x="108" y="118"/>
                                </a:lnTo>
                                <a:lnTo>
                                  <a:pt x="162" y="69"/>
                                </a:lnTo>
                                <a:lnTo>
                                  <a:pt x="224" y="31"/>
                                </a:lnTo>
                                <a:lnTo>
                                  <a:pt x="293" y="8"/>
                                </a:lnTo>
                                <a:lnTo>
                                  <a:pt x="366" y="0"/>
                                </a:lnTo>
                                <a:lnTo>
                                  <a:pt x="2326" y="0"/>
                                </a:lnTo>
                                <a:lnTo>
                                  <a:pt x="2400" y="8"/>
                                </a:lnTo>
                                <a:lnTo>
                                  <a:pt x="2469" y="31"/>
                                </a:lnTo>
                                <a:lnTo>
                                  <a:pt x="2531" y="69"/>
                                </a:lnTo>
                                <a:lnTo>
                                  <a:pt x="2585" y="118"/>
                                </a:lnTo>
                                <a:lnTo>
                                  <a:pt x="2630" y="178"/>
                                </a:lnTo>
                                <a:lnTo>
                                  <a:pt x="2663" y="247"/>
                                </a:lnTo>
                                <a:lnTo>
                                  <a:pt x="2685" y="324"/>
                                </a:lnTo>
                                <a:lnTo>
                                  <a:pt x="2692" y="405"/>
                                </a:lnTo>
                                <a:lnTo>
                                  <a:pt x="2692" y="2028"/>
                                </a:lnTo>
                                <a:lnTo>
                                  <a:pt x="2685" y="2110"/>
                                </a:lnTo>
                                <a:lnTo>
                                  <a:pt x="2663" y="2186"/>
                                </a:lnTo>
                                <a:lnTo>
                                  <a:pt x="2630" y="2255"/>
                                </a:lnTo>
                                <a:lnTo>
                                  <a:pt x="2585" y="2315"/>
                                </a:lnTo>
                                <a:lnTo>
                                  <a:pt x="2531" y="2365"/>
                                </a:lnTo>
                                <a:lnTo>
                                  <a:pt x="2469" y="2402"/>
                                </a:lnTo>
                                <a:lnTo>
                                  <a:pt x="2400" y="2426"/>
                                </a:lnTo>
                                <a:lnTo>
                                  <a:pt x="2326" y="2434"/>
                                </a:lnTo>
                                <a:lnTo>
                                  <a:pt x="366" y="2434"/>
                                </a:lnTo>
                                <a:lnTo>
                                  <a:pt x="293" y="2426"/>
                                </a:lnTo>
                                <a:lnTo>
                                  <a:pt x="224" y="2402"/>
                                </a:lnTo>
                                <a:lnTo>
                                  <a:pt x="162" y="2365"/>
                                </a:lnTo>
                                <a:lnTo>
                                  <a:pt x="108" y="2315"/>
                                </a:lnTo>
                                <a:lnTo>
                                  <a:pt x="63" y="2255"/>
                                </a:lnTo>
                                <a:lnTo>
                                  <a:pt x="29" y="2186"/>
                                </a:lnTo>
                                <a:lnTo>
                                  <a:pt x="8" y="2110"/>
                                </a:lnTo>
                                <a:lnTo>
                                  <a:pt x="0" y="2028"/>
                                </a:lnTo>
                                <a:lnTo>
                                  <a:pt x="0" y="405"/>
                                </a:lnTo>
                                <a:close/>
                              </a:path>
                            </a:pathLst>
                          </a:custGeom>
                          <a:noFill/>
                          <a:ln w="10397">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49"/>
                        <wps:cNvSpPr>
                          <a:spLocks/>
                        </wps:cNvSpPr>
                        <wps:spPr bwMode="auto">
                          <a:xfrm>
                            <a:off x="7184" y="1266"/>
                            <a:ext cx="2644" cy="577"/>
                          </a:xfrm>
                          <a:custGeom>
                            <a:avLst/>
                            <a:gdLst>
                              <a:gd name="T0" fmla="+- 0 9742 7185"/>
                              <a:gd name="T1" fmla="*/ T0 w 2644"/>
                              <a:gd name="T2" fmla="+- 0 1842 1266"/>
                              <a:gd name="T3" fmla="*/ 1842 h 577"/>
                              <a:gd name="T4" fmla="+- 0 7271 7185"/>
                              <a:gd name="T5" fmla="*/ T4 w 2644"/>
                              <a:gd name="T6" fmla="+- 0 1842 1266"/>
                              <a:gd name="T7" fmla="*/ 1842 h 577"/>
                              <a:gd name="T8" fmla="+- 0 7238 7185"/>
                              <a:gd name="T9" fmla="*/ T8 w 2644"/>
                              <a:gd name="T10" fmla="+- 0 1835 1266"/>
                              <a:gd name="T11" fmla="*/ 1835 h 577"/>
                              <a:gd name="T12" fmla="+- 0 7210 7185"/>
                              <a:gd name="T13" fmla="*/ T12 w 2644"/>
                              <a:gd name="T14" fmla="+- 0 1814 1266"/>
                              <a:gd name="T15" fmla="*/ 1814 h 577"/>
                              <a:gd name="T16" fmla="+- 0 7191 7185"/>
                              <a:gd name="T17" fmla="*/ T16 w 2644"/>
                              <a:gd name="T18" fmla="+- 0 1784 1266"/>
                              <a:gd name="T19" fmla="*/ 1784 h 577"/>
                              <a:gd name="T20" fmla="+- 0 7185 7185"/>
                              <a:gd name="T21" fmla="*/ T20 w 2644"/>
                              <a:gd name="T22" fmla="+- 0 1746 1266"/>
                              <a:gd name="T23" fmla="*/ 1746 h 577"/>
                              <a:gd name="T24" fmla="+- 0 7185 7185"/>
                              <a:gd name="T25" fmla="*/ T24 w 2644"/>
                              <a:gd name="T26" fmla="+- 0 1362 1266"/>
                              <a:gd name="T27" fmla="*/ 1362 h 577"/>
                              <a:gd name="T28" fmla="+- 0 7191 7185"/>
                              <a:gd name="T29" fmla="*/ T28 w 2644"/>
                              <a:gd name="T30" fmla="+- 0 1325 1266"/>
                              <a:gd name="T31" fmla="*/ 1325 h 577"/>
                              <a:gd name="T32" fmla="+- 0 7210 7185"/>
                              <a:gd name="T33" fmla="*/ T32 w 2644"/>
                              <a:gd name="T34" fmla="+- 0 1294 1266"/>
                              <a:gd name="T35" fmla="*/ 1294 h 577"/>
                              <a:gd name="T36" fmla="+- 0 7238 7185"/>
                              <a:gd name="T37" fmla="*/ T36 w 2644"/>
                              <a:gd name="T38" fmla="+- 0 1274 1266"/>
                              <a:gd name="T39" fmla="*/ 1274 h 577"/>
                              <a:gd name="T40" fmla="+- 0 7271 7185"/>
                              <a:gd name="T41" fmla="*/ T40 w 2644"/>
                              <a:gd name="T42" fmla="+- 0 1266 1266"/>
                              <a:gd name="T43" fmla="*/ 1266 h 577"/>
                              <a:gd name="T44" fmla="+- 0 9742 7185"/>
                              <a:gd name="T45" fmla="*/ T44 w 2644"/>
                              <a:gd name="T46" fmla="+- 0 1266 1266"/>
                              <a:gd name="T47" fmla="*/ 1266 h 577"/>
                              <a:gd name="T48" fmla="+- 0 9775 7185"/>
                              <a:gd name="T49" fmla="*/ T48 w 2644"/>
                              <a:gd name="T50" fmla="+- 0 1274 1266"/>
                              <a:gd name="T51" fmla="*/ 1274 h 577"/>
                              <a:gd name="T52" fmla="+- 0 9803 7185"/>
                              <a:gd name="T53" fmla="*/ T52 w 2644"/>
                              <a:gd name="T54" fmla="+- 0 1294 1266"/>
                              <a:gd name="T55" fmla="*/ 1294 h 577"/>
                              <a:gd name="T56" fmla="+- 0 9821 7185"/>
                              <a:gd name="T57" fmla="*/ T56 w 2644"/>
                              <a:gd name="T58" fmla="+- 0 1325 1266"/>
                              <a:gd name="T59" fmla="*/ 1325 h 577"/>
                              <a:gd name="T60" fmla="+- 0 9828 7185"/>
                              <a:gd name="T61" fmla="*/ T60 w 2644"/>
                              <a:gd name="T62" fmla="+- 0 1362 1266"/>
                              <a:gd name="T63" fmla="*/ 1362 h 577"/>
                              <a:gd name="T64" fmla="+- 0 9828 7185"/>
                              <a:gd name="T65" fmla="*/ T64 w 2644"/>
                              <a:gd name="T66" fmla="+- 0 1746 1266"/>
                              <a:gd name="T67" fmla="*/ 1746 h 577"/>
                              <a:gd name="T68" fmla="+- 0 9821 7185"/>
                              <a:gd name="T69" fmla="*/ T68 w 2644"/>
                              <a:gd name="T70" fmla="+- 0 1784 1266"/>
                              <a:gd name="T71" fmla="*/ 1784 h 577"/>
                              <a:gd name="T72" fmla="+- 0 9803 7185"/>
                              <a:gd name="T73" fmla="*/ T72 w 2644"/>
                              <a:gd name="T74" fmla="+- 0 1814 1266"/>
                              <a:gd name="T75" fmla="*/ 1814 h 577"/>
                              <a:gd name="T76" fmla="+- 0 9775 7185"/>
                              <a:gd name="T77" fmla="*/ T76 w 2644"/>
                              <a:gd name="T78" fmla="+- 0 1835 1266"/>
                              <a:gd name="T79" fmla="*/ 1835 h 577"/>
                              <a:gd name="T80" fmla="+- 0 9742 7185"/>
                              <a:gd name="T81" fmla="*/ T80 w 2644"/>
                              <a:gd name="T82" fmla="+- 0 1842 1266"/>
                              <a:gd name="T83" fmla="*/ 184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4" h="577">
                                <a:moveTo>
                                  <a:pt x="2557" y="576"/>
                                </a:moveTo>
                                <a:lnTo>
                                  <a:pt x="86" y="576"/>
                                </a:lnTo>
                                <a:lnTo>
                                  <a:pt x="53" y="569"/>
                                </a:lnTo>
                                <a:lnTo>
                                  <a:pt x="25" y="548"/>
                                </a:lnTo>
                                <a:lnTo>
                                  <a:pt x="6" y="518"/>
                                </a:lnTo>
                                <a:lnTo>
                                  <a:pt x="0" y="480"/>
                                </a:lnTo>
                                <a:lnTo>
                                  <a:pt x="0" y="96"/>
                                </a:lnTo>
                                <a:lnTo>
                                  <a:pt x="6" y="59"/>
                                </a:lnTo>
                                <a:lnTo>
                                  <a:pt x="25" y="28"/>
                                </a:lnTo>
                                <a:lnTo>
                                  <a:pt x="53" y="8"/>
                                </a:lnTo>
                                <a:lnTo>
                                  <a:pt x="86" y="0"/>
                                </a:lnTo>
                                <a:lnTo>
                                  <a:pt x="2557" y="0"/>
                                </a:lnTo>
                                <a:lnTo>
                                  <a:pt x="2590" y="8"/>
                                </a:lnTo>
                                <a:lnTo>
                                  <a:pt x="2618" y="28"/>
                                </a:lnTo>
                                <a:lnTo>
                                  <a:pt x="2636" y="59"/>
                                </a:lnTo>
                                <a:lnTo>
                                  <a:pt x="2643" y="96"/>
                                </a:lnTo>
                                <a:lnTo>
                                  <a:pt x="2643" y="480"/>
                                </a:lnTo>
                                <a:lnTo>
                                  <a:pt x="2636" y="518"/>
                                </a:lnTo>
                                <a:lnTo>
                                  <a:pt x="2618" y="548"/>
                                </a:lnTo>
                                <a:lnTo>
                                  <a:pt x="2590" y="569"/>
                                </a:lnTo>
                                <a:lnTo>
                                  <a:pt x="2557" y="57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48"/>
                        <wps:cNvSpPr>
                          <a:spLocks/>
                        </wps:cNvSpPr>
                        <wps:spPr bwMode="auto">
                          <a:xfrm>
                            <a:off x="7184" y="1266"/>
                            <a:ext cx="2644" cy="577"/>
                          </a:xfrm>
                          <a:custGeom>
                            <a:avLst/>
                            <a:gdLst>
                              <a:gd name="T0" fmla="+- 0 7185 7185"/>
                              <a:gd name="T1" fmla="*/ T0 w 2644"/>
                              <a:gd name="T2" fmla="+- 0 1362 1266"/>
                              <a:gd name="T3" fmla="*/ 1362 h 577"/>
                              <a:gd name="T4" fmla="+- 0 7191 7185"/>
                              <a:gd name="T5" fmla="*/ T4 w 2644"/>
                              <a:gd name="T6" fmla="+- 0 1325 1266"/>
                              <a:gd name="T7" fmla="*/ 1325 h 577"/>
                              <a:gd name="T8" fmla="+- 0 7210 7185"/>
                              <a:gd name="T9" fmla="*/ T8 w 2644"/>
                              <a:gd name="T10" fmla="+- 0 1294 1266"/>
                              <a:gd name="T11" fmla="*/ 1294 h 577"/>
                              <a:gd name="T12" fmla="+- 0 7238 7185"/>
                              <a:gd name="T13" fmla="*/ T12 w 2644"/>
                              <a:gd name="T14" fmla="+- 0 1274 1266"/>
                              <a:gd name="T15" fmla="*/ 1274 h 577"/>
                              <a:gd name="T16" fmla="+- 0 7271 7185"/>
                              <a:gd name="T17" fmla="*/ T16 w 2644"/>
                              <a:gd name="T18" fmla="+- 0 1266 1266"/>
                              <a:gd name="T19" fmla="*/ 1266 h 577"/>
                              <a:gd name="T20" fmla="+- 0 9742 7185"/>
                              <a:gd name="T21" fmla="*/ T20 w 2644"/>
                              <a:gd name="T22" fmla="+- 0 1266 1266"/>
                              <a:gd name="T23" fmla="*/ 1266 h 577"/>
                              <a:gd name="T24" fmla="+- 0 9775 7185"/>
                              <a:gd name="T25" fmla="*/ T24 w 2644"/>
                              <a:gd name="T26" fmla="+- 0 1274 1266"/>
                              <a:gd name="T27" fmla="*/ 1274 h 577"/>
                              <a:gd name="T28" fmla="+- 0 9803 7185"/>
                              <a:gd name="T29" fmla="*/ T28 w 2644"/>
                              <a:gd name="T30" fmla="+- 0 1294 1266"/>
                              <a:gd name="T31" fmla="*/ 1294 h 577"/>
                              <a:gd name="T32" fmla="+- 0 9821 7185"/>
                              <a:gd name="T33" fmla="*/ T32 w 2644"/>
                              <a:gd name="T34" fmla="+- 0 1325 1266"/>
                              <a:gd name="T35" fmla="*/ 1325 h 577"/>
                              <a:gd name="T36" fmla="+- 0 9828 7185"/>
                              <a:gd name="T37" fmla="*/ T36 w 2644"/>
                              <a:gd name="T38" fmla="+- 0 1362 1266"/>
                              <a:gd name="T39" fmla="*/ 1362 h 577"/>
                              <a:gd name="T40" fmla="+- 0 9828 7185"/>
                              <a:gd name="T41" fmla="*/ T40 w 2644"/>
                              <a:gd name="T42" fmla="+- 0 1746 1266"/>
                              <a:gd name="T43" fmla="*/ 1746 h 577"/>
                              <a:gd name="T44" fmla="+- 0 9821 7185"/>
                              <a:gd name="T45" fmla="*/ T44 w 2644"/>
                              <a:gd name="T46" fmla="+- 0 1784 1266"/>
                              <a:gd name="T47" fmla="*/ 1784 h 577"/>
                              <a:gd name="T48" fmla="+- 0 9803 7185"/>
                              <a:gd name="T49" fmla="*/ T48 w 2644"/>
                              <a:gd name="T50" fmla="+- 0 1814 1266"/>
                              <a:gd name="T51" fmla="*/ 1814 h 577"/>
                              <a:gd name="T52" fmla="+- 0 9775 7185"/>
                              <a:gd name="T53" fmla="*/ T52 w 2644"/>
                              <a:gd name="T54" fmla="+- 0 1835 1266"/>
                              <a:gd name="T55" fmla="*/ 1835 h 577"/>
                              <a:gd name="T56" fmla="+- 0 9742 7185"/>
                              <a:gd name="T57" fmla="*/ T56 w 2644"/>
                              <a:gd name="T58" fmla="+- 0 1842 1266"/>
                              <a:gd name="T59" fmla="*/ 1842 h 577"/>
                              <a:gd name="T60" fmla="+- 0 7271 7185"/>
                              <a:gd name="T61" fmla="*/ T60 w 2644"/>
                              <a:gd name="T62" fmla="+- 0 1842 1266"/>
                              <a:gd name="T63" fmla="*/ 1842 h 577"/>
                              <a:gd name="T64" fmla="+- 0 7238 7185"/>
                              <a:gd name="T65" fmla="*/ T64 w 2644"/>
                              <a:gd name="T66" fmla="+- 0 1835 1266"/>
                              <a:gd name="T67" fmla="*/ 1835 h 577"/>
                              <a:gd name="T68" fmla="+- 0 7210 7185"/>
                              <a:gd name="T69" fmla="*/ T68 w 2644"/>
                              <a:gd name="T70" fmla="+- 0 1814 1266"/>
                              <a:gd name="T71" fmla="*/ 1814 h 577"/>
                              <a:gd name="T72" fmla="+- 0 7191 7185"/>
                              <a:gd name="T73" fmla="*/ T72 w 2644"/>
                              <a:gd name="T74" fmla="+- 0 1784 1266"/>
                              <a:gd name="T75" fmla="*/ 1784 h 577"/>
                              <a:gd name="T76" fmla="+- 0 7185 7185"/>
                              <a:gd name="T77" fmla="*/ T76 w 2644"/>
                              <a:gd name="T78" fmla="+- 0 1746 1266"/>
                              <a:gd name="T79" fmla="*/ 1746 h 577"/>
                              <a:gd name="T80" fmla="+- 0 7185 7185"/>
                              <a:gd name="T81" fmla="*/ T80 w 2644"/>
                              <a:gd name="T82" fmla="+- 0 1362 1266"/>
                              <a:gd name="T83" fmla="*/ 136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4" h="577">
                                <a:moveTo>
                                  <a:pt x="0" y="96"/>
                                </a:moveTo>
                                <a:lnTo>
                                  <a:pt x="6" y="59"/>
                                </a:lnTo>
                                <a:lnTo>
                                  <a:pt x="25" y="28"/>
                                </a:lnTo>
                                <a:lnTo>
                                  <a:pt x="53" y="8"/>
                                </a:lnTo>
                                <a:lnTo>
                                  <a:pt x="86" y="0"/>
                                </a:lnTo>
                                <a:lnTo>
                                  <a:pt x="2557" y="0"/>
                                </a:lnTo>
                                <a:lnTo>
                                  <a:pt x="2590" y="8"/>
                                </a:lnTo>
                                <a:lnTo>
                                  <a:pt x="2618" y="28"/>
                                </a:lnTo>
                                <a:lnTo>
                                  <a:pt x="2636" y="59"/>
                                </a:lnTo>
                                <a:lnTo>
                                  <a:pt x="2643" y="96"/>
                                </a:lnTo>
                                <a:lnTo>
                                  <a:pt x="2643" y="480"/>
                                </a:lnTo>
                                <a:lnTo>
                                  <a:pt x="2636" y="518"/>
                                </a:lnTo>
                                <a:lnTo>
                                  <a:pt x="2618" y="548"/>
                                </a:lnTo>
                                <a:lnTo>
                                  <a:pt x="2590" y="569"/>
                                </a:lnTo>
                                <a:lnTo>
                                  <a:pt x="2557" y="576"/>
                                </a:lnTo>
                                <a:lnTo>
                                  <a:pt x="86" y="576"/>
                                </a:lnTo>
                                <a:lnTo>
                                  <a:pt x="53" y="569"/>
                                </a:lnTo>
                                <a:lnTo>
                                  <a:pt x="25" y="548"/>
                                </a:lnTo>
                                <a:lnTo>
                                  <a:pt x="6" y="518"/>
                                </a:lnTo>
                                <a:lnTo>
                                  <a:pt x="0" y="480"/>
                                </a:lnTo>
                                <a:lnTo>
                                  <a:pt x="0" y="96"/>
                                </a:lnTo>
                                <a:close/>
                              </a:path>
                            </a:pathLst>
                          </a:custGeom>
                          <a:noFill/>
                          <a:ln w="1083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47"/>
                        <wps:cNvSpPr>
                          <a:spLocks/>
                        </wps:cNvSpPr>
                        <wps:spPr bwMode="auto">
                          <a:xfrm>
                            <a:off x="8165" y="1857"/>
                            <a:ext cx="615" cy="429"/>
                          </a:xfrm>
                          <a:custGeom>
                            <a:avLst/>
                            <a:gdLst>
                              <a:gd name="T0" fmla="+- 0 8473 8166"/>
                              <a:gd name="T1" fmla="*/ T0 w 615"/>
                              <a:gd name="T2" fmla="+- 0 2286 1857"/>
                              <a:gd name="T3" fmla="*/ 2286 h 429"/>
                              <a:gd name="T4" fmla="+- 0 8166 8166"/>
                              <a:gd name="T5" fmla="*/ T4 w 615"/>
                              <a:gd name="T6" fmla="+- 0 2071 1857"/>
                              <a:gd name="T7" fmla="*/ 2071 h 429"/>
                              <a:gd name="T8" fmla="+- 0 8319 8166"/>
                              <a:gd name="T9" fmla="*/ T8 w 615"/>
                              <a:gd name="T10" fmla="+- 0 2071 1857"/>
                              <a:gd name="T11" fmla="*/ 2071 h 429"/>
                              <a:gd name="T12" fmla="+- 0 8319 8166"/>
                              <a:gd name="T13" fmla="*/ T12 w 615"/>
                              <a:gd name="T14" fmla="+- 0 1857 1857"/>
                              <a:gd name="T15" fmla="*/ 1857 h 429"/>
                              <a:gd name="T16" fmla="+- 0 8626 8166"/>
                              <a:gd name="T17" fmla="*/ T16 w 615"/>
                              <a:gd name="T18" fmla="+- 0 1857 1857"/>
                              <a:gd name="T19" fmla="*/ 1857 h 429"/>
                              <a:gd name="T20" fmla="+- 0 8626 8166"/>
                              <a:gd name="T21" fmla="*/ T20 w 615"/>
                              <a:gd name="T22" fmla="+- 0 2071 1857"/>
                              <a:gd name="T23" fmla="*/ 2071 h 429"/>
                              <a:gd name="T24" fmla="+- 0 8780 8166"/>
                              <a:gd name="T25" fmla="*/ T24 w 615"/>
                              <a:gd name="T26" fmla="+- 0 2071 1857"/>
                              <a:gd name="T27" fmla="*/ 2071 h 429"/>
                              <a:gd name="T28" fmla="+- 0 8473 8166"/>
                              <a:gd name="T29" fmla="*/ T28 w 615"/>
                              <a:gd name="T30" fmla="+- 0 2286 1857"/>
                              <a:gd name="T31" fmla="*/ 2286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29">
                                <a:moveTo>
                                  <a:pt x="307" y="429"/>
                                </a:moveTo>
                                <a:lnTo>
                                  <a:pt x="0" y="214"/>
                                </a:lnTo>
                                <a:lnTo>
                                  <a:pt x="153" y="214"/>
                                </a:lnTo>
                                <a:lnTo>
                                  <a:pt x="153" y="0"/>
                                </a:lnTo>
                                <a:lnTo>
                                  <a:pt x="460" y="0"/>
                                </a:lnTo>
                                <a:lnTo>
                                  <a:pt x="460" y="214"/>
                                </a:lnTo>
                                <a:lnTo>
                                  <a:pt x="614" y="214"/>
                                </a:lnTo>
                                <a:lnTo>
                                  <a:pt x="307" y="42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46"/>
                        <wps:cNvSpPr>
                          <a:spLocks/>
                        </wps:cNvSpPr>
                        <wps:spPr bwMode="auto">
                          <a:xfrm>
                            <a:off x="8165" y="1857"/>
                            <a:ext cx="615" cy="429"/>
                          </a:xfrm>
                          <a:custGeom>
                            <a:avLst/>
                            <a:gdLst>
                              <a:gd name="T0" fmla="+- 0 8166 8166"/>
                              <a:gd name="T1" fmla="*/ T0 w 615"/>
                              <a:gd name="T2" fmla="+- 0 2071 1857"/>
                              <a:gd name="T3" fmla="*/ 2071 h 429"/>
                              <a:gd name="T4" fmla="+- 0 8319 8166"/>
                              <a:gd name="T5" fmla="*/ T4 w 615"/>
                              <a:gd name="T6" fmla="+- 0 2071 1857"/>
                              <a:gd name="T7" fmla="*/ 2071 h 429"/>
                              <a:gd name="T8" fmla="+- 0 8319 8166"/>
                              <a:gd name="T9" fmla="*/ T8 w 615"/>
                              <a:gd name="T10" fmla="+- 0 1857 1857"/>
                              <a:gd name="T11" fmla="*/ 1857 h 429"/>
                              <a:gd name="T12" fmla="+- 0 8626 8166"/>
                              <a:gd name="T13" fmla="*/ T12 w 615"/>
                              <a:gd name="T14" fmla="+- 0 1857 1857"/>
                              <a:gd name="T15" fmla="*/ 1857 h 429"/>
                              <a:gd name="T16" fmla="+- 0 8626 8166"/>
                              <a:gd name="T17" fmla="*/ T16 w 615"/>
                              <a:gd name="T18" fmla="+- 0 2071 1857"/>
                              <a:gd name="T19" fmla="*/ 2071 h 429"/>
                              <a:gd name="T20" fmla="+- 0 8780 8166"/>
                              <a:gd name="T21" fmla="*/ T20 w 615"/>
                              <a:gd name="T22" fmla="+- 0 2071 1857"/>
                              <a:gd name="T23" fmla="*/ 2071 h 429"/>
                              <a:gd name="T24" fmla="+- 0 8473 8166"/>
                              <a:gd name="T25" fmla="*/ T24 w 615"/>
                              <a:gd name="T26" fmla="+- 0 2286 1857"/>
                              <a:gd name="T27" fmla="*/ 2286 h 429"/>
                              <a:gd name="T28" fmla="+- 0 8166 8166"/>
                              <a:gd name="T29" fmla="*/ T28 w 615"/>
                              <a:gd name="T30" fmla="+- 0 2071 1857"/>
                              <a:gd name="T31" fmla="*/ 2071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29">
                                <a:moveTo>
                                  <a:pt x="0" y="214"/>
                                </a:moveTo>
                                <a:lnTo>
                                  <a:pt x="153" y="214"/>
                                </a:lnTo>
                                <a:lnTo>
                                  <a:pt x="153" y="0"/>
                                </a:lnTo>
                                <a:lnTo>
                                  <a:pt x="460" y="0"/>
                                </a:lnTo>
                                <a:lnTo>
                                  <a:pt x="460" y="214"/>
                                </a:lnTo>
                                <a:lnTo>
                                  <a:pt x="614" y="214"/>
                                </a:lnTo>
                                <a:lnTo>
                                  <a:pt x="307" y="429"/>
                                </a:lnTo>
                                <a:lnTo>
                                  <a:pt x="0" y="214"/>
                                </a:lnTo>
                                <a:close/>
                              </a:path>
                            </a:pathLst>
                          </a:custGeom>
                          <a:noFill/>
                          <a:ln w="10528">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45"/>
                        <wps:cNvSpPr>
                          <a:spLocks/>
                        </wps:cNvSpPr>
                        <wps:spPr bwMode="auto">
                          <a:xfrm>
                            <a:off x="7161" y="5202"/>
                            <a:ext cx="2667" cy="1887"/>
                          </a:xfrm>
                          <a:custGeom>
                            <a:avLst/>
                            <a:gdLst>
                              <a:gd name="T0" fmla="+- 0 9545 7161"/>
                              <a:gd name="T1" fmla="*/ T0 w 2667"/>
                              <a:gd name="T2" fmla="+- 0 7089 5202"/>
                              <a:gd name="T3" fmla="*/ 7089 h 1887"/>
                              <a:gd name="T4" fmla="+- 0 7445 7161"/>
                              <a:gd name="T5" fmla="*/ T4 w 2667"/>
                              <a:gd name="T6" fmla="+- 0 7089 5202"/>
                              <a:gd name="T7" fmla="*/ 7089 h 1887"/>
                              <a:gd name="T8" fmla="+- 0 7370 7161"/>
                              <a:gd name="T9" fmla="*/ T8 w 2667"/>
                              <a:gd name="T10" fmla="+- 0 7077 5202"/>
                              <a:gd name="T11" fmla="*/ 7077 h 1887"/>
                              <a:gd name="T12" fmla="+- 0 7302 7161"/>
                              <a:gd name="T13" fmla="*/ T12 w 2667"/>
                              <a:gd name="T14" fmla="+- 0 7046 5202"/>
                              <a:gd name="T15" fmla="*/ 7046 h 1887"/>
                              <a:gd name="T16" fmla="+- 0 7245 7161"/>
                              <a:gd name="T17" fmla="*/ T16 w 2667"/>
                              <a:gd name="T18" fmla="+- 0 6997 5202"/>
                              <a:gd name="T19" fmla="*/ 6997 h 1887"/>
                              <a:gd name="T20" fmla="+- 0 7200 7161"/>
                              <a:gd name="T21" fmla="*/ T20 w 2667"/>
                              <a:gd name="T22" fmla="+- 0 6933 5202"/>
                              <a:gd name="T23" fmla="*/ 6933 h 1887"/>
                              <a:gd name="T24" fmla="+- 0 7172 7161"/>
                              <a:gd name="T25" fmla="*/ T24 w 2667"/>
                              <a:gd name="T26" fmla="+- 0 6858 5202"/>
                              <a:gd name="T27" fmla="*/ 6858 h 1887"/>
                              <a:gd name="T28" fmla="+- 0 7161 7161"/>
                              <a:gd name="T29" fmla="*/ T28 w 2667"/>
                              <a:gd name="T30" fmla="+- 0 6774 5202"/>
                              <a:gd name="T31" fmla="*/ 6774 h 1887"/>
                              <a:gd name="T32" fmla="+- 0 7161 7161"/>
                              <a:gd name="T33" fmla="*/ T32 w 2667"/>
                              <a:gd name="T34" fmla="+- 0 5517 5202"/>
                              <a:gd name="T35" fmla="*/ 5517 h 1887"/>
                              <a:gd name="T36" fmla="+- 0 7172 7161"/>
                              <a:gd name="T37" fmla="*/ T36 w 2667"/>
                              <a:gd name="T38" fmla="+- 0 5433 5202"/>
                              <a:gd name="T39" fmla="*/ 5433 h 1887"/>
                              <a:gd name="T40" fmla="+- 0 7200 7161"/>
                              <a:gd name="T41" fmla="*/ T40 w 2667"/>
                              <a:gd name="T42" fmla="+- 0 5358 5202"/>
                              <a:gd name="T43" fmla="*/ 5358 h 1887"/>
                              <a:gd name="T44" fmla="+- 0 7245 7161"/>
                              <a:gd name="T45" fmla="*/ T44 w 2667"/>
                              <a:gd name="T46" fmla="+- 0 5294 5202"/>
                              <a:gd name="T47" fmla="*/ 5294 h 1887"/>
                              <a:gd name="T48" fmla="+- 0 7302 7161"/>
                              <a:gd name="T49" fmla="*/ T48 w 2667"/>
                              <a:gd name="T50" fmla="+- 0 5245 5202"/>
                              <a:gd name="T51" fmla="*/ 5245 h 1887"/>
                              <a:gd name="T52" fmla="+- 0 7370 7161"/>
                              <a:gd name="T53" fmla="*/ T52 w 2667"/>
                              <a:gd name="T54" fmla="+- 0 5213 5202"/>
                              <a:gd name="T55" fmla="*/ 5213 h 1887"/>
                              <a:gd name="T56" fmla="+- 0 7445 7161"/>
                              <a:gd name="T57" fmla="*/ T56 w 2667"/>
                              <a:gd name="T58" fmla="+- 0 5202 5202"/>
                              <a:gd name="T59" fmla="*/ 5202 h 1887"/>
                              <a:gd name="T60" fmla="+- 0 9545 7161"/>
                              <a:gd name="T61" fmla="*/ T60 w 2667"/>
                              <a:gd name="T62" fmla="+- 0 5202 5202"/>
                              <a:gd name="T63" fmla="*/ 5202 h 1887"/>
                              <a:gd name="T64" fmla="+- 0 9620 7161"/>
                              <a:gd name="T65" fmla="*/ T64 w 2667"/>
                              <a:gd name="T66" fmla="+- 0 5213 5202"/>
                              <a:gd name="T67" fmla="*/ 5213 h 1887"/>
                              <a:gd name="T68" fmla="+- 0 9688 7161"/>
                              <a:gd name="T69" fmla="*/ T68 w 2667"/>
                              <a:gd name="T70" fmla="+- 0 5245 5202"/>
                              <a:gd name="T71" fmla="*/ 5245 h 1887"/>
                              <a:gd name="T72" fmla="+- 0 9745 7161"/>
                              <a:gd name="T73" fmla="*/ T72 w 2667"/>
                              <a:gd name="T74" fmla="+- 0 5294 5202"/>
                              <a:gd name="T75" fmla="*/ 5294 h 1887"/>
                              <a:gd name="T76" fmla="+- 0 9789 7161"/>
                              <a:gd name="T77" fmla="*/ T76 w 2667"/>
                              <a:gd name="T78" fmla="+- 0 5358 5202"/>
                              <a:gd name="T79" fmla="*/ 5358 h 1887"/>
                              <a:gd name="T80" fmla="+- 0 9818 7161"/>
                              <a:gd name="T81" fmla="*/ T80 w 2667"/>
                              <a:gd name="T82" fmla="+- 0 5433 5202"/>
                              <a:gd name="T83" fmla="*/ 5433 h 1887"/>
                              <a:gd name="T84" fmla="+- 0 9828 7161"/>
                              <a:gd name="T85" fmla="*/ T84 w 2667"/>
                              <a:gd name="T86" fmla="+- 0 5517 5202"/>
                              <a:gd name="T87" fmla="*/ 5517 h 1887"/>
                              <a:gd name="T88" fmla="+- 0 9828 7161"/>
                              <a:gd name="T89" fmla="*/ T88 w 2667"/>
                              <a:gd name="T90" fmla="+- 0 6774 5202"/>
                              <a:gd name="T91" fmla="*/ 6774 h 1887"/>
                              <a:gd name="T92" fmla="+- 0 9818 7161"/>
                              <a:gd name="T93" fmla="*/ T92 w 2667"/>
                              <a:gd name="T94" fmla="+- 0 6858 5202"/>
                              <a:gd name="T95" fmla="*/ 6858 h 1887"/>
                              <a:gd name="T96" fmla="+- 0 9789 7161"/>
                              <a:gd name="T97" fmla="*/ T96 w 2667"/>
                              <a:gd name="T98" fmla="+- 0 6933 5202"/>
                              <a:gd name="T99" fmla="*/ 6933 h 1887"/>
                              <a:gd name="T100" fmla="+- 0 9745 7161"/>
                              <a:gd name="T101" fmla="*/ T100 w 2667"/>
                              <a:gd name="T102" fmla="+- 0 6997 5202"/>
                              <a:gd name="T103" fmla="*/ 6997 h 1887"/>
                              <a:gd name="T104" fmla="+- 0 9688 7161"/>
                              <a:gd name="T105" fmla="*/ T104 w 2667"/>
                              <a:gd name="T106" fmla="+- 0 7046 5202"/>
                              <a:gd name="T107" fmla="*/ 7046 h 1887"/>
                              <a:gd name="T108" fmla="+- 0 9620 7161"/>
                              <a:gd name="T109" fmla="*/ T108 w 2667"/>
                              <a:gd name="T110" fmla="+- 0 7077 5202"/>
                              <a:gd name="T111" fmla="*/ 7077 h 1887"/>
                              <a:gd name="T112" fmla="+- 0 9545 7161"/>
                              <a:gd name="T113" fmla="*/ T112 w 2667"/>
                              <a:gd name="T114" fmla="+- 0 7089 5202"/>
                              <a:gd name="T115" fmla="*/ 7089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67" h="1887">
                                <a:moveTo>
                                  <a:pt x="2384" y="1887"/>
                                </a:moveTo>
                                <a:lnTo>
                                  <a:pt x="284" y="1887"/>
                                </a:lnTo>
                                <a:lnTo>
                                  <a:pt x="209" y="1875"/>
                                </a:lnTo>
                                <a:lnTo>
                                  <a:pt x="141" y="1844"/>
                                </a:lnTo>
                                <a:lnTo>
                                  <a:pt x="84" y="1795"/>
                                </a:lnTo>
                                <a:lnTo>
                                  <a:pt x="39" y="1731"/>
                                </a:lnTo>
                                <a:lnTo>
                                  <a:pt x="11" y="1656"/>
                                </a:lnTo>
                                <a:lnTo>
                                  <a:pt x="0" y="1572"/>
                                </a:lnTo>
                                <a:lnTo>
                                  <a:pt x="0" y="315"/>
                                </a:lnTo>
                                <a:lnTo>
                                  <a:pt x="11" y="231"/>
                                </a:lnTo>
                                <a:lnTo>
                                  <a:pt x="39" y="156"/>
                                </a:lnTo>
                                <a:lnTo>
                                  <a:pt x="84" y="92"/>
                                </a:lnTo>
                                <a:lnTo>
                                  <a:pt x="141" y="43"/>
                                </a:lnTo>
                                <a:lnTo>
                                  <a:pt x="209" y="11"/>
                                </a:lnTo>
                                <a:lnTo>
                                  <a:pt x="284" y="0"/>
                                </a:lnTo>
                                <a:lnTo>
                                  <a:pt x="2384" y="0"/>
                                </a:lnTo>
                                <a:lnTo>
                                  <a:pt x="2459" y="11"/>
                                </a:lnTo>
                                <a:lnTo>
                                  <a:pt x="2527" y="43"/>
                                </a:lnTo>
                                <a:lnTo>
                                  <a:pt x="2584" y="92"/>
                                </a:lnTo>
                                <a:lnTo>
                                  <a:pt x="2628" y="156"/>
                                </a:lnTo>
                                <a:lnTo>
                                  <a:pt x="2657" y="231"/>
                                </a:lnTo>
                                <a:lnTo>
                                  <a:pt x="2667" y="315"/>
                                </a:lnTo>
                                <a:lnTo>
                                  <a:pt x="2667" y="1572"/>
                                </a:lnTo>
                                <a:lnTo>
                                  <a:pt x="2657" y="1656"/>
                                </a:lnTo>
                                <a:lnTo>
                                  <a:pt x="2628" y="1731"/>
                                </a:lnTo>
                                <a:lnTo>
                                  <a:pt x="2584" y="1795"/>
                                </a:lnTo>
                                <a:lnTo>
                                  <a:pt x="2527" y="1844"/>
                                </a:lnTo>
                                <a:lnTo>
                                  <a:pt x="2459" y="1875"/>
                                </a:lnTo>
                                <a:lnTo>
                                  <a:pt x="2384" y="188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44"/>
                        <wps:cNvSpPr>
                          <a:spLocks/>
                        </wps:cNvSpPr>
                        <wps:spPr bwMode="auto">
                          <a:xfrm>
                            <a:off x="7161" y="5202"/>
                            <a:ext cx="2667" cy="1887"/>
                          </a:xfrm>
                          <a:custGeom>
                            <a:avLst/>
                            <a:gdLst>
                              <a:gd name="T0" fmla="+- 0 7161 7161"/>
                              <a:gd name="T1" fmla="*/ T0 w 2667"/>
                              <a:gd name="T2" fmla="+- 0 5517 5202"/>
                              <a:gd name="T3" fmla="*/ 5517 h 1887"/>
                              <a:gd name="T4" fmla="+- 0 7172 7161"/>
                              <a:gd name="T5" fmla="*/ T4 w 2667"/>
                              <a:gd name="T6" fmla="+- 0 5433 5202"/>
                              <a:gd name="T7" fmla="*/ 5433 h 1887"/>
                              <a:gd name="T8" fmla="+- 0 7200 7161"/>
                              <a:gd name="T9" fmla="*/ T8 w 2667"/>
                              <a:gd name="T10" fmla="+- 0 5358 5202"/>
                              <a:gd name="T11" fmla="*/ 5358 h 1887"/>
                              <a:gd name="T12" fmla="+- 0 7245 7161"/>
                              <a:gd name="T13" fmla="*/ T12 w 2667"/>
                              <a:gd name="T14" fmla="+- 0 5294 5202"/>
                              <a:gd name="T15" fmla="*/ 5294 h 1887"/>
                              <a:gd name="T16" fmla="+- 0 7302 7161"/>
                              <a:gd name="T17" fmla="*/ T16 w 2667"/>
                              <a:gd name="T18" fmla="+- 0 5245 5202"/>
                              <a:gd name="T19" fmla="*/ 5245 h 1887"/>
                              <a:gd name="T20" fmla="+- 0 7370 7161"/>
                              <a:gd name="T21" fmla="*/ T20 w 2667"/>
                              <a:gd name="T22" fmla="+- 0 5213 5202"/>
                              <a:gd name="T23" fmla="*/ 5213 h 1887"/>
                              <a:gd name="T24" fmla="+- 0 7445 7161"/>
                              <a:gd name="T25" fmla="*/ T24 w 2667"/>
                              <a:gd name="T26" fmla="+- 0 5202 5202"/>
                              <a:gd name="T27" fmla="*/ 5202 h 1887"/>
                              <a:gd name="T28" fmla="+- 0 9545 7161"/>
                              <a:gd name="T29" fmla="*/ T28 w 2667"/>
                              <a:gd name="T30" fmla="+- 0 5202 5202"/>
                              <a:gd name="T31" fmla="*/ 5202 h 1887"/>
                              <a:gd name="T32" fmla="+- 0 9620 7161"/>
                              <a:gd name="T33" fmla="*/ T32 w 2667"/>
                              <a:gd name="T34" fmla="+- 0 5213 5202"/>
                              <a:gd name="T35" fmla="*/ 5213 h 1887"/>
                              <a:gd name="T36" fmla="+- 0 9688 7161"/>
                              <a:gd name="T37" fmla="*/ T36 w 2667"/>
                              <a:gd name="T38" fmla="+- 0 5245 5202"/>
                              <a:gd name="T39" fmla="*/ 5245 h 1887"/>
                              <a:gd name="T40" fmla="+- 0 9745 7161"/>
                              <a:gd name="T41" fmla="*/ T40 w 2667"/>
                              <a:gd name="T42" fmla="+- 0 5294 5202"/>
                              <a:gd name="T43" fmla="*/ 5294 h 1887"/>
                              <a:gd name="T44" fmla="+- 0 9789 7161"/>
                              <a:gd name="T45" fmla="*/ T44 w 2667"/>
                              <a:gd name="T46" fmla="+- 0 5358 5202"/>
                              <a:gd name="T47" fmla="*/ 5358 h 1887"/>
                              <a:gd name="T48" fmla="+- 0 9818 7161"/>
                              <a:gd name="T49" fmla="*/ T48 w 2667"/>
                              <a:gd name="T50" fmla="+- 0 5433 5202"/>
                              <a:gd name="T51" fmla="*/ 5433 h 1887"/>
                              <a:gd name="T52" fmla="+- 0 9828 7161"/>
                              <a:gd name="T53" fmla="*/ T52 w 2667"/>
                              <a:gd name="T54" fmla="+- 0 5517 5202"/>
                              <a:gd name="T55" fmla="*/ 5517 h 1887"/>
                              <a:gd name="T56" fmla="+- 0 9828 7161"/>
                              <a:gd name="T57" fmla="*/ T56 w 2667"/>
                              <a:gd name="T58" fmla="+- 0 6774 5202"/>
                              <a:gd name="T59" fmla="*/ 6774 h 1887"/>
                              <a:gd name="T60" fmla="+- 0 9818 7161"/>
                              <a:gd name="T61" fmla="*/ T60 w 2667"/>
                              <a:gd name="T62" fmla="+- 0 6858 5202"/>
                              <a:gd name="T63" fmla="*/ 6858 h 1887"/>
                              <a:gd name="T64" fmla="+- 0 9789 7161"/>
                              <a:gd name="T65" fmla="*/ T64 w 2667"/>
                              <a:gd name="T66" fmla="+- 0 6933 5202"/>
                              <a:gd name="T67" fmla="*/ 6933 h 1887"/>
                              <a:gd name="T68" fmla="+- 0 9745 7161"/>
                              <a:gd name="T69" fmla="*/ T68 w 2667"/>
                              <a:gd name="T70" fmla="+- 0 6997 5202"/>
                              <a:gd name="T71" fmla="*/ 6997 h 1887"/>
                              <a:gd name="T72" fmla="+- 0 9688 7161"/>
                              <a:gd name="T73" fmla="*/ T72 w 2667"/>
                              <a:gd name="T74" fmla="+- 0 7046 5202"/>
                              <a:gd name="T75" fmla="*/ 7046 h 1887"/>
                              <a:gd name="T76" fmla="+- 0 9620 7161"/>
                              <a:gd name="T77" fmla="*/ T76 w 2667"/>
                              <a:gd name="T78" fmla="+- 0 7077 5202"/>
                              <a:gd name="T79" fmla="*/ 7077 h 1887"/>
                              <a:gd name="T80" fmla="+- 0 9545 7161"/>
                              <a:gd name="T81" fmla="*/ T80 w 2667"/>
                              <a:gd name="T82" fmla="+- 0 7089 5202"/>
                              <a:gd name="T83" fmla="*/ 7089 h 1887"/>
                              <a:gd name="T84" fmla="+- 0 7445 7161"/>
                              <a:gd name="T85" fmla="*/ T84 w 2667"/>
                              <a:gd name="T86" fmla="+- 0 7089 5202"/>
                              <a:gd name="T87" fmla="*/ 7089 h 1887"/>
                              <a:gd name="T88" fmla="+- 0 7370 7161"/>
                              <a:gd name="T89" fmla="*/ T88 w 2667"/>
                              <a:gd name="T90" fmla="+- 0 7077 5202"/>
                              <a:gd name="T91" fmla="*/ 7077 h 1887"/>
                              <a:gd name="T92" fmla="+- 0 7302 7161"/>
                              <a:gd name="T93" fmla="*/ T92 w 2667"/>
                              <a:gd name="T94" fmla="+- 0 7046 5202"/>
                              <a:gd name="T95" fmla="*/ 7046 h 1887"/>
                              <a:gd name="T96" fmla="+- 0 7245 7161"/>
                              <a:gd name="T97" fmla="*/ T96 w 2667"/>
                              <a:gd name="T98" fmla="+- 0 6997 5202"/>
                              <a:gd name="T99" fmla="*/ 6997 h 1887"/>
                              <a:gd name="T100" fmla="+- 0 7200 7161"/>
                              <a:gd name="T101" fmla="*/ T100 w 2667"/>
                              <a:gd name="T102" fmla="+- 0 6933 5202"/>
                              <a:gd name="T103" fmla="*/ 6933 h 1887"/>
                              <a:gd name="T104" fmla="+- 0 7172 7161"/>
                              <a:gd name="T105" fmla="*/ T104 w 2667"/>
                              <a:gd name="T106" fmla="+- 0 6858 5202"/>
                              <a:gd name="T107" fmla="*/ 6858 h 1887"/>
                              <a:gd name="T108" fmla="+- 0 7161 7161"/>
                              <a:gd name="T109" fmla="*/ T108 w 2667"/>
                              <a:gd name="T110" fmla="+- 0 6774 5202"/>
                              <a:gd name="T111" fmla="*/ 6774 h 1887"/>
                              <a:gd name="T112" fmla="+- 0 7161 7161"/>
                              <a:gd name="T113" fmla="*/ T112 w 2667"/>
                              <a:gd name="T114" fmla="+- 0 5517 5202"/>
                              <a:gd name="T115" fmla="*/ 5517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67" h="1887">
                                <a:moveTo>
                                  <a:pt x="0" y="315"/>
                                </a:moveTo>
                                <a:lnTo>
                                  <a:pt x="11" y="231"/>
                                </a:lnTo>
                                <a:lnTo>
                                  <a:pt x="39" y="156"/>
                                </a:lnTo>
                                <a:lnTo>
                                  <a:pt x="84" y="92"/>
                                </a:lnTo>
                                <a:lnTo>
                                  <a:pt x="141" y="43"/>
                                </a:lnTo>
                                <a:lnTo>
                                  <a:pt x="209" y="11"/>
                                </a:lnTo>
                                <a:lnTo>
                                  <a:pt x="284" y="0"/>
                                </a:lnTo>
                                <a:lnTo>
                                  <a:pt x="2384" y="0"/>
                                </a:lnTo>
                                <a:lnTo>
                                  <a:pt x="2459" y="11"/>
                                </a:lnTo>
                                <a:lnTo>
                                  <a:pt x="2527" y="43"/>
                                </a:lnTo>
                                <a:lnTo>
                                  <a:pt x="2584" y="92"/>
                                </a:lnTo>
                                <a:lnTo>
                                  <a:pt x="2628" y="156"/>
                                </a:lnTo>
                                <a:lnTo>
                                  <a:pt x="2657" y="231"/>
                                </a:lnTo>
                                <a:lnTo>
                                  <a:pt x="2667" y="315"/>
                                </a:lnTo>
                                <a:lnTo>
                                  <a:pt x="2667" y="1572"/>
                                </a:lnTo>
                                <a:lnTo>
                                  <a:pt x="2657" y="1656"/>
                                </a:lnTo>
                                <a:lnTo>
                                  <a:pt x="2628" y="1731"/>
                                </a:lnTo>
                                <a:lnTo>
                                  <a:pt x="2584" y="1795"/>
                                </a:lnTo>
                                <a:lnTo>
                                  <a:pt x="2527" y="1844"/>
                                </a:lnTo>
                                <a:lnTo>
                                  <a:pt x="2459" y="1875"/>
                                </a:lnTo>
                                <a:lnTo>
                                  <a:pt x="2384" y="1887"/>
                                </a:lnTo>
                                <a:lnTo>
                                  <a:pt x="284" y="1887"/>
                                </a:lnTo>
                                <a:lnTo>
                                  <a:pt x="209" y="1875"/>
                                </a:lnTo>
                                <a:lnTo>
                                  <a:pt x="141" y="1844"/>
                                </a:lnTo>
                                <a:lnTo>
                                  <a:pt x="84" y="1795"/>
                                </a:lnTo>
                                <a:lnTo>
                                  <a:pt x="39" y="1731"/>
                                </a:lnTo>
                                <a:lnTo>
                                  <a:pt x="11" y="1656"/>
                                </a:lnTo>
                                <a:lnTo>
                                  <a:pt x="0" y="1572"/>
                                </a:lnTo>
                                <a:lnTo>
                                  <a:pt x="0" y="315"/>
                                </a:lnTo>
                                <a:close/>
                              </a:path>
                            </a:pathLst>
                          </a:custGeom>
                          <a:noFill/>
                          <a:ln w="1052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43"/>
                        <wps:cNvSpPr>
                          <a:spLocks/>
                        </wps:cNvSpPr>
                        <wps:spPr bwMode="auto">
                          <a:xfrm>
                            <a:off x="8179" y="4720"/>
                            <a:ext cx="613" cy="497"/>
                          </a:xfrm>
                          <a:custGeom>
                            <a:avLst/>
                            <a:gdLst>
                              <a:gd name="T0" fmla="+- 0 8485 8179"/>
                              <a:gd name="T1" fmla="*/ T0 w 613"/>
                              <a:gd name="T2" fmla="+- 0 5217 4720"/>
                              <a:gd name="T3" fmla="*/ 5217 h 497"/>
                              <a:gd name="T4" fmla="+- 0 8179 8179"/>
                              <a:gd name="T5" fmla="*/ T4 w 613"/>
                              <a:gd name="T6" fmla="+- 0 4969 4720"/>
                              <a:gd name="T7" fmla="*/ 4969 h 497"/>
                              <a:gd name="T8" fmla="+- 0 8332 8179"/>
                              <a:gd name="T9" fmla="*/ T8 w 613"/>
                              <a:gd name="T10" fmla="+- 0 4969 4720"/>
                              <a:gd name="T11" fmla="*/ 4969 h 497"/>
                              <a:gd name="T12" fmla="+- 0 8332 8179"/>
                              <a:gd name="T13" fmla="*/ T12 w 613"/>
                              <a:gd name="T14" fmla="+- 0 4720 4720"/>
                              <a:gd name="T15" fmla="*/ 4720 h 497"/>
                              <a:gd name="T16" fmla="+- 0 8638 8179"/>
                              <a:gd name="T17" fmla="*/ T16 w 613"/>
                              <a:gd name="T18" fmla="+- 0 4720 4720"/>
                              <a:gd name="T19" fmla="*/ 4720 h 497"/>
                              <a:gd name="T20" fmla="+- 0 8638 8179"/>
                              <a:gd name="T21" fmla="*/ T20 w 613"/>
                              <a:gd name="T22" fmla="+- 0 4969 4720"/>
                              <a:gd name="T23" fmla="*/ 4969 h 497"/>
                              <a:gd name="T24" fmla="+- 0 8791 8179"/>
                              <a:gd name="T25" fmla="*/ T24 w 613"/>
                              <a:gd name="T26" fmla="+- 0 4969 4720"/>
                              <a:gd name="T27" fmla="*/ 4969 h 497"/>
                              <a:gd name="T28" fmla="+- 0 8485 8179"/>
                              <a:gd name="T29" fmla="*/ T28 w 613"/>
                              <a:gd name="T30" fmla="+- 0 5217 4720"/>
                              <a:gd name="T31" fmla="*/ 5217 h 4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3" h="497">
                                <a:moveTo>
                                  <a:pt x="306" y="497"/>
                                </a:moveTo>
                                <a:lnTo>
                                  <a:pt x="0" y="249"/>
                                </a:lnTo>
                                <a:lnTo>
                                  <a:pt x="153" y="249"/>
                                </a:lnTo>
                                <a:lnTo>
                                  <a:pt x="153" y="0"/>
                                </a:lnTo>
                                <a:lnTo>
                                  <a:pt x="459" y="0"/>
                                </a:lnTo>
                                <a:lnTo>
                                  <a:pt x="459" y="249"/>
                                </a:lnTo>
                                <a:lnTo>
                                  <a:pt x="612" y="249"/>
                                </a:lnTo>
                                <a:lnTo>
                                  <a:pt x="306" y="49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42"/>
                        <wps:cNvSpPr>
                          <a:spLocks/>
                        </wps:cNvSpPr>
                        <wps:spPr bwMode="auto">
                          <a:xfrm>
                            <a:off x="8179" y="4720"/>
                            <a:ext cx="613" cy="497"/>
                          </a:xfrm>
                          <a:custGeom>
                            <a:avLst/>
                            <a:gdLst>
                              <a:gd name="T0" fmla="+- 0 8179 8179"/>
                              <a:gd name="T1" fmla="*/ T0 w 613"/>
                              <a:gd name="T2" fmla="+- 0 4969 4720"/>
                              <a:gd name="T3" fmla="*/ 4969 h 497"/>
                              <a:gd name="T4" fmla="+- 0 8332 8179"/>
                              <a:gd name="T5" fmla="*/ T4 w 613"/>
                              <a:gd name="T6" fmla="+- 0 4969 4720"/>
                              <a:gd name="T7" fmla="*/ 4969 h 497"/>
                              <a:gd name="T8" fmla="+- 0 8332 8179"/>
                              <a:gd name="T9" fmla="*/ T8 w 613"/>
                              <a:gd name="T10" fmla="+- 0 4720 4720"/>
                              <a:gd name="T11" fmla="*/ 4720 h 497"/>
                              <a:gd name="T12" fmla="+- 0 8638 8179"/>
                              <a:gd name="T13" fmla="*/ T12 w 613"/>
                              <a:gd name="T14" fmla="+- 0 4720 4720"/>
                              <a:gd name="T15" fmla="*/ 4720 h 497"/>
                              <a:gd name="T16" fmla="+- 0 8638 8179"/>
                              <a:gd name="T17" fmla="*/ T16 w 613"/>
                              <a:gd name="T18" fmla="+- 0 4969 4720"/>
                              <a:gd name="T19" fmla="*/ 4969 h 497"/>
                              <a:gd name="T20" fmla="+- 0 8791 8179"/>
                              <a:gd name="T21" fmla="*/ T20 w 613"/>
                              <a:gd name="T22" fmla="+- 0 4969 4720"/>
                              <a:gd name="T23" fmla="*/ 4969 h 497"/>
                              <a:gd name="T24" fmla="+- 0 8485 8179"/>
                              <a:gd name="T25" fmla="*/ T24 w 613"/>
                              <a:gd name="T26" fmla="+- 0 5217 4720"/>
                              <a:gd name="T27" fmla="*/ 5217 h 497"/>
                              <a:gd name="T28" fmla="+- 0 8179 8179"/>
                              <a:gd name="T29" fmla="*/ T28 w 613"/>
                              <a:gd name="T30" fmla="+- 0 4969 4720"/>
                              <a:gd name="T31" fmla="*/ 4969 h 4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3" h="497">
                                <a:moveTo>
                                  <a:pt x="0" y="249"/>
                                </a:moveTo>
                                <a:lnTo>
                                  <a:pt x="153" y="249"/>
                                </a:lnTo>
                                <a:lnTo>
                                  <a:pt x="153" y="0"/>
                                </a:lnTo>
                                <a:lnTo>
                                  <a:pt x="459" y="0"/>
                                </a:lnTo>
                                <a:lnTo>
                                  <a:pt x="459" y="249"/>
                                </a:lnTo>
                                <a:lnTo>
                                  <a:pt x="612" y="249"/>
                                </a:lnTo>
                                <a:lnTo>
                                  <a:pt x="306" y="497"/>
                                </a:lnTo>
                                <a:lnTo>
                                  <a:pt x="0" y="249"/>
                                </a:lnTo>
                                <a:close/>
                              </a:path>
                            </a:pathLst>
                          </a:custGeom>
                          <a:noFill/>
                          <a:ln w="1045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41"/>
                        <wps:cNvSpPr>
                          <a:spLocks/>
                        </wps:cNvSpPr>
                        <wps:spPr bwMode="auto">
                          <a:xfrm>
                            <a:off x="7209" y="7531"/>
                            <a:ext cx="2630" cy="2088"/>
                          </a:xfrm>
                          <a:custGeom>
                            <a:avLst/>
                            <a:gdLst>
                              <a:gd name="T0" fmla="+- 0 9526 7210"/>
                              <a:gd name="T1" fmla="*/ T0 w 2630"/>
                              <a:gd name="T2" fmla="+- 0 9620 7532"/>
                              <a:gd name="T3" fmla="*/ 9620 h 2088"/>
                              <a:gd name="T4" fmla="+- 0 7524 7210"/>
                              <a:gd name="T5" fmla="*/ T4 w 2630"/>
                              <a:gd name="T6" fmla="+- 0 9620 7532"/>
                              <a:gd name="T7" fmla="*/ 9620 h 2088"/>
                              <a:gd name="T8" fmla="+- 0 7452 7210"/>
                              <a:gd name="T9" fmla="*/ T8 w 2630"/>
                              <a:gd name="T10" fmla="+- 0 9611 7532"/>
                              <a:gd name="T11" fmla="*/ 9611 h 2088"/>
                              <a:gd name="T12" fmla="+- 0 7386 7210"/>
                              <a:gd name="T13" fmla="*/ T12 w 2630"/>
                              <a:gd name="T14" fmla="+- 0 9584 7532"/>
                              <a:gd name="T15" fmla="*/ 9584 h 2088"/>
                              <a:gd name="T16" fmla="+- 0 7327 7210"/>
                              <a:gd name="T17" fmla="*/ T16 w 2630"/>
                              <a:gd name="T18" fmla="+- 0 9543 7532"/>
                              <a:gd name="T19" fmla="*/ 9543 h 2088"/>
                              <a:gd name="T20" fmla="+- 0 7279 7210"/>
                              <a:gd name="T21" fmla="*/ T20 w 2630"/>
                              <a:gd name="T22" fmla="+- 0 9489 7532"/>
                              <a:gd name="T23" fmla="*/ 9489 h 2088"/>
                              <a:gd name="T24" fmla="+- 0 7242 7210"/>
                              <a:gd name="T25" fmla="*/ T24 w 2630"/>
                              <a:gd name="T26" fmla="+- 0 9425 7532"/>
                              <a:gd name="T27" fmla="*/ 9425 h 2088"/>
                              <a:gd name="T28" fmla="+- 0 7218 7210"/>
                              <a:gd name="T29" fmla="*/ T28 w 2630"/>
                              <a:gd name="T30" fmla="+- 0 9352 7532"/>
                              <a:gd name="T31" fmla="*/ 9352 h 2088"/>
                              <a:gd name="T32" fmla="+- 0 7210 7210"/>
                              <a:gd name="T33" fmla="*/ T32 w 2630"/>
                              <a:gd name="T34" fmla="+- 0 9272 7532"/>
                              <a:gd name="T35" fmla="*/ 9272 h 2088"/>
                              <a:gd name="T36" fmla="+- 0 7210 7210"/>
                              <a:gd name="T37" fmla="*/ T36 w 2630"/>
                              <a:gd name="T38" fmla="+- 0 7880 7532"/>
                              <a:gd name="T39" fmla="*/ 7880 h 2088"/>
                              <a:gd name="T40" fmla="+- 0 7218 7210"/>
                              <a:gd name="T41" fmla="*/ T40 w 2630"/>
                              <a:gd name="T42" fmla="+- 0 7800 7532"/>
                              <a:gd name="T43" fmla="*/ 7800 h 2088"/>
                              <a:gd name="T44" fmla="+- 0 7242 7210"/>
                              <a:gd name="T45" fmla="*/ T44 w 2630"/>
                              <a:gd name="T46" fmla="+- 0 7727 7532"/>
                              <a:gd name="T47" fmla="*/ 7727 h 2088"/>
                              <a:gd name="T48" fmla="+- 0 7279 7210"/>
                              <a:gd name="T49" fmla="*/ T48 w 2630"/>
                              <a:gd name="T50" fmla="+- 0 7662 7532"/>
                              <a:gd name="T51" fmla="*/ 7662 h 2088"/>
                              <a:gd name="T52" fmla="+- 0 7327 7210"/>
                              <a:gd name="T53" fmla="*/ T52 w 2630"/>
                              <a:gd name="T54" fmla="+- 0 7608 7532"/>
                              <a:gd name="T55" fmla="*/ 7608 h 2088"/>
                              <a:gd name="T56" fmla="+- 0 7386 7210"/>
                              <a:gd name="T57" fmla="*/ T56 w 2630"/>
                              <a:gd name="T58" fmla="+- 0 7567 7532"/>
                              <a:gd name="T59" fmla="*/ 7567 h 2088"/>
                              <a:gd name="T60" fmla="+- 0 7452 7210"/>
                              <a:gd name="T61" fmla="*/ T60 w 2630"/>
                              <a:gd name="T62" fmla="+- 0 7541 7532"/>
                              <a:gd name="T63" fmla="*/ 7541 h 2088"/>
                              <a:gd name="T64" fmla="+- 0 7524 7210"/>
                              <a:gd name="T65" fmla="*/ T64 w 2630"/>
                              <a:gd name="T66" fmla="+- 0 7532 7532"/>
                              <a:gd name="T67" fmla="*/ 7532 h 2088"/>
                              <a:gd name="T68" fmla="+- 0 9526 7210"/>
                              <a:gd name="T69" fmla="*/ T68 w 2630"/>
                              <a:gd name="T70" fmla="+- 0 7532 7532"/>
                              <a:gd name="T71" fmla="*/ 7532 h 2088"/>
                              <a:gd name="T72" fmla="+- 0 9598 7210"/>
                              <a:gd name="T73" fmla="*/ T72 w 2630"/>
                              <a:gd name="T74" fmla="+- 0 7541 7532"/>
                              <a:gd name="T75" fmla="*/ 7541 h 2088"/>
                              <a:gd name="T76" fmla="+- 0 9664 7210"/>
                              <a:gd name="T77" fmla="*/ T76 w 2630"/>
                              <a:gd name="T78" fmla="+- 0 7567 7532"/>
                              <a:gd name="T79" fmla="*/ 7567 h 2088"/>
                              <a:gd name="T80" fmla="+- 0 9722 7210"/>
                              <a:gd name="T81" fmla="*/ T80 w 2630"/>
                              <a:gd name="T82" fmla="+- 0 7608 7532"/>
                              <a:gd name="T83" fmla="*/ 7608 h 2088"/>
                              <a:gd name="T84" fmla="+- 0 9771 7210"/>
                              <a:gd name="T85" fmla="*/ T84 w 2630"/>
                              <a:gd name="T86" fmla="+- 0 7662 7532"/>
                              <a:gd name="T87" fmla="*/ 7662 h 2088"/>
                              <a:gd name="T88" fmla="+- 0 9808 7210"/>
                              <a:gd name="T89" fmla="*/ T88 w 2630"/>
                              <a:gd name="T90" fmla="+- 0 7727 7532"/>
                              <a:gd name="T91" fmla="*/ 7727 h 2088"/>
                              <a:gd name="T92" fmla="+- 0 9831 7210"/>
                              <a:gd name="T93" fmla="*/ T92 w 2630"/>
                              <a:gd name="T94" fmla="+- 0 7800 7532"/>
                              <a:gd name="T95" fmla="*/ 7800 h 2088"/>
                              <a:gd name="T96" fmla="+- 0 9840 7210"/>
                              <a:gd name="T97" fmla="*/ T96 w 2630"/>
                              <a:gd name="T98" fmla="+- 0 7880 7532"/>
                              <a:gd name="T99" fmla="*/ 7880 h 2088"/>
                              <a:gd name="T100" fmla="+- 0 9840 7210"/>
                              <a:gd name="T101" fmla="*/ T100 w 2630"/>
                              <a:gd name="T102" fmla="+- 0 9272 7532"/>
                              <a:gd name="T103" fmla="*/ 9272 h 2088"/>
                              <a:gd name="T104" fmla="+- 0 9831 7210"/>
                              <a:gd name="T105" fmla="*/ T104 w 2630"/>
                              <a:gd name="T106" fmla="+- 0 9352 7532"/>
                              <a:gd name="T107" fmla="*/ 9352 h 2088"/>
                              <a:gd name="T108" fmla="+- 0 9808 7210"/>
                              <a:gd name="T109" fmla="*/ T108 w 2630"/>
                              <a:gd name="T110" fmla="+- 0 9425 7532"/>
                              <a:gd name="T111" fmla="*/ 9425 h 2088"/>
                              <a:gd name="T112" fmla="+- 0 9771 7210"/>
                              <a:gd name="T113" fmla="*/ T112 w 2630"/>
                              <a:gd name="T114" fmla="+- 0 9489 7532"/>
                              <a:gd name="T115" fmla="*/ 9489 h 2088"/>
                              <a:gd name="T116" fmla="+- 0 9722 7210"/>
                              <a:gd name="T117" fmla="*/ T116 w 2630"/>
                              <a:gd name="T118" fmla="+- 0 9543 7532"/>
                              <a:gd name="T119" fmla="*/ 9543 h 2088"/>
                              <a:gd name="T120" fmla="+- 0 9664 7210"/>
                              <a:gd name="T121" fmla="*/ T120 w 2630"/>
                              <a:gd name="T122" fmla="+- 0 9584 7532"/>
                              <a:gd name="T123" fmla="*/ 9584 h 2088"/>
                              <a:gd name="T124" fmla="+- 0 9598 7210"/>
                              <a:gd name="T125" fmla="*/ T124 w 2630"/>
                              <a:gd name="T126" fmla="+- 0 9611 7532"/>
                              <a:gd name="T127" fmla="*/ 9611 h 2088"/>
                              <a:gd name="T128" fmla="+- 0 9526 7210"/>
                              <a:gd name="T129" fmla="*/ T128 w 2630"/>
                              <a:gd name="T130" fmla="+- 0 9620 7532"/>
                              <a:gd name="T131" fmla="*/ 962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0" h="2088">
                                <a:moveTo>
                                  <a:pt x="2316" y="2088"/>
                                </a:moveTo>
                                <a:lnTo>
                                  <a:pt x="314" y="2088"/>
                                </a:lnTo>
                                <a:lnTo>
                                  <a:pt x="242" y="2079"/>
                                </a:lnTo>
                                <a:lnTo>
                                  <a:pt x="176" y="2052"/>
                                </a:lnTo>
                                <a:lnTo>
                                  <a:pt x="117" y="2011"/>
                                </a:lnTo>
                                <a:lnTo>
                                  <a:pt x="69" y="1957"/>
                                </a:lnTo>
                                <a:lnTo>
                                  <a:pt x="32" y="1893"/>
                                </a:lnTo>
                                <a:lnTo>
                                  <a:pt x="8" y="1820"/>
                                </a:lnTo>
                                <a:lnTo>
                                  <a:pt x="0" y="1740"/>
                                </a:lnTo>
                                <a:lnTo>
                                  <a:pt x="0" y="348"/>
                                </a:lnTo>
                                <a:lnTo>
                                  <a:pt x="8" y="268"/>
                                </a:lnTo>
                                <a:lnTo>
                                  <a:pt x="32" y="195"/>
                                </a:lnTo>
                                <a:lnTo>
                                  <a:pt x="69" y="130"/>
                                </a:lnTo>
                                <a:lnTo>
                                  <a:pt x="117" y="76"/>
                                </a:lnTo>
                                <a:lnTo>
                                  <a:pt x="176" y="35"/>
                                </a:lnTo>
                                <a:lnTo>
                                  <a:pt x="242" y="9"/>
                                </a:lnTo>
                                <a:lnTo>
                                  <a:pt x="314" y="0"/>
                                </a:lnTo>
                                <a:lnTo>
                                  <a:pt x="2316" y="0"/>
                                </a:lnTo>
                                <a:lnTo>
                                  <a:pt x="2388" y="9"/>
                                </a:lnTo>
                                <a:lnTo>
                                  <a:pt x="2454" y="35"/>
                                </a:lnTo>
                                <a:lnTo>
                                  <a:pt x="2512" y="76"/>
                                </a:lnTo>
                                <a:lnTo>
                                  <a:pt x="2561" y="130"/>
                                </a:lnTo>
                                <a:lnTo>
                                  <a:pt x="2598" y="195"/>
                                </a:lnTo>
                                <a:lnTo>
                                  <a:pt x="2621" y="268"/>
                                </a:lnTo>
                                <a:lnTo>
                                  <a:pt x="2630" y="348"/>
                                </a:lnTo>
                                <a:lnTo>
                                  <a:pt x="2630" y="1740"/>
                                </a:lnTo>
                                <a:lnTo>
                                  <a:pt x="2621" y="1820"/>
                                </a:lnTo>
                                <a:lnTo>
                                  <a:pt x="2598" y="1893"/>
                                </a:lnTo>
                                <a:lnTo>
                                  <a:pt x="2561" y="1957"/>
                                </a:lnTo>
                                <a:lnTo>
                                  <a:pt x="2512" y="2011"/>
                                </a:lnTo>
                                <a:lnTo>
                                  <a:pt x="2454" y="2052"/>
                                </a:lnTo>
                                <a:lnTo>
                                  <a:pt x="2388" y="2079"/>
                                </a:lnTo>
                                <a:lnTo>
                                  <a:pt x="2316" y="208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40"/>
                        <wps:cNvSpPr>
                          <a:spLocks/>
                        </wps:cNvSpPr>
                        <wps:spPr bwMode="auto">
                          <a:xfrm>
                            <a:off x="7209" y="7531"/>
                            <a:ext cx="2630" cy="2088"/>
                          </a:xfrm>
                          <a:custGeom>
                            <a:avLst/>
                            <a:gdLst>
                              <a:gd name="T0" fmla="+- 0 7210 7210"/>
                              <a:gd name="T1" fmla="*/ T0 w 2630"/>
                              <a:gd name="T2" fmla="+- 0 7880 7532"/>
                              <a:gd name="T3" fmla="*/ 7880 h 2088"/>
                              <a:gd name="T4" fmla="+- 0 7218 7210"/>
                              <a:gd name="T5" fmla="*/ T4 w 2630"/>
                              <a:gd name="T6" fmla="+- 0 7800 7532"/>
                              <a:gd name="T7" fmla="*/ 7800 h 2088"/>
                              <a:gd name="T8" fmla="+- 0 7242 7210"/>
                              <a:gd name="T9" fmla="*/ T8 w 2630"/>
                              <a:gd name="T10" fmla="+- 0 7727 7532"/>
                              <a:gd name="T11" fmla="*/ 7727 h 2088"/>
                              <a:gd name="T12" fmla="+- 0 7279 7210"/>
                              <a:gd name="T13" fmla="*/ T12 w 2630"/>
                              <a:gd name="T14" fmla="+- 0 7662 7532"/>
                              <a:gd name="T15" fmla="*/ 7662 h 2088"/>
                              <a:gd name="T16" fmla="+- 0 7327 7210"/>
                              <a:gd name="T17" fmla="*/ T16 w 2630"/>
                              <a:gd name="T18" fmla="+- 0 7608 7532"/>
                              <a:gd name="T19" fmla="*/ 7608 h 2088"/>
                              <a:gd name="T20" fmla="+- 0 7386 7210"/>
                              <a:gd name="T21" fmla="*/ T20 w 2630"/>
                              <a:gd name="T22" fmla="+- 0 7567 7532"/>
                              <a:gd name="T23" fmla="*/ 7567 h 2088"/>
                              <a:gd name="T24" fmla="+- 0 7452 7210"/>
                              <a:gd name="T25" fmla="*/ T24 w 2630"/>
                              <a:gd name="T26" fmla="+- 0 7541 7532"/>
                              <a:gd name="T27" fmla="*/ 7541 h 2088"/>
                              <a:gd name="T28" fmla="+- 0 7524 7210"/>
                              <a:gd name="T29" fmla="*/ T28 w 2630"/>
                              <a:gd name="T30" fmla="+- 0 7532 7532"/>
                              <a:gd name="T31" fmla="*/ 7532 h 2088"/>
                              <a:gd name="T32" fmla="+- 0 9526 7210"/>
                              <a:gd name="T33" fmla="*/ T32 w 2630"/>
                              <a:gd name="T34" fmla="+- 0 7532 7532"/>
                              <a:gd name="T35" fmla="*/ 7532 h 2088"/>
                              <a:gd name="T36" fmla="+- 0 9598 7210"/>
                              <a:gd name="T37" fmla="*/ T36 w 2630"/>
                              <a:gd name="T38" fmla="+- 0 7541 7532"/>
                              <a:gd name="T39" fmla="*/ 7541 h 2088"/>
                              <a:gd name="T40" fmla="+- 0 9664 7210"/>
                              <a:gd name="T41" fmla="*/ T40 w 2630"/>
                              <a:gd name="T42" fmla="+- 0 7567 7532"/>
                              <a:gd name="T43" fmla="*/ 7567 h 2088"/>
                              <a:gd name="T44" fmla="+- 0 9722 7210"/>
                              <a:gd name="T45" fmla="*/ T44 w 2630"/>
                              <a:gd name="T46" fmla="+- 0 7608 7532"/>
                              <a:gd name="T47" fmla="*/ 7608 h 2088"/>
                              <a:gd name="T48" fmla="+- 0 9771 7210"/>
                              <a:gd name="T49" fmla="*/ T48 w 2630"/>
                              <a:gd name="T50" fmla="+- 0 7662 7532"/>
                              <a:gd name="T51" fmla="*/ 7662 h 2088"/>
                              <a:gd name="T52" fmla="+- 0 9808 7210"/>
                              <a:gd name="T53" fmla="*/ T52 w 2630"/>
                              <a:gd name="T54" fmla="+- 0 7727 7532"/>
                              <a:gd name="T55" fmla="*/ 7727 h 2088"/>
                              <a:gd name="T56" fmla="+- 0 9831 7210"/>
                              <a:gd name="T57" fmla="*/ T56 w 2630"/>
                              <a:gd name="T58" fmla="+- 0 7800 7532"/>
                              <a:gd name="T59" fmla="*/ 7800 h 2088"/>
                              <a:gd name="T60" fmla="+- 0 9840 7210"/>
                              <a:gd name="T61" fmla="*/ T60 w 2630"/>
                              <a:gd name="T62" fmla="+- 0 7880 7532"/>
                              <a:gd name="T63" fmla="*/ 7880 h 2088"/>
                              <a:gd name="T64" fmla="+- 0 9840 7210"/>
                              <a:gd name="T65" fmla="*/ T64 w 2630"/>
                              <a:gd name="T66" fmla="+- 0 9272 7532"/>
                              <a:gd name="T67" fmla="*/ 9272 h 2088"/>
                              <a:gd name="T68" fmla="+- 0 9831 7210"/>
                              <a:gd name="T69" fmla="*/ T68 w 2630"/>
                              <a:gd name="T70" fmla="+- 0 9352 7532"/>
                              <a:gd name="T71" fmla="*/ 9352 h 2088"/>
                              <a:gd name="T72" fmla="+- 0 9808 7210"/>
                              <a:gd name="T73" fmla="*/ T72 w 2630"/>
                              <a:gd name="T74" fmla="+- 0 9425 7532"/>
                              <a:gd name="T75" fmla="*/ 9425 h 2088"/>
                              <a:gd name="T76" fmla="+- 0 9771 7210"/>
                              <a:gd name="T77" fmla="*/ T76 w 2630"/>
                              <a:gd name="T78" fmla="+- 0 9489 7532"/>
                              <a:gd name="T79" fmla="*/ 9489 h 2088"/>
                              <a:gd name="T80" fmla="+- 0 9722 7210"/>
                              <a:gd name="T81" fmla="*/ T80 w 2630"/>
                              <a:gd name="T82" fmla="+- 0 9543 7532"/>
                              <a:gd name="T83" fmla="*/ 9543 h 2088"/>
                              <a:gd name="T84" fmla="+- 0 9664 7210"/>
                              <a:gd name="T85" fmla="*/ T84 w 2630"/>
                              <a:gd name="T86" fmla="+- 0 9584 7532"/>
                              <a:gd name="T87" fmla="*/ 9584 h 2088"/>
                              <a:gd name="T88" fmla="+- 0 9598 7210"/>
                              <a:gd name="T89" fmla="*/ T88 w 2630"/>
                              <a:gd name="T90" fmla="+- 0 9611 7532"/>
                              <a:gd name="T91" fmla="*/ 9611 h 2088"/>
                              <a:gd name="T92" fmla="+- 0 9526 7210"/>
                              <a:gd name="T93" fmla="*/ T92 w 2630"/>
                              <a:gd name="T94" fmla="+- 0 9620 7532"/>
                              <a:gd name="T95" fmla="*/ 9620 h 2088"/>
                              <a:gd name="T96" fmla="+- 0 7524 7210"/>
                              <a:gd name="T97" fmla="*/ T96 w 2630"/>
                              <a:gd name="T98" fmla="+- 0 9620 7532"/>
                              <a:gd name="T99" fmla="*/ 9620 h 2088"/>
                              <a:gd name="T100" fmla="+- 0 7452 7210"/>
                              <a:gd name="T101" fmla="*/ T100 w 2630"/>
                              <a:gd name="T102" fmla="+- 0 9611 7532"/>
                              <a:gd name="T103" fmla="*/ 9611 h 2088"/>
                              <a:gd name="T104" fmla="+- 0 7386 7210"/>
                              <a:gd name="T105" fmla="*/ T104 w 2630"/>
                              <a:gd name="T106" fmla="+- 0 9584 7532"/>
                              <a:gd name="T107" fmla="*/ 9584 h 2088"/>
                              <a:gd name="T108" fmla="+- 0 7327 7210"/>
                              <a:gd name="T109" fmla="*/ T108 w 2630"/>
                              <a:gd name="T110" fmla="+- 0 9543 7532"/>
                              <a:gd name="T111" fmla="*/ 9543 h 2088"/>
                              <a:gd name="T112" fmla="+- 0 7279 7210"/>
                              <a:gd name="T113" fmla="*/ T112 w 2630"/>
                              <a:gd name="T114" fmla="+- 0 9489 7532"/>
                              <a:gd name="T115" fmla="*/ 9489 h 2088"/>
                              <a:gd name="T116" fmla="+- 0 7242 7210"/>
                              <a:gd name="T117" fmla="*/ T116 w 2630"/>
                              <a:gd name="T118" fmla="+- 0 9425 7532"/>
                              <a:gd name="T119" fmla="*/ 9425 h 2088"/>
                              <a:gd name="T120" fmla="+- 0 7218 7210"/>
                              <a:gd name="T121" fmla="*/ T120 w 2630"/>
                              <a:gd name="T122" fmla="+- 0 9352 7532"/>
                              <a:gd name="T123" fmla="*/ 9352 h 2088"/>
                              <a:gd name="T124" fmla="+- 0 7210 7210"/>
                              <a:gd name="T125" fmla="*/ T124 w 2630"/>
                              <a:gd name="T126" fmla="+- 0 9272 7532"/>
                              <a:gd name="T127" fmla="*/ 9272 h 2088"/>
                              <a:gd name="T128" fmla="+- 0 7210 7210"/>
                              <a:gd name="T129" fmla="*/ T128 w 2630"/>
                              <a:gd name="T130" fmla="+- 0 7880 7532"/>
                              <a:gd name="T131" fmla="*/ 788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0" h="2088">
                                <a:moveTo>
                                  <a:pt x="0" y="348"/>
                                </a:moveTo>
                                <a:lnTo>
                                  <a:pt x="8" y="268"/>
                                </a:lnTo>
                                <a:lnTo>
                                  <a:pt x="32" y="195"/>
                                </a:lnTo>
                                <a:lnTo>
                                  <a:pt x="69" y="130"/>
                                </a:lnTo>
                                <a:lnTo>
                                  <a:pt x="117" y="76"/>
                                </a:lnTo>
                                <a:lnTo>
                                  <a:pt x="176" y="35"/>
                                </a:lnTo>
                                <a:lnTo>
                                  <a:pt x="242" y="9"/>
                                </a:lnTo>
                                <a:lnTo>
                                  <a:pt x="314" y="0"/>
                                </a:lnTo>
                                <a:lnTo>
                                  <a:pt x="2316" y="0"/>
                                </a:lnTo>
                                <a:lnTo>
                                  <a:pt x="2388" y="9"/>
                                </a:lnTo>
                                <a:lnTo>
                                  <a:pt x="2454" y="35"/>
                                </a:lnTo>
                                <a:lnTo>
                                  <a:pt x="2512" y="76"/>
                                </a:lnTo>
                                <a:lnTo>
                                  <a:pt x="2561" y="130"/>
                                </a:lnTo>
                                <a:lnTo>
                                  <a:pt x="2598" y="195"/>
                                </a:lnTo>
                                <a:lnTo>
                                  <a:pt x="2621" y="268"/>
                                </a:lnTo>
                                <a:lnTo>
                                  <a:pt x="2630" y="348"/>
                                </a:lnTo>
                                <a:lnTo>
                                  <a:pt x="2630" y="1740"/>
                                </a:lnTo>
                                <a:lnTo>
                                  <a:pt x="2621" y="1820"/>
                                </a:lnTo>
                                <a:lnTo>
                                  <a:pt x="2598" y="1893"/>
                                </a:lnTo>
                                <a:lnTo>
                                  <a:pt x="2561" y="1957"/>
                                </a:lnTo>
                                <a:lnTo>
                                  <a:pt x="2512" y="2011"/>
                                </a:lnTo>
                                <a:lnTo>
                                  <a:pt x="2454" y="2052"/>
                                </a:lnTo>
                                <a:lnTo>
                                  <a:pt x="2388" y="2079"/>
                                </a:lnTo>
                                <a:lnTo>
                                  <a:pt x="2316" y="2088"/>
                                </a:lnTo>
                                <a:lnTo>
                                  <a:pt x="314" y="2088"/>
                                </a:lnTo>
                                <a:lnTo>
                                  <a:pt x="242" y="2079"/>
                                </a:lnTo>
                                <a:lnTo>
                                  <a:pt x="176" y="2052"/>
                                </a:lnTo>
                                <a:lnTo>
                                  <a:pt x="117" y="2011"/>
                                </a:lnTo>
                                <a:lnTo>
                                  <a:pt x="69" y="1957"/>
                                </a:lnTo>
                                <a:lnTo>
                                  <a:pt x="32" y="1893"/>
                                </a:lnTo>
                                <a:lnTo>
                                  <a:pt x="8" y="1820"/>
                                </a:lnTo>
                                <a:lnTo>
                                  <a:pt x="0" y="1740"/>
                                </a:lnTo>
                                <a:lnTo>
                                  <a:pt x="0" y="348"/>
                                </a:lnTo>
                                <a:close/>
                              </a:path>
                            </a:pathLst>
                          </a:custGeom>
                          <a:noFill/>
                          <a:ln w="1046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39"/>
                        <wps:cNvSpPr>
                          <a:spLocks/>
                        </wps:cNvSpPr>
                        <wps:spPr bwMode="auto">
                          <a:xfrm>
                            <a:off x="8202" y="7092"/>
                            <a:ext cx="615" cy="469"/>
                          </a:xfrm>
                          <a:custGeom>
                            <a:avLst/>
                            <a:gdLst>
                              <a:gd name="T0" fmla="+- 0 8509 8202"/>
                              <a:gd name="T1" fmla="*/ T0 w 615"/>
                              <a:gd name="T2" fmla="+- 0 7562 7093"/>
                              <a:gd name="T3" fmla="*/ 7562 h 469"/>
                              <a:gd name="T4" fmla="+- 0 8202 8202"/>
                              <a:gd name="T5" fmla="*/ T4 w 615"/>
                              <a:gd name="T6" fmla="+- 0 7327 7093"/>
                              <a:gd name="T7" fmla="*/ 7327 h 469"/>
                              <a:gd name="T8" fmla="+- 0 8356 8202"/>
                              <a:gd name="T9" fmla="*/ T8 w 615"/>
                              <a:gd name="T10" fmla="+- 0 7327 7093"/>
                              <a:gd name="T11" fmla="*/ 7327 h 469"/>
                              <a:gd name="T12" fmla="+- 0 8356 8202"/>
                              <a:gd name="T13" fmla="*/ T12 w 615"/>
                              <a:gd name="T14" fmla="+- 0 7093 7093"/>
                              <a:gd name="T15" fmla="*/ 7093 h 469"/>
                              <a:gd name="T16" fmla="+- 0 8663 8202"/>
                              <a:gd name="T17" fmla="*/ T16 w 615"/>
                              <a:gd name="T18" fmla="+- 0 7093 7093"/>
                              <a:gd name="T19" fmla="*/ 7093 h 469"/>
                              <a:gd name="T20" fmla="+- 0 8663 8202"/>
                              <a:gd name="T21" fmla="*/ T20 w 615"/>
                              <a:gd name="T22" fmla="+- 0 7327 7093"/>
                              <a:gd name="T23" fmla="*/ 7327 h 469"/>
                              <a:gd name="T24" fmla="+- 0 8816 8202"/>
                              <a:gd name="T25" fmla="*/ T24 w 615"/>
                              <a:gd name="T26" fmla="+- 0 7327 7093"/>
                              <a:gd name="T27" fmla="*/ 7327 h 469"/>
                              <a:gd name="T28" fmla="+- 0 8509 8202"/>
                              <a:gd name="T29" fmla="*/ T28 w 615"/>
                              <a:gd name="T30" fmla="+- 0 7562 7093"/>
                              <a:gd name="T31" fmla="*/ 7562 h 4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69">
                                <a:moveTo>
                                  <a:pt x="307" y="469"/>
                                </a:moveTo>
                                <a:lnTo>
                                  <a:pt x="0" y="234"/>
                                </a:lnTo>
                                <a:lnTo>
                                  <a:pt x="154" y="234"/>
                                </a:lnTo>
                                <a:lnTo>
                                  <a:pt x="154" y="0"/>
                                </a:lnTo>
                                <a:lnTo>
                                  <a:pt x="461" y="0"/>
                                </a:lnTo>
                                <a:lnTo>
                                  <a:pt x="461" y="234"/>
                                </a:lnTo>
                                <a:lnTo>
                                  <a:pt x="614" y="234"/>
                                </a:lnTo>
                                <a:lnTo>
                                  <a:pt x="307" y="46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38"/>
                        <wps:cNvSpPr>
                          <a:spLocks/>
                        </wps:cNvSpPr>
                        <wps:spPr bwMode="auto">
                          <a:xfrm>
                            <a:off x="8202" y="7092"/>
                            <a:ext cx="615" cy="469"/>
                          </a:xfrm>
                          <a:custGeom>
                            <a:avLst/>
                            <a:gdLst>
                              <a:gd name="T0" fmla="+- 0 8202 8202"/>
                              <a:gd name="T1" fmla="*/ T0 w 615"/>
                              <a:gd name="T2" fmla="+- 0 7327 7093"/>
                              <a:gd name="T3" fmla="*/ 7327 h 469"/>
                              <a:gd name="T4" fmla="+- 0 8356 8202"/>
                              <a:gd name="T5" fmla="*/ T4 w 615"/>
                              <a:gd name="T6" fmla="+- 0 7327 7093"/>
                              <a:gd name="T7" fmla="*/ 7327 h 469"/>
                              <a:gd name="T8" fmla="+- 0 8356 8202"/>
                              <a:gd name="T9" fmla="*/ T8 w 615"/>
                              <a:gd name="T10" fmla="+- 0 7093 7093"/>
                              <a:gd name="T11" fmla="*/ 7093 h 469"/>
                              <a:gd name="T12" fmla="+- 0 8663 8202"/>
                              <a:gd name="T13" fmla="*/ T12 w 615"/>
                              <a:gd name="T14" fmla="+- 0 7093 7093"/>
                              <a:gd name="T15" fmla="*/ 7093 h 469"/>
                              <a:gd name="T16" fmla="+- 0 8663 8202"/>
                              <a:gd name="T17" fmla="*/ T16 w 615"/>
                              <a:gd name="T18" fmla="+- 0 7327 7093"/>
                              <a:gd name="T19" fmla="*/ 7327 h 469"/>
                              <a:gd name="T20" fmla="+- 0 8816 8202"/>
                              <a:gd name="T21" fmla="*/ T20 w 615"/>
                              <a:gd name="T22" fmla="+- 0 7327 7093"/>
                              <a:gd name="T23" fmla="*/ 7327 h 469"/>
                              <a:gd name="T24" fmla="+- 0 8509 8202"/>
                              <a:gd name="T25" fmla="*/ T24 w 615"/>
                              <a:gd name="T26" fmla="+- 0 7562 7093"/>
                              <a:gd name="T27" fmla="*/ 7562 h 469"/>
                              <a:gd name="T28" fmla="+- 0 8202 8202"/>
                              <a:gd name="T29" fmla="*/ T28 w 615"/>
                              <a:gd name="T30" fmla="+- 0 7327 7093"/>
                              <a:gd name="T31" fmla="*/ 7327 h 4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69">
                                <a:moveTo>
                                  <a:pt x="0" y="234"/>
                                </a:moveTo>
                                <a:lnTo>
                                  <a:pt x="154" y="234"/>
                                </a:lnTo>
                                <a:lnTo>
                                  <a:pt x="154" y="0"/>
                                </a:lnTo>
                                <a:lnTo>
                                  <a:pt x="461" y="0"/>
                                </a:lnTo>
                                <a:lnTo>
                                  <a:pt x="461" y="234"/>
                                </a:lnTo>
                                <a:lnTo>
                                  <a:pt x="614" y="234"/>
                                </a:lnTo>
                                <a:lnTo>
                                  <a:pt x="307" y="469"/>
                                </a:lnTo>
                                <a:lnTo>
                                  <a:pt x="0" y="234"/>
                                </a:lnTo>
                                <a:close/>
                              </a:path>
                            </a:pathLst>
                          </a:custGeom>
                          <a:noFill/>
                          <a:ln w="1048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37"/>
                        <wps:cNvSpPr>
                          <a:spLocks/>
                        </wps:cNvSpPr>
                        <wps:spPr bwMode="auto">
                          <a:xfrm>
                            <a:off x="8190" y="827"/>
                            <a:ext cx="615" cy="442"/>
                          </a:xfrm>
                          <a:custGeom>
                            <a:avLst/>
                            <a:gdLst>
                              <a:gd name="T0" fmla="+- 0 8498 8191"/>
                              <a:gd name="T1" fmla="*/ T0 w 615"/>
                              <a:gd name="T2" fmla="+- 0 1268 827"/>
                              <a:gd name="T3" fmla="*/ 1268 h 442"/>
                              <a:gd name="T4" fmla="+- 0 8191 8191"/>
                              <a:gd name="T5" fmla="*/ T4 w 615"/>
                              <a:gd name="T6" fmla="+- 0 1048 827"/>
                              <a:gd name="T7" fmla="*/ 1048 h 442"/>
                              <a:gd name="T8" fmla="+- 0 8344 8191"/>
                              <a:gd name="T9" fmla="*/ T8 w 615"/>
                              <a:gd name="T10" fmla="+- 0 1048 827"/>
                              <a:gd name="T11" fmla="*/ 1048 h 442"/>
                              <a:gd name="T12" fmla="+- 0 8344 8191"/>
                              <a:gd name="T13" fmla="*/ T12 w 615"/>
                              <a:gd name="T14" fmla="+- 0 827 827"/>
                              <a:gd name="T15" fmla="*/ 827 h 442"/>
                              <a:gd name="T16" fmla="+- 0 8651 8191"/>
                              <a:gd name="T17" fmla="*/ T16 w 615"/>
                              <a:gd name="T18" fmla="+- 0 827 827"/>
                              <a:gd name="T19" fmla="*/ 827 h 442"/>
                              <a:gd name="T20" fmla="+- 0 8651 8191"/>
                              <a:gd name="T21" fmla="*/ T20 w 615"/>
                              <a:gd name="T22" fmla="+- 0 1048 827"/>
                              <a:gd name="T23" fmla="*/ 1048 h 442"/>
                              <a:gd name="T24" fmla="+- 0 8805 8191"/>
                              <a:gd name="T25" fmla="*/ T24 w 615"/>
                              <a:gd name="T26" fmla="+- 0 1048 827"/>
                              <a:gd name="T27" fmla="*/ 1048 h 442"/>
                              <a:gd name="T28" fmla="+- 0 8498 8191"/>
                              <a:gd name="T29" fmla="*/ T28 w 615"/>
                              <a:gd name="T30" fmla="+- 0 1268 827"/>
                              <a:gd name="T31" fmla="*/ 1268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42">
                                <a:moveTo>
                                  <a:pt x="307" y="441"/>
                                </a:moveTo>
                                <a:lnTo>
                                  <a:pt x="0" y="221"/>
                                </a:lnTo>
                                <a:lnTo>
                                  <a:pt x="153" y="221"/>
                                </a:lnTo>
                                <a:lnTo>
                                  <a:pt x="153" y="0"/>
                                </a:lnTo>
                                <a:lnTo>
                                  <a:pt x="460" y="0"/>
                                </a:lnTo>
                                <a:lnTo>
                                  <a:pt x="460" y="221"/>
                                </a:lnTo>
                                <a:lnTo>
                                  <a:pt x="614" y="221"/>
                                </a:lnTo>
                                <a:lnTo>
                                  <a:pt x="307" y="44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36"/>
                        <wps:cNvSpPr>
                          <a:spLocks/>
                        </wps:cNvSpPr>
                        <wps:spPr bwMode="auto">
                          <a:xfrm>
                            <a:off x="8190" y="827"/>
                            <a:ext cx="615" cy="442"/>
                          </a:xfrm>
                          <a:custGeom>
                            <a:avLst/>
                            <a:gdLst>
                              <a:gd name="T0" fmla="+- 0 8191 8191"/>
                              <a:gd name="T1" fmla="*/ T0 w 615"/>
                              <a:gd name="T2" fmla="+- 0 1048 827"/>
                              <a:gd name="T3" fmla="*/ 1048 h 442"/>
                              <a:gd name="T4" fmla="+- 0 8344 8191"/>
                              <a:gd name="T5" fmla="*/ T4 w 615"/>
                              <a:gd name="T6" fmla="+- 0 1048 827"/>
                              <a:gd name="T7" fmla="*/ 1048 h 442"/>
                              <a:gd name="T8" fmla="+- 0 8344 8191"/>
                              <a:gd name="T9" fmla="*/ T8 w 615"/>
                              <a:gd name="T10" fmla="+- 0 827 827"/>
                              <a:gd name="T11" fmla="*/ 827 h 442"/>
                              <a:gd name="T12" fmla="+- 0 8651 8191"/>
                              <a:gd name="T13" fmla="*/ T12 w 615"/>
                              <a:gd name="T14" fmla="+- 0 827 827"/>
                              <a:gd name="T15" fmla="*/ 827 h 442"/>
                              <a:gd name="T16" fmla="+- 0 8651 8191"/>
                              <a:gd name="T17" fmla="*/ T16 w 615"/>
                              <a:gd name="T18" fmla="+- 0 1048 827"/>
                              <a:gd name="T19" fmla="*/ 1048 h 442"/>
                              <a:gd name="T20" fmla="+- 0 8805 8191"/>
                              <a:gd name="T21" fmla="*/ T20 w 615"/>
                              <a:gd name="T22" fmla="+- 0 1048 827"/>
                              <a:gd name="T23" fmla="*/ 1048 h 442"/>
                              <a:gd name="T24" fmla="+- 0 8498 8191"/>
                              <a:gd name="T25" fmla="*/ T24 w 615"/>
                              <a:gd name="T26" fmla="+- 0 1268 827"/>
                              <a:gd name="T27" fmla="*/ 1268 h 442"/>
                              <a:gd name="T28" fmla="+- 0 8191 8191"/>
                              <a:gd name="T29" fmla="*/ T28 w 615"/>
                              <a:gd name="T30" fmla="+- 0 1048 827"/>
                              <a:gd name="T31" fmla="*/ 1048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 h="442">
                                <a:moveTo>
                                  <a:pt x="0" y="221"/>
                                </a:moveTo>
                                <a:lnTo>
                                  <a:pt x="153" y="221"/>
                                </a:lnTo>
                                <a:lnTo>
                                  <a:pt x="153" y="0"/>
                                </a:lnTo>
                                <a:lnTo>
                                  <a:pt x="460" y="0"/>
                                </a:lnTo>
                                <a:lnTo>
                                  <a:pt x="460" y="221"/>
                                </a:lnTo>
                                <a:lnTo>
                                  <a:pt x="614" y="221"/>
                                </a:lnTo>
                                <a:lnTo>
                                  <a:pt x="307" y="441"/>
                                </a:lnTo>
                                <a:lnTo>
                                  <a:pt x="0" y="221"/>
                                </a:lnTo>
                                <a:close/>
                              </a:path>
                            </a:pathLst>
                          </a:custGeom>
                          <a:noFill/>
                          <a:ln w="1051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35"/>
                        <wps:cNvSpPr>
                          <a:spLocks/>
                        </wps:cNvSpPr>
                        <wps:spPr bwMode="auto">
                          <a:xfrm>
                            <a:off x="6837" y="2632"/>
                            <a:ext cx="304" cy="681"/>
                          </a:xfrm>
                          <a:custGeom>
                            <a:avLst/>
                            <a:gdLst>
                              <a:gd name="T0" fmla="+- 0 6989 6837"/>
                              <a:gd name="T1" fmla="*/ T0 w 304"/>
                              <a:gd name="T2" fmla="+- 0 3313 2632"/>
                              <a:gd name="T3" fmla="*/ 3313 h 681"/>
                              <a:gd name="T4" fmla="+- 0 6989 6837"/>
                              <a:gd name="T5" fmla="*/ T4 w 304"/>
                              <a:gd name="T6" fmla="+- 0 3143 2632"/>
                              <a:gd name="T7" fmla="*/ 3143 h 681"/>
                              <a:gd name="T8" fmla="+- 0 6837 6837"/>
                              <a:gd name="T9" fmla="*/ T8 w 304"/>
                              <a:gd name="T10" fmla="+- 0 3143 2632"/>
                              <a:gd name="T11" fmla="*/ 3143 h 681"/>
                              <a:gd name="T12" fmla="+- 0 6837 6837"/>
                              <a:gd name="T13" fmla="*/ T12 w 304"/>
                              <a:gd name="T14" fmla="+- 0 2803 2632"/>
                              <a:gd name="T15" fmla="*/ 2803 h 681"/>
                              <a:gd name="T16" fmla="+- 0 6989 6837"/>
                              <a:gd name="T17" fmla="*/ T16 w 304"/>
                              <a:gd name="T18" fmla="+- 0 2803 2632"/>
                              <a:gd name="T19" fmla="*/ 2803 h 681"/>
                              <a:gd name="T20" fmla="+- 0 6989 6837"/>
                              <a:gd name="T21" fmla="*/ T20 w 304"/>
                              <a:gd name="T22" fmla="+- 0 2632 2632"/>
                              <a:gd name="T23" fmla="*/ 2632 h 681"/>
                              <a:gd name="T24" fmla="+- 0 7140 6837"/>
                              <a:gd name="T25" fmla="*/ T24 w 304"/>
                              <a:gd name="T26" fmla="+- 0 2973 2632"/>
                              <a:gd name="T27" fmla="*/ 2973 h 681"/>
                              <a:gd name="T28" fmla="+- 0 6989 6837"/>
                              <a:gd name="T29" fmla="*/ T28 w 304"/>
                              <a:gd name="T30" fmla="+- 0 3313 2632"/>
                              <a:gd name="T31" fmla="*/ 3313 h 6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4" h="681">
                                <a:moveTo>
                                  <a:pt x="152" y="681"/>
                                </a:moveTo>
                                <a:lnTo>
                                  <a:pt x="152" y="511"/>
                                </a:lnTo>
                                <a:lnTo>
                                  <a:pt x="0" y="511"/>
                                </a:lnTo>
                                <a:lnTo>
                                  <a:pt x="0" y="171"/>
                                </a:lnTo>
                                <a:lnTo>
                                  <a:pt x="152" y="171"/>
                                </a:lnTo>
                                <a:lnTo>
                                  <a:pt x="152" y="0"/>
                                </a:lnTo>
                                <a:lnTo>
                                  <a:pt x="303" y="341"/>
                                </a:lnTo>
                                <a:lnTo>
                                  <a:pt x="152" y="68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34"/>
                        <wps:cNvSpPr>
                          <a:spLocks/>
                        </wps:cNvSpPr>
                        <wps:spPr bwMode="auto">
                          <a:xfrm>
                            <a:off x="6837" y="2632"/>
                            <a:ext cx="304" cy="681"/>
                          </a:xfrm>
                          <a:custGeom>
                            <a:avLst/>
                            <a:gdLst>
                              <a:gd name="T0" fmla="+- 0 6837 6837"/>
                              <a:gd name="T1" fmla="*/ T0 w 304"/>
                              <a:gd name="T2" fmla="+- 0 2803 2632"/>
                              <a:gd name="T3" fmla="*/ 2803 h 681"/>
                              <a:gd name="T4" fmla="+- 0 6989 6837"/>
                              <a:gd name="T5" fmla="*/ T4 w 304"/>
                              <a:gd name="T6" fmla="+- 0 2803 2632"/>
                              <a:gd name="T7" fmla="*/ 2803 h 681"/>
                              <a:gd name="T8" fmla="+- 0 6989 6837"/>
                              <a:gd name="T9" fmla="*/ T8 w 304"/>
                              <a:gd name="T10" fmla="+- 0 2632 2632"/>
                              <a:gd name="T11" fmla="*/ 2632 h 681"/>
                              <a:gd name="T12" fmla="+- 0 7140 6837"/>
                              <a:gd name="T13" fmla="*/ T12 w 304"/>
                              <a:gd name="T14" fmla="+- 0 2973 2632"/>
                              <a:gd name="T15" fmla="*/ 2973 h 681"/>
                              <a:gd name="T16" fmla="+- 0 6989 6837"/>
                              <a:gd name="T17" fmla="*/ T16 w 304"/>
                              <a:gd name="T18" fmla="+- 0 3313 2632"/>
                              <a:gd name="T19" fmla="*/ 3313 h 681"/>
                              <a:gd name="T20" fmla="+- 0 6989 6837"/>
                              <a:gd name="T21" fmla="*/ T20 w 304"/>
                              <a:gd name="T22" fmla="+- 0 3143 2632"/>
                              <a:gd name="T23" fmla="*/ 3143 h 681"/>
                              <a:gd name="T24" fmla="+- 0 6837 6837"/>
                              <a:gd name="T25" fmla="*/ T24 w 304"/>
                              <a:gd name="T26" fmla="+- 0 3143 2632"/>
                              <a:gd name="T27" fmla="*/ 3143 h 681"/>
                              <a:gd name="T28" fmla="+- 0 6837 6837"/>
                              <a:gd name="T29" fmla="*/ T28 w 304"/>
                              <a:gd name="T30" fmla="+- 0 2803 2632"/>
                              <a:gd name="T31" fmla="*/ 2803 h 6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4" h="681">
                                <a:moveTo>
                                  <a:pt x="0" y="171"/>
                                </a:moveTo>
                                <a:lnTo>
                                  <a:pt x="152" y="171"/>
                                </a:lnTo>
                                <a:lnTo>
                                  <a:pt x="152" y="0"/>
                                </a:lnTo>
                                <a:lnTo>
                                  <a:pt x="303" y="341"/>
                                </a:lnTo>
                                <a:lnTo>
                                  <a:pt x="152" y="681"/>
                                </a:lnTo>
                                <a:lnTo>
                                  <a:pt x="152" y="511"/>
                                </a:lnTo>
                                <a:lnTo>
                                  <a:pt x="0" y="511"/>
                                </a:lnTo>
                                <a:lnTo>
                                  <a:pt x="0" y="171"/>
                                </a:lnTo>
                                <a:close/>
                              </a:path>
                            </a:pathLst>
                          </a:custGeom>
                          <a:noFill/>
                          <a:ln w="998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Text Box 233"/>
                        <wps:cNvSpPr txBox="1">
                          <a:spLocks noChangeArrowheads="1"/>
                        </wps:cNvSpPr>
                        <wps:spPr bwMode="auto">
                          <a:xfrm>
                            <a:off x="3932" y="364"/>
                            <a:ext cx="348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EC0D" w14:textId="77777777" w:rsidR="008030BE" w:rsidRDefault="008030BE" w:rsidP="00A60E58">
                              <w:pPr>
                                <w:spacing w:line="197" w:lineRule="exact"/>
                                <w:rPr>
                                  <w:rFonts w:ascii="Calibri"/>
                                  <w:sz w:val="19"/>
                                </w:rPr>
                              </w:pPr>
                              <w:r>
                                <w:rPr>
                                  <w:rFonts w:ascii="Calibri"/>
                                  <w:color w:val="FFFFFF"/>
                                  <w:w w:val="95"/>
                                  <w:sz w:val="19"/>
                                </w:rPr>
                                <w:t>You</w:t>
                              </w:r>
                              <w:r>
                                <w:rPr>
                                  <w:rFonts w:ascii="Calibri"/>
                                  <w:color w:val="FFFFFF"/>
                                  <w:spacing w:val="-10"/>
                                  <w:w w:val="95"/>
                                  <w:sz w:val="19"/>
                                </w:rPr>
                                <w:t xml:space="preserve"> </w:t>
                              </w:r>
                              <w:r>
                                <w:rPr>
                                  <w:rFonts w:ascii="Calibri"/>
                                  <w:color w:val="FFFFFF"/>
                                  <w:w w:val="95"/>
                                  <w:sz w:val="19"/>
                                </w:rPr>
                                <w:t>identify</w:t>
                              </w:r>
                              <w:r>
                                <w:rPr>
                                  <w:rFonts w:ascii="Calibri"/>
                                  <w:color w:val="FFFFFF"/>
                                  <w:spacing w:val="-9"/>
                                  <w:w w:val="95"/>
                                  <w:sz w:val="19"/>
                                </w:rPr>
                                <w:t xml:space="preserve"> </w:t>
                              </w:r>
                              <w:r>
                                <w:rPr>
                                  <w:rFonts w:ascii="Calibri"/>
                                  <w:color w:val="FFFFFF"/>
                                  <w:w w:val="95"/>
                                  <w:sz w:val="19"/>
                                </w:rPr>
                                <w:t>an</w:t>
                              </w:r>
                              <w:r>
                                <w:rPr>
                                  <w:rFonts w:ascii="Calibri"/>
                                  <w:color w:val="FFFFFF"/>
                                  <w:spacing w:val="-10"/>
                                  <w:w w:val="95"/>
                                  <w:sz w:val="19"/>
                                </w:rPr>
                                <w:t xml:space="preserve"> </w:t>
                              </w:r>
                              <w:r>
                                <w:rPr>
                                  <w:rFonts w:ascii="Calibri"/>
                                  <w:color w:val="FFFFFF"/>
                                  <w:w w:val="95"/>
                                  <w:sz w:val="19"/>
                                </w:rPr>
                                <w:t>issue</w:t>
                              </w:r>
                              <w:r>
                                <w:rPr>
                                  <w:rFonts w:ascii="Calibri"/>
                                  <w:color w:val="FFFFFF"/>
                                  <w:spacing w:val="-10"/>
                                  <w:w w:val="95"/>
                                  <w:sz w:val="19"/>
                                </w:rPr>
                                <w:t xml:space="preserve"> </w:t>
                              </w:r>
                              <w:r>
                                <w:rPr>
                                  <w:rFonts w:ascii="Calibri"/>
                                  <w:color w:val="FFFFFF"/>
                                  <w:w w:val="95"/>
                                  <w:sz w:val="19"/>
                                </w:rPr>
                                <w:t>which</w:t>
                              </w:r>
                              <w:r>
                                <w:rPr>
                                  <w:rFonts w:ascii="Calibri"/>
                                  <w:color w:val="FFFFFF"/>
                                  <w:spacing w:val="-10"/>
                                  <w:w w:val="95"/>
                                  <w:sz w:val="19"/>
                                </w:rPr>
                                <w:t xml:space="preserve"> </w:t>
                              </w:r>
                              <w:r>
                                <w:rPr>
                                  <w:rFonts w:ascii="Calibri"/>
                                  <w:color w:val="FFFFFF"/>
                                  <w:w w:val="95"/>
                                  <w:sz w:val="19"/>
                                </w:rPr>
                                <w:t>gives</w:t>
                              </w:r>
                              <w:r>
                                <w:rPr>
                                  <w:rFonts w:ascii="Calibri"/>
                                  <w:color w:val="FFFFFF"/>
                                  <w:spacing w:val="-10"/>
                                  <w:w w:val="95"/>
                                  <w:sz w:val="19"/>
                                </w:rPr>
                                <w:t xml:space="preserve"> </w:t>
                              </w:r>
                              <w:r>
                                <w:rPr>
                                  <w:rFonts w:ascii="Calibri"/>
                                  <w:color w:val="FFFFFF"/>
                                  <w:w w:val="95"/>
                                  <w:sz w:val="19"/>
                                </w:rPr>
                                <w:t>rise</w:t>
                              </w:r>
                              <w:r>
                                <w:rPr>
                                  <w:rFonts w:ascii="Calibri"/>
                                  <w:color w:val="FFFFFF"/>
                                  <w:spacing w:val="-10"/>
                                  <w:w w:val="95"/>
                                  <w:sz w:val="19"/>
                                </w:rPr>
                                <w:t xml:space="preserve"> </w:t>
                              </w:r>
                              <w:r>
                                <w:rPr>
                                  <w:rFonts w:ascii="Calibri"/>
                                  <w:color w:val="FFFFFF"/>
                                  <w:w w:val="95"/>
                                  <w:sz w:val="19"/>
                                </w:rPr>
                                <w:t>to</w:t>
                              </w:r>
                              <w:r>
                                <w:rPr>
                                  <w:rFonts w:ascii="Calibri"/>
                                  <w:color w:val="FFFFFF"/>
                                  <w:spacing w:val="-10"/>
                                  <w:w w:val="95"/>
                                  <w:sz w:val="19"/>
                                </w:rPr>
                                <w:t xml:space="preserve"> </w:t>
                              </w:r>
                              <w:r>
                                <w:rPr>
                                  <w:rFonts w:ascii="Calibri"/>
                                  <w:color w:val="FFFFFF"/>
                                  <w:w w:val="95"/>
                                  <w:sz w:val="19"/>
                                </w:rPr>
                                <w:t>concern</w:t>
                              </w:r>
                            </w:p>
                          </w:txbxContent>
                        </wps:txbx>
                        <wps:bodyPr rot="0" vert="horz" wrap="square" lIns="0" tIns="0" rIns="0" bIns="0" anchor="t" anchorCtr="0" upright="1">
                          <a:noAutofit/>
                        </wps:bodyPr>
                      </wps:wsp>
                      <wps:wsp>
                        <wps:cNvPr id="588" name="Text Box 232"/>
                        <wps:cNvSpPr txBox="1">
                          <a:spLocks noChangeArrowheads="1"/>
                        </wps:cNvSpPr>
                        <wps:spPr bwMode="auto">
                          <a:xfrm>
                            <a:off x="3544" y="1415"/>
                            <a:ext cx="12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57C9" w14:textId="77777777" w:rsidR="008030BE" w:rsidRDefault="008030BE" w:rsidP="00A60E58">
                              <w:pPr>
                                <w:spacing w:line="178" w:lineRule="exact"/>
                                <w:rPr>
                                  <w:rFonts w:ascii="Calibri"/>
                                  <w:sz w:val="17"/>
                                </w:rPr>
                              </w:pPr>
                              <w:r>
                                <w:rPr>
                                  <w:rFonts w:ascii="Calibri"/>
                                  <w:color w:val="FFFFFF"/>
                                  <w:sz w:val="17"/>
                                </w:rPr>
                                <w:t>You</w:t>
                              </w:r>
                              <w:r>
                                <w:rPr>
                                  <w:rFonts w:ascii="Calibri"/>
                                  <w:color w:val="FFFFFF"/>
                                  <w:spacing w:val="-21"/>
                                  <w:sz w:val="17"/>
                                </w:rPr>
                                <w:t xml:space="preserve"> </w:t>
                              </w:r>
                              <w:r>
                                <w:rPr>
                                  <w:rFonts w:ascii="Calibri"/>
                                  <w:color w:val="FFFFFF"/>
                                  <w:sz w:val="17"/>
                                </w:rPr>
                                <w:t>are</w:t>
                              </w:r>
                              <w:r>
                                <w:rPr>
                                  <w:rFonts w:ascii="Calibri"/>
                                  <w:color w:val="FFFFFF"/>
                                  <w:spacing w:val="-22"/>
                                  <w:sz w:val="17"/>
                                </w:rPr>
                                <w:t xml:space="preserve"> </w:t>
                              </w:r>
                              <w:r>
                                <w:rPr>
                                  <w:rFonts w:ascii="Calibri"/>
                                  <w:color w:val="FFFFFF"/>
                                  <w:sz w:val="17"/>
                                </w:rPr>
                                <w:t>in</w:t>
                              </w:r>
                              <w:r>
                                <w:rPr>
                                  <w:rFonts w:ascii="Calibri"/>
                                  <w:color w:val="FFFFFF"/>
                                  <w:spacing w:val="-20"/>
                                  <w:sz w:val="17"/>
                                </w:rPr>
                                <w:t xml:space="preserve"> </w:t>
                              </w:r>
                              <w:r>
                                <w:rPr>
                                  <w:rFonts w:ascii="Calibri"/>
                                  <w:color w:val="FFFFFF"/>
                                  <w:sz w:val="17"/>
                                </w:rPr>
                                <w:t>practice</w:t>
                              </w:r>
                            </w:p>
                          </w:txbxContent>
                        </wps:txbx>
                        <wps:bodyPr rot="0" vert="horz" wrap="square" lIns="0" tIns="0" rIns="0" bIns="0" anchor="t" anchorCtr="0" upright="1">
                          <a:noAutofit/>
                        </wps:bodyPr>
                      </wps:wsp>
                      <wps:wsp>
                        <wps:cNvPr id="589" name="Text Box 231"/>
                        <wps:cNvSpPr txBox="1">
                          <a:spLocks noChangeArrowheads="1"/>
                        </wps:cNvSpPr>
                        <wps:spPr bwMode="auto">
                          <a:xfrm>
                            <a:off x="7883" y="1402"/>
                            <a:ext cx="12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822C" w14:textId="77777777" w:rsidR="008030BE" w:rsidRDefault="008030BE" w:rsidP="00A60E58">
                              <w:pPr>
                                <w:spacing w:line="178" w:lineRule="exact"/>
                                <w:rPr>
                                  <w:rFonts w:ascii="Calibri"/>
                                  <w:sz w:val="17"/>
                                </w:rPr>
                              </w:pPr>
                              <w:r>
                                <w:rPr>
                                  <w:rFonts w:ascii="Calibri"/>
                                  <w:color w:val="FFFFFF"/>
                                  <w:sz w:val="17"/>
                                </w:rPr>
                                <w:t>You</w:t>
                              </w:r>
                              <w:r>
                                <w:rPr>
                                  <w:rFonts w:ascii="Calibri"/>
                                  <w:color w:val="FFFFFF"/>
                                  <w:spacing w:val="-21"/>
                                  <w:sz w:val="17"/>
                                </w:rPr>
                                <w:t xml:space="preserve"> </w:t>
                              </w:r>
                              <w:r>
                                <w:rPr>
                                  <w:rFonts w:ascii="Calibri"/>
                                  <w:color w:val="FFFFFF"/>
                                  <w:sz w:val="17"/>
                                </w:rPr>
                                <w:t>are</w:t>
                              </w:r>
                              <w:r>
                                <w:rPr>
                                  <w:rFonts w:ascii="Calibri"/>
                                  <w:color w:val="FFFFFF"/>
                                  <w:spacing w:val="-22"/>
                                  <w:sz w:val="17"/>
                                </w:rPr>
                                <w:t xml:space="preserve"> </w:t>
                              </w:r>
                              <w:r>
                                <w:rPr>
                                  <w:rFonts w:ascii="Calibri"/>
                                  <w:color w:val="FFFFFF"/>
                                  <w:sz w:val="17"/>
                                </w:rPr>
                                <w:t>on</w:t>
                              </w:r>
                              <w:r>
                                <w:rPr>
                                  <w:rFonts w:ascii="Calibri"/>
                                  <w:color w:val="FFFFFF"/>
                                  <w:spacing w:val="-20"/>
                                  <w:sz w:val="17"/>
                                </w:rPr>
                                <w:t xml:space="preserve"> </w:t>
                              </w:r>
                              <w:r>
                                <w:rPr>
                                  <w:rFonts w:ascii="Calibri"/>
                                  <w:color w:val="FFFFFF"/>
                                  <w:sz w:val="17"/>
                                </w:rPr>
                                <w:t>campus</w:t>
                              </w:r>
                            </w:p>
                          </w:txbxContent>
                        </wps:txbx>
                        <wps:bodyPr rot="0" vert="horz" wrap="square" lIns="0" tIns="0" rIns="0" bIns="0" anchor="t" anchorCtr="0" upright="1">
                          <a:noAutofit/>
                        </wps:bodyPr>
                      </wps:wsp>
                      <wps:wsp>
                        <wps:cNvPr id="590" name="Text Box 230"/>
                        <wps:cNvSpPr txBox="1">
                          <a:spLocks noChangeArrowheads="1"/>
                        </wps:cNvSpPr>
                        <wps:spPr bwMode="auto">
                          <a:xfrm>
                            <a:off x="1735" y="2719"/>
                            <a:ext cx="21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CF1E" w14:textId="77777777" w:rsidR="008030BE" w:rsidRDefault="008030BE" w:rsidP="00A60E58">
                              <w:pPr>
                                <w:spacing w:line="179" w:lineRule="exact"/>
                                <w:ind w:right="17"/>
                                <w:jc w:val="center"/>
                                <w:rPr>
                                  <w:rFonts w:ascii="Calibri"/>
                                  <w:sz w:val="17"/>
                                </w:rPr>
                              </w:pPr>
                              <w:r>
                                <w:rPr>
                                  <w:rFonts w:ascii="Calibri"/>
                                  <w:color w:val="FFFFFF"/>
                                  <w:sz w:val="17"/>
                                </w:rPr>
                                <w:t>You feel able to raise your</w:t>
                              </w:r>
                            </w:p>
                            <w:p w14:paraId="02157291" w14:textId="77777777" w:rsidR="008030BE" w:rsidRDefault="008030BE" w:rsidP="00A60E58">
                              <w:pPr>
                                <w:spacing w:before="26" w:line="206" w:lineRule="exact"/>
                                <w:ind w:left="-1" w:right="18"/>
                                <w:jc w:val="center"/>
                                <w:rPr>
                                  <w:rFonts w:ascii="Calibri"/>
                                  <w:sz w:val="17"/>
                                </w:rPr>
                              </w:pPr>
                              <w:r>
                                <w:rPr>
                                  <w:rFonts w:ascii="Calibri"/>
                                  <w:color w:val="FFFFFF"/>
                                  <w:w w:val="95"/>
                                  <w:sz w:val="17"/>
                                </w:rPr>
                                <w:t>concerns within the</w:t>
                              </w:r>
                              <w:r>
                                <w:rPr>
                                  <w:rFonts w:ascii="Calibri"/>
                                  <w:color w:val="FFFFFF"/>
                                  <w:spacing w:val="-21"/>
                                  <w:w w:val="95"/>
                                  <w:sz w:val="17"/>
                                </w:rPr>
                                <w:t xml:space="preserve"> </w:t>
                              </w:r>
                              <w:r>
                                <w:rPr>
                                  <w:rFonts w:ascii="Calibri"/>
                                  <w:color w:val="FFFFFF"/>
                                  <w:w w:val="95"/>
                                  <w:sz w:val="17"/>
                                </w:rPr>
                                <w:t>organisation</w:t>
                              </w:r>
                            </w:p>
                          </w:txbxContent>
                        </wps:txbx>
                        <wps:bodyPr rot="0" vert="horz" wrap="square" lIns="0" tIns="0" rIns="0" bIns="0" anchor="t" anchorCtr="0" upright="1">
                          <a:noAutofit/>
                        </wps:bodyPr>
                      </wps:wsp>
                      <wps:wsp>
                        <wps:cNvPr id="591" name="Text Box 229"/>
                        <wps:cNvSpPr txBox="1">
                          <a:spLocks noChangeArrowheads="1"/>
                        </wps:cNvSpPr>
                        <wps:spPr bwMode="auto">
                          <a:xfrm>
                            <a:off x="4461" y="2685"/>
                            <a:ext cx="21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CECA" w14:textId="77777777" w:rsidR="008030BE" w:rsidRDefault="008030BE" w:rsidP="00A60E58">
                              <w:pPr>
                                <w:spacing w:line="179" w:lineRule="exact"/>
                                <w:ind w:right="14"/>
                                <w:jc w:val="center"/>
                                <w:rPr>
                                  <w:rFonts w:ascii="Calibri"/>
                                  <w:sz w:val="17"/>
                                </w:rPr>
                              </w:pPr>
                              <w:r>
                                <w:rPr>
                                  <w:rFonts w:ascii="Calibri"/>
                                  <w:color w:val="FFFFFF"/>
                                  <w:sz w:val="17"/>
                                </w:rPr>
                                <w:t>You feel unable to raise your</w:t>
                              </w:r>
                            </w:p>
                            <w:p w14:paraId="1781D203" w14:textId="77777777" w:rsidR="008030BE" w:rsidRDefault="008030BE" w:rsidP="00A60E58">
                              <w:pPr>
                                <w:spacing w:before="26" w:line="206" w:lineRule="exact"/>
                                <w:ind w:right="18"/>
                                <w:jc w:val="center"/>
                                <w:rPr>
                                  <w:rFonts w:ascii="Calibri"/>
                                  <w:sz w:val="17"/>
                                </w:rPr>
                              </w:pPr>
                              <w:r>
                                <w:rPr>
                                  <w:rFonts w:ascii="Calibri"/>
                                  <w:color w:val="FFFFFF"/>
                                  <w:w w:val="95"/>
                                  <w:sz w:val="17"/>
                                </w:rPr>
                                <w:t>concerns within the</w:t>
                              </w:r>
                              <w:r>
                                <w:rPr>
                                  <w:rFonts w:ascii="Calibri"/>
                                  <w:color w:val="FFFFFF"/>
                                  <w:spacing w:val="-22"/>
                                  <w:w w:val="95"/>
                                  <w:sz w:val="17"/>
                                </w:rPr>
                                <w:t xml:space="preserve"> </w:t>
                              </w:r>
                              <w:r>
                                <w:rPr>
                                  <w:rFonts w:ascii="Calibri"/>
                                  <w:color w:val="FFFFFF"/>
                                  <w:w w:val="95"/>
                                  <w:sz w:val="17"/>
                                </w:rPr>
                                <w:t>organisation</w:t>
                              </w:r>
                            </w:p>
                          </w:txbxContent>
                        </wps:txbx>
                        <wps:bodyPr rot="0" vert="horz" wrap="square" lIns="0" tIns="0" rIns="0" bIns="0" anchor="t" anchorCtr="0" upright="1">
                          <a:noAutofit/>
                        </wps:bodyPr>
                      </wps:wsp>
                      <wps:wsp>
                        <wps:cNvPr id="592" name="Text Box 228"/>
                        <wps:cNvSpPr txBox="1">
                          <a:spLocks noChangeArrowheads="1"/>
                        </wps:cNvSpPr>
                        <wps:spPr bwMode="auto">
                          <a:xfrm>
                            <a:off x="7478" y="2689"/>
                            <a:ext cx="2103"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7127" w14:textId="77777777" w:rsidR="008030BE" w:rsidRDefault="008030BE" w:rsidP="00A60E58">
                              <w:pPr>
                                <w:spacing w:line="179" w:lineRule="exact"/>
                                <w:rPr>
                                  <w:rFonts w:ascii="Calibri"/>
                                  <w:sz w:val="17"/>
                                </w:rPr>
                              </w:pPr>
                              <w:r>
                                <w:rPr>
                                  <w:rFonts w:ascii="Calibri"/>
                                  <w:color w:val="FFFFFF"/>
                                  <w:sz w:val="17"/>
                                </w:rPr>
                                <w:t>Raise</w:t>
                              </w:r>
                              <w:r>
                                <w:rPr>
                                  <w:rFonts w:ascii="Calibri"/>
                                  <w:color w:val="FFFFFF"/>
                                  <w:spacing w:val="-20"/>
                                  <w:sz w:val="17"/>
                                </w:rPr>
                                <w:t xml:space="preserve"> </w:t>
                              </w:r>
                              <w:r>
                                <w:rPr>
                                  <w:rFonts w:ascii="Calibri"/>
                                  <w:color w:val="FFFFFF"/>
                                  <w:sz w:val="17"/>
                                </w:rPr>
                                <w:t>your</w:t>
                              </w:r>
                              <w:r>
                                <w:rPr>
                                  <w:rFonts w:ascii="Calibri"/>
                                  <w:color w:val="FFFFFF"/>
                                  <w:spacing w:val="-19"/>
                                  <w:sz w:val="17"/>
                                </w:rPr>
                                <w:t xml:space="preserve"> </w:t>
                              </w:r>
                              <w:r>
                                <w:rPr>
                                  <w:rFonts w:ascii="Calibri"/>
                                  <w:color w:val="FFFFFF"/>
                                  <w:sz w:val="17"/>
                                </w:rPr>
                                <w:t>concerns</w:t>
                              </w:r>
                              <w:r>
                                <w:rPr>
                                  <w:rFonts w:ascii="Calibri"/>
                                  <w:color w:val="FFFFFF"/>
                                  <w:spacing w:val="-20"/>
                                  <w:sz w:val="17"/>
                                </w:rPr>
                                <w:t xml:space="preserve"> </w:t>
                              </w:r>
                              <w:r>
                                <w:rPr>
                                  <w:rFonts w:ascii="Calibri"/>
                                  <w:color w:val="FFFFFF"/>
                                  <w:sz w:val="17"/>
                                </w:rPr>
                                <w:t>with</w:t>
                              </w:r>
                              <w:r>
                                <w:rPr>
                                  <w:rFonts w:ascii="Calibri"/>
                                  <w:color w:val="FFFFFF"/>
                                  <w:spacing w:val="-19"/>
                                  <w:sz w:val="17"/>
                                </w:rPr>
                                <w:t xml:space="preserve"> </w:t>
                              </w:r>
                              <w:r>
                                <w:rPr>
                                  <w:rFonts w:ascii="Calibri"/>
                                  <w:color w:val="FFFFFF"/>
                                  <w:sz w:val="17"/>
                                </w:rPr>
                                <w:t>your:</w:t>
                              </w:r>
                            </w:p>
                            <w:p w14:paraId="5D9BDF56" w14:textId="77777777" w:rsidR="008030BE" w:rsidRDefault="008030BE" w:rsidP="00A60E58">
                              <w:pPr>
                                <w:spacing w:before="2"/>
                                <w:rPr>
                                  <w:rFonts w:ascii="Calibri"/>
                                  <w:sz w:val="14"/>
                                </w:rPr>
                              </w:pPr>
                            </w:p>
                            <w:p w14:paraId="3FD3D9A2" w14:textId="77777777" w:rsidR="008030BE" w:rsidRDefault="008030BE" w:rsidP="00A60E58">
                              <w:pPr>
                                <w:numPr>
                                  <w:ilvl w:val="0"/>
                                  <w:numId w:val="10"/>
                                </w:numPr>
                                <w:tabs>
                                  <w:tab w:val="left" w:pos="781"/>
                                  <w:tab w:val="left" w:pos="783"/>
                                </w:tabs>
                                <w:ind w:hanging="291"/>
                                <w:rPr>
                                  <w:rFonts w:ascii="Calibri"/>
                                  <w:sz w:val="17"/>
                                </w:rPr>
                              </w:pPr>
                              <w:r>
                                <w:rPr>
                                  <w:rFonts w:ascii="Calibri"/>
                                  <w:color w:val="FFFFFF"/>
                                  <w:sz w:val="17"/>
                                </w:rPr>
                                <w:t>Course</w:t>
                              </w:r>
                              <w:r>
                                <w:rPr>
                                  <w:rFonts w:ascii="Calibri"/>
                                  <w:color w:val="FFFFFF"/>
                                  <w:spacing w:val="-10"/>
                                  <w:sz w:val="17"/>
                                </w:rPr>
                                <w:t xml:space="preserve"> </w:t>
                              </w:r>
                              <w:r>
                                <w:rPr>
                                  <w:rFonts w:ascii="Calibri"/>
                                  <w:color w:val="FFFFFF"/>
                                  <w:sz w:val="17"/>
                                </w:rPr>
                                <w:t>Director</w:t>
                              </w:r>
                            </w:p>
                            <w:p w14:paraId="3D50EB33" w14:textId="77777777" w:rsidR="008030BE" w:rsidRDefault="008030BE" w:rsidP="00A60E58">
                              <w:pPr>
                                <w:numPr>
                                  <w:ilvl w:val="0"/>
                                  <w:numId w:val="10"/>
                                </w:numPr>
                                <w:tabs>
                                  <w:tab w:val="left" w:pos="826"/>
                                  <w:tab w:val="left" w:pos="827"/>
                                </w:tabs>
                                <w:spacing w:before="26"/>
                                <w:ind w:left="826" w:hanging="291"/>
                                <w:rPr>
                                  <w:rFonts w:ascii="Calibri"/>
                                  <w:sz w:val="17"/>
                                </w:rPr>
                              </w:pPr>
                              <w:r>
                                <w:rPr>
                                  <w:rFonts w:ascii="Calibri"/>
                                  <w:color w:val="FFFFFF"/>
                                  <w:sz w:val="17"/>
                                </w:rPr>
                                <w:t>Personal</w:t>
                              </w:r>
                              <w:r>
                                <w:rPr>
                                  <w:rFonts w:ascii="Calibri"/>
                                  <w:color w:val="FFFFFF"/>
                                  <w:spacing w:val="-8"/>
                                  <w:sz w:val="17"/>
                                </w:rPr>
                                <w:t xml:space="preserve"> </w:t>
                              </w:r>
                              <w:r>
                                <w:rPr>
                                  <w:rFonts w:ascii="Calibri"/>
                                  <w:color w:val="FFFFFF"/>
                                  <w:sz w:val="17"/>
                                </w:rPr>
                                <w:t>tutor</w:t>
                              </w:r>
                            </w:p>
                            <w:p w14:paraId="645BEB14" w14:textId="77777777" w:rsidR="008030BE" w:rsidRDefault="008030BE" w:rsidP="00A60E58">
                              <w:pPr>
                                <w:spacing w:before="149" w:line="230" w:lineRule="atLeast"/>
                                <w:ind w:left="179" w:right="-7"/>
                                <w:rPr>
                                  <w:rFonts w:ascii="Calibri"/>
                                  <w:sz w:val="17"/>
                                </w:rPr>
                              </w:pPr>
                              <w:r>
                                <w:rPr>
                                  <w:rFonts w:ascii="Calibri"/>
                                  <w:color w:val="FFFFFF"/>
                                  <w:w w:val="95"/>
                                  <w:sz w:val="17"/>
                                </w:rPr>
                                <w:t xml:space="preserve">Preferably within 24 hours of </w:t>
                              </w:r>
                              <w:r>
                                <w:rPr>
                                  <w:rFonts w:ascii="Calibri"/>
                                  <w:color w:val="FFFFFF"/>
                                  <w:sz w:val="17"/>
                                </w:rPr>
                                <w:t>the incident verbally or in writing</w:t>
                              </w:r>
                            </w:p>
                          </w:txbxContent>
                        </wps:txbx>
                        <wps:bodyPr rot="0" vert="horz" wrap="square" lIns="0" tIns="0" rIns="0" bIns="0" anchor="t" anchorCtr="0" upright="1">
                          <a:noAutofit/>
                        </wps:bodyPr>
                      </wps:wsp>
                      <wps:wsp>
                        <wps:cNvPr id="593" name="Text Box 227"/>
                        <wps:cNvSpPr txBox="1">
                          <a:spLocks noChangeArrowheads="1"/>
                        </wps:cNvSpPr>
                        <wps:spPr bwMode="auto">
                          <a:xfrm>
                            <a:off x="1986" y="4539"/>
                            <a:ext cx="1776"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3928" w14:textId="77777777" w:rsidR="008030BE" w:rsidRDefault="008030BE" w:rsidP="00A60E58">
                              <w:pPr>
                                <w:spacing w:line="179" w:lineRule="exact"/>
                                <w:ind w:left="7"/>
                                <w:rPr>
                                  <w:rFonts w:ascii="Calibri"/>
                                  <w:sz w:val="17"/>
                                </w:rPr>
                              </w:pPr>
                              <w:r>
                                <w:rPr>
                                  <w:rFonts w:ascii="Calibri"/>
                                  <w:color w:val="FFFFFF"/>
                                  <w:sz w:val="17"/>
                                </w:rPr>
                                <w:t>Raise the concern with:</w:t>
                              </w:r>
                            </w:p>
                            <w:p w14:paraId="47DB73AB" w14:textId="77777777" w:rsidR="008030BE" w:rsidRDefault="008030BE" w:rsidP="00A60E58">
                              <w:pPr>
                                <w:spacing w:before="7"/>
                                <w:rPr>
                                  <w:rFonts w:ascii="Calibri"/>
                                  <w:sz w:val="21"/>
                                </w:rPr>
                              </w:pPr>
                            </w:p>
                            <w:p w14:paraId="48F1538B" w14:textId="77777777" w:rsidR="008030BE" w:rsidRDefault="008030BE" w:rsidP="00A60E58">
                              <w:pPr>
                                <w:numPr>
                                  <w:ilvl w:val="0"/>
                                  <w:numId w:val="9"/>
                                </w:numPr>
                                <w:tabs>
                                  <w:tab w:val="left" w:pos="76"/>
                                </w:tabs>
                                <w:rPr>
                                  <w:rFonts w:ascii="Calibri"/>
                                  <w:sz w:val="17"/>
                                </w:rPr>
                              </w:pPr>
                              <w:r>
                                <w:rPr>
                                  <w:rFonts w:ascii="Calibri"/>
                                  <w:color w:val="FFFFFF"/>
                                  <w:sz w:val="17"/>
                                </w:rPr>
                                <w:t>The</w:t>
                              </w:r>
                              <w:r>
                                <w:rPr>
                                  <w:rFonts w:ascii="Calibri"/>
                                  <w:color w:val="FFFFFF"/>
                                  <w:spacing w:val="-22"/>
                                  <w:sz w:val="17"/>
                                </w:rPr>
                                <w:t xml:space="preserve"> </w:t>
                              </w:r>
                              <w:r>
                                <w:rPr>
                                  <w:rFonts w:ascii="Calibri"/>
                                  <w:color w:val="FFFFFF"/>
                                  <w:sz w:val="17"/>
                                </w:rPr>
                                <w:t>person</w:t>
                              </w:r>
                              <w:r>
                                <w:rPr>
                                  <w:rFonts w:ascii="Calibri"/>
                                  <w:color w:val="FFFFFF"/>
                                  <w:spacing w:val="-4"/>
                                  <w:sz w:val="17"/>
                                </w:rPr>
                                <w:t xml:space="preserve"> </w:t>
                              </w:r>
                              <w:r>
                                <w:rPr>
                                  <w:rFonts w:ascii="Calibri"/>
                                  <w:color w:val="FFFFFF"/>
                                  <w:sz w:val="17"/>
                                </w:rPr>
                                <w:t>concerned</w:t>
                              </w:r>
                              <w:r>
                                <w:rPr>
                                  <w:rFonts w:ascii="Calibri"/>
                                  <w:color w:val="FFFFFF"/>
                                  <w:spacing w:val="-21"/>
                                  <w:sz w:val="17"/>
                                </w:rPr>
                                <w:t xml:space="preserve"> </w:t>
                              </w:r>
                              <w:r>
                                <w:rPr>
                                  <w:rFonts w:ascii="Calibri"/>
                                  <w:color w:val="FFFFFF"/>
                                  <w:sz w:val="17"/>
                                </w:rPr>
                                <w:t>or</w:t>
                              </w:r>
                            </w:p>
                            <w:p w14:paraId="6D1ECEF7" w14:textId="77777777" w:rsidR="008030BE" w:rsidRDefault="008030BE" w:rsidP="00A60E58">
                              <w:pPr>
                                <w:numPr>
                                  <w:ilvl w:val="0"/>
                                  <w:numId w:val="9"/>
                                </w:numPr>
                                <w:tabs>
                                  <w:tab w:val="left" w:pos="76"/>
                                </w:tabs>
                                <w:spacing w:before="28" w:line="268" w:lineRule="auto"/>
                                <w:ind w:right="18"/>
                                <w:rPr>
                                  <w:rFonts w:ascii="Calibri"/>
                                  <w:sz w:val="17"/>
                                </w:rPr>
                              </w:pPr>
                              <w:r>
                                <w:rPr>
                                  <w:rFonts w:ascii="Calibri"/>
                                  <w:color w:val="FFFFFF"/>
                                  <w:w w:val="95"/>
                                  <w:sz w:val="17"/>
                                </w:rPr>
                                <w:t>Your practice supervisor</w:t>
                              </w:r>
                              <w:r>
                                <w:rPr>
                                  <w:rFonts w:ascii="Calibri"/>
                                  <w:color w:val="FFFFFF"/>
                                  <w:spacing w:val="-17"/>
                                  <w:w w:val="95"/>
                                  <w:sz w:val="17"/>
                                </w:rPr>
                                <w:t xml:space="preserve"> </w:t>
                              </w:r>
                              <w:r>
                                <w:rPr>
                                  <w:rFonts w:ascii="Calibri"/>
                                  <w:color w:val="FFFFFF"/>
                                  <w:w w:val="95"/>
                                  <w:sz w:val="17"/>
                                </w:rPr>
                                <w:t xml:space="preserve">/ </w:t>
                              </w:r>
                              <w:r>
                                <w:rPr>
                                  <w:rFonts w:ascii="Calibri"/>
                                  <w:color w:val="FFFFFF"/>
                                  <w:sz w:val="17"/>
                                </w:rPr>
                                <w:t>educator</w:t>
                              </w:r>
                              <w:r>
                                <w:rPr>
                                  <w:rFonts w:ascii="Calibri"/>
                                  <w:color w:val="FFFFFF"/>
                                  <w:spacing w:val="-4"/>
                                  <w:sz w:val="17"/>
                                </w:rPr>
                                <w:t xml:space="preserve"> </w:t>
                              </w:r>
                              <w:r>
                                <w:rPr>
                                  <w:rFonts w:ascii="Calibri"/>
                                  <w:color w:val="FFFFFF"/>
                                  <w:sz w:val="17"/>
                                </w:rPr>
                                <w:t>or</w:t>
                              </w:r>
                            </w:p>
                            <w:p w14:paraId="51F6C0E8" w14:textId="77777777" w:rsidR="008030BE" w:rsidRDefault="008030BE" w:rsidP="00A60E58">
                              <w:pPr>
                                <w:numPr>
                                  <w:ilvl w:val="0"/>
                                  <w:numId w:val="9"/>
                                </w:numPr>
                                <w:tabs>
                                  <w:tab w:val="left" w:pos="76"/>
                                </w:tabs>
                                <w:spacing w:before="4"/>
                                <w:rPr>
                                  <w:rFonts w:ascii="Calibri"/>
                                  <w:sz w:val="17"/>
                                </w:rPr>
                              </w:pPr>
                              <w:r>
                                <w:rPr>
                                  <w:rFonts w:ascii="Calibri"/>
                                  <w:color w:val="FFFFFF"/>
                                  <w:sz w:val="17"/>
                                </w:rPr>
                                <w:t>The</w:t>
                              </w:r>
                              <w:r>
                                <w:rPr>
                                  <w:rFonts w:ascii="Calibri"/>
                                  <w:color w:val="FFFFFF"/>
                                  <w:spacing w:val="-6"/>
                                  <w:sz w:val="17"/>
                                </w:rPr>
                                <w:t xml:space="preserve"> </w:t>
                              </w:r>
                              <w:r>
                                <w:rPr>
                                  <w:rFonts w:ascii="Calibri"/>
                                  <w:color w:val="FFFFFF"/>
                                  <w:sz w:val="17"/>
                                </w:rPr>
                                <w:t>manager</w:t>
                              </w:r>
                            </w:p>
                            <w:p w14:paraId="025362C5" w14:textId="77777777" w:rsidR="008030BE" w:rsidRDefault="008030BE" w:rsidP="00A60E58">
                              <w:pPr>
                                <w:numPr>
                                  <w:ilvl w:val="0"/>
                                  <w:numId w:val="9"/>
                                </w:numPr>
                                <w:tabs>
                                  <w:tab w:val="left" w:pos="76"/>
                                </w:tabs>
                                <w:spacing w:before="6" w:line="230" w:lineRule="atLeast"/>
                                <w:ind w:right="51"/>
                                <w:rPr>
                                  <w:rFonts w:ascii="Calibri"/>
                                  <w:sz w:val="17"/>
                                </w:rPr>
                              </w:pPr>
                              <w:r>
                                <w:rPr>
                                  <w:rFonts w:ascii="Calibri"/>
                                  <w:color w:val="FFFFFF"/>
                                  <w:w w:val="95"/>
                                  <w:sz w:val="17"/>
                                </w:rPr>
                                <w:t>Placement co-ordinator</w:t>
                              </w:r>
                              <w:r>
                                <w:rPr>
                                  <w:rFonts w:ascii="Calibri"/>
                                  <w:color w:val="FFFFFF"/>
                                  <w:spacing w:val="-16"/>
                                  <w:w w:val="95"/>
                                  <w:sz w:val="17"/>
                                </w:rPr>
                                <w:t xml:space="preserve"> </w:t>
                              </w:r>
                              <w:r>
                                <w:rPr>
                                  <w:rFonts w:ascii="Calibri"/>
                                  <w:color w:val="FFFFFF"/>
                                  <w:w w:val="95"/>
                                  <w:sz w:val="17"/>
                                </w:rPr>
                                <w:t xml:space="preserve">/ </w:t>
                              </w:r>
                              <w:r>
                                <w:rPr>
                                  <w:rFonts w:ascii="Calibri"/>
                                  <w:color w:val="FFFFFF"/>
                                  <w:sz w:val="17"/>
                                </w:rPr>
                                <w:t>Practice</w:t>
                              </w:r>
                              <w:r>
                                <w:rPr>
                                  <w:rFonts w:ascii="Calibri"/>
                                  <w:color w:val="FFFFFF"/>
                                  <w:spacing w:val="-9"/>
                                  <w:sz w:val="17"/>
                                </w:rPr>
                                <w:t xml:space="preserve"> </w:t>
                              </w:r>
                              <w:r>
                                <w:rPr>
                                  <w:rFonts w:ascii="Calibri"/>
                                  <w:color w:val="FFFFFF"/>
                                  <w:sz w:val="17"/>
                                </w:rPr>
                                <w:t>Facilitator</w:t>
                              </w:r>
                            </w:p>
                          </w:txbxContent>
                        </wps:txbx>
                        <wps:bodyPr rot="0" vert="horz" wrap="square" lIns="0" tIns="0" rIns="0" bIns="0" anchor="t" anchorCtr="0" upright="1">
                          <a:noAutofit/>
                        </wps:bodyPr>
                      </wps:wsp>
                      <wps:wsp>
                        <wps:cNvPr id="594" name="Text Box 226"/>
                        <wps:cNvSpPr txBox="1">
                          <a:spLocks noChangeArrowheads="1"/>
                        </wps:cNvSpPr>
                        <wps:spPr bwMode="auto">
                          <a:xfrm>
                            <a:off x="7373" y="5524"/>
                            <a:ext cx="2261"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FB70" w14:textId="77777777" w:rsidR="008030BE" w:rsidRDefault="008030BE" w:rsidP="00A60E58">
                              <w:pPr>
                                <w:spacing w:line="179" w:lineRule="exact"/>
                                <w:ind w:right="18"/>
                                <w:jc w:val="center"/>
                                <w:rPr>
                                  <w:rFonts w:ascii="Calibri"/>
                                  <w:sz w:val="17"/>
                                </w:rPr>
                              </w:pPr>
                              <w:r>
                                <w:rPr>
                                  <w:rFonts w:ascii="Calibri"/>
                                  <w:color w:val="FFFFFF"/>
                                  <w:sz w:val="17"/>
                                </w:rPr>
                                <w:t>Personal Tutor / Course Director</w:t>
                              </w:r>
                            </w:p>
                            <w:p w14:paraId="575ECDC7" w14:textId="77777777" w:rsidR="008030BE" w:rsidRDefault="008030BE" w:rsidP="00A60E58">
                              <w:pPr>
                                <w:spacing w:before="26" w:line="273" w:lineRule="auto"/>
                                <w:ind w:left="162" w:right="177" w:hanging="4"/>
                                <w:jc w:val="center"/>
                                <w:rPr>
                                  <w:rFonts w:ascii="Calibri" w:hAnsi="Calibri"/>
                                  <w:sz w:val="17"/>
                                </w:rPr>
                              </w:pPr>
                              <w:r>
                                <w:rPr>
                                  <w:rFonts w:ascii="Calibri" w:hAnsi="Calibri"/>
                                  <w:color w:val="FFFFFF"/>
                                  <w:sz w:val="17"/>
                                </w:rPr>
                                <w:t xml:space="preserve">follows the University </w:t>
                              </w:r>
                              <w:r>
                                <w:rPr>
                                  <w:rFonts w:ascii="Calibri" w:hAnsi="Calibri"/>
                                  <w:color w:val="FFFFFF"/>
                                  <w:w w:val="95"/>
                                  <w:sz w:val="17"/>
                                </w:rPr>
                                <w:t>‘Escalating Concerns</w:t>
                              </w:r>
                              <w:r>
                                <w:rPr>
                                  <w:rFonts w:ascii="Calibri" w:hAnsi="Calibri"/>
                                  <w:color w:val="FFFFFF"/>
                                  <w:spacing w:val="-20"/>
                                  <w:w w:val="95"/>
                                  <w:sz w:val="17"/>
                                </w:rPr>
                                <w:t xml:space="preserve"> </w:t>
                              </w:r>
                              <w:r>
                                <w:rPr>
                                  <w:rFonts w:ascii="Calibri" w:hAnsi="Calibri"/>
                                  <w:color w:val="FFFFFF"/>
                                  <w:w w:val="95"/>
                                  <w:sz w:val="17"/>
                                </w:rPr>
                                <w:t>(Whistle</w:t>
                              </w:r>
                            </w:p>
                            <w:p w14:paraId="6B09402E" w14:textId="77777777" w:rsidR="008030BE" w:rsidRDefault="008030BE" w:rsidP="00A60E58">
                              <w:pPr>
                                <w:spacing w:line="205" w:lineRule="exact"/>
                                <w:ind w:right="18"/>
                                <w:jc w:val="center"/>
                                <w:rPr>
                                  <w:rFonts w:ascii="Calibri"/>
                                  <w:sz w:val="17"/>
                                </w:rPr>
                              </w:pPr>
                              <w:r>
                                <w:rPr>
                                  <w:rFonts w:ascii="Calibri"/>
                                  <w:color w:val="FFFFFF"/>
                                  <w:w w:val="95"/>
                                  <w:sz w:val="17"/>
                                </w:rPr>
                                <w:t>Blowing) for Students</w:t>
                              </w:r>
                              <w:r>
                                <w:rPr>
                                  <w:rFonts w:ascii="Calibri"/>
                                  <w:color w:val="FFFFFF"/>
                                  <w:spacing w:val="-23"/>
                                  <w:w w:val="95"/>
                                  <w:sz w:val="17"/>
                                </w:rPr>
                                <w:t xml:space="preserve"> </w:t>
                              </w:r>
                              <w:r>
                                <w:rPr>
                                  <w:rFonts w:ascii="Calibri"/>
                                  <w:color w:val="FFFFFF"/>
                                  <w:w w:val="95"/>
                                  <w:sz w:val="17"/>
                                </w:rPr>
                                <w:t>undertaking</w:t>
                              </w:r>
                            </w:p>
                            <w:p w14:paraId="5CF00C56" w14:textId="77777777" w:rsidR="008030BE" w:rsidRDefault="008030BE" w:rsidP="00A60E58">
                              <w:pPr>
                                <w:spacing w:before="28" w:line="206" w:lineRule="exact"/>
                                <w:ind w:right="16"/>
                                <w:jc w:val="center"/>
                                <w:rPr>
                                  <w:rFonts w:ascii="Calibri" w:hAnsi="Calibri"/>
                                  <w:sz w:val="17"/>
                                </w:rPr>
                              </w:pPr>
                              <w:r>
                                <w:rPr>
                                  <w:rFonts w:ascii="Calibri" w:hAnsi="Calibri"/>
                                  <w:color w:val="FFFFFF"/>
                                  <w:sz w:val="17"/>
                                </w:rPr>
                                <w:t>Practice Education’</w:t>
                              </w:r>
                            </w:p>
                          </w:txbxContent>
                        </wps:txbx>
                        <wps:bodyPr rot="0" vert="horz" wrap="square" lIns="0" tIns="0" rIns="0" bIns="0" anchor="t" anchorCtr="0" upright="1">
                          <a:noAutofit/>
                        </wps:bodyPr>
                      </wps:wsp>
                      <wps:wsp>
                        <wps:cNvPr id="595" name="Text Box 225"/>
                        <wps:cNvSpPr txBox="1">
                          <a:spLocks noChangeArrowheads="1"/>
                        </wps:cNvSpPr>
                        <wps:spPr bwMode="auto">
                          <a:xfrm>
                            <a:off x="2061" y="6655"/>
                            <a:ext cx="175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7E55" w14:textId="77777777" w:rsidR="008030BE" w:rsidRDefault="008030BE" w:rsidP="00A60E58">
                              <w:pPr>
                                <w:spacing w:line="179" w:lineRule="exact"/>
                                <w:rPr>
                                  <w:rFonts w:ascii="Calibri"/>
                                  <w:sz w:val="17"/>
                                </w:rPr>
                              </w:pPr>
                              <w:r>
                                <w:rPr>
                                  <w:rFonts w:ascii="Calibri"/>
                                  <w:color w:val="FFFFFF"/>
                                  <w:w w:val="95"/>
                                  <w:sz w:val="17"/>
                                </w:rPr>
                                <w:t>Preferably within 24 hours</w:t>
                              </w:r>
                            </w:p>
                            <w:p w14:paraId="5D126B8E" w14:textId="77777777" w:rsidR="008030BE" w:rsidRDefault="008030BE" w:rsidP="00A60E58">
                              <w:pPr>
                                <w:spacing w:before="5" w:line="230" w:lineRule="atLeast"/>
                                <w:ind w:right="53"/>
                                <w:rPr>
                                  <w:rFonts w:ascii="Calibri"/>
                                  <w:sz w:val="17"/>
                                </w:rPr>
                              </w:pPr>
                              <w:r>
                                <w:rPr>
                                  <w:rFonts w:ascii="Calibri"/>
                                  <w:color w:val="FFFFFF"/>
                                  <w:sz w:val="17"/>
                                </w:rPr>
                                <w:t>of</w:t>
                              </w:r>
                              <w:r>
                                <w:rPr>
                                  <w:rFonts w:ascii="Calibri"/>
                                  <w:color w:val="FFFFFF"/>
                                  <w:spacing w:val="-26"/>
                                  <w:sz w:val="17"/>
                                </w:rPr>
                                <w:t xml:space="preserve"> </w:t>
                              </w:r>
                              <w:r>
                                <w:rPr>
                                  <w:rFonts w:ascii="Calibri"/>
                                  <w:color w:val="FFFFFF"/>
                                  <w:sz w:val="17"/>
                                </w:rPr>
                                <w:t>the</w:t>
                              </w:r>
                              <w:r>
                                <w:rPr>
                                  <w:rFonts w:ascii="Calibri"/>
                                  <w:color w:val="FFFFFF"/>
                                  <w:spacing w:val="-25"/>
                                  <w:sz w:val="17"/>
                                </w:rPr>
                                <w:t xml:space="preserve"> </w:t>
                              </w:r>
                              <w:r>
                                <w:rPr>
                                  <w:rFonts w:ascii="Calibri"/>
                                  <w:color w:val="FFFFFF"/>
                                  <w:sz w:val="17"/>
                                </w:rPr>
                                <w:t>incident</w:t>
                              </w:r>
                              <w:r>
                                <w:rPr>
                                  <w:rFonts w:ascii="Calibri"/>
                                  <w:color w:val="FFFFFF"/>
                                  <w:spacing w:val="-25"/>
                                  <w:sz w:val="17"/>
                                </w:rPr>
                                <w:t xml:space="preserve"> </w:t>
                              </w:r>
                              <w:r>
                                <w:rPr>
                                  <w:rFonts w:ascii="Calibri"/>
                                  <w:color w:val="FFFFFF"/>
                                  <w:sz w:val="17"/>
                                </w:rPr>
                                <w:t>verbally</w:t>
                              </w:r>
                              <w:r>
                                <w:rPr>
                                  <w:rFonts w:ascii="Calibri"/>
                                  <w:color w:val="FFFFFF"/>
                                  <w:spacing w:val="-25"/>
                                  <w:sz w:val="17"/>
                                </w:rPr>
                                <w:t xml:space="preserve"> </w:t>
                              </w:r>
                              <w:r>
                                <w:rPr>
                                  <w:rFonts w:ascii="Calibri"/>
                                  <w:color w:val="FFFFFF"/>
                                  <w:sz w:val="17"/>
                                </w:rPr>
                                <w:t>or in</w:t>
                              </w:r>
                              <w:r>
                                <w:rPr>
                                  <w:rFonts w:ascii="Calibri"/>
                                  <w:color w:val="FFFFFF"/>
                                  <w:spacing w:val="-3"/>
                                  <w:sz w:val="17"/>
                                </w:rPr>
                                <w:t xml:space="preserve"> </w:t>
                              </w:r>
                              <w:r>
                                <w:rPr>
                                  <w:rFonts w:ascii="Calibri"/>
                                  <w:color w:val="FFFFFF"/>
                                  <w:sz w:val="17"/>
                                </w:rPr>
                                <w:t>writing</w:t>
                              </w:r>
                            </w:p>
                          </w:txbxContent>
                        </wps:txbx>
                        <wps:bodyPr rot="0" vert="horz" wrap="square" lIns="0" tIns="0" rIns="0" bIns="0" anchor="t" anchorCtr="0" upright="1">
                          <a:noAutofit/>
                        </wps:bodyPr>
                      </wps:wsp>
                      <wps:wsp>
                        <wps:cNvPr id="596" name="Text Box 224"/>
                        <wps:cNvSpPr txBox="1">
                          <a:spLocks noChangeArrowheads="1"/>
                        </wps:cNvSpPr>
                        <wps:spPr bwMode="auto">
                          <a:xfrm>
                            <a:off x="1770" y="8163"/>
                            <a:ext cx="2003"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2008" w14:textId="77777777" w:rsidR="008030BE" w:rsidRDefault="008030BE" w:rsidP="00A60E58">
                              <w:pPr>
                                <w:spacing w:line="179" w:lineRule="exact"/>
                                <w:ind w:left="55" w:right="74"/>
                                <w:jc w:val="center"/>
                                <w:rPr>
                                  <w:rFonts w:ascii="Calibri"/>
                                  <w:sz w:val="17"/>
                                </w:rPr>
                              </w:pPr>
                              <w:r>
                                <w:rPr>
                                  <w:rFonts w:ascii="Calibri"/>
                                  <w:color w:val="FFFFFF"/>
                                  <w:sz w:val="17"/>
                                </w:rPr>
                                <w:t>The issue is addressed and</w:t>
                              </w:r>
                            </w:p>
                            <w:p w14:paraId="6CFC8555" w14:textId="77777777" w:rsidR="008030BE" w:rsidRDefault="008030BE" w:rsidP="00A60E58">
                              <w:pPr>
                                <w:spacing w:before="28" w:line="271" w:lineRule="auto"/>
                                <w:ind w:left="-1" w:right="18" w:firstLine="1"/>
                                <w:jc w:val="center"/>
                                <w:rPr>
                                  <w:rFonts w:ascii="Calibri" w:hAnsi="Calibri"/>
                                  <w:sz w:val="17"/>
                                </w:rPr>
                              </w:pPr>
                              <w:r>
                                <w:rPr>
                                  <w:rFonts w:ascii="Calibri" w:hAnsi="Calibri"/>
                                  <w:color w:val="FFFFFF"/>
                                  <w:sz w:val="17"/>
                                </w:rPr>
                                <w:t xml:space="preserve">managed through the organisation’s ‘Escalating </w:t>
                              </w:r>
                              <w:r>
                                <w:rPr>
                                  <w:rFonts w:ascii="Calibri" w:hAnsi="Calibri"/>
                                  <w:color w:val="FFFFFF"/>
                                  <w:w w:val="95"/>
                                  <w:sz w:val="17"/>
                                </w:rPr>
                                <w:t>Concerns and</w:t>
                              </w:r>
                              <w:r>
                                <w:rPr>
                                  <w:rFonts w:ascii="Calibri" w:hAnsi="Calibri"/>
                                  <w:color w:val="FFFFFF"/>
                                  <w:spacing w:val="-20"/>
                                  <w:w w:val="95"/>
                                  <w:sz w:val="17"/>
                                </w:rPr>
                                <w:t xml:space="preserve"> </w:t>
                              </w:r>
                              <w:r>
                                <w:rPr>
                                  <w:rFonts w:ascii="Calibri" w:hAnsi="Calibri"/>
                                  <w:color w:val="FFFFFF"/>
                                  <w:w w:val="95"/>
                                  <w:sz w:val="17"/>
                                </w:rPr>
                                <w:t xml:space="preserve">Whistleblowing’ </w:t>
                              </w:r>
                              <w:r>
                                <w:rPr>
                                  <w:rFonts w:ascii="Calibri" w:hAnsi="Calibri"/>
                                  <w:color w:val="FFFFFF"/>
                                  <w:sz w:val="17"/>
                                </w:rPr>
                                <w:t>policy</w:t>
                              </w:r>
                            </w:p>
                          </w:txbxContent>
                        </wps:txbx>
                        <wps:bodyPr rot="0" vert="horz" wrap="square" lIns="0" tIns="0" rIns="0" bIns="0" anchor="t" anchorCtr="0" upright="1">
                          <a:noAutofit/>
                        </wps:bodyPr>
                      </wps:wsp>
                      <wps:wsp>
                        <wps:cNvPr id="597" name="Text Box 223"/>
                        <wps:cNvSpPr txBox="1">
                          <a:spLocks noChangeArrowheads="1"/>
                        </wps:cNvSpPr>
                        <wps:spPr bwMode="auto">
                          <a:xfrm>
                            <a:off x="7451" y="7953"/>
                            <a:ext cx="2164"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9F59" w14:textId="77777777" w:rsidR="008030BE" w:rsidRDefault="008030BE" w:rsidP="00A60E58">
                              <w:pPr>
                                <w:spacing w:line="179" w:lineRule="exact"/>
                                <w:ind w:right="18"/>
                                <w:jc w:val="center"/>
                                <w:rPr>
                                  <w:rFonts w:ascii="Calibri"/>
                                  <w:sz w:val="17"/>
                                </w:rPr>
                              </w:pPr>
                              <w:r>
                                <w:rPr>
                                  <w:rFonts w:ascii="Calibri"/>
                                  <w:color w:val="FFFFFF"/>
                                  <w:sz w:val="17"/>
                                </w:rPr>
                                <w:t>The</w:t>
                              </w:r>
                              <w:r>
                                <w:rPr>
                                  <w:rFonts w:ascii="Calibri"/>
                                  <w:color w:val="FFFFFF"/>
                                  <w:spacing w:val="-26"/>
                                  <w:sz w:val="17"/>
                                </w:rPr>
                                <w:t xml:space="preserve"> </w:t>
                              </w:r>
                              <w:r>
                                <w:rPr>
                                  <w:rFonts w:ascii="Calibri"/>
                                  <w:color w:val="FFFFFF"/>
                                  <w:sz w:val="17"/>
                                </w:rPr>
                                <w:t>Associate</w:t>
                              </w:r>
                              <w:r>
                                <w:rPr>
                                  <w:rFonts w:ascii="Calibri"/>
                                  <w:color w:val="FFFFFF"/>
                                  <w:spacing w:val="-26"/>
                                  <w:sz w:val="17"/>
                                </w:rPr>
                                <w:t xml:space="preserve"> </w:t>
                              </w:r>
                              <w:r>
                                <w:rPr>
                                  <w:rFonts w:ascii="Calibri"/>
                                  <w:color w:val="FFFFFF"/>
                                  <w:sz w:val="17"/>
                                </w:rPr>
                                <w:t>Dean</w:t>
                              </w:r>
                              <w:r>
                                <w:rPr>
                                  <w:rFonts w:ascii="Calibri"/>
                                  <w:color w:val="FFFFFF"/>
                                  <w:spacing w:val="-25"/>
                                  <w:sz w:val="17"/>
                                </w:rPr>
                                <w:t xml:space="preserve"> </w:t>
                              </w:r>
                              <w:r>
                                <w:rPr>
                                  <w:rFonts w:ascii="Calibri"/>
                                  <w:color w:val="FFFFFF"/>
                                  <w:sz w:val="17"/>
                                </w:rPr>
                                <w:t>Quality</w:t>
                              </w:r>
                              <w:r>
                                <w:rPr>
                                  <w:rFonts w:ascii="Calibri"/>
                                  <w:color w:val="FFFFFF"/>
                                  <w:spacing w:val="-24"/>
                                  <w:sz w:val="17"/>
                                </w:rPr>
                                <w:t xml:space="preserve"> </w:t>
                              </w:r>
                              <w:r>
                                <w:rPr>
                                  <w:rFonts w:ascii="Calibri"/>
                                  <w:color w:val="FFFFFF"/>
                                  <w:sz w:val="17"/>
                                </w:rPr>
                                <w:t>and</w:t>
                              </w:r>
                            </w:p>
                            <w:p w14:paraId="6CB208AC" w14:textId="77777777" w:rsidR="008030BE" w:rsidRDefault="008030BE" w:rsidP="00A60E58">
                              <w:pPr>
                                <w:spacing w:before="28" w:line="273" w:lineRule="auto"/>
                                <w:ind w:right="18"/>
                                <w:jc w:val="center"/>
                                <w:rPr>
                                  <w:rFonts w:ascii="Calibri"/>
                                  <w:sz w:val="17"/>
                                </w:rPr>
                              </w:pPr>
                              <w:r>
                                <w:rPr>
                                  <w:rFonts w:ascii="Calibri"/>
                                  <w:color w:val="FFFFFF"/>
                                  <w:w w:val="95"/>
                                  <w:sz w:val="17"/>
                                </w:rPr>
                                <w:t>Accreditation (or their delegate) contacts the reports the</w:t>
                              </w:r>
                              <w:r>
                                <w:rPr>
                                  <w:rFonts w:ascii="Calibri"/>
                                  <w:color w:val="FFFFFF"/>
                                  <w:spacing w:val="-23"/>
                                  <w:w w:val="95"/>
                                  <w:sz w:val="17"/>
                                </w:rPr>
                                <w:t xml:space="preserve"> </w:t>
                              </w:r>
                              <w:r>
                                <w:rPr>
                                  <w:rFonts w:ascii="Calibri"/>
                                  <w:color w:val="FFFFFF"/>
                                  <w:w w:val="95"/>
                                  <w:sz w:val="17"/>
                                </w:rPr>
                                <w:t xml:space="preserve">incident </w:t>
                              </w:r>
                              <w:r>
                                <w:rPr>
                                  <w:rFonts w:ascii="Calibri"/>
                                  <w:color w:val="FFFFFF"/>
                                  <w:sz w:val="17"/>
                                </w:rPr>
                                <w:t>to the</w:t>
                              </w:r>
                              <w:r>
                                <w:rPr>
                                  <w:rFonts w:ascii="Calibri"/>
                                  <w:color w:val="FFFFFF"/>
                                  <w:spacing w:val="-16"/>
                                  <w:sz w:val="17"/>
                                </w:rPr>
                                <w:t xml:space="preserve"> </w:t>
                              </w:r>
                              <w:r>
                                <w:rPr>
                                  <w:rFonts w:ascii="Calibri"/>
                                  <w:color w:val="FFFFFF"/>
                                  <w:sz w:val="17"/>
                                </w:rPr>
                                <w:t>organisation</w:t>
                              </w:r>
                            </w:p>
                            <w:p w14:paraId="0503ABB2" w14:textId="77777777" w:rsidR="008030BE" w:rsidRDefault="008030BE" w:rsidP="00A60E58">
                              <w:pPr>
                                <w:spacing w:line="203" w:lineRule="exact"/>
                                <w:ind w:right="18"/>
                                <w:jc w:val="center"/>
                                <w:rPr>
                                  <w:rFonts w:ascii="Calibri"/>
                                  <w:sz w:val="17"/>
                                </w:rPr>
                              </w:pPr>
                              <w:r>
                                <w:rPr>
                                  <w:rFonts w:ascii="Calibri"/>
                                  <w:color w:val="FFFFFF"/>
                                  <w:sz w:val="17"/>
                                </w:rPr>
                                <w:t>involved for investig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52306F7" id="Group 222" o:spid="_x0000_s1127" style="position:absolute;left:0;text-align:left;margin-left:71.75pt;margin-top:100.6pt;width:422.7pt;height:470.7pt;z-index:-251588608;mso-wrap-distance-left:0;mso-wrap-distance-right:0;mso-position-horizontal-relative:page" coordorigin="1435,215" coordsize="8454,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">
                <v:shape id="Freeform 273" o:spid="_x0000_s1128" style="position:absolute;left:1443;top:223;width:8437;height:589;visibility:visible;mso-wrap-style:square;v-text-anchor:top" coordsize="843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" path="m8348,589l88,589,54,582,26,561,7,529,,491,,99,7,60,26,29,54,8,88,,8348,r34,8l8410,29r19,31l8436,99r,392l8429,529r-19,32l8382,582r-34,7xe" fillcolor="#5b9bd4" stroked="f">
                  <v:path arrowok="t" o:connecttype="custom" o:connectlocs="8348,812;88,812;54,805;26,784;7,752;0,714;0,322;7,283;26,252;54,231;88,223;8348,223;8382,231;8410,252;8429,283;8436,322;8436,714;8429,752;8410,784;8382,805;8348,812" o:connectangles="0,0,0,0,0,0,0,0,0,0,0,0,0,0,0,0,0,0,0,0,0"/>
                </v:shape>
                <v:shape id="Freeform 272" o:spid="_x0000_s1129" style="position:absolute;left:1443;top:223;width:8437;height:589;visibility:visible;mso-wrap-style:square;v-text-anchor:top" coordsize="843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" path="m,99l7,60,26,29,54,8,88,,8348,r34,8l8410,29r19,31l8436,99r,392l8429,529r-19,32l8382,582r-34,7l88,589,54,582,26,561,7,529,,491,,99xe" filled="f" strokecolor="#41709c" strokeweight=".30203mm">
                  <v:path arrowok="t" o:connecttype="custom" o:connectlocs="0,322;7,283;26,252;54,231;88,223;8348,223;8382,231;8410,252;8429,283;8436,322;8436,714;8429,752;8410,784;8382,805;8348,812;88,812;54,805;26,784;7,752;0,714;0,322" o:connectangles="0,0,0,0,0,0,0,0,0,0,0,0,0,0,0,0,0,0,0,0,0"/>
                </v:shape>
                <v:shape id="Freeform 271" o:spid="_x0000_s1130" style="position:absolute;left:1443;top:4052;width:2632;height:3506;visibility:visible;mso-wrap-style:square;v-text-anchor:top" coordsize="263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" path="m2193,3506r-1754,l367,3499r-67,-18l237,3451r-58,-39l128,3363,84,3306,49,3243,22,3173,6,3098,,3019,,487,6,408,22,333,49,263,84,199r44,-56l179,94,237,54,300,25,367,7,439,,2193,r71,7l2332,25r63,29l2452,94r51,49l2547,199r36,64l2609,333r17,75l2632,487r,2532l2626,3098r-17,75l2583,3243r-36,63l2503,3363r-51,49l2395,3451r-63,30l2264,3499r-71,7xe" fillcolor="#5b9bd4" stroked="f">
                  <v:path arrowok="t" o:connecttype="custom" o:connectlocs="2193,7558;439,7558;367,7551;300,7533;237,7503;179,7464;128,7415;84,7358;49,7295;22,7225;6,7150;0,7071;0,4539;6,4460;22,4385;49,4315;84,4251;128,4195;179,4146;237,4106;300,4077;367,4059;439,4052;2193,4052;2264,4059;2332,4077;2395,4106;2452,4146;2503,4195;2547,4251;2583,4315;2609,4385;2626,4460;2632,4539;2632,7071;2626,7150;2609,7225;2583,7295;2547,7358;2503,7415;2452,7464;2395,7503;2332,7533;2264,7551;2193,7558" o:connectangles="0,0,0,0,0,0,0,0,0,0,0,0,0,0,0,0,0,0,0,0,0,0,0,0,0,0,0,0,0,0,0,0,0,0,0,0,0,0,0,0,0,0,0,0,0"/>
                </v:shape>
                <v:shape id="Freeform 270" o:spid="_x0000_s1131" style="position:absolute;left:1443;top:4052;width:2632;height:3506;visibility:visible;mso-wrap-style:square;v-text-anchor:top" coordsize="263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" path="m,487l6,408,22,333,49,263,84,199r44,-56l179,94,237,54,300,25,367,7,439,,2193,r71,7l2332,25r63,29l2452,94r51,49l2547,199r36,64l2609,333r17,75l2632,487r,2532l2626,3098r-17,75l2583,3243r-36,63l2503,3363r-51,49l2395,3451r-63,30l2264,3499r-71,7l439,3506r-72,-7l300,3481r-63,-30l179,3412r-51,-49l84,3306,49,3243,22,3173,6,3098,,3019,,487xe" filled="f" strokecolor="#41709c" strokeweight=".28319mm">
                  <v:path arrowok="t" o:connecttype="custom" o:connectlocs="0,4539;6,4460;22,4385;49,4315;84,4251;128,4195;179,4146;237,4106;300,4077;367,4059;439,4052;2193,4052;2264,4059;2332,4077;2395,4106;2452,4146;2503,4195;2547,4251;2583,4315;2609,4385;2626,4460;2632,4539;2632,7071;2626,7150;2609,7225;2583,7295;2547,7358;2503,7415;2452,7464;2395,7503;2332,7533;2264,7551;2193,7558;439,7558;367,7551;300,7533;237,7503;179,7464;128,7415;84,7358;49,7295;22,7225;6,7150;0,7071;0,4539" o:connectangles="0,0,0,0,0,0,0,0,0,0,0,0,0,0,0,0,0,0,0,0,0,0,0,0,0,0,0,0,0,0,0,0,0,0,0,0,0,0,0,0,0,0,0,0,0"/>
                </v:shape>
                <v:shape id="Freeform 269" o:spid="_x0000_s1132" style="position:absolute;left:4243;top:2458;width:2584;height:992;visibility:visible;mso-wrap-style:square;v-text-anchor:top" coordsize="25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" path="m2434,991r-2285,l91,978,43,943,11,891,,826,,165,11,101,43,48,91,13,149,,2434,r58,13l2540,48r32,53l2583,165r,661l2572,891r-32,52l2492,978r-58,13xe" fillcolor="#5b9bd4" stroked="f">
                  <v:path arrowok="t" o:connecttype="custom" o:connectlocs="2434,3450;149,3450;91,3437;43,3402;11,3350;0,3285;0,2624;11,2560;43,2507;91,2472;149,2459;2434,2459;2492,2472;2540,2507;2572,2560;2583,2624;2583,3285;2572,3350;2540,3402;2492,3437;2434,3450" o:connectangles="0,0,0,0,0,0,0,0,0,0,0,0,0,0,0,0,0,0,0,0,0"/>
                </v:shape>
                <v:shape id="Freeform 268" o:spid="_x0000_s1133" style="position:absolute;left:4243;top:2458;width:2584;height:992;visibility:visible;mso-wrap-style:square;v-text-anchor:top" coordsize="25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" path="m,165l11,101,43,48,91,13,149,,2434,r58,13l2540,48r32,53l2583,165r,661l2572,891r-32,52l2492,978r-58,13l149,991,91,978,43,943,11,891,,826,,165xe" filled="f" strokecolor="#41709c" strokeweight=".29836mm">
                  <v:path arrowok="t" o:connecttype="custom" o:connectlocs="0,2624;11,2560;43,2507;91,2472;149,2459;2434,2459;2492,2472;2540,2507;2572,2560;2583,2624;2583,3285;2572,3350;2540,3402;2492,3437;2434,3450;149,3450;91,3437;43,3402;11,3350;0,3285;0,2624" o:connectangles="0,0,0,0,0,0,0,0,0,0,0,0,0,0,0,0,0,0,0,0,0"/>
                </v:shape>
                <v:shape id="Freeform 267" o:spid="_x0000_s1134" style="position:absolute;left:1443;top:1279;width:5419;height:577;visibility:visible;mso-wrap-style:square;v-text-anchor:top" coordsize="5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" path="m5332,576l86,576,53,569,25,548,7,517,,480,,96,7,59,25,28,53,8,86,,5332,r33,8l5393,28r18,31l5418,96r,384l5411,517r-18,31l5365,569r-33,7xe" fillcolor="#5b9bd4" stroked="f">
                  <v:path arrowok="t" o:connecttype="custom" o:connectlocs="5332,1855;86,1855;53,1848;25,1827;7,1796;0,1759;0,1375;7,1338;25,1307;53,1287;86,1279;5332,1279;5365,1287;5393,1307;5411,1338;5418,1375;5418,1759;5411,1796;5393,1827;5365,1848;5332,1855" o:connectangles="0,0,0,0,0,0,0,0,0,0,0,0,0,0,0,0,0,0,0,0,0"/>
                </v:shape>
                <v:shape id="Freeform 266" o:spid="_x0000_s1135" style="position:absolute;left:1443;top:1279;width:5419;height:577;visibility:visible;mso-wrap-style:square;v-text-anchor:top" coordsize="5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" path="m,96l7,59,25,28,53,8,86,,5332,r33,8l5393,28r18,31l5418,96r,384l5411,517r-18,31l5365,569r-33,7l86,576,53,569,25,548,7,517,,480,,96xe" filled="f" strokecolor="#41709c" strokeweight=".30183mm">
                  <v:path arrowok="t" o:connecttype="custom" o:connectlocs="0,1375;7,1338;25,1307;53,1287;86,1279;5332,1279;5365,1287;5393,1307;5411,1338;5418,1375;5418,1759;5411,1796;5393,1827;5365,1848;5332,1855;86,1855;53,1848;25,1827;7,1796;0,1759;0,1375" o:connectangles="0,0,0,0,0,0,0,0,0,0,0,0,0,0,0,0,0,0,0,0,0"/>
                </v:shape>
                <v:shape id="Freeform 265" o:spid="_x0000_s1136" style="position:absolute;left:1503;top:2471;width:2607;height:1033;visibility:visible;mso-wrap-style:square;v-text-anchor:top" coordsize="2607,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" path="m2451,1032r-2296,l94,1018,45,982,12,927,,860,,172,12,105,45,50,94,13,155,,2451,r61,13l2561,50r33,55l2607,172r,688l2594,927r-33,55l2512,1018r-61,14xe" fillcolor="#5b9bd4" stroked="f">
                  <v:path arrowok="t" o:connecttype="custom" o:connectlocs="2451,3504;155,3504;94,3490;45,3454;12,3399;0,3332;0,2644;12,2577;45,2522;94,2485;155,2472;2451,2472;2512,2485;2561,2522;2594,2577;2607,2644;2607,3332;2594,3399;2561,3454;2512,3490;2451,3504" o:connectangles="0,0,0,0,0,0,0,0,0,0,0,0,0,0,0,0,0,0,0,0,0"/>
                </v:shape>
                <v:shape id="Freeform 264" o:spid="_x0000_s1137" style="position:absolute;left:1503;top:2471;width:2607;height:1033;visibility:visible;mso-wrap-style:square;v-text-anchor:top" coordsize="2607,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" path="m,172l12,105,45,50,94,13,155,,2451,r61,13l2561,50r33,55l2607,172r,688l2594,927r-33,55l2512,1018r-61,14l155,1032,94,1018,45,982,12,927,,860,,172xe" filled="f" strokecolor="#41709c" strokeweight=".29814mm">
                  <v:path arrowok="t" o:connecttype="custom" o:connectlocs="0,2644;12,2577;45,2522;94,2485;155,2472;2451,2472;2512,2485;2561,2522;2594,2577;2607,2644;2607,3332;2594,3399;2561,3454;2512,3490;2451,3504;155,3504;94,3490;45,3454;12,3399;0,3332;0,2644" o:connectangles="0,0,0,0,0,0,0,0,0,0,0,0,0,0,0,0,0,0,0,0,0"/>
                </v:shape>
                <v:shape id="Freeform 263" o:spid="_x0000_s1138" style="position:absolute;left:2457;top:1870;width:615;height:617;visibility:visible;mso-wrap-style:square;v-text-anchor:top" coordsize="6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" path="m307,617l,308r153,l153,,460,r,308l614,308,307,617xe" fillcolor="#5b9bd4" stroked="f">
                  <v:path arrowok="t" o:connecttype="custom" o:connectlocs="307,2487;0,2178;153,2178;153,1870;460,1870;460,2178;614,2178;307,2487" o:connectangles="0,0,0,0,0,0,0,0"/>
                </v:shape>
                <v:shape id="Freeform 262" o:spid="_x0000_s1139" style="position:absolute;left:2457;top:1870;width:615;height:617;visibility:visible;mso-wrap-style:square;v-text-anchor:top" coordsize="6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" path="m,308r153,l153,,460,r,308l614,308,307,617,,308xe" filled="f" strokecolor="#41709c" strokeweight=".28725mm">
                  <v:path arrowok="t" o:connecttype="custom" o:connectlocs="0,2178;153,2178;153,1870;460,1870;460,2178;614,2178;307,2487;0,2178" o:connectangles="0,0,0,0,0,0,0,0"/>
                </v:shape>
                <v:shape id="Freeform 261" o:spid="_x0000_s1140" style="position:absolute;left:5245;top:1870;width:615;height:589;visibility:visible;mso-wrap-style:square;v-text-anchor:top" coordsize="6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" path="m307,589l,295r153,l153,,460,r,295l614,295,307,589xe" fillcolor="#5b9bd4" stroked="f">
                  <v:path arrowok="t" o:connecttype="custom" o:connectlocs="307,2459;0,2165;153,2165;153,1870;460,1870;460,2165;614,2165;307,2459" o:connectangles="0,0,0,0,0,0,0,0"/>
                </v:shape>
                <v:shape id="Freeform 260" o:spid="_x0000_s1141" style="position:absolute;left:5245;top:1870;width:615;height:589;visibility:visible;mso-wrap-style:square;v-text-anchor:top" coordsize="6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" path="m,295r153,l153,,460,r,295l614,295,307,589,,295xe" filled="f" strokecolor="#41709c" strokeweight=".28794mm">
                  <v:path arrowok="t" o:connecttype="custom" o:connectlocs="0,2165;153,2165;153,1870;460,1870;460,2165;614,2165;307,2459;0,2165" o:connectangles="0,0,0,0,0,0,0,0"/>
                </v:shape>
                <v:shape id="Freeform 259" o:spid="_x0000_s1142" style="position:absolute;left:2494;top:3488;width:615;height:564;visibility:visible;mso-wrap-style:square;v-text-anchor:top" coordsize="6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" path="m307,563l,282r154,l154,,461,r,282l614,282,307,563xe" fillcolor="#5b9bd4" stroked="f">
                  <v:path arrowok="t" o:connecttype="custom" o:connectlocs="307,4052;0,3771;154,3771;154,3489;461,3489;461,3771;614,3771;307,4052" o:connectangles="0,0,0,0,0,0,0,0"/>
                </v:shape>
                <v:shape id="Freeform 258" o:spid="_x0000_s1143" style="position:absolute;left:2494;top:3488;width:615;height:564;visibility:visible;mso-wrap-style:square;v-text-anchor:top" coordsize="61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" path="m,282r154,l154,,461,r,282l614,282,307,563,,282xe" filled="f" strokecolor="#41709c" strokeweight=".28861mm">
                  <v:path arrowok="t" o:connecttype="custom" o:connectlocs="0,3771;154,3771;154,3489;461,3489;461,3771;614,3771;307,4052;0,3771" o:connectangles="0,0,0,0,0,0,0,0"/>
                </v:shape>
                <v:shape id="Freeform 257" o:spid="_x0000_s1144" style="position:absolute;left:1443;top:7973;width:2636;height:1622;visibility:visible;mso-wrap-style:square;v-text-anchor:top" coordsize="263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" path="m2392,1621r-2149,l179,1611r-58,-27l71,1542,33,1487,9,1423,,1351,,270,9,198,33,134,71,79,121,37,179,10,243,,2392,r65,10l2515,37r49,42l2602,134r25,64l2636,270r,1081l2627,1423r-25,64l2564,1542r-49,42l2457,1611r-65,10xe" fillcolor="#5b9bd4" stroked="f">
                  <v:path arrowok="t" o:connecttype="custom" o:connectlocs="2392,9594;243,9594;179,9584;121,9557;71,9515;33,9460;9,9396;0,9324;0,8243;9,8171;33,8107;71,8052;121,8010;179,7983;243,7973;2392,7973;2457,7983;2515,8010;2564,8052;2602,8107;2627,8171;2636,8243;2636,9324;2627,9396;2602,9460;2564,9515;2515,9557;2457,9584;2392,9594" o:connectangles="0,0,0,0,0,0,0,0,0,0,0,0,0,0,0,0,0,0,0,0,0,0,0,0,0,0,0,0,0"/>
                </v:shape>
                <v:shape id="Freeform 256" o:spid="_x0000_s1145" style="position:absolute;left:1443;top:7973;width:2636;height:1622;visibility:visible;mso-wrap-style:square;v-text-anchor:top" coordsize="263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" path="m,270l9,198,33,134,71,79,121,37,179,10,243,,2392,r65,10l2515,37r49,42l2602,134r25,64l2636,270r,1081l2627,1423r-25,64l2564,1542r-49,42l2457,1611r-65,10l243,1621r-64,-10l121,1584,71,1542,33,1487,9,1423,,1351,,270xe" filled="f" strokecolor="#41709c" strokeweight=".29403mm">
                  <v:path arrowok="t" o:connecttype="custom" o:connectlocs="0,8243;9,8171;33,8107;71,8052;121,8010;179,7983;243,7973;2392,7973;2457,7983;2515,8010;2564,8052;2602,8107;2627,8171;2636,8243;2636,9324;2627,9396;2602,9460;2564,9515;2515,9557;2457,9584;2392,9594;243,9594;179,9584;121,9557;71,9515;33,9460;9,9396;0,9324;0,8243" o:connectangles="0,0,0,0,0,0,0,0,0,0,0,0,0,0,0,0,0,0,0,0,0,0,0,0,0,0,0,0,0"/>
                </v:shape>
                <v:shape id="Freeform 255" o:spid="_x0000_s1146" style="position:absolute;left:2446;top:7557;width:615;height:350;visibility:visible;mso-wrap-style:square;v-text-anchor:top" coordsize="6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" path="m307,349l,174r154,l154,,461,r,174l614,174,307,349xe" fillcolor="#5b9bd4" stroked="f">
                  <v:path arrowok="t" o:connecttype="custom" o:connectlocs="307,7907;0,7732;154,7732;154,7558;461,7558;461,7732;614,7732;307,7907" o:connectangles="0,0,0,0,0,0,0,0"/>
                </v:shape>
                <v:shape id="Freeform 254" o:spid="_x0000_s1147" style="position:absolute;left:2446;top:7557;width:615;height:350;visibility:visible;mso-wrap-style:square;v-text-anchor:top" coordsize="6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" path="m,174r154,l154,,461,r,174l614,174,307,349,,174xe" filled="f" strokecolor="#41709c" strokeweight=".29492mm">
                  <v:path arrowok="t" o:connecttype="custom" o:connectlocs="0,7732;154,7732;154,7558;461,7558;461,7732;614,7732;307,7907;0,7732" o:connectangles="0,0,0,0,0,0,0,0"/>
                </v:shape>
                <v:shape id="Freeform 253" o:spid="_x0000_s1148" style="position:absolute;left:3820;top:827;width:615;height:454;visibility:visible;mso-wrap-style:square;v-text-anchor:top" coordsize="6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" path="m307,454l,227r153,l153,,460,r,227l614,227,307,454xe" fillcolor="#5b9bd4" stroked="f">
                  <v:path arrowok="t" o:connecttype="custom" o:connectlocs="307,1281;0,1054;153,1054;153,827;460,827;460,1054;614,1054;307,1281" o:connectangles="0,0,0,0,0,0,0,0"/>
                </v:shape>
                <v:shape id="Freeform 252" o:spid="_x0000_s1149" style="position:absolute;left:3820;top:827;width:615;height:454;visibility:visible;mso-wrap-style:square;v-text-anchor:top" coordsize="6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" path="m,227r153,l153,,460,r,227l614,227,307,454,,227xe" filled="f" strokecolor="#41709c" strokeweight=".29167mm">
                  <v:path arrowok="t" o:connecttype="custom" o:connectlocs="0,1054;153,1054;153,827;460,827;460,1054;614,1054;307,1281;0,1054" o:connectangles="0,0,0,0,0,0,0,0"/>
                </v:shape>
                <v:shape id="Freeform 251" o:spid="_x0000_s1150" style="position:absolute;left:7136;top:2285;width:2692;height:2435;visibility:visible;mso-wrap-style:square;v-text-anchor:top" coordsize="269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" path="m2326,2434r-1960,l293,2426r-69,-24l162,2365r-54,-50l63,2255,29,2186,8,2110,,2028,,405,8,324,29,247,63,178r45,-60l162,69,224,31,293,8,366,,2326,r74,8l2469,31r62,38l2585,118r45,60l2663,247r22,77l2692,405r,1623l2685,2110r-22,76l2630,2255r-45,60l2531,2365r-62,37l2400,2426r-74,8xe" fillcolor="#5b9bd4" stroked="f">
                  <v:path arrowok="t" o:connecttype="custom" o:connectlocs="2326,4720;366,4720;293,4712;224,4688;162,4651;108,4601;63,4541;29,4472;8,4396;0,4314;0,2691;8,2610;29,2533;63,2464;108,2404;162,2355;224,2317;293,2294;366,2286;2326,2286;2400,2294;2469,2317;2531,2355;2585,2404;2630,2464;2663,2533;2685,2610;2692,2691;2692,4314;2685,4396;2663,4472;2630,4541;2585,4601;2531,4651;2469,4688;2400,4712;2326,4720" o:connectangles="0,0,0,0,0,0,0,0,0,0,0,0,0,0,0,0,0,0,0,0,0,0,0,0,0,0,0,0,0,0,0,0,0,0,0,0,0"/>
                </v:shape>
                <v:shape id="Freeform 250" o:spid="_x0000_s1151" style="position:absolute;left:7136;top:2285;width:2692;height:2435;visibility:visible;mso-wrap-style:square;v-text-anchor:top" coordsize="269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" path="m,405l8,324,29,247,63,178r45,-60l162,69,224,31,293,8,366,,2326,r74,8l2469,31r62,38l2585,118r45,60l2663,247r22,77l2692,405r,1623l2685,2110r-22,76l2630,2255r-45,60l2531,2365r-62,37l2400,2426r-74,8l366,2434r-73,-8l224,2402r-62,-37l108,2315,63,2255,29,2186,8,2110,,2028,,405xe" filled="f" strokecolor="#41709c" strokeweight=".28881mm">
                  <v:path arrowok="t" o:connecttype="custom" o:connectlocs="0,2691;8,2610;29,2533;63,2464;108,2404;162,2355;224,2317;293,2294;366,2286;2326,2286;2400,2294;2469,2317;2531,2355;2585,2404;2630,2464;2663,2533;2685,2610;2692,2691;2692,4314;2685,4396;2663,4472;2630,4541;2585,4601;2531,4651;2469,4688;2400,4712;2326,4720;366,4720;293,4712;224,4688;162,4651;108,4601;63,4541;29,4472;8,4396;0,4314;0,2691" o:connectangles="0,0,0,0,0,0,0,0,0,0,0,0,0,0,0,0,0,0,0,0,0,0,0,0,0,0,0,0,0,0,0,0,0,0,0,0,0"/>
                </v:shape>
                <v:shape id="Freeform 249" o:spid="_x0000_s1152" style="position:absolute;left:7184;top:1266;width:2644;height:577;visibility:visible;mso-wrap-style:square;v-text-anchor:top" coordsize="2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" path="m2557,576l86,576,53,569,25,548,6,518,,480,,96,6,59,25,28,53,8,86,,2557,r33,8l2618,28r18,31l2643,96r,384l2636,518r-18,30l2590,569r-33,7xe" fillcolor="#5b9bd4" stroked="f">
                  <v:path arrowok="t" o:connecttype="custom" o:connectlocs="2557,1842;86,1842;53,1835;25,1814;6,1784;0,1746;0,1362;6,1325;25,1294;53,1274;86,1266;2557,1266;2590,1274;2618,1294;2636,1325;2643,1362;2643,1746;2636,1784;2618,1814;2590,1835;2557,1842" o:connectangles="0,0,0,0,0,0,0,0,0,0,0,0,0,0,0,0,0,0,0,0,0"/>
                </v:shape>
                <v:shape id="Freeform 248" o:spid="_x0000_s1153" style="position:absolute;left:7184;top:1266;width:2644;height:577;visibility:visible;mso-wrap-style:square;v-text-anchor:top" coordsize="2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" path="m,96l6,59,25,28,53,8,86,,2557,r33,8l2618,28r18,31l2643,96r,384l2636,518r-18,30l2590,569r-33,7l86,576,53,569,25,548,6,518,,480,,96xe" filled="f" strokecolor="#41709c" strokeweight=".30083mm">
                  <v:path arrowok="t" o:connecttype="custom" o:connectlocs="0,1362;6,1325;25,1294;53,1274;86,1266;2557,1266;2590,1274;2618,1294;2636,1325;2643,1362;2643,1746;2636,1784;2618,1814;2590,1835;2557,1842;86,1842;53,1835;25,1814;6,1784;0,1746;0,1362" o:connectangles="0,0,0,0,0,0,0,0,0,0,0,0,0,0,0,0,0,0,0,0,0"/>
                </v:shape>
                <v:shape id="Freeform 247" o:spid="_x0000_s1154" style="position:absolute;left:8165;top:1857;width:615;height:429;visibility:visible;mso-wrap-style:square;v-text-anchor:top" coordsize="6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" path="m307,429l,214r153,l153,,460,r,214l614,214,307,429xe" fillcolor="#5b9bd4" stroked="f">
                  <v:path arrowok="t" o:connecttype="custom" o:connectlocs="307,2286;0,2071;153,2071;153,1857;460,1857;460,2071;614,2071;307,2286" o:connectangles="0,0,0,0,0,0,0,0"/>
                </v:shape>
                <v:shape id="Freeform 246" o:spid="_x0000_s1155" style="position:absolute;left:8165;top:1857;width:615;height:429;visibility:visible;mso-wrap-style:square;v-text-anchor:top" coordsize="6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" path="m,214r153,l153,,460,r,214l614,214,307,429,,214xe" filled="f" strokecolor="#41709c" strokeweight=".29244mm">
                  <v:path arrowok="t" o:connecttype="custom" o:connectlocs="0,2071;153,2071;153,1857;460,1857;460,2071;614,2071;307,2286;0,2071" o:connectangles="0,0,0,0,0,0,0,0"/>
                </v:shape>
                <v:shape id="Freeform 245" o:spid="_x0000_s1156" style="position:absolute;left:7161;top:5202;width:2667;height:1887;visibility:visible;mso-wrap-style:square;v-text-anchor:top" coordsize="2667,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" path="m2384,1887r-2100,l209,1875r-68,-31l84,1795,39,1731,11,1656,,1572,,315,11,231,39,156,84,92,141,43,209,11,284,,2384,r75,11l2527,43r57,49l2628,156r29,75l2667,315r,1257l2657,1656r-29,75l2584,1795r-57,49l2459,1875r-75,12xe" fillcolor="#5b9bd4" stroked="f">
                  <v:path arrowok="t" o:connecttype="custom" o:connectlocs="2384,7089;284,7089;209,7077;141,7046;84,6997;39,6933;11,6858;0,6774;0,5517;11,5433;39,5358;84,5294;141,5245;209,5213;284,5202;2384,5202;2459,5213;2527,5245;2584,5294;2628,5358;2657,5433;2667,5517;2667,6774;2657,6858;2628,6933;2584,6997;2527,7046;2459,7077;2384,7089" o:connectangles="0,0,0,0,0,0,0,0,0,0,0,0,0,0,0,0,0,0,0,0,0,0,0,0,0,0,0,0,0"/>
                </v:shape>
                <v:shape id="Freeform 244" o:spid="_x0000_s1157" style="position:absolute;left:7161;top:5202;width:2667;height:1887;visibility:visible;mso-wrap-style:square;v-text-anchor:top" coordsize="2667,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" path="m,315l11,231,39,156,84,92,141,43,209,11,284,,2384,r75,11l2527,43r57,49l2628,156r29,75l2667,315r,1257l2657,1656r-29,75l2584,1795r-57,49l2459,1875r-75,12l284,1887r-75,-12l141,1844,84,1795,39,1731,11,1656,,1572,,315xe" filled="f" strokecolor="#41709c" strokeweight=".29228mm">
                  <v:path arrowok="t" o:connecttype="custom" o:connectlocs="0,5517;11,5433;39,5358;84,5294;141,5245;209,5213;284,5202;2384,5202;2459,5213;2527,5245;2584,5294;2628,5358;2657,5433;2667,5517;2667,6774;2657,6858;2628,6933;2584,6997;2527,7046;2459,7077;2384,7089;284,7089;209,7077;141,7046;84,6997;39,6933;11,6858;0,6774;0,5517" o:connectangles="0,0,0,0,0,0,0,0,0,0,0,0,0,0,0,0,0,0,0,0,0,0,0,0,0,0,0,0,0"/>
                </v:shape>
                <v:shape id="Freeform 243" o:spid="_x0000_s1158" style="position:absolute;left:8179;top:4720;width:613;height:497;visibility:visible;mso-wrap-style:square;v-text-anchor:top" coordsize="6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" path="m306,497l,249r153,l153,,459,r,249l612,249,306,497xe" fillcolor="#5b9bd4" stroked="f">
                  <v:path arrowok="t" o:connecttype="custom" o:connectlocs="306,5217;0,4969;153,4969;153,4720;459,4720;459,4969;612,4969;306,5217" o:connectangles="0,0,0,0,0,0,0,0"/>
                </v:shape>
                <v:shape id="Freeform 242" o:spid="_x0000_s1159" style="position:absolute;left:8179;top:4720;width:613;height:497;visibility:visible;mso-wrap-style:square;v-text-anchor:top" coordsize="6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" path="m,249r153,l153,,459,r,249l612,249,306,497,,249xe" filled="f" strokecolor="#41709c" strokeweight=".29039mm">
                  <v:path arrowok="t" o:connecttype="custom" o:connectlocs="0,4969;153,4969;153,4720;459,4720;459,4969;612,4969;306,5217;0,4969" o:connectangles="0,0,0,0,0,0,0,0"/>
                </v:shape>
                <v:shape id="Freeform 241" o:spid="_x0000_s1160" style="position:absolute;left:7209;top:7531;width:2630;height:2088;visibility:visible;mso-wrap-style:square;v-text-anchor:top" coordsize="263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" path="m2316,2088r-2002,l242,2079r-66,-27l117,2011,69,1957,32,1893,8,1820,,1740,,348,8,268,32,195,69,130,117,76,176,35,242,9,314,,2316,r72,9l2454,35r58,41l2561,130r37,65l2621,268r9,80l2630,1740r-9,80l2598,1893r-37,64l2512,2011r-58,41l2388,2079r-72,9xe" fillcolor="#5b9bd4" stroked="f">
                  <v:path arrowok="t" o:connecttype="custom" o:connectlocs="2316,9620;314,9620;242,9611;176,9584;117,9543;69,9489;32,9425;8,9352;0,9272;0,7880;8,7800;32,7727;69,7662;117,7608;176,7567;242,7541;314,7532;2316,7532;2388,7541;2454,7567;2512,7608;2561,7662;2598,7727;2621,7800;2630,7880;2630,9272;2621,9352;2598,9425;2561,9489;2512,9543;2454,9584;2388,9611;2316,9620" o:connectangles="0,0,0,0,0,0,0,0,0,0,0,0,0,0,0,0,0,0,0,0,0,0,0,0,0,0,0,0,0,0,0,0,0"/>
                </v:shape>
                <v:shape id="Freeform 240" o:spid="_x0000_s1161" style="position:absolute;left:7209;top:7531;width:2630;height:2088;visibility:visible;mso-wrap-style:square;v-text-anchor:top" coordsize="263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" path="m,348l8,268,32,195,69,130,117,76,176,35,242,9,314,,2316,r72,9l2454,35r58,41l2561,130r37,65l2621,268r9,80l2630,1740r-9,80l2598,1893r-37,64l2512,2011r-58,41l2388,2079r-72,9l314,2088r-72,-9l176,2052r-59,-41l69,1957,32,1893,8,1820,,1740,,348xe" filled="f" strokecolor="#41709c" strokeweight=".29069mm">
                  <v:path arrowok="t" o:connecttype="custom" o:connectlocs="0,7880;8,7800;32,7727;69,7662;117,7608;176,7567;242,7541;314,7532;2316,7532;2388,7541;2454,7567;2512,7608;2561,7662;2598,7727;2621,7800;2630,7880;2630,9272;2621,9352;2598,9425;2561,9489;2512,9543;2454,9584;2388,9611;2316,9620;314,9620;242,9611;176,9584;117,9543;69,9489;32,9425;8,9352;0,9272;0,7880" o:connectangles="0,0,0,0,0,0,0,0,0,0,0,0,0,0,0,0,0,0,0,0,0,0,0,0,0,0,0,0,0,0,0,0,0"/>
                </v:shape>
                <v:shape id="Freeform 239" o:spid="_x0000_s1162" style="position:absolute;left:8202;top:7092;width:615;height:469;visibility:visible;mso-wrap-style:square;v-text-anchor:top" coordsize="61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" path="m307,469l,234r154,l154,,461,r,234l614,234,307,469xe" fillcolor="#5b9bd4" stroked="f">
                  <v:path arrowok="t" o:connecttype="custom" o:connectlocs="307,7562;0,7327;154,7327;154,7093;461,7093;461,7327;614,7327;307,7562" o:connectangles="0,0,0,0,0,0,0,0"/>
                </v:shape>
                <v:shape id="Freeform 238" o:spid="_x0000_s1163" style="position:absolute;left:8202;top:7092;width:615;height:469;visibility:visible;mso-wrap-style:square;v-text-anchor:top" coordsize="61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" path="m,234r154,l154,,461,r,234l614,234,307,469,,234xe" filled="f" strokecolor="#41709c" strokeweight=".29122mm">
                  <v:path arrowok="t" o:connecttype="custom" o:connectlocs="0,7327;154,7327;154,7093;461,7093;461,7327;614,7327;307,7562;0,7327" o:connectangles="0,0,0,0,0,0,0,0"/>
                </v:shape>
                <v:shape id="Freeform 237" o:spid="_x0000_s1164" style="position:absolute;left:8190;top:827;width:615;height:442;visibility:visible;mso-wrap-style:square;v-text-anchor:top" coordsize="6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" path="m307,441l,221r153,l153,,460,r,221l614,221,307,441xe" fillcolor="#5b9bd4" stroked="f">
                  <v:path arrowok="t" o:connecttype="custom" o:connectlocs="307,1268;0,1048;153,1048;153,827;460,827;460,1048;614,1048;307,1268" o:connectangles="0,0,0,0,0,0,0,0"/>
                </v:shape>
                <v:shape id="Freeform 236" o:spid="_x0000_s1165" style="position:absolute;left:8190;top:827;width:615;height:442;visibility:visible;mso-wrap-style:square;v-text-anchor:top" coordsize="6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" path="m,221r153,l153,,460,r,221l614,221,307,441,,221xe" filled="f" strokecolor="#41709c" strokeweight=".29206mm">
                  <v:path arrowok="t" o:connecttype="custom" o:connectlocs="0,1048;153,1048;153,827;460,827;460,1048;614,1048;307,1268;0,1048" o:connectangles="0,0,0,0,0,0,0,0"/>
                </v:shape>
                <v:shape id="Freeform 235" o:spid="_x0000_s1166" style="position:absolute;left:6837;top:2632;width:304;height:681;visibility:visible;mso-wrap-style:square;v-text-anchor:top" coordsize="3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" path="m152,681r,-170l,511,,171r152,l152,,303,341,152,681xe" fillcolor="#5b9bd4" stroked="f">
                  <v:path arrowok="t" o:connecttype="custom" o:connectlocs="152,3313;152,3143;0,3143;0,2803;152,2803;152,2632;303,2973;152,3313" o:connectangles="0,0,0,0,0,0,0,0"/>
                </v:shape>
                <v:shape id="Freeform 234" o:spid="_x0000_s1167" style="position:absolute;left:6837;top:2632;width:304;height:681;visibility:visible;mso-wrap-style:square;v-text-anchor:top" coordsize="3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" path="m,171r152,l152,,303,341,152,681r,-170l,511,,171xe" filled="f" strokecolor="#41709c" strokeweight=".27739mm">
                  <v:path arrowok="t" o:connecttype="custom" o:connectlocs="0,2803;152,2803;152,2632;303,2973;152,3313;152,3143;0,3143;0,2803" o:connectangles="0,0,0,0,0,0,0,0"/>
                </v:shape>
                <v:shape id="Text Box 233" o:spid="_x0000_s1168" type="#_x0000_t202" style="position:absolute;left:3932;top:364;width:348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D29EC0D" w14:textId="77777777" w:rsidR="008030BE" w:rsidRDefault="008030BE" w:rsidP="00A60E58">
                        <w:pPr>
                          <w:spacing w:line="197" w:lineRule="exact"/>
                          <w:rPr>
                            <w:rFonts w:ascii="Calibri"/>
                            <w:sz w:val="19"/>
                          </w:rPr>
                        </w:pPr>
                        <w:r>
                          <w:rPr>
                            <w:rFonts w:ascii="Calibri"/>
                            <w:color w:val="FFFFFF"/>
                            <w:w w:val="95"/>
                            <w:sz w:val="19"/>
                          </w:rPr>
                          <w:t>You</w:t>
                        </w:r>
                        <w:r>
                          <w:rPr>
                            <w:rFonts w:ascii="Calibri"/>
                            <w:color w:val="FFFFFF"/>
                            <w:spacing w:val="-10"/>
                            <w:w w:val="95"/>
                            <w:sz w:val="19"/>
                          </w:rPr>
                          <w:t xml:space="preserve"> </w:t>
                        </w:r>
                        <w:r>
                          <w:rPr>
                            <w:rFonts w:ascii="Calibri"/>
                            <w:color w:val="FFFFFF"/>
                            <w:w w:val="95"/>
                            <w:sz w:val="19"/>
                          </w:rPr>
                          <w:t>identify</w:t>
                        </w:r>
                        <w:r>
                          <w:rPr>
                            <w:rFonts w:ascii="Calibri"/>
                            <w:color w:val="FFFFFF"/>
                            <w:spacing w:val="-9"/>
                            <w:w w:val="95"/>
                            <w:sz w:val="19"/>
                          </w:rPr>
                          <w:t xml:space="preserve"> </w:t>
                        </w:r>
                        <w:r>
                          <w:rPr>
                            <w:rFonts w:ascii="Calibri"/>
                            <w:color w:val="FFFFFF"/>
                            <w:w w:val="95"/>
                            <w:sz w:val="19"/>
                          </w:rPr>
                          <w:t>an</w:t>
                        </w:r>
                        <w:r>
                          <w:rPr>
                            <w:rFonts w:ascii="Calibri"/>
                            <w:color w:val="FFFFFF"/>
                            <w:spacing w:val="-10"/>
                            <w:w w:val="95"/>
                            <w:sz w:val="19"/>
                          </w:rPr>
                          <w:t xml:space="preserve"> </w:t>
                        </w:r>
                        <w:r>
                          <w:rPr>
                            <w:rFonts w:ascii="Calibri"/>
                            <w:color w:val="FFFFFF"/>
                            <w:w w:val="95"/>
                            <w:sz w:val="19"/>
                          </w:rPr>
                          <w:t>issue</w:t>
                        </w:r>
                        <w:r>
                          <w:rPr>
                            <w:rFonts w:ascii="Calibri"/>
                            <w:color w:val="FFFFFF"/>
                            <w:spacing w:val="-10"/>
                            <w:w w:val="95"/>
                            <w:sz w:val="19"/>
                          </w:rPr>
                          <w:t xml:space="preserve"> </w:t>
                        </w:r>
                        <w:r>
                          <w:rPr>
                            <w:rFonts w:ascii="Calibri"/>
                            <w:color w:val="FFFFFF"/>
                            <w:w w:val="95"/>
                            <w:sz w:val="19"/>
                          </w:rPr>
                          <w:t>which</w:t>
                        </w:r>
                        <w:r>
                          <w:rPr>
                            <w:rFonts w:ascii="Calibri"/>
                            <w:color w:val="FFFFFF"/>
                            <w:spacing w:val="-10"/>
                            <w:w w:val="95"/>
                            <w:sz w:val="19"/>
                          </w:rPr>
                          <w:t xml:space="preserve"> </w:t>
                        </w:r>
                        <w:r>
                          <w:rPr>
                            <w:rFonts w:ascii="Calibri"/>
                            <w:color w:val="FFFFFF"/>
                            <w:w w:val="95"/>
                            <w:sz w:val="19"/>
                          </w:rPr>
                          <w:t>gives</w:t>
                        </w:r>
                        <w:r>
                          <w:rPr>
                            <w:rFonts w:ascii="Calibri"/>
                            <w:color w:val="FFFFFF"/>
                            <w:spacing w:val="-10"/>
                            <w:w w:val="95"/>
                            <w:sz w:val="19"/>
                          </w:rPr>
                          <w:t xml:space="preserve"> </w:t>
                        </w:r>
                        <w:r>
                          <w:rPr>
                            <w:rFonts w:ascii="Calibri"/>
                            <w:color w:val="FFFFFF"/>
                            <w:w w:val="95"/>
                            <w:sz w:val="19"/>
                          </w:rPr>
                          <w:t>rise</w:t>
                        </w:r>
                        <w:r>
                          <w:rPr>
                            <w:rFonts w:ascii="Calibri"/>
                            <w:color w:val="FFFFFF"/>
                            <w:spacing w:val="-10"/>
                            <w:w w:val="95"/>
                            <w:sz w:val="19"/>
                          </w:rPr>
                          <w:t xml:space="preserve"> </w:t>
                        </w:r>
                        <w:r>
                          <w:rPr>
                            <w:rFonts w:ascii="Calibri"/>
                            <w:color w:val="FFFFFF"/>
                            <w:w w:val="95"/>
                            <w:sz w:val="19"/>
                          </w:rPr>
                          <w:t>to</w:t>
                        </w:r>
                        <w:r>
                          <w:rPr>
                            <w:rFonts w:ascii="Calibri"/>
                            <w:color w:val="FFFFFF"/>
                            <w:spacing w:val="-10"/>
                            <w:w w:val="95"/>
                            <w:sz w:val="19"/>
                          </w:rPr>
                          <w:t xml:space="preserve"> </w:t>
                        </w:r>
                        <w:r>
                          <w:rPr>
                            <w:rFonts w:ascii="Calibri"/>
                            <w:color w:val="FFFFFF"/>
                            <w:w w:val="95"/>
                            <w:sz w:val="19"/>
                          </w:rPr>
                          <w:t>concern</w:t>
                        </w:r>
                      </w:p>
                    </w:txbxContent>
                  </v:textbox>
                </v:shape>
                <v:shape id="Text Box 232" o:spid="_x0000_s1169" type="#_x0000_t202" style="position:absolute;left:3544;top:1415;width:12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1C5157C9" w14:textId="77777777" w:rsidR="008030BE" w:rsidRDefault="008030BE" w:rsidP="00A60E58">
                        <w:pPr>
                          <w:spacing w:line="178" w:lineRule="exact"/>
                          <w:rPr>
                            <w:rFonts w:ascii="Calibri"/>
                            <w:sz w:val="17"/>
                          </w:rPr>
                        </w:pPr>
                        <w:r>
                          <w:rPr>
                            <w:rFonts w:ascii="Calibri"/>
                            <w:color w:val="FFFFFF"/>
                            <w:sz w:val="17"/>
                          </w:rPr>
                          <w:t>You</w:t>
                        </w:r>
                        <w:r>
                          <w:rPr>
                            <w:rFonts w:ascii="Calibri"/>
                            <w:color w:val="FFFFFF"/>
                            <w:spacing w:val="-21"/>
                            <w:sz w:val="17"/>
                          </w:rPr>
                          <w:t xml:space="preserve"> </w:t>
                        </w:r>
                        <w:r>
                          <w:rPr>
                            <w:rFonts w:ascii="Calibri"/>
                            <w:color w:val="FFFFFF"/>
                            <w:sz w:val="17"/>
                          </w:rPr>
                          <w:t>are</w:t>
                        </w:r>
                        <w:r>
                          <w:rPr>
                            <w:rFonts w:ascii="Calibri"/>
                            <w:color w:val="FFFFFF"/>
                            <w:spacing w:val="-22"/>
                            <w:sz w:val="17"/>
                          </w:rPr>
                          <w:t xml:space="preserve"> </w:t>
                        </w:r>
                        <w:r>
                          <w:rPr>
                            <w:rFonts w:ascii="Calibri"/>
                            <w:color w:val="FFFFFF"/>
                            <w:sz w:val="17"/>
                          </w:rPr>
                          <w:t>in</w:t>
                        </w:r>
                        <w:r>
                          <w:rPr>
                            <w:rFonts w:ascii="Calibri"/>
                            <w:color w:val="FFFFFF"/>
                            <w:spacing w:val="-20"/>
                            <w:sz w:val="17"/>
                          </w:rPr>
                          <w:t xml:space="preserve"> </w:t>
                        </w:r>
                        <w:r>
                          <w:rPr>
                            <w:rFonts w:ascii="Calibri"/>
                            <w:color w:val="FFFFFF"/>
                            <w:sz w:val="17"/>
                          </w:rPr>
                          <w:t>practice</w:t>
                        </w:r>
                      </w:p>
                    </w:txbxContent>
                  </v:textbox>
                </v:shape>
                <v:shape id="Text Box 231" o:spid="_x0000_s1170" type="#_x0000_t202" style="position:absolute;left:7883;top:1402;width:126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77A1822C" w14:textId="77777777" w:rsidR="008030BE" w:rsidRDefault="008030BE" w:rsidP="00A60E58">
                        <w:pPr>
                          <w:spacing w:line="178" w:lineRule="exact"/>
                          <w:rPr>
                            <w:rFonts w:ascii="Calibri"/>
                            <w:sz w:val="17"/>
                          </w:rPr>
                        </w:pPr>
                        <w:r>
                          <w:rPr>
                            <w:rFonts w:ascii="Calibri"/>
                            <w:color w:val="FFFFFF"/>
                            <w:sz w:val="17"/>
                          </w:rPr>
                          <w:t>You</w:t>
                        </w:r>
                        <w:r>
                          <w:rPr>
                            <w:rFonts w:ascii="Calibri"/>
                            <w:color w:val="FFFFFF"/>
                            <w:spacing w:val="-21"/>
                            <w:sz w:val="17"/>
                          </w:rPr>
                          <w:t xml:space="preserve"> </w:t>
                        </w:r>
                        <w:r>
                          <w:rPr>
                            <w:rFonts w:ascii="Calibri"/>
                            <w:color w:val="FFFFFF"/>
                            <w:sz w:val="17"/>
                          </w:rPr>
                          <w:t>are</w:t>
                        </w:r>
                        <w:r>
                          <w:rPr>
                            <w:rFonts w:ascii="Calibri"/>
                            <w:color w:val="FFFFFF"/>
                            <w:spacing w:val="-22"/>
                            <w:sz w:val="17"/>
                          </w:rPr>
                          <w:t xml:space="preserve"> </w:t>
                        </w:r>
                        <w:r>
                          <w:rPr>
                            <w:rFonts w:ascii="Calibri"/>
                            <w:color w:val="FFFFFF"/>
                            <w:sz w:val="17"/>
                          </w:rPr>
                          <w:t>on</w:t>
                        </w:r>
                        <w:r>
                          <w:rPr>
                            <w:rFonts w:ascii="Calibri"/>
                            <w:color w:val="FFFFFF"/>
                            <w:spacing w:val="-20"/>
                            <w:sz w:val="17"/>
                          </w:rPr>
                          <w:t xml:space="preserve"> </w:t>
                        </w:r>
                        <w:r>
                          <w:rPr>
                            <w:rFonts w:ascii="Calibri"/>
                            <w:color w:val="FFFFFF"/>
                            <w:sz w:val="17"/>
                          </w:rPr>
                          <w:t>campus</w:t>
                        </w:r>
                      </w:p>
                    </w:txbxContent>
                  </v:textbox>
                </v:shape>
                <v:shape id="Text Box 230" o:spid="_x0000_s1171" type="#_x0000_t202" style="position:absolute;left:1735;top:2719;width:21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0A0BCF1E" w14:textId="77777777" w:rsidR="008030BE" w:rsidRDefault="008030BE" w:rsidP="00A60E58">
                        <w:pPr>
                          <w:spacing w:line="179" w:lineRule="exact"/>
                          <w:ind w:right="17"/>
                          <w:jc w:val="center"/>
                          <w:rPr>
                            <w:rFonts w:ascii="Calibri"/>
                            <w:sz w:val="17"/>
                          </w:rPr>
                        </w:pPr>
                        <w:r>
                          <w:rPr>
                            <w:rFonts w:ascii="Calibri"/>
                            <w:color w:val="FFFFFF"/>
                            <w:sz w:val="17"/>
                          </w:rPr>
                          <w:t>You feel able to raise your</w:t>
                        </w:r>
                      </w:p>
                      <w:p w14:paraId="02157291" w14:textId="77777777" w:rsidR="008030BE" w:rsidRDefault="008030BE" w:rsidP="00A60E58">
                        <w:pPr>
                          <w:spacing w:before="26" w:line="206" w:lineRule="exact"/>
                          <w:ind w:left="-1" w:right="18"/>
                          <w:jc w:val="center"/>
                          <w:rPr>
                            <w:rFonts w:ascii="Calibri"/>
                            <w:sz w:val="17"/>
                          </w:rPr>
                        </w:pPr>
                        <w:r>
                          <w:rPr>
                            <w:rFonts w:ascii="Calibri"/>
                            <w:color w:val="FFFFFF"/>
                            <w:w w:val="95"/>
                            <w:sz w:val="17"/>
                          </w:rPr>
                          <w:t>concerns within the</w:t>
                        </w:r>
                        <w:r>
                          <w:rPr>
                            <w:rFonts w:ascii="Calibri"/>
                            <w:color w:val="FFFFFF"/>
                            <w:spacing w:val="-21"/>
                            <w:w w:val="95"/>
                            <w:sz w:val="17"/>
                          </w:rPr>
                          <w:t xml:space="preserve"> </w:t>
                        </w:r>
                        <w:r>
                          <w:rPr>
                            <w:rFonts w:ascii="Calibri"/>
                            <w:color w:val="FFFFFF"/>
                            <w:w w:val="95"/>
                            <w:sz w:val="17"/>
                          </w:rPr>
                          <w:t>organisation</w:t>
                        </w:r>
                      </w:p>
                    </w:txbxContent>
                  </v:textbox>
                </v:shape>
                <v:shape id="Text Box 229" o:spid="_x0000_s1172" type="#_x0000_t202" style="position:absolute;left:4461;top:2685;width:21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0BD8CECA" w14:textId="77777777" w:rsidR="008030BE" w:rsidRDefault="008030BE" w:rsidP="00A60E58">
                        <w:pPr>
                          <w:spacing w:line="179" w:lineRule="exact"/>
                          <w:ind w:right="14"/>
                          <w:jc w:val="center"/>
                          <w:rPr>
                            <w:rFonts w:ascii="Calibri"/>
                            <w:sz w:val="17"/>
                          </w:rPr>
                        </w:pPr>
                        <w:r>
                          <w:rPr>
                            <w:rFonts w:ascii="Calibri"/>
                            <w:color w:val="FFFFFF"/>
                            <w:sz w:val="17"/>
                          </w:rPr>
                          <w:t>You feel unable to raise your</w:t>
                        </w:r>
                      </w:p>
                      <w:p w14:paraId="1781D203" w14:textId="77777777" w:rsidR="008030BE" w:rsidRDefault="008030BE" w:rsidP="00A60E58">
                        <w:pPr>
                          <w:spacing w:before="26" w:line="206" w:lineRule="exact"/>
                          <w:ind w:right="18"/>
                          <w:jc w:val="center"/>
                          <w:rPr>
                            <w:rFonts w:ascii="Calibri"/>
                            <w:sz w:val="17"/>
                          </w:rPr>
                        </w:pPr>
                        <w:r>
                          <w:rPr>
                            <w:rFonts w:ascii="Calibri"/>
                            <w:color w:val="FFFFFF"/>
                            <w:w w:val="95"/>
                            <w:sz w:val="17"/>
                          </w:rPr>
                          <w:t>concerns within the</w:t>
                        </w:r>
                        <w:r>
                          <w:rPr>
                            <w:rFonts w:ascii="Calibri"/>
                            <w:color w:val="FFFFFF"/>
                            <w:spacing w:val="-22"/>
                            <w:w w:val="95"/>
                            <w:sz w:val="17"/>
                          </w:rPr>
                          <w:t xml:space="preserve"> </w:t>
                        </w:r>
                        <w:r>
                          <w:rPr>
                            <w:rFonts w:ascii="Calibri"/>
                            <w:color w:val="FFFFFF"/>
                            <w:w w:val="95"/>
                            <w:sz w:val="17"/>
                          </w:rPr>
                          <w:t>organisation</w:t>
                        </w:r>
                      </w:p>
                    </w:txbxContent>
                  </v:textbox>
                </v:shape>
                <v:shape id="Text Box 228" o:spid="_x0000_s1173" type="#_x0000_t202" style="position:absolute;left:7478;top:2689;width:210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6A627127" w14:textId="77777777" w:rsidR="008030BE" w:rsidRDefault="008030BE" w:rsidP="00A60E58">
                        <w:pPr>
                          <w:spacing w:line="179" w:lineRule="exact"/>
                          <w:rPr>
                            <w:rFonts w:ascii="Calibri"/>
                            <w:sz w:val="17"/>
                          </w:rPr>
                        </w:pPr>
                        <w:r>
                          <w:rPr>
                            <w:rFonts w:ascii="Calibri"/>
                            <w:color w:val="FFFFFF"/>
                            <w:sz w:val="17"/>
                          </w:rPr>
                          <w:t>Raise</w:t>
                        </w:r>
                        <w:r>
                          <w:rPr>
                            <w:rFonts w:ascii="Calibri"/>
                            <w:color w:val="FFFFFF"/>
                            <w:spacing w:val="-20"/>
                            <w:sz w:val="17"/>
                          </w:rPr>
                          <w:t xml:space="preserve"> </w:t>
                        </w:r>
                        <w:r>
                          <w:rPr>
                            <w:rFonts w:ascii="Calibri"/>
                            <w:color w:val="FFFFFF"/>
                            <w:sz w:val="17"/>
                          </w:rPr>
                          <w:t>your</w:t>
                        </w:r>
                        <w:r>
                          <w:rPr>
                            <w:rFonts w:ascii="Calibri"/>
                            <w:color w:val="FFFFFF"/>
                            <w:spacing w:val="-19"/>
                            <w:sz w:val="17"/>
                          </w:rPr>
                          <w:t xml:space="preserve"> </w:t>
                        </w:r>
                        <w:r>
                          <w:rPr>
                            <w:rFonts w:ascii="Calibri"/>
                            <w:color w:val="FFFFFF"/>
                            <w:sz w:val="17"/>
                          </w:rPr>
                          <w:t>concerns</w:t>
                        </w:r>
                        <w:r>
                          <w:rPr>
                            <w:rFonts w:ascii="Calibri"/>
                            <w:color w:val="FFFFFF"/>
                            <w:spacing w:val="-20"/>
                            <w:sz w:val="17"/>
                          </w:rPr>
                          <w:t xml:space="preserve"> </w:t>
                        </w:r>
                        <w:r>
                          <w:rPr>
                            <w:rFonts w:ascii="Calibri"/>
                            <w:color w:val="FFFFFF"/>
                            <w:sz w:val="17"/>
                          </w:rPr>
                          <w:t>with</w:t>
                        </w:r>
                        <w:r>
                          <w:rPr>
                            <w:rFonts w:ascii="Calibri"/>
                            <w:color w:val="FFFFFF"/>
                            <w:spacing w:val="-19"/>
                            <w:sz w:val="17"/>
                          </w:rPr>
                          <w:t xml:space="preserve"> </w:t>
                        </w:r>
                        <w:r>
                          <w:rPr>
                            <w:rFonts w:ascii="Calibri"/>
                            <w:color w:val="FFFFFF"/>
                            <w:sz w:val="17"/>
                          </w:rPr>
                          <w:t>your:</w:t>
                        </w:r>
                      </w:p>
                      <w:p w14:paraId="5D9BDF56" w14:textId="77777777" w:rsidR="008030BE" w:rsidRDefault="008030BE" w:rsidP="00A60E58">
                        <w:pPr>
                          <w:spacing w:before="2"/>
                          <w:rPr>
                            <w:rFonts w:ascii="Calibri"/>
                            <w:sz w:val="14"/>
                          </w:rPr>
                        </w:pPr>
                      </w:p>
                      <w:p w14:paraId="3FD3D9A2" w14:textId="77777777" w:rsidR="008030BE" w:rsidRDefault="008030BE" w:rsidP="00A60E58">
                        <w:pPr>
                          <w:numPr>
                            <w:ilvl w:val="0"/>
                            <w:numId w:val="10"/>
                          </w:numPr>
                          <w:tabs>
                            <w:tab w:val="left" w:pos="781"/>
                            <w:tab w:val="left" w:pos="783"/>
                          </w:tabs>
                          <w:ind w:hanging="291"/>
                          <w:rPr>
                            <w:rFonts w:ascii="Calibri"/>
                            <w:sz w:val="17"/>
                          </w:rPr>
                        </w:pPr>
                        <w:r>
                          <w:rPr>
                            <w:rFonts w:ascii="Calibri"/>
                            <w:color w:val="FFFFFF"/>
                            <w:sz w:val="17"/>
                          </w:rPr>
                          <w:t>Course</w:t>
                        </w:r>
                        <w:r>
                          <w:rPr>
                            <w:rFonts w:ascii="Calibri"/>
                            <w:color w:val="FFFFFF"/>
                            <w:spacing w:val="-10"/>
                            <w:sz w:val="17"/>
                          </w:rPr>
                          <w:t xml:space="preserve"> </w:t>
                        </w:r>
                        <w:r>
                          <w:rPr>
                            <w:rFonts w:ascii="Calibri"/>
                            <w:color w:val="FFFFFF"/>
                            <w:sz w:val="17"/>
                          </w:rPr>
                          <w:t>Director</w:t>
                        </w:r>
                      </w:p>
                      <w:p w14:paraId="3D50EB33" w14:textId="77777777" w:rsidR="008030BE" w:rsidRDefault="008030BE" w:rsidP="00A60E58">
                        <w:pPr>
                          <w:numPr>
                            <w:ilvl w:val="0"/>
                            <w:numId w:val="10"/>
                          </w:numPr>
                          <w:tabs>
                            <w:tab w:val="left" w:pos="826"/>
                            <w:tab w:val="left" w:pos="827"/>
                          </w:tabs>
                          <w:spacing w:before="26"/>
                          <w:ind w:left="826" w:hanging="291"/>
                          <w:rPr>
                            <w:rFonts w:ascii="Calibri"/>
                            <w:sz w:val="17"/>
                          </w:rPr>
                        </w:pPr>
                        <w:r>
                          <w:rPr>
                            <w:rFonts w:ascii="Calibri"/>
                            <w:color w:val="FFFFFF"/>
                            <w:sz w:val="17"/>
                          </w:rPr>
                          <w:t>Personal</w:t>
                        </w:r>
                        <w:r>
                          <w:rPr>
                            <w:rFonts w:ascii="Calibri"/>
                            <w:color w:val="FFFFFF"/>
                            <w:spacing w:val="-8"/>
                            <w:sz w:val="17"/>
                          </w:rPr>
                          <w:t xml:space="preserve"> </w:t>
                        </w:r>
                        <w:r>
                          <w:rPr>
                            <w:rFonts w:ascii="Calibri"/>
                            <w:color w:val="FFFFFF"/>
                            <w:sz w:val="17"/>
                          </w:rPr>
                          <w:t>tutor</w:t>
                        </w:r>
                      </w:p>
                      <w:p w14:paraId="645BEB14" w14:textId="77777777" w:rsidR="008030BE" w:rsidRDefault="008030BE" w:rsidP="00A60E58">
                        <w:pPr>
                          <w:spacing w:before="149" w:line="230" w:lineRule="atLeast"/>
                          <w:ind w:left="179" w:right="-7"/>
                          <w:rPr>
                            <w:rFonts w:ascii="Calibri"/>
                            <w:sz w:val="17"/>
                          </w:rPr>
                        </w:pPr>
                        <w:r>
                          <w:rPr>
                            <w:rFonts w:ascii="Calibri"/>
                            <w:color w:val="FFFFFF"/>
                            <w:w w:val="95"/>
                            <w:sz w:val="17"/>
                          </w:rPr>
                          <w:t xml:space="preserve">Preferably within 24 hours of </w:t>
                        </w:r>
                        <w:r>
                          <w:rPr>
                            <w:rFonts w:ascii="Calibri"/>
                            <w:color w:val="FFFFFF"/>
                            <w:sz w:val="17"/>
                          </w:rPr>
                          <w:t>the incident verbally or in writing</w:t>
                        </w:r>
                      </w:p>
                    </w:txbxContent>
                  </v:textbox>
                </v:shape>
                <v:shape id="Text Box 227" o:spid="_x0000_s1174" type="#_x0000_t202" style="position:absolute;left:1986;top:4539;width:177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5563928" w14:textId="77777777" w:rsidR="008030BE" w:rsidRDefault="008030BE" w:rsidP="00A60E58">
                        <w:pPr>
                          <w:spacing w:line="179" w:lineRule="exact"/>
                          <w:ind w:left="7"/>
                          <w:rPr>
                            <w:rFonts w:ascii="Calibri"/>
                            <w:sz w:val="17"/>
                          </w:rPr>
                        </w:pPr>
                        <w:r>
                          <w:rPr>
                            <w:rFonts w:ascii="Calibri"/>
                            <w:color w:val="FFFFFF"/>
                            <w:sz w:val="17"/>
                          </w:rPr>
                          <w:t>Raise the concern with:</w:t>
                        </w:r>
                      </w:p>
                      <w:p w14:paraId="47DB73AB" w14:textId="77777777" w:rsidR="008030BE" w:rsidRDefault="008030BE" w:rsidP="00A60E58">
                        <w:pPr>
                          <w:spacing w:before="7"/>
                          <w:rPr>
                            <w:rFonts w:ascii="Calibri"/>
                            <w:sz w:val="21"/>
                          </w:rPr>
                        </w:pPr>
                      </w:p>
                      <w:p w14:paraId="48F1538B" w14:textId="77777777" w:rsidR="008030BE" w:rsidRDefault="008030BE" w:rsidP="00A60E58">
                        <w:pPr>
                          <w:numPr>
                            <w:ilvl w:val="0"/>
                            <w:numId w:val="9"/>
                          </w:numPr>
                          <w:tabs>
                            <w:tab w:val="left" w:pos="76"/>
                          </w:tabs>
                          <w:rPr>
                            <w:rFonts w:ascii="Calibri"/>
                            <w:sz w:val="17"/>
                          </w:rPr>
                        </w:pPr>
                        <w:r>
                          <w:rPr>
                            <w:rFonts w:ascii="Calibri"/>
                            <w:color w:val="FFFFFF"/>
                            <w:sz w:val="17"/>
                          </w:rPr>
                          <w:t>The</w:t>
                        </w:r>
                        <w:r>
                          <w:rPr>
                            <w:rFonts w:ascii="Calibri"/>
                            <w:color w:val="FFFFFF"/>
                            <w:spacing w:val="-22"/>
                            <w:sz w:val="17"/>
                          </w:rPr>
                          <w:t xml:space="preserve"> </w:t>
                        </w:r>
                        <w:r>
                          <w:rPr>
                            <w:rFonts w:ascii="Calibri"/>
                            <w:color w:val="FFFFFF"/>
                            <w:sz w:val="17"/>
                          </w:rPr>
                          <w:t>person</w:t>
                        </w:r>
                        <w:r>
                          <w:rPr>
                            <w:rFonts w:ascii="Calibri"/>
                            <w:color w:val="FFFFFF"/>
                            <w:spacing w:val="-4"/>
                            <w:sz w:val="17"/>
                          </w:rPr>
                          <w:t xml:space="preserve"> </w:t>
                        </w:r>
                        <w:r>
                          <w:rPr>
                            <w:rFonts w:ascii="Calibri"/>
                            <w:color w:val="FFFFFF"/>
                            <w:sz w:val="17"/>
                          </w:rPr>
                          <w:t>concerned</w:t>
                        </w:r>
                        <w:r>
                          <w:rPr>
                            <w:rFonts w:ascii="Calibri"/>
                            <w:color w:val="FFFFFF"/>
                            <w:spacing w:val="-21"/>
                            <w:sz w:val="17"/>
                          </w:rPr>
                          <w:t xml:space="preserve"> </w:t>
                        </w:r>
                        <w:r>
                          <w:rPr>
                            <w:rFonts w:ascii="Calibri"/>
                            <w:color w:val="FFFFFF"/>
                            <w:sz w:val="17"/>
                          </w:rPr>
                          <w:t>or</w:t>
                        </w:r>
                      </w:p>
                      <w:p w14:paraId="6D1ECEF7" w14:textId="77777777" w:rsidR="008030BE" w:rsidRDefault="008030BE" w:rsidP="00A60E58">
                        <w:pPr>
                          <w:numPr>
                            <w:ilvl w:val="0"/>
                            <w:numId w:val="9"/>
                          </w:numPr>
                          <w:tabs>
                            <w:tab w:val="left" w:pos="76"/>
                          </w:tabs>
                          <w:spacing w:before="28" w:line="268" w:lineRule="auto"/>
                          <w:ind w:right="18"/>
                          <w:rPr>
                            <w:rFonts w:ascii="Calibri"/>
                            <w:sz w:val="17"/>
                          </w:rPr>
                        </w:pPr>
                        <w:r>
                          <w:rPr>
                            <w:rFonts w:ascii="Calibri"/>
                            <w:color w:val="FFFFFF"/>
                            <w:w w:val="95"/>
                            <w:sz w:val="17"/>
                          </w:rPr>
                          <w:t>Your practice supervisor</w:t>
                        </w:r>
                        <w:r>
                          <w:rPr>
                            <w:rFonts w:ascii="Calibri"/>
                            <w:color w:val="FFFFFF"/>
                            <w:spacing w:val="-17"/>
                            <w:w w:val="95"/>
                            <w:sz w:val="17"/>
                          </w:rPr>
                          <w:t xml:space="preserve"> </w:t>
                        </w:r>
                        <w:r>
                          <w:rPr>
                            <w:rFonts w:ascii="Calibri"/>
                            <w:color w:val="FFFFFF"/>
                            <w:w w:val="95"/>
                            <w:sz w:val="17"/>
                          </w:rPr>
                          <w:t xml:space="preserve">/ </w:t>
                        </w:r>
                        <w:r>
                          <w:rPr>
                            <w:rFonts w:ascii="Calibri"/>
                            <w:color w:val="FFFFFF"/>
                            <w:sz w:val="17"/>
                          </w:rPr>
                          <w:t>educator</w:t>
                        </w:r>
                        <w:r>
                          <w:rPr>
                            <w:rFonts w:ascii="Calibri"/>
                            <w:color w:val="FFFFFF"/>
                            <w:spacing w:val="-4"/>
                            <w:sz w:val="17"/>
                          </w:rPr>
                          <w:t xml:space="preserve"> </w:t>
                        </w:r>
                        <w:r>
                          <w:rPr>
                            <w:rFonts w:ascii="Calibri"/>
                            <w:color w:val="FFFFFF"/>
                            <w:sz w:val="17"/>
                          </w:rPr>
                          <w:t>or</w:t>
                        </w:r>
                      </w:p>
                      <w:p w14:paraId="51F6C0E8" w14:textId="77777777" w:rsidR="008030BE" w:rsidRDefault="008030BE" w:rsidP="00A60E58">
                        <w:pPr>
                          <w:numPr>
                            <w:ilvl w:val="0"/>
                            <w:numId w:val="9"/>
                          </w:numPr>
                          <w:tabs>
                            <w:tab w:val="left" w:pos="76"/>
                          </w:tabs>
                          <w:spacing w:before="4"/>
                          <w:rPr>
                            <w:rFonts w:ascii="Calibri"/>
                            <w:sz w:val="17"/>
                          </w:rPr>
                        </w:pPr>
                        <w:r>
                          <w:rPr>
                            <w:rFonts w:ascii="Calibri"/>
                            <w:color w:val="FFFFFF"/>
                            <w:sz w:val="17"/>
                          </w:rPr>
                          <w:t>The</w:t>
                        </w:r>
                        <w:r>
                          <w:rPr>
                            <w:rFonts w:ascii="Calibri"/>
                            <w:color w:val="FFFFFF"/>
                            <w:spacing w:val="-6"/>
                            <w:sz w:val="17"/>
                          </w:rPr>
                          <w:t xml:space="preserve"> </w:t>
                        </w:r>
                        <w:r>
                          <w:rPr>
                            <w:rFonts w:ascii="Calibri"/>
                            <w:color w:val="FFFFFF"/>
                            <w:sz w:val="17"/>
                          </w:rPr>
                          <w:t>manager</w:t>
                        </w:r>
                      </w:p>
                      <w:p w14:paraId="025362C5" w14:textId="77777777" w:rsidR="008030BE" w:rsidRDefault="008030BE" w:rsidP="00A60E58">
                        <w:pPr>
                          <w:numPr>
                            <w:ilvl w:val="0"/>
                            <w:numId w:val="9"/>
                          </w:numPr>
                          <w:tabs>
                            <w:tab w:val="left" w:pos="76"/>
                          </w:tabs>
                          <w:spacing w:before="6" w:line="230" w:lineRule="atLeast"/>
                          <w:ind w:right="51"/>
                          <w:rPr>
                            <w:rFonts w:ascii="Calibri"/>
                            <w:sz w:val="17"/>
                          </w:rPr>
                        </w:pPr>
                        <w:r>
                          <w:rPr>
                            <w:rFonts w:ascii="Calibri"/>
                            <w:color w:val="FFFFFF"/>
                            <w:w w:val="95"/>
                            <w:sz w:val="17"/>
                          </w:rPr>
                          <w:t>Placement co-ordinator</w:t>
                        </w:r>
                        <w:r>
                          <w:rPr>
                            <w:rFonts w:ascii="Calibri"/>
                            <w:color w:val="FFFFFF"/>
                            <w:spacing w:val="-16"/>
                            <w:w w:val="95"/>
                            <w:sz w:val="17"/>
                          </w:rPr>
                          <w:t xml:space="preserve"> </w:t>
                        </w:r>
                        <w:r>
                          <w:rPr>
                            <w:rFonts w:ascii="Calibri"/>
                            <w:color w:val="FFFFFF"/>
                            <w:w w:val="95"/>
                            <w:sz w:val="17"/>
                          </w:rPr>
                          <w:t xml:space="preserve">/ </w:t>
                        </w:r>
                        <w:r>
                          <w:rPr>
                            <w:rFonts w:ascii="Calibri"/>
                            <w:color w:val="FFFFFF"/>
                            <w:sz w:val="17"/>
                          </w:rPr>
                          <w:t>Practice</w:t>
                        </w:r>
                        <w:r>
                          <w:rPr>
                            <w:rFonts w:ascii="Calibri"/>
                            <w:color w:val="FFFFFF"/>
                            <w:spacing w:val="-9"/>
                            <w:sz w:val="17"/>
                          </w:rPr>
                          <w:t xml:space="preserve"> </w:t>
                        </w:r>
                        <w:r>
                          <w:rPr>
                            <w:rFonts w:ascii="Calibri"/>
                            <w:color w:val="FFFFFF"/>
                            <w:sz w:val="17"/>
                          </w:rPr>
                          <w:t>Facilitator</w:t>
                        </w:r>
                      </w:p>
                    </w:txbxContent>
                  </v:textbox>
                </v:shape>
                <v:shape id="Text Box 226" o:spid="_x0000_s1175" type="#_x0000_t202" style="position:absolute;left:7373;top:5524;width:226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3EF4FB70" w14:textId="77777777" w:rsidR="008030BE" w:rsidRDefault="008030BE" w:rsidP="00A60E58">
                        <w:pPr>
                          <w:spacing w:line="179" w:lineRule="exact"/>
                          <w:ind w:right="18"/>
                          <w:jc w:val="center"/>
                          <w:rPr>
                            <w:rFonts w:ascii="Calibri"/>
                            <w:sz w:val="17"/>
                          </w:rPr>
                        </w:pPr>
                        <w:r>
                          <w:rPr>
                            <w:rFonts w:ascii="Calibri"/>
                            <w:color w:val="FFFFFF"/>
                            <w:sz w:val="17"/>
                          </w:rPr>
                          <w:t>Personal Tutor / Course Director</w:t>
                        </w:r>
                      </w:p>
                      <w:p w14:paraId="575ECDC7" w14:textId="77777777" w:rsidR="008030BE" w:rsidRDefault="008030BE" w:rsidP="00A60E58">
                        <w:pPr>
                          <w:spacing w:before="26" w:line="273" w:lineRule="auto"/>
                          <w:ind w:left="162" w:right="177" w:hanging="4"/>
                          <w:jc w:val="center"/>
                          <w:rPr>
                            <w:rFonts w:ascii="Calibri" w:hAnsi="Calibri"/>
                            <w:sz w:val="17"/>
                          </w:rPr>
                        </w:pPr>
                        <w:r>
                          <w:rPr>
                            <w:rFonts w:ascii="Calibri" w:hAnsi="Calibri"/>
                            <w:color w:val="FFFFFF"/>
                            <w:sz w:val="17"/>
                          </w:rPr>
                          <w:t xml:space="preserve">follows the University </w:t>
                        </w:r>
                        <w:r>
                          <w:rPr>
                            <w:rFonts w:ascii="Calibri" w:hAnsi="Calibri"/>
                            <w:color w:val="FFFFFF"/>
                            <w:w w:val="95"/>
                            <w:sz w:val="17"/>
                          </w:rPr>
                          <w:t>‘Escalating Concerns</w:t>
                        </w:r>
                        <w:r>
                          <w:rPr>
                            <w:rFonts w:ascii="Calibri" w:hAnsi="Calibri"/>
                            <w:color w:val="FFFFFF"/>
                            <w:spacing w:val="-20"/>
                            <w:w w:val="95"/>
                            <w:sz w:val="17"/>
                          </w:rPr>
                          <w:t xml:space="preserve"> </w:t>
                        </w:r>
                        <w:r>
                          <w:rPr>
                            <w:rFonts w:ascii="Calibri" w:hAnsi="Calibri"/>
                            <w:color w:val="FFFFFF"/>
                            <w:w w:val="95"/>
                            <w:sz w:val="17"/>
                          </w:rPr>
                          <w:t>(Whistle</w:t>
                        </w:r>
                      </w:p>
                      <w:p w14:paraId="6B09402E" w14:textId="77777777" w:rsidR="008030BE" w:rsidRDefault="008030BE" w:rsidP="00A60E58">
                        <w:pPr>
                          <w:spacing w:line="205" w:lineRule="exact"/>
                          <w:ind w:right="18"/>
                          <w:jc w:val="center"/>
                          <w:rPr>
                            <w:rFonts w:ascii="Calibri"/>
                            <w:sz w:val="17"/>
                          </w:rPr>
                        </w:pPr>
                        <w:r>
                          <w:rPr>
                            <w:rFonts w:ascii="Calibri"/>
                            <w:color w:val="FFFFFF"/>
                            <w:w w:val="95"/>
                            <w:sz w:val="17"/>
                          </w:rPr>
                          <w:t>Blowing) for Students</w:t>
                        </w:r>
                        <w:r>
                          <w:rPr>
                            <w:rFonts w:ascii="Calibri"/>
                            <w:color w:val="FFFFFF"/>
                            <w:spacing w:val="-23"/>
                            <w:w w:val="95"/>
                            <w:sz w:val="17"/>
                          </w:rPr>
                          <w:t xml:space="preserve"> </w:t>
                        </w:r>
                        <w:r>
                          <w:rPr>
                            <w:rFonts w:ascii="Calibri"/>
                            <w:color w:val="FFFFFF"/>
                            <w:w w:val="95"/>
                            <w:sz w:val="17"/>
                          </w:rPr>
                          <w:t>undertaking</w:t>
                        </w:r>
                      </w:p>
                      <w:p w14:paraId="5CF00C56" w14:textId="77777777" w:rsidR="008030BE" w:rsidRDefault="008030BE" w:rsidP="00A60E58">
                        <w:pPr>
                          <w:spacing w:before="28" w:line="206" w:lineRule="exact"/>
                          <w:ind w:right="16"/>
                          <w:jc w:val="center"/>
                          <w:rPr>
                            <w:rFonts w:ascii="Calibri" w:hAnsi="Calibri"/>
                            <w:sz w:val="17"/>
                          </w:rPr>
                        </w:pPr>
                        <w:r>
                          <w:rPr>
                            <w:rFonts w:ascii="Calibri" w:hAnsi="Calibri"/>
                            <w:color w:val="FFFFFF"/>
                            <w:sz w:val="17"/>
                          </w:rPr>
                          <w:t>Practice Education’</w:t>
                        </w:r>
                      </w:p>
                    </w:txbxContent>
                  </v:textbox>
                </v:shape>
                <v:shape id="Text Box 225" o:spid="_x0000_s1176" type="#_x0000_t202" style="position:absolute;left:2061;top:6655;width:175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6C037E55" w14:textId="77777777" w:rsidR="008030BE" w:rsidRDefault="008030BE" w:rsidP="00A60E58">
                        <w:pPr>
                          <w:spacing w:line="179" w:lineRule="exact"/>
                          <w:rPr>
                            <w:rFonts w:ascii="Calibri"/>
                            <w:sz w:val="17"/>
                          </w:rPr>
                        </w:pPr>
                        <w:r>
                          <w:rPr>
                            <w:rFonts w:ascii="Calibri"/>
                            <w:color w:val="FFFFFF"/>
                            <w:w w:val="95"/>
                            <w:sz w:val="17"/>
                          </w:rPr>
                          <w:t>Preferably within 24 hours</w:t>
                        </w:r>
                      </w:p>
                      <w:p w14:paraId="5D126B8E" w14:textId="77777777" w:rsidR="008030BE" w:rsidRDefault="008030BE" w:rsidP="00A60E58">
                        <w:pPr>
                          <w:spacing w:before="5" w:line="230" w:lineRule="atLeast"/>
                          <w:ind w:right="53"/>
                          <w:rPr>
                            <w:rFonts w:ascii="Calibri"/>
                            <w:sz w:val="17"/>
                          </w:rPr>
                        </w:pPr>
                        <w:r>
                          <w:rPr>
                            <w:rFonts w:ascii="Calibri"/>
                            <w:color w:val="FFFFFF"/>
                            <w:sz w:val="17"/>
                          </w:rPr>
                          <w:t>of</w:t>
                        </w:r>
                        <w:r>
                          <w:rPr>
                            <w:rFonts w:ascii="Calibri"/>
                            <w:color w:val="FFFFFF"/>
                            <w:spacing w:val="-26"/>
                            <w:sz w:val="17"/>
                          </w:rPr>
                          <w:t xml:space="preserve"> </w:t>
                        </w:r>
                        <w:r>
                          <w:rPr>
                            <w:rFonts w:ascii="Calibri"/>
                            <w:color w:val="FFFFFF"/>
                            <w:sz w:val="17"/>
                          </w:rPr>
                          <w:t>the</w:t>
                        </w:r>
                        <w:r>
                          <w:rPr>
                            <w:rFonts w:ascii="Calibri"/>
                            <w:color w:val="FFFFFF"/>
                            <w:spacing w:val="-25"/>
                            <w:sz w:val="17"/>
                          </w:rPr>
                          <w:t xml:space="preserve"> </w:t>
                        </w:r>
                        <w:r>
                          <w:rPr>
                            <w:rFonts w:ascii="Calibri"/>
                            <w:color w:val="FFFFFF"/>
                            <w:sz w:val="17"/>
                          </w:rPr>
                          <w:t>incident</w:t>
                        </w:r>
                        <w:r>
                          <w:rPr>
                            <w:rFonts w:ascii="Calibri"/>
                            <w:color w:val="FFFFFF"/>
                            <w:spacing w:val="-25"/>
                            <w:sz w:val="17"/>
                          </w:rPr>
                          <w:t xml:space="preserve"> </w:t>
                        </w:r>
                        <w:r>
                          <w:rPr>
                            <w:rFonts w:ascii="Calibri"/>
                            <w:color w:val="FFFFFF"/>
                            <w:sz w:val="17"/>
                          </w:rPr>
                          <w:t>verbally</w:t>
                        </w:r>
                        <w:r>
                          <w:rPr>
                            <w:rFonts w:ascii="Calibri"/>
                            <w:color w:val="FFFFFF"/>
                            <w:spacing w:val="-25"/>
                            <w:sz w:val="17"/>
                          </w:rPr>
                          <w:t xml:space="preserve"> </w:t>
                        </w:r>
                        <w:r>
                          <w:rPr>
                            <w:rFonts w:ascii="Calibri"/>
                            <w:color w:val="FFFFFF"/>
                            <w:sz w:val="17"/>
                          </w:rPr>
                          <w:t>or in</w:t>
                        </w:r>
                        <w:r>
                          <w:rPr>
                            <w:rFonts w:ascii="Calibri"/>
                            <w:color w:val="FFFFFF"/>
                            <w:spacing w:val="-3"/>
                            <w:sz w:val="17"/>
                          </w:rPr>
                          <w:t xml:space="preserve"> </w:t>
                        </w:r>
                        <w:r>
                          <w:rPr>
                            <w:rFonts w:ascii="Calibri"/>
                            <w:color w:val="FFFFFF"/>
                            <w:sz w:val="17"/>
                          </w:rPr>
                          <w:t>writing</w:t>
                        </w:r>
                      </w:p>
                    </w:txbxContent>
                  </v:textbox>
                </v:shape>
                <v:shape id="Text Box 224" o:spid="_x0000_s1177" type="#_x0000_t202" style="position:absolute;left:1770;top:8163;width:2003;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097F2008" w14:textId="77777777" w:rsidR="008030BE" w:rsidRDefault="008030BE" w:rsidP="00A60E58">
                        <w:pPr>
                          <w:spacing w:line="179" w:lineRule="exact"/>
                          <w:ind w:left="55" w:right="74"/>
                          <w:jc w:val="center"/>
                          <w:rPr>
                            <w:rFonts w:ascii="Calibri"/>
                            <w:sz w:val="17"/>
                          </w:rPr>
                        </w:pPr>
                        <w:r>
                          <w:rPr>
                            <w:rFonts w:ascii="Calibri"/>
                            <w:color w:val="FFFFFF"/>
                            <w:sz w:val="17"/>
                          </w:rPr>
                          <w:t>The issue is addressed and</w:t>
                        </w:r>
                      </w:p>
                      <w:p w14:paraId="6CFC8555" w14:textId="77777777" w:rsidR="008030BE" w:rsidRDefault="008030BE" w:rsidP="00A60E58">
                        <w:pPr>
                          <w:spacing w:before="28" w:line="271" w:lineRule="auto"/>
                          <w:ind w:left="-1" w:right="18" w:firstLine="1"/>
                          <w:jc w:val="center"/>
                          <w:rPr>
                            <w:rFonts w:ascii="Calibri" w:hAnsi="Calibri"/>
                            <w:sz w:val="17"/>
                          </w:rPr>
                        </w:pPr>
                        <w:r>
                          <w:rPr>
                            <w:rFonts w:ascii="Calibri" w:hAnsi="Calibri"/>
                            <w:color w:val="FFFFFF"/>
                            <w:sz w:val="17"/>
                          </w:rPr>
                          <w:t xml:space="preserve">managed through the organisation’s ‘Escalating </w:t>
                        </w:r>
                        <w:r>
                          <w:rPr>
                            <w:rFonts w:ascii="Calibri" w:hAnsi="Calibri"/>
                            <w:color w:val="FFFFFF"/>
                            <w:w w:val="95"/>
                            <w:sz w:val="17"/>
                          </w:rPr>
                          <w:t>Concerns and</w:t>
                        </w:r>
                        <w:r>
                          <w:rPr>
                            <w:rFonts w:ascii="Calibri" w:hAnsi="Calibri"/>
                            <w:color w:val="FFFFFF"/>
                            <w:spacing w:val="-20"/>
                            <w:w w:val="95"/>
                            <w:sz w:val="17"/>
                          </w:rPr>
                          <w:t xml:space="preserve"> </w:t>
                        </w:r>
                        <w:r>
                          <w:rPr>
                            <w:rFonts w:ascii="Calibri" w:hAnsi="Calibri"/>
                            <w:color w:val="FFFFFF"/>
                            <w:w w:val="95"/>
                            <w:sz w:val="17"/>
                          </w:rPr>
                          <w:t xml:space="preserve">Whistleblowing’ </w:t>
                        </w:r>
                        <w:r>
                          <w:rPr>
                            <w:rFonts w:ascii="Calibri" w:hAnsi="Calibri"/>
                            <w:color w:val="FFFFFF"/>
                            <w:sz w:val="17"/>
                          </w:rPr>
                          <w:t>policy</w:t>
                        </w:r>
                      </w:p>
                    </w:txbxContent>
                  </v:textbox>
                </v:shape>
                <v:shape id="Text Box 223" o:spid="_x0000_s1178" type="#_x0000_t202" style="position:absolute;left:7451;top:7953;width:2164;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7C949F59" w14:textId="77777777" w:rsidR="008030BE" w:rsidRDefault="008030BE" w:rsidP="00A60E58">
                        <w:pPr>
                          <w:spacing w:line="179" w:lineRule="exact"/>
                          <w:ind w:right="18"/>
                          <w:jc w:val="center"/>
                          <w:rPr>
                            <w:rFonts w:ascii="Calibri"/>
                            <w:sz w:val="17"/>
                          </w:rPr>
                        </w:pPr>
                        <w:r>
                          <w:rPr>
                            <w:rFonts w:ascii="Calibri"/>
                            <w:color w:val="FFFFFF"/>
                            <w:sz w:val="17"/>
                          </w:rPr>
                          <w:t>The</w:t>
                        </w:r>
                        <w:r>
                          <w:rPr>
                            <w:rFonts w:ascii="Calibri"/>
                            <w:color w:val="FFFFFF"/>
                            <w:spacing w:val="-26"/>
                            <w:sz w:val="17"/>
                          </w:rPr>
                          <w:t xml:space="preserve"> </w:t>
                        </w:r>
                        <w:r>
                          <w:rPr>
                            <w:rFonts w:ascii="Calibri"/>
                            <w:color w:val="FFFFFF"/>
                            <w:sz w:val="17"/>
                          </w:rPr>
                          <w:t>Associate</w:t>
                        </w:r>
                        <w:r>
                          <w:rPr>
                            <w:rFonts w:ascii="Calibri"/>
                            <w:color w:val="FFFFFF"/>
                            <w:spacing w:val="-26"/>
                            <w:sz w:val="17"/>
                          </w:rPr>
                          <w:t xml:space="preserve"> </w:t>
                        </w:r>
                        <w:r>
                          <w:rPr>
                            <w:rFonts w:ascii="Calibri"/>
                            <w:color w:val="FFFFFF"/>
                            <w:sz w:val="17"/>
                          </w:rPr>
                          <w:t>Dean</w:t>
                        </w:r>
                        <w:r>
                          <w:rPr>
                            <w:rFonts w:ascii="Calibri"/>
                            <w:color w:val="FFFFFF"/>
                            <w:spacing w:val="-25"/>
                            <w:sz w:val="17"/>
                          </w:rPr>
                          <w:t xml:space="preserve"> </w:t>
                        </w:r>
                        <w:r>
                          <w:rPr>
                            <w:rFonts w:ascii="Calibri"/>
                            <w:color w:val="FFFFFF"/>
                            <w:sz w:val="17"/>
                          </w:rPr>
                          <w:t>Quality</w:t>
                        </w:r>
                        <w:r>
                          <w:rPr>
                            <w:rFonts w:ascii="Calibri"/>
                            <w:color w:val="FFFFFF"/>
                            <w:spacing w:val="-24"/>
                            <w:sz w:val="17"/>
                          </w:rPr>
                          <w:t xml:space="preserve"> </w:t>
                        </w:r>
                        <w:r>
                          <w:rPr>
                            <w:rFonts w:ascii="Calibri"/>
                            <w:color w:val="FFFFFF"/>
                            <w:sz w:val="17"/>
                          </w:rPr>
                          <w:t>and</w:t>
                        </w:r>
                      </w:p>
                      <w:p w14:paraId="6CB208AC" w14:textId="77777777" w:rsidR="008030BE" w:rsidRDefault="008030BE" w:rsidP="00A60E58">
                        <w:pPr>
                          <w:spacing w:before="28" w:line="273" w:lineRule="auto"/>
                          <w:ind w:right="18"/>
                          <w:jc w:val="center"/>
                          <w:rPr>
                            <w:rFonts w:ascii="Calibri"/>
                            <w:sz w:val="17"/>
                          </w:rPr>
                        </w:pPr>
                        <w:r>
                          <w:rPr>
                            <w:rFonts w:ascii="Calibri"/>
                            <w:color w:val="FFFFFF"/>
                            <w:w w:val="95"/>
                            <w:sz w:val="17"/>
                          </w:rPr>
                          <w:t>Accreditation (or their delegate) contacts the reports the</w:t>
                        </w:r>
                        <w:r>
                          <w:rPr>
                            <w:rFonts w:ascii="Calibri"/>
                            <w:color w:val="FFFFFF"/>
                            <w:spacing w:val="-23"/>
                            <w:w w:val="95"/>
                            <w:sz w:val="17"/>
                          </w:rPr>
                          <w:t xml:space="preserve"> </w:t>
                        </w:r>
                        <w:r>
                          <w:rPr>
                            <w:rFonts w:ascii="Calibri"/>
                            <w:color w:val="FFFFFF"/>
                            <w:w w:val="95"/>
                            <w:sz w:val="17"/>
                          </w:rPr>
                          <w:t xml:space="preserve">incident </w:t>
                        </w:r>
                        <w:r>
                          <w:rPr>
                            <w:rFonts w:ascii="Calibri"/>
                            <w:color w:val="FFFFFF"/>
                            <w:sz w:val="17"/>
                          </w:rPr>
                          <w:t>to the</w:t>
                        </w:r>
                        <w:r>
                          <w:rPr>
                            <w:rFonts w:ascii="Calibri"/>
                            <w:color w:val="FFFFFF"/>
                            <w:spacing w:val="-16"/>
                            <w:sz w:val="17"/>
                          </w:rPr>
                          <w:t xml:space="preserve"> </w:t>
                        </w:r>
                        <w:r>
                          <w:rPr>
                            <w:rFonts w:ascii="Calibri"/>
                            <w:color w:val="FFFFFF"/>
                            <w:sz w:val="17"/>
                          </w:rPr>
                          <w:t>organisation</w:t>
                        </w:r>
                      </w:p>
                      <w:p w14:paraId="0503ABB2" w14:textId="77777777" w:rsidR="008030BE" w:rsidRDefault="008030BE" w:rsidP="00A60E58">
                        <w:pPr>
                          <w:spacing w:line="203" w:lineRule="exact"/>
                          <w:ind w:right="18"/>
                          <w:jc w:val="center"/>
                          <w:rPr>
                            <w:rFonts w:ascii="Calibri"/>
                            <w:sz w:val="17"/>
                          </w:rPr>
                        </w:pPr>
                        <w:r>
                          <w:rPr>
                            <w:rFonts w:ascii="Calibri"/>
                            <w:color w:val="FFFFFF"/>
                            <w:sz w:val="17"/>
                          </w:rPr>
                          <w:t>involved for investigation</w:t>
                        </w:r>
                      </w:p>
                    </w:txbxContent>
                  </v:textbox>
                </v:shape>
                <w10:wrap type="topAndBottom" anchorx="page"/>
              </v:group>
            </w:pict>
          </mc:Fallback>
        </mc:AlternateContent>
      </w:r>
    </w:p>
    <w:p w14:paraId="410F9A0C" w14:textId="38B50476" w:rsidR="00A60E58" w:rsidRDefault="00A60E58" w:rsidP="00A60E58">
      <w:pPr>
        <w:pStyle w:val="Heading2"/>
        <w:spacing w:before="100"/>
        <w:ind w:left="557" w:right="615"/>
      </w:pPr>
      <w:r>
        <w:rPr>
          <w:noProof/>
          <w:lang w:eastAsia="en-GB"/>
        </w:rPr>
        <mc:AlternateContent>
          <mc:Choice Requires="wpg">
            <w:drawing>
              <wp:anchor distT="0" distB="0" distL="114300" distR="114300" simplePos="0" relativeHeight="251728896" behindDoc="1" locked="0" layoutInCell="1" allowOverlap="1" wp14:anchorId="3D1F0F22" wp14:editId="6B94512F">
                <wp:simplePos x="0" y="0"/>
                <wp:positionH relativeFrom="page">
                  <wp:posOffset>1863090</wp:posOffset>
                </wp:positionH>
                <wp:positionV relativeFrom="paragraph">
                  <wp:posOffset>411480</wp:posOffset>
                </wp:positionV>
                <wp:extent cx="1829435" cy="1383665"/>
                <wp:effectExtent l="0" t="0" r="0" b="0"/>
                <wp:wrapNone/>
                <wp:docPr id="59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383665"/>
                          <a:chOff x="2934" y="648"/>
                          <a:chExt cx="2881" cy="2179"/>
                        </a:xfrm>
                      </wpg:grpSpPr>
                      <pic:pic xmlns:pic="http://schemas.openxmlformats.org/drawingml/2006/picture">
                        <pic:nvPicPr>
                          <pic:cNvPr id="599" name="Picture 18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934" y="648"/>
                            <a:ext cx="2881"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186" descr="þÿ"/>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488" y="1093"/>
                            <a:ext cx="1327" cy="1715"/>
                          </a:xfrm>
                          <a:prstGeom prst="rect">
                            <a:avLst/>
                          </a:prstGeom>
                          <a:noFill/>
                          <a:extLst>
                            <a:ext uri="{909E8E84-426E-40DD-AFC4-6F175D3DCCD1}">
                              <a14:hiddenFill xmlns:a14="http://schemas.microsoft.com/office/drawing/2010/main">
                                <a:solidFill>
                                  <a:srgbClr val="FFFFFF"/>
                                </a:solidFill>
                              </a14:hiddenFill>
                            </a:ext>
                          </a:extLst>
                        </pic:spPr>
                      </pic:pic>
                      <wps:wsp>
                        <wps:cNvPr id="601" name="Rectangle 185"/>
                        <wps:cNvSpPr>
                          <a:spLocks noChangeArrowheads="1"/>
                        </wps:cNvSpPr>
                        <wps:spPr bwMode="auto">
                          <a:xfrm>
                            <a:off x="4488" y="2228"/>
                            <a:ext cx="704" cy="580"/>
                          </a:xfrm>
                          <a:prstGeom prst="rect">
                            <a:avLst/>
                          </a:prstGeom>
                          <a:solidFill>
                            <a:srgbClr val="666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84" descr="þÿ"/>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737" y="2227"/>
                            <a:ext cx="420" cy="581"/>
                          </a:xfrm>
                          <a:prstGeom prst="rect">
                            <a:avLst/>
                          </a:prstGeom>
                          <a:noFill/>
                          <a:extLst>
                            <a:ext uri="{909E8E84-426E-40DD-AFC4-6F175D3DCCD1}">
                              <a14:hiddenFill xmlns:a14="http://schemas.microsoft.com/office/drawing/2010/main">
                                <a:solidFill>
                                  <a:srgbClr val="FFFFFF"/>
                                </a:solidFill>
                              </a14:hiddenFill>
                            </a:ext>
                          </a:extLst>
                        </pic:spPr>
                      </pic:pic>
                      <wps:wsp>
                        <wps:cNvPr id="603" name="Freeform 183"/>
                        <wps:cNvSpPr>
                          <a:spLocks/>
                        </wps:cNvSpPr>
                        <wps:spPr bwMode="auto">
                          <a:xfrm>
                            <a:off x="2934" y="2807"/>
                            <a:ext cx="2880" cy="20"/>
                          </a:xfrm>
                          <a:custGeom>
                            <a:avLst/>
                            <a:gdLst>
                              <a:gd name="T0" fmla="+- 0 5814 2934"/>
                              <a:gd name="T1" fmla="*/ T0 w 2880"/>
                              <a:gd name="T2" fmla="+- 0 2808 2808"/>
                              <a:gd name="T3" fmla="*/ 2808 h 20"/>
                              <a:gd name="T4" fmla="+- 0 2934 2934"/>
                              <a:gd name="T5" fmla="*/ T4 w 2880"/>
                              <a:gd name="T6" fmla="+- 0 2808 2808"/>
                              <a:gd name="T7" fmla="*/ 2808 h 20"/>
                              <a:gd name="T8" fmla="+- 0 2934 2934"/>
                              <a:gd name="T9" fmla="*/ T8 w 2880"/>
                              <a:gd name="T10" fmla="+- 0 2818 2808"/>
                              <a:gd name="T11" fmla="*/ 2818 h 20"/>
                              <a:gd name="T12" fmla="+- 0 2934 2934"/>
                              <a:gd name="T13" fmla="*/ T12 w 2880"/>
                              <a:gd name="T14" fmla="+- 0 2827 2808"/>
                              <a:gd name="T15" fmla="*/ 2827 h 20"/>
                              <a:gd name="T16" fmla="+- 0 5814 2934"/>
                              <a:gd name="T17" fmla="*/ T16 w 2880"/>
                              <a:gd name="T18" fmla="+- 0 2827 2808"/>
                              <a:gd name="T19" fmla="*/ 2827 h 20"/>
                              <a:gd name="T20" fmla="+- 0 5814 2934"/>
                              <a:gd name="T21" fmla="*/ T20 w 2880"/>
                              <a:gd name="T22" fmla="+- 0 2818 2808"/>
                              <a:gd name="T23" fmla="*/ 2818 h 20"/>
                              <a:gd name="T24" fmla="+- 0 5814 2934"/>
                              <a:gd name="T25" fmla="*/ T24 w 2880"/>
                              <a:gd name="T26" fmla="+- 0 2808 2808"/>
                              <a:gd name="T27" fmla="*/ 2808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90A8398">
              <v:group id="Group 182" style="position:absolute;margin-left:146.7pt;margin-top:32.4pt;width:144.05pt;height:108.95pt;z-index:-251587584;mso-position-horizontal-relative:page" coordsize="2881,2179" coordorigin="2934,648" o:spid="_x0000_s1026" w14:anchorId="1D1C20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">
                <v:shape id="Picture 187" style="position:absolute;left:2934;top:648;width:2881;height:21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">
                  <v:imagedata o:title="" r:id="rId237"/>
                </v:shape>
                <v:shape id="Picture 186" style="position:absolute;left:4488;top:1093;width:1327;height:1715;visibility:visible;mso-wrap-style:square" alt="þÿ"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">
                  <v:imagedata o:title="þÿ" r:id="rId238"/>
                </v:shape>
                <v:rect id="Rectangle 185" style="position:absolute;left:4488;top:2228;width:704;height:580;visibility:visible;mso-wrap-style:square;v-text-anchor:top" o:spid="_x0000_s1029" fillcolor="#666c6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"/>
                <v:shape id="Picture 184" style="position:absolute;left:4737;top:2227;width:420;height:581;visibility:visible;mso-wrap-style:square" alt="þÿ"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">
                  <v:imagedata o:title="þÿ" r:id="rId239"/>
                </v:shape>
                <v:shape id="Freeform 183" style="position:absolute;left:2934;top:2807;width:2880;height:20;visibility:visible;mso-wrap-style:square;v-text-anchor:top" coordsize="2880,20" o:spid="_x0000_s1031" fillcolor="black" stroked="f" path="m2880,l,,,10r,9l2880,19r,-9l2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">
                  <v:path arrowok="t" o:connecttype="custom" o:connectlocs="2880,2808;0,2808;0,2818;0,2827;2880,2827;2880,2818;2880,2808" o:connectangles="0,0,0,0,0,0,0"/>
                </v:shape>
                <w10:wrap anchorx="page"/>
              </v:group>
            </w:pict>
          </mc:Fallback>
        </mc:AlternateContent>
      </w:r>
      <w:r>
        <w:t>Appendix 2</w:t>
      </w:r>
    </w:p>
    <w:p w14:paraId="1378F524" w14:textId="77777777" w:rsidR="00A60E58" w:rsidRDefault="00A60E58" w:rsidP="00A60E58">
      <w:pPr>
        <w:pStyle w:val="Heading2"/>
        <w:spacing w:before="100"/>
        <w:ind w:left="557" w:right="615"/>
      </w:pPr>
    </w:p>
    <w:p w14:paraId="0E95902F" w14:textId="77777777" w:rsidR="00A60E58" w:rsidRDefault="00A60E58" w:rsidP="00A60E58">
      <w:pPr>
        <w:pStyle w:val="BodyText"/>
        <w:spacing w:before="3" w:after="1"/>
        <w:rPr>
          <w:b/>
          <w:sz w:val="16"/>
        </w:rPr>
      </w:pPr>
    </w:p>
    <w:tbl>
      <w:tblPr>
        <w:tblW w:w="0" w:type="auto"/>
        <w:tblInd w:w="455" w:type="dxa"/>
        <w:tblLayout w:type="fixed"/>
        <w:tblCellMar>
          <w:left w:w="0" w:type="dxa"/>
          <w:right w:w="0" w:type="dxa"/>
        </w:tblCellMar>
        <w:tblLook w:val="01E0" w:firstRow="1" w:lastRow="1" w:firstColumn="1" w:lastColumn="1" w:noHBand="0" w:noVBand="0"/>
      </w:tblPr>
      <w:tblGrid>
        <w:gridCol w:w="1581"/>
        <w:gridCol w:w="2894"/>
        <w:gridCol w:w="4748"/>
      </w:tblGrid>
      <w:tr w:rsidR="00A60E58" w14:paraId="4F77D016" w14:textId="77777777" w:rsidTr="008030BE">
        <w:trPr>
          <w:trHeight w:val="3590"/>
        </w:trPr>
        <w:tc>
          <w:tcPr>
            <w:tcW w:w="1581" w:type="dxa"/>
            <w:tcBorders>
              <w:right w:val="single" w:sz="4" w:space="0" w:color="000000"/>
            </w:tcBorders>
          </w:tcPr>
          <w:p w14:paraId="1AC91C0A" w14:textId="77777777" w:rsidR="00A60E58" w:rsidRDefault="00A60E58" w:rsidP="008030BE">
            <w:pPr>
              <w:pStyle w:val="TableParagraph"/>
              <w:spacing w:line="248" w:lineRule="exact"/>
              <w:ind w:left="200"/>
              <w:rPr>
                <w:rFonts w:ascii="Calibri"/>
              </w:rPr>
            </w:pPr>
            <w:r>
              <w:rPr>
                <w:rFonts w:ascii="Calibri"/>
              </w:rPr>
              <w:t>Slide 1</w:t>
            </w:r>
          </w:p>
        </w:tc>
        <w:tc>
          <w:tcPr>
            <w:tcW w:w="2894" w:type="dxa"/>
            <w:tcBorders>
              <w:top w:val="single" w:sz="4" w:space="0" w:color="000000"/>
              <w:left w:val="single" w:sz="4" w:space="0" w:color="000000"/>
              <w:right w:val="single" w:sz="8" w:space="0" w:color="000000"/>
            </w:tcBorders>
          </w:tcPr>
          <w:p w14:paraId="3045719E" w14:textId="77777777" w:rsidR="00A60E58" w:rsidRDefault="00A60E58" w:rsidP="008030BE">
            <w:pPr>
              <w:pStyle w:val="TableParagraph"/>
              <w:rPr>
                <w:b/>
                <w:sz w:val="16"/>
              </w:rPr>
            </w:pPr>
          </w:p>
          <w:p w14:paraId="732486E6" w14:textId="77777777" w:rsidR="00A60E58" w:rsidRDefault="00A60E58" w:rsidP="008030BE">
            <w:pPr>
              <w:pStyle w:val="TableParagraph"/>
              <w:rPr>
                <w:b/>
                <w:sz w:val="16"/>
              </w:rPr>
            </w:pPr>
          </w:p>
          <w:p w14:paraId="5B5810DA" w14:textId="77777777" w:rsidR="00A60E58" w:rsidRDefault="00A60E58" w:rsidP="008030BE">
            <w:pPr>
              <w:pStyle w:val="TableParagraph"/>
              <w:rPr>
                <w:b/>
                <w:sz w:val="16"/>
              </w:rPr>
            </w:pPr>
          </w:p>
          <w:p w14:paraId="5C8B593B" w14:textId="77777777" w:rsidR="00A60E58" w:rsidRDefault="00A60E58" w:rsidP="008030BE">
            <w:pPr>
              <w:pStyle w:val="TableParagraph"/>
              <w:spacing w:before="5"/>
              <w:rPr>
                <w:b/>
                <w:sz w:val="12"/>
              </w:rPr>
            </w:pPr>
          </w:p>
          <w:p w14:paraId="68EB04B2" w14:textId="77777777" w:rsidR="00A60E58" w:rsidRDefault="00A60E58" w:rsidP="008030BE">
            <w:pPr>
              <w:pStyle w:val="TableParagraph"/>
              <w:spacing w:line="218" w:lineRule="auto"/>
              <w:ind w:left="185" w:right="1252"/>
              <w:rPr>
                <w:rFonts w:ascii="Arial"/>
                <w:b/>
                <w:sz w:val="14"/>
              </w:rPr>
            </w:pPr>
            <w:r>
              <w:rPr>
                <w:rFonts w:ascii="Arial"/>
                <w:b/>
                <w:color w:val="003962"/>
                <w:w w:val="105"/>
                <w:sz w:val="14"/>
              </w:rPr>
              <w:t xml:space="preserve">Standards for </w:t>
            </w:r>
            <w:r>
              <w:rPr>
                <w:rFonts w:ascii="Arial"/>
                <w:b/>
                <w:color w:val="003962"/>
                <w:sz w:val="14"/>
              </w:rPr>
              <w:t xml:space="preserve">student supervision </w:t>
            </w:r>
            <w:r>
              <w:rPr>
                <w:rFonts w:ascii="Arial"/>
                <w:b/>
                <w:color w:val="003962"/>
                <w:w w:val="105"/>
                <w:sz w:val="14"/>
              </w:rPr>
              <w:t>and assessment:</w:t>
            </w:r>
          </w:p>
          <w:p w14:paraId="1B201FD2" w14:textId="77777777" w:rsidR="00A60E58" w:rsidRDefault="00A60E58" w:rsidP="008030BE">
            <w:pPr>
              <w:pStyle w:val="TableParagraph"/>
              <w:spacing w:before="39"/>
              <w:ind w:left="185"/>
              <w:rPr>
                <w:rFonts w:ascii="Arial"/>
                <w:sz w:val="14"/>
              </w:rPr>
            </w:pPr>
            <w:r>
              <w:rPr>
                <w:rFonts w:ascii="Arial"/>
                <w:color w:val="003962"/>
                <w:w w:val="105"/>
                <w:sz w:val="14"/>
              </w:rPr>
              <w:t>Role of the assessors</w:t>
            </w:r>
          </w:p>
          <w:p w14:paraId="3A717822" w14:textId="77777777" w:rsidR="00A60E58" w:rsidRDefault="00A60E58" w:rsidP="008030BE">
            <w:pPr>
              <w:pStyle w:val="TableParagraph"/>
              <w:spacing w:before="74" w:line="130" w:lineRule="exact"/>
              <w:ind w:left="185"/>
              <w:rPr>
                <w:rFonts w:ascii="Arial"/>
                <w:i/>
                <w:sz w:val="12"/>
              </w:rPr>
            </w:pPr>
            <w:r>
              <w:rPr>
                <w:rFonts w:ascii="Arial"/>
                <w:i/>
                <w:color w:val="FFFFFF"/>
                <w:sz w:val="12"/>
              </w:rPr>
              <w:t>Sue West</w:t>
            </w:r>
          </w:p>
          <w:p w14:paraId="2E1A76B6" w14:textId="77777777" w:rsidR="00A60E58" w:rsidRDefault="00A60E58" w:rsidP="008030BE">
            <w:pPr>
              <w:pStyle w:val="TableParagraph"/>
              <w:spacing w:line="130" w:lineRule="exact"/>
              <w:ind w:left="185"/>
              <w:rPr>
                <w:rFonts w:ascii="Arial"/>
                <w:i/>
                <w:sz w:val="12"/>
              </w:rPr>
            </w:pPr>
            <w:r>
              <w:rPr>
                <w:rFonts w:ascii="Arial"/>
                <w:i/>
                <w:color w:val="FFFFFF"/>
                <w:sz w:val="12"/>
              </w:rPr>
              <w:t>Senior Nursing Education Adviser</w:t>
            </w:r>
          </w:p>
          <w:p w14:paraId="4848ED19" w14:textId="77777777" w:rsidR="00A60E58" w:rsidRDefault="00A60E58" w:rsidP="008030BE">
            <w:pPr>
              <w:pStyle w:val="TableParagraph"/>
              <w:spacing w:before="17" w:line="130" w:lineRule="exact"/>
              <w:ind w:left="185"/>
              <w:rPr>
                <w:rFonts w:ascii="Arial"/>
                <w:i/>
                <w:sz w:val="12"/>
              </w:rPr>
            </w:pPr>
            <w:r>
              <w:rPr>
                <w:rFonts w:ascii="Arial"/>
                <w:i/>
                <w:color w:val="FFFFFF"/>
                <w:sz w:val="12"/>
              </w:rPr>
              <w:t>Rachel Mawby,</w:t>
            </w:r>
          </w:p>
          <w:p w14:paraId="30BCAEC6" w14:textId="77777777" w:rsidR="00A60E58" w:rsidRDefault="00A60E58" w:rsidP="008030BE">
            <w:pPr>
              <w:pStyle w:val="TableParagraph"/>
              <w:spacing w:line="130" w:lineRule="exact"/>
              <w:ind w:left="185"/>
              <w:rPr>
                <w:rFonts w:ascii="Arial"/>
                <w:i/>
                <w:sz w:val="12"/>
              </w:rPr>
            </w:pPr>
            <w:r>
              <w:rPr>
                <w:rFonts w:ascii="Arial"/>
                <w:i/>
                <w:color w:val="FFFFFF"/>
                <w:sz w:val="12"/>
              </w:rPr>
              <w:t>Senior Policy Officer (Education)</w:t>
            </w:r>
          </w:p>
          <w:p w14:paraId="5189C1D6" w14:textId="77777777" w:rsidR="00A60E58" w:rsidRDefault="00A60E58" w:rsidP="008030BE">
            <w:pPr>
              <w:pStyle w:val="TableParagraph"/>
              <w:spacing w:before="17"/>
              <w:ind w:left="185"/>
              <w:rPr>
                <w:rFonts w:ascii="Arial"/>
                <w:i/>
                <w:sz w:val="12"/>
              </w:rPr>
            </w:pPr>
            <w:r>
              <w:rPr>
                <w:rFonts w:ascii="Arial"/>
                <w:i/>
                <w:color w:val="FFFFFF"/>
                <w:sz w:val="12"/>
              </w:rPr>
              <w:t>7 February 2019</w:t>
            </w:r>
          </w:p>
        </w:tc>
        <w:tc>
          <w:tcPr>
            <w:tcW w:w="4748" w:type="dxa"/>
            <w:tcBorders>
              <w:left w:val="single" w:sz="8" w:space="0" w:color="000000"/>
              <w:bottom w:val="single" w:sz="6" w:space="0" w:color="000000"/>
            </w:tcBorders>
          </w:tcPr>
          <w:p w14:paraId="2CDE1BC4" w14:textId="77777777" w:rsidR="00A60E58" w:rsidRDefault="00A60E58" w:rsidP="008030BE">
            <w:pPr>
              <w:pStyle w:val="TableParagraph"/>
              <w:spacing w:before="6"/>
              <w:rPr>
                <w:b/>
                <w:sz w:val="17"/>
              </w:rPr>
            </w:pPr>
          </w:p>
          <w:p w14:paraId="5FDBECB1"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3FB5D01" wp14:editId="4D2BBC9D">
                      <wp:extent cx="2433320" cy="9525"/>
                      <wp:effectExtent l="9525" t="9525" r="5080" b="0"/>
                      <wp:docPr id="60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05" name="Line 18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4DA4C12">
                    <v:group id="Group 180" style="width:191.6pt;height:.75pt;mso-position-horizontal-relative:char;mso-position-vertical-relative:line" coordsize="3832,15" o:spid="_x0000_s1026" w14:anchorId="745D1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NriHfKQIAAMAEAAAOAAAAAAAAAAAAAAAAAC4CAABkcnMvZTJvRG9j&#10;LnhtbFBLAQItABQABgAIAAAAIQCsIFjr2gAAAAMBAAAPAAAAAAAAAAAAAAAAAIMEAABkcnMvZG93&#10;bnJldi54bWxQSwUGAAAAAAQABADzAAAAigUAAAAA&#10;">
                      <v:line id="Line 18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"/>
                      <w10:anchorlock/>
                    </v:group>
                  </w:pict>
                </mc:Fallback>
              </mc:AlternateContent>
            </w:r>
          </w:p>
          <w:p w14:paraId="13142EE0" w14:textId="77777777" w:rsidR="00A60E58" w:rsidRDefault="00A60E58" w:rsidP="008030BE">
            <w:pPr>
              <w:pStyle w:val="TableParagraph"/>
              <w:rPr>
                <w:b/>
                <w:sz w:val="20"/>
              </w:rPr>
            </w:pPr>
          </w:p>
          <w:p w14:paraId="0857026C" w14:textId="77777777" w:rsidR="00A60E58" w:rsidRDefault="00A60E58" w:rsidP="008030BE">
            <w:pPr>
              <w:pStyle w:val="TableParagraph"/>
              <w:spacing w:before="8"/>
              <w:rPr>
                <w:b/>
                <w:sz w:val="24"/>
              </w:rPr>
            </w:pPr>
          </w:p>
          <w:p w14:paraId="0D04A1CF"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1EFB74B" wp14:editId="04576D13">
                      <wp:extent cx="2433320" cy="9525"/>
                      <wp:effectExtent l="9525" t="9525" r="5080" b="0"/>
                      <wp:docPr id="60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07" name="Line 17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D072D0A">
                    <v:group id="Group 178" style="width:191.6pt;height:.75pt;mso-position-horizontal-relative:char;mso-position-vertical-relative:line" coordsize="3832,15" o:spid="_x0000_s1026" w14:anchorId="162EB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IKvlUKQIAAMAEAAAOAAAAAAAAAAAAAAAAAC4CAABkcnMvZTJvRG9j&#10;LnhtbFBLAQItABQABgAIAAAAIQCsIFjr2gAAAAMBAAAPAAAAAAAAAAAAAAAAAIMEAABkcnMvZG93&#10;bnJldi54bWxQSwUGAAAAAAQABADzAAAAigUAAAAA&#10;">
                      <v:line id="Line 17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"/>
                      <w10:anchorlock/>
                    </v:group>
                  </w:pict>
                </mc:Fallback>
              </mc:AlternateContent>
            </w:r>
          </w:p>
          <w:p w14:paraId="05C03B00" w14:textId="77777777" w:rsidR="00A60E58" w:rsidRDefault="00A60E58" w:rsidP="008030BE">
            <w:pPr>
              <w:pStyle w:val="TableParagraph"/>
              <w:rPr>
                <w:b/>
                <w:sz w:val="20"/>
              </w:rPr>
            </w:pPr>
          </w:p>
          <w:p w14:paraId="3AA41657" w14:textId="77777777" w:rsidR="00A60E58" w:rsidRDefault="00A60E58" w:rsidP="008030BE">
            <w:pPr>
              <w:pStyle w:val="TableParagraph"/>
              <w:spacing w:before="8"/>
              <w:rPr>
                <w:b/>
                <w:sz w:val="24"/>
              </w:rPr>
            </w:pPr>
          </w:p>
          <w:p w14:paraId="43F9C8F1"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900278D" wp14:editId="05FA282A">
                      <wp:extent cx="2433320" cy="9525"/>
                      <wp:effectExtent l="9525" t="9525" r="5080" b="0"/>
                      <wp:docPr id="60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09" name="Line 17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035C802">
                    <v:group id="Group 176" style="width:191.6pt;height:.75pt;mso-position-horizontal-relative:char;mso-position-vertical-relative:line" coordsize="3832,15" o:spid="_x0000_s1026" w14:anchorId="18AB6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LQdP+ioCAADABAAADgAAAAAAAAAAAAAAAAAuAgAAZHJzL2Uyb0Rv&#10;Yy54bWxQSwECLQAUAAYACAAAACEArCBY69oAAAADAQAADwAAAAAAAAAAAAAAAACEBAAAZHJzL2Rv&#10;d25yZXYueG1sUEsFBgAAAAAEAAQA8wAAAIsFAAAAAA==&#10;">
                      <v:line id="Line 17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"/>
                      <w10:anchorlock/>
                    </v:group>
                  </w:pict>
                </mc:Fallback>
              </mc:AlternateContent>
            </w:r>
          </w:p>
          <w:p w14:paraId="609EAE60" w14:textId="77777777" w:rsidR="00A60E58" w:rsidRDefault="00A60E58" w:rsidP="008030BE">
            <w:pPr>
              <w:pStyle w:val="TableParagraph"/>
              <w:rPr>
                <w:b/>
                <w:sz w:val="20"/>
              </w:rPr>
            </w:pPr>
          </w:p>
          <w:p w14:paraId="42947723" w14:textId="77777777" w:rsidR="00A60E58" w:rsidRDefault="00A60E58" w:rsidP="008030BE">
            <w:pPr>
              <w:pStyle w:val="TableParagraph"/>
              <w:spacing w:before="8"/>
              <w:rPr>
                <w:b/>
                <w:sz w:val="24"/>
              </w:rPr>
            </w:pPr>
          </w:p>
          <w:p w14:paraId="54AB4085"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8E381DC" wp14:editId="7AF9D45F">
                      <wp:extent cx="2433320" cy="9525"/>
                      <wp:effectExtent l="9525" t="9525" r="5080" b="0"/>
                      <wp:docPr id="61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11" name="Line 17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5EE3703">
                    <v:group id="Group 174" style="width:191.6pt;height:.75pt;mso-position-horizontal-relative:char;mso-position-vertical-relative:line" coordsize="3832,15" o:spid="_x0000_s1026" w14:anchorId="230BF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">
                      <v:line id="Line 17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"/>
                      <w10:anchorlock/>
                    </v:group>
                  </w:pict>
                </mc:Fallback>
              </mc:AlternateContent>
            </w:r>
          </w:p>
          <w:p w14:paraId="48D7211B" w14:textId="77777777" w:rsidR="00A60E58" w:rsidRDefault="00A60E58" w:rsidP="008030BE">
            <w:pPr>
              <w:pStyle w:val="TableParagraph"/>
              <w:rPr>
                <w:b/>
                <w:sz w:val="20"/>
              </w:rPr>
            </w:pPr>
          </w:p>
          <w:p w14:paraId="001DED24" w14:textId="77777777" w:rsidR="00A60E58" w:rsidRDefault="00A60E58" w:rsidP="008030BE">
            <w:pPr>
              <w:pStyle w:val="TableParagraph"/>
              <w:spacing w:before="8"/>
              <w:rPr>
                <w:b/>
                <w:sz w:val="24"/>
              </w:rPr>
            </w:pPr>
          </w:p>
          <w:p w14:paraId="171F39E0"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D553F97" wp14:editId="2A756018">
                      <wp:extent cx="2433320" cy="9525"/>
                      <wp:effectExtent l="9525" t="9525" r="5080" b="0"/>
                      <wp:docPr id="61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13" name="Line 17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333C854">
                    <v:group id="Group 172" style="width:191.6pt;height:.75pt;mso-position-horizontal-relative:char;mso-position-vertical-relative:line" coordsize="3832,15" o:spid="_x0000_s1026" w14:anchorId="1B47F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Y0e+SioCAADABAAADgAAAAAAAAAAAAAAAAAuAgAAZHJzL2Uyb0Rv&#10;Yy54bWxQSwECLQAUAAYACAAAACEArCBY69oAAAADAQAADwAAAAAAAAAAAAAAAACEBAAAZHJzL2Rv&#10;d25yZXYueG1sUEsFBgAAAAAEAAQA8wAAAIsFAAAAAA==&#10;">
                      <v:line id="Line 17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"/>
                      <w10:anchorlock/>
                    </v:group>
                  </w:pict>
                </mc:Fallback>
              </mc:AlternateContent>
            </w:r>
          </w:p>
          <w:p w14:paraId="23FBF7E8" w14:textId="77777777" w:rsidR="00A60E58" w:rsidRDefault="00A60E58" w:rsidP="008030BE">
            <w:pPr>
              <w:pStyle w:val="TableParagraph"/>
              <w:rPr>
                <w:b/>
                <w:sz w:val="20"/>
              </w:rPr>
            </w:pPr>
          </w:p>
          <w:p w14:paraId="1462439A" w14:textId="77777777" w:rsidR="00A60E58" w:rsidRDefault="00A60E58" w:rsidP="008030BE">
            <w:pPr>
              <w:pStyle w:val="TableParagraph"/>
              <w:spacing w:before="8"/>
              <w:rPr>
                <w:b/>
                <w:sz w:val="24"/>
              </w:rPr>
            </w:pPr>
          </w:p>
          <w:p w14:paraId="18C8191B"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73F44332" wp14:editId="7CC2C421">
                      <wp:extent cx="2433320" cy="9525"/>
                      <wp:effectExtent l="9525" t="9525" r="5080" b="0"/>
                      <wp:docPr id="61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15" name="Line 17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9EEFFB6">
                    <v:group id="Group 170" style="width:191.6pt;height:.75pt;mso-position-horizontal-relative:char;mso-position-vertical-relative:line" coordsize="3832,15" o:spid="_x0000_s1026" w14:anchorId="2963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gS3HvKQIAAMAEAAAOAAAAAAAAAAAAAAAAAC4CAABkcnMvZTJvRG9j&#10;LnhtbFBLAQItABQABgAIAAAAIQCsIFjr2gAAAAMBAAAPAAAAAAAAAAAAAAAAAIMEAABkcnMvZG93&#10;bnJldi54bWxQSwUGAAAAAAQABADzAAAAigUAAAAA&#10;">
                      <v:line id="Line 17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"/>
                      <w10:anchorlock/>
                    </v:group>
                  </w:pict>
                </mc:Fallback>
              </mc:AlternateContent>
            </w:r>
          </w:p>
        </w:tc>
      </w:tr>
      <w:tr w:rsidR="00A60E58" w14:paraId="4A02E0A2" w14:textId="77777777" w:rsidTr="008030BE">
        <w:trPr>
          <w:trHeight w:val="384"/>
        </w:trPr>
        <w:tc>
          <w:tcPr>
            <w:tcW w:w="1581" w:type="dxa"/>
          </w:tcPr>
          <w:p w14:paraId="4276CD6F" w14:textId="77777777" w:rsidR="00A60E58" w:rsidRDefault="00A60E58" w:rsidP="008030BE">
            <w:pPr>
              <w:pStyle w:val="TableParagraph"/>
              <w:rPr>
                <w:rFonts w:ascii="Times New Roman"/>
                <w:sz w:val="16"/>
              </w:rPr>
            </w:pPr>
          </w:p>
        </w:tc>
        <w:tc>
          <w:tcPr>
            <w:tcW w:w="2894" w:type="dxa"/>
            <w:tcBorders>
              <w:bottom w:val="single" w:sz="4" w:space="0" w:color="000000"/>
            </w:tcBorders>
          </w:tcPr>
          <w:p w14:paraId="62B3F550" w14:textId="77777777" w:rsidR="00A60E58" w:rsidRDefault="00A60E58" w:rsidP="008030BE">
            <w:pPr>
              <w:pStyle w:val="TableParagraph"/>
              <w:rPr>
                <w:rFonts w:ascii="Times New Roman"/>
                <w:sz w:val="16"/>
              </w:rPr>
            </w:pPr>
          </w:p>
        </w:tc>
        <w:tc>
          <w:tcPr>
            <w:tcW w:w="4748" w:type="dxa"/>
            <w:tcBorders>
              <w:top w:val="single" w:sz="6" w:space="0" w:color="000000"/>
            </w:tcBorders>
          </w:tcPr>
          <w:p w14:paraId="2CD6DDAC" w14:textId="77777777" w:rsidR="00A60E58" w:rsidRDefault="00A60E58" w:rsidP="008030BE">
            <w:pPr>
              <w:pStyle w:val="TableParagraph"/>
              <w:rPr>
                <w:rFonts w:ascii="Times New Roman"/>
                <w:sz w:val="16"/>
              </w:rPr>
            </w:pPr>
          </w:p>
        </w:tc>
      </w:tr>
      <w:tr w:rsidR="00A60E58" w14:paraId="05C8CB3E" w14:textId="77777777" w:rsidTr="008030BE">
        <w:trPr>
          <w:trHeight w:val="3589"/>
        </w:trPr>
        <w:tc>
          <w:tcPr>
            <w:tcW w:w="1581" w:type="dxa"/>
            <w:tcBorders>
              <w:right w:val="single" w:sz="4" w:space="0" w:color="00B7C6"/>
            </w:tcBorders>
          </w:tcPr>
          <w:p w14:paraId="6B7075D3" w14:textId="77777777" w:rsidR="00A60E58" w:rsidRDefault="00A60E58" w:rsidP="008030BE">
            <w:pPr>
              <w:pStyle w:val="TableParagraph"/>
              <w:spacing w:line="247" w:lineRule="exact"/>
              <w:ind w:left="200"/>
              <w:rPr>
                <w:rFonts w:ascii="Calibri"/>
              </w:rPr>
            </w:pPr>
            <w:r>
              <w:rPr>
                <w:rFonts w:ascii="Calibri"/>
              </w:rPr>
              <w:t>Slide 2</w:t>
            </w:r>
          </w:p>
        </w:tc>
        <w:tc>
          <w:tcPr>
            <w:tcW w:w="2894" w:type="dxa"/>
            <w:tcBorders>
              <w:top w:val="single" w:sz="4" w:space="0" w:color="000000"/>
              <w:left w:val="single" w:sz="4" w:space="0" w:color="00B7C6"/>
              <w:right w:val="single" w:sz="8" w:space="0" w:color="000000"/>
            </w:tcBorders>
          </w:tcPr>
          <w:p w14:paraId="54650AB9" w14:textId="77777777" w:rsidR="00A60E58" w:rsidRDefault="00A60E58" w:rsidP="008030BE">
            <w:pPr>
              <w:pStyle w:val="TableParagraph"/>
              <w:tabs>
                <w:tab w:val="left" w:pos="2306"/>
              </w:tabs>
              <w:spacing w:before="132"/>
              <w:ind w:left="752"/>
              <w:rPr>
                <w:rFonts w:ascii="Arial"/>
                <w:sz w:val="13"/>
              </w:rPr>
            </w:pPr>
            <w:r>
              <w:rPr>
                <w:rFonts w:ascii="Arial"/>
                <w:color w:val="FFFFFF"/>
                <w:w w:val="95"/>
                <w:sz w:val="13"/>
              </w:rPr>
              <w:t>Education</w:t>
            </w:r>
            <w:r>
              <w:rPr>
                <w:rFonts w:ascii="Arial"/>
                <w:color w:val="FFFFFF"/>
                <w:spacing w:val="31"/>
                <w:w w:val="95"/>
                <w:sz w:val="13"/>
              </w:rPr>
              <w:t xml:space="preserve"> </w:t>
            </w:r>
            <w:r>
              <w:rPr>
                <w:rFonts w:ascii="Arial"/>
                <w:color w:val="FFFFFF"/>
                <w:w w:val="95"/>
                <w:sz w:val="13"/>
              </w:rPr>
              <w:t>programme</w:t>
            </w:r>
            <w:r>
              <w:rPr>
                <w:rFonts w:ascii="Arial"/>
                <w:color w:val="FFFFFF"/>
                <w:w w:val="95"/>
                <w:sz w:val="13"/>
              </w:rPr>
              <w:tab/>
            </w:r>
            <w:r>
              <w:rPr>
                <w:rFonts w:ascii="Arial"/>
                <w:noProof/>
                <w:color w:val="FFFFFF"/>
                <w:position w:val="-5"/>
                <w:sz w:val="13"/>
                <w:lang w:eastAsia="en-GB"/>
              </w:rPr>
              <w:drawing>
                <wp:inline distT="0" distB="0" distL="0" distR="0" wp14:anchorId="56EB26A4" wp14:editId="163636C6">
                  <wp:extent cx="296806" cy="146303"/>
                  <wp:effectExtent l="0" t="0" r="0" b="0"/>
                  <wp:docPr id="780" name="image14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6.jpeg"/>
                          <pic:cNvPicPr/>
                        </pic:nvPicPr>
                        <pic:blipFill>
                          <a:blip r:embed="rId240" cstate="print"/>
                          <a:stretch>
                            <a:fillRect/>
                          </a:stretch>
                        </pic:blipFill>
                        <pic:spPr>
                          <a:xfrm>
                            <a:off x="0" y="0"/>
                            <a:ext cx="296806" cy="146303"/>
                          </a:xfrm>
                          <a:prstGeom prst="rect">
                            <a:avLst/>
                          </a:prstGeom>
                        </pic:spPr>
                      </pic:pic>
                    </a:graphicData>
                  </a:graphic>
                </wp:inline>
              </w:drawing>
            </w:r>
          </w:p>
          <w:p w14:paraId="43594AC6" w14:textId="77777777" w:rsidR="00A60E58" w:rsidRDefault="00A60E58" w:rsidP="008030BE">
            <w:pPr>
              <w:pStyle w:val="TableParagraph"/>
              <w:spacing w:before="1"/>
              <w:rPr>
                <w:b/>
                <w:sz w:val="27"/>
              </w:rPr>
            </w:pPr>
          </w:p>
          <w:p w14:paraId="53967987" w14:textId="77777777" w:rsidR="00A60E58" w:rsidRDefault="00A60E58" w:rsidP="008030BE">
            <w:pPr>
              <w:pStyle w:val="TableParagraph"/>
              <w:tabs>
                <w:tab w:val="left" w:pos="1302"/>
              </w:tabs>
              <w:spacing w:line="69" w:lineRule="exact"/>
              <w:ind w:left="763"/>
              <w:rPr>
                <w:rFonts w:ascii="Tw Cen MT"/>
                <w:sz w:val="5"/>
              </w:rPr>
            </w:pPr>
            <w:r>
              <w:rPr>
                <w:rFonts w:ascii="Tw Cen MT"/>
                <w:w w:val="110"/>
                <w:sz w:val="5"/>
              </w:rPr>
              <w:t>Future</w:t>
            </w:r>
            <w:r>
              <w:rPr>
                <w:rFonts w:ascii="Tw Cen MT"/>
                <w:spacing w:val="-1"/>
                <w:w w:val="110"/>
                <w:sz w:val="5"/>
              </w:rPr>
              <w:t xml:space="preserve"> </w:t>
            </w:r>
            <w:r>
              <w:rPr>
                <w:rFonts w:ascii="Tw Cen MT"/>
                <w:w w:val="110"/>
                <w:sz w:val="5"/>
              </w:rPr>
              <w:t>Nurse</w:t>
            </w:r>
            <w:r>
              <w:rPr>
                <w:rFonts w:ascii="Tw Cen MT"/>
                <w:w w:val="110"/>
                <w:sz w:val="5"/>
              </w:rPr>
              <w:tab/>
            </w:r>
            <w:r>
              <w:rPr>
                <w:rFonts w:ascii="Tw Cen MT"/>
                <w:color w:val="FFFFFF"/>
                <w:w w:val="110"/>
                <w:position w:val="3"/>
                <w:sz w:val="5"/>
              </w:rPr>
              <w:t>Nursing</w:t>
            </w:r>
          </w:p>
          <w:p w14:paraId="4EC10396" w14:textId="77777777" w:rsidR="00A60E58" w:rsidRDefault="00A60E58" w:rsidP="008030BE">
            <w:pPr>
              <w:pStyle w:val="TableParagraph"/>
              <w:tabs>
                <w:tab w:val="left" w:pos="777"/>
                <w:tab w:val="left" w:pos="1274"/>
                <w:tab w:val="left" w:pos="2177"/>
              </w:tabs>
              <w:spacing w:line="160" w:lineRule="auto"/>
              <w:ind w:left="258"/>
              <w:rPr>
                <w:rFonts w:ascii="Tw Cen MT"/>
                <w:sz w:val="5"/>
              </w:rPr>
            </w:pPr>
            <w:r>
              <w:rPr>
                <w:rFonts w:ascii="Tw Cen MT"/>
                <w:w w:val="110"/>
                <w:sz w:val="5"/>
              </w:rPr>
              <w:t>Standards</w:t>
            </w:r>
            <w:r>
              <w:rPr>
                <w:rFonts w:ascii="Tw Cen MT"/>
                <w:spacing w:val="-1"/>
                <w:w w:val="110"/>
                <w:sz w:val="5"/>
              </w:rPr>
              <w:t xml:space="preserve"> </w:t>
            </w:r>
            <w:r>
              <w:rPr>
                <w:rFonts w:ascii="Tw Cen MT"/>
                <w:w w:val="110"/>
                <w:sz w:val="5"/>
              </w:rPr>
              <w:t>for</w:t>
            </w:r>
            <w:r>
              <w:rPr>
                <w:rFonts w:ascii="Tw Cen MT"/>
                <w:w w:val="110"/>
                <w:sz w:val="5"/>
              </w:rPr>
              <w:tab/>
            </w:r>
            <w:r>
              <w:rPr>
                <w:rFonts w:ascii="Tw Cen MT"/>
                <w:w w:val="110"/>
                <w:position w:val="-2"/>
                <w:sz w:val="5"/>
              </w:rPr>
              <w:t>standards/</w:t>
            </w:r>
            <w:r>
              <w:rPr>
                <w:rFonts w:ascii="Tw Cen MT"/>
                <w:w w:val="110"/>
                <w:position w:val="-2"/>
                <w:sz w:val="5"/>
              </w:rPr>
              <w:tab/>
            </w:r>
            <w:r>
              <w:rPr>
                <w:rFonts w:ascii="Tw Cen MT"/>
                <w:color w:val="FFFFFF"/>
                <w:w w:val="110"/>
                <w:sz w:val="5"/>
              </w:rPr>
              <w:t>associates</w:t>
            </w:r>
            <w:r>
              <w:rPr>
                <w:rFonts w:ascii="Tw Cen MT"/>
                <w:color w:val="FFFFFF"/>
                <w:w w:val="110"/>
                <w:sz w:val="5"/>
              </w:rPr>
              <w:tab/>
            </w:r>
            <w:r>
              <w:rPr>
                <w:rFonts w:ascii="Tw Cen MT"/>
                <w:w w:val="110"/>
                <w:position w:val="1"/>
                <w:sz w:val="5"/>
              </w:rPr>
              <w:t>Standards</w:t>
            </w:r>
            <w:r>
              <w:rPr>
                <w:rFonts w:ascii="Tw Cen MT"/>
                <w:spacing w:val="2"/>
                <w:w w:val="110"/>
                <w:position w:val="1"/>
                <w:sz w:val="5"/>
              </w:rPr>
              <w:t xml:space="preserve"> </w:t>
            </w:r>
            <w:r>
              <w:rPr>
                <w:rFonts w:ascii="Tw Cen MT"/>
                <w:w w:val="110"/>
                <w:position w:val="1"/>
                <w:sz w:val="5"/>
              </w:rPr>
              <w:t>for</w:t>
            </w:r>
          </w:p>
          <w:p w14:paraId="5DB37FA3" w14:textId="77777777" w:rsidR="00A60E58" w:rsidRDefault="00A60E58" w:rsidP="008030BE">
            <w:pPr>
              <w:pStyle w:val="TableParagraph"/>
              <w:tabs>
                <w:tab w:val="left" w:pos="765"/>
                <w:tab w:val="left" w:pos="1261"/>
                <w:tab w:val="left" w:pos="2208"/>
              </w:tabs>
              <w:spacing w:line="189" w:lineRule="auto"/>
              <w:ind w:left="303"/>
              <w:rPr>
                <w:rFonts w:ascii="Tw Cen MT"/>
                <w:sz w:val="5"/>
              </w:rPr>
            </w:pPr>
            <w:r>
              <w:rPr>
                <w:rFonts w:ascii="Tw Cen MT"/>
                <w:w w:val="110"/>
                <w:sz w:val="5"/>
              </w:rPr>
              <w:t>education</w:t>
            </w:r>
            <w:r>
              <w:rPr>
                <w:rFonts w:ascii="Tw Cen MT"/>
                <w:w w:val="110"/>
                <w:sz w:val="5"/>
              </w:rPr>
              <w:tab/>
            </w:r>
            <w:r>
              <w:rPr>
                <w:rFonts w:ascii="Tw Cen MT"/>
                <w:w w:val="110"/>
                <w:position w:val="-2"/>
                <w:sz w:val="5"/>
              </w:rPr>
              <w:t>Proficiencies</w:t>
            </w:r>
            <w:r>
              <w:rPr>
                <w:rFonts w:ascii="Tw Cen MT"/>
                <w:w w:val="110"/>
                <w:position w:val="-2"/>
                <w:sz w:val="5"/>
              </w:rPr>
              <w:tab/>
            </w:r>
            <w:r>
              <w:rPr>
                <w:rFonts w:ascii="Tw Cen MT"/>
                <w:color w:val="FFFFFF"/>
                <w:w w:val="110"/>
                <w:sz w:val="5"/>
              </w:rPr>
              <w:t>standards/</w:t>
            </w:r>
            <w:r>
              <w:rPr>
                <w:rFonts w:ascii="Tw Cen MT"/>
                <w:color w:val="FFFFFF"/>
                <w:w w:val="110"/>
                <w:sz w:val="5"/>
              </w:rPr>
              <w:tab/>
            </w:r>
            <w:r>
              <w:rPr>
                <w:rFonts w:ascii="Tw Cen MT"/>
                <w:w w:val="110"/>
                <w:position w:val="1"/>
                <w:sz w:val="5"/>
              </w:rPr>
              <w:t>Prescribing</w:t>
            </w:r>
          </w:p>
          <w:p w14:paraId="4A346A81" w14:textId="77777777" w:rsidR="00A60E58" w:rsidRDefault="00A60E58" w:rsidP="008030BE">
            <w:pPr>
              <w:pStyle w:val="TableParagraph"/>
              <w:spacing w:line="46" w:lineRule="exact"/>
              <w:ind w:left="782" w:right="885"/>
              <w:jc w:val="center"/>
              <w:rPr>
                <w:rFonts w:ascii="Tw Cen MT"/>
                <w:sz w:val="5"/>
              </w:rPr>
            </w:pPr>
            <w:r>
              <w:rPr>
                <w:rFonts w:ascii="Tw Cen MT"/>
                <w:color w:val="FFFFFF"/>
                <w:w w:val="110"/>
                <w:sz w:val="5"/>
              </w:rPr>
              <w:t>proficiencies</w:t>
            </w:r>
          </w:p>
          <w:p w14:paraId="57E6ABFB" w14:textId="77777777" w:rsidR="00A60E58" w:rsidRDefault="00A60E58" w:rsidP="008030BE">
            <w:pPr>
              <w:pStyle w:val="TableParagraph"/>
              <w:rPr>
                <w:b/>
                <w:sz w:val="6"/>
              </w:rPr>
            </w:pPr>
          </w:p>
          <w:p w14:paraId="4760A336" w14:textId="77777777" w:rsidR="00A60E58" w:rsidRDefault="00A60E58" w:rsidP="008030BE">
            <w:pPr>
              <w:pStyle w:val="TableParagraph"/>
              <w:spacing w:before="1"/>
              <w:rPr>
                <w:b/>
                <w:sz w:val="8"/>
              </w:rPr>
            </w:pPr>
          </w:p>
          <w:p w14:paraId="61621F17" w14:textId="77777777" w:rsidR="00A60E58" w:rsidRDefault="00A60E58" w:rsidP="008030BE">
            <w:pPr>
              <w:pStyle w:val="TableParagraph"/>
              <w:ind w:left="1788"/>
              <w:rPr>
                <w:rFonts w:ascii="Tw Cen MT"/>
                <w:sz w:val="5"/>
              </w:rPr>
            </w:pPr>
            <w:r>
              <w:rPr>
                <w:rFonts w:ascii="Tw Cen MT"/>
                <w:color w:val="FFFFFF"/>
                <w:w w:val="110"/>
                <w:sz w:val="5"/>
              </w:rPr>
              <w:t>Future</w:t>
            </w:r>
          </w:p>
          <w:p w14:paraId="0C4F9258" w14:textId="77777777" w:rsidR="00A60E58" w:rsidRDefault="00A60E58" w:rsidP="008030BE">
            <w:pPr>
              <w:pStyle w:val="TableParagraph"/>
              <w:tabs>
                <w:tab w:val="left" w:pos="2231"/>
              </w:tabs>
              <w:spacing w:before="18"/>
              <w:ind w:left="1767"/>
              <w:rPr>
                <w:rFonts w:ascii="Tw Cen MT"/>
                <w:sz w:val="5"/>
              </w:rPr>
            </w:pPr>
            <w:r>
              <w:rPr>
                <w:rFonts w:ascii="Tw Cen MT"/>
                <w:color w:val="FFFFFF"/>
                <w:w w:val="110"/>
                <w:sz w:val="5"/>
              </w:rPr>
              <w:t>midwife</w:t>
            </w:r>
            <w:r>
              <w:rPr>
                <w:rFonts w:ascii="Tw Cen MT"/>
                <w:color w:val="FFFFFF"/>
                <w:w w:val="110"/>
                <w:sz w:val="5"/>
              </w:rPr>
              <w:tab/>
            </w:r>
            <w:r>
              <w:rPr>
                <w:rFonts w:ascii="Tw Cen MT"/>
                <w:w w:val="110"/>
                <w:sz w:val="5"/>
              </w:rPr>
              <w:t>Return</w:t>
            </w:r>
            <w:r>
              <w:rPr>
                <w:rFonts w:ascii="Tw Cen MT"/>
                <w:spacing w:val="-2"/>
                <w:w w:val="110"/>
                <w:sz w:val="5"/>
              </w:rPr>
              <w:t xml:space="preserve"> </w:t>
            </w:r>
            <w:r>
              <w:rPr>
                <w:rFonts w:ascii="Tw Cen MT"/>
                <w:w w:val="110"/>
                <w:sz w:val="5"/>
              </w:rPr>
              <w:t>to</w:t>
            </w:r>
          </w:p>
          <w:p w14:paraId="63ADFD67" w14:textId="77777777" w:rsidR="00A60E58" w:rsidRDefault="00A60E58" w:rsidP="008030BE">
            <w:pPr>
              <w:pStyle w:val="TableParagraph"/>
              <w:tabs>
                <w:tab w:val="left" w:pos="2240"/>
              </w:tabs>
              <w:spacing w:before="13" w:line="276" w:lineRule="auto"/>
              <w:ind w:left="1718" w:right="456" w:firstLine="13"/>
              <w:rPr>
                <w:rFonts w:ascii="Tw Cen MT"/>
                <w:sz w:val="5"/>
              </w:rPr>
            </w:pPr>
            <w:r>
              <w:rPr>
                <w:rFonts w:ascii="Tw Cen MT"/>
                <w:color w:val="FFFFFF"/>
                <w:w w:val="110"/>
                <w:sz w:val="5"/>
              </w:rPr>
              <w:t>standards/</w:t>
            </w:r>
            <w:r>
              <w:rPr>
                <w:rFonts w:ascii="Tw Cen MT"/>
                <w:color w:val="FFFFFF"/>
                <w:w w:val="110"/>
                <w:sz w:val="5"/>
              </w:rPr>
              <w:tab/>
            </w:r>
            <w:r>
              <w:rPr>
                <w:rFonts w:ascii="Tw Cen MT"/>
                <w:spacing w:val="-3"/>
                <w:w w:val="110"/>
                <w:sz w:val="5"/>
              </w:rPr>
              <w:t xml:space="preserve">practice </w:t>
            </w:r>
            <w:r>
              <w:rPr>
                <w:rFonts w:ascii="Tw Cen MT"/>
                <w:color w:val="FFFFFF"/>
                <w:w w:val="110"/>
                <w:sz w:val="5"/>
              </w:rPr>
              <w:t>proficiencies</w:t>
            </w:r>
          </w:p>
          <w:p w14:paraId="24DF448B" w14:textId="77777777" w:rsidR="00A60E58" w:rsidRDefault="00A60E58" w:rsidP="008030BE">
            <w:pPr>
              <w:pStyle w:val="TableParagraph"/>
              <w:rPr>
                <w:b/>
                <w:sz w:val="6"/>
              </w:rPr>
            </w:pPr>
          </w:p>
          <w:p w14:paraId="24554018" w14:textId="77777777" w:rsidR="00A60E58" w:rsidRDefault="00A60E58" w:rsidP="008030BE">
            <w:pPr>
              <w:pStyle w:val="TableParagraph"/>
              <w:spacing w:before="11"/>
              <w:rPr>
                <w:b/>
                <w:sz w:val="8"/>
              </w:rPr>
            </w:pPr>
          </w:p>
          <w:p w14:paraId="7588AA03" w14:textId="77777777" w:rsidR="00A60E58" w:rsidRDefault="00A60E58" w:rsidP="008030BE">
            <w:pPr>
              <w:pStyle w:val="TableParagraph"/>
              <w:spacing w:before="1"/>
              <w:ind w:left="763" w:right="896"/>
              <w:jc w:val="center"/>
              <w:rPr>
                <w:rFonts w:ascii="Tw Cen MT"/>
                <w:sz w:val="5"/>
              </w:rPr>
            </w:pPr>
            <w:r>
              <w:rPr>
                <w:rFonts w:ascii="Tw Cen MT"/>
                <w:w w:val="110"/>
                <w:sz w:val="5"/>
              </w:rPr>
              <w:t>Quality assurance</w:t>
            </w:r>
            <w:r>
              <w:rPr>
                <w:rFonts w:ascii="Tw Cen MT"/>
                <w:spacing w:val="1"/>
                <w:w w:val="110"/>
                <w:sz w:val="5"/>
              </w:rPr>
              <w:t xml:space="preserve"> </w:t>
            </w:r>
            <w:r>
              <w:rPr>
                <w:rFonts w:ascii="Tw Cen MT"/>
                <w:w w:val="110"/>
                <w:sz w:val="5"/>
              </w:rPr>
              <w:t>framework</w:t>
            </w:r>
          </w:p>
          <w:p w14:paraId="16EF385E" w14:textId="77777777" w:rsidR="00A60E58" w:rsidRDefault="00A60E58" w:rsidP="008030BE">
            <w:pPr>
              <w:pStyle w:val="TableParagraph"/>
              <w:rPr>
                <w:b/>
                <w:sz w:val="6"/>
              </w:rPr>
            </w:pPr>
          </w:p>
          <w:p w14:paraId="72522A9D" w14:textId="77777777" w:rsidR="00A60E58" w:rsidRDefault="00A60E58" w:rsidP="008030BE">
            <w:pPr>
              <w:pStyle w:val="TableParagraph"/>
              <w:spacing w:before="6"/>
              <w:rPr>
                <w:b/>
                <w:sz w:val="5"/>
              </w:rPr>
            </w:pPr>
          </w:p>
          <w:p w14:paraId="5539B947" w14:textId="77777777" w:rsidR="00A60E58" w:rsidRDefault="00A60E58" w:rsidP="008030BE">
            <w:pPr>
              <w:pStyle w:val="TableParagraph"/>
              <w:spacing w:before="1" w:line="220" w:lineRule="auto"/>
              <w:ind w:left="782" w:right="896"/>
              <w:jc w:val="center"/>
              <w:rPr>
                <w:rFonts w:ascii="Arial"/>
                <w:sz w:val="13"/>
              </w:rPr>
            </w:pPr>
            <w:r>
              <w:rPr>
                <w:rFonts w:ascii="Arial"/>
                <w:color w:val="FFFFFF"/>
                <w:w w:val="95"/>
                <w:sz w:val="13"/>
              </w:rPr>
              <w:t xml:space="preserve">Communications and </w:t>
            </w:r>
            <w:r>
              <w:rPr>
                <w:rFonts w:ascii="Arial"/>
                <w:color w:val="FFFFFF"/>
                <w:sz w:val="13"/>
              </w:rPr>
              <w:t>engagement</w:t>
            </w:r>
          </w:p>
        </w:tc>
        <w:tc>
          <w:tcPr>
            <w:tcW w:w="4748" w:type="dxa"/>
            <w:tcBorders>
              <w:left w:val="single" w:sz="8" w:space="0" w:color="000000"/>
              <w:bottom w:val="single" w:sz="6" w:space="0" w:color="000000"/>
            </w:tcBorders>
          </w:tcPr>
          <w:p w14:paraId="2285B688" w14:textId="77777777" w:rsidR="00A60E58" w:rsidRDefault="00A60E58" w:rsidP="008030BE">
            <w:pPr>
              <w:pStyle w:val="TableParagraph"/>
              <w:spacing w:before="5"/>
              <w:rPr>
                <w:b/>
                <w:sz w:val="17"/>
              </w:rPr>
            </w:pPr>
          </w:p>
          <w:p w14:paraId="7EB83BC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8E01190" wp14:editId="070E8DAB">
                      <wp:extent cx="2433320" cy="9525"/>
                      <wp:effectExtent l="9525" t="9525" r="5080" b="0"/>
                      <wp:docPr id="61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17" name="Line 16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01D7319">
                    <v:group id="Group 168" style="width:191.6pt;height:.75pt;mso-position-horizontal-relative:char;mso-position-vertical-relative:line" coordsize="3832,15" o:spid="_x0000_s1026" w14:anchorId="15942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BClI6XKQIAAMAEAAAOAAAAAAAAAAAAAAAAAC4CAABkcnMvZTJvRG9j&#10;LnhtbFBLAQItABQABgAIAAAAIQCsIFjr2gAAAAMBAAAPAAAAAAAAAAAAAAAAAIMEAABkcnMvZG93&#10;bnJldi54bWxQSwUGAAAAAAQABADzAAAAigUAAAAA&#10;">
                      <v:line id="Line 16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"/>
                      <w10:anchorlock/>
                    </v:group>
                  </w:pict>
                </mc:Fallback>
              </mc:AlternateContent>
            </w:r>
          </w:p>
          <w:p w14:paraId="7CDAEA61" w14:textId="77777777" w:rsidR="00A60E58" w:rsidRDefault="00A60E58" w:rsidP="008030BE">
            <w:pPr>
              <w:pStyle w:val="TableParagraph"/>
              <w:rPr>
                <w:b/>
                <w:sz w:val="20"/>
              </w:rPr>
            </w:pPr>
          </w:p>
          <w:p w14:paraId="755E9361" w14:textId="77777777" w:rsidR="00A60E58" w:rsidRDefault="00A60E58" w:rsidP="008030BE">
            <w:pPr>
              <w:pStyle w:val="TableParagraph"/>
              <w:spacing w:before="8"/>
              <w:rPr>
                <w:b/>
                <w:sz w:val="24"/>
              </w:rPr>
            </w:pPr>
          </w:p>
          <w:p w14:paraId="4848F21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45D901E" wp14:editId="246EB52D">
                      <wp:extent cx="2433320" cy="9525"/>
                      <wp:effectExtent l="9525" t="9525" r="5080" b="0"/>
                      <wp:docPr id="61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19" name="Line 16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069391F">
                    <v:group id="Group 166" style="width:191.6pt;height:.75pt;mso-position-horizontal-relative:char;mso-position-vertical-relative:line" coordsize="3832,15" o:spid="_x0000_s1026" w14:anchorId="077E6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Z7k4OSoCAADABAAADgAAAAAAAAAAAAAAAAAuAgAAZHJzL2Uyb0Rv&#10;Yy54bWxQSwECLQAUAAYACAAAACEArCBY69oAAAADAQAADwAAAAAAAAAAAAAAAACEBAAAZHJzL2Rv&#10;d25yZXYueG1sUEsFBgAAAAAEAAQA8wAAAIsFAAAAAA==&#10;">
                      <v:line id="Line 16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"/>
                      <w10:anchorlock/>
                    </v:group>
                  </w:pict>
                </mc:Fallback>
              </mc:AlternateContent>
            </w:r>
          </w:p>
          <w:p w14:paraId="317C2DF4" w14:textId="77777777" w:rsidR="00A60E58" w:rsidRDefault="00A60E58" w:rsidP="008030BE">
            <w:pPr>
              <w:pStyle w:val="TableParagraph"/>
              <w:rPr>
                <w:b/>
                <w:sz w:val="20"/>
              </w:rPr>
            </w:pPr>
          </w:p>
          <w:p w14:paraId="03FBBC11" w14:textId="77777777" w:rsidR="00A60E58" w:rsidRDefault="00A60E58" w:rsidP="008030BE">
            <w:pPr>
              <w:pStyle w:val="TableParagraph"/>
              <w:spacing w:before="8"/>
              <w:rPr>
                <w:b/>
                <w:sz w:val="24"/>
              </w:rPr>
            </w:pPr>
          </w:p>
          <w:p w14:paraId="6B6A8428"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62956DD" wp14:editId="3AF63C1E">
                      <wp:extent cx="2433320" cy="9525"/>
                      <wp:effectExtent l="9525" t="9525" r="5080" b="0"/>
                      <wp:docPr id="62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21" name="Line 16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6E2F9F9">
                    <v:group id="Group 164" style="width:191.6pt;height:.75pt;mso-position-horizontal-relative:char;mso-position-vertical-relative:line" coordsize="3832,15" o:spid="_x0000_s1026" w14:anchorId="48A21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AaNe68rAgAAwAQAAA4AAAAAAAAAAAAAAAAALgIAAGRycy9lMm9E&#10;b2MueG1sUEsBAi0AFAAGAAgAAAAhAKwgWOvaAAAAAwEAAA8AAAAAAAAAAAAAAAAAhQQAAGRycy9k&#10;b3ducmV2LnhtbFBLBQYAAAAABAAEAPMAAACMBQAAAAA=&#10;">
                      <v:line id="Line 16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"/>
                      <w10:anchorlock/>
                    </v:group>
                  </w:pict>
                </mc:Fallback>
              </mc:AlternateContent>
            </w:r>
          </w:p>
          <w:p w14:paraId="705CE445" w14:textId="77777777" w:rsidR="00A60E58" w:rsidRDefault="00A60E58" w:rsidP="008030BE">
            <w:pPr>
              <w:pStyle w:val="TableParagraph"/>
              <w:rPr>
                <w:b/>
                <w:sz w:val="20"/>
              </w:rPr>
            </w:pPr>
          </w:p>
          <w:p w14:paraId="36AE2114" w14:textId="77777777" w:rsidR="00A60E58" w:rsidRDefault="00A60E58" w:rsidP="008030BE">
            <w:pPr>
              <w:pStyle w:val="TableParagraph"/>
              <w:spacing w:before="8"/>
              <w:rPr>
                <w:b/>
                <w:sz w:val="24"/>
              </w:rPr>
            </w:pPr>
          </w:p>
          <w:p w14:paraId="5137D96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36D30F4" wp14:editId="5EFBC340">
                      <wp:extent cx="2433320" cy="9525"/>
                      <wp:effectExtent l="9525" t="9525" r="5080" b="0"/>
                      <wp:docPr id="62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23" name="Line 16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8BC4071">
                    <v:group id="Group 162" style="width:191.6pt;height:.75pt;mso-position-horizontal-relative:char;mso-position-vertical-relative:line" coordsize="3832,15" o:spid="_x0000_s1026" w14:anchorId="5A51E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DwKAY9KQIAAMAEAAAOAAAAAAAAAAAAAAAAAC4CAABkcnMvZTJvRG9j&#10;LnhtbFBLAQItABQABgAIAAAAIQCsIFjr2gAAAAMBAAAPAAAAAAAAAAAAAAAAAIMEAABkcnMvZG93&#10;bnJldi54bWxQSwUGAAAAAAQABADzAAAAigUAAAAA&#10;">
                      <v:line id="Line 16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"/>
                      <w10:anchorlock/>
                    </v:group>
                  </w:pict>
                </mc:Fallback>
              </mc:AlternateContent>
            </w:r>
          </w:p>
          <w:p w14:paraId="669C15CA" w14:textId="77777777" w:rsidR="00A60E58" w:rsidRDefault="00A60E58" w:rsidP="008030BE">
            <w:pPr>
              <w:pStyle w:val="TableParagraph"/>
              <w:rPr>
                <w:b/>
                <w:sz w:val="20"/>
              </w:rPr>
            </w:pPr>
          </w:p>
          <w:p w14:paraId="0CFCCA44" w14:textId="77777777" w:rsidR="00A60E58" w:rsidRDefault="00A60E58" w:rsidP="008030BE">
            <w:pPr>
              <w:pStyle w:val="TableParagraph"/>
              <w:spacing w:before="8"/>
              <w:rPr>
                <w:b/>
                <w:sz w:val="24"/>
              </w:rPr>
            </w:pPr>
          </w:p>
          <w:p w14:paraId="58E84B0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7B7E5A71" wp14:editId="3960AC58">
                      <wp:extent cx="2433320" cy="9525"/>
                      <wp:effectExtent l="9525" t="9525" r="5080" b="0"/>
                      <wp:docPr id="62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25" name="Line 16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6C6B49C">
                    <v:group id="Group 160" style="width:191.6pt;height:.75pt;mso-position-horizontal-relative:char;mso-position-vertical-relative:line" coordsize="3832,15" o:spid="_x0000_s1026" w14:anchorId="6AA53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zJMmYKQIAAMAEAAAOAAAAAAAAAAAAAAAAAC4CAABkcnMvZTJvRG9j&#10;LnhtbFBLAQItABQABgAIAAAAIQCsIFjr2gAAAAMBAAAPAAAAAAAAAAAAAAAAAIMEAABkcnMvZG93&#10;bnJldi54bWxQSwUGAAAAAAQABADzAAAAigUAAAAA&#10;">
                      <v:line id="Line 16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"/>
                      <w10:anchorlock/>
                    </v:group>
                  </w:pict>
                </mc:Fallback>
              </mc:AlternateContent>
            </w:r>
          </w:p>
          <w:p w14:paraId="6293FBFA" w14:textId="77777777" w:rsidR="00A60E58" w:rsidRDefault="00A60E58" w:rsidP="008030BE">
            <w:pPr>
              <w:pStyle w:val="TableParagraph"/>
              <w:rPr>
                <w:b/>
                <w:sz w:val="20"/>
              </w:rPr>
            </w:pPr>
          </w:p>
          <w:p w14:paraId="62367FE2" w14:textId="77777777" w:rsidR="00A60E58" w:rsidRDefault="00A60E58" w:rsidP="008030BE">
            <w:pPr>
              <w:pStyle w:val="TableParagraph"/>
              <w:spacing w:before="8"/>
              <w:rPr>
                <w:b/>
                <w:sz w:val="24"/>
              </w:rPr>
            </w:pPr>
          </w:p>
          <w:p w14:paraId="5FD4E7AD"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CC07938" wp14:editId="0EF73D9A">
                      <wp:extent cx="2433320" cy="9525"/>
                      <wp:effectExtent l="9525" t="9525" r="5080" b="0"/>
                      <wp:docPr id="62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27" name="Line 15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A166B7E">
                    <v:group id="Group 158" style="width:191.6pt;height:.75pt;mso-position-horizontal-relative:char;mso-position-vertical-relative:line" coordsize="3832,15" o:spid="_x0000_s1026" w14:anchorId="1237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DdUGcJKQIAAMAEAAAOAAAAAAAAAAAAAAAAAC4CAABkcnMvZTJvRG9j&#10;LnhtbFBLAQItABQABgAIAAAAIQCsIFjr2gAAAAMBAAAPAAAAAAAAAAAAAAAAAIMEAABkcnMvZG93&#10;bnJldi54bWxQSwUGAAAAAAQABADzAAAAigUAAAAA&#10;">
                      <v:line id="Line 15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"/>
                      <w10:anchorlock/>
                    </v:group>
                  </w:pict>
                </mc:Fallback>
              </mc:AlternateContent>
            </w:r>
          </w:p>
        </w:tc>
      </w:tr>
    </w:tbl>
    <w:p w14:paraId="0329B283" w14:textId="77777777" w:rsidR="00A60E58" w:rsidRDefault="00A60E58" w:rsidP="00A60E58">
      <w:pPr>
        <w:spacing w:line="20" w:lineRule="exact"/>
        <w:rPr>
          <w:sz w:val="2"/>
        </w:rPr>
        <w:sectPr w:rsidR="00A60E58">
          <w:pgSz w:w="11910" w:h="16840"/>
          <w:pgMar w:top="1580" w:right="840" w:bottom="1120" w:left="900" w:header="0" w:footer="846"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81"/>
        <w:gridCol w:w="85"/>
        <w:gridCol w:w="2833"/>
        <w:gridCol w:w="4748"/>
      </w:tblGrid>
      <w:tr w:rsidR="00A60E58" w14:paraId="002BF82B" w14:textId="77777777" w:rsidTr="008030BE">
        <w:trPr>
          <w:trHeight w:val="3589"/>
        </w:trPr>
        <w:tc>
          <w:tcPr>
            <w:tcW w:w="1581" w:type="dxa"/>
            <w:tcBorders>
              <w:right w:val="single" w:sz="4" w:space="0" w:color="000000"/>
            </w:tcBorders>
          </w:tcPr>
          <w:p w14:paraId="71B20CC6" w14:textId="77777777" w:rsidR="00A60E58" w:rsidRDefault="00A60E58" w:rsidP="008030BE">
            <w:pPr>
              <w:pStyle w:val="TableParagraph"/>
              <w:spacing w:line="241" w:lineRule="exact"/>
              <w:ind w:left="200"/>
              <w:rPr>
                <w:rFonts w:ascii="Calibri"/>
              </w:rPr>
            </w:pPr>
            <w:r>
              <w:rPr>
                <w:rFonts w:ascii="Calibri"/>
              </w:rPr>
              <w:t>Slide 3</w:t>
            </w:r>
          </w:p>
        </w:tc>
        <w:tc>
          <w:tcPr>
            <w:tcW w:w="61" w:type="dxa"/>
            <w:tcBorders>
              <w:top w:val="single" w:sz="4" w:space="0" w:color="000000"/>
              <w:left w:val="single" w:sz="4" w:space="0" w:color="000000"/>
            </w:tcBorders>
          </w:tcPr>
          <w:p w14:paraId="56A1092F" w14:textId="77777777" w:rsidR="00A60E58" w:rsidRDefault="00A60E58" w:rsidP="008030BE">
            <w:pPr>
              <w:pStyle w:val="TableParagraph"/>
              <w:rPr>
                <w:rFonts w:ascii="Times New Roman"/>
                <w:sz w:val="18"/>
              </w:rPr>
            </w:pPr>
          </w:p>
        </w:tc>
        <w:tc>
          <w:tcPr>
            <w:tcW w:w="2833" w:type="dxa"/>
            <w:tcBorders>
              <w:top w:val="single" w:sz="4" w:space="0" w:color="000000"/>
              <w:right w:val="single" w:sz="8" w:space="0" w:color="000000"/>
            </w:tcBorders>
          </w:tcPr>
          <w:p w14:paraId="7AEA2736" w14:textId="77777777" w:rsidR="00A60E58" w:rsidRDefault="00A60E58" w:rsidP="008030BE">
            <w:pPr>
              <w:pStyle w:val="TableParagraph"/>
              <w:spacing w:before="4" w:after="1"/>
              <w:rPr>
                <w:b/>
                <w:sz w:val="10"/>
              </w:rPr>
            </w:pPr>
          </w:p>
          <w:p w14:paraId="03EF4C57" w14:textId="77777777" w:rsidR="00A60E58" w:rsidRDefault="00A60E58" w:rsidP="008030BE">
            <w:pPr>
              <w:pStyle w:val="TableParagraph"/>
              <w:spacing w:line="230" w:lineRule="exact"/>
              <w:ind w:left="2250"/>
              <w:rPr>
                <w:sz w:val="20"/>
              </w:rPr>
            </w:pPr>
            <w:r>
              <w:rPr>
                <w:noProof/>
                <w:position w:val="-4"/>
                <w:sz w:val="20"/>
                <w:lang w:eastAsia="en-GB"/>
              </w:rPr>
              <w:drawing>
                <wp:inline distT="0" distB="0" distL="0" distR="0" wp14:anchorId="3E02F1C5" wp14:editId="1201EE95">
                  <wp:extent cx="296805" cy="146303"/>
                  <wp:effectExtent l="0" t="0" r="0" b="0"/>
                  <wp:docPr id="781" name="image146.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6.jpeg"/>
                          <pic:cNvPicPr/>
                        </pic:nvPicPr>
                        <pic:blipFill>
                          <a:blip r:embed="rId240" cstate="print"/>
                          <a:stretch>
                            <a:fillRect/>
                          </a:stretch>
                        </pic:blipFill>
                        <pic:spPr>
                          <a:xfrm>
                            <a:off x="0" y="0"/>
                            <a:ext cx="296805" cy="146303"/>
                          </a:xfrm>
                          <a:prstGeom prst="rect">
                            <a:avLst/>
                          </a:prstGeom>
                        </pic:spPr>
                      </pic:pic>
                    </a:graphicData>
                  </a:graphic>
                </wp:inline>
              </w:drawing>
            </w:r>
          </w:p>
        </w:tc>
        <w:tc>
          <w:tcPr>
            <w:tcW w:w="4748" w:type="dxa"/>
            <w:tcBorders>
              <w:left w:val="single" w:sz="8" w:space="0" w:color="000000"/>
              <w:bottom w:val="single" w:sz="6" w:space="0" w:color="000000"/>
            </w:tcBorders>
          </w:tcPr>
          <w:p w14:paraId="0E5053B1" w14:textId="77777777" w:rsidR="00A60E58" w:rsidRDefault="00A60E58" w:rsidP="008030BE">
            <w:pPr>
              <w:pStyle w:val="TableParagraph"/>
              <w:spacing w:before="11"/>
              <w:rPr>
                <w:b/>
                <w:sz w:val="16"/>
              </w:rPr>
            </w:pPr>
          </w:p>
          <w:p w14:paraId="3AA7559D"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F2A7FB3" wp14:editId="4C71F15C">
                      <wp:extent cx="2433320" cy="9525"/>
                      <wp:effectExtent l="9525" t="9525" r="5080" b="0"/>
                      <wp:docPr id="6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29" name="Line 15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CDC89A9">
                    <v:group id="Group 156" style="width:191.6pt;height:.75pt;mso-position-horizontal-relative:char;mso-position-vertical-relative:line" coordsize="3832,15" o:spid="_x0000_s1026" w14:anchorId="465BA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H3RpyoCAADABAAADgAAAAAAAAAAAAAAAAAuAgAAZHJzL2Uyb0Rv&#10;Yy54bWxQSwECLQAUAAYACAAAACEArCBY69oAAAADAQAADwAAAAAAAAAAAAAAAACEBAAAZHJzL2Rv&#10;d25yZXYueG1sUEsFBgAAAAAEAAQA8wAAAIsFAAAAAA==&#10;">
                      <v:line id="Line 15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"/>
                      <w10:anchorlock/>
                    </v:group>
                  </w:pict>
                </mc:Fallback>
              </mc:AlternateContent>
            </w:r>
          </w:p>
          <w:p w14:paraId="408C373C" w14:textId="77777777" w:rsidR="00A60E58" w:rsidRDefault="00A60E58" w:rsidP="008030BE">
            <w:pPr>
              <w:pStyle w:val="TableParagraph"/>
              <w:rPr>
                <w:b/>
                <w:sz w:val="20"/>
              </w:rPr>
            </w:pPr>
          </w:p>
          <w:p w14:paraId="5E2FD269" w14:textId="77777777" w:rsidR="00A60E58" w:rsidRDefault="00A60E58" w:rsidP="008030BE">
            <w:pPr>
              <w:pStyle w:val="TableParagraph"/>
              <w:spacing w:before="8"/>
              <w:rPr>
                <w:b/>
                <w:sz w:val="24"/>
              </w:rPr>
            </w:pPr>
          </w:p>
          <w:p w14:paraId="6BA7E946"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A452FA9" wp14:editId="5B424D0C">
                      <wp:extent cx="2433320" cy="9525"/>
                      <wp:effectExtent l="9525" t="9525" r="5080" b="0"/>
                      <wp:docPr id="63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31" name="Line 15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1F3AB74">
                    <v:group id="Group 154" style="width:191.6pt;height:.75pt;mso-position-horizontal-relative:char;mso-position-vertical-relative:line" coordsize="3832,15" o:spid="_x0000_s1026" w14:anchorId="1D01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BAmF2FKQIAAMAEAAAOAAAAAAAAAAAAAAAAAC4CAABkcnMvZTJvRG9j&#10;LnhtbFBLAQItABQABgAIAAAAIQCsIFjr2gAAAAMBAAAPAAAAAAAAAAAAAAAAAIMEAABkcnMvZG93&#10;bnJldi54bWxQSwUGAAAAAAQABADzAAAAigUAAAAA&#10;">
                      <v:line id="Line 15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"/>
                      <w10:anchorlock/>
                    </v:group>
                  </w:pict>
                </mc:Fallback>
              </mc:AlternateContent>
            </w:r>
          </w:p>
          <w:p w14:paraId="23AD082F" w14:textId="77777777" w:rsidR="00A60E58" w:rsidRDefault="00A60E58" w:rsidP="008030BE">
            <w:pPr>
              <w:pStyle w:val="TableParagraph"/>
              <w:rPr>
                <w:b/>
                <w:sz w:val="20"/>
              </w:rPr>
            </w:pPr>
          </w:p>
          <w:p w14:paraId="401FC053" w14:textId="77777777" w:rsidR="00A60E58" w:rsidRDefault="00A60E58" w:rsidP="008030BE">
            <w:pPr>
              <w:pStyle w:val="TableParagraph"/>
              <w:spacing w:before="8"/>
              <w:rPr>
                <w:b/>
                <w:sz w:val="24"/>
              </w:rPr>
            </w:pPr>
          </w:p>
          <w:p w14:paraId="1D221469"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992995B" wp14:editId="2812034A">
                      <wp:extent cx="2433320" cy="9525"/>
                      <wp:effectExtent l="9525" t="9525" r="5080" b="0"/>
                      <wp:docPr id="63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33" name="Line 15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E582A54">
                    <v:group id="Group 152" style="width:191.6pt;height:.75pt;mso-position-horizontal-relative:char;mso-position-vertical-relative:line" coordsize="3832,15" o:spid="_x0000_s1026" w14:anchorId="453D7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2PSAXKQIAAMAEAAAOAAAAAAAAAAAAAAAAAC4CAABkcnMvZTJvRG9j&#10;LnhtbFBLAQItABQABgAIAAAAIQCsIFjr2gAAAAMBAAAPAAAAAAAAAAAAAAAAAIMEAABkcnMvZG93&#10;bnJldi54bWxQSwUGAAAAAAQABADzAAAAigUAAAAA&#10;">
                      <v:line id="Line 15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"/>
                      <w10:anchorlock/>
                    </v:group>
                  </w:pict>
                </mc:Fallback>
              </mc:AlternateContent>
            </w:r>
          </w:p>
          <w:p w14:paraId="3F75B4F8" w14:textId="77777777" w:rsidR="00A60E58" w:rsidRDefault="00A60E58" w:rsidP="008030BE">
            <w:pPr>
              <w:pStyle w:val="TableParagraph"/>
              <w:rPr>
                <w:b/>
                <w:sz w:val="20"/>
              </w:rPr>
            </w:pPr>
          </w:p>
          <w:p w14:paraId="21AC6A1C" w14:textId="77777777" w:rsidR="00A60E58" w:rsidRDefault="00A60E58" w:rsidP="008030BE">
            <w:pPr>
              <w:pStyle w:val="TableParagraph"/>
              <w:spacing w:before="8"/>
              <w:rPr>
                <w:b/>
                <w:sz w:val="24"/>
              </w:rPr>
            </w:pPr>
          </w:p>
          <w:p w14:paraId="6E6F69B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614EF72" wp14:editId="7C32BFC7">
                      <wp:extent cx="2433320" cy="9525"/>
                      <wp:effectExtent l="9525" t="9525" r="5080" b="0"/>
                      <wp:docPr id="63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35" name="Line 15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0797BB8">
                    <v:group id="Group 150" style="width:191.6pt;height:.75pt;mso-position-horizontal-relative:char;mso-position-vertical-relative:line" coordsize="3832,15" o:spid="_x0000_s1026" w14:anchorId="028DA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D1Me+yKQIAAMAEAAAOAAAAAAAAAAAAAAAAAC4CAABkcnMvZTJvRG9j&#10;LnhtbFBLAQItABQABgAIAAAAIQCsIFjr2gAAAAMBAAAPAAAAAAAAAAAAAAAAAIMEAABkcnMvZG93&#10;bnJldi54bWxQSwUGAAAAAAQABADzAAAAigUAAAAA&#10;">
                      <v:line id="Line 15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"/>
                      <w10:anchorlock/>
                    </v:group>
                  </w:pict>
                </mc:Fallback>
              </mc:AlternateContent>
            </w:r>
          </w:p>
          <w:p w14:paraId="4338995B" w14:textId="77777777" w:rsidR="00A60E58" w:rsidRDefault="00A60E58" w:rsidP="008030BE">
            <w:pPr>
              <w:pStyle w:val="TableParagraph"/>
              <w:rPr>
                <w:b/>
                <w:sz w:val="20"/>
              </w:rPr>
            </w:pPr>
          </w:p>
          <w:p w14:paraId="6D60114C" w14:textId="77777777" w:rsidR="00A60E58" w:rsidRDefault="00A60E58" w:rsidP="008030BE">
            <w:pPr>
              <w:pStyle w:val="TableParagraph"/>
              <w:spacing w:before="8"/>
              <w:rPr>
                <w:b/>
                <w:sz w:val="24"/>
              </w:rPr>
            </w:pPr>
          </w:p>
          <w:p w14:paraId="19847744"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1F42D8E" wp14:editId="4F846897">
                      <wp:extent cx="2433320" cy="9525"/>
                      <wp:effectExtent l="9525" t="9525" r="5080" b="0"/>
                      <wp:docPr id="63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37" name="Line 14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9C76A4D">
                    <v:group id="Group 148" style="width:191.6pt;height:.75pt;mso-position-horizontal-relative:char;mso-position-vertical-relative:line" coordsize="3832,15" o:spid="_x0000_s1026" w14:anchorId="7B53E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l+4QyioCAADABAAADgAAAAAAAAAAAAAAAAAuAgAAZHJzL2Uyb0Rv&#10;Yy54bWxQSwECLQAUAAYACAAAACEArCBY69oAAAADAQAADwAAAAAAAAAAAAAAAACEBAAAZHJzL2Rv&#10;d25yZXYueG1sUEsFBgAAAAAEAAQA8wAAAIsFAAAAAA==&#10;">
                      <v:line id="Line 14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"/>
                      <w10:anchorlock/>
                    </v:group>
                  </w:pict>
                </mc:Fallback>
              </mc:AlternateContent>
            </w:r>
          </w:p>
          <w:p w14:paraId="09E0197D" w14:textId="77777777" w:rsidR="00A60E58" w:rsidRDefault="00A60E58" w:rsidP="008030BE">
            <w:pPr>
              <w:pStyle w:val="TableParagraph"/>
              <w:rPr>
                <w:b/>
                <w:sz w:val="20"/>
              </w:rPr>
            </w:pPr>
          </w:p>
          <w:p w14:paraId="753E8335" w14:textId="77777777" w:rsidR="00A60E58" w:rsidRDefault="00A60E58" w:rsidP="008030BE">
            <w:pPr>
              <w:pStyle w:val="TableParagraph"/>
              <w:spacing w:before="8"/>
              <w:rPr>
                <w:b/>
                <w:sz w:val="24"/>
              </w:rPr>
            </w:pPr>
          </w:p>
          <w:p w14:paraId="7A3C8E4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5AD580D" wp14:editId="0617B37B">
                      <wp:extent cx="2433320" cy="9525"/>
                      <wp:effectExtent l="9525" t="9525" r="5080" b="0"/>
                      <wp:docPr id="63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39" name="Line 14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282C8F2">
                    <v:group id="Group 146" style="width:191.6pt;height:.75pt;mso-position-horizontal-relative:char;mso-position-vertical-relative:line" coordsize="3832,15" o:spid="_x0000_s1026" w14:anchorId="178D1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ssOmZCoCAADABAAADgAAAAAAAAAAAAAAAAAuAgAAZHJzL2Uyb0Rv&#10;Yy54bWxQSwECLQAUAAYACAAAACEArCBY69oAAAADAQAADwAAAAAAAAAAAAAAAACEBAAAZHJzL2Rv&#10;d25yZXYueG1sUEsFBgAAAAAEAAQA8wAAAIsFAAAAAA==&#10;">
                      <v:line id="Line 14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"/>
                      <w10:anchorlock/>
                    </v:group>
                  </w:pict>
                </mc:Fallback>
              </mc:AlternateContent>
            </w:r>
          </w:p>
        </w:tc>
      </w:tr>
      <w:tr w:rsidR="00A60E58" w14:paraId="6F8D7D26" w14:textId="77777777" w:rsidTr="008030BE">
        <w:trPr>
          <w:trHeight w:val="384"/>
        </w:trPr>
        <w:tc>
          <w:tcPr>
            <w:tcW w:w="1581" w:type="dxa"/>
          </w:tcPr>
          <w:p w14:paraId="31DC3528" w14:textId="77777777" w:rsidR="00A60E58" w:rsidRDefault="00A60E58" w:rsidP="008030BE">
            <w:pPr>
              <w:pStyle w:val="TableParagraph"/>
              <w:rPr>
                <w:rFonts w:ascii="Times New Roman"/>
                <w:sz w:val="18"/>
              </w:rPr>
            </w:pPr>
          </w:p>
        </w:tc>
        <w:tc>
          <w:tcPr>
            <w:tcW w:w="61" w:type="dxa"/>
            <w:tcBorders>
              <w:bottom w:val="single" w:sz="4" w:space="0" w:color="000000"/>
            </w:tcBorders>
          </w:tcPr>
          <w:p w14:paraId="67F00776" w14:textId="77777777" w:rsidR="00A60E58" w:rsidRDefault="00A60E58" w:rsidP="008030BE">
            <w:pPr>
              <w:pStyle w:val="TableParagraph"/>
              <w:rPr>
                <w:rFonts w:ascii="Times New Roman"/>
                <w:sz w:val="18"/>
              </w:rPr>
            </w:pPr>
          </w:p>
        </w:tc>
        <w:tc>
          <w:tcPr>
            <w:tcW w:w="2833" w:type="dxa"/>
            <w:tcBorders>
              <w:bottom w:val="single" w:sz="4" w:space="0" w:color="000000"/>
            </w:tcBorders>
          </w:tcPr>
          <w:p w14:paraId="7E5B307A" w14:textId="77777777" w:rsidR="00A60E58" w:rsidRDefault="00A60E58" w:rsidP="008030BE">
            <w:pPr>
              <w:pStyle w:val="TableParagraph"/>
              <w:rPr>
                <w:rFonts w:ascii="Times New Roman"/>
                <w:sz w:val="18"/>
              </w:rPr>
            </w:pPr>
          </w:p>
        </w:tc>
        <w:tc>
          <w:tcPr>
            <w:tcW w:w="4748" w:type="dxa"/>
            <w:tcBorders>
              <w:top w:val="single" w:sz="6" w:space="0" w:color="000000"/>
            </w:tcBorders>
          </w:tcPr>
          <w:p w14:paraId="0B5FA6C5" w14:textId="77777777" w:rsidR="00A60E58" w:rsidRDefault="00A60E58" w:rsidP="008030BE">
            <w:pPr>
              <w:pStyle w:val="TableParagraph"/>
              <w:rPr>
                <w:rFonts w:ascii="Times New Roman"/>
                <w:sz w:val="18"/>
              </w:rPr>
            </w:pPr>
          </w:p>
        </w:tc>
      </w:tr>
      <w:tr w:rsidR="00A60E58" w14:paraId="2AFFB7E8" w14:textId="77777777" w:rsidTr="008030BE">
        <w:trPr>
          <w:trHeight w:val="3589"/>
        </w:trPr>
        <w:tc>
          <w:tcPr>
            <w:tcW w:w="1581" w:type="dxa"/>
            <w:tcBorders>
              <w:right w:val="single" w:sz="4" w:space="0" w:color="000000"/>
            </w:tcBorders>
          </w:tcPr>
          <w:p w14:paraId="220713BE" w14:textId="77777777" w:rsidR="00A60E58" w:rsidRDefault="00A60E58" w:rsidP="008030BE">
            <w:pPr>
              <w:pStyle w:val="TableParagraph"/>
              <w:spacing w:line="241" w:lineRule="exact"/>
              <w:ind w:left="200"/>
              <w:rPr>
                <w:rFonts w:ascii="Calibri"/>
              </w:rPr>
            </w:pPr>
            <w:r>
              <w:rPr>
                <w:rFonts w:ascii="Calibri"/>
              </w:rPr>
              <w:t>Slide 4</w:t>
            </w:r>
          </w:p>
        </w:tc>
        <w:tc>
          <w:tcPr>
            <w:tcW w:w="61" w:type="dxa"/>
            <w:tcBorders>
              <w:top w:val="single" w:sz="4" w:space="0" w:color="000000"/>
              <w:left w:val="single" w:sz="4" w:space="0" w:color="000000"/>
            </w:tcBorders>
          </w:tcPr>
          <w:p w14:paraId="048D1A19" w14:textId="77777777" w:rsidR="00A60E58" w:rsidRDefault="00A60E58" w:rsidP="008030BE">
            <w:pPr>
              <w:pStyle w:val="TableParagraph"/>
              <w:rPr>
                <w:rFonts w:ascii="Times New Roman"/>
                <w:sz w:val="18"/>
              </w:rPr>
            </w:pPr>
          </w:p>
        </w:tc>
        <w:tc>
          <w:tcPr>
            <w:tcW w:w="2833" w:type="dxa"/>
            <w:tcBorders>
              <w:top w:val="single" w:sz="4" w:space="0" w:color="000000"/>
              <w:right w:val="single" w:sz="8" w:space="0" w:color="000000"/>
            </w:tcBorders>
          </w:tcPr>
          <w:p w14:paraId="342EDBCB" w14:textId="77777777" w:rsidR="00A60E58" w:rsidRDefault="00A60E58" w:rsidP="008030BE">
            <w:pPr>
              <w:pStyle w:val="TableParagraph"/>
              <w:spacing w:before="11" w:after="1"/>
              <w:rPr>
                <w:b/>
                <w:sz w:val="9"/>
              </w:rPr>
            </w:pPr>
          </w:p>
          <w:p w14:paraId="04B2C2C2" w14:textId="77777777" w:rsidR="00A60E58" w:rsidRDefault="00A60E58" w:rsidP="008030BE">
            <w:pPr>
              <w:pStyle w:val="TableParagraph"/>
              <w:spacing w:line="201" w:lineRule="exact"/>
              <w:ind w:left="2246"/>
              <w:rPr>
                <w:sz w:val="20"/>
              </w:rPr>
            </w:pPr>
            <w:r>
              <w:rPr>
                <w:noProof/>
                <w:position w:val="-3"/>
                <w:sz w:val="20"/>
                <w:lang w:eastAsia="en-GB"/>
              </w:rPr>
              <w:drawing>
                <wp:inline distT="0" distB="0" distL="0" distR="0" wp14:anchorId="564D3778" wp14:editId="6B55E2DD">
                  <wp:extent cx="260195" cy="128016"/>
                  <wp:effectExtent l="0" t="0" r="0" b="0"/>
                  <wp:docPr id="782"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7.png"/>
                          <pic:cNvPicPr/>
                        </pic:nvPicPr>
                        <pic:blipFill>
                          <a:blip r:embed="rId241" cstate="print"/>
                          <a:stretch>
                            <a:fillRect/>
                          </a:stretch>
                        </pic:blipFill>
                        <pic:spPr>
                          <a:xfrm>
                            <a:off x="0" y="0"/>
                            <a:ext cx="260195" cy="128016"/>
                          </a:xfrm>
                          <a:prstGeom prst="rect">
                            <a:avLst/>
                          </a:prstGeom>
                        </pic:spPr>
                      </pic:pic>
                    </a:graphicData>
                  </a:graphic>
                </wp:inline>
              </w:drawing>
            </w:r>
          </w:p>
          <w:p w14:paraId="58E62EF1" w14:textId="77777777" w:rsidR="00A60E58" w:rsidRDefault="00A60E58" w:rsidP="008030BE">
            <w:pPr>
              <w:pStyle w:val="TableParagraph"/>
              <w:spacing w:line="218" w:lineRule="auto"/>
              <w:ind w:left="126" w:right="364"/>
              <w:rPr>
                <w:rFonts w:ascii="Arial"/>
                <w:b/>
                <w:sz w:val="14"/>
              </w:rPr>
            </w:pPr>
            <w:r>
              <w:rPr>
                <w:rFonts w:ascii="Arial"/>
                <w:b/>
                <w:color w:val="003962"/>
                <w:w w:val="105"/>
                <w:sz w:val="14"/>
              </w:rPr>
              <w:t>Standards for student supervision and assessment</w:t>
            </w:r>
          </w:p>
          <w:p w14:paraId="11A3C2AC" w14:textId="77777777" w:rsidR="00A60E58" w:rsidRDefault="00A60E58" w:rsidP="008030BE">
            <w:pPr>
              <w:pStyle w:val="TableParagraph"/>
              <w:spacing w:before="78"/>
              <w:ind w:left="126"/>
              <w:rPr>
                <w:rFonts w:ascii="Arial"/>
                <w:b/>
                <w:sz w:val="11"/>
              </w:rPr>
            </w:pPr>
            <w:r>
              <w:rPr>
                <w:rFonts w:ascii="Arial"/>
                <w:b/>
                <w:color w:val="00B7C5"/>
                <w:sz w:val="11"/>
              </w:rPr>
              <w:t>Three headings</w:t>
            </w:r>
          </w:p>
          <w:p w14:paraId="52700245" w14:textId="77777777" w:rsidR="00A60E58" w:rsidRDefault="00A60E58" w:rsidP="008030BE">
            <w:pPr>
              <w:pStyle w:val="TableParagraph"/>
              <w:numPr>
                <w:ilvl w:val="0"/>
                <w:numId w:val="7"/>
              </w:numPr>
              <w:tabs>
                <w:tab w:val="left" w:pos="271"/>
              </w:tabs>
              <w:spacing w:before="65" w:line="230" w:lineRule="auto"/>
              <w:ind w:right="1697"/>
              <w:rPr>
                <w:rFonts w:ascii="Arial" w:hAnsi="Arial"/>
                <w:sz w:val="11"/>
              </w:rPr>
            </w:pPr>
            <w:r>
              <w:rPr>
                <w:rFonts w:ascii="Arial" w:hAnsi="Arial"/>
                <w:sz w:val="11"/>
              </w:rPr>
              <w:t>Effective practice learning</w:t>
            </w:r>
          </w:p>
          <w:p w14:paraId="2E13FD57" w14:textId="77777777" w:rsidR="00A60E58" w:rsidRDefault="00A60E58" w:rsidP="008030BE">
            <w:pPr>
              <w:pStyle w:val="TableParagraph"/>
              <w:numPr>
                <w:ilvl w:val="0"/>
                <w:numId w:val="7"/>
              </w:numPr>
              <w:tabs>
                <w:tab w:val="left" w:pos="271"/>
              </w:tabs>
              <w:spacing w:before="62"/>
              <w:ind w:hanging="145"/>
              <w:rPr>
                <w:rFonts w:ascii="Arial" w:hAnsi="Arial"/>
                <w:sz w:val="11"/>
              </w:rPr>
            </w:pPr>
            <w:r>
              <w:rPr>
                <w:rFonts w:ascii="Arial" w:hAnsi="Arial"/>
                <w:sz w:val="11"/>
              </w:rPr>
              <w:t>Supervision of students</w:t>
            </w:r>
          </w:p>
          <w:p w14:paraId="4FEAB823" w14:textId="77777777" w:rsidR="00A60E58" w:rsidRDefault="00A60E58" w:rsidP="008030BE">
            <w:pPr>
              <w:pStyle w:val="TableParagraph"/>
              <w:numPr>
                <w:ilvl w:val="0"/>
                <w:numId w:val="7"/>
              </w:numPr>
              <w:tabs>
                <w:tab w:val="left" w:pos="271"/>
              </w:tabs>
              <w:spacing w:before="66" w:line="230" w:lineRule="auto"/>
              <w:ind w:right="1360"/>
              <w:rPr>
                <w:rFonts w:ascii="Arial" w:hAnsi="Arial"/>
                <w:sz w:val="11"/>
              </w:rPr>
            </w:pPr>
            <w:r>
              <w:rPr>
                <w:rFonts w:ascii="Arial" w:hAnsi="Arial"/>
                <w:sz w:val="11"/>
              </w:rPr>
              <w:t>Assessment of students and confirmation of proficiency</w:t>
            </w:r>
          </w:p>
        </w:tc>
        <w:tc>
          <w:tcPr>
            <w:tcW w:w="4748" w:type="dxa"/>
            <w:tcBorders>
              <w:left w:val="single" w:sz="8" w:space="0" w:color="000000"/>
              <w:bottom w:val="single" w:sz="6" w:space="0" w:color="000000"/>
            </w:tcBorders>
          </w:tcPr>
          <w:p w14:paraId="7AA70621" w14:textId="77777777" w:rsidR="00A60E58" w:rsidRDefault="00A60E58" w:rsidP="008030BE">
            <w:pPr>
              <w:pStyle w:val="TableParagraph"/>
              <w:spacing w:before="11"/>
              <w:rPr>
                <w:b/>
                <w:sz w:val="16"/>
              </w:rPr>
            </w:pPr>
          </w:p>
          <w:p w14:paraId="74A32402"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8ED242E" wp14:editId="1C91E822">
                      <wp:extent cx="2433320" cy="9525"/>
                      <wp:effectExtent l="9525" t="9525" r="5080" b="0"/>
                      <wp:docPr id="64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41" name="Line 14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A67A275">
                    <v:group id="Group 144" style="width:191.6pt;height:.75pt;mso-position-horizontal-relative:char;mso-position-vertical-relative:line" coordsize="3832,15" o:spid="_x0000_s1026" w14:anchorId="188F1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">
                      <v:line id="Line 14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"/>
                      <w10:anchorlock/>
                    </v:group>
                  </w:pict>
                </mc:Fallback>
              </mc:AlternateContent>
            </w:r>
          </w:p>
          <w:p w14:paraId="31A96307" w14:textId="77777777" w:rsidR="00A60E58" w:rsidRDefault="00A60E58" w:rsidP="008030BE">
            <w:pPr>
              <w:pStyle w:val="TableParagraph"/>
              <w:rPr>
                <w:b/>
                <w:sz w:val="20"/>
              </w:rPr>
            </w:pPr>
          </w:p>
          <w:p w14:paraId="4A48D896" w14:textId="77777777" w:rsidR="00A60E58" w:rsidRDefault="00A60E58" w:rsidP="008030BE">
            <w:pPr>
              <w:pStyle w:val="TableParagraph"/>
              <w:spacing w:before="8"/>
              <w:rPr>
                <w:b/>
                <w:sz w:val="24"/>
              </w:rPr>
            </w:pPr>
          </w:p>
          <w:p w14:paraId="67A9D28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48317A7" wp14:editId="542F1717">
                      <wp:extent cx="2433320" cy="9525"/>
                      <wp:effectExtent l="9525" t="9525" r="5080" b="0"/>
                      <wp:docPr id="6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43" name="Line 14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83E115B">
                    <v:group id="Group 142" style="width:191.6pt;height:.75pt;mso-position-horizontal-relative:char;mso-position-vertical-relative:line" coordsize="3832,15" o:spid="_x0000_s1026" w14:anchorId="0E0FC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1vd20ioCAADABAAADgAAAAAAAAAAAAAAAAAuAgAAZHJzL2Uyb0Rv&#10;Yy54bWxQSwECLQAUAAYACAAAACEArCBY69oAAAADAQAADwAAAAAAAAAAAAAAAACEBAAAZHJzL2Rv&#10;d25yZXYueG1sUEsFBgAAAAAEAAQA8wAAAIsFAAAAAA==&#10;">
                      <v:line id="Line 14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"/>
                      <w10:anchorlock/>
                    </v:group>
                  </w:pict>
                </mc:Fallback>
              </mc:AlternateContent>
            </w:r>
          </w:p>
          <w:p w14:paraId="78FF3FD0" w14:textId="77777777" w:rsidR="00A60E58" w:rsidRDefault="00A60E58" w:rsidP="008030BE">
            <w:pPr>
              <w:pStyle w:val="TableParagraph"/>
              <w:rPr>
                <w:b/>
                <w:sz w:val="20"/>
              </w:rPr>
            </w:pPr>
          </w:p>
          <w:p w14:paraId="73401189" w14:textId="77777777" w:rsidR="00A60E58" w:rsidRDefault="00A60E58" w:rsidP="008030BE">
            <w:pPr>
              <w:pStyle w:val="TableParagraph"/>
              <w:spacing w:before="8"/>
              <w:rPr>
                <w:b/>
                <w:sz w:val="24"/>
              </w:rPr>
            </w:pPr>
          </w:p>
          <w:p w14:paraId="7BEDA216"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D95BAC1" wp14:editId="642A3914">
                      <wp:extent cx="2433320" cy="9525"/>
                      <wp:effectExtent l="9525" t="9525" r="5080" b="0"/>
                      <wp:docPr id="64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45" name="Line 14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C48E3A4">
                    <v:group id="Group 140" style="width:191.6pt;height:.75pt;mso-position-horizontal-relative:char;mso-position-vertical-relative:line" coordsize="3832,15" o:spid="_x0000_s1026" w14:anchorId="2DDA7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V+7l3KQIAAMAEAAAOAAAAAAAAAAAAAAAAAC4CAABkcnMvZTJvRG9j&#10;LnhtbFBLAQItABQABgAIAAAAIQCsIFjr2gAAAAMBAAAPAAAAAAAAAAAAAAAAAIMEAABkcnMvZG93&#10;bnJldi54bWxQSwUGAAAAAAQABADzAAAAigUAAAAA&#10;">
                      <v:line id="Line 14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"/>
                      <w10:anchorlock/>
                    </v:group>
                  </w:pict>
                </mc:Fallback>
              </mc:AlternateContent>
            </w:r>
          </w:p>
          <w:p w14:paraId="667026CB" w14:textId="77777777" w:rsidR="00A60E58" w:rsidRDefault="00A60E58" w:rsidP="008030BE">
            <w:pPr>
              <w:pStyle w:val="TableParagraph"/>
              <w:rPr>
                <w:b/>
                <w:sz w:val="20"/>
              </w:rPr>
            </w:pPr>
          </w:p>
          <w:p w14:paraId="778D1CE0" w14:textId="77777777" w:rsidR="00A60E58" w:rsidRDefault="00A60E58" w:rsidP="008030BE">
            <w:pPr>
              <w:pStyle w:val="TableParagraph"/>
              <w:spacing w:before="8"/>
              <w:rPr>
                <w:b/>
                <w:sz w:val="24"/>
              </w:rPr>
            </w:pPr>
          </w:p>
          <w:p w14:paraId="7B99A320"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2DCB298" wp14:editId="27BC5480">
                      <wp:extent cx="2433320" cy="9525"/>
                      <wp:effectExtent l="9525" t="9525" r="5080" b="0"/>
                      <wp:docPr id="6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47" name="Line 13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4F13732">
                    <v:group id="Group 138" style="width:191.6pt;height:.75pt;mso-position-horizontal-relative:char;mso-position-vertical-relative:line" coordsize="3832,15" o:spid="_x0000_s1026" w14:anchorId="6F399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ot/F7yoCAADABAAADgAAAAAAAAAAAAAAAAAuAgAAZHJzL2Uyb0Rv&#10;Yy54bWxQSwECLQAUAAYACAAAACEArCBY69oAAAADAQAADwAAAAAAAAAAAAAAAACEBAAAZHJzL2Rv&#10;d25yZXYueG1sUEsFBgAAAAAEAAQA8wAAAIsFAAAAAA==&#10;">
                      <v:line id="Line 13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"/>
                      <w10:anchorlock/>
                    </v:group>
                  </w:pict>
                </mc:Fallback>
              </mc:AlternateContent>
            </w:r>
          </w:p>
          <w:p w14:paraId="5013F63D" w14:textId="77777777" w:rsidR="00A60E58" w:rsidRDefault="00A60E58" w:rsidP="008030BE">
            <w:pPr>
              <w:pStyle w:val="TableParagraph"/>
              <w:rPr>
                <w:b/>
                <w:sz w:val="20"/>
              </w:rPr>
            </w:pPr>
          </w:p>
          <w:p w14:paraId="28DA667E" w14:textId="77777777" w:rsidR="00A60E58" w:rsidRDefault="00A60E58" w:rsidP="008030BE">
            <w:pPr>
              <w:pStyle w:val="TableParagraph"/>
              <w:spacing w:before="8"/>
              <w:rPr>
                <w:b/>
                <w:sz w:val="24"/>
              </w:rPr>
            </w:pPr>
          </w:p>
          <w:p w14:paraId="5D9AAB91"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7F027FD3" wp14:editId="1DEEACE1">
                      <wp:extent cx="2433320" cy="9525"/>
                      <wp:effectExtent l="9525" t="9525" r="5080" b="0"/>
                      <wp:docPr id="64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49" name="Line 13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D91A83B">
                    <v:group id="Group 136" style="width:191.6pt;height:.75pt;mso-position-horizontal-relative:char;mso-position-vertical-relative:line" coordsize="3832,15" o:spid="_x0000_s1026" w14:anchorId="7484E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h/JzQSoCAADABAAADgAAAAAAAAAAAAAAAAAuAgAAZHJzL2Uyb0Rv&#10;Yy54bWxQSwECLQAUAAYACAAAACEArCBY69oAAAADAQAADwAAAAAAAAAAAAAAAACEBAAAZHJzL2Rv&#10;d25yZXYueG1sUEsFBgAAAAAEAAQA8wAAAIsFAAAAAA==&#10;">
                      <v:line id="Line 13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"/>
                      <w10:anchorlock/>
                    </v:group>
                  </w:pict>
                </mc:Fallback>
              </mc:AlternateContent>
            </w:r>
          </w:p>
          <w:p w14:paraId="11B4B192" w14:textId="77777777" w:rsidR="00A60E58" w:rsidRDefault="00A60E58" w:rsidP="008030BE">
            <w:pPr>
              <w:pStyle w:val="TableParagraph"/>
              <w:rPr>
                <w:b/>
                <w:sz w:val="20"/>
              </w:rPr>
            </w:pPr>
          </w:p>
          <w:p w14:paraId="5C0CE3FC" w14:textId="77777777" w:rsidR="00A60E58" w:rsidRDefault="00A60E58" w:rsidP="008030BE">
            <w:pPr>
              <w:pStyle w:val="TableParagraph"/>
              <w:spacing w:before="8"/>
              <w:rPr>
                <w:b/>
                <w:sz w:val="24"/>
              </w:rPr>
            </w:pPr>
          </w:p>
          <w:p w14:paraId="7593325B"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86AE484" wp14:editId="67CD7F4E">
                      <wp:extent cx="2433320" cy="9525"/>
                      <wp:effectExtent l="9525" t="9525" r="5080" b="0"/>
                      <wp:docPr id="65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51" name="Line 13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5E7ED0E">
                    <v:group id="Group 134" style="width:191.6pt;height:.75pt;mso-position-horizontal-relative:char;mso-position-vertical-relative:line" coordsize="3832,15" o:spid="_x0000_s1026" w14:anchorId="53607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">
                      <v:line id="Line 13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"/>
                      <w10:anchorlock/>
                    </v:group>
                  </w:pict>
                </mc:Fallback>
              </mc:AlternateContent>
            </w:r>
          </w:p>
        </w:tc>
      </w:tr>
      <w:tr w:rsidR="00A60E58" w14:paraId="00DD6270" w14:textId="77777777" w:rsidTr="008030BE">
        <w:trPr>
          <w:trHeight w:val="386"/>
        </w:trPr>
        <w:tc>
          <w:tcPr>
            <w:tcW w:w="1581" w:type="dxa"/>
          </w:tcPr>
          <w:p w14:paraId="2F3F1A05" w14:textId="77777777" w:rsidR="00A60E58" w:rsidRDefault="00A60E58" w:rsidP="008030BE">
            <w:pPr>
              <w:pStyle w:val="TableParagraph"/>
              <w:rPr>
                <w:rFonts w:ascii="Times New Roman"/>
                <w:sz w:val="18"/>
              </w:rPr>
            </w:pPr>
          </w:p>
        </w:tc>
        <w:tc>
          <w:tcPr>
            <w:tcW w:w="61" w:type="dxa"/>
            <w:tcBorders>
              <w:bottom w:val="single" w:sz="4" w:space="0" w:color="000000"/>
            </w:tcBorders>
          </w:tcPr>
          <w:p w14:paraId="22D60A62" w14:textId="77777777" w:rsidR="00A60E58" w:rsidRDefault="00A60E58" w:rsidP="008030BE">
            <w:pPr>
              <w:pStyle w:val="TableParagraph"/>
              <w:rPr>
                <w:rFonts w:ascii="Times New Roman"/>
                <w:sz w:val="18"/>
              </w:rPr>
            </w:pPr>
          </w:p>
        </w:tc>
        <w:tc>
          <w:tcPr>
            <w:tcW w:w="2833" w:type="dxa"/>
            <w:tcBorders>
              <w:bottom w:val="single" w:sz="4" w:space="0" w:color="000000"/>
            </w:tcBorders>
          </w:tcPr>
          <w:p w14:paraId="08591FE8" w14:textId="77777777" w:rsidR="00A60E58" w:rsidRDefault="00A60E58" w:rsidP="008030BE">
            <w:pPr>
              <w:pStyle w:val="TableParagraph"/>
              <w:rPr>
                <w:rFonts w:ascii="Times New Roman"/>
                <w:sz w:val="18"/>
              </w:rPr>
            </w:pPr>
          </w:p>
        </w:tc>
        <w:tc>
          <w:tcPr>
            <w:tcW w:w="4748" w:type="dxa"/>
            <w:tcBorders>
              <w:top w:val="single" w:sz="6" w:space="0" w:color="000000"/>
            </w:tcBorders>
          </w:tcPr>
          <w:p w14:paraId="5E29B3A3" w14:textId="77777777" w:rsidR="00A60E58" w:rsidRDefault="00A60E58" w:rsidP="008030BE">
            <w:pPr>
              <w:pStyle w:val="TableParagraph"/>
              <w:rPr>
                <w:rFonts w:ascii="Times New Roman"/>
                <w:sz w:val="18"/>
              </w:rPr>
            </w:pPr>
          </w:p>
        </w:tc>
      </w:tr>
      <w:tr w:rsidR="00A60E58" w14:paraId="0898C252" w14:textId="77777777" w:rsidTr="008030BE">
        <w:trPr>
          <w:trHeight w:val="3589"/>
        </w:trPr>
        <w:tc>
          <w:tcPr>
            <w:tcW w:w="1581" w:type="dxa"/>
            <w:tcBorders>
              <w:right w:val="single" w:sz="4" w:space="0" w:color="000000"/>
            </w:tcBorders>
          </w:tcPr>
          <w:p w14:paraId="48161D95" w14:textId="77777777" w:rsidR="00A60E58" w:rsidRDefault="00A60E58" w:rsidP="008030BE">
            <w:pPr>
              <w:pStyle w:val="TableParagraph"/>
              <w:spacing w:line="241" w:lineRule="exact"/>
              <w:ind w:left="200"/>
              <w:rPr>
                <w:rFonts w:ascii="Calibri"/>
              </w:rPr>
            </w:pPr>
            <w:r>
              <w:rPr>
                <w:rFonts w:ascii="Calibri"/>
              </w:rPr>
              <w:t>Slide 5</w:t>
            </w:r>
          </w:p>
        </w:tc>
        <w:tc>
          <w:tcPr>
            <w:tcW w:w="61" w:type="dxa"/>
            <w:tcBorders>
              <w:top w:val="single" w:sz="4" w:space="0" w:color="000000"/>
              <w:left w:val="single" w:sz="4" w:space="0" w:color="000000"/>
              <w:right w:val="single" w:sz="48" w:space="0" w:color="666C6F"/>
            </w:tcBorders>
          </w:tcPr>
          <w:p w14:paraId="1379AE21" w14:textId="77777777" w:rsidR="00A60E58" w:rsidRDefault="00A60E58" w:rsidP="008030BE">
            <w:pPr>
              <w:pStyle w:val="TableParagraph"/>
              <w:rPr>
                <w:rFonts w:ascii="Times New Roman"/>
                <w:sz w:val="18"/>
              </w:rPr>
            </w:pPr>
          </w:p>
        </w:tc>
        <w:tc>
          <w:tcPr>
            <w:tcW w:w="2833" w:type="dxa"/>
            <w:tcBorders>
              <w:top w:val="single" w:sz="4" w:space="0" w:color="000000"/>
              <w:left w:val="single" w:sz="48" w:space="0" w:color="666C6F"/>
              <w:right w:val="single" w:sz="8" w:space="0" w:color="000000"/>
            </w:tcBorders>
          </w:tcPr>
          <w:p w14:paraId="3E19F47E" w14:textId="77777777" w:rsidR="00A60E58" w:rsidRDefault="00A60E58" w:rsidP="008030BE">
            <w:pPr>
              <w:pStyle w:val="TableParagraph"/>
              <w:spacing w:before="12"/>
              <w:rPr>
                <w:b/>
                <w:sz w:val="9"/>
              </w:rPr>
            </w:pPr>
          </w:p>
          <w:p w14:paraId="04C54AB6" w14:textId="77777777" w:rsidR="00A60E58" w:rsidRDefault="00A60E58" w:rsidP="008030BE">
            <w:pPr>
              <w:pStyle w:val="TableParagraph"/>
              <w:spacing w:line="201" w:lineRule="exact"/>
              <w:ind w:left="2186"/>
              <w:rPr>
                <w:sz w:val="20"/>
              </w:rPr>
            </w:pPr>
            <w:r>
              <w:rPr>
                <w:noProof/>
                <w:position w:val="-3"/>
                <w:sz w:val="20"/>
                <w:lang w:eastAsia="en-GB"/>
              </w:rPr>
              <w:drawing>
                <wp:inline distT="0" distB="0" distL="0" distR="0" wp14:anchorId="5199CDFE" wp14:editId="14807061">
                  <wp:extent cx="260199" cy="128015"/>
                  <wp:effectExtent l="0" t="0" r="0" b="0"/>
                  <wp:docPr id="783"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7.png"/>
                          <pic:cNvPicPr/>
                        </pic:nvPicPr>
                        <pic:blipFill>
                          <a:blip r:embed="rId241" cstate="print"/>
                          <a:stretch>
                            <a:fillRect/>
                          </a:stretch>
                        </pic:blipFill>
                        <pic:spPr>
                          <a:xfrm>
                            <a:off x="0" y="0"/>
                            <a:ext cx="260199" cy="128015"/>
                          </a:xfrm>
                          <a:prstGeom prst="rect">
                            <a:avLst/>
                          </a:prstGeom>
                        </pic:spPr>
                      </pic:pic>
                    </a:graphicData>
                  </a:graphic>
                </wp:inline>
              </w:drawing>
            </w:r>
          </w:p>
          <w:p w14:paraId="1FCFDFCB" w14:textId="77777777" w:rsidR="00A60E58" w:rsidRDefault="00A60E58" w:rsidP="008030BE">
            <w:pPr>
              <w:pStyle w:val="TableParagraph"/>
              <w:spacing w:before="133"/>
              <w:ind w:left="92"/>
              <w:rPr>
                <w:rFonts w:ascii="Arial"/>
                <w:b/>
                <w:sz w:val="14"/>
              </w:rPr>
            </w:pPr>
            <w:r>
              <w:rPr>
                <w:rFonts w:ascii="Arial"/>
                <w:b/>
                <w:color w:val="003962"/>
                <w:w w:val="105"/>
                <w:sz w:val="14"/>
              </w:rPr>
              <w:t>Practice supervision</w:t>
            </w:r>
          </w:p>
          <w:p w14:paraId="04C920A7" w14:textId="77777777" w:rsidR="00A60E58" w:rsidRDefault="00A60E58" w:rsidP="008030BE">
            <w:pPr>
              <w:pStyle w:val="TableParagraph"/>
              <w:numPr>
                <w:ilvl w:val="0"/>
                <w:numId w:val="6"/>
              </w:numPr>
              <w:tabs>
                <w:tab w:val="left" w:pos="237"/>
              </w:tabs>
              <w:spacing w:before="94" w:line="230" w:lineRule="auto"/>
              <w:ind w:right="162"/>
              <w:rPr>
                <w:rFonts w:ascii="Arial" w:hAnsi="Arial"/>
                <w:sz w:val="11"/>
              </w:rPr>
            </w:pPr>
            <w:r>
              <w:rPr>
                <w:rFonts w:ascii="Arial" w:hAnsi="Arial"/>
                <w:sz w:val="11"/>
              </w:rPr>
              <w:t xml:space="preserve">In practice, students are supervised by an NMC </w:t>
            </w:r>
            <w:r>
              <w:rPr>
                <w:rFonts w:ascii="Arial" w:hAnsi="Arial"/>
                <w:b/>
                <w:sz w:val="11"/>
              </w:rPr>
              <w:t>registered nurse or midwife</w:t>
            </w:r>
            <w:r>
              <w:rPr>
                <w:rFonts w:ascii="Arial" w:hAnsi="Arial"/>
                <w:sz w:val="11"/>
              </w:rPr>
              <w:t xml:space="preserve">, or other </w:t>
            </w:r>
            <w:r>
              <w:rPr>
                <w:rFonts w:ascii="Arial" w:hAnsi="Arial"/>
                <w:b/>
                <w:sz w:val="11"/>
              </w:rPr>
              <w:t xml:space="preserve">registered health and social care </w:t>
            </w:r>
            <w:r>
              <w:rPr>
                <w:rFonts w:ascii="Arial" w:hAnsi="Arial"/>
                <w:sz w:val="11"/>
              </w:rPr>
              <w:t>professionals</w:t>
            </w:r>
          </w:p>
          <w:p w14:paraId="32F65919" w14:textId="77777777" w:rsidR="00A60E58" w:rsidRDefault="00A60E58" w:rsidP="008030BE">
            <w:pPr>
              <w:pStyle w:val="TableParagraph"/>
              <w:spacing w:before="4"/>
              <w:rPr>
                <w:b/>
                <w:sz w:val="9"/>
              </w:rPr>
            </w:pPr>
          </w:p>
          <w:p w14:paraId="2FC4D0ED" w14:textId="77777777" w:rsidR="00A60E58" w:rsidRDefault="00A60E58" w:rsidP="008030BE">
            <w:pPr>
              <w:pStyle w:val="TableParagraph"/>
              <w:numPr>
                <w:ilvl w:val="0"/>
                <w:numId w:val="6"/>
              </w:numPr>
              <w:tabs>
                <w:tab w:val="left" w:pos="237"/>
              </w:tabs>
              <w:spacing w:line="230" w:lineRule="auto"/>
              <w:ind w:right="604"/>
              <w:rPr>
                <w:rFonts w:ascii="Arial" w:hAnsi="Arial"/>
                <w:sz w:val="11"/>
              </w:rPr>
            </w:pPr>
            <w:r>
              <w:rPr>
                <w:rFonts w:ascii="Arial" w:hAnsi="Arial"/>
                <w:sz w:val="11"/>
              </w:rPr>
              <w:t xml:space="preserve">Practice supervision ensures </w:t>
            </w:r>
            <w:r>
              <w:rPr>
                <w:rFonts w:ascii="Arial" w:hAnsi="Arial"/>
                <w:b/>
                <w:sz w:val="11"/>
              </w:rPr>
              <w:t xml:space="preserve">safe and effective </w:t>
            </w:r>
            <w:r>
              <w:rPr>
                <w:rFonts w:ascii="Arial" w:hAnsi="Arial"/>
                <w:sz w:val="11"/>
              </w:rPr>
              <w:t>learning</w:t>
            </w:r>
            <w:r>
              <w:rPr>
                <w:rFonts w:ascii="Arial" w:hAnsi="Arial"/>
                <w:spacing w:val="5"/>
                <w:sz w:val="11"/>
              </w:rPr>
              <w:t xml:space="preserve"> </w:t>
            </w:r>
            <w:r>
              <w:rPr>
                <w:rFonts w:ascii="Arial" w:hAnsi="Arial"/>
                <w:sz w:val="11"/>
              </w:rPr>
              <w:t>experiences</w:t>
            </w:r>
          </w:p>
          <w:p w14:paraId="2C8FDA75" w14:textId="77777777" w:rsidR="00A60E58" w:rsidRDefault="00A60E58" w:rsidP="008030BE">
            <w:pPr>
              <w:pStyle w:val="TableParagraph"/>
              <w:spacing w:before="5"/>
              <w:rPr>
                <w:b/>
                <w:sz w:val="9"/>
              </w:rPr>
            </w:pPr>
          </w:p>
          <w:p w14:paraId="25BC837C" w14:textId="77777777" w:rsidR="00A60E58" w:rsidRDefault="00A60E58" w:rsidP="008030BE">
            <w:pPr>
              <w:pStyle w:val="TableParagraph"/>
              <w:numPr>
                <w:ilvl w:val="0"/>
                <w:numId w:val="6"/>
              </w:numPr>
              <w:tabs>
                <w:tab w:val="left" w:pos="237"/>
              </w:tabs>
              <w:spacing w:line="230" w:lineRule="auto"/>
              <w:ind w:right="212"/>
              <w:rPr>
                <w:rFonts w:ascii="Arial" w:hAnsi="Arial"/>
                <w:sz w:val="11"/>
              </w:rPr>
            </w:pPr>
            <w:r>
              <w:rPr>
                <w:rFonts w:ascii="Arial" w:hAnsi="Arial"/>
                <w:sz w:val="11"/>
              </w:rPr>
              <w:t xml:space="preserve">There is sufficient </w:t>
            </w:r>
            <w:r>
              <w:rPr>
                <w:rFonts w:ascii="Arial" w:hAnsi="Arial"/>
                <w:b/>
                <w:sz w:val="11"/>
              </w:rPr>
              <w:t xml:space="preserve">coordination </w:t>
            </w:r>
            <w:r>
              <w:rPr>
                <w:rFonts w:ascii="Arial" w:hAnsi="Arial"/>
                <w:sz w:val="11"/>
              </w:rPr>
              <w:t xml:space="preserve">and continuity of </w:t>
            </w:r>
            <w:r>
              <w:rPr>
                <w:rFonts w:ascii="Arial" w:hAnsi="Arial"/>
                <w:b/>
                <w:sz w:val="11"/>
              </w:rPr>
              <w:t xml:space="preserve">support and supervision </w:t>
            </w:r>
            <w:r>
              <w:rPr>
                <w:rFonts w:ascii="Arial" w:hAnsi="Arial"/>
                <w:sz w:val="11"/>
              </w:rPr>
              <w:t>of</w:t>
            </w:r>
            <w:r>
              <w:rPr>
                <w:rFonts w:ascii="Arial" w:hAnsi="Arial"/>
                <w:spacing w:val="10"/>
                <w:sz w:val="11"/>
              </w:rPr>
              <w:t xml:space="preserve"> </w:t>
            </w:r>
            <w:r>
              <w:rPr>
                <w:rFonts w:ascii="Arial" w:hAnsi="Arial"/>
                <w:sz w:val="11"/>
              </w:rPr>
              <w:t>students</w:t>
            </w:r>
          </w:p>
        </w:tc>
        <w:tc>
          <w:tcPr>
            <w:tcW w:w="4748" w:type="dxa"/>
            <w:tcBorders>
              <w:left w:val="single" w:sz="8" w:space="0" w:color="000000"/>
              <w:bottom w:val="single" w:sz="6" w:space="0" w:color="000000"/>
            </w:tcBorders>
          </w:tcPr>
          <w:p w14:paraId="4C0D02BD" w14:textId="77777777" w:rsidR="00A60E58" w:rsidRDefault="00A60E58" w:rsidP="008030BE">
            <w:pPr>
              <w:pStyle w:val="TableParagraph"/>
              <w:spacing w:before="11"/>
              <w:rPr>
                <w:b/>
                <w:sz w:val="16"/>
              </w:rPr>
            </w:pPr>
          </w:p>
          <w:p w14:paraId="2A2EEC92"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E63EA52" wp14:editId="7A20FE4A">
                      <wp:extent cx="2433320" cy="9525"/>
                      <wp:effectExtent l="9525" t="9525" r="5080" b="0"/>
                      <wp:docPr id="65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53" name="Line 13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456A2C4">
                    <v:group id="Group 132" style="width:191.6pt;height:.75pt;mso-position-horizontal-relative:char;mso-position-vertical-relative:line" coordsize="3832,15" o:spid="_x0000_s1026" w14:anchorId="2C5B0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DJsoLxKQIAAMAEAAAOAAAAAAAAAAAAAAAAAC4CAABkcnMvZTJvRG9j&#10;LnhtbFBLAQItABQABgAIAAAAIQCsIFjr2gAAAAMBAAAPAAAAAAAAAAAAAAAAAIMEAABkcnMvZG93&#10;bnJldi54bWxQSwUGAAAAAAQABADzAAAAigUAAAAA&#10;">
                      <v:line id="Line 13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"/>
                      <w10:anchorlock/>
                    </v:group>
                  </w:pict>
                </mc:Fallback>
              </mc:AlternateContent>
            </w:r>
          </w:p>
          <w:p w14:paraId="653663B2" w14:textId="77777777" w:rsidR="00A60E58" w:rsidRDefault="00A60E58" w:rsidP="008030BE">
            <w:pPr>
              <w:pStyle w:val="TableParagraph"/>
              <w:rPr>
                <w:b/>
                <w:sz w:val="20"/>
              </w:rPr>
            </w:pPr>
          </w:p>
          <w:p w14:paraId="729B8884" w14:textId="77777777" w:rsidR="00A60E58" w:rsidRDefault="00A60E58" w:rsidP="008030BE">
            <w:pPr>
              <w:pStyle w:val="TableParagraph"/>
              <w:spacing w:before="8"/>
              <w:rPr>
                <w:b/>
                <w:sz w:val="24"/>
              </w:rPr>
            </w:pPr>
          </w:p>
          <w:p w14:paraId="53D11C86"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EC8470E" wp14:editId="445ACCC3">
                      <wp:extent cx="2433320" cy="9525"/>
                      <wp:effectExtent l="9525" t="9525" r="5080" b="0"/>
                      <wp:docPr id="65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55" name="Line 13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3C99527">
                    <v:group id="Group 130" style="width:191.6pt;height:.75pt;mso-position-horizontal-relative:char;mso-position-vertical-relative:line" coordsize="3832,15" o:spid="_x0000_s1026" w14:anchorId="07755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Kvk1UKQIAAMAEAAAOAAAAAAAAAAAAAAAAAC4CAABkcnMvZTJvRG9j&#10;LnhtbFBLAQItABQABgAIAAAAIQCsIFjr2gAAAAMBAAAPAAAAAAAAAAAAAAAAAIMEAABkcnMvZG93&#10;bnJldi54bWxQSwUGAAAAAAQABADzAAAAigUAAAAA&#10;">
                      <v:line id="Line 13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"/>
                      <w10:anchorlock/>
                    </v:group>
                  </w:pict>
                </mc:Fallback>
              </mc:AlternateContent>
            </w:r>
          </w:p>
          <w:p w14:paraId="1840222A" w14:textId="77777777" w:rsidR="00A60E58" w:rsidRDefault="00A60E58" w:rsidP="008030BE">
            <w:pPr>
              <w:pStyle w:val="TableParagraph"/>
              <w:rPr>
                <w:b/>
                <w:sz w:val="20"/>
              </w:rPr>
            </w:pPr>
          </w:p>
          <w:p w14:paraId="6F6B64CB" w14:textId="77777777" w:rsidR="00A60E58" w:rsidRDefault="00A60E58" w:rsidP="008030BE">
            <w:pPr>
              <w:pStyle w:val="TableParagraph"/>
              <w:spacing w:before="8"/>
              <w:rPr>
                <w:b/>
                <w:sz w:val="24"/>
              </w:rPr>
            </w:pPr>
          </w:p>
          <w:p w14:paraId="0606C12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A6E2529" wp14:editId="1E948B4F">
                      <wp:extent cx="2433320" cy="9525"/>
                      <wp:effectExtent l="9525" t="9525" r="5080" b="0"/>
                      <wp:docPr id="6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57" name="Line 12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AD0BA3B">
                    <v:group id="Group 128" style="width:191.6pt;height:.75pt;mso-position-horizontal-relative:char;mso-position-vertical-relative:line" coordsize="3832,15" o:spid="_x0000_s1026" w14:anchorId="6D6E6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DoYbIsKQIAAMAEAAAOAAAAAAAAAAAAAAAAAC4CAABkcnMvZTJvRG9j&#10;LnhtbFBLAQItABQABgAIAAAAIQCsIFjr2gAAAAMBAAAPAAAAAAAAAAAAAAAAAIMEAABkcnMvZG93&#10;bnJldi54bWxQSwUGAAAAAAQABADzAAAAigUAAAAA&#10;">
                      <v:line id="Line 12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"/>
                      <w10:anchorlock/>
                    </v:group>
                  </w:pict>
                </mc:Fallback>
              </mc:AlternateContent>
            </w:r>
          </w:p>
          <w:p w14:paraId="4C2C9CF4" w14:textId="77777777" w:rsidR="00A60E58" w:rsidRDefault="00A60E58" w:rsidP="008030BE">
            <w:pPr>
              <w:pStyle w:val="TableParagraph"/>
              <w:rPr>
                <w:b/>
                <w:sz w:val="20"/>
              </w:rPr>
            </w:pPr>
          </w:p>
          <w:p w14:paraId="668E27C9" w14:textId="77777777" w:rsidR="00A60E58" w:rsidRDefault="00A60E58" w:rsidP="008030BE">
            <w:pPr>
              <w:pStyle w:val="TableParagraph"/>
              <w:spacing w:before="8"/>
              <w:rPr>
                <w:b/>
                <w:sz w:val="24"/>
              </w:rPr>
            </w:pPr>
          </w:p>
          <w:p w14:paraId="7699407A"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3B12160" wp14:editId="7D5A4B3E">
                      <wp:extent cx="2433320" cy="9525"/>
                      <wp:effectExtent l="9525" t="9525" r="5080" b="0"/>
                      <wp:docPr id="65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59" name="Line 12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9D15FC7">
                    <v:group id="Group 126" style="width:191.6pt;height:.75pt;mso-position-horizontal-relative:char;mso-position-vertical-relative:line" coordsize="3832,15" o:spid="_x0000_s1026" w14:anchorId="4D776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zUwEgioCAADABAAADgAAAAAAAAAAAAAAAAAuAgAAZHJzL2Uyb0Rv&#10;Yy54bWxQSwECLQAUAAYACAAAACEArCBY69oAAAADAQAADwAAAAAAAAAAAAAAAACEBAAAZHJzL2Rv&#10;d25yZXYueG1sUEsFBgAAAAAEAAQA8wAAAIsFAAAAAA==&#10;">
                      <v:line id="Line 12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"/>
                      <w10:anchorlock/>
                    </v:group>
                  </w:pict>
                </mc:Fallback>
              </mc:AlternateContent>
            </w:r>
          </w:p>
          <w:p w14:paraId="704B8F30" w14:textId="77777777" w:rsidR="00A60E58" w:rsidRDefault="00A60E58" w:rsidP="008030BE">
            <w:pPr>
              <w:pStyle w:val="TableParagraph"/>
              <w:rPr>
                <w:b/>
                <w:sz w:val="20"/>
              </w:rPr>
            </w:pPr>
          </w:p>
          <w:p w14:paraId="1DC122D8" w14:textId="77777777" w:rsidR="00A60E58" w:rsidRDefault="00A60E58" w:rsidP="008030BE">
            <w:pPr>
              <w:pStyle w:val="TableParagraph"/>
              <w:spacing w:before="8"/>
              <w:rPr>
                <w:b/>
                <w:sz w:val="24"/>
              </w:rPr>
            </w:pPr>
          </w:p>
          <w:p w14:paraId="15627C6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0C0594E5" wp14:editId="4D2DC2F9">
                      <wp:extent cx="2433320" cy="9525"/>
                      <wp:effectExtent l="9525" t="9525" r="5080" b="0"/>
                      <wp:docPr id="66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61" name="Line 12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BC59A06">
                    <v:group id="Group 124" style="width:191.6pt;height:.75pt;mso-position-horizontal-relative:char;mso-position-vertical-relative:line" coordsize="3832,15" o:spid="_x0000_s1026" w14:anchorId="1288A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">
                      <v:line id="Line 12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"/>
                      <w10:anchorlock/>
                    </v:group>
                  </w:pict>
                </mc:Fallback>
              </mc:AlternateContent>
            </w:r>
          </w:p>
          <w:p w14:paraId="7E4C5821" w14:textId="77777777" w:rsidR="00A60E58" w:rsidRDefault="00A60E58" w:rsidP="008030BE">
            <w:pPr>
              <w:pStyle w:val="TableParagraph"/>
              <w:rPr>
                <w:b/>
                <w:sz w:val="20"/>
              </w:rPr>
            </w:pPr>
          </w:p>
          <w:p w14:paraId="51DDF7D4" w14:textId="77777777" w:rsidR="00A60E58" w:rsidRDefault="00A60E58" w:rsidP="008030BE">
            <w:pPr>
              <w:pStyle w:val="TableParagraph"/>
              <w:spacing w:before="8"/>
              <w:rPr>
                <w:b/>
                <w:sz w:val="24"/>
              </w:rPr>
            </w:pPr>
          </w:p>
          <w:p w14:paraId="4B795403"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F9DA39E" wp14:editId="0D9AEA73">
                      <wp:extent cx="2433320" cy="9525"/>
                      <wp:effectExtent l="9525" t="9525" r="5080" b="0"/>
                      <wp:docPr id="66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63" name="Line 12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499C9F6">
                    <v:group id="Group 122" style="width:191.6pt;height:.75pt;mso-position-horizontal-relative:char;mso-position-vertical-relative:line" coordsize="3832,15" o:spid="_x0000_s1026" w14:anchorId="5286B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Ba3TqGKQIAAMAEAAAOAAAAAAAAAAAAAAAAAC4CAABkcnMvZTJvRG9j&#10;LnhtbFBLAQItABQABgAIAAAAIQCsIFjr2gAAAAMBAAAPAAAAAAAAAAAAAAAAAIMEAABkcnMvZG93&#10;bnJldi54bWxQSwUGAAAAAAQABADzAAAAigUAAAAA&#10;">
                      <v:line id="Line 12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"/>
                      <w10:anchorlock/>
                    </v:group>
                  </w:pict>
                </mc:Fallback>
              </mc:AlternateContent>
            </w:r>
          </w:p>
        </w:tc>
      </w:tr>
    </w:tbl>
    <w:p w14:paraId="67638559" w14:textId="77777777" w:rsidR="00A60E58" w:rsidRDefault="00A60E58" w:rsidP="00A60E58">
      <w:pPr>
        <w:rPr>
          <w:sz w:val="2"/>
          <w:szCs w:val="2"/>
        </w:rPr>
      </w:pPr>
      <w:r>
        <w:rPr>
          <w:noProof/>
          <w:lang w:eastAsia="en-GB"/>
        </w:rPr>
        <mc:AlternateContent>
          <mc:Choice Requires="wpg">
            <w:drawing>
              <wp:anchor distT="0" distB="0" distL="114300" distR="114300" simplePos="0" relativeHeight="487626240" behindDoc="1" locked="0" layoutInCell="1" allowOverlap="1" wp14:anchorId="0B20EF9C" wp14:editId="0994DF22">
                <wp:simplePos x="0" y="0"/>
                <wp:positionH relativeFrom="page">
                  <wp:posOffset>1863725</wp:posOffset>
                </wp:positionH>
                <wp:positionV relativeFrom="page">
                  <wp:posOffset>1326515</wp:posOffset>
                </wp:positionV>
                <wp:extent cx="1778000" cy="824865"/>
                <wp:effectExtent l="0" t="0" r="0" b="0"/>
                <wp:wrapNone/>
                <wp:docPr id="66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824865"/>
                          <a:chOff x="2935" y="2089"/>
                          <a:chExt cx="2800" cy="1299"/>
                        </a:xfrm>
                      </wpg:grpSpPr>
                      <wps:wsp>
                        <wps:cNvPr id="665" name="Rectangle 121"/>
                        <wps:cNvSpPr>
                          <a:spLocks noChangeArrowheads="1"/>
                        </wps:cNvSpPr>
                        <wps:spPr bwMode="auto">
                          <a:xfrm>
                            <a:off x="2934" y="2179"/>
                            <a:ext cx="112" cy="721"/>
                          </a:xfrm>
                          <a:prstGeom prst="rect">
                            <a:avLst/>
                          </a:prstGeom>
                          <a:solidFill>
                            <a:srgbClr val="00B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6" name="Picture 120" descr="þÿ"/>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3052" y="2315"/>
                            <a:ext cx="2682" cy="1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119" descr="þÿ"/>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3172" y="2089"/>
                            <a:ext cx="424"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118" descr="þÿ"/>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3649" y="2166"/>
                            <a:ext cx="419" cy="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DA4BC35">
              <v:group id="Group 117" style="position:absolute;margin-left:146.75pt;margin-top:104.45pt;width:140pt;height:64.95pt;z-index:-15690240;mso-position-horizontal-relative:page;mso-position-vertical-relative:page" coordsize="2800,1299" coordorigin="2935,2089" o:spid="_x0000_s1026" w14:anchorId="597487C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">
                <v:rect id="Rectangle 121" style="position:absolute;left:2934;top:2179;width:112;height:721;visibility:visible;mso-wrap-style:square;v-text-anchor:top" o:spid="_x0000_s1027" fillcolor="#00b7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"/>
                <v:shape id="Picture 120" style="position:absolute;left:3052;top:2315;width:2682;height:1072;visibility:visible;mso-wrap-style:square" alt="þÿ"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">
                  <v:imagedata o:title="þÿ" r:id="rId245"/>
                </v:shape>
                <v:shape id="Picture 119" style="position:absolute;left:3172;top:2089;width:424;height:295;visibility:visible;mso-wrap-style:square" alt="þÿ"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">
                  <v:imagedata o:title="þÿ" r:id="rId246"/>
                </v:shape>
                <v:shape id="Picture 118" style="position:absolute;left:3649;top:2166;width:419;height:299;visibility:visible;mso-wrap-style:square" alt="þÿ"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">
                  <v:imagedata o:title="þÿ" r:id="rId247"/>
                </v:shape>
                <w10:wrap anchorx="page" anchory="page"/>
              </v:group>
            </w:pict>
          </mc:Fallback>
        </mc:AlternateContent>
      </w:r>
      <w:r>
        <w:rPr>
          <w:noProof/>
          <w:lang w:eastAsia="en-GB"/>
        </w:rPr>
        <mc:AlternateContent>
          <mc:Choice Requires="wps">
            <w:drawing>
              <wp:anchor distT="0" distB="0" distL="114300" distR="114300" simplePos="0" relativeHeight="487627264" behindDoc="1" locked="0" layoutInCell="1" allowOverlap="1" wp14:anchorId="2F40DC51" wp14:editId="6650D568">
                <wp:simplePos x="0" y="0"/>
                <wp:positionH relativeFrom="page">
                  <wp:posOffset>1863090</wp:posOffset>
                </wp:positionH>
                <wp:positionV relativeFrom="page">
                  <wp:posOffset>2299970</wp:posOffset>
                </wp:positionV>
                <wp:extent cx="1828800" cy="12700"/>
                <wp:effectExtent l="0" t="0" r="0" b="0"/>
                <wp:wrapNone/>
                <wp:docPr id="66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3622 3622"/>
                            <a:gd name="T3" fmla="*/ 3622 h 20"/>
                            <a:gd name="T4" fmla="+- 0 2934 2934"/>
                            <a:gd name="T5" fmla="*/ T4 w 2880"/>
                            <a:gd name="T6" fmla="+- 0 3622 3622"/>
                            <a:gd name="T7" fmla="*/ 3622 h 20"/>
                            <a:gd name="T8" fmla="+- 0 2934 2934"/>
                            <a:gd name="T9" fmla="*/ T8 w 2880"/>
                            <a:gd name="T10" fmla="+- 0 3631 3622"/>
                            <a:gd name="T11" fmla="*/ 3631 h 20"/>
                            <a:gd name="T12" fmla="+- 0 2934 2934"/>
                            <a:gd name="T13" fmla="*/ T12 w 2880"/>
                            <a:gd name="T14" fmla="+- 0 3641 3622"/>
                            <a:gd name="T15" fmla="*/ 3641 h 20"/>
                            <a:gd name="T16" fmla="+- 0 5814 2934"/>
                            <a:gd name="T17" fmla="*/ T16 w 2880"/>
                            <a:gd name="T18" fmla="+- 0 3641 3622"/>
                            <a:gd name="T19" fmla="*/ 3641 h 20"/>
                            <a:gd name="T20" fmla="+- 0 5814 2934"/>
                            <a:gd name="T21" fmla="*/ T20 w 2880"/>
                            <a:gd name="T22" fmla="+- 0 3631 3622"/>
                            <a:gd name="T23" fmla="*/ 3631 h 20"/>
                            <a:gd name="T24" fmla="+- 0 5814 2934"/>
                            <a:gd name="T25" fmla="*/ T24 w 2880"/>
                            <a:gd name="T26" fmla="+- 0 3622 3622"/>
                            <a:gd name="T27" fmla="*/ 3622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9"/>
                              </a:lnTo>
                              <a:lnTo>
                                <a:pt x="0" y="19"/>
                              </a:lnTo>
                              <a:lnTo>
                                <a:pt x="2880" y="19"/>
                              </a:lnTo>
                              <a:lnTo>
                                <a:pt x="2880" y="9"/>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1FEB7B0">
              <v:shape id="Freeform 116" style="position:absolute;margin-left:146.7pt;margin-top:181.1pt;width:2in;height:1pt;z-index:-156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9,,19r2880,l2880,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" w14:anchorId="3990FC23">
                <v:path arrowok="t" o:connecttype="custom" o:connectlocs="1828800,2299970;0,2299970;0,2305685;0,2312035;1828800,2312035;1828800,2305685;1828800,2299970" o:connectangles="0,0,0,0,0,0,0"/>
                <w10:wrap anchorx="page" anchory="page"/>
              </v:shape>
            </w:pict>
          </mc:Fallback>
        </mc:AlternateContent>
      </w:r>
      <w:r>
        <w:rPr>
          <w:noProof/>
          <w:lang w:eastAsia="en-GB"/>
        </w:rPr>
        <mc:AlternateContent>
          <mc:Choice Requires="wps">
            <w:drawing>
              <wp:anchor distT="0" distB="0" distL="114300" distR="114300" simplePos="0" relativeHeight="487628288" behindDoc="1" locked="0" layoutInCell="1" allowOverlap="1" wp14:anchorId="4617E9A5" wp14:editId="1E6B4A3E">
                <wp:simplePos x="0" y="0"/>
                <wp:positionH relativeFrom="page">
                  <wp:posOffset>1863725</wp:posOffset>
                </wp:positionH>
                <wp:positionV relativeFrom="page">
                  <wp:posOffset>3923665</wp:posOffset>
                </wp:positionV>
                <wp:extent cx="71120" cy="457200"/>
                <wp:effectExtent l="0" t="0" r="0" b="0"/>
                <wp:wrapNone/>
                <wp:docPr id="67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57200"/>
                        </a:xfrm>
                        <a:prstGeom prst="rect">
                          <a:avLst/>
                        </a:prstGeom>
                        <a:solidFill>
                          <a:srgbClr val="666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6026761">
              <v:rect id="Rectangle 115" style="position:absolute;margin-left:146.75pt;margin-top:308.95pt;width:5.6pt;height:36pt;z-index:-156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66c6f" stroked="f" w14:anchorId="7A180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">
                <w10:wrap anchorx="page" anchory="page"/>
              </v:rect>
            </w:pict>
          </mc:Fallback>
        </mc:AlternateContent>
      </w:r>
      <w:r>
        <w:rPr>
          <w:noProof/>
          <w:lang w:eastAsia="en-GB"/>
        </w:rPr>
        <w:drawing>
          <wp:anchor distT="0" distB="0" distL="0" distR="0" simplePos="0" relativeHeight="487629312" behindDoc="1" locked="0" layoutInCell="1" allowOverlap="1" wp14:anchorId="150BE433" wp14:editId="043E2A6F">
            <wp:simplePos x="0" y="0"/>
            <wp:positionH relativeFrom="page">
              <wp:posOffset>2849968</wp:posOffset>
            </wp:positionH>
            <wp:positionV relativeFrom="page">
              <wp:posOffset>4038663</wp:posOffset>
            </wp:positionV>
            <wp:extent cx="819832" cy="582168"/>
            <wp:effectExtent l="0" t="0" r="0" b="0"/>
            <wp:wrapNone/>
            <wp:docPr id="784" name="image15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1.png"/>
                    <pic:cNvPicPr/>
                  </pic:nvPicPr>
                  <pic:blipFill>
                    <a:blip r:embed="rId248" cstate="print"/>
                    <a:stretch>
                      <a:fillRect/>
                    </a:stretch>
                  </pic:blipFill>
                  <pic:spPr>
                    <a:xfrm>
                      <a:off x="0" y="0"/>
                      <a:ext cx="819832" cy="582168"/>
                    </a:xfrm>
                    <a:prstGeom prst="rect">
                      <a:avLst/>
                    </a:prstGeom>
                  </pic:spPr>
                </pic:pic>
              </a:graphicData>
            </a:graphic>
          </wp:anchor>
        </w:drawing>
      </w:r>
      <w:r>
        <w:rPr>
          <w:noProof/>
          <w:lang w:eastAsia="en-GB"/>
        </w:rPr>
        <mc:AlternateContent>
          <mc:Choice Requires="wps">
            <w:drawing>
              <wp:anchor distT="0" distB="0" distL="114300" distR="114300" simplePos="0" relativeHeight="487630336" behindDoc="1" locked="0" layoutInCell="1" allowOverlap="1" wp14:anchorId="5FEE96C0" wp14:editId="5F1A26F4">
                <wp:simplePos x="0" y="0"/>
                <wp:positionH relativeFrom="page">
                  <wp:posOffset>1863090</wp:posOffset>
                </wp:positionH>
                <wp:positionV relativeFrom="page">
                  <wp:posOffset>4839335</wp:posOffset>
                </wp:positionV>
                <wp:extent cx="1828800" cy="12700"/>
                <wp:effectExtent l="0" t="0" r="0" b="0"/>
                <wp:wrapNone/>
                <wp:docPr id="67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7621 7621"/>
                            <a:gd name="T3" fmla="*/ 7621 h 20"/>
                            <a:gd name="T4" fmla="+- 0 2934 2934"/>
                            <a:gd name="T5" fmla="*/ T4 w 2880"/>
                            <a:gd name="T6" fmla="+- 0 7621 7621"/>
                            <a:gd name="T7" fmla="*/ 7621 h 20"/>
                            <a:gd name="T8" fmla="+- 0 2934 2934"/>
                            <a:gd name="T9" fmla="*/ T8 w 2880"/>
                            <a:gd name="T10" fmla="+- 0 7631 7621"/>
                            <a:gd name="T11" fmla="*/ 7631 h 20"/>
                            <a:gd name="T12" fmla="+- 0 2934 2934"/>
                            <a:gd name="T13" fmla="*/ T12 w 2880"/>
                            <a:gd name="T14" fmla="+- 0 7640 7621"/>
                            <a:gd name="T15" fmla="*/ 7640 h 20"/>
                            <a:gd name="T16" fmla="+- 0 5814 2934"/>
                            <a:gd name="T17" fmla="*/ T16 w 2880"/>
                            <a:gd name="T18" fmla="+- 0 7640 7621"/>
                            <a:gd name="T19" fmla="*/ 7640 h 20"/>
                            <a:gd name="T20" fmla="+- 0 5814 2934"/>
                            <a:gd name="T21" fmla="*/ T20 w 2880"/>
                            <a:gd name="T22" fmla="+- 0 7631 7621"/>
                            <a:gd name="T23" fmla="*/ 7631 h 20"/>
                            <a:gd name="T24" fmla="+- 0 5814 2934"/>
                            <a:gd name="T25" fmla="*/ T24 w 2880"/>
                            <a:gd name="T26" fmla="+- 0 7621 7621"/>
                            <a:gd name="T27" fmla="*/ 7621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61B2EDF">
              <v:shape id="Freeform 114" style="position:absolute;margin-left:146.7pt;margin-top:381.05pt;width:2in;height:1pt;z-index:-156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10r,9l2880,19r,-9l2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" w14:anchorId="31183D19">
                <v:path arrowok="t" o:connecttype="custom" o:connectlocs="1828800,4839335;0,4839335;0,4845685;0,4851400;1828800,4851400;1828800,4845685;1828800,4839335" o:connectangles="0,0,0,0,0,0,0"/>
                <w10:wrap anchorx="page" anchory="page"/>
              </v:shape>
            </w:pict>
          </mc:Fallback>
        </mc:AlternateContent>
      </w:r>
      <w:r>
        <w:rPr>
          <w:noProof/>
          <w:lang w:eastAsia="en-GB"/>
        </w:rPr>
        <mc:AlternateContent>
          <mc:Choice Requires="wps">
            <w:drawing>
              <wp:anchor distT="0" distB="0" distL="114300" distR="114300" simplePos="0" relativeHeight="487631360" behindDoc="1" locked="0" layoutInCell="1" allowOverlap="1" wp14:anchorId="09554B5E" wp14:editId="2838F7C4">
                <wp:simplePos x="0" y="0"/>
                <wp:positionH relativeFrom="page">
                  <wp:posOffset>1863090</wp:posOffset>
                </wp:positionH>
                <wp:positionV relativeFrom="page">
                  <wp:posOffset>7379970</wp:posOffset>
                </wp:positionV>
                <wp:extent cx="1828800" cy="12700"/>
                <wp:effectExtent l="0" t="0" r="0" b="0"/>
                <wp:wrapNone/>
                <wp:docPr id="67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11622 11622"/>
                            <a:gd name="T3" fmla="*/ 11622 h 20"/>
                            <a:gd name="T4" fmla="+- 0 2934 2934"/>
                            <a:gd name="T5" fmla="*/ T4 w 2880"/>
                            <a:gd name="T6" fmla="+- 0 11622 11622"/>
                            <a:gd name="T7" fmla="*/ 11622 h 20"/>
                            <a:gd name="T8" fmla="+- 0 2934 2934"/>
                            <a:gd name="T9" fmla="*/ T8 w 2880"/>
                            <a:gd name="T10" fmla="+- 0 11632 11622"/>
                            <a:gd name="T11" fmla="*/ 11632 h 20"/>
                            <a:gd name="T12" fmla="+- 0 2934 2934"/>
                            <a:gd name="T13" fmla="*/ T12 w 2880"/>
                            <a:gd name="T14" fmla="+- 0 11641 11622"/>
                            <a:gd name="T15" fmla="*/ 11641 h 20"/>
                            <a:gd name="T16" fmla="+- 0 5814 2934"/>
                            <a:gd name="T17" fmla="*/ T16 w 2880"/>
                            <a:gd name="T18" fmla="+- 0 11641 11622"/>
                            <a:gd name="T19" fmla="*/ 11641 h 20"/>
                            <a:gd name="T20" fmla="+- 0 5814 2934"/>
                            <a:gd name="T21" fmla="*/ T20 w 2880"/>
                            <a:gd name="T22" fmla="+- 0 11632 11622"/>
                            <a:gd name="T23" fmla="*/ 11632 h 20"/>
                            <a:gd name="T24" fmla="+- 0 5814 2934"/>
                            <a:gd name="T25" fmla="*/ T24 w 2880"/>
                            <a:gd name="T26" fmla="+- 0 11622 11622"/>
                            <a:gd name="T27" fmla="*/ 11622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D8FE02F">
              <v:shape id="Freeform 113" style="position:absolute;margin-left:146.7pt;margin-top:581.1pt;width:2in;height:1pt;z-index:-156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10r,9l2880,19r,-9l2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" w14:anchorId="79DC507C">
                <v:path arrowok="t" o:connecttype="custom" o:connectlocs="1828800,7379970;0,7379970;0,7386320;0,7392035;1828800,7392035;1828800,7386320;1828800,7379970" o:connectangles="0,0,0,0,0,0,0"/>
                <w10:wrap anchorx="page" anchory="page"/>
              </v:shape>
            </w:pict>
          </mc:Fallback>
        </mc:AlternateContent>
      </w:r>
    </w:p>
    <w:p w14:paraId="6FFFA50F" w14:textId="77777777" w:rsidR="00A60E58" w:rsidRDefault="00A60E58" w:rsidP="00A60E58">
      <w:pPr>
        <w:rPr>
          <w:sz w:val="2"/>
          <w:szCs w:val="2"/>
        </w:rPr>
        <w:sectPr w:rsidR="00A60E58">
          <w:pgSz w:w="11910" w:h="16840"/>
          <w:pgMar w:top="1440" w:right="840" w:bottom="1040" w:left="900" w:header="0" w:footer="846"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81"/>
        <w:gridCol w:w="85"/>
        <w:gridCol w:w="2833"/>
        <w:gridCol w:w="4748"/>
      </w:tblGrid>
      <w:tr w:rsidR="00A60E58" w14:paraId="0D9B0456" w14:textId="77777777" w:rsidTr="008030BE">
        <w:trPr>
          <w:trHeight w:val="3589"/>
        </w:trPr>
        <w:tc>
          <w:tcPr>
            <w:tcW w:w="1581" w:type="dxa"/>
            <w:tcBorders>
              <w:right w:val="single" w:sz="4" w:space="0" w:color="000000"/>
            </w:tcBorders>
          </w:tcPr>
          <w:p w14:paraId="3D6C28B6" w14:textId="77777777" w:rsidR="00A60E58" w:rsidRDefault="00A60E58" w:rsidP="008030BE">
            <w:pPr>
              <w:pStyle w:val="TableParagraph"/>
              <w:spacing w:line="241" w:lineRule="exact"/>
              <w:ind w:left="200"/>
              <w:rPr>
                <w:rFonts w:ascii="Calibri"/>
              </w:rPr>
            </w:pPr>
            <w:r>
              <w:rPr>
                <w:rFonts w:ascii="Calibri"/>
              </w:rPr>
              <w:t>Slide 6</w:t>
            </w:r>
          </w:p>
        </w:tc>
        <w:tc>
          <w:tcPr>
            <w:tcW w:w="61" w:type="dxa"/>
            <w:tcBorders>
              <w:top w:val="single" w:sz="4" w:space="0" w:color="000000"/>
              <w:left w:val="single" w:sz="4" w:space="0" w:color="000000"/>
            </w:tcBorders>
          </w:tcPr>
          <w:p w14:paraId="7962961F" w14:textId="77777777" w:rsidR="00A60E58" w:rsidRDefault="00A60E58" w:rsidP="008030BE">
            <w:pPr>
              <w:pStyle w:val="TableParagraph"/>
              <w:rPr>
                <w:rFonts w:ascii="Times New Roman"/>
                <w:sz w:val="14"/>
              </w:rPr>
            </w:pPr>
          </w:p>
        </w:tc>
        <w:tc>
          <w:tcPr>
            <w:tcW w:w="2833" w:type="dxa"/>
            <w:tcBorders>
              <w:top w:val="single" w:sz="4" w:space="0" w:color="000000"/>
              <w:right w:val="single" w:sz="8" w:space="0" w:color="000000"/>
            </w:tcBorders>
          </w:tcPr>
          <w:p w14:paraId="56261274" w14:textId="77777777" w:rsidR="00A60E58" w:rsidRDefault="00A60E58" w:rsidP="008030BE">
            <w:pPr>
              <w:pStyle w:val="TableParagraph"/>
              <w:rPr>
                <w:b/>
                <w:sz w:val="10"/>
              </w:rPr>
            </w:pPr>
          </w:p>
          <w:p w14:paraId="0D9EDB43" w14:textId="77777777" w:rsidR="00A60E58" w:rsidRDefault="00A60E58" w:rsidP="008030BE">
            <w:pPr>
              <w:pStyle w:val="TableParagraph"/>
              <w:spacing w:line="201" w:lineRule="exact"/>
              <w:ind w:left="2246"/>
              <w:rPr>
                <w:sz w:val="20"/>
              </w:rPr>
            </w:pPr>
            <w:r>
              <w:rPr>
                <w:noProof/>
                <w:position w:val="-3"/>
                <w:sz w:val="20"/>
                <w:lang w:eastAsia="en-GB"/>
              </w:rPr>
              <w:drawing>
                <wp:inline distT="0" distB="0" distL="0" distR="0" wp14:anchorId="2C85F0E6" wp14:editId="2977611A">
                  <wp:extent cx="260199" cy="128016"/>
                  <wp:effectExtent l="0" t="0" r="0" b="0"/>
                  <wp:docPr id="785"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7.png"/>
                          <pic:cNvPicPr/>
                        </pic:nvPicPr>
                        <pic:blipFill>
                          <a:blip r:embed="rId241" cstate="print"/>
                          <a:stretch>
                            <a:fillRect/>
                          </a:stretch>
                        </pic:blipFill>
                        <pic:spPr>
                          <a:xfrm>
                            <a:off x="0" y="0"/>
                            <a:ext cx="260199" cy="128016"/>
                          </a:xfrm>
                          <a:prstGeom prst="rect">
                            <a:avLst/>
                          </a:prstGeom>
                        </pic:spPr>
                      </pic:pic>
                    </a:graphicData>
                  </a:graphic>
                </wp:inline>
              </w:drawing>
            </w:r>
          </w:p>
          <w:p w14:paraId="224E5B21" w14:textId="77777777" w:rsidR="00A60E58" w:rsidRDefault="00A60E58" w:rsidP="008030BE">
            <w:pPr>
              <w:pStyle w:val="TableParagraph"/>
              <w:spacing w:before="133"/>
              <w:ind w:left="126"/>
              <w:rPr>
                <w:rFonts w:ascii="Arial"/>
                <w:b/>
                <w:sz w:val="14"/>
              </w:rPr>
            </w:pPr>
            <w:r>
              <w:rPr>
                <w:rFonts w:ascii="Arial"/>
                <w:b/>
                <w:color w:val="003962"/>
                <w:w w:val="105"/>
                <w:sz w:val="14"/>
              </w:rPr>
              <w:t>Assessor roles</w:t>
            </w:r>
          </w:p>
          <w:p w14:paraId="330AC6E6" w14:textId="77777777" w:rsidR="00A60E58" w:rsidRDefault="00A60E58" w:rsidP="008030BE">
            <w:pPr>
              <w:pStyle w:val="TableParagraph"/>
              <w:spacing w:before="75"/>
              <w:ind w:left="126"/>
              <w:rPr>
                <w:rFonts w:ascii="Arial"/>
                <w:sz w:val="11"/>
              </w:rPr>
            </w:pPr>
            <w:r>
              <w:rPr>
                <w:rFonts w:ascii="Arial"/>
                <w:sz w:val="11"/>
              </w:rPr>
              <w:t>All students are assigned to:</w:t>
            </w:r>
          </w:p>
          <w:p w14:paraId="3F7D2B17" w14:textId="77777777" w:rsidR="00A60E58" w:rsidRDefault="00A60E58" w:rsidP="008030BE">
            <w:pPr>
              <w:pStyle w:val="TableParagraph"/>
              <w:numPr>
                <w:ilvl w:val="0"/>
                <w:numId w:val="5"/>
              </w:numPr>
              <w:tabs>
                <w:tab w:val="left" w:pos="271"/>
              </w:tabs>
              <w:spacing w:before="66" w:line="230" w:lineRule="auto"/>
              <w:ind w:right="355"/>
              <w:rPr>
                <w:rFonts w:ascii="Arial" w:hAnsi="Arial"/>
                <w:sz w:val="11"/>
              </w:rPr>
            </w:pPr>
            <w:r>
              <w:rPr>
                <w:rFonts w:ascii="Arial" w:hAnsi="Arial"/>
                <w:sz w:val="11"/>
              </w:rPr>
              <w:t>a practice assessor for a practice placement or a series of practice</w:t>
            </w:r>
            <w:r>
              <w:rPr>
                <w:rFonts w:ascii="Arial" w:hAnsi="Arial"/>
                <w:spacing w:val="5"/>
                <w:sz w:val="11"/>
              </w:rPr>
              <w:t xml:space="preserve"> </w:t>
            </w:r>
            <w:r>
              <w:rPr>
                <w:rFonts w:ascii="Arial" w:hAnsi="Arial"/>
                <w:sz w:val="11"/>
              </w:rPr>
              <w:t>placements</w:t>
            </w:r>
          </w:p>
          <w:p w14:paraId="3FEADA69" w14:textId="77777777" w:rsidR="00A60E58" w:rsidRDefault="00A60E58" w:rsidP="008030BE">
            <w:pPr>
              <w:pStyle w:val="TableParagraph"/>
              <w:numPr>
                <w:ilvl w:val="0"/>
                <w:numId w:val="5"/>
              </w:numPr>
              <w:tabs>
                <w:tab w:val="left" w:pos="271"/>
              </w:tabs>
              <w:spacing w:before="66" w:line="230" w:lineRule="auto"/>
              <w:ind w:right="461"/>
              <w:rPr>
                <w:rFonts w:ascii="Arial" w:hAnsi="Arial"/>
                <w:sz w:val="11"/>
              </w:rPr>
            </w:pPr>
            <w:r>
              <w:rPr>
                <w:rFonts w:ascii="Arial" w:hAnsi="Arial"/>
                <w:sz w:val="11"/>
              </w:rPr>
              <w:t>an academic assessor for each part of the education programme</w:t>
            </w:r>
          </w:p>
          <w:p w14:paraId="2FC9CBCE" w14:textId="77777777" w:rsidR="00A60E58" w:rsidRDefault="00A60E58" w:rsidP="008030BE">
            <w:pPr>
              <w:pStyle w:val="TableParagraph"/>
              <w:spacing w:before="62"/>
              <w:ind w:left="126"/>
              <w:rPr>
                <w:rFonts w:ascii="Arial"/>
                <w:sz w:val="11"/>
              </w:rPr>
            </w:pPr>
            <w:r>
              <w:rPr>
                <w:rFonts w:ascii="Arial"/>
                <w:sz w:val="11"/>
              </w:rPr>
              <w:t>The assessors are:</w:t>
            </w:r>
          </w:p>
          <w:p w14:paraId="6B9C799F" w14:textId="77777777" w:rsidR="00A60E58" w:rsidRDefault="00A60E58" w:rsidP="008030BE">
            <w:pPr>
              <w:pStyle w:val="TableParagraph"/>
              <w:numPr>
                <w:ilvl w:val="0"/>
                <w:numId w:val="5"/>
              </w:numPr>
              <w:tabs>
                <w:tab w:val="left" w:pos="271"/>
              </w:tabs>
              <w:spacing w:before="66" w:line="230" w:lineRule="auto"/>
              <w:ind w:right="367"/>
              <w:rPr>
                <w:rFonts w:ascii="Arial" w:hAnsi="Arial"/>
                <w:sz w:val="11"/>
              </w:rPr>
            </w:pPr>
            <w:r>
              <w:rPr>
                <w:rFonts w:ascii="Arial" w:hAnsi="Arial"/>
                <w:sz w:val="11"/>
              </w:rPr>
              <w:t>registered nurses, midwives and nursing associates with appropriate equivalent experience for the student’s area of</w:t>
            </w:r>
            <w:r>
              <w:rPr>
                <w:rFonts w:ascii="Arial" w:hAnsi="Arial"/>
                <w:spacing w:val="1"/>
                <w:sz w:val="11"/>
              </w:rPr>
              <w:t xml:space="preserve"> </w:t>
            </w:r>
            <w:r>
              <w:rPr>
                <w:rFonts w:ascii="Arial" w:hAnsi="Arial"/>
                <w:sz w:val="11"/>
              </w:rPr>
              <w:t>practice</w:t>
            </w:r>
          </w:p>
        </w:tc>
        <w:tc>
          <w:tcPr>
            <w:tcW w:w="4748" w:type="dxa"/>
            <w:tcBorders>
              <w:left w:val="single" w:sz="8" w:space="0" w:color="000000"/>
              <w:bottom w:val="single" w:sz="6" w:space="0" w:color="000000"/>
            </w:tcBorders>
          </w:tcPr>
          <w:p w14:paraId="6CF2B628" w14:textId="77777777" w:rsidR="00A60E58" w:rsidRDefault="00A60E58" w:rsidP="008030BE">
            <w:pPr>
              <w:pStyle w:val="TableParagraph"/>
              <w:spacing w:before="11"/>
              <w:rPr>
                <w:b/>
                <w:sz w:val="16"/>
              </w:rPr>
            </w:pPr>
          </w:p>
          <w:p w14:paraId="3642FDDD"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3D4E91A" wp14:editId="79FF6F4C">
                      <wp:extent cx="2433320" cy="9525"/>
                      <wp:effectExtent l="9525" t="9525" r="5080" b="0"/>
                      <wp:docPr id="67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74" name="Line 112"/>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5E6A559">
                    <v:group id="Group 111" style="width:191.6pt;height:.75pt;mso-position-horizontal-relative:char;mso-position-vertical-relative:line" coordsize="3832,15" o:spid="_x0000_s1026" w14:anchorId="50F25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KvPmP4oAgAAwAQAAA4AAAAAAAAAAAAAAAAALgIAAGRycy9lMm9Eb2Mu&#10;eG1sUEsBAi0AFAAGAAgAAAAhAKwgWOvaAAAAAwEAAA8AAAAAAAAAAAAAAAAAggQAAGRycy9kb3du&#10;cmV2LnhtbFBLBQYAAAAABAAEAPMAAACJBQAAAAA=&#10;">
                      <v:line id="Line 112"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"/>
                      <w10:anchorlock/>
                    </v:group>
                  </w:pict>
                </mc:Fallback>
              </mc:AlternateContent>
            </w:r>
          </w:p>
          <w:p w14:paraId="4311DF53" w14:textId="77777777" w:rsidR="00A60E58" w:rsidRDefault="00A60E58" w:rsidP="008030BE">
            <w:pPr>
              <w:pStyle w:val="TableParagraph"/>
              <w:rPr>
                <w:b/>
                <w:sz w:val="20"/>
              </w:rPr>
            </w:pPr>
          </w:p>
          <w:p w14:paraId="1FB15D67" w14:textId="77777777" w:rsidR="00A60E58" w:rsidRDefault="00A60E58" w:rsidP="008030BE">
            <w:pPr>
              <w:pStyle w:val="TableParagraph"/>
              <w:spacing w:before="8"/>
              <w:rPr>
                <w:b/>
                <w:sz w:val="24"/>
              </w:rPr>
            </w:pPr>
          </w:p>
          <w:p w14:paraId="7259019F"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75DA32E" wp14:editId="3E49FD31">
                      <wp:extent cx="2433320" cy="9525"/>
                      <wp:effectExtent l="9525" t="9525" r="5080" b="0"/>
                      <wp:docPr id="67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76" name="Line 110"/>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4615B3F">
                    <v:group id="Group 109" style="width:191.6pt;height:.75pt;mso-position-horizontal-relative:char;mso-position-vertical-relative:line" coordsize="3832,15" o:spid="_x0000_s1026" w14:anchorId="7F013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BfbEY8rAgAAwAQAAA4AAAAAAAAAAAAAAAAALgIAAGRycy9lMm9E&#10;b2MueG1sUEsBAi0AFAAGAAgAAAAhAKwgWOvaAAAAAwEAAA8AAAAAAAAAAAAAAAAAhQQAAGRycy9k&#10;b3ducmV2LnhtbFBLBQYAAAAABAAEAPMAAACMBQAAAAA=&#10;">
                      <v:line id="Line 110"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"/>
                      <w10:anchorlock/>
                    </v:group>
                  </w:pict>
                </mc:Fallback>
              </mc:AlternateContent>
            </w:r>
          </w:p>
          <w:p w14:paraId="5BA01C5B" w14:textId="77777777" w:rsidR="00A60E58" w:rsidRDefault="00A60E58" w:rsidP="008030BE">
            <w:pPr>
              <w:pStyle w:val="TableParagraph"/>
              <w:rPr>
                <w:b/>
                <w:sz w:val="20"/>
              </w:rPr>
            </w:pPr>
          </w:p>
          <w:p w14:paraId="286CC8F8" w14:textId="77777777" w:rsidR="00A60E58" w:rsidRDefault="00A60E58" w:rsidP="008030BE">
            <w:pPr>
              <w:pStyle w:val="TableParagraph"/>
              <w:spacing w:before="8"/>
              <w:rPr>
                <w:b/>
                <w:sz w:val="24"/>
              </w:rPr>
            </w:pPr>
          </w:p>
          <w:p w14:paraId="706699DF"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78326B4" wp14:editId="3D70A26E">
                      <wp:extent cx="2433320" cy="9525"/>
                      <wp:effectExtent l="9525" t="9525" r="5080" b="0"/>
                      <wp:docPr id="67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78" name="Line 108"/>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13C844E">
                    <v:group id="Group 107" style="width:191.6pt;height:.75pt;mso-position-horizontal-relative:char;mso-position-vertical-relative:line" coordsize="3832,15" o:spid="_x0000_s1026" w14:anchorId="7D256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OBzGowrAgAAwAQAAA4AAAAAAAAAAAAAAAAALgIAAGRycy9lMm9E&#10;b2MueG1sUEsBAi0AFAAGAAgAAAAhAKwgWOvaAAAAAwEAAA8AAAAAAAAAAAAAAAAAhQQAAGRycy9k&#10;b3ducmV2LnhtbFBLBQYAAAAABAAEAPMAAACMBQAAAAA=&#10;">
                      <v:line id="Line 108"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"/>
                      <w10:anchorlock/>
                    </v:group>
                  </w:pict>
                </mc:Fallback>
              </mc:AlternateContent>
            </w:r>
          </w:p>
          <w:p w14:paraId="2B2A00AA" w14:textId="77777777" w:rsidR="00A60E58" w:rsidRDefault="00A60E58" w:rsidP="008030BE">
            <w:pPr>
              <w:pStyle w:val="TableParagraph"/>
              <w:rPr>
                <w:b/>
                <w:sz w:val="20"/>
              </w:rPr>
            </w:pPr>
          </w:p>
          <w:p w14:paraId="05684EF5" w14:textId="77777777" w:rsidR="00A60E58" w:rsidRDefault="00A60E58" w:rsidP="008030BE">
            <w:pPr>
              <w:pStyle w:val="TableParagraph"/>
              <w:spacing w:before="8"/>
              <w:rPr>
                <w:b/>
                <w:sz w:val="24"/>
              </w:rPr>
            </w:pPr>
          </w:p>
          <w:p w14:paraId="0DA9AE4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514240A" wp14:editId="10B75174">
                      <wp:extent cx="2433320" cy="9525"/>
                      <wp:effectExtent l="9525" t="9525" r="5080" b="0"/>
                      <wp:docPr id="67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80" name="Line 106"/>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A3D8214">
                    <v:group id="Group 105" style="width:191.6pt;height:.75pt;mso-position-horizontal-relative:char;mso-position-vertical-relative:line" coordsize="3832,15" o:spid="_x0000_s1026" w14:anchorId="07492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">
                      <v:line id="Line 106"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"/>
                      <w10:anchorlock/>
                    </v:group>
                  </w:pict>
                </mc:Fallback>
              </mc:AlternateContent>
            </w:r>
          </w:p>
          <w:p w14:paraId="418F7FC8" w14:textId="77777777" w:rsidR="00A60E58" w:rsidRDefault="00A60E58" w:rsidP="008030BE">
            <w:pPr>
              <w:pStyle w:val="TableParagraph"/>
              <w:rPr>
                <w:b/>
                <w:sz w:val="20"/>
              </w:rPr>
            </w:pPr>
          </w:p>
          <w:p w14:paraId="3925F905" w14:textId="77777777" w:rsidR="00A60E58" w:rsidRDefault="00A60E58" w:rsidP="008030BE">
            <w:pPr>
              <w:pStyle w:val="TableParagraph"/>
              <w:spacing w:before="8"/>
              <w:rPr>
                <w:b/>
                <w:sz w:val="24"/>
              </w:rPr>
            </w:pPr>
          </w:p>
          <w:p w14:paraId="00CEF4B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3BC7CFF" wp14:editId="511422C5">
                      <wp:extent cx="2433320" cy="9525"/>
                      <wp:effectExtent l="9525" t="9525" r="5080" b="0"/>
                      <wp:docPr id="6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82" name="Line 104"/>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377109D">
                    <v:group id="Group 103" style="width:191.6pt;height:.75pt;mso-position-horizontal-relative:char;mso-position-vertical-relative:line" coordsize="3832,15" o:spid="_x0000_s1026" w14:anchorId="0EB3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bDVQ8ioCAADABAAADgAAAAAAAAAAAAAAAAAuAgAAZHJzL2Uyb0Rv&#10;Yy54bWxQSwECLQAUAAYACAAAACEArCBY69oAAAADAQAADwAAAAAAAAAAAAAAAACEBAAAZHJzL2Rv&#10;d25yZXYueG1sUEsFBgAAAAAEAAQA8wAAAIsFAAAAAA==&#10;">
                      <v:line id="Line 104"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"/>
                      <w10:anchorlock/>
                    </v:group>
                  </w:pict>
                </mc:Fallback>
              </mc:AlternateContent>
            </w:r>
          </w:p>
          <w:p w14:paraId="1E8F8174" w14:textId="77777777" w:rsidR="00A60E58" w:rsidRDefault="00A60E58" w:rsidP="008030BE">
            <w:pPr>
              <w:pStyle w:val="TableParagraph"/>
              <w:rPr>
                <w:b/>
                <w:sz w:val="20"/>
              </w:rPr>
            </w:pPr>
          </w:p>
          <w:p w14:paraId="0265F89E" w14:textId="77777777" w:rsidR="00A60E58" w:rsidRDefault="00A60E58" w:rsidP="008030BE">
            <w:pPr>
              <w:pStyle w:val="TableParagraph"/>
              <w:spacing w:before="8"/>
              <w:rPr>
                <w:b/>
                <w:sz w:val="24"/>
              </w:rPr>
            </w:pPr>
          </w:p>
          <w:p w14:paraId="1CFF6A3A"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0C86BB22" wp14:editId="27C5B97B">
                      <wp:extent cx="2433320" cy="9525"/>
                      <wp:effectExtent l="9525" t="9525" r="5080" b="0"/>
                      <wp:docPr id="6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84" name="Line 102"/>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EA4E4D9">
                    <v:group id="Group 101" style="width:191.6pt;height:.75pt;mso-position-horizontal-relative:char;mso-position-vertical-relative:line" coordsize="3832,15" o:spid="_x0000_s1026" w14:anchorId="7B2A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GxIYoUoAgAAwAQAAA4AAAAAAAAAAAAAAAAALgIAAGRycy9lMm9Eb2Mu&#10;eG1sUEsBAi0AFAAGAAgAAAAhAKwgWOvaAAAAAwEAAA8AAAAAAAAAAAAAAAAAggQAAGRycy9kb3du&#10;cmV2LnhtbFBLBQYAAAAABAAEAPMAAACJBQAAAAA=&#10;">
                      <v:line id="Line 102"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"/>
                      <w10:anchorlock/>
                    </v:group>
                  </w:pict>
                </mc:Fallback>
              </mc:AlternateContent>
            </w:r>
          </w:p>
        </w:tc>
      </w:tr>
      <w:tr w:rsidR="00A60E58" w14:paraId="53E6CE24" w14:textId="77777777" w:rsidTr="008030BE">
        <w:trPr>
          <w:trHeight w:val="384"/>
        </w:trPr>
        <w:tc>
          <w:tcPr>
            <w:tcW w:w="1581" w:type="dxa"/>
          </w:tcPr>
          <w:p w14:paraId="0F020E21" w14:textId="77777777" w:rsidR="00A60E58" w:rsidRDefault="00A60E58" w:rsidP="008030BE">
            <w:pPr>
              <w:pStyle w:val="TableParagraph"/>
              <w:rPr>
                <w:rFonts w:ascii="Times New Roman"/>
                <w:sz w:val="14"/>
              </w:rPr>
            </w:pPr>
          </w:p>
        </w:tc>
        <w:tc>
          <w:tcPr>
            <w:tcW w:w="61" w:type="dxa"/>
            <w:tcBorders>
              <w:bottom w:val="single" w:sz="4" w:space="0" w:color="000000"/>
            </w:tcBorders>
          </w:tcPr>
          <w:p w14:paraId="5CE4D0A1" w14:textId="77777777" w:rsidR="00A60E58" w:rsidRDefault="00A60E58" w:rsidP="008030BE">
            <w:pPr>
              <w:pStyle w:val="TableParagraph"/>
              <w:rPr>
                <w:rFonts w:ascii="Times New Roman"/>
                <w:sz w:val="14"/>
              </w:rPr>
            </w:pPr>
          </w:p>
        </w:tc>
        <w:tc>
          <w:tcPr>
            <w:tcW w:w="2833" w:type="dxa"/>
            <w:tcBorders>
              <w:bottom w:val="single" w:sz="4" w:space="0" w:color="000000"/>
            </w:tcBorders>
          </w:tcPr>
          <w:p w14:paraId="5124A15E" w14:textId="77777777" w:rsidR="00A60E58" w:rsidRDefault="00A60E58" w:rsidP="008030BE">
            <w:pPr>
              <w:pStyle w:val="TableParagraph"/>
              <w:rPr>
                <w:rFonts w:ascii="Times New Roman"/>
                <w:sz w:val="14"/>
              </w:rPr>
            </w:pPr>
          </w:p>
        </w:tc>
        <w:tc>
          <w:tcPr>
            <w:tcW w:w="4748" w:type="dxa"/>
            <w:tcBorders>
              <w:top w:val="single" w:sz="6" w:space="0" w:color="000000"/>
            </w:tcBorders>
          </w:tcPr>
          <w:p w14:paraId="054F7276" w14:textId="77777777" w:rsidR="00A60E58" w:rsidRDefault="00A60E58" w:rsidP="008030BE">
            <w:pPr>
              <w:pStyle w:val="TableParagraph"/>
              <w:rPr>
                <w:rFonts w:ascii="Times New Roman"/>
                <w:sz w:val="14"/>
              </w:rPr>
            </w:pPr>
          </w:p>
        </w:tc>
      </w:tr>
      <w:tr w:rsidR="00A60E58" w14:paraId="195E3422" w14:textId="77777777" w:rsidTr="008030BE">
        <w:trPr>
          <w:trHeight w:val="3589"/>
        </w:trPr>
        <w:tc>
          <w:tcPr>
            <w:tcW w:w="1581" w:type="dxa"/>
            <w:tcBorders>
              <w:right w:val="single" w:sz="4" w:space="0" w:color="000000"/>
            </w:tcBorders>
          </w:tcPr>
          <w:p w14:paraId="587F1A89" w14:textId="77777777" w:rsidR="00A60E58" w:rsidRDefault="00A60E58" w:rsidP="008030BE">
            <w:pPr>
              <w:pStyle w:val="TableParagraph"/>
              <w:spacing w:line="241" w:lineRule="exact"/>
              <w:ind w:left="200"/>
              <w:rPr>
                <w:rFonts w:ascii="Calibri"/>
              </w:rPr>
            </w:pPr>
            <w:r>
              <w:rPr>
                <w:rFonts w:ascii="Calibri"/>
              </w:rPr>
              <w:t>Slide 7</w:t>
            </w:r>
          </w:p>
        </w:tc>
        <w:tc>
          <w:tcPr>
            <w:tcW w:w="61" w:type="dxa"/>
            <w:tcBorders>
              <w:top w:val="single" w:sz="4" w:space="0" w:color="000000"/>
              <w:left w:val="single" w:sz="4" w:space="0" w:color="000000"/>
            </w:tcBorders>
          </w:tcPr>
          <w:p w14:paraId="1F29E359" w14:textId="77777777" w:rsidR="00A60E58" w:rsidRDefault="00A60E58" w:rsidP="008030BE">
            <w:pPr>
              <w:pStyle w:val="TableParagraph"/>
              <w:rPr>
                <w:rFonts w:ascii="Times New Roman"/>
                <w:sz w:val="14"/>
              </w:rPr>
            </w:pPr>
          </w:p>
        </w:tc>
        <w:tc>
          <w:tcPr>
            <w:tcW w:w="2833" w:type="dxa"/>
            <w:tcBorders>
              <w:top w:val="single" w:sz="4" w:space="0" w:color="000000"/>
              <w:right w:val="single" w:sz="8" w:space="0" w:color="000000"/>
            </w:tcBorders>
          </w:tcPr>
          <w:p w14:paraId="25037E30" w14:textId="77777777" w:rsidR="00A60E58" w:rsidRDefault="00A60E58" w:rsidP="008030BE">
            <w:pPr>
              <w:pStyle w:val="TableParagraph"/>
              <w:spacing w:before="11" w:after="1"/>
              <w:rPr>
                <w:b/>
                <w:sz w:val="9"/>
              </w:rPr>
            </w:pPr>
          </w:p>
          <w:p w14:paraId="120CBB67" w14:textId="77777777" w:rsidR="00A60E58" w:rsidRDefault="00A60E58" w:rsidP="008030BE">
            <w:pPr>
              <w:pStyle w:val="TableParagraph"/>
              <w:spacing w:line="201" w:lineRule="exact"/>
              <w:ind w:left="2246"/>
              <w:rPr>
                <w:sz w:val="20"/>
              </w:rPr>
            </w:pPr>
            <w:r>
              <w:rPr>
                <w:noProof/>
                <w:position w:val="-3"/>
                <w:sz w:val="20"/>
                <w:lang w:eastAsia="en-GB"/>
              </w:rPr>
              <w:drawing>
                <wp:inline distT="0" distB="0" distL="0" distR="0" wp14:anchorId="67696B03" wp14:editId="523B4F4B">
                  <wp:extent cx="260195" cy="128016"/>
                  <wp:effectExtent l="0" t="0" r="0" b="0"/>
                  <wp:docPr id="786"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7.png"/>
                          <pic:cNvPicPr/>
                        </pic:nvPicPr>
                        <pic:blipFill>
                          <a:blip r:embed="rId241" cstate="print"/>
                          <a:stretch>
                            <a:fillRect/>
                          </a:stretch>
                        </pic:blipFill>
                        <pic:spPr>
                          <a:xfrm>
                            <a:off x="0" y="0"/>
                            <a:ext cx="260195" cy="128016"/>
                          </a:xfrm>
                          <a:prstGeom prst="rect">
                            <a:avLst/>
                          </a:prstGeom>
                        </pic:spPr>
                      </pic:pic>
                    </a:graphicData>
                  </a:graphic>
                </wp:inline>
              </w:drawing>
            </w:r>
          </w:p>
          <w:p w14:paraId="0D7E083B" w14:textId="77777777" w:rsidR="00A60E58" w:rsidRDefault="00A60E58" w:rsidP="008030BE">
            <w:pPr>
              <w:pStyle w:val="TableParagraph"/>
              <w:spacing w:before="133"/>
              <w:ind w:left="126"/>
              <w:rPr>
                <w:rFonts w:ascii="Arial"/>
                <w:b/>
                <w:sz w:val="14"/>
              </w:rPr>
            </w:pPr>
            <w:r>
              <w:rPr>
                <w:rFonts w:ascii="Arial"/>
                <w:b/>
                <w:color w:val="003962"/>
                <w:w w:val="105"/>
                <w:sz w:val="14"/>
              </w:rPr>
              <w:t>Practice assessors</w:t>
            </w:r>
          </w:p>
          <w:p w14:paraId="370E808C" w14:textId="77777777" w:rsidR="00A60E58" w:rsidRDefault="00A60E58" w:rsidP="008030BE">
            <w:pPr>
              <w:pStyle w:val="TableParagraph"/>
              <w:numPr>
                <w:ilvl w:val="0"/>
                <w:numId w:val="4"/>
              </w:numPr>
              <w:tabs>
                <w:tab w:val="left" w:pos="271"/>
              </w:tabs>
              <w:spacing w:before="79" w:line="230" w:lineRule="auto"/>
              <w:ind w:right="430"/>
              <w:rPr>
                <w:rFonts w:ascii="Arial" w:hAnsi="Arial"/>
                <w:sz w:val="11"/>
              </w:rPr>
            </w:pPr>
            <w:r>
              <w:rPr>
                <w:rFonts w:ascii="Arial" w:hAnsi="Arial"/>
                <w:sz w:val="11"/>
              </w:rPr>
              <w:t>Conduct assessments to confirm that the student has achieved the proficiencies and outcomes</w:t>
            </w:r>
          </w:p>
          <w:p w14:paraId="42664EC7" w14:textId="77777777" w:rsidR="00A60E58" w:rsidRDefault="00A60E58" w:rsidP="008030BE">
            <w:pPr>
              <w:pStyle w:val="TableParagraph"/>
              <w:numPr>
                <w:ilvl w:val="1"/>
                <w:numId w:val="4"/>
              </w:numPr>
              <w:tabs>
                <w:tab w:val="left" w:pos="439"/>
              </w:tabs>
              <w:spacing w:before="48" w:line="225" w:lineRule="auto"/>
              <w:ind w:right="493"/>
              <w:rPr>
                <w:rFonts w:ascii="Arial" w:hAnsi="Arial"/>
                <w:sz w:val="8"/>
              </w:rPr>
            </w:pPr>
            <w:r>
              <w:rPr>
                <w:rFonts w:ascii="Arial" w:hAnsi="Arial"/>
                <w:sz w:val="8"/>
              </w:rPr>
              <w:t>assessment decisions are informed by feedback from practice</w:t>
            </w:r>
            <w:r>
              <w:rPr>
                <w:rFonts w:ascii="Arial" w:hAnsi="Arial"/>
                <w:spacing w:val="-3"/>
                <w:sz w:val="8"/>
              </w:rPr>
              <w:t xml:space="preserve"> </w:t>
            </w:r>
            <w:r>
              <w:rPr>
                <w:rFonts w:ascii="Arial" w:hAnsi="Arial"/>
                <w:sz w:val="8"/>
              </w:rPr>
              <w:t>supervisors</w:t>
            </w:r>
          </w:p>
          <w:p w14:paraId="69E912EA" w14:textId="77777777" w:rsidR="00A60E58" w:rsidRDefault="00A60E58" w:rsidP="008030BE">
            <w:pPr>
              <w:pStyle w:val="TableParagraph"/>
              <w:numPr>
                <w:ilvl w:val="0"/>
                <w:numId w:val="4"/>
              </w:numPr>
              <w:tabs>
                <w:tab w:val="left" w:pos="271"/>
              </w:tabs>
              <w:spacing w:before="66" w:line="230" w:lineRule="auto"/>
              <w:ind w:right="579"/>
              <w:rPr>
                <w:rFonts w:ascii="Arial" w:hAnsi="Arial"/>
                <w:sz w:val="11"/>
              </w:rPr>
            </w:pPr>
            <w:r>
              <w:rPr>
                <w:rFonts w:ascii="Arial" w:hAnsi="Arial"/>
                <w:sz w:val="11"/>
              </w:rPr>
              <w:t>Work in partnership with the academic assessor regarding student</w:t>
            </w:r>
            <w:r>
              <w:rPr>
                <w:rFonts w:ascii="Arial" w:hAnsi="Arial"/>
                <w:spacing w:val="18"/>
                <w:sz w:val="11"/>
              </w:rPr>
              <w:t xml:space="preserve"> </w:t>
            </w:r>
            <w:r>
              <w:rPr>
                <w:rFonts w:ascii="Arial" w:hAnsi="Arial"/>
                <w:sz w:val="11"/>
              </w:rPr>
              <w:t>progression</w:t>
            </w:r>
          </w:p>
          <w:p w14:paraId="2D87870E" w14:textId="77777777" w:rsidR="00A60E58" w:rsidRDefault="00A60E58" w:rsidP="008030BE">
            <w:pPr>
              <w:pStyle w:val="TableParagraph"/>
              <w:numPr>
                <w:ilvl w:val="1"/>
                <w:numId w:val="4"/>
              </w:numPr>
              <w:tabs>
                <w:tab w:val="left" w:pos="439"/>
              </w:tabs>
              <w:spacing w:before="48" w:line="225" w:lineRule="auto"/>
              <w:ind w:right="409"/>
              <w:rPr>
                <w:rFonts w:ascii="Arial" w:hAnsi="Arial"/>
                <w:sz w:val="8"/>
              </w:rPr>
            </w:pPr>
            <w:r>
              <w:rPr>
                <w:rFonts w:ascii="Arial" w:hAnsi="Arial"/>
                <w:sz w:val="8"/>
              </w:rPr>
              <w:t>periodically</w:t>
            </w:r>
            <w:r>
              <w:rPr>
                <w:rFonts w:ascii="Arial" w:hAnsi="Arial"/>
                <w:spacing w:val="-3"/>
                <w:sz w:val="8"/>
              </w:rPr>
              <w:t xml:space="preserve"> </w:t>
            </w:r>
            <w:r>
              <w:rPr>
                <w:rFonts w:ascii="Arial" w:hAnsi="Arial"/>
                <w:sz w:val="8"/>
              </w:rPr>
              <w:t>observe</w:t>
            </w:r>
            <w:r>
              <w:rPr>
                <w:rFonts w:ascii="Arial" w:hAnsi="Arial"/>
                <w:spacing w:val="-4"/>
                <w:sz w:val="8"/>
              </w:rPr>
              <w:t xml:space="preserve"> </w:t>
            </w:r>
            <w:r>
              <w:rPr>
                <w:rFonts w:ascii="Arial" w:hAnsi="Arial"/>
                <w:sz w:val="8"/>
              </w:rPr>
              <w:t>the</w:t>
            </w:r>
            <w:r>
              <w:rPr>
                <w:rFonts w:ascii="Arial" w:hAnsi="Arial"/>
                <w:spacing w:val="-3"/>
                <w:sz w:val="8"/>
              </w:rPr>
              <w:t xml:space="preserve"> </w:t>
            </w:r>
            <w:r>
              <w:rPr>
                <w:rFonts w:ascii="Arial" w:hAnsi="Arial"/>
                <w:sz w:val="8"/>
              </w:rPr>
              <w:t>student</w:t>
            </w:r>
            <w:r>
              <w:rPr>
                <w:rFonts w:ascii="Arial" w:hAnsi="Arial"/>
                <w:spacing w:val="-3"/>
                <w:sz w:val="8"/>
              </w:rPr>
              <w:t xml:space="preserve"> </w:t>
            </w:r>
            <w:r>
              <w:rPr>
                <w:rFonts w:ascii="Arial" w:hAnsi="Arial"/>
                <w:sz w:val="8"/>
              </w:rPr>
              <w:t>across</w:t>
            </w:r>
            <w:r>
              <w:rPr>
                <w:rFonts w:ascii="Arial" w:hAnsi="Arial"/>
                <w:spacing w:val="-4"/>
                <w:sz w:val="8"/>
              </w:rPr>
              <w:t xml:space="preserve"> </w:t>
            </w:r>
            <w:r>
              <w:rPr>
                <w:rFonts w:ascii="Arial" w:hAnsi="Arial"/>
                <w:sz w:val="8"/>
              </w:rPr>
              <w:t>environments</w:t>
            </w:r>
            <w:r>
              <w:rPr>
                <w:rFonts w:ascii="Arial" w:hAnsi="Arial"/>
                <w:spacing w:val="-4"/>
                <w:sz w:val="8"/>
              </w:rPr>
              <w:t xml:space="preserve"> </w:t>
            </w:r>
            <w:r>
              <w:rPr>
                <w:rFonts w:ascii="Arial" w:hAnsi="Arial"/>
                <w:sz w:val="8"/>
              </w:rPr>
              <w:t>to inform</w:t>
            </w:r>
            <w:r>
              <w:rPr>
                <w:rFonts w:ascii="Arial" w:hAnsi="Arial"/>
                <w:spacing w:val="-3"/>
                <w:sz w:val="8"/>
              </w:rPr>
              <w:t xml:space="preserve"> </w:t>
            </w:r>
            <w:r>
              <w:rPr>
                <w:rFonts w:ascii="Arial" w:hAnsi="Arial"/>
                <w:sz w:val="8"/>
              </w:rPr>
              <w:t>decisions</w:t>
            </w:r>
          </w:p>
          <w:p w14:paraId="4354FB14" w14:textId="77777777" w:rsidR="00A60E58" w:rsidRDefault="00A60E58" w:rsidP="008030BE">
            <w:pPr>
              <w:pStyle w:val="TableParagraph"/>
              <w:numPr>
                <w:ilvl w:val="1"/>
                <w:numId w:val="4"/>
              </w:numPr>
              <w:tabs>
                <w:tab w:val="left" w:pos="439"/>
              </w:tabs>
              <w:spacing w:before="48" w:line="225" w:lineRule="auto"/>
              <w:ind w:right="675"/>
              <w:rPr>
                <w:rFonts w:ascii="Arial" w:hAnsi="Arial"/>
                <w:sz w:val="8"/>
              </w:rPr>
            </w:pPr>
            <w:r>
              <w:rPr>
                <w:rFonts w:ascii="Arial" w:hAnsi="Arial"/>
                <w:sz w:val="8"/>
              </w:rPr>
              <w:t>have an understanding of student’s learning and achievement in</w:t>
            </w:r>
            <w:r>
              <w:rPr>
                <w:rFonts w:ascii="Arial" w:hAnsi="Arial"/>
                <w:spacing w:val="-4"/>
                <w:sz w:val="8"/>
              </w:rPr>
              <w:t xml:space="preserve"> </w:t>
            </w:r>
            <w:r>
              <w:rPr>
                <w:rFonts w:ascii="Arial" w:hAnsi="Arial"/>
                <w:sz w:val="8"/>
              </w:rPr>
              <w:t>theory</w:t>
            </w:r>
          </w:p>
        </w:tc>
        <w:tc>
          <w:tcPr>
            <w:tcW w:w="4748" w:type="dxa"/>
            <w:tcBorders>
              <w:left w:val="single" w:sz="8" w:space="0" w:color="000000"/>
              <w:bottom w:val="single" w:sz="6" w:space="0" w:color="000000"/>
            </w:tcBorders>
          </w:tcPr>
          <w:p w14:paraId="2E3103AF" w14:textId="77777777" w:rsidR="00A60E58" w:rsidRDefault="00A60E58" w:rsidP="008030BE">
            <w:pPr>
              <w:pStyle w:val="TableParagraph"/>
              <w:spacing w:before="11"/>
              <w:rPr>
                <w:b/>
                <w:sz w:val="16"/>
              </w:rPr>
            </w:pPr>
          </w:p>
          <w:p w14:paraId="29672D1D"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85DDE17" wp14:editId="541DFD22">
                      <wp:extent cx="2433320" cy="9525"/>
                      <wp:effectExtent l="9525" t="9525" r="5080" b="0"/>
                      <wp:docPr id="68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86" name="Line 100"/>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BE9E48E">
                    <v:group id="Group 99" style="width:191.6pt;height:.75pt;mso-position-horizontal-relative:char;mso-position-vertical-relative:line" coordsize="3832,15" o:spid="_x0000_s1026" w14:anchorId="42E34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EbZRrYrAgAAvwQAAA4AAAAAAAAAAAAAAAAALgIAAGRycy9lMm9E&#10;b2MueG1sUEsBAi0AFAAGAAgAAAAhAKwgWOvaAAAAAwEAAA8AAAAAAAAAAAAAAAAAhQQAAGRycy9k&#10;b3ducmV2LnhtbFBLBQYAAAAABAAEAPMAAACMBQAAAAA=&#10;">
                      <v:line id="Line 100"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"/>
                      <w10:anchorlock/>
                    </v:group>
                  </w:pict>
                </mc:Fallback>
              </mc:AlternateContent>
            </w:r>
          </w:p>
          <w:p w14:paraId="763A7185" w14:textId="77777777" w:rsidR="00A60E58" w:rsidRDefault="00A60E58" w:rsidP="008030BE">
            <w:pPr>
              <w:pStyle w:val="TableParagraph"/>
              <w:rPr>
                <w:b/>
                <w:sz w:val="20"/>
              </w:rPr>
            </w:pPr>
          </w:p>
          <w:p w14:paraId="3B22002A" w14:textId="77777777" w:rsidR="00A60E58" w:rsidRDefault="00A60E58" w:rsidP="008030BE">
            <w:pPr>
              <w:pStyle w:val="TableParagraph"/>
              <w:spacing w:before="8"/>
              <w:rPr>
                <w:b/>
                <w:sz w:val="24"/>
              </w:rPr>
            </w:pPr>
          </w:p>
          <w:p w14:paraId="226D270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D84E6F5" wp14:editId="0E9D042C">
                      <wp:extent cx="2433320" cy="9525"/>
                      <wp:effectExtent l="9525" t="9525" r="5080" b="0"/>
                      <wp:docPr id="68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88" name="Line 98"/>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AA9025B">
                    <v:group id="Group 97" style="width:191.6pt;height:.75pt;mso-position-horizontal-relative:char;mso-position-vertical-relative:line" coordsize="3832,15" o:spid="_x0000_s1026" w14:anchorId="63C88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CMkecorAgAAvgQAAA4AAAAAAAAAAAAAAAAALgIAAGRycy9lMm9E&#10;b2MueG1sUEsBAi0AFAAGAAgAAAAhAKwgWOvaAAAAAwEAAA8AAAAAAAAAAAAAAAAAhQQAAGRycy9k&#10;b3ducmV2LnhtbFBLBQYAAAAABAAEAPMAAACMBQAAAAA=&#10;">
                      <v:line id="Line 98"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"/>
                      <w10:anchorlock/>
                    </v:group>
                  </w:pict>
                </mc:Fallback>
              </mc:AlternateContent>
            </w:r>
          </w:p>
          <w:p w14:paraId="507FBE64" w14:textId="77777777" w:rsidR="00A60E58" w:rsidRDefault="00A60E58" w:rsidP="008030BE">
            <w:pPr>
              <w:pStyle w:val="TableParagraph"/>
              <w:rPr>
                <w:b/>
                <w:sz w:val="20"/>
              </w:rPr>
            </w:pPr>
          </w:p>
          <w:p w14:paraId="4FB7E3A9" w14:textId="77777777" w:rsidR="00A60E58" w:rsidRDefault="00A60E58" w:rsidP="008030BE">
            <w:pPr>
              <w:pStyle w:val="TableParagraph"/>
              <w:spacing w:before="8"/>
              <w:rPr>
                <w:b/>
                <w:sz w:val="24"/>
              </w:rPr>
            </w:pPr>
          </w:p>
          <w:p w14:paraId="5CA5A25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8B5C42E" wp14:editId="3033FB65">
                      <wp:extent cx="2433320" cy="9525"/>
                      <wp:effectExtent l="9525" t="9525" r="5080" b="0"/>
                      <wp:docPr id="68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90" name="Line 96"/>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804A854">
                    <v:group id="Group 95" style="width:191.6pt;height:.75pt;mso-position-horizontal-relative:char;mso-position-vertical-relative:line" coordsize="3832,15" o:spid="_x0000_s1026" w14:anchorId="36635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FwpxAorAgAAvgQAAA4AAAAAAAAAAAAAAAAALgIAAGRycy9lMm9E&#10;b2MueG1sUEsBAi0AFAAGAAgAAAAhAKwgWOvaAAAAAwEAAA8AAAAAAAAAAAAAAAAAhQQAAGRycy9k&#10;b3ducmV2LnhtbFBLBQYAAAAABAAEAPMAAACMBQAAAAA=&#10;">
                      <v:line id="Line 96"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"/>
                      <w10:anchorlock/>
                    </v:group>
                  </w:pict>
                </mc:Fallback>
              </mc:AlternateContent>
            </w:r>
          </w:p>
          <w:p w14:paraId="595286B3" w14:textId="77777777" w:rsidR="00A60E58" w:rsidRDefault="00A60E58" w:rsidP="008030BE">
            <w:pPr>
              <w:pStyle w:val="TableParagraph"/>
              <w:rPr>
                <w:b/>
                <w:sz w:val="20"/>
              </w:rPr>
            </w:pPr>
          </w:p>
          <w:p w14:paraId="4E0674B7" w14:textId="77777777" w:rsidR="00A60E58" w:rsidRDefault="00A60E58" w:rsidP="008030BE">
            <w:pPr>
              <w:pStyle w:val="TableParagraph"/>
              <w:spacing w:before="8"/>
              <w:rPr>
                <w:b/>
                <w:sz w:val="24"/>
              </w:rPr>
            </w:pPr>
          </w:p>
          <w:p w14:paraId="68B87BB3"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5400DA2" wp14:editId="1557E5AF">
                      <wp:extent cx="2433320" cy="9525"/>
                      <wp:effectExtent l="9525" t="9525" r="5080" b="0"/>
                      <wp:docPr id="69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92" name="Line 94"/>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CB40167">
                    <v:group id="Group 93" style="width:191.6pt;height:.75pt;mso-position-horizontal-relative:char;mso-position-vertical-relative:line" coordsize="3832,15" o:spid="_x0000_s1026" w14:anchorId="0001D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5U3s6SoCAAC+BAAADgAAAAAAAAAAAAAAAAAuAgAAZHJzL2Uyb0Rv&#10;Yy54bWxQSwECLQAUAAYACAAAACEArCBY69oAAAADAQAADwAAAAAAAAAAAAAAAACEBAAAZHJzL2Rv&#10;d25yZXYueG1sUEsFBgAAAAAEAAQA8wAAAIsFAAAAAA==&#10;">
                      <v:line id="Line 94"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"/>
                      <w10:anchorlock/>
                    </v:group>
                  </w:pict>
                </mc:Fallback>
              </mc:AlternateContent>
            </w:r>
          </w:p>
          <w:p w14:paraId="086E7F76" w14:textId="77777777" w:rsidR="00A60E58" w:rsidRDefault="00A60E58" w:rsidP="008030BE">
            <w:pPr>
              <w:pStyle w:val="TableParagraph"/>
              <w:rPr>
                <w:b/>
                <w:sz w:val="20"/>
              </w:rPr>
            </w:pPr>
          </w:p>
          <w:p w14:paraId="121C87E5" w14:textId="77777777" w:rsidR="00A60E58" w:rsidRDefault="00A60E58" w:rsidP="008030BE">
            <w:pPr>
              <w:pStyle w:val="TableParagraph"/>
              <w:spacing w:before="8"/>
              <w:rPr>
                <w:b/>
                <w:sz w:val="24"/>
              </w:rPr>
            </w:pPr>
          </w:p>
          <w:p w14:paraId="6B960E3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8131847" wp14:editId="3F97545A">
                      <wp:extent cx="2433320" cy="9525"/>
                      <wp:effectExtent l="9525" t="9525" r="5080" b="0"/>
                      <wp:docPr id="6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94" name="Line 92"/>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3FE76B2">
                    <v:group id="Group 91" style="width:191.6pt;height:.75pt;mso-position-horizontal-relative:char;mso-position-vertical-relative:line" coordsize="3832,15" o:spid="_x0000_s1026" w14:anchorId="1E7AD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">
                      <v:line id="Line 92"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"/>
                      <w10:anchorlock/>
                    </v:group>
                  </w:pict>
                </mc:Fallback>
              </mc:AlternateContent>
            </w:r>
          </w:p>
          <w:p w14:paraId="76AD473F" w14:textId="77777777" w:rsidR="00A60E58" w:rsidRDefault="00A60E58" w:rsidP="008030BE">
            <w:pPr>
              <w:pStyle w:val="TableParagraph"/>
              <w:rPr>
                <w:b/>
                <w:sz w:val="20"/>
              </w:rPr>
            </w:pPr>
          </w:p>
          <w:p w14:paraId="70933D49" w14:textId="77777777" w:rsidR="00A60E58" w:rsidRDefault="00A60E58" w:rsidP="008030BE">
            <w:pPr>
              <w:pStyle w:val="TableParagraph"/>
              <w:spacing w:before="8"/>
              <w:rPr>
                <w:b/>
                <w:sz w:val="24"/>
              </w:rPr>
            </w:pPr>
          </w:p>
          <w:p w14:paraId="5BA30E08"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B8BE480" wp14:editId="30C9DA3E">
                      <wp:extent cx="2433320" cy="9525"/>
                      <wp:effectExtent l="9525" t="9525" r="5080" b="0"/>
                      <wp:docPr id="6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96" name="Line 90"/>
                              <wps:cNvCnPr>
                                <a:cxnSpLocks noChangeShapeType="1"/>
                              </wps:cNvCnPr>
                              <wps:spPr bwMode="auto">
                                <a:xfrm>
                                  <a:off x="0" y="7"/>
                                  <a:ext cx="3832"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34D96C9">
                    <v:group id="Group 89" style="width:191.6pt;height:.75pt;mso-position-horizontal-relative:char;mso-position-vertical-relative:line" coordsize="3832,15" o:spid="_x0000_s1026" w14:anchorId="506FE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DZlCYsoAgAAvgQAAA4AAAAAAAAAAAAAAAAALgIAAGRycy9lMm9Eb2Mu&#10;eG1sUEsBAi0AFAAGAAgAAAAhAKwgWOvaAAAAAwEAAA8AAAAAAAAAAAAAAAAAggQAAGRycy9kb3du&#10;cmV2LnhtbFBLBQYAAAAABAAEAPMAAACJBQAAAAA=&#10;">
                      <v:line id="Line 90" style="position:absolute;visibility:visible;mso-wrap-style:square" o:spid="_x0000_s1027" strokeweight=".25153mm" o:connectortype="straight" from="0,7" to="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"/>
                      <w10:anchorlock/>
                    </v:group>
                  </w:pict>
                </mc:Fallback>
              </mc:AlternateContent>
            </w:r>
          </w:p>
        </w:tc>
      </w:tr>
      <w:tr w:rsidR="00A60E58" w14:paraId="34850633" w14:textId="77777777" w:rsidTr="008030BE">
        <w:trPr>
          <w:trHeight w:val="386"/>
        </w:trPr>
        <w:tc>
          <w:tcPr>
            <w:tcW w:w="1581" w:type="dxa"/>
          </w:tcPr>
          <w:p w14:paraId="4E02AD0E" w14:textId="77777777" w:rsidR="00A60E58" w:rsidRDefault="00A60E58" w:rsidP="008030BE">
            <w:pPr>
              <w:pStyle w:val="TableParagraph"/>
              <w:rPr>
                <w:rFonts w:ascii="Times New Roman"/>
                <w:sz w:val="14"/>
              </w:rPr>
            </w:pPr>
          </w:p>
        </w:tc>
        <w:tc>
          <w:tcPr>
            <w:tcW w:w="61" w:type="dxa"/>
            <w:tcBorders>
              <w:bottom w:val="single" w:sz="4" w:space="0" w:color="000000"/>
            </w:tcBorders>
          </w:tcPr>
          <w:p w14:paraId="57B5CE79" w14:textId="77777777" w:rsidR="00A60E58" w:rsidRDefault="00A60E58" w:rsidP="008030BE">
            <w:pPr>
              <w:pStyle w:val="TableParagraph"/>
              <w:rPr>
                <w:rFonts w:ascii="Times New Roman"/>
                <w:sz w:val="14"/>
              </w:rPr>
            </w:pPr>
          </w:p>
        </w:tc>
        <w:tc>
          <w:tcPr>
            <w:tcW w:w="2833" w:type="dxa"/>
            <w:tcBorders>
              <w:bottom w:val="single" w:sz="4" w:space="0" w:color="000000"/>
            </w:tcBorders>
          </w:tcPr>
          <w:p w14:paraId="74BED05F" w14:textId="77777777" w:rsidR="00A60E58" w:rsidRDefault="00A60E58" w:rsidP="008030BE">
            <w:pPr>
              <w:pStyle w:val="TableParagraph"/>
              <w:rPr>
                <w:rFonts w:ascii="Times New Roman"/>
                <w:sz w:val="14"/>
              </w:rPr>
            </w:pPr>
          </w:p>
        </w:tc>
        <w:tc>
          <w:tcPr>
            <w:tcW w:w="4748" w:type="dxa"/>
            <w:tcBorders>
              <w:top w:val="single" w:sz="6" w:space="0" w:color="000000"/>
            </w:tcBorders>
          </w:tcPr>
          <w:p w14:paraId="574CB33D" w14:textId="77777777" w:rsidR="00A60E58" w:rsidRDefault="00A60E58" w:rsidP="008030BE">
            <w:pPr>
              <w:pStyle w:val="TableParagraph"/>
              <w:rPr>
                <w:rFonts w:ascii="Times New Roman"/>
                <w:sz w:val="14"/>
              </w:rPr>
            </w:pPr>
          </w:p>
        </w:tc>
      </w:tr>
      <w:tr w:rsidR="00A60E58" w14:paraId="1CAAC24B" w14:textId="77777777" w:rsidTr="008030BE">
        <w:trPr>
          <w:trHeight w:val="3589"/>
        </w:trPr>
        <w:tc>
          <w:tcPr>
            <w:tcW w:w="1581" w:type="dxa"/>
            <w:tcBorders>
              <w:right w:val="single" w:sz="4" w:space="0" w:color="000000"/>
            </w:tcBorders>
          </w:tcPr>
          <w:p w14:paraId="6E4BA09A" w14:textId="77777777" w:rsidR="00A60E58" w:rsidRDefault="00A60E58" w:rsidP="008030BE">
            <w:pPr>
              <w:pStyle w:val="TableParagraph"/>
              <w:spacing w:line="241" w:lineRule="exact"/>
              <w:ind w:left="200"/>
              <w:rPr>
                <w:rFonts w:ascii="Calibri"/>
              </w:rPr>
            </w:pPr>
            <w:r>
              <w:rPr>
                <w:rFonts w:ascii="Calibri"/>
              </w:rPr>
              <w:t>Slide 8</w:t>
            </w:r>
          </w:p>
        </w:tc>
        <w:tc>
          <w:tcPr>
            <w:tcW w:w="61" w:type="dxa"/>
            <w:tcBorders>
              <w:top w:val="single" w:sz="4" w:space="0" w:color="000000"/>
              <w:left w:val="single" w:sz="4" w:space="0" w:color="000000"/>
              <w:right w:val="single" w:sz="48" w:space="0" w:color="666C6F"/>
            </w:tcBorders>
          </w:tcPr>
          <w:p w14:paraId="665D181F" w14:textId="77777777" w:rsidR="00A60E58" w:rsidRDefault="00A60E58" w:rsidP="008030BE">
            <w:pPr>
              <w:pStyle w:val="TableParagraph"/>
              <w:rPr>
                <w:rFonts w:ascii="Times New Roman"/>
                <w:sz w:val="14"/>
              </w:rPr>
            </w:pPr>
          </w:p>
        </w:tc>
        <w:tc>
          <w:tcPr>
            <w:tcW w:w="2833" w:type="dxa"/>
            <w:tcBorders>
              <w:top w:val="single" w:sz="4" w:space="0" w:color="000000"/>
              <w:left w:val="single" w:sz="48" w:space="0" w:color="666C6F"/>
              <w:right w:val="single" w:sz="8" w:space="0" w:color="000000"/>
            </w:tcBorders>
          </w:tcPr>
          <w:p w14:paraId="1C7357EC" w14:textId="77777777" w:rsidR="00A60E58" w:rsidRDefault="00A60E58" w:rsidP="008030BE">
            <w:pPr>
              <w:pStyle w:val="TableParagraph"/>
              <w:spacing w:before="12"/>
              <w:rPr>
                <w:b/>
                <w:sz w:val="9"/>
              </w:rPr>
            </w:pPr>
          </w:p>
          <w:p w14:paraId="1000B97A" w14:textId="77777777" w:rsidR="00A60E58" w:rsidRDefault="00A60E58" w:rsidP="008030BE">
            <w:pPr>
              <w:pStyle w:val="TableParagraph"/>
              <w:spacing w:line="201" w:lineRule="exact"/>
              <w:ind w:left="2186"/>
              <w:rPr>
                <w:sz w:val="20"/>
              </w:rPr>
            </w:pPr>
            <w:r>
              <w:rPr>
                <w:noProof/>
                <w:position w:val="-3"/>
                <w:sz w:val="20"/>
                <w:lang w:eastAsia="en-GB"/>
              </w:rPr>
              <w:drawing>
                <wp:inline distT="0" distB="0" distL="0" distR="0" wp14:anchorId="4AC64AE6" wp14:editId="3434333F">
                  <wp:extent cx="260199" cy="128015"/>
                  <wp:effectExtent l="0" t="0" r="0" b="0"/>
                  <wp:docPr id="787"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7.png"/>
                          <pic:cNvPicPr/>
                        </pic:nvPicPr>
                        <pic:blipFill>
                          <a:blip r:embed="rId241" cstate="print"/>
                          <a:stretch>
                            <a:fillRect/>
                          </a:stretch>
                        </pic:blipFill>
                        <pic:spPr>
                          <a:xfrm>
                            <a:off x="0" y="0"/>
                            <a:ext cx="260199" cy="128015"/>
                          </a:xfrm>
                          <a:prstGeom prst="rect">
                            <a:avLst/>
                          </a:prstGeom>
                        </pic:spPr>
                      </pic:pic>
                    </a:graphicData>
                  </a:graphic>
                </wp:inline>
              </w:drawing>
            </w:r>
          </w:p>
          <w:p w14:paraId="06D82E67" w14:textId="77777777" w:rsidR="00A60E58" w:rsidRDefault="00A60E58" w:rsidP="008030BE">
            <w:pPr>
              <w:pStyle w:val="TableParagraph"/>
              <w:spacing w:before="133"/>
              <w:ind w:left="66"/>
              <w:rPr>
                <w:rFonts w:ascii="Arial"/>
                <w:b/>
                <w:sz w:val="14"/>
              </w:rPr>
            </w:pPr>
            <w:r>
              <w:rPr>
                <w:rFonts w:ascii="Arial"/>
                <w:b/>
                <w:color w:val="003962"/>
                <w:w w:val="105"/>
                <w:sz w:val="14"/>
              </w:rPr>
              <w:t>Academic assessors</w:t>
            </w:r>
          </w:p>
          <w:p w14:paraId="2E78D7EC" w14:textId="77777777" w:rsidR="00A60E58" w:rsidRDefault="00A60E58" w:rsidP="008030BE">
            <w:pPr>
              <w:pStyle w:val="TableParagraph"/>
              <w:numPr>
                <w:ilvl w:val="0"/>
                <w:numId w:val="3"/>
              </w:numPr>
              <w:tabs>
                <w:tab w:val="left" w:pos="121"/>
              </w:tabs>
              <w:spacing w:before="79" w:line="230" w:lineRule="auto"/>
              <w:ind w:right="369"/>
              <w:rPr>
                <w:rFonts w:ascii="Arial" w:hAnsi="Arial"/>
                <w:sz w:val="11"/>
              </w:rPr>
            </w:pPr>
            <w:r>
              <w:rPr>
                <w:rFonts w:ascii="Arial" w:hAnsi="Arial"/>
                <w:sz w:val="11"/>
              </w:rPr>
              <w:t>Collate and confirm student achievement of proficiencies and programme outcomes in the academic environment for each part of the programme</w:t>
            </w:r>
          </w:p>
          <w:p w14:paraId="6D003C8B" w14:textId="77777777" w:rsidR="00A60E58" w:rsidRDefault="00A60E58" w:rsidP="008030BE">
            <w:pPr>
              <w:pStyle w:val="TableParagraph"/>
              <w:rPr>
                <w:b/>
                <w:sz w:val="12"/>
              </w:rPr>
            </w:pPr>
          </w:p>
          <w:p w14:paraId="3D1F8919" w14:textId="77777777" w:rsidR="00A60E58" w:rsidRDefault="00A60E58" w:rsidP="008030BE">
            <w:pPr>
              <w:pStyle w:val="TableParagraph"/>
              <w:numPr>
                <w:ilvl w:val="0"/>
                <w:numId w:val="3"/>
              </w:numPr>
              <w:tabs>
                <w:tab w:val="left" w:pos="211"/>
              </w:tabs>
              <w:spacing w:line="230" w:lineRule="auto"/>
              <w:ind w:left="210" w:right="579" w:hanging="144"/>
              <w:rPr>
                <w:rFonts w:ascii="Arial" w:hAnsi="Arial"/>
                <w:sz w:val="11"/>
              </w:rPr>
            </w:pPr>
            <w:r>
              <w:rPr>
                <w:rFonts w:ascii="Arial" w:hAnsi="Arial"/>
                <w:sz w:val="11"/>
              </w:rPr>
              <w:t>Work in partnership with the practice assessor regarding student</w:t>
            </w:r>
            <w:r>
              <w:rPr>
                <w:rFonts w:ascii="Arial" w:hAnsi="Arial"/>
                <w:spacing w:val="18"/>
                <w:sz w:val="11"/>
              </w:rPr>
              <w:t xml:space="preserve"> </w:t>
            </w:r>
            <w:r>
              <w:rPr>
                <w:rFonts w:ascii="Arial" w:hAnsi="Arial"/>
                <w:sz w:val="11"/>
              </w:rPr>
              <w:t>progression</w:t>
            </w:r>
          </w:p>
          <w:p w14:paraId="7DDB4D6F" w14:textId="77777777" w:rsidR="00A60E58" w:rsidRDefault="00A60E58" w:rsidP="008030BE">
            <w:pPr>
              <w:pStyle w:val="TableParagraph"/>
              <w:numPr>
                <w:ilvl w:val="1"/>
                <w:numId w:val="3"/>
              </w:numPr>
              <w:tabs>
                <w:tab w:val="left" w:pos="379"/>
              </w:tabs>
              <w:spacing w:before="49" w:line="225" w:lineRule="auto"/>
              <w:ind w:right="612"/>
              <w:rPr>
                <w:rFonts w:ascii="Arial" w:hAnsi="Arial"/>
                <w:sz w:val="8"/>
              </w:rPr>
            </w:pPr>
            <w:r>
              <w:rPr>
                <w:rFonts w:ascii="Arial" w:hAnsi="Arial"/>
                <w:sz w:val="8"/>
              </w:rPr>
              <w:t>Communication and collaboration is scheduled for relevant points in the</w:t>
            </w:r>
            <w:r>
              <w:rPr>
                <w:rFonts w:ascii="Arial" w:hAnsi="Arial"/>
                <w:spacing w:val="-5"/>
                <w:sz w:val="8"/>
              </w:rPr>
              <w:t xml:space="preserve"> </w:t>
            </w:r>
            <w:r>
              <w:rPr>
                <w:rFonts w:ascii="Arial" w:hAnsi="Arial"/>
                <w:sz w:val="8"/>
              </w:rPr>
              <w:t>programme</w:t>
            </w:r>
          </w:p>
        </w:tc>
        <w:tc>
          <w:tcPr>
            <w:tcW w:w="4748" w:type="dxa"/>
            <w:tcBorders>
              <w:left w:val="single" w:sz="8" w:space="0" w:color="000000"/>
              <w:bottom w:val="single" w:sz="6" w:space="0" w:color="000000"/>
            </w:tcBorders>
          </w:tcPr>
          <w:p w14:paraId="613694DB" w14:textId="77777777" w:rsidR="00A60E58" w:rsidRDefault="00A60E58" w:rsidP="008030BE">
            <w:pPr>
              <w:pStyle w:val="TableParagraph"/>
              <w:spacing w:before="11"/>
              <w:rPr>
                <w:b/>
                <w:sz w:val="16"/>
              </w:rPr>
            </w:pPr>
          </w:p>
          <w:p w14:paraId="05F98761"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19EBB9F" wp14:editId="5190A464">
                      <wp:extent cx="2433320" cy="9525"/>
                      <wp:effectExtent l="9525" t="9525" r="5080" b="0"/>
                      <wp:docPr id="6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698" name="Line 88"/>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DFCC372">
                    <v:group id="Group 87" style="width:191.6pt;height:.75pt;mso-position-horizontal-relative:char;mso-position-vertical-relative:line" coordsize="3832,15" o:spid="_x0000_s1026" w14:anchorId="6A0C3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Dks1LIrAgAAvgQAAA4AAAAAAAAAAAAAAAAALgIAAGRycy9lMm9E&#10;b2MueG1sUEsBAi0AFAAGAAgAAAAhAKwgWOvaAAAAAwEAAA8AAAAAAAAAAAAAAAAAhQQAAGRycy9k&#10;b3ducmV2LnhtbFBLBQYAAAAABAAEAPMAAACMBQAAAAA=&#10;">
                      <v:line id="Line 88"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"/>
                      <w10:anchorlock/>
                    </v:group>
                  </w:pict>
                </mc:Fallback>
              </mc:AlternateContent>
            </w:r>
          </w:p>
          <w:p w14:paraId="50CB4457" w14:textId="77777777" w:rsidR="00A60E58" w:rsidRDefault="00A60E58" w:rsidP="008030BE">
            <w:pPr>
              <w:pStyle w:val="TableParagraph"/>
              <w:rPr>
                <w:b/>
                <w:sz w:val="20"/>
              </w:rPr>
            </w:pPr>
          </w:p>
          <w:p w14:paraId="2109AEF9" w14:textId="77777777" w:rsidR="00A60E58" w:rsidRDefault="00A60E58" w:rsidP="008030BE">
            <w:pPr>
              <w:pStyle w:val="TableParagraph"/>
              <w:spacing w:before="8"/>
              <w:rPr>
                <w:b/>
                <w:sz w:val="24"/>
              </w:rPr>
            </w:pPr>
          </w:p>
          <w:p w14:paraId="0B8A597B"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4FF842B" wp14:editId="497E386B">
                      <wp:extent cx="2433320" cy="9525"/>
                      <wp:effectExtent l="9525" t="9525" r="5080" b="0"/>
                      <wp:docPr id="69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00" name="Line 86"/>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56C0862">
                    <v:group id="Group 85" style="width:191.6pt;height:.75pt;mso-position-horizontal-relative:char;mso-position-vertical-relative:line" coordsize="3832,15" o:spid="_x0000_s1026" w14:anchorId="5AE1C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Mrmlj0rAgAAvgQAAA4AAAAAAAAAAAAAAAAALgIAAGRycy9lMm9E&#10;b2MueG1sUEsBAi0AFAAGAAgAAAAhAKwgWOvaAAAAAwEAAA8AAAAAAAAAAAAAAAAAhQQAAGRycy9k&#10;b3ducmV2LnhtbFBLBQYAAAAABAAEAPMAAACMBQAAAAA=&#10;">
                      <v:line id="Line 86"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"/>
                      <w10:anchorlock/>
                    </v:group>
                  </w:pict>
                </mc:Fallback>
              </mc:AlternateContent>
            </w:r>
          </w:p>
          <w:p w14:paraId="5597810D" w14:textId="77777777" w:rsidR="00A60E58" w:rsidRDefault="00A60E58" w:rsidP="008030BE">
            <w:pPr>
              <w:pStyle w:val="TableParagraph"/>
              <w:rPr>
                <w:b/>
                <w:sz w:val="20"/>
              </w:rPr>
            </w:pPr>
          </w:p>
          <w:p w14:paraId="303EA07F" w14:textId="77777777" w:rsidR="00A60E58" w:rsidRDefault="00A60E58" w:rsidP="008030BE">
            <w:pPr>
              <w:pStyle w:val="TableParagraph"/>
              <w:spacing w:before="8"/>
              <w:rPr>
                <w:b/>
                <w:sz w:val="24"/>
              </w:rPr>
            </w:pPr>
          </w:p>
          <w:p w14:paraId="6D9FFAA1"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0A472FB3" wp14:editId="67FD9CCC">
                      <wp:extent cx="2433320" cy="9525"/>
                      <wp:effectExtent l="9525" t="9525" r="5080" b="0"/>
                      <wp:docPr id="70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02" name="Line 84"/>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3843AC3">
                    <v:group id="Group 83" style="width:191.6pt;height:.75pt;mso-position-horizontal-relative:char;mso-position-vertical-relative:line" coordsize="3832,15" o:spid="_x0000_s1026" w14:anchorId="2B9E8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SrgtpioCAAC+BAAADgAAAAAAAAAAAAAAAAAuAgAAZHJzL2Uyb0Rv&#10;Yy54bWxQSwECLQAUAAYACAAAACEArCBY69oAAAADAQAADwAAAAAAAAAAAAAAAACEBAAAZHJzL2Rv&#10;d25yZXYueG1sUEsFBgAAAAAEAAQA8wAAAIsFAAAAAA==&#10;">
                      <v:line id="Line 84"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"/>
                      <w10:anchorlock/>
                    </v:group>
                  </w:pict>
                </mc:Fallback>
              </mc:AlternateContent>
            </w:r>
          </w:p>
          <w:p w14:paraId="2D5EF22B" w14:textId="77777777" w:rsidR="00A60E58" w:rsidRDefault="00A60E58" w:rsidP="008030BE">
            <w:pPr>
              <w:pStyle w:val="TableParagraph"/>
              <w:rPr>
                <w:b/>
                <w:sz w:val="20"/>
              </w:rPr>
            </w:pPr>
          </w:p>
          <w:p w14:paraId="2E7D22E1" w14:textId="77777777" w:rsidR="00A60E58" w:rsidRDefault="00A60E58" w:rsidP="008030BE">
            <w:pPr>
              <w:pStyle w:val="TableParagraph"/>
              <w:spacing w:before="8"/>
              <w:rPr>
                <w:b/>
                <w:sz w:val="24"/>
              </w:rPr>
            </w:pPr>
          </w:p>
          <w:p w14:paraId="11AFE19D"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077535D9" wp14:editId="369F8359">
                      <wp:extent cx="2433320" cy="9525"/>
                      <wp:effectExtent l="9525" t="9525" r="5080" b="0"/>
                      <wp:docPr id="7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04" name="Line 82"/>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A4955F9">
                    <v:group id="Group 81" style="width:191.6pt;height:.75pt;mso-position-horizontal-relative:char;mso-position-vertical-relative:line" coordsize="3832,15" o:spid="_x0000_s1026" w14:anchorId="3C4C7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">
                      <v:line id="Line 82"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"/>
                      <w10:anchorlock/>
                    </v:group>
                  </w:pict>
                </mc:Fallback>
              </mc:AlternateContent>
            </w:r>
          </w:p>
          <w:p w14:paraId="236F0FA4" w14:textId="77777777" w:rsidR="00A60E58" w:rsidRDefault="00A60E58" w:rsidP="008030BE">
            <w:pPr>
              <w:pStyle w:val="TableParagraph"/>
              <w:rPr>
                <w:b/>
                <w:sz w:val="20"/>
              </w:rPr>
            </w:pPr>
          </w:p>
          <w:p w14:paraId="76B7C49E" w14:textId="77777777" w:rsidR="00A60E58" w:rsidRDefault="00A60E58" w:rsidP="008030BE">
            <w:pPr>
              <w:pStyle w:val="TableParagraph"/>
              <w:spacing w:before="8"/>
              <w:rPr>
                <w:b/>
                <w:sz w:val="24"/>
              </w:rPr>
            </w:pPr>
          </w:p>
          <w:p w14:paraId="02FECA8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07ECC0B" wp14:editId="3B668C40">
                      <wp:extent cx="2433320" cy="9525"/>
                      <wp:effectExtent l="9525" t="9525" r="5080" b="0"/>
                      <wp:docPr id="70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06" name="Line 80"/>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BC2E682">
                    <v:group id="Group 79" style="width:191.6pt;height:.75pt;mso-position-horizontal-relative:char;mso-position-vertical-relative:line" coordsize="3832,15" o:spid="_x0000_s1026" w14:anchorId="3788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TDX0rCoCAAC+BAAADgAAAAAAAAAAAAAAAAAuAgAAZHJzL2Uyb0Rv&#10;Yy54bWxQSwECLQAUAAYACAAAACEArCBY69oAAAADAQAADwAAAAAAAAAAAAAAAACEBAAAZHJzL2Rv&#10;d25yZXYueG1sUEsFBgAAAAAEAAQA8wAAAIsFAAAAAA==&#10;">
                      <v:line id="Line 80"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"/>
                      <w10:anchorlock/>
                    </v:group>
                  </w:pict>
                </mc:Fallback>
              </mc:AlternateContent>
            </w:r>
          </w:p>
          <w:p w14:paraId="03AC4A87" w14:textId="77777777" w:rsidR="00A60E58" w:rsidRDefault="00A60E58" w:rsidP="008030BE">
            <w:pPr>
              <w:pStyle w:val="TableParagraph"/>
              <w:rPr>
                <w:b/>
                <w:sz w:val="20"/>
              </w:rPr>
            </w:pPr>
          </w:p>
          <w:p w14:paraId="03B3DA57" w14:textId="77777777" w:rsidR="00A60E58" w:rsidRDefault="00A60E58" w:rsidP="008030BE">
            <w:pPr>
              <w:pStyle w:val="TableParagraph"/>
              <w:spacing w:before="8"/>
              <w:rPr>
                <w:b/>
                <w:sz w:val="24"/>
              </w:rPr>
            </w:pPr>
          </w:p>
          <w:p w14:paraId="25CBF60B"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81F4D50" wp14:editId="13E5DCA4">
                      <wp:extent cx="2433320" cy="9525"/>
                      <wp:effectExtent l="9525" t="9525" r="5080" b="0"/>
                      <wp:docPr id="70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08" name="Line 78"/>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2C41328">
                    <v:group id="Group 77" style="width:191.6pt;height:.75pt;mso-position-horizontal-relative:char;mso-position-vertical-relative:line" coordsize="3832,15" o:spid="_x0000_s1026" w14:anchorId="1ACFD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opiVRCoCAAC+BAAADgAAAAAAAAAAAAAAAAAuAgAAZHJzL2Uyb0Rv&#10;Yy54bWxQSwECLQAUAAYACAAAACEArCBY69oAAAADAQAADwAAAAAAAAAAAAAAAACEBAAAZHJzL2Rv&#10;d25yZXYueG1sUEsFBgAAAAAEAAQA8wAAAIsFAAAAAA==&#10;">
                      <v:line id="Line 78"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"/>
                      <w10:anchorlock/>
                    </v:group>
                  </w:pict>
                </mc:Fallback>
              </mc:AlternateContent>
            </w:r>
          </w:p>
        </w:tc>
      </w:tr>
    </w:tbl>
    <w:p w14:paraId="5DEC6FF7" w14:textId="77777777" w:rsidR="00A60E58" w:rsidRDefault="00A60E58" w:rsidP="00A60E58">
      <w:pPr>
        <w:rPr>
          <w:sz w:val="2"/>
          <w:szCs w:val="2"/>
        </w:rPr>
      </w:pPr>
      <w:r>
        <w:rPr>
          <w:noProof/>
          <w:lang w:eastAsia="en-GB"/>
        </w:rPr>
        <mc:AlternateContent>
          <mc:Choice Requires="wps">
            <w:drawing>
              <wp:anchor distT="0" distB="0" distL="114300" distR="114300" simplePos="0" relativeHeight="487632384" behindDoc="1" locked="0" layoutInCell="1" allowOverlap="1" wp14:anchorId="744E4C9A" wp14:editId="7ADDA5A8">
                <wp:simplePos x="0" y="0"/>
                <wp:positionH relativeFrom="page">
                  <wp:posOffset>1863725</wp:posOffset>
                </wp:positionH>
                <wp:positionV relativeFrom="page">
                  <wp:posOffset>1384300</wp:posOffset>
                </wp:positionV>
                <wp:extent cx="71120" cy="457200"/>
                <wp:effectExtent l="0" t="0" r="0" b="0"/>
                <wp:wrapNone/>
                <wp:docPr id="7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57200"/>
                        </a:xfrm>
                        <a:prstGeom prst="rect">
                          <a:avLst/>
                        </a:prstGeom>
                        <a:solidFill>
                          <a:srgbClr val="666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22561FC">
              <v:rect id="Rectangle 76" style="position:absolute;margin-left:146.75pt;margin-top:109pt;width:5.6pt;height:36pt;z-index:-156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66c6f" stroked="f" w14:anchorId="0C355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">
                <w10:wrap anchorx="page" anchory="page"/>
              </v:rect>
            </w:pict>
          </mc:Fallback>
        </mc:AlternateContent>
      </w:r>
      <w:r>
        <w:rPr>
          <w:noProof/>
          <w:lang w:eastAsia="en-GB"/>
        </w:rPr>
        <mc:AlternateContent>
          <mc:Choice Requires="wps">
            <w:drawing>
              <wp:anchor distT="0" distB="0" distL="114300" distR="114300" simplePos="0" relativeHeight="487633408" behindDoc="1" locked="0" layoutInCell="1" allowOverlap="1" wp14:anchorId="242905A9" wp14:editId="54CADFF6">
                <wp:simplePos x="0" y="0"/>
                <wp:positionH relativeFrom="page">
                  <wp:posOffset>1863090</wp:posOffset>
                </wp:positionH>
                <wp:positionV relativeFrom="page">
                  <wp:posOffset>2299970</wp:posOffset>
                </wp:positionV>
                <wp:extent cx="1828800" cy="12700"/>
                <wp:effectExtent l="0" t="0" r="0" b="0"/>
                <wp:wrapNone/>
                <wp:docPr id="71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3622 3622"/>
                            <a:gd name="T3" fmla="*/ 3622 h 20"/>
                            <a:gd name="T4" fmla="+- 0 2934 2934"/>
                            <a:gd name="T5" fmla="*/ T4 w 2880"/>
                            <a:gd name="T6" fmla="+- 0 3622 3622"/>
                            <a:gd name="T7" fmla="*/ 3622 h 20"/>
                            <a:gd name="T8" fmla="+- 0 2934 2934"/>
                            <a:gd name="T9" fmla="*/ T8 w 2880"/>
                            <a:gd name="T10" fmla="+- 0 3631 3622"/>
                            <a:gd name="T11" fmla="*/ 3631 h 20"/>
                            <a:gd name="T12" fmla="+- 0 2934 2934"/>
                            <a:gd name="T13" fmla="*/ T12 w 2880"/>
                            <a:gd name="T14" fmla="+- 0 3641 3622"/>
                            <a:gd name="T15" fmla="*/ 3641 h 20"/>
                            <a:gd name="T16" fmla="+- 0 5814 2934"/>
                            <a:gd name="T17" fmla="*/ T16 w 2880"/>
                            <a:gd name="T18" fmla="+- 0 3641 3622"/>
                            <a:gd name="T19" fmla="*/ 3641 h 20"/>
                            <a:gd name="T20" fmla="+- 0 5814 2934"/>
                            <a:gd name="T21" fmla="*/ T20 w 2880"/>
                            <a:gd name="T22" fmla="+- 0 3631 3622"/>
                            <a:gd name="T23" fmla="*/ 3631 h 20"/>
                            <a:gd name="T24" fmla="+- 0 5814 2934"/>
                            <a:gd name="T25" fmla="*/ T24 w 2880"/>
                            <a:gd name="T26" fmla="+- 0 3622 3622"/>
                            <a:gd name="T27" fmla="*/ 3622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9"/>
                              </a:lnTo>
                              <a:lnTo>
                                <a:pt x="0" y="19"/>
                              </a:lnTo>
                              <a:lnTo>
                                <a:pt x="2880" y="19"/>
                              </a:lnTo>
                              <a:lnTo>
                                <a:pt x="2880" y="9"/>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CC19FF4">
              <v:shape id="Freeform 75" style="position:absolute;margin-left:146.7pt;margin-top:181.1pt;width:2in;height:1pt;z-index:-156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9,,19r2880,l2880,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" w14:anchorId="7F264903">
                <v:path arrowok="t" o:connecttype="custom" o:connectlocs="1828800,2299970;0,2299970;0,2305685;0,2312035;1828800,2312035;1828800,2305685;1828800,2299970" o:connectangles="0,0,0,0,0,0,0"/>
                <w10:wrap anchorx="page" anchory="page"/>
              </v:shape>
            </w:pict>
          </mc:Fallback>
        </mc:AlternateContent>
      </w:r>
      <w:r>
        <w:rPr>
          <w:noProof/>
          <w:lang w:eastAsia="en-GB"/>
        </w:rPr>
        <mc:AlternateContent>
          <mc:Choice Requires="wps">
            <w:drawing>
              <wp:anchor distT="0" distB="0" distL="114300" distR="114300" simplePos="0" relativeHeight="487634432" behindDoc="1" locked="0" layoutInCell="1" allowOverlap="1" wp14:anchorId="05FEC9B8" wp14:editId="1A8D5A28">
                <wp:simplePos x="0" y="0"/>
                <wp:positionH relativeFrom="page">
                  <wp:posOffset>1863725</wp:posOffset>
                </wp:positionH>
                <wp:positionV relativeFrom="page">
                  <wp:posOffset>3923665</wp:posOffset>
                </wp:positionV>
                <wp:extent cx="71120" cy="457200"/>
                <wp:effectExtent l="0" t="0" r="0" b="0"/>
                <wp:wrapNone/>
                <wp:docPr id="7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57200"/>
                        </a:xfrm>
                        <a:prstGeom prst="rect">
                          <a:avLst/>
                        </a:prstGeom>
                        <a:solidFill>
                          <a:srgbClr val="666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FE914DF">
              <v:rect id="Rectangle 74" style="position:absolute;margin-left:146.75pt;margin-top:308.95pt;width:5.6pt;height:36pt;z-index:-156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66c6f" stroked="f" w14:anchorId="7EC83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">
                <w10:wrap anchorx="page" anchory="page"/>
              </v:rect>
            </w:pict>
          </mc:Fallback>
        </mc:AlternateContent>
      </w:r>
      <w:r>
        <w:rPr>
          <w:noProof/>
          <w:lang w:eastAsia="en-GB"/>
        </w:rPr>
        <mc:AlternateContent>
          <mc:Choice Requires="wps">
            <w:drawing>
              <wp:anchor distT="0" distB="0" distL="114300" distR="114300" simplePos="0" relativeHeight="487635456" behindDoc="1" locked="0" layoutInCell="1" allowOverlap="1" wp14:anchorId="3BC880DB" wp14:editId="1604209C">
                <wp:simplePos x="0" y="0"/>
                <wp:positionH relativeFrom="page">
                  <wp:posOffset>1863090</wp:posOffset>
                </wp:positionH>
                <wp:positionV relativeFrom="page">
                  <wp:posOffset>4839335</wp:posOffset>
                </wp:positionV>
                <wp:extent cx="1828800" cy="12700"/>
                <wp:effectExtent l="0" t="0" r="0" b="0"/>
                <wp:wrapNone/>
                <wp:docPr id="71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7621 7621"/>
                            <a:gd name="T3" fmla="*/ 7621 h 20"/>
                            <a:gd name="T4" fmla="+- 0 2934 2934"/>
                            <a:gd name="T5" fmla="*/ T4 w 2880"/>
                            <a:gd name="T6" fmla="+- 0 7621 7621"/>
                            <a:gd name="T7" fmla="*/ 7621 h 20"/>
                            <a:gd name="T8" fmla="+- 0 2934 2934"/>
                            <a:gd name="T9" fmla="*/ T8 w 2880"/>
                            <a:gd name="T10" fmla="+- 0 7631 7621"/>
                            <a:gd name="T11" fmla="*/ 7631 h 20"/>
                            <a:gd name="T12" fmla="+- 0 2934 2934"/>
                            <a:gd name="T13" fmla="*/ T12 w 2880"/>
                            <a:gd name="T14" fmla="+- 0 7640 7621"/>
                            <a:gd name="T15" fmla="*/ 7640 h 20"/>
                            <a:gd name="T16" fmla="+- 0 5814 2934"/>
                            <a:gd name="T17" fmla="*/ T16 w 2880"/>
                            <a:gd name="T18" fmla="+- 0 7640 7621"/>
                            <a:gd name="T19" fmla="*/ 7640 h 20"/>
                            <a:gd name="T20" fmla="+- 0 5814 2934"/>
                            <a:gd name="T21" fmla="*/ T20 w 2880"/>
                            <a:gd name="T22" fmla="+- 0 7631 7621"/>
                            <a:gd name="T23" fmla="*/ 7631 h 20"/>
                            <a:gd name="T24" fmla="+- 0 5814 2934"/>
                            <a:gd name="T25" fmla="*/ T24 w 2880"/>
                            <a:gd name="T26" fmla="+- 0 7621 7621"/>
                            <a:gd name="T27" fmla="*/ 7621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F7584CE">
              <v:shape id="Freeform 73" style="position:absolute;margin-left:146.7pt;margin-top:381.05pt;width:2in;height:1pt;z-index:-156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10r,9l2880,19r,-9l2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" w14:anchorId="2CDC2C1E">
                <v:path arrowok="t" o:connecttype="custom" o:connectlocs="1828800,4839335;0,4839335;0,4845685;0,4851400;1828800,4851400;1828800,4845685;1828800,4839335" o:connectangles="0,0,0,0,0,0,0"/>
                <w10:wrap anchorx="page" anchory="page"/>
              </v:shape>
            </w:pict>
          </mc:Fallback>
        </mc:AlternateContent>
      </w:r>
      <w:r>
        <w:rPr>
          <w:noProof/>
          <w:lang w:eastAsia="en-GB"/>
        </w:rPr>
        <mc:AlternateContent>
          <mc:Choice Requires="wps">
            <w:drawing>
              <wp:anchor distT="0" distB="0" distL="114300" distR="114300" simplePos="0" relativeHeight="487636480" behindDoc="1" locked="0" layoutInCell="1" allowOverlap="1" wp14:anchorId="3763CC5A" wp14:editId="0AA35DB5">
                <wp:simplePos x="0" y="0"/>
                <wp:positionH relativeFrom="page">
                  <wp:posOffset>1863090</wp:posOffset>
                </wp:positionH>
                <wp:positionV relativeFrom="page">
                  <wp:posOffset>7379970</wp:posOffset>
                </wp:positionV>
                <wp:extent cx="1828800" cy="12700"/>
                <wp:effectExtent l="0" t="0" r="0" b="0"/>
                <wp:wrapNone/>
                <wp:docPr id="71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11622 11622"/>
                            <a:gd name="T3" fmla="*/ 11622 h 20"/>
                            <a:gd name="T4" fmla="+- 0 2934 2934"/>
                            <a:gd name="T5" fmla="*/ T4 w 2880"/>
                            <a:gd name="T6" fmla="+- 0 11622 11622"/>
                            <a:gd name="T7" fmla="*/ 11622 h 20"/>
                            <a:gd name="T8" fmla="+- 0 2934 2934"/>
                            <a:gd name="T9" fmla="*/ T8 w 2880"/>
                            <a:gd name="T10" fmla="+- 0 11632 11622"/>
                            <a:gd name="T11" fmla="*/ 11632 h 20"/>
                            <a:gd name="T12" fmla="+- 0 2934 2934"/>
                            <a:gd name="T13" fmla="*/ T12 w 2880"/>
                            <a:gd name="T14" fmla="+- 0 11641 11622"/>
                            <a:gd name="T15" fmla="*/ 11641 h 20"/>
                            <a:gd name="T16" fmla="+- 0 5814 2934"/>
                            <a:gd name="T17" fmla="*/ T16 w 2880"/>
                            <a:gd name="T18" fmla="+- 0 11641 11622"/>
                            <a:gd name="T19" fmla="*/ 11641 h 20"/>
                            <a:gd name="T20" fmla="+- 0 5814 2934"/>
                            <a:gd name="T21" fmla="*/ T20 w 2880"/>
                            <a:gd name="T22" fmla="+- 0 11632 11622"/>
                            <a:gd name="T23" fmla="*/ 11632 h 20"/>
                            <a:gd name="T24" fmla="+- 0 5814 2934"/>
                            <a:gd name="T25" fmla="*/ T24 w 2880"/>
                            <a:gd name="T26" fmla="+- 0 11622 11622"/>
                            <a:gd name="T27" fmla="*/ 11622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4A4DDAF4">
              <v:shape id="Freeform 72" style="position:absolute;margin-left:146.7pt;margin-top:581.1pt;width:2in;height:1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10r,9l2880,19r,-9l2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" w14:anchorId="228083F4">
                <v:path arrowok="t" o:connecttype="custom" o:connectlocs="1828800,7379970;0,7379970;0,7386320;0,7392035;1828800,7392035;1828800,7386320;1828800,7379970" o:connectangles="0,0,0,0,0,0,0"/>
                <w10:wrap anchorx="page" anchory="page"/>
              </v:shape>
            </w:pict>
          </mc:Fallback>
        </mc:AlternateContent>
      </w:r>
    </w:p>
    <w:p w14:paraId="529043D3" w14:textId="77777777" w:rsidR="00A60E58" w:rsidRDefault="00A60E58" w:rsidP="00A60E58">
      <w:pPr>
        <w:rPr>
          <w:sz w:val="2"/>
          <w:szCs w:val="2"/>
        </w:rPr>
        <w:sectPr w:rsidR="00A60E58">
          <w:pgSz w:w="11910" w:h="16840"/>
          <w:pgMar w:top="1440" w:right="840" w:bottom="1040" w:left="900" w:header="0" w:footer="846"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81"/>
        <w:gridCol w:w="85"/>
        <w:gridCol w:w="2833"/>
        <w:gridCol w:w="4748"/>
      </w:tblGrid>
      <w:tr w:rsidR="00A60E58" w14:paraId="095D85B0" w14:textId="77777777" w:rsidTr="008030BE">
        <w:trPr>
          <w:trHeight w:val="3589"/>
        </w:trPr>
        <w:tc>
          <w:tcPr>
            <w:tcW w:w="1581" w:type="dxa"/>
            <w:tcBorders>
              <w:right w:val="single" w:sz="4" w:space="0" w:color="000000"/>
            </w:tcBorders>
          </w:tcPr>
          <w:p w14:paraId="0386E17A" w14:textId="77777777" w:rsidR="00A60E58" w:rsidRDefault="00A60E58" w:rsidP="008030BE">
            <w:pPr>
              <w:pStyle w:val="TableParagraph"/>
              <w:spacing w:line="241" w:lineRule="exact"/>
              <w:ind w:left="200"/>
              <w:rPr>
                <w:rFonts w:ascii="Calibri"/>
              </w:rPr>
            </w:pPr>
            <w:r>
              <w:rPr>
                <w:rFonts w:ascii="Calibri"/>
              </w:rPr>
              <w:t>Slide 9</w:t>
            </w:r>
          </w:p>
        </w:tc>
        <w:tc>
          <w:tcPr>
            <w:tcW w:w="61" w:type="dxa"/>
            <w:tcBorders>
              <w:top w:val="single" w:sz="4" w:space="0" w:color="000000"/>
              <w:left w:val="single" w:sz="4" w:space="0" w:color="000000"/>
            </w:tcBorders>
          </w:tcPr>
          <w:p w14:paraId="6884C768" w14:textId="77777777" w:rsidR="00A60E58" w:rsidRDefault="00A60E58" w:rsidP="008030BE">
            <w:pPr>
              <w:pStyle w:val="TableParagraph"/>
              <w:rPr>
                <w:rFonts w:ascii="Times New Roman"/>
                <w:sz w:val="14"/>
              </w:rPr>
            </w:pPr>
          </w:p>
        </w:tc>
        <w:tc>
          <w:tcPr>
            <w:tcW w:w="2833" w:type="dxa"/>
            <w:tcBorders>
              <w:top w:val="single" w:sz="4" w:space="0" w:color="000000"/>
              <w:right w:val="single" w:sz="8" w:space="0" w:color="000000"/>
            </w:tcBorders>
          </w:tcPr>
          <w:p w14:paraId="48E2C290" w14:textId="77777777" w:rsidR="00A60E58" w:rsidRDefault="00A60E58" w:rsidP="008030BE">
            <w:pPr>
              <w:pStyle w:val="TableParagraph"/>
              <w:rPr>
                <w:b/>
                <w:sz w:val="10"/>
              </w:rPr>
            </w:pPr>
          </w:p>
          <w:p w14:paraId="3E4EE9BA" w14:textId="77777777" w:rsidR="00A60E58" w:rsidRDefault="00A60E58" w:rsidP="008030BE">
            <w:pPr>
              <w:pStyle w:val="TableParagraph"/>
              <w:tabs>
                <w:tab w:val="left" w:pos="2246"/>
              </w:tabs>
              <w:ind w:left="160"/>
              <w:rPr>
                <w:sz w:val="20"/>
              </w:rPr>
            </w:pPr>
            <w:r>
              <w:rPr>
                <w:noProof/>
                <w:sz w:val="20"/>
                <w:lang w:eastAsia="en-GB"/>
              </w:rPr>
              <w:drawing>
                <wp:inline distT="0" distB="0" distL="0" distR="0" wp14:anchorId="384EA765" wp14:editId="3C78A1D6">
                  <wp:extent cx="413100" cy="283464"/>
                  <wp:effectExtent l="0" t="0" r="0" b="0"/>
                  <wp:docPr id="788" name="image15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2.jpeg"/>
                          <pic:cNvPicPr/>
                        </pic:nvPicPr>
                        <pic:blipFill>
                          <a:blip r:embed="rId249" cstate="print"/>
                          <a:stretch>
                            <a:fillRect/>
                          </a:stretch>
                        </pic:blipFill>
                        <pic:spPr>
                          <a:xfrm>
                            <a:off x="0" y="0"/>
                            <a:ext cx="413100" cy="283464"/>
                          </a:xfrm>
                          <a:prstGeom prst="rect">
                            <a:avLst/>
                          </a:prstGeom>
                        </pic:spPr>
                      </pic:pic>
                    </a:graphicData>
                  </a:graphic>
                </wp:inline>
              </w:drawing>
            </w:r>
            <w:r>
              <w:rPr>
                <w:sz w:val="20"/>
              </w:rPr>
              <w:tab/>
            </w:r>
            <w:r>
              <w:rPr>
                <w:noProof/>
                <w:position w:val="27"/>
                <w:sz w:val="20"/>
                <w:lang w:eastAsia="en-GB"/>
              </w:rPr>
              <w:drawing>
                <wp:inline distT="0" distB="0" distL="0" distR="0" wp14:anchorId="7AE567E7" wp14:editId="4DD00EF7">
                  <wp:extent cx="260199" cy="128016"/>
                  <wp:effectExtent l="0" t="0" r="0" b="0"/>
                  <wp:docPr id="789"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7.png"/>
                          <pic:cNvPicPr/>
                        </pic:nvPicPr>
                        <pic:blipFill>
                          <a:blip r:embed="rId241" cstate="print"/>
                          <a:stretch>
                            <a:fillRect/>
                          </a:stretch>
                        </pic:blipFill>
                        <pic:spPr>
                          <a:xfrm>
                            <a:off x="0" y="0"/>
                            <a:ext cx="260199" cy="128016"/>
                          </a:xfrm>
                          <a:prstGeom prst="rect">
                            <a:avLst/>
                          </a:prstGeom>
                        </pic:spPr>
                      </pic:pic>
                    </a:graphicData>
                  </a:graphic>
                </wp:inline>
              </w:drawing>
            </w:r>
          </w:p>
          <w:p w14:paraId="74694F1F" w14:textId="77777777" w:rsidR="00A60E58" w:rsidRDefault="00A60E58" w:rsidP="008030BE">
            <w:pPr>
              <w:pStyle w:val="TableParagraph"/>
              <w:ind w:left="852"/>
              <w:jc w:val="center"/>
              <w:rPr>
                <w:rFonts w:ascii="Arial"/>
                <w:sz w:val="9"/>
              </w:rPr>
            </w:pPr>
            <w:r>
              <w:rPr>
                <w:rFonts w:ascii="Arial"/>
                <w:color w:val="FFFFFF"/>
                <w:w w:val="105"/>
                <w:sz w:val="9"/>
              </w:rPr>
              <w:t>Student</w:t>
            </w:r>
          </w:p>
          <w:p w14:paraId="070D4E34" w14:textId="77777777" w:rsidR="00A60E58" w:rsidRDefault="00A60E58" w:rsidP="008030BE">
            <w:pPr>
              <w:pStyle w:val="TableParagraph"/>
              <w:spacing w:before="2"/>
              <w:rPr>
                <w:b/>
                <w:sz w:val="13"/>
              </w:rPr>
            </w:pPr>
          </w:p>
          <w:p w14:paraId="247DD0C6" w14:textId="77777777" w:rsidR="00A60E58" w:rsidRDefault="00A60E58" w:rsidP="008030BE">
            <w:pPr>
              <w:pStyle w:val="TableParagraph"/>
              <w:tabs>
                <w:tab w:val="left" w:pos="2036"/>
              </w:tabs>
              <w:ind w:left="160"/>
              <w:rPr>
                <w:sz w:val="20"/>
              </w:rPr>
            </w:pPr>
            <w:r>
              <w:rPr>
                <w:noProof/>
                <w:sz w:val="20"/>
                <w:lang w:eastAsia="en-GB"/>
              </w:rPr>
              <w:drawing>
                <wp:inline distT="0" distB="0" distL="0" distR="0" wp14:anchorId="41DAF1EC" wp14:editId="077FBC8F">
                  <wp:extent cx="419661" cy="292607"/>
                  <wp:effectExtent l="0" t="0" r="0" b="0"/>
                  <wp:docPr id="790" name="image15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3.jpeg"/>
                          <pic:cNvPicPr/>
                        </pic:nvPicPr>
                        <pic:blipFill>
                          <a:blip r:embed="rId250" cstate="print"/>
                          <a:stretch>
                            <a:fillRect/>
                          </a:stretch>
                        </pic:blipFill>
                        <pic:spPr>
                          <a:xfrm>
                            <a:off x="0" y="0"/>
                            <a:ext cx="419661" cy="292607"/>
                          </a:xfrm>
                          <a:prstGeom prst="rect">
                            <a:avLst/>
                          </a:prstGeom>
                        </pic:spPr>
                      </pic:pic>
                    </a:graphicData>
                  </a:graphic>
                </wp:inline>
              </w:drawing>
            </w:r>
            <w:r>
              <w:rPr>
                <w:sz w:val="20"/>
              </w:rPr>
              <w:tab/>
            </w:r>
            <w:r>
              <w:rPr>
                <w:noProof/>
                <w:position w:val="8"/>
                <w:sz w:val="20"/>
                <w:lang w:eastAsia="en-GB"/>
              </w:rPr>
              <w:drawing>
                <wp:inline distT="0" distB="0" distL="0" distR="0" wp14:anchorId="4A717AE9" wp14:editId="7E8528FD">
                  <wp:extent cx="191739" cy="219075"/>
                  <wp:effectExtent l="0" t="0" r="0" b="0"/>
                  <wp:docPr id="79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4.png"/>
                          <pic:cNvPicPr/>
                        </pic:nvPicPr>
                        <pic:blipFill>
                          <a:blip r:embed="rId251" cstate="print"/>
                          <a:stretch>
                            <a:fillRect/>
                          </a:stretch>
                        </pic:blipFill>
                        <pic:spPr>
                          <a:xfrm>
                            <a:off x="0" y="0"/>
                            <a:ext cx="191739" cy="219075"/>
                          </a:xfrm>
                          <a:prstGeom prst="rect">
                            <a:avLst/>
                          </a:prstGeom>
                        </pic:spPr>
                      </pic:pic>
                    </a:graphicData>
                  </a:graphic>
                </wp:inline>
              </w:drawing>
            </w:r>
          </w:p>
          <w:p w14:paraId="09BEF208" w14:textId="77777777" w:rsidR="00A60E58" w:rsidRDefault="00A60E58" w:rsidP="008030BE">
            <w:pPr>
              <w:pStyle w:val="TableParagraph"/>
              <w:tabs>
                <w:tab w:val="left" w:pos="1825"/>
              </w:tabs>
              <w:spacing w:before="42"/>
              <w:ind w:left="917"/>
              <w:jc w:val="center"/>
              <w:rPr>
                <w:rFonts w:ascii="Arial"/>
                <w:sz w:val="9"/>
              </w:rPr>
            </w:pPr>
            <w:r>
              <w:rPr>
                <w:rFonts w:ascii="Arial"/>
                <w:color w:val="FFFFFF"/>
                <w:w w:val="105"/>
                <w:sz w:val="9"/>
              </w:rPr>
              <w:t>Practice</w:t>
            </w:r>
            <w:r>
              <w:rPr>
                <w:rFonts w:ascii="Arial"/>
                <w:color w:val="FFFFFF"/>
                <w:w w:val="105"/>
                <w:sz w:val="9"/>
              </w:rPr>
              <w:tab/>
              <w:t>Academic</w:t>
            </w:r>
          </w:p>
          <w:p w14:paraId="7D57D5EC" w14:textId="77777777" w:rsidR="00A60E58" w:rsidRDefault="00A60E58" w:rsidP="008030BE">
            <w:pPr>
              <w:pStyle w:val="TableParagraph"/>
              <w:tabs>
                <w:tab w:val="left" w:pos="1825"/>
              </w:tabs>
              <w:spacing w:before="12"/>
              <w:ind w:left="880"/>
              <w:jc w:val="center"/>
              <w:rPr>
                <w:rFonts w:ascii="Arial"/>
                <w:sz w:val="9"/>
              </w:rPr>
            </w:pPr>
            <w:r>
              <w:rPr>
                <w:rFonts w:ascii="Arial"/>
                <w:color w:val="FFFFFF"/>
                <w:w w:val="105"/>
                <w:sz w:val="9"/>
              </w:rPr>
              <w:t>assessor</w:t>
            </w:r>
            <w:r>
              <w:rPr>
                <w:rFonts w:ascii="Arial"/>
                <w:color w:val="FFFFFF"/>
                <w:w w:val="105"/>
                <w:sz w:val="9"/>
              </w:rPr>
              <w:tab/>
              <w:t>assessor</w:t>
            </w:r>
          </w:p>
          <w:p w14:paraId="2DB6C7B4" w14:textId="77777777" w:rsidR="00A60E58" w:rsidRDefault="00A60E58" w:rsidP="008030BE">
            <w:pPr>
              <w:pStyle w:val="TableParagraph"/>
              <w:ind w:left="163"/>
              <w:rPr>
                <w:sz w:val="20"/>
              </w:rPr>
            </w:pPr>
            <w:r>
              <w:rPr>
                <w:noProof/>
                <w:sz w:val="20"/>
                <w:lang w:eastAsia="en-GB"/>
              </w:rPr>
              <w:drawing>
                <wp:inline distT="0" distB="0" distL="0" distR="0" wp14:anchorId="558264C6" wp14:editId="0660EB4E">
                  <wp:extent cx="417265" cy="283464"/>
                  <wp:effectExtent l="0" t="0" r="0" b="0"/>
                  <wp:docPr id="792" name="image15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5.jpeg"/>
                          <pic:cNvPicPr/>
                        </pic:nvPicPr>
                        <pic:blipFill>
                          <a:blip r:embed="rId252" cstate="print"/>
                          <a:stretch>
                            <a:fillRect/>
                          </a:stretch>
                        </pic:blipFill>
                        <pic:spPr>
                          <a:xfrm>
                            <a:off x="0" y="0"/>
                            <a:ext cx="417265" cy="283464"/>
                          </a:xfrm>
                          <a:prstGeom prst="rect">
                            <a:avLst/>
                          </a:prstGeom>
                        </pic:spPr>
                      </pic:pic>
                    </a:graphicData>
                  </a:graphic>
                </wp:inline>
              </w:drawing>
            </w:r>
          </w:p>
          <w:p w14:paraId="58181FBA" w14:textId="77777777" w:rsidR="00A60E58" w:rsidRDefault="00A60E58" w:rsidP="008030BE">
            <w:pPr>
              <w:pStyle w:val="TableParagraph"/>
              <w:rPr>
                <w:b/>
                <w:sz w:val="20"/>
              </w:rPr>
            </w:pPr>
          </w:p>
          <w:p w14:paraId="30860C85" w14:textId="77777777" w:rsidR="00A60E58" w:rsidRDefault="00A60E58" w:rsidP="008030BE">
            <w:pPr>
              <w:pStyle w:val="TableParagraph"/>
              <w:rPr>
                <w:b/>
                <w:sz w:val="20"/>
              </w:rPr>
            </w:pPr>
          </w:p>
          <w:p w14:paraId="219B1E03" w14:textId="77777777" w:rsidR="00A60E58" w:rsidRDefault="00A60E58" w:rsidP="008030BE">
            <w:pPr>
              <w:pStyle w:val="TableParagraph"/>
              <w:rPr>
                <w:b/>
                <w:sz w:val="20"/>
              </w:rPr>
            </w:pPr>
          </w:p>
          <w:p w14:paraId="56DB2ECF" w14:textId="77777777" w:rsidR="00A60E58" w:rsidRDefault="00A60E58" w:rsidP="008030BE">
            <w:pPr>
              <w:pStyle w:val="TableParagraph"/>
              <w:rPr>
                <w:b/>
                <w:sz w:val="20"/>
              </w:rPr>
            </w:pPr>
          </w:p>
          <w:p w14:paraId="319F8D3F" w14:textId="77777777" w:rsidR="00A60E58" w:rsidRDefault="00A60E58" w:rsidP="008030BE">
            <w:pPr>
              <w:pStyle w:val="TableParagraph"/>
              <w:rPr>
                <w:b/>
                <w:sz w:val="20"/>
              </w:rPr>
            </w:pPr>
          </w:p>
          <w:p w14:paraId="50FA7FC1" w14:textId="77777777" w:rsidR="00A60E58" w:rsidRDefault="00A60E58" w:rsidP="008030BE">
            <w:pPr>
              <w:pStyle w:val="TableParagraph"/>
              <w:spacing w:before="11"/>
              <w:rPr>
                <w:b/>
                <w:sz w:val="29"/>
              </w:rPr>
            </w:pPr>
          </w:p>
        </w:tc>
        <w:tc>
          <w:tcPr>
            <w:tcW w:w="4748" w:type="dxa"/>
            <w:tcBorders>
              <w:left w:val="single" w:sz="8" w:space="0" w:color="000000"/>
              <w:bottom w:val="single" w:sz="6" w:space="0" w:color="000000"/>
            </w:tcBorders>
          </w:tcPr>
          <w:p w14:paraId="3503EF19" w14:textId="77777777" w:rsidR="00A60E58" w:rsidRDefault="00A60E58" w:rsidP="008030BE">
            <w:pPr>
              <w:pStyle w:val="TableParagraph"/>
              <w:spacing w:before="11"/>
              <w:rPr>
                <w:b/>
                <w:sz w:val="16"/>
              </w:rPr>
            </w:pPr>
          </w:p>
          <w:p w14:paraId="72F85FB4"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F2FCDFA" wp14:editId="77FDC3F6">
                      <wp:extent cx="2433320" cy="9525"/>
                      <wp:effectExtent l="9525" t="9525" r="5080" b="0"/>
                      <wp:docPr id="7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15" name="Line 7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197943E">
                    <v:group id="Group 70" style="width:191.6pt;height:.75pt;mso-position-horizontal-relative:char;mso-position-vertical-relative:line" coordsize="3832,15" o:spid="_x0000_s1026" w14:anchorId="2550C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HuLF/woAgAAvgQAAA4AAAAAAAAAAAAAAAAALgIAAGRycy9lMm9Eb2Mu&#10;eG1sUEsBAi0AFAAGAAgAAAAhAKwgWOvaAAAAAwEAAA8AAAAAAAAAAAAAAAAAggQAAGRycy9kb3du&#10;cmV2LnhtbFBLBQYAAAAABAAEAPMAAACJBQAAAAA=&#10;">
                      <v:line id="Line 7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"/>
                      <w10:anchorlock/>
                    </v:group>
                  </w:pict>
                </mc:Fallback>
              </mc:AlternateContent>
            </w:r>
          </w:p>
          <w:p w14:paraId="3D7C837D" w14:textId="77777777" w:rsidR="00A60E58" w:rsidRDefault="00A60E58" w:rsidP="008030BE">
            <w:pPr>
              <w:pStyle w:val="TableParagraph"/>
              <w:rPr>
                <w:b/>
                <w:sz w:val="20"/>
              </w:rPr>
            </w:pPr>
          </w:p>
          <w:p w14:paraId="6CCD1911" w14:textId="77777777" w:rsidR="00A60E58" w:rsidRDefault="00A60E58" w:rsidP="008030BE">
            <w:pPr>
              <w:pStyle w:val="TableParagraph"/>
              <w:spacing w:before="8"/>
              <w:rPr>
                <w:b/>
                <w:sz w:val="24"/>
              </w:rPr>
            </w:pPr>
          </w:p>
          <w:p w14:paraId="13478608"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D53B3E5" wp14:editId="6F293806">
                      <wp:extent cx="2433320" cy="9525"/>
                      <wp:effectExtent l="9525" t="9525" r="5080" b="0"/>
                      <wp:docPr id="7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17" name="Line 6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F6A332C">
                    <v:group id="Group 68" style="width:191.6pt;height:.75pt;mso-position-horizontal-relative:char;mso-position-vertical-relative:line" coordsize="3832,15" o:spid="_x0000_s1026" w14:anchorId="4F3A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g3KhDKQIAAL4EAAAOAAAAAAAAAAAAAAAAAC4CAABkcnMvZTJvRG9j&#10;LnhtbFBLAQItABQABgAIAAAAIQCsIFjr2gAAAAMBAAAPAAAAAAAAAAAAAAAAAIMEAABkcnMvZG93&#10;bnJldi54bWxQSwUGAAAAAAQABADzAAAAigUAAAAA&#10;">
                      <v:line id="Line 6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"/>
                      <w10:anchorlock/>
                    </v:group>
                  </w:pict>
                </mc:Fallback>
              </mc:AlternateContent>
            </w:r>
          </w:p>
          <w:p w14:paraId="39EDA744" w14:textId="77777777" w:rsidR="00A60E58" w:rsidRDefault="00A60E58" w:rsidP="008030BE">
            <w:pPr>
              <w:pStyle w:val="TableParagraph"/>
              <w:rPr>
                <w:b/>
                <w:sz w:val="20"/>
              </w:rPr>
            </w:pPr>
          </w:p>
          <w:p w14:paraId="6D36A4AE" w14:textId="77777777" w:rsidR="00A60E58" w:rsidRDefault="00A60E58" w:rsidP="008030BE">
            <w:pPr>
              <w:pStyle w:val="TableParagraph"/>
              <w:spacing w:before="8"/>
              <w:rPr>
                <w:b/>
                <w:sz w:val="24"/>
              </w:rPr>
            </w:pPr>
          </w:p>
          <w:p w14:paraId="6458A444"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B57243C" wp14:editId="7915D48E">
                      <wp:extent cx="2433320" cy="9525"/>
                      <wp:effectExtent l="9525" t="9525" r="5080" b="0"/>
                      <wp:docPr id="71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19" name="Line 6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F1E457A">
                    <v:group id="Group 66" style="width:191.6pt;height:.75pt;mso-position-horizontal-relative:char;mso-position-vertical-relative:line" coordsize="3832,15" o:spid="_x0000_s1026" w14:anchorId="2BD6E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VkJVdKQIAAL4EAAAOAAAAAAAAAAAAAAAAAC4CAABkcnMvZTJvRG9j&#10;LnhtbFBLAQItABQABgAIAAAAIQCsIFjr2gAAAAMBAAAPAAAAAAAAAAAAAAAAAIMEAABkcnMvZG93&#10;bnJldi54bWxQSwUGAAAAAAQABADzAAAAigUAAAAA&#10;">
                      <v:line id="Line 6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"/>
                      <w10:anchorlock/>
                    </v:group>
                  </w:pict>
                </mc:Fallback>
              </mc:AlternateContent>
            </w:r>
          </w:p>
          <w:p w14:paraId="37A2A4B0" w14:textId="77777777" w:rsidR="00A60E58" w:rsidRDefault="00A60E58" w:rsidP="008030BE">
            <w:pPr>
              <w:pStyle w:val="TableParagraph"/>
              <w:rPr>
                <w:b/>
                <w:sz w:val="20"/>
              </w:rPr>
            </w:pPr>
          </w:p>
          <w:p w14:paraId="7594C18F" w14:textId="77777777" w:rsidR="00A60E58" w:rsidRDefault="00A60E58" w:rsidP="008030BE">
            <w:pPr>
              <w:pStyle w:val="TableParagraph"/>
              <w:spacing w:before="8"/>
              <w:rPr>
                <w:b/>
                <w:sz w:val="24"/>
              </w:rPr>
            </w:pPr>
          </w:p>
          <w:p w14:paraId="66D2920B"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58845B8" wp14:editId="67E780AE">
                      <wp:extent cx="2433320" cy="9525"/>
                      <wp:effectExtent l="9525" t="9525" r="5080" b="0"/>
                      <wp:docPr id="72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21" name="Line 6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64C1351">
                    <v:group id="Group 64" style="width:191.6pt;height:.75pt;mso-position-horizontal-relative:char;mso-position-vertical-relative:line" coordsize="3832,15" o:spid="_x0000_s1026" w14:anchorId="12B44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PLrVByoCAAC+BAAADgAAAAAAAAAAAAAAAAAuAgAAZHJzL2Uyb0Rv&#10;Yy54bWxQSwECLQAUAAYACAAAACEArCBY69oAAAADAQAADwAAAAAAAAAAAAAAAACEBAAAZHJzL2Rv&#10;d25yZXYueG1sUEsFBgAAAAAEAAQA8wAAAIsFAAAAAA==&#10;">
                      <v:line id="Line 6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"/>
                      <w10:anchorlock/>
                    </v:group>
                  </w:pict>
                </mc:Fallback>
              </mc:AlternateContent>
            </w:r>
          </w:p>
          <w:p w14:paraId="37399D05" w14:textId="77777777" w:rsidR="00A60E58" w:rsidRDefault="00A60E58" w:rsidP="008030BE">
            <w:pPr>
              <w:pStyle w:val="TableParagraph"/>
              <w:rPr>
                <w:b/>
                <w:sz w:val="20"/>
              </w:rPr>
            </w:pPr>
          </w:p>
          <w:p w14:paraId="3849874F" w14:textId="77777777" w:rsidR="00A60E58" w:rsidRDefault="00A60E58" w:rsidP="008030BE">
            <w:pPr>
              <w:pStyle w:val="TableParagraph"/>
              <w:spacing w:before="8"/>
              <w:rPr>
                <w:b/>
                <w:sz w:val="24"/>
              </w:rPr>
            </w:pPr>
          </w:p>
          <w:p w14:paraId="77D8A7E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7406F13" wp14:editId="3DF1F9E7">
                      <wp:extent cx="2433320" cy="9525"/>
                      <wp:effectExtent l="9525" t="9525" r="5080" b="0"/>
                      <wp:docPr id="7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23" name="Line 6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4A39F19">
                    <v:group id="Group 62" style="width:191.6pt;height:.75pt;mso-position-horizontal-relative:char;mso-position-vertical-relative:line" coordsize="3832,15" o:spid="_x0000_s1026" w14:anchorId="15D14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BUsa8EKQIAAL4EAAAOAAAAAAAAAAAAAAAAAC4CAABkcnMvZTJvRG9j&#10;LnhtbFBLAQItABQABgAIAAAAIQCsIFjr2gAAAAMBAAAPAAAAAAAAAAAAAAAAAIMEAABkcnMvZG93&#10;bnJldi54bWxQSwUGAAAAAAQABADzAAAAigUAAAAA&#10;">
                      <v:line id="Line 6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"/>
                      <w10:anchorlock/>
                    </v:group>
                  </w:pict>
                </mc:Fallback>
              </mc:AlternateContent>
            </w:r>
          </w:p>
          <w:p w14:paraId="4DAE50B0" w14:textId="77777777" w:rsidR="00A60E58" w:rsidRDefault="00A60E58" w:rsidP="008030BE">
            <w:pPr>
              <w:pStyle w:val="TableParagraph"/>
              <w:rPr>
                <w:b/>
                <w:sz w:val="20"/>
              </w:rPr>
            </w:pPr>
          </w:p>
          <w:p w14:paraId="335A4EDF" w14:textId="77777777" w:rsidR="00A60E58" w:rsidRDefault="00A60E58" w:rsidP="008030BE">
            <w:pPr>
              <w:pStyle w:val="TableParagraph"/>
              <w:spacing w:before="8"/>
              <w:rPr>
                <w:b/>
                <w:sz w:val="24"/>
              </w:rPr>
            </w:pPr>
          </w:p>
          <w:p w14:paraId="2A90A02C"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070CF022" wp14:editId="1664FA55">
                      <wp:extent cx="2433320" cy="9525"/>
                      <wp:effectExtent l="9525" t="9525" r="5080" b="0"/>
                      <wp:docPr id="7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25" name="Line 6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2493002">
                    <v:group id="Group 60" style="width:191.6pt;height:.75pt;mso-position-horizontal-relative:char;mso-position-vertical-relative:line" coordsize="3832,15" o:spid="_x0000_s1026" w14:anchorId="795B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N9RQMEoAgAAvgQAAA4AAAAAAAAAAAAAAAAALgIAAGRycy9lMm9Eb2Mu&#10;eG1sUEsBAi0AFAAGAAgAAAAhAKwgWOvaAAAAAwEAAA8AAAAAAAAAAAAAAAAAggQAAGRycy9kb3du&#10;cmV2LnhtbFBLBQYAAAAABAAEAPMAAACJBQAAAAA=&#10;">
                      <v:line id="Line 6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"/>
                      <w10:anchorlock/>
                    </v:group>
                  </w:pict>
                </mc:Fallback>
              </mc:AlternateContent>
            </w:r>
          </w:p>
        </w:tc>
      </w:tr>
      <w:tr w:rsidR="00A60E58" w14:paraId="1FC69281" w14:textId="77777777" w:rsidTr="008030BE">
        <w:trPr>
          <w:trHeight w:val="384"/>
        </w:trPr>
        <w:tc>
          <w:tcPr>
            <w:tcW w:w="1581" w:type="dxa"/>
          </w:tcPr>
          <w:p w14:paraId="63DE7246" w14:textId="77777777" w:rsidR="00A60E58" w:rsidRDefault="00A60E58" w:rsidP="008030BE">
            <w:pPr>
              <w:pStyle w:val="TableParagraph"/>
              <w:rPr>
                <w:rFonts w:ascii="Times New Roman"/>
                <w:sz w:val="14"/>
              </w:rPr>
            </w:pPr>
          </w:p>
        </w:tc>
        <w:tc>
          <w:tcPr>
            <w:tcW w:w="61" w:type="dxa"/>
            <w:tcBorders>
              <w:bottom w:val="single" w:sz="4" w:space="0" w:color="000000"/>
            </w:tcBorders>
          </w:tcPr>
          <w:p w14:paraId="67D2D041" w14:textId="77777777" w:rsidR="00A60E58" w:rsidRDefault="00A60E58" w:rsidP="008030BE">
            <w:pPr>
              <w:pStyle w:val="TableParagraph"/>
              <w:rPr>
                <w:rFonts w:ascii="Times New Roman"/>
                <w:sz w:val="14"/>
              </w:rPr>
            </w:pPr>
          </w:p>
        </w:tc>
        <w:tc>
          <w:tcPr>
            <w:tcW w:w="2833" w:type="dxa"/>
            <w:tcBorders>
              <w:bottom w:val="single" w:sz="4" w:space="0" w:color="000000"/>
            </w:tcBorders>
          </w:tcPr>
          <w:p w14:paraId="1D8C2BE0" w14:textId="77777777" w:rsidR="00A60E58" w:rsidRDefault="00A60E58" w:rsidP="008030BE">
            <w:pPr>
              <w:pStyle w:val="TableParagraph"/>
              <w:rPr>
                <w:rFonts w:ascii="Times New Roman"/>
                <w:sz w:val="14"/>
              </w:rPr>
            </w:pPr>
          </w:p>
        </w:tc>
        <w:tc>
          <w:tcPr>
            <w:tcW w:w="4748" w:type="dxa"/>
            <w:tcBorders>
              <w:top w:val="single" w:sz="6" w:space="0" w:color="000000"/>
            </w:tcBorders>
          </w:tcPr>
          <w:p w14:paraId="257BF72F" w14:textId="77777777" w:rsidR="00A60E58" w:rsidRDefault="00A60E58" w:rsidP="008030BE">
            <w:pPr>
              <w:pStyle w:val="TableParagraph"/>
              <w:rPr>
                <w:rFonts w:ascii="Times New Roman"/>
                <w:sz w:val="14"/>
              </w:rPr>
            </w:pPr>
          </w:p>
        </w:tc>
      </w:tr>
      <w:tr w:rsidR="00A60E58" w14:paraId="3C073C9C" w14:textId="77777777" w:rsidTr="008030BE">
        <w:trPr>
          <w:trHeight w:val="3589"/>
        </w:trPr>
        <w:tc>
          <w:tcPr>
            <w:tcW w:w="1581" w:type="dxa"/>
            <w:tcBorders>
              <w:right w:val="single" w:sz="4" w:space="0" w:color="000000"/>
            </w:tcBorders>
          </w:tcPr>
          <w:p w14:paraId="1FEF1CD5" w14:textId="77777777" w:rsidR="00A60E58" w:rsidRDefault="00A60E58" w:rsidP="008030BE">
            <w:pPr>
              <w:pStyle w:val="TableParagraph"/>
              <w:spacing w:line="241" w:lineRule="exact"/>
              <w:ind w:left="200"/>
              <w:rPr>
                <w:rFonts w:ascii="Calibri"/>
              </w:rPr>
            </w:pPr>
            <w:r>
              <w:rPr>
                <w:rFonts w:ascii="Calibri"/>
              </w:rPr>
              <w:t>Slide 10</w:t>
            </w:r>
          </w:p>
        </w:tc>
        <w:tc>
          <w:tcPr>
            <w:tcW w:w="61" w:type="dxa"/>
            <w:tcBorders>
              <w:top w:val="single" w:sz="4" w:space="0" w:color="000000"/>
              <w:left w:val="single" w:sz="4" w:space="0" w:color="000000"/>
            </w:tcBorders>
          </w:tcPr>
          <w:p w14:paraId="3331D32C" w14:textId="77777777" w:rsidR="00A60E58" w:rsidRDefault="00A60E58" w:rsidP="008030BE">
            <w:pPr>
              <w:pStyle w:val="TableParagraph"/>
              <w:rPr>
                <w:rFonts w:ascii="Times New Roman"/>
                <w:sz w:val="14"/>
              </w:rPr>
            </w:pPr>
          </w:p>
        </w:tc>
        <w:tc>
          <w:tcPr>
            <w:tcW w:w="2833" w:type="dxa"/>
            <w:tcBorders>
              <w:top w:val="single" w:sz="4" w:space="0" w:color="000000"/>
              <w:right w:val="single" w:sz="8" w:space="0" w:color="000000"/>
            </w:tcBorders>
          </w:tcPr>
          <w:p w14:paraId="197F16E1" w14:textId="77777777" w:rsidR="00A60E58" w:rsidRDefault="00A60E58" w:rsidP="008030BE">
            <w:pPr>
              <w:pStyle w:val="TableParagraph"/>
              <w:spacing w:before="11" w:after="1"/>
              <w:rPr>
                <w:b/>
                <w:sz w:val="9"/>
              </w:rPr>
            </w:pPr>
          </w:p>
          <w:p w14:paraId="3B9D6BB0" w14:textId="77777777" w:rsidR="00A60E58" w:rsidRDefault="00A60E58" w:rsidP="008030BE">
            <w:pPr>
              <w:pStyle w:val="TableParagraph"/>
              <w:spacing w:line="201" w:lineRule="exact"/>
              <w:ind w:left="2246"/>
              <w:rPr>
                <w:sz w:val="20"/>
              </w:rPr>
            </w:pPr>
            <w:r>
              <w:rPr>
                <w:noProof/>
                <w:position w:val="-3"/>
                <w:sz w:val="20"/>
                <w:lang w:eastAsia="en-GB"/>
              </w:rPr>
              <w:drawing>
                <wp:inline distT="0" distB="0" distL="0" distR="0" wp14:anchorId="3AE44846" wp14:editId="62B58483">
                  <wp:extent cx="260195" cy="128016"/>
                  <wp:effectExtent l="0" t="0" r="0" b="0"/>
                  <wp:docPr id="793"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7.png"/>
                          <pic:cNvPicPr/>
                        </pic:nvPicPr>
                        <pic:blipFill>
                          <a:blip r:embed="rId241" cstate="print"/>
                          <a:stretch>
                            <a:fillRect/>
                          </a:stretch>
                        </pic:blipFill>
                        <pic:spPr>
                          <a:xfrm>
                            <a:off x="0" y="0"/>
                            <a:ext cx="260195" cy="128016"/>
                          </a:xfrm>
                          <a:prstGeom prst="rect">
                            <a:avLst/>
                          </a:prstGeom>
                        </pic:spPr>
                      </pic:pic>
                    </a:graphicData>
                  </a:graphic>
                </wp:inline>
              </w:drawing>
            </w:r>
          </w:p>
          <w:p w14:paraId="21391063" w14:textId="77777777" w:rsidR="00A60E58" w:rsidRDefault="00A60E58" w:rsidP="008030BE">
            <w:pPr>
              <w:pStyle w:val="TableParagraph"/>
              <w:spacing w:line="218" w:lineRule="auto"/>
              <w:ind w:left="126" w:right="364"/>
              <w:rPr>
                <w:rFonts w:ascii="Arial"/>
                <w:b/>
                <w:sz w:val="14"/>
              </w:rPr>
            </w:pPr>
            <w:r>
              <w:rPr>
                <w:rFonts w:ascii="Arial"/>
                <w:b/>
                <w:color w:val="003962"/>
                <w:w w:val="105"/>
                <w:sz w:val="14"/>
              </w:rPr>
              <w:t>Supporting information for supervision and assessment</w:t>
            </w:r>
          </w:p>
          <w:p w14:paraId="25366A74" w14:textId="77777777" w:rsidR="00A60E58" w:rsidRDefault="00A60E58" w:rsidP="008030BE">
            <w:pPr>
              <w:pStyle w:val="TableParagraph"/>
              <w:spacing w:before="77"/>
              <w:ind w:left="126"/>
              <w:rPr>
                <w:rFonts w:ascii="Arial"/>
                <w:b/>
                <w:sz w:val="11"/>
              </w:rPr>
            </w:pPr>
            <w:r>
              <w:rPr>
                <w:rFonts w:ascii="Arial"/>
                <w:b/>
                <w:color w:val="00B7C5"/>
                <w:sz w:val="11"/>
              </w:rPr>
              <w:t>Split into five sections</w:t>
            </w:r>
          </w:p>
          <w:p w14:paraId="339E985E" w14:textId="77777777" w:rsidR="00A60E58" w:rsidRDefault="00A60E58" w:rsidP="008030BE">
            <w:pPr>
              <w:pStyle w:val="TableParagraph"/>
              <w:rPr>
                <w:b/>
                <w:sz w:val="9"/>
              </w:rPr>
            </w:pPr>
          </w:p>
          <w:p w14:paraId="664818C6" w14:textId="77777777" w:rsidR="00A60E58" w:rsidRDefault="00A60E58" w:rsidP="008030BE">
            <w:pPr>
              <w:pStyle w:val="TableParagraph"/>
              <w:numPr>
                <w:ilvl w:val="0"/>
                <w:numId w:val="2"/>
              </w:numPr>
              <w:tabs>
                <w:tab w:val="left" w:pos="289"/>
              </w:tabs>
              <w:rPr>
                <w:rFonts w:ascii="Arial"/>
                <w:sz w:val="11"/>
              </w:rPr>
            </w:pPr>
            <w:r>
              <w:rPr>
                <w:rFonts w:ascii="Arial"/>
                <w:sz w:val="11"/>
              </w:rPr>
              <w:t>Practice</w:t>
            </w:r>
            <w:r>
              <w:rPr>
                <w:rFonts w:ascii="Arial"/>
                <w:spacing w:val="14"/>
                <w:sz w:val="11"/>
              </w:rPr>
              <w:t xml:space="preserve"> </w:t>
            </w:r>
            <w:r>
              <w:rPr>
                <w:rFonts w:ascii="Arial"/>
                <w:sz w:val="11"/>
              </w:rPr>
              <w:t>supervision</w:t>
            </w:r>
          </w:p>
          <w:p w14:paraId="76EB60D5" w14:textId="77777777" w:rsidR="00A60E58" w:rsidRDefault="00A60E58" w:rsidP="008030BE">
            <w:pPr>
              <w:pStyle w:val="TableParagraph"/>
              <w:rPr>
                <w:b/>
                <w:sz w:val="9"/>
              </w:rPr>
            </w:pPr>
          </w:p>
          <w:p w14:paraId="3EEEC3B7" w14:textId="77777777" w:rsidR="00A60E58" w:rsidRDefault="00A60E58" w:rsidP="008030BE">
            <w:pPr>
              <w:pStyle w:val="TableParagraph"/>
              <w:numPr>
                <w:ilvl w:val="0"/>
                <w:numId w:val="2"/>
              </w:numPr>
              <w:tabs>
                <w:tab w:val="left" w:pos="289"/>
              </w:tabs>
              <w:spacing w:before="1"/>
              <w:rPr>
                <w:rFonts w:ascii="Arial"/>
                <w:sz w:val="11"/>
              </w:rPr>
            </w:pPr>
            <w:r>
              <w:rPr>
                <w:rFonts w:ascii="Arial"/>
                <w:sz w:val="11"/>
              </w:rPr>
              <w:t>Practice</w:t>
            </w:r>
            <w:r>
              <w:rPr>
                <w:rFonts w:ascii="Arial"/>
                <w:spacing w:val="14"/>
                <w:sz w:val="11"/>
              </w:rPr>
              <w:t xml:space="preserve"> </w:t>
            </w:r>
            <w:r>
              <w:rPr>
                <w:rFonts w:ascii="Arial"/>
                <w:sz w:val="11"/>
              </w:rPr>
              <w:t>assessment</w:t>
            </w:r>
          </w:p>
          <w:p w14:paraId="68D71287" w14:textId="77777777" w:rsidR="00A60E58" w:rsidRDefault="00A60E58" w:rsidP="008030BE">
            <w:pPr>
              <w:pStyle w:val="TableParagraph"/>
              <w:rPr>
                <w:b/>
                <w:sz w:val="9"/>
              </w:rPr>
            </w:pPr>
          </w:p>
          <w:p w14:paraId="1DEEB716" w14:textId="77777777" w:rsidR="00A60E58" w:rsidRDefault="00A60E58" w:rsidP="008030BE">
            <w:pPr>
              <w:pStyle w:val="TableParagraph"/>
              <w:numPr>
                <w:ilvl w:val="0"/>
                <w:numId w:val="2"/>
              </w:numPr>
              <w:tabs>
                <w:tab w:val="left" w:pos="289"/>
              </w:tabs>
              <w:rPr>
                <w:rFonts w:ascii="Arial"/>
                <w:sz w:val="11"/>
              </w:rPr>
            </w:pPr>
            <w:r>
              <w:rPr>
                <w:rFonts w:ascii="Arial"/>
                <w:sz w:val="11"/>
              </w:rPr>
              <w:t>Academic</w:t>
            </w:r>
            <w:r>
              <w:rPr>
                <w:rFonts w:ascii="Arial"/>
                <w:spacing w:val="1"/>
                <w:sz w:val="11"/>
              </w:rPr>
              <w:t xml:space="preserve"> </w:t>
            </w:r>
            <w:r>
              <w:rPr>
                <w:rFonts w:ascii="Arial"/>
                <w:sz w:val="11"/>
              </w:rPr>
              <w:t>assessment</w:t>
            </w:r>
          </w:p>
          <w:p w14:paraId="69F28C00" w14:textId="77777777" w:rsidR="00A60E58" w:rsidRDefault="00A60E58" w:rsidP="008030BE">
            <w:pPr>
              <w:pStyle w:val="TableParagraph"/>
              <w:rPr>
                <w:b/>
                <w:sz w:val="9"/>
              </w:rPr>
            </w:pPr>
          </w:p>
          <w:p w14:paraId="18F1C102" w14:textId="77777777" w:rsidR="00A60E58" w:rsidRDefault="00A60E58" w:rsidP="008030BE">
            <w:pPr>
              <w:pStyle w:val="TableParagraph"/>
              <w:numPr>
                <w:ilvl w:val="0"/>
                <w:numId w:val="2"/>
              </w:numPr>
              <w:tabs>
                <w:tab w:val="left" w:pos="289"/>
              </w:tabs>
              <w:rPr>
                <w:rFonts w:ascii="Arial"/>
                <w:sz w:val="11"/>
              </w:rPr>
            </w:pPr>
            <w:r>
              <w:rPr>
                <w:rFonts w:ascii="Arial"/>
                <w:sz w:val="11"/>
              </w:rPr>
              <w:t>Learning environments and</w:t>
            </w:r>
            <w:r>
              <w:rPr>
                <w:rFonts w:ascii="Arial"/>
                <w:spacing w:val="6"/>
                <w:sz w:val="11"/>
              </w:rPr>
              <w:t xml:space="preserve"> </w:t>
            </w:r>
            <w:r>
              <w:rPr>
                <w:rFonts w:ascii="Arial"/>
                <w:sz w:val="11"/>
              </w:rPr>
              <w:t>experiences</w:t>
            </w:r>
          </w:p>
          <w:p w14:paraId="0D861783" w14:textId="77777777" w:rsidR="00A60E58" w:rsidRDefault="00A60E58" w:rsidP="008030BE">
            <w:pPr>
              <w:pStyle w:val="TableParagraph"/>
              <w:rPr>
                <w:b/>
                <w:sz w:val="9"/>
              </w:rPr>
            </w:pPr>
          </w:p>
          <w:p w14:paraId="6C40AF64" w14:textId="77777777" w:rsidR="00A60E58" w:rsidRDefault="00A60E58" w:rsidP="008030BE">
            <w:pPr>
              <w:pStyle w:val="TableParagraph"/>
              <w:numPr>
                <w:ilvl w:val="0"/>
                <w:numId w:val="2"/>
              </w:numPr>
              <w:tabs>
                <w:tab w:val="left" w:pos="289"/>
              </w:tabs>
              <w:spacing w:before="1"/>
              <w:rPr>
                <w:rFonts w:ascii="Arial"/>
                <w:sz w:val="11"/>
              </w:rPr>
            </w:pPr>
            <w:r>
              <w:rPr>
                <w:rFonts w:ascii="Arial"/>
                <w:sz w:val="11"/>
              </w:rPr>
              <w:t>Student empowerment</w:t>
            </w:r>
          </w:p>
        </w:tc>
        <w:tc>
          <w:tcPr>
            <w:tcW w:w="4748" w:type="dxa"/>
            <w:tcBorders>
              <w:left w:val="single" w:sz="8" w:space="0" w:color="000000"/>
              <w:bottom w:val="single" w:sz="6" w:space="0" w:color="000000"/>
            </w:tcBorders>
          </w:tcPr>
          <w:p w14:paraId="08956F04" w14:textId="77777777" w:rsidR="00A60E58" w:rsidRDefault="00A60E58" w:rsidP="008030BE">
            <w:pPr>
              <w:pStyle w:val="TableParagraph"/>
              <w:spacing w:before="11"/>
              <w:rPr>
                <w:b/>
                <w:sz w:val="16"/>
              </w:rPr>
            </w:pPr>
          </w:p>
          <w:p w14:paraId="67D09E47"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68A982AF" wp14:editId="4A075F65">
                      <wp:extent cx="2433320" cy="9525"/>
                      <wp:effectExtent l="9525" t="9525" r="5080" b="0"/>
                      <wp:docPr id="7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27" name="Line 5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2B17843B">
                    <v:group id="Group 58" style="width:191.6pt;height:.75pt;mso-position-horizontal-relative:char;mso-position-vertical-relative:line" coordsize="3832,15" o:spid="_x0000_s1026" w14:anchorId="38D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A7EX8ooAgAAvgQAAA4AAAAAAAAAAAAAAAAALgIAAGRycy9lMm9Eb2Mu&#10;eG1sUEsBAi0AFAAGAAgAAAAhAKwgWOvaAAAAAwEAAA8AAAAAAAAAAAAAAAAAggQAAGRycy9kb3du&#10;cmV2LnhtbFBLBQYAAAAABAAEAPMAAACJBQAAAAA=&#10;">
                      <v:line id="Line 5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"/>
                      <w10:anchorlock/>
                    </v:group>
                  </w:pict>
                </mc:Fallback>
              </mc:AlternateContent>
            </w:r>
          </w:p>
          <w:p w14:paraId="495501FA" w14:textId="77777777" w:rsidR="00A60E58" w:rsidRDefault="00A60E58" w:rsidP="008030BE">
            <w:pPr>
              <w:pStyle w:val="TableParagraph"/>
              <w:rPr>
                <w:b/>
                <w:sz w:val="20"/>
              </w:rPr>
            </w:pPr>
          </w:p>
          <w:p w14:paraId="5D39BB25" w14:textId="77777777" w:rsidR="00A60E58" w:rsidRDefault="00A60E58" w:rsidP="008030BE">
            <w:pPr>
              <w:pStyle w:val="TableParagraph"/>
              <w:spacing w:before="8"/>
              <w:rPr>
                <w:b/>
                <w:sz w:val="24"/>
              </w:rPr>
            </w:pPr>
          </w:p>
          <w:p w14:paraId="0ACD66CB"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7E38E25" wp14:editId="0FD0DCDD">
                      <wp:extent cx="2433320" cy="9525"/>
                      <wp:effectExtent l="9525" t="9525" r="5080" b="0"/>
                      <wp:docPr id="72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29" name="Line 5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4C7FCEB">
                    <v:group id="Group 56" style="width:191.6pt;height:.75pt;mso-position-horizontal-relative:char;mso-position-vertical-relative:line" coordsize="3832,15" o:spid="_x0000_s1026" w14:anchorId="306DC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7iGLUKQIAAL4EAAAOAAAAAAAAAAAAAAAAAC4CAABkcnMvZTJvRG9j&#10;LnhtbFBLAQItABQABgAIAAAAIQCsIFjr2gAAAAMBAAAPAAAAAAAAAAAAAAAAAIMEAABkcnMvZG93&#10;bnJldi54bWxQSwUGAAAAAAQABADzAAAAigUAAAAA&#10;">
                      <v:line id="Line 5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"/>
                      <w10:anchorlock/>
                    </v:group>
                  </w:pict>
                </mc:Fallback>
              </mc:AlternateContent>
            </w:r>
          </w:p>
          <w:p w14:paraId="04ED1FE3" w14:textId="77777777" w:rsidR="00A60E58" w:rsidRDefault="00A60E58" w:rsidP="008030BE">
            <w:pPr>
              <w:pStyle w:val="TableParagraph"/>
              <w:rPr>
                <w:b/>
                <w:sz w:val="20"/>
              </w:rPr>
            </w:pPr>
          </w:p>
          <w:p w14:paraId="17ED0C67" w14:textId="77777777" w:rsidR="00A60E58" w:rsidRDefault="00A60E58" w:rsidP="008030BE">
            <w:pPr>
              <w:pStyle w:val="TableParagraph"/>
              <w:spacing w:before="8"/>
              <w:rPr>
                <w:b/>
                <w:sz w:val="24"/>
              </w:rPr>
            </w:pPr>
          </w:p>
          <w:p w14:paraId="7C018316"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AB5BF55" wp14:editId="097A10CD">
                      <wp:extent cx="2433320" cy="9525"/>
                      <wp:effectExtent l="9525" t="9525" r="5080" b="0"/>
                      <wp:docPr id="7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31" name="Line 5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414041D">
                    <v:group id="Group 54" style="width:191.6pt;height:.75pt;mso-position-horizontal-relative:char;mso-position-vertical-relative:line" coordsize="3832,15" o:spid="_x0000_s1026" w14:anchorId="07E53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">
                      <v:line id="Line 5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"/>
                      <w10:anchorlock/>
                    </v:group>
                  </w:pict>
                </mc:Fallback>
              </mc:AlternateContent>
            </w:r>
          </w:p>
          <w:p w14:paraId="610EE19F" w14:textId="77777777" w:rsidR="00A60E58" w:rsidRDefault="00A60E58" w:rsidP="008030BE">
            <w:pPr>
              <w:pStyle w:val="TableParagraph"/>
              <w:rPr>
                <w:b/>
                <w:sz w:val="20"/>
              </w:rPr>
            </w:pPr>
          </w:p>
          <w:p w14:paraId="12F269B4" w14:textId="77777777" w:rsidR="00A60E58" w:rsidRDefault="00A60E58" w:rsidP="008030BE">
            <w:pPr>
              <w:pStyle w:val="TableParagraph"/>
              <w:spacing w:before="8"/>
              <w:rPr>
                <w:b/>
                <w:sz w:val="24"/>
              </w:rPr>
            </w:pPr>
          </w:p>
          <w:p w14:paraId="78CDE92A"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AE331AF" wp14:editId="68F5DCAA">
                      <wp:extent cx="2433320" cy="9525"/>
                      <wp:effectExtent l="9525" t="9525" r="5080" b="0"/>
                      <wp:docPr id="73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33" name="Line 5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6C15ACA">
                    <v:group id="Group 52" style="width:191.6pt;height:.75pt;mso-position-horizontal-relative:char;mso-position-vertical-relative:line" coordsize="3832,15" o:spid="_x0000_s1026" w14:anchorId="4283F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MR7osgoAgAAvgQAAA4AAAAAAAAAAAAAAAAALgIAAGRycy9lMm9Eb2Mu&#10;eG1sUEsBAi0AFAAGAAgAAAAhAKwgWOvaAAAAAwEAAA8AAAAAAAAAAAAAAAAAggQAAGRycy9kb3du&#10;cmV2LnhtbFBLBQYAAAAABAAEAPMAAACJBQAAAAA=&#10;">
                      <v:line id="Line 5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"/>
                      <w10:anchorlock/>
                    </v:group>
                  </w:pict>
                </mc:Fallback>
              </mc:AlternateContent>
            </w:r>
          </w:p>
          <w:p w14:paraId="0E76FB1A" w14:textId="77777777" w:rsidR="00A60E58" w:rsidRDefault="00A60E58" w:rsidP="008030BE">
            <w:pPr>
              <w:pStyle w:val="TableParagraph"/>
              <w:rPr>
                <w:b/>
                <w:sz w:val="20"/>
              </w:rPr>
            </w:pPr>
          </w:p>
          <w:p w14:paraId="058BDE41" w14:textId="77777777" w:rsidR="00A60E58" w:rsidRDefault="00A60E58" w:rsidP="008030BE">
            <w:pPr>
              <w:pStyle w:val="TableParagraph"/>
              <w:spacing w:before="8"/>
              <w:rPr>
                <w:b/>
                <w:sz w:val="24"/>
              </w:rPr>
            </w:pPr>
          </w:p>
          <w:p w14:paraId="61DA13D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3B1F5AA6" wp14:editId="3CE55391">
                      <wp:extent cx="2433320" cy="9525"/>
                      <wp:effectExtent l="9525" t="9525" r="5080" b="0"/>
                      <wp:docPr id="7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35" name="Line 5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463CB45">
                    <v:group id="Group 50" style="width:191.6pt;height:.75pt;mso-position-horizontal-relative:char;mso-position-vertical-relative:line" coordsize="3832,15" o:spid="_x0000_s1026" w14:anchorId="353F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E+bTQ0oAgAAvgQAAA4AAAAAAAAAAAAAAAAALgIAAGRycy9lMm9Eb2Mu&#10;eG1sUEsBAi0AFAAGAAgAAAAhAKwgWOvaAAAAAwEAAA8AAAAAAAAAAAAAAAAAggQAAGRycy9kb3du&#10;cmV2LnhtbFBLBQYAAAAABAAEAPMAAACJBQAAAAA=&#10;">
                      <v:line id="Line 5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"/>
                      <w10:anchorlock/>
                    </v:group>
                  </w:pict>
                </mc:Fallback>
              </mc:AlternateContent>
            </w:r>
          </w:p>
          <w:p w14:paraId="06390498" w14:textId="77777777" w:rsidR="00A60E58" w:rsidRDefault="00A60E58" w:rsidP="008030BE">
            <w:pPr>
              <w:pStyle w:val="TableParagraph"/>
              <w:rPr>
                <w:b/>
                <w:sz w:val="20"/>
              </w:rPr>
            </w:pPr>
          </w:p>
          <w:p w14:paraId="5471DFA2" w14:textId="77777777" w:rsidR="00A60E58" w:rsidRDefault="00A60E58" w:rsidP="008030BE">
            <w:pPr>
              <w:pStyle w:val="TableParagraph"/>
              <w:spacing w:before="8"/>
              <w:rPr>
                <w:b/>
                <w:sz w:val="24"/>
              </w:rPr>
            </w:pPr>
          </w:p>
          <w:p w14:paraId="2F9D2E55"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44C3C388" wp14:editId="25311ACA">
                      <wp:extent cx="2433320" cy="9525"/>
                      <wp:effectExtent l="9525" t="9525" r="5080" b="0"/>
                      <wp:docPr id="7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37" name="Line 4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87184FA">
                    <v:group id="Group 48" style="width:191.6pt;height:.75pt;mso-position-horizontal-relative:char;mso-position-vertical-relative:line" coordsize="3832,15" o:spid="_x0000_s1026" w14:anchorId="26FCC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UzPKyKQIAAL4EAAAOAAAAAAAAAAAAAAAAAC4CAABkcnMvZTJvRG9j&#10;LnhtbFBLAQItABQABgAIAAAAIQCsIFjr2gAAAAMBAAAPAAAAAAAAAAAAAAAAAIMEAABkcnMvZG93&#10;bnJldi54bWxQSwUGAAAAAAQABADzAAAAigUAAAAA&#10;">
                      <v:line id="Line 4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"/>
                      <w10:anchorlock/>
                    </v:group>
                  </w:pict>
                </mc:Fallback>
              </mc:AlternateContent>
            </w:r>
          </w:p>
        </w:tc>
      </w:tr>
      <w:tr w:rsidR="00A60E58" w14:paraId="382FBE3F" w14:textId="77777777" w:rsidTr="008030BE">
        <w:trPr>
          <w:trHeight w:val="386"/>
        </w:trPr>
        <w:tc>
          <w:tcPr>
            <w:tcW w:w="1581" w:type="dxa"/>
          </w:tcPr>
          <w:p w14:paraId="7CACFC51" w14:textId="77777777" w:rsidR="00A60E58" w:rsidRDefault="00A60E58" w:rsidP="008030BE">
            <w:pPr>
              <w:pStyle w:val="TableParagraph"/>
              <w:rPr>
                <w:rFonts w:ascii="Times New Roman"/>
                <w:sz w:val="14"/>
              </w:rPr>
            </w:pPr>
          </w:p>
        </w:tc>
        <w:tc>
          <w:tcPr>
            <w:tcW w:w="61" w:type="dxa"/>
            <w:tcBorders>
              <w:bottom w:val="single" w:sz="4" w:space="0" w:color="000000"/>
            </w:tcBorders>
          </w:tcPr>
          <w:p w14:paraId="1358B2DA" w14:textId="77777777" w:rsidR="00A60E58" w:rsidRDefault="00A60E58" w:rsidP="008030BE">
            <w:pPr>
              <w:pStyle w:val="TableParagraph"/>
              <w:rPr>
                <w:rFonts w:ascii="Times New Roman"/>
                <w:sz w:val="14"/>
              </w:rPr>
            </w:pPr>
          </w:p>
        </w:tc>
        <w:tc>
          <w:tcPr>
            <w:tcW w:w="2833" w:type="dxa"/>
            <w:tcBorders>
              <w:bottom w:val="single" w:sz="4" w:space="0" w:color="000000"/>
            </w:tcBorders>
          </w:tcPr>
          <w:p w14:paraId="4CD21FC0" w14:textId="77777777" w:rsidR="00A60E58" w:rsidRDefault="00A60E58" w:rsidP="008030BE">
            <w:pPr>
              <w:pStyle w:val="TableParagraph"/>
              <w:rPr>
                <w:rFonts w:ascii="Times New Roman"/>
                <w:sz w:val="14"/>
              </w:rPr>
            </w:pPr>
          </w:p>
        </w:tc>
        <w:tc>
          <w:tcPr>
            <w:tcW w:w="4748" w:type="dxa"/>
            <w:tcBorders>
              <w:top w:val="single" w:sz="6" w:space="0" w:color="000000"/>
            </w:tcBorders>
          </w:tcPr>
          <w:p w14:paraId="3418D853" w14:textId="77777777" w:rsidR="00A60E58" w:rsidRDefault="00A60E58" w:rsidP="008030BE">
            <w:pPr>
              <w:pStyle w:val="TableParagraph"/>
              <w:rPr>
                <w:rFonts w:ascii="Times New Roman"/>
                <w:sz w:val="14"/>
              </w:rPr>
            </w:pPr>
          </w:p>
        </w:tc>
      </w:tr>
      <w:tr w:rsidR="00A60E58" w14:paraId="05AA62ED" w14:textId="77777777" w:rsidTr="008030BE">
        <w:trPr>
          <w:trHeight w:val="3589"/>
        </w:trPr>
        <w:tc>
          <w:tcPr>
            <w:tcW w:w="1581" w:type="dxa"/>
            <w:tcBorders>
              <w:right w:val="single" w:sz="4" w:space="0" w:color="000000"/>
            </w:tcBorders>
          </w:tcPr>
          <w:p w14:paraId="1AA2456A" w14:textId="77777777" w:rsidR="00A60E58" w:rsidRDefault="00A60E58" w:rsidP="008030BE">
            <w:pPr>
              <w:pStyle w:val="TableParagraph"/>
              <w:spacing w:line="241" w:lineRule="exact"/>
              <w:ind w:left="200"/>
              <w:rPr>
                <w:rFonts w:ascii="Calibri"/>
              </w:rPr>
            </w:pPr>
            <w:r>
              <w:rPr>
                <w:rFonts w:ascii="Calibri"/>
              </w:rPr>
              <w:t>Slide 11</w:t>
            </w:r>
          </w:p>
        </w:tc>
        <w:tc>
          <w:tcPr>
            <w:tcW w:w="61" w:type="dxa"/>
            <w:tcBorders>
              <w:top w:val="single" w:sz="4" w:space="0" w:color="000000"/>
              <w:left w:val="single" w:sz="4" w:space="0" w:color="000000"/>
              <w:right w:val="single" w:sz="48" w:space="0" w:color="666C6F"/>
            </w:tcBorders>
          </w:tcPr>
          <w:p w14:paraId="5E4DB4C5" w14:textId="77777777" w:rsidR="00A60E58" w:rsidRDefault="00A60E58" w:rsidP="008030BE">
            <w:pPr>
              <w:pStyle w:val="TableParagraph"/>
              <w:rPr>
                <w:rFonts w:ascii="Times New Roman"/>
                <w:sz w:val="14"/>
              </w:rPr>
            </w:pPr>
          </w:p>
        </w:tc>
        <w:tc>
          <w:tcPr>
            <w:tcW w:w="2833" w:type="dxa"/>
            <w:tcBorders>
              <w:top w:val="single" w:sz="4" w:space="0" w:color="000000"/>
              <w:left w:val="single" w:sz="48" w:space="0" w:color="666C6F"/>
              <w:right w:val="single" w:sz="8" w:space="0" w:color="000000"/>
            </w:tcBorders>
          </w:tcPr>
          <w:p w14:paraId="661CCB6C" w14:textId="77777777" w:rsidR="00A60E58" w:rsidRDefault="00A60E58" w:rsidP="008030BE">
            <w:pPr>
              <w:pStyle w:val="TableParagraph"/>
              <w:tabs>
                <w:tab w:val="left" w:pos="2186"/>
              </w:tabs>
              <w:spacing w:before="121"/>
              <w:ind w:left="66"/>
              <w:rPr>
                <w:rFonts w:ascii="Arial"/>
                <w:b/>
                <w:sz w:val="14"/>
              </w:rPr>
            </w:pPr>
            <w:r>
              <w:rPr>
                <w:rFonts w:ascii="Arial"/>
                <w:b/>
                <w:color w:val="003962"/>
                <w:spacing w:val="-1"/>
                <w:sz w:val="14"/>
              </w:rPr>
              <w:t>Considerations</w:t>
            </w:r>
            <w:r>
              <w:rPr>
                <w:rFonts w:ascii="Arial"/>
                <w:b/>
                <w:color w:val="003962"/>
                <w:spacing w:val="-1"/>
                <w:sz w:val="14"/>
              </w:rPr>
              <w:tab/>
            </w:r>
            <w:r>
              <w:rPr>
                <w:rFonts w:ascii="Arial"/>
                <w:b/>
                <w:noProof/>
                <w:color w:val="003962"/>
                <w:position w:val="-1"/>
                <w:sz w:val="14"/>
                <w:lang w:eastAsia="en-GB"/>
              </w:rPr>
              <w:drawing>
                <wp:inline distT="0" distB="0" distL="0" distR="0" wp14:anchorId="67DD7DD0" wp14:editId="37308AE0">
                  <wp:extent cx="260199" cy="128015"/>
                  <wp:effectExtent l="0" t="0" r="0" b="0"/>
                  <wp:docPr id="794" name="image14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7.png"/>
                          <pic:cNvPicPr/>
                        </pic:nvPicPr>
                        <pic:blipFill>
                          <a:blip r:embed="rId241" cstate="print"/>
                          <a:stretch>
                            <a:fillRect/>
                          </a:stretch>
                        </pic:blipFill>
                        <pic:spPr>
                          <a:xfrm>
                            <a:off x="0" y="0"/>
                            <a:ext cx="260199" cy="128015"/>
                          </a:xfrm>
                          <a:prstGeom prst="rect">
                            <a:avLst/>
                          </a:prstGeom>
                        </pic:spPr>
                      </pic:pic>
                    </a:graphicData>
                  </a:graphic>
                </wp:inline>
              </w:drawing>
            </w:r>
          </w:p>
          <w:p w14:paraId="79B4D09D" w14:textId="77777777" w:rsidR="00A60E58" w:rsidRDefault="00A60E58" w:rsidP="008030BE">
            <w:pPr>
              <w:pStyle w:val="TableParagraph"/>
              <w:numPr>
                <w:ilvl w:val="0"/>
                <w:numId w:val="1"/>
              </w:numPr>
              <w:tabs>
                <w:tab w:val="left" w:pos="211"/>
              </w:tabs>
              <w:spacing w:before="82"/>
              <w:ind w:right="437"/>
              <w:rPr>
                <w:rFonts w:ascii="Arial" w:hAnsi="Arial"/>
                <w:sz w:val="9"/>
              </w:rPr>
            </w:pPr>
            <w:r>
              <w:rPr>
                <w:rFonts w:ascii="Arial" w:hAnsi="Arial"/>
                <w:w w:val="105"/>
                <w:sz w:val="9"/>
              </w:rPr>
              <w:t>Need for effective partnerships between AEIs and practice learning</w:t>
            </w:r>
            <w:r>
              <w:rPr>
                <w:rFonts w:ascii="Arial" w:hAnsi="Arial"/>
                <w:spacing w:val="1"/>
                <w:w w:val="105"/>
                <w:sz w:val="9"/>
              </w:rPr>
              <w:t xml:space="preserve"> </w:t>
            </w:r>
            <w:r>
              <w:rPr>
                <w:rFonts w:ascii="Arial" w:hAnsi="Arial"/>
                <w:w w:val="105"/>
                <w:sz w:val="9"/>
              </w:rPr>
              <w:t>partners</w:t>
            </w:r>
          </w:p>
          <w:p w14:paraId="28B403D5" w14:textId="77777777" w:rsidR="00A60E58" w:rsidRDefault="00A60E58" w:rsidP="008030BE">
            <w:pPr>
              <w:pStyle w:val="TableParagraph"/>
              <w:numPr>
                <w:ilvl w:val="0"/>
                <w:numId w:val="1"/>
              </w:numPr>
              <w:tabs>
                <w:tab w:val="left" w:pos="211"/>
              </w:tabs>
              <w:spacing w:before="58"/>
              <w:ind w:hanging="145"/>
              <w:rPr>
                <w:rFonts w:ascii="Arial" w:hAnsi="Arial"/>
                <w:sz w:val="9"/>
              </w:rPr>
            </w:pPr>
            <w:r>
              <w:rPr>
                <w:rFonts w:ascii="Arial" w:hAnsi="Arial"/>
                <w:w w:val="105"/>
                <w:sz w:val="9"/>
              </w:rPr>
              <w:t>Introduction of new</w:t>
            </w:r>
            <w:r>
              <w:rPr>
                <w:rFonts w:ascii="Arial" w:hAnsi="Arial"/>
                <w:spacing w:val="1"/>
                <w:w w:val="105"/>
                <w:sz w:val="9"/>
              </w:rPr>
              <w:t xml:space="preserve"> </w:t>
            </w:r>
            <w:r>
              <w:rPr>
                <w:rFonts w:ascii="Arial" w:hAnsi="Arial"/>
                <w:w w:val="105"/>
                <w:sz w:val="9"/>
              </w:rPr>
              <w:t>roles</w:t>
            </w:r>
          </w:p>
          <w:p w14:paraId="1D03D254" w14:textId="77777777" w:rsidR="00A60E58" w:rsidRDefault="00A60E58" w:rsidP="008030BE">
            <w:pPr>
              <w:pStyle w:val="TableParagraph"/>
              <w:numPr>
                <w:ilvl w:val="1"/>
                <w:numId w:val="1"/>
              </w:numPr>
              <w:tabs>
                <w:tab w:val="left" w:pos="379"/>
              </w:tabs>
              <w:spacing w:before="48" w:line="225" w:lineRule="auto"/>
              <w:ind w:right="212"/>
              <w:rPr>
                <w:rFonts w:ascii="Arial" w:hAnsi="Arial"/>
                <w:sz w:val="8"/>
              </w:rPr>
            </w:pPr>
            <w:r>
              <w:rPr>
                <w:rFonts w:ascii="Arial" w:hAnsi="Arial"/>
                <w:sz w:val="8"/>
              </w:rPr>
              <w:t>What supervision and assessment model will work in practice learning</w:t>
            </w:r>
            <w:r>
              <w:rPr>
                <w:rFonts w:ascii="Arial" w:hAnsi="Arial"/>
                <w:spacing w:val="-2"/>
                <w:sz w:val="8"/>
              </w:rPr>
              <w:t xml:space="preserve"> </w:t>
            </w:r>
            <w:r>
              <w:rPr>
                <w:rFonts w:ascii="Arial" w:hAnsi="Arial"/>
                <w:sz w:val="8"/>
              </w:rPr>
              <w:t>environments</w:t>
            </w:r>
          </w:p>
          <w:p w14:paraId="36A8B316" w14:textId="77777777" w:rsidR="00A60E58" w:rsidRDefault="00A60E58" w:rsidP="008030BE">
            <w:pPr>
              <w:pStyle w:val="TableParagraph"/>
              <w:numPr>
                <w:ilvl w:val="1"/>
                <w:numId w:val="1"/>
              </w:numPr>
              <w:tabs>
                <w:tab w:val="left" w:pos="379"/>
              </w:tabs>
              <w:spacing w:before="44"/>
              <w:ind w:hanging="145"/>
              <w:rPr>
                <w:rFonts w:ascii="Arial" w:hAnsi="Arial"/>
                <w:sz w:val="8"/>
              </w:rPr>
            </w:pPr>
            <w:r>
              <w:rPr>
                <w:rFonts w:ascii="Arial" w:hAnsi="Arial"/>
                <w:sz w:val="8"/>
              </w:rPr>
              <w:t>Who will be supervisors and</w:t>
            </w:r>
            <w:r>
              <w:rPr>
                <w:rFonts w:ascii="Arial" w:hAnsi="Arial"/>
                <w:spacing w:val="-10"/>
                <w:sz w:val="8"/>
              </w:rPr>
              <w:t xml:space="preserve"> </w:t>
            </w:r>
            <w:r>
              <w:rPr>
                <w:rFonts w:ascii="Arial" w:hAnsi="Arial"/>
                <w:sz w:val="8"/>
              </w:rPr>
              <w:t>assessors</w:t>
            </w:r>
          </w:p>
          <w:p w14:paraId="00EB3347" w14:textId="77777777" w:rsidR="00A60E58" w:rsidRDefault="00A60E58" w:rsidP="008030BE">
            <w:pPr>
              <w:pStyle w:val="TableParagraph"/>
              <w:numPr>
                <w:ilvl w:val="1"/>
                <w:numId w:val="1"/>
              </w:numPr>
              <w:tabs>
                <w:tab w:val="left" w:pos="379"/>
              </w:tabs>
              <w:spacing w:before="42"/>
              <w:ind w:hanging="145"/>
              <w:rPr>
                <w:rFonts w:ascii="Arial" w:hAnsi="Arial"/>
                <w:sz w:val="8"/>
              </w:rPr>
            </w:pPr>
            <w:r>
              <w:rPr>
                <w:rFonts w:ascii="Arial" w:hAnsi="Arial"/>
                <w:sz w:val="8"/>
              </w:rPr>
              <w:t>How will they be prepared for their</w:t>
            </w:r>
            <w:r>
              <w:rPr>
                <w:rFonts w:ascii="Arial" w:hAnsi="Arial"/>
                <w:spacing w:val="-14"/>
                <w:sz w:val="8"/>
              </w:rPr>
              <w:t xml:space="preserve"> </w:t>
            </w:r>
            <w:r>
              <w:rPr>
                <w:rFonts w:ascii="Arial" w:hAnsi="Arial"/>
                <w:sz w:val="8"/>
              </w:rPr>
              <w:t>role</w:t>
            </w:r>
          </w:p>
          <w:p w14:paraId="5A1AEDED" w14:textId="77777777" w:rsidR="00A60E58" w:rsidRDefault="00A60E58" w:rsidP="008030BE">
            <w:pPr>
              <w:pStyle w:val="TableParagraph"/>
              <w:spacing w:before="1"/>
              <w:rPr>
                <w:b/>
                <w:sz w:val="9"/>
              </w:rPr>
            </w:pPr>
          </w:p>
          <w:p w14:paraId="562693B6" w14:textId="77777777" w:rsidR="00A60E58" w:rsidRDefault="00A60E58" w:rsidP="008030BE">
            <w:pPr>
              <w:pStyle w:val="TableParagraph"/>
              <w:numPr>
                <w:ilvl w:val="0"/>
                <w:numId w:val="1"/>
              </w:numPr>
              <w:tabs>
                <w:tab w:val="left" w:pos="211"/>
              </w:tabs>
              <w:ind w:hanging="145"/>
              <w:rPr>
                <w:rFonts w:ascii="Arial" w:hAnsi="Arial"/>
                <w:sz w:val="9"/>
              </w:rPr>
            </w:pPr>
            <w:r>
              <w:rPr>
                <w:rFonts w:ascii="Arial" w:hAnsi="Arial"/>
                <w:w w:val="105"/>
                <w:sz w:val="9"/>
              </w:rPr>
              <w:t>Impact of the new standards on all</w:t>
            </w:r>
            <w:r>
              <w:rPr>
                <w:rFonts w:ascii="Arial" w:hAnsi="Arial"/>
                <w:spacing w:val="2"/>
                <w:w w:val="105"/>
                <w:sz w:val="9"/>
              </w:rPr>
              <w:t xml:space="preserve"> </w:t>
            </w:r>
            <w:r>
              <w:rPr>
                <w:rFonts w:ascii="Arial" w:hAnsi="Arial"/>
                <w:w w:val="105"/>
                <w:sz w:val="9"/>
              </w:rPr>
              <w:t>registrants</w:t>
            </w:r>
          </w:p>
          <w:p w14:paraId="20FD80AA" w14:textId="77777777" w:rsidR="00A60E58" w:rsidRDefault="00A60E58" w:rsidP="008030BE">
            <w:pPr>
              <w:pStyle w:val="TableParagraph"/>
              <w:numPr>
                <w:ilvl w:val="1"/>
                <w:numId w:val="1"/>
              </w:numPr>
              <w:tabs>
                <w:tab w:val="left" w:pos="343"/>
              </w:tabs>
              <w:spacing w:before="44"/>
              <w:ind w:left="342" w:hanging="109"/>
              <w:rPr>
                <w:rFonts w:ascii="Arial" w:hAnsi="Arial"/>
                <w:sz w:val="8"/>
              </w:rPr>
            </w:pPr>
            <w:r>
              <w:rPr>
                <w:rFonts w:ascii="Arial" w:hAnsi="Arial"/>
                <w:sz w:val="8"/>
              </w:rPr>
              <w:t>Awareness of the new roles for supervision and</w:t>
            </w:r>
            <w:r>
              <w:rPr>
                <w:rFonts w:ascii="Arial" w:hAnsi="Arial"/>
                <w:spacing w:val="-13"/>
                <w:sz w:val="8"/>
              </w:rPr>
              <w:t xml:space="preserve"> </w:t>
            </w:r>
            <w:r>
              <w:rPr>
                <w:rFonts w:ascii="Arial" w:hAnsi="Arial"/>
                <w:sz w:val="8"/>
              </w:rPr>
              <w:t>assessment</w:t>
            </w:r>
          </w:p>
          <w:p w14:paraId="383DC18A" w14:textId="77777777" w:rsidR="00A60E58" w:rsidRDefault="00A60E58" w:rsidP="008030BE">
            <w:pPr>
              <w:pStyle w:val="TableParagraph"/>
              <w:numPr>
                <w:ilvl w:val="1"/>
                <w:numId w:val="1"/>
              </w:numPr>
              <w:tabs>
                <w:tab w:val="left" w:pos="343"/>
              </w:tabs>
              <w:spacing w:before="47" w:line="225" w:lineRule="auto"/>
              <w:ind w:left="342" w:right="441" w:hanging="108"/>
              <w:rPr>
                <w:rFonts w:ascii="Arial" w:hAnsi="Arial"/>
                <w:sz w:val="8"/>
              </w:rPr>
            </w:pPr>
            <w:r>
              <w:rPr>
                <w:rFonts w:ascii="Arial" w:hAnsi="Arial"/>
                <w:sz w:val="8"/>
              </w:rPr>
              <w:t>Awareness</w:t>
            </w:r>
            <w:r>
              <w:rPr>
                <w:rFonts w:ascii="Arial" w:hAnsi="Arial"/>
                <w:spacing w:val="-3"/>
                <w:sz w:val="8"/>
              </w:rPr>
              <w:t xml:space="preserve"> </w:t>
            </w:r>
            <w:r>
              <w:rPr>
                <w:rFonts w:ascii="Arial" w:hAnsi="Arial"/>
                <w:sz w:val="8"/>
              </w:rPr>
              <w:t>and</w:t>
            </w:r>
            <w:r>
              <w:rPr>
                <w:rFonts w:ascii="Arial" w:hAnsi="Arial"/>
                <w:spacing w:val="-2"/>
                <w:sz w:val="8"/>
              </w:rPr>
              <w:t xml:space="preserve"> </w:t>
            </w:r>
            <w:r>
              <w:rPr>
                <w:rFonts w:ascii="Arial" w:hAnsi="Arial"/>
                <w:sz w:val="8"/>
              </w:rPr>
              <w:t>review</w:t>
            </w:r>
            <w:r>
              <w:rPr>
                <w:rFonts w:ascii="Arial" w:hAnsi="Arial"/>
                <w:spacing w:val="-2"/>
                <w:sz w:val="8"/>
              </w:rPr>
              <w:t xml:space="preserve"> </w:t>
            </w:r>
            <w:r>
              <w:rPr>
                <w:rFonts w:ascii="Arial" w:hAnsi="Arial"/>
                <w:sz w:val="8"/>
              </w:rPr>
              <w:t>of</w:t>
            </w:r>
            <w:r>
              <w:rPr>
                <w:rFonts w:ascii="Arial" w:hAnsi="Arial"/>
                <w:spacing w:val="-3"/>
                <w:sz w:val="8"/>
              </w:rPr>
              <w:t xml:space="preserve"> </w:t>
            </w:r>
            <w:r>
              <w:rPr>
                <w:rFonts w:ascii="Arial" w:hAnsi="Arial"/>
                <w:sz w:val="8"/>
              </w:rPr>
              <w:t>the</w:t>
            </w:r>
            <w:r>
              <w:rPr>
                <w:rFonts w:ascii="Arial" w:hAnsi="Arial"/>
                <w:spacing w:val="-2"/>
                <w:sz w:val="8"/>
              </w:rPr>
              <w:t xml:space="preserve"> </w:t>
            </w:r>
            <w:r>
              <w:rPr>
                <w:rFonts w:ascii="Arial" w:hAnsi="Arial"/>
                <w:sz w:val="8"/>
              </w:rPr>
              <w:t>standards</w:t>
            </w:r>
            <w:r>
              <w:rPr>
                <w:rFonts w:ascii="Arial" w:hAnsi="Arial"/>
                <w:spacing w:val="-2"/>
                <w:sz w:val="8"/>
              </w:rPr>
              <w:t xml:space="preserve"> </w:t>
            </w:r>
            <w:r>
              <w:rPr>
                <w:rFonts w:ascii="Arial" w:hAnsi="Arial"/>
                <w:sz w:val="8"/>
              </w:rPr>
              <w:t>of</w:t>
            </w:r>
            <w:r>
              <w:rPr>
                <w:rFonts w:ascii="Arial" w:hAnsi="Arial"/>
                <w:spacing w:val="-3"/>
                <w:sz w:val="8"/>
              </w:rPr>
              <w:t xml:space="preserve"> </w:t>
            </w:r>
            <w:r>
              <w:rPr>
                <w:rFonts w:ascii="Arial" w:hAnsi="Arial"/>
                <w:sz w:val="8"/>
              </w:rPr>
              <w:t>proficiency</w:t>
            </w:r>
            <w:r>
              <w:rPr>
                <w:rFonts w:ascii="Arial" w:hAnsi="Arial"/>
                <w:spacing w:val="-2"/>
                <w:sz w:val="8"/>
              </w:rPr>
              <w:t xml:space="preserve"> </w:t>
            </w:r>
            <w:r>
              <w:rPr>
                <w:rFonts w:ascii="Arial" w:hAnsi="Arial"/>
                <w:sz w:val="8"/>
              </w:rPr>
              <w:t>in keeping with your/their scope of</w:t>
            </w:r>
            <w:r>
              <w:rPr>
                <w:rFonts w:ascii="Arial" w:hAnsi="Arial"/>
                <w:spacing w:val="-9"/>
                <w:sz w:val="8"/>
              </w:rPr>
              <w:t xml:space="preserve"> </w:t>
            </w:r>
            <w:r>
              <w:rPr>
                <w:rFonts w:ascii="Arial" w:hAnsi="Arial"/>
                <w:sz w:val="8"/>
              </w:rPr>
              <w:t>practice</w:t>
            </w:r>
          </w:p>
          <w:p w14:paraId="3436A56C" w14:textId="77777777" w:rsidR="00A60E58" w:rsidRDefault="00A60E58" w:rsidP="008030BE">
            <w:pPr>
              <w:pStyle w:val="TableParagraph"/>
              <w:numPr>
                <w:ilvl w:val="1"/>
                <w:numId w:val="1"/>
              </w:numPr>
              <w:tabs>
                <w:tab w:val="left" w:pos="343"/>
              </w:tabs>
              <w:spacing w:before="48" w:line="225" w:lineRule="auto"/>
              <w:ind w:left="342" w:right="506" w:hanging="108"/>
              <w:rPr>
                <w:rFonts w:ascii="Arial" w:hAnsi="Arial"/>
                <w:sz w:val="8"/>
              </w:rPr>
            </w:pPr>
            <w:r>
              <w:rPr>
                <w:rFonts w:ascii="Arial" w:hAnsi="Arial"/>
                <w:sz w:val="8"/>
              </w:rPr>
              <w:t>Planning your/their CPD accordingly in preparation for revalidation</w:t>
            </w:r>
          </w:p>
        </w:tc>
        <w:tc>
          <w:tcPr>
            <w:tcW w:w="4748" w:type="dxa"/>
            <w:tcBorders>
              <w:left w:val="single" w:sz="8" w:space="0" w:color="000000"/>
              <w:bottom w:val="single" w:sz="6" w:space="0" w:color="000000"/>
            </w:tcBorders>
          </w:tcPr>
          <w:p w14:paraId="2F74F55B" w14:textId="77777777" w:rsidR="00A60E58" w:rsidRDefault="00A60E58" w:rsidP="008030BE">
            <w:pPr>
              <w:pStyle w:val="TableParagraph"/>
              <w:spacing w:before="11"/>
              <w:rPr>
                <w:b/>
                <w:sz w:val="16"/>
              </w:rPr>
            </w:pPr>
          </w:p>
          <w:p w14:paraId="34F564B9"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C4C85F2" wp14:editId="7EBB7532">
                      <wp:extent cx="2433320" cy="9525"/>
                      <wp:effectExtent l="9525" t="9525" r="5080" b="0"/>
                      <wp:docPr id="73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39" name="Line 4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C182078">
                    <v:group id="Group 46" style="width:191.6pt;height:.75pt;mso-position-horizontal-relative:char;mso-position-vertical-relative:line" coordsize="3832,15" o:spid="_x0000_s1026" w14:anchorId="33A6F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hgM+sKQIAAL4EAAAOAAAAAAAAAAAAAAAAAC4CAABkcnMvZTJvRG9j&#10;LnhtbFBLAQItABQABgAIAAAAIQCsIFjr2gAAAAMBAAAPAAAAAAAAAAAAAAAAAIMEAABkcnMvZG93&#10;bnJldi54bWxQSwUGAAAAAAQABADzAAAAigUAAAAA&#10;">
                      <v:line id="Line 4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"/>
                      <w10:anchorlock/>
                    </v:group>
                  </w:pict>
                </mc:Fallback>
              </mc:AlternateContent>
            </w:r>
          </w:p>
          <w:p w14:paraId="4525DDAE" w14:textId="77777777" w:rsidR="00A60E58" w:rsidRDefault="00A60E58" w:rsidP="008030BE">
            <w:pPr>
              <w:pStyle w:val="TableParagraph"/>
              <w:rPr>
                <w:b/>
                <w:sz w:val="20"/>
              </w:rPr>
            </w:pPr>
          </w:p>
          <w:p w14:paraId="58B63932" w14:textId="77777777" w:rsidR="00A60E58" w:rsidRDefault="00A60E58" w:rsidP="008030BE">
            <w:pPr>
              <w:pStyle w:val="TableParagraph"/>
              <w:spacing w:before="8"/>
              <w:rPr>
                <w:b/>
                <w:sz w:val="24"/>
              </w:rPr>
            </w:pPr>
          </w:p>
          <w:p w14:paraId="61BD1CF6"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788BE8A9" wp14:editId="2A699202">
                      <wp:extent cx="2433320" cy="9525"/>
                      <wp:effectExtent l="9525" t="9525" r="5080" b="0"/>
                      <wp:docPr id="74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41" name="Line 4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88AE5FF">
                    <v:group id="Group 44" style="width:191.6pt;height:.75pt;mso-position-horizontal-relative:char;mso-position-vertical-relative:line" coordsize="3832,15" o:spid="_x0000_s1026" w14:anchorId="7C247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">
                      <v:line id="Line 4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"/>
                      <w10:anchorlock/>
                    </v:group>
                  </w:pict>
                </mc:Fallback>
              </mc:AlternateContent>
            </w:r>
          </w:p>
          <w:p w14:paraId="2F0CF57D" w14:textId="77777777" w:rsidR="00A60E58" w:rsidRDefault="00A60E58" w:rsidP="008030BE">
            <w:pPr>
              <w:pStyle w:val="TableParagraph"/>
              <w:rPr>
                <w:b/>
                <w:sz w:val="20"/>
              </w:rPr>
            </w:pPr>
          </w:p>
          <w:p w14:paraId="1F329A5F" w14:textId="77777777" w:rsidR="00A60E58" w:rsidRDefault="00A60E58" w:rsidP="008030BE">
            <w:pPr>
              <w:pStyle w:val="TableParagraph"/>
              <w:spacing w:before="8"/>
              <w:rPr>
                <w:b/>
                <w:sz w:val="24"/>
              </w:rPr>
            </w:pPr>
          </w:p>
          <w:p w14:paraId="7358FFC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F131EE2" wp14:editId="0B949ADF">
                      <wp:extent cx="2433320" cy="9525"/>
                      <wp:effectExtent l="9525" t="9525" r="5080" b="0"/>
                      <wp:docPr id="7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43" name="Line 4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84546DD">
                    <v:group id="Group 42" style="width:191.6pt;height:.75pt;mso-position-horizontal-relative:char;mso-position-vertical-relative:line" coordsize="3832,15" o:spid="_x0000_s1026" w14:anchorId="32BB7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cBAB+KQIAAL4EAAAOAAAAAAAAAAAAAAAAAC4CAABkcnMvZTJvRG9j&#10;LnhtbFBLAQItABQABgAIAAAAIQCsIFjr2gAAAAMBAAAPAAAAAAAAAAAAAAAAAIMEAABkcnMvZG93&#10;bnJldi54bWxQSwUGAAAAAAQABADzAAAAigUAAAAA&#10;">
                      <v:line id="Line 4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"/>
                      <w10:anchorlock/>
                    </v:group>
                  </w:pict>
                </mc:Fallback>
              </mc:AlternateContent>
            </w:r>
          </w:p>
          <w:p w14:paraId="385A851C" w14:textId="77777777" w:rsidR="00A60E58" w:rsidRDefault="00A60E58" w:rsidP="008030BE">
            <w:pPr>
              <w:pStyle w:val="TableParagraph"/>
              <w:rPr>
                <w:b/>
                <w:sz w:val="20"/>
              </w:rPr>
            </w:pPr>
          </w:p>
          <w:p w14:paraId="03B16602" w14:textId="77777777" w:rsidR="00A60E58" w:rsidRDefault="00A60E58" w:rsidP="008030BE">
            <w:pPr>
              <w:pStyle w:val="TableParagraph"/>
              <w:spacing w:before="8"/>
              <w:rPr>
                <w:b/>
                <w:sz w:val="24"/>
              </w:rPr>
            </w:pPr>
          </w:p>
          <w:p w14:paraId="47A2FE3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5F061D86" wp14:editId="08A78695">
                      <wp:extent cx="2433320" cy="9525"/>
                      <wp:effectExtent l="9525" t="9525" r="5080" b="0"/>
                      <wp:docPr id="7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45" name="Line 4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6F091D8">
                    <v:group id="Group 40" style="width:191.6pt;height:.75pt;mso-position-horizontal-relative:char;mso-position-vertical-relative:line" coordsize="3832,15" o:spid="_x0000_s1026" w14:anchorId="5C9FC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Jfk77soAgAAvgQAAA4AAAAAAAAAAAAAAAAALgIAAGRycy9lMm9Eb2Mu&#10;eG1sUEsBAi0AFAAGAAgAAAAhAKwgWOvaAAAAAwEAAA8AAAAAAAAAAAAAAAAAggQAAGRycy9kb3du&#10;cmV2LnhtbFBLBQYAAAAABAAEAPMAAACJBQAAAAA=&#10;">
                      <v:line id="Line 4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"/>
                      <w10:anchorlock/>
                    </v:group>
                  </w:pict>
                </mc:Fallback>
              </mc:AlternateContent>
            </w:r>
          </w:p>
          <w:p w14:paraId="53006E1C" w14:textId="77777777" w:rsidR="00A60E58" w:rsidRDefault="00A60E58" w:rsidP="008030BE">
            <w:pPr>
              <w:pStyle w:val="TableParagraph"/>
              <w:rPr>
                <w:b/>
                <w:sz w:val="20"/>
              </w:rPr>
            </w:pPr>
          </w:p>
          <w:p w14:paraId="528CFCFD" w14:textId="77777777" w:rsidR="00A60E58" w:rsidRDefault="00A60E58" w:rsidP="008030BE">
            <w:pPr>
              <w:pStyle w:val="TableParagraph"/>
              <w:spacing w:before="8"/>
              <w:rPr>
                <w:b/>
                <w:sz w:val="24"/>
              </w:rPr>
            </w:pPr>
          </w:p>
          <w:p w14:paraId="05D2676E"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1DE2C0FF" wp14:editId="1F12B953">
                      <wp:extent cx="2433320" cy="9525"/>
                      <wp:effectExtent l="9525" t="9525" r="5080" b="0"/>
                      <wp:docPr id="7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47" name="Line 3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9992C81">
                    <v:group id="Group 38" style="width:191.6pt;height:.75pt;mso-position-horizontal-relative:char;mso-position-vertical-relative:line" coordsize="3832,15" o:spid="_x0000_s1026" w14:anchorId="2A47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T8sACKQIAAL4EAAAOAAAAAAAAAAAAAAAAAC4CAABkcnMvZTJvRG9j&#10;LnhtbFBLAQItABQABgAIAAAAIQCsIFjr2gAAAAMBAAAPAAAAAAAAAAAAAAAAAIMEAABkcnMvZG93&#10;bnJldi54bWxQSwUGAAAAAAQABADzAAAAigUAAAAA&#10;">
                      <v:line id="Line 3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"/>
                      <w10:anchorlock/>
                    </v:group>
                  </w:pict>
                </mc:Fallback>
              </mc:AlternateContent>
            </w:r>
          </w:p>
          <w:p w14:paraId="73D6A18D" w14:textId="77777777" w:rsidR="00A60E58" w:rsidRDefault="00A60E58" w:rsidP="008030BE">
            <w:pPr>
              <w:pStyle w:val="TableParagraph"/>
              <w:rPr>
                <w:b/>
                <w:sz w:val="20"/>
              </w:rPr>
            </w:pPr>
          </w:p>
          <w:p w14:paraId="0C00A014" w14:textId="77777777" w:rsidR="00A60E58" w:rsidRDefault="00A60E58" w:rsidP="008030BE">
            <w:pPr>
              <w:pStyle w:val="TableParagraph"/>
              <w:spacing w:before="8"/>
              <w:rPr>
                <w:b/>
                <w:sz w:val="24"/>
              </w:rPr>
            </w:pPr>
          </w:p>
          <w:p w14:paraId="0F09CA81" w14:textId="77777777" w:rsidR="00A60E58" w:rsidRDefault="00A60E58" w:rsidP="008030BE">
            <w:pPr>
              <w:pStyle w:val="TableParagraph"/>
              <w:spacing w:line="20" w:lineRule="exact"/>
              <w:ind w:left="899" w:right="-72"/>
              <w:rPr>
                <w:sz w:val="2"/>
              </w:rPr>
            </w:pPr>
            <w:r>
              <w:rPr>
                <w:noProof/>
                <w:sz w:val="2"/>
                <w:lang w:eastAsia="en-GB"/>
              </w:rPr>
              <mc:AlternateContent>
                <mc:Choice Requires="wpg">
                  <w:drawing>
                    <wp:inline distT="0" distB="0" distL="0" distR="0" wp14:anchorId="2C5C71F5" wp14:editId="718C7E72">
                      <wp:extent cx="2433320" cy="9525"/>
                      <wp:effectExtent l="9525" t="9525" r="5080" b="0"/>
                      <wp:docPr id="7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49" name="Line 3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05EFF15">
                    <v:group id="Group 36" style="width:191.6pt;height:.75pt;mso-position-horizontal-relative:char;mso-position-vertical-relative:line" coordsize="3832,15" o:spid="_x0000_s1026" w14:anchorId="302DD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mvv0cKQIAAL4EAAAOAAAAAAAAAAAAAAAAAC4CAABkcnMvZTJvRG9j&#10;LnhtbFBLAQItABQABgAIAAAAIQCsIFjr2gAAAAMBAAAPAAAAAAAAAAAAAAAAAIMEAABkcnMvZG93&#10;bnJldi54bWxQSwUGAAAAAAQABADzAAAAigUAAAAA&#10;">
                      <v:line id="Line 3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"/>
                      <w10:anchorlock/>
                    </v:group>
                  </w:pict>
                </mc:Fallback>
              </mc:AlternateContent>
            </w:r>
          </w:p>
        </w:tc>
      </w:tr>
    </w:tbl>
    <w:p w14:paraId="74A1CA14" w14:textId="77777777" w:rsidR="00A60E58" w:rsidRDefault="00A60E58" w:rsidP="00A60E58">
      <w:pPr>
        <w:rPr>
          <w:sz w:val="2"/>
          <w:szCs w:val="2"/>
        </w:rPr>
      </w:pPr>
      <w:r>
        <w:rPr>
          <w:noProof/>
          <w:lang w:eastAsia="en-GB"/>
        </w:rPr>
        <mc:AlternateContent>
          <mc:Choice Requires="wps">
            <w:drawing>
              <wp:anchor distT="0" distB="0" distL="114300" distR="114300" simplePos="0" relativeHeight="487637504" behindDoc="1" locked="0" layoutInCell="1" allowOverlap="1" wp14:anchorId="35DBCF54" wp14:editId="4CADA35B">
                <wp:simplePos x="0" y="0"/>
                <wp:positionH relativeFrom="page">
                  <wp:posOffset>1863725</wp:posOffset>
                </wp:positionH>
                <wp:positionV relativeFrom="page">
                  <wp:posOffset>1384300</wp:posOffset>
                </wp:positionV>
                <wp:extent cx="71120" cy="457200"/>
                <wp:effectExtent l="0" t="0" r="0" b="0"/>
                <wp:wrapNone/>
                <wp:docPr id="7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57200"/>
                        </a:xfrm>
                        <a:prstGeom prst="rect">
                          <a:avLst/>
                        </a:prstGeom>
                        <a:solidFill>
                          <a:srgbClr val="666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A4834D6">
              <v:rect id="Rectangle 35" style="position:absolute;margin-left:146.75pt;margin-top:109pt;width:5.6pt;height:3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66c6f" stroked="f" w14:anchorId="63AF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">
                <w10:wrap anchorx="page" anchory="page"/>
              </v:rect>
            </w:pict>
          </mc:Fallback>
        </mc:AlternateContent>
      </w:r>
      <w:r>
        <w:rPr>
          <w:noProof/>
          <w:lang w:eastAsia="en-GB"/>
        </w:rPr>
        <mc:AlternateContent>
          <mc:Choice Requires="wpg">
            <w:drawing>
              <wp:anchor distT="0" distB="0" distL="114300" distR="114300" simplePos="0" relativeHeight="487638528" behindDoc="1" locked="0" layoutInCell="1" allowOverlap="1" wp14:anchorId="3C60ABBB" wp14:editId="63A8FE52">
                <wp:simplePos x="0" y="0"/>
                <wp:positionH relativeFrom="page">
                  <wp:posOffset>2442210</wp:posOffset>
                </wp:positionH>
                <wp:positionV relativeFrom="page">
                  <wp:posOffset>1421765</wp:posOffset>
                </wp:positionV>
                <wp:extent cx="1144270" cy="530225"/>
                <wp:effectExtent l="0" t="0" r="0" b="0"/>
                <wp:wrapNone/>
                <wp:docPr id="7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530225"/>
                          <a:chOff x="3846" y="2239"/>
                          <a:chExt cx="1802" cy="835"/>
                        </a:xfrm>
                      </wpg:grpSpPr>
                      <wps:wsp>
                        <wps:cNvPr id="752" name="Freeform 34"/>
                        <wps:cNvSpPr>
                          <a:spLocks/>
                        </wps:cNvSpPr>
                        <wps:spPr bwMode="auto">
                          <a:xfrm>
                            <a:off x="3851" y="2244"/>
                            <a:ext cx="159" cy="591"/>
                          </a:xfrm>
                          <a:custGeom>
                            <a:avLst/>
                            <a:gdLst>
                              <a:gd name="T0" fmla="+- 0 3851 3851"/>
                              <a:gd name="T1" fmla="*/ T0 w 159"/>
                              <a:gd name="T2" fmla="+- 0 2245 2245"/>
                              <a:gd name="T3" fmla="*/ 2245 h 591"/>
                              <a:gd name="T4" fmla="+- 0 3882 3851"/>
                              <a:gd name="T5" fmla="*/ T4 w 159"/>
                              <a:gd name="T6" fmla="+- 0 2246 2245"/>
                              <a:gd name="T7" fmla="*/ 2246 h 591"/>
                              <a:gd name="T8" fmla="+- 0 3907 3851"/>
                              <a:gd name="T9" fmla="*/ T8 w 159"/>
                              <a:gd name="T10" fmla="+- 0 2248 2245"/>
                              <a:gd name="T11" fmla="*/ 2248 h 591"/>
                              <a:gd name="T12" fmla="+- 0 3924 3851"/>
                              <a:gd name="T13" fmla="*/ T12 w 159"/>
                              <a:gd name="T14" fmla="+- 0 2253 2245"/>
                              <a:gd name="T15" fmla="*/ 2253 h 591"/>
                              <a:gd name="T16" fmla="+- 0 3930 3851"/>
                              <a:gd name="T17" fmla="*/ T16 w 159"/>
                              <a:gd name="T18" fmla="+- 0 2258 2245"/>
                              <a:gd name="T19" fmla="*/ 2258 h 591"/>
                              <a:gd name="T20" fmla="+- 0 3930 3851"/>
                              <a:gd name="T21" fmla="*/ T20 w 159"/>
                              <a:gd name="T22" fmla="+- 0 2526 2245"/>
                              <a:gd name="T23" fmla="*/ 2526 h 591"/>
                              <a:gd name="T24" fmla="+- 0 3937 3851"/>
                              <a:gd name="T25" fmla="*/ T24 w 159"/>
                              <a:gd name="T26" fmla="+- 0 2532 2245"/>
                              <a:gd name="T27" fmla="*/ 2532 h 591"/>
                              <a:gd name="T28" fmla="+- 0 3954 3851"/>
                              <a:gd name="T29" fmla="*/ T28 w 159"/>
                              <a:gd name="T30" fmla="+- 0 2536 2245"/>
                              <a:gd name="T31" fmla="*/ 2536 h 591"/>
                              <a:gd name="T32" fmla="+- 0 3979 3851"/>
                              <a:gd name="T33" fmla="*/ T32 w 159"/>
                              <a:gd name="T34" fmla="+- 0 2539 2245"/>
                              <a:gd name="T35" fmla="*/ 2539 h 591"/>
                              <a:gd name="T36" fmla="+- 0 4010 3851"/>
                              <a:gd name="T37" fmla="*/ T36 w 159"/>
                              <a:gd name="T38" fmla="+- 0 2540 2245"/>
                              <a:gd name="T39" fmla="*/ 2540 h 591"/>
                              <a:gd name="T40" fmla="+- 0 3979 3851"/>
                              <a:gd name="T41" fmla="*/ T40 w 159"/>
                              <a:gd name="T42" fmla="+- 0 2541 2245"/>
                              <a:gd name="T43" fmla="*/ 2541 h 591"/>
                              <a:gd name="T44" fmla="+- 0 3954 3851"/>
                              <a:gd name="T45" fmla="*/ T44 w 159"/>
                              <a:gd name="T46" fmla="+- 0 2543 2245"/>
                              <a:gd name="T47" fmla="*/ 2543 h 591"/>
                              <a:gd name="T48" fmla="+- 0 3937 3851"/>
                              <a:gd name="T49" fmla="*/ T48 w 159"/>
                              <a:gd name="T50" fmla="+- 0 2548 2245"/>
                              <a:gd name="T51" fmla="*/ 2548 h 591"/>
                              <a:gd name="T52" fmla="+- 0 3930 3851"/>
                              <a:gd name="T53" fmla="*/ T52 w 159"/>
                              <a:gd name="T54" fmla="+- 0 2553 2245"/>
                              <a:gd name="T55" fmla="*/ 2553 h 591"/>
                              <a:gd name="T56" fmla="+- 0 3930 3851"/>
                              <a:gd name="T57" fmla="*/ T56 w 159"/>
                              <a:gd name="T58" fmla="+- 0 2821 2245"/>
                              <a:gd name="T59" fmla="*/ 2821 h 591"/>
                              <a:gd name="T60" fmla="+- 0 3924 3851"/>
                              <a:gd name="T61" fmla="*/ T60 w 159"/>
                              <a:gd name="T62" fmla="+- 0 2827 2245"/>
                              <a:gd name="T63" fmla="*/ 2827 h 591"/>
                              <a:gd name="T64" fmla="+- 0 3907 3851"/>
                              <a:gd name="T65" fmla="*/ T64 w 159"/>
                              <a:gd name="T66" fmla="+- 0 2831 2245"/>
                              <a:gd name="T67" fmla="*/ 2831 h 591"/>
                              <a:gd name="T68" fmla="+- 0 3882 3851"/>
                              <a:gd name="T69" fmla="*/ T68 w 159"/>
                              <a:gd name="T70" fmla="+- 0 2834 2245"/>
                              <a:gd name="T71" fmla="*/ 2834 h 591"/>
                              <a:gd name="T72" fmla="+- 0 3851 3851"/>
                              <a:gd name="T73" fmla="*/ T72 w 159"/>
                              <a:gd name="T74" fmla="+- 0 2835 2245"/>
                              <a:gd name="T75" fmla="*/ 2835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591">
                                <a:moveTo>
                                  <a:pt x="0" y="0"/>
                                </a:moveTo>
                                <a:lnTo>
                                  <a:pt x="31" y="1"/>
                                </a:lnTo>
                                <a:lnTo>
                                  <a:pt x="56" y="3"/>
                                </a:lnTo>
                                <a:lnTo>
                                  <a:pt x="73" y="8"/>
                                </a:lnTo>
                                <a:lnTo>
                                  <a:pt x="79" y="13"/>
                                </a:lnTo>
                                <a:lnTo>
                                  <a:pt x="79" y="281"/>
                                </a:lnTo>
                                <a:lnTo>
                                  <a:pt x="86" y="287"/>
                                </a:lnTo>
                                <a:lnTo>
                                  <a:pt x="103" y="291"/>
                                </a:lnTo>
                                <a:lnTo>
                                  <a:pt x="128" y="294"/>
                                </a:lnTo>
                                <a:lnTo>
                                  <a:pt x="159" y="295"/>
                                </a:lnTo>
                                <a:lnTo>
                                  <a:pt x="128" y="296"/>
                                </a:lnTo>
                                <a:lnTo>
                                  <a:pt x="103" y="298"/>
                                </a:lnTo>
                                <a:lnTo>
                                  <a:pt x="86" y="303"/>
                                </a:lnTo>
                                <a:lnTo>
                                  <a:pt x="79" y="308"/>
                                </a:lnTo>
                                <a:lnTo>
                                  <a:pt x="79" y="576"/>
                                </a:lnTo>
                                <a:lnTo>
                                  <a:pt x="73" y="582"/>
                                </a:lnTo>
                                <a:lnTo>
                                  <a:pt x="56" y="586"/>
                                </a:lnTo>
                                <a:lnTo>
                                  <a:pt x="31" y="589"/>
                                </a:lnTo>
                                <a:lnTo>
                                  <a:pt x="0" y="590"/>
                                </a:lnTo>
                              </a:path>
                            </a:pathLst>
                          </a:custGeom>
                          <a:noFill/>
                          <a:ln w="6554">
                            <a:solidFill>
                              <a:srgbClr val="00B7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33"/>
                        <wps:cNvSpPr>
                          <a:spLocks/>
                        </wps:cNvSpPr>
                        <wps:spPr bwMode="auto">
                          <a:xfrm>
                            <a:off x="4051" y="2769"/>
                            <a:ext cx="635" cy="300"/>
                          </a:xfrm>
                          <a:custGeom>
                            <a:avLst/>
                            <a:gdLst>
                              <a:gd name="T0" fmla="+- 0 4637 4052"/>
                              <a:gd name="T1" fmla="*/ T0 w 635"/>
                              <a:gd name="T2" fmla="+- 0 3070 2770"/>
                              <a:gd name="T3" fmla="*/ 3070 h 300"/>
                              <a:gd name="T4" fmla="+- 0 4102 4052"/>
                              <a:gd name="T5" fmla="*/ T4 w 635"/>
                              <a:gd name="T6" fmla="+- 0 3070 2770"/>
                              <a:gd name="T7" fmla="*/ 3070 h 300"/>
                              <a:gd name="T8" fmla="+- 0 4082 4052"/>
                              <a:gd name="T9" fmla="*/ T8 w 635"/>
                              <a:gd name="T10" fmla="+- 0 3066 2770"/>
                              <a:gd name="T11" fmla="*/ 3066 h 300"/>
                              <a:gd name="T12" fmla="+- 0 4066 4052"/>
                              <a:gd name="T13" fmla="*/ T12 w 635"/>
                              <a:gd name="T14" fmla="+- 0 3055 2770"/>
                              <a:gd name="T15" fmla="*/ 3055 h 300"/>
                              <a:gd name="T16" fmla="+- 0 4056 4052"/>
                              <a:gd name="T17" fmla="*/ T16 w 635"/>
                              <a:gd name="T18" fmla="+- 0 3039 2770"/>
                              <a:gd name="T19" fmla="*/ 3039 h 300"/>
                              <a:gd name="T20" fmla="+- 0 4052 4052"/>
                              <a:gd name="T21" fmla="*/ T20 w 635"/>
                              <a:gd name="T22" fmla="+- 0 3020 2770"/>
                              <a:gd name="T23" fmla="*/ 3020 h 300"/>
                              <a:gd name="T24" fmla="+- 0 4052 4052"/>
                              <a:gd name="T25" fmla="*/ T24 w 635"/>
                              <a:gd name="T26" fmla="+- 0 2820 2770"/>
                              <a:gd name="T27" fmla="*/ 2820 h 300"/>
                              <a:gd name="T28" fmla="+- 0 4056 4052"/>
                              <a:gd name="T29" fmla="*/ T28 w 635"/>
                              <a:gd name="T30" fmla="+- 0 2800 2770"/>
                              <a:gd name="T31" fmla="*/ 2800 h 300"/>
                              <a:gd name="T32" fmla="+- 0 4066 4052"/>
                              <a:gd name="T33" fmla="*/ T32 w 635"/>
                              <a:gd name="T34" fmla="+- 0 2784 2770"/>
                              <a:gd name="T35" fmla="*/ 2784 h 300"/>
                              <a:gd name="T36" fmla="+- 0 4082 4052"/>
                              <a:gd name="T37" fmla="*/ T36 w 635"/>
                              <a:gd name="T38" fmla="+- 0 2774 2770"/>
                              <a:gd name="T39" fmla="*/ 2774 h 300"/>
                              <a:gd name="T40" fmla="+- 0 4102 4052"/>
                              <a:gd name="T41" fmla="*/ T40 w 635"/>
                              <a:gd name="T42" fmla="+- 0 2770 2770"/>
                              <a:gd name="T43" fmla="*/ 2770 h 300"/>
                              <a:gd name="T44" fmla="+- 0 4637 4052"/>
                              <a:gd name="T45" fmla="*/ T44 w 635"/>
                              <a:gd name="T46" fmla="+- 0 2770 2770"/>
                              <a:gd name="T47" fmla="*/ 2770 h 300"/>
                              <a:gd name="T48" fmla="+- 0 4656 4052"/>
                              <a:gd name="T49" fmla="*/ T48 w 635"/>
                              <a:gd name="T50" fmla="+- 0 2774 2770"/>
                              <a:gd name="T51" fmla="*/ 2774 h 300"/>
                              <a:gd name="T52" fmla="+- 0 4672 4052"/>
                              <a:gd name="T53" fmla="*/ T52 w 635"/>
                              <a:gd name="T54" fmla="+- 0 2784 2770"/>
                              <a:gd name="T55" fmla="*/ 2784 h 300"/>
                              <a:gd name="T56" fmla="+- 0 4683 4052"/>
                              <a:gd name="T57" fmla="*/ T56 w 635"/>
                              <a:gd name="T58" fmla="+- 0 2800 2770"/>
                              <a:gd name="T59" fmla="*/ 2800 h 300"/>
                              <a:gd name="T60" fmla="+- 0 4687 4052"/>
                              <a:gd name="T61" fmla="*/ T60 w 635"/>
                              <a:gd name="T62" fmla="+- 0 2820 2770"/>
                              <a:gd name="T63" fmla="*/ 2820 h 300"/>
                              <a:gd name="T64" fmla="+- 0 4687 4052"/>
                              <a:gd name="T65" fmla="*/ T64 w 635"/>
                              <a:gd name="T66" fmla="+- 0 3020 2770"/>
                              <a:gd name="T67" fmla="*/ 3020 h 300"/>
                              <a:gd name="T68" fmla="+- 0 4683 4052"/>
                              <a:gd name="T69" fmla="*/ T68 w 635"/>
                              <a:gd name="T70" fmla="+- 0 3039 2770"/>
                              <a:gd name="T71" fmla="*/ 3039 h 300"/>
                              <a:gd name="T72" fmla="+- 0 4672 4052"/>
                              <a:gd name="T73" fmla="*/ T72 w 635"/>
                              <a:gd name="T74" fmla="+- 0 3055 2770"/>
                              <a:gd name="T75" fmla="*/ 3055 h 300"/>
                              <a:gd name="T76" fmla="+- 0 4656 4052"/>
                              <a:gd name="T77" fmla="*/ T76 w 635"/>
                              <a:gd name="T78" fmla="+- 0 3066 2770"/>
                              <a:gd name="T79" fmla="*/ 3066 h 300"/>
                              <a:gd name="T80" fmla="+- 0 4637 4052"/>
                              <a:gd name="T81" fmla="*/ T80 w 635"/>
                              <a:gd name="T82" fmla="+- 0 3070 2770"/>
                              <a:gd name="T83" fmla="*/ 307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5" h="300">
                                <a:moveTo>
                                  <a:pt x="585" y="300"/>
                                </a:moveTo>
                                <a:lnTo>
                                  <a:pt x="50" y="300"/>
                                </a:lnTo>
                                <a:lnTo>
                                  <a:pt x="30" y="296"/>
                                </a:lnTo>
                                <a:lnTo>
                                  <a:pt x="14" y="285"/>
                                </a:lnTo>
                                <a:lnTo>
                                  <a:pt x="4" y="269"/>
                                </a:lnTo>
                                <a:lnTo>
                                  <a:pt x="0" y="250"/>
                                </a:lnTo>
                                <a:lnTo>
                                  <a:pt x="0" y="50"/>
                                </a:lnTo>
                                <a:lnTo>
                                  <a:pt x="4" y="30"/>
                                </a:lnTo>
                                <a:lnTo>
                                  <a:pt x="14" y="14"/>
                                </a:lnTo>
                                <a:lnTo>
                                  <a:pt x="30" y="4"/>
                                </a:lnTo>
                                <a:lnTo>
                                  <a:pt x="50" y="0"/>
                                </a:lnTo>
                                <a:lnTo>
                                  <a:pt x="585" y="0"/>
                                </a:lnTo>
                                <a:lnTo>
                                  <a:pt x="604" y="4"/>
                                </a:lnTo>
                                <a:lnTo>
                                  <a:pt x="620" y="14"/>
                                </a:lnTo>
                                <a:lnTo>
                                  <a:pt x="631" y="30"/>
                                </a:lnTo>
                                <a:lnTo>
                                  <a:pt x="635" y="50"/>
                                </a:lnTo>
                                <a:lnTo>
                                  <a:pt x="635" y="250"/>
                                </a:lnTo>
                                <a:lnTo>
                                  <a:pt x="631" y="269"/>
                                </a:lnTo>
                                <a:lnTo>
                                  <a:pt x="620" y="285"/>
                                </a:lnTo>
                                <a:lnTo>
                                  <a:pt x="604" y="296"/>
                                </a:lnTo>
                                <a:lnTo>
                                  <a:pt x="585" y="300"/>
                                </a:lnTo>
                                <a:close/>
                              </a:path>
                            </a:pathLst>
                          </a:custGeom>
                          <a:solidFill>
                            <a:srgbClr val="00B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2"/>
                        <wps:cNvSpPr>
                          <a:spLocks/>
                        </wps:cNvSpPr>
                        <wps:spPr bwMode="auto">
                          <a:xfrm>
                            <a:off x="4051" y="2769"/>
                            <a:ext cx="635" cy="300"/>
                          </a:xfrm>
                          <a:custGeom>
                            <a:avLst/>
                            <a:gdLst>
                              <a:gd name="T0" fmla="+- 0 4052 4052"/>
                              <a:gd name="T1" fmla="*/ T0 w 635"/>
                              <a:gd name="T2" fmla="+- 0 2820 2770"/>
                              <a:gd name="T3" fmla="*/ 2820 h 300"/>
                              <a:gd name="T4" fmla="+- 0 4056 4052"/>
                              <a:gd name="T5" fmla="*/ T4 w 635"/>
                              <a:gd name="T6" fmla="+- 0 2800 2770"/>
                              <a:gd name="T7" fmla="*/ 2800 h 300"/>
                              <a:gd name="T8" fmla="+- 0 4066 4052"/>
                              <a:gd name="T9" fmla="*/ T8 w 635"/>
                              <a:gd name="T10" fmla="+- 0 2784 2770"/>
                              <a:gd name="T11" fmla="*/ 2784 h 300"/>
                              <a:gd name="T12" fmla="+- 0 4082 4052"/>
                              <a:gd name="T13" fmla="*/ T12 w 635"/>
                              <a:gd name="T14" fmla="+- 0 2774 2770"/>
                              <a:gd name="T15" fmla="*/ 2774 h 300"/>
                              <a:gd name="T16" fmla="+- 0 4102 4052"/>
                              <a:gd name="T17" fmla="*/ T16 w 635"/>
                              <a:gd name="T18" fmla="+- 0 2770 2770"/>
                              <a:gd name="T19" fmla="*/ 2770 h 300"/>
                              <a:gd name="T20" fmla="+- 0 4637 4052"/>
                              <a:gd name="T21" fmla="*/ T20 w 635"/>
                              <a:gd name="T22" fmla="+- 0 2770 2770"/>
                              <a:gd name="T23" fmla="*/ 2770 h 300"/>
                              <a:gd name="T24" fmla="+- 0 4656 4052"/>
                              <a:gd name="T25" fmla="*/ T24 w 635"/>
                              <a:gd name="T26" fmla="+- 0 2774 2770"/>
                              <a:gd name="T27" fmla="*/ 2774 h 300"/>
                              <a:gd name="T28" fmla="+- 0 4672 4052"/>
                              <a:gd name="T29" fmla="*/ T28 w 635"/>
                              <a:gd name="T30" fmla="+- 0 2784 2770"/>
                              <a:gd name="T31" fmla="*/ 2784 h 300"/>
                              <a:gd name="T32" fmla="+- 0 4683 4052"/>
                              <a:gd name="T33" fmla="*/ T32 w 635"/>
                              <a:gd name="T34" fmla="+- 0 2800 2770"/>
                              <a:gd name="T35" fmla="*/ 2800 h 300"/>
                              <a:gd name="T36" fmla="+- 0 4687 4052"/>
                              <a:gd name="T37" fmla="*/ T36 w 635"/>
                              <a:gd name="T38" fmla="+- 0 2820 2770"/>
                              <a:gd name="T39" fmla="*/ 2820 h 300"/>
                              <a:gd name="T40" fmla="+- 0 4687 4052"/>
                              <a:gd name="T41" fmla="*/ T40 w 635"/>
                              <a:gd name="T42" fmla="+- 0 3020 2770"/>
                              <a:gd name="T43" fmla="*/ 3020 h 300"/>
                              <a:gd name="T44" fmla="+- 0 4683 4052"/>
                              <a:gd name="T45" fmla="*/ T44 w 635"/>
                              <a:gd name="T46" fmla="+- 0 3039 2770"/>
                              <a:gd name="T47" fmla="*/ 3039 h 300"/>
                              <a:gd name="T48" fmla="+- 0 4672 4052"/>
                              <a:gd name="T49" fmla="*/ T48 w 635"/>
                              <a:gd name="T50" fmla="+- 0 3055 2770"/>
                              <a:gd name="T51" fmla="*/ 3055 h 300"/>
                              <a:gd name="T52" fmla="+- 0 4656 4052"/>
                              <a:gd name="T53" fmla="*/ T52 w 635"/>
                              <a:gd name="T54" fmla="+- 0 3066 2770"/>
                              <a:gd name="T55" fmla="*/ 3066 h 300"/>
                              <a:gd name="T56" fmla="+- 0 4637 4052"/>
                              <a:gd name="T57" fmla="*/ T56 w 635"/>
                              <a:gd name="T58" fmla="+- 0 3070 2770"/>
                              <a:gd name="T59" fmla="*/ 3070 h 300"/>
                              <a:gd name="T60" fmla="+- 0 4102 4052"/>
                              <a:gd name="T61" fmla="*/ T60 w 635"/>
                              <a:gd name="T62" fmla="+- 0 3070 2770"/>
                              <a:gd name="T63" fmla="*/ 3070 h 300"/>
                              <a:gd name="T64" fmla="+- 0 4082 4052"/>
                              <a:gd name="T65" fmla="*/ T64 w 635"/>
                              <a:gd name="T66" fmla="+- 0 3066 2770"/>
                              <a:gd name="T67" fmla="*/ 3066 h 300"/>
                              <a:gd name="T68" fmla="+- 0 4066 4052"/>
                              <a:gd name="T69" fmla="*/ T68 w 635"/>
                              <a:gd name="T70" fmla="+- 0 3055 2770"/>
                              <a:gd name="T71" fmla="*/ 3055 h 300"/>
                              <a:gd name="T72" fmla="+- 0 4056 4052"/>
                              <a:gd name="T73" fmla="*/ T72 w 635"/>
                              <a:gd name="T74" fmla="+- 0 3039 2770"/>
                              <a:gd name="T75" fmla="*/ 3039 h 300"/>
                              <a:gd name="T76" fmla="+- 0 4052 4052"/>
                              <a:gd name="T77" fmla="*/ T76 w 635"/>
                              <a:gd name="T78" fmla="+- 0 3020 2770"/>
                              <a:gd name="T79" fmla="*/ 3020 h 300"/>
                              <a:gd name="T80" fmla="+- 0 4052 4052"/>
                              <a:gd name="T81" fmla="*/ T80 w 635"/>
                              <a:gd name="T82" fmla="+- 0 2820 2770"/>
                              <a:gd name="T83" fmla="*/ 282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5" h="300">
                                <a:moveTo>
                                  <a:pt x="0" y="50"/>
                                </a:moveTo>
                                <a:lnTo>
                                  <a:pt x="4" y="30"/>
                                </a:lnTo>
                                <a:lnTo>
                                  <a:pt x="14" y="14"/>
                                </a:lnTo>
                                <a:lnTo>
                                  <a:pt x="30" y="4"/>
                                </a:lnTo>
                                <a:lnTo>
                                  <a:pt x="50" y="0"/>
                                </a:lnTo>
                                <a:lnTo>
                                  <a:pt x="585" y="0"/>
                                </a:lnTo>
                                <a:lnTo>
                                  <a:pt x="604" y="4"/>
                                </a:lnTo>
                                <a:lnTo>
                                  <a:pt x="620" y="14"/>
                                </a:lnTo>
                                <a:lnTo>
                                  <a:pt x="631" y="30"/>
                                </a:lnTo>
                                <a:lnTo>
                                  <a:pt x="635" y="50"/>
                                </a:lnTo>
                                <a:lnTo>
                                  <a:pt x="635" y="250"/>
                                </a:lnTo>
                                <a:lnTo>
                                  <a:pt x="631" y="269"/>
                                </a:lnTo>
                                <a:lnTo>
                                  <a:pt x="620" y="285"/>
                                </a:lnTo>
                                <a:lnTo>
                                  <a:pt x="604" y="296"/>
                                </a:lnTo>
                                <a:lnTo>
                                  <a:pt x="585" y="300"/>
                                </a:lnTo>
                                <a:lnTo>
                                  <a:pt x="50" y="300"/>
                                </a:lnTo>
                                <a:lnTo>
                                  <a:pt x="30" y="296"/>
                                </a:lnTo>
                                <a:lnTo>
                                  <a:pt x="14" y="285"/>
                                </a:lnTo>
                                <a:lnTo>
                                  <a:pt x="4" y="269"/>
                                </a:lnTo>
                                <a:lnTo>
                                  <a:pt x="0" y="250"/>
                                </a:lnTo>
                                <a:lnTo>
                                  <a:pt x="0" y="50"/>
                                </a:lnTo>
                                <a:close/>
                              </a:path>
                            </a:pathLst>
                          </a:custGeom>
                          <a:noFill/>
                          <a:ln w="5080">
                            <a:solidFill>
                              <a:srgbClr val="666C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3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4394" y="2325"/>
                            <a:ext cx="289" cy="364"/>
                          </a:xfrm>
                          <a:prstGeom prst="rect">
                            <a:avLst/>
                          </a:prstGeom>
                          <a:noFill/>
                          <a:extLst>
                            <a:ext uri="{909E8E84-426E-40DD-AFC4-6F175D3DCCD1}">
                              <a14:hiddenFill xmlns:a14="http://schemas.microsoft.com/office/drawing/2010/main">
                                <a:solidFill>
                                  <a:srgbClr val="FFFFFF"/>
                                </a:solidFill>
                              </a14:hiddenFill>
                            </a:ext>
                          </a:extLst>
                        </pic:spPr>
                      </pic:pic>
                      <wps:wsp>
                        <wps:cNvPr id="756" name="Freeform 30"/>
                        <wps:cNvSpPr>
                          <a:spLocks/>
                        </wps:cNvSpPr>
                        <wps:spPr bwMode="auto">
                          <a:xfrm>
                            <a:off x="4985" y="2769"/>
                            <a:ext cx="658" cy="300"/>
                          </a:xfrm>
                          <a:custGeom>
                            <a:avLst/>
                            <a:gdLst>
                              <a:gd name="T0" fmla="+- 0 5593 4986"/>
                              <a:gd name="T1" fmla="*/ T0 w 658"/>
                              <a:gd name="T2" fmla="+- 0 3070 2770"/>
                              <a:gd name="T3" fmla="*/ 3070 h 300"/>
                              <a:gd name="T4" fmla="+- 0 5036 4986"/>
                              <a:gd name="T5" fmla="*/ T4 w 658"/>
                              <a:gd name="T6" fmla="+- 0 3070 2770"/>
                              <a:gd name="T7" fmla="*/ 3070 h 300"/>
                              <a:gd name="T8" fmla="+- 0 5016 4986"/>
                              <a:gd name="T9" fmla="*/ T8 w 658"/>
                              <a:gd name="T10" fmla="+- 0 3066 2770"/>
                              <a:gd name="T11" fmla="*/ 3066 h 300"/>
                              <a:gd name="T12" fmla="+- 0 5000 4986"/>
                              <a:gd name="T13" fmla="*/ T12 w 658"/>
                              <a:gd name="T14" fmla="+- 0 3055 2770"/>
                              <a:gd name="T15" fmla="*/ 3055 h 300"/>
                              <a:gd name="T16" fmla="+- 0 4990 4986"/>
                              <a:gd name="T17" fmla="*/ T16 w 658"/>
                              <a:gd name="T18" fmla="+- 0 3039 2770"/>
                              <a:gd name="T19" fmla="*/ 3039 h 300"/>
                              <a:gd name="T20" fmla="+- 0 4986 4986"/>
                              <a:gd name="T21" fmla="*/ T20 w 658"/>
                              <a:gd name="T22" fmla="+- 0 3020 2770"/>
                              <a:gd name="T23" fmla="*/ 3020 h 300"/>
                              <a:gd name="T24" fmla="+- 0 4986 4986"/>
                              <a:gd name="T25" fmla="*/ T24 w 658"/>
                              <a:gd name="T26" fmla="+- 0 2820 2770"/>
                              <a:gd name="T27" fmla="*/ 2820 h 300"/>
                              <a:gd name="T28" fmla="+- 0 4990 4986"/>
                              <a:gd name="T29" fmla="*/ T28 w 658"/>
                              <a:gd name="T30" fmla="+- 0 2800 2770"/>
                              <a:gd name="T31" fmla="*/ 2800 h 300"/>
                              <a:gd name="T32" fmla="+- 0 5000 4986"/>
                              <a:gd name="T33" fmla="*/ T32 w 658"/>
                              <a:gd name="T34" fmla="+- 0 2784 2770"/>
                              <a:gd name="T35" fmla="*/ 2784 h 300"/>
                              <a:gd name="T36" fmla="+- 0 5016 4986"/>
                              <a:gd name="T37" fmla="*/ T36 w 658"/>
                              <a:gd name="T38" fmla="+- 0 2774 2770"/>
                              <a:gd name="T39" fmla="*/ 2774 h 300"/>
                              <a:gd name="T40" fmla="+- 0 5036 4986"/>
                              <a:gd name="T41" fmla="*/ T40 w 658"/>
                              <a:gd name="T42" fmla="+- 0 2770 2770"/>
                              <a:gd name="T43" fmla="*/ 2770 h 300"/>
                              <a:gd name="T44" fmla="+- 0 5593 4986"/>
                              <a:gd name="T45" fmla="*/ T44 w 658"/>
                              <a:gd name="T46" fmla="+- 0 2770 2770"/>
                              <a:gd name="T47" fmla="*/ 2770 h 300"/>
                              <a:gd name="T48" fmla="+- 0 5613 4986"/>
                              <a:gd name="T49" fmla="*/ T48 w 658"/>
                              <a:gd name="T50" fmla="+- 0 2774 2770"/>
                              <a:gd name="T51" fmla="*/ 2774 h 300"/>
                              <a:gd name="T52" fmla="+- 0 5629 4986"/>
                              <a:gd name="T53" fmla="*/ T52 w 658"/>
                              <a:gd name="T54" fmla="+- 0 2784 2770"/>
                              <a:gd name="T55" fmla="*/ 2784 h 300"/>
                              <a:gd name="T56" fmla="+- 0 5639 4986"/>
                              <a:gd name="T57" fmla="*/ T56 w 658"/>
                              <a:gd name="T58" fmla="+- 0 2800 2770"/>
                              <a:gd name="T59" fmla="*/ 2800 h 300"/>
                              <a:gd name="T60" fmla="+- 0 5643 4986"/>
                              <a:gd name="T61" fmla="*/ T60 w 658"/>
                              <a:gd name="T62" fmla="+- 0 2820 2770"/>
                              <a:gd name="T63" fmla="*/ 2820 h 300"/>
                              <a:gd name="T64" fmla="+- 0 5643 4986"/>
                              <a:gd name="T65" fmla="*/ T64 w 658"/>
                              <a:gd name="T66" fmla="+- 0 3020 2770"/>
                              <a:gd name="T67" fmla="*/ 3020 h 300"/>
                              <a:gd name="T68" fmla="+- 0 5639 4986"/>
                              <a:gd name="T69" fmla="*/ T68 w 658"/>
                              <a:gd name="T70" fmla="+- 0 3039 2770"/>
                              <a:gd name="T71" fmla="*/ 3039 h 300"/>
                              <a:gd name="T72" fmla="+- 0 5629 4986"/>
                              <a:gd name="T73" fmla="*/ T72 w 658"/>
                              <a:gd name="T74" fmla="+- 0 3055 2770"/>
                              <a:gd name="T75" fmla="*/ 3055 h 300"/>
                              <a:gd name="T76" fmla="+- 0 5613 4986"/>
                              <a:gd name="T77" fmla="*/ T76 w 658"/>
                              <a:gd name="T78" fmla="+- 0 3066 2770"/>
                              <a:gd name="T79" fmla="*/ 3066 h 300"/>
                              <a:gd name="T80" fmla="+- 0 5593 4986"/>
                              <a:gd name="T81" fmla="*/ T80 w 658"/>
                              <a:gd name="T82" fmla="+- 0 3070 2770"/>
                              <a:gd name="T83" fmla="*/ 307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8" h="300">
                                <a:moveTo>
                                  <a:pt x="607" y="300"/>
                                </a:moveTo>
                                <a:lnTo>
                                  <a:pt x="50" y="300"/>
                                </a:lnTo>
                                <a:lnTo>
                                  <a:pt x="30" y="296"/>
                                </a:lnTo>
                                <a:lnTo>
                                  <a:pt x="14" y="285"/>
                                </a:lnTo>
                                <a:lnTo>
                                  <a:pt x="4" y="269"/>
                                </a:lnTo>
                                <a:lnTo>
                                  <a:pt x="0" y="250"/>
                                </a:lnTo>
                                <a:lnTo>
                                  <a:pt x="0" y="50"/>
                                </a:lnTo>
                                <a:lnTo>
                                  <a:pt x="4" y="30"/>
                                </a:lnTo>
                                <a:lnTo>
                                  <a:pt x="14" y="14"/>
                                </a:lnTo>
                                <a:lnTo>
                                  <a:pt x="30" y="4"/>
                                </a:lnTo>
                                <a:lnTo>
                                  <a:pt x="50" y="0"/>
                                </a:lnTo>
                                <a:lnTo>
                                  <a:pt x="607" y="0"/>
                                </a:lnTo>
                                <a:lnTo>
                                  <a:pt x="627" y="4"/>
                                </a:lnTo>
                                <a:lnTo>
                                  <a:pt x="643" y="14"/>
                                </a:lnTo>
                                <a:lnTo>
                                  <a:pt x="653" y="30"/>
                                </a:lnTo>
                                <a:lnTo>
                                  <a:pt x="657" y="50"/>
                                </a:lnTo>
                                <a:lnTo>
                                  <a:pt x="657" y="250"/>
                                </a:lnTo>
                                <a:lnTo>
                                  <a:pt x="653" y="269"/>
                                </a:lnTo>
                                <a:lnTo>
                                  <a:pt x="643" y="285"/>
                                </a:lnTo>
                                <a:lnTo>
                                  <a:pt x="627" y="296"/>
                                </a:lnTo>
                                <a:lnTo>
                                  <a:pt x="607" y="300"/>
                                </a:lnTo>
                                <a:close/>
                              </a:path>
                            </a:pathLst>
                          </a:custGeom>
                          <a:solidFill>
                            <a:srgbClr val="00B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29"/>
                        <wps:cNvSpPr>
                          <a:spLocks/>
                        </wps:cNvSpPr>
                        <wps:spPr bwMode="auto">
                          <a:xfrm>
                            <a:off x="4985" y="2769"/>
                            <a:ext cx="658" cy="300"/>
                          </a:xfrm>
                          <a:custGeom>
                            <a:avLst/>
                            <a:gdLst>
                              <a:gd name="T0" fmla="+- 0 4986 4986"/>
                              <a:gd name="T1" fmla="*/ T0 w 658"/>
                              <a:gd name="T2" fmla="+- 0 2820 2770"/>
                              <a:gd name="T3" fmla="*/ 2820 h 300"/>
                              <a:gd name="T4" fmla="+- 0 4990 4986"/>
                              <a:gd name="T5" fmla="*/ T4 w 658"/>
                              <a:gd name="T6" fmla="+- 0 2800 2770"/>
                              <a:gd name="T7" fmla="*/ 2800 h 300"/>
                              <a:gd name="T8" fmla="+- 0 5000 4986"/>
                              <a:gd name="T9" fmla="*/ T8 w 658"/>
                              <a:gd name="T10" fmla="+- 0 2784 2770"/>
                              <a:gd name="T11" fmla="*/ 2784 h 300"/>
                              <a:gd name="T12" fmla="+- 0 5016 4986"/>
                              <a:gd name="T13" fmla="*/ T12 w 658"/>
                              <a:gd name="T14" fmla="+- 0 2774 2770"/>
                              <a:gd name="T15" fmla="*/ 2774 h 300"/>
                              <a:gd name="T16" fmla="+- 0 5036 4986"/>
                              <a:gd name="T17" fmla="*/ T16 w 658"/>
                              <a:gd name="T18" fmla="+- 0 2770 2770"/>
                              <a:gd name="T19" fmla="*/ 2770 h 300"/>
                              <a:gd name="T20" fmla="+- 0 5593 4986"/>
                              <a:gd name="T21" fmla="*/ T20 w 658"/>
                              <a:gd name="T22" fmla="+- 0 2770 2770"/>
                              <a:gd name="T23" fmla="*/ 2770 h 300"/>
                              <a:gd name="T24" fmla="+- 0 5613 4986"/>
                              <a:gd name="T25" fmla="*/ T24 w 658"/>
                              <a:gd name="T26" fmla="+- 0 2774 2770"/>
                              <a:gd name="T27" fmla="*/ 2774 h 300"/>
                              <a:gd name="T28" fmla="+- 0 5629 4986"/>
                              <a:gd name="T29" fmla="*/ T28 w 658"/>
                              <a:gd name="T30" fmla="+- 0 2784 2770"/>
                              <a:gd name="T31" fmla="*/ 2784 h 300"/>
                              <a:gd name="T32" fmla="+- 0 5639 4986"/>
                              <a:gd name="T33" fmla="*/ T32 w 658"/>
                              <a:gd name="T34" fmla="+- 0 2800 2770"/>
                              <a:gd name="T35" fmla="*/ 2800 h 300"/>
                              <a:gd name="T36" fmla="+- 0 5643 4986"/>
                              <a:gd name="T37" fmla="*/ T36 w 658"/>
                              <a:gd name="T38" fmla="+- 0 2820 2770"/>
                              <a:gd name="T39" fmla="*/ 2820 h 300"/>
                              <a:gd name="T40" fmla="+- 0 5643 4986"/>
                              <a:gd name="T41" fmla="*/ T40 w 658"/>
                              <a:gd name="T42" fmla="+- 0 3020 2770"/>
                              <a:gd name="T43" fmla="*/ 3020 h 300"/>
                              <a:gd name="T44" fmla="+- 0 5639 4986"/>
                              <a:gd name="T45" fmla="*/ T44 w 658"/>
                              <a:gd name="T46" fmla="+- 0 3039 2770"/>
                              <a:gd name="T47" fmla="*/ 3039 h 300"/>
                              <a:gd name="T48" fmla="+- 0 5629 4986"/>
                              <a:gd name="T49" fmla="*/ T48 w 658"/>
                              <a:gd name="T50" fmla="+- 0 3055 2770"/>
                              <a:gd name="T51" fmla="*/ 3055 h 300"/>
                              <a:gd name="T52" fmla="+- 0 5613 4986"/>
                              <a:gd name="T53" fmla="*/ T52 w 658"/>
                              <a:gd name="T54" fmla="+- 0 3066 2770"/>
                              <a:gd name="T55" fmla="*/ 3066 h 300"/>
                              <a:gd name="T56" fmla="+- 0 5593 4986"/>
                              <a:gd name="T57" fmla="*/ T56 w 658"/>
                              <a:gd name="T58" fmla="+- 0 3070 2770"/>
                              <a:gd name="T59" fmla="*/ 3070 h 300"/>
                              <a:gd name="T60" fmla="+- 0 5036 4986"/>
                              <a:gd name="T61" fmla="*/ T60 w 658"/>
                              <a:gd name="T62" fmla="+- 0 3070 2770"/>
                              <a:gd name="T63" fmla="*/ 3070 h 300"/>
                              <a:gd name="T64" fmla="+- 0 5016 4986"/>
                              <a:gd name="T65" fmla="*/ T64 w 658"/>
                              <a:gd name="T66" fmla="+- 0 3066 2770"/>
                              <a:gd name="T67" fmla="*/ 3066 h 300"/>
                              <a:gd name="T68" fmla="+- 0 5000 4986"/>
                              <a:gd name="T69" fmla="*/ T68 w 658"/>
                              <a:gd name="T70" fmla="+- 0 3055 2770"/>
                              <a:gd name="T71" fmla="*/ 3055 h 300"/>
                              <a:gd name="T72" fmla="+- 0 4990 4986"/>
                              <a:gd name="T73" fmla="*/ T72 w 658"/>
                              <a:gd name="T74" fmla="+- 0 3039 2770"/>
                              <a:gd name="T75" fmla="*/ 3039 h 300"/>
                              <a:gd name="T76" fmla="+- 0 4986 4986"/>
                              <a:gd name="T77" fmla="*/ T76 w 658"/>
                              <a:gd name="T78" fmla="+- 0 3020 2770"/>
                              <a:gd name="T79" fmla="*/ 3020 h 300"/>
                              <a:gd name="T80" fmla="+- 0 4986 4986"/>
                              <a:gd name="T81" fmla="*/ T80 w 658"/>
                              <a:gd name="T82" fmla="+- 0 2820 2770"/>
                              <a:gd name="T83" fmla="*/ 282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8" h="300">
                                <a:moveTo>
                                  <a:pt x="0" y="50"/>
                                </a:moveTo>
                                <a:lnTo>
                                  <a:pt x="4" y="30"/>
                                </a:lnTo>
                                <a:lnTo>
                                  <a:pt x="14" y="14"/>
                                </a:lnTo>
                                <a:lnTo>
                                  <a:pt x="30" y="4"/>
                                </a:lnTo>
                                <a:lnTo>
                                  <a:pt x="50" y="0"/>
                                </a:lnTo>
                                <a:lnTo>
                                  <a:pt x="607" y="0"/>
                                </a:lnTo>
                                <a:lnTo>
                                  <a:pt x="627" y="4"/>
                                </a:lnTo>
                                <a:lnTo>
                                  <a:pt x="643" y="14"/>
                                </a:lnTo>
                                <a:lnTo>
                                  <a:pt x="653" y="30"/>
                                </a:lnTo>
                                <a:lnTo>
                                  <a:pt x="657" y="50"/>
                                </a:lnTo>
                                <a:lnTo>
                                  <a:pt x="657" y="250"/>
                                </a:lnTo>
                                <a:lnTo>
                                  <a:pt x="653" y="269"/>
                                </a:lnTo>
                                <a:lnTo>
                                  <a:pt x="643" y="285"/>
                                </a:lnTo>
                                <a:lnTo>
                                  <a:pt x="627" y="296"/>
                                </a:lnTo>
                                <a:lnTo>
                                  <a:pt x="607" y="300"/>
                                </a:lnTo>
                                <a:lnTo>
                                  <a:pt x="50" y="300"/>
                                </a:lnTo>
                                <a:lnTo>
                                  <a:pt x="30" y="296"/>
                                </a:lnTo>
                                <a:lnTo>
                                  <a:pt x="14" y="285"/>
                                </a:lnTo>
                                <a:lnTo>
                                  <a:pt x="4" y="269"/>
                                </a:lnTo>
                                <a:lnTo>
                                  <a:pt x="0" y="250"/>
                                </a:lnTo>
                                <a:lnTo>
                                  <a:pt x="0" y="50"/>
                                </a:lnTo>
                                <a:close/>
                              </a:path>
                            </a:pathLst>
                          </a:custGeom>
                          <a:noFill/>
                          <a:ln w="5080">
                            <a:solidFill>
                              <a:srgbClr val="666C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28"/>
                        <wps:cNvSpPr>
                          <a:spLocks/>
                        </wps:cNvSpPr>
                        <wps:spPr bwMode="auto">
                          <a:xfrm>
                            <a:off x="4712" y="2877"/>
                            <a:ext cx="247" cy="84"/>
                          </a:xfrm>
                          <a:custGeom>
                            <a:avLst/>
                            <a:gdLst>
                              <a:gd name="T0" fmla="+- 0 4917 4713"/>
                              <a:gd name="T1" fmla="*/ T0 w 247"/>
                              <a:gd name="T2" fmla="+- 0 2962 2878"/>
                              <a:gd name="T3" fmla="*/ 2962 h 84"/>
                              <a:gd name="T4" fmla="+- 0 4917 4713"/>
                              <a:gd name="T5" fmla="*/ T4 w 247"/>
                              <a:gd name="T6" fmla="+- 0 2941 2878"/>
                              <a:gd name="T7" fmla="*/ 2941 h 84"/>
                              <a:gd name="T8" fmla="+- 0 4755 4713"/>
                              <a:gd name="T9" fmla="*/ T8 w 247"/>
                              <a:gd name="T10" fmla="+- 0 2941 2878"/>
                              <a:gd name="T11" fmla="*/ 2941 h 84"/>
                              <a:gd name="T12" fmla="+- 0 4755 4713"/>
                              <a:gd name="T13" fmla="*/ T12 w 247"/>
                              <a:gd name="T14" fmla="+- 0 2962 2878"/>
                              <a:gd name="T15" fmla="*/ 2962 h 84"/>
                              <a:gd name="T16" fmla="+- 0 4713 4713"/>
                              <a:gd name="T17" fmla="*/ T16 w 247"/>
                              <a:gd name="T18" fmla="+- 0 2920 2878"/>
                              <a:gd name="T19" fmla="*/ 2920 h 84"/>
                              <a:gd name="T20" fmla="+- 0 4755 4713"/>
                              <a:gd name="T21" fmla="*/ T20 w 247"/>
                              <a:gd name="T22" fmla="+- 0 2878 2878"/>
                              <a:gd name="T23" fmla="*/ 2878 h 84"/>
                              <a:gd name="T24" fmla="+- 0 4755 4713"/>
                              <a:gd name="T25" fmla="*/ T24 w 247"/>
                              <a:gd name="T26" fmla="+- 0 2899 2878"/>
                              <a:gd name="T27" fmla="*/ 2899 h 84"/>
                              <a:gd name="T28" fmla="+- 0 4917 4713"/>
                              <a:gd name="T29" fmla="*/ T28 w 247"/>
                              <a:gd name="T30" fmla="+- 0 2899 2878"/>
                              <a:gd name="T31" fmla="*/ 2899 h 84"/>
                              <a:gd name="T32" fmla="+- 0 4917 4713"/>
                              <a:gd name="T33" fmla="*/ T32 w 247"/>
                              <a:gd name="T34" fmla="+- 0 2878 2878"/>
                              <a:gd name="T35" fmla="*/ 2878 h 84"/>
                              <a:gd name="T36" fmla="+- 0 4959 4713"/>
                              <a:gd name="T37" fmla="*/ T36 w 247"/>
                              <a:gd name="T38" fmla="+- 0 2920 2878"/>
                              <a:gd name="T39" fmla="*/ 2920 h 84"/>
                              <a:gd name="T40" fmla="+- 0 4917 4713"/>
                              <a:gd name="T41" fmla="*/ T40 w 247"/>
                              <a:gd name="T42" fmla="+- 0 2962 2878"/>
                              <a:gd name="T43" fmla="*/ 296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7" h="84">
                                <a:moveTo>
                                  <a:pt x="204" y="84"/>
                                </a:moveTo>
                                <a:lnTo>
                                  <a:pt x="204" y="63"/>
                                </a:lnTo>
                                <a:lnTo>
                                  <a:pt x="42" y="63"/>
                                </a:lnTo>
                                <a:lnTo>
                                  <a:pt x="42" y="84"/>
                                </a:lnTo>
                                <a:lnTo>
                                  <a:pt x="0" y="42"/>
                                </a:lnTo>
                                <a:lnTo>
                                  <a:pt x="42" y="0"/>
                                </a:lnTo>
                                <a:lnTo>
                                  <a:pt x="42" y="21"/>
                                </a:lnTo>
                                <a:lnTo>
                                  <a:pt x="204" y="21"/>
                                </a:lnTo>
                                <a:lnTo>
                                  <a:pt x="204" y="0"/>
                                </a:lnTo>
                                <a:lnTo>
                                  <a:pt x="246" y="42"/>
                                </a:lnTo>
                                <a:lnTo>
                                  <a:pt x="204" y="84"/>
                                </a:lnTo>
                                <a:close/>
                              </a:path>
                            </a:pathLst>
                          </a:custGeom>
                          <a:solidFill>
                            <a:srgbClr val="C1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58CFFE7">
              <v:group id="Group 27" style="position:absolute;margin-left:192.3pt;margin-top:111.95pt;width:90.1pt;height:41.75pt;z-index:-15677952;mso-position-horizontal-relative:page;mso-position-vertical-relative:page" coordsize="1802,835" coordorigin="3846,2239" o:spid="_x0000_s1026" w14:anchorId="30D28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">
                <v:shape id="Freeform 34" style="position:absolute;left:3851;top:2244;width:159;height:591;visibility:visible;mso-wrap-style:square;v-text-anchor:top" coordsize="159,591" o:spid="_x0000_s1027" filled="f" strokecolor="#00b7c6" strokeweight=".18206mm" path="m,l31,1,56,3,73,8r6,5l79,281r7,6l103,291r25,3l159,295r-31,1l103,298r-17,5l79,308r,268l73,582r-17,4l31,589,,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">
                  <v:path arrowok="t" o:connecttype="custom" o:connectlocs="0,2245;31,2246;56,2248;73,2253;79,2258;79,2526;86,2532;103,2536;128,2539;159,2540;128,2541;103,2543;86,2548;79,2553;79,2821;73,2827;56,2831;31,2834;0,2835" o:connectangles="0,0,0,0,0,0,0,0,0,0,0,0,0,0,0,0,0,0,0"/>
                </v:shape>
                <v:shape id="Freeform 33" style="position:absolute;left:4051;top:2769;width:635;height:300;visibility:visible;mso-wrap-style:square;v-text-anchor:top" coordsize="635,300" o:spid="_x0000_s1028" fillcolor="#00b7c6" stroked="f" path="m585,300r-535,l30,296,14,285,4,269,,250,,50,4,30,14,14,30,4,50,,585,r19,4l620,14r11,16l635,50r,200l631,269r-11,16l604,296r-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">
                  <v:path arrowok="t" o:connecttype="custom" o:connectlocs="585,3070;50,3070;30,3066;14,3055;4,3039;0,3020;0,2820;4,2800;14,2784;30,2774;50,2770;585,2770;604,2774;620,2784;631,2800;635,2820;635,3020;631,3039;620,3055;604,3066;585,3070" o:connectangles="0,0,0,0,0,0,0,0,0,0,0,0,0,0,0,0,0,0,0,0,0"/>
                </v:shape>
                <v:shape id="Freeform 32" style="position:absolute;left:4051;top:2769;width:635;height:300;visibility:visible;mso-wrap-style:square;v-text-anchor:top" coordsize="635,300" o:spid="_x0000_s1029" filled="f" strokecolor="#666c6f" strokeweight=".4pt" path="m,50l4,30,14,14,30,4,50,,585,r19,4l620,14r11,16l635,50r,200l631,269r-11,16l604,296r-19,4l50,300,30,296,14,285,4,269,,25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">
                  <v:path arrowok="t" o:connecttype="custom" o:connectlocs="0,2820;4,2800;14,2784;30,2774;50,2770;585,2770;604,2774;620,2784;631,2800;635,2820;635,3020;631,3039;620,3055;604,3066;585,3070;50,3070;30,3066;14,3055;4,3039;0,3020;0,2820" o:connectangles="0,0,0,0,0,0,0,0,0,0,0,0,0,0,0,0,0,0,0,0,0"/>
                </v:shape>
                <v:shape id="Picture 31" style="position:absolute;left:4394;top:2325;width:289;height:3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">
                  <v:imagedata o:title="" r:id="rId254"/>
                </v:shape>
                <v:shape id="Freeform 30" style="position:absolute;left:4985;top:2769;width:658;height:300;visibility:visible;mso-wrap-style:square;v-text-anchor:top" coordsize="658,300" o:spid="_x0000_s1031" fillcolor="#00b7c6" stroked="f" path="m607,300r-557,l30,296,14,285,4,269,,250,,50,4,30,14,14,30,4,50,,607,r20,4l643,14r10,16l657,50r,200l653,269r-10,16l627,296r-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">
                  <v:path arrowok="t" o:connecttype="custom" o:connectlocs="607,3070;50,3070;30,3066;14,3055;4,3039;0,3020;0,2820;4,2800;14,2784;30,2774;50,2770;607,2770;627,2774;643,2784;653,2800;657,2820;657,3020;653,3039;643,3055;627,3066;607,3070" o:connectangles="0,0,0,0,0,0,0,0,0,0,0,0,0,0,0,0,0,0,0,0,0"/>
                </v:shape>
                <v:shape id="Freeform 29" style="position:absolute;left:4985;top:2769;width:658;height:300;visibility:visible;mso-wrap-style:square;v-text-anchor:top" coordsize="658,300" o:spid="_x0000_s1032" filled="f" strokecolor="#666c6f" strokeweight=".4pt" path="m,50l4,30,14,14,30,4,50,,607,r20,4l643,14r10,16l657,50r,200l653,269r-10,16l627,296r-20,4l50,300,30,296,14,285,4,269,,25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">
                  <v:path arrowok="t" o:connecttype="custom" o:connectlocs="0,2820;4,2800;14,2784;30,2774;50,2770;607,2770;627,2774;643,2784;653,2800;657,2820;657,3020;653,3039;643,3055;627,3066;607,3070;50,3070;30,3066;14,3055;4,3039;0,3020;0,2820" o:connectangles="0,0,0,0,0,0,0,0,0,0,0,0,0,0,0,0,0,0,0,0,0"/>
                </v:shape>
                <v:shape id="Freeform 28" style="position:absolute;left:4712;top:2877;width:247;height:84;visibility:visible;mso-wrap-style:square;v-text-anchor:top" coordsize="247,84" o:spid="_x0000_s1033" fillcolor="#c1f9ff" stroked="f" path="m204,84r,-21l42,63r,21l,42,42,r,21l204,21,204,r42,42l20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">
                  <v:path arrowok="t" o:connecttype="custom" o:connectlocs="204,2962;204,2941;42,2941;42,2962;0,2920;42,2878;42,2899;204,2899;204,2878;246,2920;204,2962" o:connectangles="0,0,0,0,0,0,0,0,0,0,0"/>
                </v:shape>
                <w10:wrap anchorx="page" anchory="page"/>
              </v:group>
            </w:pict>
          </mc:Fallback>
        </mc:AlternateContent>
      </w:r>
      <w:r>
        <w:rPr>
          <w:noProof/>
          <w:lang w:eastAsia="en-GB"/>
        </w:rPr>
        <mc:AlternateContent>
          <mc:Choice Requires="wpg">
            <w:drawing>
              <wp:anchor distT="0" distB="0" distL="114300" distR="114300" simplePos="0" relativeHeight="487639552" behindDoc="1" locked="0" layoutInCell="1" allowOverlap="1" wp14:anchorId="65318460" wp14:editId="37B048FE">
                <wp:simplePos x="0" y="0"/>
                <wp:positionH relativeFrom="page">
                  <wp:posOffset>2861945</wp:posOffset>
                </wp:positionH>
                <wp:positionV relativeFrom="page">
                  <wp:posOffset>1232535</wp:posOffset>
                </wp:positionV>
                <wp:extent cx="408305" cy="195580"/>
                <wp:effectExtent l="0" t="0" r="0" b="0"/>
                <wp:wrapNone/>
                <wp:docPr id="7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95580"/>
                          <a:chOff x="4507" y="1941"/>
                          <a:chExt cx="643" cy="308"/>
                        </a:xfrm>
                      </wpg:grpSpPr>
                      <wps:wsp>
                        <wps:cNvPr id="760" name="Freeform 26"/>
                        <wps:cNvSpPr>
                          <a:spLocks/>
                        </wps:cNvSpPr>
                        <wps:spPr bwMode="auto">
                          <a:xfrm>
                            <a:off x="4510" y="1944"/>
                            <a:ext cx="635" cy="300"/>
                          </a:xfrm>
                          <a:custGeom>
                            <a:avLst/>
                            <a:gdLst>
                              <a:gd name="T0" fmla="+- 0 5096 4511"/>
                              <a:gd name="T1" fmla="*/ T0 w 635"/>
                              <a:gd name="T2" fmla="+- 0 2245 1945"/>
                              <a:gd name="T3" fmla="*/ 2245 h 300"/>
                              <a:gd name="T4" fmla="+- 0 4561 4511"/>
                              <a:gd name="T5" fmla="*/ T4 w 635"/>
                              <a:gd name="T6" fmla="+- 0 2245 1945"/>
                              <a:gd name="T7" fmla="*/ 2245 h 300"/>
                              <a:gd name="T8" fmla="+- 0 4541 4511"/>
                              <a:gd name="T9" fmla="*/ T8 w 635"/>
                              <a:gd name="T10" fmla="+- 0 2241 1945"/>
                              <a:gd name="T11" fmla="*/ 2241 h 300"/>
                              <a:gd name="T12" fmla="+- 0 4525 4511"/>
                              <a:gd name="T13" fmla="*/ T12 w 635"/>
                              <a:gd name="T14" fmla="+- 0 2230 1945"/>
                              <a:gd name="T15" fmla="*/ 2230 h 300"/>
                              <a:gd name="T16" fmla="+- 0 4515 4511"/>
                              <a:gd name="T17" fmla="*/ T16 w 635"/>
                              <a:gd name="T18" fmla="+- 0 2214 1945"/>
                              <a:gd name="T19" fmla="*/ 2214 h 300"/>
                              <a:gd name="T20" fmla="+- 0 4511 4511"/>
                              <a:gd name="T21" fmla="*/ T20 w 635"/>
                              <a:gd name="T22" fmla="+- 0 2195 1945"/>
                              <a:gd name="T23" fmla="*/ 2195 h 300"/>
                              <a:gd name="T24" fmla="+- 0 4511 4511"/>
                              <a:gd name="T25" fmla="*/ T24 w 635"/>
                              <a:gd name="T26" fmla="+- 0 1995 1945"/>
                              <a:gd name="T27" fmla="*/ 1995 h 300"/>
                              <a:gd name="T28" fmla="+- 0 4515 4511"/>
                              <a:gd name="T29" fmla="*/ T28 w 635"/>
                              <a:gd name="T30" fmla="+- 0 1975 1945"/>
                              <a:gd name="T31" fmla="*/ 1975 h 300"/>
                              <a:gd name="T32" fmla="+- 0 4525 4511"/>
                              <a:gd name="T33" fmla="*/ T32 w 635"/>
                              <a:gd name="T34" fmla="+- 0 1959 1945"/>
                              <a:gd name="T35" fmla="*/ 1959 h 300"/>
                              <a:gd name="T36" fmla="+- 0 4541 4511"/>
                              <a:gd name="T37" fmla="*/ T36 w 635"/>
                              <a:gd name="T38" fmla="+- 0 1949 1945"/>
                              <a:gd name="T39" fmla="*/ 1949 h 300"/>
                              <a:gd name="T40" fmla="+- 0 4561 4511"/>
                              <a:gd name="T41" fmla="*/ T40 w 635"/>
                              <a:gd name="T42" fmla="+- 0 1945 1945"/>
                              <a:gd name="T43" fmla="*/ 1945 h 300"/>
                              <a:gd name="T44" fmla="+- 0 5096 4511"/>
                              <a:gd name="T45" fmla="*/ T44 w 635"/>
                              <a:gd name="T46" fmla="+- 0 1945 1945"/>
                              <a:gd name="T47" fmla="*/ 1945 h 300"/>
                              <a:gd name="T48" fmla="+- 0 5115 4511"/>
                              <a:gd name="T49" fmla="*/ T48 w 635"/>
                              <a:gd name="T50" fmla="+- 0 1949 1945"/>
                              <a:gd name="T51" fmla="*/ 1949 h 300"/>
                              <a:gd name="T52" fmla="+- 0 5131 4511"/>
                              <a:gd name="T53" fmla="*/ T52 w 635"/>
                              <a:gd name="T54" fmla="+- 0 1959 1945"/>
                              <a:gd name="T55" fmla="*/ 1959 h 300"/>
                              <a:gd name="T56" fmla="+- 0 5142 4511"/>
                              <a:gd name="T57" fmla="*/ T56 w 635"/>
                              <a:gd name="T58" fmla="+- 0 1975 1945"/>
                              <a:gd name="T59" fmla="*/ 1975 h 300"/>
                              <a:gd name="T60" fmla="+- 0 5146 4511"/>
                              <a:gd name="T61" fmla="*/ T60 w 635"/>
                              <a:gd name="T62" fmla="+- 0 1995 1945"/>
                              <a:gd name="T63" fmla="*/ 1995 h 300"/>
                              <a:gd name="T64" fmla="+- 0 5146 4511"/>
                              <a:gd name="T65" fmla="*/ T64 w 635"/>
                              <a:gd name="T66" fmla="+- 0 2195 1945"/>
                              <a:gd name="T67" fmla="*/ 2195 h 300"/>
                              <a:gd name="T68" fmla="+- 0 5142 4511"/>
                              <a:gd name="T69" fmla="*/ T68 w 635"/>
                              <a:gd name="T70" fmla="+- 0 2214 1945"/>
                              <a:gd name="T71" fmla="*/ 2214 h 300"/>
                              <a:gd name="T72" fmla="+- 0 5131 4511"/>
                              <a:gd name="T73" fmla="*/ T72 w 635"/>
                              <a:gd name="T74" fmla="+- 0 2230 1945"/>
                              <a:gd name="T75" fmla="*/ 2230 h 300"/>
                              <a:gd name="T76" fmla="+- 0 5115 4511"/>
                              <a:gd name="T77" fmla="*/ T76 w 635"/>
                              <a:gd name="T78" fmla="+- 0 2241 1945"/>
                              <a:gd name="T79" fmla="*/ 2241 h 300"/>
                              <a:gd name="T80" fmla="+- 0 5096 4511"/>
                              <a:gd name="T81" fmla="*/ T80 w 635"/>
                              <a:gd name="T82" fmla="+- 0 2245 1945"/>
                              <a:gd name="T83" fmla="*/ 224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5" h="300">
                                <a:moveTo>
                                  <a:pt x="585" y="300"/>
                                </a:moveTo>
                                <a:lnTo>
                                  <a:pt x="50" y="300"/>
                                </a:lnTo>
                                <a:lnTo>
                                  <a:pt x="30" y="296"/>
                                </a:lnTo>
                                <a:lnTo>
                                  <a:pt x="14" y="285"/>
                                </a:lnTo>
                                <a:lnTo>
                                  <a:pt x="4" y="269"/>
                                </a:lnTo>
                                <a:lnTo>
                                  <a:pt x="0" y="250"/>
                                </a:lnTo>
                                <a:lnTo>
                                  <a:pt x="0" y="50"/>
                                </a:lnTo>
                                <a:lnTo>
                                  <a:pt x="4" y="30"/>
                                </a:lnTo>
                                <a:lnTo>
                                  <a:pt x="14" y="14"/>
                                </a:lnTo>
                                <a:lnTo>
                                  <a:pt x="30" y="4"/>
                                </a:lnTo>
                                <a:lnTo>
                                  <a:pt x="50" y="0"/>
                                </a:lnTo>
                                <a:lnTo>
                                  <a:pt x="585" y="0"/>
                                </a:lnTo>
                                <a:lnTo>
                                  <a:pt x="604" y="4"/>
                                </a:lnTo>
                                <a:lnTo>
                                  <a:pt x="620" y="14"/>
                                </a:lnTo>
                                <a:lnTo>
                                  <a:pt x="631" y="30"/>
                                </a:lnTo>
                                <a:lnTo>
                                  <a:pt x="635" y="50"/>
                                </a:lnTo>
                                <a:lnTo>
                                  <a:pt x="635" y="250"/>
                                </a:lnTo>
                                <a:lnTo>
                                  <a:pt x="631" y="269"/>
                                </a:lnTo>
                                <a:lnTo>
                                  <a:pt x="620" y="285"/>
                                </a:lnTo>
                                <a:lnTo>
                                  <a:pt x="604" y="296"/>
                                </a:lnTo>
                                <a:lnTo>
                                  <a:pt x="585" y="300"/>
                                </a:lnTo>
                                <a:close/>
                              </a:path>
                            </a:pathLst>
                          </a:custGeom>
                          <a:solidFill>
                            <a:srgbClr val="00B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25"/>
                        <wps:cNvSpPr>
                          <a:spLocks/>
                        </wps:cNvSpPr>
                        <wps:spPr bwMode="auto">
                          <a:xfrm>
                            <a:off x="4510" y="1944"/>
                            <a:ext cx="635" cy="300"/>
                          </a:xfrm>
                          <a:custGeom>
                            <a:avLst/>
                            <a:gdLst>
                              <a:gd name="T0" fmla="+- 0 4511 4511"/>
                              <a:gd name="T1" fmla="*/ T0 w 635"/>
                              <a:gd name="T2" fmla="+- 0 1995 1945"/>
                              <a:gd name="T3" fmla="*/ 1995 h 300"/>
                              <a:gd name="T4" fmla="+- 0 4515 4511"/>
                              <a:gd name="T5" fmla="*/ T4 w 635"/>
                              <a:gd name="T6" fmla="+- 0 1975 1945"/>
                              <a:gd name="T7" fmla="*/ 1975 h 300"/>
                              <a:gd name="T8" fmla="+- 0 4525 4511"/>
                              <a:gd name="T9" fmla="*/ T8 w 635"/>
                              <a:gd name="T10" fmla="+- 0 1959 1945"/>
                              <a:gd name="T11" fmla="*/ 1959 h 300"/>
                              <a:gd name="T12" fmla="+- 0 4541 4511"/>
                              <a:gd name="T13" fmla="*/ T12 w 635"/>
                              <a:gd name="T14" fmla="+- 0 1949 1945"/>
                              <a:gd name="T15" fmla="*/ 1949 h 300"/>
                              <a:gd name="T16" fmla="+- 0 4561 4511"/>
                              <a:gd name="T17" fmla="*/ T16 w 635"/>
                              <a:gd name="T18" fmla="+- 0 1945 1945"/>
                              <a:gd name="T19" fmla="*/ 1945 h 300"/>
                              <a:gd name="T20" fmla="+- 0 5096 4511"/>
                              <a:gd name="T21" fmla="*/ T20 w 635"/>
                              <a:gd name="T22" fmla="+- 0 1945 1945"/>
                              <a:gd name="T23" fmla="*/ 1945 h 300"/>
                              <a:gd name="T24" fmla="+- 0 5115 4511"/>
                              <a:gd name="T25" fmla="*/ T24 w 635"/>
                              <a:gd name="T26" fmla="+- 0 1949 1945"/>
                              <a:gd name="T27" fmla="*/ 1949 h 300"/>
                              <a:gd name="T28" fmla="+- 0 5131 4511"/>
                              <a:gd name="T29" fmla="*/ T28 w 635"/>
                              <a:gd name="T30" fmla="+- 0 1959 1945"/>
                              <a:gd name="T31" fmla="*/ 1959 h 300"/>
                              <a:gd name="T32" fmla="+- 0 5142 4511"/>
                              <a:gd name="T33" fmla="*/ T32 w 635"/>
                              <a:gd name="T34" fmla="+- 0 1975 1945"/>
                              <a:gd name="T35" fmla="*/ 1975 h 300"/>
                              <a:gd name="T36" fmla="+- 0 5146 4511"/>
                              <a:gd name="T37" fmla="*/ T36 w 635"/>
                              <a:gd name="T38" fmla="+- 0 1995 1945"/>
                              <a:gd name="T39" fmla="*/ 1995 h 300"/>
                              <a:gd name="T40" fmla="+- 0 5146 4511"/>
                              <a:gd name="T41" fmla="*/ T40 w 635"/>
                              <a:gd name="T42" fmla="+- 0 2195 1945"/>
                              <a:gd name="T43" fmla="*/ 2195 h 300"/>
                              <a:gd name="T44" fmla="+- 0 5142 4511"/>
                              <a:gd name="T45" fmla="*/ T44 w 635"/>
                              <a:gd name="T46" fmla="+- 0 2214 1945"/>
                              <a:gd name="T47" fmla="*/ 2214 h 300"/>
                              <a:gd name="T48" fmla="+- 0 5131 4511"/>
                              <a:gd name="T49" fmla="*/ T48 w 635"/>
                              <a:gd name="T50" fmla="+- 0 2230 1945"/>
                              <a:gd name="T51" fmla="*/ 2230 h 300"/>
                              <a:gd name="T52" fmla="+- 0 5115 4511"/>
                              <a:gd name="T53" fmla="*/ T52 w 635"/>
                              <a:gd name="T54" fmla="+- 0 2241 1945"/>
                              <a:gd name="T55" fmla="*/ 2241 h 300"/>
                              <a:gd name="T56" fmla="+- 0 5096 4511"/>
                              <a:gd name="T57" fmla="*/ T56 w 635"/>
                              <a:gd name="T58" fmla="+- 0 2245 1945"/>
                              <a:gd name="T59" fmla="*/ 2245 h 300"/>
                              <a:gd name="T60" fmla="+- 0 4561 4511"/>
                              <a:gd name="T61" fmla="*/ T60 w 635"/>
                              <a:gd name="T62" fmla="+- 0 2245 1945"/>
                              <a:gd name="T63" fmla="*/ 2245 h 300"/>
                              <a:gd name="T64" fmla="+- 0 4541 4511"/>
                              <a:gd name="T65" fmla="*/ T64 w 635"/>
                              <a:gd name="T66" fmla="+- 0 2241 1945"/>
                              <a:gd name="T67" fmla="*/ 2241 h 300"/>
                              <a:gd name="T68" fmla="+- 0 4525 4511"/>
                              <a:gd name="T69" fmla="*/ T68 w 635"/>
                              <a:gd name="T70" fmla="+- 0 2230 1945"/>
                              <a:gd name="T71" fmla="*/ 2230 h 300"/>
                              <a:gd name="T72" fmla="+- 0 4515 4511"/>
                              <a:gd name="T73" fmla="*/ T72 w 635"/>
                              <a:gd name="T74" fmla="+- 0 2214 1945"/>
                              <a:gd name="T75" fmla="*/ 2214 h 300"/>
                              <a:gd name="T76" fmla="+- 0 4511 4511"/>
                              <a:gd name="T77" fmla="*/ T76 w 635"/>
                              <a:gd name="T78" fmla="+- 0 2195 1945"/>
                              <a:gd name="T79" fmla="*/ 2195 h 300"/>
                              <a:gd name="T80" fmla="+- 0 4511 4511"/>
                              <a:gd name="T81" fmla="*/ T80 w 635"/>
                              <a:gd name="T82" fmla="+- 0 1995 1945"/>
                              <a:gd name="T83" fmla="*/ 199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5" h="300">
                                <a:moveTo>
                                  <a:pt x="0" y="50"/>
                                </a:moveTo>
                                <a:lnTo>
                                  <a:pt x="4" y="30"/>
                                </a:lnTo>
                                <a:lnTo>
                                  <a:pt x="14" y="14"/>
                                </a:lnTo>
                                <a:lnTo>
                                  <a:pt x="30" y="4"/>
                                </a:lnTo>
                                <a:lnTo>
                                  <a:pt x="50" y="0"/>
                                </a:lnTo>
                                <a:lnTo>
                                  <a:pt x="585" y="0"/>
                                </a:lnTo>
                                <a:lnTo>
                                  <a:pt x="604" y="4"/>
                                </a:lnTo>
                                <a:lnTo>
                                  <a:pt x="620" y="14"/>
                                </a:lnTo>
                                <a:lnTo>
                                  <a:pt x="631" y="30"/>
                                </a:lnTo>
                                <a:lnTo>
                                  <a:pt x="635" y="50"/>
                                </a:lnTo>
                                <a:lnTo>
                                  <a:pt x="635" y="250"/>
                                </a:lnTo>
                                <a:lnTo>
                                  <a:pt x="631" y="269"/>
                                </a:lnTo>
                                <a:lnTo>
                                  <a:pt x="620" y="285"/>
                                </a:lnTo>
                                <a:lnTo>
                                  <a:pt x="604" y="296"/>
                                </a:lnTo>
                                <a:lnTo>
                                  <a:pt x="585" y="300"/>
                                </a:lnTo>
                                <a:lnTo>
                                  <a:pt x="50" y="300"/>
                                </a:lnTo>
                                <a:lnTo>
                                  <a:pt x="30" y="296"/>
                                </a:lnTo>
                                <a:lnTo>
                                  <a:pt x="14" y="285"/>
                                </a:lnTo>
                                <a:lnTo>
                                  <a:pt x="4" y="269"/>
                                </a:lnTo>
                                <a:lnTo>
                                  <a:pt x="0" y="250"/>
                                </a:lnTo>
                                <a:lnTo>
                                  <a:pt x="0" y="50"/>
                                </a:lnTo>
                                <a:close/>
                              </a:path>
                            </a:pathLst>
                          </a:custGeom>
                          <a:noFill/>
                          <a:ln w="5080">
                            <a:solidFill>
                              <a:srgbClr val="666C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933EBA6">
              <v:group id="Group 24" style="position:absolute;margin-left:225.35pt;margin-top:97.05pt;width:32.15pt;height:15.4pt;z-index:-15676928;mso-position-horizontal-relative:page;mso-position-vertical-relative:page" coordsize="643,308" coordorigin="4507,1941" o:spid="_x0000_s1026" w14:anchorId="051C9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">
                <v:shape id="Freeform 26" style="position:absolute;left:4510;top:1944;width:635;height:300;visibility:visible;mso-wrap-style:square;v-text-anchor:top" coordsize="635,300" o:spid="_x0000_s1027" fillcolor="#00b7c6" stroked="f" path="m585,300r-535,l30,296,14,285,4,269,,250,,50,4,30,14,14,30,4,50,,585,r19,4l620,14r11,16l635,50r,200l631,269r-11,16l604,296r-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">
                  <v:path arrowok="t" o:connecttype="custom" o:connectlocs="585,2245;50,2245;30,2241;14,2230;4,2214;0,2195;0,1995;4,1975;14,1959;30,1949;50,1945;585,1945;604,1949;620,1959;631,1975;635,1995;635,2195;631,2214;620,2230;604,2241;585,2245" o:connectangles="0,0,0,0,0,0,0,0,0,0,0,0,0,0,0,0,0,0,0,0,0"/>
                </v:shape>
                <v:shape id="Freeform 25" style="position:absolute;left:4510;top:1944;width:635;height:300;visibility:visible;mso-wrap-style:square;v-text-anchor:top" coordsize="635,300" o:spid="_x0000_s1028" filled="f" strokecolor="#666c6f" strokeweight=".4pt" path="m,50l4,30,14,14,30,4,50,,585,r19,4l620,14r11,16l635,50r,200l631,269r-11,16l604,296r-19,4l50,300,30,296,14,285,4,269,,25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">
                  <v:path arrowok="t" o:connecttype="custom" o:connectlocs="0,1995;4,1975;14,1959;30,1949;50,1945;585,1945;604,1949;620,1959;631,1975;635,1995;635,2195;631,2214;620,2230;604,2241;585,2245;50,2245;30,2241;14,2230;4,2214;0,2195;0,1995"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487640576" behindDoc="1" locked="0" layoutInCell="1" allowOverlap="1" wp14:anchorId="00ED0441" wp14:editId="1FC8EC22">
                <wp:simplePos x="0" y="0"/>
                <wp:positionH relativeFrom="page">
                  <wp:posOffset>1863090</wp:posOffset>
                </wp:positionH>
                <wp:positionV relativeFrom="page">
                  <wp:posOffset>2299970</wp:posOffset>
                </wp:positionV>
                <wp:extent cx="1828800" cy="12700"/>
                <wp:effectExtent l="0" t="0" r="0" b="0"/>
                <wp:wrapNone/>
                <wp:docPr id="76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3622 3622"/>
                            <a:gd name="T3" fmla="*/ 3622 h 20"/>
                            <a:gd name="T4" fmla="+- 0 2934 2934"/>
                            <a:gd name="T5" fmla="*/ T4 w 2880"/>
                            <a:gd name="T6" fmla="+- 0 3622 3622"/>
                            <a:gd name="T7" fmla="*/ 3622 h 20"/>
                            <a:gd name="T8" fmla="+- 0 2934 2934"/>
                            <a:gd name="T9" fmla="*/ T8 w 2880"/>
                            <a:gd name="T10" fmla="+- 0 3631 3622"/>
                            <a:gd name="T11" fmla="*/ 3631 h 20"/>
                            <a:gd name="T12" fmla="+- 0 2934 2934"/>
                            <a:gd name="T13" fmla="*/ T12 w 2880"/>
                            <a:gd name="T14" fmla="+- 0 3641 3622"/>
                            <a:gd name="T15" fmla="*/ 3641 h 20"/>
                            <a:gd name="T16" fmla="+- 0 5814 2934"/>
                            <a:gd name="T17" fmla="*/ T16 w 2880"/>
                            <a:gd name="T18" fmla="+- 0 3641 3622"/>
                            <a:gd name="T19" fmla="*/ 3641 h 20"/>
                            <a:gd name="T20" fmla="+- 0 5814 2934"/>
                            <a:gd name="T21" fmla="*/ T20 w 2880"/>
                            <a:gd name="T22" fmla="+- 0 3631 3622"/>
                            <a:gd name="T23" fmla="*/ 3631 h 20"/>
                            <a:gd name="T24" fmla="+- 0 5814 2934"/>
                            <a:gd name="T25" fmla="*/ T24 w 2880"/>
                            <a:gd name="T26" fmla="+- 0 3622 3622"/>
                            <a:gd name="T27" fmla="*/ 3622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9"/>
                              </a:lnTo>
                              <a:lnTo>
                                <a:pt x="0" y="19"/>
                              </a:lnTo>
                              <a:lnTo>
                                <a:pt x="2880" y="19"/>
                              </a:lnTo>
                              <a:lnTo>
                                <a:pt x="2880" y="9"/>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0582C11">
              <v:shape id="Freeform 23" style="position:absolute;margin-left:146.7pt;margin-top:181.1pt;width:2in;height:1pt;z-index:-156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9,,19r2880,l2880,9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" w14:anchorId="0D9F316D">
                <v:path arrowok="t" o:connecttype="custom" o:connectlocs="1828800,2299970;0,2299970;0,2305685;0,2312035;1828800,2312035;1828800,2305685;1828800,2299970" o:connectangles="0,0,0,0,0,0,0"/>
                <w10:wrap anchorx="page" anchory="page"/>
              </v:shape>
            </w:pict>
          </mc:Fallback>
        </mc:AlternateContent>
      </w:r>
      <w:r>
        <w:rPr>
          <w:noProof/>
          <w:lang w:eastAsia="en-GB"/>
        </w:rPr>
        <mc:AlternateContent>
          <mc:Choice Requires="wps">
            <w:drawing>
              <wp:anchor distT="0" distB="0" distL="114300" distR="114300" simplePos="0" relativeHeight="487641600" behindDoc="1" locked="0" layoutInCell="1" allowOverlap="1" wp14:anchorId="7A17A8DE" wp14:editId="78B65427">
                <wp:simplePos x="0" y="0"/>
                <wp:positionH relativeFrom="page">
                  <wp:posOffset>1863725</wp:posOffset>
                </wp:positionH>
                <wp:positionV relativeFrom="page">
                  <wp:posOffset>3923665</wp:posOffset>
                </wp:positionV>
                <wp:extent cx="71120" cy="457200"/>
                <wp:effectExtent l="0" t="0" r="0" b="0"/>
                <wp:wrapNone/>
                <wp:docPr id="7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57200"/>
                        </a:xfrm>
                        <a:prstGeom prst="rect">
                          <a:avLst/>
                        </a:prstGeom>
                        <a:solidFill>
                          <a:srgbClr val="666C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07BFE5E">
              <v:rect id="Rectangle 22" style="position:absolute;margin-left:146.75pt;margin-top:308.95pt;width:5.6pt;height:36pt;z-index:-156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66c6f" stroked="f" w14:anchorId="4D52E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">
                <w10:wrap anchorx="page" anchory="page"/>
              </v:rect>
            </w:pict>
          </mc:Fallback>
        </mc:AlternateContent>
      </w:r>
      <w:r>
        <w:rPr>
          <w:noProof/>
          <w:lang w:eastAsia="en-GB"/>
        </w:rPr>
        <mc:AlternateContent>
          <mc:Choice Requires="wps">
            <w:drawing>
              <wp:anchor distT="0" distB="0" distL="114300" distR="114300" simplePos="0" relativeHeight="487642624" behindDoc="1" locked="0" layoutInCell="1" allowOverlap="1" wp14:anchorId="05C75C60" wp14:editId="4C2F7A42">
                <wp:simplePos x="0" y="0"/>
                <wp:positionH relativeFrom="page">
                  <wp:posOffset>1863090</wp:posOffset>
                </wp:positionH>
                <wp:positionV relativeFrom="page">
                  <wp:posOffset>4839335</wp:posOffset>
                </wp:positionV>
                <wp:extent cx="1828800" cy="12700"/>
                <wp:effectExtent l="0" t="0" r="0" b="0"/>
                <wp:wrapNone/>
                <wp:docPr id="76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7621 7621"/>
                            <a:gd name="T3" fmla="*/ 7621 h 20"/>
                            <a:gd name="T4" fmla="+- 0 2934 2934"/>
                            <a:gd name="T5" fmla="*/ T4 w 2880"/>
                            <a:gd name="T6" fmla="+- 0 7621 7621"/>
                            <a:gd name="T7" fmla="*/ 7621 h 20"/>
                            <a:gd name="T8" fmla="+- 0 2934 2934"/>
                            <a:gd name="T9" fmla="*/ T8 w 2880"/>
                            <a:gd name="T10" fmla="+- 0 7631 7621"/>
                            <a:gd name="T11" fmla="*/ 7631 h 20"/>
                            <a:gd name="T12" fmla="+- 0 2934 2934"/>
                            <a:gd name="T13" fmla="*/ T12 w 2880"/>
                            <a:gd name="T14" fmla="+- 0 7640 7621"/>
                            <a:gd name="T15" fmla="*/ 7640 h 20"/>
                            <a:gd name="T16" fmla="+- 0 5814 2934"/>
                            <a:gd name="T17" fmla="*/ T16 w 2880"/>
                            <a:gd name="T18" fmla="+- 0 7640 7621"/>
                            <a:gd name="T19" fmla="*/ 7640 h 20"/>
                            <a:gd name="T20" fmla="+- 0 5814 2934"/>
                            <a:gd name="T21" fmla="*/ T20 w 2880"/>
                            <a:gd name="T22" fmla="+- 0 7631 7621"/>
                            <a:gd name="T23" fmla="*/ 7631 h 20"/>
                            <a:gd name="T24" fmla="+- 0 5814 2934"/>
                            <a:gd name="T25" fmla="*/ T24 w 2880"/>
                            <a:gd name="T26" fmla="+- 0 7621 7621"/>
                            <a:gd name="T27" fmla="*/ 7621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CD3F6C9">
              <v:shape id="Freeform 21" style="position:absolute;margin-left:146.7pt;margin-top:381.05pt;width:2in;height:1pt;z-index:-156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10r,9l2880,19r,-9l2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" w14:anchorId="7A20DD03">
                <v:path arrowok="t" o:connecttype="custom" o:connectlocs="1828800,4839335;0,4839335;0,4845685;0,4851400;1828800,4851400;1828800,4845685;1828800,4839335" o:connectangles="0,0,0,0,0,0,0"/>
                <w10:wrap anchorx="page" anchory="page"/>
              </v:shape>
            </w:pict>
          </mc:Fallback>
        </mc:AlternateContent>
      </w:r>
      <w:r>
        <w:rPr>
          <w:noProof/>
          <w:lang w:eastAsia="en-GB"/>
        </w:rPr>
        <mc:AlternateContent>
          <mc:Choice Requires="wps">
            <w:drawing>
              <wp:anchor distT="0" distB="0" distL="114300" distR="114300" simplePos="0" relativeHeight="487643648" behindDoc="1" locked="0" layoutInCell="1" allowOverlap="1" wp14:anchorId="54721655" wp14:editId="37CFAB59">
                <wp:simplePos x="0" y="0"/>
                <wp:positionH relativeFrom="page">
                  <wp:posOffset>1863090</wp:posOffset>
                </wp:positionH>
                <wp:positionV relativeFrom="page">
                  <wp:posOffset>7379970</wp:posOffset>
                </wp:positionV>
                <wp:extent cx="1828800" cy="12700"/>
                <wp:effectExtent l="0" t="0" r="0" b="0"/>
                <wp:wrapNone/>
                <wp:docPr id="76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5814 2934"/>
                            <a:gd name="T1" fmla="*/ T0 w 2880"/>
                            <a:gd name="T2" fmla="+- 0 11622 11622"/>
                            <a:gd name="T3" fmla="*/ 11622 h 20"/>
                            <a:gd name="T4" fmla="+- 0 2934 2934"/>
                            <a:gd name="T5" fmla="*/ T4 w 2880"/>
                            <a:gd name="T6" fmla="+- 0 11622 11622"/>
                            <a:gd name="T7" fmla="*/ 11622 h 20"/>
                            <a:gd name="T8" fmla="+- 0 2934 2934"/>
                            <a:gd name="T9" fmla="*/ T8 w 2880"/>
                            <a:gd name="T10" fmla="+- 0 11632 11622"/>
                            <a:gd name="T11" fmla="*/ 11632 h 20"/>
                            <a:gd name="T12" fmla="+- 0 2934 2934"/>
                            <a:gd name="T13" fmla="*/ T12 w 2880"/>
                            <a:gd name="T14" fmla="+- 0 11641 11622"/>
                            <a:gd name="T15" fmla="*/ 11641 h 20"/>
                            <a:gd name="T16" fmla="+- 0 5814 2934"/>
                            <a:gd name="T17" fmla="*/ T16 w 2880"/>
                            <a:gd name="T18" fmla="+- 0 11641 11622"/>
                            <a:gd name="T19" fmla="*/ 11641 h 20"/>
                            <a:gd name="T20" fmla="+- 0 5814 2934"/>
                            <a:gd name="T21" fmla="*/ T20 w 2880"/>
                            <a:gd name="T22" fmla="+- 0 11632 11622"/>
                            <a:gd name="T23" fmla="*/ 11632 h 20"/>
                            <a:gd name="T24" fmla="+- 0 5814 2934"/>
                            <a:gd name="T25" fmla="*/ T24 w 2880"/>
                            <a:gd name="T26" fmla="+- 0 11622 11622"/>
                            <a:gd name="T27" fmla="*/ 11622 h 20"/>
                          </a:gdLst>
                          <a:ahLst/>
                          <a:cxnLst>
                            <a:cxn ang="0">
                              <a:pos x="T1" y="T3"/>
                            </a:cxn>
                            <a:cxn ang="0">
                              <a:pos x="T5" y="T7"/>
                            </a:cxn>
                            <a:cxn ang="0">
                              <a:pos x="T9" y="T11"/>
                            </a:cxn>
                            <a:cxn ang="0">
                              <a:pos x="T13" y="T15"/>
                            </a:cxn>
                            <a:cxn ang="0">
                              <a:pos x="T17" y="T19"/>
                            </a:cxn>
                            <a:cxn ang="0">
                              <a:pos x="T21" y="T23"/>
                            </a:cxn>
                            <a:cxn ang="0">
                              <a:pos x="T25" y="T27"/>
                            </a:cxn>
                          </a:cxnLst>
                          <a:rect l="0" t="0" r="r" b="b"/>
                          <a:pathLst>
                            <a:path w="2880" h="20">
                              <a:moveTo>
                                <a:pt x="2880" y="0"/>
                              </a:moveTo>
                              <a:lnTo>
                                <a:pt x="0" y="0"/>
                              </a:lnTo>
                              <a:lnTo>
                                <a:pt x="0" y="10"/>
                              </a:lnTo>
                              <a:lnTo>
                                <a:pt x="0" y="19"/>
                              </a:lnTo>
                              <a:lnTo>
                                <a:pt x="2880" y="19"/>
                              </a:lnTo>
                              <a:lnTo>
                                <a:pt x="2880" y="10"/>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4655764">
              <v:shape id="Freeform 20" style="position:absolute;margin-left:146.7pt;margin-top:581.1pt;width:2in;height:1pt;z-index:-156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0,20" o:spid="_x0000_s1026" fillcolor="black" stroked="f" path="m2880,l,,,10r,9l2880,19r,-9l2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" w14:anchorId="14E8B50A">
                <v:path arrowok="t" o:connecttype="custom" o:connectlocs="1828800,7379970;0,7379970;0,7386320;0,7392035;1828800,7392035;1828800,7386320;1828800,7379970" o:connectangles="0,0,0,0,0,0,0"/>
                <w10:wrap anchorx="page" anchory="page"/>
              </v:shape>
            </w:pict>
          </mc:Fallback>
        </mc:AlternateContent>
      </w:r>
    </w:p>
    <w:p w14:paraId="7DD25301" w14:textId="77777777" w:rsidR="00A60E58" w:rsidRDefault="00A60E58" w:rsidP="00A60E58">
      <w:pPr>
        <w:rPr>
          <w:sz w:val="2"/>
          <w:szCs w:val="2"/>
        </w:rPr>
        <w:sectPr w:rsidR="00A60E58">
          <w:pgSz w:w="11910" w:h="16840"/>
          <w:pgMar w:top="1440" w:right="840" w:bottom="1040" w:left="900" w:header="0" w:footer="846"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81"/>
        <w:gridCol w:w="2894"/>
        <w:gridCol w:w="4948"/>
      </w:tblGrid>
      <w:tr w:rsidR="00A60E58" w14:paraId="47770C48" w14:textId="77777777" w:rsidTr="008030BE">
        <w:trPr>
          <w:trHeight w:val="3620"/>
        </w:trPr>
        <w:tc>
          <w:tcPr>
            <w:tcW w:w="1581" w:type="dxa"/>
            <w:tcBorders>
              <w:right w:val="single" w:sz="4" w:space="0" w:color="000000"/>
            </w:tcBorders>
          </w:tcPr>
          <w:p w14:paraId="08C74361" w14:textId="77777777" w:rsidR="00A60E58" w:rsidRDefault="00A60E58" w:rsidP="008030BE">
            <w:pPr>
              <w:pStyle w:val="TableParagraph"/>
              <w:spacing w:line="241" w:lineRule="exact"/>
              <w:ind w:left="200"/>
              <w:rPr>
                <w:rFonts w:ascii="Calibri"/>
              </w:rPr>
            </w:pPr>
            <w:r>
              <w:rPr>
                <w:rFonts w:ascii="Calibri"/>
              </w:rPr>
              <w:t>Slide 12</w:t>
            </w:r>
          </w:p>
        </w:tc>
        <w:tc>
          <w:tcPr>
            <w:tcW w:w="2894" w:type="dxa"/>
            <w:tcBorders>
              <w:top w:val="single" w:sz="4" w:space="0" w:color="000000"/>
              <w:left w:val="single" w:sz="4" w:space="0" w:color="000000"/>
              <w:right w:val="single" w:sz="8" w:space="0" w:color="000000"/>
            </w:tcBorders>
          </w:tcPr>
          <w:p w14:paraId="5F709702" w14:textId="77777777" w:rsidR="00A60E58" w:rsidRDefault="00A60E58" w:rsidP="008030BE">
            <w:pPr>
              <w:pStyle w:val="TableParagraph"/>
              <w:rPr>
                <w:b/>
                <w:sz w:val="8"/>
              </w:rPr>
            </w:pPr>
          </w:p>
          <w:p w14:paraId="7D5E1F75" w14:textId="77777777" w:rsidR="00A60E58" w:rsidRDefault="00A60E58" w:rsidP="008030BE">
            <w:pPr>
              <w:pStyle w:val="TableParagraph"/>
              <w:rPr>
                <w:b/>
                <w:sz w:val="8"/>
              </w:rPr>
            </w:pPr>
          </w:p>
          <w:p w14:paraId="1EE9D5C0" w14:textId="77777777" w:rsidR="00A60E58" w:rsidRDefault="00A60E58" w:rsidP="008030BE">
            <w:pPr>
              <w:pStyle w:val="TableParagraph"/>
              <w:rPr>
                <w:b/>
                <w:sz w:val="8"/>
              </w:rPr>
            </w:pPr>
          </w:p>
          <w:p w14:paraId="0BB9DF2D" w14:textId="77777777" w:rsidR="00A60E58" w:rsidRDefault="00A60E58" w:rsidP="008030BE">
            <w:pPr>
              <w:pStyle w:val="TableParagraph"/>
              <w:spacing w:before="1" w:line="249" w:lineRule="auto"/>
              <w:ind w:left="213" w:right="837"/>
              <w:rPr>
                <w:rFonts w:ascii="Arial"/>
                <w:sz w:val="8"/>
              </w:rPr>
            </w:pPr>
            <w:r>
              <w:rPr>
                <w:rFonts w:ascii="Arial"/>
                <w:sz w:val="8"/>
              </w:rPr>
              <w:t>https://</w:t>
            </w:r>
            <w:hyperlink r:id="rId255">
              <w:r>
                <w:rPr>
                  <w:rFonts w:ascii="Arial"/>
                  <w:sz w:val="8"/>
                </w:rPr>
                <w:t>www.nmc.org.uk/supporting-information-on-</w:t>
              </w:r>
            </w:hyperlink>
            <w:r>
              <w:rPr>
                <w:rFonts w:ascii="Arial"/>
                <w:sz w:val="8"/>
              </w:rPr>
              <w:t xml:space="preserve"> standards-for-student-supervision-and-assessment/</w:t>
            </w:r>
          </w:p>
          <w:p w14:paraId="74B36C34" w14:textId="77777777" w:rsidR="00A60E58" w:rsidRDefault="00A60E58" w:rsidP="008030BE">
            <w:pPr>
              <w:pStyle w:val="TableParagraph"/>
              <w:rPr>
                <w:b/>
                <w:sz w:val="8"/>
              </w:rPr>
            </w:pPr>
          </w:p>
          <w:p w14:paraId="224B0333" w14:textId="77777777" w:rsidR="00A60E58" w:rsidRDefault="00A60E58" w:rsidP="008030BE">
            <w:pPr>
              <w:pStyle w:val="TableParagraph"/>
              <w:rPr>
                <w:b/>
                <w:sz w:val="8"/>
              </w:rPr>
            </w:pPr>
          </w:p>
          <w:p w14:paraId="32C67C31" w14:textId="77777777" w:rsidR="00A60E58" w:rsidRDefault="00A60E58" w:rsidP="008030BE">
            <w:pPr>
              <w:pStyle w:val="TableParagraph"/>
              <w:spacing w:before="7"/>
              <w:rPr>
                <w:b/>
                <w:sz w:val="10"/>
              </w:rPr>
            </w:pPr>
          </w:p>
          <w:p w14:paraId="03973447" w14:textId="77777777" w:rsidR="00A60E58" w:rsidRDefault="00A60E58" w:rsidP="008030BE">
            <w:pPr>
              <w:pStyle w:val="TableParagraph"/>
              <w:spacing w:before="1"/>
              <w:ind w:left="185"/>
              <w:rPr>
                <w:rFonts w:ascii="Arial"/>
                <w:b/>
                <w:sz w:val="14"/>
              </w:rPr>
            </w:pPr>
            <w:r>
              <w:rPr>
                <w:rFonts w:ascii="Arial"/>
                <w:b/>
                <w:color w:val="003962"/>
                <w:w w:val="105"/>
                <w:sz w:val="14"/>
              </w:rPr>
              <w:t>Thank</w:t>
            </w:r>
            <w:r>
              <w:rPr>
                <w:rFonts w:ascii="Arial"/>
                <w:b/>
                <w:color w:val="003962"/>
                <w:spacing w:val="-21"/>
                <w:w w:val="105"/>
                <w:sz w:val="14"/>
              </w:rPr>
              <w:t xml:space="preserve"> </w:t>
            </w:r>
            <w:r>
              <w:rPr>
                <w:rFonts w:ascii="Arial"/>
                <w:b/>
                <w:color w:val="003962"/>
                <w:w w:val="105"/>
                <w:sz w:val="14"/>
              </w:rPr>
              <w:t>you</w:t>
            </w:r>
          </w:p>
          <w:p w14:paraId="5ABD3E6A" w14:textId="77777777" w:rsidR="00A60E58" w:rsidRDefault="00A60E58" w:rsidP="008030BE">
            <w:pPr>
              <w:pStyle w:val="TableParagraph"/>
              <w:spacing w:before="10"/>
              <w:rPr>
                <w:b/>
                <w:sz w:val="11"/>
              </w:rPr>
            </w:pPr>
          </w:p>
          <w:p w14:paraId="2910524F" w14:textId="77777777" w:rsidR="00A60E58" w:rsidRDefault="00A60E58" w:rsidP="008030BE">
            <w:pPr>
              <w:pStyle w:val="TableParagraph"/>
              <w:spacing w:line="218" w:lineRule="auto"/>
              <w:ind w:left="185" w:right="1391"/>
              <w:rPr>
                <w:rFonts w:ascii="Arial"/>
                <w:b/>
                <w:sz w:val="14"/>
              </w:rPr>
            </w:pPr>
            <w:r>
              <w:rPr>
                <w:rFonts w:ascii="Arial"/>
                <w:b/>
                <w:color w:val="003962"/>
                <w:w w:val="105"/>
                <w:sz w:val="14"/>
              </w:rPr>
              <w:t>What questions</w:t>
            </w:r>
            <w:r>
              <w:rPr>
                <w:rFonts w:ascii="Arial"/>
                <w:b/>
                <w:color w:val="003962"/>
                <w:spacing w:val="-32"/>
                <w:w w:val="105"/>
                <w:sz w:val="14"/>
              </w:rPr>
              <w:t xml:space="preserve"> </w:t>
            </w:r>
            <w:r>
              <w:rPr>
                <w:rFonts w:ascii="Arial"/>
                <w:b/>
                <w:color w:val="003962"/>
                <w:w w:val="105"/>
                <w:sz w:val="14"/>
              </w:rPr>
              <w:t>do you</w:t>
            </w:r>
            <w:r>
              <w:rPr>
                <w:rFonts w:ascii="Arial"/>
                <w:b/>
                <w:color w:val="003962"/>
                <w:spacing w:val="-2"/>
                <w:w w:val="105"/>
                <w:sz w:val="14"/>
              </w:rPr>
              <w:t xml:space="preserve"> </w:t>
            </w:r>
            <w:r>
              <w:rPr>
                <w:rFonts w:ascii="Arial"/>
                <w:b/>
                <w:color w:val="003962"/>
                <w:w w:val="105"/>
                <w:sz w:val="14"/>
              </w:rPr>
              <w:t>have?</w:t>
            </w:r>
          </w:p>
          <w:p w14:paraId="72326674" w14:textId="77777777" w:rsidR="00A60E58" w:rsidRDefault="00A60E58" w:rsidP="008030BE">
            <w:pPr>
              <w:pStyle w:val="TableParagraph"/>
              <w:spacing w:before="94" w:line="424" w:lineRule="auto"/>
              <w:ind w:left="185" w:right="1369"/>
              <w:rPr>
                <w:rFonts w:ascii="Arial"/>
                <w:sz w:val="8"/>
              </w:rPr>
            </w:pPr>
            <w:r>
              <w:rPr>
                <w:rFonts w:ascii="Arial"/>
                <w:color w:val="002C4B"/>
                <w:sz w:val="8"/>
                <w:u w:val="single" w:color="002C4B"/>
              </w:rPr>
              <w:t>Please send through to</w:t>
            </w:r>
            <w:r>
              <w:rPr>
                <w:rFonts w:ascii="Arial"/>
                <w:color w:val="002C4B"/>
                <w:sz w:val="8"/>
              </w:rPr>
              <w:t xml:space="preserve">: </w:t>
            </w:r>
            <w:hyperlink r:id="rId256">
              <w:r>
                <w:rPr>
                  <w:rFonts w:ascii="Arial"/>
                  <w:color w:val="002C4B"/>
                  <w:sz w:val="8"/>
                  <w:u w:val="single" w:color="002C4B"/>
                </w:rPr>
                <w:t>Educationandstandards@nmc-uk.org</w:t>
              </w:r>
            </w:hyperlink>
          </w:p>
        </w:tc>
        <w:tc>
          <w:tcPr>
            <w:tcW w:w="4948" w:type="dxa"/>
            <w:tcBorders>
              <w:left w:val="single" w:sz="8" w:space="0" w:color="000000"/>
            </w:tcBorders>
          </w:tcPr>
          <w:p w14:paraId="12917478" w14:textId="77777777" w:rsidR="00A60E58" w:rsidRDefault="00A60E58" w:rsidP="008030BE">
            <w:pPr>
              <w:pStyle w:val="TableParagraph"/>
              <w:spacing w:before="11"/>
              <w:rPr>
                <w:b/>
                <w:sz w:val="16"/>
              </w:rPr>
            </w:pPr>
          </w:p>
          <w:p w14:paraId="712DCAAD"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34ED4176" wp14:editId="0CF51454">
                      <wp:extent cx="2433320" cy="9525"/>
                      <wp:effectExtent l="9525" t="9525" r="5080" b="0"/>
                      <wp:docPr id="7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67" name="Line 1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78415F42">
                    <v:group id="Group 18" style="width:191.6pt;height:.75pt;mso-position-horizontal-relative:char;mso-position-vertical-relative:line" coordsize="3832,15" o:spid="_x0000_s1026" w14:anchorId="1AB6D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An4przKQIAAL4EAAAOAAAAAAAAAAAAAAAAAC4CAABkcnMvZTJvRG9j&#10;LnhtbFBLAQItABQABgAIAAAAIQCsIFjr2gAAAAMBAAAPAAAAAAAAAAAAAAAAAIMEAABkcnMvZG93&#10;bnJldi54bWxQSwUGAAAAAAQABADzAAAAigUAAAAA&#10;">
                      <v:line id="Line 1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"/>
                      <w10:anchorlock/>
                    </v:group>
                  </w:pict>
                </mc:Fallback>
              </mc:AlternateContent>
            </w:r>
          </w:p>
          <w:p w14:paraId="04C539B3" w14:textId="77777777" w:rsidR="00A60E58" w:rsidRDefault="00A60E58" w:rsidP="008030BE">
            <w:pPr>
              <w:pStyle w:val="TableParagraph"/>
              <w:rPr>
                <w:b/>
                <w:sz w:val="20"/>
              </w:rPr>
            </w:pPr>
          </w:p>
          <w:p w14:paraId="1D433C68" w14:textId="77777777" w:rsidR="00A60E58" w:rsidRDefault="00A60E58" w:rsidP="008030BE">
            <w:pPr>
              <w:pStyle w:val="TableParagraph"/>
              <w:spacing w:before="8"/>
              <w:rPr>
                <w:b/>
                <w:sz w:val="24"/>
              </w:rPr>
            </w:pPr>
          </w:p>
          <w:p w14:paraId="377113FC"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3119806E" wp14:editId="3A60D25B">
                      <wp:extent cx="2433320" cy="9525"/>
                      <wp:effectExtent l="9525" t="9525" r="5080" b="0"/>
                      <wp:docPr id="76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69" name="Line 1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A5073FC">
                    <v:group id="Group 16" style="width:191.6pt;height:.75pt;mso-position-horizontal-relative:char;mso-position-vertical-relative:line" coordsize="3832,15" o:spid="_x0000_s1026" w14:anchorId="06BE7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">
                      <v:line id="Line 1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"/>
                      <w10:anchorlock/>
                    </v:group>
                  </w:pict>
                </mc:Fallback>
              </mc:AlternateContent>
            </w:r>
          </w:p>
          <w:p w14:paraId="081878DA" w14:textId="77777777" w:rsidR="00A60E58" w:rsidRDefault="00A60E58" w:rsidP="008030BE">
            <w:pPr>
              <w:pStyle w:val="TableParagraph"/>
              <w:rPr>
                <w:b/>
                <w:sz w:val="20"/>
              </w:rPr>
            </w:pPr>
          </w:p>
          <w:p w14:paraId="2DE0EF8E" w14:textId="77777777" w:rsidR="00A60E58" w:rsidRDefault="00A60E58" w:rsidP="008030BE">
            <w:pPr>
              <w:pStyle w:val="TableParagraph"/>
              <w:spacing w:before="8"/>
              <w:rPr>
                <w:b/>
                <w:sz w:val="24"/>
              </w:rPr>
            </w:pPr>
          </w:p>
          <w:p w14:paraId="2952E272"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2F72B118" wp14:editId="5E00BCDC">
                      <wp:extent cx="2433320" cy="9525"/>
                      <wp:effectExtent l="9525" t="9525" r="5080" b="0"/>
                      <wp:docPr id="7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71" name="Line 15"/>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61E1D5B3">
                    <v:group id="Group 14" style="width:191.6pt;height:.75pt;mso-position-horizontal-relative:char;mso-position-vertical-relative:line" coordsize="3832,15" o:spid="_x0000_s1026" w14:anchorId="0CD0C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">
                      <v:line id="Line 15"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"/>
                      <w10:anchorlock/>
                    </v:group>
                  </w:pict>
                </mc:Fallback>
              </mc:AlternateContent>
            </w:r>
          </w:p>
          <w:p w14:paraId="6BC5EA4E" w14:textId="77777777" w:rsidR="00A60E58" w:rsidRDefault="00A60E58" w:rsidP="008030BE">
            <w:pPr>
              <w:pStyle w:val="TableParagraph"/>
              <w:rPr>
                <w:b/>
                <w:sz w:val="20"/>
              </w:rPr>
            </w:pPr>
          </w:p>
          <w:p w14:paraId="22BAA9B3" w14:textId="77777777" w:rsidR="00A60E58" w:rsidRDefault="00A60E58" w:rsidP="008030BE">
            <w:pPr>
              <w:pStyle w:val="TableParagraph"/>
              <w:spacing w:before="8"/>
              <w:rPr>
                <w:b/>
                <w:sz w:val="24"/>
              </w:rPr>
            </w:pPr>
          </w:p>
          <w:p w14:paraId="6E0CF923"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5D5A2746" wp14:editId="66A1A316">
                      <wp:extent cx="2433320" cy="9525"/>
                      <wp:effectExtent l="9525" t="9525" r="5080" b="0"/>
                      <wp:docPr id="7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73" name="Line 13"/>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3F3AA488">
                    <v:group id="Group 12" style="width:191.6pt;height:.75pt;mso-position-horizontal-relative:char;mso-position-vertical-relative:line" coordsize="3832,15" o:spid="_x0000_s1026" w14:anchorId="7966B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O1dZ/EoAgAAvgQAAA4AAAAAAAAAAAAAAAAALgIAAGRycy9lMm9Eb2Mu&#10;eG1sUEsBAi0AFAAGAAgAAAAhAKwgWOvaAAAAAwEAAA8AAAAAAAAAAAAAAAAAggQAAGRycy9kb3du&#10;cmV2LnhtbFBLBQYAAAAABAAEAPMAAACJBQAAAAA=&#10;">
                      <v:line id="Line 13"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"/>
                      <w10:anchorlock/>
                    </v:group>
                  </w:pict>
                </mc:Fallback>
              </mc:AlternateContent>
            </w:r>
          </w:p>
          <w:p w14:paraId="02BEAE00" w14:textId="77777777" w:rsidR="00A60E58" w:rsidRDefault="00A60E58" w:rsidP="008030BE">
            <w:pPr>
              <w:pStyle w:val="TableParagraph"/>
              <w:rPr>
                <w:b/>
                <w:sz w:val="20"/>
              </w:rPr>
            </w:pPr>
          </w:p>
          <w:p w14:paraId="6825FA42" w14:textId="77777777" w:rsidR="00A60E58" w:rsidRDefault="00A60E58" w:rsidP="008030BE">
            <w:pPr>
              <w:pStyle w:val="TableParagraph"/>
              <w:spacing w:before="8"/>
              <w:rPr>
                <w:b/>
                <w:sz w:val="24"/>
              </w:rPr>
            </w:pPr>
          </w:p>
          <w:p w14:paraId="13FEA207"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61FA6A17" wp14:editId="5EC4F229">
                      <wp:extent cx="2433320" cy="9525"/>
                      <wp:effectExtent l="9525" t="9525" r="5080" b="0"/>
                      <wp:docPr id="7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75" name="Line 11"/>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13DD0565">
                    <v:group id="Group 10" style="width:191.6pt;height:.75pt;mso-position-horizontal-relative:char;mso-position-vertical-relative:line" coordsize="3832,15" o:spid="_x0000_s1026" w14:anchorId="41BE3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">
                      <v:line id="Line 11"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"/>
                      <w10:anchorlock/>
                    </v:group>
                  </w:pict>
                </mc:Fallback>
              </mc:AlternateContent>
            </w:r>
          </w:p>
          <w:p w14:paraId="2A9AAE2D" w14:textId="77777777" w:rsidR="00A60E58" w:rsidRDefault="00A60E58" w:rsidP="008030BE">
            <w:pPr>
              <w:pStyle w:val="TableParagraph"/>
              <w:rPr>
                <w:b/>
                <w:sz w:val="20"/>
              </w:rPr>
            </w:pPr>
          </w:p>
          <w:p w14:paraId="0B18C0B4" w14:textId="77777777" w:rsidR="00A60E58" w:rsidRDefault="00A60E58" w:rsidP="008030BE">
            <w:pPr>
              <w:pStyle w:val="TableParagraph"/>
              <w:spacing w:before="8"/>
              <w:rPr>
                <w:b/>
                <w:sz w:val="24"/>
              </w:rPr>
            </w:pPr>
          </w:p>
          <w:p w14:paraId="4FA57063"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448AE7C2" wp14:editId="1FE9E7A7">
                      <wp:extent cx="2433320" cy="9525"/>
                      <wp:effectExtent l="9525" t="9525" r="5080" b="0"/>
                      <wp:docPr id="7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77" name="Line 9"/>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59598EEA">
                    <v:group id="Group 8" style="width:191.6pt;height:.75pt;mso-position-horizontal-relative:char;mso-position-vertical-relative:line" coordsize="3832,15" o:spid="_x0000_s1026" w14:anchorId="62B3D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">
                      <v:line id="Line 9"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"/>
                      <w10:anchorlock/>
                    </v:group>
                  </w:pict>
                </mc:Fallback>
              </mc:AlternateContent>
            </w:r>
          </w:p>
          <w:p w14:paraId="18D56C3F" w14:textId="77777777" w:rsidR="00A60E58" w:rsidRDefault="00A60E58" w:rsidP="008030BE">
            <w:pPr>
              <w:pStyle w:val="TableParagraph"/>
              <w:rPr>
                <w:b/>
                <w:sz w:val="20"/>
              </w:rPr>
            </w:pPr>
          </w:p>
          <w:p w14:paraId="4EA65E0A" w14:textId="77777777" w:rsidR="00A60E58" w:rsidRDefault="00A60E58" w:rsidP="008030BE">
            <w:pPr>
              <w:pStyle w:val="TableParagraph"/>
              <w:spacing w:before="8"/>
              <w:rPr>
                <w:b/>
                <w:sz w:val="24"/>
              </w:rPr>
            </w:pPr>
          </w:p>
          <w:p w14:paraId="5F728577" w14:textId="77777777" w:rsidR="00A60E58" w:rsidRDefault="00A60E58" w:rsidP="008030BE">
            <w:pPr>
              <w:pStyle w:val="TableParagraph"/>
              <w:spacing w:line="20" w:lineRule="exact"/>
              <w:ind w:left="899"/>
              <w:rPr>
                <w:sz w:val="2"/>
              </w:rPr>
            </w:pPr>
            <w:r>
              <w:rPr>
                <w:noProof/>
                <w:sz w:val="2"/>
                <w:lang w:eastAsia="en-GB"/>
              </w:rPr>
              <mc:AlternateContent>
                <mc:Choice Requires="wpg">
                  <w:drawing>
                    <wp:inline distT="0" distB="0" distL="0" distR="0" wp14:anchorId="6B68B3E7" wp14:editId="2ACA94A3">
                      <wp:extent cx="2433320" cy="9525"/>
                      <wp:effectExtent l="9525" t="9525" r="5080" b="0"/>
                      <wp:docPr id="7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9525"/>
                                <a:chOff x="0" y="0"/>
                                <a:chExt cx="3832" cy="15"/>
                              </a:xfrm>
                            </wpg:grpSpPr>
                            <wps:wsp>
                              <wps:cNvPr id="779" name="Line 7"/>
                              <wps:cNvCnPr>
                                <a:cxnSpLocks noChangeShapeType="1"/>
                              </wps:cNvCnPr>
                              <wps:spPr bwMode="auto">
                                <a:xfrm>
                                  <a:off x="0" y="7"/>
                                  <a:ext cx="3831"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w14:anchorId="0DA6CB4F">
                    <v:group id="Group 6" style="width:191.6pt;height:.75pt;mso-position-horizontal-relative:char;mso-position-vertical-relative:line" coordsize="3832,15" o:spid="_x0000_s1026" w14:anchorId="3DD81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">
                      <v:line id="Line 7" style="position:absolute;visibility:visible;mso-wrap-style:square" o:spid="_x0000_s1027" strokeweight=".25153mm" o:connectortype="straight" from="0,7" to="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"/>
                      <w10:anchorlock/>
                    </v:group>
                  </w:pict>
                </mc:Fallback>
              </mc:AlternateContent>
            </w:r>
          </w:p>
        </w:tc>
      </w:tr>
    </w:tbl>
    <w:p w14:paraId="4F3B619B" w14:textId="77777777" w:rsidR="0050594F" w:rsidRDefault="0050594F" w:rsidP="000210AD">
      <w:pPr>
        <w:rPr>
          <w:sz w:val="2"/>
          <w:szCs w:val="2"/>
        </w:rPr>
      </w:pPr>
    </w:p>
    <w:sectPr w:rsidR="0050594F">
      <w:pgSz w:w="11910" w:h="16840"/>
      <w:pgMar w:top="1440" w:right="840" w:bottom="1040" w:left="90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5572" w14:textId="77777777" w:rsidR="0046479D" w:rsidRDefault="0046479D">
      <w:r>
        <w:separator/>
      </w:r>
    </w:p>
  </w:endnote>
  <w:endnote w:type="continuationSeparator" w:id="0">
    <w:p w14:paraId="4B50C0E9" w14:textId="77777777" w:rsidR="0046479D" w:rsidRDefault="0046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volini">
    <w:altName w:val="Cavolini"/>
    <w:charset w:val="00"/>
    <w:family w:val="script"/>
    <w:pitch w:val="variable"/>
    <w:sig w:usb0="A11526FF" w:usb1="8000000A" w:usb2="0001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6C4F" w14:textId="6562066C" w:rsidR="008030BE" w:rsidRDefault="00181B70">
    <w:pPr>
      <w:pStyle w:val="BodyText"/>
      <w:spacing w:line="14" w:lineRule="auto"/>
      <w:rPr>
        <w:sz w:val="20"/>
      </w:rPr>
    </w:pPr>
    <w:r>
      <w:rPr>
        <w:noProof/>
        <w:lang w:eastAsia="en-GB"/>
      </w:rPr>
      <mc:AlternateContent>
        <mc:Choice Requires="wps">
          <w:drawing>
            <wp:anchor distT="0" distB="0" distL="114300" distR="114300" simplePos="0" relativeHeight="486111232" behindDoc="1" locked="0" layoutInCell="1" allowOverlap="1" wp14:anchorId="4CB16C53" wp14:editId="4FE9A673">
              <wp:simplePos x="0" y="0"/>
              <wp:positionH relativeFrom="page">
                <wp:posOffset>777240</wp:posOffset>
              </wp:positionH>
              <wp:positionV relativeFrom="page">
                <wp:posOffset>10132060</wp:posOffset>
              </wp:positionV>
              <wp:extent cx="3116580" cy="177800"/>
              <wp:effectExtent l="0" t="0" r="762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B3" w14:textId="05EC13B5" w:rsidR="008030BE" w:rsidRDefault="008030BE">
                          <w:pPr>
                            <w:spacing w:before="19"/>
                            <w:ind w:left="20"/>
                            <w:rPr>
                              <w:sz w:val="16"/>
                            </w:rPr>
                          </w:pPr>
                          <w:r>
                            <w:rPr>
                              <w:sz w:val="16"/>
                            </w:rPr>
                            <w:t>Coventry University Practice Team</w:t>
                          </w:r>
                          <w:r w:rsidR="00CA6A38">
                            <w:rPr>
                              <w:sz w:val="16"/>
                            </w:rPr>
                            <w:t>: Updated</w:t>
                          </w:r>
                          <w:r>
                            <w:rPr>
                              <w:sz w:val="16"/>
                            </w:rPr>
                            <w:t xml:space="preserve"> </w:t>
                          </w:r>
                          <w:r w:rsidR="00B63885">
                            <w:rPr>
                              <w:sz w:val="16"/>
                            </w:rPr>
                            <w:t xml:space="preserve">Aug </w:t>
                          </w:r>
                          <w:r>
                            <w:rPr>
                              <w:sz w:val="16"/>
                            </w:rPr>
                            <w:t>20</w:t>
                          </w:r>
                          <w:r w:rsidR="00CA6A38">
                            <w:rPr>
                              <w:sz w:val="16"/>
                            </w:rPr>
                            <w:t>2</w:t>
                          </w:r>
                          <w:r w:rsidR="00B63885">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CB16C53" id="_x0000_t202" coordsize="21600,21600" o:spt="202" path="m,l,21600r21600,l21600,xe">
              <v:stroke joinstyle="miter"/>
              <v:path gradientshapeok="t" o:connecttype="rect"/>
            </v:shapetype>
            <v:shape id="Text Box 4" o:spid="_x0000_s1179" type="#_x0000_t202" style="position:absolute;margin-left:61.2pt;margin-top:797.8pt;width:245.4pt;height:14pt;z-index:-17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" filled="f" stroked="f">
              <v:textbox inset="0,0,0,0">
                <w:txbxContent>
                  <w:p w14:paraId="4CB16CB3" w14:textId="05EC13B5" w:rsidR="008030BE" w:rsidRDefault="008030BE">
                    <w:pPr>
                      <w:spacing w:before="19"/>
                      <w:ind w:left="20"/>
                      <w:rPr>
                        <w:sz w:val="16"/>
                      </w:rPr>
                    </w:pPr>
                    <w:r>
                      <w:rPr>
                        <w:sz w:val="16"/>
                      </w:rPr>
                      <w:t>Coventry University Practice Team</w:t>
                    </w:r>
                    <w:r w:rsidR="00CA6A38">
                      <w:rPr>
                        <w:sz w:val="16"/>
                      </w:rPr>
                      <w:t>: Updated</w:t>
                    </w:r>
                    <w:r>
                      <w:rPr>
                        <w:sz w:val="16"/>
                      </w:rPr>
                      <w:t xml:space="preserve"> </w:t>
                    </w:r>
                    <w:r w:rsidR="00B63885">
                      <w:rPr>
                        <w:sz w:val="16"/>
                      </w:rPr>
                      <w:t xml:space="preserve">Aug </w:t>
                    </w:r>
                    <w:r>
                      <w:rPr>
                        <w:sz w:val="16"/>
                      </w:rPr>
                      <w:t>20</w:t>
                    </w:r>
                    <w:r w:rsidR="00CA6A38">
                      <w:rPr>
                        <w:sz w:val="16"/>
                      </w:rPr>
                      <w:t>2</w:t>
                    </w:r>
                    <w:r w:rsidR="00B63885">
                      <w:rPr>
                        <w:sz w:val="16"/>
                      </w:rPr>
                      <w:t>3</w:t>
                    </w:r>
                  </w:p>
                </w:txbxContent>
              </v:textbox>
              <w10:wrap anchorx="page" anchory="page"/>
            </v:shape>
          </w:pict>
        </mc:Fallback>
      </mc:AlternateContent>
    </w:r>
    <w:r w:rsidR="008030BE">
      <w:rPr>
        <w:noProof/>
        <w:lang w:eastAsia="en-GB"/>
      </w:rPr>
      <mc:AlternateContent>
        <mc:Choice Requires="wps">
          <w:drawing>
            <wp:anchor distT="0" distB="0" distL="114300" distR="114300" simplePos="0" relativeHeight="486110720" behindDoc="1" locked="0" layoutInCell="1" allowOverlap="1" wp14:anchorId="4CB16C52" wp14:editId="3C8E0DFF">
              <wp:simplePos x="0" y="0"/>
              <wp:positionH relativeFrom="page">
                <wp:posOffset>6466205</wp:posOffset>
              </wp:positionH>
              <wp:positionV relativeFrom="page">
                <wp:posOffset>9965055</wp:posOffset>
              </wp:positionV>
              <wp:extent cx="218440" cy="1651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B2" w14:textId="09165D54" w:rsidR="008030BE" w:rsidRDefault="008030BE">
                          <w:pPr>
                            <w:spacing w:line="244" w:lineRule="exact"/>
                            <w:ind w:left="60"/>
                            <w:rPr>
                              <w:rFonts w:ascii="Calibri"/>
                            </w:rPr>
                          </w:pPr>
                          <w:r>
                            <w:fldChar w:fldCharType="begin"/>
                          </w:r>
                          <w:r>
                            <w:rPr>
                              <w:rFonts w:ascii="Calibri"/>
                            </w:rPr>
                            <w:instrText xml:space="preserve"> PAGE </w:instrText>
                          </w:r>
                          <w:r>
                            <w:fldChar w:fldCharType="separate"/>
                          </w:r>
                          <w:r w:rsidR="0038278B">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CB16C52" id="Text Box 5" o:spid="_x0000_s1180" type="#_x0000_t202" style="position:absolute;margin-left:509.15pt;margin-top:784.65pt;width:17.2pt;height:13pt;z-index:-172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" filled="f" stroked="f">
              <v:textbox inset="0,0,0,0">
                <w:txbxContent>
                  <w:p w14:paraId="4CB16CB2" w14:textId="09165D54" w:rsidR="008030BE" w:rsidRDefault="008030BE">
                    <w:pPr>
                      <w:spacing w:line="244" w:lineRule="exact"/>
                      <w:ind w:left="60"/>
                      <w:rPr>
                        <w:rFonts w:ascii="Calibri"/>
                      </w:rPr>
                    </w:pPr>
                    <w:r>
                      <w:fldChar w:fldCharType="begin"/>
                    </w:r>
                    <w:r>
                      <w:rPr>
                        <w:rFonts w:ascii="Calibri"/>
                      </w:rPr>
                      <w:instrText xml:space="preserve"> PAGE </w:instrText>
                    </w:r>
                    <w:r>
                      <w:fldChar w:fldCharType="separate"/>
                    </w:r>
                    <w:r w:rsidR="0038278B">
                      <w:rPr>
                        <w:rFonts w:ascii="Calibri"/>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6C50" w14:textId="0C9598AB" w:rsidR="008030BE" w:rsidRDefault="008030BE">
    <w:pPr>
      <w:pStyle w:val="BodyText"/>
      <w:spacing w:line="14" w:lineRule="auto"/>
      <w:rPr>
        <w:sz w:val="20"/>
      </w:rPr>
    </w:pPr>
    <w:r>
      <w:rPr>
        <w:noProof/>
        <w:lang w:eastAsia="en-GB"/>
      </w:rPr>
      <mc:AlternateContent>
        <mc:Choice Requires="wps">
          <w:drawing>
            <wp:anchor distT="0" distB="0" distL="114300" distR="114300" simplePos="0" relativeHeight="486111744" behindDoc="1" locked="0" layoutInCell="1" allowOverlap="1" wp14:anchorId="4CB16C54" wp14:editId="44541D8F">
              <wp:simplePos x="0" y="0"/>
              <wp:positionH relativeFrom="page">
                <wp:posOffset>906780</wp:posOffset>
              </wp:positionH>
              <wp:positionV relativeFrom="page">
                <wp:posOffset>10104120</wp:posOffset>
              </wp:positionV>
              <wp:extent cx="2827020" cy="198120"/>
              <wp:effectExtent l="0" t="0" r="1143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B4" w14:textId="401165D7" w:rsidR="008030BE" w:rsidRDefault="008030BE">
                          <w:pPr>
                            <w:spacing w:before="19"/>
                            <w:ind w:left="20"/>
                            <w:rPr>
                              <w:sz w:val="16"/>
                            </w:rPr>
                          </w:pPr>
                          <w:r>
                            <w:rPr>
                              <w:sz w:val="16"/>
                            </w:rPr>
                            <w:t>Coventry University Practice Team</w:t>
                          </w:r>
                          <w:r w:rsidR="00534924">
                            <w:rPr>
                              <w:sz w:val="16"/>
                            </w:rPr>
                            <w:t>: Updated</w:t>
                          </w:r>
                          <w:r w:rsidR="00E3031C">
                            <w:rPr>
                              <w:sz w:val="16"/>
                            </w:rPr>
                            <w:t xml:space="preserve"> </w:t>
                          </w:r>
                          <w:r w:rsidR="00FC1B0B">
                            <w:rPr>
                              <w:sz w:val="16"/>
                            </w:rPr>
                            <w:t xml:space="preserve">Aug </w:t>
                          </w:r>
                          <w:r w:rsidR="00E3031C">
                            <w:rPr>
                              <w:sz w:val="16"/>
                            </w:rPr>
                            <w:t>202</w:t>
                          </w:r>
                          <w:r w:rsidR="00FC1B0B">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CB16C54" id="_x0000_t202" coordsize="21600,21600" o:spt="202" path="m,l,21600r21600,l21600,xe">
              <v:stroke joinstyle="miter"/>
              <v:path gradientshapeok="t" o:connecttype="rect"/>
            </v:shapetype>
            <v:shape id="Text Box 3" o:spid="_x0000_s1181" type="#_x0000_t202" style="position:absolute;margin-left:71.4pt;margin-top:795.6pt;width:222.6pt;height:15.6pt;z-index:-172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" filled="f" stroked="f">
              <v:textbox inset="0,0,0,0">
                <w:txbxContent>
                  <w:p w14:paraId="4CB16CB4" w14:textId="401165D7" w:rsidR="008030BE" w:rsidRDefault="008030BE">
                    <w:pPr>
                      <w:spacing w:before="19"/>
                      <w:ind w:left="20"/>
                      <w:rPr>
                        <w:sz w:val="16"/>
                      </w:rPr>
                    </w:pPr>
                    <w:r>
                      <w:rPr>
                        <w:sz w:val="16"/>
                      </w:rPr>
                      <w:t>Coventry University Practice Team</w:t>
                    </w:r>
                    <w:r w:rsidR="00534924">
                      <w:rPr>
                        <w:sz w:val="16"/>
                      </w:rPr>
                      <w:t>: Updated</w:t>
                    </w:r>
                    <w:r w:rsidR="00E3031C">
                      <w:rPr>
                        <w:sz w:val="16"/>
                      </w:rPr>
                      <w:t xml:space="preserve"> </w:t>
                    </w:r>
                    <w:r w:rsidR="00FC1B0B">
                      <w:rPr>
                        <w:sz w:val="16"/>
                      </w:rPr>
                      <w:t xml:space="preserve">Aug </w:t>
                    </w:r>
                    <w:r w:rsidR="00E3031C">
                      <w:rPr>
                        <w:sz w:val="16"/>
                      </w:rPr>
                      <w:t>202</w:t>
                    </w:r>
                    <w:r w:rsidR="00FC1B0B">
                      <w:rPr>
                        <w:sz w:val="16"/>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6C51" w14:textId="29B546DE" w:rsidR="008030BE" w:rsidRDefault="008030BE">
    <w:pPr>
      <w:pStyle w:val="BodyText"/>
      <w:spacing w:line="14" w:lineRule="auto"/>
      <w:rPr>
        <w:sz w:val="20"/>
      </w:rPr>
    </w:pPr>
    <w:r>
      <w:rPr>
        <w:noProof/>
        <w:lang w:eastAsia="en-GB"/>
      </w:rPr>
      <mc:AlternateContent>
        <mc:Choice Requires="wps">
          <w:drawing>
            <wp:anchor distT="0" distB="0" distL="114300" distR="114300" simplePos="0" relativeHeight="251599872" behindDoc="1" locked="0" layoutInCell="1" allowOverlap="1" wp14:anchorId="4CB16C56" wp14:editId="778029E3">
              <wp:simplePos x="0" y="0"/>
              <wp:positionH relativeFrom="page">
                <wp:posOffset>899160</wp:posOffset>
              </wp:positionH>
              <wp:positionV relativeFrom="page">
                <wp:posOffset>10119360</wp:posOffset>
              </wp:positionV>
              <wp:extent cx="2926080" cy="289560"/>
              <wp:effectExtent l="0" t="0" r="762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B6" w14:textId="5A1BC844" w:rsidR="008030BE" w:rsidRDefault="008030BE">
                          <w:pPr>
                            <w:spacing w:before="19"/>
                            <w:ind w:left="20"/>
                            <w:rPr>
                              <w:sz w:val="16"/>
                            </w:rPr>
                          </w:pPr>
                          <w:r>
                            <w:rPr>
                              <w:sz w:val="16"/>
                            </w:rPr>
                            <w:t xml:space="preserve">Coventry University Practice Team updated </w:t>
                          </w:r>
                          <w:r w:rsidR="00FC1B0B">
                            <w:rPr>
                              <w:sz w:val="16"/>
                            </w:rPr>
                            <w:t>Aug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CB16C56" id="_x0000_t202" coordsize="21600,21600" o:spt="202" path="m,l,21600r21600,l21600,xe">
              <v:stroke joinstyle="miter"/>
              <v:path gradientshapeok="t" o:connecttype="rect"/>
            </v:shapetype>
            <v:shape id="Text Box 1" o:spid="_x0000_s1182" type="#_x0000_t202" style="position:absolute;margin-left:70.8pt;margin-top:796.8pt;width:230.4pt;height:22.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" filled="f" stroked="f">
              <v:textbox inset="0,0,0,0">
                <w:txbxContent>
                  <w:p w14:paraId="4CB16CB6" w14:textId="5A1BC844" w:rsidR="008030BE" w:rsidRDefault="008030BE">
                    <w:pPr>
                      <w:spacing w:before="19"/>
                      <w:ind w:left="20"/>
                      <w:rPr>
                        <w:sz w:val="16"/>
                      </w:rPr>
                    </w:pPr>
                    <w:r>
                      <w:rPr>
                        <w:sz w:val="16"/>
                      </w:rPr>
                      <w:t xml:space="preserve">Coventry University Practice Team updated </w:t>
                    </w:r>
                    <w:r w:rsidR="00FC1B0B">
                      <w:rPr>
                        <w:sz w:val="16"/>
                      </w:rPr>
                      <w:t>Aug 2023</w:t>
                    </w:r>
                  </w:p>
                </w:txbxContent>
              </v:textbox>
              <w10:wrap anchorx="page" anchory="page"/>
            </v:shape>
          </w:pict>
        </mc:Fallback>
      </mc:AlternateContent>
    </w:r>
    <w:r>
      <w:rPr>
        <w:noProof/>
        <w:lang w:eastAsia="en-GB"/>
      </w:rPr>
      <mc:AlternateContent>
        <mc:Choice Requires="wps">
          <w:drawing>
            <wp:anchor distT="0" distB="0" distL="114300" distR="114300" simplePos="0" relativeHeight="251597824" behindDoc="1" locked="0" layoutInCell="1" allowOverlap="1" wp14:anchorId="4CB16C55" wp14:editId="6CDA5384">
              <wp:simplePos x="0" y="0"/>
              <wp:positionH relativeFrom="page">
                <wp:posOffset>6466205</wp:posOffset>
              </wp:positionH>
              <wp:positionV relativeFrom="page">
                <wp:posOffset>9965055</wp:posOffset>
              </wp:positionV>
              <wp:extent cx="21844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6CB5" w14:textId="27221478" w:rsidR="008030BE" w:rsidRDefault="008030BE">
                          <w:pPr>
                            <w:spacing w:line="244" w:lineRule="exact"/>
                            <w:ind w:left="60"/>
                            <w:rPr>
                              <w:rFonts w:ascii="Calibri"/>
                            </w:rPr>
                          </w:pPr>
                          <w:r>
                            <w:fldChar w:fldCharType="begin"/>
                          </w:r>
                          <w:r>
                            <w:rPr>
                              <w:rFonts w:ascii="Calibri"/>
                            </w:rPr>
                            <w:instrText xml:space="preserve"> PAGE </w:instrText>
                          </w:r>
                          <w:r>
                            <w:fldChar w:fldCharType="separate"/>
                          </w:r>
                          <w:r w:rsidR="0038278B">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CB16C55" id="Text Box 2" o:spid="_x0000_s1183" type="#_x0000_t202" style="position:absolute;margin-left:509.15pt;margin-top:784.65pt;width:17.2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" filled="f" stroked="f">
              <v:textbox inset="0,0,0,0">
                <w:txbxContent>
                  <w:p w14:paraId="4CB16CB5" w14:textId="27221478" w:rsidR="008030BE" w:rsidRDefault="008030BE">
                    <w:pPr>
                      <w:spacing w:line="244" w:lineRule="exact"/>
                      <w:ind w:left="60"/>
                      <w:rPr>
                        <w:rFonts w:ascii="Calibri"/>
                      </w:rPr>
                    </w:pPr>
                    <w:r>
                      <w:fldChar w:fldCharType="begin"/>
                    </w:r>
                    <w:r>
                      <w:rPr>
                        <w:rFonts w:ascii="Calibri"/>
                      </w:rPr>
                      <w:instrText xml:space="preserve"> PAGE </w:instrText>
                    </w:r>
                    <w:r>
                      <w:fldChar w:fldCharType="separate"/>
                    </w:r>
                    <w:r w:rsidR="0038278B">
                      <w:rPr>
                        <w:rFonts w:ascii="Calibri"/>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3B82" w14:textId="77777777" w:rsidR="0046479D" w:rsidRDefault="0046479D">
      <w:r>
        <w:separator/>
      </w:r>
    </w:p>
  </w:footnote>
  <w:footnote w:type="continuationSeparator" w:id="0">
    <w:p w14:paraId="2A7BD20D" w14:textId="77777777" w:rsidR="0046479D" w:rsidRDefault="0046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3F"/>
    <w:multiLevelType w:val="hybridMultilevel"/>
    <w:tmpl w:val="1CB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65CA"/>
    <w:multiLevelType w:val="hybridMultilevel"/>
    <w:tmpl w:val="627A7D60"/>
    <w:lvl w:ilvl="0" w:tplc="3BBADB24">
      <w:numFmt w:val="bullet"/>
      <w:lvlText w:val="•"/>
      <w:lvlJc w:val="left"/>
      <w:pPr>
        <w:ind w:left="236" w:hanging="144"/>
      </w:pPr>
      <w:rPr>
        <w:rFonts w:ascii="Arial" w:eastAsia="Arial" w:hAnsi="Arial" w:cs="Arial" w:hint="default"/>
        <w:w w:val="99"/>
        <w:sz w:val="9"/>
        <w:szCs w:val="9"/>
        <w:lang w:val="en-GB" w:eastAsia="en-US" w:bidi="ar-SA"/>
      </w:rPr>
    </w:lvl>
    <w:lvl w:ilvl="1" w:tplc="9288E0BC">
      <w:numFmt w:val="bullet"/>
      <w:lvlText w:val="•"/>
      <w:lvlJc w:val="left"/>
      <w:pPr>
        <w:ind w:left="492" w:hanging="144"/>
      </w:pPr>
      <w:rPr>
        <w:rFonts w:hint="default"/>
        <w:lang w:val="en-GB" w:eastAsia="en-US" w:bidi="ar-SA"/>
      </w:rPr>
    </w:lvl>
    <w:lvl w:ilvl="2" w:tplc="149630BA">
      <w:numFmt w:val="bullet"/>
      <w:lvlText w:val="•"/>
      <w:lvlJc w:val="left"/>
      <w:pPr>
        <w:ind w:left="744" w:hanging="144"/>
      </w:pPr>
      <w:rPr>
        <w:rFonts w:hint="default"/>
        <w:lang w:val="en-GB" w:eastAsia="en-US" w:bidi="ar-SA"/>
      </w:rPr>
    </w:lvl>
    <w:lvl w:ilvl="3" w:tplc="CBDC3D6A">
      <w:numFmt w:val="bullet"/>
      <w:lvlText w:val="•"/>
      <w:lvlJc w:val="left"/>
      <w:pPr>
        <w:ind w:left="996" w:hanging="144"/>
      </w:pPr>
      <w:rPr>
        <w:rFonts w:hint="default"/>
        <w:lang w:val="en-GB" w:eastAsia="en-US" w:bidi="ar-SA"/>
      </w:rPr>
    </w:lvl>
    <w:lvl w:ilvl="4" w:tplc="9508D64A">
      <w:numFmt w:val="bullet"/>
      <w:lvlText w:val="•"/>
      <w:lvlJc w:val="left"/>
      <w:pPr>
        <w:ind w:left="1249" w:hanging="144"/>
      </w:pPr>
      <w:rPr>
        <w:rFonts w:hint="default"/>
        <w:lang w:val="en-GB" w:eastAsia="en-US" w:bidi="ar-SA"/>
      </w:rPr>
    </w:lvl>
    <w:lvl w:ilvl="5" w:tplc="5EE60236">
      <w:numFmt w:val="bullet"/>
      <w:lvlText w:val="•"/>
      <w:lvlJc w:val="left"/>
      <w:pPr>
        <w:ind w:left="1501" w:hanging="144"/>
      </w:pPr>
      <w:rPr>
        <w:rFonts w:hint="default"/>
        <w:lang w:val="en-GB" w:eastAsia="en-US" w:bidi="ar-SA"/>
      </w:rPr>
    </w:lvl>
    <w:lvl w:ilvl="6" w:tplc="4334A9F8">
      <w:numFmt w:val="bullet"/>
      <w:lvlText w:val="•"/>
      <w:lvlJc w:val="left"/>
      <w:pPr>
        <w:ind w:left="1753" w:hanging="144"/>
      </w:pPr>
      <w:rPr>
        <w:rFonts w:hint="default"/>
        <w:lang w:val="en-GB" w:eastAsia="en-US" w:bidi="ar-SA"/>
      </w:rPr>
    </w:lvl>
    <w:lvl w:ilvl="7" w:tplc="F83CB696">
      <w:numFmt w:val="bullet"/>
      <w:lvlText w:val="•"/>
      <w:lvlJc w:val="left"/>
      <w:pPr>
        <w:ind w:left="2006" w:hanging="144"/>
      </w:pPr>
      <w:rPr>
        <w:rFonts w:hint="default"/>
        <w:lang w:val="en-GB" w:eastAsia="en-US" w:bidi="ar-SA"/>
      </w:rPr>
    </w:lvl>
    <w:lvl w:ilvl="8" w:tplc="1938F200">
      <w:numFmt w:val="bullet"/>
      <w:lvlText w:val="•"/>
      <w:lvlJc w:val="left"/>
      <w:pPr>
        <w:ind w:left="2258" w:hanging="144"/>
      </w:pPr>
      <w:rPr>
        <w:rFonts w:hint="default"/>
        <w:lang w:val="en-GB" w:eastAsia="en-US" w:bidi="ar-SA"/>
      </w:rPr>
    </w:lvl>
  </w:abstractNum>
  <w:abstractNum w:abstractNumId="2" w15:restartNumberingAfterBreak="0">
    <w:nsid w:val="03242C4C"/>
    <w:multiLevelType w:val="hybridMultilevel"/>
    <w:tmpl w:val="45AC5B3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 w15:restartNumberingAfterBreak="0">
    <w:nsid w:val="039E6998"/>
    <w:multiLevelType w:val="hybridMultilevel"/>
    <w:tmpl w:val="5F525A04"/>
    <w:lvl w:ilvl="0" w:tplc="E0641348">
      <w:numFmt w:val="bullet"/>
      <w:lvlText w:val=""/>
      <w:lvlJc w:val="left"/>
      <w:pPr>
        <w:ind w:left="451" w:hanging="285"/>
      </w:pPr>
      <w:rPr>
        <w:rFonts w:ascii="Wingdings" w:eastAsia="Wingdings" w:hAnsi="Wingdings" w:cs="Wingdings" w:hint="default"/>
        <w:w w:val="99"/>
        <w:sz w:val="22"/>
        <w:szCs w:val="22"/>
        <w:lang w:val="en-GB" w:eastAsia="en-US" w:bidi="ar-SA"/>
      </w:rPr>
    </w:lvl>
    <w:lvl w:ilvl="1" w:tplc="329A8D2A">
      <w:numFmt w:val="bullet"/>
      <w:lvlText w:val="•"/>
      <w:lvlJc w:val="left"/>
      <w:pPr>
        <w:ind w:left="911" w:hanging="285"/>
      </w:pPr>
      <w:rPr>
        <w:rFonts w:hint="default"/>
        <w:lang w:val="en-GB" w:eastAsia="en-US" w:bidi="ar-SA"/>
      </w:rPr>
    </w:lvl>
    <w:lvl w:ilvl="2" w:tplc="1E029C52">
      <w:numFmt w:val="bullet"/>
      <w:lvlText w:val="•"/>
      <w:lvlJc w:val="left"/>
      <w:pPr>
        <w:ind w:left="1363" w:hanging="285"/>
      </w:pPr>
      <w:rPr>
        <w:rFonts w:hint="default"/>
        <w:lang w:val="en-GB" w:eastAsia="en-US" w:bidi="ar-SA"/>
      </w:rPr>
    </w:lvl>
    <w:lvl w:ilvl="3" w:tplc="6FB8763A">
      <w:numFmt w:val="bullet"/>
      <w:lvlText w:val="•"/>
      <w:lvlJc w:val="left"/>
      <w:pPr>
        <w:ind w:left="1814" w:hanging="285"/>
      </w:pPr>
      <w:rPr>
        <w:rFonts w:hint="default"/>
        <w:lang w:val="en-GB" w:eastAsia="en-US" w:bidi="ar-SA"/>
      </w:rPr>
    </w:lvl>
    <w:lvl w:ilvl="4" w:tplc="FDFA114A">
      <w:numFmt w:val="bullet"/>
      <w:lvlText w:val="•"/>
      <w:lvlJc w:val="left"/>
      <w:pPr>
        <w:ind w:left="2266" w:hanging="285"/>
      </w:pPr>
      <w:rPr>
        <w:rFonts w:hint="default"/>
        <w:lang w:val="en-GB" w:eastAsia="en-US" w:bidi="ar-SA"/>
      </w:rPr>
    </w:lvl>
    <w:lvl w:ilvl="5" w:tplc="83A006DC">
      <w:numFmt w:val="bullet"/>
      <w:lvlText w:val="•"/>
      <w:lvlJc w:val="left"/>
      <w:pPr>
        <w:ind w:left="2717" w:hanging="285"/>
      </w:pPr>
      <w:rPr>
        <w:rFonts w:hint="default"/>
        <w:lang w:val="en-GB" w:eastAsia="en-US" w:bidi="ar-SA"/>
      </w:rPr>
    </w:lvl>
    <w:lvl w:ilvl="6" w:tplc="99A267E0">
      <w:numFmt w:val="bullet"/>
      <w:lvlText w:val="•"/>
      <w:lvlJc w:val="left"/>
      <w:pPr>
        <w:ind w:left="3169" w:hanging="285"/>
      </w:pPr>
      <w:rPr>
        <w:rFonts w:hint="default"/>
        <w:lang w:val="en-GB" w:eastAsia="en-US" w:bidi="ar-SA"/>
      </w:rPr>
    </w:lvl>
    <w:lvl w:ilvl="7" w:tplc="6A8CEAF4">
      <w:numFmt w:val="bullet"/>
      <w:lvlText w:val="•"/>
      <w:lvlJc w:val="left"/>
      <w:pPr>
        <w:ind w:left="3620" w:hanging="285"/>
      </w:pPr>
      <w:rPr>
        <w:rFonts w:hint="default"/>
        <w:lang w:val="en-GB" w:eastAsia="en-US" w:bidi="ar-SA"/>
      </w:rPr>
    </w:lvl>
    <w:lvl w:ilvl="8" w:tplc="5956A9EC">
      <w:numFmt w:val="bullet"/>
      <w:lvlText w:val="•"/>
      <w:lvlJc w:val="left"/>
      <w:pPr>
        <w:ind w:left="4072" w:hanging="285"/>
      </w:pPr>
      <w:rPr>
        <w:rFonts w:hint="default"/>
        <w:lang w:val="en-GB" w:eastAsia="en-US" w:bidi="ar-SA"/>
      </w:rPr>
    </w:lvl>
  </w:abstractNum>
  <w:abstractNum w:abstractNumId="4" w15:restartNumberingAfterBreak="0">
    <w:nsid w:val="055955A1"/>
    <w:multiLevelType w:val="hybridMultilevel"/>
    <w:tmpl w:val="B87041B8"/>
    <w:lvl w:ilvl="0" w:tplc="A1EA0C4A">
      <w:numFmt w:val="bullet"/>
      <w:lvlText w:val=""/>
      <w:lvlJc w:val="left"/>
      <w:pPr>
        <w:ind w:left="632" w:hanging="426"/>
      </w:pPr>
      <w:rPr>
        <w:rFonts w:ascii="Symbol" w:eastAsia="Symbol" w:hAnsi="Symbol" w:cs="Symbol" w:hint="default"/>
        <w:w w:val="99"/>
        <w:sz w:val="28"/>
        <w:szCs w:val="28"/>
        <w:lang w:val="en-GB" w:eastAsia="en-US" w:bidi="ar-SA"/>
      </w:rPr>
    </w:lvl>
    <w:lvl w:ilvl="1" w:tplc="E272B044">
      <w:numFmt w:val="bullet"/>
      <w:lvlText w:val="•"/>
      <w:lvlJc w:val="left"/>
      <w:pPr>
        <w:ind w:left="1072" w:hanging="426"/>
      </w:pPr>
      <w:rPr>
        <w:rFonts w:hint="default"/>
        <w:lang w:val="en-GB" w:eastAsia="en-US" w:bidi="ar-SA"/>
      </w:rPr>
    </w:lvl>
    <w:lvl w:ilvl="2" w:tplc="C8C604D8">
      <w:numFmt w:val="bullet"/>
      <w:lvlText w:val="•"/>
      <w:lvlJc w:val="left"/>
      <w:pPr>
        <w:ind w:left="1504" w:hanging="426"/>
      </w:pPr>
      <w:rPr>
        <w:rFonts w:hint="default"/>
        <w:lang w:val="en-GB" w:eastAsia="en-US" w:bidi="ar-SA"/>
      </w:rPr>
    </w:lvl>
    <w:lvl w:ilvl="3" w:tplc="0AE8C5B8">
      <w:numFmt w:val="bullet"/>
      <w:lvlText w:val="•"/>
      <w:lvlJc w:val="left"/>
      <w:pPr>
        <w:ind w:left="1936" w:hanging="426"/>
      </w:pPr>
      <w:rPr>
        <w:rFonts w:hint="default"/>
        <w:lang w:val="en-GB" w:eastAsia="en-US" w:bidi="ar-SA"/>
      </w:rPr>
    </w:lvl>
    <w:lvl w:ilvl="4" w:tplc="C24C85F0">
      <w:numFmt w:val="bullet"/>
      <w:lvlText w:val="•"/>
      <w:lvlJc w:val="left"/>
      <w:pPr>
        <w:ind w:left="2368" w:hanging="426"/>
      </w:pPr>
      <w:rPr>
        <w:rFonts w:hint="default"/>
        <w:lang w:val="en-GB" w:eastAsia="en-US" w:bidi="ar-SA"/>
      </w:rPr>
    </w:lvl>
    <w:lvl w:ilvl="5" w:tplc="B32AF370">
      <w:numFmt w:val="bullet"/>
      <w:lvlText w:val="•"/>
      <w:lvlJc w:val="left"/>
      <w:pPr>
        <w:ind w:left="2800" w:hanging="426"/>
      </w:pPr>
      <w:rPr>
        <w:rFonts w:hint="default"/>
        <w:lang w:val="en-GB" w:eastAsia="en-US" w:bidi="ar-SA"/>
      </w:rPr>
    </w:lvl>
    <w:lvl w:ilvl="6" w:tplc="95C88EC8">
      <w:numFmt w:val="bullet"/>
      <w:lvlText w:val="•"/>
      <w:lvlJc w:val="left"/>
      <w:pPr>
        <w:ind w:left="3232" w:hanging="426"/>
      </w:pPr>
      <w:rPr>
        <w:rFonts w:hint="default"/>
        <w:lang w:val="en-GB" w:eastAsia="en-US" w:bidi="ar-SA"/>
      </w:rPr>
    </w:lvl>
    <w:lvl w:ilvl="7" w:tplc="0652D6D4">
      <w:numFmt w:val="bullet"/>
      <w:lvlText w:val="•"/>
      <w:lvlJc w:val="left"/>
      <w:pPr>
        <w:ind w:left="3664" w:hanging="426"/>
      </w:pPr>
      <w:rPr>
        <w:rFonts w:hint="default"/>
        <w:lang w:val="en-GB" w:eastAsia="en-US" w:bidi="ar-SA"/>
      </w:rPr>
    </w:lvl>
    <w:lvl w:ilvl="8" w:tplc="40742CDA">
      <w:numFmt w:val="bullet"/>
      <w:lvlText w:val="•"/>
      <w:lvlJc w:val="left"/>
      <w:pPr>
        <w:ind w:left="4096" w:hanging="426"/>
      </w:pPr>
      <w:rPr>
        <w:rFonts w:hint="default"/>
        <w:lang w:val="en-GB" w:eastAsia="en-US" w:bidi="ar-SA"/>
      </w:rPr>
    </w:lvl>
  </w:abstractNum>
  <w:abstractNum w:abstractNumId="5" w15:restartNumberingAfterBreak="0">
    <w:nsid w:val="0B5D1599"/>
    <w:multiLevelType w:val="hybridMultilevel"/>
    <w:tmpl w:val="8B2207B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6" w15:restartNumberingAfterBreak="0">
    <w:nsid w:val="0BB7244A"/>
    <w:multiLevelType w:val="hybridMultilevel"/>
    <w:tmpl w:val="C6C4EF20"/>
    <w:lvl w:ilvl="0" w:tplc="37341D74">
      <w:numFmt w:val="bullet"/>
      <w:lvlText w:val=""/>
      <w:lvlJc w:val="left"/>
      <w:pPr>
        <w:ind w:left="632" w:hanging="426"/>
      </w:pPr>
      <w:rPr>
        <w:rFonts w:ascii="Symbol" w:eastAsia="Symbol" w:hAnsi="Symbol" w:cs="Symbol" w:hint="default"/>
        <w:w w:val="99"/>
        <w:sz w:val="28"/>
        <w:szCs w:val="28"/>
        <w:lang w:val="en-GB" w:eastAsia="en-US" w:bidi="ar-SA"/>
      </w:rPr>
    </w:lvl>
    <w:lvl w:ilvl="1" w:tplc="5FBE6D1C">
      <w:numFmt w:val="bullet"/>
      <w:lvlText w:val="•"/>
      <w:lvlJc w:val="left"/>
      <w:pPr>
        <w:ind w:left="1072" w:hanging="426"/>
      </w:pPr>
      <w:rPr>
        <w:rFonts w:hint="default"/>
        <w:lang w:val="en-GB" w:eastAsia="en-US" w:bidi="ar-SA"/>
      </w:rPr>
    </w:lvl>
    <w:lvl w:ilvl="2" w:tplc="4A086E68">
      <w:numFmt w:val="bullet"/>
      <w:lvlText w:val="•"/>
      <w:lvlJc w:val="left"/>
      <w:pPr>
        <w:ind w:left="1504" w:hanging="426"/>
      </w:pPr>
      <w:rPr>
        <w:rFonts w:hint="default"/>
        <w:lang w:val="en-GB" w:eastAsia="en-US" w:bidi="ar-SA"/>
      </w:rPr>
    </w:lvl>
    <w:lvl w:ilvl="3" w:tplc="0E60F492">
      <w:numFmt w:val="bullet"/>
      <w:lvlText w:val="•"/>
      <w:lvlJc w:val="left"/>
      <w:pPr>
        <w:ind w:left="1936" w:hanging="426"/>
      </w:pPr>
      <w:rPr>
        <w:rFonts w:hint="default"/>
        <w:lang w:val="en-GB" w:eastAsia="en-US" w:bidi="ar-SA"/>
      </w:rPr>
    </w:lvl>
    <w:lvl w:ilvl="4" w:tplc="50E6D6CA">
      <w:numFmt w:val="bullet"/>
      <w:lvlText w:val="•"/>
      <w:lvlJc w:val="left"/>
      <w:pPr>
        <w:ind w:left="2368" w:hanging="426"/>
      </w:pPr>
      <w:rPr>
        <w:rFonts w:hint="default"/>
        <w:lang w:val="en-GB" w:eastAsia="en-US" w:bidi="ar-SA"/>
      </w:rPr>
    </w:lvl>
    <w:lvl w:ilvl="5" w:tplc="9E9C3AFE">
      <w:numFmt w:val="bullet"/>
      <w:lvlText w:val="•"/>
      <w:lvlJc w:val="left"/>
      <w:pPr>
        <w:ind w:left="2800" w:hanging="426"/>
      </w:pPr>
      <w:rPr>
        <w:rFonts w:hint="default"/>
        <w:lang w:val="en-GB" w:eastAsia="en-US" w:bidi="ar-SA"/>
      </w:rPr>
    </w:lvl>
    <w:lvl w:ilvl="6" w:tplc="82FA4CC8">
      <w:numFmt w:val="bullet"/>
      <w:lvlText w:val="•"/>
      <w:lvlJc w:val="left"/>
      <w:pPr>
        <w:ind w:left="3232" w:hanging="426"/>
      </w:pPr>
      <w:rPr>
        <w:rFonts w:hint="default"/>
        <w:lang w:val="en-GB" w:eastAsia="en-US" w:bidi="ar-SA"/>
      </w:rPr>
    </w:lvl>
    <w:lvl w:ilvl="7" w:tplc="F852FC74">
      <w:numFmt w:val="bullet"/>
      <w:lvlText w:val="•"/>
      <w:lvlJc w:val="left"/>
      <w:pPr>
        <w:ind w:left="3664" w:hanging="426"/>
      </w:pPr>
      <w:rPr>
        <w:rFonts w:hint="default"/>
        <w:lang w:val="en-GB" w:eastAsia="en-US" w:bidi="ar-SA"/>
      </w:rPr>
    </w:lvl>
    <w:lvl w:ilvl="8" w:tplc="81E6FD4E">
      <w:numFmt w:val="bullet"/>
      <w:lvlText w:val="•"/>
      <w:lvlJc w:val="left"/>
      <w:pPr>
        <w:ind w:left="4096" w:hanging="426"/>
      </w:pPr>
      <w:rPr>
        <w:rFonts w:hint="default"/>
        <w:lang w:val="en-GB" w:eastAsia="en-US" w:bidi="ar-SA"/>
      </w:rPr>
    </w:lvl>
  </w:abstractNum>
  <w:abstractNum w:abstractNumId="7" w15:restartNumberingAfterBreak="0">
    <w:nsid w:val="0C124A84"/>
    <w:multiLevelType w:val="hybridMultilevel"/>
    <w:tmpl w:val="B7D26FCA"/>
    <w:lvl w:ilvl="0" w:tplc="280E2FBA">
      <w:numFmt w:val="bullet"/>
      <w:lvlText w:val=""/>
      <w:lvlJc w:val="left"/>
      <w:pPr>
        <w:ind w:left="1260" w:hanging="360"/>
      </w:pPr>
      <w:rPr>
        <w:rFonts w:ascii="Symbol" w:eastAsia="Symbol" w:hAnsi="Symbol" w:cs="Symbol" w:hint="default"/>
        <w:w w:val="100"/>
        <w:sz w:val="24"/>
        <w:szCs w:val="24"/>
        <w:lang w:val="en-GB" w:eastAsia="en-US" w:bidi="ar-SA"/>
      </w:rPr>
    </w:lvl>
    <w:lvl w:ilvl="1" w:tplc="38C42A5C">
      <w:numFmt w:val="bullet"/>
      <w:lvlText w:val=""/>
      <w:lvlJc w:val="left"/>
      <w:pPr>
        <w:ind w:left="1350" w:hanging="360"/>
      </w:pPr>
      <w:rPr>
        <w:rFonts w:ascii="Symbol" w:eastAsia="Symbol" w:hAnsi="Symbol" w:cs="Symbol" w:hint="default"/>
        <w:w w:val="100"/>
        <w:sz w:val="24"/>
        <w:szCs w:val="24"/>
        <w:lang w:val="en-GB" w:eastAsia="en-US" w:bidi="ar-SA"/>
      </w:rPr>
    </w:lvl>
    <w:lvl w:ilvl="2" w:tplc="6CCA0322">
      <w:numFmt w:val="bullet"/>
      <w:lvlText w:val="•"/>
      <w:lvlJc w:val="left"/>
      <w:pPr>
        <w:ind w:left="2320" w:hanging="360"/>
      </w:pPr>
      <w:rPr>
        <w:rFonts w:hint="default"/>
        <w:lang w:val="en-GB" w:eastAsia="en-US" w:bidi="ar-SA"/>
      </w:rPr>
    </w:lvl>
    <w:lvl w:ilvl="3" w:tplc="B02C00C8">
      <w:numFmt w:val="bullet"/>
      <w:lvlText w:val="•"/>
      <w:lvlJc w:val="left"/>
      <w:pPr>
        <w:ind w:left="3301" w:hanging="360"/>
      </w:pPr>
      <w:rPr>
        <w:rFonts w:hint="default"/>
        <w:lang w:val="en-GB" w:eastAsia="en-US" w:bidi="ar-SA"/>
      </w:rPr>
    </w:lvl>
    <w:lvl w:ilvl="4" w:tplc="34002ACC">
      <w:numFmt w:val="bullet"/>
      <w:lvlText w:val="•"/>
      <w:lvlJc w:val="left"/>
      <w:pPr>
        <w:ind w:left="4282" w:hanging="360"/>
      </w:pPr>
      <w:rPr>
        <w:rFonts w:hint="default"/>
        <w:lang w:val="en-GB" w:eastAsia="en-US" w:bidi="ar-SA"/>
      </w:rPr>
    </w:lvl>
    <w:lvl w:ilvl="5" w:tplc="5E2AF07E">
      <w:numFmt w:val="bullet"/>
      <w:lvlText w:val="•"/>
      <w:lvlJc w:val="left"/>
      <w:pPr>
        <w:ind w:left="5262" w:hanging="360"/>
      </w:pPr>
      <w:rPr>
        <w:rFonts w:hint="default"/>
        <w:lang w:val="en-GB" w:eastAsia="en-US" w:bidi="ar-SA"/>
      </w:rPr>
    </w:lvl>
    <w:lvl w:ilvl="6" w:tplc="B75AA818">
      <w:numFmt w:val="bullet"/>
      <w:lvlText w:val="•"/>
      <w:lvlJc w:val="left"/>
      <w:pPr>
        <w:ind w:left="6243" w:hanging="360"/>
      </w:pPr>
      <w:rPr>
        <w:rFonts w:hint="default"/>
        <w:lang w:val="en-GB" w:eastAsia="en-US" w:bidi="ar-SA"/>
      </w:rPr>
    </w:lvl>
    <w:lvl w:ilvl="7" w:tplc="410E2522">
      <w:numFmt w:val="bullet"/>
      <w:lvlText w:val="•"/>
      <w:lvlJc w:val="left"/>
      <w:pPr>
        <w:ind w:left="7224" w:hanging="360"/>
      </w:pPr>
      <w:rPr>
        <w:rFonts w:hint="default"/>
        <w:lang w:val="en-GB" w:eastAsia="en-US" w:bidi="ar-SA"/>
      </w:rPr>
    </w:lvl>
    <w:lvl w:ilvl="8" w:tplc="1590B024">
      <w:numFmt w:val="bullet"/>
      <w:lvlText w:val="•"/>
      <w:lvlJc w:val="left"/>
      <w:pPr>
        <w:ind w:left="8204" w:hanging="360"/>
      </w:pPr>
      <w:rPr>
        <w:rFonts w:hint="default"/>
        <w:lang w:val="en-GB" w:eastAsia="en-US" w:bidi="ar-SA"/>
      </w:rPr>
    </w:lvl>
  </w:abstractNum>
  <w:abstractNum w:abstractNumId="8" w15:restartNumberingAfterBreak="0">
    <w:nsid w:val="0D035003"/>
    <w:multiLevelType w:val="hybridMultilevel"/>
    <w:tmpl w:val="9AC850D4"/>
    <w:lvl w:ilvl="0" w:tplc="4F8E627C">
      <w:numFmt w:val="bullet"/>
      <w:lvlText w:val=""/>
      <w:lvlJc w:val="left"/>
      <w:pPr>
        <w:ind w:left="1980" w:hanging="360"/>
      </w:pPr>
      <w:rPr>
        <w:rFonts w:ascii="Wingdings" w:eastAsia="Wingdings" w:hAnsi="Wingdings" w:cs="Wingdings" w:hint="default"/>
        <w:w w:val="100"/>
        <w:sz w:val="24"/>
        <w:szCs w:val="24"/>
        <w:lang w:val="en-GB" w:eastAsia="en-US" w:bidi="ar-SA"/>
      </w:rPr>
    </w:lvl>
    <w:lvl w:ilvl="1" w:tplc="8D52E626">
      <w:numFmt w:val="bullet"/>
      <w:lvlText w:val="•"/>
      <w:lvlJc w:val="left"/>
      <w:pPr>
        <w:ind w:left="2798" w:hanging="360"/>
      </w:pPr>
      <w:rPr>
        <w:rFonts w:hint="default"/>
        <w:lang w:val="en-GB" w:eastAsia="en-US" w:bidi="ar-SA"/>
      </w:rPr>
    </w:lvl>
    <w:lvl w:ilvl="2" w:tplc="C4AC9266">
      <w:numFmt w:val="bullet"/>
      <w:lvlText w:val="•"/>
      <w:lvlJc w:val="left"/>
      <w:pPr>
        <w:ind w:left="3617" w:hanging="360"/>
      </w:pPr>
      <w:rPr>
        <w:rFonts w:hint="default"/>
        <w:lang w:val="en-GB" w:eastAsia="en-US" w:bidi="ar-SA"/>
      </w:rPr>
    </w:lvl>
    <w:lvl w:ilvl="3" w:tplc="E384046A">
      <w:numFmt w:val="bullet"/>
      <w:lvlText w:val="•"/>
      <w:lvlJc w:val="left"/>
      <w:pPr>
        <w:ind w:left="4435" w:hanging="360"/>
      </w:pPr>
      <w:rPr>
        <w:rFonts w:hint="default"/>
        <w:lang w:val="en-GB" w:eastAsia="en-US" w:bidi="ar-SA"/>
      </w:rPr>
    </w:lvl>
    <w:lvl w:ilvl="4" w:tplc="D1BA7922">
      <w:numFmt w:val="bullet"/>
      <w:lvlText w:val="•"/>
      <w:lvlJc w:val="left"/>
      <w:pPr>
        <w:ind w:left="5254" w:hanging="360"/>
      </w:pPr>
      <w:rPr>
        <w:rFonts w:hint="default"/>
        <w:lang w:val="en-GB" w:eastAsia="en-US" w:bidi="ar-SA"/>
      </w:rPr>
    </w:lvl>
    <w:lvl w:ilvl="5" w:tplc="955697D6">
      <w:numFmt w:val="bullet"/>
      <w:lvlText w:val="•"/>
      <w:lvlJc w:val="left"/>
      <w:pPr>
        <w:ind w:left="6073" w:hanging="360"/>
      </w:pPr>
      <w:rPr>
        <w:rFonts w:hint="default"/>
        <w:lang w:val="en-GB" w:eastAsia="en-US" w:bidi="ar-SA"/>
      </w:rPr>
    </w:lvl>
    <w:lvl w:ilvl="6" w:tplc="5AACF166">
      <w:numFmt w:val="bullet"/>
      <w:lvlText w:val="•"/>
      <w:lvlJc w:val="left"/>
      <w:pPr>
        <w:ind w:left="6891" w:hanging="360"/>
      </w:pPr>
      <w:rPr>
        <w:rFonts w:hint="default"/>
        <w:lang w:val="en-GB" w:eastAsia="en-US" w:bidi="ar-SA"/>
      </w:rPr>
    </w:lvl>
    <w:lvl w:ilvl="7" w:tplc="6DC22ADC">
      <w:numFmt w:val="bullet"/>
      <w:lvlText w:val="•"/>
      <w:lvlJc w:val="left"/>
      <w:pPr>
        <w:ind w:left="7710" w:hanging="360"/>
      </w:pPr>
      <w:rPr>
        <w:rFonts w:hint="default"/>
        <w:lang w:val="en-GB" w:eastAsia="en-US" w:bidi="ar-SA"/>
      </w:rPr>
    </w:lvl>
    <w:lvl w:ilvl="8" w:tplc="BB30A9D6">
      <w:numFmt w:val="bullet"/>
      <w:lvlText w:val="•"/>
      <w:lvlJc w:val="left"/>
      <w:pPr>
        <w:ind w:left="8529" w:hanging="360"/>
      </w:pPr>
      <w:rPr>
        <w:rFonts w:hint="default"/>
        <w:lang w:val="en-GB" w:eastAsia="en-US" w:bidi="ar-SA"/>
      </w:rPr>
    </w:lvl>
  </w:abstractNum>
  <w:abstractNum w:abstractNumId="9" w15:restartNumberingAfterBreak="0">
    <w:nsid w:val="12603240"/>
    <w:multiLevelType w:val="hybridMultilevel"/>
    <w:tmpl w:val="DF88ED30"/>
    <w:lvl w:ilvl="0" w:tplc="DFE8712C">
      <w:start w:val="1"/>
      <w:numFmt w:val="decimal"/>
      <w:lvlText w:val="%1)"/>
      <w:lvlJc w:val="left"/>
      <w:pPr>
        <w:ind w:left="1259" w:hanging="360"/>
      </w:pPr>
      <w:rPr>
        <w:rFonts w:ascii="Verdana" w:eastAsia="Verdana" w:hAnsi="Verdana" w:cs="Verdana" w:hint="default"/>
        <w:spacing w:val="-1"/>
        <w:w w:val="99"/>
        <w:sz w:val="22"/>
        <w:szCs w:val="22"/>
        <w:lang w:val="en-GB" w:eastAsia="en-US" w:bidi="ar-SA"/>
      </w:rPr>
    </w:lvl>
    <w:lvl w:ilvl="1" w:tplc="04048DA4">
      <w:numFmt w:val="bullet"/>
      <w:lvlText w:val="•"/>
      <w:lvlJc w:val="left"/>
      <w:pPr>
        <w:ind w:left="2150" w:hanging="360"/>
      </w:pPr>
      <w:rPr>
        <w:rFonts w:hint="default"/>
        <w:lang w:val="en-GB" w:eastAsia="en-US" w:bidi="ar-SA"/>
      </w:rPr>
    </w:lvl>
    <w:lvl w:ilvl="2" w:tplc="5F40B372">
      <w:numFmt w:val="bullet"/>
      <w:lvlText w:val="•"/>
      <w:lvlJc w:val="left"/>
      <w:pPr>
        <w:ind w:left="3041" w:hanging="360"/>
      </w:pPr>
      <w:rPr>
        <w:rFonts w:hint="default"/>
        <w:lang w:val="en-GB" w:eastAsia="en-US" w:bidi="ar-SA"/>
      </w:rPr>
    </w:lvl>
    <w:lvl w:ilvl="3" w:tplc="D17AB6C4">
      <w:numFmt w:val="bullet"/>
      <w:lvlText w:val="•"/>
      <w:lvlJc w:val="left"/>
      <w:pPr>
        <w:ind w:left="3931" w:hanging="360"/>
      </w:pPr>
      <w:rPr>
        <w:rFonts w:hint="default"/>
        <w:lang w:val="en-GB" w:eastAsia="en-US" w:bidi="ar-SA"/>
      </w:rPr>
    </w:lvl>
    <w:lvl w:ilvl="4" w:tplc="0AFE1994">
      <w:numFmt w:val="bullet"/>
      <w:lvlText w:val="•"/>
      <w:lvlJc w:val="left"/>
      <w:pPr>
        <w:ind w:left="4822" w:hanging="360"/>
      </w:pPr>
      <w:rPr>
        <w:rFonts w:hint="default"/>
        <w:lang w:val="en-GB" w:eastAsia="en-US" w:bidi="ar-SA"/>
      </w:rPr>
    </w:lvl>
    <w:lvl w:ilvl="5" w:tplc="CA2480D2">
      <w:numFmt w:val="bullet"/>
      <w:lvlText w:val="•"/>
      <w:lvlJc w:val="left"/>
      <w:pPr>
        <w:ind w:left="5713" w:hanging="360"/>
      </w:pPr>
      <w:rPr>
        <w:rFonts w:hint="default"/>
        <w:lang w:val="en-GB" w:eastAsia="en-US" w:bidi="ar-SA"/>
      </w:rPr>
    </w:lvl>
    <w:lvl w:ilvl="6" w:tplc="7AE4F5BA">
      <w:numFmt w:val="bullet"/>
      <w:lvlText w:val="•"/>
      <w:lvlJc w:val="left"/>
      <w:pPr>
        <w:ind w:left="6603" w:hanging="360"/>
      </w:pPr>
      <w:rPr>
        <w:rFonts w:hint="default"/>
        <w:lang w:val="en-GB" w:eastAsia="en-US" w:bidi="ar-SA"/>
      </w:rPr>
    </w:lvl>
    <w:lvl w:ilvl="7" w:tplc="9FEA5804">
      <w:numFmt w:val="bullet"/>
      <w:lvlText w:val="•"/>
      <w:lvlJc w:val="left"/>
      <w:pPr>
        <w:ind w:left="7494" w:hanging="360"/>
      </w:pPr>
      <w:rPr>
        <w:rFonts w:hint="default"/>
        <w:lang w:val="en-GB" w:eastAsia="en-US" w:bidi="ar-SA"/>
      </w:rPr>
    </w:lvl>
    <w:lvl w:ilvl="8" w:tplc="FB602D60">
      <w:numFmt w:val="bullet"/>
      <w:lvlText w:val="•"/>
      <w:lvlJc w:val="left"/>
      <w:pPr>
        <w:ind w:left="8385" w:hanging="360"/>
      </w:pPr>
      <w:rPr>
        <w:rFonts w:hint="default"/>
        <w:lang w:val="en-GB" w:eastAsia="en-US" w:bidi="ar-SA"/>
      </w:rPr>
    </w:lvl>
  </w:abstractNum>
  <w:abstractNum w:abstractNumId="10" w15:restartNumberingAfterBreak="0">
    <w:nsid w:val="12667ED1"/>
    <w:multiLevelType w:val="hybridMultilevel"/>
    <w:tmpl w:val="E4CAABAA"/>
    <w:lvl w:ilvl="0" w:tplc="1264C232">
      <w:start w:val="1"/>
      <w:numFmt w:val="decimal"/>
      <w:lvlText w:val="%1)"/>
      <w:lvlJc w:val="left"/>
      <w:pPr>
        <w:ind w:left="1260" w:hanging="360"/>
      </w:pPr>
      <w:rPr>
        <w:rFonts w:ascii="Verdana" w:eastAsia="Verdana" w:hAnsi="Verdana" w:cs="Verdana" w:hint="default"/>
        <w:spacing w:val="-1"/>
        <w:w w:val="100"/>
        <w:sz w:val="24"/>
        <w:szCs w:val="24"/>
        <w:lang w:val="en-GB" w:eastAsia="en-US" w:bidi="ar-SA"/>
      </w:rPr>
    </w:lvl>
    <w:lvl w:ilvl="1" w:tplc="9FC4C3B4">
      <w:numFmt w:val="bullet"/>
      <w:lvlText w:val="•"/>
      <w:lvlJc w:val="left"/>
      <w:pPr>
        <w:ind w:left="2150" w:hanging="360"/>
      </w:pPr>
      <w:rPr>
        <w:rFonts w:hint="default"/>
        <w:lang w:val="en-GB" w:eastAsia="en-US" w:bidi="ar-SA"/>
      </w:rPr>
    </w:lvl>
    <w:lvl w:ilvl="2" w:tplc="618A7BEA">
      <w:numFmt w:val="bullet"/>
      <w:lvlText w:val="•"/>
      <w:lvlJc w:val="left"/>
      <w:pPr>
        <w:ind w:left="3041" w:hanging="360"/>
      </w:pPr>
      <w:rPr>
        <w:rFonts w:hint="default"/>
        <w:lang w:val="en-GB" w:eastAsia="en-US" w:bidi="ar-SA"/>
      </w:rPr>
    </w:lvl>
    <w:lvl w:ilvl="3" w:tplc="35489C7A">
      <w:numFmt w:val="bullet"/>
      <w:lvlText w:val="•"/>
      <w:lvlJc w:val="left"/>
      <w:pPr>
        <w:ind w:left="3931" w:hanging="360"/>
      </w:pPr>
      <w:rPr>
        <w:rFonts w:hint="default"/>
        <w:lang w:val="en-GB" w:eastAsia="en-US" w:bidi="ar-SA"/>
      </w:rPr>
    </w:lvl>
    <w:lvl w:ilvl="4" w:tplc="7070E3D4">
      <w:numFmt w:val="bullet"/>
      <w:lvlText w:val="•"/>
      <w:lvlJc w:val="left"/>
      <w:pPr>
        <w:ind w:left="4822" w:hanging="360"/>
      </w:pPr>
      <w:rPr>
        <w:rFonts w:hint="default"/>
        <w:lang w:val="en-GB" w:eastAsia="en-US" w:bidi="ar-SA"/>
      </w:rPr>
    </w:lvl>
    <w:lvl w:ilvl="5" w:tplc="E8FEF0AC">
      <w:numFmt w:val="bullet"/>
      <w:lvlText w:val="•"/>
      <w:lvlJc w:val="left"/>
      <w:pPr>
        <w:ind w:left="5713" w:hanging="360"/>
      </w:pPr>
      <w:rPr>
        <w:rFonts w:hint="default"/>
        <w:lang w:val="en-GB" w:eastAsia="en-US" w:bidi="ar-SA"/>
      </w:rPr>
    </w:lvl>
    <w:lvl w:ilvl="6" w:tplc="BEE294DE">
      <w:numFmt w:val="bullet"/>
      <w:lvlText w:val="•"/>
      <w:lvlJc w:val="left"/>
      <w:pPr>
        <w:ind w:left="6603" w:hanging="360"/>
      </w:pPr>
      <w:rPr>
        <w:rFonts w:hint="default"/>
        <w:lang w:val="en-GB" w:eastAsia="en-US" w:bidi="ar-SA"/>
      </w:rPr>
    </w:lvl>
    <w:lvl w:ilvl="7" w:tplc="945270CC">
      <w:numFmt w:val="bullet"/>
      <w:lvlText w:val="•"/>
      <w:lvlJc w:val="left"/>
      <w:pPr>
        <w:ind w:left="7494" w:hanging="360"/>
      </w:pPr>
      <w:rPr>
        <w:rFonts w:hint="default"/>
        <w:lang w:val="en-GB" w:eastAsia="en-US" w:bidi="ar-SA"/>
      </w:rPr>
    </w:lvl>
    <w:lvl w:ilvl="8" w:tplc="D080496C">
      <w:numFmt w:val="bullet"/>
      <w:lvlText w:val="•"/>
      <w:lvlJc w:val="left"/>
      <w:pPr>
        <w:ind w:left="8385" w:hanging="360"/>
      </w:pPr>
      <w:rPr>
        <w:rFonts w:hint="default"/>
        <w:lang w:val="en-GB" w:eastAsia="en-US" w:bidi="ar-SA"/>
      </w:rPr>
    </w:lvl>
  </w:abstractNum>
  <w:abstractNum w:abstractNumId="11" w15:restartNumberingAfterBreak="0">
    <w:nsid w:val="199E7E54"/>
    <w:multiLevelType w:val="hybridMultilevel"/>
    <w:tmpl w:val="42EA8654"/>
    <w:lvl w:ilvl="0" w:tplc="33245340">
      <w:numFmt w:val="bullet"/>
      <w:lvlText w:val=""/>
      <w:lvlJc w:val="left"/>
      <w:pPr>
        <w:ind w:left="824" w:hanging="285"/>
      </w:pPr>
      <w:rPr>
        <w:rFonts w:ascii="Wingdings" w:eastAsia="Wingdings" w:hAnsi="Wingdings" w:cs="Wingdings" w:hint="default"/>
        <w:w w:val="99"/>
        <w:sz w:val="16"/>
        <w:szCs w:val="16"/>
        <w:lang w:val="en-GB" w:eastAsia="en-US" w:bidi="ar-SA"/>
      </w:rPr>
    </w:lvl>
    <w:lvl w:ilvl="1" w:tplc="48A663FE">
      <w:numFmt w:val="bullet"/>
      <w:lvlText w:val="•"/>
      <w:lvlJc w:val="left"/>
      <w:pPr>
        <w:ind w:left="1754" w:hanging="285"/>
      </w:pPr>
      <w:rPr>
        <w:rFonts w:hint="default"/>
        <w:lang w:val="en-GB" w:eastAsia="en-US" w:bidi="ar-SA"/>
      </w:rPr>
    </w:lvl>
    <w:lvl w:ilvl="2" w:tplc="6F74490C">
      <w:numFmt w:val="bullet"/>
      <w:lvlText w:val="•"/>
      <w:lvlJc w:val="left"/>
      <w:pPr>
        <w:ind w:left="2689" w:hanging="285"/>
      </w:pPr>
      <w:rPr>
        <w:rFonts w:hint="default"/>
        <w:lang w:val="en-GB" w:eastAsia="en-US" w:bidi="ar-SA"/>
      </w:rPr>
    </w:lvl>
    <w:lvl w:ilvl="3" w:tplc="D3FE42F2">
      <w:numFmt w:val="bullet"/>
      <w:lvlText w:val="•"/>
      <w:lvlJc w:val="left"/>
      <w:pPr>
        <w:ind w:left="3623" w:hanging="285"/>
      </w:pPr>
      <w:rPr>
        <w:rFonts w:hint="default"/>
        <w:lang w:val="en-GB" w:eastAsia="en-US" w:bidi="ar-SA"/>
      </w:rPr>
    </w:lvl>
    <w:lvl w:ilvl="4" w:tplc="AAB0CF6C">
      <w:numFmt w:val="bullet"/>
      <w:lvlText w:val="•"/>
      <w:lvlJc w:val="left"/>
      <w:pPr>
        <w:ind w:left="4558" w:hanging="285"/>
      </w:pPr>
      <w:rPr>
        <w:rFonts w:hint="default"/>
        <w:lang w:val="en-GB" w:eastAsia="en-US" w:bidi="ar-SA"/>
      </w:rPr>
    </w:lvl>
    <w:lvl w:ilvl="5" w:tplc="E7E27CEE">
      <w:numFmt w:val="bullet"/>
      <w:lvlText w:val="•"/>
      <w:lvlJc w:val="left"/>
      <w:pPr>
        <w:ind w:left="5493" w:hanging="285"/>
      </w:pPr>
      <w:rPr>
        <w:rFonts w:hint="default"/>
        <w:lang w:val="en-GB" w:eastAsia="en-US" w:bidi="ar-SA"/>
      </w:rPr>
    </w:lvl>
    <w:lvl w:ilvl="6" w:tplc="3F0C23FC">
      <w:numFmt w:val="bullet"/>
      <w:lvlText w:val="•"/>
      <w:lvlJc w:val="left"/>
      <w:pPr>
        <w:ind w:left="6427" w:hanging="285"/>
      </w:pPr>
      <w:rPr>
        <w:rFonts w:hint="default"/>
        <w:lang w:val="en-GB" w:eastAsia="en-US" w:bidi="ar-SA"/>
      </w:rPr>
    </w:lvl>
    <w:lvl w:ilvl="7" w:tplc="BBFC2944">
      <w:numFmt w:val="bullet"/>
      <w:lvlText w:val="•"/>
      <w:lvlJc w:val="left"/>
      <w:pPr>
        <w:ind w:left="7362" w:hanging="285"/>
      </w:pPr>
      <w:rPr>
        <w:rFonts w:hint="default"/>
        <w:lang w:val="en-GB" w:eastAsia="en-US" w:bidi="ar-SA"/>
      </w:rPr>
    </w:lvl>
    <w:lvl w:ilvl="8" w:tplc="7164AD84">
      <w:numFmt w:val="bullet"/>
      <w:lvlText w:val="•"/>
      <w:lvlJc w:val="left"/>
      <w:pPr>
        <w:ind w:left="8297" w:hanging="285"/>
      </w:pPr>
      <w:rPr>
        <w:rFonts w:hint="default"/>
        <w:lang w:val="en-GB" w:eastAsia="en-US" w:bidi="ar-SA"/>
      </w:rPr>
    </w:lvl>
  </w:abstractNum>
  <w:abstractNum w:abstractNumId="12" w15:restartNumberingAfterBreak="0">
    <w:nsid w:val="19AB5EE9"/>
    <w:multiLevelType w:val="hybridMultilevel"/>
    <w:tmpl w:val="B9100954"/>
    <w:lvl w:ilvl="0" w:tplc="1766F2BE">
      <w:numFmt w:val="bullet"/>
      <w:lvlText w:val=""/>
      <w:lvlJc w:val="left"/>
      <w:pPr>
        <w:ind w:left="632" w:hanging="426"/>
      </w:pPr>
      <w:rPr>
        <w:rFonts w:ascii="Symbol" w:eastAsia="Symbol" w:hAnsi="Symbol" w:cs="Symbol" w:hint="default"/>
        <w:w w:val="99"/>
        <w:sz w:val="28"/>
        <w:szCs w:val="28"/>
        <w:lang w:val="en-GB" w:eastAsia="en-US" w:bidi="ar-SA"/>
      </w:rPr>
    </w:lvl>
    <w:lvl w:ilvl="1" w:tplc="1B6698F2">
      <w:numFmt w:val="bullet"/>
      <w:lvlText w:val="•"/>
      <w:lvlJc w:val="left"/>
      <w:pPr>
        <w:ind w:left="1072" w:hanging="426"/>
      </w:pPr>
      <w:rPr>
        <w:rFonts w:hint="default"/>
        <w:lang w:val="en-GB" w:eastAsia="en-US" w:bidi="ar-SA"/>
      </w:rPr>
    </w:lvl>
    <w:lvl w:ilvl="2" w:tplc="2B8AA3E8">
      <w:numFmt w:val="bullet"/>
      <w:lvlText w:val="•"/>
      <w:lvlJc w:val="left"/>
      <w:pPr>
        <w:ind w:left="1504" w:hanging="426"/>
      </w:pPr>
      <w:rPr>
        <w:rFonts w:hint="default"/>
        <w:lang w:val="en-GB" w:eastAsia="en-US" w:bidi="ar-SA"/>
      </w:rPr>
    </w:lvl>
    <w:lvl w:ilvl="3" w:tplc="8946B3DA">
      <w:numFmt w:val="bullet"/>
      <w:lvlText w:val="•"/>
      <w:lvlJc w:val="left"/>
      <w:pPr>
        <w:ind w:left="1936" w:hanging="426"/>
      </w:pPr>
      <w:rPr>
        <w:rFonts w:hint="default"/>
        <w:lang w:val="en-GB" w:eastAsia="en-US" w:bidi="ar-SA"/>
      </w:rPr>
    </w:lvl>
    <w:lvl w:ilvl="4" w:tplc="1E7610EE">
      <w:numFmt w:val="bullet"/>
      <w:lvlText w:val="•"/>
      <w:lvlJc w:val="left"/>
      <w:pPr>
        <w:ind w:left="2368" w:hanging="426"/>
      </w:pPr>
      <w:rPr>
        <w:rFonts w:hint="default"/>
        <w:lang w:val="en-GB" w:eastAsia="en-US" w:bidi="ar-SA"/>
      </w:rPr>
    </w:lvl>
    <w:lvl w:ilvl="5" w:tplc="CA861F24">
      <w:numFmt w:val="bullet"/>
      <w:lvlText w:val="•"/>
      <w:lvlJc w:val="left"/>
      <w:pPr>
        <w:ind w:left="2800" w:hanging="426"/>
      </w:pPr>
      <w:rPr>
        <w:rFonts w:hint="default"/>
        <w:lang w:val="en-GB" w:eastAsia="en-US" w:bidi="ar-SA"/>
      </w:rPr>
    </w:lvl>
    <w:lvl w:ilvl="6" w:tplc="25BE3D8C">
      <w:numFmt w:val="bullet"/>
      <w:lvlText w:val="•"/>
      <w:lvlJc w:val="left"/>
      <w:pPr>
        <w:ind w:left="3232" w:hanging="426"/>
      </w:pPr>
      <w:rPr>
        <w:rFonts w:hint="default"/>
        <w:lang w:val="en-GB" w:eastAsia="en-US" w:bidi="ar-SA"/>
      </w:rPr>
    </w:lvl>
    <w:lvl w:ilvl="7" w:tplc="A3848A30">
      <w:numFmt w:val="bullet"/>
      <w:lvlText w:val="•"/>
      <w:lvlJc w:val="left"/>
      <w:pPr>
        <w:ind w:left="3664" w:hanging="426"/>
      </w:pPr>
      <w:rPr>
        <w:rFonts w:hint="default"/>
        <w:lang w:val="en-GB" w:eastAsia="en-US" w:bidi="ar-SA"/>
      </w:rPr>
    </w:lvl>
    <w:lvl w:ilvl="8" w:tplc="EF52AB48">
      <w:numFmt w:val="bullet"/>
      <w:lvlText w:val="•"/>
      <w:lvlJc w:val="left"/>
      <w:pPr>
        <w:ind w:left="4096" w:hanging="426"/>
      </w:pPr>
      <w:rPr>
        <w:rFonts w:hint="default"/>
        <w:lang w:val="en-GB" w:eastAsia="en-US" w:bidi="ar-SA"/>
      </w:rPr>
    </w:lvl>
  </w:abstractNum>
  <w:abstractNum w:abstractNumId="13" w15:restartNumberingAfterBreak="0">
    <w:nsid w:val="1C1502FD"/>
    <w:multiLevelType w:val="hybridMultilevel"/>
    <w:tmpl w:val="A7D88380"/>
    <w:lvl w:ilvl="0" w:tplc="402C4812">
      <w:numFmt w:val="bullet"/>
      <w:lvlText w:val="•"/>
      <w:lvlJc w:val="left"/>
      <w:pPr>
        <w:ind w:left="120" w:hanging="55"/>
      </w:pPr>
      <w:rPr>
        <w:rFonts w:ascii="Arial" w:eastAsia="Arial" w:hAnsi="Arial" w:cs="Arial" w:hint="default"/>
        <w:w w:val="99"/>
        <w:sz w:val="9"/>
        <w:szCs w:val="9"/>
        <w:lang w:val="en-GB" w:eastAsia="en-US" w:bidi="ar-SA"/>
      </w:rPr>
    </w:lvl>
    <w:lvl w:ilvl="1" w:tplc="66C07088">
      <w:numFmt w:val="bullet"/>
      <w:lvlText w:val="•"/>
      <w:lvlJc w:val="left"/>
      <w:pPr>
        <w:ind w:left="378" w:hanging="144"/>
      </w:pPr>
      <w:rPr>
        <w:rFonts w:ascii="Arial" w:eastAsia="Arial" w:hAnsi="Arial" w:cs="Arial" w:hint="default"/>
        <w:w w:val="106"/>
        <w:sz w:val="6"/>
        <w:szCs w:val="6"/>
        <w:lang w:val="en-GB" w:eastAsia="en-US" w:bidi="ar-SA"/>
      </w:rPr>
    </w:lvl>
    <w:lvl w:ilvl="2" w:tplc="94CE1B7E">
      <w:numFmt w:val="bullet"/>
      <w:lvlText w:val="•"/>
      <w:lvlJc w:val="left"/>
      <w:pPr>
        <w:ind w:left="644" w:hanging="144"/>
      </w:pPr>
      <w:rPr>
        <w:rFonts w:hint="default"/>
        <w:lang w:val="en-GB" w:eastAsia="en-US" w:bidi="ar-SA"/>
      </w:rPr>
    </w:lvl>
    <w:lvl w:ilvl="3" w:tplc="0CB265BA">
      <w:numFmt w:val="bullet"/>
      <w:lvlText w:val="•"/>
      <w:lvlJc w:val="left"/>
      <w:pPr>
        <w:ind w:left="909" w:hanging="144"/>
      </w:pPr>
      <w:rPr>
        <w:rFonts w:hint="default"/>
        <w:lang w:val="en-GB" w:eastAsia="en-US" w:bidi="ar-SA"/>
      </w:rPr>
    </w:lvl>
    <w:lvl w:ilvl="4" w:tplc="2BC81E48">
      <w:numFmt w:val="bullet"/>
      <w:lvlText w:val="•"/>
      <w:lvlJc w:val="left"/>
      <w:pPr>
        <w:ind w:left="1174" w:hanging="144"/>
      </w:pPr>
      <w:rPr>
        <w:rFonts w:hint="default"/>
        <w:lang w:val="en-GB" w:eastAsia="en-US" w:bidi="ar-SA"/>
      </w:rPr>
    </w:lvl>
    <w:lvl w:ilvl="5" w:tplc="2716C5B2">
      <w:numFmt w:val="bullet"/>
      <w:lvlText w:val="•"/>
      <w:lvlJc w:val="left"/>
      <w:pPr>
        <w:ind w:left="1439" w:hanging="144"/>
      </w:pPr>
      <w:rPr>
        <w:rFonts w:hint="default"/>
        <w:lang w:val="en-GB" w:eastAsia="en-US" w:bidi="ar-SA"/>
      </w:rPr>
    </w:lvl>
    <w:lvl w:ilvl="6" w:tplc="DD42EF7E">
      <w:numFmt w:val="bullet"/>
      <w:lvlText w:val="•"/>
      <w:lvlJc w:val="left"/>
      <w:pPr>
        <w:ind w:left="1703" w:hanging="144"/>
      </w:pPr>
      <w:rPr>
        <w:rFonts w:hint="default"/>
        <w:lang w:val="en-GB" w:eastAsia="en-US" w:bidi="ar-SA"/>
      </w:rPr>
    </w:lvl>
    <w:lvl w:ilvl="7" w:tplc="6E6468EE">
      <w:numFmt w:val="bullet"/>
      <w:lvlText w:val="•"/>
      <w:lvlJc w:val="left"/>
      <w:pPr>
        <w:ind w:left="1968" w:hanging="144"/>
      </w:pPr>
      <w:rPr>
        <w:rFonts w:hint="default"/>
        <w:lang w:val="en-GB" w:eastAsia="en-US" w:bidi="ar-SA"/>
      </w:rPr>
    </w:lvl>
    <w:lvl w:ilvl="8" w:tplc="E2A2E2D4">
      <w:numFmt w:val="bullet"/>
      <w:lvlText w:val="•"/>
      <w:lvlJc w:val="left"/>
      <w:pPr>
        <w:ind w:left="2233" w:hanging="144"/>
      </w:pPr>
      <w:rPr>
        <w:rFonts w:hint="default"/>
        <w:lang w:val="en-GB" w:eastAsia="en-US" w:bidi="ar-SA"/>
      </w:rPr>
    </w:lvl>
  </w:abstractNum>
  <w:abstractNum w:abstractNumId="14" w15:restartNumberingAfterBreak="0">
    <w:nsid w:val="1CA809C3"/>
    <w:multiLevelType w:val="hybridMultilevel"/>
    <w:tmpl w:val="4AA650F6"/>
    <w:lvl w:ilvl="0" w:tplc="857A38FE">
      <w:numFmt w:val="bullet"/>
      <w:lvlText w:val=""/>
      <w:lvlJc w:val="left"/>
      <w:pPr>
        <w:ind w:left="632" w:hanging="426"/>
      </w:pPr>
      <w:rPr>
        <w:rFonts w:ascii="Symbol" w:eastAsia="Symbol" w:hAnsi="Symbol" w:cs="Symbol" w:hint="default"/>
        <w:w w:val="99"/>
        <w:sz w:val="28"/>
        <w:szCs w:val="28"/>
        <w:lang w:val="en-GB" w:eastAsia="en-US" w:bidi="ar-SA"/>
      </w:rPr>
    </w:lvl>
    <w:lvl w:ilvl="1" w:tplc="E1A067FE">
      <w:numFmt w:val="bullet"/>
      <w:lvlText w:val="•"/>
      <w:lvlJc w:val="left"/>
      <w:pPr>
        <w:ind w:left="1072" w:hanging="426"/>
      </w:pPr>
      <w:rPr>
        <w:rFonts w:hint="default"/>
        <w:lang w:val="en-GB" w:eastAsia="en-US" w:bidi="ar-SA"/>
      </w:rPr>
    </w:lvl>
    <w:lvl w:ilvl="2" w:tplc="D676F866">
      <w:numFmt w:val="bullet"/>
      <w:lvlText w:val="•"/>
      <w:lvlJc w:val="left"/>
      <w:pPr>
        <w:ind w:left="1504" w:hanging="426"/>
      </w:pPr>
      <w:rPr>
        <w:rFonts w:hint="default"/>
        <w:lang w:val="en-GB" w:eastAsia="en-US" w:bidi="ar-SA"/>
      </w:rPr>
    </w:lvl>
    <w:lvl w:ilvl="3" w:tplc="283E3F8A">
      <w:numFmt w:val="bullet"/>
      <w:lvlText w:val="•"/>
      <w:lvlJc w:val="left"/>
      <w:pPr>
        <w:ind w:left="1936" w:hanging="426"/>
      </w:pPr>
      <w:rPr>
        <w:rFonts w:hint="default"/>
        <w:lang w:val="en-GB" w:eastAsia="en-US" w:bidi="ar-SA"/>
      </w:rPr>
    </w:lvl>
    <w:lvl w:ilvl="4" w:tplc="0DB8A8C6">
      <w:numFmt w:val="bullet"/>
      <w:lvlText w:val="•"/>
      <w:lvlJc w:val="left"/>
      <w:pPr>
        <w:ind w:left="2368" w:hanging="426"/>
      </w:pPr>
      <w:rPr>
        <w:rFonts w:hint="default"/>
        <w:lang w:val="en-GB" w:eastAsia="en-US" w:bidi="ar-SA"/>
      </w:rPr>
    </w:lvl>
    <w:lvl w:ilvl="5" w:tplc="31BA337A">
      <w:numFmt w:val="bullet"/>
      <w:lvlText w:val="•"/>
      <w:lvlJc w:val="left"/>
      <w:pPr>
        <w:ind w:left="2800" w:hanging="426"/>
      </w:pPr>
      <w:rPr>
        <w:rFonts w:hint="default"/>
        <w:lang w:val="en-GB" w:eastAsia="en-US" w:bidi="ar-SA"/>
      </w:rPr>
    </w:lvl>
    <w:lvl w:ilvl="6" w:tplc="159E99E6">
      <w:numFmt w:val="bullet"/>
      <w:lvlText w:val="•"/>
      <w:lvlJc w:val="left"/>
      <w:pPr>
        <w:ind w:left="3232" w:hanging="426"/>
      </w:pPr>
      <w:rPr>
        <w:rFonts w:hint="default"/>
        <w:lang w:val="en-GB" w:eastAsia="en-US" w:bidi="ar-SA"/>
      </w:rPr>
    </w:lvl>
    <w:lvl w:ilvl="7" w:tplc="7D9642B6">
      <w:numFmt w:val="bullet"/>
      <w:lvlText w:val="•"/>
      <w:lvlJc w:val="left"/>
      <w:pPr>
        <w:ind w:left="3664" w:hanging="426"/>
      </w:pPr>
      <w:rPr>
        <w:rFonts w:hint="default"/>
        <w:lang w:val="en-GB" w:eastAsia="en-US" w:bidi="ar-SA"/>
      </w:rPr>
    </w:lvl>
    <w:lvl w:ilvl="8" w:tplc="B9BC1854">
      <w:numFmt w:val="bullet"/>
      <w:lvlText w:val="•"/>
      <w:lvlJc w:val="left"/>
      <w:pPr>
        <w:ind w:left="4096" w:hanging="426"/>
      </w:pPr>
      <w:rPr>
        <w:rFonts w:hint="default"/>
        <w:lang w:val="en-GB" w:eastAsia="en-US" w:bidi="ar-SA"/>
      </w:rPr>
    </w:lvl>
  </w:abstractNum>
  <w:abstractNum w:abstractNumId="15" w15:restartNumberingAfterBreak="0">
    <w:nsid w:val="22455A49"/>
    <w:multiLevelType w:val="hybridMultilevel"/>
    <w:tmpl w:val="E064110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6" w15:restartNumberingAfterBreak="0">
    <w:nsid w:val="27994298"/>
    <w:multiLevelType w:val="hybridMultilevel"/>
    <w:tmpl w:val="E7E01AE0"/>
    <w:lvl w:ilvl="0" w:tplc="8306E1F6">
      <w:start w:val="1"/>
      <w:numFmt w:val="decimal"/>
      <w:lvlText w:val="%1)"/>
      <w:lvlJc w:val="left"/>
      <w:pPr>
        <w:ind w:left="1260" w:hanging="360"/>
      </w:pPr>
      <w:rPr>
        <w:rFonts w:ascii="Verdana" w:eastAsia="Verdana" w:hAnsi="Verdana" w:cs="Verdana" w:hint="default"/>
        <w:spacing w:val="-1"/>
        <w:w w:val="100"/>
        <w:sz w:val="24"/>
        <w:szCs w:val="24"/>
        <w:lang w:val="en-GB" w:eastAsia="en-US" w:bidi="ar-SA"/>
      </w:rPr>
    </w:lvl>
    <w:lvl w:ilvl="1" w:tplc="207800F8">
      <w:numFmt w:val="bullet"/>
      <w:lvlText w:val="•"/>
      <w:lvlJc w:val="left"/>
      <w:pPr>
        <w:ind w:left="2150" w:hanging="360"/>
      </w:pPr>
      <w:rPr>
        <w:rFonts w:hint="default"/>
        <w:lang w:val="en-GB" w:eastAsia="en-US" w:bidi="ar-SA"/>
      </w:rPr>
    </w:lvl>
    <w:lvl w:ilvl="2" w:tplc="6874945C">
      <w:numFmt w:val="bullet"/>
      <w:lvlText w:val="•"/>
      <w:lvlJc w:val="left"/>
      <w:pPr>
        <w:ind w:left="3041" w:hanging="360"/>
      </w:pPr>
      <w:rPr>
        <w:rFonts w:hint="default"/>
        <w:lang w:val="en-GB" w:eastAsia="en-US" w:bidi="ar-SA"/>
      </w:rPr>
    </w:lvl>
    <w:lvl w:ilvl="3" w:tplc="0B82F72E">
      <w:numFmt w:val="bullet"/>
      <w:lvlText w:val="•"/>
      <w:lvlJc w:val="left"/>
      <w:pPr>
        <w:ind w:left="3931" w:hanging="360"/>
      </w:pPr>
      <w:rPr>
        <w:rFonts w:hint="default"/>
        <w:lang w:val="en-GB" w:eastAsia="en-US" w:bidi="ar-SA"/>
      </w:rPr>
    </w:lvl>
    <w:lvl w:ilvl="4" w:tplc="53462FFE">
      <w:numFmt w:val="bullet"/>
      <w:lvlText w:val="•"/>
      <w:lvlJc w:val="left"/>
      <w:pPr>
        <w:ind w:left="4822" w:hanging="360"/>
      </w:pPr>
      <w:rPr>
        <w:rFonts w:hint="default"/>
        <w:lang w:val="en-GB" w:eastAsia="en-US" w:bidi="ar-SA"/>
      </w:rPr>
    </w:lvl>
    <w:lvl w:ilvl="5" w:tplc="7A801308">
      <w:numFmt w:val="bullet"/>
      <w:lvlText w:val="•"/>
      <w:lvlJc w:val="left"/>
      <w:pPr>
        <w:ind w:left="5713" w:hanging="360"/>
      </w:pPr>
      <w:rPr>
        <w:rFonts w:hint="default"/>
        <w:lang w:val="en-GB" w:eastAsia="en-US" w:bidi="ar-SA"/>
      </w:rPr>
    </w:lvl>
    <w:lvl w:ilvl="6" w:tplc="97FE93E6">
      <w:numFmt w:val="bullet"/>
      <w:lvlText w:val="•"/>
      <w:lvlJc w:val="left"/>
      <w:pPr>
        <w:ind w:left="6603" w:hanging="360"/>
      </w:pPr>
      <w:rPr>
        <w:rFonts w:hint="default"/>
        <w:lang w:val="en-GB" w:eastAsia="en-US" w:bidi="ar-SA"/>
      </w:rPr>
    </w:lvl>
    <w:lvl w:ilvl="7" w:tplc="6854D6FC">
      <w:numFmt w:val="bullet"/>
      <w:lvlText w:val="•"/>
      <w:lvlJc w:val="left"/>
      <w:pPr>
        <w:ind w:left="7494" w:hanging="360"/>
      </w:pPr>
      <w:rPr>
        <w:rFonts w:hint="default"/>
        <w:lang w:val="en-GB" w:eastAsia="en-US" w:bidi="ar-SA"/>
      </w:rPr>
    </w:lvl>
    <w:lvl w:ilvl="8" w:tplc="446C3566">
      <w:numFmt w:val="bullet"/>
      <w:lvlText w:val="•"/>
      <w:lvlJc w:val="left"/>
      <w:pPr>
        <w:ind w:left="8385" w:hanging="360"/>
      </w:pPr>
      <w:rPr>
        <w:rFonts w:hint="default"/>
        <w:lang w:val="en-GB" w:eastAsia="en-US" w:bidi="ar-SA"/>
      </w:rPr>
    </w:lvl>
  </w:abstractNum>
  <w:abstractNum w:abstractNumId="17" w15:restartNumberingAfterBreak="0">
    <w:nsid w:val="2D8923D6"/>
    <w:multiLevelType w:val="hybridMultilevel"/>
    <w:tmpl w:val="1256BD10"/>
    <w:lvl w:ilvl="0" w:tplc="AB3A731E">
      <w:numFmt w:val="bullet"/>
      <w:lvlText w:val="•"/>
      <w:lvlJc w:val="left"/>
      <w:pPr>
        <w:ind w:left="720" w:hanging="360"/>
      </w:pPr>
      <w:rPr>
        <w:rFonts w:ascii="Arial" w:eastAsia="Arial" w:hAnsi="Arial" w:cs="Arial" w:hint="default"/>
        <w:w w:val="109"/>
        <w:sz w:val="7"/>
        <w:szCs w:val="7"/>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707C9"/>
    <w:multiLevelType w:val="hybridMultilevel"/>
    <w:tmpl w:val="9C584DDE"/>
    <w:lvl w:ilvl="0" w:tplc="8C9242A4">
      <w:numFmt w:val="bullet"/>
      <w:lvlText w:val=""/>
      <w:lvlJc w:val="left"/>
      <w:pPr>
        <w:ind w:left="413" w:hanging="285"/>
      </w:pPr>
      <w:rPr>
        <w:rFonts w:ascii="Wingdings" w:eastAsia="Wingdings" w:hAnsi="Wingdings" w:cs="Wingdings" w:hint="default"/>
        <w:w w:val="99"/>
        <w:sz w:val="22"/>
        <w:szCs w:val="22"/>
        <w:lang w:val="en-GB" w:eastAsia="en-US" w:bidi="ar-SA"/>
      </w:rPr>
    </w:lvl>
    <w:lvl w:ilvl="1" w:tplc="FA52AA84">
      <w:numFmt w:val="bullet"/>
      <w:lvlText w:val="•"/>
      <w:lvlJc w:val="left"/>
      <w:pPr>
        <w:ind w:left="870" w:hanging="285"/>
      </w:pPr>
      <w:rPr>
        <w:rFonts w:hint="default"/>
        <w:lang w:val="en-GB" w:eastAsia="en-US" w:bidi="ar-SA"/>
      </w:rPr>
    </w:lvl>
    <w:lvl w:ilvl="2" w:tplc="16F86ED8">
      <w:numFmt w:val="bullet"/>
      <w:lvlText w:val="•"/>
      <w:lvlJc w:val="left"/>
      <w:pPr>
        <w:ind w:left="1321" w:hanging="285"/>
      </w:pPr>
      <w:rPr>
        <w:rFonts w:hint="default"/>
        <w:lang w:val="en-GB" w:eastAsia="en-US" w:bidi="ar-SA"/>
      </w:rPr>
    </w:lvl>
    <w:lvl w:ilvl="3" w:tplc="ED8E166C">
      <w:numFmt w:val="bullet"/>
      <w:lvlText w:val="•"/>
      <w:lvlJc w:val="left"/>
      <w:pPr>
        <w:ind w:left="1772" w:hanging="285"/>
      </w:pPr>
      <w:rPr>
        <w:rFonts w:hint="default"/>
        <w:lang w:val="en-GB" w:eastAsia="en-US" w:bidi="ar-SA"/>
      </w:rPr>
    </w:lvl>
    <w:lvl w:ilvl="4" w:tplc="A6BE5914">
      <w:numFmt w:val="bullet"/>
      <w:lvlText w:val="•"/>
      <w:lvlJc w:val="left"/>
      <w:pPr>
        <w:ind w:left="2223" w:hanging="285"/>
      </w:pPr>
      <w:rPr>
        <w:rFonts w:hint="default"/>
        <w:lang w:val="en-GB" w:eastAsia="en-US" w:bidi="ar-SA"/>
      </w:rPr>
    </w:lvl>
    <w:lvl w:ilvl="5" w:tplc="BCBE528E">
      <w:numFmt w:val="bullet"/>
      <w:lvlText w:val="•"/>
      <w:lvlJc w:val="left"/>
      <w:pPr>
        <w:ind w:left="2674" w:hanging="285"/>
      </w:pPr>
      <w:rPr>
        <w:rFonts w:hint="default"/>
        <w:lang w:val="en-GB" w:eastAsia="en-US" w:bidi="ar-SA"/>
      </w:rPr>
    </w:lvl>
    <w:lvl w:ilvl="6" w:tplc="A2122984">
      <w:numFmt w:val="bullet"/>
      <w:lvlText w:val="•"/>
      <w:lvlJc w:val="left"/>
      <w:pPr>
        <w:ind w:left="3125" w:hanging="285"/>
      </w:pPr>
      <w:rPr>
        <w:rFonts w:hint="default"/>
        <w:lang w:val="en-GB" w:eastAsia="en-US" w:bidi="ar-SA"/>
      </w:rPr>
    </w:lvl>
    <w:lvl w:ilvl="7" w:tplc="1D4417DA">
      <w:numFmt w:val="bullet"/>
      <w:lvlText w:val="•"/>
      <w:lvlJc w:val="left"/>
      <w:pPr>
        <w:ind w:left="3576" w:hanging="285"/>
      </w:pPr>
      <w:rPr>
        <w:rFonts w:hint="default"/>
        <w:lang w:val="en-GB" w:eastAsia="en-US" w:bidi="ar-SA"/>
      </w:rPr>
    </w:lvl>
    <w:lvl w:ilvl="8" w:tplc="68169AB2">
      <w:numFmt w:val="bullet"/>
      <w:lvlText w:val="•"/>
      <w:lvlJc w:val="left"/>
      <w:pPr>
        <w:ind w:left="4027" w:hanging="285"/>
      </w:pPr>
      <w:rPr>
        <w:rFonts w:hint="default"/>
        <w:lang w:val="en-GB" w:eastAsia="en-US" w:bidi="ar-SA"/>
      </w:rPr>
    </w:lvl>
  </w:abstractNum>
  <w:abstractNum w:abstractNumId="19" w15:restartNumberingAfterBreak="0">
    <w:nsid w:val="303E72DE"/>
    <w:multiLevelType w:val="hybridMultilevel"/>
    <w:tmpl w:val="EBDC00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51046"/>
    <w:multiLevelType w:val="hybridMultilevel"/>
    <w:tmpl w:val="FBE8B1BE"/>
    <w:lvl w:ilvl="0" w:tplc="F09C3ED2">
      <w:numFmt w:val="bullet"/>
      <w:lvlText w:val="•"/>
      <w:lvlJc w:val="left"/>
      <w:pPr>
        <w:ind w:left="720" w:hanging="360"/>
      </w:pPr>
      <w:rPr>
        <w:rFonts w:ascii="Arial" w:hAnsi="Arial" w:hint="default"/>
        <w:w w:val="109"/>
        <w:sz w:val="22"/>
        <w:szCs w:val="7"/>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07622"/>
    <w:multiLevelType w:val="hybridMultilevel"/>
    <w:tmpl w:val="B30E955E"/>
    <w:lvl w:ilvl="0" w:tplc="D9BEFAE2">
      <w:numFmt w:val="bullet"/>
      <w:lvlText w:val=""/>
      <w:lvlJc w:val="left"/>
      <w:pPr>
        <w:ind w:left="451" w:hanging="285"/>
      </w:pPr>
      <w:rPr>
        <w:rFonts w:ascii="Wingdings" w:eastAsia="Wingdings" w:hAnsi="Wingdings" w:cs="Wingdings" w:hint="default"/>
        <w:w w:val="99"/>
        <w:sz w:val="22"/>
        <w:szCs w:val="22"/>
        <w:lang w:val="en-GB" w:eastAsia="en-US" w:bidi="ar-SA"/>
      </w:rPr>
    </w:lvl>
    <w:lvl w:ilvl="1" w:tplc="3FE8295C">
      <w:numFmt w:val="bullet"/>
      <w:lvlText w:val="•"/>
      <w:lvlJc w:val="left"/>
      <w:pPr>
        <w:ind w:left="911" w:hanging="285"/>
      </w:pPr>
      <w:rPr>
        <w:rFonts w:hint="default"/>
        <w:lang w:val="en-GB" w:eastAsia="en-US" w:bidi="ar-SA"/>
      </w:rPr>
    </w:lvl>
    <w:lvl w:ilvl="2" w:tplc="200A6694">
      <w:numFmt w:val="bullet"/>
      <w:lvlText w:val="•"/>
      <w:lvlJc w:val="left"/>
      <w:pPr>
        <w:ind w:left="1363" w:hanging="285"/>
      </w:pPr>
      <w:rPr>
        <w:rFonts w:hint="default"/>
        <w:lang w:val="en-GB" w:eastAsia="en-US" w:bidi="ar-SA"/>
      </w:rPr>
    </w:lvl>
    <w:lvl w:ilvl="3" w:tplc="966C59D4">
      <w:numFmt w:val="bullet"/>
      <w:lvlText w:val="•"/>
      <w:lvlJc w:val="left"/>
      <w:pPr>
        <w:ind w:left="1814" w:hanging="285"/>
      </w:pPr>
      <w:rPr>
        <w:rFonts w:hint="default"/>
        <w:lang w:val="en-GB" w:eastAsia="en-US" w:bidi="ar-SA"/>
      </w:rPr>
    </w:lvl>
    <w:lvl w:ilvl="4" w:tplc="813A1792">
      <w:numFmt w:val="bullet"/>
      <w:lvlText w:val="•"/>
      <w:lvlJc w:val="left"/>
      <w:pPr>
        <w:ind w:left="2266" w:hanging="285"/>
      </w:pPr>
      <w:rPr>
        <w:rFonts w:hint="default"/>
        <w:lang w:val="en-GB" w:eastAsia="en-US" w:bidi="ar-SA"/>
      </w:rPr>
    </w:lvl>
    <w:lvl w:ilvl="5" w:tplc="98E4F822">
      <w:numFmt w:val="bullet"/>
      <w:lvlText w:val="•"/>
      <w:lvlJc w:val="left"/>
      <w:pPr>
        <w:ind w:left="2717" w:hanging="285"/>
      </w:pPr>
      <w:rPr>
        <w:rFonts w:hint="default"/>
        <w:lang w:val="en-GB" w:eastAsia="en-US" w:bidi="ar-SA"/>
      </w:rPr>
    </w:lvl>
    <w:lvl w:ilvl="6" w:tplc="E5C07B1E">
      <w:numFmt w:val="bullet"/>
      <w:lvlText w:val="•"/>
      <w:lvlJc w:val="left"/>
      <w:pPr>
        <w:ind w:left="3169" w:hanging="285"/>
      </w:pPr>
      <w:rPr>
        <w:rFonts w:hint="default"/>
        <w:lang w:val="en-GB" w:eastAsia="en-US" w:bidi="ar-SA"/>
      </w:rPr>
    </w:lvl>
    <w:lvl w:ilvl="7" w:tplc="CC4AC890">
      <w:numFmt w:val="bullet"/>
      <w:lvlText w:val="•"/>
      <w:lvlJc w:val="left"/>
      <w:pPr>
        <w:ind w:left="3620" w:hanging="285"/>
      </w:pPr>
      <w:rPr>
        <w:rFonts w:hint="default"/>
        <w:lang w:val="en-GB" w:eastAsia="en-US" w:bidi="ar-SA"/>
      </w:rPr>
    </w:lvl>
    <w:lvl w:ilvl="8" w:tplc="F1166088">
      <w:numFmt w:val="bullet"/>
      <w:lvlText w:val="•"/>
      <w:lvlJc w:val="left"/>
      <w:pPr>
        <w:ind w:left="4072" w:hanging="285"/>
      </w:pPr>
      <w:rPr>
        <w:rFonts w:hint="default"/>
        <w:lang w:val="en-GB" w:eastAsia="en-US" w:bidi="ar-SA"/>
      </w:rPr>
    </w:lvl>
  </w:abstractNum>
  <w:abstractNum w:abstractNumId="22" w15:restartNumberingAfterBreak="0">
    <w:nsid w:val="3DAD67F5"/>
    <w:multiLevelType w:val="hybridMultilevel"/>
    <w:tmpl w:val="CD7A5DB6"/>
    <w:lvl w:ilvl="0" w:tplc="AC12B872">
      <w:numFmt w:val="bullet"/>
      <w:lvlText w:val="-"/>
      <w:lvlJc w:val="left"/>
      <w:pPr>
        <w:ind w:left="782" w:hanging="290"/>
      </w:pPr>
      <w:rPr>
        <w:rFonts w:ascii="Calibri" w:eastAsia="Calibri" w:hAnsi="Calibri" w:cs="Calibri" w:hint="default"/>
        <w:color w:val="FFFFFF"/>
        <w:w w:val="94"/>
        <w:sz w:val="17"/>
        <w:szCs w:val="17"/>
        <w:lang w:val="en-GB" w:eastAsia="en-US" w:bidi="ar-SA"/>
      </w:rPr>
    </w:lvl>
    <w:lvl w:ilvl="1" w:tplc="6694D99E">
      <w:numFmt w:val="bullet"/>
      <w:lvlText w:val="•"/>
      <w:lvlJc w:val="left"/>
      <w:pPr>
        <w:ind w:left="912" w:hanging="290"/>
      </w:pPr>
      <w:rPr>
        <w:rFonts w:hint="default"/>
        <w:lang w:val="en-GB" w:eastAsia="en-US" w:bidi="ar-SA"/>
      </w:rPr>
    </w:lvl>
    <w:lvl w:ilvl="2" w:tplc="02281414">
      <w:numFmt w:val="bullet"/>
      <w:lvlText w:val="•"/>
      <w:lvlJc w:val="left"/>
      <w:pPr>
        <w:ind w:left="1044" w:hanging="290"/>
      </w:pPr>
      <w:rPr>
        <w:rFonts w:hint="default"/>
        <w:lang w:val="en-GB" w:eastAsia="en-US" w:bidi="ar-SA"/>
      </w:rPr>
    </w:lvl>
    <w:lvl w:ilvl="3" w:tplc="9CC80A5E">
      <w:numFmt w:val="bullet"/>
      <w:lvlText w:val="•"/>
      <w:lvlJc w:val="left"/>
      <w:pPr>
        <w:ind w:left="1176" w:hanging="290"/>
      </w:pPr>
      <w:rPr>
        <w:rFonts w:hint="default"/>
        <w:lang w:val="en-GB" w:eastAsia="en-US" w:bidi="ar-SA"/>
      </w:rPr>
    </w:lvl>
    <w:lvl w:ilvl="4" w:tplc="29B44440">
      <w:numFmt w:val="bullet"/>
      <w:lvlText w:val="•"/>
      <w:lvlJc w:val="left"/>
      <w:pPr>
        <w:ind w:left="1308" w:hanging="290"/>
      </w:pPr>
      <w:rPr>
        <w:rFonts w:hint="default"/>
        <w:lang w:val="en-GB" w:eastAsia="en-US" w:bidi="ar-SA"/>
      </w:rPr>
    </w:lvl>
    <w:lvl w:ilvl="5" w:tplc="D4E60F8E">
      <w:numFmt w:val="bullet"/>
      <w:lvlText w:val="•"/>
      <w:lvlJc w:val="left"/>
      <w:pPr>
        <w:ind w:left="1441" w:hanging="290"/>
      </w:pPr>
      <w:rPr>
        <w:rFonts w:hint="default"/>
        <w:lang w:val="en-GB" w:eastAsia="en-US" w:bidi="ar-SA"/>
      </w:rPr>
    </w:lvl>
    <w:lvl w:ilvl="6" w:tplc="307C7014">
      <w:numFmt w:val="bullet"/>
      <w:lvlText w:val="•"/>
      <w:lvlJc w:val="left"/>
      <w:pPr>
        <w:ind w:left="1573" w:hanging="290"/>
      </w:pPr>
      <w:rPr>
        <w:rFonts w:hint="default"/>
        <w:lang w:val="en-GB" w:eastAsia="en-US" w:bidi="ar-SA"/>
      </w:rPr>
    </w:lvl>
    <w:lvl w:ilvl="7" w:tplc="243A27B4">
      <w:numFmt w:val="bullet"/>
      <w:lvlText w:val="•"/>
      <w:lvlJc w:val="left"/>
      <w:pPr>
        <w:ind w:left="1705" w:hanging="290"/>
      </w:pPr>
      <w:rPr>
        <w:rFonts w:hint="default"/>
        <w:lang w:val="en-GB" w:eastAsia="en-US" w:bidi="ar-SA"/>
      </w:rPr>
    </w:lvl>
    <w:lvl w:ilvl="8" w:tplc="9DD437E2">
      <w:numFmt w:val="bullet"/>
      <w:lvlText w:val="•"/>
      <w:lvlJc w:val="left"/>
      <w:pPr>
        <w:ind w:left="1837" w:hanging="290"/>
      </w:pPr>
      <w:rPr>
        <w:rFonts w:hint="default"/>
        <w:lang w:val="en-GB" w:eastAsia="en-US" w:bidi="ar-SA"/>
      </w:rPr>
    </w:lvl>
  </w:abstractNum>
  <w:abstractNum w:abstractNumId="23" w15:restartNumberingAfterBreak="0">
    <w:nsid w:val="3EA91424"/>
    <w:multiLevelType w:val="hybridMultilevel"/>
    <w:tmpl w:val="5D5ABB60"/>
    <w:lvl w:ilvl="0" w:tplc="B66498EE">
      <w:numFmt w:val="bullet"/>
      <w:lvlText w:val="-"/>
      <w:lvlJc w:val="left"/>
      <w:pPr>
        <w:ind w:left="456" w:hanging="360"/>
      </w:pPr>
      <w:rPr>
        <w:rFonts w:ascii="Verdana" w:eastAsia="Verdana" w:hAnsi="Verdana" w:cs="Verdana"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4" w15:restartNumberingAfterBreak="0">
    <w:nsid w:val="461263FD"/>
    <w:multiLevelType w:val="hybridMultilevel"/>
    <w:tmpl w:val="7EA85644"/>
    <w:lvl w:ilvl="0" w:tplc="EE3C3A96">
      <w:numFmt w:val="bullet"/>
      <w:lvlText w:val="•"/>
      <w:lvlJc w:val="left"/>
      <w:pPr>
        <w:ind w:left="270" w:hanging="144"/>
      </w:pPr>
      <w:rPr>
        <w:rFonts w:ascii="Arial" w:eastAsia="Arial" w:hAnsi="Arial" w:cs="Arial" w:hint="default"/>
        <w:w w:val="99"/>
        <w:sz w:val="9"/>
        <w:szCs w:val="9"/>
        <w:lang w:val="en-GB" w:eastAsia="en-US" w:bidi="ar-SA"/>
      </w:rPr>
    </w:lvl>
    <w:lvl w:ilvl="1" w:tplc="DDACAAE6">
      <w:numFmt w:val="bullet"/>
      <w:lvlText w:val="•"/>
      <w:lvlJc w:val="left"/>
      <w:pPr>
        <w:ind w:left="534" w:hanging="144"/>
      </w:pPr>
      <w:rPr>
        <w:rFonts w:hint="default"/>
        <w:lang w:val="en-GB" w:eastAsia="en-US" w:bidi="ar-SA"/>
      </w:rPr>
    </w:lvl>
    <w:lvl w:ilvl="2" w:tplc="D226A9F4">
      <w:numFmt w:val="bullet"/>
      <w:lvlText w:val="•"/>
      <w:lvlJc w:val="left"/>
      <w:pPr>
        <w:ind w:left="788" w:hanging="144"/>
      </w:pPr>
      <w:rPr>
        <w:rFonts w:hint="default"/>
        <w:lang w:val="en-GB" w:eastAsia="en-US" w:bidi="ar-SA"/>
      </w:rPr>
    </w:lvl>
    <w:lvl w:ilvl="3" w:tplc="8EA6156A">
      <w:numFmt w:val="bullet"/>
      <w:lvlText w:val="•"/>
      <w:lvlJc w:val="left"/>
      <w:pPr>
        <w:ind w:left="1042" w:hanging="144"/>
      </w:pPr>
      <w:rPr>
        <w:rFonts w:hint="default"/>
        <w:lang w:val="en-GB" w:eastAsia="en-US" w:bidi="ar-SA"/>
      </w:rPr>
    </w:lvl>
    <w:lvl w:ilvl="4" w:tplc="FEA475DA">
      <w:numFmt w:val="bullet"/>
      <w:lvlText w:val="•"/>
      <w:lvlJc w:val="left"/>
      <w:pPr>
        <w:ind w:left="1297" w:hanging="144"/>
      </w:pPr>
      <w:rPr>
        <w:rFonts w:hint="default"/>
        <w:lang w:val="en-GB" w:eastAsia="en-US" w:bidi="ar-SA"/>
      </w:rPr>
    </w:lvl>
    <w:lvl w:ilvl="5" w:tplc="A8DA62DA">
      <w:numFmt w:val="bullet"/>
      <w:lvlText w:val="•"/>
      <w:lvlJc w:val="left"/>
      <w:pPr>
        <w:ind w:left="1551" w:hanging="144"/>
      </w:pPr>
      <w:rPr>
        <w:rFonts w:hint="default"/>
        <w:lang w:val="en-GB" w:eastAsia="en-US" w:bidi="ar-SA"/>
      </w:rPr>
    </w:lvl>
    <w:lvl w:ilvl="6" w:tplc="9B1CF1A6">
      <w:numFmt w:val="bullet"/>
      <w:lvlText w:val="•"/>
      <w:lvlJc w:val="left"/>
      <w:pPr>
        <w:ind w:left="1805" w:hanging="144"/>
      </w:pPr>
      <w:rPr>
        <w:rFonts w:hint="default"/>
        <w:lang w:val="en-GB" w:eastAsia="en-US" w:bidi="ar-SA"/>
      </w:rPr>
    </w:lvl>
    <w:lvl w:ilvl="7" w:tplc="2D3EECD0">
      <w:numFmt w:val="bullet"/>
      <w:lvlText w:val="•"/>
      <w:lvlJc w:val="left"/>
      <w:pPr>
        <w:ind w:left="2060" w:hanging="144"/>
      </w:pPr>
      <w:rPr>
        <w:rFonts w:hint="default"/>
        <w:lang w:val="en-GB" w:eastAsia="en-US" w:bidi="ar-SA"/>
      </w:rPr>
    </w:lvl>
    <w:lvl w:ilvl="8" w:tplc="663ED666">
      <w:numFmt w:val="bullet"/>
      <w:lvlText w:val="•"/>
      <w:lvlJc w:val="left"/>
      <w:pPr>
        <w:ind w:left="2314" w:hanging="144"/>
      </w:pPr>
      <w:rPr>
        <w:rFonts w:hint="default"/>
        <w:lang w:val="en-GB" w:eastAsia="en-US" w:bidi="ar-SA"/>
      </w:rPr>
    </w:lvl>
  </w:abstractNum>
  <w:abstractNum w:abstractNumId="25" w15:restartNumberingAfterBreak="0">
    <w:nsid w:val="48B63BCF"/>
    <w:multiLevelType w:val="hybridMultilevel"/>
    <w:tmpl w:val="65AE1D7A"/>
    <w:lvl w:ilvl="0" w:tplc="1332CC98">
      <w:start w:val="1"/>
      <w:numFmt w:val="decimal"/>
      <w:lvlText w:val="%1."/>
      <w:lvlJc w:val="left"/>
      <w:pPr>
        <w:ind w:left="288" w:hanging="163"/>
      </w:pPr>
      <w:rPr>
        <w:rFonts w:ascii="Arial" w:eastAsia="Arial" w:hAnsi="Arial" w:cs="Arial" w:hint="default"/>
        <w:spacing w:val="-1"/>
        <w:w w:val="99"/>
        <w:sz w:val="9"/>
        <w:szCs w:val="9"/>
        <w:lang w:val="en-GB" w:eastAsia="en-US" w:bidi="ar-SA"/>
      </w:rPr>
    </w:lvl>
    <w:lvl w:ilvl="1" w:tplc="6A1E65DC">
      <w:numFmt w:val="bullet"/>
      <w:lvlText w:val="•"/>
      <w:lvlJc w:val="left"/>
      <w:pPr>
        <w:ind w:left="534" w:hanging="163"/>
      </w:pPr>
      <w:rPr>
        <w:rFonts w:hint="default"/>
        <w:lang w:val="en-GB" w:eastAsia="en-US" w:bidi="ar-SA"/>
      </w:rPr>
    </w:lvl>
    <w:lvl w:ilvl="2" w:tplc="13F86606">
      <w:numFmt w:val="bullet"/>
      <w:lvlText w:val="•"/>
      <w:lvlJc w:val="left"/>
      <w:pPr>
        <w:ind w:left="788" w:hanging="163"/>
      </w:pPr>
      <w:rPr>
        <w:rFonts w:hint="default"/>
        <w:lang w:val="en-GB" w:eastAsia="en-US" w:bidi="ar-SA"/>
      </w:rPr>
    </w:lvl>
    <w:lvl w:ilvl="3" w:tplc="750022D8">
      <w:numFmt w:val="bullet"/>
      <w:lvlText w:val="•"/>
      <w:lvlJc w:val="left"/>
      <w:pPr>
        <w:ind w:left="1042" w:hanging="163"/>
      </w:pPr>
      <w:rPr>
        <w:rFonts w:hint="default"/>
        <w:lang w:val="en-GB" w:eastAsia="en-US" w:bidi="ar-SA"/>
      </w:rPr>
    </w:lvl>
    <w:lvl w:ilvl="4" w:tplc="200CB95A">
      <w:numFmt w:val="bullet"/>
      <w:lvlText w:val="•"/>
      <w:lvlJc w:val="left"/>
      <w:pPr>
        <w:ind w:left="1297" w:hanging="163"/>
      </w:pPr>
      <w:rPr>
        <w:rFonts w:hint="default"/>
        <w:lang w:val="en-GB" w:eastAsia="en-US" w:bidi="ar-SA"/>
      </w:rPr>
    </w:lvl>
    <w:lvl w:ilvl="5" w:tplc="3418D7A8">
      <w:numFmt w:val="bullet"/>
      <w:lvlText w:val="•"/>
      <w:lvlJc w:val="left"/>
      <w:pPr>
        <w:ind w:left="1551" w:hanging="163"/>
      </w:pPr>
      <w:rPr>
        <w:rFonts w:hint="default"/>
        <w:lang w:val="en-GB" w:eastAsia="en-US" w:bidi="ar-SA"/>
      </w:rPr>
    </w:lvl>
    <w:lvl w:ilvl="6" w:tplc="D1AAF64A">
      <w:numFmt w:val="bullet"/>
      <w:lvlText w:val="•"/>
      <w:lvlJc w:val="left"/>
      <w:pPr>
        <w:ind w:left="1805" w:hanging="163"/>
      </w:pPr>
      <w:rPr>
        <w:rFonts w:hint="default"/>
        <w:lang w:val="en-GB" w:eastAsia="en-US" w:bidi="ar-SA"/>
      </w:rPr>
    </w:lvl>
    <w:lvl w:ilvl="7" w:tplc="153628A0">
      <w:numFmt w:val="bullet"/>
      <w:lvlText w:val="•"/>
      <w:lvlJc w:val="left"/>
      <w:pPr>
        <w:ind w:left="2060" w:hanging="163"/>
      </w:pPr>
      <w:rPr>
        <w:rFonts w:hint="default"/>
        <w:lang w:val="en-GB" w:eastAsia="en-US" w:bidi="ar-SA"/>
      </w:rPr>
    </w:lvl>
    <w:lvl w:ilvl="8" w:tplc="E4866E7E">
      <w:numFmt w:val="bullet"/>
      <w:lvlText w:val="•"/>
      <w:lvlJc w:val="left"/>
      <w:pPr>
        <w:ind w:left="2314" w:hanging="163"/>
      </w:pPr>
      <w:rPr>
        <w:rFonts w:hint="default"/>
        <w:lang w:val="en-GB" w:eastAsia="en-US" w:bidi="ar-SA"/>
      </w:rPr>
    </w:lvl>
  </w:abstractNum>
  <w:abstractNum w:abstractNumId="26" w15:restartNumberingAfterBreak="0">
    <w:nsid w:val="49D12989"/>
    <w:multiLevelType w:val="hybridMultilevel"/>
    <w:tmpl w:val="6B7014C0"/>
    <w:lvl w:ilvl="0" w:tplc="6A8AB4E6">
      <w:numFmt w:val="bullet"/>
      <w:lvlText w:val=""/>
      <w:lvlJc w:val="left"/>
      <w:pPr>
        <w:ind w:left="798" w:hanging="290"/>
      </w:pPr>
      <w:rPr>
        <w:rFonts w:ascii="Symbol" w:eastAsia="Symbol" w:hAnsi="Symbol" w:cs="Symbol" w:hint="default"/>
        <w:color w:val="FFFFFF"/>
        <w:w w:val="94"/>
        <w:sz w:val="17"/>
        <w:szCs w:val="17"/>
        <w:lang w:val="en-GB" w:eastAsia="en-US" w:bidi="ar-SA"/>
      </w:rPr>
    </w:lvl>
    <w:lvl w:ilvl="1" w:tplc="7B8294DC">
      <w:numFmt w:val="bullet"/>
      <w:lvlText w:val="•"/>
      <w:lvlJc w:val="left"/>
      <w:pPr>
        <w:ind w:left="1560" w:hanging="290"/>
      </w:pPr>
      <w:rPr>
        <w:rFonts w:hint="default"/>
        <w:lang w:val="en-GB" w:eastAsia="en-US" w:bidi="ar-SA"/>
      </w:rPr>
    </w:lvl>
    <w:lvl w:ilvl="2" w:tplc="423C51A4">
      <w:numFmt w:val="bullet"/>
      <w:lvlText w:val="•"/>
      <w:lvlJc w:val="left"/>
      <w:pPr>
        <w:ind w:left="2321" w:hanging="290"/>
      </w:pPr>
      <w:rPr>
        <w:rFonts w:hint="default"/>
        <w:lang w:val="en-GB" w:eastAsia="en-US" w:bidi="ar-SA"/>
      </w:rPr>
    </w:lvl>
    <w:lvl w:ilvl="3" w:tplc="7AF2FDC4">
      <w:numFmt w:val="bullet"/>
      <w:lvlText w:val="•"/>
      <w:lvlJc w:val="left"/>
      <w:pPr>
        <w:ind w:left="3081" w:hanging="290"/>
      </w:pPr>
      <w:rPr>
        <w:rFonts w:hint="default"/>
        <w:lang w:val="en-GB" w:eastAsia="en-US" w:bidi="ar-SA"/>
      </w:rPr>
    </w:lvl>
    <w:lvl w:ilvl="4" w:tplc="E7847794">
      <w:numFmt w:val="bullet"/>
      <w:lvlText w:val="•"/>
      <w:lvlJc w:val="left"/>
      <w:pPr>
        <w:ind w:left="3842" w:hanging="290"/>
      </w:pPr>
      <w:rPr>
        <w:rFonts w:hint="default"/>
        <w:lang w:val="en-GB" w:eastAsia="en-US" w:bidi="ar-SA"/>
      </w:rPr>
    </w:lvl>
    <w:lvl w:ilvl="5" w:tplc="DC72A28E">
      <w:numFmt w:val="bullet"/>
      <w:lvlText w:val="•"/>
      <w:lvlJc w:val="left"/>
      <w:pPr>
        <w:ind w:left="4602" w:hanging="290"/>
      </w:pPr>
      <w:rPr>
        <w:rFonts w:hint="default"/>
        <w:lang w:val="en-GB" w:eastAsia="en-US" w:bidi="ar-SA"/>
      </w:rPr>
    </w:lvl>
    <w:lvl w:ilvl="6" w:tplc="9D7C1204">
      <w:numFmt w:val="bullet"/>
      <w:lvlText w:val="•"/>
      <w:lvlJc w:val="left"/>
      <w:pPr>
        <w:ind w:left="5363" w:hanging="290"/>
      </w:pPr>
      <w:rPr>
        <w:rFonts w:hint="default"/>
        <w:lang w:val="en-GB" w:eastAsia="en-US" w:bidi="ar-SA"/>
      </w:rPr>
    </w:lvl>
    <w:lvl w:ilvl="7" w:tplc="8DA22212">
      <w:numFmt w:val="bullet"/>
      <w:lvlText w:val="•"/>
      <w:lvlJc w:val="left"/>
      <w:pPr>
        <w:ind w:left="6123" w:hanging="290"/>
      </w:pPr>
      <w:rPr>
        <w:rFonts w:hint="default"/>
        <w:lang w:val="en-GB" w:eastAsia="en-US" w:bidi="ar-SA"/>
      </w:rPr>
    </w:lvl>
    <w:lvl w:ilvl="8" w:tplc="8B34BDD8">
      <w:numFmt w:val="bullet"/>
      <w:lvlText w:val="•"/>
      <w:lvlJc w:val="left"/>
      <w:pPr>
        <w:ind w:left="6884" w:hanging="290"/>
      </w:pPr>
      <w:rPr>
        <w:rFonts w:hint="default"/>
        <w:lang w:val="en-GB" w:eastAsia="en-US" w:bidi="ar-SA"/>
      </w:rPr>
    </w:lvl>
  </w:abstractNum>
  <w:abstractNum w:abstractNumId="27" w15:restartNumberingAfterBreak="0">
    <w:nsid w:val="4BED17C2"/>
    <w:multiLevelType w:val="hybridMultilevel"/>
    <w:tmpl w:val="6ABC3076"/>
    <w:lvl w:ilvl="0" w:tplc="8AC8AFA4">
      <w:numFmt w:val="bullet"/>
      <w:lvlText w:val="-"/>
      <w:lvlJc w:val="left"/>
      <w:pPr>
        <w:ind w:left="75" w:hanging="76"/>
      </w:pPr>
      <w:rPr>
        <w:rFonts w:ascii="Calibri" w:eastAsia="Calibri" w:hAnsi="Calibri" w:cs="Calibri" w:hint="default"/>
        <w:color w:val="FFFFFF"/>
        <w:w w:val="94"/>
        <w:sz w:val="17"/>
        <w:szCs w:val="17"/>
        <w:lang w:val="en-GB" w:eastAsia="en-US" w:bidi="ar-SA"/>
      </w:rPr>
    </w:lvl>
    <w:lvl w:ilvl="1" w:tplc="AEF6B6B0">
      <w:numFmt w:val="bullet"/>
      <w:lvlText w:val="•"/>
      <w:lvlJc w:val="left"/>
      <w:pPr>
        <w:ind w:left="249" w:hanging="76"/>
      </w:pPr>
      <w:rPr>
        <w:rFonts w:hint="default"/>
        <w:lang w:val="en-GB" w:eastAsia="en-US" w:bidi="ar-SA"/>
      </w:rPr>
    </w:lvl>
    <w:lvl w:ilvl="2" w:tplc="FEB28084">
      <w:numFmt w:val="bullet"/>
      <w:lvlText w:val="•"/>
      <w:lvlJc w:val="left"/>
      <w:pPr>
        <w:ind w:left="419" w:hanging="76"/>
      </w:pPr>
      <w:rPr>
        <w:rFonts w:hint="default"/>
        <w:lang w:val="en-GB" w:eastAsia="en-US" w:bidi="ar-SA"/>
      </w:rPr>
    </w:lvl>
    <w:lvl w:ilvl="3" w:tplc="B9B4C5A8">
      <w:numFmt w:val="bullet"/>
      <w:lvlText w:val="•"/>
      <w:lvlJc w:val="left"/>
      <w:pPr>
        <w:ind w:left="588" w:hanging="76"/>
      </w:pPr>
      <w:rPr>
        <w:rFonts w:hint="default"/>
        <w:lang w:val="en-GB" w:eastAsia="en-US" w:bidi="ar-SA"/>
      </w:rPr>
    </w:lvl>
    <w:lvl w:ilvl="4" w:tplc="3D3A546E">
      <w:numFmt w:val="bullet"/>
      <w:lvlText w:val="•"/>
      <w:lvlJc w:val="left"/>
      <w:pPr>
        <w:ind w:left="758" w:hanging="76"/>
      </w:pPr>
      <w:rPr>
        <w:rFonts w:hint="default"/>
        <w:lang w:val="en-GB" w:eastAsia="en-US" w:bidi="ar-SA"/>
      </w:rPr>
    </w:lvl>
    <w:lvl w:ilvl="5" w:tplc="7C44B6E2">
      <w:numFmt w:val="bullet"/>
      <w:lvlText w:val="•"/>
      <w:lvlJc w:val="left"/>
      <w:pPr>
        <w:ind w:left="927" w:hanging="76"/>
      </w:pPr>
      <w:rPr>
        <w:rFonts w:hint="default"/>
        <w:lang w:val="en-GB" w:eastAsia="en-US" w:bidi="ar-SA"/>
      </w:rPr>
    </w:lvl>
    <w:lvl w:ilvl="6" w:tplc="94F85958">
      <w:numFmt w:val="bullet"/>
      <w:lvlText w:val="•"/>
      <w:lvlJc w:val="left"/>
      <w:pPr>
        <w:ind w:left="1097" w:hanging="76"/>
      </w:pPr>
      <w:rPr>
        <w:rFonts w:hint="default"/>
        <w:lang w:val="en-GB" w:eastAsia="en-US" w:bidi="ar-SA"/>
      </w:rPr>
    </w:lvl>
    <w:lvl w:ilvl="7" w:tplc="121AABFA">
      <w:numFmt w:val="bullet"/>
      <w:lvlText w:val="•"/>
      <w:lvlJc w:val="left"/>
      <w:pPr>
        <w:ind w:left="1266" w:hanging="76"/>
      </w:pPr>
      <w:rPr>
        <w:rFonts w:hint="default"/>
        <w:lang w:val="en-GB" w:eastAsia="en-US" w:bidi="ar-SA"/>
      </w:rPr>
    </w:lvl>
    <w:lvl w:ilvl="8" w:tplc="35D0E4C2">
      <w:numFmt w:val="bullet"/>
      <w:lvlText w:val="•"/>
      <w:lvlJc w:val="left"/>
      <w:pPr>
        <w:ind w:left="1436" w:hanging="76"/>
      </w:pPr>
      <w:rPr>
        <w:rFonts w:hint="default"/>
        <w:lang w:val="en-GB" w:eastAsia="en-US" w:bidi="ar-SA"/>
      </w:rPr>
    </w:lvl>
  </w:abstractNum>
  <w:abstractNum w:abstractNumId="28" w15:restartNumberingAfterBreak="0">
    <w:nsid w:val="4C10451E"/>
    <w:multiLevelType w:val="hybridMultilevel"/>
    <w:tmpl w:val="BC6E582C"/>
    <w:lvl w:ilvl="0" w:tplc="EC4EF896">
      <w:numFmt w:val="bullet"/>
      <w:lvlText w:val="•"/>
      <w:lvlJc w:val="left"/>
      <w:pPr>
        <w:ind w:left="270" w:hanging="144"/>
      </w:pPr>
      <w:rPr>
        <w:rFonts w:ascii="Arial" w:eastAsia="Arial" w:hAnsi="Arial" w:cs="Arial" w:hint="default"/>
        <w:w w:val="99"/>
        <w:sz w:val="9"/>
        <w:szCs w:val="9"/>
        <w:lang w:val="en-GB" w:eastAsia="en-US" w:bidi="ar-SA"/>
      </w:rPr>
    </w:lvl>
    <w:lvl w:ilvl="1" w:tplc="4D5E849C">
      <w:numFmt w:val="bullet"/>
      <w:lvlText w:val="•"/>
      <w:lvlJc w:val="left"/>
      <w:pPr>
        <w:ind w:left="438" w:hanging="144"/>
      </w:pPr>
      <w:rPr>
        <w:rFonts w:ascii="Arial" w:eastAsia="Arial" w:hAnsi="Arial" w:cs="Arial" w:hint="default"/>
        <w:w w:val="106"/>
        <w:sz w:val="6"/>
        <w:szCs w:val="6"/>
        <w:lang w:val="en-GB" w:eastAsia="en-US" w:bidi="ar-SA"/>
      </w:rPr>
    </w:lvl>
    <w:lvl w:ilvl="2" w:tplc="E2CA0D3A">
      <w:numFmt w:val="bullet"/>
      <w:lvlText w:val="•"/>
      <w:lvlJc w:val="left"/>
      <w:pPr>
        <w:ind w:left="704" w:hanging="144"/>
      </w:pPr>
      <w:rPr>
        <w:rFonts w:hint="default"/>
        <w:lang w:val="en-GB" w:eastAsia="en-US" w:bidi="ar-SA"/>
      </w:rPr>
    </w:lvl>
    <w:lvl w:ilvl="3" w:tplc="B1E2CB68">
      <w:numFmt w:val="bullet"/>
      <w:lvlText w:val="•"/>
      <w:lvlJc w:val="left"/>
      <w:pPr>
        <w:ind w:left="969" w:hanging="144"/>
      </w:pPr>
      <w:rPr>
        <w:rFonts w:hint="default"/>
        <w:lang w:val="en-GB" w:eastAsia="en-US" w:bidi="ar-SA"/>
      </w:rPr>
    </w:lvl>
    <w:lvl w:ilvl="4" w:tplc="F5B015FE">
      <w:numFmt w:val="bullet"/>
      <w:lvlText w:val="•"/>
      <w:lvlJc w:val="left"/>
      <w:pPr>
        <w:ind w:left="1234" w:hanging="144"/>
      </w:pPr>
      <w:rPr>
        <w:rFonts w:hint="default"/>
        <w:lang w:val="en-GB" w:eastAsia="en-US" w:bidi="ar-SA"/>
      </w:rPr>
    </w:lvl>
    <w:lvl w:ilvl="5" w:tplc="07FA77A2">
      <w:numFmt w:val="bullet"/>
      <w:lvlText w:val="•"/>
      <w:lvlJc w:val="left"/>
      <w:pPr>
        <w:ind w:left="1499" w:hanging="144"/>
      </w:pPr>
      <w:rPr>
        <w:rFonts w:hint="default"/>
        <w:lang w:val="en-GB" w:eastAsia="en-US" w:bidi="ar-SA"/>
      </w:rPr>
    </w:lvl>
    <w:lvl w:ilvl="6" w:tplc="0C6E2894">
      <w:numFmt w:val="bullet"/>
      <w:lvlText w:val="•"/>
      <w:lvlJc w:val="left"/>
      <w:pPr>
        <w:ind w:left="1763" w:hanging="144"/>
      </w:pPr>
      <w:rPr>
        <w:rFonts w:hint="default"/>
        <w:lang w:val="en-GB" w:eastAsia="en-US" w:bidi="ar-SA"/>
      </w:rPr>
    </w:lvl>
    <w:lvl w:ilvl="7" w:tplc="3EA47D88">
      <w:numFmt w:val="bullet"/>
      <w:lvlText w:val="•"/>
      <w:lvlJc w:val="left"/>
      <w:pPr>
        <w:ind w:left="2028" w:hanging="144"/>
      </w:pPr>
      <w:rPr>
        <w:rFonts w:hint="default"/>
        <w:lang w:val="en-GB" w:eastAsia="en-US" w:bidi="ar-SA"/>
      </w:rPr>
    </w:lvl>
    <w:lvl w:ilvl="8" w:tplc="33383322">
      <w:numFmt w:val="bullet"/>
      <w:lvlText w:val="•"/>
      <w:lvlJc w:val="left"/>
      <w:pPr>
        <w:ind w:left="2293" w:hanging="144"/>
      </w:pPr>
      <w:rPr>
        <w:rFonts w:hint="default"/>
        <w:lang w:val="en-GB" w:eastAsia="en-US" w:bidi="ar-SA"/>
      </w:rPr>
    </w:lvl>
  </w:abstractNum>
  <w:abstractNum w:abstractNumId="29" w15:restartNumberingAfterBreak="0">
    <w:nsid w:val="4CA35AC5"/>
    <w:multiLevelType w:val="hybridMultilevel"/>
    <w:tmpl w:val="0284EDE2"/>
    <w:lvl w:ilvl="0" w:tplc="AB3A731E">
      <w:numFmt w:val="bullet"/>
      <w:lvlText w:val="•"/>
      <w:lvlJc w:val="left"/>
      <w:pPr>
        <w:ind w:left="210" w:hanging="144"/>
      </w:pPr>
      <w:rPr>
        <w:rFonts w:ascii="Arial" w:eastAsia="Arial" w:hAnsi="Arial" w:cs="Arial" w:hint="default"/>
        <w:w w:val="109"/>
        <w:sz w:val="7"/>
        <w:szCs w:val="7"/>
        <w:lang w:val="en-GB" w:eastAsia="en-US" w:bidi="ar-SA"/>
      </w:rPr>
    </w:lvl>
    <w:lvl w:ilvl="1" w:tplc="A6521368">
      <w:numFmt w:val="bullet"/>
      <w:lvlText w:val="•"/>
      <w:lvlJc w:val="left"/>
      <w:pPr>
        <w:ind w:left="378" w:hanging="144"/>
      </w:pPr>
      <w:rPr>
        <w:rFonts w:ascii="Arial" w:eastAsia="Arial" w:hAnsi="Arial" w:cs="Arial" w:hint="default"/>
        <w:w w:val="106"/>
        <w:sz w:val="6"/>
        <w:szCs w:val="6"/>
        <w:lang w:val="en-GB" w:eastAsia="en-US" w:bidi="ar-SA"/>
      </w:rPr>
    </w:lvl>
    <w:lvl w:ilvl="2" w:tplc="C2CA5CF2">
      <w:numFmt w:val="bullet"/>
      <w:lvlText w:val="•"/>
      <w:lvlJc w:val="left"/>
      <w:pPr>
        <w:ind w:left="380" w:hanging="144"/>
      </w:pPr>
      <w:rPr>
        <w:rFonts w:hint="default"/>
        <w:lang w:val="en-GB" w:eastAsia="en-US" w:bidi="ar-SA"/>
      </w:rPr>
    </w:lvl>
    <w:lvl w:ilvl="3" w:tplc="2228C0CC">
      <w:numFmt w:val="bullet"/>
      <w:lvlText w:val="•"/>
      <w:lvlJc w:val="left"/>
      <w:pPr>
        <w:ind w:left="677" w:hanging="144"/>
      </w:pPr>
      <w:rPr>
        <w:rFonts w:hint="default"/>
        <w:lang w:val="en-GB" w:eastAsia="en-US" w:bidi="ar-SA"/>
      </w:rPr>
    </w:lvl>
    <w:lvl w:ilvl="4" w:tplc="E03ABB8A">
      <w:numFmt w:val="bullet"/>
      <w:lvlText w:val="•"/>
      <w:lvlJc w:val="left"/>
      <w:pPr>
        <w:ind w:left="975" w:hanging="144"/>
      </w:pPr>
      <w:rPr>
        <w:rFonts w:hint="default"/>
        <w:lang w:val="en-GB" w:eastAsia="en-US" w:bidi="ar-SA"/>
      </w:rPr>
    </w:lvl>
    <w:lvl w:ilvl="5" w:tplc="2450612C">
      <w:numFmt w:val="bullet"/>
      <w:lvlText w:val="•"/>
      <w:lvlJc w:val="left"/>
      <w:pPr>
        <w:ind w:left="1273" w:hanging="144"/>
      </w:pPr>
      <w:rPr>
        <w:rFonts w:hint="default"/>
        <w:lang w:val="en-GB" w:eastAsia="en-US" w:bidi="ar-SA"/>
      </w:rPr>
    </w:lvl>
    <w:lvl w:ilvl="6" w:tplc="29A61ED8">
      <w:numFmt w:val="bullet"/>
      <w:lvlText w:val="•"/>
      <w:lvlJc w:val="left"/>
      <w:pPr>
        <w:ind w:left="1571" w:hanging="144"/>
      </w:pPr>
      <w:rPr>
        <w:rFonts w:hint="default"/>
        <w:lang w:val="en-GB" w:eastAsia="en-US" w:bidi="ar-SA"/>
      </w:rPr>
    </w:lvl>
    <w:lvl w:ilvl="7" w:tplc="8B98DB72">
      <w:numFmt w:val="bullet"/>
      <w:lvlText w:val="•"/>
      <w:lvlJc w:val="left"/>
      <w:pPr>
        <w:ind w:left="1869" w:hanging="144"/>
      </w:pPr>
      <w:rPr>
        <w:rFonts w:hint="default"/>
        <w:lang w:val="en-GB" w:eastAsia="en-US" w:bidi="ar-SA"/>
      </w:rPr>
    </w:lvl>
    <w:lvl w:ilvl="8" w:tplc="630062B0">
      <w:numFmt w:val="bullet"/>
      <w:lvlText w:val="•"/>
      <w:lvlJc w:val="left"/>
      <w:pPr>
        <w:ind w:left="2167" w:hanging="144"/>
      </w:pPr>
      <w:rPr>
        <w:rFonts w:hint="default"/>
        <w:lang w:val="en-GB" w:eastAsia="en-US" w:bidi="ar-SA"/>
      </w:rPr>
    </w:lvl>
  </w:abstractNum>
  <w:abstractNum w:abstractNumId="30" w15:restartNumberingAfterBreak="0">
    <w:nsid w:val="543A0B38"/>
    <w:multiLevelType w:val="hybridMultilevel"/>
    <w:tmpl w:val="0D7249F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1" w15:restartNumberingAfterBreak="0">
    <w:nsid w:val="573C70E6"/>
    <w:multiLevelType w:val="hybridMultilevel"/>
    <w:tmpl w:val="DAAC708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2" w15:restartNumberingAfterBreak="0">
    <w:nsid w:val="583E1476"/>
    <w:multiLevelType w:val="hybridMultilevel"/>
    <w:tmpl w:val="3F18D6FC"/>
    <w:lvl w:ilvl="0" w:tplc="0CCC4B8A">
      <w:numFmt w:val="bullet"/>
      <w:lvlText w:val=""/>
      <w:lvlJc w:val="left"/>
      <w:pPr>
        <w:ind w:left="413" w:hanging="285"/>
      </w:pPr>
      <w:rPr>
        <w:rFonts w:ascii="Wingdings" w:eastAsia="Wingdings" w:hAnsi="Wingdings" w:cs="Wingdings" w:hint="default"/>
        <w:w w:val="99"/>
        <w:sz w:val="22"/>
        <w:szCs w:val="22"/>
        <w:lang w:val="en-GB" w:eastAsia="en-US" w:bidi="ar-SA"/>
      </w:rPr>
    </w:lvl>
    <w:lvl w:ilvl="1" w:tplc="51AEFBEE">
      <w:numFmt w:val="bullet"/>
      <w:lvlText w:val="•"/>
      <w:lvlJc w:val="left"/>
      <w:pPr>
        <w:ind w:left="870" w:hanging="285"/>
      </w:pPr>
      <w:rPr>
        <w:rFonts w:hint="default"/>
        <w:lang w:val="en-GB" w:eastAsia="en-US" w:bidi="ar-SA"/>
      </w:rPr>
    </w:lvl>
    <w:lvl w:ilvl="2" w:tplc="8C924FB0">
      <w:numFmt w:val="bullet"/>
      <w:lvlText w:val="•"/>
      <w:lvlJc w:val="left"/>
      <w:pPr>
        <w:ind w:left="1321" w:hanging="285"/>
      </w:pPr>
      <w:rPr>
        <w:rFonts w:hint="default"/>
        <w:lang w:val="en-GB" w:eastAsia="en-US" w:bidi="ar-SA"/>
      </w:rPr>
    </w:lvl>
    <w:lvl w:ilvl="3" w:tplc="A94E8954">
      <w:numFmt w:val="bullet"/>
      <w:lvlText w:val="•"/>
      <w:lvlJc w:val="left"/>
      <w:pPr>
        <w:ind w:left="1772" w:hanging="285"/>
      </w:pPr>
      <w:rPr>
        <w:rFonts w:hint="default"/>
        <w:lang w:val="en-GB" w:eastAsia="en-US" w:bidi="ar-SA"/>
      </w:rPr>
    </w:lvl>
    <w:lvl w:ilvl="4" w:tplc="C20A9E18">
      <w:numFmt w:val="bullet"/>
      <w:lvlText w:val="•"/>
      <w:lvlJc w:val="left"/>
      <w:pPr>
        <w:ind w:left="2223" w:hanging="285"/>
      </w:pPr>
      <w:rPr>
        <w:rFonts w:hint="default"/>
        <w:lang w:val="en-GB" w:eastAsia="en-US" w:bidi="ar-SA"/>
      </w:rPr>
    </w:lvl>
    <w:lvl w:ilvl="5" w:tplc="977E3E4E">
      <w:numFmt w:val="bullet"/>
      <w:lvlText w:val="•"/>
      <w:lvlJc w:val="left"/>
      <w:pPr>
        <w:ind w:left="2674" w:hanging="285"/>
      </w:pPr>
      <w:rPr>
        <w:rFonts w:hint="default"/>
        <w:lang w:val="en-GB" w:eastAsia="en-US" w:bidi="ar-SA"/>
      </w:rPr>
    </w:lvl>
    <w:lvl w:ilvl="6" w:tplc="CA0852FE">
      <w:numFmt w:val="bullet"/>
      <w:lvlText w:val="•"/>
      <w:lvlJc w:val="left"/>
      <w:pPr>
        <w:ind w:left="3125" w:hanging="285"/>
      </w:pPr>
      <w:rPr>
        <w:rFonts w:hint="default"/>
        <w:lang w:val="en-GB" w:eastAsia="en-US" w:bidi="ar-SA"/>
      </w:rPr>
    </w:lvl>
    <w:lvl w:ilvl="7" w:tplc="371C8EC4">
      <w:numFmt w:val="bullet"/>
      <w:lvlText w:val="•"/>
      <w:lvlJc w:val="left"/>
      <w:pPr>
        <w:ind w:left="3576" w:hanging="285"/>
      </w:pPr>
      <w:rPr>
        <w:rFonts w:hint="default"/>
        <w:lang w:val="en-GB" w:eastAsia="en-US" w:bidi="ar-SA"/>
      </w:rPr>
    </w:lvl>
    <w:lvl w:ilvl="8" w:tplc="8D160B70">
      <w:numFmt w:val="bullet"/>
      <w:lvlText w:val="•"/>
      <w:lvlJc w:val="left"/>
      <w:pPr>
        <w:ind w:left="4027" w:hanging="285"/>
      </w:pPr>
      <w:rPr>
        <w:rFonts w:hint="default"/>
        <w:lang w:val="en-GB" w:eastAsia="en-US" w:bidi="ar-SA"/>
      </w:rPr>
    </w:lvl>
  </w:abstractNum>
  <w:abstractNum w:abstractNumId="33" w15:restartNumberingAfterBreak="0">
    <w:nsid w:val="599D2AAA"/>
    <w:multiLevelType w:val="hybridMultilevel"/>
    <w:tmpl w:val="934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4131E"/>
    <w:multiLevelType w:val="hybridMultilevel"/>
    <w:tmpl w:val="2C8AF658"/>
    <w:lvl w:ilvl="0" w:tplc="2494A7D2">
      <w:numFmt w:val="bullet"/>
      <w:lvlText w:val=""/>
      <w:lvlJc w:val="left"/>
      <w:pPr>
        <w:ind w:left="632" w:hanging="426"/>
      </w:pPr>
      <w:rPr>
        <w:rFonts w:ascii="Symbol" w:eastAsia="Symbol" w:hAnsi="Symbol" w:cs="Symbol" w:hint="default"/>
        <w:w w:val="99"/>
        <w:sz w:val="28"/>
        <w:szCs w:val="28"/>
        <w:lang w:val="en-GB" w:eastAsia="en-US" w:bidi="ar-SA"/>
      </w:rPr>
    </w:lvl>
    <w:lvl w:ilvl="1" w:tplc="8E3E5148">
      <w:numFmt w:val="bullet"/>
      <w:lvlText w:val="•"/>
      <w:lvlJc w:val="left"/>
      <w:pPr>
        <w:ind w:left="1072" w:hanging="426"/>
      </w:pPr>
      <w:rPr>
        <w:rFonts w:hint="default"/>
        <w:lang w:val="en-GB" w:eastAsia="en-US" w:bidi="ar-SA"/>
      </w:rPr>
    </w:lvl>
    <w:lvl w:ilvl="2" w:tplc="BE927DDC">
      <w:numFmt w:val="bullet"/>
      <w:lvlText w:val="•"/>
      <w:lvlJc w:val="left"/>
      <w:pPr>
        <w:ind w:left="1504" w:hanging="426"/>
      </w:pPr>
      <w:rPr>
        <w:rFonts w:hint="default"/>
        <w:lang w:val="en-GB" w:eastAsia="en-US" w:bidi="ar-SA"/>
      </w:rPr>
    </w:lvl>
    <w:lvl w:ilvl="3" w:tplc="EF74F570">
      <w:numFmt w:val="bullet"/>
      <w:lvlText w:val="•"/>
      <w:lvlJc w:val="left"/>
      <w:pPr>
        <w:ind w:left="1936" w:hanging="426"/>
      </w:pPr>
      <w:rPr>
        <w:rFonts w:hint="default"/>
        <w:lang w:val="en-GB" w:eastAsia="en-US" w:bidi="ar-SA"/>
      </w:rPr>
    </w:lvl>
    <w:lvl w:ilvl="4" w:tplc="799EFE30">
      <w:numFmt w:val="bullet"/>
      <w:lvlText w:val="•"/>
      <w:lvlJc w:val="left"/>
      <w:pPr>
        <w:ind w:left="2368" w:hanging="426"/>
      </w:pPr>
      <w:rPr>
        <w:rFonts w:hint="default"/>
        <w:lang w:val="en-GB" w:eastAsia="en-US" w:bidi="ar-SA"/>
      </w:rPr>
    </w:lvl>
    <w:lvl w:ilvl="5" w:tplc="3B06D65A">
      <w:numFmt w:val="bullet"/>
      <w:lvlText w:val="•"/>
      <w:lvlJc w:val="left"/>
      <w:pPr>
        <w:ind w:left="2800" w:hanging="426"/>
      </w:pPr>
      <w:rPr>
        <w:rFonts w:hint="default"/>
        <w:lang w:val="en-GB" w:eastAsia="en-US" w:bidi="ar-SA"/>
      </w:rPr>
    </w:lvl>
    <w:lvl w:ilvl="6" w:tplc="E5B27EB6">
      <w:numFmt w:val="bullet"/>
      <w:lvlText w:val="•"/>
      <w:lvlJc w:val="left"/>
      <w:pPr>
        <w:ind w:left="3232" w:hanging="426"/>
      </w:pPr>
      <w:rPr>
        <w:rFonts w:hint="default"/>
        <w:lang w:val="en-GB" w:eastAsia="en-US" w:bidi="ar-SA"/>
      </w:rPr>
    </w:lvl>
    <w:lvl w:ilvl="7" w:tplc="A33CCD26">
      <w:numFmt w:val="bullet"/>
      <w:lvlText w:val="•"/>
      <w:lvlJc w:val="left"/>
      <w:pPr>
        <w:ind w:left="3664" w:hanging="426"/>
      </w:pPr>
      <w:rPr>
        <w:rFonts w:hint="default"/>
        <w:lang w:val="en-GB" w:eastAsia="en-US" w:bidi="ar-SA"/>
      </w:rPr>
    </w:lvl>
    <w:lvl w:ilvl="8" w:tplc="D36C5C7A">
      <w:numFmt w:val="bullet"/>
      <w:lvlText w:val="•"/>
      <w:lvlJc w:val="left"/>
      <w:pPr>
        <w:ind w:left="4096" w:hanging="426"/>
      </w:pPr>
      <w:rPr>
        <w:rFonts w:hint="default"/>
        <w:lang w:val="en-GB" w:eastAsia="en-US" w:bidi="ar-SA"/>
      </w:rPr>
    </w:lvl>
  </w:abstractNum>
  <w:abstractNum w:abstractNumId="35" w15:restartNumberingAfterBreak="0">
    <w:nsid w:val="62DF47BE"/>
    <w:multiLevelType w:val="hybridMultilevel"/>
    <w:tmpl w:val="8EE67B0A"/>
    <w:lvl w:ilvl="0" w:tplc="08090001">
      <w:start w:val="1"/>
      <w:numFmt w:val="bullet"/>
      <w:lvlText w:val=""/>
      <w:lvlJc w:val="left"/>
      <w:pPr>
        <w:tabs>
          <w:tab w:val="num" w:pos="720"/>
        </w:tabs>
        <w:ind w:left="720" w:hanging="360"/>
      </w:pPr>
      <w:rPr>
        <w:rFonts w:ascii="Symbol" w:hAnsi="Symbol" w:hint="default"/>
      </w:rPr>
    </w:lvl>
    <w:lvl w:ilvl="1" w:tplc="EEF84FB8" w:tentative="1">
      <w:start w:val="1"/>
      <w:numFmt w:val="bullet"/>
      <w:lvlText w:val="•"/>
      <w:lvlJc w:val="left"/>
      <w:pPr>
        <w:tabs>
          <w:tab w:val="num" w:pos="1440"/>
        </w:tabs>
        <w:ind w:left="1440" w:hanging="360"/>
      </w:pPr>
      <w:rPr>
        <w:rFonts w:ascii="Arial" w:hAnsi="Arial" w:hint="default"/>
      </w:rPr>
    </w:lvl>
    <w:lvl w:ilvl="2" w:tplc="DC2627AA" w:tentative="1">
      <w:start w:val="1"/>
      <w:numFmt w:val="bullet"/>
      <w:lvlText w:val="•"/>
      <w:lvlJc w:val="left"/>
      <w:pPr>
        <w:tabs>
          <w:tab w:val="num" w:pos="2160"/>
        </w:tabs>
        <w:ind w:left="2160" w:hanging="360"/>
      </w:pPr>
      <w:rPr>
        <w:rFonts w:ascii="Arial" w:hAnsi="Arial" w:hint="default"/>
      </w:rPr>
    </w:lvl>
    <w:lvl w:ilvl="3" w:tplc="19F2AF80" w:tentative="1">
      <w:start w:val="1"/>
      <w:numFmt w:val="bullet"/>
      <w:lvlText w:val="•"/>
      <w:lvlJc w:val="left"/>
      <w:pPr>
        <w:tabs>
          <w:tab w:val="num" w:pos="2880"/>
        </w:tabs>
        <w:ind w:left="2880" w:hanging="360"/>
      </w:pPr>
      <w:rPr>
        <w:rFonts w:ascii="Arial" w:hAnsi="Arial" w:hint="default"/>
      </w:rPr>
    </w:lvl>
    <w:lvl w:ilvl="4" w:tplc="420299A2" w:tentative="1">
      <w:start w:val="1"/>
      <w:numFmt w:val="bullet"/>
      <w:lvlText w:val="•"/>
      <w:lvlJc w:val="left"/>
      <w:pPr>
        <w:tabs>
          <w:tab w:val="num" w:pos="3600"/>
        </w:tabs>
        <w:ind w:left="3600" w:hanging="360"/>
      </w:pPr>
      <w:rPr>
        <w:rFonts w:ascii="Arial" w:hAnsi="Arial" w:hint="default"/>
      </w:rPr>
    </w:lvl>
    <w:lvl w:ilvl="5" w:tplc="520AE392" w:tentative="1">
      <w:start w:val="1"/>
      <w:numFmt w:val="bullet"/>
      <w:lvlText w:val="•"/>
      <w:lvlJc w:val="left"/>
      <w:pPr>
        <w:tabs>
          <w:tab w:val="num" w:pos="4320"/>
        </w:tabs>
        <w:ind w:left="4320" w:hanging="360"/>
      </w:pPr>
      <w:rPr>
        <w:rFonts w:ascii="Arial" w:hAnsi="Arial" w:hint="default"/>
      </w:rPr>
    </w:lvl>
    <w:lvl w:ilvl="6" w:tplc="DCF4FD34" w:tentative="1">
      <w:start w:val="1"/>
      <w:numFmt w:val="bullet"/>
      <w:lvlText w:val="•"/>
      <w:lvlJc w:val="left"/>
      <w:pPr>
        <w:tabs>
          <w:tab w:val="num" w:pos="5040"/>
        </w:tabs>
        <w:ind w:left="5040" w:hanging="360"/>
      </w:pPr>
      <w:rPr>
        <w:rFonts w:ascii="Arial" w:hAnsi="Arial" w:hint="default"/>
      </w:rPr>
    </w:lvl>
    <w:lvl w:ilvl="7" w:tplc="77B4C79C" w:tentative="1">
      <w:start w:val="1"/>
      <w:numFmt w:val="bullet"/>
      <w:lvlText w:val="•"/>
      <w:lvlJc w:val="left"/>
      <w:pPr>
        <w:tabs>
          <w:tab w:val="num" w:pos="5760"/>
        </w:tabs>
        <w:ind w:left="5760" w:hanging="360"/>
      </w:pPr>
      <w:rPr>
        <w:rFonts w:ascii="Arial" w:hAnsi="Arial" w:hint="default"/>
      </w:rPr>
    </w:lvl>
    <w:lvl w:ilvl="8" w:tplc="5030D6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2D080D"/>
    <w:multiLevelType w:val="hybridMultilevel"/>
    <w:tmpl w:val="2892C454"/>
    <w:lvl w:ilvl="0" w:tplc="58FAFC2C">
      <w:start w:val="1"/>
      <w:numFmt w:val="decimal"/>
      <w:lvlText w:val="%1)"/>
      <w:lvlJc w:val="left"/>
      <w:pPr>
        <w:ind w:left="1260" w:hanging="360"/>
      </w:pPr>
      <w:rPr>
        <w:rFonts w:ascii="Verdana" w:eastAsia="Verdana" w:hAnsi="Verdana" w:cs="Verdana" w:hint="default"/>
        <w:spacing w:val="-1"/>
        <w:w w:val="100"/>
        <w:sz w:val="24"/>
        <w:szCs w:val="24"/>
        <w:lang w:val="en-GB" w:eastAsia="en-US" w:bidi="ar-SA"/>
      </w:rPr>
    </w:lvl>
    <w:lvl w:ilvl="1" w:tplc="CE8A0CE4">
      <w:numFmt w:val="bullet"/>
      <w:lvlText w:val="•"/>
      <w:lvlJc w:val="left"/>
      <w:pPr>
        <w:ind w:left="2150" w:hanging="360"/>
      </w:pPr>
      <w:rPr>
        <w:rFonts w:hint="default"/>
        <w:lang w:val="en-GB" w:eastAsia="en-US" w:bidi="ar-SA"/>
      </w:rPr>
    </w:lvl>
    <w:lvl w:ilvl="2" w:tplc="F2126364">
      <w:numFmt w:val="bullet"/>
      <w:lvlText w:val="•"/>
      <w:lvlJc w:val="left"/>
      <w:pPr>
        <w:ind w:left="3041" w:hanging="360"/>
      </w:pPr>
      <w:rPr>
        <w:rFonts w:hint="default"/>
        <w:lang w:val="en-GB" w:eastAsia="en-US" w:bidi="ar-SA"/>
      </w:rPr>
    </w:lvl>
    <w:lvl w:ilvl="3" w:tplc="8A324520">
      <w:numFmt w:val="bullet"/>
      <w:lvlText w:val="•"/>
      <w:lvlJc w:val="left"/>
      <w:pPr>
        <w:ind w:left="3931" w:hanging="360"/>
      </w:pPr>
      <w:rPr>
        <w:rFonts w:hint="default"/>
        <w:lang w:val="en-GB" w:eastAsia="en-US" w:bidi="ar-SA"/>
      </w:rPr>
    </w:lvl>
    <w:lvl w:ilvl="4" w:tplc="47BC741E">
      <w:numFmt w:val="bullet"/>
      <w:lvlText w:val="•"/>
      <w:lvlJc w:val="left"/>
      <w:pPr>
        <w:ind w:left="4822" w:hanging="360"/>
      </w:pPr>
      <w:rPr>
        <w:rFonts w:hint="default"/>
        <w:lang w:val="en-GB" w:eastAsia="en-US" w:bidi="ar-SA"/>
      </w:rPr>
    </w:lvl>
    <w:lvl w:ilvl="5" w:tplc="0A62CE12">
      <w:numFmt w:val="bullet"/>
      <w:lvlText w:val="•"/>
      <w:lvlJc w:val="left"/>
      <w:pPr>
        <w:ind w:left="5713" w:hanging="360"/>
      </w:pPr>
      <w:rPr>
        <w:rFonts w:hint="default"/>
        <w:lang w:val="en-GB" w:eastAsia="en-US" w:bidi="ar-SA"/>
      </w:rPr>
    </w:lvl>
    <w:lvl w:ilvl="6" w:tplc="1F926EAA">
      <w:numFmt w:val="bullet"/>
      <w:lvlText w:val="•"/>
      <w:lvlJc w:val="left"/>
      <w:pPr>
        <w:ind w:left="6603" w:hanging="360"/>
      </w:pPr>
      <w:rPr>
        <w:rFonts w:hint="default"/>
        <w:lang w:val="en-GB" w:eastAsia="en-US" w:bidi="ar-SA"/>
      </w:rPr>
    </w:lvl>
    <w:lvl w:ilvl="7" w:tplc="DDA49C40">
      <w:numFmt w:val="bullet"/>
      <w:lvlText w:val="•"/>
      <w:lvlJc w:val="left"/>
      <w:pPr>
        <w:ind w:left="7494" w:hanging="360"/>
      </w:pPr>
      <w:rPr>
        <w:rFonts w:hint="default"/>
        <w:lang w:val="en-GB" w:eastAsia="en-US" w:bidi="ar-SA"/>
      </w:rPr>
    </w:lvl>
    <w:lvl w:ilvl="8" w:tplc="AC1AD480">
      <w:numFmt w:val="bullet"/>
      <w:lvlText w:val="•"/>
      <w:lvlJc w:val="left"/>
      <w:pPr>
        <w:ind w:left="8385" w:hanging="360"/>
      </w:pPr>
      <w:rPr>
        <w:rFonts w:hint="default"/>
        <w:lang w:val="en-GB" w:eastAsia="en-US" w:bidi="ar-SA"/>
      </w:rPr>
    </w:lvl>
  </w:abstractNum>
  <w:abstractNum w:abstractNumId="37" w15:restartNumberingAfterBreak="0">
    <w:nsid w:val="6688403F"/>
    <w:multiLevelType w:val="hybridMultilevel"/>
    <w:tmpl w:val="062879C2"/>
    <w:lvl w:ilvl="0" w:tplc="9912EF72">
      <w:start w:val="1"/>
      <w:numFmt w:val="decimal"/>
      <w:lvlText w:val="%1."/>
      <w:lvlJc w:val="left"/>
      <w:pPr>
        <w:tabs>
          <w:tab w:val="num" w:pos="720"/>
        </w:tabs>
        <w:ind w:left="720" w:hanging="360"/>
      </w:pPr>
    </w:lvl>
    <w:lvl w:ilvl="1" w:tplc="6C1CCDF8" w:tentative="1">
      <w:start w:val="1"/>
      <w:numFmt w:val="decimal"/>
      <w:lvlText w:val="%2."/>
      <w:lvlJc w:val="left"/>
      <w:pPr>
        <w:tabs>
          <w:tab w:val="num" w:pos="1440"/>
        </w:tabs>
        <w:ind w:left="1440" w:hanging="360"/>
      </w:pPr>
    </w:lvl>
    <w:lvl w:ilvl="2" w:tplc="232EE9B4" w:tentative="1">
      <w:start w:val="1"/>
      <w:numFmt w:val="decimal"/>
      <w:lvlText w:val="%3."/>
      <w:lvlJc w:val="left"/>
      <w:pPr>
        <w:tabs>
          <w:tab w:val="num" w:pos="2160"/>
        </w:tabs>
        <w:ind w:left="2160" w:hanging="360"/>
      </w:pPr>
    </w:lvl>
    <w:lvl w:ilvl="3" w:tplc="49769AE6" w:tentative="1">
      <w:start w:val="1"/>
      <w:numFmt w:val="decimal"/>
      <w:lvlText w:val="%4."/>
      <w:lvlJc w:val="left"/>
      <w:pPr>
        <w:tabs>
          <w:tab w:val="num" w:pos="2880"/>
        </w:tabs>
        <w:ind w:left="2880" w:hanging="360"/>
      </w:pPr>
    </w:lvl>
    <w:lvl w:ilvl="4" w:tplc="0240D302" w:tentative="1">
      <w:start w:val="1"/>
      <w:numFmt w:val="decimal"/>
      <w:lvlText w:val="%5."/>
      <w:lvlJc w:val="left"/>
      <w:pPr>
        <w:tabs>
          <w:tab w:val="num" w:pos="3600"/>
        </w:tabs>
        <w:ind w:left="3600" w:hanging="360"/>
      </w:pPr>
    </w:lvl>
    <w:lvl w:ilvl="5" w:tplc="74A08572" w:tentative="1">
      <w:start w:val="1"/>
      <w:numFmt w:val="decimal"/>
      <w:lvlText w:val="%6."/>
      <w:lvlJc w:val="left"/>
      <w:pPr>
        <w:tabs>
          <w:tab w:val="num" w:pos="4320"/>
        </w:tabs>
        <w:ind w:left="4320" w:hanging="360"/>
      </w:pPr>
    </w:lvl>
    <w:lvl w:ilvl="6" w:tplc="D5C21740" w:tentative="1">
      <w:start w:val="1"/>
      <w:numFmt w:val="decimal"/>
      <w:lvlText w:val="%7."/>
      <w:lvlJc w:val="left"/>
      <w:pPr>
        <w:tabs>
          <w:tab w:val="num" w:pos="5040"/>
        </w:tabs>
        <w:ind w:left="5040" w:hanging="360"/>
      </w:pPr>
    </w:lvl>
    <w:lvl w:ilvl="7" w:tplc="64082662" w:tentative="1">
      <w:start w:val="1"/>
      <w:numFmt w:val="decimal"/>
      <w:lvlText w:val="%8."/>
      <w:lvlJc w:val="left"/>
      <w:pPr>
        <w:tabs>
          <w:tab w:val="num" w:pos="5760"/>
        </w:tabs>
        <w:ind w:left="5760" w:hanging="360"/>
      </w:pPr>
    </w:lvl>
    <w:lvl w:ilvl="8" w:tplc="F5FE95C2" w:tentative="1">
      <w:start w:val="1"/>
      <w:numFmt w:val="decimal"/>
      <w:lvlText w:val="%9."/>
      <w:lvlJc w:val="left"/>
      <w:pPr>
        <w:tabs>
          <w:tab w:val="num" w:pos="6480"/>
        </w:tabs>
        <w:ind w:left="6480" w:hanging="360"/>
      </w:pPr>
    </w:lvl>
  </w:abstractNum>
  <w:abstractNum w:abstractNumId="38" w15:restartNumberingAfterBreak="0">
    <w:nsid w:val="6C990748"/>
    <w:multiLevelType w:val="hybridMultilevel"/>
    <w:tmpl w:val="05A8581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9" w15:restartNumberingAfterBreak="0">
    <w:nsid w:val="6EB43A0E"/>
    <w:multiLevelType w:val="hybridMultilevel"/>
    <w:tmpl w:val="F5E0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B4935"/>
    <w:multiLevelType w:val="hybridMultilevel"/>
    <w:tmpl w:val="82BCF67C"/>
    <w:lvl w:ilvl="0" w:tplc="979CAF36">
      <w:start w:val="1"/>
      <w:numFmt w:val="bullet"/>
      <w:lvlText w:val="•"/>
      <w:lvlJc w:val="left"/>
      <w:pPr>
        <w:tabs>
          <w:tab w:val="num" w:pos="720"/>
        </w:tabs>
        <w:ind w:left="720" w:hanging="360"/>
      </w:pPr>
      <w:rPr>
        <w:rFonts w:ascii="Arial" w:hAnsi="Arial" w:hint="default"/>
      </w:rPr>
    </w:lvl>
    <w:lvl w:ilvl="1" w:tplc="5E020DE0" w:tentative="1">
      <w:start w:val="1"/>
      <w:numFmt w:val="bullet"/>
      <w:lvlText w:val="•"/>
      <w:lvlJc w:val="left"/>
      <w:pPr>
        <w:tabs>
          <w:tab w:val="num" w:pos="1440"/>
        </w:tabs>
        <w:ind w:left="1440" w:hanging="360"/>
      </w:pPr>
      <w:rPr>
        <w:rFonts w:ascii="Arial" w:hAnsi="Arial" w:hint="default"/>
      </w:rPr>
    </w:lvl>
    <w:lvl w:ilvl="2" w:tplc="C7A6D394" w:tentative="1">
      <w:start w:val="1"/>
      <w:numFmt w:val="bullet"/>
      <w:lvlText w:val="•"/>
      <w:lvlJc w:val="left"/>
      <w:pPr>
        <w:tabs>
          <w:tab w:val="num" w:pos="2160"/>
        </w:tabs>
        <w:ind w:left="2160" w:hanging="360"/>
      </w:pPr>
      <w:rPr>
        <w:rFonts w:ascii="Arial" w:hAnsi="Arial" w:hint="default"/>
      </w:rPr>
    </w:lvl>
    <w:lvl w:ilvl="3" w:tplc="7298A74A" w:tentative="1">
      <w:start w:val="1"/>
      <w:numFmt w:val="bullet"/>
      <w:lvlText w:val="•"/>
      <w:lvlJc w:val="left"/>
      <w:pPr>
        <w:tabs>
          <w:tab w:val="num" w:pos="2880"/>
        </w:tabs>
        <w:ind w:left="2880" w:hanging="360"/>
      </w:pPr>
      <w:rPr>
        <w:rFonts w:ascii="Arial" w:hAnsi="Arial" w:hint="default"/>
      </w:rPr>
    </w:lvl>
    <w:lvl w:ilvl="4" w:tplc="456463CA" w:tentative="1">
      <w:start w:val="1"/>
      <w:numFmt w:val="bullet"/>
      <w:lvlText w:val="•"/>
      <w:lvlJc w:val="left"/>
      <w:pPr>
        <w:tabs>
          <w:tab w:val="num" w:pos="3600"/>
        </w:tabs>
        <w:ind w:left="3600" w:hanging="360"/>
      </w:pPr>
      <w:rPr>
        <w:rFonts w:ascii="Arial" w:hAnsi="Arial" w:hint="default"/>
      </w:rPr>
    </w:lvl>
    <w:lvl w:ilvl="5" w:tplc="D9EA6606" w:tentative="1">
      <w:start w:val="1"/>
      <w:numFmt w:val="bullet"/>
      <w:lvlText w:val="•"/>
      <w:lvlJc w:val="left"/>
      <w:pPr>
        <w:tabs>
          <w:tab w:val="num" w:pos="4320"/>
        </w:tabs>
        <w:ind w:left="4320" w:hanging="360"/>
      </w:pPr>
      <w:rPr>
        <w:rFonts w:ascii="Arial" w:hAnsi="Arial" w:hint="default"/>
      </w:rPr>
    </w:lvl>
    <w:lvl w:ilvl="6" w:tplc="6D42FD16" w:tentative="1">
      <w:start w:val="1"/>
      <w:numFmt w:val="bullet"/>
      <w:lvlText w:val="•"/>
      <w:lvlJc w:val="left"/>
      <w:pPr>
        <w:tabs>
          <w:tab w:val="num" w:pos="5040"/>
        </w:tabs>
        <w:ind w:left="5040" w:hanging="360"/>
      </w:pPr>
      <w:rPr>
        <w:rFonts w:ascii="Arial" w:hAnsi="Arial" w:hint="default"/>
      </w:rPr>
    </w:lvl>
    <w:lvl w:ilvl="7" w:tplc="B70CD7A4" w:tentative="1">
      <w:start w:val="1"/>
      <w:numFmt w:val="bullet"/>
      <w:lvlText w:val="•"/>
      <w:lvlJc w:val="left"/>
      <w:pPr>
        <w:tabs>
          <w:tab w:val="num" w:pos="5760"/>
        </w:tabs>
        <w:ind w:left="5760" w:hanging="360"/>
      </w:pPr>
      <w:rPr>
        <w:rFonts w:ascii="Arial" w:hAnsi="Arial" w:hint="default"/>
      </w:rPr>
    </w:lvl>
    <w:lvl w:ilvl="8" w:tplc="415A7E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967811"/>
    <w:multiLevelType w:val="hybridMultilevel"/>
    <w:tmpl w:val="E59EA52E"/>
    <w:lvl w:ilvl="0" w:tplc="85D0E566">
      <w:numFmt w:val="bullet"/>
      <w:lvlText w:val=""/>
      <w:lvlJc w:val="left"/>
      <w:pPr>
        <w:ind w:left="431" w:hanging="326"/>
      </w:pPr>
      <w:rPr>
        <w:rFonts w:hint="default"/>
        <w:w w:val="100"/>
        <w:lang w:val="en-GB" w:eastAsia="en-US" w:bidi="ar-SA"/>
      </w:rPr>
    </w:lvl>
    <w:lvl w:ilvl="1" w:tplc="16169982">
      <w:numFmt w:val="bullet"/>
      <w:lvlText w:val="•"/>
      <w:lvlJc w:val="left"/>
      <w:pPr>
        <w:ind w:left="1127" w:hanging="326"/>
      </w:pPr>
      <w:rPr>
        <w:rFonts w:hint="default"/>
        <w:lang w:val="en-GB" w:eastAsia="en-US" w:bidi="ar-SA"/>
      </w:rPr>
    </w:lvl>
    <w:lvl w:ilvl="2" w:tplc="7E5E5A50">
      <w:numFmt w:val="bullet"/>
      <w:lvlText w:val="•"/>
      <w:lvlJc w:val="left"/>
      <w:pPr>
        <w:ind w:left="1814" w:hanging="326"/>
      </w:pPr>
      <w:rPr>
        <w:rFonts w:hint="default"/>
        <w:lang w:val="en-GB" w:eastAsia="en-US" w:bidi="ar-SA"/>
      </w:rPr>
    </w:lvl>
    <w:lvl w:ilvl="3" w:tplc="4912A9D4">
      <w:numFmt w:val="bullet"/>
      <w:lvlText w:val="•"/>
      <w:lvlJc w:val="left"/>
      <w:pPr>
        <w:ind w:left="2501" w:hanging="326"/>
      </w:pPr>
      <w:rPr>
        <w:rFonts w:hint="default"/>
        <w:lang w:val="en-GB" w:eastAsia="en-US" w:bidi="ar-SA"/>
      </w:rPr>
    </w:lvl>
    <w:lvl w:ilvl="4" w:tplc="A1C45110">
      <w:numFmt w:val="bullet"/>
      <w:lvlText w:val="•"/>
      <w:lvlJc w:val="left"/>
      <w:pPr>
        <w:ind w:left="3188" w:hanging="326"/>
      </w:pPr>
      <w:rPr>
        <w:rFonts w:hint="default"/>
        <w:lang w:val="en-GB" w:eastAsia="en-US" w:bidi="ar-SA"/>
      </w:rPr>
    </w:lvl>
    <w:lvl w:ilvl="5" w:tplc="58807B72">
      <w:numFmt w:val="bullet"/>
      <w:lvlText w:val="•"/>
      <w:lvlJc w:val="left"/>
      <w:pPr>
        <w:ind w:left="3875" w:hanging="326"/>
      </w:pPr>
      <w:rPr>
        <w:rFonts w:hint="default"/>
        <w:lang w:val="en-GB" w:eastAsia="en-US" w:bidi="ar-SA"/>
      </w:rPr>
    </w:lvl>
    <w:lvl w:ilvl="6" w:tplc="608444C2">
      <w:numFmt w:val="bullet"/>
      <w:lvlText w:val="•"/>
      <w:lvlJc w:val="left"/>
      <w:pPr>
        <w:ind w:left="4562" w:hanging="326"/>
      </w:pPr>
      <w:rPr>
        <w:rFonts w:hint="default"/>
        <w:lang w:val="en-GB" w:eastAsia="en-US" w:bidi="ar-SA"/>
      </w:rPr>
    </w:lvl>
    <w:lvl w:ilvl="7" w:tplc="2946CC26">
      <w:numFmt w:val="bullet"/>
      <w:lvlText w:val="•"/>
      <w:lvlJc w:val="left"/>
      <w:pPr>
        <w:ind w:left="5249" w:hanging="326"/>
      </w:pPr>
      <w:rPr>
        <w:rFonts w:hint="default"/>
        <w:lang w:val="en-GB" w:eastAsia="en-US" w:bidi="ar-SA"/>
      </w:rPr>
    </w:lvl>
    <w:lvl w:ilvl="8" w:tplc="830E2782">
      <w:numFmt w:val="bullet"/>
      <w:lvlText w:val="•"/>
      <w:lvlJc w:val="left"/>
      <w:pPr>
        <w:ind w:left="5936" w:hanging="326"/>
      </w:pPr>
      <w:rPr>
        <w:rFonts w:hint="default"/>
        <w:lang w:val="en-GB" w:eastAsia="en-US" w:bidi="ar-SA"/>
      </w:rPr>
    </w:lvl>
  </w:abstractNum>
  <w:abstractNum w:abstractNumId="42" w15:restartNumberingAfterBreak="0">
    <w:nsid w:val="7F07011A"/>
    <w:multiLevelType w:val="hybridMultilevel"/>
    <w:tmpl w:val="EDD6B1DA"/>
    <w:lvl w:ilvl="0" w:tplc="7C02C3B4">
      <w:numFmt w:val="bullet"/>
      <w:lvlText w:val="•"/>
      <w:lvlJc w:val="left"/>
      <w:pPr>
        <w:ind w:left="270" w:hanging="144"/>
      </w:pPr>
      <w:rPr>
        <w:rFonts w:ascii="Arial" w:eastAsia="Arial" w:hAnsi="Arial" w:cs="Arial" w:hint="default"/>
        <w:w w:val="99"/>
        <w:sz w:val="9"/>
        <w:szCs w:val="9"/>
        <w:lang w:val="en-GB" w:eastAsia="en-US" w:bidi="ar-SA"/>
      </w:rPr>
    </w:lvl>
    <w:lvl w:ilvl="1" w:tplc="7592CE0C">
      <w:numFmt w:val="bullet"/>
      <w:lvlText w:val="•"/>
      <w:lvlJc w:val="left"/>
      <w:pPr>
        <w:ind w:left="534" w:hanging="144"/>
      </w:pPr>
      <w:rPr>
        <w:rFonts w:hint="default"/>
        <w:lang w:val="en-GB" w:eastAsia="en-US" w:bidi="ar-SA"/>
      </w:rPr>
    </w:lvl>
    <w:lvl w:ilvl="2" w:tplc="479A449C">
      <w:numFmt w:val="bullet"/>
      <w:lvlText w:val="•"/>
      <w:lvlJc w:val="left"/>
      <w:pPr>
        <w:ind w:left="788" w:hanging="144"/>
      </w:pPr>
      <w:rPr>
        <w:rFonts w:hint="default"/>
        <w:lang w:val="en-GB" w:eastAsia="en-US" w:bidi="ar-SA"/>
      </w:rPr>
    </w:lvl>
    <w:lvl w:ilvl="3" w:tplc="73B41998">
      <w:numFmt w:val="bullet"/>
      <w:lvlText w:val="•"/>
      <w:lvlJc w:val="left"/>
      <w:pPr>
        <w:ind w:left="1042" w:hanging="144"/>
      </w:pPr>
      <w:rPr>
        <w:rFonts w:hint="default"/>
        <w:lang w:val="en-GB" w:eastAsia="en-US" w:bidi="ar-SA"/>
      </w:rPr>
    </w:lvl>
    <w:lvl w:ilvl="4" w:tplc="6574A6E4">
      <w:numFmt w:val="bullet"/>
      <w:lvlText w:val="•"/>
      <w:lvlJc w:val="left"/>
      <w:pPr>
        <w:ind w:left="1297" w:hanging="144"/>
      </w:pPr>
      <w:rPr>
        <w:rFonts w:hint="default"/>
        <w:lang w:val="en-GB" w:eastAsia="en-US" w:bidi="ar-SA"/>
      </w:rPr>
    </w:lvl>
    <w:lvl w:ilvl="5" w:tplc="E3DCF4E6">
      <w:numFmt w:val="bullet"/>
      <w:lvlText w:val="•"/>
      <w:lvlJc w:val="left"/>
      <w:pPr>
        <w:ind w:left="1551" w:hanging="144"/>
      </w:pPr>
      <w:rPr>
        <w:rFonts w:hint="default"/>
        <w:lang w:val="en-GB" w:eastAsia="en-US" w:bidi="ar-SA"/>
      </w:rPr>
    </w:lvl>
    <w:lvl w:ilvl="6" w:tplc="C0B6A8A6">
      <w:numFmt w:val="bullet"/>
      <w:lvlText w:val="•"/>
      <w:lvlJc w:val="left"/>
      <w:pPr>
        <w:ind w:left="1805" w:hanging="144"/>
      </w:pPr>
      <w:rPr>
        <w:rFonts w:hint="default"/>
        <w:lang w:val="en-GB" w:eastAsia="en-US" w:bidi="ar-SA"/>
      </w:rPr>
    </w:lvl>
    <w:lvl w:ilvl="7" w:tplc="76AADD84">
      <w:numFmt w:val="bullet"/>
      <w:lvlText w:val="•"/>
      <w:lvlJc w:val="left"/>
      <w:pPr>
        <w:ind w:left="2060" w:hanging="144"/>
      </w:pPr>
      <w:rPr>
        <w:rFonts w:hint="default"/>
        <w:lang w:val="en-GB" w:eastAsia="en-US" w:bidi="ar-SA"/>
      </w:rPr>
    </w:lvl>
    <w:lvl w:ilvl="8" w:tplc="B0AC4B9C">
      <w:numFmt w:val="bullet"/>
      <w:lvlText w:val="•"/>
      <w:lvlJc w:val="left"/>
      <w:pPr>
        <w:ind w:left="2314" w:hanging="144"/>
      </w:pPr>
      <w:rPr>
        <w:rFonts w:hint="default"/>
        <w:lang w:val="en-GB" w:eastAsia="en-US" w:bidi="ar-SA"/>
      </w:rPr>
    </w:lvl>
  </w:abstractNum>
  <w:num w:numId="1">
    <w:abstractNumId w:val="29"/>
  </w:num>
  <w:num w:numId="2">
    <w:abstractNumId w:val="25"/>
  </w:num>
  <w:num w:numId="3">
    <w:abstractNumId w:val="13"/>
  </w:num>
  <w:num w:numId="4">
    <w:abstractNumId w:val="28"/>
  </w:num>
  <w:num w:numId="5">
    <w:abstractNumId w:val="42"/>
  </w:num>
  <w:num w:numId="6">
    <w:abstractNumId w:val="1"/>
  </w:num>
  <w:num w:numId="7">
    <w:abstractNumId w:val="24"/>
  </w:num>
  <w:num w:numId="8">
    <w:abstractNumId w:val="26"/>
  </w:num>
  <w:num w:numId="9">
    <w:abstractNumId w:val="27"/>
  </w:num>
  <w:num w:numId="10">
    <w:abstractNumId w:val="22"/>
  </w:num>
  <w:num w:numId="11">
    <w:abstractNumId w:val="11"/>
  </w:num>
  <w:num w:numId="12">
    <w:abstractNumId w:val="8"/>
  </w:num>
  <w:num w:numId="13">
    <w:abstractNumId w:val="9"/>
  </w:num>
  <w:num w:numId="14">
    <w:abstractNumId w:val="14"/>
  </w:num>
  <w:num w:numId="15">
    <w:abstractNumId w:val="34"/>
  </w:num>
  <w:num w:numId="16">
    <w:abstractNumId w:val="4"/>
  </w:num>
  <w:num w:numId="17">
    <w:abstractNumId w:val="6"/>
  </w:num>
  <w:num w:numId="18">
    <w:abstractNumId w:val="12"/>
  </w:num>
  <w:num w:numId="19">
    <w:abstractNumId w:val="21"/>
  </w:num>
  <w:num w:numId="20">
    <w:abstractNumId w:val="32"/>
  </w:num>
  <w:num w:numId="21">
    <w:abstractNumId w:val="3"/>
  </w:num>
  <w:num w:numId="22">
    <w:abstractNumId w:val="18"/>
  </w:num>
  <w:num w:numId="23">
    <w:abstractNumId w:val="16"/>
  </w:num>
  <w:num w:numId="24">
    <w:abstractNumId w:val="7"/>
  </w:num>
  <w:num w:numId="25">
    <w:abstractNumId w:val="36"/>
  </w:num>
  <w:num w:numId="26">
    <w:abstractNumId w:val="41"/>
  </w:num>
  <w:num w:numId="27">
    <w:abstractNumId w:val="10"/>
  </w:num>
  <w:num w:numId="28">
    <w:abstractNumId w:val="2"/>
  </w:num>
  <w:num w:numId="29">
    <w:abstractNumId w:val="30"/>
  </w:num>
  <w:num w:numId="30">
    <w:abstractNumId w:val="33"/>
  </w:num>
  <w:num w:numId="31">
    <w:abstractNumId w:val="19"/>
  </w:num>
  <w:num w:numId="32">
    <w:abstractNumId w:val="15"/>
  </w:num>
  <w:num w:numId="33">
    <w:abstractNumId w:val="35"/>
  </w:num>
  <w:num w:numId="34">
    <w:abstractNumId w:val="40"/>
  </w:num>
  <w:num w:numId="35">
    <w:abstractNumId w:val="0"/>
  </w:num>
  <w:num w:numId="36">
    <w:abstractNumId w:val="31"/>
  </w:num>
  <w:num w:numId="37">
    <w:abstractNumId w:val="5"/>
  </w:num>
  <w:num w:numId="38">
    <w:abstractNumId w:val="39"/>
  </w:num>
  <w:num w:numId="39">
    <w:abstractNumId w:val="23"/>
  </w:num>
  <w:num w:numId="40">
    <w:abstractNumId w:val="17"/>
  </w:num>
  <w:num w:numId="41">
    <w:abstractNumId w:val="20"/>
  </w:num>
  <w:num w:numId="42">
    <w:abstractNumId w:val="3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B3"/>
    <w:rsid w:val="000146F2"/>
    <w:rsid w:val="000151CF"/>
    <w:rsid w:val="000210AD"/>
    <w:rsid w:val="00022379"/>
    <w:rsid w:val="00031BCB"/>
    <w:rsid w:val="00044E63"/>
    <w:rsid w:val="00050B0D"/>
    <w:rsid w:val="0007196E"/>
    <w:rsid w:val="00076B81"/>
    <w:rsid w:val="00084CA9"/>
    <w:rsid w:val="00093B46"/>
    <w:rsid w:val="000A6000"/>
    <w:rsid w:val="000C0B28"/>
    <w:rsid w:val="000C5019"/>
    <w:rsid w:val="000C5E64"/>
    <w:rsid w:val="000C6D77"/>
    <w:rsid w:val="000D6586"/>
    <w:rsid w:val="000E170D"/>
    <w:rsid w:val="000E2EC0"/>
    <w:rsid w:val="000E5762"/>
    <w:rsid w:val="000F7F71"/>
    <w:rsid w:val="00111511"/>
    <w:rsid w:val="001163DC"/>
    <w:rsid w:val="00120F62"/>
    <w:rsid w:val="00124D4F"/>
    <w:rsid w:val="0012678C"/>
    <w:rsid w:val="00133AC1"/>
    <w:rsid w:val="00134006"/>
    <w:rsid w:val="00140503"/>
    <w:rsid w:val="00146B16"/>
    <w:rsid w:val="00147A82"/>
    <w:rsid w:val="00157A52"/>
    <w:rsid w:val="00165B1E"/>
    <w:rsid w:val="00181719"/>
    <w:rsid w:val="00181B70"/>
    <w:rsid w:val="001A6163"/>
    <w:rsid w:val="001B632C"/>
    <w:rsid w:val="001B69D7"/>
    <w:rsid w:val="001F5AC5"/>
    <w:rsid w:val="001F6298"/>
    <w:rsid w:val="00204060"/>
    <w:rsid w:val="00214B1E"/>
    <w:rsid w:val="00216A38"/>
    <w:rsid w:val="0023326C"/>
    <w:rsid w:val="00241C0B"/>
    <w:rsid w:val="00241D36"/>
    <w:rsid w:val="002560D7"/>
    <w:rsid w:val="00256CDA"/>
    <w:rsid w:val="0026514D"/>
    <w:rsid w:val="002663A9"/>
    <w:rsid w:val="00266DE5"/>
    <w:rsid w:val="0027072E"/>
    <w:rsid w:val="00294A4B"/>
    <w:rsid w:val="00294F82"/>
    <w:rsid w:val="002A0C7E"/>
    <w:rsid w:val="002A2C87"/>
    <w:rsid w:val="002A3458"/>
    <w:rsid w:val="002A49EC"/>
    <w:rsid w:val="002B12EA"/>
    <w:rsid w:val="002B53C8"/>
    <w:rsid w:val="002B6495"/>
    <w:rsid w:val="002B6E5C"/>
    <w:rsid w:val="002C558F"/>
    <w:rsid w:val="002D2DA1"/>
    <w:rsid w:val="002E3474"/>
    <w:rsid w:val="002E5668"/>
    <w:rsid w:val="002E596F"/>
    <w:rsid w:val="00324964"/>
    <w:rsid w:val="00344F28"/>
    <w:rsid w:val="00352C10"/>
    <w:rsid w:val="00355462"/>
    <w:rsid w:val="003613DB"/>
    <w:rsid w:val="00363130"/>
    <w:rsid w:val="00365DF7"/>
    <w:rsid w:val="0038278B"/>
    <w:rsid w:val="00394D69"/>
    <w:rsid w:val="00397345"/>
    <w:rsid w:val="003A053A"/>
    <w:rsid w:val="003C3FDE"/>
    <w:rsid w:val="003E4BAC"/>
    <w:rsid w:val="003E646C"/>
    <w:rsid w:val="0040503F"/>
    <w:rsid w:val="00405143"/>
    <w:rsid w:val="0041326E"/>
    <w:rsid w:val="00420210"/>
    <w:rsid w:val="00424399"/>
    <w:rsid w:val="00455A14"/>
    <w:rsid w:val="004643BE"/>
    <w:rsid w:val="0046479D"/>
    <w:rsid w:val="00464B5C"/>
    <w:rsid w:val="00465A83"/>
    <w:rsid w:val="00493322"/>
    <w:rsid w:val="004F0525"/>
    <w:rsid w:val="00500F78"/>
    <w:rsid w:val="0050594F"/>
    <w:rsid w:val="00515CB1"/>
    <w:rsid w:val="00522391"/>
    <w:rsid w:val="00534924"/>
    <w:rsid w:val="005412E0"/>
    <w:rsid w:val="0055475E"/>
    <w:rsid w:val="00566CC6"/>
    <w:rsid w:val="00580B04"/>
    <w:rsid w:val="005B1669"/>
    <w:rsid w:val="005B3BEB"/>
    <w:rsid w:val="005B62B9"/>
    <w:rsid w:val="005B66B7"/>
    <w:rsid w:val="005C7CF6"/>
    <w:rsid w:val="005D3A02"/>
    <w:rsid w:val="005F5003"/>
    <w:rsid w:val="0064211C"/>
    <w:rsid w:val="00643701"/>
    <w:rsid w:val="006441AA"/>
    <w:rsid w:val="00667803"/>
    <w:rsid w:val="00672976"/>
    <w:rsid w:val="00673C75"/>
    <w:rsid w:val="00676486"/>
    <w:rsid w:val="0069056E"/>
    <w:rsid w:val="006B3633"/>
    <w:rsid w:val="006C37F1"/>
    <w:rsid w:val="006C481C"/>
    <w:rsid w:val="006C6F1F"/>
    <w:rsid w:val="007023F2"/>
    <w:rsid w:val="0070534C"/>
    <w:rsid w:val="00705668"/>
    <w:rsid w:val="00733589"/>
    <w:rsid w:val="00746B0F"/>
    <w:rsid w:val="00752E3D"/>
    <w:rsid w:val="007636E0"/>
    <w:rsid w:val="0077219A"/>
    <w:rsid w:val="007907D2"/>
    <w:rsid w:val="007A4AEC"/>
    <w:rsid w:val="007B060C"/>
    <w:rsid w:val="007B6CC8"/>
    <w:rsid w:val="007D1FAF"/>
    <w:rsid w:val="007D2722"/>
    <w:rsid w:val="007D380D"/>
    <w:rsid w:val="007D7A42"/>
    <w:rsid w:val="007F0126"/>
    <w:rsid w:val="007F5080"/>
    <w:rsid w:val="0080183F"/>
    <w:rsid w:val="008030BE"/>
    <w:rsid w:val="00806999"/>
    <w:rsid w:val="008150D7"/>
    <w:rsid w:val="00815822"/>
    <w:rsid w:val="00821B52"/>
    <w:rsid w:val="00822BCC"/>
    <w:rsid w:val="008323C0"/>
    <w:rsid w:val="008343B4"/>
    <w:rsid w:val="00834AE8"/>
    <w:rsid w:val="00836958"/>
    <w:rsid w:val="00840A19"/>
    <w:rsid w:val="00860B32"/>
    <w:rsid w:val="00874080"/>
    <w:rsid w:val="00876916"/>
    <w:rsid w:val="00885E81"/>
    <w:rsid w:val="008A7A08"/>
    <w:rsid w:val="008C4991"/>
    <w:rsid w:val="008E59FC"/>
    <w:rsid w:val="008E61BF"/>
    <w:rsid w:val="00906141"/>
    <w:rsid w:val="009106D1"/>
    <w:rsid w:val="009143BE"/>
    <w:rsid w:val="00936038"/>
    <w:rsid w:val="009362AF"/>
    <w:rsid w:val="00947C97"/>
    <w:rsid w:val="00951897"/>
    <w:rsid w:val="009564CA"/>
    <w:rsid w:val="00956F8B"/>
    <w:rsid w:val="0096792C"/>
    <w:rsid w:val="00986801"/>
    <w:rsid w:val="00993E54"/>
    <w:rsid w:val="00995D0A"/>
    <w:rsid w:val="0099721E"/>
    <w:rsid w:val="009A40E6"/>
    <w:rsid w:val="009B2608"/>
    <w:rsid w:val="009C0EB7"/>
    <w:rsid w:val="009C5C47"/>
    <w:rsid w:val="009E6CDA"/>
    <w:rsid w:val="009F0CF7"/>
    <w:rsid w:val="00A175B4"/>
    <w:rsid w:val="00A2428F"/>
    <w:rsid w:val="00A250F7"/>
    <w:rsid w:val="00A2782F"/>
    <w:rsid w:val="00A2798F"/>
    <w:rsid w:val="00A312FC"/>
    <w:rsid w:val="00A32E99"/>
    <w:rsid w:val="00A357ED"/>
    <w:rsid w:val="00A523A4"/>
    <w:rsid w:val="00A54790"/>
    <w:rsid w:val="00A55147"/>
    <w:rsid w:val="00A601E7"/>
    <w:rsid w:val="00A60E58"/>
    <w:rsid w:val="00A613AD"/>
    <w:rsid w:val="00A67345"/>
    <w:rsid w:val="00A719FB"/>
    <w:rsid w:val="00A8396E"/>
    <w:rsid w:val="00A92AAA"/>
    <w:rsid w:val="00A9760E"/>
    <w:rsid w:val="00AA00A1"/>
    <w:rsid w:val="00AD2AA8"/>
    <w:rsid w:val="00AE02FE"/>
    <w:rsid w:val="00AF3F45"/>
    <w:rsid w:val="00B01FF3"/>
    <w:rsid w:val="00B07AE1"/>
    <w:rsid w:val="00B1071D"/>
    <w:rsid w:val="00B16BC4"/>
    <w:rsid w:val="00B2137F"/>
    <w:rsid w:val="00B40F44"/>
    <w:rsid w:val="00B47893"/>
    <w:rsid w:val="00B60C7F"/>
    <w:rsid w:val="00B63885"/>
    <w:rsid w:val="00B759B9"/>
    <w:rsid w:val="00B94D6E"/>
    <w:rsid w:val="00BA69DE"/>
    <w:rsid w:val="00BB4557"/>
    <w:rsid w:val="00BC6848"/>
    <w:rsid w:val="00BD779A"/>
    <w:rsid w:val="00BD7D16"/>
    <w:rsid w:val="00BF51BA"/>
    <w:rsid w:val="00C027AF"/>
    <w:rsid w:val="00C21951"/>
    <w:rsid w:val="00C2496E"/>
    <w:rsid w:val="00C2758B"/>
    <w:rsid w:val="00C339C8"/>
    <w:rsid w:val="00C40CDF"/>
    <w:rsid w:val="00C71A7A"/>
    <w:rsid w:val="00C73B86"/>
    <w:rsid w:val="00C7490C"/>
    <w:rsid w:val="00C86455"/>
    <w:rsid w:val="00C939FA"/>
    <w:rsid w:val="00C96662"/>
    <w:rsid w:val="00CA3265"/>
    <w:rsid w:val="00CA6A38"/>
    <w:rsid w:val="00CB2411"/>
    <w:rsid w:val="00CB7A02"/>
    <w:rsid w:val="00CC3574"/>
    <w:rsid w:val="00CD269C"/>
    <w:rsid w:val="00CD7B61"/>
    <w:rsid w:val="00CE4FF3"/>
    <w:rsid w:val="00CF25AE"/>
    <w:rsid w:val="00CF38EF"/>
    <w:rsid w:val="00D23A7E"/>
    <w:rsid w:val="00D27CAE"/>
    <w:rsid w:val="00D33E4B"/>
    <w:rsid w:val="00D3428D"/>
    <w:rsid w:val="00D514EA"/>
    <w:rsid w:val="00D6096E"/>
    <w:rsid w:val="00D74EF3"/>
    <w:rsid w:val="00D76E49"/>
    <w:rsid w:val="00D81988"/>
    <w:rsid w:val="00DA04B3"/>
    <w:rsid w:val="00DA17A6"/>
    <w:rsid w:val="00DB2BDB"/>
    <w:rsid w:val="00DB348B"/>
    <w:rsid w:val="00DC3E50"/>
    <w:rsid w:val="00DC50B4"/>
    <w:rsid w:val="00DD19B6"/>
    <w:rsid w:val="00DF014C"/>
    <w:rsid w:val="00DF1776"/>
    <w:rsid w:val="00DF6BD2"/>
    <w:rsid w:val="00E077C7"/>
    <w:rsid w:val="00E140E8"/>
    <w:rsid w:val="00E20299"/>
    <w:rsid w:val="00E3031C"/>
    <w:rsid w:val="00E34598"/>
    <w:rsid w:val="00E717BA"/>
    <w:rsid w:val="00E71EED"/>
    <w:rsid w:val="00E73126"/>
    <w:rsid w:val="00E82ABF"/>
    <w:rsid w:val="00E92691"/>
    <w:rsid w:val="00ED36DE"/>
    <w:rsid w:val="00EE14EB"/>
    <w:rsid w:val="00EE2894"/>
    <w:rsid w:val="00EF1030"/>
    <w:rsid w:val="00EF4DFE"/>
    <w:rsid w:val="00F07BCD"/>
    <w:rsid w:val="00F2251D"/>
    <w:rsid w:val="00F40448"/>
    <w:rsid w:val="00F64DC1"/>
    <w:rsid w:val="00F72D76"/>
    <w:rsid w:val="00F82C4F"/>
    <w:rsid w:val="00F84B5B"/>
    <w:rsid w:val="00F91044"/>
    <w:rsid w:val="00FB05CA"/>
    <w:rsid w:val="00FC1B0B"/>
    <w:rsid w:val="00FD03EC"/>
    <w:rsid w:val="00FD2426"/>
    <w:rsid w:val="00FD6D96"/>
    <w:rsid w:val="00FF7B78"/>
    <w:rsid w:val="2668F4D1"/>
    <w:rsid w:val="430A3679"/>
    <w:rsid w:val="68FAC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1660A"/>
  <w15:docId w15:val="{25DA4F44-E2ED-4B9E-8488-5BFDEE50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ind w:left="553" w:right="615"/>
      <w:jc w:val="center"/>
      <w:outlineLvl w:val="0"/>
    </w:pPr>
    <w:rPr>
      <w:b/>
      <w:bCs/>
      <w:sz w:val="48"/>
      <w:szCs w:val="48"/>
    </w:rPr>
  </w:style>
  <w:style w:type="paragraph" w:styleId="Heading2">
    <w:name w:val="heading 2"/>
    <w:basedOn w:val="Normal"/>
    <w:uiPriority w:val="9"/>
    <w:unhideWhenUsed/>
    <w:qFormat/>
    <w:pPr>
      <w:spacing w:before="82"/>
      <w:ind w:left="540"/>
      <w:jc w:val="both"/>
      <w:outlineLvl w:val="1"/>
    </w:pPr>
    <w:rPr>
      <w:b/>
      <w:bCs/>
      <w:sz w:val="28"/>
      <w:szCs w:val="28"/>
    </w:rPr>
  </w:style>
  <w:style w:type="paragraph" w:styleId="Heading3">
    <w:name w:val="heading 3"/>
    <w:basedOn w:val="Normal"/>
    <w:uiPriority w:val="9"/>
    <w:unhideWhenUsed/>
    <w:qFormat/>
    <w:pPr>
      <w:ind w:left="540"/>
      <w:jc w:val="both"/>
      <w:outlineLvl w:val="2"/>
    </w:pPr>
    <w:rPr>
      <w:b/>
      <w:bCs/>
      <w:sz w:val="24"/>
      <w:szCs w:val="24"/>
    </w:rPr>
  </w:style>
  <w:style w:type="paragraph" w:styleId="Heading4">
    <w:name w:val="heading 4"/>
    <w:basedOn w:val="Normal"/>
    <w:next w:val="Normal"/>
    <w:link w:val="Heading4Char"/>
    <w:uiPriority w:val="9"/>
    <w:semiHidden/>
    <w:unhideWhenUsed/>
    <w:qFormat/>
    <w:rsid w:val="00147A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1511"/>
    <w:rPr>
      <w:color w:val="0000FF"/>
      <w:u w:val="single"/>
    </w:rPr>
  </w:style>
  <w:style w:type="paragraph" w:styleId="Header">
    <w:name w:val="header"/>
    <w:basedOn w:val="Normal"/>
    <w:link w:val="HeaderChar"/>
    <w:uiPriority w:val="99"/>
    <w:unhideWhenUsed/>
    <w:rsid w:val="00B94D6E"/>
    <w:pPr>
      <w:tabs>
        <w:tab w:val="center" w:pos="4513"/>
        <w:tab w:val="right" w:pos="9026"/>
      </w:tabs>
    </w:pPr>
  </w:style>
  <w:style w:type="character" w:customStyle="1" w:styleId="HeaderChar">
    <w:name w:val="Header Char"/>
    <w:basedOn w:val="DefaultParagraphFont"/>
    <w:link w:val="Header"/>
    <w:uiPriority w:val="99"/>
    <w:rsid w:val="00B94D6E"/>
    <w:rPr>
      <w:rFonts w:ascii="Verdana" w:eastAsia="Verdana" w:hAnsi="Verdana" w:cs="Verdana"/>
      <w:lang w:val="en-GB"/>
    </w:rPr>
  </w:style>
  <w:style w:type="paragraph" w:styleId="Footer">
    <w:name w:val="footer"/>
    <w:basedOn w:val="Normal"/>
    <w:link w:val="FooterChar"/>
    <w:uiPriority w:val="99"/>
    <w:unhideWhenUsed/>
    <w:qFormat/>
    <w:rsid w:val="00B94D6E"/>
    <w:pPr>
      <w:tabs>
        <w:tab w:val="center" w:pos="4513"/>
        <w:tab w:val="right" w:pos="9026"/>
      </w:tabs>
    </w:pPr>
  </w:style>
  <w:style w:type="character" w:customStyle="1" w:styleId="FooterChar">
    <w:name w:val="Footer Char"/>
    <w:basedOn w:val="DefaultParagraphFont"/>
    <w:link w:val="Footer"/>
    <w:uiPriority w:val="99"/>
    <w:rsid w:val="00B94D6E"/>
    <w:rPr>
      <w:rFonts w:ascii="Verdana" w:eastAsia="Verdana" w:hAnsi="Verdana" w:cs="Verdana"/>
      <w:lang w:val="en-GB"/>
    </w:rPr>
  </w:style>
  <w:style w:type="paragraph" w:styleId="NoSpacing">
    <w:name w:val="No Spacing"/>
    <w:link w:val="NoSpacingChar"/>
    <w:uiPriority w:val="1"/>
    <w:qFormat/>
    <w:rsid w:val="009143BE"/>
    <w:pPr>
      <w:widowControl/>
      <w:autoSpaceDE/>
      <w:autoSpaceDN/>
    </w:pPr>
    <w:rPr>
      <w:color w:val="1F497D" w:themeColor="text2"/>
      <w:sz w:val="20"/>
      <w:szCs w:val="20"/>
    </w:rPr>
  </w:style>
  <w:style w:type="character" w:customStyle="1" w:styleId="Heading4Char">
    <w:name w:val="Heading 4 Char"/>
    <w:basedOn w:val="DefaultParagraphFont"/>
    <w:link w:val="Heading4"/>
    <w:uiPriority w:val="9"/>
    <w:semiHidden/>
    <w:rsid w:val="00147A82"/>
    <w:rPr>
      <w:rFonts w:asciiTheme="majorHAnsi" w:eastAsiaTheme="majorEastAsia" w:hAnsiTheme="majorHAnsi" w:cstheme="majorBidi"/>
      <w:i/>
      <w:iCs/>
      <w:color w:val="365F91" w:themeColor="accent1" w:themeShade="BF"/>
      <w:lang w:val="en-GB"/>
    </w:rPr>
  </w:style>
  <w:style w:type="table" w:styleId="TableGrid">
    <w:name w:val="Table Grid"/>
    <w:basedOn w:val="TableNormal"/>
    <w:uiPriority w:val="39"/>
    <w:rsid w:val="00C9666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B4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E61BF"/>
    <w:rPr>
      <w:color w:val="1F497D" w:themeColor="text2"/>
      <w:sz w:val="20"/>
      <w:szCs w:val="20"/>
    </w:rPr>
  </w:style>
  <w:style w:type="character" w:styleId="UnresolvedMention">
    <w:name w:val="Unresolved Mention"/>
    <w:basedOn w:val="DefaultParagraphFont"/>
    <w:uiPriority w:val="99"/>
    <w:semiHidden/>
    <w:unhideWhenUsed/>
    <w:rsid w:val="0095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33">
      <w:bodyDiv w:val="1"/>
      <w:marLeft w:val="0"/>
      <w:marRight w:val="0"/>
      <w:marTop w:val="0"/>
      <w:marBottom w:val="0"/>
      <w:divBdr>
        <w:top w:val="none" w:sz="0" w:space="0" w:color="auto"/>
        <w:left w:val="none" w:sz="0" w:space="0" w:color="auto"/>
        <w:bottom w:val="none" w:sz="0" w:space="0" w:color="auto"/>
        <w:right w:val="none" w:sz="0" w:space="0" w:color="auto"/>
      </w:divBdr>
    </w:div>
    <w:div w:id="722757221">
      <w:bodyDiv w:val="1"/>
      <w:marLeft w:val="0"/>
      <w:marRight w:val="0"/>
      <w:marTop w:val="0"/>
      <w:marBottom w:val="0"/>
      <w:divBdr>
        <w:top w:val="none" w:sz="0" w:space="0" w:color="auto"/>
        <w:left w:val="none" w:sz="0" w:space="0" w:color="auto"/>
        <w:bottom w:val="none" w:sz="0" w:space="0" w:color="auto"/>
        <w:right w:val="none" w:sz="0" w:space="0" w:color="auto"/>
      </w:divBdr>
      <w:divsChild>
        <w:div w:id="1350641415">
          <w:marLeft w:val="274"/>
          <w:marRight w:val="0"/>
          <w:marTop w:val="0"/>
          <w:marBottom w:val="0"/>
          <w:divBdr>
            <w:top w:val="none" w:sz="0" w:space="0" w:color="auto"/>
            <w:left w:val="none" w:sz="0" w:space="0" w:color="auto"/>
            <w:bottom w:val="none" w:sz="0" w:space="0" w:color="auto"/>
            <w:right w:val="none" w:sz="0" w:space="0" w:color="auto"/>
          </w:divBdr>
        </w:div>
        <w:div w:id="2010865869">
          <w:marLeft w:val="274"/>
          <w:marRight w:val="0"/>
          <w:marTop w:val="0"/>
          <w:marBottom w:val="0"/>
          <w:divBdr>
            <w:top w:val="none" w:sz="0" w:space="0" w:color="auto"/>
            <w:left w:val="none" w:sz="0" w:space="0" w:color="auto"/>
            <w:bottom w:val="none" w:sz="0" w:space="0" w:color="auto"/>
            <w:right w:val="none" w:sz="0" w:space="0" w:color="auto"/>
          </w:divBdr>
        </w:div>
        <w:div w:id="1701205062">
          <w:marLeft w:val="274"/>
          <w:marRight w:val="0"/>
          <w:marTop w:val="0"/>
          <w:marBottom w:val="0"/>
          <w:divBdr>
            <w:top w:val="none" w:sz="0" w:space="0" w:color="auto"/>
            <w:left w:val="none" w:sz="0" w:space="0" w:color="auto"/>
            <w:bottom w:val="none" w:sz="0" w:space="0" w:color="auto"/>
            <w:right w:val="none" w:sz="0" w:space="0" w:color="auto"/>
          </w:divBdr>
        </w:div>
        <w:div w:id="1961716004">
          <w:marLeft w:val="274"/>
          <w:marRight w:val="0"/>
          <w:marTop w:val="0"/>
          <w:marBottom w:val="0"/>
          <w:divBdr>
            <w:top w:val="none" w:sz="0" w:space="0" w:color="auto"/>
            <w:left w:val="none" w:sz="0" w:space="0" w:color="auto"/>
            <w:bottom w:val="none" w:sz="0" w:space="0" w:color="auto"/>
            <w:right w:val="none" w:sz="0" w:space="0" w:color="auto"/>
          </w:divBdr>
        </w:div>
        <w:div w:id="255098442">
          <w:marLeft w:val="274"/>
          <w:marRight w:val="0"/>
          <w:marTop w:val="0"/>
          <w:marBottom w:val="0"/>
          <w:divBdr>
            <w:top w:val="none" w:sz="0" w:space="0" w:color="auto"/>
            <w:left w:val="none" w:sz="0" w:space="0" w:color="auto"/>
            <w:bottom w:val="none" w:sz="0" w:space="0" w:color="auto"/>
            <w:right w:val="none" w:sz="0" w:space="0" w:color="auto"/>
          </w:divBdr>
        </w:div>
        <w:div w:id="1218273955">
          <w:marLeft w:val="274"/>
          <w:marRight w:val="0"/>
          <w:marTop w:val="0"/>
          <w:marBottom w:val="0"/>
          <w:divBdr>
            <w:top w:val="none" w:sz="0" w:space="0" w:color="auto"/>
            <w:left w:val="none" w:sz="0" w:space="0" w:color="auto"/>
            <w:bottom w:val="none" w:sz="0" w:space="0" w:color="auto"/>
            <w:right w:val="none" w:sz="0" w:space="0" w:color="auto"/>
          </w:divBdr>
        </w:div>
        <w:div w:id="1133402796">
          <w:marLeft w:val="274"/>
          <w:marRight w:val="0"/>
          <w:marTop w:val="0"/>
          <w:marBottom w:val="0"/>
          <w:divBdr>
            <w:top w:val="none" w:sz="0" w:space="0" w:color="auto"/>
            <w:left w:val="none" w:sz="0" w:space="0" w:color="auto"/>
            <w:bottom w:val="none" w:sz="0" w:space="0" w:color="auto"/>
            <w:right w:val="none" w:sz="0" w:space="0" w:color="auto"/>
          </w:divBdr>
        </w:div>
        <w:div w:id="1614556067">
          <w:marLeft w:val="274"/>
          <w:marRight w:val="0"/>
          <w:marTop w:val="0"/>
          <w:marBottom w:val="0"/>
          <w:divBdr>
            <w:top w:val="none" w:sz="0" w:space="0" w:color="auto"/>
            <w:left w:val="none" w:sz="0" w:space="0" w:color="auto"/>
            <w:bottom w:val="none" w:sz="0" w:space="0" w:color="auto"/>
            <w:right w:val="none" w:sz="0" w:space="0" w:color="auto"/>
          </w:divBdr>
        </w:div>
      </w:divsChild>
    </w:div>
    <w:div w:id="1154566953">
      <w:bodyDiv w:val="1"/>
      <w:marLeft w:val="0"/>
      <w:marRight w:val="0"/>
      <w:marTop w:val="0"/>
      <w:marBottom w:val="0"/>
      <w:divBdr>
        <w:top w:val="none" w:sz="0" w:space="0" w:color="auto"/>
        <w:left w:val="none" w:sz="0" w:space="0" w:color="auto"/>
        <w:bottom w:val="none" w:sz="0" w:space="0" w:color="auto"/>
        <w:right w:val="none" w:sz="0" w:space="0" w:color="auto"/>
      </w:divBdr>
      <w:divsChild>
        <w:div w:id="1765998712">
          <w:marLeft w:val="446"/>
          <w:marRight w:val="0"/>
          <w:marTop w:val="0"/>
          <w:marBottom w:val="0"/>
          <w:divBdr>
            <w:top w:val="none" w:sz="0" w:space="0" w:color="auto"/>
            <w:left w:val="none" w:sz="0" w:space="0" w:color="auto"/>
            <w:bottom w:val="none" w:sz="0" w:space="0" w:color="auto"/>
            <w:right w:val="none" w:sz="0" w:space="0" w:color="auto"/>
          </w:divBdr>
        </w:div>
        <w:div w:id="946232690">
          <w:marLeft w:val="446"/>
          <w:marRight w:val="0"/>
          <w:marTop w:val="0"/>
          <w:marBottom w:val="0"/>
          <w:divBdr>
            <w:top w:val="none" w:sz="0" w:space="0" w:color="auto"/>
            <w:left w:val="none" w:sz="0" w:space="0" w:color="auto"/>
            <w:bottom w:val="none" w:sz="0" w:space="0" w:color="auto"/>
            <w:right w:val="none" w:sz="0" w:space="0" w:color="auto"/>
          </w:divBdr>
        </w:div>
        <w:div w:id="1547326989">
          <w:marLeft w:val="446"/>
          <w:marRight w:val="0"/>
          <w:marTop w:val="0"/>
          <w:marBottom w:val="0"/>
          <w:divBdr>
            <w:top w:val="none" w:sz="0" w:space="0" w:color="auto"/>
            <w:left w:val="none" w:sz="0" w:space="0" w:color="auto"/>
            <w:bottom w:val="none" w:sz="0" w:space="0" w:color="auto"/>
            <w:right w:val="none" w:sz="0" w:space="0" w:color="auto"/>
          </w:divBdr>
        </w:div>
      </w:divsChild>
    </w:div>
    <w:div w:id="1464083649">
      <w:bodyDiv w:val="1"/>
      <w:marLeft w:val="0"/>
      <w:marRight w:val="0"/>
      <w:marTop w:val="0"/>
      <w:marBottom w:val="0"/>
      <w:divBdr>
        <w:top w:val="none" w:sz="0" w:space="0" w:color="auto"/>
        <w:left w:val="none" w:sz="0" w:space="0" w:color="auto"/>
        <w:bottom w:val="none" w:sz="0" w:space="0" w:color="auto"/>
        <w:right w:val="none" w:sz="0" w:space="0" w:color="auto"/>
      </w:divBdr>
    </w:div>
    <w:div w:id="1698771054">
      <w:bodyDiv w:val="1"/>
      <w:marLeft w:val="0"/>
      <w:marRight w:val="0"/>
      <w:marTop w:val="0"/>
      <w:marBottom w:val="0"/>
      <w:divBdr>
        <w:top w:val="none" w:sz="0" w:space="0" w:color="auto"/>
        <w:left w:val="none" w:sz="0" w:space="0" w:color="auto"/>
        <w:bottom w:val="none" w:sz="0" w:space="0" w:color="auto"/>
        <w:right w:val="none" w:sz="0" w:space="0" w:color="auto"/>
      </w:divBdr>
    </w:div>
    <w:div w:id="1699967900">
      <w:bodyDiv w:val="1"/>
      <w:marLeft w:val="0"/>
      <w:marRight w:val="0"/>
      <w:marTop w:val="0"/>
      <w:marBottom w:val="0"/>
      <w:divBdr>
        <w:top w:val="none" w:sz="0" w:space="0" w:color="auto"/>
        <w:left w:val="none" w:sz="0" w:space="0" w:color="auto"/>
        <w:bottom w:val="none" w:sz="0" w:space="0" w:color="auto"/>
        <w:right w:val="none" w:sz="0" w:space="0" w:color="auto"/>
      </w:divBdr>
    </w:div>
    <w:div w:id="1781337212">
      <w:bodyDiv w:val="1"/>
      <w:marLeft w:val="0"/>
      <w:marRight w:val="0"/>
      <w:marTop w:val="0"/>
      <w:marBottom w:val="0"/>
      <w:divBdr>
        <w:top w:val="none" w:sz="0" w:space="0" w:color="auto"/>
        <w:left w:val="none" w:sz="0" w:space="0" w:color="auto"/>
        <w:bottom w:val="none" w:sz="0" w:space="0" w:color="auto"/>
        <w:right w:val="none" w:sz="0" w:space="0" w:color="auto"/>
      </w:divBdr>
      <w:divsChild>
        <w:div w:id="1737050954">
          <w:marLeft w:val="806"/>
          <w:marRight w:val="0"/>
          <w:marTop w:val="200"/>
          <w:marBottom w:val="0"/>
          <w:divBdr>
            <w:top w:val="none" w:sz="0" w:space="0" w:color="auto"/>
            <w:left w:val="none" w:sz="0" w:space="0" w:color="auto"/>
            <w:bottom w:val="none" w:sz="0" w:space="0" w:color="auto"/>
            <w:right w:val="none" w:sz="0" w:space="0" w:color="auto"/>
          </w:divBdr>
        </w:div>
      </w:divsChild>
    </w:div>
    <w:div w:id="1989436076">
      <w:bodyDiv w:val="1"/>
      <w:marLeft w:val="0"/>
      <w:marRight w:val="0"/>
      <w:marTop w:val="0"/>
      <w:marBottom w:val="0"/>
      <w:divBdr>
        <w:top w:val="none" w:sz="0" w:space="0" w:color="auto"/>
        <w:left w:val="none" w:sz="0" w:space="0" w:color="auto"/>
        <w:bottom w:val="none" w:sz="0" w:space="0" w:color="auto"/>
        <w:right w:val="none" w:sz="0" w:space="0" w:color="auto"/>
      </w:divBdr>
      <w:divsChild>
        <w:div w:id="735591855">
          <w:marLeft w:val="0"/>
          <w:marRight w:val="0"/>
          <w:marTop w:val="0"/>
          <w:marBottom w:val="600"/>
          <w:divBdr>
            <w:top w:val="none" w:sz="0" w:space="0" w:color="auto"/>
            <w:left w:val="none" w:sz="0" w:space="0" w:color="auto"/>
            <w:bottom w:val="none" w:sz="0" w:space="0" w:color="auto"/>
            <w:right w:val="none" w:sz="0" w:space="0" w:color="auto"/>
          </w:divBdr>
        </w:div>
      </w:divsChild>
    </w:div>
    <w:div w:id="2020615361">
      <w:bodyDiv w:val="1"/>
      <w:marLeft w:val="0"/>
      <w:marRight w:val="0"/>
      <w:marTop w:val="0"/>
      <w:marBottom w:val="0"/>
      <w:divBdr>
        <w:top w:val="none" w:sz="0" w:space="0" w:color="auto"/>
        <w:left w:val="none" w:sz="0" w:space="0" w:color="auto"/>
        <w:bottom w:val="none" w:sz="0" w:space="0" w:color="auto"/>
        <w:right w:val="none" w:sz="0" w:space="0" w:color="auto"/>
      </w:divBdr>
    </w:div>
    <w:div w:id="212207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2.png"/><Relationship Id="rId138" Type="http://schemas.openxmlformats.org/officeDocument/2006/relationships/hyperlink" Target="https://journals.sagepub.com/doi/full/10.1177/23779608211035845" TargetMode="External"/><Relationship Id="rId247" Type="http://schemas.openxmlformats.org/officeDocument/2006/relationships/image" Target="media/image222.jpe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2.png"/><Relationship Id="rId128"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5" Type="http://schemas.openxmlformats.org/officeDocument/2006/relationships/numbering" Target="numbering.xml"/><Relationship Id="rId95" Type="http://schemas.openxmlformats.org/officeDocument/2006/relationships/image" Target="media/image82.jpeg"/><Relationship Id="rId237" Type="http://schemas.openxmlformats.org/officeDocument/2006/relationships/image" Target="media/image212.png"/><Relationship Id="rId258"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footer" Target="footer3.xml"/><Relationship Id="rId139" Type="http://schemas.openxmlformats.org/officeDocument/2006/relationships/hyperlink" Target="https://journals.sagepub.com/doi/full/10.1177/23779608211035845" TargetMode="External"/><Relationship Id="rId85" Type="http://schemas.openxmlformats.org/officeDocument/2006/relationships/image" Target="media/image73.png"/><Relationship Id="rId248" Type="http://schemas.openxmlformats.org/officeDocument/2006/relationships/image" Target="media/image117.png"/><Relationship Id="rId12" Type="http://schemas.openxmlformats.org/officeDocument/2006/relationships/hyperlink" Target="http://www.kingsfund.org.uk/projects/culture" TargetMode="External"/><Relationship Id="rId17" Type="http://schemas.openxmlformats.org/officeDocument/2006/relationships/image" Target="media/image4.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6.png"/><Relationship Id="rId124" Type="http://schemas.openxmlformats.org/officeDocument/2006/relationships/image" Target="media/image108.jpeg"/><Relationship Id="rId129"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54" Type="http://schemas.openxmlformats.org/officeDocument/2006/relationships/image" Target="media/image41.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jpeg"/><Relationship Id="rId140" Type="http://schemas.openxmlformats.org/officeDocument/2006/relationships/hyperlink" Target="https://journals.sagepub.com/doi/full/10.1177/23779608211035845" TargetMode="External"/><Relationship Id="rId1" Type="http://schemas.openxmlformats.org/officeDocument/2006/relationships/customXml" Target="../customXml/item1.xml"/><Relationship Id="rId6" Type="http://schemas.openxmlformats.org/officeDocument/2006/relationships/styles" Target="styles.xml"/><Relationship Id="rId238" Type="http://schemas.openxmlformats.org/officeDocument/2006/relationships/image" Target="media/image213.png"/><Relationship Id="rId254" Type="http://schemas.openxmlformats.org/officeDocument/2006/relationships/image" Target="media/image229.png"/><Relationship Id="rId23" Type="http://schemas.openxmlformats.org/officeDocument/2006/relationships/image" Target="media/image10.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2.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135" Type="http://schemas.openxmlformats.org/officeDocument/2006/relationships/hyperlink" Target="http://www.nmc.org.uk/standards-for-education" TargetMode="External"/><Relationship Id="rId244" Type="http://schemas.openxmlformats.org/officeDocument/2006/relationships/image" Target="media/image116.jpeg"/><Relationship Id="rId249" Type="http://schemas.openxmlformats.org/officeDocument/2006/relationships/image" Target="media/image118.jpeg"/><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4.png"/><Relationship Id="rId97" Type="http://schemas.openxmlformats.org/officeDocument/2006/relationships/image" Target="media/image83.jpe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hyperlink" Target="https://www.youtube.com/watch?v=N3InOolvGUw" TargetMode="External"/><Relationship Id="rId141" Type="http://schemas.openxmlformats.org/officeDocument/2006/relationships/hyperlink" Target="https://journals.sagepub.com/doi/full/10.1177/23779608211035845"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53.png"/><Relationship Id="rId239"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119.jpeg"/><Relationship Id="rId255" Type="http://schemas.openxmlformats.org/officeDocument/2006/relationships/hyperlink" Target="http://www.nmc.org.uk/supporting-information-on-" TargetMode="External"/><Relationship Id="rId24"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oter" Target="footer2.xml"/><Relationship Id="rId131"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136" Type="http://schemas.openxmlformats.org/officeDocument/2006/relationships/hyperlink" Target="https://journals.sagepub.com/doi/full/10.1177/23779608211035845" TargetMode="External"/><Relationship Id="rId61" Type="http://schemas.openxmlformats.org/officeDocument/2006/relationships/image" Target="media/image48.png"/><Relationship Id="rId82" Type="http://schemas.openxmlformats.org/officeDocument/2006/relationships/image" Target="media/image70.png"/><Relationship Id="rId19" Type="http://schemas.openxmlformats.org/officeDocument/2006/relationships/image" Target="media/image6.png"/><Relationship Id="rId240" Type="http://schemas.openxmlformats.org/officeDocument/2006/relationships/image" Target="media/image112.jpeg"/><Relationship Id="rId245" Type="http://schemas.openxmlformats.org/officeDocument/2006/relationships/image" Target="media/image220.jpe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5.jpeg"/><Relationship Id="rId142" Type="http://schemas.openxmlformats.org/officeDocument/2006/relationships/image" Target="media/image109.png"/><Relationship Id="rId3" Type="http://schemas.openxmlformats.org/officeDocument/2006/relationships/customXml" Target="../customXml/item3.xml"/><Relationship Id="rId251" Type="http://schemas.openxmlformats.org/officeDocument/2006/relationships/image" Target="media/image120.png"/><Relationship Id="rId256" Type="http://schemas.openxmlformats.org/officeDocument/2006/relationships/hyperlink" Target="mailto:Educationandstandards@nmc-uk.org"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5.png"/><Relationship Id="rId116" Type="http://schemas.openxmlformats.org/officeDocument/2006/relationships/image" Target="media/image95.jpeg"/><Relationship Id="rId137" Type="http://schemas.openxmlformats.org/officeDocument/2006/relationships/hyperlink" Target="https://journals.sagepub.com/doi/full/10.1177/23779608211035845"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241" Type="http://schemas.openxmlformats.org/officeDocument/2006/relationships/image" Target="media/image113.png"/><Relationship Id="rId246" Type="http://schemas.openxmlformats.org/officeDocument/2006/relationships/image" Target="media/image221.jpe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hyperlink" Target="https://healtheducationengland.sharepoint.com/Comms/Digital/Shared%20Documents/Forms/AllItems.aspx?id=%2FComms%2FDigital%2FShared%20Documents%2Fhee%2Enhs%2Euk%20documents%2FWebsite%20files%2FRePAIR%202018%2FRePAIR%20Report%202018%5FFINAL%2Epdf&amp;parent=%2FComms%2FDigital%2FShared%20Documents%2Fhee%2Enhs%2Euk%20documents%2FWebsite%20files%2FRePAIR%202018&amp;p=true&amp;cid=fb3629c6-3c46-40b6-9957-3daa3ce3adc7"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jpeg"/><Relationship Id="rId143"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57" Type="http://schemas.openxmlformats.org/officeDocument/2006/relationships/fontTable" Target="fontTable.xml"/><Relationship Id="rId26" Type="http://schemas.openxmlformats.org/officeDocument/2006/relationships/image" Target="media/image13.png"/><Relationship Id="rId252" Type="http://schemas.openxmlformats.org/officeDocument/2006/relationships/image" Target="media/image121.jpeg"/><Relationship Id="rId47" Type="http://schemas.openxmlformats.org/officeDocument/2006/relationships/image" Target="media/image34.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healtheducationengland.sharepoint.com/Comms/Digital/Shared%20Documents/Forms/AllItems.aspx?id=%2FComms%2FDigital%2FShared%20Documents%2Fhee%2Enhs%2Euk%20documents%2FWebsite%20files%2FCovid%2D19%20N%26M%2FReports%2FHEE%5FCovid%5FReport%5FInfographic%2Epdf&amp;parent=%2FComms%2FDigital%2FShared%20Documents%2Fhee%2Enhs%2Euk%20documents%2FWebsite%20files%2FCovid%2D19%20N%26M%2FReports&amp;p=true" TargetMode="External"/><Relationship Id="rId16" Type="http://schemas.openxmlformats.org/officeDocument/2006/relationships/image" Target="media/image3.png"/><Relationship Id="rId242" Type="http://schemas.openxmlformats.org/officeDocument/2006/relationships/image" Target="media/image114.jpe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7.jpeg"/><Relationship Id="rId144" Type="http://schemas.openxmlformats.org/officeDocument/2006/relationships/image" Target="media/image111.png"/><Relationship Id="rId90" Type="http://schemas.openxmlformats.org/officeDocument/2006/relationships/image" Target="media/image78.png"/><Relationship Id="rId253" Type="http://schemas.openxmlformats.org/officeDocument/2006/relationships/image" Target="media/image12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hyperlink" Target="https://www.nmc.org.uk/standards/code/" TargetMode="External"/><Relationship Id="rId80" Type="http://schemas.openxmlformats.org/officeDocument/2006/relationships/image" Target="media/image68.png"/><Relationship Id="rId243" Type="http://schemas.openxmlformats.org/officeDocument/2006/relationships/image" Target="media/image1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E4F293019A24B8FBC034B487CEC17" ma:contentTypeVersion="16" ma:contentTypeDescription="Create a new document." ma:contentTypeScope="" ma:versionID="21fda352e7c258fcfd9279e1fe4f7aef">
  <xsd:schema xmlns:xsd="http://www.w3.org/2001/XMLSchema" xmlns:xs="http://www.w3.org/2001/XMLSchema" xmlns:p="http://schemas.microsoft.com/office/2006/metadata/properties" xmlns:ns2="fb74213b-6f96-4d8a-b0a0-3ca3478b8e7d" xmlns:ns3="c9411971-63b7-413b-b152-7df627daead2" targetNamespace="http://schemas.microsoft.com/office/2006/metadata/properties" ma:root="true" ma:fieldsID="bfff02c5e7b874ec06de18b9859bea21" ns2:_="" ns3:_="">
    <xsd:import namespace="fb74213b-6f96-4d8a-b0a0-3ca3478b8e7d"/>
    <xsd:import namespace="c9411971-63b7-413b-b152-7df627daea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213b-6f96-4d8a-b0a0-3ca3478b8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1971-63b7-413b-b152-7df627daea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5e3f27-d754-4cba-90f3-a1a9e54ede35}" ma:internalName="TaxCatchAll" ma:showField="CatchAllData" ma:web="c9411971-63b7-413b-b152-7df627dae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411971-63b7-413b-b152-7df627daead2">
      <UserInfo>
        <DisplayName/>
        <AccountId xsi:nil="true"/>
        <AccountType/>
      </UserInfo>
    </SharedWithUsers>
    <lcf76f155ced4ddcb4097134ff3c332f xmlns="fb74213b-6f96-4d8a-b0a0-3ca3478b8e7d">
      <Terms xmlns="http://schemas.microsoft.com/office/infopath/2007/PartnerControls"/>
    </lcf76f155ced4ddcb4097134ff3c332f>
    <TaxCatchAll xmlns="c9411971-63b7-413b-b152-7df627daead2" xsi:nil="true"/>
  </documentManagement>
</p:properties>
</file>

<file path=customXml/itemProps1.xml><?xml version="1.0" encoding="utf-8"?>
<ds:datastoreItem xmlns:ds="http://schemas.openxmlformats.org/officeDocument/2006/customXml" ds:itemID="{5F60E01B-3EC5-4DB4-A6CD-C89705DE8C03}">
  <ds:schemaRefs>
    <ds:schemaRef ds:uri="http://schemas.openxmlformats.org/officeDocument/2006/bibliography"/>
  </ds:schemaRefs>
</ds:datastoreItem>
</file>

<file path=customXml/itemProps2.xml><?xml version="1.0" encoding="utf-8"?>
<ds:datastoreItem xmlns:ds="http://schemas.openxmlformats.org/officeDocument/2006/customXml" ds:itemID="{856DF498-B966-47C7-8088-A8D49312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213b-6f96-4d8a-b0a0-3ca3478b8e7d"/>
    <ds:schemaRef ds:uri="c9411971-63b7-413b-b152-7df627da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A5A2-9E62-472A-9A8F-C3F5145BA788}">
  <ds:schemaRefs>
    <ds:schemaRef ds:uri="http://schemas.microsoft.com/sharepoint/v3/contenttype/forms"/>
  </ds:schemaRefs>
</ds:datastoreItem>
</file>

<file path=customXml/itemProps4.xml><?xml version="1.0" encoding="utf-8"?>
<ds:datastoreItem xmlns:ds="http://schemas.openxmlformats.org/officeDocument/2006/customXml" ds:itemID="{BD8DEA17-B0E2-4CA9-B954-DEB25ABB237E}">
  <ds:schemaRefs>
    <ds:schemaRef ds:uri="http://schemas.microsoft.com/office/2006/metadata/properties"/>
    <ds:schemaRef ds:uri="http://schemas.microsoft.com/office/infopath/2007/PartnerControls"/>
    <ds:schemaRef ds:uri="c9411971-63b7-413b-b152-7df627daead2"/>
    <ds:schemaRef ds:uri="fb74213b-6f96-4d8a-b0a0-3ca3478b8e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ACTICE ASSESSOR TRAINING</vt:lpstr>
    </vt:vector>
  </TitlesOfParts>
  <Company>Practice Education Team: Updated Aug 2023</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SSESSOR TRAINING</dc:title>
  <dc:creator>Sandy Goodyer</dc:creator>
  <cp:lastModifiedBy>ELSAGHIR, Helen (NHS COVENTRY AND WARWICKSHIRE ICB - B2M3M)</cp:lastModifiedBy>
  <cp:revision>3</cp:revision>
  <dcterms:created xsi:type="dcterms:W3CDTF">2023-09-08T12:14:00Z</dcterms:created>
  <dcterms:modified xsi:type="dcterms:W3CDTF">2023-09-08T12:14:00Z</dcterms:modified>
  <cp:category>Practice Assessor Training:  SS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crobat PDFMaker 19 for Word</vt:lpwstr>
  </property>
  <property fmtid="{D5CDD505-2E9C-101B-9397-08002B2CF9AE}" pid="4" name="LastSaved">
    <vt:filetime>2020-08-12T00:00:00Z</vt:filetime>
  </property>
  <property fmtid="{D5CDD505-2E9C-101B-9397-08002B2CF9AE}" pid="5" name="ContentTypeId">
    <vt:lpwstr>0x010100B31E4F293019A24B8FBC034B487CEC17</vt:lpwstr>
  </property>
  <property fmtid="{D5CDD505-2E9C-101B-9397-08002B2CF9AE}" pid="6" name="Order">
    <vt:r8>1311600</vt:r8>
  </property>
  <property fmtid="{D5CDD505-2E9C-101B-9397-08002B2CF9AE}" pid="7" name="ComplianceAssetId">
    <vt:lpwstr/>
  </property>
  <property fmtid="{D5CDD505-2E9C-101B-9397-08002B2CF9AE}" pid="8" name="MediaServiceImageTags">
    <vt:lpwstr/>
  </property>
</Properties>
</file>